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11D6F" w14:textId="66677A79" w:rsidR="000E7A60" w:rsidRPr="003E0C43" w:rsidRDefault="000E7A60" w:rsidP="00F713EC">
      <w:pPr>
        <w:spacing w:line="0" w:lineRule="atLeast"/>
        <w:rPr>
          <w:rFonts w:ascii="微軟正黑體" w:eastAsia="微軟正黑體" w:hAnsi="微軟正黑體"/>
        </w:rPr>
      </w:pPr>
      <w:r w:rsidRPr="003E0C43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0" locked="0" layoutInCell="1" allowOverlap="1" wp14:anchorId="2AD26DDE" wp14:editId="196D27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80450"/>
            <wp:effectExtent l="0" t="0" r="3175" b="6985"/>
            <wp:wrapSquare wrapText="bothSides"/>
            <wp:docPr id="4492284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6A378" w14:textId="60F8E6D2" w:rsidR="00292EFF" w:rsidRPr="003E0C43" w:rsidRDefault="000E7A60" w:rsidP="00F713EC">
      <w:pPr>
        <w:spacing w:line="0" w:lineRule="atLeast"/>
        <w:rPr>
          <w:rFonts w:ascii="微軟正黑體" w:eastAsia="微軟正黑體" w:hAnsi="微軟正黑體"/>
        </w:rPr>
      </w:pPr>
      <w:r w:rsidRPr="003E0C43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36A36B4" wp14:editId="7D2B901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80327"/>
            <wp:effectExtent l="0" t="0" r="3175" b="6985"/>
            <wp:wrapSquare wrapText="bothSides"/>
            <wp:docPr id="2311284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FC15E" w14:textId="1EF36CDE" w:rsidR="000E7A60" w:rsidRPr="003E0C43" w:rsidRDefault="000E7A60" w:rsidP="00F713EC">
      <w:pPr>
        <w:spacing w:line="0" w:lineRule="atLeast"/>
        <w:rPr>
          <w:rFonts w:ascii="微軟正黑體" w:eastAsia="微軟正黑體" w:hAnsi="微軟正黑體"/>
        </w:rPr>
      </w:pPr>
      <w:r w:rsidRPr="003E0C43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1312" behindDoc="1" locked="0" layoutInCell="1" allowOverlap="1" wp14:anchorId="7F6EF372" wp14:editId="5D57678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80327"/>
            <wp:effectExtent l="0" t="0" r="3175" b="6985"/>
            <wp:wrapSquare wrapText="bothSides"/>
            <wp:docPr id="199297758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05142" w14:textId="4F90B516" w:rsidR="000E7A60" w:rsidRPr="003E0C43" w:rsidRDefault="000E7A60" w:rsidP="00F713EC">
      <w:pPr>
        <w:spacing w:line="0" w:lineRule="atLeast"/>
        <w:rPr>
          <w:rFonts w:ascii="微軟正黑體" w:eastAsia="微軟正黑體" w:hAnsi="微軟正黑體"/>
        </w:rPr>
      </w:pPr>
      <w:r w:rsidRPr="003E0C43">
        <w:rPr>
          <w:rFonts w:ascii="微軟正黑體" w:eastAsia="微軟正黑體" w:hAnsi="微軟正黑體"/>
          <w:noProof/>
        </w:rPr>
        <w:drawing>
          <wp:inline distT="0" distB="0" distL="0" distR="0" wp14:anchorId="5EE801DD" wp14:editId="0DED2828">
            <wp:extent cx="6604000" cy="330200"/>
            <wp:effectExtent l="0" t="0" r="6350" b="0"/>
            <wp:docPr id="93531836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9AC1" w14:textId="0075AC1A" w:rsidR="00F713EC" w:rsidRPr="003A7790" w:rsidRDefault="00F713EC" w:rsidP="00F713EC">
      <w:pPr>
        <w:spacing w:line="0" w:lineRule="atLeast"/>
        <w:rPr>
          <w:rFonts w:ascii="微軟正黑體" w:eastAsia="微軟正黑體" w:hAnsi="微軟正黑體"/>
          <w:color w:val="0070C0"/>
        </w:rPr>
      </w:pPr>
      <w:r w:rsidRPr="003A7790">
        <w:rPr>
          <w:rFonts w:ascii="微軟正黑體" w:eastAsia="微軟正黑體" w:hAnsi="微軟正黑體" w:hint="eastAsia"/>
          <w:color w:val="0070C0"/>
        </w:rPr>
        <w:t>精美印章一枚、每人每天一瓶礦泉水、全程無自費、全程無購物。</w:t>
      </w:r>
    </w:p>
    <w:p w14:paraId="0DEFE0C0" w14:textId="61D565DF" w:rsidR="00F713EC" w:rsidRPr="003A7790" w:rsidRDefault="00F713EC" w:rsidP="00F713EC">
      <w:pPr>
        <w:spacing w:line="0" w:lineRule="atLeast"/>
        <w:rPr>
          <w:rFonts w:ascii="微軟正黑體" w:eastAsia="微軟正黑體" w:hAnsi="微軟正黑體"/>
          <w:color w:val="0070C0"/>
        </w:rPr>
      </w:pPr>
      <w:r w:rsidRPr="003A7790">
        <w:rPr>
          <w:rFonts w:ascii="微軟正黑體" w:eastAsia="微軟正黑體" w:hAnsi="微軟正黑體" w:hint="eastAsia"/>
          <w:color w:val="0070C0"/>
        </w:rPr>
        <w:t>車上推薦特產：土特產（小吃、羅漢果、酒）、民族特色工藝品、香水。</w:t>
      </w:r>
    </w:p>
    <w:p w14:paraId="3978FA0B" w14:textId="65FFD1ED" w:rsidR="000E7A60" w:rsidRPr="003E0C43" w:rsidRDefault="000E7A60" w:rsidP="00F713EC">
      <w:pPr>
        <w:spacing w:line="0" w:lineRule="atLeast"/>
        <w:rPr>
          <w:rFonts w:ascii="微軟正黑體" w:eastAsia="微軟正黑體" w:hAnsi="微軟正黑體"/>
          <w:sz w:val="10"/>
          <w:szCs w:val="10"/>
        </w:rPr>
      </w:pPr>
    </w:p>
    <w:p w14:paraId="55C58B9D" w14:textId="56B1D7BB" w:rsidR="00F713EC" w:rsidRPr="003E0C43" w:rsidRDefault="00F713EC" w:rsidP="00F713EC">
      <w:pPr>
        <w:spacing w:line="0" w:lineRule="atLeast"/>
        <w:rPr>
          <w:rFonts w:ascii="微軟正黑體" w:eastAsia="微軟正黑體" w:hAnsi="微軟正黑體"/>
        </w:rPr>
      </w:pPr>
      <w:r w:rsidRPr="003E0C43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inline distT="0" distB="0" distL="0" distR="0" wp14:anchorId="2A074C9C" wp14:editId="099968D5">
                <wp:extent cx="6636385" cy="422910"/>
                <wp:effectExtent l="0" t="0" r="0" b="0"/>
                <wp:docPr id="850310169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422910"/>
                          <a:chOff x="723" y="2698"/>
                          <a:chExt cx="10451" cy="666"/>
                        </a:xfrm>
                      </wpg:grpSpPr>
                      <wpg:grpSp>
                        <wpg:cNvPr id="1727759059" name="Group 3"/>
                        <wpg:cNvGrpSpPr>
                          <a:grpSpLocks/>
                        </wpg:cNvGrpSpPr>
                        <wpg:grpSpPr bwMode="auto">
                          <a:xfrm>
                            <a:off x="733" y="2708"/>
                            <a:ext cx="10431" cy="646"/>
                            <a:chOff x="733" y="2708"/>
                            <a:chExt cx="10431" cy="646"/>
                          </a:xfrm>
                        </wpg:grpSpPr>
                        <wps:wsp>
                          <wps:cNvPr id="520401016" name="Freeform 4"/>
                          <wps:cNvSpPr>
                            <a:spLocks/>
                          </wps:cNvSpPr>
                          <wps:spPr bwMode="auto">
                            <a:xfrm>
                              <a:off x="733" y="2708"/>
                              <a:ext cx="10431" cy="646"/>
                            </a:xfrm>
                            <a:custGeom>
                              <a:avLst/>
                              <a:gdLst>
                                <a:gd name="T0" fmla="+- 0 10469 733"/>
                                <a:gd name="T1" fmla="*/ T0 w 10431"/>
                                <a:gd name="T2" fmla="+- 0 2708 2708"/>
                                <a:gd name="T3" fmla="*/ 2708 h 646"/>
                                <a:gd name="T4" fmla="+- 0 733 733"/>
                                <a:gd name="T5" fmla="*/ T4 w 10431"/>
                                <a:gd name="T6" fmla="+- 0 2708 2708"/>
                                <a:gd name="T7" fmla="*/ 2708 h 646"/>
                                <a:gd name="T8" fmla="+- 0 733 733"/>
                                <a:gd name="T9" fmla="*/ T8 w 10431"/>
                                <a:gd name="T10" fmla="+- 0 3353 2708"/>
                                <a:gd name="T11" fmla="*/ 3353 h 646"/>
                                <a:gd name="T12" fmla="+- 0 11164 733"/>
                                <a:gd name="T13" fmla="*/ T12 w 10431"/>
                                <a:gd name="T14" fmla="+- 0 3353 2708"/>
                                <a:gd name="T15" fmla="*/ 3353 h 646"/>
                                <a:gd name="T16" fmla="+- 0 10469 733"/>
                                <a:gd name="T17" fmla="*/ T16 w 10431"/>
                                <a:gd name="T18" fmla="+- 0 2708 2708"/>
                                <a:gd name="T19" fmla="*/ 2708 h 6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1" h="646">
                                  <a:moveTo>
                                    <a:pt x="97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5"/>
                                  </a:lnTo>
                                  <a:lnTo>
                                    <a:pt x="10431" y="645"/>
                                  </a:ln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solidFill>
                              <a:srgbClr val="FDD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482505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5" y="2869"/>
                              <a:ext cx="1289" cy="3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C43AAF" id="群組 8" o:spid="_x0000_s1026" style="width:522.55pt;height:33.3pt;mso-position-horizontal-relative:char;mso-position-vertical-relative:line" coordorigin="723,2698" coordsize="10451,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">
                <v:group id="Group 3" o:spid="_x0000_s1027" style="position:absolute;left:733;top:2708;width:10431;height:646" coordorigin="733,2708" coordsize="10431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">
                  <v:shape id="Freeform 4" o:spid="_x0000_s1028" style="position:absolute;left:733;top:2708;width:10431;height:646;visibility:visible;mso-wrap-style:square;v-text-anchor:top" coordsize="10431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" path="m9736,l,,,645r10431,l9736,e" fillcolor="#fdd000" stroked="f">
                    <v:path arrowok="t" o:connecttype="custom" o:connectlocs="9736,2708;0,2708;0,3353;10431,3353;9736,270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1275;top:2869;width:1289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">
                    <v:imagedata r:id="rId16" o:title=""/>
                  </v:shape>
                </v:group>
                <w10:anchorlock/>
              </v:group>
            </w:pict>
          </mc:Fallback>
        </mc:AlternateContent>
      </w:r>
    </w:p>
    <w:p w14:paraId="0BBC5487" w14:textId="29BF4E7D" w:rsidR="000E7A60" w:rsidRPr="003E0C43" w:rsidRDefault="000E7A60" w:rsidP="00F713EC">
      <w:pPr>
        <w:pStyle w:val="afa"/>
        <w:spacing w:line="0" w:lineRule="atLeast"/>
        <w:rPr>
          <w:rFonts w:ascii="微軟正黑體" w:eastAsia="微軟正黑體" w:hAnsi="微軟正黑體"/>
          <w:b/>
          <w:iCs/>
          <w:sz w:val="10"/>
          <w:szCs w:val="10"/>
          <w:u w:val="thick" w:color="4F6228"/>
        </w:rPr>
      </w:pPr>
    </w:p>
    <w:tbl>
      <w:tblPr>
        <w:tblStyle w:val="4-2"/>
        <w:tblW w:w="0" w:type="auto"/>
        <w:tblBorders>
          <w:top w:val="single" w:sz="4" w:space="0" w:color="D5DBF9"/>
          <w:left w:val="single" w:sz="4" w:space="0" w:color="D5DBF9"/>
          <w:bottom w:val="single" w:sz="4" w:space="0" w:color="D5DBF9"/>
          <w:right w:val="single" w:sz="4" w:space="0" w:color="D5DBF9"/>
          <w:insideH w:val="single" w:sz="4" w:space="0" w:color="D5DBF9"/>
          <w:insideV w:val="single" w:sz="4" w:space="0" w:color="D5DBF9"/>
        </w:tblBorders>
        <w:tblLook w:val="04A0" w:firstRow="1" w:lastRow="0" w:firstColumn="1" w:lastColumn="0" w:noHBand="0" w:noVBand="1"/>
      </w:tblPr>
      <w:tblGrid>
        <w:gridCol w:w="1187"/>
        <w:gridCol w:w="1658"/>
        <w:gridCol w:w="1775"/>
        <w:gridCol w:w="1887"/>
        <w:gridCol w:w="1405"/>
        <w:gridCol w:w="1359"/>
        <w:gridCol w:w="1377"/>
      </w:tblGrid>
      <w:tr w:rsidR="000E7A60" w:rsidRPr="003E0C43" w14:paraId="2CCD2DBA" w14:textId="77777777" w:rsidTr="00F7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699"/>
            <w:hideMark/>
          </w:tcPr>
          <w:p w14:paraId="53038028" w14:textId="77777777" w:rsidR="000E7A60" w:rsidRPr="003E0C43" w:rsidRDefault="000E7A60" w:rsidP="004F4D6B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kern w:val="0"/>
              </w:rPr>
              <w:t>程別</w:t>
            </w:r>
          </w:p>
        </w:tc>
        <w:tc>
          <w:tcPr>
            <w:tcW w:w="1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699"/>
            <w:hideMark/>
          </w:tcPr>
          <w:p w14:paraId="48585273" w14:textId="77777777" w:rsidR="000E7A60" w:rsidRPr="003E0C43" w:rsidRDefault="000E7A60" w:rsidP="004F4D6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kern w:val="0"/>
              </w:rPr>
              <w:t>起飛地</w:t>
            </w:r>
          </w:p>
        </w:tc>
        <w:tc>
          <w:tcPr>
            <w:tcW w:w="17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699"/>
            <w:hideMark/>
          </w:tcPr>
          <w:p w14:paraId="7F5FF066" w14:textId="77777777" w:rsidR="000E7A60" w:rsidRPr="003E0C43" w:rsidRDefault="000E7A60" w:rsidP="004F4D6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kern w:val="0"/>
              </w:rPr>
              <w:t>抵達地</w:t>
            </w:r>
          </w:p>
        </w:tc>
        <w:tc>
          <w:tcPr>
            <w:tcW w:w="1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699"/>
            <w:hideMark/>
          </w:tcPr>
          <w:p w14:paraId="1E96651B" w14:textId="77777777" w:rsidR="000E7A60" w:rsidRPr="003E0C43" w:rsidRDefault="000E7A60" w:rsidP="004F4D6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kern w:val="0"/>
              </w:rPr>
              <w:t>航空公司</w:t>
            </w:r>
          </w:p>
        </w:tc>
        <w:tc>
          <w:tcPr>
            <w:tcW w:w="1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699"/>
            <w:hideMark/>
          </w:tcPr>
          <w:p w14:paraId="0AB16D97" w14:textId="77777777" w:rsidR="000E7A60" w:rsidRPr="003E0C43" w:rsidRDefault="000E7A60" w:rsidP="004F4D6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kern w:val="0"/>
              </w:rPr>
              <w:t>航班編號</w:t>
            </w:r>
          </w:p>
        </w:tc>
        <w:tc>
          <w:tcPr>
            <w:tcW w:w="1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699"/>
            <w:hideMark/>
          </w:tcPr>
          <w:p w14:paraId="53C5F6D9" w14:textId="77777777" w:rsidR="000E7A60" w:rsidRPr="003E0C43" w:rsidRDefault="000E7A60" w:rsidP="004F4D6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kern w:val="0"/>
              </w:rPr>
              <w:t>出發時間</w:t>
            </w:r>
          </w:p>
        </w:tc>
        <w:tc>
          <w:tcPr>
            <w:tcW w:w="1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6699"/>
            <w:hideMark/>
          </w:tcPr>
          <w:p w14:paraId="6C9BB720" w14:textId="77777777" w:rsidR="000E7A60" w:rsidRPr="003E0C43" w:rsidRDefault="000E7A60" w:rsidP="004F4D6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kern w:val="0"/>
              </w:rPr>
              <w:t>抵達時間</w:t>
            </w:r>
          </w:p>
        </w:tc>
      </w:tr>
      <w:tr w:rsidR="000E7A60" w:rsidRPr="003E0C43" w14:paraId="390A797B" w14:textId="77777777" w:rsidTr="00F7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shd w:val="clear" w:color="auto" w:fill="B8D6FF"/>
            <w:hideMark/>
          </w:tcPr>
          <w:p w14:paraId="56601003" w14:textId="780FE1D0" w:rsidR="000E7A60" w:rsidRPr="003E0C43" w:rsidRDefault="000E7A60" w:rsidP="004F4D6B">
            <w:pPr>
              <w:widowControl/>
              <w:jc w:val="center"/>
              <w:rPr>
                <w:rFonts w:ascii="微軟正黑體" w:eastAsia="微軟正黑體" w:hAnsi="微軟正黑體" w:cs="新細明體"/>
                <w:b w:val="0"/>
                <w:bCs w:val="0"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 w:val="0"/>
                <w:bCs w:val="0"/>
                <w:kern w:val="0"/>
              </w:rPr>
              <w:t>去程</w:t>
            </w:r>
          </w:p>
        </w:tc>
        <w:tc>
          <w:tcPr>
            <w:tcW w:w="1658" w:type="dxa"/>
            <w:shd w:val="clear" w:color="auto" w:fill="B8D6FF"/>
            <w:hideMark/>
          </w:tcPr>
          <w:p w14:paraId="3E531BF5" w14:textId="384E5E97" w:rsidR="000E7A60" w:rsidRPr="003E0C43" w:rsidRDefault="000E7A60" w:rsidP="004F4D6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星宇航空</w:t>
            </w:r>
          </w:p>
        </w:tc>
        <w:tc>
          <w:tcPr>
            <w:tcW w:w="1775" w:type="dxa"/>
            <w:shd w:val="clear" w:color="auto" w:fill="B8D6FF"/>
            <w:hideMark/>
          </w:tcPr>
          <w:p w14:paraId="156449D1" w14:textId="0436A3CE" w:rsidR="000E7A60" w:rsidRPr="003E0C43" w:rsidRDefault="000E7A60" w:rsidP="004F4D6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JX331</w:t>
            </w:r>
          </w:p>
        </w:tc>
        <w:tc>
          <w:tcPr>
            <w:tcW w:w="1887" w:type="dxa"/>
            <w:shd w:val="clear" w:color="auto" w:fill="B8D6FF"/>
            <w:hideMark/>
          </w:tcPr>
          <w:p w14:paraId="4370992A" w14:textId="317D0EC4" w:rsidR="000E7A60" w:rsidRPr="003E0C43" w:rsidRDefault="000E7A60" w:rsidP="004F4D6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臺中</w:t>
            </w:r>
          </w:p>
        </w:tc>
        <w:tc>
          <w:tcPr>
            <w:tcW w:w="1405" w:type="dxa"/>
            <w:shd w:val="clear" w:color="auto" w:fill="B8D6FF"/>
            <w:hideMark/>
          </w:tcPr>
          <w:p w14:paraId="51B0A99D" w14:textId="5B282FC8" w:rsidR="000E7A60" w:rsidRPr="003E0C43" w:rsidRDefault="000E7A60" w:rsidP="004F4D6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/>
                <w:kern w:val="0"/>
              </w:rPr>
              <w:t>澳門</w:t>
            </w:r>
          </w:p>
        </w:tc>
        <w:tc>
          <w:tcPr>
            <w:tcW w:w="1359" w:type="dxa"/>
            <w:shd w:val="clear" w:color="auto" w:fill="B8D6FF"/>
            <w:hideMark/>
          </w:tcPr>
          <w:p w14:paraId="0167BF36" w14:textId="5FDE0513" w:rsidR="000E7A60" w:rsidRPr="003E0C43" w:rsidRDefault="000E7A60" w:rsidP="004F4D6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/>
                <w:kern w:val="0"/>
              </w:rPr>
              <w:t>16:20</w:t>
            </w:r>
          </w:p>
        </w:tc>
        <w:tc>
          <w:tcPr>
            <w:tcW w:w="1377" w:type="dxa"/>
            <w:shd w:val="clear" w:color="auto" w:fill="B8D6FF"/>
            <w:hideMark/>
          </w:tcPr>
          <w:p w14:paraId="041F1F90" w14:textId="21C2340B" w:rsidR="000E7A60" w:rsidRPr="003E0C43" w:rsidRDefault="000E7A60" w:rsidP="004F4D6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/>
                <w:kern w:val="0"/>
              </w:rPr>
              <w:t>18:05</w:t>
            </w:r>
          </w:p>
        </w:tc>
      </w:tr>
      <w:tr w:rsidR="00F713EC" w:rsidRPr="003E0C43" w14:paraId="38D8D31A" w14:textId="77777777" w:rsidTr="00F713EC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shd w:val="clear" w:color="auto" w:fill="E0ECFF"/>
          </w:tcPr>
          <w:p w14:paraId="61E3426D" w14:textId="03732768" w:rsidR="000E7A60" w:rsidRPr="003E0C43" w:rsidRDefault="000E7A60" w:rsidP="004F4D6B">
            <w:pPr>
              <w:widowControl/>
              <w:jc w:val="center"/>
              <w:rPr>
                <w:rFonts w:ascii="微軟正黑體" w:eastAsia="微軟正黑體" w:hAnsi="微軟正黑體" w:cs="新細明體"/>
                <w:b w:val="0"/>
                <w:bCs w:val="0"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 w:val="0"/>
                <w:bCs w:val="0"/>
                <w:kern w:val="0"/>
              </w:rPr>
              <w:t>回程</w:t>
            </w:r>
          </w:p>
        </w:tc>
        <w:tc>
          <w:tcPr>
            <w:tcW w:w="1658" w:type="dxa"/>
            <w:shd w:val="clear" w:color="auto" w:fill="E0ECFF"/>
          </w:tcPr>
          <w:p w14:paraId="667828E9" w14:textId="48058DEA" w:rsidR="000E7A60" w:rsidRPr="003E0C43" w:rsidRDefault="000E7A60" w:rsidP="004F4D6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星宇航空</w:t>
            </w:r>
          </w:p>
        </w:tc>
        <w:tc>
          <w:tcPr>
            <w:tcW w:w="1775" w:type="dxa"/>
            <w:shd w:val="clear" w:color="auto" w:fill="E0ECFF"/>
          </w:tcPr>
          <w:p w14:paraId="2AC66044" w14:textId="780669CB" w:rsidR="000E7A60" w:rsidRPr="003E0C43" w:rsidRDefault="000E7A60" w:rsidP="004F4D6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JX33</w:t>
            </w:r>
            <w:r w:rsidR="00DF3FFE" w:rsidRPr="003E0C43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2</w:t>
            </w:r>
          </w:p>
        </w:tc>
        <w:tc>
          <w:tcPr>
            <w:tcW w:w="1887" w:type="dxa"/>
            <w:shd w:val="clear" w:color="auto" w:fill="E0ECFF"/>
          </w:tcPr>
          <w:p w14:paraId="1767E094" w14:textId="06526344" w:rsidR="000E7A60" w:rsidRPr="003E0C43" w:rsidRDefault="000E7A60" w:rsidP="004F4D6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/>
                <w:kern w:val="0"/>
              </w:rPr>
              <w:t>澳門</w:t>
            </w:r>
          </w:p>
        </w:tc>
        <w:tc>
          <w:tcPr>
            <w:tcW w:w="1405" w:type="dxa"/>
            <w:shd w:val="clear" w:color="auto" w:fill="E0ECFF"/>
          </w:tcPr>
          <w:p w14:paraId="071F595F" w14:textId="21B6EB71" w:rsidR="000E7A60" w:rsidRPr="003E0C43" w:rsidRDefault="000E7A60" w:rsidP="004F4D6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臺中</w:t>
            </w:r>
          </w:p>
        </w:tc>
        <w:tc>
          <w:tcPr>
            <w:tcW w:w="1359" w:type="dxa"/>
            <w:shd w:val="clear" w:color="auto" w:fill="E0ECFF"/>
          </w:tcPr>
          <w:p w14:paraId="58B44F8D" w14:textId="6DCD5637" w:rsidR="000E7A60" w:rsidRPr="003E0C43" w:rsidRDefault="00DF3FFE" w:rsidP="004F4D6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3E0C43">
              <w:rPr>
                <w:rFonts w:ascii="微軟正黑體" w:eastAsia="微軟正黑體" w:hAnsi="微軟正黑體" w:cs="新細明體"/>
                <w:b/>
                <w:kern w:val="0"/>
              </w:rPr>
              <w:t>19</w:t>
            </w:r>
            <w:r w:rsidR="000E7A60" w:rsidRPr="003E0C43">
              <w:rPr>
                <w:rFonts w:ascii="微軟正黑體" w:eastAsia="微軟正黑體" w:hAnsi="微軟正黑體" w:cs="新細明體" w:hint="eastAsia"/>
                <w:b/>
                <w:kern w:val="0"/>
              </w:rPr>
              <w:t>:05</w:t>
            </w:r>
          </w:p>
        </w:tc>
        <w:tc>
          <w:tcPr>
            <w:tcW w:w="1377" w:type="dxa"/>
            <w:shd w:val="clear" w:color="auto" w:fill="E0ECFF"/>
          </w:tcPr>
          <w:p w14:paraId="185CBD5A" w14:textId="5AEA0C12" w:rsidR="000E7A60" w:rsidRPr="003E0C43" w:rsidRDefault="000E7A60" w:rsidP="004F4D6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/>
                <w:kern w:val="0"/>
              </w:rPr>
              <w:t>20:55</w:t>
            </w:r>
          </w:p>
        </w:tc>
      </w:tr>
      <w:tr w:rsidR="000E7A60" w:rsidRPr="003E0C43" w14:paraId="448FC379" w14:textId="77777777" w:rsidTr="00F7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shd w:val="clear" w:color="auto" w:fill="B8D6FF"/>
          </w:tcPr>
          <w:p w14:paraId="71276921" w14:textId="4F262880" w:rsidR="000E7A60" w:rsidRPr="003E0C43" w:rsidRDefault="000E7A60" w:rsidP="004F4D6B">
            <w:pPr>
              <w:widowControl/>
              <w:jc w:val="center"/>
              <w:rPr>
                <w:rFonts w:ascii="微軟正黑體" w:eastAsia="微軟正黑體" w:hAnsi="微軟正黑體" w:cs="新細明體"/>
                <w:b w:val="0"/>
                <w:bCs w:val="0"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 w:val="0"/>
                <w:bCs w:val="0"/>
                <w:kern w:val="0"/>
              </w:rPr>
              <w:t>去程</w:t>
            </w:r>
          </w:p>
        </w:tc>
        <w:tc>
          <w:tcPr>
            <w:tcW w:w="1658" w:type="dxa"/>
            <w:shd w:val="clear" w:color="auto" w:fill="B8D6FF"/>
          </w:tcPr>
          <w:p w14:paraId="0FF90B48" w14:textId="537D8E2B" w:rsidR="000E7A60" w:rsidRPr="003E0C43" w:rsidRDefault="000E7A60" w:rsidP="004F4D6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澳門航空</w:t>
            </w:r>
          </w:p>
        </w:tc>
        <w:tc>
          <w:tcPr>
            <w:tcW w:w="1775" w:type="dxa"/>
            <w:shd w:val="clear" w:color="auto" w:fill="B8D6FF"/>
          </w:tcPr>
          <w:p w14:paraId="60327909" w14:textId="3E61105D" w:rsidR="000E7A60" w:rsidRPr="003E0C43" w:rsidRDefault="000E7A60" w:rsidP="004F4D6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NX</w:t>
            </w:r>
            <w:r w:rsidR="00DF3FFE" w:rsidRPr="003E0C43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683</w:t>
            </w:r>
          </w:p>
        </w:tc>
        <w:tc>
          <w:tcPr>
            <w:tcW w:w="1887" w:type="dxa"/>
            <w:shd w:val="clear" w:color="auto" w:fill="B8D6FF"/>
          </w:tcPr>
          <w:p w14:paraId="0B5A2ABC" w14:textId="7847EA33" w:rsidR="000E7A60" w:rsidRPr="003E0C43" w:rsidRDefault="000E7A60" w:rsidP="004F4D6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臺中</w:t>
            </w:r>
          </w:p>
        </w:tc>
        <w:tc>
          <w:tcPr>
            <w:tcW w:w="1405" w:type="dxa"/>
            <w:shd w:val="clear" w:color="auto" w:fill="B8D6FF"/>
          </w:tcPr>
          <w:p w14:paraId="1D262752" w14:textId="20D45EB3" w:rsidR="000E7A60" w:rsidRPr="003E0C43" w:rsidRDefault="000E7A60" w:rsidP="004F4D6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/>
                <w:kern w:val="0"/>
              </w:rPr>
              <w:t>澳門</w:t>
            </w:r>
          </w:p>
        </w:tc>
        <w:tc>
          <w:tcPr>
            <w:tcW w:w="1359" w:type="dxa"/>
            <w:shd w:val="clear" w:color="auto" w:fill="B8D6FF"/>
          </w:tcPr>
          <w:p w14:paraId="5BBF3108" w14:textId="6582929F" w:rsidR="000E7A60" w:rsidRPr="003E0C43" w:rsidRDefault="00DF3FFE" w:rsidP="004F4D6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/>
                <w:b/>
                <w:kern w:val="0"/>
              </w:rPr>
              <w:t>1</w:t>
            </w:r>
            <w:r w:rsidR="00316670">
              <w:rPr>
                <w:rFonts w:ascii="微軟正黑體" w:eastAsia="微軟正黑體" w:hAnsi="微軟正黑體" w:cs="新細明體"/>
                <w:b/>
                <w:kern w:val="0"/>
              </w:rPr>
              <w:t>9</w:t>
            </w:r>
            <w:r w:rsidRPr="003E0C43">
              <w:rPr>
                <w:rFonts w:ascii="微軟正黑體" w:eastAsia="微軟正黑體" w:hAnsi="微軟正黑體" w:cs="新細明體"/>
                <w:b/>
                <w:kern w:val="0"/>
              </w:rPr>
              <w:t>:40</w:t>
            </w:r>
          </w:p>
        </w:tc>
        <w:tc>
          <w:tcPr>
            <w:tcW w:w="1377" w:type="dxa"/>
            <w:shd w:val="clear" w:color="auto" w:fill="B8D6FF"/>
          </w:tcPr>
          <w:p w14:paraId="50C8DB3E" w14:textId="587AC8B5" w:rsidR="000E7A60" w:rsidRPr="003E0C43" w:rsidRDefault="00DF3FFE" w:rsidP="004F4D6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/>
                <w:b/>
                <w:kern w:val="0"/>
              </w:rPr>
              <w:t>21:15</w:t>
            </w:r>
          </w:p>
        </w:tc>
      </w:tr>
      <w:tr w:rsidR="00F713EC" w:rsidRPr="003E0C43" w14:paraId="549F36B2" w14:textId="77777777" w:rsidTr="00F713EC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shd w:val="clear" w:color="auto" w:fill="E0ECFF"/>
          </w:tcPr>
          <w:p w14:paraId="5A4ACCA7" w14:textId="0DF772B3" w:rsidR="000E7A60" w:rsidRPr="003E0C43" w:rsidRDefault="000E7A60" w:rsidP="004F4D6B">
            <w:pPr>
              <w:widowControl/>
              <w:jc w:val="center"/>
              <w:rPr>
                <w:rFonts w:ascii="微軟正黑體" w:eastAsia="微軟正黑體" w:hAnsi="微軟正黑體" w:cs="新細明體"/>
                <w:b w:val="0"/>
                <w:bCs w:val="0"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 w:val="0"/>
                <w:bCs w:val="0"/>
                <w:kern w:val="0"/>
              </w:rPr>
              <w:t>回程</w:t>
            </w:r>
          </w:p>
        </w:tc>
        <w:tc>
          <w:tcPr>
            <w:tcW w:w="1658" w:type="dxa"/>
            <w:shd w:val="clear" w:color="auto" w:fill="E0ECFF"/>
          </w:tcPr>
          <w:p w14:paraId="0299F864" w14:textId="0188DDB3" w:rsidR="000E7A60" w:rsidRPr="003E0C43" w:rsidRDefault="000E7A60" w:rsidP="004F4D6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澳門航空</w:t>
            </w:r>
          </w:p>
        </w:tc>
        <w:tc>
          <w:tcPr>
            <w:tcW w:w="1775" w:type="dxa"/>
            <w:shd w:val="clear" w:color="auto" w:fill="E0ECFF"/>
          </w:tcPr>
          <w:p w14:paraId="67DAC002" w14:textId="03632518" w:rsidR="000E7A60" w:rsidRPr="003E0C43" w:rsidRDefault="000E7A60" w:rsidP="004F4D6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NX</w:t>
            </w:r>
            <w:r w:rsidR="00DF3FFE" w:rsidRPr="003E0C43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684</w:t>
            </w:r>
          </w:p>
        </w:tc>
        <w:tc>
          <w:tcPr>
            <w:tcW w:w="1887" w:type="dxa"/>
            <w:shd w:val="clear" w:color="auto" w:fill="E0ECFF"/>
          </w:tcPr>
          <w:p w14:paraId="4E0508F6" w14:textId="233B4A5D" w:rsidR="000E7A60" w:rsidRPr="003E0C43" w:rsidRDefault="000E7A60" w:rsidP="004F4D6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/>
                <w:kern w:val="0"/>
              </w:rPr>
              <w:t>澳門</w:t>
            </w:r>
          </w:p>
        </w:tc>
        <w:tc>
          <w:tcPr>
            <w:tcW w:w="1405" w:type="dxa"/>
            <w:shd w:val="clear" w:color="auto" w:fill="E0ECFF"/>
          </w:tcPr>
          <w:p w14:paraId="323595FE" w14:textId="10444910" w:rsidR="000E7A60" w:rsidRPr="003E0C43" w:rsidRDefault="000E7A60" w:rsidP="004F4D6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臺中</w:t>
            </w:r>
          </w:p>
        </w:tc>
        <w:tc>
          <w:tcPr>
            <w:tcW w:w="1359" w:type="dxa"/>
            <w:shd w:val="clear" w:color="auto" w:fill="E0ECFF"/>
          </w:tcPr>
          <w:p w14:paraId="4CC7F5D5" w14:textId="5314C24C" w:rsidR="000E7A60" w:rsidRPr="003E0C43" w:rsidRDefault="00DF3FFE" w:rsidP="004F4D6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/>
                <w:b/>
                <w:kern w:val="0"/>
              </w:rPr>
              <w:t>17:20</w:t>
            </w:r>
          </w:p>
        </w:tc>
        <w:tc>
          <w:tcPr>
            <w:tcW w:w="1377" w:type="dxa"/>
            <w:shd w:val="clear" w:color="auto" w:fill="E0ECFF"/>
          </w:tcPr>
          <w:p w14:paraId="2E2ECDF0" w14:textId="5E6EB74C" w:rsidR="000E7A60" w:rsidRPr="003E0C43" w:rsidRDefault="00DF3FFE" w:rsidP="004F4D6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0C43">
              <w:rPr>
                <w:rFonts w:ascii="微軟正黑體" w:eastAsia="微軟正黑體" w:hAnsi="微軟正黑體" w:cs="新細明體"/>
                <w:b/>
                <w:kern w:val="0"/>
              </w:rPr>
              <w:t>18:50</w:t>
            </w:r>
          </w:p>
        </w:tc>
      </w:tr>
    </w:tbl>
    <w:p w14:paraId="0BD0DC51" w14:textId="0F1A8385" w:rsidR="000E7A60" w:rsidRPr="003E0C43" w:rsidRDefault="00F713EC" w:rsidP="00F713EC">
      <w:pPr>
        <w:spacing w:line="0" w:lineRule="atLeast"/>
        <w:jc w:val="center"/>
        <w:rPr>
          <w:rFonts w:ascii="微軟正黑體" w:eastAsia="微軟正黑體" w:hAnsi="微軟正黑體"/>
        </w:rPr>
      </w:pPr>
      <w:r w:rsidRPr="003E0C43">
        <w:rPr>
          <w:rFonts w:ascii="微軟正黑體" w:eastAsia="微軟正黑體" w:hAnsi="微軟正黑體" w:hint="eastAsia"/>
          <w:b/>
          <w:color w:val="E36C0A"/>
          <w:lang w:val="zh-TW"/>
        </w:rPr>
        <w:t>※此航班為參考航班，正確航班請以說明會資料為準※</w:t>
      </w:r>
    </w:p>
    <w:p w14:paraId="095B9107" w14:textId="2DA6B7DE" w:rsidR="00F713EC" w:rsidRPr="003E0C43" w:rsidRDefault="00F713EC" w:rsidP="00F713EC">
      <w:pPr>
        <w:spacing w:line="0" w:lineRule="atLeast"/>
        <w:rPr>
          <w:rFonts w:ascii="微軟正黑體" w:eastAsia="微軟正黑體" w:hAnsi="微軟正黑體"/>
          <w:sz w:val="10"/>
          <w:szCs w:val="10"/>
        </w:rPr>
      </w:pPr>
    </w:p>
    <w:p w14:paraId="273CC187" w14:textId="0D1D93F3" w:rsidR="00F713EC" w:rsidRPr="003E0C43" w:rsidRDefault="00F713EC" w:rsidP="00F713EC">
      <w:pPr>
        <w:spacing w:line="0" w:lineRule="atLeast"/>
        <w:rPr>
          <w:rFonts w:ascii="微軟正黑體" w:eastAsia="微軟正黑體" w:hAnsi="微軟正黑體"/>
        </w:rPr>
      </w:pPr>
      <w:r w:rsidRPr="003E0C43">
        <w:rPr>
          <w:rFonts w:ascii="微軟正黑體" w:eastAsia="微軟正黑體" w:hAnsi="微軟正黑體"/>
          <w:noProof/>
        </w:rPr>
        <mc:AlternateContent>
          <mc:Choice Requires="wpg">
            <w:drawing>
              <wp:inline distT="0" distB="0" distL="0" distR="0" wp14:anchorId="35902CE9" wp14:editId="04A076B1">
                <wp:extent cx="6636385" cy="422910"/>
                <wp:effectExtent l="0" t="0" r="0" b="0"/>
                <wp:docPr id="1269674973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422910"/>
                          <a:chOff x="723" y="6383"/>
                          <a:chExt cx="10451" cy="666"/>
                        </a:xfrm>
                      </wpg:grpSpPr>
                      <wpg:grpSp>
                        <wpg:cNvPr id="461066556" name="Group 7"/>
                        <wpg:cNvGrpSpPr>
                          <a:grpSpLocks/>
                        </wpg:cNvGrpSpPr>
                        <wpg:grpSpPr bwMode="auto">
                          <a:xfrm>
                            <a:off x="733" y="6393"/>
                            <a:ext cx="10431" cy="646"/>
                            <a:chOff x="733" y="6393"/>
                            <a:chExt cx="10431" cy="646"/>
                          </a:xfrm>
                        </wpg:grpSpPr>
                        <wps:wsp>
                          <wps:cNvPr id="161188017" name="Freeform 8"/>
                          <wps:cNvSpPr>
                            <a:spLocks/>
                          </wps:cNvSpPr>
                          <wps:spPr bwMode="auto">
                            <a:xfrm>
                              <a:off x="733" y="6393"/>
                              <a:ext cx="10431" cy="646"/>
                            </a:xfrm>
                            <a:custGeom>
                              <a:avLst/>
                              <a:gdLst>
                                <a:gd name="T0" fmla="+- 0 10469 733"/>
                                <a:gd name="T1" fmla="*/ T0 w 10431"/>
                                <a:gd name="T2" fmla="+- 0 6393 6393"/>
                                <a:gd name="T3" fmla="*/ 6393 h 646"/>
                                <a:gd name="T4" fmla="+- 0 733 733"/>
                                <a:gd name="T5" fmla="*/ T4 w 10431"/>
                                <a:gd name="T6" fmla="+- 0 6393 6393"/>
                                <a:gd name="T7" fmla="*/ 6393 h 646"/>
                                <a:gd name="T8" fmla="+- 0 733 733"/>
                                <a:gd name="T9" fmla="*/ T8 w 10431"/>
                                <a:gd name="T10" fmla="+- 0 7039 6393"/>
                                <a:gd name="T11" fmla="*/ 7039 h 646"/>
                                <a:gd name="T12" fmla="+- 0 11164 733"/>
                                <a:gd name="T13" fmla="*/ T12 w 10431"/>
                                <a:gd name="T14" fmla="+- 0 7039 6393"/>
                                <a:gd name="T15" fmla="*/ 7039 h 646"/>
                                <a:gd name="T16" fmla="+- 0 10469 733"/>
                                <a:gd name="T17" fmla="*/ T16 w 10431"/>
                                <a:gd name="T18" fmla="+- 0 6393 6393"/>
                                <a:gd name="T19" fmla="*/ 6393 h 6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1" h="646">
                                  <a:moveTo>
                                    <a:pt x="97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6"/>
                                  </a:lnTo>
                                  <a:lnTo>
                                    <a:pt x="10431" y="646"/>
                                  </a:lnTo>
                                  <a:lnTo>
                                    <a:pt x="9736" y="0"/>
                                  </a:lnTo>
                                </a:path>
                              </a:pathLst>
                            </a:custGeom>
                            <a:solidFill>
                              <a:srgbClr val="FDD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7460302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2" y="6560"/>
                              <a:ext cx="1262" cy="3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723D87" id="群組 9" o:spid="_x0000_s1026" style="width:522.55pt;height:33.3pt;mso-position-horizontal-relative:char;mso-position-vertical-relative:line" coordorigin="723,6383" coordsize="10451,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">
                <v:group id="Group 7" o:spid="_x0000_s1027" style="position:absolute;left:733;top:6393;width:10431;height:646" coordorigin="733,6393" coordsize="10431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">
                  <v:shape id="Freeform 8" o:spid="_x0000_s1028" style="position:absolute;left:733;top:6393;width:10431;height:646;visibility:visible;mso-wrap-style:square;v-text-anchor:top" coordsize="10431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" path="m9736,l,,,646r10431,l9736,e" fillcolor="#fdd000" stroked="f">
                    <v:path arrowok="t" o:connecttype="custom" o:connectlocs="9736,6393;0,6393;0,7039;10431,7039;9736,6393" o:connectangles="0,0,0,0,0"/>
                  </v:shape>
                  <v:shape id="Picture 9" o:spid="_x0000_s1029" type="#_x0000_t75" style="position:absolute;left:1292;top:6560;width:1262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">
                    <v:imagedata r:id="rId18" o:title=""/>
                  </v:shape>
                </v:group>
                <w10:anchorlock/>
              </v:group>
            </w:pict>
          </mc:Fallback>
        </mc:AlternateContent>
      </w:r>
    </w:p>
    <w:p w14:paraId="06BA8405" w14:textId="77777777" w:rsidR="00F713EC" w:rsidRPr="003E0C43" w:rsidRDefault="00F713EC" w:rsidP="00F713EC">
      <w:pPr>
        <w:spacing w:line="0" w:lineRule="atLeast"/>
        <w:rPr>
          <w:rFonts w:ascii="微軟正黑體" w:eastAsia="微軟正黑體" w:hAnsi="微軟正黑體"/>
          <w:sz w:val="10"/>
          <w:szCs w:val="10"/>
        </w:rPr>
      </w:pPr>
    </w:p>
    <w:tbl>
      <w:tblPr>
        <w:tblStyle w:val="af2"/>
        <w:tblW w:w="0" w:type="auto"/>
        <w:jc w:val="center"/>
        <w:tblBorders>
          <w:top w:val="single" w:sz="4" w:space="0" w:color="996600"/>
          <w:left w:val="none" w:sz="0" w:space="0" w:color="auto"/>
          <w:bottom w:val="single" w:sz="4" w:space="0" w:color="996600"/>
          <w:right w:val="none" w:sz="0" w:space="0" w:color="auto"/>
          <w:insideH w:val="single" w:sz="4" w:space="0" w:color="996600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989"/>
        <w:gridCol w:w="3827"/>
        <w:gridCol w:w="3844"/>
      </w:tblGrid>
      <w:tr w:rsidR="00F713EC" w:rsidRPr="00B8613C" w14:paraId="5BF0A9EC" w14:textId="77777777" w:rsidTr="002B7D90">
        <w:trPr>
          <w:jc w:val="center"/>
        </w:trPr>
        <w:tc>
          <w:tcPr>
            <w:tcW w:w="988" w:type="dxa"/>
            <w:vAlign w:val="center"/>
          </w:tcPr>
          <w:p w14:paraId="6D7A2C09" w14:textId="522AD508" w:rsidR="00F713EC" w:rsidRPr="00B8613C" w:rsidRDefault="00F713EC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8613C">
              <w:rPr>
                <w:rFonts w:ascii="微軟正黑體" w:eastAsia="微軟正黑體" w:hAnsi="微軟正黑體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E858B70" wp14:editId="34430A73">
                      <wp:extent cx="377190" cy="423545"/>
                      <wp:effectExtent l="0" t="0" r="3810" b="14605"/>
                      <wp:docPr id="2121848447" name="群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190" cy="423545"/>
                                <a:chOff x="739" y="7310"/>
                                <a:chExt cx="574" cy="647"/>
                              </a:xfrm>
                            </wpg:grpSpPr>
                            <wpg:grpSp>
                              <wpg:cNvPr id="1284538797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9" y="7310"/>
                                  <a:ext cx="574" cy="647"/>
                                  <a:chOff x="739" y="7310"/>
                                  <a:chExt cx="574" cy="647"/>
                                </a:xfrm>
                              </wpg:grpSpPr>
                              <wps:wsp>
                                <wps:cNvPr id="207669603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9" y="7310"/>
                                    <a:ext cx="574" cy="647"/>
                                  </a:xfrm>
                                  <a:custGeom>
                                    <a:avLst/>
                                    <a:gdLst>
                                      <a:gd name="T0" fmla="+- 0 1071 739"/>
                                      <a:gd name="T1" fmla="*/ T0 w 574"/>
                                      <a:gd name="T2" fmla="+- 0 7310 7310"/>
                                      <a:gd name="T3" fmla="*/ 7310 h 647"/>
                                      <a:gd name="T4" fmla="+- 0 992 739"/>
                                      <a:gd name="T5" fmla="*/ T4 w 574"/>
                                      <a:gd name="T6" fmla="+- 0 7320 7310"/>
                                      <a:gd name="T7" fmla="*/ 7320 h 647"/>
                                      <a:gd name="T8" fmla="+- 0 931 739"/>
                                      <a:gd name="T9" fmla="*/ T8 w 574"/>
                                      <a:gd name="T10" fmla="+- 0 7341 7310"/>
                                      <a:gd name="T11" fmla="*/ 7341 h 647"/>
                                      <a:gd name="T12" fmla="+- 0 878 739"/>
                                      <a:gd name="T13" fmla="*/ T12 w 574"/>
                                      <a:gd name="T14" fmla="+- 0 7372 7310"/>
                                      <a:gd name="T15" fmla="*/ 7372 h 647"/>
                                      <a:gd name="T16" fmla="+- 0 832 739"/>
                                      <a:gd name="T17" fmla="*/ T16 w 574"/>
                                      <a:gd name="T18" fmla="+- 0 7412 7310"/>
                                      <a:gd name="T19" fmla="*/ 7412 h 647"/>
                                      <a:gd name="T20" fmla="+- 0 794 739"/>
                                      <a:gd name="T21" fmla="*/ T20 w 574"/>
                                      <a:gd name="T22" fmla="+- 0 7460 7310"/>
                                      <a:gd name="T23" fmla="*/ 7460 h 647"/>
                                      <a:gd name="T24" fmla="+- 0 765 739"/>
                                      <a:gd name="T25" fmla="*/ T24 w 574"/>
                                      <a:gd name="T26" fmla="+- 0 7515 7310"/>
                                      <a:gd name="T27" fmla="*/ 7515 h 647"/>
                                      <a:gd name="T28" fmla="+- 0 743 739"/>
                                      <a:gd name="T29" fmla="*/ T28 w 574"/>
                                      <a:gd name="T30" fmla="+- 0 7593 7310"/>
                                      <a:gd name="T31" fmla="*/ 7593 h 647"/>
                                      <a:gd name="T32" fmla="+- 0 739 739"/>
                                      <a:gd name="T33" fmla="*/ T32 w 574"/>
                                      <a:gd name="T34" fmla="+- 0 7645 7310"/>
                                      <a:gd name="T35" fmla="*/ 7645 h 647"/>
                                      <a:gd name="T36" fmla="+- 0 740 739"/>
                                      <a:gd name="T37" fmla="*/ T36 w 574"/>
                                      <a:gd name="T38" fmla="+- 0 7672 7310"/>
                                      <a:gd name="T39" fmla="*/ 7672 h 647"/>
                                      <a:gd name="T40" fmla="+- 0 754 739"/>
                                      <a:gd name="T41" fmla="*/ T40 w 574"/>
                                      <a:gd name="T42" fmla="+- 0 7748 7310"/>
                                      <a:gd name="T43" fmla="*/ 7748 h 647"/>
                                      <a:gd name="T44" fmla="+- 0 785 739"/>
                                      <a:gd name="T45" fmla="*/ T44 w 574"/>
                                      <a:gd name="T46" fmla="+- 0 7818 7310"/>
                                      <a:gd name="T47" fmla="*/ 7818 h 647"/>
                                      <a:gd name="T48" fmla="+- 0 831 739"/>
                                      <a:gd name="T49" fmla="*/ T48 w 574"/>
                                      <a:gd name="T50" fmla="+- 0 7880 7310"/>
                                      <a:gd name="T51" fmla="*/ 7880 h 647"/>
                                      <a:gd name="T52" fmla="+- 0 891 739"/>
                                      <a:gd name="T53" fmla="*/ T52 w 574"/>
                                      <a:gd name="T54" fmla="+- 0 7931 7310"/>
                                      <a:gd name="T55" fmla="*/ 7931 h 647"/>
                                      <a:gd name="T56" fmla="+- 0 939 739"/>
                                      <a:gd name="T57" fmla="*/ T56 w 574"/>
                                      <a:gd name="T58" fmla="+- 0 7956 7310"/>
                                      <a:gd name="T59" fmla="*/ 7956 h 647"/>
                                      <a:gd name="T60" fmla="+- 0 941 739"/>
                                      <a:gd name="T61" fmla="*/ T60 w 574"/>
                                      <a:gd name="T62" fmla="+- 0 7958 7310"/>
                                      <a:gd name="T63" fmla="*/ 7958 h 647"/>
                                      <a:gd name="T64" fmla="+- 0 946 739"/>
                                      <a:gd name="T65" fmla="*/ T64 w 574"/>
                                      <a:gd name="T66" fmla="+- 0 7958 7310"/>
                                      <a:gd name="T67" fmla="*/ 7958 h 647"/>
                                      <a:gd name="T68" fmla="+- 0 966 739"/>
                                      <a:gd name="T69" fmla="*/ T68 w 574"/>
                                      <a:gd name="T70" fmla="+- 0 7941 7310"/>
                                      <a:gd name="T71" fmla="*/ 7941 h 647"/>
                                      <a:gd name="T72" fmla="+- 0 962 739"/>
                                      <a:gd name="T73" fmla="*/ T72 w 574"/>
                                      <a:gd name="T74" fmla="+- 0 7928 7310"/>
                                      <a:gd name="T75" fmla="*/ 7928 h 647"/>
                                      <a:gd name="T76" fmla="+- 0 942 739"/>
                                      <a:gd name="T77" fmla="*/ T76 w 574"/>
                                      <a:gd name="T78" fmla="+- 0 7914 7310"/>
                                      <a:gd name="T79" fmla="*/ 7914 h 647"/>
                                      <a:gd name="T80" fmla="+- 0 924 739"/>
                                      <a:gd name="T81" fmla="*/ T80 w 574"/>
                                      <a:gd name="T82" fmla="+- 0 7904 7310"/>
                                      <a:gd name="T83" fmla="*/ 7904 h 647"/>
                                      <a:gd name="T84" fmla="+- 0 908 739"/>
                                      <a:gd name="T85" fmla="*/ T84 w 574"/>
                                      <a:gd name="T86" fmla="+- 0 7893 7310"/>
                                      <a:gd name="T87" fmla="*/ 7893 h 647"/>
                                      <a:gd name="T88" fmla="+- 0 849 739"/>
                                      <a:gd name="T89" fmla="*/ T88 w 574"/>
                                      <a:gd name="T90" fmla="+- 0 7840 7310"/>
                                      <a:gd name="T91" fmla="*/ 7840 h 647"/>
                                      <a:gd name="T92" fmla="+- 0 814 739"/>
                                      <a:gd name="T93" fmla="*/ T92 w 574"/>
                                      <a:gd name="T94" fmla="+- 0 7788 7310"/>
                                      <a:gd name="T95" fmla="*/ 7788 h 647"/>
                                      <a:gd name="T96" fmla="+- 0 789 739"/>
                                      <a:gd name="T97" fmla="*/ T96 w 574"/>
                                      <a:gd name="T98" fmla="+- 0 7730 7310"/>
                                      <a:gd name="T99" fmla="*/ 7730 h 647"/>
                                      <a:gd name="T100" fmla="+- 0 778 739"/>
                                      <a:gd name="T101" fmla="*/ T100 w 574"/>
                                      <a:gd name="T102" fmla="+- 0 7657 7310"/>
                                      <a:gd name="T103" fmla="*/ 7657 h 647"/>
                                      <a:gd name="T104" fmla="+- 0 778 739"/>
                                      <a:gd name="T105" fmla="*/ T104 w 574"/>
                                      <a:gd name="T106" fmla="+- 0 7637 7310"/>
                                      <a:gd name="T107" fmla="*/ 7637 h 647"/>
                                      <a:gd name="T108" fmla="+- 0 792 739"/>
                                      <a:gd name="T109" fmla="*/ T108 w 574"/>
                                      <a:gd name="T110" fmla="+- 0 7558 7310"/>
                                      <a:gd name="T111" fmla="*/ 7558 h 647"/>
                                      <a:gd name="T112" fmla="+- 0 816 739"/>
                                      <a:gd name="T113" fmla="*/ T112 w 574"/>
                                      <a:gd name="T114" fmla="+- 0 7499 7310"/>
                                      <a:gd name="T115" fmla="*/ 7499 h 647"/>
                                      <a:gd name="T116" fmla="+- 0 864 739"/>
                                      <a:gd name="T117" fmla="*/ T116 w 574"/>
                                      <a:gd name="T118" fmla="+- 0 7435 7310"/>
                                      <a:gd name="T119" fmla="*/ 7435 h 647"/>
                                      <a:gd name="T120" fmla="+- 0 912 739"/>
                                      <a:gd name="T121" fmla="*/ T120 w 574"/>
                                      <a:gd name="T122" fmla="+- 0 7397 7310"/>
                                      <a:gd name="T123" fmla="*/ 7397 h 647"/>
                                      <a:gd name="T124" fmla="+- 0 970 739"/>
                                      <a:gd name="T125" fmla="*/ T124 w 574"/>
                                      <a:gd name="T126" fmla="+- 0 7367 7310"/>
                                      <a:gd name="T127" fmla="*/ 7367 h 647"/>
                                      <a:gd name="T128" fmla="+- 0 1047 739"/>
                                      <a:gd name="T129" fmla="*/ T128 w 574"/>
                                      <a:gd name="T130" fmla="+- 0 7351 7310"/>
                                      <a:gd name="T131" fmla="*/ 7351 h 647"/>
                                      <a:gd name="T132" fmla="+- 0 1067 739"/>
                                      <a:gd name="T133" fmla="*/ T132 w 574"/>
                                      <a:gd name="T134" fmla="+- 0 7350 7310"/>
                                      <a:gd name="T135" fmla="*/ 7350 h 647"/>
                                      <a:gd name="T136" fmla="+- 0 1206 739"/>
                                      <a:gd name="T137" fmla="*/ T136 w 574"/>
                                      <a:gd name="T138" fmla="+- 0 7350 7310"/>
                                      <a:gd name="T139" fmla="*/ 7350 h 647"/>
                                      <a:gd name="T140" fmla="+- 0 1204 739"/>
                                      <a:gd name="T141" fmla="*/ T140 w 574"/>
                                      <a:gd name="T142" fmla="+- 0 7344 7310"/>
                                      <a:gd name="T143" fmla="*/ 7344 h 647"/>
                                      <a:gd name="T144" fmla="+- 0 1146 739"/>
                                      <a:gd name="T145" fmla="*/ T144 w 574"/>
                                      <a:gd name="T146" fmla="+- 0 7319 7310"/>
                                      <a:gd name="T147" fmla="*/ 7319 h 647"/>
                                      <a:gd name="T148" fmla="+- 0 1090 739"/>
                                      <a:gd name="T149" fmla="*/ T148 w 574"/>
                                      <a:gd name="T150" fmla="+- 0 7311 7310"/>
                                      <a:gd name="T151" fmla="*/ 7311 h 647"/>
                                      <a:gd name="T152" fmla="+- 0 1071 739"/>
                                      <a:gd name="T153" fmla="*/ T152 w 574"/>
                                      <a:gd name="T154" fmla="+- 0 7310 7310"/>
                                      <a:gd name="T155" fmla="*/ 7310 h 6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</a:cxnLst>
                                    <a:rect l="0" t="0" r="r" b="b"/>
                                    <a:pathLst>
                                      <a:path w="574" h="647">
                                        <a:moveTo>
                                          <a:pt x="332" y="0"/>
                                        </a:moveTo>
                                        <a:lnTo>
                                          <a:pt x="253" y="10"/>
                                        </a:lnTo>
                                        <a:lnTo>
                                          <a:pt x="192" y="31"/>
                                        </a:lnTo>
                                        <a:lnTo>
                                          <a:pt x="139" y="62"/>
                                        </a:lnTo>
                                        <a:lnTo>
                                          <a:pt x="93" y="102"/>
                                        </a:lnTo>
                                        <a:lnTo>
                                          <a:pt x="55" y="150"/>
                                        </a:lnTo>
                                        <a:lnTo>
                                          <a:pt x="26" y="205"/>
                                        </a:lnTo>
                                        <a:lnTo>
                                          <a:pt x="4" y="283"/>
                                        </a:lnTo>
                                        <a:lnTo>
                                          <a:pt x="0" y="335"/>
                                        </a:lnTo>
                                        <a:lnTo>
                                          <a:pt x="1" y="362"/>
                                        </a:lnTo>
                                        <a:lnTo>
                                          <a:pt x="15" y="438"/>
                                        </a:lnTo>
                                        <a:lnTo>
                                          <a:pt x="46" y="508"/>
                                        </a:lnTo>
                                        <a:lnTo>
                                          <a:pt x="92" y="570"/>
                                        </a:lnTo>
                                        <a:lnTo>
                                          <a:pt x="152" y="621"/>
                                        </a:lnTo>
                                        <a:lnTo>
                                          <a:pt x="200" y="646"/>
                                        </a:lnTo>
                                        <a:lnTo>
                                          <a:pt x="202" y="648"/>
                                        </a:lnTo>
                                        <a:lnTo>
                                          <a:pt x="207" y="648"/>
                                        </a:lnTo>
                                        <a:lnTo>
                                          <a:pt x="227" y="631"/>
                                        </a:lnTo>
                                        <a:lnTo>
                                          <a:pt x="223" y="618"/>
                                        </a:lnTo>
                                        <a:lnTo>
                                          <a:pt x="203" y="604"/>
                                        </a:lnTo>
                                        <a:lnTo>
                                          <a:pt x="185" y="594"/>
                                        </a:lnTo>
                                        <a:lnTo>
                                          <a:pt x="169" y="583"/>
                                        </a:lnTo>
                                        <a:lnTo>
                                          <a:pt x="110" y="530"/>
                                        </a:lnTo>
                                        <a:lnTo>
                                          <a:pt x="75" y="478"/>
                                        </a:lnTo>
                                        <a:lnTo>
                                          <a:pt x="50" y="420"/>
                                        </a:lnTo>
                                        <a:lnTo>
                                          <a:pt x="39" y="347"/>
                                        </a:lnTo>
                                        <a:lnTo>
                                          <a:pt x="39" y="327"/>
                                        </a:lnTo>
                                        <a:lnTo>
                                          <a:pt x="53" y="248"/>
                                        </a:lnTo>
                                        <a:lnTo>
                                          <a:pt x="77" y="189"/>
                                        </a:lnTo>
                                        <a:lnTo>
                                          <a:pt x="125" y="125"/>
                                        </a:lnTo>
                                        <a:lnTo>
                                          <a:pt x="173" y="87"/>
                                        </a:lnTo>
                                        <a:lnTo>
                                          <a:pt x="231" y="57"/>
                                        </a:lnTo>
                                        <a:lnTo>
                                          <a:pt x="308" y="41"/>
                                        </a:lnTo>
                                        <a:lnTo>
                                          <a:pt x="328" y="40"/>
                                        </a:lnTo>
                                        <a:lnTo>
                                          <a:pt x="467" y="40"/>
                                        </a:lnTo>
                                        <a:lnTo>
                                          <a:pt x="465" y="34"/>
                                        </a:lnTo>
                                        <a:lnTo>
                                          <a:pt x="407" y="9"/>
                                        </a:lnTo>
                                        <a:lnTo>
                                          <a:pt x="351" y="1"/>
                                        </a:lnTo>
                                        <a:lnTo>
                                          <a:pt x="33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31878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9" y="7310"/>
                                    <a:ext cx="574" cy="647"/>
                                  </a:xfrm>
                                  <a:custGeom>
                                    <a:avLst/>
                                    <a:gdLst>
                                      <a:gd name="T0" fmla="+- 0 966 739"/>
                                      <a:gd name="T1" fmla="*/ T0 w 574"/>
                                      <a:gd name="T2" fmla="+- 0 7941 7310"/>
                                      <a:gd name="T3" fmla="*/ 7941 h 647"/>
                                      <a:gd name="T4" fmla="+- 0 946 739"/>
                                      <a:gd name="T5" fmla="*/ T4 w 574"/>
                                      <a:gd name="T6" fmla="+- 0 7958 7310"/>
                                      <a:gd name="T7" fmla="*/ 7958 h 647"/>
                                      <a:gd name="T8" fmla="+- 0 966 739"/>
                                      <a:gd name="T9" fmla="*/ T8 w 574"/>
                                      <a:gd name="T10" fmla="+- 0 7942 7310"/>
                                      <a:gd name="T11" fmla="*/ 7942 h 647"/>
                                      <a:gd name="T12" fmla="+- 0 966 739"/>
                                      <a:gd name="T13" fmla="*/ T12 w 574"/>
                                      <a:gd name="T14" fmla="+- 0 7941 7310"/>
                                      <a:gd name="T15" fmla="*/ 7941 h 6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574" h="647">
                                        <a:moveTo>
                                          <a:pt x="227" y="631"/>
                                        </a:moveTo>
                                        <a:lnTo>
                                          <a:pt x="207" y="648"/>
                                        </a:lnTo>
                                        <a:lnTo>
                                          <a:pt x="227" y="632"/>
                                        </a:lnTo>
                                        <a:lnTo>
                                          <a:pt x="227" y="63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40636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9" y="7310"/>
                                    <a:ext cx="574" cy="647"/>
                                  </a:xfrm>
                                  <a:custGeom>
                                    <a:avLst/>
                                    <a:gdLst>
                                      <a:gd name="T0" fmla="+- 0 966 739"/>
                                      <a:gd name="T1" fmla="*/ T0 w 574"/>
                                      <a:gd name="T2" fmla="+- 0 7942 7310"/>
                                      <a:gd name="T3" fmla="*/ 7942 h 647"/>
                                      <a:gd name="T4" fmla="+- 0 946 739"/>
                                      <a:gd name="T5" fmla="*/ T4 w 574"/>
                                      <a:gd name="T6" fmla="+- 0 7958 7310"/>
                                      <a:gd name="T7" fmla="*/ 7958 h 647"/>
                                      <a:gd name="T8" fmla="+- 0 955 739"/>
                                      <a:gd name="T9" fmla="*/ T8 w 574"/>
                                      <a:gd name="T10" fmla="+- 0 7958 7310"/>
                                      <a:gd name="T11" fmla="*/ 7958 h 647"/>
                                      <a:gd name="T12" fmla="+- 0 962 739"/>
                                      <a:gd name="T13" fmla="*/ T12 w 574"/>
                                      <a:gd name="T14" fmla="+- 0 7953 7310"/>
                                      <a:gd name="T15" fmla="*/ 7953 h 647"/>
                                      <a:gd name="T16" fmla="+- 0 966 739"/>
                                      <a:gd name="T17" fmla="*/ T16 w 574"/>
                                      <a:gd name="T18" fmla="+- 0 7942 7310"/>
                                      <a:gd name="T19" fmla="*/ 7942 h 6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74" h="647">
                                        <a:moveTo>
                                          <a:pt x="227" y="632"/>
                                        </a:moveTo>
                                        <a:lnTo>
                                          <a:pt x="207" y="648"/>
                                        </a:lnTo>
                                        <a:lnTo>
                                          <a:pt x="216" y="648"/>
                                        </a:lnTo>
                                        <a:lnTo>
                                          <a:pt x="223" y="643"/>
                                        </a:lnTo>
                                        <a:lnTo>
                                          <a:pt x="227" y="63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922986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9" y="7310"/>
                                    <a:ext cx="574" cy="647"/>
                                  </a:xfrm>
                                  <a:custGeom>
                                    <a:avLst/>
                                    <a:gdLst>
                                      <a:gd name="T0" fmla="+- 0 1065 739"/>
                                      <a:gd name="T1" fmla="*/ T0 w 574"/>
                                      <a:gd name="T2" fmla="+- 0 7397 7310"/>
                                      <a:gd name="T3" fmla="*/ 7397 h 647"/>
                                      <a:gd name="T4" fmla="+- 0 1001 739"/>
                                      <a:gd name="T5" fmla="*/ T4 w 574"/>
                                      <a:gd name="T6" fmla="+- 0 7406 7310"/>
                                      <a:gd name="T7" fmla="*/ 7406 h 647"/>
                                      <a:gd name="T8" fmla="+- 0 943 739"/>
                                      <a:gd name="T9" fmla="*/ T8 w 574"/>
                                      <a:gd name="T10" fmla="+- 0 7433 7310"/>
                                      <a:gd name="T11" fmla="*/ 7433 h 647"/>
                                      <a:gd name="T12" fmla="+- 0 895 739"/>
                                      <a:gd name="T13" fmla="*/ T12 w 574"/>
                                      <a:gd name="T14" fmla="+- 0 7473 7310"/>
                                      <a:gd name="T15" fmla="*/ 7473 h 647"/>
                                      <a:gd name="T16" fmla="+- 0 857 739"/>
                                      <a:gd name="T17" fmla="*/ T16 w 574"/>
                                      <a:gd name="T18" fmla="+- 0 7527 7310"/>
                                      <a:gd name="T19" fmla="*/ 7527 h 647"/>
                                      <a:gd name="T20" fmla="+- 0 833 739"/>
                                      <a:gd name="T21" fmla="*/ T20 w 574"/>
                                      <a:gd name="T22" fmla="+- 0 7591 7310"/>
                                      <a:gd name="T23" fmla="*/ 7591 h 647"/>
                                      <a:gd name="T24" fmla="+- 0 825 739"/>
                                      <a:gd name="T25" fmla="*/ T24 w 574"/>
                                      <a:gd name="T26" fmla="+- 0 7665 7310"/>
                                      <a:gd name="T27" fmla="*/ 7665 h 647"/>
                                      <a:gd name="T28" fmla="+- 0 827 739"/>
                                      <a:gd name="T29" fmla="*/ T28 w 574"/>
                                      <a:gd name="T30" fmla="+- 0 7688 7310"/>
                                      <a:gd name="T31" fmla="*/ 7688 h 647"/>
                                      <a:gd name="T32" fmla="+- 0 847 739"/>
                                      <a:gd name="T33" fmla="*/ T32 w 574"/>
                                      <a:gd name="T34" fmla="+- 0 7751 7310"/>
                                      <a:gd name="T35" fmla="*/ 7751 h 647"/>
                                      <a:gd name="T36" fmla="+- 0 881 739"/>
                                      <a:gd name="T37" fmla="*/ T36 w 574"/>
                                      <a:gd name="T38" fmla="+- 0 7805 7310"/>
                                      <a:gd name="T39" fmla="*/ 7805 h 647"/>
                                      <a:gd name="T40" fmla="+- 0 927 739"/>
                                      <a:gd name="T41" fmla="*/ T40 w 574"/>
                                      <a:gd name="T42" fmla="+- 0 7849 7310"/>
                                      <a:gd name="T43" fmla="*/ 7849 h 647"/>
                                      <a:gd name="T44" fmla="+- 0 983 739"/>
                                      <a:gd name="T45" fmla="*/ T44 w 574"/>
                                      <a:gd name="T46" fmla="+- 0 7879 7310"/>
                                      <a:gd name="T47" fmla="*/ 7879 h 647"/>
                                      <a:gd name="T48" fmla="+- 0 1025 739"/>
                                      <a:gd name="T49" fmla="*/ T48 w 574"/>
                                      <a:gd name="T50" fmla="+- 0 7891 7310"/>
                                      <a:gd name="T51" fmla="*/ 7891 h 647"/>
                                      <a:gd name="T52" fmla="+- 0 966 739"/>
                                      <a:gd name="T53" fmla="*/ T52 w 574"/>
                                      <a:gd name="T54" fmla="+- 0 7941 7310"/>
                                      <a:gd name="T55" fmla="*/ 7941 h 647"/>
                                      <a:gd name="T56" fmla="+- 0 966 739"/>
                                      <a:gd name="T57" fmla="*/ T56 w 574"/>
                                      <a:gd name="T58" fmla="+- 0 7942 7310"/>
                                      <a:gd name="T59" fmla="*/ 7942 h 647"/>
                                      <a:gd name="T60" fmla="+- 0 1028 739"/>
                                      <a:gd name="T61" fmla="*/ T60 w 574"/>
                                      <a:gd name="T62" fmla="+- 0 7892 7310"/>
                                      <a:gd name="T63" fmla="*/ 7892 h 647"/>
                                      <a:gd name="T64" fmla="+- 0 1108 739"/>
                                      <a:gd name="T65" fmla="*/ T64 w 574"/>
                                      <a:gd name="T66" fmla="+- 0 7892 7310"/>
                                      <a:gd name="T67" fmla="*/ 7892 h 647"/>
                                      <a:gd name="T68" fmla="+- 0 1173 739"/>
                                      <a:gd name="T69" fmla="*/ T68 w 574"/>
                                      <a:gd name="T70" fmla="+- 0 7871 7310"/>
                                      <a:gd name="T71" fmla="*/ 7871 h 647"/>
                                      <a:gd name="T72" fmla="+- 0 1225 739"/>
                                      <a:gd name="T73" fmla="*/ T72 w 574"/>
                                      <a:gd name="T74" fmla="+- 0 7836 7310"/>
                                      <a:gd name="T75" fmla="*/ 7836 h 647"/>
                                      <a:gd name="T76" fmla="+- 0 1268 739"/>
                                      <a:gd name="T77" fmla="*/ T76 w 574"/>
                                      <a:gd name="T78" fmla="+- 0 7787 7310"/>
                                      <a:gd name="T79" fmla="*/ 7787 h 647"/>
                                      <a:gd name="T80" fmla="+- 0 1297 739"/>
                                      <a:gd name="T81" fmla="*/ T80 w 574"/>
                                      <a:gd name="T82" fmla="+- 0 7727 7310"/>
                                      <a:gd name="T83" fmla="*/ 7727 h 647"/>
                                      <a:gd name="T84" fmla="+- 0 1312 739"/>
                                      <a:gd name="T85" fmla="*/ T84 w 574"/>
                                      <a:gd name="T86" fmla="+- 0 7657 7310"/>
                                      <a:gd name="T87" fmla="*/ 7657 h 647"/>
                                      <a:gd name="T88" fmla="+- 0 1313 739"/>
                                      <a:gd name="T89" fmla="*/ T88 w 574"/>
                                      <a:gd name="T90" fmla="+- 0 7632 7310"/>
                                      <a:gd name="T91" fmla="*/ 7632 h 647"/>
                                      <a:gd name="T92" fmla="+- 0 1310 739"/>
                                      <a:gd name="T93" fmla="*/ T92 w 574"/>
                                      <a:gd name="T94" fmla="+- 0 7609 7310"/>
                                      <a:gd name="T95" fmla="*/ 7609 h 647"/>
                                      <a:gd name="T96" fmla="+- 0 1292 739"/>
                                      <a:gd name="T97" fmla="*/ T96 w 574"/>
                                      <a:gd name="T98" fmla="+- 0 7545 7310"/>
                                      <a:gd name="T99" fmla="*/ 7545 h 647"/>
                                      <a:gd name="T100" fmla="+- 0 1258 739"/>
                                      <a:gd name="T101" fmla="*/ T100 w 574"/>
                                      <a:gd name="T102" fmla="+- 0 7489 7310"/>
                                      <a:gd name="T103" fmla="*/ 7489 h 647"/>
                                      <a:gd name="T104" fmla="+- 0 1211 739"/>
                                      <a:gd name="T105" fmla="*/ T104 w 574"/>
                                      <a:gd name="T106" fmla="+- 0 7444 7310"/>
                                      <a:gd name="T107" fmla="*/ 7444 h 647"/>
                                      <a:gd name="T108" fmla="+- 0 1154 739"/>
                                      <a:gd name="T109" fmla="*/ T108 w 574"/>
                                      <a:gd name="T110" fmla="+- 0 7413 7310"/>
                                      <a:gd name="T111" fmla="*/ 7413 h 647"/>
                                      <a:gd name="T112" fmla="+- 0 1088 739"/>
                                      <a:gd name="T113" fmla="*/ T112 w 574"/>
                                      <a:gd name="T114" fmla="+- 0 7398 7310"/>
                                      <a:gd name="T115" fmla="*/ 7398 h 647"/>
                                      <a:gd name="T116" fmla="+- 0 1065 739"/>
                                      <a:gd name="T117" fmla="*/ T116 w 574"/>
                                      <a:gd name="T118" fmla="+- 0 7397 7310"/>
                                      <a:gd name="T119" fmla="*/ 7397 h 6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</a:cxnLst>
                                    <a:rect l="0" t="0" r="r" b="b"/>
                                    <a:pathLst>
                                      <a:path w="574" h="647">
                                        <a:moveTo>
                                          <a:pt x="326" y="87"/>
                                        </a:moveTo>
                                        <a:lnTo>
                                          <a:pt x="262" y="96"/>
                                        </a:lnTo>
                                        <a:lnTo>
                                          <a:pt x="204" y="123"/>
                                        </a:lnTo>
                                        <a:lnTo>
                                          <a:pt x="156" y="163"/>
                                        </a:lnTo>
                                        <a:lnTo>
                                          <a:pt x="118" y="217"/>
                                        </a:lnTo>
                                        <a:lnTo>
                                          <a:pt x="94" y="281"/>
                                        </a:lnTo>
                                        <a:lnTo>
                                          <a:pt x="86" y="355"/>
                                        </a:lnTo>
                                        <a:lnTo>
                                          <a:pt x="88" y="378"/>
                                        </a:lnTo>
                                        <a:lnTo>
                                          <a:pt x="108" y="441"/>
                                        </a:lnTo>
                                        <a:lnTo>
                                          <a:pt x="142" y="495"/>
                                        </a:lnTo>
                                        <a:lnTo>
                                          <a:pt x="188" y="539"/>
                                        </a:lnTo>
                                        <a:lnTo>
                                          <a:pt x="244" y="569"/>
                                        </a:lnTo>
                                        <a:lnTo>
                                          <a:pt x="286" y="581"/>
                                        </a:lnTo>
                                        <a:lnTo>
                                          <a:pt x="227" y="631"/>
                                        </a:lnTo>
                                        <a:lnTo>
                                          <a:pt x="227" y="632"/>
                                        </a:lnTo>
                                        <a:lnTo>
                                          <a:pt x="289" y="582"/>
                                        </a:lnTo>
                                        <a:lnTo>
                                          <a:pt x="369" y="582"/>
                                        </a:lnTo>
                                        <a:lnTo>
                                          <a:pt x="434" y="561"/>
                                        </a:lnTo>
                                        <a:lnTo>
                                          <a:pt x="486" y="526"/>
                                        </a:lnTo>
                                        <a:lnTo>
                                          <a:pt x="529" y="477"/>
                                        </a:lnTo>
                                        <a:lnTo>
                                          <a:pt x="558" y="417"/>
                                        </a:lnTo>
                                        <a:lnTo>
                                          <a:pt x="573" y="347"/>
                                        </a:lnTo>
                                        <a:lnTo>
                                          <a:pt x="574" y="322"/>
                                        </a:lnTo>
                                        <a:lnTo>
                                          <a:pt x="571" y="299"/>
                                        </a:lnTo>
                                        <a:lnTo>
                                          <a:pt x="553" y="235"/>
                                        </a:lnTo>
                                        <a:lnTo>
                                          <a:pt x="519" y="179"/>
                                        </a:lnTo>
                                        <a:lnTo>
                                          <a:pt x="472" y="134"/>
                                        </a:lnTo>
                                        <a:lnTo>
                                          <a:pt x="415" y="103"/>
                                        </a:lnTo>
                                        <a:lnTo>
                                          <a:pt x="349" y="88"/>
                                        </a:lnTo>
                                        <a:lnTo>
                                          <a:pt x="326" y="8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33477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9" y="7310"/>
                                    <a:ext cx="574" cy="647"/>
                                  </a:xfrm>
                                  <a:custGeom>
                                    <a:avLst/>
                                    <a:gdLst>
                                      <a:gd name="T0" fmla="+- 0 1108 739"/>
                                      <a:gd name="T1" fmla="*/ T0 w 574"/>
                                      <a:gd name="T2" fmla="+- 0 7892 7310"/>
                                      <a:gd name="T3" fmla="*/ 7892 h 647"/>
                                      <a:gd name="T4" fmla="+- 0 1028 739"/>
                                      <a:gd name="T5" fmla="*/ T4 w 574"/>
                                      <a:gd name="T6" fmla="+- 0 7892 7310"/>
                                      <a:gd name="T7" fmla="*/ 7892 h 647"/>
                                      <a:gd name="T8" fmla="+- 0 1043 739"/>
                                      <a:gd name="T9" fmla="*/ T8 w 574"/>
                                      <a:gd name="T10" fmla="+- 0 7893 7310"/>
                                      <a:gd name="T11" fmla="*/ 7893 h 647"/>
                                      <a:gd name="T12" fmla="+- 0 1062 739"/>
                                      <a:gd name="T13" fmla="*/ T12 w 574"/>
                                      <a:gd name="T14" fmla="+- 0 7894 7310"/>
                                      <a:gd name="T15" fmla="*/ 7894 h 647"/>
                                      <a:gd name="T16" fmla="+- 0 1090 739"/>
                                      <a:gd name="T17" fmla="*/ T16 w 574"/>
                                      <a:gd name="T18" fmla="+- 0 7894 7310"/>
                                      <a:gd name="T19" fmla="*/ 7894 h 647"/>
                                      <a:gd name="T20" fmla="+- 0 1108 739"/>
                                      <a:gd name="T21" fmla="*/ T20 w 574"/>
                                      <a:gd name="T22" fmla="+- 0 7892 7310"/>
                                      <a:gd name="T23" fmla="*/ 7892 h 6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574" h="647">
                                        <a:moveTo>
                                          <a:pt x="369" y="582"/>
                                        </a:moveTo>
                                        <a:lnTo>
                                          <a:pt x="289" y="582"/>
                                        </a:lnTo>
                                        <a:lnTo>
                                          <a:pt x="304" y="583"/>
                                        </a:lnTo>
                                        <a:lnTo>
                                          <a:pt x="323" y="584"/>
                                        </a:lnTo>
                                        <a:lnTo>
                                          <a:pt x="351" y="584"/>
                                        </a:lnTo>
                                        <a:lnTo>
                                          <a:pt x="369" y="58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574107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9" y="7310"/>
                                    <a:ext cx="574" cy="647"/>
                                  </a:xfrm>
                                  <a:custGeom>
                                    <a:avLst/>
                                    <a:gdLst>
                                      <a:gd name="T0" fmla="+- 0 1206 739"/>
                                      <a:gd name="T1" fmla="*/ T0 w 574"/>
                                      <a:gd name="T2" fmla="+- 0 7350 7310"/>
                                      <a:gd name="T3" fmla="*/ 7350 h 647"/>
                                      <a:gd name="T4" fmla="+- 0 1067 739"/>
                                      <a:gd name="T5" fmla="*/ T4 w 574"/>
                                      <a:gd name="T6" fmla="+- 0 7350 7310"/>
                                      <a:gd name="T7" fmla="*/ 7350 h 647"/>
                                      <a:gd name="T8" fmla="+- 0 1086 739"/>
                                      <a:gd name="T9" fmla="*/ T8 w 574"/>
                                      <a:gd name="T10" fmla="+- 0 7350 7310"/>
                                      <a:gd name="T11" fmla="*/ 7350 h 647"/>
                                      <a:gd name="T12" fmla="+- 0 1106 739"/>
                                      <a:gd name="T13" fmla="*/ T12 w 574"/>
                                      <a:gd name="T14" fmla="+- 0 7352 7310"/>
                                      <a:gd name="T15" fmla="*/ 7352 h 647"/>
                                      <a:gd name="T16" fmla="+- 0 1125 739"/>
                                      <a:gd name="T17" fmla="*/ T16 w 574"/>
                                      <a:gd name="T18" fmla="+- 0 7356 7310"/>
                                      <a:gd name="T19" fmla="*/ 7356 h 647"/>
                                      <a:gd name="T20" fmla="+- 0 1145 739"/>
                                      <a:gd name="T21" fmla="*/ T20 w 574"/>
                                      <a:gd name="T22" fmla="+- 0 7360 7310"/>
                                      <a:gd name="T23" fmla="*/ 7360 h 647"/>
                                      <a:gd name="T24" fmla="+- 0 1164 739"/>
                                      <a:gd name="T25" fmla="*/ T24 w 574"/>
                                      <a:gd name="T26" fmla="+- 0 7366 7310"/>
                                      <a:gd name="T27" fmla="*/ 7366 h 647"/>
                                      <a:gd name="T28" fmla="+- 0 1182 739"/>
                                      <a:gd name="T29" fmla="*/ T28 w 574"/>
                                      <a:gd name="T30" fmla="+- 0 7374 7310"/>
                                      <a:gd name="T31" fmla="*/ 7374 h 647"/>
                                      <a:gd name="T32" fmla="+- 0 1192 739"/>
                                      <a:gd name="T33" fmla="*/ T32 w 574"/>
                                      <a:gd name="T34" fmla="+- 0 7377 7310"/>
                                      <a:gd name="T35" fmla="*/ 7377 h 647"/>
                                      <a:gd name="T36" fmla="+- 0 1204 739"/>
                                      <a:gd name="T37" fmla="*/ T36 w 574"/>
                                      <a:gd name="T38" fmla="+- 0 7372 7310"/>
                                      <a:gd name="T39" fmla="*/ 7372 h 647"/>
                                      <a:gd name="T40" fmla="+- 0 1209 739"/>
                                      <a:gd name="T41" fmla="*/ T40 w 574"/>
                                      <a:gd name="T42" fmla="+- 0 7358 7310"/>
                                      <a:gd name="T43" fmla="*/ 7358 h 647"/>
                                      <a:gd name="T44" fmla="+- 0 1206 739"/>
                                      <a:gd name="T45" fmla="*/ T44 w 574"/>
                                      <a:gd name="T46" fmla="+- 0 7350 7310"/>
                                      <a:gd name="T47" fmla="*/ 7350 h 6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574" h="647">
                                        <a:moveTo>
                                          <a:pt x="467" y="40"/>
                                        </a:moveTo>
                                        <a:lnTo>
                                          <a:pt x="328" y="40"/>
                                        </a:lnTo>
                                        <a:lnTo>
                                          <a:pt x="347" y="40"/>
                                        </a:lnTo>
                                        <a:lnTo>
                                          <a:pt x="367" y="42"/>
                                        </a:lnTo>
                                        <a:lnTo>
                                          <a:pt x="386" y="46"/>
                                        </a:lnTo>
                                        <a:lnTo>
                                          <a:pt x="406" y="50"/>
                                        </a:lnTo>
                                        <a:lnTo>
                                          <a:pt x="425" y="56"/>
                                        </a:lnTo>
                                        <a:lnTo>
                                          <a:pt x="443" y="64"/>
                                        </a:lnTo>
                                        <a:lnTo>
                                          <a:pt x="453" y="67"/>
                                        </a:lnTo>
                                        <a:lnTo>
                                          <a:pt x="465" y="62"/>
                                        </a:lnTo>
                                        <a:lnTo>
                                          <a:pt x="470" y="48"/>
                                        </a:lnTo>
                                        <a:lnTo>
                                          <a:pt x="467" y="4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60489518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7" y="7552"/>
                                  <a:ext cx="58" cy="188"/>
                                  <a:chOff x="917" y="7552"/>
                                  <a:chExt cx="58" cy="188"/>
                                </a:xfrm>
                              </wpg:grpSpPr>
                              <wps:wsp>
                                <wps:cNvPr id="155642249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7" y="7552"/>
                                    <a:ext cx="58" cy="188"/>
                                  </a:xfrm>
                                  <a:custGeom>
                                    <a:avLst/>
                                    <a:gdLst>
                                      <a:gd name="T0" fmla="+- 0 975 917"/>
                                      <a:gd name="T1" fmla="*/ T0 w 58"/>
                                      <a:gd name="T2" fmla="+- 0 7590 7552"/>
                                      <a:gd name="T3" fmla="*/ 7590 h 188"/>
                                      <a:gd name="T4" fmla="+- 0 953 917"/>
                                      <a:gd name="T5" fmla="*/ T4 w 58"/>
                                      <a:gd name="T6" fmla="+- 0 7590 7552"/>
                                      <a:gd name="T7" fmla="*/ 7590 h 188"/>
                                      <a:gd name="T8" fmla="+- 0 953 917"/>
                                      <a:gd name="T9" fmla="*/ T8 w 58"/>
                                      <a:gd name="T10" fmla="+- 0 7740 7552"/>
                                      <a:gd name="T11" fmla="*/ 7740 h 188"/>
                                      <a:gd name="T12" fmla="+- 0 975 917"/>
                                      <a:gd name="T13" fmla="*/ T12 w 58"/>
                                      <a:gd name="T14" fmla="+- 0 7740 7552"/>
                                      <a:gd name="T15" fmla="*/ 7740 h 188"/>
                                      <a:gd name="T16" fmla="+- 0 975 917"/>
                                      <a:gd name="T17" fmla="*/ T16 w 58"/>
                                      <a:gd name="T18" fmla="+- 0 7590 7552"/>
                                      <a:gd name="T19" fmla="*/ 7590 h 1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8" h="188">
                                        <a:moveTo>
                                          <a:pt x="58" y="38"/>
                                        </a:moveTo>
                                        <a:lnTo>
                                          <a:pt x="36" y="38"/>
                                        </a:lnTo>
                                        <a:lnTo>
                                          <a:pt x="36" y="188"/>
                                        </a:lnTo>
                                        <a:lnTo>
                                          <a:pt x="58" y="188"/>
                                        </a:lnTo>
                                        <a:lnTo>
                                          <a:pt x="58" y="3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102342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7" y="7552"/>
                                    <a:ext cx="58" cy="188"/>
                                  </a:xfrm>
                                  <a:custGeom>
                                    <a:avLst/>
                                    <a:gdLst>
                                      <a:gd name="T0" fmla="+- 0 975 917"/>
                                      <a:gd name="T1" fmla="*/ T0 w 58"/>
                                      <a:gd name="T2" fmla="+- 0 7552 7552"/>
                                      <a:gd name="T3" fmla="*/ 7552 h 188"/>
                                      <a:gd name="T4" fmla="+- 0 960 917"/>
                                      <a:gd name="T5" fmla="*/ T4 w 58"/>
                                      <a:gd name="T6" fmla="+- 0 7555 7552"/>
                                      <a:gd name="T7" fmla="*/ 7555 h 188"/>
                                      <a:gd name="T8" fmla="+- 0 948 917"/>
                                      <a:gd name="T9" fmla="*/ T8 w 58"/>
                                      <a:gd name="T10" fmla="+- 0 7570 7552"/>
                                      <a:gd name="T11" fmla="*/ 7570 h 188"/>
                                      <a:gd name="T12" fmla="+- 0 933 917"/>
                                      <a:gd name="T13" fmla="*/ T12 w 58"/>
                                      <a:gd name="T14" fmla="+- 0 7584 7552"/>
                                      <a:gd name="T15" fmla="*/ 7584 h 188"/>
                                      <a:gd name="T16" fmla="+- 0 917 917"/>
                                      <a:gd name="T17" fmla="*/ T16 w 58"/>
                                      <a:gd name="T18" fmla="+- 0 7596 7552"/>
                                      <a:gd name="T19" fmla="*/ 7596 h 188"/>
                                      <a:gd name="T20" fmla="+- 0 922 917"/>
                                      <a:gd name="T21" fmla="*/ T20 w 58"/>
                                      <a:gd name="T22" fmla="+- 0 7614 7552"/>
                                      <a:gd name="T23" fmla="*/ 7614 h 188"/>
                                      <a:gd name="T24" fmla="+- 0 939 917"/>
                                      <a:gd name="T25" fmla="*/ T24 w 58"/>
                                      <a:gd name="T26" fmla="+- 0 7602 7552"/>
                                      <a:gd name="T27" fmla="*/ 7602 h 188"/>
                                      <a:gd name="T28" fmla="+- 0 953 917"/>
                                      <a:gd name="T29" fmla="*/ T28 w 58"/>
                                      <a:gd name="T30" fmla="+- 0 7590 7552"/>
                                      <a:gd name="T31" fmla="*/ 7590 h 188"/>
                                      <a:gd name="T32" fmla="+- 0 975 917"/>
                                      <a:gd name="T33" fmla="*/ T32 w 58"/>
                                      <a:gd name="T34" fmla="+- 0 7590 7552"/>
                                      <a:gd name="T35" fmla="*/ 7590 h 188"/>
                                      <a:gd name="T36" fmla="+- 0 975 917"/>
                                      <a:gd name="T37" fmla="*/ T36 w 58"/>
                                      <a:gd name="T38" fmla="+- 0 7552 7552"/>
                                      <a:gd name="T39" fmla="*/ 7552 h 1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58" h="188">
                                        <a:moveTo>
                                          <a:pt x="58" y="0"/>
                                        </a:moveTo>
                                        <a:lnTo>
                                          <a:pt x="43" y="3"/>
                                        </a:lnTo>
                                        <a:lnTo>
                                          <a:pt x="31" y="18"/>
                                        </a:lnTo>
                                        <a:lnTo>
                                          <a:pt x="16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6" y="38"/>
                                        </a:lnTo>
                                        <a:lnTo>
                                          <a:pt x="58" y="38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2546261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8" y="7645"/>
                                  <a:ext cx="62" cy="100"/>
                                  <a:chOff x="1038" y="7645"/>
                                  <a:chExt cx="62" cy="100"/>
                                </a:xfrm>
                              </wpg:grpSpPr>
                              <wps:wsp>
                                <wps:cNvPr id="153733821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8" y="7645"/>
                                    <a:ext cx="62" cy="100"/>
                                  </a:xfrm>
                                  <a:custGeom>
                                    <a:avLst/>
                                    <a:gdLst>
                                      <a:gd name="T0" fmla="+- 0 1072 1038"/>
                                      <a:gd name="T1" fmla="*/ T0 w 62"/>
                                      <a:gd name="T2" fmla="+- 0 7645 7645"/>
                                      <a:gd name="T3" fmla="*/ 7645 h 100"/>
                                      <a:gd name="T4" fmla="+- 0 1038 1038"/>
                                      <a:gd name="T5" fmla="*/ T4 w 62"/>
                                      <a:gd name="T6" fmla="+- 0 7645 7645"/>
                                      <a:gd name="T7" fmla="*/ 7645 h 100"/>
                                      <a:gd name="T8" fmla="+- 0 1038 1038"/>
                                      <a:gd name="T9" fmla="*/ T8 w 62"/>
                                      <a:gd name="T10" fmla="+- 0 7744 7645"/>
                                      <a:gd name="T11" fmla="*/ 7744 h 100"/>
                                      <a:gd name="T12" fmla="+- 0 1071 1038"/>
                                      <a:gd name="T13" fmla="*/ T12 w 62"/>
                                      <a:gd name="T14" fmla="+- 0 7744 7645"/>
                                      <a:gd name="T15" fmla="*/ 7744 h 100"/>
                                      <a:gd name="T16" fmla="+- 0 1081 1038"/>
                                      <a:gd name="T17" fmla="*/ T16 w 62"/>
                                      <a:gd name="T18" fmla="+- 0 7740 7645"/>
                                      <a:gd name="T19" fmla="*/ 7740 h 100"/>
                                      <a:gd name="T20" fmla="+- 0 1088 1038"/>
                                      <a:gd name="T21" fmla="*/ T20 w 62"/>
                                      <a:gd name="T22" fmla="+- 0 7733 7645"/>
                                      <a:gd name="T23" fmla="*/ 7733 h 100"/>
                                      <a:gd name="T24" fmla="+- 0 1051 1038"/>
                                      <a:gd name="T25" fmla="*/ T24 w 62"/>
                                      <a:gd name="T26" fmla="+- 0 7733 7645"/>
                                      <a:gd name="T27" fmla="*/ 7733 h 100"/>
                                      <a:gd name="T28" fmla="+- 0 1051 1038"/>
                                      <a:gd name="T29" fmla="*/ T28 w 62"/>
                                      <a:gd name="T30" fmla="+- 0 7656 7645"/>
                                      <a:gd name="T31" fmla="*/ 7656 h 100"/>
                                      <a:gd name="T32" fmla="+- 0 1089 1038"/>
                                      <a:gd name="T33" fmla="*/ T32 w 62"/>
                                      <a:gd name="T34" fmla="+- 0 7656 7645"/>
                                      <a:gd name="T35" fmla="*/ 7656 h 100"/>
                                      <a:gd name="T36" fmla="+- 0 1083 1038"/>
                                      <a:gd name="T37" fmla="*/ T36 w 62"/>
                                      <a:gd name="T38" fmla="+- 0 7649 7645"/>
                                      <a:gd name="T39" fmla="*/ 7649 h 100"/>
                                      <a:gd name="T40" fmla="+- 0 1072 1038"/>
                                      <a:gd name="T41" fmla="*/ T40 w 62"/>
                                      <a:gd name="T42" fmla="+- 0 7645 7645"/>
                                      <a:gd name="T43" fmla="*/ 7645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62" h="100">
                                        <a:moveTo>
                                          <a:pt x="3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3" y="99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51" y="11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3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700274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8" y="7645"/>
                                    <a:ext cx="62" cy="100"/>
                                  </a:xfrm>
                                  <a:custGeom>
                                    <a:avLst/>
                                    <a:gdLst>
                                      <a:gd name="T0" fmla="+- 0 1089 1038"/>
                                      <a:gd name="T1" fmla="*/ T0 w 62"/>
                                      <a:gd name="T2" fmla="+- 0 7656 7645"/>
                                      <a:gd name="T3" fmla="*/ 7656 h 100"/>
                                      <a:gd name="T4" fmla="+- 0 1067 1038"/>
                                      <a:gd name="T5" fmla="*/ T4 w 62"/>
                                      <a:gd name="T6" fmla="+- 0 7656 7645"/>
                                      <a:gd name="T7" fmla="*/ 7656 h 100"/>
                                      <a:gd name="T8" fmla="+- 0 1074 1038"/>
                                      <a:gd name="T9" fmla="*/ T8 w 62"/>
                                      <a:gd name="T10" fmla="+- 0 7659 7645"/>
                                      <a:gd name="T11" fmla="*/ 7659 h 100"/>
                                      <a:gd name="T12" fmla="+- 0 1083 1038"/>
                                      <a:gd name="T13" fmla="*/ T12 w 62"/>
                                      <a:gd name="T14" fmla="+- 0 7670 7645"/>
                                      <a:gd name="T15" fmla="*/ 7670 h 100"/>
                                      <a:gd name="T16" fmla="+- 0 1086 1038"/>
                                      <a:gd name="T17" fmla="*/ T16 w 62"/>
                                      <a:gd name="T18" fmla="+- 0 7680 7645"/>
                                      <a:gd name="T19" fmla="*/ 7680 h 100"/>
                                      <a:gd name="T20" fmla="+- 0 1086 1038"/>
                                      <a:gd name="T21" fmla="*/ T20 w 62"/>
                                      <a:gd name="T22" fmla="+- 0 7709 7645"/>
                                      <a:gd name="T23" fmla="*/ 7709 h 100"/>
                                      <a:gd name="T24" fmla="+- 0 1083 1038"/>
                                      <a:gd name="T25" fmla="*/ T24 w 62"/>
                                      <a:gd name="T26" fmla="+- 0 7719 7645"/>
                                      <a:gd name="T27" fmla="*/ 7719 h 100"/>
                                      <a:gd name="T28" fmla="+- 0 1074 1038"/>
                                      <a:gd name="T29" fmla="*/ T28 w 62"/>
                                      <a:gd name="T30" fmla="+- 0 7730 7645"/>
                                      <a:gd name="T31" fmla="*/ 7730 h 100"/>
                                      <a:gd name="T32" fmla="+- 0 1067 1038"/>
                                      <a:gd name="T33" fmla="*/ T32 w 62"/>
                                      <a:gd name="T34" fmla="+- 0 7733 7645"/>
                                      <a:gd name="T35" fmla="*/ 7733 h 100"/>
                                      <a:gd name="T36" fmla="+- 0 1088 1038"/>
                                      <a:gd name="T37" fmla="*/ T36 w 62"/>
                                      <a:gd name="T38" fmla="+- 0 7733 7645"/>
                                      <a:gd name="T39" fmla="*/ 7733 h 100"/>
                                      <a:gd name="T40" fmla="+- 0 1096 1038"/>
                                      <a:gd name="T41" fmla="*/ T40 w 62"/>
                                      <a:gd name="T42" fmla="+- 0 7725 7645"/>
                                      <a:gd name="T43" fmla="*/ 7725 h 100"/>
                                      <a:gd name="T44" fmla="+- 0 1100 1038"/>
                                      <a:gd name="T45" fmla="*/ T44 w 62"/>
                                      <a:gd name="T46" fmla="+- 0 7713 7645"/>
                                      <a:gd name="T47" fmla="*/ 7713 h 100"/>
                                      <a:gd name="T48" fmla="+- 0 1100 1038"/>
                                      <a:gd name="T49" fmla="*/ T48 w 62"/>
                                      <a:gd name="T50" fmla="+- 0 7677 7645"/>
                                      <a:gd name="T51" fmla="*/ 7677 h 100"/>
                                      <a:gd name="T52" fmla="+- 0 1096 1038"/>
                                      <a:gd name="T53" fmla="*/ T52 w 62"/>
                                      <a:gd name="T54" fmla="+- 0 7664 7645"/>
                                      <a:gd name="T55" fmla="*/ 7664 h 100"/>
                                      <a:gd name="T56" fmla="+- 0 1089 1038"/>
                                      <a:gd name="T57" fmla="*/ T56 w 62"/>
                                      <a:gd name="T58" fmla="+- 0 7656 7645"/>
                                      <a:gd name="T59" fmla="*/ 7656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62" h="100">
                                        <a:moveTo>
                                          <a:pt x="51" y="11"/>
                                        </a:moveTo>
                                        <a:lnTo>
                                          <a:pt x="29" y="11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48" y="64"/>
                                        </a:lnTo>
                                        <a:lnTo>
                                          <a:pt x="45" y="74"/>
                                        </a:lnTo>
                                        <a:lnTo>
                                          <a:pt x="36" y="85"/>
                                        </a:lnTo>
                                        <a:lnTo>
                                          <a:pt x="29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8" y="80"/>
                                        </a:lnTo>
                                        <a:lnTo>
                                          <a:pt x="62" y="68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6175136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3" y="7678"/>
                                  <a:ext cx="61" cy="68"/>
                                  <a:chOff x="1113" y="7678"/>
                                  <a:chExt cx="61" cy="68"/>
                                </a:xfrm>
                              </wpg:grpSpPr>
                              <wps:wsp>
                                <wps:cNvPr id="113366242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3" y="76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67 1113"/>
                                      <a:gd name="T1" fmla="*/ T0 w 61"/>
                                      <a:gd name="T2" fmla="+- 0 7688 7678"/>
                                      <a:gd name="T3" fmla="*/ 7688 h 68"/>
                                      <a:gd name="T4" fmla="+- 0 1149 1113"/>
                                      <a:gd name="T5" fmla="*/ T4 w 61"/>
                                      <a:gd name="T6" fmla="+- 0 7688 7678"/>
                                      <a:gd name="T7" fmla="*/ 7688 h 68"/>
                                      <a:gd name="T8" fmla="+- 0 1152 1113"/>
                                      <a:gd name="T9" fmla="*/ T8 w 61"/>
                                      <a:gd name="T10" fmla="+- 0 7689 7678"/>
                                      <a:gd name="T11" fmla="*/ 7689 h 68"/>
                                      <a:gd name="T12" fmla="+- 0 1156 1113"/>
                                      <a:gd name="T13" fmla="*/ T12 w 61"/>
                                      <a:gd name="T14" fmla="+- 0 7694 7678"/>
                                      <a:gd name="T15" fmla="*/ 7694 h 68"/>
                                      <a:gd name="T16" fmla="+- 0 1157 1113"/>
                                      <a:gd name="T17" fmla="*/ T16 w 61"/>
                                      <a:gd name="T18" fmla="+- 0 7696 7678"/>
                                      <a:gd name="T19" fmla="*/ 7696 h 68"/>
                                      <a:gd name="T20" fmla="+- 0 1157 1113"/>
                                      <a:gd name="T21" fmla="*/ T20 w 61"/>
                                      <a:gd name="T22" fmla="+- 0 7701 7678"/>
                                      <a:gd name="T23" fmla="*/ 7701 h 68"/>
                                      <a:gd name="T24" fmla="+- 0 1155 1113"/>
                                      <a:gd name="T25" fmla="*/ T24 w 61"/>
                                      <a:gd name="T26" fmla="+- 0 7702 7678"/>
                                      <a:gd name="T27" fmla="*/ 7702 h 68"/>
                                      <a:gd name="T28" fmla="+- 0 1147 1113"/>
                                      <a:gd name="T29" fmla="*/ T28 w 61"/>
                                      <a:gd name="T30" fmla="+- 0 7705 7678"/>
                                      <a:gd name="T31" fmla="*/ 7705 h 68"/>
                                      <a:gd name="T32" fmla="+- 0 1142 1113"/>
                                      <a:gd name="T33" fmla="*/ T32 w 61"/>
                                      <a:gd name="T34" fmla="+- 0 7706 7678"/>
                                      <a:gd name="T35" fmla="*/ 7706 h 68"/>
                                      <a:gd name="T36" fmla="+- 0 1128 1113"/>
                                      <a:gd name="T37" fmla="*/ T36 w 61"/>
                                      <a:gd name="T38" fmla="+- 0 7707 7678"/>
                                      <a:gd name="T39" fmla="*/ 7707 h 68"/>
                                      <a:gd name="T40" fmla="+- 0 1122 1113"/>
                                      <a:gd name="T41" fmla="*/ T40 w 61"/>
                                      <a:gd name="T42" fmla="+- 0 7710 7678"/>
                                      <a:gd name="T43" fmla="*/ 7710 h 68"/>
                                      <a:gd name="T44" fmla="+- 0 1114 1113"/>
                                      <a:gd name="T45" fmla="*/ T44 w 61"/>
                                      <a:gd name="T46" fmla="+- 0 7717 7678"/>
                                      <a:gd name="T47" fmla="*/ 7717 h 68"/>
                                      <a:gd name="T48" fmla="+- 0 1113 1113"/>
                                      <a:gd name="T49" fmla="*/ T48 w 61"/>
                                      <a:gd name="T50" fmla="+- 0 7721 7678"/>
                                      <a:gd name="T51" fmla="*/ 7721 h 68"/>
                                      <a:gd name="T52" fmla="+- 0 1113 1113"/>
                                      <a:gd name="T53" fmla="*/ T52 w 61"/>
                                      <a:gd name="T54" fmla="+- 0 7733 7678"/>
                                      <a:gd name="T55" fmla="*/ 7733 h 68"/>
                                      <a:gd name="T56" fmla="+- 0 1115 1113"/>
                                      <a:gd name="T57" fmla="*/ T56 w 61"/>
                                      <a:gd name="T58" fmla="+- 0 7738 7678"/>
                                      <a:gd name="T59" fmla="*/ 7738 h 68"/>
                                      <a:gd name="T60" fmla="+- 0 1123 1113"/>
                                      <a:gd name="T61" fmla="*/ T60 w 61"/>
                                      <a:gd name="T62" fmla="+- 0 7744 7678"/>
                                      <a:gd name="T63" fmla="*/ 7744 h 68"/>
                                      <a:gd name="T64" fmla="+- 0 1128 1113"/>
                                      <a:gd name="T65" fmla="*/ T64 w 61"/>
                                      <a:gd name="T66" fmla="+- 0 7745 7678"/>
                                      <a:gd name="T67" fmla="*/ 7745 h 68"/>
                                      <a:gd name="T68" fmla="+- 0 1139 1113"/>
                                      <a:gd name="T69" fmla="*/ T68 w 61"/>
                                      <a:gd name="T70" fmla="+- 0 7745 7678"/>
                                      <a:gd name="T71" fmla="*/ 7745 h 68"/>
                                      <a:gd name="T72" fmla="+- 0 1143 1113"/>
                                      <a:gd name="T73" fmla="*/ T72 w 61"/>
                                      <a:gd name="T74" fmla="+- 0 7745 7678"/>
                                      <a:gd name="T75" fmla="*/ 7745 h 68"/>
                                      <a:gd name="T76" fmla="+- 0 1151 1113"/>
                                      <a:gd name="T77" fmla="*/ T76 w 61"/>
                                      <a:gd name="T78" fmla="+- 0 7741 7678"/>
                                      <a:gd name="T79" fmla="*/ 7741 h 68"/>
                                      <a:gd name="T80" fmla="+- 0 1154 1113"/>
                                      <a:gd name="T81" fmla="*/ T80 w 61"/>
                                      <a:gd name="T82" fmla="+- 0 7739 7678"/>
                                      <a:gd name="T83" fmla="*/ 7739 h 68"/>
                                      <a:gd name="T84" fmla="+- 0 1157 1113"/>
                                      <a:gd name="T85" fmla="*/ T84 w 61"/>
                                      <a:gd name="T86" fmla="+- 0 7736 7678"/>
                                      <a:gd name="T87" fmla="*/ 7736 h 68"/>
                                      <a:gd name="T88" fmla="+- 0 1169 1113"/>
                                      <a:gd name="T89" fmla="*/ T88 w 61"/>
                                      <a:gd name="T90" fmla="+- 0 7736 7678"/>
                                      <a:gd name="T91" fmla="*/ 7736 h 68"/>
                                      <a:gd name="T92" fmla="+- 0 1168 1113"/>
                                      <a:gd name="T93" fmla="*/ T92 w 61"/>
                                      <a:gd name="T94" fmla="+- 0 7735 7678"/>
                                      <a:gd name="T95" fmla="*/ 7735 h 68"/>
                                      <a:gd name="T96" fmla="+- 0 1132 1113"/>
                                      <a:gd name="T97" fmla="*/ T96 w 61"/>
                                      <a:gd name="T98" fmla="+- 0 7735 7678"/>
                                      <a:gd name="T99" fmla="*/ 7735 h 68"/>
                                      <a:gd name="T100" fmla="+- 0 1130 1113"/>
                                      <a:gd name="T101" fmla="*/ T100 w 61"/>
                                      <a:gd name="T102" fmla="+- 0 7734 7678"/>
                                      <a:gd name="T103" fmla="*/ 7734 h 68"/>
                                      <a:gd name="T104" fmla="+- 0 1126 1113"/>
                                      <a:gd name="T105" fmla="*/ T104 w 61"/>
                                      <a:gd name="T106" fmla="+- 0 7730 7678"/>
                                      <a:gd name="T107" fmla="*/ 7730 h 68"/>
                                      <a:gd name="T108" fmla="+- 0 1125 1113"/>
                                      <a:gd name="T109" fmla="*/ T108 w 61"/>
                                      <a:gd name="T110" fmla="+- 0 7728 7678"/>
                                      <a:gd name="T111" fmla="*/ 7728 h 68"/>
                                      <a:gd name="T112" fmla="+- 0 1125 1113"/>
                                      <a:gd name="T113" fmla="*/ T112 w 61"/>
                                      <a:gd name="T114" fmla="+- 0 7723 7678"/>
                                      <a:gd name="T115" fmla="*/ 7723 h 68"/>
                                      <a:gd name="T116" fmla="+- 0 1126 1113"/>
                                      <a:gd name="T117" fmla="*/ T116 w 61"/>
                                      <a:gd name="T118" fmla="+- 0 7721 7678"/>
                                      <a:gd name="T119" fmla="*/ 7721 h 68"/>
                                      <a:gd name="T120" fmla="+- 0 1130 1113"/>
                                      <a:gd name="T121" fmla="*/ T120 w 61"/>
                                      <a:gd name="T122" fmla="+- 0 7717 7678"/>
                                      <a:gd name="T123" fmla="*/ 7717 h 68"/>
                                      <a:gd name="T124" fmla="+- 0 1133 1113"/>
                                      <a:gd name="T125" fmla="*/ T124 w 61"/>
                                      <a:gd name="T126" fmla="+- 0 7716 7678"/>
                                      <a:gd name="T127" fmla="*/ 7716 h 68"/>
                                      <a:gd name="T128" fmla="+- 0 1139 1113"/>
                                      <a:gd name="T129" fmla="*/ T128 w 61"/>
                                      <a:gd name="T130" fmla="+- 0 7715 7678"/>
                                      <a:gd name="T131" fmla="*/ 7715 h 68"/>
                                      <a:gd name="T132" fmla="+- 0 1144 1113"/>
                                      <a:gd name="T133" fmla="*/ T132 w 61"/>
                                      <a:gd name="T134" fmla="+- 0 7714 7678"/>
                                      <a:gd name="T135" fmla="*/ 7714 h 68"/>
                                      <a:gd name="T136" fmla="+- 0 1148 1113"/>
                                      <a:gd name="T137" fmla="*/ T136 w 61"/>
                                      <a:gd name="T138" fmla="+- 0 7714 7678"/>
                                      <a:gd name="T139" fmla="*/ 7714 h 68"/>
                                      <a:gd name="T140" fmla="+- 0 1150 1113"/>
                                      <a:gd name="T141" fmla="*/ T140 w 61"/>
                                      <a:gd name="T142" fmla="+- 0 7713 7678"/>
                                      <a:gd name="T143" fmla="*/ 7713 h 68"/>
                                      <a:gd name="T144" fmla="+- 0 1154 1113"/>
                                      <a:gd name="T145" fmla="*/ T144 w 61"/>
                                      <a:gd name="T146" fmla="+- 0 7712 7678"/>
                                      <a:gd name="T147" fmla="*/ 7712 h 68"/>
                                      <a:gd name="T148" fmla="+- 0 1157 1113"/>
                                      <a:gd name="T149" fmla="*/ T148 w 61"/>
                                      <a:gd name="T150" fmla="+- 0 7711 7678"/>
                                      <a:gd name="T151" fmla="*/ 7711 h 68"/>
                                      <a:gd name="T152" fmla="+- 0 1168 1113"/>
                                      <a:gd name="T153" fmla="*/ T152 w 61"/>
                                      <a:gd name="T154" fmla="+- 0 7711 7678"/>
                                      <a:gd name="T155" fmla="*/ 7711 h 68"/>
                                      <a:gd name="T156" fmla="+- 0 1168 1113"/>
                                      <a:gd name="T157" fmla="*/ T156 w 61"/>
                                      <a:gd name="T158" fmla="+- 0 7693 7678"/>
                                      <a:gd name="T159" fmla="*/ 7693 h 68"/>
                                      <a:gd name="T160" fmla="+- 0 1167 1113"/>
                                      <a:gd name="T161" fmla="*/ T160 w 61"/>
                                      <a:gd name="T162" fmla="+- 0 7688 7678"/>
                                      <a:gd name="T163" fmla="*/ 7688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54" y="10"/>
                                        </a:moveTo>
                                        <a:lnTo>
                                          <a:pt x="36" y="10"/>
                                        </a:lnTo>
                                        <a:lnTo>
                                          <a:pt x="39" y="11"/>
                                        </a:lnTo>
                                        <a:lnTo>
                                          <a:pt x="43" y="16"/>
                                        </a:lnTo>
                                        <a:lnTo>
                                          <a:pt x="44" y="18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29" y="28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9" y="32"/>
                                        </a:lnTo>
                                        <a:lnTo>
                                          <a:pt x="1" y="39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10" y="66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6" y="67"/>
                                        </a:lnTo>
                                        <a:lnTo>
                                          <a:pt x="30" y="67"/>
                                        </a:lnTo>
                                        <a:lnTo>
                                          <a:pt x="38" y="63"/>
                                        </a:lnTo>
                                        <a:lnTo>
                                          <a:pt x="41" y="61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56" y="58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7" y="56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6" y="37"/>
                                        </a:lnTo>
                                        <a:lnTo>
                                          <a:pt x="31" y="36"/>
                                        </a:lnTo>
                                        <a:lnTo>
                                          <a:pt x="35" y="36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1" y="34"/>
                                        </a:lnTo>
                                        <a:lnTo>
                                          <a:pt x="44" y="33"/>
                                        </a:lnTo>
                                        <a:lnTo>
                                          <a:pt x="55" y="33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54" y="1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238359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3" y="76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69 1113"/>
                                      <a:gd name="T1" fmla="*/ T0 w 61"/>
                                      <a:gd name="T2" fmla="+- 0 7736 7678"/>
                                      <a:gd name="T3" fmla="*/ 7736 h 68"/>
                                      <a:gd name="T4" fmla="+- 0 1157 1113"/>
                                      <a:gd name="T5" fmla="*/ T4 w 61"/>
                                      <a:gd name="T6" fmla="+- 0 7736 7678"/>
                                      <a:gd name="T7" fmla="*/ 7736 h 68"/>
                                      <a:gd name="T8" fmla="+- 0 1157 1113"/>
                                      <a:gd name="T9" fmla="*/ T8 w 61"/>
                                      <a:gd name="T10" fmla="+- 0 7739 7678"/>
                                      <a:gd name="T11" fmla="*/ 7739 h 68"/>
                                      <a:gd name="T12" fmla="+- 0 1157 1113"/>
                                      <a:gd name="T13" fmla="*/ T12 w 61"/>
                                      <a:gd name="T14" fmla="+- 0 7740 7678"/>
                                      <a:gd name="T15" fmla="*/ 7740 h 68"/>
                                      <a:gd name="T16" fmla="+- 0 1158 1113"/>
                                      <a:gd name="T17" fmla="*/ T16 w 61"/>
                                      <a:gd name="T18" fmla="+- 0 7742 7678"/>
                                      <a:gd name="T19" fmla="*/ 7742 h 68"/>
                                      <a:gd name="T20" fmla="+- 0 1158 1113"/>
                                      <a:gd name="T21" fmla="*/ T20 w 61"/>
                                      <a:gd name="T22" fmla="+- 0 7743 7678"/>
                                      <a:gd name="T23" fmla="*/ 7743 h 68"/>
                                      <a:gd name="T24" fmla="+- 0 1159 1113"/>
                                      <a:gd name="T25" fmla="*/ T24 w 61"/>
                                      <a:gd name="T26" fmla="+- 0 7744 7678"/>
                                      <a:gd name="T27" fmla="*/ 7744 h 68"/>
                                      <a:gd name="T28" fmla="+- 0 1173 1113"/>
                                      <a:gd name="T29" fmla="*/ T28 w 61"/>
                                      <a:gd name="T30" fmla="+- 0 7744 7678"/>
                                      <a:gd name="T31" fmla="*/ 7744 h 68"/>
                                      <a:gd name="T32" fmla="+- 0 1171 1113"/>
                                      <a:gd name="T33" fmla="*/ T32 w 61"/>
                                      <a:gd name="T34" fmla="+- 0 7742 7678"/>
                                      <a:gd name="T35" fmla="*/ 7742 h 68"/>
                                      <a:gd name="T36" fmla="+- 0 1170 1113"/>
                                      <a:gd name="T37" fmla="*/ T36 w 61"/>
                                      <a:gd name="T38" fmla="+- 0 7740 7678"/>
                                      <a:gd name="T39" fmla="*/ 7740 h 68"/>
                                      <a:gd name="T40" fmla="+- 0 1169 1113"/>
                                      <a:gd name="T41" fmla="*/ T40 w 61"/>
                                      <a:gd name="T42" fmla="+- 0 7736 7678"/>
                                      <a:gd name="T43" fmla="*/ 7736 h 68"/>
                                      <a:gd name="T44" fmla="+- 0 1169 1113"/>
                                      <a:gd name="T45" fmla="*/ T44 w 61"/>
                                      <a:gd name="T46" fmla="+- 0 7736 7678"/>
                                      <a:gd name="T47" fmla="*/ 7736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56" y="58"/>
                                        </a:moveTo>
                                        <a:lnTo>
                                          <a:pt x="44" y="58"/>
                                        </a:lnTo>
                                        <a:lnTo>
                                          <a:pt x="44" y="61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45" y="64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6" y="66"/>
                                        </a:lnTo>
                                        <a:lnTo>
                                          <a:pt x="60" y="66"/>
                                        </a:lnTo>
                                        <a:lnTo>
                                          <a:pt x="58" y="64"/>
                                        </a:lnTo>
                                        <a:lnTo>
                                          <a:pt x="57" y="62"/>
                                        </a:lnTo>
                                        <a:lnTo>
                                          <a:pt x="56" y="5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49202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3" y="76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68 1113"/>
                                      <a:gd name="T1" fmla="*/ T0 w 61"/>
                                      <a:gd name="T2" fmla="+- 0 7711 7678"/>
                                      <a:gd name="T3" fmla="*/ 7711 h 68"/>
                                      <a:gd name="T4" fmla="+- 0 1157 1113"/>
                                      <a:gd name="T5" fmla="*/ T4 w 61"/>
                                      <a:gd name="T6" fmla="+- 0 7711 7678"/>
                                      <a:gd name="T7" fmla="*/ 7711 h 68"/>
                                      <a:gd name="T8" fmla="+- 0 1157 1113"/>
                                      <a:gd name="T9" fmla="*/ T8 w 61"/>
                                      <a:gd name="T10" fmla="+- 0 7723 7678"/>
                                      <a:gd name="T11" fmla="*/ 7723 h 68"/>
                                      <a:gd name="T12" fmla="+- 0 1154 1113"/>
                                      <a:gd name="T13" fmla="*/ T12 w 61"/>
                                      <a:gd name="T14" fmla="+- 0 7727 7678"/>
                                      <a:gd name="T15" fmla="*/ 7727 h 68"/>
                                      <a:gd name="T16" fmla="+- 0 1151 1113"/>
                                      <a:gd name="T17" fmla="*/ T16 w 61"/>
                                      <a:gd name="T18" fmla="+- 0 7730 7678"/>
                                      <a:gd name="T19" fmla="*/ 7730 h 68"/>
                                      <a:gd name="T20" fmla="+- 0 1143 1113"/>
                                      <a:gd name="T21" fmla="*/ T20 w 61"/>
                                      <a:gd name="T22" fmla="+- 0 7734 7678"/>
                                      <a:gd name="T23" fmla="*/ 7734 h 68"/>
                                      <a:gd name="T24" fmla="+- 0 1139 1113"/>
                                      <a:gd name="T25" fmla="*/ T24 w 61"/>
                                      <a:gd name="T26" fmla="+- 0 7735 7678"/>
                                      <a:gd name="T27" fmla="*/ 7735 h 68"/>
                                      <a:gd name="T28" fmla="+- 0 1168 1113"/>
                                      <a:gd name="T29" fmla="*/ T28 w 61"/>
                                      <a:gd name="T30" fmla="+- 0 7735 7678"/>
                                      <a:gd name="T31" fmla="*/ 7735 h 68"/>
                                      <a:gd name="T32" fmla="+- 0 1168 1113"/>
                                      <a:gd name="T33" fmla="*/ T32 w 61"/>
                                      <a:gd name="T34" fmla="+- 0 7711 7678"/>
                                      <a:gd name="T35" fmla="*/ 7711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55" y="33"/>
                                        </a:moveTo>
                                        <a:lnTo>
                                          <a:pt x="44" y="33"/>
                                        </a:lnTo>
                                        <a:lnTo>
                                          <a:pt x="44" y="45"/>
                                        </a:lnTo>
                                        <a:lnTo>
                                          <a:pt x="41" y="49"/>
                                        </a:lnTo>
                                        <a:lnTo>
                                          <a:pt x="38" y="52"/>
                                        </a:lnTo>
                                        <a:lnTo>
                                          <a:pt x="30" y="56"/>
                                        </a:lnTo>
                                        <a:lnTo>
                                          <a:pt x="26" y="57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55" y="3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715997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3" y="76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51 1113"/>
                                      <a:gd name="T1" fmla="*/ T0 w 61"/>
                                      <a:gd name="T2" fmla="+- 0 7678 7678"/>
                                      <a:gd name="T3" fmla="*/ 7678 h 68"/>
                                      <a:gd name="T4" fmla="+- 0 1135 1113"/>
                                      <a:gd name="T5" fmla="*/ T4 w 61"/>
                                      <a:gd name="T6" fmla="+- 0 7678 7678"/>
                                      <a:gd name="T7" fmla="*/ 7678 h 68"/>
                                      <a:gd name="T8" fmla="+- 0 1129 1113"/>
                                      <a:gd name="T9" fmla="*/ T8 w 61"/>
                                      <a:gd name="T10" fmla="+- 0 7680 7678"/>
                                      <a:gd name="T11" fmla="*/ 7680 h 68"/>
                                      <a:gd name="T12" fmla="+- 0 1119 1113"/>
                                      <a:gd name="T13" fmla="*/ T12 w 61"/>
                                      <a:gd name="T14" fmla="+- 0 7687 7678"/>
                                      <a:gd name="T15" fmla="*/ 7687 h 68"/>
                                      <a:gd name="T16" fmla="+- 0 1116 1113"/>
                                      <a:gd name="T17" fmla="*/ T16 w 61"/>
                                      <a:gd name="T18" fmla="+- 0 7692 7678"/>
                                      <a:gd name="T19" fmla="*/ 7692 h 68"/>
                                      <a:gd name="T20" fmla="+- 0 1116 1113"/>
                                      <a:gd name="T21" fmla="*/ T20 w 61"/>
                                      <a:gd name="T22" fmla="+- 0 7693 7678"/>
                                      <a:gd name="T23" fmla="*/ 7693 h 68"/>
                                      <a:gd name="T24" fmla="+- 0 1115 1113"/>
                                      <a:gd name="T25" fmla="*/ T24 w 61"/>
                                      <a:gd name="T26" fmla="+- 0 7698 7678"/>
                                      <a:gd name="T27" fmla="*/ 7698 h 68"/>
                                      <a:gd name="T28" fmla="+- 0 1128 1113"/>
                                      <a:gd name="T29" fmla="*/ T28 w 61"/>
                                      <a:gd name="T30" fmla="+- 0 7698 7678"/>
                                      <a:gd name="T31" fmla="*/ 7698 h 68"/>
                                      <a:gd name="T32" fmla="+- 0 1129 1113"/>
                                      <a:gd name="T33" fmla="*/ T32 w 61"/>
                                      <a:gd name="T34" fmla="+- 0 7695 7678"/>
                                      <a:gd name="T35" fmla="*/ 7695 h 68"/>
                                      <a:gd name="T36" fmla="+- 0 1130 1113"/>
                                      <a:gd name="T37" fmla="*/ T36 w 61"/>
                                      <a:gd name="T38" fmla="+- 0 7693 7678"/>
                                      <a:gd name="T39" fmla="*/ 7693 h 68"/>
                                      <a:gd name="T40" fmla="+- 0 1135 1113"/>
                                      <a:gd name="T41" fmla="*/ T40 w 61"/>
                                      <a:gd name="T42" fmla="+- 0 7689 7678"/>
                                      <a:gd name="T43" fmla="*/ 7689 h 68"/>
                                      <a:gd name="T44" fmla="+- 0 1138 1113"/>
                                      <a:gd name="T45" fmla="*/ T44 w 61"/>
                                      <a:gd name="T46" fmla="+- 0 7688 7678"/>
                                      <a:gd name="T47" fmla="*/ 7688 h 68"/>
                                      <a:gd name="T48" fmla="+- 0 1167 1113"/>
                                      <a:gd name="T49" fmla="*/ T48 w 61"/>
                                      <a:gd name="T50" fmla="+- 0 7688 7678"/>
                                      <a:gd name="T51" fmla="*/ 7688 h 68"/>
                                      <a:gd name="T52" fmla="+- 0 1166 1113"/>
                                      <a:gd name="T53" fmla="*/ T52 w 61"/>
                                      <a:gd name="T54" fmla="+- 0 7688 7678"/>
                                      <a:gd name="T55" fmla="*/ 7688 h 68"/>
                                      <a:gd name="T56" fmla="+- 0 1158 1113"/>
                                      <a:gd name="T57" fmla="*/ T56 w 61"/>
                                      <a:gd name="T58" fmla="+- 0 7680 7678"/>
                                      <a:gd name="T59" fmla="*/ 7680 h 68"/>
                                      <a:gd name="T60" fmla="+- 0 1151 1113"/>
                                      <a:gd name="T61" fmla="*/ T60 w 61"/>
                                      <a:gd name="T62" fmla="+- 0 7678 7678"/>
                                      <a:gd name="T63" fmla="*/ 7678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38" y="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6" y="9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1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3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7243831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7679"/>
                                  <a:ext cx="63" cy="87"/>
                                  <a:chOff x="1185" y="7679"/>
                                  <a:chExt cx="63" cy="87"/>
                                </a:xfrm>
                              </wpg:grpSpPr>
                              <wps:wsp>
                                <wps:cNvPr id="146090517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5" y="7679"/>
                                    <a:ext cx="63" cy="87"/>
                                  </a:xfrm>
                                  <a:custGeom>
                                    <a:avLst/>
                                    <a:gdLst>
                                      <a:gd name="T0" fmla="+- 0 1192 1185"/>
                                      <a:gd name="T1" fmla="*/ T0 w 63"/>
                                      <a:gd name="T2" fmla="+- 0 7752 7679"/>
                                      <a:gd name="T3" fmla="*/ 7752 h 87"/>
                                      <a:gd name="T4" fmla="+- 0 1192 1185"/>
                                      <a:gd name="T5" fmla="*/ T4 w 63"/>
                                      <a:gd name="T6" fmla="+- 0 7764 7679"/>
                                      <a:gd name="T7" fmla="*/ 7764 h 87"/>
                                      <a:gd name="T8" fmla="+- 0 1194 1185"/>
                                      <a:gd name="T9" fmla="*/ T8 w 63"/>
                                      <a:gd name="T10" fmla="+- 0 7765 7679"/>
                                      <a:gd name="T11" fmla="*/ 7765 h 87"/>
                                      <a:gd name="T12" fmla="+- 0 1195 1185"/>
                                      <a:gd name="T13" fmla="*/ T12 w 63"/>
                                      <a:gd name="T14" fmla="+- 0 7765 7679"/>
                                      <a:gd name="T15" fmla="*/ 7765 h 87"/>
                                      <a:gd name="T16" fmla="+- 0 1197 1185"/>
                                      <a:gd name="T17" fmla="*/ T16 w 63"/>
                                      <a:gd name="T18" fmla="+- 0 7765 7679"/>
                                      <a:gd name="T19" fmla="*/ 7765 h 87"/>
                                      <a:gd name="T20" fmla="+- 0 1207 1185"/>
                                      <a:gd name="T21" fmla="*/ T20 w 63"/>
                                      <a:gd name="T22" fmla="+- 0 7766 7679"/>
                                      <a:gd name="T23" fmla="*/ 7766 h 87"/>
                                      <a:gd name="T24" fmla="+- 0 1211 1185"/>
                                      <a:gd name="T25" fmla="*/ T24 w 63"/>
                                      <a:gd name="T26" fmla="+- 0 7764 7679"/>
                                      <a:gd name="T27" fmla="*/ 7764 h 87"/>
                                      <a:gd name="T28" fmla="+- 0 1217 1185"/>
                                      <a:gd name="T29" fmla="*/ T28 w 63"/>
                                      <a:gd name="T30" fmla="+- 0 7759 7679"/>
                                      <a:gd name="T31" fmla="*/ 7759 h 87"/>
                                      <a:gd name="T32" fmla="+- 0 1220 1185"/>
                                      <a:gd name="T33" fmla="*/ T32 w 63"/>
                                      <a:gd name="T34" fmla="+- 0 7755 7679"/>
                                      <a:gd name="T35" fmla="*/ 7755 h 87"/>
                                      <a:gd name="T36" fmla="+- 0 1204 1185"/>
                                      <a:gd name="T37" fmla="*/ T36 w 63"/>
                                      <a:gd name="T38" fmla="+- 0 7755 7679"/>
                                      <a:gd name="T39" fmla="*/ 7755 h 87"/>
                                      <a:gd name="T40" fmla="+- 0 1198 1185"/>
                                      <a:gd name="T41" fmla="*/ T40 w 63"/>
                                      <a:gd name="T42" fmla="+- 0 7754 7679"/>
                                      <a:gd name="T43" fmla="*/ 7754 h 87"/>
                                      <a:gd name="T44" fmla="+- 0 1195 1185"/>
                                      <a:gd name="T45" fmla="*/ T44 w 63"/>
                                      <a:gd name="T46" fmla="+- 0 7754 7679"/>
                                      <a:gd name="T47" fmla="*/ 7754 h 87"/>
                                      <a:gd name="T48" fmla="+- 0 1194 1185"/>
                                      <a:gd name="T49" fmla="*/ T48 w 63"/>
                                      <a:gd name="T50" fmla="+- 0 7753 7679"/>
                                      <a:gd name="T51" fmla="*/ 7753 h 87"/>
                                      <a:gd name="T52" fmla="+- 0 1192 1185"/>
                                      <a:gd name="T53" fmla="*/ T52 w 63"/>
                                      <a:gd name="T54" fmla="+- 0 7752 7679"/>
                                      <a:gd name="T55" fmla="*/ 7752 h 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63" h="87">
                                        <a:moveTo>
                                          <a:pt x="7" y="7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9" y="86"/>
                                        </a:lnTo>
                                        <a:lnTo>
                                          <a:pt x="10" y="86"/>
                                        </a:lnTo>
                                        <a:lnTo>
                                          <a:pt x="12" y="86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6" y="85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5" y="76"/>
                                        </a:lnTo>
                                        <a:lnTo>
                                          <a:pt x="19" y="76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9" y="74"/>
                                        </a:lnTo>
                                        <a:lnTo>
                                          <a:pt x="7" y="7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85193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5" y="7679"/>
                                    <a:ext cx="63" cy="87"/>
                                  </a:xfrm>
                                  <a:custGeom>
                                    <a:avLst/>
                                    <a:gdLst>
                                      <a:gd name="T0" fmla="+- 0 1198 1185"/>
                                      <a:gd name="T1" fmla="*/ T0 w 63"/>
                                      <a:gd name="T2" fmla="+- 0 7679 7679"/>
                                      <a:gd name="T3" fmla="*/ 7679 h 87"/>
                                      <a:gd name="T4" fmla="+- 0 1185 1185"/>
                                      <a:gd name="T5" fmla="*/ T4 w 63"/>
                                      <a:gd name="T6" fmla="+- 0 7679 7679"/>
                                      <a:gd name="T7" fmla="*/ 7679 h 87"/>
                                      <a:gd name="T8" fmla="+- 0 1211 1185"/>
                                      <a:gd name="T9" fmla="*/ T8 w 63"/>
                                      <a:gd name="T10" fmla="+- 0 7747 7679"/>
                                      <a:gd name="T11" fmla="*/ 7747 h 87"/>
                                      <a:gd name="T12" fmla="+- 0 1210 1185"/>
                                      <a:gd name="T13" fmla="*/ T12 w 63"/>
                                      <a:gd name="T14" fmla="+- 0 7750 7679"/>
                                      <a:gd name="T15" fmla="*/ 7750 h 87"/>
                                      <a:gd name="T16" fmla="+- 0 1209 1185"/>
                                      <a:gd name="T17" fmla="*/ T16 w 63"/>
                                      <a:gd name="T18" fmla="+- 0 7752 7679"/>
                                      <a:gd name="T19" fmla="*/ 7752 h 87"/>
                                      <a:gd name="T20" fmla="+- 0 1206 1185"/>
                                      <a:gd name="T21" fmla="*/ T20 w 63"/>
                                      <a:gd name="T22" fmla="+- 0 7754 7679"/>
                                      <a:gd name="T23" fmla="*/ 7754 h 87"/>
                                      <a:gd name="T24" fmla="+- 0 1204 1185"/>
                                      <a:gd name="T25" fmla="*/ T24 w 63"/>
                                      <a:gd name="T26" fmla="+- 0 7755 7679"/>
                                      <a:gd name="T27" fmla="*/ 7755 h 87"/>
                                      <a:gd name="T28" fmla="+- 0 1220 1185"/>
                                      <a:gd name="T29" fmla="*/ T28 w 63"/>
                                      <a:gd name="T30" fmla="+- 0 7755 7679"/>
                                      <a:gd name="T31" fmla="*/ 7755 h 87"/>
                                      <a:gd name="T32" fmla="+- 0 1221 1185"/>
                                      <a:gd name="T33" fmla="*/ T32 w 63"/>
                                      <a:gd name="T34" fmla="+- 0 7749 7679"/>
                                      <a:gd name="T35" fmla="*/ 7749 h 87"/>
                                      <a:gd name="T36" fmla="+- 0 1229 1185"/>
                                      <a:gd name="T37" fmla="*/ T36 w 63"/>
                                      <a:gd name="T38" fmla="+- 0 7730 7679"/>
                                      <a:gd name="T39" fmla="*/ 7730 h 87"/>
                                      <a:gd name="T40" fmla="+- 0 1217 1185"/>
                                      <a:gd name="T41" fmla="*/ T40 w 63"/>
                                      <a:gd name="T42" fmla="+- 0 7730 7679"/>
                                      <a:gd name="T43" fmla="*/ 7730 h 87"/>
                                      <a:gd name="T44" fmla="+- 0 1198 1185"/>
                                      <a:gd name="T45" fmla="*/ T44 w 63"/>
                                      <a:gd name="T46" fmla="+- 0 7679 7679"/>
                                      <a:gd name="T47" fmla="*/ 7679 h 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63" h="87">
                                        <a:moveTo>
                                          <a:pt x="1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6" y="68"/>
                                        </a:lnTo>
                                        <a:lnTo>
                                          <a:pt x="25" y="71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21" y="75"/>
                                        </a:lnTo>
                                        <a:lnTo>
                                          <a:pt x="19" y="76"/>
                                        </a:lnTo>
                                        <a:lnTo>
                                          <a:pt x="35" y="76"/>
                                        </a:lnTo>
                                        <a:lnTo>
                                          <a:pt x="36" y="70"/>
                                        </a:lnTo>
                                        <a:lnTo>
                                          <a:pt x="44" y="51"/>
                                        </a:lnTo>
                                        <a:lnTo>
                                          <a:pt x="32" y="51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41520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5" y="7679"/>
                                    <a:ext cx="63" cy="87"/>
                                  </a:xfrm>
                                  <a:custGeom>
                                    <a:avLst/>
                                    <a:gdLst>
                                      <a:gd name="T0" fmla="+- 0 1248 1185"/>
                                      <a:gd name="T1" fmla="*/ T0 w 63"/>
                                      <a:gd name="T2" fmla="+- 0 7679 7679"/>
                                      <a:gd name="T3" fmla="*/ 7679 h 87"/>
                                      <a:gd name="T4" fmla="+- 0 1235 1185"/>
                                      <a:gd name="T5" fmla="*/ T4 w 63"/>
                                      <a:gd name="T6" fmla="+- 0 7679 7679"/>
                                      <a:gd name="T7" fmla="*/ 7679 h 87"/>
                                      <a:gd name="T8" fmla="+- 0 1217 1185"/>
                                      <a:gd name="T9" fmla="*/ T8 w 63"/>
                                      <a:gd name="T10" fmla="+- 0 7730 7679"/>
                                      <a:gd name="T11" fmla="*/ 7730 h 87"/>
                                      <a:gd name="T12" fmla="+- 0 1229 1185"/>
                                      <a:gd name="T13" fmla="*/ T12 w 63"/>
                                      <a:gd name="T14" fmla="+- 0 7730 7679"/>
                                      <a:gd name="T15" fmla="*/ 7730 h 87"/>
                                      <a:gd name="T16" fmla="+- 0 1248 1185"/>
                                      <a:gd name="T17" fmla="*/ T16 w 63"/>
                                      <a:gd name="T18" fmla="+- 0 7679 7679"/>
                                      <a:gd name="T19" fmla="*/ 7679 h 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3" h="87">
                                        <a:moveTo>
                                          <a:pt x="63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32" y="51"/>
                                        </a:lnTo>
                                        <a:lnTo>
                                          <a:pt x="44" y="51"/>
                                        </a:lnTo>
                                        <a:lnTo>
                                          <a:pt x="6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35E563" id="群組 11" o:spid="_x0000_s1026" style="width:29.7pt;height:33.35pt;mso-position-horizontal-relative:char;mso-position-vertical-relative:line" coordorigin="739,7310" coordsize="574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">
                      <v:group id="Group 11" o:spid="_x0000_s1027" style="position:absolute;left:739;top:7310;width:574;height:647" coordorigin="739,7310" coordsize="574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">
                        <v:shape id="Freeform 12" o:spid="_x0000_s1028" style="position:absolute;left:739;top:7310;width:574;height:647;visibility:visible;mso-wrap-style:square;v-text-anchor:top" coordsize="574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" path="m332,l253,10,192,31,139,62,93,102,55,150,26,205,4,283,,335r1,27l15,438r31,70l92,570r60,51l200,646r2,2l207,648r20,-17l223,618,203,604,185,594,169,583,110,530,75,478,50,420,39,347r,-20l53,248,77,189r48,-64l173,87,231,57,308,41r20,-1l467,40r-2,-6l407,9,351,1,332,e" fillcolor="#b29873" stroked="f">
                          <v:path arrowok="t" o:connecttype="custom" o:connectlocs="332,7310;253,7320;192,7341;139,7372;93,7412;55,7460;26,7515;4,7593;0,7645;1,7672;15,7748;46,7818;92,7880;152,7931;200,7956;202,7958;207,7958;227,7941;223,7928;203,7914;185,7904;169,7893;110,7840;75,7788;50,7730;39,7657;39,7637;53,7558;77,7499;125,7435;173,7397;231,7367;308,7351;328,7350;467,7350;465,7344;407,7319;351,7311;332,7310" o:connectangles="0,0,0,0,0,0,0,0,0,0,0,0,0,0,0,0,0,0,0,0,0,0,0,0,0,0,0,0,0,0,0,0,0,0,0,0,0,0,0"/>
                        </v:shape>
                        <v:shape id="Freeform 13" o:spid="_x0000_s1029" style="position:absolute;left:739;top:7310;width:574;height:647;visibility:visible;mso-wrap-style:square;v-text-anchor:top" coordsize="574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" path="m227,631r-20,17l227,632r,-1e" fillcolor="#b29873" stroked="f">
                          <v:path arrowok="t" o:connecttype="custom" o:connectlocs="227,7941;207,7958;227,7942;227,7941" o:connectangles="0,0,0,0"/>
                        </v:shape>
                        <v:shape id="Freeform 14" o:spid="_x0000_s1030" style="position:absolute;left:739;top:7310;width:574;height:647;visibility:visible;mso-wrap-style:square;v-text-anchor:top" coordsize="574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" path="m227,632r-20,16l216,648r7,-5l227,632e" fillcolor="#b29873" stroked="f">
                          <v:path arrowok="t" o:connecttype="custom" o:connectlocs="227,7942;207,7958;216,7958;223,7953;227,7942" o:connectangles="0,0,0,0,0"/>
                        </v:shape>
                        <v:shape id="Freeform 15" o:spid="_x0000_s1031" style="position:absolute;left:739;top:7310;width:574;height:647;visibility:visible;mso-wrap-style:square;v-text-anchor:top" coordsize="574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" path="m326,87r-64,9l204,123r-48,40l118,217,94,281r-8,74l88,378r20,63l142,495r46,44l244,569r42,12l227,631r,1l289,582r80,l434,561r52,-35l529,477r29,-60l573,347r1,-25l571,299,553,235,519,179,472,134,415,103,349,88,326,87e" fillcolor="#b29873" stroked="f">
                          <v:path arrowok="t" o:connecttype="custom" o:connectlocs="326,7397;262,7406;204,7433;156,7473;118,7527;94,7591;86,7665;88,7688;108,7751;142,7805;188,7849;244,7879;286,7891;227,7941;227,7942;289,7892;369,7892;434,7871;486,7836;529,7787;558,7727;573,7657;574,7632;571,7609;553,7545;519,7489;472,7444;415,7413;349,7398;326,7397" o:connectangles="0,0,0,0,0,0,0,0,0,0,0,0,0,0,0,0,0,0,0,0,0,0,0,0,0,0,0,0,0,0"/>
                        </v:shape>
                        <v:shape id="Freeform 16" o:spid="_x0000_s1032" style="position:absolute;left:739;top:7310;width:574;height:647;visibility:visible;mso-wrap-style:square;v-text-anchor:top" coordsize="574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" path="m369,582r-80,l304,583r19,1l351,584r18,-2e" fillcolor="#b29873" stroked="f">
                          <v:path arrowok="t" o:connecttype="custom" o:connectlocs="369,7892;289,7892;304,7893;323,7894;351,7894;369,7892" o:connectangles="0,0,0,0,0,0"/>
                        </v:shape>
                        <v:shape id="Freeform 17" o:spid="_x0000_s1033" style="position:absolute;left:739;top:7310;width:574;height:647;visibility:visible;mso-wrap-style:square;v-text-anchor:top" coordsize="574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" path="m467,40r-139,l347,40r20,2l386,46r20,4l425,56r18,8l453,67r12,-5l470,48r-3,-8e" fillcolor="#b29873" stroked="f">
                          <v:path arrowok="t" o:connecttype="custom" o:connectlocs="467,7350;328,7350;347,7350;367,7352;386,7356;406,7360;425,7366;443,7374;453,7377;465,7372;470,7358;467,7350" o:connectangles="0,0,0,0,0,0,0,0,0,0,0,0"/>
                        </v:shape>
                      </v:group>
                      <v:group id="Group 18" o:spid="_x0000_s1034" style="position:absolute;left:917;top:7552;width:58;height:188" coordorigin="917,7552" coordsize="5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">
                        <v:shape id="Freeform 19" o:spid="_x0000_s1035" style="position:absolute;left:917;top:7552;width:58;height:188;visibility:visible;mso-wrap-style:square;v-text-anchor:top" coordsize="5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" path="m58,38r-22,l36,188r22,l58,38e" stroked="f">
                          <v:path arrowok="t" o:connecttype="custom" o:connectlocs="58,7590;36,7590;36,7740;58,7740;58,7590" o:connectangles="0,0,0,0,0"/>
                        </v:shape>
                        <v:shape id="Freeform 20" o:spid="_x0000_s1036" style="position:absolute;left:917;top:7552;width:58;height:188;visibility:visible;mso-wrap-style:square;v-text-anchor:top" coordsize="5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" path="m58,l43,3,31,18,16,32,,44,5,62,22,50,36,38r22,l58,e" stroked="f">
                          <v:path arrowok="t" o:connecttype="custom" o:connectlocs="58,7552;43,7555;31,7570;16,7584;0,7596;5,7614;22,7602;36,7590;58,7590;58,7552" o:connectangles="0,0,0,0,0,0,0,0,0,0"/>
                        </v:shape>
                      </v:group>
                      <v:group id="Group 21" o:spid="_x0000_s1037" style="position:absolute;left:1038;top:7645;width:62;height:100" coordorigin="1038,7645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">
                        <v:shape id="Freeform 22" o:spid="_x0000_s1038" style="position:absolute;left:1038;top:7645;width:62;height:100;visibility:visible;mso-wrap-style:square;v-text-anchor:top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" path="m34,l,,,99r33,l43,95r7,-7l13,88r,-77l51,11,45,4,34,e" stroked="f">
                          <v:path arrowok="t" o:connecttype="custom" o:connectlocs="34,7645;0,7645;0,7744;33,7744;43,7740;50,7733;13,7733;13,7656;51,7656;45,7649;34,7645" o:connectangles="0,0,0,0,0,0,0,0,0,0,0"/>
                        </v:shape>
                        <v:shape id="Freeform 23" o:spid="_x0000_s1039" style="position:absolute;left:1038;top:7645;width:62;height:100;visibility:visible;mso-wrap-style:square;v-text-anchor:top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" path="m51,11r-22,l36,14r9,11l48,35r,29l45,74,36,85r-7,3l50,88r8,-8l62,68r,-36l58,19,51,11e" stroked="f">
                          <v:path arrowok="t" o:connecttype="custom" o:connectlocs="51,7656;29,7656;36,7659;45,7670;48,7680;48,7709;45,7719;36,7730;29,7733;50,7733;58,7725;62,7713;62,7677;58,7664;51,7656" o:connectangles="0,0,0,0,0,0,0,0,0,0,0,0,0,0,0"/>
                        </v:shape>
                      </v:group>
                      <v:group id="Group 24" o:spid="_x0000_s1040" style="position:absolute;left:1113;top:7678;width:61;height:68" coordorigin="1113,7678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">
                        <v:shape id="Freeform 25" o:spid="_x0000_s1041" style="position:absolute;left:1113;top:76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" path="m54,10r-18,l39,11r4,5l44,18r,5l42,24r-8,3l29,28,15,29,9,32,1,39,,43,,55r2,5l10,66r5,1l26,67r4,l38,63r3,-2l44,58r12,l55,57r-36,l17,56,13,52,12,50r,-5l13,43r4,-4l20,38r6,-1l31,36r4,l37,35r4,-1l44,33r11,l55,15,54,10e" stroked="f">
                          <v:path arrowok="t" o:connecttype="custom" o:connectlocs="54,7688;36,7688;39,7689;43,7694;44,7696;44,7701;42,7702;34,7705;29,7706;15,7707;9,7710;1,7717;0,7721;0,7733;2,7738;10,7744;15,7745;26,7745;30,7745;38,7741;41,7739;44,7736;56,7736;55,7735;19,7735;17,7734;13,7730;12,7728;12,7723;13,7721;17,7717;20,7716;26,7715;31,7714;35,7714;37,7713;41,7712;44,7711;55,7711;55,7693;54,7688" o:connectangles="0,0,0,0,0,0,0,0,0,0,0,0,0,0,0,0,0,0,0,0,0,0,0,0,0,0,0,0,0,0,0,0,0,0,0,0,0,0,0,0,0"/>
                        </v:shape>
                        <v:shape id="Freeform 26" o:spid="_x0000_s1042" style="position:absolute;left:1113;top:76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" path="m56,58r-12,l44,61r,1l45,64r,1l46,66r14,l58,64,57,62,56,58e" stroked="f">
                          <v:path arrowok="t" o:connecttype="custom" o:connectlocs="56,7736;44,7736;44,7739;44,7740;45,7742;45,7743;46,7744;60,7744;58,7742;57,7740;56,7736;56,7736" o:connectangles="0,0,0,0,0,0,0,0,0,0,0,0"/>
                        </v:shape>
                        <v:shape id="Freeform 27" o:spid="_x0000_s1043" style="position:absolute;left:1113;top:76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" path="m55,33r-11,l44,45r-3,4l38,52r-8,4l26,57r29,l55,33e" stroked="f">
                          <v:path arrowok="t" o:connecttype="custom" o:connectlocs="55,7711;44,7711;44,7723;41,7727;38,7730;30,7734;26,7735;55,7735;55,7711" o:connectangles="0,0,0,0,0,0,0,0,0"/>
                        </v:shape>
                        <v:shape id="Freeform 28" o:spid="_x0000_s1044" style="position:absolute;left:1113;top:76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" path="m38,l22,,16,2,6,9,3,14r,1l2,20r13,l16,17r1,-2l22,11r3,-1l54,10r-1,l45,2,38,e" stroked="f">
                          <v:path arrowok="t" o:connecttype="custom" o:connectlocs="38,7678;22,7678;16,7680;6,7687;3,7692;3,7693;2,7698;15,7698;16,7695;17,7693;22,7689;25,7688;54,7688;53,7688;45,7680;38,7678" o:connectangles="0,0,0,0,0,0,0,0,0,0,0,0,0,0,0,0"/>
                        </v:shape>
                      </v:group>
                      <v:group id="Group 29" o:spid="_x0000_s1045" style="position:absolute;left:1185;top:7679;width:63;height:87" coordorigin="1185,7679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">
                        <v:shape id="Freeform 30" o:spid="_x0000_s1046" style="position:absolute;left:1185;top:7679;width:63;height:87;visibility:visible;mso-wrap-style:square;v-text-anchor:top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" path="m7,73r,12l9,86r1,l12,86r10,1l26,85r6,-5l35,76r-16,l13,75r-3,l9,74,7,73e" stroked="f">
                          <v:path arrowok="t" o:connecttype="custom" o:connectlocs="7,7752;7,7764;9,7765;10,7765;12,7765;22,7766;26,7764;32,7759;35,7755;19,7755;13,7754;10,7754;9,7753;7,7752" o:connectangles="0,0,0,0,0,0,0,0,0,0,0,0,0,0"/>
                        </v:shape>
                        <v:shape id="Freeform 31" o:spid="_x0000_s1047" style="position:absolute;left:1185;top:7679;width:63;height:87;visibility:visible;mso-wrap-style:square;v-text-anchor:top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" path="m13,l,,26,68r-1,3l24,73r-3,2l19,76r16,l36,70,44,51r-12,l13,e" stroked="f">
                          <v:path arrowok="t" o:connecttype="custom" o:connectlocs="13,7679;0,7679;26,7747;25,7750;24,7752;21,7754;19,7755;35,7755;36,7749;44,7730;32,7730;13,7679" o:connectangles="0,0,0,0,0,0,0,0,0,0,0,0"/>
                        </v:shape>
                        <v:shape id="Freeform 32" o:spid="_x0000_s1048" style="position:absolute;left:1185;top:7679;width:63;height:87;visibility:visible;mso-wrap-style:square;v-text-anchor:top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" path="m63,l50,,32,51r12,l63,e" stroked="f">
                          <v:path arrowok="t" o:connecttype="custom" o:connectlocs="63,7679;50,7679;32,7730;44,7730;63,7679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B8613C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660" w:type="dxa"/>
            <w:gridSpan w:val="3"/>
            <w:vAlign w:val="center"/>
          </w:tcPr>
          <w:p w14:paraId="65648289" w14:textId="4B1A2EB0" w:rsidR="00F713EC" w:rsidRPr="00B8613C" w:rsidRDefault="005540D0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臺中</w:t>
            </w:r>
            <w:r w:rsidRPr="00B8613C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 xml:space="preserve"> </w:t>
            </w:r>
            <w:r w:rsidRPr="00B8613C">
              <w:rPr>
                <w:rFonts w:ascii="Segoe MDL2 Assets" w:eastAsia="微軟正黑體" w:hAnsi="Segoe MDL2 Assets"/>
                <w:b/>
                <w:bCs/>
                <w:sz w:val="28"/>
                <w:szCs w:val="28"/>
              </w:rPr>
              <w:t xml:space="preserve"> </w:t>
            </w: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澳門－珠海</w:t>
            </w:r>
          </w:p>
        </w:tc>
      </w:tr>
      <w:tr w:rsidR="00F76EAD" w:rsidRPr="003E0C43" w14:paraId="2EC43005" w14:textId="77777777" w:rsidTr="002B7D90">
        <w:trPr>
          <w:jc w:val="center"/>
        </w:trPr>
        <w:tc>
          <w:tcPr>
            <w:tcW w:w="10648" w:type="dxa"/>
            <w:gridSpan w:val="4"/>
            <w:tcBorders>
              <w:bottom w:val="dashSmallGap" w:sz="4" w:space="0" w:color="996600"/>
            </w:tcBorders>
            <w:vAlign w:val="center"/>
          </w:tcPr>
          <w:p w14:paraId="3D597FF5" w14:textId="683958E7" w:rsidR="00F76EAD" w:rsidRPr="003E0C43" w:rsidRDefault="005540D0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今日於機場集合搭機飛往澳門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過關前往珠海。</w:t>
            </w:r>
          </w:p>
          <w:p w14:paraId="159E808E" w14:textId="7E215B7F" w:rsidR="00F76EAD" w:rsidRPr="003E0C43" w:rsidRDefault="00F76EAD" w:rsidP="003A779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noProof/>
              </w:rPr>
              <w:drawing>
                <wp:inline distT="0" distB="0" distL="0" distR="0" wp14:anchorId="7CB68FF7" wp14:editId="155F8613">
                  <wp:extent cx="3327400" cy="2374900"/>
                  <wp:effectExtent l="0" t="0" r="6350" b="6350"/>
                  <wp:docPr id="917742263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0C43">
              <w:rPr>
                <w:noProof/>
              </w:rPr>
              <w:drawing>
                <wp:inline distT="0" distB="0" distL="0" distR="0" wp14:anchorId="74BBCC23" wp14:editId="4043F6A7">
                  <wp:extent cx="3149600" cy="2374900"/>
                  <wp:effectExtent l="0" t="0" r="0" b="6350"/>
                  <wp:docPr id="1491550659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A30EF" w14:textId="63A8F894" w:rsidR="00F76EAD" w:rsidRPr="003E0C43" w:rsidRDefault="005540D0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 w:hint="eastAsia"/>
                <w:color w:val="632423" w:themeColor="accent2" w:themeShade="80"/>
                <w:sz w:val="22"/>
                <w:szCs w:val="22"/>
              </w:rPr>
              <w:t>【珠海】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是一個美麗的海濱城市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擁有廣闊的海域、奇峰異石山峰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秀美的海灣和島嶼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這裡有許多自然景觀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如荷包島、野狸島、高欄島等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以及明碉暗堡、戰壕、地道和漁村等歷史遺跡。珠海還有許多著名景點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如愛情郵局、珠海漁女石雕像、東澳島、圓明新園、港珠澳大橋、情侶路、魅力壁畫村等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吸引著遊客前來遊覽。</w:t>
            </w:r>
          </w:p>
        </w:tc>
      </w:tr>
      <w:tr w:rsidR="00F713EC" w:rsidRPr="003E0C43" w14:paraId="18005FC6" w14:textId="77777777" w:rsidTr="002B7D90">
        <w:trPr>
          <w:jc w:val="center"/>
        </w:trPr>
        <w:tc>
          <w:tcPr>
            <w:tcW w:w="2977" w:type="dxa"/>
            <w:gridSpan w:val="2"/>
            <w:tcBorders>
              <w:top w:val="dashSmallGap" w:sz="4" w:space="0" w:color="996600"/>
              <w:bottom w:val="dashSmallGap" w:sz="4" w:space="0" w:color="996600"/>
            </w:tcBorders>
            <w:vAlign w:val="center"/>
          </w:tcPr>
          <w:p w14:paraId="661B0377" w14:textId="3F1BE350" w:rsidR="00F713EC" w:rsidRPr="003E0C43" w:rsidRDefault="00C42AC6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BEC5373" wp14:editId="244A1F06">
                      <wp:extent cx="212400" cy="216000"/>
                      <wp:effectExtent l="0" t="0" r="0" b="0"/>
                      <wp:docPr id="1529158708" name="群組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12400" cy="216000"/>
                                <a:chOff x="760" y="8076"/>
                                <a:chExt cx="581" cy="588"/>
                              </a:xfrm>
                            </wpg:grpSpPr>
                            <wpg:grpSp>
                              <wpg:cNvPr id="10584658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" y="8257"/>
                                  <a:ext cx="457" cy="402"/>
                                  <a:chOff x="765" y="8257"/>
                                  <a:chExt cx="457" cy="402"/>
                                </a:xfrm>
                              </wpg:grpSpPr>
                              <wps:wsp>
                                <wps:cNvPr id="1743780362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" y="8257"/>
                                    <a:ext cx="457" cy="402"/>
                                  </a:xfrm>
                                  <a:custGeom>
                                    <a:avLst/>
                                    <a:gdLst>
                                      <a:gd name="T0" fmla="+- 0 803 765"/>
                                      <a:gd name="T1" fmla="*/ T0 w 457"/>
                                      <a:gd name="T2" fmla="+- 0 8257 8257"/>
                                      <a:gd name="T3" fmla="*/ 8257 h 402"/>
                                      <a:gd name="T4" fmla="+- 0 782 765"/>
                                      <a:gd name="T5" fmla="*/ T4 w 457"/>
                                      <a:gd name="T6" fmla="+- 0 8263 8257"/>
                                      <a:gd name="T7" fmla="*/ 8263 h 402"/>
                                      <a:gd name="T8" fmla="+- 0 768 765"/>
                                      <a:gd name="T9" fmla="*/ T8 w 457"/>
                                      <a:gd name="T10" fmla="+- 0 8280 8257"/>
                                      <a:gd name="T11" fmla="*/ 8280 h 402"/>
                                      <a:gd name="T12" fmla="+- 0 765 765"/>
                                      <a:gd name="T13" fmla="*/ T12 w 457"/>
                                      <a:gd name="T14" fmla="+- 0 8416 8257"/>
                                      <a:gd name="T15" fmla="*/ 8416 h 402"/>
                                      <a:gd name="T16" fmla="+- 0 766 765"/>
                                      <a:gd name="T17" fmla="*/ T16 w 457"/>
                                      <a:gd name="T18" fmla="+- 0 8435 8257"/>
                                      <a:gd name="T19" fmla="*/ 8435 h 402"/>
                                      <a:gd name="T20" fmla="+- 0 778 765"/>
                                      <a:gd name="T21" fmla="*/ T20 w 457"/>
                                      <a:gd name="T22" fmla="+- 0 8494 8257"/>
                                      <a:gd name="T23" fmla="*/ 8494 h 402"/>
                                      <a:gd name="T24" fmla="+- 0 805 765"/>
                                      <a:gd name="T25" fmla="*/ T24 w 457"/>
                                      <a:gd name="T26" fmla="+- 0 8550 8257"/>
                                      <a:gd name="T27" fmla="*/ 8550 h 402"/>
                                      <a:gd name="T28" fmla="+- 0 851 765"/>
                                      <a:gd name="T29" fmla="*/ T28 w 457"/>
                                      <a:gd name="T30" fmla="+- 0 8603 8257"/>
                                      <a:gd name="T31" fmla="*/ 8603 h 402"/>
                                      <a:gd name="T32" fmla="+- 0 903 765"/>
                                      <a:gd name="T33" fmla="*/ T32 w 457"/>
                                      <a:gd name="T34" fmla="+- 0 8639 8257"/>
                                      <a:gd name="T35" fmla="*/ 8639 h 402"/>
                                      <a:gd name="T36" fmla="+- 0 974 765"/>
                                      <a:gd name="T37" fmla="*/ T36 w 457"/>
                                      <a:gd name="T38" fmla="+- 0 8659 8257"/>
                                      <a:gd name="T39" fmla="*/ 8659 h 402"/>
                                      <a:gd name="T40" fmla="+- 0 1008 765"/>
                                      <a:gd name="T41" fmla="*/ T40 w 457"/>
                                      <a:gd name="T42" fmla="+- 0 8659 8257"/>
                                      <a:gd name="T43" fmla="*/ 8659 h 402"/>
                                      <a:gd name="T44" fmla="+- 0 1028 765"/>
                                      <a:gd name="T45" fmla="*/ T44 w 457"/>
                                      <a:gd name="T46" fmla="+- 0 8658 8257"/>
                                      <a:gd name="T47" fmla="*/ 8658 h 402"/>
                                      <a:gd name="T48" fmla="+- 0 1047 765"/>
                                      <a:gd name="T49" fmla="*/ T48 w 457"/>
                                      <a:gd name="T50" fmla="+- 0 8654 8257"/>
                                      <a:gd name="T51" fmla="*/ 8654 h 402"/>
                                      <a:gd name="T52" fmla="+- 0 1066 765"/>
                                      <a:gd name="T53" fmla="*/ T52 w 457"/>
                                      <a:gd name="T54" fmla="+- 0 8649 8257"/>
                                      <a:gd name="T55" fmla="*/ 8649 h 402"/>
                                      <a:gd name="T56" fmla="+- 0 1085 765"/>
                                      <a:gd name="T57" fmla="*/ T56 w 457"/>
                                      <a:gd name="T58" fmla="+- 0 8642 8257"/>
                                      <a:gd name="T59" fmla="*/ 8642 h 402"/>
                                      <a:gd name="T60" fmla="+- 0 1101 765"/>
                                      <a:gd name="T61" fmla="*/ T60 w 457"/>
                                      <a:gd name="T62" fmla="+- 0 8633 8257"/>
                                      <a:gd name="T63" fmla="*/ 8633 h 402"/>
                                      <a:gd name="T64" fmla="+- 0 983 765"/>
                                      <a:gd name="T65" fmla="*/ T64 w 457"/>
                                      <a:gd name="T66" fmla="+- 0 8633 8257"/>
                                      <a:gd name="T67" fmla="*/ 8633 h 402"/>
                                      <a:gd name="T68" fmla="+- 0 963 765"/>
                                      <a:gd name="T69" fmla="*/ T68 w 457"/>
                                      <a:gd name="T70" fmla="+- 0 8632 8257"/>
                                      <a:gd name="T71" fmla="*/ 8632 h 402"/>
                                      <a:gd name="T72" fmla="+- 0 889 765"/>
                                      <a:gd name="T73" fmla="*/ T72 w 457"/>
                                      <a:gd name="T74" fmla="+- 0 8603 8257"/>
                                      <a:gd name="T75" fmla="*/ 8603 h 402"/>
                                      <a:gd name="T76" fmla="+- 0 841 765"/>
                                      <a:gd name="T77" fmla="*/ T76 w 457"/>
                                      <a:gd name="T78" fmla="+- 0 8556 8257"/>
                                      <a:gd name="T79" fmla="*/ 8556 h 402"/>
                                      <a:gd name="T80" fmla="+- 0 809 765"/>
                                      <a:gd name="T81" fmla="*/ T80 w 457"/>
                                      <a:gd name="T82" fmla="+- 0 8501 8257"/>
                                      <a:gd name="T83" fmla="*/ 8501 h 402"/>
                                      <a:gd name="T84" fmla="+- 0 791 765"/>
                                      <a:gd name="T85" fmla="*/ T84 w 457"/>
                                      <a:gd name="T86" fmla="+- 0 8427 8257"/>
                                      <a:gd name="T87" fmla="*/ 8427 h 402"/>
                                      <a:gd name="T88" fmla="+- 0 791 765"/>
                                      <a:gd name="T89" fmla="*/ T88 w 457"/>
                                      <a:gd name="T90" fmla="+- 0 8364 8257"/>
                                      <a:gd name="T91" fmla="*/ 8364 h 402"/>
                                      <a:gd name="T92" fmla="+- 0 791 765"/>
                                      <a:gd name="T93" fmla="*/ T92 w 457"/>
                                      <a:gd name="T94" fmla="+- 0 8288 8257"/>
                                      <a:gd name="T95" fmla="*/ 8288 h 402"/>
                                      <a:gd name="T96" fmla="+- 0 796 765"/>
                                      <a:gd name="T97" fmla="*/ T96 w 457"/>
                                      <a:gd name="T98" fmla="+- 0 8282 8257"/>
                                      <a:gd name="T99" fmla="*/ 8282 h 402"/>
                                      <a:gd name="T100" fmla="+- 0 1222 765"/>
                                      <a:gd name="T101" fmla="*/ T100 w 457"/>
                                      <a:gd name="T102" fmla="+- 0 8282 8257"/>
                                      <a:gd name="T103" fmla="*/ 8282 h 402"/>
                                      <a:gd name="T104" fmla="+- 0 1219 765"/>
                                      <a:gd name="T105" fmla="*/ T104 w 457"/>
                                      <a:gd name="T106" fmla="+- 0 8274 8257"/>
                                      <a:gd name="T107" fmla="*/ 8274 h 402"/>
                                      <a:gd name="T108" fmla="+- 0 1203 765"/>
                                      <a:gd name="T109" fmla="*/ T108 w 457"/>
                                      <a:gd name="T110" fmla="+- 0 8260 8257"/>
                                      <a:gd name="T111" fmla="*/ 8260 h 402"/>
                                      <a:gd name="T112" fmla="+- 0 803 765"/>
                                      <a:gd name="T113" fmla="*/ T112 w 457"/>
                                      <a:gd name="T114" fmla="+- 0 8257 8257"/>
                                      <a:gd name="T115" fmla="*/ 8257 h 4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</a:cxnLst>
                                    <a:rect l="0" t="0" r="r" b="b"/>
                                    <a:pathLst>
                                      <a:path w="457" h="402">
                                        <a:moveTo>
                                          <a:pt x="38" y="0"/>
                                        </a:moveTo>
                                        <a:lnTo>
                                          <a:pt x="17" y="6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9"/>
                                        </a:lnTo>
                                        <a:lnTo>
                                          <a:pt x="1" y="178"/>
                                        </a:lnTo>
                                        <a:lnTo>
                                          <a:pt x="13" y="237"/>
                                        </a:lnTo>
                                        <a:lnTo>
                                          <a:pt x="40" y="293"/>
                                        </a:lnTo>
                                        <a:lnTo>
                                          <a:pt x="86" y="346"/>
                                        </a:lnTo>
                                        <a:lnTo>
                                          <a:pt x="138" y="382"/>
                                        </a:lnTo>
                                        <a:lnTo>
                                          <a:pt x="209" y="402"/>
                                        </a:lnTo>
                                        <a:lnTo>
                                          <a:pt x="243" y="402"/>
                                        </a:lnTo>
                                        <a:lnTo>
                                          <a:pt x="263" y="401"/>
                                        </a:lnTo>
                                        <a:lnTo>
                                          <a:pt x="282" y="397"/>
                                        </a:lnTo>
                                        <a:lnTo>
                                          <a:pt x="301" y="392"/>
                                        </a:lnTo>
                                        <a:lnTo>
                                          <a:pt x="320" y="385"/>
                                        </a:lnTo>
                                        <a:lnTo>
                                          <a:pt x="336" y="376"/>
                                        </a:lnTo>
                                        <a:lnTo>
                                          <a:pt x="218" y="376"/>
                                        </a:lnTo>
                                        <a:lnTo>
                                          <a:pt x="198" y="375"/>
                                        </a:lnTo>
                                        <a:lnTo>
                                          <a:pt x="124" y="346"/>
                                        </a:lnTo>
                                        <a:lnTo>
                                          <a:pt x="76" y="299"/>
                                        </a:lnTo>
                                        <a:lnTo>
                                          <a:pt x="44" y="244"/>
                                        </a:lnTo>
                                        <a:lnTo>
                                          <a:pt x="26" y="170"/>
                                        </a:lnTo>
                                        <a:lnTo>
                                          <a:pt x="26" y="107"/>
                                        </a:lnTo>
                                        <a:lnTo>
                                          <a:pt x="26" y="31"/>
                                        </a:lnTo>
                                        <a:lnTo>
                                          <a:pt x="31" y="25"/>
                                        </a:lnTo>
                                        <a:lnTo>
                                          <a:pt x="457" y="25"/>
                                        </a:lnTo>
                                        <a:lnTo>
                                          <a:pt x="454" y="17"/>
                                        </a:lnTo>
                                        <a:lnTo>
                                          <a:pt x="438" y="3"/>
                                        </a:lnTo>
                                        <a:lnTo>
                                          <a:pt x="3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918709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3" y="8282"/>
                                  <a:ext cx="332" cy="351"/>
                                  <a:chOff x="983" y="8282"/>
                                  <a:chExt cx="332" cy="351"/>
                                </a:xfrm>
                              </wpg:grpSpPr>
                              <wps:wsp>
                                <wps:cNvPr id="1136727651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3" y="8282"/>
                                    <a:ext cx="332" cy="351"/>
                                  </a:xfrm>
                                  <a:custGeom>
                                    <a:avLst/>
                                    <a:gdLst>
                                      <a:gd name="T0" fmla="+- 0 1222 983"/>
                                      <a:gd name="T1" fmla="*/ T0 w 332"/>
                                      <a:gd name="T2" fmla="+- 0 8282 8282"/>
                                      <a:gd name="T3" fmla="*/ 8282 h 351"/>
                                      <a:gd name="T4" fmla="+- 0 1194 983"/>
                                      <a:gd name="T5" fmla="*/ T4 w 332"/>
                                      <a:gd name="T6" fmla="+- 0 8282 8282"/>
                                      <a:gd name="T7" fmla="*/ 8282 h 351"/>
                                      <a:gd name="T8" fmla="+- 0 1200 983"/>
                                      <a:gd name="T9" fmla="*/ T8 w 332"/>
                                      <a:gd name="T10" fmla="+- 0 8288 8282"/>
                                      <a:gd name="T11" fmla="*/ 8288 h 351"/>
                                      <a:gd name="T12" fmla="+- 0 1200 983"/>
                                      <a:gd name="T13" fmla="*/ T12 w 332"/>
                                      <a:gd name="T14" fmla="+- 0 8416 8282"/>
                                      <a:gd name="T15" fmla="*/ 8416 h 351"/>
                                      <a:gd name="T16" fmla="+- 0 1185 983"/>
                                      <a:gd name="T17" fmla="*/ T16 w 332"/>
                                      <a:gd name="T18" fmla="+- 0 8494 8282"/>
                                      <a:gd name="T19" fmla="*/ 8494 h 351"/>
                                      <a:gd name="T20" fmla="+- 0 1156 983"/>
                                      <a:gd name="T21" fmla="*/ T20 w 332"/>
                                      <a:gd name="T22" fmla="+- 0 8549 8282"/>
                                      <a:gd name="T23" fmla="*/ 8549 h 351"/>
                                      <a:gd name="T24" fmla="+- 0 1111 983"/>
                                      <a:gd name="T25" fmla="*/ T24 w 332"/>
                                      <a:gd name="T26" fmla="+- 0 8596 8282"/>
                                      <a:gd name="T27" fmla="*/ 8596 h 351"/>
                                      <a:gd name="T28" fmla="+- 0 1058 983"/>
                                      <a:gd name="T29" fmla="*/ T28 w 332"/>
                                      <a:gd name="T30" fmla="+- 0 8625 8282"/>
                                      <a:gd name="T31" fmla="*/ 8625 h 351"/>
                                      <a:gd name="T32" fmla="+- 0 983 983"/>
                                      <a:gd name="T33" fmla="*/ T32 w 332"/>
                                      <a:gd name="T34" fmla="+- 0 8633 8282"/>
                                      <a:gd name="T35" fmla="*/ 8633 h 351"/>
                                      <a:gd name="T36" fmla="+- 0 1101 983"/>
                                      <a:gd name="T37" fmla="*/ T36 w 332"/>
                                      <a:gd name="T38" fmla="+- 0 8633 8282"/>
                                      <a:gd name="T39" fmla="*/ 8633 h 351"/>
                                      <a:gd name="T40" fmla="+- 0 1153 983"/>
                                      <a:gd name="T41" fmla="*/ T40 w 332"/>
                                      <a:gd name="T42" fmla="+- 0 8592 8282"/>
                                      <a:gd name="T43" fmla="*/ 8592 h 351"/>
                                      <a:gd name="T44" fmla="+- 0 1192 983"/>
                                      <a:gd name="T45" fmla="*/ T44 w 332"/>
                                      <a:gd name="T46" fmla="+- 0 8538 8282"/>
                                      <a:gd name="T47" fmla="*/ 8538 h 351"/>
                                      <a:gd name="T48" fmla="+- 0 1215 983"/>
                                      <a:gd name="T49" fmla="*/ T48 w 332"/>
                                      <a:gd name="T50" fmla="+- 0 8487 8282"/>
                                      <a:gd name="T51" fmla="*/ 8487 h 351"/>
                                      <a:gd name="T52" fmla="+- 0 1255 983"/>
                                      <a:gd name="T53" fmla="*/ T52 w 332"/>
                                      <a:gd name="T54" fmla="+- 0 8471 8282"/>
                                      <a:gd name="T55" fmla="*/ 8471 h 351"/>
                                      <a:gd name="T56" fmla="+- 0 1277 983"/>
                                      <a:gd name="T57" fmla="*/ T56 w 332"/>
                                      <a:gd name="T58" fmla="+- 0 8468 8282"/>
                                      <a:gd name="T59" fmla="*/ 8468 h 351"/>
                                      <a:gd name="T60" fmla="+- 0 1298 983"/>
                                      <a:gd name="T61" fmla="*/ T60 w 332"/>
                                      <a:gd name="T62" fmla="+- 0 8459 8282"/>
                                      <a:gd name="T63" fmla="*/ 8459 h 351"/>
                                      <a:gd name="T64" fmla="+- 0 1315 983"/>
                                      <a:gd name="T65" fmla="*/ T64 w 332"/>
                                      <a:gd name="T66" fmla="+- 0 8446 8282"/>
                                      <a:gd name="T67" fmla="*/ 8446 h 351"/>
                                      <a:gd name="T68" fmla="+- 0 1315 983"/>
                                      <a:gd name="T69" fmla="*/ T68 w 332"/>
                                      <a:gd name="T70" fmla="+- 0 8446 8282"/>
                                      <a:gd name="T71" fmla="*/ 8446 h 351"/>
                                      <a:gd name="T72" fmla="+- 0 1226 983"/>
                                      <a:gd name="T73" fmla="*/ T72 w 332"/>
                                      <a:gd name="T74" fmla="+- 0 8446 8282"/>
                                      <a:gd name="T75" fmla="*/ 8446 h 351"/>
                                      <a:gd name="T76" fmla="+- 0 1226 983"/>
                                      <a:gd name="T77" fmla="*/ T76 w 332"/>
                                      <a:gd name="T78" fmla="+- 0 8330 8282"/>
                                      <a:gd name="T79" fmla="*/ 8330 h 351"/>
                                      <a:gd name="T80" fmla="+- 0 1312 983"/>
                                      <a:gd name="T81" fmla="*/ T80 w 332"/>
                                      <a:gd name="T82" fmla="+- 0 8330 8282"/>
                                      <a:gd name="T83" fmla="*/ 8330 h 351"/>
                                      <a:gd name="T84" fmla="+- 0 1305 983"/>
                                      <a:gd name="T85" fmla="*/ T84 w 332"/>
                                      <a:gd name="T86" fmla="+- 0 8322 8282"/>
                                      <a:gd name="T87" fmla="*/ 8322 h 351"/>
                                      <a:gd name="T88" fmla="+- 0 1288 983"/>
                                      <a:gd name="T89" fmla="*/ T88 w 332"/>
                                      <a:gd name="T90" fmla="+- 0 8312 8282"/>
                                      <a:gd name="T91" fmla="*/ 8312 h 351"/>
                                      <a:gd name="T92" fmla="+- 0 1270 983"/>
                                      <a:gd name="T93" fmla="*/ T92 w 332"/>
                                      <a:gd name="T94" fmla="+- 0 8306 8282"/>
                                      <a:gd name="T95" fmla="*/ 8306 h 351"/>
                                      <a:gd name="T96" fmla="+- 0 1255 983"/>
                                      <a:gd name="T97" fmla="*/ T96 w 332"/>
                                      <a:gd name="T98" fmla="+- 0 8304 8282"/>
                                      <a:gd name="T99" fmla="*/ 8304 h 351"/>
                                      <a:gd name="T100" fmla="+- 0 1226 983"/>
                                      <a:gd name="T101" fmla="*/ T100 w 332"/>
                                      <a:gd name="T102" fmla="+- 0 8304 8282"/>
                                      <a:gd name="T103" fmla="*/ 8304 h 351"/>
                                      <a:gd name="T104" fmla="+- 0 1226 983"/>
                                      <a:gd name="T105" fmla="*/ T104 w 332"/>
                                      <a:gd name="T106" fmla="+- 0 8295 8282"/>
                                      <a:gd name="T107" fmla="*/ 8295 h 351"/>
                                      <a:gd name="T108" fmla="+- 0 1222 983"/>
                                      <a:gd name="T109" fmla="*/ T108 w 332"/>
                                      <a:gd name="T110" fmla="+- 0 8282 8282"/>
                                      <a:gd name="T111" fmla="*/ 8282 h 3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332" h="351">
                                        <a:moveTo>
                                          <a:pt x="239" y="0"/>
                                        </a:moveTo>
                                        <a:lnTo>
                                          <a:pt x="211" y="0"/>
                                        </a:lnTo>
                                        <a:lnTo>
                                          <a:pt x="217" y="6"/>
                                        </a:lnTo>
                                        <a:lnTo>
                                          <a:pt x="217" y="134"/>
                                        </a:lnTo>
                                        <a:lnTo>
                                          <a:pt x="202" y="212"/>
                                        </a:lnTo>
                                        <a:lnTo>
                                          <a:pt x="173" y="267"/>
                                        </a:lnTo>
                                        <a:lnTo>
                                          <a:pt x="128" y="314"/>
                                        </a:lnTo>
                                        <a:lnTo>
                                          <a:pt x="75" y="343"/>
                                        </a:lnTo>
                                        <a:lnTo>
                                          <a:pt x="0" y="351"/>
                                        </a:lnTo>
                                        <a:lnTo>
                                          <a:pt x="118" y="351"/>
                                        </a:lnTo>
                                        <a:lnTo>
                                          <a:pt x="170" y="310"/>
                                        </a:lnTo>
                                        <a:lnTo>
                                          <a:pt x="209" y="256"/>
                                        </a:lnTo>
                                        <a:lnTo>
                                          <a:pt x="232" y="205"/>
                                        </a:lnTo>
                                        <a:lnTo>
                                          <a:pt x="272" y="189"/>
                                        </a:lnTo>
                                        <a:lnTo>
                                          <a:pt x="294" y="186"/>
                                        </a:lnTo>
                                        <a:lnTo>
                                          <a:pt x="315" y="177"/>
                                        </a:lnTo>
                                        <a:lnTo>
                                          <a:pt x="332" y="164"/>
                                        </a:lnTo>
                                        <a:lnTo>
                                          <a:pt x="243" y="164"/>
                                        </a:lnTo>
                                        <a:lnTo>
                                          <a:pt x="243" y="48"/>
                                        </a:lnTo>
                                        <a:lnTo>
                                          <a:pt x="329" y="48"/>
                                        </a:lnTo>
                                        <a:lnTo>
                                          <a:pt x="322" y="40"/>
                                        </a:lnTo>
                                        <a:lnTo>
                                          <a:pt x="305" y="30"/>
                                        </a:lnTo>
                                        <a:lnTo>
                                          <a:pt x="287" y="24"/>
                                        </a:lnTo>
                                        <a:lnTo>
                                          <a:pt x="272" y="22"/>
                                        </a:lnTo>
                                        <a:lnTo>
                                          <a:pt x="243" y="22"/>
                                        </a:lnTo>
                                        <a:lnTo>
                                          <a:pt x="243" y="13"/>
                                        </a:lnTo>
                                        <a:lnTo>
                                          <a:pt x="2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58065650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4" y="8345"/>
                                  <a:ext cx="147" cy="147"/>
                                  <a:chOff x="824" y="8345"/>
                                  <a:chExt cx="147" cy="147"/>
                                </a:xfrm>
                              </wpg:grpSpPr>
                              <wps:wsp>
                                <wps:cNvPr id="1835455808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4" y="8345"/>
                                    <a:ext cx="147" cy="147"/>
                                  </a:xfrm>
                                  <a:custGeom>
                                    <a:avLst/>
                                    <a:gdLst>
                                      <a:gd name="T0" fmla="+- 0 966 824"/>
                                      <a:gd name="T1" fmla="*/ T0 w 147"/>
                                      <a:gd name="T2" fmla="+- 0 8345 8345"/>
                                      <a:gd name="T3" fmla="*/ 8345 h 147"/>
                                      <a:gd name="T4" fmla="+- 0 830 824"/>
                                      <a:gd name="T5" fmla="*/ T4 w 147"/>
                                      <a:gd name="T6" fmla="+- 0 8345 8345"/>
                                      <a:gd name="T7" fmla="*/ 8345 h 147"/>
                                      <a:gd name="T8" fmla="+- 0 824 824"/>
                                      <a:gd name="T9" fmla="*/ T8 w 147"/>
                                      <a:gd name="T10" fmla="+- 0 8351 8345"/>
                                      <a:gd name="T11" fmla="*/ 8351 h 147"/>
                                      <a:gd name="T12" fmla="+- 0 824 824"/>
                                      <a:gd name="T13" fmla="*/ T12 w 147"/>
                                      <a:gd name="T14" fmla="+- 0 8486 8345"/>
                                      <a:gd name="T15" fmla="*/ 8486 h 147"/>
                                      <a:gd name="T16" fmla="+- 0 830 824"/>
                                      <a:gd name="T17" fmla="*/ T16 w 147"/>
                                      <a:gd name="T18" fmla="+- 0 8492 8345"/>
                                      <a:gd name="T19" fmla="*/ 8492 h 147"/>
                                      <a:gd name="T20" fmla="+- 0 966 824"/>
                                      <a:gd name="T21" fmla="*/ T20 w 147"/>
                                      <a:gd name="T22" fmla="+- 0 8492 8345"/>
                                      <a:gd name="T23" fmla="*/ 8492 h 147"/>
                                      <a:gd name="T24" fmla="+- 0 972 824"/>
                                      <a:gd name="T25" fmla="*/ T24 w 147"/>
                                      <a:gd name="T26" fmla="+- 0 8486 8345"/>
                                      <a:gd name="T27" fmla="*/ 8486 h 147"/>
                                      <a:gd name="T28" fmla="+- 0 972 824"/>
                                      <a:gd name="T29" fmla="*/ T28 w 147"/>
                                      <a:gd name="T30" fmla="+- 0 8466 8345"/>
                                      <a:gd name="T31" fmla="*/ 8466 h 147"/>
                                      <a:gd name="T32" fmla="+- 0 850 824"/>
                                      <a:gd name="T33" fmla="*/ T32 w 147"/>
                                      <a:gd name="T34" fmla="+- 0 8466 8345"/>
                                      <a:gd name="T35" fmla="*/ 8466 h 147"/>
                                      <a:gd name="T36" fmla="+- 0 850 824"/>
                                      <a:gd name="T37" fmla="*/ T36 w 147"/>
                                      <a:gd name="T38" fmla="+- 0 8370 8345"/>
                                      <a:gd name="T39" fmla="*/ 8370 h 147"/>
                                      <a:gd name="T40" fmla="+- 0 972 824"/>
                                      <a:gd name="T41" fmla="*/ T40 w 147"/>
                                      <a:gd name="T42" fmla="+- 0 8370 8345"/>
                                      <a:gd name="T43" fmla="*/ 8370 h 147"/>
                                      <a:gd name="T44" fmla="+- 0 972 824"/>
                                      <a:gd name="T45" fmla="*/ T44 w 147"/>
                                      <a:gd name="T46" fmla="+- 0 8351 8345"/>
                                      <a:gd name="T47" fmla="*/ 8351 h 147"/>
                                      <a:gd name="T48" fmla="+- 0 966 824"/>
                                      <a:gd name="T49" fmla="*/ T48 w 147"/>
                                      <a:gd name="T50" fmla="+- 0 8345 8345"/>
                                      <a:gd name="T51" fmla="*/ 8345 h 1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</a:cxnLst>
                                    <a:rect l="0" t="0" r="r" b="b"/>
                                    <a:pathLst>
                                      <a:path w="147" h="147">
                                        <a:moveTo>
                                          <a:pt x="142" y="0"/>
                                        </a:moveTo>
                                        <a:lnTo>
                                          <a:pt x="6" y="0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141"/>
                                        </a:lnTo>
                                        <a:lnTo>
                                          <a:pt x="6" y="147"/>
                                        </a:lnTo>
                                        <a:lnTo>
                                          <a:pt x="142" y="147"/>
                                        </a:lnTo>
                                        <a:lnTo>
                                          <a:pt x="148" y="141"/>
                                        </a:lnTo>
                                        <a:lnTo>
                                          <a:pt x="148" y="121"/>
                                        </a:lnTo>
                                        <a:lnTo>
                                          <a:pt x="26" y="121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148" y="25"/>
                                        </a:lnTo>
                                        <a:lnTo>
                                          <a:pt x="148" y="6"/>
                                        </a:lnTo>
                                        <a:lnTo>
                                          <a:pt x="14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8732125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" y="8370"/>
                                  <a:ext cx="2" cy="96"/>
                                  <a:chOff x="959" y="8370"/>
                                  <a:chExt cx="2" cy="96"/>
                                </a:xfrm>
                              </wpg:grpSpPr>
                              <wps:wsp>
                                <wps:cNvPr id="1965838168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9" y="8370"/>
                                    <a:ext cx="2" cy="96"/>
                                  </a:xfrm>
                                  <a:custGeom>
                                    <a:avLst/>
                                    <a:gdLst>
                                      <a:gd name="T0" fmla="+- 0 8370 8370"/>
                                      <a:gd name="T1" fmla="*/ 8370 h 96"/>
                                      <a:gd name="T2" fmla="+- 0 8466 8370"/>
                                      <a:gd name="T3" fmla="*/ 8466 h 9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96">
                                        <a:moveTo>
                                          <a:pt x="0" y="0"/>
                                        </a:moveTo>
                                        <a:lnTo>
                                          <a:pt x="0" y="9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7529">
                                    <a:solidFill>
                                      <a:srgbClr val="B2987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33017253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55" y="8330"/>
                                  <a:ext cx="81" cy="116"/>
                                  <a:chOff x="1255" y="8330"/>
                                  <a:chExt cx="81" cy="116"/>
                                </a:xfrm>
                              </wpg:grpSpPr>
                              <wps:wsp>
                                <wps:cNvPr id="1249183477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5" y="8330"/>
                                    <a:ext cx="81" cy="116"/>
                                  </a:xfrm>
                                  <a:custGeom>
                                    <a:avLst/>
                                    <a:gdLst>
                                      <a:gd name="T0" fmla="+- 0 1312 1255"/>
                                      <a:gd name="T1" fmla="*/ T0 w 81"/>
                                      <a:gd name="T2" fmla="+- 0 8330 8330"/>
                                      <a:gd name="T3" fmla="*/ 8330 h 116"/>
                                      <a:gd name="T4" fmla="+- 0 1255 1255"/>
                                      <a:gd name="T5" fmla="*/ T4 w 81"/>
                                      <a:gd name="T6" fmla="+- 0 8330 8330"/>
                                      <a:gd name="T7" fmla="*/ 8330 h 116"/>
                                      <a:gd name="T8" fmla="+- 0 1277 1255"/>
                                      <a:gd name="T9" fmla="*/ T8 w 81"/>
                                      <a:gd name="T10" fmla="+- 0 8334 8330"/>
                                      <a:gd name="T11" fmla="*/ 8334 h 116"/>
                                      <a:gd name="T12" fmla="+- 0 1295 1255"/>
                                      <a:gd name="T13" fmla="*/ T12 w 81"/>
                                      <a:gd name="T14" fmla="+- 0 8346 8330"/>
                                      <a:gd name="T15" fmla="*/ 8346 h 116"/>
                                      <a:gd name="T16" fmla="+- 0 1308 1255"/>
                                      <a:gd name="T17" fmla="*/ T16 w 81"/>
                                      <a:gd name="T18" fmla="+- 0 8364 8330"/>
                                      <a:gd name="T19" fmla="*/ 8364 h 116"/>
                                      <a:gd name="T20" fmla="+- 0 1313 1255"/>
                                      <a:gd name="T21" fmla="*/ T20 w 81"/>
                                      <a:gd name="T22" fmla="+- 0 8386 8330"/>
                                      <a:gd name="T23" fmla="*/ 8386 h 116"/>
                                      <a:gd name="T24" fmla="+- 0 1309 1255"/>
                                      <a:gd name="T25" fmla="*/ T24 w 81"/>
                                      <a:gd name="T26" fmla="+- 0 8408 8330"/>
                                      <a:gd name="T27" fmla="*/ 8408 h 116"/>
                                      <a:gd name="T28" fmla="+- 0 1297 1255"/>
                                      <a:gd name="T29" fmla="*/ T28 w 81"/>
                                      <a:gd name="T30" fmla="+- 0 8427 8330"/>
                                      <a:gd name="T31" fmla="*/ 8427 h 116"/>
                                      <a:gd name="T32" fmla="+- 0 1280 1255"/>
                                      <a:gd name="T33" fmla="*/ T32 w 81"/>
                                      <a:gd name="T34" fmla="+- 0 8440 8330"/>
                                      <a:gd name="T35" fmla="*/ 8440 h 116"/>
                                      <a:gd name="T36" fmla="+- 0 1259 1255"/>
                                      <a:gd name="T37" fmla="*/ T36 w 81"/>
                                      <a:gd name="T38" fmla="+- 0 8445 8330"/>
                                      <a:gd name="T39" fmla="*/ 8445 h 116"/>
                                      <a:gd name="T40" fmla="+- 0 1255 1255"/>
                                      <a:gd name="T41" fmla="*/ T40 w 81"/>
                                      <a:gd name="T42" fmla="+- 0 8446 8330"/>
                                      <a:gd name="T43" fmla="*/ 8446 h 116"/>
                                      <a:gd name="T44" fmla="+- 0 1315 1255"/>
                                      <a:gd name="T45" fmla="*/ T44 w 81"/>
                                      <a:gd name="T46" fmla="+- 0 8446 8330"/>
                                      <a:gd name="T47" fmla="*/ 8446 h 116"/>
                                      <a:gd name="T48" fmla="+- 0 1328 1255"/>
                                      <a:gd name="T49" fmla="*/ T48 w 81"/>
                                      <a:gd name="T50" fmla="+- 0 8429 8330"/>
                                      <a:gd name="T51" fmla="*/ 8429 h 116"/>
                                      <a:gd name="T52" fmla="+- 0 1336 1255"/>
                                      <a:gd name="T53" fmla="*/ T52 w 81"/>
                                      <a:gd name="T54" fmla="+- 0 8408 8330"/>
                                      <a:gd name="T55" fmla="*/ 8408 h 116"/>
                                      <a:gd name="T56" fmla="+- 0 1335 1255"/>
                                      <a:gd name="T57" fmla="*/ T56 w 81"/>
                                      <a:gd name="T58" fmla="+- 0 8381 8330"/>
                                      <a:gd name="T59" fmla="*/ 8381 h 116"/>
                                      <a:gd name="T60" fmla="+- 0 1328 1255"/>
                                      <a:gd name="T61" fmla="*/ T60 w 81"/>
                                      <a:gd name="T62" fmla="+- 0 8357 8330"/>
                                      <a:gd name="T63" fmla="*/ 8357 h 116"/>
                                      <a:gd name="T64" fmla="+- 0 1318 1255"/>
                                      <a:gd name="T65" fmla="*/ T64 w 81"/>
                                      <a:gd name="T66" fmla="+- 0 8337 8330"/>
                                      <a:gd name="T67" fmla="*/ 8337 h 116"/>
                                      <a:gd name="T68" fmla="+- 0 1312 1255"/>
                                      <a:gd name="T69" fmla="*/ T68 w 81"/>
                                      <a:gd name="T70" fmla="+- 0 8330 8330"/>
                                      <a:gd name="T71" fmla="*/ 8330 h 11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81" h="116">
                                        <a:moveTo>
                                          <a:pt x="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53" y="34"/>
                                        </a:lnTo>
                                        <a:lnTo>
                                          <a:pt x="58" y="56"/>
                                        </a:lnTo>
                                        <a:lnTo>
                                          <a:pt x="54" y="78"/>
                                        </a:lnTo>
                                        <a:lnTo>
                                          <a:pt x="42" y="9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4" y="115"/>
                                        </a:lnTo>
                                        <a:lnTo>
                                          <a:pt x="0" y="116"/>
                                        </a:lnTo>
                                        <a:lnTo>
                                          <a:pt x="60" y="116"/>
                                        </a:lnTo>
                                        <a:lnTo>
                                          <a:pt x="73" y="99"/>
                                        </a:lnTo>
                                        <a:lnTo>
                                          <a:pt x="81" y="78"/>
                                        </a:lnTo>
                                        <a:lnTo>
                                          <a:pt x="80" y="51"/>
                                        </a:lnTo>
                                        <a:lnTo>
                                          <a:pt x="73" y="27"/>
                                        </a:lnTo>
                                        <a:lnTo>
                                          <a:pt x="63" y="7"/>
                                        </a:lnTo>
                                        <a:lnTo>
                                          <a:pt x="5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060534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4" y="8282"/>
                                  <a:ext cx="26" cy="62"/>
                                  <a:chOff x="884" y="8282"/>
                                  <a:chExt cx="26" cy="62"/>
                                </a:xfrm>
                              </wpg:grpSpPr>
                              <wps:wsp>
                                <wps:cNvPr id="592621490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" y="8282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+- 0 884 884"/>
                                      <a:gd name="T1" fmla="*/ T0 w 26"/>
                                      <a:gd name="T2" fmla="+- 0 8314 8282"/>
                                      <a:gd name="T3" fmla="*/ 8314 h 62"/>
                                      <a:gd name="T4" fmla="+- 0 910 884"/>
                                      <a:gd name="T5" fmla="*/ T4 w 26"/>
                                      <a:gd name="T6" fmla="+- 0 8314 8282"/>
                                      <a:gd name="T7" fmla="*/ 8314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6" h="62">
                                        <a:moveTo>
                                          <a:pt x="0" y="32"/>
                                        </a:moveTo>
                                        <a:lnTo>
                                          <a:pt x="26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0844">
                                    <a:solidFill>
                                      <a:srgbClr val="B2987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570025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9" y="8080"/>
                                  <a:ext cx="57" cy="178"/>
                                  <a:chOff x="969" y="8080"/>
                                  <a:chExt cx="57" cy="178"/>
                                </a:xfrm>
                              </wpg:grpSpPr>
                              <wps:wsp>
                                <wps:cNvPr id="56436176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9" y="8080"/>
                                    <a:ext cx="57" cy="178"/>
                                  </a:xfrm>
                                  <a:custGeom>
                                    <a:avLst/>
                                    <a:gdLst>
                                      <a:gd name="T0" fmla="+- 0 1016 969"/>
                                      <a:gd name="T1" fmla="*/ T0 w 57"/>
                                      <a:gd name="T2" fmla="+- 0 8080 8080"/>
                                      <a:gd name="T3" fmla="*/ 8080 h 178"/>
                                      <a:gd name="T4" fmla="+- 0 1001 969"/>
                                      <a:gd name="T5" fmla="*/ T4 w 57"/>
                                      <a:gd name="T6" fmla="+- 0 8085 8080"/>
                                      <a:gd name="T7" fmla="*/ 8085 h 178"/>
                                      <a:gd name="T8" fmla="+- 0 988 969"/>
                                      <a:gd name="T9" fmla="*/ T8 w 57"/>
                                      <a:gd name="T10" fmla="+- 0 8093 8080"/>
                                      <a:gd name="T11" fmla="*/ 8093 h 178"/>
                                      <a:gd name="T12" fmla="+- 0 976 969"/>
                                      <a:gd name="T13" fmla="*/ T12 w 57"/>
                                      <a:gd name="T14" fmla="+- 0 8110 8080"/>
                                      <a:gd name="T15" fmla="*/ 8110 h 178"/>
                                      <a:gd name="T16" fmla="+- 0 976 969"/>
                                      <a:gd name="T17" fmla="*/ T16 w 57"/>
                                      <a:gd name="T18" fmla="+- 0 8141 8080"/>
                                      <a:gd name="T19" fmla="*/ 8141 h 178"/>
                                      <a:gd name="T20" fmla="+- 0 981 969"/>
                                      <a:gd name="T21" fmla="*/ T20 w 57"/>
                                      <a:gd name="T22" fmla="+- 0 8158 8080"/>
                                      <a:gd name="T23" fmla="*/ 8158 h 178"/>
                                      <a:gd name="T24" fmla="+- 0 988 969"/>
                                      <a:gd name="T25" fmla="*/ T24 w 57"/>
                                      <a:gd name="T26" fmla="+- 0 8169 8080"/>
                                      <a:gd name="T27" fmla="*/ 8169 h 178"/>
                                      <a:gd name="T28" fmla="+- 0 997 969"/>
                                      <a:gd name="T29" fmla="*/ T28 w 57"/>
                                      <a:gd name="T30" fmla="+- 0 8179 8080"/>
                                      <a:gd name="T31" fmla="*/ 8179 h 178"/>
                                      <a:gd name="T32" fmla="+- 0 1001 969"/>
                                      <a:gd name="T33" fmla="*/ T32 w 57"/>
                                      <a:gd name="T34" fmla="+- 0 8185 8080"/>
                                      <a:gd name="T35" fmla="*/ 8185 h 178"/>
                                      <a:gd name="T36" fmla="+- 0 1001 969"/>
                                      <a:gd name="T37" fmla="*/ T36 w 57"/>
                                      <a:gd name="T38" fmla="+- 0 8194 8080"/>
                                      <a:gd name="T39" fmla="*/ 8194 h 178"/>
                                      <a:gd name="T40" fmla="+- 0 992 969"/>
                                      <a:gd name="T41" fmla="*/ T40 w 57"/>
                                      <a:gd name="T42" fmla="+- 0 8221 8080"/>
                                      <a:gd name="T43" fmla="*/ 8221 h 178"/>
                                      <a:gd name="T44" fmla="+- 0 982 969"/>
                                      <a:gd name="T45" fmla="*/ T44 w 57"/>
                                      <a:gd name="T46" fmla="+- 0 8229 8080"/>
                                      <a:gd name="T47" fmla="*/ 8229 h 178"/>
                                      <a:gd name="T48" fmla="+- 0 969 969"/>
                                      <a:gd name="T49" fmla="*/ T48 w 57"/>
                                      <a:gd name="T50" fmla="+- 0 8238 8080"/>
                                      <a:gd name="T51" fmla="*/ 8238 h 178"/>
                                      <a:gd name="T52" fmla="+- 0 981 969"/>
                                      <a:gd name="T53" fmla="*/ T52 w 57"/>
                                      <a:gd name="T54" fmla="+- 0 8258 8080"/>
                                      <a:gd name="T55" fmla="*/ 8258 h 178"/>
                                      <a:gd name="T56" fmla="+- 0 993 969"/>
                                      <a:gd name="T57" fmla="*/ T56 w 57"/>
                                      <a:gd name="T58" fmla="+- 0 8252 8080"/>
                                      <a:gd name="T59" fmla="*/ 8252 h 178"/>
                                      <a:gd name="T60" fmla="+- 0 1001 969"/>
                                      <a:gd name="T61" fmla="*/ T60 w 57"/>
                                      <a:gd name="T62" fmla="+- 0 8247 8080"/>
                                      <a:gd name="T63" fmla="*/ 8247 h 178"/>
                                      <a:gd name="T64" fmla="+- 0 1015 969"/>
                                      <a:gd name="T65" fmla="*/ T64 w 57"/>
                                      <a:gd name="T66" fmla="+- 0 8233 8080"/>
                                      <a:gd name="T67" fmla="*/ 8233 h 178"/>
                                      <a:gd name="T68" fmla="+- 0 1026 969"/>
                                      <a:gd name="T69" fmla="*/ T68 w 57"/>
                                      <a:gd name="T70" fmla="+- 0 8207 8080"/>
                                      <a:gd name="T71" fmla="*/ 8207 h 178"/>
                                      <a:gd name="T72" fmla="+- 0 1023 969"/>
                                      <a:gd name="T73" fmla="*/ T72 w 57"/>
                                      <a:gd name="T74" fmla="+- 0 8180 8080"/>
                                      <a:gd name="T75" fmla="*/ 8180 h 178"/>
                                      <a:gd name="T76" fmla="+- 0 1016 969"/>
                                      <a:gd name="T77" fmla="*/ T76 w 57"/>
                                      <a:gd name="T78" fmla="+- 0 8163 8080"/>
                                      <a:gd name="T79" fmla="*/ 8163 h 178"/>
                                      <a:gd name="T80" fmla="+- 0 1001 969"/>
                                      <a:gd name="T81" fmla="*/ T80 w 57"/>
                                      <a:gd name="T82" fmla="+- 0 8145 8080"/>
                                      <a:gd name="T83" fmla="*/ 8145 h 178"/>
                                      <a:gd name="T84" fmla="+- 0 998 969"/>
                                      <a:gd name="T85" fmla="*/ T84 w 57"/>
                                      <a:gd name="T86" fmla="+- 0 8141 8080"/>
                                      <a:gd name="T87" fmla="*/ 8141 h 178"/>
                                      <a:gd name="T88" fmla="+- 0 998 969"/>
                                      <a:gd name="T89" fmla="*/ T88 w 57"/>
                                      <a:gd name="T90" fmla="+- 0 8114 8080"/>
                                      <a:gd name="T91" fmla="*/ 8114 h 178"/>
                                      <a:gd name="T92" fmla="+- 0 1007 969"/>
                                      <a:gd name="T93" fmla="*/ T92 w 57"/>
                                      <a:gd name="T94" fmla="+- 0 8110 8080"/>
                                      <a:gd name="T95" fmla="*/ 8110 h 178"/>
                                      <a:gd name="T96" fmla="+- 0 1021 969"/>
                                      <a:gd name="T97" fmla="*/ T96 w 57"/>
                                      <a:gd name="T98" fmla="+- 0 8104 8080"/>
                                      <a:gd name="T99" fmla="*/ 8104 h 178"/>
                                      <a:gd name="T100" fmla="+- 0 1016 969"/>
                                      <a:gd name="T101" fmla="*/ T100 w 57"/>
                                      <a:gd name="T102" fmla="+- 0 8080 8080"/>
                                      <a:gd name="T103" fmla="*/ 8080 h 1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</a:cxnLst>
                                    <a:rect l="0" t="0" r="r" b="b"/>
                                    <a:pathLst>
                                      <a:path w="57" h="178">
                                        <a:moveTo>
                                          <a:pt x="47" y="0"/>
                                        </a:moveTo>
                                        <a:lnTo>
                                          <a:pt x="32" y="5"/>
                                        </a:lnTo>
                                        <a:lnTo>
                                          <a:pt x="19" y="13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7" y="61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19" y="89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2" y="114"/>
                                        </a:lnTo>
                                        <a:lnTo>
                                          <a:pt x="23" y="141"/>
                                        </a:lnTo>
                                        <a:lnTo>
                                          <a:pt x="13" y="149"/>
                                        </a:lnTo>
                                        <a:lnTo>
                                          <a:pt x="0" y="158"/>
                                        </a:lnTo>
                                        <a:lnTo>
                                          <a:pt x="12" y="178"/>
                                        </a:lnTo>
                                        <a:lnTo>
                                          <a:pt x="24" y="172"/>
                                        </a:lnTo>
                                        <a:lnTo>
                                          <a:pt x="32" y="167"/>
                                        </a:lnTo>
                                        <a:lnTo>
                                          <a:pt x="46" y="153"/>
                                        </a:lnTo>
                                        <a:lnTo>
                                          <a:pt x="57" y="127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47" y="8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29" y="61"/>
                                        </a:lnTo>
                                        <a:lnTo>
                                          <a:pt x="29" y="34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779747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9" y="8119"/>
                                  <a:ext cx="50" cy="120"/>
                                  <a:chOff x="869" y="8119"/>
                                  <a:chExt cx="50" cy="120"/>
                                </a:xfrm>
                              </wpg:grpSpPr>
                              <wps:wsp>
                                <wps:cNvPr id="146521523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9" y="8119"/>
                                    <a:ext cx="50" cy="120"/>
                                  </a:xfrm>
                                  <a:custGeom>
                                    <a:avLst/>
                                    <a:gdLst>
                                      <a:gd name="T0" fmla="+- 0 887 869"/>
                                      <a:gd name="T1" fmla="*/ T0 w 50"/>
                                      <a:gd name="T2" fmla="+- 0 8119 8119"/>
                                      <a:gd name="T3" fmla="*/ 8119 h 120"/>
                                      <a:gd name="T4" fmla="+- 0 869 869"/>
                                      <a:gd name="T5" fmla="*/ T4 w 50"/>
                                      <a:gd name="T6" fmla="+- 0 8135 8119"/>
                                      <a:gd name="T7" fmla="*/ 8135 h 120"/>
                                      <a:gd name="T8" fmla="+- 0 881 869"/>
                                      <a:gd name="T9" fmla="*/ T8 w 50"/>
                                      <a:gd name="T10" fmla="+- 0 8148 8119"/>
                                      <a:gd name="T11" fmla="*/ 8148 h 120"/>
                                      <a:gd name="T12" fmla="+- 0 893 869"/>
                                      <a:gd name="T13" fmla="*/ T12 w 50"/>
                                      <a:gd name="T14" fmla="+- 0 8158 8119"/>
                                      <a:gd name="T15" fmla="*/ 8158 h 120"/>
                                      <a:gd name="T16" fmla="+- 0 893 869"/>
                                      <a:gd name="T17" fmla="*/ T16 w 50"/>
                                      <a:gd name="T18" fmla="+- 0 8185 8119"/>
                                      <a:gd name="T19" fmla="*/ 8185 h 120"/>
                                      <a:gd name="T20" fmla="+- 0 880 869"/>
                                      <a:gd name="T21" fmla="*/ T20 w 50"/>
                                      <a:gd name="T22" fmla="+- 0 8211 8119"/>
                                      <a:gd name="T23" fmla="*/ 8211 h 120"/>
                                      <a:gd name="T24" fmla="+- 0 880 869"/>
                                      <a:gd name="T25" fmla="*/ T24 w 50"/>
                                      <a:gd name="T26" fmla="+- 0 8233 8119"/>
                                      <a:gd name="T27" fmla="*/ 8233 h 120"/>
                                      <a:gd name="T28" fmla="+- 0 886 869"/>
                                      <a:gd name="T29" fmla="*/ T28 w 50"/>
                                      <a:gd name="T30" fmla="+- 0 8239 8119"/>
                                      <a:gd name="T31" fmla="*/ 8239 h 120"/>
                                      <a:gd name="T32" fmla="+- 0 900 869"/>
                                      <a:gd name="T33" fmla="*/ T32 w 50"/>
                                      <a:gd name="T34" fmla="+- 0 8239 8119"/>
                                      <a:gd name="T35" fmla="*/ 8239 h 120"/>
                                      <a:gd name="T36" fmla="+- 0 905 869"/>
                                      <a:gd name="T37" fmla="*/ T36 w 50"/>
                                      <a:gd name="T38" fmla="+- 0 8233 8119"/>
                                      <a:gd name="T39" fmla="*/ 8233 h 120"/>
                                      <a:gd name="T40" fmla="+- 0 905 869"/>
                                      <a:gd name="T41" fmla="*/ T40 w 50"/>
                                      <a:gd name="T42" fmla="+- 0 8218 8119"/>
                                      <a:gd name="T43" fmla="*/ 8218 h 120"/>
                                      <a:gd name="T44" fmla="+- 0 919 869"/>
                                      <a:gd name="T45" fmla="*/ T44 w 50"/>
                                      <a:gd name="T46" fmla="+- 0 8192 8119"/>
                                      <a:gd name="T47" fmla="*/ 8192 h 120"/>
                                      <a:gd name="T48" fmla="+- 0 919 869"/>
                                      <a:gd name="T49" fmla="*/ T48 w 50"/>
                                      <a:gd name="T50" fmla="+- 0 8176 8119"/>
                                      <a:gd name="T51" fmla="*/ 8176 h 120"/>
                                      <a:gd name="T52" fmla="+- 0 912 869"/>
                                      <a:gd name="T53" fmla="*/ T52 w 50"/>
                                      <a:gd name="T54" fmla="+- 0 8148 8119"/>
                                      <a:gd name="T55" fmla="*/ 8148 h 120"/>
                                      <a:gd name="T56" fmla="+- 0 901 869"/>
                                      <a:gd name="T57" fmla="*/ T56 w 50"/>
                                      <a:gd name="T58" fmla="+- 0 8132 8119"/>
                                      <a:gd name="T59" fmla="*/ 8132 h 120"/>
                                      <a:gd name="T60" fmla="+- 0 887 869"/>
                                      <a:gd name="T61" fmla="*/ T60 w 50"/>
                                      <a:gd name="T62" fmla="+- 0 8119 8119"/>
                                      <a:gd name="T63" fmla="*/ 8119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50" h="120">
                                        <a:moveTo>
                                          <a:pt x="18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4" y="39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11" y="92"/>
                                        </a:lnTo>
                                        <a:lnTo>
                                          <a:pt x="11" y="114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31" y="120"/>
                                        </a:lnTo>
                                        <a:lnTo>
                                          <a:pt x="36" y="114"/>
                                        </a:lnTo>
                                        <a:lnTo>
                                          <a:pt x="36" y="99"/>
                                        </a:lnTo>
                                        <a:lnTo>
                                          <a:pt x="50" y="73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6969598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0" y="8124"/>
                                  <a:ext cx="44" cy="115"/>
                                  <a:chOff x="1070" y="8124"/>
                                  <a:chExt cx="44" cy="115"/>
                                </a:xfrm>
                              </wpg:grpSpPr>
                              <wps:wsp>
                                <wps:cNvPr id="122474492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0" y="8124"/>
                                    <a:ext cx="44" cy="115"/>
                                  </a:xfrm>
                                  <a:custGeom>
                                    <a:avLst/>
                                    <a:gdLst>
                                      <a:gd name="T0" fmla="+- 0 1088 1070"/>
                                      <a:gd name="T1" fmla="*/ T0 w 44"/>
                                      <a:gd name="T2" fmla="+- 0 8124 8124"/>
                                      <a:gd name="T3" fmla="*/ 8124 h 115"/>
                                      <a:gd name="T4" fmla="+- 0 1080 1070"/>
                                      <a:gd name="T5" fmla="*/ T4 w 44"/>
                                      <a:gd name="T6" fmla="+- 0 8125 8124"/>
                                      <a:gd name="T7" fmla="*/ 8125 h 115"/>
                                      <a:gd name="T8" fmla="+- 0 1070 1070"/>
                                      <a:gd name="T9" fmla="*/ T8 w 44"/>
                                      <a:gd name="T10" fmla="+- 0 8135 8124"/>
                                      <a:gd name="T11" fmla="*/ 8135 h 115"/>
                                      <a:gd name="T12" fmla="+- 0 1071 1070"/>
                                      <a:gd name="T13" fmla="*/ T12 w 44"/>
                                      <a:gd name="T14" fmla="+- 0 8144 8124"/>
                                      <a:gd name="T15" fmla="*/ 8144 h 115"/>
                                      <a:gd name="T16" fmla="+- 0 1077 1070"/>
                                      <a:gd name="T17" fmla="*/ T16 w 44"/>
                                      <a:gd name="T18" fmla="+- 0 8148 8124"/>
                                      <a:gd name="T19" fmla="*/ 8148 h 115"/>
                                      <a:gd name="T20" fmla="+- 0 1088 1070"/>
                                      <a:gd name="T21" fmla="*/ T20 w 44"/>
                                      <a:gd name="T22" fmla="+- 0 8158 8124"/>
                                      <a:gd name="T23" fmla="*/ 8158 h 115"/>
                                      <a:gd name="T24" fmla="+- 0 1089 1070"/>
                                      <a:gd name="T25" fmla="*/ T24 w 44"/>
                                      <a:gd name="T26" fmla="+- 0 8185 8124"/>
                                      <a:gd name="T27" fmla="*/ 8185 h 115"/>
                                      <a:gd name="T28" fmla="+- 0 1075 1070"/>
                                      <a:gd name="T29" fmla="*/ T28 w 44"/>
                                      <a:gd name="T30" fmla="+- 0 8211 8124"/>
                                      <a:gd name="T31" fmla="*/ 8211 h 115"/>
                                      <a:gd name="T32" fmla="+- 0 1075 1070"/>
                                      <a:gd name="T33" fmla="*/ T32 w 44"/>
                                      <a:gd name="T34" fmla="+- 0 8233 8124"/>
                                      <a:gd name="T35" fmla="*/ 8233 h 115"/>
                                      <a:gd name="T36" fmla="+- 0 1081 1070"/>
                                      <a:gd name="T37" fmla="*/ T36 w 44"/>
                                      <a:gd name="T38" fmla="+- 0 8239 8124"/>
                                      <a:gd name="T39" fmla="*/ 8239 h 115"/>
                                      <a:gd name="T40" fmla="+- 0 1095 1070"/>
                                      <a:gd name="T41" fmla="*/ T40 w 44"/>
                                      <a:gd name="T42" fmla="+- 0 8239 8124"/>
                                      <a:gd name="T43" fmla="*/ 8239 h 115"/>
                                      <a:gd name="T44" fmla="+- 0 1101 1070"/>
                                      <a:gd name="T45" fmla="*/ T44 w 44"/>
                                      <a:gd name="T46" fmla="+- 0 8233 8124"/>
                                      <a:gd name="T47" fmla="*/ 8233 h 115"/>
                                      <a:gd name="T48" fmla="+- 0 1101 1070"/>
                                      <a:gd name="T49" fmla="*/ T48 w 44"/>
                                      <a:gd name="T50" fmla="+- 0 8218 8124"/>
                                      <a:gd name="T51" fmla="*/ 8218 h 115"/>
                                      <a:gd name="T52" fmla="+- 0 1114 1070"/>
                                      <a:gd name="T53" fmla="*/ T52 w 44"/>
                                      <a:gd name="T54" fmla="+- 0 8192 8124"/>
                                      <a:gd name="T55" fmla="*/ 8192 h 115"/>
                                      <a:gd name="T56" fmla="+- 0 1114 1070"/>
                                      <a:gd name="T57" fmla="*/ T56 w 44"/>
                                      <a:gd name="T58" fmla="+- 0 8176 8124"/>
                                      <a:gd name="T59" fmla="*/ 8176 h 115"/>
                                      <a:gd name="T60" fmla="+- 0 1108 1070"/>
                                      <a:gd name="T61" fmla="*/ T60 w 44"/>
                                      <a:gd name="T62" fmla="+- 0 8148 8124"/>
                                      <a:gd name="T63" fmla="*/ 8148 h 115"/>
                                      <a:gd name="T64" fmla="+- 0 1096 1070"/>
                                      <a:gd name="T65" fmla="*/ T64 w 44"/>
                                      <a:gd name="T66" fmla="+- 0 8132 8124"/>
                                      <a:gd name="T67" fmla="*/ 8132 h 115"/>
                                      <a:gd name="T68" fmla="+- 0 1088 1070"/>
                                      <a:gd name="T69" fmla="*/ T68 w 44"/>
                                      <a:gd name="T70" fmla="+- 0 8124 8124"/>
                                      <a:gd name="T71" fmla="*/ 8124 h 1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44" h="115">
                                        <a:moveTo>
                                          <a:pt x="18" y="0"/>
                                        </a:moveTo>
                                        <a:lnTo>
                                          <a:pt x="10" y="1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19" y="61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11" y="11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31" y="109"/>
                                        </a:lnTo>
                                        <a:lnTo>
                                          <a:pt x="31" y="94"/>
                                        </a:lnTo>
                                        <a:lnTo>
                                          <a:pt x="44" y="68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38" y="24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50321983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7" y="8110"/>
                                  <a:ext cx="2" cy="2"/>
                                  <a:chOff x="1007" y="8110"/>
                                  <a:chExt cx="2" cy="2"/>
                                </a:xfrm>
                              </wpg:grpSpPr>
                              <wps:wsp>
                                <wps:cNvPr id="502649610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7" y="8110"/>
                                    <a:ext cx="2" cy="2"/>
                                  </a:xfrm>
                                  <a:custGeom>
                                    <a:avLst/>
                                    <a:gdLst>
                                      <a:gd name="T0" fmla="+- 0 1007 1007"/>
                                      <a:gd name="T1" fmla="*/ T0 w 1"/>
                                      <a:gd name="T2" fmla="+- 0 1007 1007"/>
                                      <a:gd name="T3" fmla="*/ T2 w 1"/>
                                      <a:gd name="T4" fmla="+- 0 1007 1007"/>
                                      <a:gd name="T5" fmla="*/ T4 w 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  <a:cxn ang="0">
                                        <a:pos x="T5" y="0"/>
                                      </a:cxn>
                                    </a:cxnLst>
                                    <a:rect l="0" t="0" r="r" b="b"/>
                                    <a:pathLst>
                                      <a:path w="1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C30873" id="群組 12" o:spid="_x0000_s1026" style="width:16.7pt;height:17pt;mso-position-horizontal-relative:char;mso-position-vertical-relative:line" coordorigin="760,8076" coordsize="581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">
                      <o:lock v:ext="edit" aspectratio="t"/>
                      <v:group id="Group 34" o:spid="_x0000_s1027" style="position:absolute;left:765;top:8257;width:457;height:402" coordorigin="765,8257" coordsize="45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">
                        <v:shape id="Freeform 35" o:spid="_x0000_s1028" style="position:absolute;left:765;top:8257;width:457;height:402;visibility:visible;mso-wrap-style:square;v-text-anchor:top" coordsize="45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" path="m38,l17,6,3,23,,159r1,19l13,237r27,56l86,346r52,36l209,402r34,l263,401r19,-4l301,392r19,-7l336,376r-118,l198,375,124,346,76,299,44,244,26,170r,-63l26,31r5,-6l457,25r-3,-8l438,3,38,e" fillcolor="#b29873" stroked="f">
                          <v:path arrowok="t" o:connecttype="custom" o:connectlocs="38,8257;17,8263;3,8280;0,8416;1,8435;13,8494;40,8550;86,8603;138,8639;209,8659;243,8659;263,8658;282,8654;301,8649;320,8642;336,8633;218,8633;198,8632;124,8603;76,8556;44,8501;26,8427;26,8364;26,8288;31,8282;457,8282;454,8274;438,8260;38,8257" o:connectangles="0,0,0,0,0,0,0,0,0,0,0,0,0,0,0,0,0,0,0,0,0,0,0,0,0,0,0,0,0"/>
                        </v:shape>
                      </v:group>
                      <v:group id="Group 36" o:spid="_x0000_s1029" style="position:absolute;left:983;top:8282;width:332;height:351" coordorigin="983,8282" coordsize="33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">
                        <v:shape id="Freeform 37" o:spid="_x0000_s1030" style="position:absolute;left:983;top:8282;width:332;height:351;visibility:visible;mso-wrap-style:square;v-text-anchor:top" coordsize="33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" path="m239,l211,r6,6l217,134r-15,78l173,267r-45,47l75,343,,351r118,l170,310r39,-54l232,205r40,-16l294,186r21,-9l332,164r-89,l243,48r86,l322,40,305,30,287,24,272,22r-29,l243,13,239,e" fillcolor="#b29873" stroked="f">
                          <v:path arrowok="t" o:connecttype="custom" o:connectlocs="239,8282;211,8282;217,8288;217,8416;202,8494;173,8549;128,8596;75,8625;0,8633;118,8633;170,8592;209,8538;232,8487;272,8471;294,8468;315,8459;332,8446;332,8446;243,8446;243,8330;329,8330;322,8322;305,8312;287,8306;272,8304;243,8304;243,8295;239,8282" o:connectangles="0,0,0,0,0,0,0,0,0,0,0,0,0,0,0,0,0,0,0,0,0,0,0,0,0,0,0,0"/>
                        </v:shape>
                      </v:group>
                      <v:group id="Group 38" o:spid="_x0000_s1031" style="position:absolute;left:824;top:8345;width:147;height:147" coordorigin="824,8345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">
                        <v:shape id="Freeform 39" o:spid="_x0000_s1032" style="position:absolute;left:824;top:8345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" path="m142,l6,,,6,,141r6,6l142,147r6,-6l148,121r-122,l26,25r122,l148,6,142,e" fillcolor="#b29873" stroked="f">
                          <v:path arrowok="t" o:connecttype="custom" o:connectlocs="142,8345;6,8345;0,8351;0,8486;6,8492;142,8492;148,8486;148,8466;26,8466;26,8370;148,8370;148,8351;142,8345" o:connectangles="0,0,0,0,0,0,0,0,0,0,0,0,0"/>
                        </v:shape>
                      </v:group>
                      <v:group id="Group 40" o:spid="_x0000_s1033" style="position:absolute;left:959;top:8370;width:2;height:96" coordorigin="959,8370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">
                        <v:shape id="Freeform 41" o:spid="_x0000_s1034" style="position:absolute;left:959;top:8370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" path="m,l,96e" filled="f" strokecolor="#b29873" strokeweight=".48692mm">
                          <v:path arrowok="t" o:connecttype="custom" o:connectlocs="0,8370;0,8466" o:connectangles="0,0"/>
                        </v:shape>
                      </v:group>
                      <v:group id="Group 42" o:spid="_x0000_s1035" style="position:absolute;left:1255;top:8330;width:81;height:116" coordorigin="1255,8330" coordsize="8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">
                        <v:shape id="Freeform 43" o:spid="_x0000_s1036" style="position:absolute;left:1255;top:8330;width:81;height:116;visibility:visible;mso-wrap-style:square;v-text-anchor:top" coordsize="8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" path="m57,l,,22,4,40,16,53,34r5,22l54,78,42,97,25,110,4,115,,116r60,l73,99,81,78,80,51,73,27,63,7,57,e" fillcolor="#b29873" stroked="f">
                          <v:path arrowok="t" o:connecttype="custom" o:connectlocs="57,8330;0,8330;22,8334;40,8346;53,8364;58,8386;54,8408;42,8427;25,8440;4,8445;0,8446;60,8446;73,8429;81,8408;80,8381;73,8357;63,8337;57,8330" o:connectangles="0,0,0,0,0,0,0,0,0,0,0,0,0,0,0,0,0,0"/>
                        </v:shape>
                      </v:group>
                      <v:group id="Group 44" o:spid="_x0000_s1037" style="position:absolute;left:884;top:8282;width:26;height:62" coordorigin="884,8282" coordsize="2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">
                        <v:shape id="Freeform 45" o:spid="_x0000_s1038" style="position:absolute;left:884;top:8282;width:26;height:62;visibility:visible;mso-wrap-style:square;v-text-anchor:top" coordsize="2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" path="m,32r26,e" filled="f" strokecolor="#b29873" strokeweight="1.1346mm">
                          <v:path arrowok="t" o:connecttype="custom" o:connectlocs="0,8314;26,8314" o:connectangles="0,0"/>
                        </v:shape>
                      </v:group>
                      <v:group id="Group 46" o:spid="_x0000_s1039" style="position:absolute;left:969;top:8080;width:57;height:178" coordorigin="969,8080" coordsize="5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">
                        <v:shape id="Freeform 47" o:spid="_x0000_s1040" style="position:absolute;left:969;top:8080;width:57;height:178;visibility:visible;mso-wrap-style:square;v-text-anchor:top" coordsize="5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" path="m47,l32,5,19,13,7,30r,31l12,78r7,11l28,99r4,6l32,114r-9,27l13,149,,158r12,20l24,172r8,-5l46,153,57,127,54,100,47,83,32,65,29,61r,-27l38,30,52,24,47,e" fillcolor="#b29873" stroked="f">
                          <v:path arrowok="t" o:connecttype="custom" o:connectlocs="47,8080;32,8085;19,8093;7,8110;7,8141;12,8158;19,8169;28,8179;32,8185;32,8194;23,8221;13,8229;0,8238;12,8258;24,8252;32,8247;46,8233;57,8207;54,8180;47,8163;32,8145;29,8141;29,8114;38,8110;52,8104;47,8080" o:connectangles="0,0,0,0,0,0,0,0,0,0,0,0,0,0,0,0,0,0,0,0,0,0,0,0,0,0"/>
                        </v:shape>
                      </v:group>
                      <v:group id="Group 48" o:spid="_x0000_s1041" style="position:absolute;left:869;top:8119;width:50;height:120" coordorigin="869,8119" coordsize="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">
                        <v:shape id="Freeform 49" o:spid="_x0000_s1042" style="position:absolute;left:869;top:8119;width:50;height:120;visibility:visible;mso-wrap-style:square;v-text-anchor:top" coordsize="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" path="m18,l,16,12,29,24,39r,27l11,92r,22l17,120r14,l36,114r,-15l50,73r,-16l43,29,32,13,18,e" fillcolor="#b29873" stroked="f">
                          <v:path arrowok="t" o:connecttype="custom" o:connectlocs="18,8119;0,8135;12,8148;24,8158;24,8185;11,8211;11,8233;17,8239;31,8239;36,8233;36,8218;50,8192;50,8176;43,8148;32,8132;18,8119" o:connectangles="0,0,0,0,0,0,0,0,0,0,0,0,0,0,0,0"/>
                        </v:shape>
                      </v:group>
                      <v:group id="Group 50" o:spid="_x0000_s1043" style="position:absolute;left:1070;top:8124;width:44;height:115" coordorigin="1070,8124" coordsize="4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">
                        <v:shape id="Freeform 51" o:spid="_x0000_s1044" style="position:absolute;left:1070;top:8124;width:44;height:115;visibility:visible;mso-wrap-style:square;v-text-anchor:top" coordsize="4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" path="m18,l10,1,,11r1,9l7,24,18,34r1,27l5,87r,22l11,115r14,l31,109r,-15l44,68r,-16l38,24,26,8,18,e" fillcolor="#b29873" stroked="f">
                          <v:path arrowok="t" o:connecttype="custom" o:connectlocs="18,8124;10,8125;0,8135;1,8144;7,8148;18,8158;19,8185;5,8211;5,8233;11,8239;25,8239;31,8233;31,8218;44,8192;44,8176;38,8148;26,8132;18,8124" o:connectangles="0,0,0,0,0,0,0,0,0,0,0,0,0,0,0,0,0,0"/>
                        </v:shape>
                      </v:group>
                      <v:group id="Group 52" o:spid="_x0000_s1045" style="position:absolute;left:1007;top:8110;width:2;height:2" coordorigin="1007,811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">
                        <v:shape id="Freeform 53" o:spid="_x0000_s1046" style="position:absolute;left:1007;top:811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" path="m,l,e" fillcolor="#b29873" stroked="f">
                          <v:path arrowok="t" o:connecttype="custom" o:connectlocs="0,0;0,0;0,0" o:connectangles="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早餐：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X</w:t>
            </w:r>
          </w:p>
        </w:tc>
        <w:tc>
          <w:tcPr>
            <w:tcW w:w="3827" w:type="dxa"/>
            <w:tcBorders>
              <w:top w:val="dashSmallGap" w:sz="4" w:space="0" w:color="996600"/>
              <w:bottom w:val="dashSmallGap" w:sz="4" w:space="0" w:color="996600"/>
            </w:tcBorders>
            <w:vAlign w:val="center"/>
          </w:tcPr>
          <w:p w14:paraId="3560C851" w14:textId="576D31CF" w:rsidR="00F713EC" w:rsidRPr="003E0C43" w:rsidRDefault="00C42AC6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31CB2CA" wp14:editId="4F0398AB">
                      <wp:extent cx="259200" cy="216000"/>
                      <wp:effectExtent l="0" t="0" r="7620" b="0"/>
                      <wp:docPr id="1058163770" name="群組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59200" cy="216000"/>
                                <a:chOff x="3662" y="8094"/>
                                <a:chExt cx="664" cy="555"/>
                              </a:xfrm>
                            </wpg:grpSpPr>
                            <wpg:grpSp>
                              <wpg:cNvPr id="120954118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5" y="8182"/>
                                  <a:ext cx="296" cy="424"/>
                                  <a:chOff x="3795" y="8182"/>
                                  <a:chExt cx="296" cy="424"/>
                                </a:xfrm>
                              </wpg:grpSpPr>
                              <wps:wsp>
                                <wps:cNvPr id="1563736792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95" y="8182"/>
                                    <a:ext cx="296" cy="424"/>
                                  </a:xfrm>
                                  <a:custGeom>
                                    <a:avLst/>
                                    <a:gdLst>
                                      <a:gd name="T0" fmla="+- 0 4032 3795"/>
                                      <a:gd name="T1" fmla="*/ T0 w 296"/>
                                      <a:gd name="T2" fmla="+- 0 8182 8182"/>
                                      <a:gd name="T3" fmla="*/ 8182 h 424"/>
                                      <a:gd name="T4" fmla="+- 0 3985 3795"/>
                                      <a:gd name="T5" fmla="*/ T4 w 296"/>
                                      <a:gd name="T6" fmla="+- 0 8182 8182"/>
                                      <a:gd name="T7" fmla="*/ 8182 h 424"/>
                                      <a:gd name="T8" fmla="+- 0 3962 3795"/>
                                      <a:gd name="T9" fmla="*/ T8 w 296"/>
                                      <a:gd name="T10" fmla="+- 0 8186 8182"/>
                                      <a:gd name="T11" fmla="*/ 8186 h 424"/>
                                      <a:gd name="T12" fmla="+- 0 3901 3795"/>
                                      <a:gd name="T13" fmla="*/ T12 w 296"/>
                                      <a:gd name="T14" fmla="+- 0 8210 8182"/>
                                      <a:gd name="T15" fmla="*/ 8210 h 424"/>
                                      <a:gd name="T16" fmla="+- 0 3850 3795"/>
                                      <a:gd name="T17" fmla="*/ T16 w 296"/>
                                      <a:gd name="T18" fmla="+- 0 8250 8182"/>
                                      <a:gd name="T19" fmla="*/ 8250 h 424"/>
                                      <a:gd name="T20" fmla="+- 0 3814 3795"/>
                                      <a:gd name="T21" fmla="*/ T20 w 296"/>
                                      <a:gd name="T22" fmla="+- 0 8306 8182"/>
                                      <a:gd name="T23" fmla="*/ 8306 h 424"/>
                                      <a:gd name="T24" fmla="+- 0 3796 3795"/>
                                      <a:gd name="T25" fmla="*/ T24 w 296"/>
                                      <a:gd name="T26" fmla="+- 0 8370 8182"/>
                                      <a:gd name="T27" fmla="*/ 8370 h 424"/>
                                      <a:gd name="T28" fmla="+- 0 3795 3795"/>
                                      <a:gd name="T29" fmla="*/ T28 w 296"/>
                                      <a:gd name="T30" fmla="+- 0 8394 8182"/>
                                      <a:gd name="T31" fmla="*/ 8394 h 424"/>
                                      <a:gd name="T32" fmla="+- 0 3796 3795"/>
                                      <a:gd name="T33" fmla="*/ T32 w 296"/>
                                      <a:gd name="T34" fmla="+- 0 8416 8182"/>
                                      <a:gd name="T35" fmla="*/ 8416 h 424"/>
                                      <a:gd name="T36" fmla="+- 0 3813 3795"/>
                                      <a:gd name="T37" fmla="*/ T36 w 296"/>
                                      <a:gd name="T38" fmla="+- 0 8480 8182"/>
                                      <a:gd name="T39" fmla="*/ 8480 h 424"/>
                                      <a:gd name="T40" fmla="+- 0 3849 3795"/>
                                      <a:gd name="T41" fmla="*/ T40 w 296"/>
                                      <a:gd name="T42" fmla="+- 0 8536 8182"/>
                                      <a:gd name="T43" fmla="*/ 8536 h 424"/>
                                      <a:gd name="T44" fmla="+- 0 3899 3795"/>
                                      <a:gd name="T45" fmla="*/ T44 w 296"/>
                                      <a:gd name="T46" fmla="+- 0 8578 8182"/>
                                      <a:gd name="T47" fmla="*/ 8578 h 424"/>
                                      <a:gd name="T48" fmla="+- 0 3960 3795"/>
                                      <a:gd name="T49" fmla="*/ T48 w 296"/>
                                      <a:gd name="T50" fmla="+- 0 8602 8182"/>
                                      <a:gd name="T51" fmla="*/ 8602 h 424"/>
                                      <a:gd name="T52" fmla="+- 0 3982 3795"/>
                                      <a:gd name="T53" fmla="*/ T52 w 296"/>
                                      <a:gd name="T54" fmla="+- 0 8606 8182"/>
                                      <a:gd name="T55" fmla="*/ 8606 h 424"/>
                                      <a:gd name="T56" fmla="+- 0 4029 3795"/>
                                      <a:gd name="T57" fmla="*/ T56 w 296"/>
                                      <a:gd name="T58" fmla="+- 0 8606 8182"/>
                                      <a:gd name="T59" fmla="*/ 8606 h 424"/>
                                      <a:gd name="T60" fmla="+- 0 4051 3795"/>
                                      <a:gd name="T61" fmla="*/ T60 w 296"/>
                                      <a:gd name="T62" fmla="+- 0 8602 8182"/>
                                      <a:gd name="T63" fmla="*/ 8602 h 424"/>
                                      <a:gd name="T64" fmla="+- 0 4073 3795"/>
                                      <a:gd name="T65" fmla="*/ T64 w 296"/>
                                      <a:gd name="T66" fmla="+- 0 8596 8182"/>
                                      <a:gd name="T67" fmla="*/ 8596 h 424"/>
                                      <a:gd name="T68" fmla="+- 0 4084 3795"/>
                                      <a:gd name="T69" fmla="*/ T68 w 296"/>
                                      <a:gd name="T70" fmla="+- 0 8592 8182"/>
                                      <a:gd name="T71" fmla="*/ 8592 h 424"/>
                                      <a:gd name="T72" fmla="+- 0 4008 3795"/>
                                      <a:gd name="T73" fmla="*/ T72 w 296"/>
                                      <a:gd name="T74" fmla="+- 0 8592 8182"/>
                                      <a:gd name="T75" fmla="*/ 8592 h 424"/>
                                      <a:gd name="T76" fmla="+- 0 3985 3795"/>
                                      <a:gd name="T77" fmla="*/ T76 w 296"/>
                                      <a:gd name="T78" fmla="+- 0 8590 8182"/>
                                      <a:gd name="T79" fmla="*/ 8590 h 424"/>
                                      <a:gd name="T80" fmla="+- 0 3921 3795"/>
                                      <a:gd name="T81" fmla="*/ T80 w 296"/>
                                      <a:gd name="T82" fmla="+- 0 8572 8182"/>
                                      <a:gd name="T83" fmla="*/ 8572 h 424"/>
                                      <a:gd name="T84" fmla="+- 0 3868 3795"/>
                                      <a:gd name="T85" fmla="*/ T84 w 296"/>
                                      <a:gd name="T86" fmla="+- 0 8534 8182"/>
                                      <a:gd name="T87" fmla="*/ 8534 h 424"/>
                                      <a:gd name="T88" fmla="+- 0 3830 3795"/>
                                      <a:gd name="T89" fmla="*/ T88 w 296"/>
                                      <a:gd name="T90" fmla="+- 0 8480 8182"/>
                                      <a:gd name="T91" fmla="*/ 8480 h 424"/>
                                      <a:gd name="T92" fmla="+- 0 3812 3795"/>
                                      <a:gd name="T93" fmla="*/ T92 w 296"/>
                                      <a:gd name="T94" fmla="+- 0 8416 8182"/>
                                      <a:gd name="T95" fmla="*/ 8416 h 424"/>
                                      <a:gd name="T96" fmla="+- 0 3812 3795"/>
                                      <a:gd name="T97" fmla="*/ T96 w 296"/>
                                      <a:gd name="T98" fmla="+- 0 8390 8182"/>
                                      <a:gd name="T99" fmla="*/ 8390 h 424"/>
                                      <a:gd name="T100" fmla="+- 0 3829 3795"/>
                                      <a:gd name="T101" fmla="*/ T100 w 296"/>
                                      <a:gd name="T102" fmla="+- 0 8320 8182"/>
                                      <a:gd name="T103" fmla="*/ 8320 h 424"/>
                                      <a:gd name="T104" fmla="+- 0 3863 3795"/>
                                      <a:gd name="T105" fmla="*/ T104 w 296"/>
                                      <a:gd name="T106" fmla="+- 0 8264 8182"/>
                                      <a:gd name="T107" fmla="*/ 8264 h 424"/>
                                      <a:gd name="T108" fmla="+- 0 3910 3795"/>
                                      <a:gd name="T109" fmla="*/ T108 w 296"/>
                                      <a:gd name="T110" fmla="+- 0 8222 8182"/>
                                      <a:gd name="T111" fmla="*/ 8222 h 424"/>
                                      <a:gd name="T112" fmla="+- 0 3969 3795"/>
                                      <a:gd name="T113" fmla="*/ T112 w 296"/>
                                      <a:gd name="T114" fmla="+- 0 8200 8182"/>
                                      <a:gd name="T115" fmla="*/ 8200 h 424"/>
                                      <a:gd name="T116" fmla="+- 0 3990 3795"/>
                                      <a:gd name="T117" fmla="*/ T116 w 296"/>
                                      <a:gd name="T118" fmla="+- 0 8198 8182"/>
                                      <a:gd name="T119" fmla="*/ 8198 h 424"/>
                                      <a:gd name="T120" fmla="+- 0 4091 3795"/>
                                      <a:gd name="T121" fmla="*/ T120 w 296"/>
                                      <a:gd name="T122" fmla="+- 0 8198 8182"/>
                                      <a:gd name="T123" fmla="*/ 8198 h 424"/>
                                      <a:gd name="T124" fmla="+- 0 4075 3795"/>
                                      <a:gd name="T125" fmla="*/ T124 w 296"/>
                                      <a:gd name="T126" fmla="+- 0 8192 8182"/>
                                      <a:gd name="T127" fmla="*/ 8192 h 424"/>
                                      <a:gd name="T128" fmla="+- 0 4054 3795"/>
                                      <a:gd name="T129" fmla="*/ T128 w 296"/>
                                      <a:gd name="T130" fmla="+- 0 8186 8182"/>
                                      <a:gd name="T131" fmla="*/ 8186 h 424"/>
                                      <a:gd name="T132" fmla="+- 0 4032 3795"/>
                                      <a:gd name="T133" fmla="*/ T132 w 296"/>
                                      <a:gd name="T134" fmla="+- 0 8182 8182"/>
                                      <a:gd name="T135" fmla="*/ 8182 h 42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</a:cxnLst>
                                    <a:rect l="0" t="0" r="r" b="b"/>
                                    <a:pathLst>
                                      <a:path w="296" h="424">
                                        <a:moveTo>
                                          <a:pt x="237" y="0"/>
                                        </a:moveTo>
                                        <a:lnTo>
                                          <a:pt x="190" y="0"/>
                                        </a:lnTo>
                                        <a:lnTo>
                                          <a:pt x="167" y="4"/>
                                        </a:lnTo>
                                        <a:lnTo>
                                          <a:pt x="106" y="28"/>
                                        </a:lnTo>
                                        <a:lnTo>
                                          <a:pt x="55" y="68"/>
                                        </a:lnTo>
                                        <a:lnTo>
                                          <a:pt x="19" y="124"/>
                                        </a:lnTo>
                                        <a:lnTo>
                                          <a:pt x="1" y="188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1" y="234"/>
                                        </a:lnTo>
                                        <a:lnTo>
                                          <a:pt x="18" y="298"/>
                                        </a:lnTo>
                                        <a:lnTo>
                                          <a:pt x="54" y="354"/>
                                        </a:lnTo>
                                        <a:lnTo>
                                          <a:pt x="104" y="396"/>
                                        </a:lnTo>
                                        <a:lnTo>
                                          <a:pt x="165" y="420"/>
                                        </a:lnTo>
                                        <a:lnTo>
                                          <a:pt x="187" y="424"/>
                                        </a:lnTo>
                                        <a:lnTo>
                                          <a:pt x="234" y="424"/>
                                        </a:lnTo>
                                        <a:lnTo>
                                          <a:pt x="256" y="420"/>
                                        </a:lnTo>
                                        <a:lnTo>
                                          <a:pt x="278" y="414"/>
                                        </a:lnTo>
                                        <a:lnTo>
                                          <a:pt x="289" y="410"/>
                                        </a:lnTo>
                                        <a:lnTo>
                                          <a:pt x="213" y="410"/>
                                        </a:lnTo>
                                        <a:lnTo>
                                          <a:pt x="190" y="408"/>
                                        </a:lnTo>
                                        <a:lnTo>
                                          <a:pt x="126" y="390"/>
                                        </a:lnTo>
                                        <a:lnTo>
                                          <a:pt x="73" y="352"/>
                                        </a:lnTo>
                                        <a:lnTo>
                                          <a:pt x="35" y="298"/>
                                        </a:lnTo>
                                        <a:lnTo>
                                          <a:pt x="17" y="234"/>
                                        </a:lnTo>
                                        <a:lnTo>
                                          <a:pt x="17" y="208"/>
                                        </a:lnTo>
                                        <a:lnTo>
                                          <a:pt x="34" y="138"/>
                                        </a:lnTo>
                                        <a:lnTo>
                                          <a:pt x="68" y="82"/>
                                        </a:lnTo>
                                        <a:lnTo>
                                          <a:pt x="115" y="4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95" y="16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80" y="10"/>
                                        </a:lnTo>
                                        <a:lnTo>
                                          <a:pt x="259" y="4"/>
                                        </a:lnTo>
                                        <a:lnTo>
                                          <a:pt x="23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7201177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16" y="8198"/>
                                  <a:ext cx="203" cy="394"/>
                                  <a:chOff x="4016" y="8198"/>
                                  <a:chExt cx="203" cy="394"/>
                                </a:xfrm>
                              </wpg:grpSpPr>
                              <wps:wsp>
                                <wps:cNvPr id="1501334827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6" y="8198"/>
                                    <a:ext cx="203" cy="394"/>
                                  </a:xfrm>
                                  <a:custGeom>
                                    <a:avLst/>
                                    <a:gdLst>
                                      <a:gd name="T0" fmla="+- 0 4091 4016"/>
                                      <a:gd name="T1" fmla="*/ T0 w 203"/>
                                      <a:gd name="T2" fmla="+- 0 8198 8198"/>
                                      <a:gd name="T3" fmla="*/ 8198 h 394"/>
                                      <a:gd name="T4" fmla="+- 0 4016 4016"/>
                                      <a:gd name="T5" fmla="*/ T4 w 203"/>
                                      <a:gd name="T6" fmla="+- 0 8198 8198"/>
                                      <a:gd name="T7" fmla="*/ 8198 h 394"/>
                                      <a:gd name="T8" fmla="+- 0 4040 4016"/>
                                      <a:gd name="T9" fmla="*/ T8 w 203"/>
                                      <a:gd name="T10" fmla="+- 0 8202 8198"/>
                                      <a:gd name="T11" fmla="*/ 8202 h 394"/>
                                      <a:gd name="T12" fmla="+- 0 4063 4016"/>
                                      <a:gd name="T13" fmla="*/ T12 w 203"/>
                                      <a:gd name="T14" fmla="+- 0 8208 8198"/>
                                      <a:gd name="T15" fmla="*/ 8208 h 394"/>
                                      <a:gd name="T16" fmla="+- 0 4123 4016"/>
                                      <a:gd name="T17" fmla="*/ T16 w 203"/>
                                      <a:gd name="T18" fmla="+- 0 8236 8198"/>
                                      <a:gd name="T19" fmla="*/ 8236 h 394"/>
                                      <a:gd name="T20" fmla="+- 0 4169 4016"/>
                                      <a:gd name="T21" fmla="*/ T20 w 203"/>
                                      <a:gd name="T22" fmla="+- 0 8282 8198"/>
                                      <a:gd name="T23" fmla="*/ 8282 h 394"/>
                                      <a:gd name="T24" fmla="+- 0 4197 4016"/>
                                      <a:gd name="T25" fmla="*/ T24 w 203"/>
                                      <a:gd name="T26" fmla="+- 0 8338 8198"/>
                                      <a:gd name="T27" fmla="*/ 8338 h 394"/>
                                      <a:gd name="T28" fmla="+- 0 4205 4016"/>
                                      <a:gd name="T29" fmla="*/ T28 w 203"/>
                                      <a:gd name="T30" fmla="+- 0 8380 8198"/>
                                      <a:gd name="T31" fmla="*/ 8380 h 394"/>
                                      <a:gd name="T32" fmla="+- 0 4203 4016"/>
                                      <a:gd name="T33" fmla="*/ T32 w 203"/>
                                      <a:gd name="T34" fmla="+- 0 8406 8198"/>
                                      <a:gd name="T35" fmla="*/ 8406 h 394"/>
                                      <a:gd name="T36" fmla="+- 0 4186 4016"/>
                                      <a:gd name="T37" fmla="*/ T36 w 203"/>
                                      <a:gd name="T38" fmla="+- 0 8474 8198"/>
                                      <a:gd name="T39" fmla="*/ 8474 h 394"/>
                                      <a:gd name="T40" fmla="+- 0 4151 4016"/>
                                      <a:gd name="T41" fmla="*/ T40 w 203"/>
                                      <a:gd name="T42" fmla="+- 0 8528 8198"/>
                                      <a:gd name="T43" fmla="*/ 8528 h 394"/>
                                      <a:gd name="T44" fmla="+- 0 4101 4016"/>
                                      <a:gd name="T45" fmla="*/ T44 w 203"/>
                                      <a:gd name="T46" fmla="+- 0 8568 8198"/>
                                      <a:gd name="T47" fmla="*/ 8568 h 394"/>
                                      <a:gd name="T48" fmla="+- 0 4018 4016"/>
                                      <a:gd name="T49" fmla="*/ T48 w 203"/>
                                      <a:gd name="T50" fmla="+- 0 8592 8198"/>
                                      <a:gd name="T51" fmla="*/ 8592 h 394"/>
                                      <a:gd name="T52" fmla="+- 0 4084 4016"/>
                                      <a:gd name="T53" fmla="*/ T52 w 203"/>
                                      <a:gd name="T54" fmla="+- 0 8592 8198"/>
                                      <a:gd name="T55" fmla="*/ 8592 h 394"/>
                                      <a:gd name="T56" fmla="+- 0 4149 4016"/>
                                      <a:gd name="T57" fmla="*/ T56 w 203"/>
                                      <a:gd name="T58" fmla="+- 0 8552 8198"/>
                                      <a:gd name="T59" fmla="*/ 8552 h 394"/>
                                      <a:gd name="T60" fmla="+- 0 4190 4016"/>
                                      <a:gd name="T61" fmla="*/ T60 w 203"/>
                                      <a:gd name="T62" fmla="+- 0 8502 8198"/>
                                      <a:gd name="T63" fmla="*/ 8502 h 394"/>
                                      <a:gd name="T64" fmla="+- 0 4214 4016"/>
                                      <a:gd name="T65" fmla="*/ T64 w 203"/>
                                      <a:gd name="T66" fmla="+- 0 8442 8198"/>
                                      <a:gd name="T67" fmla="*/ 8442 h 394"/>
                                      <a:gd name="T68" fmla="+- 0 4219 4016"/>
                                      <a:gd name="T69" fmla="*/ T68 w 203"/>
                                      <a:gd name="T70" fmla="+- 0 8396 8198"/>
                                      <a:gd name="T71" fmla="*/ 8396 h 394"/>
                                      <a:gd name="T72" fmla="+- 0 4218 4016"/>
                                      <a:gd name="T73" fmla="*/ T72 w 203"/>
                                      <a:gd name="T74" fmla="+- 0 8372 8198"/>
                                      <a:gd name="T75" fmla="*/ 8372 h 394"/>
                                      <a:gd name="T76" fmla="+- 0 4200 4016"/>
                                      <a:gd name="T77" fmla="*/ T76 w 203"/>
                                      <a:gd name="T78" fmla="+- 0 8308 8198"/>
                                      <a:gd name="T79" fmla="*/ 8308 h 394"/>
                                      <a:gd name="T80" fmla="+- 0 4165 4016"/>
                                      <a:gd name="T81" fmla="*/ T80 w 203"/>
                                      <a:gd name="T82" fmla="+- 0 8252 8198"/>
                                      <a:gd name="T83" fmla="*/ 8252 h 394"/>
                                      <a:gd name="T84" fmla="+- 0 4115 4016"/>
                                      <a:gd name="T85" fmla="*/ T84 w 203"/>
                                      <a:gd name="T86" fmla="+- 0 8210 8198"/>
                                      <a:gd name="T87" fmla="*/ 8210 h 394"/>
                                      <a:gd name="T88" fmla="+- 0 4096 4016"/>
                                      <a:gd name="T89" fmla="*/ T88 w 203"/>
                                      <a:gd name="T90" fmla="+- 0 8200 8198"/>
                                      <a:gd name="T91" fmla="*/ 8200 h 394"/>
                                      <a:gd name="T92" fmla="+- 0 4091 4016"/>
                                      <a:gd name="T93" fmla="*/ T92 w 203"/>
                                      <a:gd name="T94" fmla="+- 0 8198 8198"/>
                                      <a:gd name="T95" fmla="*/ 8198 h 39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</a:cxnLst>
                                    <a:rect l="0" t="0" r="r" b="b"/>
                                    <a:pathLst>
                                      <a:path w="203" h="394">
                                        <a:moveTo>
                                          <a:pt x="7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53" y="84"/>
                                        </a:lnTo>
                                        <a:lnTo>
                                          <a:pt x="181" y="140"/>
                                        </a:lnTo>
                                        <a:lnTo>
                                          <a:pt x="189" y="182"/>
                                        </a:lnTo>
                                        <a:lnTo>
                                          <a:pt x="187" y="208"/>
                                        </a:lnTo>
                                        <a:lnTo>
                                          <a:pt x="170" y="276"/>
                                        </a:lnTo>
                                        <a:lnTo>
                                          <a:pt x="135" y="330"/>
                                        </a:lnTo>
                                        <a:lnTo>
                                          <a:pt x="85" y="370"/>
                                        </a:lnTo>
                                        <a:lnTo>
                                          <a:pt x="2" y="394"/>
                                        </a:lnTo>
                                        <a:lnTo>
                                          <a:pt x="68" y="394"/>
                                        </a:lnTo>
                                        <a:lnTo>
                                          <a:pt x="133" y="354"/>
                                        </a:lnTo>
                                        <a:lnTo>
                                          <a:pt x="174" y="304"/>
                                        </a:lnTo>
                                        <a:lnTo>
                                          <a:pt x="198" y="244"/>
                                        </a:lnTo>
                                        <a:lnTo>
                                          <a:pt x="203" y="198"/>
                                        </a:lnTo>
                                        <a:lnTo>
                                          <a:pt x="202" y="174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99" y="12"/>
                                        </a:lnTo>
                                        <a:lnTo>
                                          <a:pt x="80" y="2"/>
                                        </a:lnTo>
                                        <a:lnTo>
                                          <a:pt x="7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6253544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1" y="8206"/>
                                  <a:ext cx="277" cy="374"/>
                                  <a:chOff x="3821" y="8206"/>
                                  <a:chExt cx="277" cy="374"/>
                                </a:xfrm>
                              </wpg:grpSpPr>
                              <wps:wsp>
                                <wps:cNvPr id="1022184836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21" y="8206"/>
                                    <a:ext cx="277" cy="374"/>
                                  </a:xfrm>
                                  <a:custGeom>
                                    <a:avLst/>
                                    <a:gdLst>
                                      <a:gd name="T0" fmla="+- 0 4025 3821"/>
                                      <a:gd name="T1" fmla="*/ T0 w 277"/>
                                      <a:gd name="T2" fmla="+- 0 8206 8206"/>
                                      <a:gd name="T3" fmla="*/ 8206 h 374"/>
                                      <a:gd name="T4" fmla="+- 0 3984 3821"/>
                                      <a:gd name="T5" fmla="*/ T4 w 277"/>
                                      <a:gd name="T6" fmla="+- 0 8206 8206"/>
                                      <a:gd name="T7" fmla="*/ 8206 h 374"/>
                                      <a:gd name="T8" fmla="+- 0 3962 3821"/>
                                      <a:gd name="T9" fmla="*/ T8 w 277"/>
                                      <a:gd name="T10" fmla="+- 0 8210 8206"/>
                                      <a:gd name="T11" fmla="*/ 8210 h 374"/>
                                      <a:gd name="T12" fmla="+- 0 3902 3821"/>
                                      <a:gd name="T13" fmla="*/ T12 w 277"/>
                                      <a:gd name="T14" fmla="+- 0 8238 8206"/>
                                      <a:gd name="T15" fmla="*/ 8238 h 374"/>
                                      <a:gd name="T16" fmla="+- 0 3856 3821"/>
                                      <a:gd name="T17" fmla="*/ T16 w 277"/>
                                      <a:gd name="T18" fmla="+- 0 8282 8206"/>
                                      <a:gd name="T19" fmla="*/ 8282 h 374"/>
                                      <a:gd name="T20" fmla="+- 0 3827 3821"/>
                                      <a:gd name="T21" fmla="*/ T20 w 277"/>
                                      <a:gd name="T22" fmla="+- 0 8342 8206"/>
                                      <a:gd name="T23" fmla="*/ 8342 h 374"/>
                                      <a:gd name="T24" fmla="+- 0 3821 3821"/>
                                      <a:gd name="T25" fmla="*/ T24 w 277"/>
                                      <a:gd name="T26" fmla="+- 0 8390 8206"/>
                                      <a:gd name="T27" fmla="*/ 8390 h 374"/>
                                      <a:gd name="T28" fmla="+- 0 3822 3821"/>
                                      <a:gd name="T29" fmla="*/ T28 w 277"/>
                                      <a:gd name="T30" fmla="+- 0 8410 8206"/>
                                      <a:gd name="T31" fmla="*/ 8410 h 374"/>
                                      <a:gd name="T32" fmla="+- 0 3841 3821"/>
                                      <a:gd name="T33" fmla="*/ T32 w 277"/>
                                      <a:gd name="T34" fmla="+- 0 8476 8206"/>
                                      <a:gd name="T35" fmla="*/ 8476 h 374"/>
                                      <a:gd name="T36" fmla="+- 0 3879 3821"/>
                                      <a:gd name="T37" fmla="*/ T36 w 277"/>
                                      <a:gd name="T38" fmla="+- 0 8530 8206"/>
                                      <a:gd name="T39" fmla="*/ 8530 h 374"/>
                                      <a:gd name="T40" fmla="+- 0 3933 3821"/>
                                      <a:gd name="T41" fmla="*/ T40 w 277"/>
                                      <a:gd name="T42" fmla="+- 0 8566 8206"/>
                                      <a:gd name="T43" fmla="*/ 8566 h 374"/>
                                      <a:gd name="T44" fmla="+- 0 3997 3821"/>
                                      <a:gd name="T45" fmla="*/ T44 w 277"/>
                                      <a:gd name="T46" fmla="+- 0 8580 8206"/>
                                      <a:gd name="T47" fmla="*/ 8580 h 374"/>
                                      <a:gd name="T48" fmla="+- 0 4022 3821"/>
                                      <a:gd name="T49" fmla="*/ T48 w 277"/>
                                      <a:gd name="T50" fmla="+- 0 8580 8206"/>
                                      <a:gd name="T51" fmla="*/ 8580 h 374"/>
                                      <a:gd name="T52" fmla="+- 0 4045 3821"/>
                                      <a:gd name="T53" fmla="*/ T52 w 277"/>
                                      <a:gd name="T54" fmla="+- 0 8576 8206"/>
                                      <a:gd name="T55" fmla="*/ 8576 h 374"/>
                                      <a:gd name="T56" fmla="+- 0 4067 3821"/>
                                      <a:gd name="T57" fmla="*/ T56 w 277"/>
                                      <a:gd name="T58" fmla="+- 0 8570 8206"/>
                                      <a:gd name="T59" fmla="*/ 8570 h 374"/>
                                      <a:gd name="T60" fmla="+- 0 4088 3821"/>
                                      <a:gd name="T61" fmla="*/ T60 w 277"/>
                                      <a:gd name="T62" fmla="+- 0 8562 8206"/>
                                      <a:gd name="T63" fmla="*/ 8562 h 374"/>
                                      <a:gd name="T64" fmla="+- 0 4098 3821"/>
                                      <a:gd name="T65" fmla="*/ T64 w 277"/>
                                      <a:gd name="T66" fmla="+- 0 8556 8206"/>
                                      <a:gd name="T67" fmla="*/ 8556 h 374"/>
                                      <a:gd name="T68" fmla="+- 0 3985 3821"/>
                                      <a:gd name="T69" fmla="*/ T68 w 277"/>
                                      <a:gd name="T70" fmla="+- 0 8556 8206"/>
                                      <a:gd name="T71" fmla="*/ 8556 h 374"/>
                                      <a:gd name="T72" fmla="+- 0 3963 3821"/>
                                      <a:gd name="T73" fmla="*/ T72 w 277"/>
                                      <a:gd name="T74" fmla="+- 0 8550 8206"/>
                                      <a:gd name="T75" fmla="*/ 8550 h 374"/>
                                      <a:gd name="T76" fmla="+- 0 3905 3821"/>
                                      <a:gd name="T77" fmla="*/ T76 w 277"/>
                                      <a:gd name="T78" fmla="+- 0 8520 8206"/>
                                      <a:gd name="T79" fmla="*/ 8520 h 374"/>
                                      <a:gd name="T80" fmla="+- 0 3863 3821"/>
                                      <a:gd name="T81" fmla="*/ T80 w 277"/>
                                      <a:gd name="T82" fmla="+- 0 8472 8206"/>
                                      <a:gd name="T83" fmla="*/ 8472 h 374"/>
                                      <a:gd name="T84" fmla="+- 0 3844 3821"/>
                                      <a:gd name="T85" fmla="*/ T84 w 277"/>
                                      <a:gd name="T86" fmla="+- 0 8408 8206"/>
                                      <a:gd name="T87" fmla="*/ 8408 h 374"/>
                                      <a:gd name="T88" fmla="+- 0 3845 3821"/>
                                      <a:gd name="T89" fmla="*/ T88 w 277"/>
                                      <a:gd name="T90" fmla="+- 0 8382 8206"/>
                                      <a:gd name="T91" fmla="*/ 8382 h 374"/>
                                      <a:gd name="T92" fmla="+- 0 3865 3821"/>
                                      <a:gd name="T93" fmla="*/ T92 w 277"/>
                                      <a:gd name="T94" fmla="+- 0 8316 8206"/>
                                      <a:gd name="T95" fmla="*/ 8316 h 374"/>
                                      <a:gd name="T96" fmla="+- 0 3905 3821"/>
                                      <a:gd name="T97" fmla="*/ T96 w 277"/>
                                      <a:gd name="T98" fmla="+- 0 8264 8206"/>
                                      <a:gd name="T99" fmla="*/ 8264 h 374"/>
                                      <a:gd name="T100" fmla="+- 0 3960 3821"/>
                                      <a:gd name="T101" fmla="*/ T100 w 277"/>
                                      <a:gd name="T102" fmla="+- 0 8234 8206"/>
                                      <a:gd name="T103" fmla="*/ 8234 h 374"/>
                                      <a:gd name="T104" fmla="+- 0 4004 3821"/>
                                      <a:gd name="T105" fmla="*/ T104 w 277"/>
                                      <a:gd name="T106" fmla="+- 0 8228 8206"/>
                                      <a:gd name="T107" fmla="*/ 8228 h 374"/>
                                      <a:gd name="T108" fmla="+- 0 4094 3821"/>
                                      <a:gd name="T109" fmla="*/ T108 w 277"/>
                                      <a:gd name="T110" fmla="+- 0 8228 8206"/>
                                      <a:gd name="T111" fmla="*/ 8228 h 374"/>
                                      <a:gd name="T112" fmla="+- 0 4087 3821"/>
                                      <a:gd name="T113" fmla="*/ T112 w 277"/>
                                      <a:gd name="T114" fmla="+- 0 8224 8206"/>
                                      <a:gd name="T115" fmla="*/ 8224 h 374"/>
                                      <a:gd name="T116" fmla="+- 0 4067 3821"/>
                                      <a:gd name="T117" fmla="*/ T116 w 277"/>
                                      <a:gd name="T118" fmla="+- 0 8216 8206"/>
                                      <a:gd name="T119" fmla="*/ 8216 h 374"/>
                                      <a:gd name="T120" fmla="+- 0 4047 3821"/>
                                      <a:gd name="T121" fmla="*/ T120 w 277"/>
                                      <a:gd name="T122" fmla="+- 0 8210 8206"/>
                                      <a:gd name="T123" fmla="*/ 8210 h 374"/>
                                      <a:gd name="T124" fmla="+- 0 4025 3821"/>
                                      <a:gd name="T125" fmla="*/ T124 w 277"/>
                                      <a:gd name="T126" fmla="+- 0 8206 8206"/>
                                      <a:gd name="T127" fmla="*/ 8206 h 3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</a:cxnLst>
                                    <a:rect l="0" t="0" r="r" b="b"/>
                                    <a:pathLst>
                                      <a:path w="277" h="374">
                                        <a:moveTo>
                                          <a:pt x="204" y="0"/>
                                        </a:moveTo>
                                        <a:lnTo>
                                          <a:pt x="163" y="0"/>
                                        </a:lnTo>
                                        <a:lnTo>
                                          <a:pt x="141" y="4"/>
                                        </a:lnTo>
                                        <a:lnTo>
                                          <a:pt x="81" y="32"/>
                                        </a:lnTo>
                                        <a:lnTo>
                                          <a:pt x="35" y="76"/>
                                        </a:lnTo>
                                        <a:lnTo>
                                          <a:pt x="6" y="136"/>
                                        </a:lnTo>
                                        <a:lnTo>
                                          <a:pt x="0" y="184"/>
                                        </a:lnTo>
                                        <a:lnTo>
                                          <a:pt x="1" y="204"/>
                                        </a:lnTo>
                                        <a:lnTo>
                                          <a:pt x="20" y="270"/>
                                        </a:lnTo>
                                        <a:lnTo>
                                          <a:pt x="58" y="324"/>
                                        </a:lnTo>
                                        <a:lnTo>
                                          <a:pt x="112" y="360"/>
                                        </a:lnTo>
                                        <a:lnTo>
                                          <a:pt x="176" y="374"/>
                                        </a:lnTo>
                                        <a:lnTo>
                                          <a:pt x="201" y="374"/>
                                        </a:lnTo>
                                        <a:lnTo>
                                          <a:pt x="224" y="370"/>
                                        </a:lnTo>
                                        <a:lnTo>
                                          <a:pt x="246" y="364"/>
                                        </a:lnTo>
                                        <a:lnTo>
                                          <a:pt x="267" y="356"/>
                                        </a:lnTo>
                                        <a:lnTo>
                                          <a:pt x="277" y="350"/>
                                        </a:lnTo>
                                        <a:lnTo>
                                          <a:pt x="164" y="350"/>
                                        </a:lnTo>
                                        <a:lnTo>
                                          <a:pt x="142" y="344"/>
                                        </a:lnTo>
                                        <a:lnTo>
                                          <a:pt x="84" y="314"/>
                                        </a:lnTo>
                                        <a:lnTo>
                                          <a:pt x="42" y="266"/>
                                        </a:lnTo>
                                        <a:lnTo>
                                          <a:pt x="23" y="202"/>
                                        </a:lnTo>
                                        <a:lnTo>
                                          <a:pt x="24" y="176"/>
                                        </a:lnTo>
                                        <a:lnTo>
                                          <a:pt x="44" y="110"/>
                                        </a:lnTo>
                                        <a:lnTo>
                                          <a:pt x="84" y="58"/>
                                        </a:lnTo>
                                        <a:lnTo>
                                          <a:pt x="139" y="28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273" y="22"/>
                                        </a:lnTo>
                                        <a:lnTo>
                                          <a:pt x="266" y="18"/>
                                        </a:lnTo>
                                        <a:lnTo>
                                          <a:pt x="246" y="10"/>
                                        </a:lnTo>
                                        <a:lnTo>
                                          <a:pt x="226" y="4"/>
                                        </a:lnTo>
                                        <a:lnTo>
                                          <a:pt x="20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2872271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04" y="8228"/>
                                  <a:ext cx="191" cy="328"/>
                                  <a:chOff x="4004" y="8228"/>
                                  <a:chExt cx="191" cy="328"/>
                                </a:xfrm>
                              </wpg:grpSpPr>
                              <wps:wsp>
                                <wps:cNvPr id="1017217334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04" y="8228"/>
                                    <a:ext cx="191" cy="328"/>
                                  </a:xfrm>
                                  <a:custGeom>
                                    <a:avLst/>
                                    <a:gdLst>
                                      <a:gd name="T0" fmla="+- 0 4094 4004"/>
                                      <a:gd name="T1" fmla="*/ T0 w 191"/>
                                      <a:gd name="T2" fmla="+- 0 8228 8228"/>
                                      <a:gd name="T3" fmla="*/ 8228 h 328"/>
                                      <a:gd name="T4" fmla="+- 0 4004 4004"/>
                                      <a:gd name="T5" fmla="*/ T4 w 191"/>
                                      <a:gd name="T6" fmla="+- 0 8228 8228"/>
                                      <a:gd name="T7" fmla="*/ 8228 h 328"/>
                                      <a:gd name="T8" fmla="+- 0 4027 4004"/>
                                      <a:gd name="T9" fmla="*/ T8 w 191"/>
                                      <a:gd name="T10" fmla="+- 0 8230 8228"/>
                                      <a:gd name="T11" fmla="*/ 8230 h 328"/>
                                      <a:gd name="T12" fmla="+- 0 4050 4004"/>
                                      <a:gd name="T13" fmla="*/ T12 w 191"/>
                                      <a:gd name="T14" fmla="+- 0 8234 8228"/>
                                      <a:gd name="T15" fmla="*/ 8234 h 328"/>
                                      <a:gd name="T16" fmla="+- 0 4109 4004"/>
                                      <a:gd name="T17" fmla="*/ T16 w 191"/>
                                      <a:gd name="T18" fmla="+- 0 8264 8228"/>
                                      <a:gd name="T19" fmla="*/ 8264 h 328"/>
                                      <a:gd name="T20" fmla="+- 0 4151 4004"/>
                                      <a:gd name="T21" fmla="*/ T20 w 191"/>
                                      <a:gd name="T22" fmla="+- 0 8312 8228"/>
                                      <a:gd name="T23" fmla="*/ 8312 h 328"/>
                                      <a:gd name="T24" fmla="+- 0 4171 4004"/>
                                      <a:gd name="T25" fmla="*/ T24 w 191"/>
                                      <a:gd name="T26" fmla="+- 0 8374 8228"/>
                                      <a:gd name="T27" fmla="*/ 8374 h 328"/>
                                      <a:gd name="T28" fmla="+- 0 4170 4004"/>
                                      <a:gd name="T29" fmla="*/ T28 w 191"/>
                                      <a:gd name="T30" fmla="+- 0 8400 8228"/>
                                      <a:gd name="T31" fmla="*/ 8400 h 328"/>
                                      <a:gd name="T32" fmla="+- 0 4149 4004"/>
                                      <a:gd name="T33" fmla="*/ T32 w 191"/>
                                      <a:gd name="T34" fmla="+- 0 8468 8228"/>
                                      <a:gd name="T35" fmla="*/ 8468 h 328"/>
                                      <a:gd name="T36" fmla="+- 0 4110 4004"/>
                                      <a:gd name="T37" fmla="*/ T36 w 191"/>
                                      <a:gd name="T38" fmla="+- 0 8520 8228"/>
                                      <a:gd name="T39" fmla="*/ 8520 h 328"/>
                                      <a:gd name="T40" fmla="+- 0 4055 4004"/>
                                      <a:gd name="T41" fmla="*/ T40 w 191"/>
                                      <a:gd name="T42" fmla="+- 0 8550 8228"/>
                                      <a:gd name="T43" fmla="*/ 8550 h 328"/>
                                      <a:gd name="T44" fmla="+- 0 4013 4004"/>
                                      <a:gd name="T45" fmla="*/ T44 w 191"/>
                                      <a:gd name="T46" fmla="+- 0 8556 8228"/>
                                      <a:gd name="T47" fmla="*/ 8556 h 328"/>
                                      <a:gd name="T48" fmla="+- 0 4098 4004"/>
                                      <a:gd name="T49" fmla="*/ T48 w 191"/>
                                      <a:gd name="T50" fmla="+- 0 8556 8228"/>
                                      <a:gd name="T51" fmla="*/ 8556 h 328"/>
                                      <a:gd name="T52" fmla="+- 0 4156 4004"/>
                                      <a:gd name="T53" fmla="*/ T52 w 191"/>
                                      <a:gd name="T54" fmla="+- 0 8508 8228"/>
                                      <a:gd name="T55" fmla="*/ 8508 h 328"/>
                                      <a:gd name="T56" fmla="+- 0 4186 4004"/>
                                      <a:gd name="T57" fmla="*/ T56 w 191"/>
                                      <a:gd name="T58" fmla="+- 0 8452 8228"/>
                                      <a:gd name="T59" fmla="*/ 8452 h 328"/>
                                      <a:gd name="T60" fmla="+- 0 4194 4004"/>
                                      <a:gd name="T61" fmla="*/ T60 w 191"/>
                                      <a:gd name="T62" fmla="+- 0 8408 8228"/>
                                      <a:gd name="T63" fmla="*/ 8408 h 328"/>
                                      <a:gd name="T64" fmla="+- 0 4193 4004"/>
                                      <a:gd name="T65" fmla="*/ T64 w 191"/>
                                      <a:gd name="T66" fmla="+- 0 8384 8228"/>
                                      <a:gd name="T67" fmla="*/ 8384 h 328"/>
                                      <a:gd name="T68" fmla="+- 0 4175 4004"/>
                                      <a:gd name="T69" fmla="*/ T68 w 191"/>
                                      <a:gd name="T70" fmla="+- 0 8316 8228"/>
                                      <a:gd name="T71" fmla="*/ 8316 h 328"/>
                                      <a:gd name="T72" fmla="+- 0 4138 4004"/>
                                      <a:gd name="T73" fmla="*/ T72 w 191"/>
                                      <a:gd name="T74" fmla="+- 0 8262 8228"/>
                                      <a:gd name="T75" fmla="*/ 8262 h 328"/>
                                      <a:gd name="T76" fmla="+- 0 4105 4004"/>
                                      <a:gd name="T77" fmla="*/ T76 w 191"/>
                                      <a:gd name="T78" fmla="+- 0 8234 8228"/>
                                      <a:gd name="T79" fmla="*/ 8234 h 328"/>
                                      <a:gd name="T80" fmla="+- 0 4094 4004"/>
                                      <a:gd name="T81" fmla="*/ T80 w 191"/>
                                      <a:gd name="T82" fmla="+- 0 8228 8228"/>
                                      <a:gd name="T83" fmla="*/ 8228 h 3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</a:cxnLst>
                                    <a:rect l="0" t="0" r="r" b="b"/>
                                    <a:pathLst>
                                      <a:path w="191" h="328">
                                        <a:moveTo>
                                          <a:pt x="9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105" y="36"/>
                                        </a:lnTo>
                                        <a:lnTo>
                                          <a:pt x="147" y="84"/>
                                        </a:lnTo>
                                        <a:lnTo>
                                          <a:pt x="167" y="146"/>
                                        </a:lnTo>
                                        <a:lnTo>
                                          <a:pt x="166" y="172"/>
                                        </a:lnTo>
                                        <a:lnTo>
                                          <a:pt x="145" y="240"/>
                                        </a:lnTo>
                                        <a:lnTo>
                                          <a:pt x="106" y="292"/>
                                        </a:lnTo>
                                        <a:lnTo>
                                          <a:pt x="51" y="322"/>
                                        </a:lnTo>
                                        <a:lnTo>
                                          <a:pt x="9" y="328"/>
                                        </a:lnTo>
                                        <a:lnTo>
                                          <a:pt x="94" y="328"/>
                                        </a:lnTo>
                                        <a:lnTo>
                                          <a:pt x="152" y="280"/>
                                        </a:lnTo>
                                        <a:lnTo>
                                          <a:pt x="182" y="224"/>
                                        </a:lnTo>
                                        <a:lnTo>
                                          <a:pt x="190" y="180"/>
                                        </a:lnTo>
                                        <a:lnTo>
                                          <a:pt x="189" y="156"/>
                                        </a:lnTo>
                                        <a:lnTo>
                                          <a:pt x="171" y="88"/>
                                        </a:lnTo>
                                        <a:lnTo>
                                          <a:pt x="134" y="34"/>
                                        </a:lnTo>
                                        <a:lnTo>
                                          <a:pt x="101" y="6"/>
                                        </a:lnTo>
                                        <a:lnTo>
                                          <a:pt x="9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665953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8" y="8254"/>
                                  <a:ext cx="279" cy="278"/>
                                  <a:chOff x="3868" y="8254"/>
                                  <a:chExt cx="279" cy="278"/>
                                </a:xfrm>
                              </wpg:grpSpPr>
                              <wps:wsp>
                                <wps:cNvPr id="1635361043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68" y="8254"/>
                                    <a:ext cx="279" cy="278"/>
                                  </a:xfrm>
                                  <a:custGeom>
                                    <a:avLst/>
                                    <a:gdLst>
                                      <a:gd name="T0" fmla="+- 0 4019 3868"/>
                                      <a:gd name="T1" fmla="*/ T0 w 279"/>
                                      <a:gd name="T2" fmla="+- 0 8254 8254"/>
                                      <a:gd name="T3" fmla="*/ 8254 h 278"/>
                                      <a:gd name="T4" fmla="+- 0 3949 3868"/>
                                      <a:gd name="T5" fmla="*/ T4 w 279"/>
                                      <a:gd name="T6" fmla="+- 0 8268 8254"/>
                                      <a:gd name="T7" fmla="*/ 8268 h 278"/>
                                      <a:gd name="T8" fmla="+- 0 3898 3868"/>
                                      <a:gd name="T9" fmla="*/ T8 w 279"/>
                                      <a:gd name="T10" fmla="+- 0 8308 8254"/>
                                      <a:gd name="T11" fmla="*/ 8308 h 278"/>
                                      <a:gd name="T12" fmla="+- 0 3871 3868"/>
                                      <a:gd name="T13" fmla="*/ T12 w 279"/>
                                      <a:gd name="T14" fmla="+- 0 8364 8254"/>
                                      <a:gd name="T15" fmla="*/ 8364 h 278"/>
                                      <a:gd name="T16" fmla="+- 0 3868 3868"/>
                                      <a:gd name="T17" fmla="*/ T16 w 279"/>
                                      <a:gd name="T18" fmla="+- 0 8396 8254"/>
                                      <a:gd name="T19" fmla="*/ 8396 h 278"/>
                                      <a:gd name="T20" fmla="+- 0 3869 3868"/>
                                      <a:gd name="T21" fmla="*/ T20 w 279"/>
                                      <a:gd name="T22" fmla="+- 0 8416 8254"/>
                                      <a:gd name="T23" fmla="*/ 8416 h 278"/>
                                      <a:gd name="T24" fmla="+- 0 3895 3868"/>
                                      <a:gd name="T25" fmla="*/ T24 w 279"/>
                                      <a:gd name="T26" fmla="+- 0 8478 8254"/>
                                      <a:gd name="T27" fmla="*/ 8478 h 278"/>
                                      <a:gd name="T28" fmla="+- 0 3944 3868"/>
                                      <a:gd name="T29" fmla="*/ T28 w 279"/>
                                      <a:gd name="T30" fmla="+- 0 8520 8254"/>
                                      <a:gd name="T31" fmla="*/ 8520 h 278"/>
                                      <a:gd name="T32" fmla="+- 0 3987 3868"/>
                                      <a:gd name="T33" fmla="*/ T32 w 279"/>
                                      <a:gd name="T34" fmla="+- 0 8532 8254"/>
                                      <a:gd name="T35" fmla="*/ 8532 h 278"/>
                                      <a:gd name="T36" fmla="+- 0 4013 3868"/>
                                      <a:gd name="T37" fmla="*/ T36 w 279"/>
                                      <a:gd name="T38" fmla="+- 0 8532 8254"/>
                                      <a:gd name="T39" fmla="*/ 8532 h 278"/>
                                      <a:gd name="T40" fmla="+- 0 4080 3868"/>
                                      <a:gd name="T41" fmla="*/ T40 w 279"/>
                                      <a:gd name="T42" fmla="+- 0 8510 8254"/>
                                      <a:gd name="T43" fmla="*/ 8510 h 278"/>
                                      <a:gd name="T44" fmla="+- 0 4126 3868"/>
                                      <a:gd name="T45" fmla="*/ T44 w 279"/>
                                      <a:gd name="T46" fmla="+- 0 8468 8254"/>
                                      <a:gd name="T47" fmla="*/ 8468 h 278"/>
                                      <a:gd name="T48" fmla="+- 0 4147 3868"/>
                                      <a:gd name="T49" fmla="*/ T48 w 279"/>
                                      <a:gd name="T50" fmla="+- 0 8410 8254"/>
                                      <a:gd name="T51" fmla="*/ 8410 h 278"/>
                                      <a:gd name="T52" fmla="+- 0 4146 3868"/>
                                      <a:gd name="T53" fmla="*/ T52 w 279"/>
                                      <a:gd name="T54" fmla="+- 0 8384 8254"/>
                                      <a:gd name="T55" fmla="*/ 8384 h 278"/>
                                      <a:gd name="T56" fmla="+- 0 4123 3868"/>
                                      <a:gd name="T57" fmla="*/ T56 w 279"/>
                                      <a:gd name="T58" fmla="+- 0 8318 8254"/>
                                      <a:gd name="T59" fmla="*/ 8318 h 278"/>
                                      <a:gd name="T60" fmla="+- 0 4079 3868"/>
                                      <a:gd name="T61" fmla="*/ T60 w 279"/>
                                      <a:gd name="T62" fmla="+- 0 8274 8254"/>
                                      <a:gd name="T63" fmla="*/ 8274 h 278"/>
                                      <a:gd name="T64" fmla="+- 0 4019 3868"/>
                                      <a:gd name="T65" fmla="*/ T64 w 279"/>
                                      <a:gd name="T66" fmla="+- 0 8254 8254"/>
                                      <a:gd name="T67" fmla="*/ 8254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</a:cxnLst>
                                    <a:rect l="0" t="0" r="r" b="b"/>
                                    <a:pathLst>
                                      <a:path w="279" h="278">
                                        <a:moveTo>
                                          <a:pt x="151" y="0"/>
                                        </a:moveTo>
                                        <a:lnTo>
                                          <a:pt x="81" y="14"/>
                                        </a:lnTo>
                                        <a:lnTo>
                                          <a:pt x="30" y="54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1" y="162"/>
                                        </a:lnTo>
                                        <a:lnTo>
                                          <a:pt x="27" y="224"/>
                                        </a:lnTo>
                                        <a:lnTo>
                                          <a:pt x="76" y="266"/>
                                        </a:lnTo>
                                        <a:lnTo>
                                          <a:pt x="119" y="278"/>
                                        </a:lnTo>
                                        <a:lnTo>
                                          <a:pt x="145" y="278"/>
                                        </a:lnTo>
                                        <a:lnTo>
                                          <a:pt x="212" y="256"/>
                                        </a:lnTo>
                                        <a:lnTo>
                                          <a:pt x="258" y="214"/>
                                        </a:lnTo>
                                        <a:lnTo>
                                          <a:pt x="279" y="156"/>
                                        </a:lnTo>
                                        <a:lnTo>
                                          <a:pt x="278" y="130"/>
                                        </a:lnTo>
                                        <a:lnTo>
                                          <a:pt x="255" y="64"/>
                                        </a:lnTo>
                                        <a:lnTo>
                                          <a:pt x="211" y="20"/>
                                        </a:lnTo>
                                        <a:lnTo>
                                          <a:pt x="15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6269361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59" y="8099"/>
                                  <a:ext cx="62" cy="268"/>
                                  <a:chOff x="4259" y="8099"/>
                                  <a:chExt cx="62" cy="268"/>
                                </a:xfrm>
                              </wpg:grpSpPr>
                              <wps:wsp>
                                <wps:cNvPr id="1170790635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59" y="8099"/>
                                    <a:ext cx="62" cy="268"/>
                                  </a:xfrm>
                                  <a:custGeom>
                                    <a:avLst/>
                                    <a:gdLst>
                                      <a:gd name="T0" fmla="+- 0 4318 4259"/>
                                      <a:gd name="T1" fmla="*/ T0 w 62"/>
                                      <a:gd name="T2" fmla="+- 0 8099 8099"/>
                                      <a:gd name="T3" fmla="*/ 8099 h 268"/>
                                      <a:gd name="T4" fmla="+- 0 4312 4259"/>
                                      <a:gd name="T5" fmla="*/ T4 w 62"/>
                                      <a:gd name="T6" fmla="+- 0 8099 8099"/>
                                      <a:gd name="T7" fmla="*/ 8099 h 268"/>
                                      <a:gd name="T8" fmla="+- 0 4291 4259"/>
                                      <a:gd name="T9" fmla="*/ T8 w 62"/>
                                      <a:gd name="T10" fmla="+- 0 8104 8099"/>
                                      <a:gd name="T11" fmla="*/ 8104 h 268"/>
                                      <a:gd name="T12" fmla="+- 0 4273 4259"/>
                                      <a:gd name="T13" fmla="*/ T12 w 62"/>
                                      <a:gd name="T14" fmla="+- 0 8116 8099"/>
                                      <a:gd name="T15" fmla="*/ 8116 h 268"/>
                                      <a:gd name="T16" fmla="+- 0 4262 4259"/>
                                      <a:gd name="T17" fmla="*/ T16 w 62"/>
                                      <a:gd name="T18" fmla="+- 0 8135 8099"/>
                                      <a:gd name="T19" fmla="*/ 8135 h 268"/>
                                      <a:gd name="T20" fmla="+- 0 4259 4259"/>
                                      <a:gd name="T21" fmla="*/ T20 w 62"/>
                                      <a:gd name="T22" fmla="+- 0 8314 8099"/>
                                      <a:gd name="T23" fmla="*/ 8314 h 268"/>
                                      <a:gd name="T24" fmla="+- 0 4259 4259"/>
                                      <a:gd name="T25" fmla="*/ T24 w 62"/>
                                      <a:gd name="T26" fmla="+- 0 8324 8099"/>
                                      <a:gd name="T27" fmla="*/ 8324 h 268"/>
                                      <a:gd name="T28" fmla="+- 0 4262 4259"/>
                                      <a:gd name="T29" fmla="*/ T28 w 62"/>
                                      <a:gd name="T30" fmla="+- 0 8334 8099"/>
                                      <a:gd name="T31" fmla="*/ 8334 h 268"/>
                                      <a:gd name="T32" fmla="+- 0 4267 4259"/>
                                      <a:gd name="T33" fmla="*/ T32 w 62"/>
                                      <a:gd name="T34" fmla="+- 0 8343 8099"/>
                                      <a:gd name="T35" fmla="*/ 8343 h 268"/>
                                      <a:gd name="T36" fmla="+- 0 4293 4259"/>
                                      <a:gd name="T37" fmla="*/ T36 w 62"/>
                                      <a:gd name="T38" fmla="+- 0 8343 8099"/>
                                      <a:gd name="T39" fmla="*/ 8343 h 268"/>
                                      <a:gd name="T40" fmla="+- 0 4293 4259"/>
                                      <a:gd name="T41" fmla="*/ T40 w 62"/>
                                      <a:gd name="T42" fmla="+- 0 8366 8099"/>
                                      <a:gd name="T43" fmla="*/ 8366 h 268"/>
                                      <a:gd name="T44" fmla="+- 0 4299 4259"/>
                                      <a:gd name="T45" fmla="*/ T44 w 62"/>
                                      <a:gd name="T46" fmla="+- 0 8367 8099"/>
                                      <a:gd name="T47" fmla="*/ 8367 h 268"/>
                                      <a:gd name="T48" fmla="+- 0 4318 4259"/>
                                      <a:gd name="T49" fmla="*/ T48 w 62"/>
                                      <a:gd name="T50" fmla="+- 0 8367 8099"/>
                                      <a:gd name="T51" fmla="*/ 8367 h 268"/>
                                      <a:gd name="T52" fmla="+- 0 4321 4259"/>
                                      <a:gd name="T53" fmla="*/ T52 w 62"/>
                                      <a:gd name="T54" fmla="+- 0 8364 8099"/>
                                      <a:gd name="T55" fmla="*/ 8364 h 268"/>
                                      <a:gd name="T56" fmla="+- 0 4321 4259"/>
                                      <a:gd name="T57" fmla="*/ T56 w 62"/>
                                      <a:gd name="T58" fmla="+- 0 8104 8099"/>
                                      <a:gd name="T59" fmla="*/ 8104 h 268"/>
                                      <a:gd name="T60" fmla="+- 0 4318 4259"/>
                                      <a:gd name="T61" fmla="*/ T60 w 62"/>
                                      <a:gd name="T62" fmla="+- 0 8099 8099"/>
                                      <a:gd name="T63" fmla="*/ 8099 h 2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62" h="268">
                                        <a:moveTo>
                                          <a:pt x="59" y="0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3" y="36"/>
                                        </a:lnTo>
                                        <a:lnTo>
                                          <a:pt x="0" y="21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3" y="235"/>
                                        </a:lnTo>
                                        <a:lnTo>
                                          <a:pt x="8" y="244"/>
                                        </a:lnTo>
                                        <a:lnTo>
                                          <a:pt x="34" y="244"/>
                                        </a:lnTo>
                                        <a:lnTo>
                                          <a:pt x="34" y="267"/>
                                        </a:lnTo>
                                        <a:lnTo>
                                          <a:pt x="40" y="268"/>
                                        </a:lnTo>
                                        <a:lnTo>
                                          <a:pt x="59" y="268"/>
                                        </a:lnTo>
                                        <a:lnTo>
                                          <a:pt x="62" y="26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5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424094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93" y="8381"/>
                                  <a:ext cx="28" cy="263"/>
                                  <a:chOff x="4293" y="8381"/>
                                  <a:chExt cx="28" cy="263"/>
                                </a:xfrm>
                              </wpg:grpSpPr>
                              <wps:wsp>
                                <wps:cNvPr id="537605005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93" y="8381"/>
                                    <a:ext cx="28" cy="263"/>
                                  </a:xfrm>
                                  <a:custGeom>
                                    <a:avLst/>
                                    <a:gdLst>
                                      <a:gd name="T0" fmla="+- 0 4321 4293"/>
                                      <a:gd name="T1" fmla="*/ T0 w 28"/>
                                      <a:gd name="T2" fmla="+- 0 8381 8381"/>
                                      <a:gd name="T3" fmla="*/ 8381 h 263"/>
                                      <a:gd name="T4" fmla="+- 0 4293 4293"/>
                                      <a:gd name="T5" fmla="*/ T4 w 28"/>
                                      <a:gd name="T6" fmla="+- 0 8381 8381"/>
                                      <a:gd name="T7" fmla="*/ 8381 h 263"/>
                                      <a:gd name="T8" fmla="+- 0 4293 4293"/>
                                      <a:gd name="T9" fmla="*/ T8 w 28"/>
                                      <a:gd name="T10" fmla="+- 0 8634 8381"/>
                                      <a:gd name="T11" fmla="*/ 8634 h 263"/>
                                      <a:gd name="T12" fmla="+- 0 4295 4293"/>
                                      <a:gd name="T13" fmla="*/ T12 w 28"/>
                                      <a:gd name="T14" fmla="+- 0 8634 8381"/>
                                      <a:gd name="T15" fmla="*/ 8634 h 263"/>
                                      <a:gd name="T16" fmla="+- 0 4295 4293"/>
                                      <a:gd name="T17" fmla="*/ T16 w 28"/>
                                      <a:gd name="T18" fmla="+- 0 8641 8381"/>
                                      <a:gd name="T19" fmla="*/ 8641 h 263"/>
                                      <a:gd name="T20" fmla="+- 0 4300 4293"/>
                                      <a:gd name="T21" fmla="*/ T20 w 28"/>
                                      <a:gd name="T22" fmla="+- 0 8644 8381"/>
                                      <a:gd name="T23" fmla="*/ 8644 h 263"/>
                                      <a:gd name="T24" fmla="+- 0 4318 4293"/>
                                      <a:gd name="T25" fmla="*/ T24 w 28"/>
                                      <a:gd name="T26" fmla="+- 0 8644 8381"/>
                                      <a:gd name="T27" fmla="*/ 8644 h 263"/>
                                      <a:gd name="T28" fmla="+- 0 4321 4293"/>
                                      <a:gd name="T29" fmla="*/ T28 w 28"/>
                                      <a:gd name="T30" fmla="+- 0 8639 8381"/>
                                      <a:gd name="T31" fmla="*/ 8639 h 263"/>
                                      <a:gd name="T32" fmla="+- 0 4321 4293"/>
                                      <a:gd name="T33" fmla="*/ T32 w 28"/>
                                      <a:gd name="T34" fmla="+- 0 8381 8381"/>
                                      <a:gd name="T35" fmla="*/ 8381 h 26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28" h="263">
                                        <a:moveTo>
                                          <a:pt x="2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3"/>
                                        </a:lnTo>
                                        <a:lnTo>
                                          <a:pt x="2" y="253"/>
                                        </a:lnTo>
                                        <a:lnTo>
                                          <a:pt x="2" y="260"/>
                                        </a:lnTo>
                                        <a:lnTo>
                                          <a:pt x="7" y="263"/>
                                        </a:lnTo>
                                        <a:lnTo>
                                          <a:pt x="25" y="263"/>
                                        </a:lnTo>
                                        <a:lnTo>
                                          <a:pt x="28" y="25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4820962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01" y="8333"/>
                                  <a:ext cx="26" cy="308"/>
                                  <a:chOff x="3701" y="8333"/>
                                  <a:chExt cx="26" cy="308"/>
                                </a:xfrm>
                              </wpg:grpSpPr>
                              <wps:wsp>
                                <wps:cNvPr id="604984001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1" y="8333"/>
                                    <a:ext cx="26" cy="308"/>
                                  </a:xfrm>
                                  <a:custGeom>
                                    <a:avLst/>
                                    <a:gdLst>
                                      <a:gd name="T0" fmla="+- 0 3727 3701"/>
                                      <a:gd name="T1" fmla="*/ T0 w 26"/>
                                      <a:gd name="T2" fmla="+- 0 8333 8333"/>
                                      <a:gd name="T3" fmla="*/ 8333 h 308"/>
                                      <a:gd name="T4" fmla="+- 0 3701 3701"/>
                                      <a:gd name="T5" fmla="*/ T4 w 26"/>
                                      <a:gd name="T6" fmla="+- 0 8333 8333"/>
                                      <a:gd name="T7" fmla="*/ 8333 h 308"/>
                                      <a:gd name="T8" fmla="+- 0 3701 3701"/>
                                      <a:gd name="T9" fmla="*/ T8 w 26"/>
                                      <a:gd name="T10" fmla="+- 0 8637 8333"/>
                                      <a:gd name="T11" fmla="*/ 8637 h 308"/>
                                      <a:gd name="T12" fmla="+- 0 3706 3701"/>
                                      <a:gd name="T13" fmla="*/ T12 w 26"/>
                                      <a:gd name="T14" fmla="+- 0 8641 8333"/>
                                      <a:gd name="T15" fmla="*/ 8641 h 308"/>
                                      <a:gd name="T16" fmla="+- 0 3724 3701"/>
                                      <a:gd name="T17" fmla="*/ T16 w 26"/>
                                      <a:gd name="T18" fmla="+- 0 8641 8333"/>
                                      <a:gd name="T19" fmla="*/ 8641 h 308"/>
                                      <a:gd name="T20" fmla="+- 0 3727 3701"/>
                                      <a:gd name="T21" fmla="*/ T20 w 26"/>
                                      <a:gd name="T22" fmla="+- 0 8636 8333"/>
                                      <a:gd name="T23" fmla="*/ 8636 h 308"/>
                                      <a:gd name="T24" fmla="+- 0 3727 3701"/>
                                      <a:gd name="T25" fmla="*/ T24 w 26"/>
                                      <a:gd name="T26" fmla="+- 0 8333 8333"/>
                                      <a:gd name="T27" fmla="*/ 8333 h 30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26" h="308">
                                        <a:moveTo>
                                          <a:pt x="26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4"/>
                                        </a:lnTo>
                                        <a:lnTo>
                                          <a:pt x="5" y="308"/>
                                        </a:lnTo>
                                        <a:lnTo>
                                          <a:pt x="23" y="308"/>
                                        </a:lnTo>
                                        <a:lnTo>
                                          <a:pt x="26" y="303"/>
                                        </a:lnTo>
                                        <a:lnTo>
                                          <a:pt x="2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20714435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7" y="8125"/>
                                  <a:ext cx="93" cy="189"/>
                                  <a:chOff x="3667" y="8125"/>
                                  <a:chExt cx="93" cy="189"/>
                                </a:xfrm>
                              </wpg:grpSpPr>
                              <wps:wsp>
                                <wps:cNvPr id="1317962783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67" y="8125"/>
                                    <a:ext cx="93" cy="189"/>
                                  </a:xfrm>
                                  <a:custGeom>
                                    <a:avLst/>
                                    <a:gdLst>
                                      <a:gd name="T0" fmla="+- 0 3680 3667"/>
                                      <a:gd name="T1" fmla="*/ T0 w 93"/>
                                      <a:gd name="T2" fmla="+- 0 8125 8125"/>
                                      <a:gd name="T3" fmla="*/ 8125 h 189"/>
                                      <a:gd name="T4" fmla="+- 0 3672 3667"/>
                                      <a:gd name="T5" fmla="*/ T4 w 93"/>
                                      <a:gd name="T6" fmla="+- 0 8125 8125"/>
                                      <a:gd name="T7" fmla="*/ 8125 h 189"/>
                                      <a:gd name="T8" fmla="+- 0 3667 3667"/>
                                      <a:gd name="T9" fmla="*/ T8 w 93"/>
                                      <a:gd name="T10" fmla="+- 0 8130 8125"/>
                                      <a:gd name="T11" fmla="*/ 8130 h 189"/>
                                      <a:gd name="T12" fmla="+- 0 3667 3667"/>
                                      <a:gd name="T13" fmla="*/ T12 w 93"/>
                                      <a:gd name="T14" fmla="+- 0 8237 8125"/>
                                      <a:gd name="T15" fmla="*/ 8237 h 189"/>
                                      <a:gd name="T16" fmla="+- 0 3672 3667"/>
                                      <a:gd name="T17" fmla="*/ T16 w 93"/>
                                      <a:gd name="T18" fmla="+- 0 8259 8125"/>
                                      <a:gd name="T19" fmla="*/ 8259 h 189"/>
                                      <a:gd name="T20" fmla="+- 0 3686 3667"/>
                                      <a:gd name="T21" fmla="*/ T20 w 93"/>
                                      <a:gd name="T22" fmla="+- 0 8275 8125"/>
                                      <a:gd name="T23" fmla="*/ 8275 h 189"/>
                                      <a:gd name="T24" fmla="+- 0 3703 3667"/>
                                      <a:gd name="T25" fmla="*/ T24 w 93"/>
                                      <a:gd name="T26" fmla="+- 0 8314 8125"/>
                                      <a:gd name="T27" fmla="*/ 8314 h 189"/>
                                      <a:gd name="T28" fmla="+- 0 3729 3667"/>
                                      <a:gd name="T29" fmla="*/ T28 w 93"/>
                                      <a:gd name="T30" fmla="+- 0 8314 8125"/>
                                      <a:gd name="T31" fmla="*/ 8314 h 189"/>
                                      <a:gd name="T32" fmla="+- 0 3729 3667"/>
                                      <a:gd name="T33" fmla="*/ T32 w 93"/>
                                      <a:gd name="T34" fmla="+- 0 8282 8125"/>
                                      <a:gd name="T35" fmla="*/ 8282 h 189"/>
                                      <a:gd name="T36" fmla="+- 0 3738 3667"/>
                                      <a:gd name="T37" fmla="*/ T36 w 93"/>
                                      <a:gd name="T38" fmla="+- 0 8279 8125"/>
                                      <a:gd name="T39" fmla="*/ 8279 h 189"/>
                                      <a:gd name="T40" fmla="+- 0 3745 3667"/>
                                      <a:gd name="T41" fmla="*/ T40 w 93"/>
                                      <a:gd name="T42" fmla="+- 0 8274 8125"/>
                                      <a:gd name="T43" fmla="*/ 8274 h 189"/>
                                      <a:gd name="T44" fmla="+- 0 3751 3667"/>
                                      <a:gd name="T45" fmla="*/ T44 w 93"/>
                                      <a:gd name="T46" fmla="+- 0 8267 8125"/>
                                      <a:gd name="T47" fmla="*/ 8267 h 189"/>
                                      <a:gd name="T48" fmla="+- 0 3757 3667"/>
                                      <a:gd name="T49" fmla="*/ T48 w 93"/>
                                      <a:gd name="T50" fmla="+- 0 8260 8125"/>
                                      <a:gd name="T51" fmla="*/ 8260 h 189"/>
                                      <a:gd name="T52" fmla="+- 0 3760 3667"/>
                                      <a:gd name="T53" fmla="*/ T52 w 93"/>
                                      <a:gd name="T54" fmla="+- 0 8250 8125"/>
                                      <a:gd name="T55" fmla="*/ 8250 h 189"/>
                                      <a:gd name="T56" fmla="+- 0 3760 3667"/>
                                      <a:gd name="T57" fmla="*/ T56 w 93"/>
                                      <a:gd name="T58" fmla="+- 0 8230 8125"/>
                                      <a:gd name="T59" fmla="*/ 8230 h 189"/>
                                      <a:gd name="T60" fmla="+- 0 3682 3667"/>
                                      <a:gd name="T61" fmla="*/ T60 w 93"/>
                                      <a:gd name="T62" fmla="+- 0 8230 8125"/>
                                      <a:gd name="T63" fmla="*/ 8230 h 189"/>
                                      <a:gd name="T64" fmla="+- 0 3680 3667"/>
                                      <a:gd name="T65" fmla="*/ T64 w 93"/>
                                      <a:gd name="T66" fmla="+- 0 8229 8125"/>
                                      <a:gd name="T67" fmla="*/ 8229 h 189"/>
                                      <a:gd name="T68" fmla="+- 0 3680 3667"/>
                                      <a:gd name="T69" fmla="*/ T68 w 93"/>
                                      <a:gd name="T70" fmla="+- 0 8125 8125"/>
                                      <a:gd name="T71" fmla="*/ 8125 h 18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93" h="189">
                                        <a:moveTo>
                                          <a:pt x="13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34"/>
                                        </a:lnTo>
                                        <a:lnTo>
                                          <a:pt x="19" y="150"/>
                                        </a:lnTo>
                                        <a:lnTo>
                                          <a:pt x="36" y="189"/>
                                        </a:lnTo>
                                        <a:lnTo>
                                          <a:pt x="62" y="189"/>
                                        </a:lnTo>
                                        <a:lnTo>
                                          <a:pt x="62" y="157"/>
                                        </a:lnTo>
                                        <a:lnTo>
                                          <a:pt x="71" y="154"/>
                                        </a:lnTo>
                                        <a:lnTo>
                                          <a:pt x="78" y="149"/>
                                        </a:lnTo>
                                        <a:lnTo>
                                          <a:pt x="84" y="142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93" y="125"/>
                                        </a:lnTo>
                                        <a:lnTo>
                                          <a:pt x="93" y="105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13178833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8125"/>
                                  <a:ext cx="17" cy="106"/>
                                  <a:chOff x="3686" y="8125"/>
                                  <a:chExt cx="17" cy="106"/>
                                </a:xfrm>
                              </wpg:grpSpPr>
                              <wps:wsp>
                                <wps:cNvPr id="1502763426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86" y="8125"/>
                                    <a:ext cx="17" cy="106"/>
                                  </a:xfrm>
                                  <a:custGeom>
                                    <a:avLst/>
                                    <a:gdLst>
                                      <a:gd name="T0" fmla="+- 0 3701 3686"/>
                                      <a:gd name="T1" fmla="*/ T0 w 17"/>
                                      <a:gd name="T2" fmla="+- 0 8125 8125"/>
                                      <a:gd name="T3" fmla="*/ 8125 h 106"/>
                                      <a:gd name="T4" fmla="+- 0 3687 3686"/>
                                      <a:gd name="T5" fmla="*/ T4 w 17"/>
                                      <a:gd name="T6" fmla="+- 0 8125 8125"/>
                                      <a:gd name="T7" fmla="*/ 8125 h 106"/>
                                      <a:gd name="T8" fmla="+- 0 3687 3686"/>
                                      <a:gd name="T9" fmla="*/ T8 w 17"/>
                                      <a:gd name="T10" fmla="+- 0 8229 8125"/>
                                      <a:gd name="T11" fmla="*/ 8229 h 106"/>
                                      <a:gd name="T12" fmla="+- 0 3686 3686"/>
                                      <a:gd name="T13" fmla="*/ T12 w 17"/>
                                      <a:gd name="T14" fmla="+- 0 8230 8125"/>
                                      <a:gd name="T15" fmla="*/ 8230 h 106"/>
                                      <a:gd name="T16" fmla="+- 0 3703 3686"/>
                                      <a:gd name="T17" fmla="*/ T16 w 17"/>
                                      <a:gd name="T18" fmla="+- 0 8230 8125"/>
                                      <a:gd name="T19" fmla="*/ 8230 h 106"/>
                                      <a:gd name="T20" fmla="+- 0 3701 3686"/>
                                      <a:gd name="T21" fmla="*/ T20 w 17"/>
                                      <a:gd name="T22" fmla="+- 0 8229 8125"/>
                                      <a:gd name="T23" fmla="*/ 8229 h 106"/>
                                      <a:gd name="T24" fmla="+- 0 3701 3686"/>
                                      <a:gd name="T25" fmla="*/ T24 w 17"/>
                                      <a:gd name="T26" fmla="+- 0 8125 8125"/>
                                      <a:gd name="T27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106">
                                        <a:moveTo>
                                          <a:pt x="15" y="0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1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43698861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06" y="8125"/>
                                  <a:ext cx="16" cy="106"/>
                                  <a:chOff x="3706" y="8125"/>
                                  <a:chExt cx="16" cy="106"/>
                                </a:xfrm>
                              </wpg:grpSpPr>
                              <wps:wsp>
                                <wps:cNvPr id="1400873165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6" y="8125"/>
                                    <a:ext cx="16" cy="106"/>
                                  </a:xfrm>
                                  <a:custGeom>
                                    <a:avLst/>
                                    <a:gdLst>
                                      <a:gd name="T0" fmla="+- 0 3720 3706"/>
                                      <a:gd name="T1" fmla="*/ T0 w 16"/>
                                      <a:gd name="T2" fmla="+- 0 8125 8125"/>
                                      <a:gd name="T3" fmla="*/ 8125 h 106"/>
                                      <a:gd name="T4" fmla="+- 0 3708 3706"/>
                                      <a:gd name="T5" fmla="*/ T4 w 16"/>
                                      <a:gd name="T6" fmla="+- 0 8125 8125"/>
                                      <a:gd name="T7" fmla="*/ 8125 h 106"/>
                                      <a:gd name="T8" fmla="+- 0 3708 3706"/>
                                      <a:gd name="T9" fmla="*/ T8 w 16"/>
                                      <a:gd name="T10" fmla="+- 0 8229 8125"/>
                                      <a:gd name="T11" fmla="*/ 8229 h 106"/>
                                      <a:gd name="T12" fmla="+- 0 3706 3706"/>
                                      <a:gd name="T13" fmla="*/ T12 w 16"/>
                                      <a:gd name="T14" fmla="+- 0 8230 8125"/>
                                      <a:gd name="T15" fmla="*/ 8230 h 106"/>
                                      <a:gd name="T16" fmla="+- 0 3722 3706"/>
                                      <a:gd name="T17" fmla="*/ T16 w 16"/>
                                      <a:gd name="T18" fmla="+- 0 8230 8125"/>
                                      <a:gd name="T19" fmla="*/ 8230 h 106"/>
                                      <a:gd name="T20" fmla="+- 0 3720 3706"/>
                                      <a:gd name="T21" fmla="*/ T20 w 16"/>
                                      <a:gd name="T22" fmla="+- 0 8229 8125"/>
                                      <a:gd name="T23" fmla="*/ 8229 h 106"/>
                                      <a:gd name="T24" fmla="+- 0 3720 3706"/>
                                      <a:gd name="T25" fmla="*/ T24 w 16"/>
                                      <a:gd name="T26" fmla="+- 0 8125 8125"/>
                                      <a:gd name="T27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106">
                                        <a:moveTo>
                                          <a:pt x="14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6" y="105"/>
                                        </a:lnTo>
                                        <a:lnTo>
                                          <a:pt x="14" y="104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3716974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5" y="8125"/>
                                  <a:ext cx="16" cy="106"/>
                                  <a:chOff x="3725" y="8125"/>
                                  <a:chExt cx="16" cy="106"/>
                                </a:xfrm>
                              </wpg:grpSpPr>
                              <wps:wsp>
                                <wps:cNvPr id="708470519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5" y="8125"/>
                                    <a:ext cx="16" cy="106"/>
                                  </a:xfrm>
                                  <a:custGeom>
                                    <a:avLst/>
                                    <a:gdLst>
                                      <a:gd name="T0" fmla="+- 0 3739 3725"/>
                                      <a:gd name="T1" fmla="*/ T0 w 16"/>
                                      <a:gd name="T2" fmla="+- 0 8125 8125"/>
                                      <a:gd name="T3" fmla="*/ 8125 h 106"/>
                                      <a:gd name="T4" fmla="+- 0 3727 3725"/>
                                      <a:gd name="T5" fmla="*/ T4 w 16"/>
                                      <a:gd name="T6" fmla="+- 0 8125 8125"/>
                                      <a:gd name="T7" fmla="*/ 8125 h 106"/>
                                      <a:gd name="T8" fmla="+- 0 3727 3725"/>
                                      <a:gd name="T9" fmla="*/ T8 w 16"/>
                                      <a:gd name="T10" fmla="+- 0 8229 8125"/>
                                      <a:gd name="T11" fmla="*/ 8229 h 106"/>
                                      <a:gd name="T12" fmla="+- 0 3725 3725"/>
                                      <a:gd name="T13" fmla="*/ T12 w 16"/>
                                      <a:gd name="T14" fmla="+- 0 8230 8125"/>
                                      <a:gd name="T15" fmla="*/ 8230 h 106"/>
                                      <a:gd name="T16" fmla="+- 0 3741 3725"/>
                                      <a:gd name="T17" fmla="*/ T16 w 16"/>
                                      <a:gd name="T18" fmla="+- 0 8230 8125"/>
                                      <a:gd name="T19" fmla="*/ 8230 h 106"/>
                                      <a:gd name="T20" fmla="+- 0 3739 3725"/>
                                      <a:gd name="T21" fmla="*/ T20 w 16"/>
                                      <a:gd name="T22" fmla="+- 0 8229 8125"/>
                                      <a:gd name="T23" fmla="*/ 8229 h 106"/>
                                      <a:gd name="T24" fmla="+- 0 3739 3725"/>
                                      <a:gd name="T25" fmla="*/ T24 w 16"/>
                                      <a:gd name="T26" fmla="+- 0 8125 8125"/>
                                      <a:gd name="T27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106">
                                        <a:moveTo>
                                          <a:pt x="14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6" y="105"/>
                                        </a:lnTo>
                                        <a:lnTo>
                                          <a:pt x="14" y="104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2145407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5" y="8125"/>
                                  <a:ext cx="16" cy="106"/>
                                  <a:chOff x="3745" y="8125"/>
                                  <a:chExt cx="16" cy="106"/>
                                </a:xfrm>
                              </wpg:grpSpPr>
                              <wps:wsp>
                                <wps:cNvPr id="1127152179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5" y="8125"/>
                                    <a:ext cx="16" cy="106"/>
                                  </a:xfrm>
                                  <a:custGeom>
                                    <a:avLst/>
                                    <a:gdLst>
                                      <a:gd name="T0" fmla="+- 0 3755 3745"/>
                                      <a:gd name="T1" fmla="*/ T0 w 16"/>
                                      <a:gd name="T2" fmla="+- 0 8125 8125"/>
                                      <a:gd name="T3" fmla="*/ 8125 h 106"/>
                                      <a:gd name="T4" fmla="+- 0 3748 3745"/>
                                      <a:gd name="T5" fmla="*/ T4 w 16"/>
                                      <a:gd name="T6" fmla="+- 0 8125 8125"/>
                                      <a:gd name="T7" fmla="*/ 8125 h 106"/>
                                      <a:gd name="T8" fmla="+- 0 3746 3745"/>
                                      <a:gd name="T9" fmla="*/ T8 w 16"/>
                                      <a:gd name="T10" fmla="+- 0 8227 8125"/>
                                      <a:gd name="T11" fmla="*/ 8227 h 106"/>
                                      <a:gd name="T12" fmla="+- 0 3746 3745"/>
                                      <a:gd name="T13" fmla="*/ T12 w 16"/>
                                      <a:gd name="T14" fmla="+- 0 8229 8125"/>
                                      <a:gd name="T15" fmla="*/ 8229 h 106"/>
                                      <a:gd name="T16" fmla="+- 0 3745 3745"/>
                                      <a:gd name="T17" fmla="*/ T16 w 16"/>
                                      <a:gd name="T18" fmla="+- 0 8230 8125"/>
                                      <a:gd name="T19" fmla="*/ 8230 h 106"/>
                                      <a:gd name="T20" fmla="+- 0 3760 3745"/>
                                      <a:gd name="T21" fmla="*/ T20 w 16"/>
                                      <a:gd name="T22" fmla="+- 0 8230 8125"/>
                                      <a:gd name="T23" fmla="*/ 8230 h 106"/>
                                      <a:gd name="T24" fmla="+- 0 3760 3745"/>
                                      <a:gd name="T25" fmla="*/ T24 w 16"/>
                                      <a:gd name="T26" fmla="+- 0 8130 8125"/>
                                      <a:gd name="T27" fmla="*/ 8130 h 106"/>
                                      <a:gd name="T28" fmla="+- 0 3755 3745"/>
                                      <a:gd name="T29" fmla="*/ T28 w 16"/>
                                      <a:gd name="T30" fmla="+- 0 8125 8125"/>
                                      <a:gd name="T31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16" h="106">
                                        <a:moveTo>
                                          <a:pt x="1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1" y="102"/>
                                        </a:lnTo>
                                        <a:lnTo>
                                          <a:pt x="1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38C386" id="群組 13" o:spid="_x0000_s1026" style="width:20.4pt;height:17pt;mso-position-horizontal-relative:char;mso-position-vertical-relative:line" coordorigin="3662,8094" coordsize="664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">
                      <o:lock v:ext="edit" aspectratio="t"/>
                      <v:group id="Group 55" o:spid="_x0000_s1027" style="position:absolute;left:3795;top:8182;width:296;height:424" coordorigin="3795,8182" coordsize="296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">
                        <v:shape id="Freeform 56" o:spid="_x0000_s1028" style="position:absolute;left:3795;top:8182;width:296;height:424;visibility:visible;mso-wrap-style:square;v-text-anchor:top" coordsize="296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" path="m237,l190,,167,4,106,28,55,68,19,124,1,188,,212r1,22l18,298r36,56l104,396r61,24l187,424r47,l256,420r22,-6l289,410r-76,l190,408,126,390,73,352,35,298,17,234r,-26l34,138,68,82,115,40,174,18r21,-2l296,16,280,10,259,4,237,e" fillcolor="#b29873" stroked="f">
                          <v:path arrowok="t" o:connecttype="custom" o:connectlocs="237,8182;190,8182;167,8186;106,8210;55,8250;19,8306;1,8370;0,8394;1,8416;18,8480;54,8536;104,8578;165,8602;187,8606;234,8606;256,8602;278,8596;289,8592;213,8592;190,8590;126,8572;73,8534;35,8480;17,8416;17,8390;34,8320;68,8264;115,8222;174,8200;195,8198;296,8198;280,8192;259,8186;237,8182" o:connectangles="0,0,0,0,0,0,0,0,0,0,0,0,0,0,0,0,0,0,0,0,0,0,0,0,0,0,0,0,0,0,0,0,0,0"/>
                        </v:shape>
                      </v:group>
                      <v:group id="Group 57" o:spid="_x0000_s1029" style="position:absolute;left:4016;top:8198;width:203;height:394" coordorigin="4016,8198" coordsize="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">
                        <v:shape id="Freeform 58" o:spid="_x0000_s1030" style="position:absolute;left:4016;top:8198;width:203;height:394;visibility:visible;mso-wrap-style:square;v-text-anchor:top" coordsize="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" path="m75,l,,24,4r23,6l107,38r46,46l181,140r8,42l187,208r-17,68l135,330,85,370,2,394r66,l133,354r41,-50l198,244r5,-46l202,174,184,110,149,54,99,12,80,2,75,e" fillcolor="#b29873" stroked="f">
                          <v:path arrowok="t" o:connecttype="custom" o:connectlocs="75,8198;0,8198;24,8202;47,8208;107,8236;153,8282;181,8338;189,8380;187,8406;170,8474;135,8528;85,8568;2,8592;68,8592;133,8552;174,8502;198,8442;203,8396;202,8372;184,8308;149,8252;99,8210;80,8200;75,8198" o:connectangles="0,0,0,0,0,0,0,0,0,0,0,0,0,0,0,0,0,0,0,0,0,0,0,0"/>
                        </v:shape>
                      </v:group>
                      <v:group id="Group 59" o:spid="_x0000_s1031" style="position:absolute;left:3821;top:8206;width:277;height:374" coordorigin="3821,8206" coordsize="27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">
                        <v:shape id="Freeform 60" o:spid="_x0000_s1032" style="position:absolute;left:3821;top:8206;width:277;height:374;visibility:visible;mso-wrap-style:square;v-text-anchor:top" coordsize="27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" path="m204,l163,,141,4,81,32,35,76,6,136,,184r1,20l20,270r38,54l112,360r64,14l201,374r23,-4l246,364r21,-8l277,350r-113,l142,344,84,314,42,266,23,202r1,-26l44,110,84,58,139,28r44,-6l273,22r-7,-4l246,10,226,4,204,e" fillcolor="#b29873" stroked="f">
                          <v:path arrowok="t" o:connecttype="custom" o:connectlocs="204,8206;163,8206;141,8210;81,8238;35,8282;6,8342;0,8390;1,8410;20,8476;58,8530;112,8566;176,8580;201,8580;224,8576;246,8570;267,8562;277,8556;164,8556;142,8550;84,8520;42,8472;23,8408;24,8382;44,8316;84,8264;139,8234;183,8228;273,8228;266,8224;246,8216;226,8210;204,8206" o:connectangles="0,0,0,0,0,0,0,0,0,0,0,0,0,0,0,0,0,0,0,0,0,0,0,0,0,0,0,0,0,0,0,0"/>
                        </v:shape>
                      </v:group>
                      <v:group id="Group 61" o:spid="_x0000_s1033" style="position:absolute;left:4004;top:8228;width:191;height:328" coordorigin="4004,8228" coordsize="19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">
                        <v:shape id="Freeform 62" o:spid="_x0000_s1034" style="position:absolute;left:4004;top:8228;width:191;height:328;visibility:visible;mso-wrap-style:square;v-text-anchor:top" coordsize="19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" path="m90,l,,23,2,46,6r59,30l147,84r20,62l166,172r-21,68l106,292,51,322,9,328r85,l152,280r30,-56l190,180r-1,-24l171,88,134,34,101,6,90,e" fillcolor="#b29873" stroked="f">
                          <v:path arrowok="t" o:connecttype="custom" o:connectlocs="90,8228;0,8228;23,8230;46,8234;105,8264;147,8312;167,8374;166,8400;145,8468;106,8520;51,8550;9,8556;94,8556;152,8508;182,8452;190,8408;189,8384;171,8316;134,8262;101,8234;90,8228" o:connectangles="0,0,0,0,0,0,0,0,0,0,0,0,0,0,0,0,0,0,0,0,0"/>
                        </v:shape>
                      </v:group>
                      <v:group id="Group 63" o:spid="_x0000_s1035" style="position:absolute;left:3868;top:8254;width:279;height:278" coordorigin="3868,8254" coordsize="27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">
                        <v:shape id="Freeform 64" o:spid="_x0000_s1036" style="position:absolute;left:3868;top:8254;width:279;height:278;visibility:visible;mso-wrap-style:square;v-text-anchor:top" coordsize="27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" path="m151,l81,14,30,54,3,110,,142r1,20l27,224r49,42l119,278r26,l212,256r46,-42l279,156r-1,-26l255,64,211,20,151,e" fillcolor="#b29873" stroked="f">
                          <v:path arrowok="t" o:connecttype="custom" o:connectlocs="151,8254;81,8268;30,8308;3,8364;0,8396;1,8416;27,8478;76,8520;119,8532;145,8532;212,8510;258,8468;279,8410;278,8384;255,8318;211,8274;151,8254" o:connectangles="0,0,0,0,0,0,0,0,0,0,0,0,0,0,0,0,0"/>
                        </v:shape>
                      </v:group>
                      <v:group id="Group 65" o:spid="_x0000_s1037" style="position:absolute;left:4259;top:8099;width:62;height:268" coordorigin="4259,8099" coordsize="6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">
                        <v:shape id="Freeform 66" o:spid="_x0000_s1038" style="position:absolute;left:4259;top:8099;width:62;height:268;visibility:visible;mso-wrap-style:square;v-text-anchor:top" coordsize="6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" path="m59,l53,,32,5,14,17,3,36,,215r,10l3,235r5,9l34,244r,23l40,268r19,l62,265,62,5,59,e" fillcolor="#b29873" stroked="f">
                          <v:path arrowok="t" o:connecttype="custom" o:connectlocs="59,8099;53,8099;32,8104;14,8116;3,8135;0,8314;0,8324;3,8334;8,8343;34,8343;34,8366;40,8367;59,8367;62,8364;62,8104;59,8099" o:connectangles="0,0,0,0,0,0,0,0,0,0,0,0,0,0,0,0"/>
                        </v:shape>
                      </v:group>
                      <v:group id="Group 67" o:spid="_x0000_s1039" style="position:absolute;left:4293;top:8381;width:28;height:263" coordorigin="4293,8381" coordsize="2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">
                        <v:shape id="Freeform 68" o:spid="_x0000_s1040" style="position:absolute;left:4293;top:8381;width:28;height:263;visibility:visible;mso-wrap-style:square;v-text-anchor:top" coordsize="2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" path="m28,l,,,253r2,l2,260r5,3l25,263r3,-5l28,e" fillcolor="#b29873" stroked="f">
                          <v:path arrowok="t" o:connecttype="custom" o:connectlocs="28,8381;0,8381;0,8634;2,8634;2,8641;7,8644;25,8644;28,8639;28,8381" o:connectangles="0,0,0,0,0,0,0,0,0"/>
                        </v:shape>
                      </v:group>
                      <v:group id="Group 69" o:spid="_x0000_s1041" style="position:absolute;left:3701;top:8333;width:26;height:308" coordorigin="3701,8333" coordsize="2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">
                        <v:shape id="Freeform 70" o:spid="_x0000_s1042" style="position:absolute;left:3701;top:8333;width:26;height:308;visibility:visible;mso-wrap-style:square;v-text-anchor:top" coordsize="2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" path="m26,l,,,304r5,4l23,308r3,-5l26,e" fillcolor="#b29873" stroked="f">
                          <v:path arrowok="t" o:connecttype="custom" o:connectlocs="26,8333;0,8333;0,8637;5,8641;23,8641;26,8636;26,8333" o:connectangles="0,0,0,0,0,0,0"/>
                        </v:shape>
                      </v:group>
                      <v:group id="Group 71" o:spid="_x0000_s1043" style="position:absolute;left:3667;top:8125;width:93;height:189" coordorigin="3667,8125" coordsize="9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">
                        <v:shape id="Freeform 72" o:spid="_x0000_s1044" style="position:absolute;left:3667;top:8125;width:93;height:189;visibility:visible;mso-wrap-style:square;v-text-anchor:top" coordsize="9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" path="m13,l5,,,5,,112r5,22l19,150r17,39l62,189r,-32l71,154r7,-5l84,142r6,-7l93,125r,-20l15,105r-2,-1l13,e" fillcolor="#b29873" stroked="f">
                          <v:path arrowok="t" o:connecttype="custom" o:connectlocs="13,8125;5,8125;0,8130;0,8237;5,8259;19,8275;36,8314;62,8314;62,8282;71,8279;78,8274;84,8267;90,8260;93,8250;93,8230;15,8230;13,8229;13,8125" o:connectangles="0,0,0,0,0,0,0,0,0,0,0,0,0,0,0,0,0,0"/>
                        </v:shape>
                      </v:group>
                      <v:group id="Group 73" o:spid="_x0000_s1045" style="position:absolute;left:3686;top:8125;width:17;height:106" coordorigin="3686,8125" coordsize="1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">
                        <v:shape id="Freeform 74" o:spid="_x0000_s1046" style="position:absolute;left:3686;top:8125;width:17;height:106;visibility:visible;mso-wrap-style:square;v-text-anchor:top" coordsize="1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" path="m15,l1,r,104l,105r17,l15,104,15,e" fillcolor="#b29873" stroked="f">
                          <v:path arrowok="t" o:connecttype="custom" o:connectlocs="15,8125;1,8125;1,8229;0,8230;17,8230;15,8229;15,8125" o:connectangles="0,0,0,0,0,0,0"/>
                        </v:shape>
                      </v:group>
                      <v:group id="Group 75" o:spid="_x0000_s1047" style="position:absolute;left:3706;top:8125;width:16;height:106" coordorigin="3706,8125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">
                        <v:shape id="Freeform 76" o:spid="_x0000_s1048" style="position:absolute;left:3706;top:8125;width:16;height:106;visibility:visible;mso-wrap-style:square;v-text-anchor:top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" path="m14,l2,r,104l,105r16,l14,104,14,e" fillcolor="#b29873" stroked="f">
                          <v:path arrowok="t" o:connecttype="custom" o:connectlocs="14,8125;2,8125;2,8229;0,8230;16,8230;14,8229;14,8125" o:connectangles="0,0,0,0,0,0,0"/>
                        </v:shape>
                      </v:group>
                      <v:group id="Group 77" o:spid="_x0000_s1049" style="position:absolute;left:3725;top:8125;width:16;height:106" coordorigin="3725,8125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">
                        <v:shape id="Freeform 78" o:spid="_x0000_s1050" style="position:absolute;left:3725;top:8125;width:16;height:106;visibility:visible;mso-wrap-style:square;v-text-anchor:top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" path="m14,l2,r,104l,105r16,l14,104,14,e" fillcolor="#b29873" stroked="f">
                          <v:path arrowok="t" o:connecttype="custom" o:connectlocs="14,8125;2,8125;2,8229;0,8230;16,8230;14,8229;14,8125" o:connectangles="0,0,0,0,0,0,0"/>
                        </v:shape>
                      </v:group>
                      <v:group id="Group 79" o:spid="_x0000_s1051" style="position:absolute;left:3745;top:8125;width:16;height:106" coordorigin="3745,8125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">
                        <v:shape id="Freeform 80" o:spid="_x0000_s1052" style="position:absolute;left:3745;top:8125;width:16;height:106;visibility:visible;mso-wrap-style:square;v-text-anchor:top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" path="m10,l3,,1,102r,2l,105r15,l15,5,10,e" fillcolor="#b29873" stroked="f">
                          <v:path arrowok="t" o:connecttype="custom" o:connectlocs="10,8125;3,8125;1,8227;1,8229;0,8230;15,8230;15,8130;10,8125" o:connectangles="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午餐：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X</w:t>
            </w:r>
          </w:p>
        </w:tc>
        <w:tc>
          <w:tcPr>
            <w:tcW w:w="3844" w:type="dxa"/>
            <w:tcBorders>
              <w:top w:val="dashSmallGap" w:sz="4" w:space="0" w:color="996600"/>
              <w:bottom w:val="dashSmallGap" w:sz="4" w:space="0" w:color="996600"/>
            </w:tcBorders>
            <w:vAlign w:val="center"/>
          </w:tcPr>
          <w:p w14:paraId="3AB39FA5" w14:textId="598BF070" w:rsidR="00F713EC" w:rsidRPr="003E0C43" w:rsidRDefault="00C42AC6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6893CD6E" wp14:editId="093CDF83">
                      <wp:extent cx="259200" cy="216000"/>
                      <wp:effectExtent l="0" t="0" r="7620" b="0"/>
                      <wp:docPr id="1654423991" name="群組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59200" cy="216000"/>
                                <a:chOff x="7369" y="8134"/>
                                <a:chExt cx="569" cy="477"/>
                              </a:xfrm>
                            </wpg:grpSpPr>
                            <wpg:grpSp>
                              <wpg:cNvPr id="1510092809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9" y="8134"/>
                                  <a:ext cx="563" cy="477"/>
                                  <a:chOff x="7369" y="8134"/>
                                  <a:chExt cx="563" cy="477"/>
                                </a:xfrm>
                              </wpg:grpSpPr>
                              <wps:wsp>
                                <wps:cNvPr id="52919350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9" y="8134"/>
                                    <a:ext cx="563" cy="477"/>
                                  </a:xfrm>
                                  <a:custGeom>
                                    <a:avLst/>
                                    <a:gdLst>
                                      <a:gd name="T0" fmla="+- 0 7660 7369"/>
                                      <a:gd name="T1" fmla="*/ T0 w 563"/>
                                      <a:gd name="T2" fmla="+- 0 8134 8134"/>
                                      <a:gd name="T3" fmla="*/ 8134 h 477"/>
                                      <a:gd name="T4" fmla="+- 0 7635 7369"/>
                                      <a:gd name="T5" fmla="*/ T4 w 563"/>
                                      <a:gd name="T6" fmla="+- 0 8137 8134"/>
                                      <a:gd name="T7" fmla="*/ 8137 h 477"/>
                                      <a:gd name="T8" fmla="+- 0 7615 7369"/>
                                      <a:gd name="T9" fmla="*/ T8 w 563"/>
                                      <a:gd name="T10" fmla="+- 0 8147 8134"/>
                                      <a:gd name="T11" fmla="*/ 8147 h 477"/>
                                      <a:gd name="T12" fmla="+- 0 7601 7369"/>
                                      <a:gd name="T13" fmla="*/ T12 w 563"/>
                                      <a:gd name="T14" fmla="+- 0 8162 8134"/>
                                      <a:gd name="T15" fmla="*/ 8162 h 477"/>
                                      <a:gd name="T16" fmla="+- 0 7593 7369"/>
                                      <a:gd name="T17" fmla="*/ T16 w 563"/>
                                      <a:gd name="T18" fmla="+- 0 8182 8134"/>
                                      <a:gd name="T19" fmla="*/ 8182 h 477"/>
                                      <a:gd name="T20" fmla="+- 0 7595 7369"/>
                                      <a:gd name="T21" fmla="*/ T20 w 563"/>
                                      <a:gd name="T22" fmla="+- 0 8207 8134"/>
                                      <a:gd name="T23" fmla="*/ 8207 h 477"/>
                                      <a:gd name="T24" fmla="+- 0 7601 7369"/>
                                      <a:gd name="T25" fmla="*/ T24 w 563"/>
                                      <a:gd name="T26" fmla="+- 0 8224 8134"/>
                                      <a:gd name="T27" fmla="*/ 8224 h 477"/>
                                      <a:gd name="T28" fmla="+- 0 7581 7369"/>
                                      <a:gd name="T29" fmla="*/ T28 w 563"/>
                                      <a:gd name="T30" fmla="+- 0 8230 8134"/>
                                      <a:gd name="T31" fmla="*/ 8230 h 477"/>
                                      <a:gd name="T32" fmla="+- 0 7523 7369"/>
                                      <a:gd name="T33" fmla="*/ T32 w 563"/>
                                      <a:gd name="T34" fmla="+- 0 8258 8134"/>
                                      <a:gd name="T35" fmla="*/ 8258 h 477"/>
                                      <a:gd name="T36" fmla="+- 0 7474 7369"/>
                                      <a:gd name="T37" fmla="*/ T36 w 563"/>
                                      <a:gd name="T38" fmla="+- 0 8298 8134"/>
                                      <a:gd name="T39" fmla="*/ 8298 h 477"/>
                                      <a:gd name="T40" fmla="+- 0 7435 7369"/>
                                      <a:gd name="T41" fmla="*/ T40 w 563"/>
                                      <a:gd name="T42" fmla="+- 0 8348 8134"/>
                                      <a:gd name="T43" fmla="*/ 8348 h 477"/>
                                      <a:gd name="T44" fmla="+- 0 7408 7369"/>
                                      <a:gd name="T45" fmla="*/ T44 w 563"/>
                                      <a:gd name="T46" fmla="+- 0 8406 8134"/>
                                      <a:gd name="T47" fmla="*/ 8406 h 477"/>
                                      <a:gd name="T48" fmla="+- 0 7396 7369"/>
                                      <a:gd name="T49" fmla="*/ T48 w 563"/>
                                      <a:gd name="T50" fmla="+- 0 8471 8134"/>
                                      <a:gd name="T51" fmla="*/ 8471 h 477"/>
                                      <a:gd name="T52" fmla="+- 0 7396 7369"/>
                                      <a:gd name="T53" fmla="*/ T52 w 563"/>
                                      <a:gd name="T54" fmla="+- 0 8496 8134"/>
                                      <a:gd name="T55" fmla="*/ 8496 h 477"/>
                                      <a:gd name="T56" fmla="+- 0 7396 7369"/>
                                      <a:gd name="T57" fmla="*/ T56 w 563"/>
                                      <a:gd name="T58" fmla="+- 0 8511 8134"/>
                                      <a:gd name="T59" fmla="*/ 8511 h 477"/>
                                      <a:gd name="T60" fmla="+- 0 7380 7369"/>
                                      <a:gd name="T61" fmla="*/ T60 w 563"/>
                                      <a:gd name="T62" fmla="+- 0 8524 8134"/>
                                      <a:gd name="T63" fmla="*/ 8524 h 477"/>
                                      <a:gd name="T64" fmla="+- 0 7369 7369"/>
                                      <a:gd name="T65" fmla="*/ T64 w 563"/>
                                      <a:gd name="T66" fmla="+- 0 8541 8134"/>
                                      <a:gd name="T67" fmla="*/ 8541 h 477"/>
                                      <a:gd name="T68" fmla="+- 0 7370 7369"/>
                                      <a:gd name="T69" fmla="*/ T68 w 563"/>
                                      <a:gd name="T70" fmla="+- 0 8569 8134"/>
                                      <a:gd name="T71" fmla="*/ 8569 h 477"/>
                                      <a:gd name="T72" fmla="+- 0 7379 7369"/>
                                      <a:gd name="T73" fmla="*/ T72 w 563"/>
                                      <a:gd name="T74" fmla="+- 0 8590 8134"/>
                                      <a:gd name="T75" fmla="*/ 8590 h 477"/>
                                      <a:gd name="T76" fmla="+- 0 7392 7369"/>
                                      <a:gd name="T77" fmla="*/ T76 w 563"/>
                                      <a:gd name="T78" fmla="+- 0 8603 8134"/>
                                      <a:gd name="T79" fmla="*/ 8603 h 477"/>
                                      <a:gd name="T80" fmla="+- 0 7410 7369"/>
                                      <a:gd name="T81" fmla="*/ T80 w 563"/>
                                      <a:gd name="T82" fmla="+- 0 8610 8134"/>
                                      <a:gd name="T83" fmla="*/ 8610 h 477"/>
                                      <a:gd name="T84" fmla="+- 0 7889 7369"/>
                                      <a:gd name="T85" fmla="*/ T84 w 563"/>
                                      <a:gd name="T86" fmla="+- 0 8610 8134"/>
                                      <a:gd name="T87" fmla="*/ 8610 h 477"/>
                                      <a:gd name="T88" fmla="+- 0 7911 7369"/>
                                      <a:gd name="T89" fmla="*/ T88 w 563"/>
                                      <a:gd name="T90" fmla="+- 0 8605 8134"/>
                                      <a:gd name="T91" fmla="*/ 8605 h 477"/>
                                      <a:gd name="T92" fmla="+- 0 7928 7369"/>
                                      <a:gd name="T93" fmla="*/ T92 w 563"/>
                                      <a:gd name="T94" fmla="+- 0 8592 8134"/>
                                      <a:gd name="T95" fmla="*/ 8592 h 477"/>
                                      <a:gd name="T96" fmla="+- 0 7932 7369"/>
                                      <a:gd name="T97" fmla="*/ T96 w 563"/>
                                      <a:gd name="T98" fmla="+- 0 8584 8134"/>
                                      <a:gd name="T99" fmla="*/ 8584 h 477"/>
                                      <a:gd name="T100" fmla="+- 0 7403 7369"/>
                                      <a:gd name="T101" fmla="*/ T100 w 563"/>
                                      <a:gd name="T102" fmla="+- 0 8584 8134"/>
                                      <a:gd name="T103" fmla="*/ 8584 h 477"/>
                                      <a:gd name="T104" fmla="+- 0 7391 7369"/>
                                      <a:gd name="T105" fmla="*/ T104 w 563"/>
                                      <a:gd name="T106" fmla="+- 0 8573 8134"/>
                                      <a:gd name="T107" fmla="*/ 8573 h 477"/>
                                      <a:gd name="T108" fmla="+- 0 7391 7369"/>
                                      <a:gd name="T109" fmla="*/ T108 w 563"/>
                                      <a:gd name="T110" fmla="+- 0 8546 8134"/>
                                      <a:gd name="T111" fmla="*/ 8546 h 477"/>
                                      <a:gd name="T112" fmla="+- 0 7401 7369"/>
                                      <a:gd name="T113" fmla="*/ T112 w 563"/>
                                      <a:gd name="T114" fmla="+- 0 8535 8134"/>
                                      <a:gd name="T115" fmla="*/ 8535 h 477"/>
                                      <a:gd name="T116" fmla="+- 0 7414 7369"/>
                                      <a:gd name="T117" fmla="*/ T116 w 563"/>
                                      <a:gd name="T118" fmla="+- 0 8533 8134"/>
                                      <a:gd name="T119" fmla="*/ 8533 h 477"/>
                                      <a:gd name="T120" fmla="+- 0 7931 7369"/>
                                      <a:gd name="T121" fmla="*/ T120 w 563"/>
                                      <a:gd name="T122" fmla="+- 0 8533 8134"/>
                                      <a:gd name="T123" fmla="*/ 8533 h 477"/>
                                      <a:gd name="T124" fmla="+- 0 7929 7369"/>
                                      <a:gd name="T125" fmla="*/ T124 w 563"/>
                                      <a:gd name="T126" fmla="+- 0 8528 8134"/>
                                      <a:gd name="T127" fmla="*/ 8528 h 477"/>
                                      <a:gd name="T128" fmla="+- 0 7916 7369"/>
                                      <a:gd name="T129" fmla="*/ T128 w 563"/>
                                      <a:gd name="T130" fmla="+- 0 8515 8134"/>
                                      <a:gd name="T131" fmla="*/ 8515 h 477"/>
                                      <a:gd name="T132" fmla="+- 0 7908 7369"/>
                                      <a:gd name="T133" fmla="*/ T132 w 563"/>
                                      <a:gd name="T134" fmla="+- 0 8511 8134"/>
                                      <a:gd name="T135" fmla="*/ 8511 h 477"/>
                                      <a:gd name="T136" fmla="+- 0 7909 7369"/>
                                      <a:gd name="T137" fmla="*/ T136 w 563"/>
                                      <a:gd name="T138" fmla="+- 0 8508 8134"/>
                                      <a:gd name="T139" fmla="*/ 8508 h 477"/>
                                      <a:gd name="T140" fmla="+- 0 7422 7369"/>
                                      <a:gd name="T141" fmla="*/ T140 w 563"/>
                                      <a:gd name="T142" fmla="+- 0 8508 8134"/>
                                      <a:gd name="T143" fmla="*/ 8508 h 477"/>
                                      <a:gd name="T144" fmla="+- 0 7421 7369"/>
                                      <a:gd name="T145" fmla="*/ T144 w 563"/>
                                      <a:gd name="T146" fmla="+- 0 8500 8134"/>
                                      <a:gd name="T147" fmla="*/ 8500 h 477"/>
                                      <a:gd name="T148" fmla="+- 0 7421 7369"/>
                                      <a:gd name="T149" fmla="*/ T148 w 563"/>
                                      <a:gd name="T150" fmla="+- 0 8496 8134"/>
                                      <a:gd name="T151" fmla="*/ 8496 h 477"/>
                                      <a:gd name="T152" fmla="+- 0 7421 7369"/>
                                      <a:gd name="T153" fmla="*/ T152 w 563"/>
                                      <a:gd name="T154" fmla="+- 0 8486 8134"/>
                                      <a:gd name="T155" fmla="*/ 8486 h 477"/>
                                      <a:gd name="T156" fmla="+- 0 7422 7369"/>
                                      <a:gd name="T157" fmla="*/ T156 w 563"/>
                                      <a:gd name="T158" fmla="+- 0 8463 8134"/>
                                      <a:gd name="T159" fmla="*/ 8463 h 477"/>
                                      <a:gd name="T160" fmla="+- 0 7438 7369"/>
                                      <a:gd name="T161" fmla="*/ T160 w 563"/>
                                      <a:gd name="T162" fmla="+- 0 8397 8134"/>
                                      <a:gd name="T163" fmla="*/ 8397 h 477"/>
                                      <a:gd name="T164" fmla="+- 0 7472 7369"/>
                                      <a:gd name="T165" fmla="*/ T164 w 563"/>
                                      <a:gd name="T166" fmla="+- 0 8341 8134"/>
                                      <a:gd name="T167" fmla="*/ 8341 h 477"/>
                                      <a:gd name="T168" fmla="+- 0 7519 7369"/>
                                      <a:gd name="T169" fmla="*/ T168 w 563"/>
                                      <a:gd name="T170" fmla="+- 0 8296 8134"/>
                                      <a:gd name="T171" fmla="*/ 8296 h 477"/>
                                      <a:gd name="T172" fmla="+- 0 7577 7369"/>
                                      <a:gd name="T173" fmla="*/ T172 w 563"/>
                                      <a:gd name="T174" fmla="+- 0 8267 8134"/>
                                      <a:gd name="T175" fmla="*/ 8267 h 477"/>
                                      <a:gd name="T176" fmla="+- 0 7644 7369"/>
                                      <a:gd name="T177" fmla="*/ T176 w 563"/>
                                      <a:gd name="T178" fmla="+- 0 8254 8134"/>
                                      <a:gd name="T179" fmla="*/ 8254 h 477"/>
                                      <a:gd name="T180" fmla="+- 0 7652 7369"/>
                                      <a:gd name="T181" fmla="*/ T180 w 563"/>
                                      <a:gd name="T182" fmla="+- 0 8254 8134"/>
                                      <a:gd name="T183" fmla="*/ 8254 h 477"/>
                                      <a:gd name="T184" fmla="+- 0 7764 7369"/>
                                      <a:gd name="T185" fmla="*/ T184 w 563"/>
                                      <a:gd name="T186" fmla="+- 0 8254 8134"/>
                                      <a:gd name="T187" fmla="*/ 8254 h 477"/>
                                      <a:gd name="T188" fmla="+- 0 7750 7369"/>
                                      <a:gd name="T189" fmla="*/ T188 w 563"/>
                                      <a:gd name="T190" fmla="+- 0 8248 8134"/>
                                      <a:gd name="T191" fmla="*/ 8248 h 477"/>
                                      <a:gd name="T192" fmla="+- 0 7730 7369"/>
                                      <a:gd name="T193" fmla="*/ T192 w 563"/>
                                      <a:gd name="T194" fmla="+- 0 8240 8134"/>
                                      <a:gd name="T195" fmla="*/ 8240 h 477"/>
                                      <a:gd name="T196" fmla="+- 0 7709 7369"/>
                                      <a:gd name="T197" fmla="*/ T196 w 563"/>
                                      <a:gd name="T198" fmla="+- 0 8235 8134"/>
                                      <a:gd name="T199" fmla="*/ 8235 h 477"/>
                                      <a:gd name="T200" fmla="+- 0 7709 7369"/>
                                      <a:gd name="T201" fmla="*/ T200 w 563"/>
                                      <a:gd name="T202" fmla="+- 0 8224 8134"/>
                                      <a:gd name="T203" fmla="*/ 8224 h 477"/>
                                      <a:gd name="T204" fmla="+- 0 7668 7369"/>
                                      <a:gd name="T205" fmla="*/ T204 w 563"/>
                                      <a:gd name="T206" fmla="+- 0 8224 8134"/>
                                      <a:gd name="T207" fmla="*/ 8224 h 477"/>
                                      <a:gd name="T208" fmla="+- 0 7641 7369"/>
                                      <a:gd name="T209" fmla="*/ T208 w 563"/>
                                      <a:gd name="T210" fmla="+- 0 8222 8134"/>
                                      <a:gd name="T211" fmla="*/ 8222 h 477"/>
                                      <a:gd name="T212" fmla="+- 0 7624 7369"/>
                                      <a:gd name="T213" fmla="*/ T212 w 563"/>
                                      <a:gd name="T214" fmla="+- 0 8212 8134"/>
                                      <a:gd name="T215" fmla="*/ 8212 h 477"/>
                                      <a:gd name="T216" fmla="+- 0 7618 7369"/>
                                      <a:gd name="T217" fmla="*/ T216 w 563"/>
                                      <a:gd name="T218" fmla="+- 0 8196 8134"/>
                                      <a:gd name="T219" fmla="*/ 8196 h 477"/>
                                      <a:gd name="T220" fmla="+- 0 7624 7369"/>
                                      <a:gd name="T221" fmla="*/ T220 w 563"/>
                                      <a:gd name="T222" fmla="+- 0 8174 8134"/>
                                      <a:gd name="T223" fmla="*/ 8174 h 477"/>
                                      <a:gd name="T224" fmla="+- 0 7641 7369"/>
                                      <a:gd name="T225" fmla="*/ T224 w 563"/>
                                      <a:gd name="T226" fmla="+- 0 8161 8134"/>
                                      <a:gd name="T227" fmla="*/ 8161 h 477"/>
                                      <a:gd name="T228" fmla="+- 0 7652 7369"/>
                                      <a:gd name="T229" fmla="*/ T228 w 563"/>
                                      <a:gd name="T230" fmla="+- 0 8159 8134"/>
                                      <a:gd name="T231" fmla="*/ 8159 h 477"/>
                                      <a:gd name="T232" fmla="+- 0 7700 7369"/>
                                      <a:gd name="T233" fmla="*/ T232 w 563"/>
                                      <a:gd name="T234" fmla="+- 0 8159 8134"/>
                                      <a:gd name="T235" fmla="*/ 8159 h 477"/>
                                      <a:gd name="T236" fmla="+- 0 7697 7369"/>
                                      <a:gd name="T237" fmla="*/ T236 w 563"/>
                                      <a:gd name="T238" fmla="+- 0 8154 8134"/>
                                      <a:gd name="T239" fmla="*/ 8154 h 477"/>
                                      <a:gd name="T240" fmla="+- 0 7681 7369"/>
                                      <a:gd name="T241" fmla="*/ T240 w 563"/>
                                      <a:gd name="T242" fmla="+- 0 8140 8134"/>
                                      <a:gd name="T243" fmla="*/ 8140 h 477"/>
                                      <a:gd name="T244" fmla="+- 0 7660 7369"/>
                                      <a:gd name="T245" fmla="*/ T244 w 563"/>
                                      <a:gd name="T246" fmla="+- 0 8134 8134"/>
                                      <a:gd name="T247" fmla="*/ 8134 h 47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  <a:cxn ang="0">
                                        <a:pos x="T229" y="T231"/>
                                      </a:cxn>
                                      <a:cxn ang="0">
                                        <a:pos x="T233" y="T235"/>
                                      </a:cxn>
                                      <a:cxn ang="0">
                                        <a:pos x="T237" y="T239"/>
                                      </a:cxn>
                                      <a:cxn ang="0">
                                        <a:pos x="T241" y="T243"/>
                                      </a:cxn>
                                      <a:cxn ang="0">
                                        <a:pos x="T245" y="T247"/>
                                      </a:cxn>
                                    </a:cxnLst>
                                    <a:rect l="0" t="0" r="r" b="b"/>
                                    <a:pathLst>
                                      <a:path w="563" h="477">
                                        <a:moveTo>
                                          <a:pt x="291" y="0"/>
                                        </a:moveTo>
                                        <a:lnTo>
                                          <a:pt x="266" y="3"/>
                                        </a:lnTo>
                                        <a:lnTo>
                                          <a:pt x="246" y="13"/>
                                        </a:lnTo>
                                        <a:lnTo>
                                          <a:pt x="232" y="28"/>
                                        </a:lnTo>
                                        <a:lnTo>
                                          <a:pt x="224" y="48"/>
                                        </a:lnTo>
                                        <a:lnTo>
                                          <a:pt x="226" y="73"/>
                                        </a:lnTo>
                                        <a:lnTo>
                                          <a:pt x="232" y="90"/>
                                        </a:lnTo>
                                        <a:lnTo>
                                          <a:pt x="212" y="96"/>
                                        </a:lnTo>
                                        <a:lnTo>
                                          <a:pt x="154" y="124"/>
                                        </a:lnTo>
                                        <a:lnTo>
                                          <a:pt x="105" y="164"/>
                                        </a:lnTo>
                                        <a:lnTo>
                                          <a:pt x="66" y="214"/>
                                        </a:lnTo>
                                        <a:lnTo>
                                          <a:pt x="39" y="272"/>
                                        </a:lnTo>
                                        <a:lnTo>
                                          <a:pt x="27" y="337"/>
                                        </a:lnTo>
                                        <a:lnTo>
                                          <a:pt x="27" y="362"/>
                                        </a:lnTo>
                                        <a:lnTo>
                                          <a:pt x="27" y="377"/>
                                        </a:lnTo>
                                        <a:lnTo>
                                          <a:pt x="11" y="390"/>
                                        </a:lnTo>
                                        <a:lnTo>
                                          <a:pt x="0" y="407"/>
                                        </a:lnTo>
                                        <a:lnTo>
                                          <a:pt x="1" y="435"/>
                                        </a:lnTo>
                                        <a:lnTo>
                                          <a:pt x="10" y="456"/>
                                        </a:lnTo>
                                        <a:lnTo>
                                          <a:pt x="23" y="469"/>
                                        </a:lnTo>
                                        <a:lnTo>
                                          <a:pt x="41" y="476"/>
                                        </a:lnTo>
                                        <a:lnTo>
                                          <a:pt x="520" y="476"/>
                                        </a:lnTo>
                                        <a:lnTo>
                                          <a:pt x="542" y="471"/>
                                        </a:lnTo>
                                        <a:lnTo>
                                          <a:pt x="559" y="458"/>
                                        </a:lnTo>
                                        <a:lnTo>
                                          <a:pt x="563" y="450"/>
                                        </a:lnTo>
                                        <a:lnTo>
                                          <a:pt x="34" y="450"/>
                                        </a:lnTo>
                                        <a:lnTo>
                                          <a:pt x="22" y="439"/>
                                        </a:lnTo>
                                        <a:lnTo>
                                          <a:pt x="22" y="412"/>
                                        </a:lnTo>
                                        <a:lnTo>
                                          <a:pt x="32" y="401"/>
                                        </a:lnTo>
                                        <a:lnTo>
                                          <a:pt x="45" y="399"/>
                                        </a:lnTo>
                                        <a:lnTo>
                                          <a:pt x="562" y="399"/>
                                        </a:lnTo>
                                        <a:lnTo>
                                          <a:pt x="560" y="394"/>
                                        </a:lnTo>
                                        <a:lnTo>
                                          <a:pt x="547" y="381"/>
                                        </a:lnTo>
                                        <a:lnTo>
                                          <a:pt x="539" y="377"/>
                                        </a:lnTo>
                                        <a:lnTo>
                                          <a:pt x="540" y="374"/>
                                        </a:lnTo>
                                        <a:lnTo>
                                          <a:pt x="53" y="374"/>
                                        </a:lnTo>
                                        <a:lnTo>
                                          <a:pt x="52" y="366"/>
                                        </a:lnTo>
                                        <a:lnTo>
                                          <a:pt x="52" y="362"/>
                                        </a:lnTo>
                                        <a:lnTo>
                                          <a:pt x="52" y="352"/>
                                        </a:lnTo>
                                        <a:lnTo>
                                          <a:pt x="53" y="329"/>
                                        </a:lnTo>
                                        <a:lnTo>
                                          <a:pt x="69" y="263"/>
                                        </a:lnTo>
                                        <a:lnTo>
                                          <a:pt x="103" y="207"/>
                                        </a:lnTo>
                                        <a:lnTo>
                                          <a:pt x="150" y="162"/>
                                        </a:lnTo>
                                        <a:lnTo>
                                          <a:pt x="208" y="133"/>
                                        </a:lnTo>
                                        <a:lnTo>
                                          <a:pt x="275" y="120"/>
                                        </a:lnTo>
                                        <a:lnTo>
                                          <a:pt x="283" y="120"/>
                                        </a:lnTo>
                                        <a:lnTo>
                                          <a:pt x="395" y="120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61" y="106"/>
                                        </a:lnTo>
                                        <a:lnTo>
                                          <a:pt x="340" y="101"/>
                                        </a:lnTo>
                                        <a:lnTo>
                                          <a:pt x="340" y="90"/>
                                        </a:lnTo>
                                        <a:lnTo>
                                          <a:pt x="299" y="90"/>
                                        </a:lnTo>
                                        <a:lnTo>
                                          <a:pt x="272" y="88"/>
                                        </a:lnTo>
                                        <a:lnTo>
                                          <a:pt x="255" y="78"/>
                                        </a:lnTo>
                                        <a:lnTo>
                                          <a:pt x="249" y="62"/>
                                        </a:lnTo>
                                        <a:lnTo>
                                          <a:pt x="255" y="40"/>
                                        </a:lnTo>
                                        <a:lnTo>
                                          <a:pt x="272" y="27"/>
                                        </a:lnTo>
                                        <a:lnTo>
                                          <a:pt x="283" y="25"/>
                                        </a:lnTo>
                                        <a:lnTo>
                                          <a:pt x="331" y="25"/>
                                        </a:lnTo>
                                        <a:lnTo>
                                          <a:pt x="328" y="20"/>
                                        </a:lnTo>
                                        <a:lnTo>
                                          <a:pt x="312" y="6"/>
                                        </a:lnTo>
                                        <a:lnTo>
                                          <a:pt x="29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9304147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92" y="8533"/>
                                  <a:ext cx="46" cy="51"/>
                                  <a:chOff x="7892" y="8533"/>
                                  <a:chExt cx="46" cy="51"/>
                                </a:xfrm>
                              </wpg:grpSpPr>
                              <wps:wsp>
                                <wps:cNvPr id="132247332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92" y="8533"/>
                                    <a:ext cx="46" cy="51"/>
                                  </a:xfrm>
                                  <a:custGeom>
                                    <a:avLst/>
                                    <a:gdLst>
                                      <a:gd name="T0" fmla="+- 0 7931 7892"/>
                                      <a:gd name="T1" fmla="*/ T0 w 46"/>
                                      <a:gd name="T2" fmla="+- 0 8533 8533"/>
                                      <a:gd name="T3" fmla="*/ 8533 h 51"/>
                                      <a:gd name="T4" fmla="+- 0 7892 7892"/>
                                      <a:gd name="T5" fmla="*/ T4 w 46"/>
                                      <a:gd name="T6" fmla="+- 0 8533 8533"/>
                                      <a:gd name="T7" fmla="*/ 8533 h 51"/>
                                      <a:gd name="T8" fmla="+- 0 7905 7892"/>
                                      <a:gd name="T9" fmla="*/ T8 w 46"/>
                                      <a:gd name="T10" fmla="+- 0 8535 8533"/>
                                      <a:gd name="T11" fmla="*/ 8535 h 51"/>
                                      <a:gd name="T12" fmla="+- 0 7915 7892"/>
                                      <a:gd name="T13" fmla="*/ T12 w 46"/>
                                      <a:gd name="T14" fmla="+- 0 8546 8533"/>
                                      <a:gd name="T15" fmla="*/ 8546 h 51"/>
                                      <a:gd name="T16" fmla="+- 0 7915 7892"/>
                                      <a:gd name="T17" fmla="*/ T16 w 46"/>
                                      <a:gd name="T18" fmla="+- 0 8573 8533"/>
                                      <a:gd name="T19" fmla="*/ 8573 h 51"/>
                                      <a:gd name="T20" fmla="+- 0 7903 7892"/>
                                      <a:gd name="T21" fmla="*/ T20 w 46"/>
                                      <a:gd name="T22" fmla="+- 0 8584 8533"/>
                                      <a:gd name="T23" fmla="*/ 8584 h 51"/>
                                      <a:gd name="T24" fmla="+- 0 7932 7892"/>
                                      <a:gd name="T25" fmla="*/ T24 w 46"/>
                                      <a:gd name="T26" fmla="+- 0 8584 8533"/>
                                      <a:gd name="T27" fmla="*/ 8584 h 51"/>
                                      <a:gd name="T28" fmla="+- 0 7938 7892"/>
                                      <a:gd name="T29" fmla="*/ T28 w 46"/>
                                      <a:gd name="T30" fmla="+- 0 8573 8533"/>
                                      <a:gd name="T31" fmla="*/ 8573 h 51"/>
                                      <a:gd name="T32" fmla="+- 0 7937 7892"/>
                                      <a:gd name="T33" fmla="*/ T32 w 46"/>
                                      <a:gd name="T34" fmla="+- 0 8547 8533"/>
                                      <a:gd name="T35" fmla="*/ 8547 h 51"/>
                                      <a:gd name="T36" fmla="+- 0 7931 7892"/>
                                      <a:gd name="T37" fmla="*/ T36 w 46"/>
                                      <a:gd name="T38" fmla="+- 0 8533 8533"/>
                                      <a:gd name="T39" fmla="*/ 8533 h 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46" h="51">
                                        <a:moveTo>
                                          <a:pt x="3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23" y="1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1" y="51"/>
                                        </a:lnTo>
                                        <a:lnTo>
                                          <a:pt x="40" y="51"/>
                                        </a:lnTo>
                                        <a:lnTo>
                                          <a:pt x="46" y="40"/>
                                        </a:lnTo>
                                        <a:lnTo>
                                          <a:pt x="45" y="14"/>
                                        </a:lnTo>
                                        <a:lnTo>
                                          <a:pt x="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70984712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2" y="8254"/>
                                  <a:ext cx="257" cy="254"/>
                                  <a:chOff x="7652" y="8254"/>
                                  <a:chExt cx="257" cy="254"/>
                                </a:xfrm>
                              </wpg:grpSpPr>
                              <wps:wsp>
                                <wps:cNvPr id="1584864678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2" y="8254"/>
                                    <a:ext cx="257" cy="254"/>
                                  </a:xfrm>
                                  <a:custGeom>
                                    <a:avLst/>
                                    <a:gdLst>
                                      <a:gd name="T0" fmla="+- 0 7764 7652"/>
                                      <a:gd name="T1" fmla="*/ T0 w 257"/>
                                      <a:gd name="T2" fmla="+- 0 8254 8254"/>
                                      <a:gd name="T3" fmla="*/ 8254 h 254"/>
                                      <a:gd name="T4" fmla="+- 0 7652 7652"/>
                                      <a:gd name="T5" fmla="*/ T4 w 257"/>
                                      <a:gd name="T6" fmla="+- 0 8254 8254"/>
                                      <a:gd name="T7" fmla="*/ 8254 h 254"/>
                                      <a:gd name="T8" fmla="+- 0 7676 7652"/>
                                      <a:gd name="T9" fmla="*/ T8 w 257"/>
                                      <a:gd name="T10" fmla="+- 0 8255 8254"/>
                                      <a:gd name="T11" fmla="*/ 8255 h 254"/>
                                      <a:gd name="T12" fmla="+- 0 7698 7652"/>
                                      <a:gd name="T13" fmla="*/ T12 w 257"/>
                                      <a:gd name="T14" fmla="+- 0 8258 8254"/>
                                      <a:gd name="T15" fmla="*/ 8258 h 254"/>
                                      <a:gd name="T16" fmla="+- 0 7760 7652"/>
                                      <a:gd name="T17" fmla="*/ T16 w 257"/>
                                      <a:gd name="T18" fmla="+- 0 8281 8254"/>
                                      <a:gd name="T19" fmla="*/ 8281 h 254"/>
                                      <a:gd name="T20" fmla="+- 0 7813 7652"/>
                                      <a:gd name="T21" fmla="*/ T20 w 257"/>
                                      <a:gd name="T22" fmla="+- 0 8319 8254"/>
                                      <a:gd name="T23" fmla="*/ 8319 h 254"/>
                                      <a:gd name="T24" fmla="+- 0 7853 7652"/>
                                      <a:gd name="T25" fmla="*/ T24 w 257"/>
                                      <a:gd name="T26" fmla="+- 0 8370 8254"/>
                                      <a:gd name="T27" fmla="*/ 8370 h 254"/>
                                      <a:gd name="T28" fmla="+- 0 7878 7652"/>
                                      <a:gd name="T29" fmla="*/ T28 w 257"/>
                                      <a:gd name="T30" fmla="+- 0 8432 8254"/>
                                      <a:gd name="T31" fmla="*/ 8432 h 254"/>
                                      <a:gd name="T32" fmla="+- 0 7884 7652"/>
                                      <a:gd name="T33" fmla="*/ T32 w 257"/>
                                      <a:gd name="T34" fmla="+- 0 8477 8254"/>
                                      <a:gd name="T35" fmla="*/ 8477 h 254"/>
                                      <a:gd name="T36" fmla="+- 0 7884 7652"/>
                                      <a:gd name="T37" fmla="*/ T36 w 257"/>
                                      <a:gd name="T38" fmla="+- 0 8496 8254"/>
                                      <a:gd name="T39" fmla="*/ 8496 h 254"/>
                                      <a:gd name="T40" fmla="+- 0 7884 7652"/>
                                      <a:gd name="T41" fmla="*/ T40 w 257"/>
                                      <a:gd name="T42" fmla="+- 0 8500 8254"/>
                                      <a:gd name="T43" fmla="*/ 8500 h 254"/>
                                      <a:gd name="T44" fmla="+- 0 7883 7652"/>
                                      <a:gd name="T45" fmla="*/ T44 w 257"/>
                                      <a:gd name="T46" fmla="+- 0 8508 8254"/>
                                      <a:gd name="T47" fmla="*/ 8508 h 254"/>
                                      <a:gd name="T48" fmla="+- 0 7909 7652"/>
                                      <a:gd name="T49" fmla="*/ T48 w 257"/>
                                      <a:gd name="T50" fmla="+- 0 8508 8254"/>
                                      <a:gd name="T51" fmla="*/ 8508 h 254"/>
                                      <a:gd name="T52" fmla="+- 0 7909 7652"/>
                                      <a:gd name="T53" fmla="*/ T52 w 257"/>
                                      <a:gd name="T54" fmla="+- 0 8503 8254"/>
                                      <a:gd name="T55" fmla="*/ 8503 h 254"/>
                                      <a:gd name="T56" fmla="+- 0 7910 7652"/>
                                      <a:gd name="T57" fmla="*/ T56 w 257"/>
                                      <a:gd name="T58" fmla="+- 0 8496 8254"/>
                                      <a:gd name="T59" fmla="*/ 8496 h 254"/>
                                      <a:gd name="T60" fmla="+- 0 7910 7652"/>
                                      <a:gd name="T61" fmla="*/ T60 w 257"/>
                                      <a:gd name="T62" fmla="+- 0 8486 8254"/>
                                      <a:gd name="T63" fmla="*/ 8486 h 254"/>
                                      <a:gd name="T64" fmla="+- 0 7909 7652"/>
                                      <a:gd name="T65" fmla="*/ T64 w 257"/>
                                      <a:gd name="T66" fmla="+- 0 8463 8254"/>
                                      <a:gd name="T67" fmla="*/ 8463 h 254"/>
                                      <a:gd name="T68" fmla="+- 0 7894 7652"/>
                                      <a:gd name="T69" fmla="*/ T68 w 257"/>
                                      <a:gd name="T70" fmla="+- 0 8398 8254"/>
                                      <a:gd name="T71" fmla="*/ 8398 h 254"/>
                                      <a:gd name="T72" fmla="+- 0 7865 7652"/>
                                      <a:gd name="T73" fmla="*/ T72 w 257"/>
                                      <a:gd name="T74" fmla="+- 0 8341 8254"/>
                                      <a:gd name="T75" fmla="*/ 8341 h 254"/>
                                      <a:gd name="T76" fmla="+- 0 7823 7652"/>
                                      <a:gd name="T77" fmla="*/ T76 w 257"/>
                                      <a:gd name="T78" fmla="+- 0 8293 8254"/>
                                      <a:gd name="T79" fmla="*/ 8293 h 254"/>
                                      <a:gd name="T80" fmla="+- 0 7770 7652"/>
                                      <a:gd name="T81" fmla="*/ T80 w 257"/>
                                      <a:gd name="T82" fmla="+- 0 8257 8254"/>
                                      <a:gd name="T83" fmla="*/ 8257 h 254"/>
                                      <a:gd name="T84" fmla="+- 0 7764 7652"/>
                                      <a:gd name="T85" fmla="*/ T84 w 257"/>
                                      <a:gd name="T86" fmla="+- 0 8254 8254"/>
                                      <a:gd name="T87" fmla="*/ 8254 h 2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</a:cxnLst>
                                    <a:rect l="0" t="0" r="r" b="b"/>
                                    <a:pathLst>
                                      <a:path w="257" h="254">
                                        <a:moveTo>
                                          <a:pt x="11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46" y="4"/>
                                        </a:lnTo>
                                        <a:lnTo>
                                          <a:pt x="108" y="27"/>
                                        </a:lnTo>
                                        <a:lnTo>
                                          <a:pt x="161" y="65"/>
                                        </a:lnTo>
                                        <a:lnTo>
                                          <a:pt x="201" y="116"/>
                                        </a:lnTo>
                                        <a:lnTo>
                                          <a:pt x="226" y="178"/>
                                        </a:lnTo>
                                        <a:lnTo>
                                          <a:pt x="232" y="223"/>
                                        </a:lnTo>
                                        <a:lnTo>
                                          <a:pt x="232" y="242"/>
                                        </a:lnTo>
                                        <a:lnTo>
                                          <a:pt x="232" y="246"/>
                                        </a:lnTo>
                                        <a:lnTo>
                                          <a:pt x="231" y="254"/>
                                        </a:lnTo>
                                        <a:lnTo>
                                          <a:pt x="257" y="254"/>
                                        </a:lnTo>
                                        <a:lnTo>
                                          <a:pt x="257" y="249"/>
                                        </a:lnTo>
                                        <a:lnTo>
                                          <a:pt x="258" y="242"/>
                                        </a:lnTo>
                                        <a:lnTo>
                                          <a:pt x="258" y="232"/>
                                        </a:lnTo>
                                        <a:lnTo>
                                          <a:pt x="257" y="209"/>
                                        </a:lnTo>
                                        <a:lnTo>
                                          <a:pt x="242" y="144"/>
                                        </a:lnTo>
                                        <a:lnTo>
                                          <a:pt x="213" y="87"/>
                                        </a:lnTo>
                                        <a:lnTo>
                                          <a:pt x="171" y="39"/>
                                        </a:lnTo>
                                        <a:lnTo>
                                          <a:pt x="118" y="3"/>
                                        </a:lnTo>
                                        <a:lnTo>
                                          <a:pt x="11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927922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8" y="8285"/>
                                  <a:ext cx="118" cy="100"/>
                                  <a:chOff x="7488" y="8285"/>
                                  <a:chExt cx="118" cy="100"/>
                                </a:xfrm>
                              </wpg:grpSpPr>
                              <wps:wsp>
                                <wps:cNvPr id="1053517299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88" y="8285"/>
                                    <a:ext cx="118" cy="100"/>
                                  </a:xfrm>
                                  <a:custGeom>
                                    <a:avLst/>
                                    <a:gdLst>
                                      <a:gd name="T0" fmla="+- 0 7600 7488"/>
                                      <a:gd name="T1" fmla="*/ T0 w 118"/>
                                      <a:gd name="T2" fmla="+- 0 8285 8285"/>
                                      <a:gd name="T3" fmla="*/ 8285 h 100"/>
                                      <a:gd name="T4" fmla="+- 0 7593 7488"/>
                                      <a:gd name="T5" fmla="*/ T4 w 118"/>
                                      <a:gd name="T6" fmla="+- 0 8285 8285"/>
                                      <a:gd name="T7" fmla="*/ 8285 h 100"/>
                                      <a:gd name="T8" fmla="+- 0 7575 7488"/>
                                      <a:gd name="T9" fmla="*/ T8 w 118"/>
                                      <a:gd name="T10" fmla="+- 0 8288 8285"/>
                                      <a:gd name="T11" fmla="*/ 8288 h 100"/>
                                      <a:gd name="T12" fmla="+- 0 7521 7488"/>
                                      <a:gd name="T13" fmla="*/ T12 w 118"/>
                                      <a:gd name="T14" fmla="+- 0 8320 8285"/>
                                      <a:gd name="T15" fmla="*/ 8320 h 100"/>
                                      <a:gd name="T16" fmla="+- 0 7488 7488"/>
                                      <a:gd name="T17" fmla="*/ T16 w 118"/>
                                      <a:gd name="T18" fmla="+- 0 8379 8285"/>
                                      <a:gd name="T19" fmla="*/ 8379 h 100"/>
                                      <a:gd name="T20" fmla="+- 0 7494 7488"/>
                                      <a:gd name="T21" fmla="*/ T20 w 118"/>
                                      <a:gd name="T22" fmla="+- 0 8385 8285"/>
                                      <a:gd name="T23" fmla="*/ 8385 h 100"/>
                                      <a:gd name="T24" fmla="+- 0 7508 7488"/>
                                      <a:gd name="T25" fmla="*/ T24 w 118"/>
                                      <a:gd name="T26" fmla="+- 0 8385 8285"/>
                                      <a:gd name="T27" fmla="*/ 8385 h 100"/>
                                      <a:gd name="T28" fmla="+- 0 7514 7488"/>
                                      <a:gd name="T29" fmla="*/ T28 w 118"/>
                                      <a:gd name="T30" fmla="+- 0 8379 8285"/>
                                      <a:gd name="T31" fmla="*/ 8379 h 100"/>
                                      <a:gd name="T32" fmla="+- 0 7514 7488"/>
                                      <a:gd name="T33" fmla="*/ T32 w 118"/>
                                      <a:gd name="T34" fmla="+- 0 8372 8285"/>
                                      <a:gd name="T35" fmla="*/ 8372 h 100"/>
                                      <a:gd name="T36" fmla="+- 0 7519 7488"/>
                                      <a:gd name="T37" fmla="*/ T36 w 118"/>
                                      <a:gd name="T38" fmla="+- 0 8360 8285"/>
                                      <a:gd name="T39" fmla="*/ 8360 h 100"/>
                                      <a:gd name="T40" fmla="+- 0 7577 7488"/>
                                      <a:gd name="T41" fmla="*/ T40 w 118"/>
                                      <a:gd name="T42" fmla="+- 0 8315 8285"/>
                                      <a:gd name="T43" fmla="*/ 8315 h 100"/>
                                      <a:gd name="T44" fmla="+- 0 7600 7488"/>
                                      <a:gd name="T45" fmla="*/ T44 w 118"/>
                                      <a:gd name="T46" fmla="+- 0 8311 8285"/>
                                      <a:gd name="T47" fmla="*/ 8311 h 100"/>
                                      <a:gd name="T48" fmla="+- 0 7606 7488"/>
                                      <a:gd name="T49" fmla="*/ T48 w 118"/>
                                      <a:gd name="T50" fmla="+- 0 8305 8285"/>
                                      <a:gd name="T51" fmla="*/ 8305 h 100"/>
                                      <a:gd name="T52" fmla="+- 0 7606 7488"/>
                                      <a:gd name="T53" fmla="*/ T52 w 118"/>
                                      <a:gd name="T54" fmla="+- 0 8291 8285"/>
                                      <a:gd name="T55" fmla="*/ 8291 h 100"/>
                                      <a:gd name="T56" fmla="+- 0 7600 7488"/>
                                      <a:gd name="T57" fmla="*/ T56 w 118"/>
                                      <a:gd name="T58" fmla="+- 0 8285 8285"/>
                                      <a:gd name="T59" fmla="*/ 8285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118" h="100">
                                        <a:moveTo>
                                          <a:pt x="112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6" y="10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6" y="94"/>
                                        </a:lnTo>
                                        <a:lnTo>
                                          <a:pt x="26" y="87"/>
                                        </a:lnTo>
                                        <a:lnTo>
                                          <a:pt x="31" y="75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112" y="26"/>
                                        </a:lnTo>
                                        <a:lnTo>
                                          <a:pt x="118" y="20"/>
                                        </a:lnTo>
                                        <a:lnTo>
                                          <a:pt x="118" y="6"/>
                                        </a:lnTo>
                                        <a:lnTo>
                                          <a:pt x="11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18406300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2" y="8159"/>
                                  <a:ext cx="60" cy="65"/>
                                  <a:chOff x="7652" y="8159"/>
                                  <a:chExt cx="60" cy="65"/>
                                </a:xfrm>
                              </wpg:grpSpPr>
                              <wps:wsp>
                                <wps:cNvPr id="215161630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2" y="8159"/>
                                    <a:ext cx="60" cy="65"/>
                                  </a:xfrm>
                                  <a:custGeom>
                                    <a:avLst/>
                                    <a:gdLst>
                                      <a:gd name="T0" fmla="+- 0 7700 7652"/>
                                      <a:gd name="T1" fmla="*/ T0 w 60"/>
                                      <a:gd name="T2" fmla="+- 0 8159 8159"/>
                                      <a:gd name="T3" fmla="*/ 8159 h 65"/>
                                      <a:gd name="T4" fmla="+- 0 7652 7652"/>
                                      <a:gd name="T5" fmla="*/ T4 w 60"/>
                                      <a:gd name="T6" fmla="+- 0 8159 8159"/>
                                      <a:gd name="T7" fmla="*/ 8159 h 65"/>
                                      <a:gd name="T8" fmla="+- 0 7673 7652"/>
                                      <a:gd name="T9" fmla="*/ T8 w 60"/>
                                      <a:gd name="T10" fmla="+- 0 8166 8159"/>
                                      <a:gd name="T11" fmla="*/ 8166 h 65"/>
                                      <a:gd name="T12" fmla="+- 0 7685 7652"/>
                                      <a:gd name="T13" fmla="*/ T12 w 60"/>
                                      <a:gd name="T14" fmla="+- 0 8183 8159"/>
                                      <a:gd name="T15" fmla="*/ 8183 h 65"/>
                                      <a:gd name="T16" fmla="+- 0 7681 7652"/>
                                      <a:gd name="T17" fmla="*/ T16 w 60"/>
                                      <a:gd name="T18" fmla="+- 0 8209 8159"/>
                                      <a:gd name="T19" fmla="*/ 8209 h 65"/>
                                      <a:gd name="T20" fmla="+- 0 7668 7652"/>
                                      <a:gd name="T21" fmla="*/ T20 w 60"/>
                                      <a:gd name="T22" fmla="+- 0 8224 8159"/>
                                      <a:gd name="T23" fmla="*/ 8224 h 65"/>
                                      <a:gd name="T24" fmla="+- 0 7709 7652"/>
                                      <a:gd name="T25" fmla="*/ T24 w 60"/>
                                      <a:gd name="T26" fmla="+- 0 8224 8159"/>
                                      <a:gd name="T27" fmla="*/ 8224 h 65"/>
                                      <a:gd name="T28" fmla="+- 0 7710 7652"/>
                                      <a:gd name="T29" fmla="*/ T28 w 60"/>
                                      <a:gd name="T30" fmla="+- 0 8216 8159"/>
                                      <a:gd name="T31" fmla="*/ 8216 h 65"/>
                                      <a:gd name="T32" fmla="+- 0 7712 7652"/>
                                      <a:gd name="T33" fmla="*/ T32 w 60"/>
                                      <a:gd name="T34" fmla="+- 0 8195 8159"/>
                                      <a:gd name="T35" fmla="*/ 8195 h 65"/>
                                      <a:gd name="T36" fmla="+- 0 7708 7652"/>
                                      <a:gd name="T37" fmla="*/ T36 w 60"/>
                                      <a:gd name="T38" fmla="+- 0 8172 8159"/>
                                      <a:gd name="T39" fmla="*/ 8172 h 65"/>
                                      <a:gd name="T40" fmla="+- 0 7700 7652"/>
                                      <a:gd name="T41" fmla="*/ T40 w 60"/>
                                      <a:gd name="T42" fmla="+- 0 8159 8159"/>
                                      <a:gd name="T43" fmla="*/ 8159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60" h="65">
                                        <a:moveTo>
                                          <a:pt x="4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1" y="7"/>
                                        </a:lnTo>
                                        <a:lnTo>
                                          <a:pt x="33" y="24"/>
                                        </a:lnTo>
                                        <a:lnTo>
                                          <a:pt x="29" y="50"/>
                                        </a:lnTo>
                                        <a:lnTo>
                                          <a:pt x="16" y="65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8" y="57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56" y="13"/>
                                        </a:lnTo>
                                        <a:lnTo>
                                          <a:pt x="4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8F767F" id="群組 14" o:spid="_x0000_s1026" style="width:20.4pt;height:17pt;mso-position-horizontal-relative:char;mso-position-vertical-relative:line" coordorigin="7369,8134" coordsize="569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">
                      <o:lock v:ext="edit" aspectratio="t"/>
                      <v:group id="Group 82" o:spid="_x0000_s1027" style="position:absolute;left:7369;top:8134;width:563;height:477" coordorigin="7369,8134" coordsize="56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">
                        <v:shape id="Freeform 83" o:spid="_x0000_s1028" style="position:absolute;left:7369;top:8134;width:563;height:477;visibility:visible;mso-wrap-style:square;v-text-anchor:top" coordsize="56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" path="m291,l266,3,246,13,232,28r-8,20l226,73r6,17l212,96r-58,28l105,164,66,214,39,272,27,337r,25l27,377,11,390,,407r1,28l10,456r13,13l41,476r479,l542,471r17,-13l563,450r-529,l22,439r,-27l32,401r13,-2l562,399r-2,-5l547,381r-8,-4l540,374r-487,l52,366r,-4l52,352r1,-23l69,263r34,-56l150,162r58,-29l275,120r8,l395,120r-14,-6l361,106r-21,-5l340,90r-41,l272,88,255,78,249,62r6,-22l272,27r11,-2l331,25r-3,-5l312,6,291,e" fillcolor="#b29873" stroked="f">
                          <v:path arrowok="t" o:connecttype="custom" o:connectlocs="291,8134;266,8137;246,8147;232,8162;224,8182;226,8207;232,8224;212,8230;154,8258;105,8298;66,8348;39,8406;27,8471;27,8496;27,8511;11,8524;0,8541;1,8569;10,8590;23,8603;41,8610;520,8610;542,8605;559,8592;563,8584;34,8584;22,8573;22,8546;32,8535;45,8533;562,8533;560,8528;547,8515;539,8511;540,8508;53,8508;52,8500;52,8496;52,8486;53,8463;69,8397;103,8341;150,8296;208,8267;275,8254;283,8254;395,8254;381,8248;361,8240;340,8235;340,8224;299,8224;272,8222;255,8212;249,8196;255,8174;272,8161;283,8159;331,8159;328,8154;312,8140;291,8134" o:connectangles="0,0,0,0,0,0,0,0,0,0,0,0,0,0,0,0,0,0,0,0,0,0,0,0,0,0,0,0,0,0,0,0,0,0,0,0,0,0,0,0,0,0,0,0,0,0,0,0,0,0,0,0,0,0,0,0,0,0,0,0,0,0"/>
                        </v:shape>
                      </v:group>
                      <v:group id="Group 84" o:spid="_x0000_s1029" style="position:absolute;left:7892;top:8533;width:46;height:51" coordorigin="7892,8533" coordsize="4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">
                        <v:shape id="Freeform 85" o:spid="_x0000_s1030" style="position:absolute;left:7892;top:8533;width:46;height:51;visibility:visible;mso-wrap-style:square;v-text-anchor:top" coordsize="4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" path="m39,l,,13,2,23,13r,27l11,51r29,l46,40,45,14,39,e" fillcolor="#b29873" stroked="f">
                          <v:path arrowok="t" o:connecttype="custom" o:connectlocs="39,8533;0,8533;13,8535;23,8546;23,8573;11,8584;40,8584;46,8573;45,8547;39,8533" o:connectangles="0,0,0,0,0,0,0,0,0,0"/>
                        </v:shape>
                      </v:group>
                      <v:group id="Group 86" o:spid="_x0000_s1031" style="position:absolute;left:7652;top:8254;width:257;height:254" coordorigin="7652,8254" coordsize="25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">
                        <v:shape id="Freeform 87" o:spid="_x0000_s1032" style="position:absolute;left:7652;top:8254;width:257;height:254;visibility:visible;mso-wrap-style:square;v-text-anchor:top" coordsize="25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" path="m112,l,,24,1,46,4r62,23l161,65r40,51l226,178r6,45l232,242r,4l231,254r26,l257,249r1,-7l258,232r-1,-23l242,144,213,87,171,39,118,3,112,e" fillcolor="#b29873" stroked="f">
                          <v:path arrowok="t" o:connecttype="custom" o:connectlocs="112,8254;0,8254;24,8255;46,8258;108,8281;161,8319;201,8370;226,8432;232,8477;232,8496;232,8500;231,8508;257,8508;257,8503;258,8496;258,8486;257,8463;242,8398;213,8341;171,8293;118,8257;112,8254" o:connectangles="0,0,0,0,0,0,0,0,0,0,0,0,0,0,0,0,0,0,0,0,0,0"/>
                        </v:shape>
                      </v:group>
                      <v:group id="Group 88" o:spid="_x0000_s1033" style="position:absolute;left:7488;top:8285;width:118;height:100" coordorigin="7488,8285" coordsize="11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">
                        <v:shape id="Freeform 89" o:spid="_x0000_s1034" style="position:absolute;left:7488;top:8285;width:118;height:100;visibility:visible;mso-wrap-style:square;v-text-anchor:top" coordsize="11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" path="m112,r-7,l87,3,33,35,,94r6,6l20,100r6,-6l26,87,31,75,89,30r23,-4l118,20r,-14l112,e" fillcolor="#b29873" stroked="f">
                          <v:path arrowok="t" o:connecttype="custom" o:connectlocs="112,8285;105,8285;87,8288;33,8320;0,8379;6,8385;20,8385;26,8379;26,8372;31,8360;89,8315;112,8311;118,8305;118,8291;112,8285" o:connectangles="0,0,0,0,0,0,0,0,0,0,0,0,0,0,0"/>
                        </v:shape>
                      </v:group>
                      <v:group id="Group 90" o:spid="_x0000_s1035" style="position:absolute;left:7652;top:8159;width:60;height:65" coordorigin="7652,8159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">
                        <v:shape id="Freeform 91" o:spid="_x0000_s1036" style="position:absolute;left:7652;top:8159;width:60;height:65;visibility:visible;mso-wrap-style:square;v-text-anchor:top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" path="m48,l,,21,7,33,24,29,50,16,65r41,l58,57,60,36,56,13,48,e" fillcolor="#b29873" stroked="f">
                          <v:path arrowok="t" o:connecttype="custom" o:connectlocs="48,8159;0,8159;21,8166;33,8183;29,8209;16,8224;57,8224;58,8216;60,8195;56,8172;48,8159" o:connectangles="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0D1F2E">
              <w:rPr>
                <w:rFonts w:ascii="微軟正黑體" w:eastAsia="微軟正黑體" w:hAnsi="微軟正黑體" w:hint="eastAsia"/>
                <w:sz w:val="22"/>
                <w:szCs w:val="22"/>
              </w:rPr>
              <w:t>晚餐：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珠海風味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60RMB</w:t>
            </w:r>
          </w:p>
        </w:tc>
      </w:tr>
      <w:tr w:rsidR="00F713EC" w:rsidRPr="003E0C43" w14:paraId="63DE2145" w14:textId="77777777" w:rsidTr="002B7D90">
        <w:trPr>
          <w:jc w:val="center"/>
        </w:trPr>
        <w:tc>
          <w:tcPr>
            <w:tcW w:w="10648" w:type="dxa"/>
            <w:gridSpan w:val="4"/>
            <w:tcBorders>
              <w:top w:val="dashSmallGap" w:sz="4" w:space="0" w:color="996600"/>
            </w:tcBorders>
          </w:tcPr>
          <w:p w14:paraId="2D1398EA" w14:textId="61498C58" w:rsidR="00F713EC" w:rsidRPr="003E0C43" w:rsidRDefault="00C42AC6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D99F923" wp14:editId="76F7A681">
                      <wp:extent cx="223200" cy="216000"/>
                      <wp:effectExtent l="0" t="0" r="24765" b="0"/>
                      <wp:docPr id="1830949444" name="群組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23200" cy="216000"/>
                                <a:chOff x="785" y="8872"/>
                                <a:chExt cx="520" cy="501"/>
                              </a:xfrm>
                            </wpg:grpSpPr>
                            <wps:wsp>
                              <wps:cNvPr id="229073190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302 785"/>
                                    <a:gd name="T1" fmla="*/ T0 w 520"/>
                                    <a:gd name="T2" fmla="+- 0 9329 8872"/>
                                    <a:gd name="T3" fmla="*/ 9329 h 501"/>
                                    <a:gd name="T4" fmla="+- 0 796 785"/>
                                    <a:gd name="T5" fmla="*/ T4 w 520"/>
                                    <a:gd name="T6" fmla="+- 0 9329 8872"/>
                                    <a:gd name="T7" fmla="*/ 9329 h 501"/>
                                    <a:gd name="T8" fmla="+- 0 794 785"/>
                                    <a:gd name="T9" fmla="*/ T8 w 520"/>
                                    <a:gd name="T10" fmla="+- 0 9332 8872"/>
                                    <a:gd name="T11" fmla="*/ 9332 h 501"/>
                                    <a:gd name="T12" fmla="+- 0 794 785"/>
                                    <a:gd name="T13" fmla="*/ T12 w 520"/>
                                    <a:gd name="T14" fmla="+- 0 9370 8872"/>
                                    <a:gd name="T15" fmla="*/ 9370 h 501"/>
                                    <a:gd name="T16" fmla="+- 0 796 785"/>
                                    <a:gd name="T17" fmla="*/ T16 w 520"/>
                                    <a:gd name="T18" fmla="+- 0 9373 8872"/>
                                    <a:gd name="T19" fmla="*/ 9373 h 501"/>
                                    <a:gd name="T20" fmla="+- 0 1302 785"/>
                                    <a:gd name="T21" fmla="*/ T20 w 520"/>
                                    <a:gd name="T22" fmla="+- 0 9373 8872"/>
                                    <a:gd name="T23" fmla="*/ 9373 h 501"/>
                                    <a:gd name="T24" fmla="+- 0 1305 785"/>
                                    <a:gd name="T25" fmla="*/ T24 w 520"/>
                                    <a:gd name="T26" fmla="+- 0 9370 8872"/>
                                    <a:gd name="T27" fmla="*/ 9370 h 501"/>
                                    <a:gd name="T28" fmla="+- 0 1305 785"/>
                                    <a:gd name="T29" fmla="*/ T28 w 520"/>
                                    <a:gd name="T30" fmla="+- 0 9332 8872"/>
                                    <a:gd name="T31" fmla="*/ 9332 h 501"/>
                                    <a:gd name="T32" fmla="+- 0 1302 785"/>
                                    <a:gd name="T33" fmla="*/ T32 w 520"/>
                                    <a:gd name="T34" fmla="+- 0 9329 8872"/>
                                    <a:gd name="T35" fmla="*/ 9329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517" y="457"/>
                                      </a:moveTo>
                                      <a:lnTo>
                                        <a:pt x="11" y="457"/>
                                      </a:lnTo>
                                      <a:lnTo>
                                        <a:pt x="9" y="460"/>
                                      </a:lnTo>
                                      <a:lnTo>
                                        <a:pt x="9" y="498"/>
                                      </a:lnTo>
                                      <a:lnTo>
                                        <a:pt x="11" y="501"/>
                                      </a:lnTo>
                                      <a:lnTo>
                                        <a:pt x="517" y="501"/>
                                      </a:lnTo>
                                      <a:lnTo>
                                        <a:pt x="520" y="498"/>
                                      </a:lnTo>
                                      <a:lnTo>
                                        <a:pt x="520" y="460"/>
                                      </a:lnTo>
                                      <a:lnTo>
                                        <a:pt x="517" y="45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3757415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053 785"/>
                                    <a:gd name="T1" fmla="*/ T0 w 520"/>
                                    <a:gd name="T2" fmla="+- 0 8872 8872"/>
                                    <a:gd name="T3" fmla="*/ 8872 h 501"/>
                                    <a:gd name="T4" fmla="+- 0 1045 785"/>
                                    <a:gd name="T5" fmla="*/ T4 w 520"/>
                                    <a:gd name="T6" fmla="+- 0 8872 8872"/>
                                    <a:gd name="T7" fmla="*/ 8872 h 501"/>
                                    <a:gd name="T8" fmla="+- 0 1041 785"/>
                                    <a:gd name="T9" fmla="*/ T8 w 520"/>
                                    <a:gd name="T10" fmla="+- 0 8873 8872"/>
                                    <a:gd name="T11" fmla="*/ 8873 h 501"/>
                                    <a:gd name="T12" fmla="+- 0 793 785"/>
                                    <a:gd name="T13" fmla="*/ T12 w 520"/>
                                    <a:gd name="T14" fmla="+- 0 9053 8872"/>
                                    <a:gd name="T15" fmla="*/ 9053 h 501"/>
                                    <a:gd name="T16" fmla="+- 0 785 785"/>
                                    <a:gd name="T17" fmla="*/ T16 w 520"/>
                                    <a:gd name="T18" fmla="+- 0 9069 8872"/>
                                    <a:gd name="T19" fmla="*/ 9069 h 501"/>
                                    <a:gd name="T20" fmla="+- 0 791 785"/>
                                    <a:gd name="T21" fmla="*/ T20 w 520"/>
                                    <a:gd name="T22" fmla="+- 0 9085 8872"/>
                                    <a:gd name="T23" fmla="*/ 9085 h 501"/>
                                    <a:gd name="T24" fmla="+- 0 845 785"/>
                                    <a:gd name="T25" fmla="*/ T24 w 520"/>
                                    <a:gd name="T26" fmla="+- 0 9090 8872"/>
                                    <a:gd name="T27" fmla="*/ 9090 h 501"/>
                                    <a:gd name="T28" fmla="+- 0 845 785"/>
                                    <a:gd name="T29" fmla="*/ T28 w 520"/>
                                    <a:gd name="T30" fmla="+- 0 9329 8872"/>
                                    <a:gd name="T31" fmla="*/ 9329 h 501"/>
                                    <a:gd name="T32" fmla="+- 0 891 785"/>
                                    <a:gd name="T33" fmla="*/ T32 w 520"/>
                                    <a:gd name="T34" fmla="+- 0 9329 8872"/>
                                    <a:gd name="T35" fmla="*/ 9329 h 501"/>
                                    <a:gd name="T36" fmla="+- 0 891 785"/>
                                    <a:gd name="T37" fmla="*/ T36 w 520"/>
                                    <a:gd name="T38" fmla="+- 0 9090 8872"/>
                                    <a:gd name="T39" fmla="*/ 9090 h 501"/>
                                    <a:gd name="T40" fmla="+- 0 1293 785"/>
                                    <a:gd name="T41" fmla="*/ T40 w 520"/>
                                    <a:gd name="T42" fmla="+- 0 9090 8872"/>
                                    <a:gd name="T43" fmla="*/ 9090 h 501"/>
                                    <a:gd name="T44" fmla="+- 0 1309 785"/>
                                    <a:gd name="T45" fmla="*/ T44 w 520"/>
                                    <a:gd name="T46" fmla="+- 0 9083 8872"/>
                                    <a:gd name="T47" fmla="*/ 9083 h 501"/>
                                    <a:gd name="T48" fmla="+- 0 1313 785"/>
                                    <a:gd name="T49" fmla="*/ T48 w 520"/>
                                    <a:gd name="T50" fmla="+- 0 9067 8872"/>
                                    <a:gd name="T51" fmla="*/ 9067 h 501"/>
                                    <a:gd name="T52" fmla="+- 0 1287 785"/>
                                    <a:gd name="T53" fmla="*/ T52 w 520"/>
                                    <a:gd name="T54" fmla="+- 0 9047 8872"/>
                                    <a:gd name="T55" fmla="*/ 9047 h 501"/>
                                    <a:gd name="T56" fmla="+- 0 876 785"/>
                                    <a:gd name="T57" fmla="*/ T56 w 520"/>
                                    <a:gd name="T58" fmla="+- 0 9047 8872"/>
                                    <a:gd name="T59" fmla="*/ 9047 h 501"/>
                                    <a:gd name="T60" fmla="+- 0 1049 785"/>
                                    <a:gd name="T61" fmla="*/ T60 w 520"/>
                                    <a:gd name="T62" fmla="+- 0 8921 8872"/>
                                    <a:gd name="T63" fmla="*/ 8921 h 501"/>
                                    <a:gd name="T64" fmla="+- 0 1121 785"/>
                                    <a:gd name="T65" fmla="*/ T64 w 520"/>
                                    <a:gd name="T66" fmla="+- 0 8921 8872"/>
                                    <a:gd name="T67" fmla="*/ 8921 h 501"/>
                                    <a:gd name="T68" fmla="+- 0 1061 785"/>
                                    <a:gd name="T69" fmla="*/ T68 w 520"/>
                                    <a:gd name="T70" fmla="+- 0 8876 8872"/>
                                    <a:gd name="T71" fmla="*/ 8876 h 501"/>
                                    <a:gd name="T72" fmla="+- 0 1058 785"/>
                                    <a:gd name="T73" fmla="*/ T72 w 520"/>
                                    <a:gd name="T74" fmla="+- 0 8873 8872"/>
                                    <a:gd name="T75" fmla="*/ 8873 h 501"/>
                                    <a:gd name="T76" fmla="+- 0 1053 785"/>
                                    <a:gd name="T77" fmla="*/ T76 w 520"/>
                                    <a:gd name="T78" fmla="+- 0 8872 8872"/>
                                    <a:gd name="T79" fmla="*/ 8872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268" y="0"/>
                                      </a:moveTo>
                                      <a:lnTo>
                                        <a:pt x="260" y="0"/>
                                      </a:lnTo>
                                      <a:lnTo>
                                        <a:pt x="256" y="1"/>
                                      </a:lnTo>
                                      <a:lnTo>
                                        <a:pt x="8" y="181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6" y="213"/>
                                      </a:lnTo>
                                      <a:lnTo>
                                        <a:pt x="60" y="218"/>
                                      </a:lnTo>
                                      <a:lnTo>
                                        <a:pt x="60" y="457"/>
                                      </a:lnTo>
                                      <a:lnTo>
                                        <a:pt x="106" y="457"/>
                                      </a:lnTo>
                                      <a:lnTo>
                                        <a:pt x="106" y="218"/>
                                      </a:lnTo>
                                      <a:lnTo>
                                        <a:pt x="508" y="218"/>
                                      </a:lnTo>
                                      <a:lnTo>
                                        <a:pt x="524" y="211"/>
                                      </a:lnTo>
                                      <a:lnTo>
                                        <a:pt x="528" y="195"/>
                                      </a:lnTo>
                                      <a:lnTo>
                                        <a:pt x="502" y="175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336" y="49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73" y="1"/>
                                      </a:ln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2374118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011 785"/>
                                    <a:gd name="T1" fmla="*/ T0 w 520"/>
                                    <a:gd name="T2" fmla="+- 0 9090 8872"/>
                                    <a:gd name="T3" fmla="*/ 9090 h 501"/>
                                    <a:gd name="T4" fmla="+- 0 966 785"/>
                                    <a:gd name="T5" fmla="*/ T4 w 520"/>
                                    <a:gd name="T6" fmla="+- 0 9090 8872"/>
                                    <a:gd name="T7" fmla="*/ 9090 h 501"/>
                                    <a:gd name="T8" fmla="+- 0 966 785"/>
                                    <a:gd name="T9" fmla="*/ T8 w 520"/>
                                    <a:gd name="T10" fmla="+- 0 9329 8872"/>
                                    <a:gd name="T11" fmla="*/ 9329 h 501"/>
                                    <a:gd name="T12" fmla="+- 0 1011 785"/>
                                    <a:gd name="T13" fmla="*/ T12 w 520"/>
                                    <a:gd name="T14" fmla="+- 0 9329 8872"/>
                                    <a:gd name="T15" fmla="*/ 9329 h 501"/>
                                    <a:gd name="T16" fmla="+- 0 1011 785"/>
                                    <a:gd name="T17" fmla="*/ T16 w 520"/>
                                    <a:gd name="T18" fmla="+- 0 9090 8872"/>
                                    <a:gd name="T19" fmla="*/ 9090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226" y="218"/>
                                      </a:moveTo>
                                      <a:lnTo>
                                        <a:pt x="181" y="218"/>
                                      </a:lnTo>
                                      <a:lnTo>
                                        <a:pt x="181" y="457"/>
                                      </a:lnTo>
                                      <a:lnTo>
                                        <a:pt x="226" y="457"/>
                                      </a:lnTo>
                                      <a:lnTo>
                                        <a:pt x="226" y="2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5586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132 785"/>
                                    <a:gd name="T1" fmla="*/ T0 w 520"/>
                                    <a:gd name="T2" fmla="+- 0 9090 8872"/>
                                    <a:gd name="T3" fmla="*/ 9090 h 501"/>
                                    <a:gd name="T4" fmla="+- 0 1086 785"/>
                                    <a:gd name="T5" fmla="*/ T4 w 520"/>
                                    <a:gd name="T6" fmla="+- 0 9090 8872"/>
                                    <a:gd name="T7" fmla="*/ 9090 h 501"/>
                                    <a:gd name="T8" fmla="+- 0 1086 785"/>
                                    <a:gd name="T9" fmla="*/ T8 w 520"/>
                                    <a:gd name="T10" fmla="+- 0 9329 8872"/>
                                    <a:gd name="T11" fmla="*/ 9329 h 501"/>
                                    <a:gd name="T12" fmla="+- 0 1132 785"/>
                                    <a:gd name="T13" fmla="*/ T12 w 520"/>
                                    <a:gd name="T14" fmla="+- 0 9329 8872"/>
                                    <a:gd name="T15" fmla="*/ 9329 h 501"/>
                                    <a:gd name="T16" fmla="+- 0 1132 785"/>
                                    <a:gd name="T17" fmla="*/ T16 w 520"/>
                                    <a:gd name="T18" fmla="+- 0 9090 8872"/>
                                    <a:gd name="T19" fmla="*/ 9090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347" y="218"/>
                                      </a:moveTo>
                                      <a:lnTo>
                                        <a:pt x="301" y="218"/>
                                      </a:lnTo>
                                      <a:lnTo>
                                        <a:pt x="301" y="457"/>
                                      </a:lnTo>
                                      <a:lnTo>
                                        <a:pt x="347" y="457"/>
                                      </a:lnTo>
                                      <a:lnTo>
                                        <a:pt x="347" y="2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454574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253 785"/>
                                    <a:gd name="T1" fmla="*/ T0 w 520"/>
                                    <a:gd name="T2" fmla="+- 0 9090 8872"/>
                                    <a:gd name="T3" fmla="*/ 9090 h 501"/>
                                    <a:gd name="T4" fmla="+- 0 1208 785"/>
                                    <a:gd name="T5" fmla="*/ T4 w 520"/>
                                    <a:gd name="T6" fmla="+- 0 9090 8872"/>
                                    <a:gd name="T7" fmla="*/ 9090 h 501"/>
                                    <a:gd name="T8" fmla="+- 0 1208 785"/>
                                    <a:gd name="T9" fmla="*/ T8 w 520"/>
                                    <a:gd name="T10" fmla="+- 0 9329 8872"/>
                                    <a:gd name="T11" fmla="*/ 9329 h 501"/>
                                    <a:gd name="T12" fmla="+- 0 1253 785"/>
                                    <a:gd name="T13" fmla="*/ T12 w 520"/>
                                    <a:gd name="T14" fmla="+- 0 9329 8872"/>
                                    <a:gd name="T15" fmla="*/ 9329 h 501"/>
                                    <a:gd name="T16" fmla="+- 0 1253 785"/>
                                    <a:gd name="T17" fmla="*/ T16 w 520"/>
                                    <a:gd name="T18" fmla="+- 0 9090 8872"/>
                                    <a:gd name="T19" fmla="*/ 9090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468" y="218"/>
                                      </a:moveTo>
                                      <a:lnTo>
                                        <a:pt x="423" y="218"/>
                                      </a:lnTo>
                                      <a:lnTo>
                                        <a:pt x="423" y="457"/>
                                      </a:lnTo>
                                      <a:lnTo>
                                        <a:pt x="468" y="457"/>
                                      </a:lnTo>
                                      <a:lnTo>
                                        <a:pt x="468" y="2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3322402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121 785"/>
                                    <a:gd name="T1" fmla="*/ T0 w 520"/>
                                    <a:gd name="T2" fmla="+- 0 8921 8872"/>
                                    <a:gd name="T3" fmla="*/ 8921 h 501"/>
                                    <a:gd name="T4" fmla="+- 0 1049 785"/>
                                    <a:gd name="T5" fmla="*/ T4 w 520"/>
                                    <a:gd name="T6" fmla="+- 0 8921 8872"/>
                                    <a:gd name="T7" fmla="*/ 8921 h 501"/>
                                    <a:gd name="T8" fmla="+- 0 1222 785"/>
                                    <a:gd name="T9" fmla="*/ T8 w 520"/>
                                    <a:gd name="T10" fmla="+- 0 9047 8872"/>
                                    <a:gd name="T11" fmla="*/ 9047 h 501"/>
                                    <a:gd name="T12" fmla="+- 0 1287 785"/>
                                    <a:gd name="T13" fmla="*/ T12 w 520"/>
                                    <a:gd name="T14" fmla="+- 0 9047 8872"/>
                                    <a:gd name="T15" fmla="*/ 9047 h 501"/>
                                    <a:gd name="T16" fmla="+- 0 1121 785"/>
                                    <a:gd name="T17" fmla="*/ T16 w 520"/>
                                    <a:gd name="T18" fmla="+- 0 8921 8872"/>
                                    <a:gd name="T19" fmla="*/ 8921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336" y="49"/>
                                      </a:moveTo>
                                      <a:lnTo>
                                        <a:pt x="264" y="49"/>
                                      </a:lnTo>
                                      <a:lnTo>
                                        <a:pt x="437" y="175"/>
                                      </a:lnTo>
                                      <a:lnTo>
                                        <a:pt x="502" y="175"/>
                                      </a:lnTo>
                                      <a:lnTo>
                                        <a:pt x="336" y="4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22F62B" id="群組 15" o:spid="_x0000_s1026" style="width:17.55pt;height:17pt;mso-position-horizontal-relative:char;mso-position-vertical-relative:line" coordorigin="785,8872" coordsize="520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">
                      <o:lock v:ext="edit" aspectratio="t"/>
                      <v:shape id="Freeform 93" o:spid="_x0000_s1027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" path="m517,457r-506,l9,460r,38l11,501r506,l520,498r,-38l517,457e" fillcolor="#b29873" stroked="f">
                        <v:path arrowok="t" o:connecttype="custom" o:connectlocs="517,9329;11,9329;9,9332;9,9370;11,9373;517,9373;520,9370;520,9332;517,9329" o:connectangles="0,0,0,0,0,0,0,0,0"/>
                      </v:shape>
                      <v:shape id="Freeform 94" o:spid="_x0000_s1028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" path="m268,r-8,l256,1,8,181,,197r6,16l60,218r,239l106,457r,-239l508,218r16,-7l528,195,502,175r-411,l264,49r72,l276,4,273,1,268,e" fillcolor="#b29873" stroked="f">
                        <v:path arrowok="t" o:connecttype="custom" o:connectlocs="268,8872;260,8872;256,8873;8,9053;0,9069;6,9085;60,9090;60,9329;106,9329;106,9090;508,9090;524,9083;528,9067;502,9047;91,9047;264,8921;336,8921;276,8876;273,8873;268,8872" o:connectangles="0,0,0,0,0,0,0,0,0,0,0,0,0,0,0,0,0,0,0,0"/>
                      </v:shape>
                      <v:shape id="Freeform 95" o:spid="_x0000_s1029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" path="m226,218r-45,l181,457r45,l226,218e" fillcolor="#b29873" stroked="f">
                        <v:path arrowok="t" o:connecttype="custom" o:connectlocs="226,9090;181,9090;181,9329;226,9329;226,9090" o:connectangles="0,0,0,0,0"/>
                      </v:shape>
                      <v:shape id="Freeform 96" o:spid="_x0000_s1030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" path="m347,218r-46,l301,457r46,l347,218e" fillcolor="#b29873" stroked="f">
                        <v:path arrowok="t" o:connecttype="custom" o:connectlocs="347,9090;301,9090;301,9329;347,9329;347,9090" o:connectangles="0,0,0,0,0"/>
                      </v:shape>
                      <v:shape id="Freeform 97" o:spid="_x0000_s1031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" path="m468,218r-45,l423,457r45,l468,218e" fillcolor="#b29873" stroked="f">
                        <v:path arrowok="t" o:connecttype="custom" o:connectlocs="468,9090;423,9090;423,9329;468,9329;468,9090" o:connectangles="0,0,0,0,0"/>
                      </v:shape>
                      <v:shape id="Freeform 98" o:spid="_x0000_s1032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" path="m336,49r-72,l437,175r65,l336,49e" fillcolor="#b29873" stroked="f">
                        <v:path arrowok="t" o:connecttype="custom" o:connectlocs="336,8921;264,8921;437,9047;502,9047;336,8921" o:connectangles="0,0,0,0,0"/>
                      </v:shape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珠海君怡酒店或同級</w:t>
            </w:r>
          </w:p>
        </w:tc>
      </w:tr>
      <w:tr w:rsidR="006160A3" w:rsidRPr="00B8613C" w14:paraId="38ACA916" w14:textId="77777777" w:rsidTr="002B7D90">
        <w:trPr>
          <w:jc w:val="center"/>
        </w:trPr>
        <w:tc>
          <w:tcPr>
            <w:tcW w:w="988" w:type="dxa"/>
            <w:vAlign w:val="center"/>
          </w:tcPr>
          <w:p w14:paraId="00CDAA8A" w14:textId="4980CF18" w:rsidR="006160A3" w:rsidRPr="00B8613C" w:rsidRDefault="00DF3FFE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8613C">
              <w:rPr>
                <w:rFonts w:ascii="微軟正黑體" w:eastAsia="微軟正黑體" w:hAnsi="微軟正黑體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D95A2DC" wp14:editId="2095B547">
                      <wp:extent cx="377190" cy="423545"/>
                      <wp:effectExtent l="0" t="0" r="0" b="14605"/>
                      <wp:docPr id="127105083" name="群組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190" cy="423545"/>
                                <a:chOff x="709" y="900"/>
                                <a:chExt cx="594" cy="667"/>
                              </a:xfrm>
                            </wpg:grpSpPr>
                            <wpg:grpSp>
                              <wpg:cNvPr id="1949088160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5" y="997"/>
                                  <a:ext cx="488" cy="498"/>
                                  <a:chOff x="805" y="997"/>
                                  <a:chExt cx="488" cy="498"/>
                                </a:xfrm>
                              </wpg:grpSpPr>
                              <wps:wsp>
                                <wps:cNvPr id="1726000335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" y="997"/>
                                    <a:ext cx="488" cy="498"/>
                                  </a:xfrm>
                                  <a:custGeom>
                                    <a:avLst/>
                                    <a:gdLst>
                                      <a:gd name="T0" fmla="+- 0 1045 805"/>
                                      <a:gd name="T1" fmla="*/ T0 w 488"/>
                                      <a:gd name="T2" fmla="+- 0 997 997"/>
                                      <a:gd name="T3" fmla="*/ 997 h 498"/>
                                      <a:gd name="T4" fmla="+- 0 981 805"/>
                                      <a:gd name="T5" fmla="*/ T4 w 488"/>
                                      <a:gd name="T6" fmla="+- 0 1006 997"/>
                                      <a:gd name="T7" fmla="*/ 1006 h 498"/>
                                      <a:gd name="T8" fmla="+- 0 923 805"/>
                                      <a:gd name="T9" fmla="*/ T8 w 488"/>
                                      <a:gd name="T10" fmla="+- 0 1032 997"/>
                                      <a:gd name="T11" fmla="*/ 1032 h 498"/>
                                      <a:gd name="T12" fmla="+- 0 875 805"/>
                                      <a:gd name="T13" fmla="*/ T12 w 488"/>
                                      <a:gd name="T14" fmla="+- 0 1073 997"/>
                                      <a:gd name="T15" fmla="*/ 1073 h 498"/>
                                      <a:gd name="T16" fmla="+- 0 837 805"/>
                                      <a:gd name="T17" fmla="*/ T16 w 488"/>
                                      <a:gd name="T18" fmla="+- 0 1127 997"/>
                                      <a:gd name="T19" fmla="*/ 1127 h 498"/>
                                      <a:gd name="T20" fmla="+- 0 813 805"/>
                                      <a:gd name="T21" fmla="*/ T20 w 488"/>
                                      <a:gd name="T22" fmla="+- 0 1191 997"/>
                                      <a:gd name="T23" fmla="*/ 1191 h 498"/>
                                      <a:gd name="T24" fmla="+- 0 805 805"/>
                                      <a:gd name="T25" fmla="*/ T24 w 488"/>
                                      <a:gd name="T26" fmla="+- 0 1265 997"/>
                                      <a:gd name="T27" fmla="*/ 1265 h 498"/>
                                      <a:gd name="T28" fmla="+- 0 807 805"/>
                                      <a:gd name="T29" fmla="*/ T28 w 488"/>
                                      <a:gd name="T30" fmla="+- 0 1287 997"/>
                                      <a:gd name="T31" fmla="*/ 1287 h 498"/>
                                      <a:gd name="T32" fmla="+- 0 827 805"/>
                                      <a:gd name="T33" fmla="*/ T32 w 488"/>
                                      <a:gd name="T34" fmla="+- 0 1350 997"/>
                                      <a:gd name="T35" fmla="*/ 1350 h 498"/>
                                      <a:gd name="T36" fmla="+- 0 861 805"/>
                                      <a:gd name="T37" fmla="*/ T36 w 488"/>
                                      <a:gd name="T38" fmla="+- 0 1405 997"/>
                                      <a:gd name="T39" fmla="*/ 1405 h 498"/>
                                      <a:gd name="T40" fmla="+- 0 909 805"/>
                                      <a:gd name="T41" fmla="*/ T40 w 488"/>
                                      <a:gd name="T42" fmla="+- 0 1449 997"/>
                                      <a:gd name="T43" fmla="*/ 1449 h 498"/>
                                      <a:gd name="T44" fmla="+- 0 967 805"/>
                                      <a:gd name="T45" fmla="*/ T44 w 488"/>
                                      <a:gd name="T46" fmla="+- 0 1479 997"/>
                                      <a:gd name="T47" fmla="*/ 1479 h 498"/>
                                      <a:gd name="T48" fmla="+- 0 1035 805"/>
                                      <a:gd name="T49" fmla="*/ T48 w 488"/>
                                      <a:gd name="T50" fmla="+- 0 1494 997"/>
                                      <a:gd name="T51" fmla="*/ 1494 h 498"/>
                                      <a:gd name="T52" fmla="+- 0 1059 805"/>
                                      <a:gd name="T53" fmla="*/ T52 w 488"/>
                                      <a:gd name="T54" fmla="+- 0 1495 997"/>
                                      <a:gd name="T55" fmla="*/ 1495 h 498"/>
                                      <a:gd name="T56" fmla="+- 0 1081 805"/>
                                      <a:gd name="T57" fmla="*/ T56 w 488"/>
                                      <a:gd name="T58" fmla="+- 0 1493 997"/>
                                      <a:gd name="T59" fmla="*/ 1493 h 498"/>
                                      <a:gd name="T60" fmla="+- 0 1145 805"/>
                                      <a:gd name="T61" fmla="*/ T60 w 488"/>
                                      <a:gd name="T62" fmla="+- 0 1475 997"/>
                                      <a:gd name="T63" fmla="*/ 1475 h 498"/>
                                      <a:gd name="T64" fmla="+- 0 1201 805"/>
                                      <a:gd name="T65" fmla="*/ T64 w 488"/>
                                      <a:gd name="T66" fmla="+- 0 1441 997"/>
                                      <a:gd name="T67" fmla="*/ 1441 h 498"/>
                                      <a:gd name="T68" fmla="+- 0 1245 805"/>
                                      <a:gd name="T69" fmla="*/ T68 w 488"/>
                                      <a:gd name="T70" fmla="+- 0 1394 997"/>
                                      <a:gd name="T71" fmla="*/ 1394 h 498"/>
                                      <a:gd name="T72" fmla="+- 0 1276 805"/>
                                      <a:gd name="T73" fmla="*/ T72 w 488"/>
                                      <a:gd name="T74" fmla="+- 0 1335 997"/>
                                      <a:gd name="T75" fmla="*/ 1335 h 498"/>
                                      <a:gd name="T76" fmla="+- 0 1292 805"/>
                                      <a:gd name="T77" fmla="*/ T76 w 488"/>
                                      <a:gd name="T78" fmla="+- 0 1269 997"/>
                                      <a:gd name="T79" fmla="*/ 1269 h 498"/>
                                      <a:gd name="T80" fmla="+- 0 1293 805"/>
                                      <a:gd name="T81" fmla="*/ T80 w 488"/>
                                      <a:gd name="T82" fmla="+- 0 1246 997"/>
                                      <a:gd name="T83" fmla="*/ 1246 h 498"/>
                                      <a:gd name="T84" fmla="+- 0 1292 805"/>
                                      <a:gd name="T85" fmla="*/ T84 w 488"/>
                                      <a:gd name="T86" fmla="+- 0 1232 997"/>
                                      <a:gd name="T87" fmla="*/ 1232 h 498"/>
                                      <a:gd name="T88" fmla="+- 0 1280 805"/>
                                      <a:gd name="T89" fmla="*/ T88 w 488"/>
                                      <a:gd name="T90" fmla="+- 0 1166 997"/>
                                      <a:gd name="T91" fmla="*/ 1166 h 498"/>
                                      <a:gd name="T92" fmla="+- 0 1251 805"/>
                                      <a:gd name="T93" fmla="*/ T92 w 488"/>
                                      <a:gd name="T94" fmla="+- 0 1107 997"/>
                                      <a:gd name="T95" fmla="*/ 1107 h 498"/>
                                      <a:gd name="T96" fmla="+- 0 1208 805"/>
                                      <a:gd name="T97" fmla="*/ T96 w 488"/>
                                      <a:gd name="T98" fmla="+- 0 1058 997"/>
                                      <a:gd name="T99" fmla="*/ 1058 h 498"/>
                                      <a:gd name="T100" fmla="+- 0 1154 805"/>
                                      <a:gd name="T101" fmla="*/ T100 w 488"/>
                                      <a:gd name="T102" fmla="+- 0 1022 997"/>
                                      <a:gd name="T103" fmla="*/ 1022 h 498"/>
                                      <a:gd name="T104" fmla="+- 0 1090 805"/>
                                      <a:gd name="T105" fmla="*/ T104 w 488"/>
                                      <a:gd name="T106" fmla="+- 0 1001 997"/>
                                      <a:gd name="T107" fmla="*/ 1001 h 498"/>
                                      <a:gd name="T108" fmla="+- 0 1045 805"/>
                                      <a:gd name="T109" fmla="*/ T108 w 488"/>
                                      <a:gd name="T110" fmla="+- 0 997 997"/>
                                      <a:gd name="T111" fmla="*/ 997 h 4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488" h="498">
                                        <a:moveTo>
                                          <a:pt x="240" y="0"/>
                                        </a:moveTo>
                                        <a:lnTo>
                                          <a:pt x="176" y="9"/>
                                        </a:lnTo>
                                        <a:lnTo>
                                          <a:pt x="118" y="35"/>
                                        </a:lnTo>
                                        <a:lnTo>
                                          <a:pt x="70" y="76"/>
                                        </a:lnTo>
                                        <a:lnTo>
                                          <a:pt x="32" y="130"/>
                                        </a:lnTo>
                                        <a:lnTo>
                                          <a:pt x="8" y="194"/>
                                        </a:lnTo>
                                        <a:lnTo>
                                          <a:pt x="0" y="268"/>
                                        </a:lnTo>
                                        <a:lnTo>
                                          <a:pt x="2" y="290"/>
                                        </a:lnTo>
                                        <a:lnTo>
                                          <a:pt x="22" y="353"/>
                                        </a:lnTo>
                                        <a:lnTo>
                                          <a:pt x="56" y="408"/>
                                        </a:lnTo>
                                        <a:lnTo>
                                          <a:pt x="104" y="452"/>
                                        </a:lnTo>
                                        <a:lnTo>
                                          <a:pt x="162" y="482"/>
                                        </a:lnTo>
                                        <a:lnTo>
                                          <a:pt x="230" y="497"/>
                                        </a:lnTo>
                                        <a:lnTo>
                                          <a:pt x="254" y="498"/>
                                        </a:lnTo>
                                        <a:lnTo>
                                          <a:pt x="276" y="496"/>
                                        </a:lnTo>
                                        <a:lnTo>
                                          <a:pt x="340" y="478"/>
                                        </a:lnTo>
                                        <a:lnTo>
                                          <a:pt x="396" y="444"/>
                                        </a:lnTo>
                                        <a:lnTo>
                                          <a:pt x="440" y="397"/>
                                        </a:lnTo>
                                        <a:lnTo>
                                          <a:pt x="471" y="338"/>
                                        </a:lnTo>
                                        <a:lnTo>
                                          <a:pt x="487" y="272"/>
                                        </a:lnTo>
                                        <a:lnTo>
                                          <a:pt x="488" y="249"/>
                                        </a:lnTo>
                                        <a:lnTo>
                                          <a:pt x="487" y="235"/>
                                        </a:lnTo>
                                        <a:lnTo>
                                          <a:pt x="475" y="169"/>
                                        </a:lnTo>
                                        <a:lnTo>
                                          <a:pt x="446" y="110"/>
                                        </a:lnTo>
                                        <a:lnTo>
                                          <a:pt x="403" y="61"/>
                                        </a:lnTo>
                                        <a:lnTo>
                                          <a:pt x="349" y="25"/>
                                        </a:lnTo>
                                        <a:lnTo>
                                          <a:pt x="285" y="4"/>
                                        </a:lnTo>
                                        <a:lnTo>
                                          <a:pt x="24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3085990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9" y="910"/>
                                  <a:ext cx="468" cy="647"/>
                                  <a:chOff x="719" y="910"/>
                                  <a:chExt cx="468" cy="647"/>
                                </a:xfrm>
                              </wpg:grpSpPr>
                              <wps:wsp>
                                <wps:cNvPr id="382617395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9" y="910"/>
                                    <a:ext cx="468" cy="647"/>
                                  </a:xfrm>
                                  <a:custGeom>
                                    <a:avLst/>
                                    <a:gdLst>
                                      <a:gd name="T0" fmla="+- 0 1050 719"/>
                                      <a:gd name="T1" fmla="*/ T0 w 468"/>
                                      <a:gd name="T2" fmla="+- 0 910 910"/>
                                      <a:gd name="T3" fmla="*/ 910 h 647"/>
                                      <a:gd name="T4" fmla="+- 0 972 719"/>
                                      <a:gd name="T5" fmla="*/ T4 w 468"/>
                                      <a:gd name="T6" fmla="+- 0 920 910"/>
                                      <a:gd name="T7" fmla="*/ 920 h 647"/>
                                      <a:gd name="T8" fmla="+- 0 911 719"/>
                                      <a:gd name="T9" fmla="*/ T8 w 468"/>
                                      <a:gd name="T10" fmla="+- 0 941 910"/>
                                      <a:gd name="T11" fmla="*/ 941 h 647"/>
                                      <a:gd name="T12" fmla="+- 0 858 719"/>
                                      <a:gd name="T13" fmla="*/ T12 w 468"/>
                                      <a:gd name="T14" fmla="+- 0 972 910"/>
                                      <a:gd name="T15" fmla="*/ 972 h 647"/>
                                      <a:gd name="T16" fmla="+- 0 812 719"/>
                                      <a:gd name="T17" fmla="*/ T16 w 468"/>
                                      <a:gd name="T18" fmla="+- 0 1012 910"/>
                                      <a:gd name="T19" fmla="*/ 1012 h 647"/>
                                      <a:gd name="T20" fmla="+- 0 774 719"/>
                                      <a:gd name="T21" fmla="*/ T20 w 468"/>
                                      <a:gd name="T22" fmla="+- 0 1060 910"/>
                                      <a:gd name="T23" fmla="*/ 1060 h 647"/>
                                      <a:gd name="T24" fmla="+- 0 745 719"/>
                                      <a:gd name="T25" fmla="*/ T24 w 468"/>
                                      <a:gd name="T26" fmla="+- 0 1115 910"/>
                                      <a:gd name="T27" fmla="*/ 1115 h 647"/>
                                      <a:gd name="T28" fmla="+- 0 723 719"/>
                                      <a:gd name="T29" fmla="*/ T28 w 468"/>
                                      <a:gd name="T30" fmla="+- 0 1193 910"/>
                                      <a:gd name="T31" fmla="*/ 1193 h 647"/>
                                      <a:gd name="T32" fmla="+- 0 719 719"/>
                                      <a:gd name="T33" fmla="*/ T32 w 468"/>
                                      <a:gd name="T34" fmla="+- 0 1245 910"/>
                                      <a:gd name="T35" fmla="*/ 1245 h 647"/>
                                      <a:gd name="T36" fmla="+- 0 719 719"/>
                                      <a:gd name="T37" fmla="*/ T36 w 468"/>
                                      <a:gd name="T38" fmla="+- 0 1272 910"/>
                                      <a:gd name="T39" fmla="*/ 1272 h 647"/>
                                      <a:gd name="T40" fmla="+- 0 734 719"/>
                                      <a:gd name="T41" fmla="*/ T40 w 468"/>
                                      <a:gd name="T42" fmla="+- 0 1348 910"/>
                                      <a:gd name="T43" fmla="*/ 1348 h 647"/>
                                      <a:gd name="T44" fmla="+- 0 765 719"/>
                                      <a:gd name="T45" fmla="*/ T44 w 468"/>
                                      <a:gd name="T46" fmla="+- 0 1418 910"/>
                                      <a:gd name="T47" fmla="*/ 1418 h 647"/>
                                      <a:gd name="T48" fmla="+- 0 811 719"/>
                                      <a:gd name="T49" fmla="*/ T48 w 468"/>
                                      <a:gd name="T50" fmla="+- 0 1480 910"/>
                                      <a:gd name="T51" fmla="*/ 1480 h 647"/>
                                      <a:gd name="T52" fmla="+- 0 871 719"/>
                                      <a:gd name="T53" fmla="*/ T52 w 468"/>
                                      <a:gd name="T54" fmla="+- 0 1531 910"/>
                                      <a:gd name="T55" fmla="*/ 1531 h 647"/>
                                      <a:gd name="T56" fmla="+- 0 919 719"/>
                                      <a:gd name="T57" fmla="*/ T56 w 468"/>
                                      <a:gd name="T58" fmla="+- 0 1556 910"/>
                                      <a:gd name="T59" fmla="*/ 1556 h 647"/>
                                      <a:gd name="T60" fmla="+- 0 921 719"/>
                                      <a:gd name="T61" fmla="*/ T60 w 468"/>
                                      <a:gd name="T62" fmla="+- 0 1558 910"/>
                                      <a:gd name="T63" fmla="*/ 1558 h 647"/>
                                      <a:gd name="T64" fmla="+- 0 935 719"/>
                                      <a:gd name="T65" fmla="*/ T64 w 468"/>
                                      <a:gd name="T66" fmla="+- 0 1558 910"/>
                                      <a:gd name="T67" fmla="*/ 1558 h 647"/>
                                      <a:gd name="T68" fmla="+- 0 942 719"/>
                                      <a:gd name="T69" fmla="*/ T68 w 468"/>
                                      <a:gd name="T70" fmla="+- 0 1553 910"/>
                                      <a:gd name="T71" fmla="*/ 1553 h 647"/>
                                      <a:gd name="T72" fmla="+- 0 946 719"/>
                                      <a:gd name="T73" fmla="*/ T72 w 468"/>
                                      <a:gd name="T74" fmla="+- 0 1542 910"/>
                                      <a:gd name="T75" fmla="*/ 1542 h 647"/>
                                      <a:gd name="T76" fmla="+- 0 942 719"/>
                                      <a:gd name="T77" fmla="*/ T76 w 468"/>
                                      <a:gd name="T78" fmla="+- 0 1528 910"/>
                                      <a:gd name="T79" fmla="*/ 1528 h 647"/>
                                      <a:gd name="T80" fmla="+- 0 922 719"/>
                                      <a:gd name="T81" fmla="*/ T80 w 468"/>
                                      <a:gd name="T82" fmla="+- 0 1514 910"/>
                                      <a:gd name="T83" fmla="*/ 1514 h 647"/>
                                      <a:gd name="T84" fmla="+- 0 904 719"/>
                                      <a:gd name="T85" fmla="*/ T84 w 468"/>
                                      <a:gd name="T86" fmla="+- 0 1504 910"/>
                                      <a:gd name="T87" fmla="*/ 1504 h 647"/>
                                      <a:gd name="T88" fmla="+- 0 888 719"/>
                                      <a:gd name="T89" fmla="*/ T88 w 468"/>
                                      <a:gd name="T90" fmla="+- 0 1493 910"/>
                                      <a:gd name="T91" fmla="*/ 1493 h 647"/>
                                      <a:gd name="T92" fmla="+- 0 829 719"/>
                                      <a:gd name="T93" fmla="*/ T92 w 468"/>
                                      <a:gd name="T94" fmla="+- 0 1440 910"/>
                                      <a:gd name="T95" fmla="*/ 1440 h 647"/>
                                      <a:gd name="T96" fmla="+- 0 794 719"/>
                                      <a:gd name="T97" fmla="*/ T96 w 468"/>
                                      <a:gd name="T98" fmla="+- 0 1388 910"/>
                                      <a:gd name="T99" fmla="*/ 1388 h 647"/>
                                      <a:gd name="T100" fmla="+- 0 769 719"/>
                                      <a:gd name="T101" fmla="*/ T100 w 468"/>
                                      <a:gd name="T102" fmla="+- 0 1331 910"/>
                                      <a:gd name="T103" fmla="*/ 1331 h 647"/>
                                      <a:gd name="T104" fmla="+- 0 758 719"/>
                                      <a:gd name="T105" fmla="*/ T104 w 468"/>
                                      <a:gd name="T106" fmla="+- 0 1256 910"/>
                                      <a:gd name="T107" fmla="*/ 1256 h 647"/>
                                      <a:gd name="T108" fmla="+- 0 758 719"/>
                                      <a:gd name="T109" fmla="*/ T108 w 468"/>
                                      <a:gd name="T110" fmla="+- 0 1237 910"/>
                                      <a:gd name="T111" fmla="*/ 1237 h 647"/>
                                      <a:gd name="T112" fmla="+- 0 772 719"/>
                                      <a:gd name="T113" fmla="*/ T112 w 468"/>
                                      <a:gd name="T114" fmla="+- 0 1158 910"/>
                                      <a:gd name="T115" fmla="*/ 1158 h 647"/>
                                      <a:gd name="T116" fmla="+- 0 796 719"/>
                                      <a:gd name="T117" fmla="*/ T116 w 468"/>
                                      <a:gd name="T118" fmla="+- 0 1099 910"/>
                                      <a:gd name="T119" fmla="*/ 1099 h 647"/>
                                      <a:gd name="T120" fmla="+- 0 844 719"/>
                                      <a:gd name="T121" fmla="*/ T120 w 468"/>
                                      <a:gd name="T122" fmla="+- 0 1035 910"/>
                                      <a:gd name="T123" fmla="*/ 1035 h 647"/>
                                      <a:gd name="T124" fmla="+- 0 892 719"/>
                                      <a:gd name="T125" fmla="*/ T124 w 468"/>
                                      <a:gd name="T126" fmla="+- 0 997 910"/>
                                      <a:gd name="T127" fmla="*/ 997 h 647"/>
                                      <a:gd name="T128" fmla="+- 0 950 719"/>
                                      <a:gd name="T129" fmla="*/ T128 w 468"/>
                                      <a:gd name="T130" fmla="+- 0 967 910"/>
                                      <a:gd name="T131" fmla="*/ 967 h 647"/>
                                      <a:gd name="T132" fmla="+- 0 1027 719"/>
                                      <a:gd name="T133" fmla="*/ T132 w 468"/>
                                      <a:gd name="T134" fmla="+- 0 951 910"/>
                                      <a:gd name="T135" fmla="*/ 951 h 647"/>
                                      <a:gd name="T136" fmla="+- 0 1047 719"/>
                                      <a:gd name="T137" fmla="*/ T136 w 468"/>
                                      <a:gd name="T138" fmla="+- 0 950 910"/>
                                      <a:gd name="T139" fmla="*/ 950 h 647"/>
                                      <a:gd name="T140" fmla="+- 0 1186 719"/>
                                      <a:gd name="T141" fmla="*/ T140 w 468"/>
                                      <a:gd name="T142" fmla="+- 0 950 910"/>
                                      <a:gd name="T143" fmla="*/ 950 h 647"/>
                                      <a:gd name="T144" fmla="+- 0 1184 719"/>
                                      <a:gd name="T145" fmla="*/ T144 w 468"/>
                                      <a:gd name="T146" fmla="+- 0 944 910"/>
                                      <a:gd name="T147" fmla="*/ 944 h 647"/>
                                      <a:gd name="T148" fmla="+- 0 1126 719"/>
                                      <a:gd name="T149" fmla="*/ T148 w 468"/>
                                      <a:gd name="T150" fmla="+- 0 919 910"/>
                                      <a:gd name="T151" fmla="*/ 919 h 647"/>
                                      <a:gd name="T152" fmla="+- 0 1070 719"/>
                                      <a:gd name="T153" fmla="*/ T152 w 468"/>
                                      <a:gd name="T154" fmla="+- 0 911 910"/>
                                      <a:gd name="T155" fmla="*/ 911 h 647"/>
                                      <a:gd name="T156" fmla="+- 0 1050 719"/>
                                      <a:gd name="T157" fmla="*/ T156 w 468"/>
                                      <a:gd name="T158" fmla="+- 0 910 910"/>
                                      <a:gd name="T159" fmla="*/ 910 h 6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</a:cxnLst>
                                    <a:rect l="0" t="0" r="r" b="b"/>
                                    <a:pathLst>
                                      <a:path w="468" h="647">
                                        <a:moveTo>
                                          <a:pt x="331" y="0"/>
                                        </a:moveTo>
                                        <a:lnTo>
                                          <a:pt x="253" y="10"/>
                                        </a:lnTo>
                                        <a:lnTo>
                                          <a:pt x="192" y="31"/>
                                        </a:lnTo>
                                        <a:lnTo>
                                          <a:pt x="139" y="62"/>
                                        </a:lnTo>
                                        <a:lnTo>
                                          <a:pt x="93" y="102"/>
                                        </a:lnTo>
                                        <a:lnTo>
                                          <a:pt x="55" y="150"/>
                                        </a:lnTo>
                                        <a:lnTo>
                                          <a:pt x="26" y="205"/>
                                        </a:lnTo>
                                        <a:lnTo>
                                          <a:pt x="4" y="283"/>
                                        </a:lnTo>
                                        <a:lnTo>
                                          <a:pt x="0" y="335"/>
                                        </a:lnTo>
                                        <a:lnTo>
                                          <a:pt x="0" y="362"/>
                                        </a:lnTo>
                                        <a:lnTo>
                                          <a:pt x="15" y="438"/>
                                        </a:lnTo>
                                        <a:lnTo>
                                          <a:pt x="46" y="508"/>
                                        </a:lnTo>
                                        <a:lnTo>
                                          <a:pt x="92" y="570"/>
                                        </a:lnTo>
                                        <a:lnTo>
                                          <a:pt x="152" y="621"/>
                                        </a:lnTo>
                                        <a:lnTo>
                                          <a:pt x="200" y="646"/>
                                        </a:lnTo>
                                        <a:lnTo>
                                          <a:pt x="202" y="648"/>
                                        </a:lnTo>
                                        <a:lnTo>
                                          <a:pt x="216" y="648"/>
                                        </a:lnTo>
                                        <a:lnTo>
                                          <a:pt x="223" y="643"/>
                                        </a:lnTo>
                                        <a:lnTo>
                                          <a:pt x="227" y="632"/>
                                        </a:lnTo>
                                        <a:lnTo>
                                          <a:pt x="223" y="618"/>
                                        </a:lnTo>
                                        <a:lnTo>
                                          <a:pt x="203" y="604"/>
                                        </a:lnTo>
                                        <a:lnTo>
                                          <a:pt x="185" y="594"/>
                                        </a:lnTo>
                                        <a:lnTo>
                                          <a:pt x="169" y="583"/>
                                        </a:lnTo>
                                        <a:lnTo>
                                          <a:pt x="110" y="530"/>
                                        </a:lnTo>
                                        <a:lnTo>
                                          <a:pt x="75" y="478"/>
                                        </a:lnTo>
                                        <a:lnTo>
                                          <a:pt x="50" y="421"/>
                                        </a:lnTo>
                                        <a:lnTo>
                                          <a:pt x="39" y="346"/>
                                        </a:lnTo>
                                        <a:lnTo>
                                          <a:pt x="39" y="327"/>
                                        </a:lnTo>
                                        <a:lnTo>
                                          <a:pt x="53" y="248"/>
                                        </a:lnTo>
                                        <a:lnTo>
                                          <a:pt x="77" y="189"/>
                                        </a:lnTo>
                                        <a:lnTo>
                                          <a:pt x="125" y="125"/>
                                        </a:lnTo>
                                        <a:lnTo>
                                          <a:pt x="173" y="87"/>
                                        </a:lnTo>
                                        <a:lnTo>
                                          <a:pt x="231" y="57"/>
                                        </a:lnTo>
                                        <a:lnTo>
                                          <a:pt x="308" y="41"/>
                                        </a:lnTo>
                                        <a:lnTo>
                                          <a:pt x="328" y="40"/>
                                        </a:lnTo>
                                        <a:lnTo>
                                          <a:pt x="467" y="40"/>
                                        </a:lnTo>
                                        <a:lnTo>
                                          <a:pt x="465" y="34"/>
                                        </a:lnTo>
                                        <a:lnTo>
                                          <a:pt x="407" y="9"/>
                                        </a:lnTo>
                                        <a:lnTo>
                                          <a:pt x="351" y="1"/>
                                        </a:lnTo>
                                        <a:lnTo>
                                          <a:pt x="33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74686801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7" y="950"/>
                                  <a:ext cx="143" cy="27"/>
                                  <a:chOff x="1047" y="950"/>
                                  <a:chExt cx="143" cy="27"/>
                                </a:xfrm>
                              </wpg:grpSpPr>
                              <wps:wsp>
                                <wps:cNvPr id="19094958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7" y="950"/>
                                    <a:ext cx="143" cy="27"/>
                                  </a:xfrm>
                                  <a:custGeom>
                                    <a:avLst/>
                                    <a:gdLst>
                                      <a:gd name="T0" fmla="+- 0 1186 1047"/>
                                      <a:gd name="T1" fmla="*/ T0 w 143"/>
                                      <a:gd name="T2" fmla="+- 0 950 950"/>
                                      <a:gd name="T3" fmla="*/ 950 h 27"/>
                                      <a:gd name="T4" fmla="+- 0 1047 1047"/>
                                      <a:gd name="T5" fmla="*/ T4 w 143"/>
                                      <a:gd name="T6" fmla="+- 0 950 950"/>
                                      <a:gd name="T7" fmla="*/ 950 h 27"/>
                                      <a:gd name="T8" fmla="+- 0 1066 1047"/>
                                      <a:gd name="T9" fmla="*/ T8 w 143"/>
                                      <a:gd name="T10" fmla="+- 0 950 950"/>
                                      <a:gd name="T11" fmla="*/ 950 h 27"/>
                                      <a:gd name="T12" fmla="+- 0 1086 1047"/>
                                      <a:gd name="T13" fmla="*/ T12 w 143"/>
                                      <a:gd name="T14" fmla="+- 0 952 950"/>
                                      <a:gd name="T15" fmla="*/ 952 h 27"/>
                                      <a:gd name="T16" fmla="+- 0 1105 1047"/>
                                      <a:gd name="T17" fmla="*/ T16 w 143"/>
                                      <a:gd name="T18" fmla="+- 0 956 950"/>
                                      <a:gd name="T19" fmla="*/ 956 h 27"/>
                                      <a:gd name="T20" fmla="+- 0 1125 1047"/>
                                      <a:gd name="T21" fmla="*/ T20 w 143"/>
                                      <a:gd name="T22" fmla="+- 0 960 950"/>
                                      <a:gd name="T23" fmla="*/ 960 h 27"/>
                                      <a:gd name="T24" fmla="+- 0 1143 1047"/>
                                      <a:gd name="T25" fmla="*/ T24 w 143"/>
                                      <a:gd name="T26" fmla="+- 0 966 950"/>
                                      <a:gd name="T27" fmla="*/ 966 h 27"/>
                                      <a:gd name="T28" fmla="+- 0 1162 1047"/>
                                      <a:gd name="T29" fmla="*/ T28 w 143"/>
                                      <a:gd name="T30" fmla="+- 0 974 950"/>
                                      <a:gd name="T31" fmla="*/ 974 h 27"/>
                                      <a:gd name="T32" fmla="+- 0 1172 1047"/>
                                      <a:gd name="T33" fmla="*/ T32 w 143"/>
                                      <a:gd name="T34" fmla="+- 0 977 950"/>
                                      <a:gd name="T35" fmla="*/ 977 h 27"/>
                                      <a:gd name="T36" fmla="+- 0 1184 1047"/>
                                      <a:gd name="T37" fmla="*/ T36 w 143"/>
                                      <a:gd name="T38" fmla="+- 0 972 950"/>
                                      <a:gd name="T39" fmla="*/ 972 h 27"/>
                                      <a:gd name="T40" fmla="+- 0 1189 1047"/>
                                      <a:gd name="T41" fmla="*/ T40 w 143"/>
                                      <a:gd name="T42" fmla="+- 0 958 950"/>
                                      <a:gd name="T43" fmla="*/ 958 h 27"/>
                                      <a:gd name="T44" fmla="+- 0 1186 1047"/>
                                      <a:gd name="T45" fmla="*/ T44 w 143"/>
                                      <a:gd name="T46" fmla="+- 0 950 950"/>
                                      <a:gd name="T47" fmla="*/ 950 h 2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143" h="27">
                                        <a:moveTo>
                                          <a:pt x="13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58" y="6"/>
                                        </a:lnTo>
                                        <a:lnTo>
                                          <a:pt x="78" y="10"/>
                                        </a:lnTo>
                                        <a:lnTo>
                                          <a:pt x="96" y="16"/>
                                        </a:lnTo>
                                        <a:lnTo>
                                          <a:pt x="115" y="24"/>
                                        </a:lnTo>
                                        <a:lnTo>
                                          <a:pt x="125" y="27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42" y="8"/>
                                        </a:lnTo>
                                        <a:lnTo>
                                          <a:pt x="1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2783642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0" y="1151"/>
                                  <a:ext cx="115" cy="190"/>
                                  <a:chOff x="880" y="1151"/>
                                  <a:chExt cx="115" cy="190"/>
                                </a:xfrm>
                              </wpg:grpSpPr>
                              <wps:wsp>
                                <wps:cNvPr id="1703403886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0" y="1151"/>
                                    <a:ext cx="115" cy="190"/>
                                  </a:xfrm>
                                  <a:custGeom>
                                    <a:avLst/>
                                    <a:gdLst>
                                      <a:gd name="T0" fmla="+- 0 985 880"/>
                                      <a:gd name="T1" fmla="*/ T0 w 115"/>
                                      <a:gd name="T2" fmla="+- 0 1171 1151"/>
                                      <a:gd name="T3" fmla="*/ 1171 h 190"/>
                                      <a:gd name="T4" fmla="+- 0 946 880"/>
                                      <a:gd name="T5" fmla="*/ T4 w 115"/>
                                      <a:gd name="T6" fmla="+- 0 1171 1151"/>
                                      <a:gd name="T7" fmla="*/ 1171 h 190"/>
                                      <a:gd name="T8" fmla="+- 0 953 880"/>
                                      <a:gd name="T9" fmla="*/ T8 w 115"/>
                                      <a:gd name="T10" fmla="+- 0 1173 1151"/>
                                      <a:gd name="T11" fmla="*/ 1173 h 190"/>
                                      <a:gd name="T12" fmla="+- 0 965 880"/>
                                      <a:gd name="T13" fmla="*/ T12 w 115"/>
                                      <a:gd name="T14" fmla="+- 0 1183 1151"/>
                                      <a:gd name="T15" fmla="*/ 1183 h 190"/>
                                      <a:gd name="T16" fmla="+- 0 968 880"/>
                                      <a:gd name="T17" fmla="*/ T16 w 115"/>
                                      <a:gd name="T18" fmla="+- 0 1189 1151"/>
                                      <a:gd name="T19" fmla="*/ 1189 h 190"/>
                                      <a:gd name="T20" fmla="+- 0 969 880"/>
                                      <a:gd name="T21" fmla="*/ T20 w 115"/>
                                      <a:gd name="T22" fmla="+- 0 1196 1151"/>
                                      <a:gd name="T23" fmla="*/ 1196 h 190"/>
                                      <a:gd name="T24" fmla="+- 0 970 880"/>
                                      <a:gd name="T25" fmla="*/ T24 w 115"/>
                                      <a:gd name="T26" fmla="+- 0 1203 1151"/>
                                      <a:gd name="T27" fmla="*/ 1203 h 190"/>
                                      <a:gd name="T28" fmla="+- 0 969 880"/>
                                      <a:gd name="T29" fmla="*/ T28 w 115"/>
                                      <a:gd name="T30" fmla="+- 0 1212 1151"/>
                                      <a:gd name="T31" fmla="*/ 1212 h 190"/>
                                      <a:gd name="T32" fmla="+- 0 925 880"/>
                                      <a:gd name="T33" fmla="*/ T32 w 115"/>
                                      <a:gd name="T34" fmla="+- 0 1279 1151"/>
                                      <a:gd name="T35" fmla="*/ 1279 h 190"/>
                                      <a:gd name="T36" fmla="+- 0 890 880"/>
                                      <a:gd name="T37" fmla="*/ T36 w 115"/>
                                      <a:gd name="T38" fmla="+- 0 1315 1151"/>
                                      <a:gd name="T39" fmla="*/ 1315 h 190"/>
                                      <a:gd name="T40" fmla="+- 0 885 880"/>
                                      <a:gd name="T41" fmla="*/ T40 w 115"/>
                                      <a:gd name="T42" fmla="+- 0 1325 1151"/>
                                      <a:gd name="T43" fmla="*/ 1325 h 190"/>
                                      <a:gd name="T44" fmla="+- 0 885 880"/>
                                      <a:gd name="T45" fmla="*/ T44 w 115"/>
                                      <a:gd name="T46" fmla="+- 0 1336 1151"/>
                                      <a:gd name="T47" fmla="*/ 1336 h 190"/>
                                      <a:gd name="T48" fmla="+- 0 885 880"/>
                                      <a:gd name="T49" fmla="*/ T48 w 115"/>
                                      <a:gd name="T50" fmla="+- 0 1340 1151"/>
                                      <a:gd name="T51" fmla="*/ 1340 h 190"/>
                                      <a:gd name="T52" fmla="+- 0 995 880"/>
                                      <a:gd name="T53" fmla="*/ T52 w 115"/>
                                      <a:gd name="T54" fmla="+- 0 1340 1151"/>
                                      <a:gd name="T55" fmla="*/ 1340 h 190"/>
                                      <a:gd name="T56" fmla="+- 0 995 880"/>
                                      <a:gd name="T57" fmla="*/ T56 w 115"/>
                                      <a:gd name="T58" fmla="+- 0 1321 1151"/>
                                      <a:gd name="T59" fmla="*/ 1321 h 190"/>
                                      <a:gd name="T60" fmla="+- 0 932 880"/>
                                      <a:gd name="T61" fmla="*/ T60 w 115"/>
                                      <a:gd name="T62" fmla="+- 0 1302 1151"/>
                                      <a:gd name="T63" fmla="*/ 1302 h 190"/>
                                      <a:gd name="T64" fmla="+- 0 947 880"/>
                                      <a:gd name="T65" fmla="*/ T64 w 115"/>
                                      <a:gd name="T66" fmla="+- 0 1285 1151"/>
                                      <a:gd name="T67" fmla="*/ 1285 h 190"/>
                                      <a:gd name="T68" fmla="+- 0 988 880"/>
                                      <a:gd name="T69" fmla="*/ T68 w 115"/>
                                      <a:gd name="T70" fmla="+- 0 1223 1151"/>
                                      <a:gd name="T71" fmla="*/ 1223 h 190"/>
                                      <a:gd name="T72" fmla="+- 0 993 880"/>
                                      <a:gd name="T73" fmla="*/ T72 w 115"/>
                                      <a:gd name="T74" fmla="+- 0 1195 1151"/>
                                      <a:gd name="T75" fmla="*/ 1195 h 190"/>
                                      <a:gd name="T76" fmla="+- 0 992 880"/>
                                      <a:gd name="T77" fmla="*/ T76 w 115"/>
                                      <a:gd name="T78" fmla="+- 0 1186 1151"/>
                                      <a:gd name="T79" fmla="*/ 1186 h 190"/>
                                      <a:gd name="T80" fmla="+- 0 985 880"/>
                                      <a:gd name="T81" fmla="*/ T80 w 115"/>
                                      <a:gd name="T82" fmla="+- 0 1171 1151"/>
                                      <a:gd name="T83" fmla="*/ 1171 h 1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</a:cxnLst>
                                    <a:rect l="0" t="0" r="r" b="b"/>
                                    <a:pathLst>
                                      <a:path w="115" h="190">
                                        <a:moveTo>
                                          <a:pt x="105" y="20"/>
                                        </a:moveTo>
                                        <a:lnTo>
                                          <a:pt x="66" y="20"/>
                                        </a:lnTo>
                                        <a:lnTo>
                                          <a:pt x="73" y="22"/>
                                        </a:lnTo>
                                        <a:lnTo>
                                          <a:pt x="85" y="32"/>
                                        </a:lnTo>
                                        <a:lnTo>
                                          <a:pt x="88" y="38"/>
                                        </a:lnTo>
                                        <a:lnTo>
                                          <a:pt x="89" y="45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9" y="61"/>
                                        </a:lnTo>
                                        <a:lnTo>
                                          <a:pt x="45" y="128"/>
                                        </a:lnTo>
                                        <a:lnTo>
                                          <a:pt x="10" y="164"/>
                                        </a:lnTo>
                                        <a:lnTo>
                                          <a:pt x="5" y="174"/>
                                        </a:lnTo>
                                        <a:lnTo>
                                          <a:pt x="5" y="185"/>
                                        </a:lnTo>
                                        <a:lnTo>
                                          <a:pt x="5" y="189"/>
                                        </a:lnTo>
                                        <a:lnTo>
                                          <a:pt x="115" y="189"/>
                                        </a:lnTo>
                                        <a:lnTo>
                                          <a:pt x="115" y="170"/>
                                        </a:lnTo>
                                        <a:lnTo>
                                          <a:pt x="52" y="151"/>
                                        </a:lnTo>
                                        <a:lnTo>
                                          <a:pt x="67" y="134"/>
                                        </a:lnTo>
                                        <a:lnTo>
                                          <a:pt x="108" y="72"/>
                                        </a:lnTo>
                                        <a:lnTo>
                                          <a:pt x="113" y="44"/>
                                        </a:lnTo>
                                        <a:lnTo>
                                          <a:pt x="112" y="35"/>
                                        </a:lnTo>
                                        <a:lnTo>
                                          <a:pt x="105" y="2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8157437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0" y="1151"/>
                                    <a:ext cx="115" cy="190"/>
                                  </a:xfrm>
                                  <a:custGeom>
                                    <a:avLst/>
                                    <a:gdLst>
                                      <a:gd name="T0" fmla="+- 0 942 880"/>
                                      <a:gd name="T1" fmla="*/ T0 w 115"/>
                                      <a:gd name="T2" fmla="+- 0 1151 1151"/>
                                      <a:gd name="T3" fmla="*/ 1151 h 190"/>
                                      <a:gd name="T4" fmla="+- 0 935 880"/>
                                      <a:gd name="T5" fmla="*/ T4 w 115"/>
                                      <a:gd name="T6" fmla="+- 0 1151 1151"/>
                                      <a:gd name="T7" fmla="*/ 1151 h 190"/>
                                      <a:gd name="T8" fmla="+- 0 923 880"/>
                                      <a:gd name="T9" fmla="*/ T8 w 115"/>
                                      <a:gd name="T10" fmla="+- 0 1152 1151"/>
                                      <a:gd name="T11" fmla="*/ 1152 h 190"/>
                                      <a:gd name="T12" fmla="+- 0 912 880"/>
                                      <a:gd name="T13" fmla="*/ T12 w 115"/>
                                      <a:gd name="T14" fmla="+- 0 1156 1151"/>
                                      <a:gd name="T15" fmla="*/ 1156 h 190"/>
                                      <a:gd name="T16" fmla="+- 0 901 880"/>
                                      <a:gd name="T17" fmla="*/ T16 w 115"/>
                                      <a:gd name="T18" fmla="+- 0 1165 1151"/>
                                      <a:gd name="T19" fmla="*/ 1165 h 190"/>
                                      <a:gd name="T20" fmla="+- 0 889 880"/>
                                      <a:gd name="T21" fmla="*/ T20 w 115"/>
                                      <a:gd name="T22" fmla="+- 0 1180 1151"/>
                                      <a:gd name="T23" fmla="*/ 1180 h 190"/>
                                      <a:gd name="T24" fmla="+- 0 880 880"/>
                                      <a:gd name="T25" fmla="*/ T24 w 115"/>
                                      <a:gd name="T26" fmla="+- 0 1200 1151"/>
                                      <a:gd name="T27" fmla="*/ 1200 h 190"/>
                                      <a:gd name="T28" fmla="+- 0 901 880"/>
                                      <a:gd name="T29" fmla="*/ T28 w 115"/>
                                      <a:gd name="T30" fmla="+- 0 1204 1151"/>
                                      <a:gd name="T31" fmla="*/ 1204 h 190"/>
                                      <a:gd name="T32" fmla="+- 0 905 880"/>
                                      <a:gd name="T33" fmla="*/ T32 w 115"/>
                                      <a:gd name="T34" fmla="+- 0 1194 1151"/>
                                      <a:gd name="T35" fmla="*/ 1194 h 190"/>
                                      <a:gd name="T36" fmla="+- 0 910 880"/>
                                      <a:gd name="T37" fmla="*/ T36 w 115"/>
                                      <a:gd name="T38" fmla="+- 0 1186 1151"/>
                                      <a:gd name="T39" fmla="*/ 1186 h 190"/>
                                      <a:gd name="T40" fmla="+- 0 924 880"/>
                                      <a:gd name="T41" fmla="*/ T40 w 115"/>
                                      <a:gd name="T42" fmla="+- 0 1176 1151"/>
                                      <a:gd name="T43" fmla="*/ 1176 h 190"/>
                                      <a:gd name="T44" fmla="+- 0 931 880"/>
                                      <a:gd name="T45" fmla="*/ T44 w 115"/>
                                      <a:gd name="T46" fmla="+- 0 1173 1151"/>
                                      <a:gd name="T47" fmla="*/ 1173 h 190"/>
                                      <a:gd name="T48" fmla="+- 0 946 880"/>
                                      <a:gd name="T49" fmla="*/ T48 w 115"/>
                                      <a:gd name="T50" fmla="+- 0 1171 1151"/>
                                      <a:gd name="T51" fmla="*/ 1171 h 190"/>
                                      <a:gd name="T52" fmla="+- 0 985 880"/>
                                      <a:gd name="T53" fmla="*/ T52 w 115"/>
                                      <a:gd name="T54" fmla="+- 0 1171 1151"/>
                                      <a:gd name="T55" fmla="*/ 1171 h 190"/>
                                      <a:gd name="T56" fmla="+- 0 984 880"/>
                                      <a:gd name="T57" fmla="*/ T56 w 115"/>
                                      <a:gd name="T58" fmla="+- 0 1170 1151"/>
                                      <a:gd name="T59" fmla="*/ 1170 h 190"/>
                                      <a:gd name="T60" fmla="+- 0 979 880"/>
                                      <a:gd name="T61" fmla="*/ T60 w 115"/>
                                      <a:gd name="T62" fmla="+- 0 1163 1151"/>
                                      <a:gd name="T63" fmla="*/ 1163 h 190"/>
                                      <a:gd name="T64" fmla="+- 0 966 880"/>
                                      <a:gd name="T65" fmla="*/ T64 w 115"/>
                                      <a:gd name="T66" fmla="+- 0 1156 1151"/>
                                      <a:gd name="T67" fmla="*/ 1156 h 190"/>
                                      <a:gd name="T68" fmla="+- 0 960 880"/>
                                      <a:gd name="T69" fmla="*/ T68 w 115"/>
                                      <a:gd name="T70" fmla="+- 0 1153 1151"/>
                                      <a:gd name="T71" fmla="*/ 1153 h 190"/>
                                      <a:gd name="T72" fmla="+- 0 949 880"/>
                                      <a:gd name="T73" fmla="*/ T72 w 115"/>
                                      <a:gd name="T74" fmla="+- 0 1151 1151"/>
                                      <a:gd name="T75" fmla="*/ 1151 h 190"/>
                                      <a:gd name="T76" fmla="+- 0 942 880"/>
                                      <a:gd name="T77" fmla="*/ T76 w 115"/>
                                      <a:gd name="T78" fmla="+- 0 1151 1151"/>
                                      <a:gd name="T79" fmla="*/ 1151 h 1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</a:cxnLst>
                                    <a:rect l="0" t="0" r="r" b="b"/>
                                    <a:pathLst>
                                      <a:path w="115" h="190">
                                        <a:moveTo>
                                          <a:pt x="62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43" y="1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21" y="14"/>
                                        </a:lnTo>
                                        <a:lnTo>
                                          <a:pt x="9" y="29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21" y="53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51" y="22"/>
                                        </a:lnTo>
                                        <a:lnTo>
                                          <a:pt x="66" y="20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4" y="19"/>
                                        </a:lnTo>
                                        <a:lnTo>
                                          <a:pt x="99" y="12"/>
                                        </a:lnTo>
                                        <a:lnTo>
                                          <a:pt x="86" y="5"/>
                                        </a:lnTo>
                                        <a:lnTo>
                                          <a:pt x="80" y="2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1177574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8" y="1245"/>
                                  <a:ext cx="62" cy="100"/>
                                  <a:chOff x="1018" y="1245"/>
                                  <a:chExt cx="62" cy="100"/>
                                </a:xfrm>
                              </wpg:grpSpPr>
                              <wps:wsp>
                                <wps:cNvPr id="1736925058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8" y="1245"/>
                                    <a:ext cx="62" cy="100"/>
                                  </a:xfrm>
                                  <a:custGeom>
                                    <a:avLst/>
                                    <a:gdLst>
                                      <a:gd name="T0" fmla="+- 0 1052 1018"/>
                                      <a:gd name="T1" fmla="*/ T0 w 62"/>
                                      <a:gd name="T2" fmla="+- 0 1245 1245"/>
                                      <a:gd name="T3" fmla="*/ 1245 h 100"/>
                                      <a:gd name="T4" fmla="+- 0 1018 1018"/>
                                      <a:gd name="T5" fmla="*/ T4 w 62"/>
                                      <a:gd name="T6" fmla="+- 0 1245 1245"/>
                                      <a:gd name="T7" fmla="*/ 1245 h 100"/>
                                      <a:gd name="T8" fmla="+- 0 1018 1018"/>
                                      <a:gd name="T9" fmla="*/ T8 w 62"/>
                                      <a:gd name="T10" fmla="+- 0 1344 1245"/>
                                      <a:gd name="T11" fmla="*/ 1344 h 100"/>
                                      <a:gd name="T12" fmla="+- 0 1050 1018"/>
                                      <a:gd name="T13" fmla="*/ T12 w 62"/>
                                      <a:gd name="T14" fmla="+- 0 1344 1245"/>
                                      <a:gd name="T15" fmla="*/ 1344 h 100"/>
                                      <a:gd name="T16" fmla="+- 0 1061 1018"/>
                                      <a:gd name="T17" fmla="*/ T16 w 62"/>
                                      <a:gd name="T18" fmla="+- 0 1340 1245"/>
                                      <a:gd name="T19" fmla="*/ 1340 h 100"/>
                                      <a:gd name="T20" fmla="+- 0 1068 1018"/>
                                      <a:gd name="T21" fmla="*/ T20 w 62"/>
                                      <a:gd name="T22" fmla="+- 0 1333 1245"/>
                                      <a:gd name="T23" fmla="*/ 1333 h 100"/>
                                      <a:gd name="T24" fmla="+- 0 1031 1018"/>
                                      <a:gd name="T25" fmla="*/ T24 w 62"/>
                                      <a:gd name="T26" fmla="+- 0 1333 1245"/>
                                      <a:gd name="T27" fmla="*/ 1333 h 100"/>
                                      <a:gd name="T28" fmla="+- 0 1031 1018"/>
                                      <a:gd name="T29" fmla="*/ T28 w 62"/>
                                      <a:gd name="T30" fmla="+- 0 1256 1245"/>
                                      <a:gd name="T31" fmla="*/ 1256 h 100"/>
                                      <a:gd name="T32" fmla="+- 0 1069 1018"/>
                                      <a:gd name="T33" fmla="*/ T32 w 62"/>
                                      <a:gd name="T34" fmla="+- 0 1256 1245"/>
                                      <a:gd name="T35" fmla="*/ 1256 h 100"/>
                                      <a:gd name="T36" fmla="+- 0 1063 1018"/>
                                      <a:gd name="T37" fmla="*/ T36 w 62"/>
                                      <a:gd name="T38" fmla="+- 0 1249 1245"/>
                                      <a:gd name="T39" fmla="*/ 1249 h 100"/>
                                      <a:gd name="T40" fmla="+- 0 1052 1018"/>
                                      <a:gd name="T41" fmla="*/ T40 w 62"/>
                                      <a:gd name="T42" fmla="+- 0 1245 1245"/>
                                      <a:gd name="T43" fmla="*/ 1245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62" h="100">
                                        <a:moveTo>
                                          <a:pt x="3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2" y="99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51" y="11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3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6684694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8" y="1245"/>
                                    <a:ext cx="62" cy="100"/>
                                  </a:xfrm>
                                  <a:custGeom>
                                    <a:avLst/>
                                    <a:gdLst>
                                      <a:gd name="T0" fmla="+- 0 1069 1018"/>
                                      <a:gd name="T1" fmla="*/ T0 w 62"/>
                                      <a:gd name="T2" fmla="+- 0 1256 1245"/>
                                      <a:gd name="T3" fmla="*/ 1256 h 100"/>
                                      <a:gd name="T4" fmla="+- 0 1047 1018"/>
                                      <a:gd name="T5" fmla="*/ T4 w 62"/>
                                      <a:gd name="T6" fmla="+- 0 1256 1245"/>
                                      <a:gd name="T7" fmla="*/ 1256 h 100"/>
                                      <a:gd name="T8" fmla="+- 0 1054 1018"/>
                                      <a:gd name="T9" fmla="*/ T8 w 62"/>
                                      <a:gd name="T10" fmla="+- 0 1259 1245"/>
                                      <a:gd name="T11" fmla="*/ 1259 h 100"/>
                                      <a:gd name="T12" fmla="+- 0 1063 1018"/>
                                      <a:gd name="T13" fmla="*/ T12 w 62"/>
                                      <a:gd name="T14" fmla="+- 0 1270 1245"/>
                                      <a:gd name="T15" fmla="*/ 1270 h 100"/>
                                      <a:gd name="T16" fmla="+- 0 1066 1018"/>
                                      <a:gd name="T17" fmla="*/ T16 w 62"/>
                                      <a:gd name="T18" fmla="+- 0 1280 1245"/>
                                      <a:gd name="T19" fmla="*/ 1280 h 100"/>
                                      <a:gd name="T20" fmla="+- 0 1066 1018"/>
                                      <a:gd name="T21" fmla="*/ T20 w 62"/>
                                      <a:gd name="T22" fmla="+- 0 1309 1245"/>
                                      <a:gd name="T23" fmla="*/ 1309 h 100"/>
                                      <a:gd name="T24" fmla="+- 0 1063 1018"/>
                                      <a:gd name="T25" fmla="*/ T24 w 62"/>
                                      <a:gd name="T26" fmla="+- 0 1319 1245"/>
                                      <a:gd name="T27" fmla="*/ 1319 h 100"/>
                                      <a:gd name="T28" fmla="+- 0 1054 1018"/>
                                      <a:gd name="T29" fmla="*/ T28 w 62"/>
                                      <a:gd name="T30" fmla="+- 0 1330 1245"/>
                                      <a:gd name="T31" fmla="*/ 1330 h 100"/>
                                      <a:gd name="T32" fmla="+- 0 1047 1018"/>
                                      <a:gd name="T33" fmla="*/ T32 w 62"/>
                                      <a:gd name="T34" fmla="+- 0 1333 1245"/>
                                      <a:gd name="T35" fmla="*/ 1333 h 100"/>
                                      <a:gd name="T36" fmla="+- 0 1068 1018"/>
                                      <a:gd name="T37" fmla="*/ T36 w 62"/>
                                      <a:gd name="T38" fmla="+- 0 1333 1245"/>
                                      <a:gd name="T39" fmla="*/ 1333 h 100"/>
                                      <a:gd name="T40" fmla="+- 0 1076 1018"/>
                                      <a:gd name="T41" fmla="*/ T40 w 62"/>
                                      <a:gd name="T42" fmla="+- 0 1325 1245"/>
                                      <a:gd name="T43" fmla="*/ 1325 h 100"/>
                                      <a:gd name="T44" fmla="+- 0 1080 1018"/>
                                      <a:gd name="T45" fmla="*/ T44 w 62"/>
                                      <a:gd name="T46" fmla="+- 0 1313 1245"/>
                                      <a:gd name="T47" fmla="*/ 1313 h 100"/>
                                      <a:gd name="T48" fmla="+- 0 1080 1018"/>
                                      <a:gd name="T49" fmla="*/ T48 w 62"/>
                                      <a:gd name="T50" fmla="+- 0 1277 1245"/>
                                      <a:gd name="T51" fmla="*/ 1277 h 100"/>
                                      <a:gd name="T52" fmla="+- 0 1076 1018"/>
                                      <a:gd name="T53" fmla="*/ T52 w 62"/>
                                      <a:gd name="T54" fmla="+- 0 1264 1245"/>
                                      <a:gd name="T55" fmla="*/ 1264 h 100"/>
                                      <a:gd name="T56" fmla="+- 0 1069 1018"/>
                                      <a:gd name="T57" fmla="*/ T56 w 62"/>
                                      <a:gd name="T58" fmla="+- 0 1256 1245"/>
                                      <a:gd name="T59" fmla="*/ 1256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62" h="100">
                                        <a:moveTo>
                                          <a:pt x="51" y="11"/>
                                        </a:moveTo>
                                        <a:lnTo>
                                          <a:pt x="29" y="11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48" y="64"/>
                                        </a:lnTo>
                                        <a:lnTo>
                                          <a:pt x="45" y="74"/>
                                        </a:lnTo>
                                        <a:lnTo>
                                          <a:pt x="36" y="85"/>
                                        </a:lnTo>
                                        <a:lnTo>
                                          <a:pt x="29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8" y="80"/>
                                        </a:lnTo>
                                        <a:lnTo>
                                          <a:pt x="62" y="68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2475886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2" y="1278"/>
                                  <a:ext cx="61" cy="68"/>
                                  <a:chOff x="1092" y="1278"/>
                                  <a:chExt cx="61" cy="68"/>
                                </a:xfrm>
                              </wpg:grpSpPr>
                              <wps:wsp>
                                <wps:cNvPr id="2047170586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2" y="12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46 1092"/>
                                      <a:gd name="T1" fmla="*/ T0 w 61"/>
                                      <a:gd name="T2" fmla="+- 0 1288 1278"/>
                                      <a:gd name="T3" fmla="*/ 1288 h 68"/>
                                      <a:gd name="T4" fmla="+- 0 1128 1092"/>
                                      <a:gd name="T5" fmla="*/ T4 w 61"/>
                                      <a:gd name="T6" fmla="+- 0 1288 1278"/>
                                      <a:gd name="T7" fmla="*/ 1288 h 68"/>
                                      <a:gd name="T8" fmla="+- 0 1132 1092"/>
                                      <a:gd name="T9" fmla="*/ T8 w 61"/>
                                      <a:gd name="T10" fmla="+- 0 1289 1278"/>
                                      <a:gd name="T11" fmla="*/ 1289 h 68"/>
                                      <a:gd name="T12" fmla="+- 0 1136 1092"/>
                                      <a:gd name="T13" fmla="*/ T12 w 61"/>
                                      <a:gd name="T14" fmla="+- 0 1294 1278"/>
                                      <a:gd name="T15" fmla="*/ 1294 h 68"/>
                                      <a:gd name="T16" fmla="+- 0 1137 1092"/>
                                      <a:gd name="T17" fmla="*/ T16 w 61"/>
                                      <a:gd name="T18" fmla="+- 0 1296 1278"/>
                                      <a:gd name="T19" fmla="*/ 1296 h 68"/>
                                      <a:gd name="T20" fmla="+- 0 1137 1092"/>
                                      <a:gd name="T21" fmla="*/ T20 w 61"/>
                                      <a:gd name="T22" fmla="+- 0 1301 1278"/>
                                      <a:gd name="T23" fmla="*/ 1301 h 68"/>
                                      <a:gd name="T24" fmla="+- 0 1135 1092"/>
                                      <a:gd name="T25" fmla="*/ T24 w 61"/>
                                      <a:gd name="T26" fmla="+- 0 1302 1278"/>
                                      <a:gd name="T27" fmla="*/ 1302 h 68"/>
                                      <a:gd name="T28" fmla="+- 0 1126 1092"/>
                                      <a:gd name="T29" fmla="*/ T28 w 61"/>
                                      <a:gd name="T30" fmla="+- 0 1305 1278"/>
                                      <a:gd name="T31" fmla="*/ 1305 h 68"/>
                                      <a:gd name="T32" fmla="+- 0 1122 1092"/>
                                      <a:gd name="T33" fmla="*/ T32 w 61"/>
                                      <a:gd name="T34" fmla="+- 0 1306 1278"/>
                                      <a:gd name="T35" fmla="*/ 1306 h 68"/>
                                      <a:gd name="T36" fmla="+- 0 1108 1092"/>
                                      <a:gd name="T37" fmla="*/ T36 w 61"/>
                                      <a:gd name="T38" fmla="+- 0 1307 1278"/>
                                      <a:gd name="T39" fmla="*/ 1307 h 68"/>
                                      <a:gd name="T40" fmla="+- 0 1102 1092"/>
                                      <a:gd name="T41" fmla="*/ T40 w 61"/>
                                      <a:gd name="T42" fmla="+- 0 1310 1278"/>
                                      <a:gd name="T43" fmla="*/ 1310 h 68"/>
                                      <a:gd name="T44" fmla="+- 0 1094 1092"/>
                                      <a:gd name="T45" fmla="*/ T44 w 61"/>
                                      <a:gd name="T46" fmla="+- 0 1317 1278"/>
                                      <a:gd name="T47" fmla="*/ 1317 h 68"/>
                                      <a:gd name="T48" fmla="+- 0 1093 1092"/>
                                      <a:gd name="T49" fmla="*/ T48 w 61"/>
                                      <a:gd name="T50" fmla="+- 0 1321 1278"/>
                                      <a:gd name="T51" fmla="*/ 1321 h 68"/>
                                      <a:gd name="T52" fmla="+- 0 1092 1092"/>
                                      <a:gd name="T53" fmla="*/ T52 w 61"/>
                                      <a:gd name="T54" fmla="+- 0 1333 1278"/>
                                      <a:gd name="T55" fmla="*/ 1333 h 68"/>
                                      <a:gd name="T56" fmla="+- 0 1095 1092"/>
                                      <a:gd name="T57" fmla="*/ T56 w 61"/>
                                      <a:gd name="T58" fmla="+- 0 1338 1278"/>
                                      <a:gd name="T59" fmla="*/ 1338 h 68"/>
                                      <a:gd name="T60" fmla="+- 0 1103 1092"/>
                                      <a:gd name="T61" fmla="*/ T60 w 61"/>
                                      <a:gd name="T62" fmla="+- 0 1344 1278"/>
                                      <a:gd name="T63" fmla="*/ 1344 h 68"/>
                                      <a:gd name="T64" fmla="+- 0 1108 1092"/>
                                      <a:gd name="T65" fmla="*/ T64 w 61"/>
                                      <a:gd name="T66" fmla="+- 0 1345 1278"/>
                                      <a:gd name="T67" fmla="*/ 1345 h 68"/>
                                      <a:gd name="T68" fmla="+- 0 1119 1092"/>
                                      <a:gd name="T69" fmla="*/ T68 w 61"/>
                                      <a:gd name="T70" fmla="+- 0 1345 1278"/>
                                      <a:gd name="T71" fmla="*/ 1345 h 68"/>
                                      <a:gd name="T72" fmla="+- 0 1123 1092"/>
                                      <a:gd name="T73" fmla="*/ T72 w 61"/>
                                      <a:gd name="T74" fmla="+- 0 1345 1278"/>
                                      <a:gd name="T75" fmla="*/ 1345 h 68"/>
                                      <a:gd name="T76" fmla="+- 0 1131 1092"/>
                                      <a:gd name="T77" fmla="*/ T76 w 61"/>
                                      <a:gd name="T78" fmla="+- 0 1341 1278"/>
                                      <a:gd name="T79" fmla="*/ 1341 h 68"/>
                                      <a:gd name="T80" fmla="+- 0 1134 1092"/>
                                      <a:gd name="T81" fmla="*/ T80 w 61"/>
                                      <a:gd name="T82" fmla="+- 0 1339 1278"/>
                                      <a:gd name="T83" fmla="*/ 1339 h 68"/>
                                      <a:gd name="T84" fmla="+- 0 1137 1092"/>
                                      <a:gd name="T85" fmla="*/ T84 w 61"/>
                                      <a:gd name="T86" fmla="+- 0 1336 1278"/>
                                      <a:gd name="T87" fmla="*/ 1336 h 68"/>
                                      <a:gd name="T88" fmla="+- 0 1149 1092"/>
                                      <a:gd name="T89" fmla="*/ T88 w 61"/>
                                      <a:gd name="T90" fmla="+- 0 1336 1278"/>
                                      <a:gd name="T91" fmla="*/ 1336 h 68"/>
                                      <a:gd name="T92" fmla="+- 0 1148 1092"/>
                                      <a:gd name="T93" fmla="*/ T92 w 61"/>
                                      <a:gd name="T94" fmla="+- 0 1335 1278"/>
                                      <a:gd name="T95" fmla="*/ 1335 h 68"/>
                                      <a:gd name="T96" fmla="+- 0 1112 1092"/>
                                      <a:gd name="T97" fmla="*/ T96 w 61"/>
                                      <a:gd name="T98" fmla="+- 0 1335 1278"/>
                                      <a:gd name="T99" fmla="*/ 1335 h 68"/>
                                      <a:gd name="T100" fmla="+- 0 1110 1092"/>
                                      <a:gd name="T101" fmla="*/ T100 w 61"/>
                                      <a:gd name="T102" fmla="+- 0 1334 1278"/>
                                      <a:gd name="T103" fmla="*/ 1334 h 68"/>
                                      <a:gd name="T104" fmla="+- 0 1106 1092"/>
                                      <a:gd name="T105" fmla="*/ T104 w 61"/>
                                      <a:gd name="T106" fmla="+- 0 1330 1278"/>
                                      <a:gd name="T107" fmla="*/ 1330 h 68"/>
                                      <a:gd name="T108" fmla="+- 0 1105 1092"/>
                                      <a:gd name="T109" fmla="*/ T108 w 61"/>
                                      <a:gd name="T110" fmla="+- 0 1328 1278"/>
                                      <a:gd name="T111" fmla="*/ 1328 h 68"/>
                                      <a:gd name="T112" fmla="+- 0 1105 1092"/>
                                      <a:gd name="T113" fmla="*/ T112 w 61"/>
                                      <a:gd name="T114" fmla="+- 0 1323 1278"/>
                                      <a:gd name="T115" fmla="*/ 1323 h 68"/>
                                      <a:gd name="T116" fmla="+- 0 1106 1092"/>
                                      <a:gd name="T117" fmla="*/ T116 w 61"/>
                                      <a:gd name="T118" fmla="+- 0 1321 1278"/>
                                      <a:gd name="T119" fmla="*/ 1321 h 68"/>
                                      <a:gd name="T120" fmla="+- 0 1110 1092"/>
                                      <a:gd name="T121" fmla="*/ T120 w 61"/>
                                      <a:gd name="T122" fmla="+- 0 1317 1278"/>
                                      <a:gd name="T123" fmla="*/ 1317 h 68"/>
                                      <a:gd name="T124" fmla="+- 0 1113 1092"/>
                                      <a:gd name="T125" fmla="*/ T124 w 61"/>
                                      <a:gd name="T126" fmla="+- 0 1316 1278"/>
                                      <a:gd name="T127" fmla="*/ 1316 h 68"/>
                                      <a:gd name="T128" fmla="+- 0 1119 1092"/>
                                      <a:gd name="T129" fmla="*/ T128 w 61"/>
                                      <a:gd name="T130" fmla="+- 0 1315 1278"/>
                                      <a:gd name="T131" fmla="*/ 1315 h 68"/>
                                      <a:gd name="T132" fmla="+- 0 1124 1092"/>
                                      <a:gd name="T133" fmla="*/ T132 w 61"/>
                                      <a:gd name="T134" fmla="+- 0 1314 1278"/>
                                      <a:gd name="T135" fmla="*/ 1314 h 68"/>
                                      <a:gd name="T136" fmla="+- 0 1128 1092"/>
                                      <a:gd name="T137" fmla="*/ T136 w 61"/>
                                      <a:gd name="T138" fmla="+- 0 1314 1278"/>
                                      <a:gd name="T139" fmla="*/ 1314 h 68"/>
                                      <a:gd name="T140" fmla="+- 0 1130 1092"/>
                                      <a:gd name="T141" fmla="*/ T140 w 61"/>
                                      <a:gd name="T142" fmla="+- 0 1313 1278"/>
                                      <a:gd name="T143" fmla="*/ 1313 h 68"/>
                                      <a:gd name="T144" fmla="+- 0 1134 1092"/>
                                      <a:gd name="T145" fmla="*/ T144 w 61"/>
                                      <a:gd name="T146" fmla="+- 0 1312 1278"/>
                                      <a:gd name="T147" fmla="*/ 1312 h 68"/>
                                      <a:gd name="T148" fmla="+- 0 1137 1092"/>
                                      <a:gd name="T149" fmla="*/ T148 w 61"/>
                                      <a:gd name="T150" fmla="+- 0 1311 1278"/>
                                      <a:gd name="T151" fmla="*/ 1311 h 68"/>
                                      <a:gd name="T152" fmla="+- 0 1148 1092"/>
                                      <a:gd name="T153" fmla="*/ T152 w 61"/>
                                      <a:gd name="T154" fmla="+- 0 1311 1278"/>
                                      <a:gd name="T155" fmla="*/ 1311 h 68"/>
                                      <a:gd name="T156" fmla="+- 0 1148 1092"/>
                                      <a:gd name="T157" fmla="*/ T156 w 61"/>
                                      <a:gd name="T158" fmla="+- 0 1293 1278"/>
                                      <a:gd name="T159" fmla="*/ 1293 h 68"/>
                                      <a:gd name="T160" fmla="+- 0 1146 1092"/>
                                      <a:gd name="T161" fmla="*/ T160 w 61"/>
                                      <a:gd name="T162" fmla="+- 0 1288 1278"/>
                                      <a:gd name="T163" fmla="*/ 1288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54" y="10"/>
                                        </a:moveTo>
                                        <a:lnTo>
                                          <a:pt x="36" y="10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3" y="24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" y="39"/>
                                        </a:lnTo>
                                        <a:lnTo>
                                          <a:pt x="1" y="4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66"/>
                                        </a:lnTo>
                                        <a:lnTo>
                                          <a:pt x="16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1" y="67"/>
                                        </a:lnTo>
                                        <a:lnTo>
                                          <a:pt x="39" y="63"/>
                                        </a:lnTo>
                                        <a:lnTo>
                                          <a:pt x="42" y="61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6" y="57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8" y="56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4" y="43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1" y="38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2" y="34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56" y="33"/>
                                        </a:lnTo>
                                        <a:lnTo>
                                          <a:pt x="56" y="15"/>
                                        </a:lnTo>
                                        <a:lnTo>
                                          <a:pt x="54" y="1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3861311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2" y="12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49 1092"/>
                                      <a:gd name="T1" fmla="*/ T0 w 61"/>
                                      <a:gd name="T2" fmla="+- 0 1336 1278"/>
                                      <a:gd name="T3" fmla="*/ 1336 h 68"/>
                                      <a:gd name="T4" fmla="+- 0 1137 1092"/>
                                      <a:gd name="T5" fmla="*/ T4 w 61"/>
                                      <a:gd name="T6" fmla="+- 0 1336 1278"/>
                                      <a:gd name="T7" fmla="*/ 1336 h 68"/>
                                      <a:gd name="T8" fmla="+- 0 1137 1092"/>
                                      <a:gd name="T9" fmla="*/ T8 w 61"/>
                                      <a:gd name="T10" fmla="+- 0 1339 1278"/>
                                      <a:gd name="T11" fmla="*/ 1339 h 68"/>
                                      <a:gd name="T12" fmla="+- 0 1137 1092"/>
                                      <a:gd name="T13" fmla="*/ T12 w 61"/>
                                      <a:gd name="T14" fmla="+- 0 1340 1278"/>
                                      <a:gd name="T15" fmla="*/ 1340 h 68"/>
                                      <a:gd name="T16" fmla="+- 0 1138 1092"/>
                                      <a:gd name="T17" fmla="*/ T16 w 61"/>
                                      <a:gd name="T18" fmla="+- 0 1342 1278"/>
                                      <a:gd name="T19" fmla="*/ 1342 h 68"/>
                                      <a:gd name="T20" fmla="+- 0 1138 1092"/>
                                      <a:gd name="T21" fmla="*/ T20 w 61"/>
                                      <a:gd name="T22" fmla="+- 0 1343 1278"/>
                                      <a:gd name="T23" fmla="*/ 1343 h 68"/>
                                      <a:gd name="T24" fmla="+- 0 1139 1092"/>
                                      <a:gd name="T25" fmla="*/ T24 w 61"/>
                                      <a:gd name="T26" fmla="+- 0 1344 1278"/>
                                      <a:gd name="T27" fmla="*/ 1344 h 68"/>
                                      <a:gd name="T28" fmla="+- 0 1153 1092"/>
                                      <a:gd name="T29" fmla="*/ T28 w 61"/>
                                      <a:gd name="T30" fmla="+- 0 1344 1278"/>
                                      <a:gd name="T31" fmla="*/ 1344 h 68"/>
                                      <a:gd name="T32" fmla="+- 0 1151 1092"/>
                                      <a:gd name="T33" fmla="*/ T32 w 61"/>
                                      <a:gd name="T34" fmla="+- 0 1342 1278"/>
                                      <a:gd name="T35" fmla="*/ 1342 h 68"/>
                                      <a:gd name="T36" fmla="+- 0 1150 1092"/>
                                      <a:gd name="T37" fmla="*/ T36 w 61"/>
                                      <a:gd name="T38" fmla="+- 0 1340 1278"/>
                                      <a:gd name="T39" fmla="*/ 1340 h 68"/>
                                      <a:gd name="T40" fmla="+- 0 1149 1092"/>
                                      <a:gd name="T41" fmla="*/ T40 w 61"/>
                                      <a:gd name="T42" fmla="+- 0 1336 1278"/>
                                      <a:gd name="T43" fmla="*/ 1336 h 68"/>
                                      <a:gd name="T44" fmla="+- 0 1149 1092"/>
                                      <a:gd name="T45" fmla="*/ T44 w 61"/>
                                      <a:gd name="T46" fmla="+- 0 1336 1278"/>
                                      <a:gd name="T47" fmla="*/ 1336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57" y="58"/>
                                        </a:moveTo>
                                        <a:lnTo>
                                          <a:pt x="45" y="58"/>
                                        </a:lnTo>
                                        <a:lnTo>
                                          <a:pt x="45" y="61"/>
                                        </a:lnTo>
                                        <a:lnTo>
                                          <a:pt x="45" y="62"/>
                                        </a:lnTo>
                                        <a:lnTo>
                                          <a:pt x="46" y="64"/>
                                        </a:lnTo>
                                        <a:lnTo>
                                          <a:pt x="46" y="65"/>
                                        </a:lnTo>
                                        <a:lnTo>
                                          <a:pt x="47" y="66"/>
                                        </a:lnTo>
                                        <a:lnTo>
                                          <a:pt x="61" y="66"/>
                                        </a:lnTo>
                                        <a:lnTo>
                                          <a:pt x="59" y="64"/>
                                        </a:lnTo>
                                        <a:lnTo>
                                          <a:pt x="58" y="62"/>
                                        </a:lnTo>
                                        <a:lnTo>
                                          <a:pt x="57" y="5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205296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2" y="12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48 1092"/>
                                      <a:gd name="T1" fmla="*/ T0 w 61"/>
                                      <a:gd name="T2" fmla="+- 0 1311 1278"/>
                                      <a:gd name="T3" fmla="*/ 1311 h 68"/>
                                      <a:gd name="T4" fmla="+- 0 1137 1092"/>
                                      <a:gd name="T5" fmla="*/ T4 w 61"/>
                                      <a:gd name="T6" fmla="+- 0 1311 1278"/>
                                      <a:gd name="T7" fmla="*/ 1311 h 68"/>
                                      <a:gd name="T8" fmla="+- 0 1137 1092"/>
                                      <a:gd name="T9" fmla="*/ T8 w 61"/>
                                      <a:gd name="T10" fmla="+- 0 1323 1278"/>
                                      <a:gd name="T11" fmla="*/ 1323 h 68"/>
                                      <a:gd name="T12" fmla="+- 0 1134 1092"/>
                                      <a:gd name="T13" fmla="*/ T12 w 61"/>
                                      <a:gd name="T14" fmla="+- 0 1327 1278"/>
                                      <a:gd name="T15" fmla="*/ 1327 h 68"/>
                                      <a:gd name="T16" fmla="+- 0 1131 1092"/>
                                      <a:gd name="T17" fmla="*/ T16 w 61"/>
                                      <a:gd name="T18" fmla="+- 0 1330 1278"/>
                                      <a:gd name="T19" fmla="*/ 1330 h 68"/>
                                      <a:gd name="T20" fmla="+- 0 1123 1092"/>
                                      <a:gd name="T21" fmla="*/ T20 w 61"/>
                                      <a:gd name="T22" fmla="+- 0 1334 1278"/>
                                      <a:gd name="T23" fmla="*/ 1334 h 68"/>
                                      <a:gd name="T24" fmla="+- 0 1119 1092"/>
                                      <a:gd name="T25" fmla="*/ T24 w 61"/>
                                      <a:gd name="T26" fmla="+- 0 1335 1278"/>
                                      <a:gd name="T27" fmla="*/ 1335 h 68"/>
                                      <a:gd name="T28" fmla="+- 0 1148 1092"/>
                                      <a:gd name="T29" fmla="*/ T28 w 61"/>
                                      <a:gd name="T30" fmla="+- 0 1335 1278"/>
                                      <a:gd name="T31" fmla="*/ 1335 h 68"/>
                                      <a:gd name="T32" fmla="+- 0 1148 1092"/>
                                      <a:gd name="T33" fmla="*/ T32 w 61"/>
                                      <a:gd name="T34" fmla="+- 0 1311 1278"/>
                                      <a:gd name="T35" fmla="*/ 1311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56" y="33"/>
                                        </a:moveTo>
                                        <a:lnTo>
                                          <a:pt x="45" y="33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2" y="49"/>
                                        </a:lnTo>
                                        <a:lnTo>
                                          <a:pt x="39" y="52"/>
                                        </a:lnTo>
                                        <a:lnTo>
                                          <a:pt x="31" y="56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56" y="57"/>
                                        </a:lnTo>
                                        <a:lnTo>
                                          <a:pt x="56" y="3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4008457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2" y="12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31 1092"/>
                                      <a:gd name="T1" fmla="*/ T0 w 61"/>
                                      <a:gd name="T2" fmla="+- 0 1278 1278"/>
                                      <a:gd name="T3" fmla="*/ 1278 h 68"/>
                                      <a:gd name="T4" fmla="+- 0 1115 1092"/>
                                      <a:gd name="T5" fmla="*/ T4 w 61"/>
                                      <a:gd name="T6" fmla="+- 0 1278 1278"/>
                                      <a:gd name="T7" fmla="*/ 1278 h 68"/>
                                      <a:gd name="T8" fmla="+- 0 1109 1092"/>
                                      <a:gd name="T9" fmla="*/ T8 w 61"/>
                                      <a:gd name="T10" fmla="+- 0 1280 1278"/>
                                      <a:gd name="T11" fmla="*/ 1280 h 68"/>
                                      <a:gd name="T12" fmla="+- 0 1099 1092"/>
                                      <a:gd name="T13" fmla="*/ T12 w 61"/>
                                      <a:gd name="T14" fmla="+- 0 1287 1278"/>
                                      <a:gd name="T15" fmla="*/ 1287 h 68"/>
                                      <a:gd name="T16" fmla="+- 0 1096 1092"/>
                                      <a:gd name="T17" fmla="*/ T16 w 61"/>
                                      <a:gd name="T18" fmla="+- 0 1292 1278"/>
                                      <a:gd name="T19" fmla="*/ 1292 h 68"/>
                                      <a:gd name="T20" fmla="+- 0 1096 1092"/>
                                      <a:gd name="T21" fmla="*/ T20 w 61"/>
                                      <a:gd name="T22" fmla="+- 0 1293 1278"/>
                                      <a:gd name="T23" fmla="*/ 1293 h 68"/>
                                      <a:gd name="T24" fmla="+- 0 1095 1092"/>
                                      <a:gd name="T25" fmla="*/ T24 w 61"/>
                                      <a:gd name="T26" fmla="+- 0 1298 1278"/>
                                      <a:gd name="T27" fmla="*/ 1298 h 68"/>
                                      <a:gd name="T28" fmla="+- 0 1108 1092"/>
                                      <a:gd name="T29" fmla="*/ T28 w 61"/>
                                      <a:gd name="T30" fmla="+- 0 1298 1278"/>
                                      <a:gd name="T31" fmla="*/ 1298 h 68"/>
                                      <a:gd name="T32" fmla="+- 0 1109 1092"/>
                                      <a:gd name="T33" fmla="*/ T32 w 61"/>
                                      <a:gd name="T34" fmla="+- 0 1295 1278"/>
                                      <a:gd name="T35" fmla="*/ 1295 h 68"/>
                                      <a:gd name="T36" fmla="+- 0 1110 1092"/>
                                      <a:gd name="T37" fmla="*/ T36 w 61"/>
                                      <a:gd name="T38" fmla="+- 0 1293 1278"/>
                                      <a:gd name="T39" fmla="*/ 1293 h 68"/>
                                      <a:gd name="T40" fmla="+- 0 1115 1092"/>
                                      <a:gd name="T41" fmla="*/ T40 w 61"/>
                                      <a:gd name="T42" fmla="+- 0 1289 1278"/>
                                      <a:gd name="T43" fmla="*/ 1289 h 68"/>
                                      <a:gd name="T44" fmla="+- 0 1118 1092"/>
                                      <a:gd name="T45" fmla="*/ T44 w 61"/>
                                      <a:gd name="T46" fmla="+- 0 1288 1278"/>
                                      <a:gd name="T47" fmla="*/ 1288 h 68"/>
                                      <a:gd name="T48" fmla="+- 0 1146 1092"/>
                                      <a:gd name="T49" fmla="*/ T48 w 61"/>
                                      <a:gd name="T50" fmla="+- 0 1288 1278"/>
                                      <a:gd name="T51" fmla="*/ 1288 h 68"/>
                                      <a:gd name="T52" fmla="+- 0 1146 1092"/>
                                      <a:gd name="T53" fmla="*/ T52 w 61"/>
                                      <a:gd name="T54" fmla="+- 0 1288 1278"/>
                                      <a:gd name="T55" fmla="*/ 1288 h 68"/>
                                      <a:gd name="T56" fmla="+- 0 1138 1092"/>
                                      <a:gd name="T57" fmla="*/ T56 w 61"/>
                                      <a:gd name="T58" fmla="+- 0 1280 1278"/>
                                      <a:gd name="T59" fmla="*/ 1280 h 68"/>
                                      <a:gd name="T60" fmla="+- 0 1131 1092"/>
                                      <a:gd name="T61" fmla="*/ T60 w 61"/>
                                      <a:gd name="T62" fmla="+- 0 1278 1278"/>
                                      <a:gd name="T63" fmla="*/ 1278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39" y="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9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1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6" y="2"/>
                                        </a:lnTo>
                                        <a:lnTo>
                                          <a:pt x="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6014118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5" y="1279"/>
                                  <a:ext cx="63" cy="87"/>
                                  <a:chOff x="1165" y="1279"/>
                                  <a:chExt cx="63" cy="87"/>
                                </a:xfrm>
                              </wpg:grpSpPr>
                              <wps:wsp>
                                <wps:cNvPr id="1519006452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5" y="1279"/>
                                    <a:ext cx="63" cy="87"/>
                                  </a:xfrm>
                                  <a:custGeom>
                                    <a:avLst/>
                                    <a:gdLst>
                                      <a:gd name="T0" fmla="+- 0 1172 1165"/>
                                      <a:gd name="T1" fmla="*/ T0 w 63"/>
                                      <a:gd name="T2" fmla="+- 0 1352 1279"/>
                                      <a:gd name="T3" fmla="*/ 1352 h 87"/>
                                      <a:gd name="T4" fmla="+- 0 1172 1165"/>
                                      <a:gd name="T5" fmla="*/ T4 w 63"/>
                                      <a:gd name="T6" fmla="+- 0 1364 1279"/>
                                      <a:gd name="T7" fmla="*/ 1364 h 87"/>
                                      <a:gd name="T8" fmla="+- 0 1174 1165"/>
                                      <a:gd name="T9" fmla="*/ T8 w 63"/>
                                      <a:gd name="T10" fmla="+- 0 1365 1279"/>
                                      <a:gd name="T11" fmla="*/ 1365 h 87"/>
                                      <a:gd name="T12" fmla="+- 0 1175 1165"/>
                                      <a:gd name="T13" fmla="*/ T12 w 63"/>
                                      <a:gd name="T14" fmla="+- 0 1365 1279"/>
                                      <a:gd name="T15" fmla="*/ 1365 h 87"/>
                                      <a:gd name="T16" fmla="+- 0 1177 1165"/>
                                      <a:gd name="T17" fmla="*/ T16 w 63"/>
                                      <a:gd name="T18" fmla="+- 0 1365 1279"/>
                                      <a:gd name="T19" fmla="*/ 1365 h 87"/>
                                      <a:gd name="T20" fmla="+- 0 1187 1165"/>
                                      <a:gd name="T21" fmla="*/ T20 w 63"/>
                                      <a:gd name="T22" fmla="+- 0 1366 1279"/>
                                      <a:gd name="T23" fmla="*/ 1366 h 87"/>
                                      <a:gd name="T24" fmla="+- 0 1191 1165"/>
                                      <a:gd name="T25" fmla="*/ T24 w 63"/>
                                      <a:gd name="T26" fmla="+- 0 1364 1279"/>
                                      <a:gd name="T27" fmla="*/ 1364 h 87"/>
                                      <a:gd name="T28" fmla="+- 0 1197 1165"/>
                                      <a:gd name="T29" fmla="*/ T28 w 63"/>
                                      <a:gd name="T30" fmla="+- 0 1359 1279"/>
                                      <a:gd name="T31" fmla="*/ 1359 h 87"/>
                                      <a:gd name="T32" fmla="+- 0 1200 1165"/>
                                      <a:gd name="T33" fmla="*/ T32 w 63"/>
                                      <a:gd name="T34" fmla="+- 0 1355 1279"/>
                                      <a:gd name="T35" fmla="*/ 1355 h 87"/>
                                      <a:gd name="T36" fmla="+- 0 1184 1165"/>
                                      <a:gd name="T37" fmla="*/ T36 w 63"/>
                                      <a:gd name="T38" fmla="+- 0 1355 1279"/>
                                      <a:gd name="T39" fmla="*/ 1355 h 87"/>
                                      <a:gd name="T40" fmla="+- 0 1178 1165"/>
                                      <a:gd name="T41" fmla="*/ T40 w 63"/>
                                      <a:gd name="T42" fmla="+- 0 1354 1279"/>
                                      <a:gd name="T43" fmla="*/ 1354 h 87"/>
                                      <a:gd name="T44" fmla="+- 0 1175 1165"/>
                                      <a:gd name="T45" fmla="*/ T44 w 63"/>
                                      <a:gd name="T46" fmla="+- 0 1354 1279"/>
                                      <a:gd name="T47" fmla="*/ 1354 h 87"/>
                                      <a:gd name="T48" fmla="+- 0 1174 1165"/>
                                      <a:gd name="T49" fmla="*/ T48 w 63"/>
                                      <a:gd name="T50" fmla="+- 0 1353 1279"/>
                                      <a:gd name="T51" fmla="*/ 1353 h 87"/>
                                      <a:gd name="T52" fmla="+- 0 1172 1165"/>
                                      <a:gd name="T53" fmla="*/ T52 w 63"/>
                                      <a:gd name="T54" fmla="+- 0 1352 1279"/>
                                      <a:gd name="T55" fmla="*/ 1352 h 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63" h="87">
                                        <a:moveTo>
                                          <a:pt x="7" y="7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9" y="86"/>
                                        </a:lnTo>
                                        <a:lnTo>
                                          <a:pt x="10" y="86"/>
                                        </a:lnTo>
                                        <a:lnTo>
                                          <a:pt x="12" y="86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6" y="85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5" y="76"/>
                                        </a:lnTo>
                                        <a:lnTo>
                                          <a:pt x="19" y="76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9" y="74"/>
                                        </a:lnTo>
                                        <a:lnTo>
                                          <a:pt x="7" y="7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111057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5" y="1279"/>
                                    <a:ext cx="63" cy="87"/>
                                  </a:xfrm>
                                  <a:custGeom>
                                    <a:avLst/>
                                    <a:gdLst>
                                      <a:gd name="T0" fmla="+- 0 1178 1165"/>
                                      <a:gd name="T1" fmla="*/ T0 w 63"/>
                                      <a:gd name="T2" fmla="+- 0 1279 1279"/>
                                      <a:gd name="T3" fmla="*/ 1279 h 87"/>
                                      <a:gd name="T4" fmla="+- 0 1165 1165"/>
                                      <a:gd name="T5" fmla="*/ T4 w 63"/>
                                      <a:gd name="T6" fmla="+- 0 1279 1279"/>
                                      <a:gd name="T7" fmla="*/ 1279 h 87"/>
                                      <a:gd name="T8" fmla="+- 0 1191 1165"/>
                                      <a:gd name="T9" fmla="*/ T8 w 63"/>
                                      <a:gd name="T10" fmla="+- 0 1347 1279"/>
                                      <a:gd name="T11" fmla="*/ 1347 h 87"/>
                                      <a:gd name="T12" fmla="+- 0 1190 1165"/>
                                      <a:gd name="T13" fmla="*/ T12 w 63"/>
                                      <a:gd name="T14" fmla="+- 0 1350 1279"/>
                                      <a:gd name="T15" fmla="*/ 1350 h 87"/>
                                      <a:gd name="T16" fmla="+- 0 1188 1165"/>
                                      <a:gd name="T17" fmla="*/ T16 w 63"/>
                                      <a:gd name="T18" fmla="+- 0 1352 1279"/>
                                      <a:gd name="T19" fmla="*/ 1352 h 87"/>
                                      <a:gd name="T20" fmla="+- 0 1186 1165"/>
                                      <a:gd name="T21" fmla="*/ T20 w 63"/>
                                      <a:gd name="T22" fmla="+- 0 1354 1279"/>
                                      <a:gd name="T23" fmla="*/ 1354 h 87"/>
                                      <a:gd name="T24" fmla="+- 0 1184 1165"/>
                                      <a:gd name="T25" fmla="*/ T24 w 63"/>
                                      <a:gd name="T26" fmla="+- 0 1355 1279"/>
                                      <a:gd name="T27" fmla="*/ 1355 h 87"/>
                                      <a:gd name="T28" fmla="+- 0 1200 1165"/>
                                      <a:gd name="T29" fmla="*/ T28 w 63"/>
                                      <a:gd name="T30" fmla="+- 0 1355 1279"/>
                                      <a:gd name="T31" fmla="*/ 1355 h 87"/>
                                      <a:gd name="T32" fmla="+- 0 1201 1165"/>
                                      <a:gd name="T33" fmla="*/ T32 w 63"/>
                                      <a:gd name="T34" fmla="+- 0 1349 1279"/>
                                      <a:gd name="T35" fmla="*/ 1349 h 87"/>
                                      <a:gd name="T36" fmla="+- 0 1209 1165"/>
                                      <a:gd name="T37" fmla="*/ T36 w 63"/>
                                      <a:gd name="T38" fmla="+- 0 1330 1279"/>
                                      <a:gd name="T39" fmla="*/ 1330 h 87"/>
                                      <a:gd name="T40" fmla="+- 0 1197 1165"/>
                                      <a:gd name="T41" fmla="*/ T40 w 63"/>
                                      <a:gd name="T42" fmla="+- 0 1330 1279"/>
                                      <a:gd name="T43" fmla="*/ 1330 h 87"/>
                                      <a:gd name="T44" fmla="+- 0 1178 1165"/>
                                      <a:gd name="T45" fmla="*/ T44 w 63"/>
                                      <a:gd name="T46" fmla="+- 0 1279 1279"/>
                                      <a:gd name="T47" fmla="*/ 1279 h 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63" h="87">
                                        <a:moveTo>
                                          <a:pt x="1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6" y="68"/>
                                        </a:lnTo>
                                        <a:lnTo>
                                          <a:pt x="25" y="71"/>
                                        </a:lnTo>
                                        <a:lnTo>
                                          <a:pt x="23" y="73"/>
                                        </a:lnTo>
                                        <a:lnTo>
                                          <a:pt x="21" y="75"/>
                                        </a:lnTo>
                                        <a:lnTo>
                                          <a:pt x="19" y="76"/>
                                        </a:lnTo>
                                        <a:lnTo>
                                          <a:pt x="35" y="76"/>
                                        </a:lnTo>
                                        <a:lnTo>
                                          <a:pt x="36" y="70"/>
                                        </a:lnTo>
                                        <a:lnTo>
                                          <a:pt x="44" y="51"/>
                                        </a:lnTo>
                                        <a:lnTo>
                                          <a:pt x="32" y="51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0203171" name="Freeform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5" y="1279"/>
                                    <a:ext cx="63" cy="87"/>
                                  </a:xfrm>
                                  <a:custGeom>
                                    <a:avLst/>
                                    <a:gdLst>
                                      <a:gd name="T0" fmla="+- 0 1228 1165"/>
                                      <a:gd name="T1" fmla="*/ T0 w 63"/>
                                      <a:gd name="T2" fmla="+- 0 1279 1279"/>
                                      <a:gd name="T3" fmla="*/ 1279 h 87"/>
                                      <a:gd name="T4" fmla="+- 0 1215 1165"/>
                                      <a:gd name="T5" fmla="*/ T4 w 63"/>
                                      <a:gd name="T6" fmla="+- 0 1279 1279"/>
                                      <a:gd name="T7" fmla="*/ 1279 h 87"/>
                                      <a:gd name="T8" fmla="+- 0 1197 1165"/>
                                      <a:gd name="T9" fmla="*/ T8 w 63"/>
                                      <a:gd name="T10" fmla="+- 0 1330 1279"/>
                                      <a:gd name="T11" fmla="*/ 1330 h 87"/>
                                      <a:gd name="T12" fmla="+- 0 1209 1165"/>
                                      <a:gd name="T13" fmla="*/ T12 w 63"/>
                                      <a:gd name="T14" fmla="+- 0 1330 1279"/>
                                      <a:gd name="T15" fmla="*/ 1330 h 87"/>
                                      <a:gd name="T16" fmla="+- 0 1228 1165"/>
                                      <a:gd name="T17" fmla="*/ T16 w 63"/>
                                      <a:gd name="T18" fmla="+- 0 1279 1279"/>
                                      <a:gd name="T19" fmla="*/ 1279 h 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3" h="87">
                                        <a:moveTo>
                                          <a:pt x="63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32" y="51"/>
                                        </a:lnTo>
                                        <a:lnTo>
                                          <a:pt x="44" y="51"/>
                                        </a:lnTo>
                                        <a:lnTo>
                                          <a:pt x="6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69592B" id="群組 19" o:spid="_x0000_s1026" style="width:29.7pt;height:33.35pt;mso-position-horizontal-relative:char;mso-position-vertical-relative:line" coordorigin="709,900" coordsize="59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">
                      <v:group id="Group 100" o:spid="_x0000_s1027" style="position:absolute;left:805;top:997;width:488;height:498" coordorigin="805,997" coordsize="48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">
                        <v:shape id="Freeform 101" o:spid="_x0000_s1028" style="position:absolute;left:805;top:997;width:488;height:498;visibility:visible;mso-wrap-style:square;v-text-anchor:top" coordsize="48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" path="m240,l176,9,118,35,70,76,32,130,8,194,,268r2,22l22,353r34,55l104,452r58,30l230,497r24,1l276,496r64,-18l396,444r44,-47l471,338r16,-66l488,249r-1,-14l475,169,446,110,403,61,349,25,285,4,240,e" fillcolor="#b29873" stroked="f">
                          <v:path arrowok="t" o:connecttype="custom" o:connectlocs="240,997;176,1006;118,1032;70,1073;32,1127;8,1191;0,1265;2,1287;22,1350;56,1405;104,1449;162,1479;230,1494;254,1495;276,1493;340,1475;396,1441;440,1394;471,1335;487,1269;488,1246;487,1232;475,1166;446,1107;403,1058;349,1022;285,1001;240,997" o:connectangles="0,0,0,0,0,0,0,0,0,0,0,0,0,0,0,0,0,0,0,0,0,0,0,0,0,0,0,0"/>
                        </v:shape>
                      </v:group>
                      <v:group id="Group 102" o:spid="_x0000_s1029" style="position:absolute;left:719;top:910;width:468;height:647" coordorigin="719,910" coordsize="46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">
                        <v:shape id="Freeform 103" o:spid="_x0000_s1030" style="position:absolute;left:719;top:910;width:468;height:647;visibility:visible;mso-wrap-style:square;v-text-anchor:top" coordsize="46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" path="m331,l253,10,192,31,139,62,93,102,55,150,26,205,4,283,,335r,27l15,438r31,70l92,570r60,51l200,646r2,2l216,648r7,-5l227,632r-4,-14l203,604,185,594,169,583,110,530,75,478,50,421,39,346r,-19l53,248,77,189r48,-64l173,87,231,57,308,41r20,-1l467,40r-2,-6l407,9,351,1,331,e" fillcolor="#b29873" stroked="f">
                          <v:path arrowok="t" o:connecttype="custom" o:connectlocs="331,910;253,920;192,941;139,972;93,1012;55,1060;26,1115;4,1193;0,1245;0,1272;15,1348;46,1418;92,1480;152,1531;200,1556;202,1558;216,1558;223,1553;227,1542;223,1528;203,1514;185,1504;169,1493;110,1440;75,1388;50,1331;39,1256;39,1237;53,1158;77,1099;125,1035;173,997;231,967;308,951;328,950;467,950;465,944;407,919;351,911;331,910" o:connectangles="0,0,0,0,0,0,0,0,0,0,0,0,0,0,0,0,0,0,0,0,0,0,0,0,0,0,0,0,0,0,0,0,0,0,0,0,0,0,0,0"/>
                        </v:shape>
                      </v:group>
                      <v:group id="Group 104" o:spid="_x0000_s1031" style="position:absolute;left:1047;top:950;width:143;height:27" coordorigin="1047,950" coordsize="14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">
                        <v:shape id="Freeform 105" o:spid="_x0000_s1032" style="position:absolute;left:1047;top:950;width:143;height:27;visibility:visible;mso-wrap-style:square;v-text-anchor:top" coordsize="14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" path="m139,l,,19,,39,2,58,6r20,4l96,16r19,8l125,27r12,-5l142,8,139,e" fillcolor="#b29873" stroked="f">
                          <v:path arrowok="t" o:connecttype="custom" o:connectlocs="139,950;0,950;19,950;39,952;58,956;78,960;96,966;115,974;125,977;137,972;142,958;139,950" o:connectangles="0,0,0,0,0,0,0,0,0,0,0,0"/>
                        </v:shape>
                      </v:group>
                      <v:group id="Group 106" o:spid="_x0000_s1033" style="position:absolute;left:880;top:1151;width:115;height:190" coordorigin="880,1151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">
                        <v:shape id="Freeform 107" o:spid="_x0000_s1034" style="position:absolute;left:880;top:1151;width:115;height:190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" path="m105,20r-39,l73,22,85,32r3,6l89,45r1,7l89,61,45,128,10,164,5,174r,11l5,189r110,l115,170,52,151,67,134,108,72r5,-28l112,35,105,20e" stroked="f">
                          <v:path arrowok="t" o:connecttype="custom" o:connectlocs="105,1171;66,1171;73,1173;85,1183;88,1189;89,1196;90,1203;89,1212;45,1279;10,1315;5,1325;5,1336;5,1340;115,1340;115,1321;52,1302;67,1285;108,1223;113,1195;112,1186;105,1171" o:connectangles="0,0,0,0,0,0,0,0,0,0,0,0,0,0,0,0,0,0,0,0,0"/>
                        </v:shape>
                        <v:shape id="Freeform 108" o:spid="_x0000_s1035" style="position:absolute;left:880;top:1151;width:115;height:190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" path="m62,l55,,43,1,32,5,21,14,9,29,,49r21,4l25,43r5,-8l44,25r7,-3l66,20r39,l104,19,99,12,86,5,80,2,69,,62,e" stroked="f">
                          <v:path arrowok="t" o:connecttype="custom" o:connectlocs="62,1151;55,1151;43,1152;32,1156;21,1165;9,1180;0,1200;21,1204;25,1194;30,1186;44,1176;51,1173;66,1171;105,1171;104,1170;99,1163;86,1156;80,1153;69,1151;62,1151" o:connectangles="0,0,0,0,0,0,0,0,0,0,0,0,0,0,0,0,0,0,0,0"/>
                        </v:shape>
                      </v:group>
                      <v:group id="Group 109" o:spid="_x0000_s1036" style="position:absolute;left:1018;top:1245;width:62;height:100" coordorigin="1018,1245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">
                        <v:shape id="Freeform 110" o:spid="_x0000_s1037" style="position:absolute;left:1018;top:1245;width:62;height:100;visibility:visible;mso-wrap-style:square;v-text-anchor:top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" path="m34,l,,,99r32,l43,95r7,-7l13,88r,-77l51,11,45,4,34,e" stroked="f">
                          <v:path arrowok="t" o:connecttype="custom" o:connectlocs="34,1245;0,1245;0,1344;32,1344;43,1340;50,1333;13,1333;13,1256;51,1256;45,1249;34,1245" o:connectangles="0,0,0,0,0,0,0,0,0,0,0"/>
                        </v:shape>
                        <v:shape id="Freeform 111" o:spid="_x0000_s1038" style="position:absolute;left:1018;top:1245;width:62;height:100;visibility:visible;mso-wrap-style:square;v-text-anchor:top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" path="m51,11r-22,l36,14r9,11l48,35r,29l45,74,36,85r-7,3l50,88r8,-8l62,68r,-36l58,19,51,11e" stroked="f">
                          <v:path arrowok="t" o:connecttype="custom" o:connectlocs="51,1256;29,1256;36,1259;45,1270;48,1280;48,1309;45,1319;36,1330;29,1333;50,1333;58,1325;62,1313;62,1277;58,1264;51,1256" o:connectangles="0,0,0,0,0,0,0,0,0,0,0,0,0,0,0"/>
                        </v:shape>
                      </v:group>
                      <v:group id="Group 112" o:spid="_x0000_s1039" style="position:absolute;left:1092;top:1278;width:61;height:68" coordorigin="1092,1278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">
                        <v:shape id="Freeform 113" o:spid="_x0000_s1040" style="position:absolute;left:1092;top:12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" path="m54,10r-18,l40,11r4,5l45,18r,5l43,24r-9,3l30,28,16,29r-6,3l2,39,1,43,,55r3,5l11,66r5,1l27,67r4,l39,63r3,-2l45,58r12,l56,57r-36,l18,56,14,52,13,50r,-5l14,43r4,-4l21,38r6,-1l32,36r4,l38,35r4,-1l45,33r11,l56,15,54,10e" stroked="f">
                          <v:path arrowok="t" o:connecttype="custom" o:connectlocs="54,1288;36,1288;40,1289;44,1294;45,1296;45,1301;43,1302;34,1305;30,1306;16,1307;10,1310;2,1317;1,1321;0,1333;3,1338;11,1344;16,1345;27,1345;31,1345;39,1341;42,1339;45,1336;57,1336;56,1335;20,1335;18,1334;14,1330;13,1328;13,1323;14,1321;18,1317;21,1316;27,1315;32,1314;36,1314;38,1313;42,1312;45,1311;56,1311;56,1293;54,1288" o:connectangles="0,0,0,0,0,0,0,0,0,0,0,0,0,0,0,0,0,0,0,0,0,0,0,0,0,0,0,0,0,0,0,0,0,0,0,0,0,0,0,0,0"/>
                        </v:shape>
                        <v:shape id="Freeform 114" o:spid="_x0000_s1041" style="position:absolute;left:1092;top:12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" path="m57,58r-12,l45,61r,1l46,64r,1l47,66r14,l59,64,58,62,57,58e" stroked="f">
                          <v:path arrowok="t" o:connecttype="custom" o:connectlocs="57,1336;45,1336;45,1339;45,1340;46,1342;46,1343;47,1344;61,1344;59,1342;58,1340;57,1336;57,1336" o:connectangles="0,0,0,0,0,0,0,0,0,0,0,0"/>
                        </v:shape>
                        <v:shape id="Freeform 115" o:spid="_x0000_s1042" style="position:absolute;left:1092;top:12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" path="m56,33r-11,l45,45r-3,4l39,52r-8,4l27,57r29,l56,33e" stroked="f">
                          <v:path arrowok="t" o:connecttype="custom" o:connectlocs="56,1311;45,1311;45,1323;42,1327;39,1330;31,1334;27,1335;56,1335;56,1311" o:connectangles="0,0,0,0,0,0,0,0,0"/>
                        </v:shape>
                        <v:shape id="Freeform 116" o:spid="_x0000_s1043" style="position:absolute;left:1092;top:12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" path="m39,l23,,17,2,7,9,4,14r,1l3,20r13,l17,17r1,-2l23,11r3,-1l54,10,46,2,39,e" stroked="f">
                          <v:path arrowok="t" o:connecttype="custom" o:connectlocs="39,1278;23,1278;17,1280;7,1287;4,1292;4,1293;3,1298;16,1298;17,1295;18,1293;23,1289;26,1288;54,1288;54,1288;46,1280;39,1278" o:connectangles="0,0,0,0,0,0,0,0,0,0,0,0,0,0,0,0"/>
                        </v:shape>
                      </v:group>
                      <v:group id="Group 117" o:spid="_x0000_s1044" style="position:absolute;left:1165;top:1279;width:63;height:87" coordorigin="1165,1279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">
                        <v:shape id="Freeform 118" o:spid="_x0000_s1045" style="position:absolute;left:1165;top:1279;width:63;height:87;visibility:visible;mso-wrap-style:square;v-text-anchor:top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" path="m7,73r,12l9,86r1,l12,86r10,1l26,85r6,-5l35,76r-16,l13,75r-3,l9,74,7,73e" stroked="f">
                          <v:path arrowok="t" o:connecttype="custom" o:connectlocs="7,1352;7,1364;9,1365;10,1365;12,1365;22,1366;26,1364;32,1359;35,1355;19,1355;13,1354;10,1354;9,1353;7,1352" o:connectangles="0,0,0,0,0,0,0,0,0,0,0,0,0,0"/>
                        </v:shape>
                        <v:shape id="Freeform 119" o:spid="_x0000_s1046" style="position:absolute;left:1165;top:1279;width:63;height:87;visibility:visible;mso-wrap-style:square;v-text-anchor:top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" path="m13,l,,26,68r-1,3l23,73r-2,2l19,76r16,l36,70,44,51r-12,l13,e" stroked="f">
                          <v:path arrowok="t" o:connecttype="custom" o:connectlocs="13,1279;0,1279;26,1347;25,1350;23,1352;21,1354;19,1355;35,1355;36,1349;44,1330;32,1330;13,1279" o:connectangles="0,0,0,0,0,0,0,0,0,0,0,0"/>
                        </v:shape>
                        <v:shape id="Freeform 120" o:spid="_x0000_s1047" style="position:absolute;left:1165;top:1279;width:63;height:87;visibility:visible;mso-wrap-style:square;v-text-anchor:top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" path="m63,l50,,32,51r12,l63,e" stroked="f">
                          <v:path arrowok="t" o:connecttype="custom" o:connectlocs="63,1279;50,1279;32,1330;44,1330;63,1279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60" w:type="dxa"/>
            <w:gridSpan w:val="3"/>
            <w:vAlign w:val="center"/>
          </w:tcPr>
          <w:p w14:paraId="6D1423C2" w14:textId="2DD65564" w:rsidR="006160A3" w:rsidRPr="00B8613C" w:rsidRDefault="005540D0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珠海－桂林北</w:t>
            </w:r>
            <w:r w:rsidRPr="00B8613C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（</w:t>
            </w: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參考車次</w:t>
            </w:r>
            <w:r w:rsidRPr="00B8613C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D1888/0723-1101）</w:t>
            </w: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－【蘆笛岩</w:t>
            </w:r>
            <w:r w:rsidRPr="00B8613C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（</w:t>
            </w: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新國賓洞</w:t>
            </w:r>
            <w:r w:rsidRPr="00B8613C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）</w:t>
            </w: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、東西巷</w:t>
            </w:r>
            <w:r w:rsidRPr="00B8613C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+</w:t>
            </w: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逍遙樓】</w:t>
            </w:r>
          </w:p>
        </w:tc>
      </w:tr>
      <w:tr w:rsidR="006160A3" w:rsidRPr="003E0C43" w14:paraId="7FE44176" w14:textId="77777777" w:rsidTr="002B7D90">
        <w:trPr>
          <w:jc w:val="center"/>
        </w:trPr>
        <w:tc>
          <w:tcPr>
            <w:tcW w:w="10648" w:type="dxa"/>
            <w:gridSpan w:val="4"/>
            <w:tcBorders>
              <w:bottom w:val="dashSmallGap" w:sz="4" w:space="0" w:color="996600"/>
            </w:tcBorders>
            <w:vAlign w:val="center"/>
          </w:tcPr>
          <w:p w14:paraId="4540CA75" w14:textId="77777777" w:rsidR="00993201" w:rsidRPr="003E0C43" w:rsidRDefault="00993201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noProof/>
              </w:rPr>
              <w:drawing>
                <wp:inline distT="0" distB="0" distL="0" distR="0" wp14:anchorId="0E10D975" wp14:editId="2C43B315">
                  <wp:extent cx="6642100" cy="2870200"/>
                  <wp:effectExtent l="0" t="0" r="6350" b="6350"/>
                  <wp:docPr id="1414844379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E2702" w14:textId="4CA4C68C" w:rsidR="006160A3" w:rsidRPr="003E0C43" w:rsidRDefault="005540D0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 w:hint="eastAsia"/>
                <w:color w:val="632423" w:themeColor="accent2" w:themeShade="80"/>
                <w:sz w:val="22"/>
                <w:szCs w:val="22"/>
              </w:rPr>
              <w:t>【新國賓洞－蘆笛岩】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作為桂林喀斯特地貌的經典代表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蘆笛岩不僅以奇異峻美的景致聞名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還有豐富的歷史文化資源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有著極高的遊覽、科研、歷史和文化價值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被世界旅遊組織推薦為“世界最佳旅遊遊覽景區”。自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1962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年正式對遊客開放以來。蘆笛景區累計接待海內外遊客超過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4500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萬人次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接待量居世界溶洞之首</w:t>
            </w:r>
            <w:r w:rsidR="003E0C43">
              <w:rPr>
                <w:rFonts w:ascii="微軟正黑體" w:eastAsia="微軟正黑體" w:hAnsi="微軟正黑體"/>
                <w:sz w:val="22"/>
                <w:szCs w:val="22"/>
              </w:rPr>
              <w:t>；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景區還先後接待了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300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多位國內外元首和政要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因此蘆笛岩也被譽為“國賓洞”。</w:t>
            </w:r>
          </w:p>
          <w:p w14:paraId="5BE3E9E2" w14:textId="60C0031B" w:rsidR="00993201" w:rsidRPr="003E0C43" w:rsidRDefault="00993201" w:rsidP="003A779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noProof/>
              </w:rPr>
              <w:drawing>
                <wp:inline distT="0" distB="0" distL="0" distR="0" wp14:anchorId="4BABAF72" wp14:editId="5E277F18">
                  <wp:extent cx="3057525" cy="2295525"/>
                  <wp:effectExtent l="0" t="0" r="9525" b="9525"/>
                  <wp:docPr id="72202301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0C43">
              <w:rPr>
                <w:noProof/>
              </w:rPr>
              <w:drawing>
                <wp:inline distT="0" distB="0" distL="0" distR="0" wp14:anchorId="338F9A94" wp14:editId="7E88B8D3">
                  <wp:extent cx="3441700" cy="2298700"/>
                  <wp:effectExtent l="0" t="0" r="6350" b="6350"/>
                  <wp:docPr id="937480214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229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686F6" w14:textId="65E3222C" w:rsidR="00993201" w:rsidRPr="003E0C43" w:rsidRDefault="005540D0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 w:hint="eastAsia"/>
                <w:color w:val="632423" w:themeColor="accent2" w:themeShade="80"/>
                <w:sz w:val="22"/>
                <w:szCs w:val="22"/>
              </w:rPr>
              <w:t>【東西巷</w:t>
            </w:r>
            <w:r w:rsidRPr="003E0C43">
              <w:rPr>
                <w:rFonts w:ascii="微軟正黑體" w:eastAsia="微軟正黑體" w:hAnsi="微軟正黑體"/>
                <w:color w:val="632423" w:themeColor="accent2" w:themeShade="80"/>
                <w:sz w:val="22"/>
                <w:szCs w:val="22"/>
              </w:rPr>
              <w:t>+</w:t>
            </w:r>
            <w:r w:rsidRPr="003E0C43">
              <w:rPr>
                <w:rFonts w:ascii="微軟正黑體" w:eastAsia="微軟正黑體" w:hAnsi="微軟正黑體" w:hint="eastAsia"/>
                <w:color w:val="632423" w:themeColor="accent2" w:themeShade="80"/>
                <w:sz w:val="22"/>
                <w:szCs w:val="22"/>
              </w:rPr>
              <w:t>逍遙樓】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東西巷是桂林明清時代遺留下的唯一一片歷史街巷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空間尺度宜人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是桂林古歷史風貌的觀景區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包含了正陽街東巷、江南巷、蘭井巷等桂林傳統街巷，體現了桂林的歷史文脈。因此東西巷歷史文化商街作為桂林歷史文化名城的重要組成部分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是以傳統居住、傳統商業、文化體驗、休間旅遊等主要功能為基礎、融合景區遊賞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以市井街巷、名人府邸特色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同時體現時代發展的多元文化複合型歴史風貌區。</w:t>
            </w:r>
            <w:r w:rsidRPr="003E0C43">
              <w:rPr>
                <w:rFonts w:ascii="微軟正黑體" w:eastAsia="微軟正黑體" w:hAnsi="微軟正黑體" w:hint="eastAsia"/>
                <w:color w:val="632423" w:themeColor="accent2" w:themeShade="80"/>
                <w:sz w:val="22"/>
                <w:szCs w:val="22"/>
              </w:rPr>
              <w:t>【道遙樓】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重溫大唐盛世的興衰歷史。</w:t>
            </w:r>
          </w:p>
        </w:tc>
      </w:tr>
      <w:tr w:rsidR="006160A3" w:rsidRPr="003E0C43" w14:paraId="3C3B40CB" w14:textId="77777777" w:rsidTr="002B7D90">
        <w:trPr>
          <w:jc w:val="center"/>
        </w:trPr>
        <w:tc>
          <w:tcPr>
            <w:tcW w:w="2977" w:type="dxa"/>
            <w:gridSpan w:val="2"/>
            <w:tcBorders>
              <w:top w:val="dashSmallGap" w:sz="4" w:space="0" w:color="996600"/>
              <w:bottom w:val="dashSmallGap" w:sz="4" w:space="0" w:color="996600"/>
            </w:tcBorders>
            <w:vAlign w:val="center"/>
          </w:tcPr>
          <w:p w14:paraId="72B0519D" w14:textId="6F6C5396" w:rsidR="006160A3" w:rsidRPr="003E0C43" w:rsidRDefault="00C42AC6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9CF9BC7" wp14:editId="1C97E58E">
                      <wp:extent cx="212400" cy="216000"/>
                      <wp:effectExtent l="0" t="0" r="0" b="0"/>
                      <wp:docPr id="1515461566" name="群組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12400" cy="216000"/>
                                <a:chOff x="760" y="8076"/>
                                <a:chExt cx="581" cy="588"/>
                              </a:xfrm>
                            </wpg:grpSpPr>
                            <wpg:grpSp>
                              <wpg:cNvPr id="373254749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" y="8257"/>
                                  <a:ext cx="457" cy="402"/>
                                  <a:chOff x="765" y="8257"/>
                                  <a:chExt cx="457" cy="402"/>
                                </a:xfrm>
                              </wpg:grpSpPr>
                              <wps:wsp>
                                <wps:cNvPr id="511094333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" y="8257"/>
                                    <a:ext cx="457" cy="402"/>
                                  </a:xfrm>
                                  <a:custGeom>
                                    <a:avLst/>
                                    <a:gdLst>
                                      <a:gd name="T0" fmla="+- 0 803 765"/>
                                      <a:gd name="T1" fmla="*/ T0 w 457"/>
                                      <a:gd name="T2" fmla="+- 0 8257 8257"/>
                                      <a:gd name="T3" fmla="*/ 8257 h 402"/>
                                      <a:gd name="T4" fmla="+- 0 782 765"/>
                                      <a:gd name="T5" fmla="*/ T4 w 457"/>
                                      <a:gd name="T6" fmla="+- 0 8263 8257"/>
                                      <a:gd name="T7" fmla="*/ 8263 h 402"/>
                                      <a:gd name="T8" fmla="+- 0 768 765"/>
                                      <a:gd name="T9" fmla="*/ T8 w 457"/>
                                      <a:gd name="T10" fmla="+- 0 8280 8257"/>
                                      <a:gd name="T11" fmla="*/ 8280 h 402"/>
                                      <a:gd name="T12" fmla="+- 0 765 765"/>
                                      <a:gd name="T13" fmla="*/ T12 w 457"/>
                                      <a:gd name="T14" fmla="+- 0 8416 8257"/>
                                      <a:gd name="T15" fmla="*/ 8416 h 402"/>
                                      <a:gd name="T16" fmla="+- 0 766 765"/>
                                      <a:gd name="T17" fmla="*/ T16 w 457"/>
                                      <a:gd name="T18" fmla="+- 0 8435 8257"/>
                                      <a:gd name="T19" fmla="*/ 8435 h 402"/>
                                      <a:gd name="T20" fmla="+- 0 778 765"/>
                                      <a:gd name="T21" fmla="*/ T20 w 457"/>
                                      <a:gd name="T22" fmla="+- 0 8494 8257"/>
                                      <a:gd name="T23" fmla="*/ 8494 h 402"/>
                                      <a:gd name="T24" fmla="+- 0 805 765"/>
                                      <a:gd name="T25" fmla="*/ T24 w 457"/>
                                      <a:gd name="T26" fmla="+- 0 8550 8257"/>
                                      <a:gd name="T27" fmla="*/ 8550 h 402"/>
                                      <a:gd name="T28" fmla="+- 0 851 765"/>
                                      <a:gd name="T29" fmla="*/ T28 w 457"/>
                                      <a:gd name="T30" fmla="+- 0 8603 8257"/>
                                      <a:gd name="T31" fmla="*/ 8603 h 402"/>
                                      <a:gd name="T32" fmla="+- 0 903 765"/>
                                      <a:gd name="T33" fmla="*/ T32 w 457"/>
                                      <a:gd name="T34" fmla="+- 0 8639 8257"/>
                                      <a:gd name="T35" fmla="*/ 8639 h 402"/>
                                      <a:gd name="T36" fmla="+- 0 974 765"/>
                                      <a:gd name="T37" fmla="*/ T36 w 457"/>
                                      <a:gd name="T38" fmla="+- 0 8659 8257"/>
                                      <a:gd name="T39" fmla="*/ 8659 h 402"/>
                                      <a:gd name="T40" fmla="+- 0 1008 765"/>
                                      <a:gd name="T41" fmla="*/ T40 w 457"/>
                                      <a:gd name="T42" fmla="+- 0 8659 8257"/>
                                      <a:gd name="T43" fmla="*/ 8659 h 402"/>
                                      <a:gd name="T44" fmla="+- 0 1028 765"/>
                                      <a:gd name="T45" fmla="*/ T44 w 457"/>
                                      <a:gd name="T46" fmla="+- 0 8658 8257"/>
                                      <a:gd name="T47" fmla="*/ 8658 h 402"/>
                                      <a:gd name="T48" fmla="+- 0 1047 765"/>
                                      <a:gd name="T49" fmla="*/ T48 w 457"/>
                                      <a:gd name="T50" fmla="+- 0 8654 8257"/>
                                      <a:gd name="T51" fmla="*/ 8654 h 402"/>
                                      <a:gd name="T52" fmla="+- 0 1066 765"/>
                                      <a:gd name="T53" fmla="*/ T52 w 457"/>
                                      <a:gd name="T54" fmla="+- 0 8649 8257"/>
                                      <a:gd name="T55" fmla="*/ 8649 h 402"/>
                                      <a:gd name="T56" fmla="+- 0 1085 765"/>
                                      <a:gd name="T57" fmla="*/ T56 w 457"/>
                                      <a:gd name="T58" fmla="+- 0 8642 8257"/>
                                      <a:gd name="T59" fmla="*/ 8642 h 402"/>
                                      <a:gd name="T60" fmla="+- 0 1101 765"/>
                                      <a:gd name="T61" fmla="*/ T60 w 457"/>
                                      <a:gd name="T62" fmla="+- 0 8633 8257"/>
                                      <a:gd name="T63" fmla="*/ 8633 h 402"/>
                                      <a:gd name="T64" fmla="+- 0 983 765"/>
                                      <a:gd name="T65" fmla="*/ T64 w 457"/>
                                      <a:gd name="T66" fmla="+- 0 8633 8257"/>
                                      <a:gd name="T67" fmla="*/ 8633 h 402"/>
                                      <a:gd name="T68" fmla="+- 0 963 765"/>
                                      <a:gd name="T69" fmla="*/ T68 w 457"/>
                                      <a:gd name="T70" fmla="+- 0 8632 8257"/>
                                      <a:gd name="T71" fmla="*/ 8632 h 402"/>
                                      <a:gd name="T72" fmla="+- 0 889 765"/>
                                      <a:gd name="T73" fmla="*/ T72 w 457"/>
                                      <a:gd name="T74" fmla="+- 0 8603 8257"/>
                                      <a:gd name="T75" fmla="*/ 8603 h 402"/>
                                      <a:gd name="T76" fmla="+- 0 841 765"/>
                                      <a:gd name="T77" fmla="*/ T76 w 457"/>
                                      <a:gd name="T78" fmla="+- 0 8556 8257"/>
                                      <a:gd name="T79" fmla="*/ 8556 h 402"/>
                                      <a:gd name="T80" fmla="+- 0 809 765"/>
                                      <a:gd name="T81" fmla="*/ T80 w 457"/>
                                      <a:gd name="T82" fmla="+- 0 8501 8257"/>
                                      <a:gd name="T83" fmla="*/ 8501 h 402"/>
                                      <a:gd name="T84" fmla="+- 0 791 765"/>
                                      <a:gd name="T85" fmla="*/ T84 w 457"/>
                                      <a:gd name="T86" fmla="+- 0 8427 8257"/>
                                      <a:gd name="T87" fmla="*/ 8427 h 402"/>
                                      <a:gd name="T88" fmla="+- 0 791 765"/>
                                      <a:gd name="T89" fmla="*/ T88 w 457"/>
                                      <a:gd name="T90" fmla="+- 0 8364 8257"/>
                                      <a:gd name="T91" fmla="*/ 8364 h 402"/>
                                      <a:gd name="T92" fmla="+- 0 791 765"/>
                                      <a:gd name="T93" fmla="*/ T92 w 457"/>
                                      <a:gd name="T94" fmla="+- 0 8288 8257"/>
                                      <a:gd name="T95" fmla="*/ 8288 h 402"/>
                                      <a:gd name="T96" fmla="+- 0 796 765"/>
                                      <a:gd name="T97" fmla="*/ T96 w 457"/>
                                      <a:gd name="T98" fmla="+- 0 8282 8257"/>
                                      <a:gd name="T99" fmla="*/ 8282 h 402"/>
                                      <a:gd name="T100" fmla="+- 0 1222 765"/>
                                      <a:gd name="T101" fmla="*/ T100 w 457"/>
                                      <a:gd name="T102" fmla="+- 0 8282 8257"/>
                                      <a:gd name="T103" fmla="*/ 8282 h 402"/>
                                      <a:gd name="T104" fmla="+- 0 1219 765"/>
                                      <a:gd name="T105" fmla="*/ T104 w 457"/>
                                      <a:gd name="T106" fmla="+- 0 8274 8257"/>
                                      <a:gd name="T107" fmla="*/ 8274 h 402"/>
                                      <a:gd name="T108" fmla="+- 0 1203 765"/>
                                      <a:gd name="T109" fmla="*/ T108 w 457"/>
                                      <a:gd name="T110" fmla="+- 0 8260 8257"/>
                                      <a:gd name="T111" fmla="*/ 8260 h 402"/>
                                      <a:gd name="T112" fmla="+- 0 803 765"/>
                                      <a:gd name="T113" fmla="*/ T112 w 457"/>
                                      <a:gd name="T114" fmla="+- 0 8257 8257"/>
                                      <a:gd name="T115" fmla="*/ 8257 h 4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</a:cxnLst>
                                    <a:rect l="0" t="0" r="r" b="b"/>
                                    <a:pathLst>
                                      <a:path w="457" h="402">
                                        <a:moveTo>
                                          <a:pt x="38" y="0"/>
                                        </a:moveTo>
                                        <a:lnTo>
                                          <a:pt x="17" y="6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9"/>
                                        </a:lnTo>
                                        <a:lnTo>
                                          <a:pt x="1" y="178"/>
                                        </a:lnTo>
                                        <a:lnTo>
                                          <a:pt x="13" y="237"/>
                                        </a:lnTo>
                                        <a:lnTo>
                                          <a:pt x="40" y="293"/>
                                        </a:lnTo>
                                        <a:lnTo>
                                          <a:pt x="86" y="346"/>
                                        </a:lnTo>
                                        <a:lnTo>
                                          <a:pt x="138" y="382"/>
                                        </a:lnTo>
                                        <a:lnTo>
                                          <a:pt x="209" y="402"/>
                                        </a:lnTo>
                                        <a:lnTo>
                                          <a:pt x="243" y="402"/>
                                        </a:lnTo>
                                        <a:lnTo>
                                          <a:pt x="263" y="401"/>
                                        </a:lnTo>
                                        <a:lnTo>
                                          <a:pt x="282" y="397"/>
                                        </a:lnTo>
                                        <a:lnTo>
                                          <a:pt x="301" y="392"/>
                                        </a:lnTo>
                                        <a:lnTo>
                                          <a:pt x="320" y="385"/>
                                        </a:lnTo>
                                        <a:lnTo>
                                          <a:pt x="336" y="376"/>
                                        </a:lnTo>
                                        <a:lnTo>
                                          <a:pt x="218" y="376"/>
                                        </a:lnTo>
                                        <a:lnTo>
                                          <a:pt x="198" y="375"/>
                                        </a:lnTo>
                                        <a:lnTo>
                                          <a:pt x="124" y="346"/>
                                        </a:lnTo>
                                        <a:lnTo>
                                          <a:pt x="76" y="299"/>
                                        </a:lnTo>
                                        <a:lnTo>
                                          <a:pt x="44" y="244"/>
                                        </a:lnTo>
                                        <a:lnTo>
                                          <a:pt x="26" y="170"/>
                                        </a:lnTo>
                                        <a:lnTo>
                                          <a:pt x="26" y="107"/>
                                        </a:lnTo>
                                        <a:lnTo>
                                          <a:pt x="26" y="31"/>
                                        </a:lnTo>
                                        <a:lnTo>
                                          <a:pt x="31" y="25"/>
                                        </a:lnTo>
                                        <a:lnTo>
                                          <a:pt x="457" y="25"/>
                                        </a:lnTo>
                                        <a:lnTo>
                                          <a:pt x="454" y="17"/>
                                        </a:lnTo>
                                        <a:lnTo>
                                          <a:pt x="438" y="3"/>
                                        </a:lnTo>
                                        <a:lnTo>
                                          <a:pt x="3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983308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3" y="8282"/>
                                  <a:ext cx="332" cy="351"/>
                                  <a:chOff x="983" y="8282"/>
                                  <a:chExt cx="332" cy="351"/>
                                </a:xfrm>
                              </wpg:grpSpPr>
                              <wps:wsp>
                                <wps:cNvPr id="16230779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3" y="8282"/>
                                    <a:ext cx="332" cy="351"/>
                                  </a:xfrm>
                                  <a:custGeom>
                                    <a:avLst/>
                                    <a:gdLst>
                                      <a:gd name="T0" fmla="+- 0 1222 983"/>
                                      <a:gd name="T1" fmla="*/ T0 w 332"/>
                                      <a:gd name="T2" fmla="+- 0 8282 8282"/>
                                      <a:gd name="T3" fmla="*/ 8282 h 351"/>
                                      <a:gd name="T4" fmla="+- 0 1194 983"/>
                                      <a:gd name="T5" fmla="*/ T4 w 332"/>
                                      <a:gd name="T6" fmla="+- 0 8282 8282"/>
                                      <a:gd name="T7" fmla="*/ 8282 h 351"/>
                                      <a:gd name="T8" fmla="+- 0 1200 983"/>
                                      <a:gd name="T9" fmla="*/ T8 w 332"/>
                                      <a:gd name="T10" fmla="+- 0 8288 8282"/>
                                      <a:gd name="T11" fmla="*/ 8288 h 351"/>
                                      <a:gd name="T12" fmla="+- 0 1200 983"/>
                                      <a:gd name="T13" fmla="*/ T12 w 332"/>
                                      <a:gd name="T14" fmla="+- 0 8416 8282"/>
                                      <a:gd name="T15" fmla="*/ 8416 h 351"/>
                                      <a:gd name="T16" fmla="+- 0 1185 983"/>
                                      <a:gd name="T17" fmla="*/ T16 w 332"/>
                                      <a:gd name="T18" fmla="+- 0 8494 8282"/>
                                      <a:gd name="T19" fmla="*/ 8494 h 351"/>
                                      <a:gd name="T20" fmla="+- 0 1156 983"/>
                                      <a:gd name="T21" fmla="*/ T20 w 332"/>
                                      <a:gd name="T22" fmla="+- 0 8549 8282"/>
                                      <a:gd name="T23" fmla="*/ 8549 h 351"/>
                                      <a:gd name="T24" fmla="+- 0 1111 983"/>
                                      <a:gd name="T25" fmla="*/ T24 w 332"/>
                                      <a:gd name="T26" fmla="+- 0 8596 8282"/>
                                      <a:gd name="T27" fmla="*/ 8596 h 351"/>
                                      <a:gd name="T28" fmla="+- 0 1058 983"/>
                                      <a:gd name="T29" fmla="*/ T28 w 332"/>
                                      <a:gd name="T30" fmla="+- 0 8625 8282"/>
                                      <a:gd name="T31" fmla="*/ 8625 h 351"/>
                                      <a:gd name="T32" fmla="+- 0 983 983"/>
                                      <a:gd name="T33" fmla="*/ T32 w 332"/>
                                      <a:gd name="T34" fmla="+- 0 8633 8282"/>
                                      <a:gd name="T35" fmla="*/ 8633 h 351"/>
                                      <a:gd name="T36" fmla="+- 0 1101 983"/>
                                      <a:gd name="T37" fmla="*/ T36 w 332"/>
                                      <a:gd name="T38" fmla="+- 0 8633 8282"/>
                                      <a:gd name="T39" fmla="*/ 8633 h 351"/>
                                      <a:gd name="T40" fmla="+- 0 1153 983"/>
                                      <a:gd name="T41" fmla="*/ T40 w 332"/>
                                      <a:gd name="T42" fmla="+- 0 8592 8282"/>
                                      <a:gd name="T43" fmla="*/ 8592 h 351"/>
                                      <a:gd name="T44" fmla="+- 0 1192 983"/>
                                      <a:gd name="T45" fmla="*/ T44 w 332"/>
                                      <a:gd name="T46" fmla="+- 0 8538 8282"/>
                                      <a:gd name="T47" fmla="*/ 8538 h 351"/>
                                      <a:gd name="T48" fmla="+- 0 1215 983"/>
                                      <a:gd name="T49" fmla="*/ T48 w 332"/>
                                      <a:gd name="T50" fmla="+- 0 8487 8282"/>
                                      <a:gd name="T51" fmla="*/ 8487 h 351"/>
                                      <a:gd name="T52" fmla="+- 0 1255 983"/>
                                      <a:gd name="T53" fmla="*/ T52 w 332"/>
                                      <a:gd name="T54" fmla="+- 0 8471 8282"/>
                                      <a:gd name="T55" fmla="*/ 8471 h 351"/>
                                      <a:gd name="T56" fmla="+- 0 1277 983"/>
                                      <a:gd name="T57" fmla="*/ T56 w 332"/>
                                      <a:gd name="T58" fmla="+- 0 8468 8282"/>
                                      <a:gd name="T59" fmla="*/ 8468 h 351"/>
                                      <a:gd name="T60" fmla="+- 0 1298 983"/>
                                      <a:gd name="T61" fmla="*/ T60 w 332"/>
                                      <a:gd name="T62" fmla="+- 0 8459 8282"/>
                                      <a:gd name="T63" fmla="*/ 8459 h 351"/>
                                      <a:gd name="T64" fmla="+- 0 1315 983"/>
                                      <a:gd name="T65" fmla="*/ T64 w 332"/>
                                      <a:gd name="T66" fmla="+- 0 8446 8282"/>
                                      <a:gd name="T67" fmla="*/ 8446 h 351"/>
                                      <a:gd name="T68" fmla="+- 0 1315 983"/>
                                      <a:gd name="T69" fmla="*/ T68 w 332"/>
                                      <a:gd name="T70" fmla="+- 0 8446 8282"/>
                                      <a:gd name="T71" fmla="*/ 8446 h 351"/>
                                      <a:gd name="T72" fmla="+- 0 1226 983"/>
                                      <a:gd name="T73" fmla="*/ T72 w 332"/>
                                      <a:gd name="T74" fmla="+- 0 8446 8282"/>
                                      <a:gd name="T75" fmla="*/ 8446 h 351"/>
                                      <a:gd name="T76" fmla="+- 0 1226 983"/>
                                      <a:gd name="T77" fmla="*/ T76 w 332"/>
                                      <a:gd name="T78" fmla="+- 0 8330 8282"/>
                                      <a:gd name="T79" fmla="*/ 8330 h 351"/>
                                      <a:gd name="T80" fmla="+- 0 1312 983"/>
                                      <a:gd name="T81" fmla="*/ T80 w 332"/>
                                      <a:gd name="T82" fmla="+- 0 8330 8282"/>
                                      <a:gd name="T83" fmla="*/ 8330 h 351"/>
                                      <a:gd name="T84" fmla="+- 0 1305 983"/>
                                      <a:gd name="T85" fmla="*/ T84 w 332"/>
                                      <a:gd name="T86" fmla="+- 0 8322 8282"/>
                                      <a:gd name="T87" fmla="*/ 8322 h 351"/>
                                      <a:gd name="T88" fmla="+- 0 1288 983"/>
                                      <a:gd name="T89" fmla="*/ T88 w 332"/>
                                      <a:gd name="T90" fmla="+- 0 8312 8282"/>
                                      <a:gd name="T91" fmla="*/ 8312 h 351"/>
                                      <a:gd name="T92" fmla="+- 0 1270 983"/>
                                      <a:gd name="T93" fmla="*/ T92 w 332"/>
                                      <a:gd name="T94" fmla="+- 0 8306 8282"/>
                                      <a:gd name="T95" fmla="*/ 8306 h 351"/>
                                      <a:gd name="T96" fmla="+- 0 1255 983"/>
                                      <a:gd name="T97" fmla="*/ T96 w 332"/>
                                      <a:gd name="T98" fmla="+- 0 8304 8282"/>
                                      <a:gd name="T99" fmla="*/ 8304 h 351"/>
                                      <a:gd name="T100" fmla="+- 0 1226 983"/>
                                      <a:gd name="T101" fmla="*/ T100 w 332"/>
                                      <a:gd name="T102" fmla="+- 0 8304 8282"/>
                                      <a:gd name="T103" fmla="*/ 8304 h 351"/>
                                      <a:gd name="T104" fmla="+- 0 1226 983"/>
                                      <a:gd name="T105" fmla="*/ T104 w 332"/>
                                      <a:gd name="T106" fmla="+- 0 8295 8282"/>
                                      <a:gd name="T107" fmla="*/ 8295 h 351"/>
                                      <a:gd name="T108" fmla="+- 0 1222 983"/>
                                      <a:gd name="T109" fmla="*/ T108 w 332"/>
                                      <a:gd name="T110" fmla="+- 0 8282 8282"/>
                                      <a:gd name="T111" fmla="*/ 8282 h 3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332" h="351">
                                        <a:moveTo>
                                          <a:pt x="239" y="0"/>
                                        </a:moveTo>
                                        <a:lnTo>
                                          <a:pt x="211" y="0"/>
                                        </a:lnTo>
                                        <a:lnTo>
                                          <a:pt x="217" y="6"/>
                                        </a:lnTo>
                                        <a:lnTo>
                                          <a:pt x="217" y="134"/>
                                        </a:lnTo>
                                        <a:lnTo>
                                          <a:pt x="202" y="212"/>
                                        </a:lnTo>
                                        <a:lnTo>
                                          <a:pt x="173" y="267"/>
                                        </a:lnTo>
                                        <a:lnTo>
                                          <a:pt x="128" y="314"/>
                                        </a:lnTo>
                                        <a:lnTo>
                                          <a:pt x="75" y="343"/>
                                        </a:lnTo>
                                        <a:lnTo>
                                          <a:pt x="0" y="351"/>
                                        </a:lnTo>
                                        <a:lnTo>
                                          <a:pt x="118" y="351"/>
                                        </a:lnTo>
                                        <a:lnTo>
                                          <a:pt x="170" y="310"/>
                                        </a:lnTo>
                                        <a:lnTo>
                                          <a:pt x="209" y="256"/>
                                        </a:lnTo>
                                        <a:lnTo>
                                          <a:pt x="232" y="205"/>
                                        </a:lnTo>
                                        <a:lnTo>
                                          <a:pt x="272" y="189"/>
                                        </a:lnTo>
                                        <a:lnTo>
                                          <a:pt x="294" y="186"/>
                                        </a:lnTo>
                                        <a:lnTo>
                                          <a:pt x="315" y="177"/>
                                        </a:lnTo>
                                        <a:lnTo>
                                          <a:pt x="332" y="164"/>
                                        </a:lnTo>
                                        <a:lnTo>
                                          <a:pt x="243" y="164"/>
                                        </a:lnTo>
                                        <a:lnTo>
                                          <a:pt x="243" y="48"/>
                                        </a:lnTo>
                                        <a:lnTo>
                                          <a:pt x="329" y="48"/>
                                        </a:lnTo>
                                        <a:lnTo>
                                          <a:pt x="322" y="40"/>
                                        </a:lnTo>
                                        <a:lnTo>
                                          <a:pt x="305" y="30"/>
                                        </a:lnTo>
                                        <a:lnTo>
                                          <a:pt x="287" y="24"/>
                                        </a:lnTo>
                                        <a:lnTo>
                                          <a:pt x="272" y="22"/>
                                        </a:lnTo>
                                        <a:lnTo>
                                          <a:pt x="243" y="22"/>
                                        </a:lnTo>
                                        <a:lnTo>
                                          <a:pt x="243" y="13"/>
                                        </a:lnTo>
                                        <a:lnTo>
                                          <a:pt x="2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1790908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4" y="8345"/>
                                  <a:ext cx="147" cy="147"/>
                                  <a:chOff x="824" y="8345"/>
                                  <a:chExt cx="147" cy="147"/>
                                </a:xfrm>
                              </wpg:grpSpPr>
                              <wps:wsp>
                                <wps:cNvPr id="2034533308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4" y="8345"/>
                                    <a:ext cx="147" cy="147"/>
                                  </a:xfrm>
                                  <a:custGeom>
                                    <a:avLst/>
                                    <a:gdLst>
                                      <a:gd name="T0" fmla="+- 0 966 824"/>
                                      <a:gd name="T1" fmla="*/ T0 w 147"/>
                                      <a:gd name="T2" fmla="+- 0 8345 8345"/>
                                      <a:gd name="T3" fmla="*/ 8345 h 147"/>
                                      <a:gd name="T4" fmla="+- 0 830 824"/>
                                      <a:gd name="T5" fmla="*/ T4 w 147"/>
                                      <a:gd name="T6" fmla="+- 0 8345 8345"/>
                                      <a:gd name="T7" fmla="*/ 8345 h 147"/>
                                      <a:gd name="T8" fmla="+- 0 824 824"/>
                                      <a:gd name="T9" fmla="*/ T8 w 147"/>
                                      <a:gd name="T10" fmla="+- 0 8351 8345"/>
                                      <a:gd name="T11" fmla="*/ 8351 h 147"/>
                                      <a:gd name="T12" fmla="+- 0 824 824"/>
                                      <a:gd name="T13" fmla="*/ T12 w 147"/>
                                      <a:gd name="T14" fmla="+- 0 8486 8345"/>
                                      <a:gd name="T15" fmla="*/ 8486 h 147"/>
                                      <a:gd name="T16" fmla="+- 0 830 824"/>
                                      <a:gd name="T17" fmla="*/ T16 w 147"/>
                                      <a:gd name="T18" fmla="+- 0 8492 8345"/>
                                      <a:gd name="T19" fmla="*/ 8492 h 147"/>
                                      <a:gd name="T20" fmla="+- 0 966 824"/>
                                      <a:gd name="T21" fmla="*/ T20 w 147"/>
                                      <a:gd name="T22" fmla="+- 0 8492 8345"/>
                                      <a:gd name="T23" fmla="*/ 8492 h 147"/>
                                      <a:gd name="T24" fmla="+- 0 972 824"/>
                                      <a:gd name="T25" fmla="*/ T24 w 147"/>
                                      <a:gd name="T26" fmla="+- 0 8486 8345"/>
                                      <a:gd name="T27" fmla="*/ 8486 h 147"/>
                                      <a:gd name="T28" fmla="+- 0 972 824"/>
                                      <a:gd name="T29" fmla="*/ T28 w 147"/>
                                      <a:gd name="T30" fmla="+- 0 8466 8345"/>
                                      <a:gd name="T31" fmla="*/ 8466 h 147"/>
                                      <a:gd name="T32" fmla="+- 0 850 824"/>
                                      <a:gd name="T33" fmla="*/ T32 w 147"/>
                                      <a:gd name="T34" fmla="+- 0 8466 8345"/>
                                      <a:gd name="T35" fmla="*/ 8466 h 147"/>
                                      <a:gd name="T36" fmla="+- 0 850 824"/>
                                      <a:gd name="T37" fmla="*/ T36 w 147"/>
                                      <a:gd name="T38" fmla="+- 0 8370 8345"/>
                                      <a:gd name="T39" fmla="*/ 8370 h 147"/>
                                      <a:gd name="T40" fmla="+- 0 972 824"/>
                                      <a:gd name="T41" fmla="*/ T40 w 147"/>
                                      <a:gd name="T42" fmla="+- 0 8370 8345"/>
                                      <a:gd name="T43" fmla="*/ 8370 h 147"/>
                                      <a:gd name="T44" fmla="+- 0 972 824"/>
                                      <a:gd name="T45" fmla="*/ T44 w 147"/>
                                      <a:gd name="T46" fmla="+- 0 8351 8345"/>
                                      <a:gd name="T47" fmla="*/ 8351 h 147"/>
                                      <a:gd name="T48" fmla="+- 0 966 824"/>
                                      <a:gd name="T49" fmla="*/ T48 w 147"/>
                                      <a:gd name="T50" fmla="+- 0 8345 8345"/>
                                      <a:gd name="T51" fmla="*/ 8345 h 1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</a:cxnLst>
                                    <a:rect l="0" t="0" r="r" b="b"/>
                                    <a:pathLst>
                                      <a:path w="147" h="147">
                                        <a:moveTo>
                                          <a:pt x="142" y="0"/>
                                        </a:moveTo>
                                        <a:lnTo>
                                          <a:pt x="6" y="0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141"/>
                                        </a:lnTo>
                                        <a:lnTo>
                                          <a:pt x="6" y="147"/>
                                        </a:lnTo>
                                        <a:lnTo>
                                          <a:pt x="142" y="147"/>
                                        </a:lnTo>
                                        <a:lnTo>
                                          <a:pt x="148" y="141"/>
                                        </a:lnTo>
                                        <a:lnTo>
                                          <a:pt x="148" y="121"/>
                                        </a:lnTo>
                                        <a:lnTo>
                                          <a:pt x="26" y="121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148" y="25"/>
                                        </a:lnTo>
                                        <a:lnTo>
                                          <a:pt x="148" y="6"/>
                                        </a:lnTo>
                                        <a:lnTo>
                                          <a:pt x="14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6235803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" y="8370"/>
                                  <a:ext cx="2" cy="96"/>
                                  <a:chOff x="959" y="8370"/>
                                  <a:chExt cx="2" cy="96"/>
                                </a:xfrm>
                              </wpg:grpSpPr>
                              <wps:wsp>
                                <wps:cNvPr id="50618630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9" y="8370"/>
                                    <a:ext cx="2" cy="96"/>
                                  </a:xfrm>
                                  <a:custGeom>
                                    <a:avLst/>
                                    <a:gdLst>
                                      <a:gd name="T0" fmla="+- 0 8370 8370"/>
                                      <a:gd name="T1" fmla="*/ 8370 h 96"/>
                                      <a:gd name="T2" fmla="+- 0 8466 8370"/>
                                      <a:gd name="T3" fmla="*/ 8466 h 9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96">
                                        <a:moveTo>
                                          <a:pt x="0" y="0"/>
                                        </a:moveTo>
                                        <a:lnTo>
                                          <a:pt x="0" y="9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7529">
                                    <a:solidFill>
                                      <a:srgbClr val="B2987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56274876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55" y="8330"/>
                                  <a:ext cx="81" cy="116"/>
                                  <a:chOff x="1255" y="8330"/>
                                  <a:chExt cx="81" cy="116"/>
                                </a:xfrm>
                              </wpg:grpSpPr>
                              <wps:wsp>
                                <wps:cNvPr id="1351084004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5" y="8330"/>
                                    <a:ext cx="81" cy="116"/>
                                  </a:xfrm>
                                  <a:custGeom>
                                    <a:avLst/>
                                    <a:gdLst>
                                      <a:gd name="T0" fmla="+- 0 1312 1255"/>
                                      <a:gd name="T1" fmla="*/ T0 w 81"/>
                                      <a:gd name="T2" fmla="+- 0 8330 8330"/>
                                      <a:gd name="T3" fmla="*/ 8330 h 116"/>
                                      <a:gd name="T4" fmla="+- 0 1255 1255"/>
                                      <a:gd name="T5" fmla="*/ T4 w 81"/>
                                      <a:gd name="T6" fmla="+- 0 8330 8330"/>
                                      <a:gd name="T7" fmla="*/ 8330 h 116"/>
                                      <a:gd name="T8" fmla="+- 0 1277 1255"/>
                                      <a:gd name="T9" fmla="*/ T8 w 81"/>
                                      <a:gd name="T10" fmla="+- 0 8334 8330"/>
                                      <a:gd name="T11" fmla="*/ 8334 h 116"/>
                                      <a:gd name="T12" fmla="+- 0 1295 1255"/>
                                      <a:gd name="T13" fmla="*/ T12 w 81"/>
                                      <a:gd name="T14" fmla="+- 0 8346 8330"/>
                                      <a:gd name="T15" fmla="*/ 8346 h 116"/>
                                      <a:gd name="T16" fmla="+- 0 1308 1255"/>
                                      <a:gd name="T17" fmla="*/ T16 w 81"/>
                                      <a:gd name="T18" fmla="+- 0 8364 8330"/>
                                      <a:gd name="T19" fmla="*/ 8364 h 116"/>
                                      <a:gd name="T20" fmla="+- 0 1313 1255"/>
                                      <a:gd name="T21" fmla="*/ T20 w 81"/>
                                      <a:gd name="T22" fmla="+- 0 8386 8330"/>
                                      <a:gd name="T23" fmla="*/ 8386 h 116"/>
                                      <a:gd name="T24" fmla="+- 0 1309 1255"/>
                                      <a:gd name="T25" fmla="*/ T24 w 81"/>
                                      <a:gd name="T26" fmla="+- 0 8408 8330"/>
                                      <a:gd name="T27" fmla="*/ 8408 h 116"/>
                                      <a:gd name="T28" fmla="+- 0 1297 1255"/>
                                      <a:gd name="T29" fmla="*/ T28 w 81"/>
                                      <a:gd name="T30" fmla="+- 0 8427 8330"/>
                                      <a:gd name="T31" fmla="*/ 8427 h 116"/>
                                      <a:gd name="T32" fmla="+- 0 1280 1255"/>
                                      <a:gd name="T33" fmla="*/ T32 w 81"/>
                                      <a:gd name="T34" fmla="+- 0 8440 8330"/>
                                      <a:gd name="T35" fmla="*/ 8440 h 116"/>
                                      <a:gd name="T36" fmla="+- 0 1259 1255"/>
                                      <a:gd name="T37" fmla="*/ T36 w 81"/>
                                      <a:gd name="T38" fmla="+- 0 8445 8330"/>
                                      <a:gd name="T39" fmla="*/ 8445 h 116"/>
                                      <a:gd name="T40" fmla="+- 0 1255 1255"/>
                                      <a:gd name="T41" fmla="*/ T40 w 81"/>
                                      <a:gd name="T42" fmla="+- 0 8446 8330"/>
                                      <a:gd name="T43" fmla="*/ 8446 h 116"/>
                                      <a:gd name="T44" fmla="+- 0 1315 1255"/>
                                      <a:gd name="T45" fmla="*/ T44 w 81"/>
                                      <a:gd name="T46" fmla="+- 0 8446 8330"/>
                                      <a:gd name="T47" fmla="*/ 8446 h 116"/>
                                      <a:gd name="T48" fmla="+- 0 1328 1255"/>
                                      <a:gd name="T49" fmla="*/ T48 w 81"/>
                                      <a:gd name="T50" fmla="+- 0 8429 8330"/>
                                      <a:gd name="T51" fmla="*/ 8429 h 116"/>
                                      <a:gd name="T52" fmla="+- 0 1336 1255"/>
                                      <a:gd name="T53" fmla="*/ T52 w 81"/>
                                      <a:gd name="T54" fmla="+- 0 8408 8330"/>
                                      <a:gd name="T55" fmla="*/ 8408 h 116"/>
                                      <a:gd name="T56" fmla="+- 0 1335 1255"/>
                                      <a:gd name="T57" fmla="*/ T56 w 81"/>
                                      <a:gd name="T58" fmla="+- 0 8381 8330"/>
                                      <a:gd name="T59" fmla="*/ 8381 h 116"/>
                                      <a:gd name="T60" fmla="+- 0 1328 1255"/>
                                      <a:gd name="T61" fmla="*/ T60 w 81"/>
                                      <a:gd name="T62" fmla="+- 0 8357 8330"/>
                                      <a:gd name="T63" fmla="*/ 8357 h 116"/>
                                      <a:gd name="T64" fmla="+- 0 1318 1255"/>
                                      <a:gd name="T65" fmla="*/ T64 w 81"/>
                                      <a:gd name="T66" fmla="+- 0 8337 8330"/>
                                      <a:gd name="T67" fmla="*/ 8337 h 116"/>
                                      <a:gd name="T68" fmla="+- 0 1312 1255"/>
                                      <a:gd name="T69" fmla="*/ T68 w 81"/>
                                      <a:gd name="T70" fmla="+- 0 8330 8330"/>
                                      <a:gd name="T71" fmla="*/ 8330 h 11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81" h="116">
                                        <a:moveTo>
                                          <a:pt x="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53" y="34"/>
                                        </a:lnTo>
                                        <a:lnTo>
                                          <a:pt x="58" y="56"/>
                                        </a:lnTo>
                                        <a:lnTo>
                                          <a:pt x="54" y="78"/>
                                        </a:lnTo>
                                        <a:lnTo>
                                          <a:pt x="42" y="9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4" y="115"/>
                                        </a:lnTo>
                                        <a:lnTo>
                                          <a:pt x="0" y="116"/>
                                        </a:lnTo>
                                        <a:lnTo>
                                          <a:pt x="60" y="116"/>
                                        </a:lnTo>
                                        <a:lnTo>
                                          <a:pt x="73" y="99"/>
                                        </a:lnTo>
                                        <a:lnTo>
                                          <a:pt x="81" y="78"/>
                                        </a:lnTo>
                                        <a:lnTo>
                                          <a:pt x="80" y="51"/>
                                        </a:lnTo>
                                        <a:lnTo>
                                          <a:pt x="73" y="27"/>
                                        </a:lnTo>
                                        <a:lnTo>
                                          <a:pt x="63" y="7"/>
                                        </a:lnTo>
                                        <a:lnTo>
                                          <a:pt x="5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8854097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4" y="8282"/>
                                  <a:ext cx="26" cy="62"/>
                                  <a:chOff x="884" y="8282"/>
                                  <a:chExt cx="26" cy="62"/>
                                </a:xfrm>
                              </wpg:grpSpPr>
                              <wps:wsp>
                                <wps:cNvPr id="705270006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" y="8282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+- 0 884 884"/>
                                      <a:gd name="T1" fmla="*/ T0 w 26"/>
                                      <a:gd name="T2" fmla="+- 0 8314 8282"/>
                                      <a:gd name="T3" fmla="*/ 8314 h 62"/>
                                      <a:gd name="T4" fmla="+- 0 910 884"/>
                                      <a:gd name="T5" fmla="*/ T4 w 26"/>
                                      <a:gd name="T6" fmla="+- 0 8314 8282"/>
                                      <a:gd name="T7" fmla="*/ 8314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6" h="62">
                                        <a:moveTo>
                                          <a:pt x="0" y="32"/>
                                        </a:moveTo>
                                        <a:lnTo>
                                          <a:pt x="26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0844">
                                    <a:solidFill>
                                      <a:srgbClr val="B2987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1839952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9" y="8080"/>
                                  <a:ext cx="57" cy="178"/>
                                  <a:chOff x="969" y="8080"/>
                                  <a:chExt cx="57" cy="178"/>
                                </a:xfrm>
                              </wpg:grpSpPr>
                              <wps:wsp>
                                <wps:cNvPr id="281839564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9" y="8080"/>
                                    <a:ext cx="57" cy="178"/>
                                  </a:xfrm>
                                  <a:custGeom>
                                    <a:avLst/>
                                    <a:gdLst>
                                      <a:gd name="T0" fmla="+- 0 1016 969"/>
                                      <a:gd name="T1" fmla="*/ T0 w 57"/>
                                      <a:gd name="T2" fmla="+- 0 8080 8080"/>
                                      <a:gd name="T3" fmla="*/ 8080 h 178"/>
                                      <a:gd name="T4" fmla="+- 0 1001 969"/>
                                      <a:gd name="T5" fmla="*/ T4 w 57"/>
                                      <a:gd name="T6" fmla="+- 0 8085 8080"/>
                                      <a:gd name="T7" fmla="*/ 8085 h 178"/>
                                      <a:gd name="T8" fmla="+- 0 988 969"/>
                                      <a:gd name="T9" fmla="*/ T8 w 57"/>
                                      <a:gd name="T10" fmla="+- 0 8093 8080"/>
                                      <a:gd name="T11" fmla="*/ 8093 h 178"/>
                                      <a:gd name="T12" fmla="+- 0 976 969"/>
                                      <a:gd name="T13" fmla="*/ T12 w 57"/>
                                      <a:gd name="T14" fmla="+- 0 8110 8080"/>
                                      <a:gd name="T15" fmla="*/ 8110 h 178"/>
                                      <a:gd name="T16" fmla="+- 0 976 969"/>
                                      <a:gd name="T17" fmla="*/ T16 w 57"/>
                                      <a:gd name="T18" fmla="+- 0 8141 8080"/>
                                      <a:gd name="T19" fmla="*/ 8141 h 178"/>
                                      <a:gd name="T20" fmla="+- 0 981 969"/>
                                      <a:gd name="T21" fmla="*/ T20 w 57"/>
                                      <a:gd name="T22" fmla="+- 0 8158 8080"/>
                                      <a:gd name="T23" fmla="*/ 8158 h 178"/>
                                      <a:gd name="T24" fmla="+- 0 988 969"/>
                                      <a:gd name="T25" fmla="*/ T24 w 57"/>
                                      <a:gd name="T26" fmla="+- 0 8169 8080"/>
                                      <a:gd name="T27" fmla="*/ 8169 h 178"/>
                                      <a:gd name="T28" fmla="+- 0 997 969"/>
                                      <a:gd name="T29" fmla="*/ T28 w 57"/>
                                      <a:gd name="T30" fmla="+- 0 8179 8080"/>
                                      <a:gd name="T31" fmla="*/ 8179 h 178"/>
                                      <a:gd name="T32" fmla="+- 0 1001 969"/>
                                      <a:gd name="T33" fmla="*/ T32 w 57"/>
                                      <a:gd name="T34" fmla="+- 0 8185 8080"/>
                                      <a:gd name="T35" fmla="*/ 8185 h 178"/>
                                      <a:gd name="T36" fmla="+- 0 1001 969"/>
                                      <a:gd name="T37" fmla="*/ T36 w 57"/>
                                      <a:gd name="T38" fmla="+- 0 8194 8080"/>
                                      <a:gd name="T39" fmla="*/ 8194 h 178"/>
                                      <a:gd name="T40" fmla="+- 0 992 969"/>
                                      <a:gd name="T41" fmla="*/ T40 w 57"/>
                                      <a:gd name="T42" fmla="+- 0 8221 8080"/>
                                      <a:gd name="T43" fmla="*/ 8221 h 178"/>
                                      <a:gd name="T44" fmla="+- 0 982 969"/>
                                      <a:gd name="T45" fmla="*/ T44 w 57"/>
                                      <a:gd name="T46" fmla="+- 0 8229 8080"/>
                                      <a:gd name="T47" fmla="*/ 8229 h 178"/>
                                      <a:gd name="T48" fmla="+- 0 969 969"/>
                                      <a:gd name="T49" fmla="*/ T48 w 57"/>
                                      <a:gd name="T50" fmla="+- 0 8238 8080"/>
                                      <a:gd name="T51" fmla="*/ 8238 h 178"/>
                                      <a:gd name="T52" fmla="+- 0 981 969"/>
                                      <a:gd name="T53" fmla="*/ T52 w 57"/>
                                      <a:gd name="T54" fmla="+- 0 8258 8080"/>
                                      <a:gd name="T55" fmla="*/ 8258 h 178"/>
                                      <a:gd name="T56" fmla="+- 0 993 969"/>
                                      <a:gd name="T57" fmla="*/ T56 w 57"/>
                                      <a:gd name="T58" fmla="+- 0 8252 8080"/>
                                      <a:gd name="T59" fmla="*/ 8252 h 178"/>
                                      <a:gd name="T60" fmla="+- 0 1001 969"/>
                                      <a:gd name="T61" fmla="*/ T60 w 57"/>
                                      <a:gd name="T62" fmla="+- 0 8247 8080"/>
                                      <a:gd name="T63" fmla="*/ 8247 h 178"/>
                                      <a:gd name="T64" fmla="+- 0 1015 969"/>
                                      <a:gd name="T65" fmla="*/ T64 w 57"/>
                                      <a:gd name="T66" fmla="+- 0 8233 8080"/>
                                      <a:gd name="T67" fmla="*/ 8233 h 178"/>
                                      <a:gd name="T68" fmla="+- 0 1026 969"/>
                                      <a:gd name="T69" fmla="*/ T68 w 57"/>
                                      <a:gd name="T70" fmla="+- 0 8207 8080"/>
                                      <a:gd name="T71" fmla="*/ 8207 h 178"/>
                                      <a:gd name="T72" fmla="+- 0 1023 969"/>
                                      <a:gd name="T73" fmla="*/ T72 w 57"/>
                                      <a:gd name="T74" fmla="+- 0 8180 8080"/>
                                      <a:gd name="T75" fmla="*/ 8180 h 178"/>
                                      <a:gd name="T76" fmla="+- 0 1016 969"/>
                                      <a:gd name="T77" fmla="*/ T76 w 57"/>
                                      <a:gd name="T78" fmla="+- 0 8163 8080"/>
                                      <a:gd name="T79" fmla="*/ 8163 h 178"/>
                                      <a:gd name="T80" fmla="+- 0 1001 969"/>
                                      <a:gd name="T81" fmla="*/ T80 w 57"/>
                                      <a:gd name="T82" fmla="+- 0 8145 8080"/>
                                      <a:gd name="T83" fmla="*/ 8145 h 178"/>
                                      <a:gd name="T84" fmla="+- 0 998 969"/>
                                      <a:gd name="T85" fmla="*/ T84 w 57"/>
                                      <a:gd name="T86" fmla="+- 0 8141 8080"/>
                                      <a:gd name="T87" fmla="*/ 8141 h 178"/>
                                      <a:gd name="T88" fmla="+- 0 998 969"/>
                                      <a:gd name="T89" fmla="*/ T88 w 57"/>
                                      <a:gd name="T90" fmla="+- 0 8114 8080"/>
                                      <a:gd name="T91" fmla="*/ 8114 h 178"/>
                                      <a:gd name="T92" fmla="+- 0 1007 969"/>
                                      <a:gd name="T93" fmla="*/ T92 w 57"/>
                                      <a:gd name="T94" fmla="+- 0 8110 8080"/>
                                      <a:gd name="T95" fmla="*/ 8110 h 178"/>
                                      <a:gd name="T96" fmla="+- 0 1021 969"/>
                                      <a:gd name="T97" fmla="*/ T96 w 57"/>
                                      <a:gd name="T98" fmla="+- 0 8104 8080"/>
                                      <a:gd name="T99" fmla="*/ 8104 h 178"/>
                                      <a:gd name="T100" fmla="+- 0 1016 969"/>
                                      <a:gd name="T101" fmla="*/ T100 w 57"/>
                                      <a:gd name="T102" fmla="+- 0 8080 8080"/>
                                      <a:gd name="T103" fmla="*/ 8080 h 1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</a:cxnLst>
                                    <a:rect l="0" t="0" r="r" b="b"/>
                                    <a:pathLst>
                                      <a:path w="57" h="178">
                                        <a:moveTo>
                                          <a:pt x="47" y="0"/>
                                        </a:moveTo>
                                        <a:lnTo>
                                          <a:pt x="32" y="5"/>
                                        </a:lnTo>
                                        <a:lnTo>
                                          <a:pt x="19" y="13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7" y="61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19" y="89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2" y="114"/>
                                        </a:lnTo>
                                        <a:lnTo>
                                          <a:pt x="23" y="141"/>
                                        </a:lnTo>
                                        <a:lnTo>
                                          <a:pt x="13" y="149"/>
                                        </a:lnTo>
                                        <a:lnTo>
                                          <a:pt x="0" y="158"/>
                                        </a:lnTo>
                                        <a:lnTo>
                                          <a:pt x="12" y="178"/>
                                        </a:lnTo>
                                        <a:lnTo>
                                          <a:pt x="24" y="172"/>
                                        </a:lnTo>
                                        <a:lnTo>
                                          <a:pt x="32" y="167"/>
                                        </a:lnTo>
                                        <a:lnTo>
                                          <a:pt x="46" y="153"/>
                                        </a:lnTo>
                                        <a:lnTo>
                                          <a:pt x="57" y="127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47" y="8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29" y="61"/>
                                        </a:lnTo>
                                        <a:lnTo>
                                          <a:pt x="29" y="34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5970474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9" y="8119"/>
                                  <a:ext cx="50" cy="120"/>
                                  <a:chOff x="869" y="8119"/>
                                  <a:chExt cx="50" cy="120"/>
                                </a:xfrm>
                              </wpg:grpSpPr>
                              <wps:wsp>
                                <wps:cNvPr id="656959335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9" y="8119"/>
                                    <a:ext cx="50" cy="120"/>
                                  </a:xfrm>
                                  <a:custGeom>
                                    <a:avLst/>
                                    <a:gdLst>
                                      <a:gd name="T0" fmla="+- 0 887 869"/>
                                      <a:gd name="T1" fmla="*/ T0 w 50"/>
                                      <a:gd name="T2" fmla="+- 0 8119 8119"/>
                                      <a:gd name="T3" fmla="*/ 8119 h 120"/>
                                      <a:gd name="T4" fmla="+- 0 869 869"/>
                                      <a:gd name="T5" fmla="*/ T4 w 50"/>
                                      <a:gd name="T6" fmla="+- 0 8135 8119"/>
                                      <a:gd name="T7" fmla="*/ 8135 h 120"/>
                                      <a:gd name="T8" fmla="+- 0 881 869"/>
                                      <a:gd name="T9" fmla="*/ T8 w 50"/>
                                      <a:gd name="T10" fmla="+- 0 8148 8119"/>
                                      <a:gd name="T11" fmla="*/ 8148 h 120"/>
                                      <a:gd name="T12" fmla="+- 0 893 869"/>
                                      <a:gd name="T13" fmla="*/ T12 w 50"/>
                                      <a:gd name="T14" fmla="+- 0 8158 8119"/>
                                      <a:gd name="T15" fmla="*/ 8158 h 120"/>
                                      <a:gd name="T16" fmla="+- 0 893 869"/>
                                      <a:gd name="T17" fmla="*/ T16 w 50"/>
                                      <a:gd name="T18" fmla="+- 0 8185 8119"/>
                                      <a:gd name="T19" fmla="*/ 8185 h 120"/>
                                      <a:gd name="T20" fmla="+- 0 880 869"/>
                                      <a:gd name="T21" fmla="*/ T20 w 50"/>
                                      <a:gd name="T22" fmla="+- 0 8211 8119"/>
                                      <a:gd name="T23" fmla="*/ 8211 h 120"/>
                                      <a:gd name="T24" fmla="+- 0 880 869"/>
                                      <a:gd name="T25" fmla="*/ T24 w 50"/>
                                      <a:gd name="T26" fmla="+- 0 8233 8119"/>
                                      <a:gd name="T27" fmla="*/ 8233 h 120"/>
                                      <a:gd name="T28" fmla="+- 0 886 869"/>
                                      <a:gd name="T29" fmla="*/ T28 w 50"/>
                                      <a:gd name="T30" fmla="+- 0 8239 8119"/>
                                      <a:gd name="T31" fmla="*/ 8239 h 120"/>
                                      <a:gd name="T32" fmla="+- 0 900 869"/>
                                      <a:gd name="T33" fmla="*/ T32 w 50"/>
                                      <a:gd name="T34" fmla="+- 0 8239 8119"/>
                                      <a:gd name="T35" fmla="*/ 8239 h 120"/>
                                      <a:gd name="T36" fmla="+- 0 905 869"/>
                                      <a:gd name="T37" fmla="*/ T36 w 50"/>
                                      <a:gd name="T38" fmla="+- 0 8233 8119"/>
                                      <a:gd name="T39" fmla="*/ 8233 h 120"/>
                                      <a:gd name="T40" fmla="+- 0 905 869"/>
                                      <a:gd name="T41" fmla="*/ T40 w 50"/>
                                      <a:gd name="T42" fmla="+- 0 8218 8119"/>
                                      <a:gd name="T43" fmla="*/ 8218 h 120"/>
                                      <a:gd name="T44" fmla="+- 0 919 869"/>
                                      <a:gd name="T45" fmla="*/ T44 w 50"/>
                                      <a:gd name="T46" fmla="+- 0 8192 8119"/>
                                      <a:gd name="T47" fmla="*/ 8192 h 120"/>
                                      <a:gd name="T48" fmla="+- 0 919 869"/>
                                      <a:gd name="T49" fmla="*/ T48 w 50"/>
                                      <a:gd name="T50" fmla="+- 0 8176 8119"/>
                                      <a:gd name="T51" fmla="*/ 8176 h 120"/>
                                      <a:gd name="T52" fmla="+- 0 912 869"/>
                                      <a:gd name="T53" fmla="*/ T52 w 50"/>
                                      <a:gd name="T54" fmla="+- 0 8148 8119"/>
                                      <a:gd name="T55" fmla="*/ 8148 h 120"/>
                                      <a:gd name="T56" fmla="+- 0 901 869"/>
                                      <a:gd name="T57" fmla="*/ T56 w 50"/>
                                      <a:gd name="T58" fmla="+- 0 8132 8119"/>
                                      <a:gd name="T59" fmla="*/ 8132 h 120"/>
                                      <a:gd name="T60" fmla="+- 0 887 869"/>
                                      <a:gd name="T61" fmla="*/ T60 w 50"/>
                                      <a:gd name="T62" fmla="+- 0 8119 8119"/>
                                      <a:gd name="T63" fmla="*/ 8119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50" h="120">
                                        <a:moveTo>
                                          <a:pt x="18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4" y="39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11" y="92"/>
                                        </a:lnTo>
                                        <a:lnTo>
                                          <a:pt x="11" y="114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31" y="120"/>
                                        </a:lnTo>
                                        <a:lnTo>
                                          <a:pt x="36" y="114"/>
                                        </a:lnTo>
                                        <a:lnTo>
                                          <a:pt x="36" y="99"/>
                                        </a:lnTo>
                                        <a:lnTo>
                                          <a:pt x="50" y="73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08239140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0" y="8124"/>
                                  <a:ext cx="44" cy="115"/>
                                  <a:chOff x="1070" y="8124"/>
                                  <a:chExt cx="44" cy="115"/>
                                </a:xfrm>
                              </wpg:grpSpPr>
                              <wps:wsp>
                                <wps:cNvPr id="1386194868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0" y="8124"/>
                                    <a:ext cx="44" cy="115"/>
                                  </a:xfrm>
                                  <a:custGeom>
                                    <a:avLst/>
                                    <a:gdLst>
                                      <a:gd name="T0" fmla="+- 0 1088 1070"/>
                                      <a:gd name="T1" fmla="*/ T0 w 44"/>
                                      <a:gd name="T2" fmla="+- 0 8124 8124"/>
                                      <a:gd name="T3" fmla="*/ 8124 h 115"/>
                                      <a:gd name="T4" fmla="+- 0 1080 1070"/>
                                      <a:gd name="T5" fmla="*/ T4 w 44"/>
                                      <a:gd name="T6" fmla="+- 0 8125 8124"/>
                                      <a:gd name="T7" fmla="*/ 8125 h 115"/>
                                      <a:gd name="T8" fmla="+- 0 1070 1070"/>
                                      <a:gd name="T9" fmla="*/ T8 w 44"/>
                                      <a:gd name="T10" fmla="+- 0 8135 8124"/>
                                      <a:gd name="T11" fmla="*/ 8135 h 115"/>
                                      <a:gd name="T12" fmla="+- 0 1071 1070"/>
                                      <a:gd name="T13" fmla="*/ T12 w 44"/>
                                      <a:gd name="T14" fmla="+- 0 8144 8124"/>
                                      <a:gd name="T15" fmla="*/ 8144 h 115"/>
                                      <a:gd name="T16" fmla="+- 0 1077 1070"/>
                                      <a:gd name="T17" fmla="*/ T16 w 44"/>
                                      <a:gd name="T18" fmla="+- 0 8148 8124"/>
                                      <a:gd name="T19" fmla="*/ 8148 h 115"/>
                                      <a:gd name="T20" fmla="+- 0 1088 1070"/>
                                      <a:gd name="T21" fmla="*/ T20 w 44"/>
                                      <a:gd name="T22" fmla="+- 0 8158 8124"/>
                                      <a:gd name="T23" fmla="*/ 8158 h 115"/>
                                      <a:gd name="T24" fmla="+- 0 1089 1070"/>
                                      <a:gd name="T25" fmla="*/ T24 w 44"/>
                                      <a:gd name="T26" fmla="+- 0 8185 8124"/>
                                      <a:gd name="T27" fmla="*/ 8185 h 115"/>
                                      <a:gd name="T28" fmla="+- 0 1075 1070"/>
                                      <a:gd name="T29" fmla="*/ T28 w 44"/>
                                      <a:gd name="T30" fmla="+- 0 8211 8124"/>
                                      <a:gd name="T31" fmla="*/ 8211 h 115"/>
                                      <a:gd name="T32" fmla="+- 0 1075 1070"/>
                                      <a:gd name="T33" fmla="*/ T32 w 44"/>
                                      <a:gd name="T34" fmla="+- 0 8233 8124"/>
                                      <a:gd name="T35" fmla="*/ 8233 h 115"/>
                                      <a:gd name="T36" fmla="+- 0 1081 1070"/>
                                      <a:gd name="T37" fmla="*/ T36 w 44"/>
                                      <a:gd name="T38" fmla="+- 0 8239 8124"/>
                                      <a:gd name="T39" fmla="*/ 8239 h 115"/>
                                      <a:gd name="T40" fmla="+- 0 1095 1070"/>
                                      <a:gd name="T41" fmla="*/ T40 w 44"/>
                                      <a:gd name="T42" fmla="+- 0 8239 8124"/>
                                      <a:gd name="T43" fmla="*/ 8239 h 115"/>
                                      <a:gd name="T44" fmla="+- 0 1101 1070"/>
                                      <a:gd name="T45" fmla="*/ T44 w 44"/>
                                      <a:gd name="T46" fmla="+- 0 8233 8124"/>
                                      <a:gd name="T47" fmla="*/ 8233 h 115"/>
                                      <a:gd name="T48" fmla="+- 0 1101 1070"/>
                                      <a:gd name="T49" fmla="*/ T48 w 44"/>
                                      <a:gd name="T50" fmla="+- 0 8218 8124"/>
                                      <a:gd name="T51" fmla="*/ 8218 h 115"/>
                                      <a:gd name="T52" fmla="+- 0 1114 1070"/>
                                      <a:gd name="T53" fmla="*/ T52 w 44"/>
                                      <a:gd name="T54" fmla="+- 0 8192 8124"/>
                                      <a:gd name="T55" fmla="*/ 8192 h 115"/>
                                      <a:gd name="T56" fmla="+- 0 1114 1070"/>
                                      <a:gd name="T57" fmla="*/ T56 w 44"/>
                                      <a:gd name="T58" fmla="+- 0 8176 8124"/>
                                      <a:gd name="T59" fmla="*/ 8176 h 115"/>
                                      <a:gd name="T60" fmla="+- 0 1108 1070"/>
                                      <a:gd name="T61" fmla="*/ T60 w 44"/>
                                      <a:gd name="T62" fmla="+- 0 8148 8124"/>
                                      <a:gd name="T63" fmla="*/ 8148 h 115"/>
                                      <a:gd name="T64" fmla="+- 0 1096 1070"/>
                                      <a:gd name="T65" fmla="*/ T64 w 44"/>
                                      <a:gd name="T66" fmla="+- 0 8132 8124"/>
                                      <a:gd name="T67" fmla="*/ 8132 h 115"/>
                                      <a:gd name="T68" fmla="+- 0 1088 1070"/>
                                      <a:gd name="T69" fmla="*/ T68 w 44"/>
                                      <a:gd name="T70" fmla="+- 0 8124 8124"/>
                                      <a:gd name="T71" fmla="*/ 8124 h 1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44" h="115">
                                        <a:moveTo>
                                          <a:pt x="18" y="0"/>
                                        </a:moveTo>
                                        <a:lnTo>
                                          <a:pt x="10" y="1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19" y="61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11" y="11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31" y="109"/>
                                        </a:lnTo>
                                        <a:lnTo>
                                          <a:pt x="31" y="94"/>
                                        </a:lnTo>
                                        <a:lnTo>
                                          <a:pt x="44" y="68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38" y="24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25826940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7" y="8110"/>
                                  <a:ext cx="2" cy="2"/>
                                  <a:chOff x="1007" y="8110"/>
                                  <a:chExt cx="2" cy="2"/>
                                </a:xfrm>
                              </wpg:grpSpPr>
                              <wps:wsp>
                                <wps:cNvPr id="323082501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7" y="8110"/>
                                    <a:ext cx="2" cy="2"/>
                                  </a:xfrm>
                                  <a:custGeom>
                                    <a:avLst/>
                                    <a:gdLst>
                                      <a:gd name="T0" fmla="+- 0 1007 1007"/>
                                      <a:gd name="T1" fmla="*/ T0 w 1"/>
                                      <a:gd name="T2" fmla="+- 0 1007 1007"/>
                                      <a:gd name="T3" fmla="*/ T2 w 1"/>
                                      <a:gd name="T4" fmla="+- 0 1007 1007"/>
                                      <a:gd name="T5" fmla="*/ T4 w 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  <a:cxn ang="0">
                                        <a:pos x="T5" y="0"/>
                                      </a:cxn>
                                    </a:cxnLst>
                                    <a:rect l="0" t="0" r="r" b="b"/>
                                    <a:pathLst>
                                      <a:path w="1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67B59" id="群組 12" o:spid="_x0000_s1026" style="width:16.7pt;height:17pt;mso-position-horizontal-relative:char;mso-position-vertical-relative:line" coordorigin="760,8076" coordsize="581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">
                      <o:lock v:ext="edit" aspectratio="t"/>
                      <v:group id="Group 34" o:spid="_x0000_s1027" style="position:absolute;left:765;top:8257;width:457;height:402" coordorigin="765,8257" coordsize="45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">
                        <v:shape id="Freeform 35" o:spid="_x0000_s1028" style="position:absolute;left:765;top:8257;width:457;height:402;visibility:visible;mso-wrap-style:square;v-text-anchor:top" coordsize="45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" path="m38,l17,6,3,23,,159r1,19l13,237r27,56l86,346r52,36l209,402r34,l263,401r19,-4l301,392r19,-7l336,376r-118,l198,375,124,346,76,299,44,244,26,170r,-63l26,31r5,-6l457,25r-3,-8l438,3,38,e" fillcolor="#b29873" stroked="f">
                          <v:path arrowok="t" o:connecttype="custom" o:connectlocs="38,8257;17,8263;3,8280;0,8416;1,8435;13,8494;40,8550;86,8603;138,8639;209,8659;243,8659;263,8658;282,8654;301,8649;320,8642;336,8633;218,8633;198,8632;124,8603;76,8556;44,8501;26,8427;26,8364;26,8288;31,8282;457,8282;454,8274;438,8260;38,8257" o:connectangles="0,0,0,0,0,0,0,0,0,0,0,0,0,0,0,0,0,0,0,0,0,0,0,0,0,0,0,0,0"/>
                        </v:shape>
                      </v:group>
                      <v:group id="Group 36" o:spid="_x0000_s1029" style="position:absolute;left:983;top:8282;width:332;height:351" coordorigin="983,8282" coordsize="33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">
                        <v:shape id="Freeform 37" o:spid="_x0000_s1030" style="position:absolute;left:983;top:8282;width:332;height:351;visibility:visible;mso-wrap-style:square;v-text-anchor:top" coordsize="33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" path="m239,l211,r6,6l217,134r-15,78l173,267r-45,47l75,343,,351r118,l170,310r39,-54l232,205r40,-16l294,186r21,-9l332,164r-89,l243,48r86,l322,40,305,30,287,24,272,22r-29,l243,13,239,e" fillcolor="#b29873" stroked="f">
                          <v:path arrowok="t" o:connecttype="custom" o:connectlocs="239,8282;211,8282;217,8288;217,8416;202,8494;173,8549;128,8596;75,8625;0,8633;118,8633;170,8592;209,8538;232,8487;272,8471;294,8468;315,8459;332,8446;332,8446;243,8446;243,8330;329,8330;322,8322;305,8312;287,8306;272,8304;243,8304;243,8295;239,8282" o:connectangles="0,0,0,0,0,0,0,0,0,0,0,0,0,0,0,0,0,0,0,0,0,0,0,0,0,0,0,0"/>
                        </v:shape>
                      </v:group>
                      <v:group id="Group 38" o:spid="_x0000_s1031" style="position:absolute;left:824;top:8345;width:147;height:147" coordorigin="824,8345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">
                        <v:shape id="Freeform 39" o:spid="_x0000_s1032" style="position:absolute;left:824;top:8345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" path="m142,l6,,,6,,141r6,6l142,147r6,-6l148,121r-122,l26,25r122,l148,6,142,e" fillcolor="#b29873" stroked="f">
                          <v:path arrowok="t" o:connecttype="custom" o:connectlocs="142,8345;6,8345;0,8351;0,8486;6,8492;142,8492;148,8486;148,8466;26,8466;26,8370;148,8370;148,8351;142,8345" o:connectangles="0,0,0,0,0,0,0,0,0,0,0,0,0"/>
                        </v:shape>
                      </v:group>
                      <v:group id="Group 40" o:spid="_x0000_s1033" style="position:absolute;left:959;top:8370;width:2;height:96" coordorigin="959,8370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">
                        <v:shape id="Freeform 41" o:spid="_x0000_s1034" style="position:absolute;left:959;top:8370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" path="m,l,96e" filled="f" strokecolor="#b29873" strokeweight=".48692mm">
                          <v:path arrowok="t" o:connecttype="custom" o:connectlocs="0,8370;0,8466" o:connectangles="0,0"/>
                        </v:shape>
                      </v:group>
                      <v:group id="Group 42" o:spid="_x0000_s1035" style="position:absolute;left:1255;top:8330;width:81;height:116" coordorigin="1255,8330" coordsize="8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">
                        <v:shape id="Freeform 43" o:spid="_x0000_s1036" style="position:absolute;left:1255;top:8330;width:81;height:116;visibility:visible;mso-wrap-style:square;v-text-anchor:top" coordsize="8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" path="m57,l,,22,4,40,16,53,34r5,22l54,78,42,97,25,110,4,115,,116r60,l73,99,81,78,80,51,73,27,63,7,57,e" fillcolor="#b29873" stroked="f">
                          <v:path arrowok="t" o:connecttype="custom" o:connectlocs="57,8330;0,8330;22,8334;40,8346;53,8364;58,8386;54,8408;42,8427;25,8440;4,8445;0,8446;60,8446;73,8429;81,8408;80,8381;73,8357;63,8337;57,8330" o:connectangles="0,0,0,0,0,0,0,0,0,0,0,0,0,0,0,0,0,0"/>
                        </v:shape>
                      </v:group>
                      <v:group id="Group 44" o:spid="_x0000_s1037" style="position:absolute;left:884;top:8282;width:26;height:62" coordorigin="884,8282" coordsize="2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">
                        <v:shape id="Freeform 45" o:spid="_x0000_s1038" style="position:absolute;left:884;top:8282;width:26;height:62;visibility:visible;mso-wrap-style:square;v-text-anchor:top" coordsize="2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" path="m,32r26,e" filled="f" strokecolor="#b29873" strokeweight="1.1346mm">
                          <v:path arrowok="t" o:connecttype="custom" o:connectlocs="0,8314;26,8314" o:connectangles="0,0"/>
                        </v:shape>
                      </v:group>
                      <v:group id="Group 46" o:spid="_x0000_s1039" style="position:absolute;left:969;top:8080;width:57;height:178" coordorigin="969,8080" coordsize="5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">
                        <v:shape id="Freeform 47" o:spid="_x0000_s1040" style="position:absolute;left:969;top:8080;width:57;height:178;visibility:visible;mso-wrap-style:square;v-text-anchor:top" coordsize="5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" path="m47,l32,5,19,13,7,30r,31l12,78r7,11l28,99r4,6l32,114r-9,27l13,149,,158r12,20l24,172r8,-5l46,153,57,127,54,100,47,83,32,65,29,61r,-27l38,30,52,24,47,e" fillcolor="#b29873" stroked="f">
                          <v:path arrowok="t" o:connecttype="custom" o:connectlocs="47,8080;32,8085;19,8093;7,8110;7,8141;12,8158;19,8169;28,8179;32,8185;32,8194;23,8221;13,8229;0,8238;12,8258;24,8252;32,8247;46,8233;57,8207;54,8180;47,8163;32,8145;29,8141;29,8114;38,8110;52,8104;47,8080" o:connectangles="0,0,0,0,0,0,0,0,0,0,0,0,0,0,0,0,0,0,0,0,0,0,0,0,0,0"/>
                        </v:shape>
                      </v:group>
                      <v:group id="Group 48" o:spid="_x0000_s1041" style="position:absolute;left:869;top:8119;width:50;height:120" coordorigin="869,8119" coordsize="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">
                        <v:shape id="Freeform 49" o:spid="_x0000_s1042" style="position:absolute;left:869;top:8119;width:50;height:120;visibility:visible;mso-wrap-style:square;v-text-anchor:top" coordsize="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" path="m18,l,16,12,29,24,39r,27l11,92r,22l17,120r14,l36,114r,-15l50,73r,-16l43,29,32,13,18,e" fillcolor="#b29873" stroked="f">
                          <v:path arrowok="t" o:connecttype="custom" o:connectlocs="18,8119;0,8135;12,8148;24,8158;24,8185;11,8211;11,8233;17,8239;31,8239;36,8233;36,8218;50,8192;50,8176;43,8148;32,8132;18,8119" o:connectangles="0,0,0,0,0,0,0,0,0,0,0,0,0,0,0,0"/>
                        </v:shape>
                      </v:group>
                      <v:group id="Group 50" o:spid="_x0000_s1043" style="position:absolute;left:1070;top:8124;width:44;height:115" coordorigin="1070,8124" coordsize="4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">
                        <v:shape id="Freeform 51" o:spid="_x0000_s1044" style="position:absolute;left:1070;top:8124;width:44;height:115;visibility:visible;mso-wrap-style:square;v-text-anchor:top" coordsize="4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" path="m18,l10,1,,11r1,9l7,24,18,34r1,27l5,87r,22l11,115r14,l31,109r,-15l44,68r,-16l38,24,26,8,18,e" fillcolor="#b29873" stroked="f">
                          <v:path arrowok="t" o:connecttype="custom" o:connectlocs="18,8124;10,8125;0,8135;1,8144;7,8148;18,8158;19,8185;5,8211;5,8233;11,8239;25,8239;31,8233;31,8218;44,8192;44,8176;38,8148;26,8132;18,8124" o:connectangles="0,0,0,0,0,0,0,0,0,0,0,0,0,0,0,0,0,0"/>
                        </v:shape>
                      </v:group>
                      <v:group id="Group 52" o:spid="_x0000_s1045" style="position:absolute;left:1007;top:8110;width:2;height:2" coordorigin="1007,811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">
                        <v:shape id="Freeform 53" o:spid="_x0000_s1046" style="position:absolute;left:1007;top:811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" path="m,l,e" fillcolor="#b29873" stroked="f">
                          <v:path arrowok="t" o:connecttype="custom" o:connectlocs="0,0;0,0;0,0" o:connectangles="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早餐：</w:t>
            </w:r>
            <w:r w:rsidR="003E0C43">
              <w:rPr>
                <w:rFonts w:ascii="微軟正黑體" w:eastAsia="微軟正黑體" w:hAnsi="微軟正黑體" w:hint="eastAsia"/>
                <w:sz w:val="22"/>
                <w:szCs w:val="22"/>
              </w:rPr>
              <w:t>酒店內用</w:t>
            </w:r>
          </w:p>
        </w:tc>
        <w:tc>
          <w:tcPr>
            <w:tcW w:w="3827" w:type="dxa"/>
            <w:tcBorders>
              <w:top w:val="dashSmallGap" w:sz="4" w:space="0" w:color="996600"/>
              <w:bottom w:val="dashSmallGap" w:sz="4" w:space="0" w:color="996600"/>
            </w:tcBorders>
            <w:vAlign w:val="center"/>
          </w:tcPr>
          <w:p w14:paraId="7137D6B7" w14:textId="62C1322A" w:rsidR="006160A3" w:rsidRPr="003E0C43" w:rsidRDefault="00C42AC6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8AE6A26" wp14:editId="462AF511">
                      <wp:extent cx="259200" cy="216000"/>
                      <wp:effectExtent l="0" t="0" r="7620" b="0"/>
                      <wp:docPr id="763411472" name="群組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59200" cy="216000"/>
                                <a:chOff x="3662" y="8094"/>
                                <a:chExt cx="664" cy="555"/>
                              </a:xfrm>
                            </wpg:grpSpPr>
                            <wpg:grpSp>
                              <wpg:cNvPr id="216947334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5" y="8182"/>
                                  <a:ext cx="296" cy="424"/>
                                  <a:chOff x="3795" y="8182"/>
                                  <a:chExt cx="296" cy="424"/>
                                </a:xfrm>
                              </wpg:grpSpPr>
                              <wps:wsp>
                                <wps:cNvPr id="1320438480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95" y="8182"/>
                                    <a:ext cx="296" cy="424"/>
                                  </a:xfrm>
                                  <a:custGeom>
                                    <a:avLst/>
                                    <a:gdLst>
                                      <a:gd name="T0" fmla="+- 0 4032 3795"/>
                                      <a:gd name="T1" fmla="*/ T0 w 296"/>
                                      <a:gd name="T2" fmla="+- 0 8182 8182"/>
                                      <a:gd name="T3" fmla="*/ 8182 h 424"/>
                                      <a:gd name="T4" fmla="+- 0 3985 3795"/>
                                      <a:gd name="T5" fmla="*/ T4 w 296"/>
                                      <a:gd name="T6" fmla="+- 0 8182 8182"/>
                                      <a:gd name="T7" fmla="*/ 8182 h 424"/>
                                      <a:gd name="T8" fmla="+- 0 3962 3795"/>
                                      <a:gd name="T9" fmla="*/ T8 w 296"/>
                                      <a:gd name="T10" fmla="+- 0 8186 8182"/>
                                      <a:gd name="T11" fmla="*/ 8186 h 424"/>
                                      <a:gd name="T12" fmla="+- 0 3901 3795"/>
                                      <a:gd name="T13" fmla="*/ T12 w 296"/>
                                      <a:gd name="T14" fmla="+- 0 8210 8182"/>
                                      <a:gd name="T15" fmla="*/ 8210 h 424"/>
                                      <a:gd name="T16" fmla="+- 0 3850 3795"/>
                                      <a:gd name="T17" fmla="*/ T16 w 296"/>
                                      <a:gd name="T18" fmla="+- 0 8250 8182"/>
                                      <a:gd name="T19" fmla="*/ 8250 h 424"/>
                                      <a:gd name="T20" fmla="+- 0 3814 3795"/>
                                      <a:gd name="T21" fmla="*/ T20 w 296"/>
                                      <a:gd name="T22" fmla="+- 0 8306 8182"/>
                                      <a:gd name="T23" fmla="*/ 8306 h 424"/>
                                      <a:gd name="T24" fmla="+- 0 3796 3795"/>
                                      <a:gd name="T25" fmla="*/ T24 w 296"/>
                                      <a:gd name="T26" fmla="+- 0 8370 8182"/>
                                      <a:gd name="T27" fmla="*/ 8370 h 424"/>
                                      <a:gd name="T28" fmla="+- 0 3795 3795"/>
                                      <a:gd name="T29" fmla="*/ T28 w 296"/>
                                      <a:gd name="T30" fmla="+- 0 8394 8182"/>
                                      <a:gd name="T31" fmla="*/ 8394 h 424"/>
                                      <a:gd name="T32" fmla="+- 0 3796 3795"/>
                                      <a:gd name="T33" fmla="*/ T32 w 296"/>
                                      <a:gd name="T34" fmla="+- 0 8416 8182"/>
                                      <a:gd name="T35" fmla="*/ 8416 h 424"/>
                                      <a:gd name="T36" fmla="+- 0 3813 3795"/>
                                      <a:gd name="T37" fmla="*/ T36 w 296"/>
                                      <a:gd name="T38" fmla="+- 0 8480 8182"/>
                                      <a:gd name="T39" fmla="*/ 8480 h 424"/>
                                      <a:gd name="T40" fmla="+- 0 3849 3795"/>
                                      <a:gd name="T41" fmla="*/ T40 w 296"/>
                                      <a:gd name="T42" fmla="+- 0 8536 8182"/>
                                      <a:gd name="T43" fmla="*/ 8536 h 424"/>
                                      <a:gd name="T44" fmla="+- 0 3899 3795"/>
                                      <a:gd name="T45" fmla="*/ T44 w 296"/>
                                      <a:gd name="T46" fmla="+- 0 8578 8182"/>
                                      <a:gd name="T47" fmla="*/ 8578 h 424"/>
                                      <a:gd name="T48" fmla="+- 0 3960 3795"/>
                                      <a:gd name="T49" fmla="*/ T48 w 296"/>
                                      <a:gd name="T50" fmla="+- 0 8602 8182"/>
                                      <a:gd name="T51" fmla="*/ 8602 h 424"/>
                                      <a:gd name="T52" fmla="+- 0 3982 3795"/>
                                      <a:gd name="T53" fmla="*/ T52 w 296"/>
                                      <a:gd name="T54" fmla="+- 0 8606 8182"/>
                                      <a:gd name="T55" fmla="*/ 8606 h 424"/>
                                      <a:gd name="T56" fmla="+- 0 4029 3795"/>
                                      <a:gd name="T57" fmla="*/ T56 w 296"/>
                                      <a:gd name="T58" fmla="+- 0 8606 8182"/>
                                      <a:gd name="T59" fmla="*/ 8606 h 424"/>
                                      <a:gd name="T60" fmla="+- 0 4051 3795"/>
                                      <a:gd name="T61" fmla="*/ T60 w 296"/>
                                      <a:gd name="T62" fmla="+- 0 8602 8182"/>
                                      <a:gd name="T63" fmla="*/ 8602 h 424"/>
                                      <a:gd name="T64" fmla="+- 0 4073 3795"/>
                                      <a:gd name="T65" fmla="*/ T64 w 296"/>
                                      <a:gd name="T66" fmla="+- 0 8596 8182"/>
                                      <a:gd name="T67" fmla="*/ 8596 h 424"/>
                                      <a:gd name="T68" fmla="+- 0 4084 3795"/>
                                      <a:gd name="T69" fmla="*/ T68 w 296"/>
                                      <a:gd name="T70" fmla="+- 0 8592 8182"/>
                                      <a:gd name="T71" fmla="*/ 8592 h 424"/>
                                      <a:gd name="T72" fmla="+- 0 4008 3795"/>
                                      <a:gd name="T73" fmla="*/ T72 w 296"/>
                                      <a:gd name="T74" fmla="+- 0 8592 8182"/>
                                      <a:gd name="T75" fmla="*/ 8592 h 424"/>
                                      <a:gd name="T76" fmla="+- 0 3985 3795"/>
                                      <a:gd name="T77" fmla="*/ T76 w 296"/>
                                      <a:gd name="T78" fmla="+- 0 8590 8182"/>
                                      <a:gd name="T79" fmla="*/ 8590 h 424"/>
                                      <a:gd name="T80" fmla="+- 0 3921 3795"/>
                                      <a:gd name="T81" fmla="*/ T80 w 296"/>
                                      <a:gd name="T82" fmla="+- 0 8572 8182"/>
                                      <a:gd name="T83" fmla="*/ 8572 h 424"/>
                                      <a:gd name="T84" fmla="+- 0 3868 3795"/>
                                      <a:gd name="T85" fmla="*/ T84 w 296"/>
                                      <a:gd name="T86" fmla="+- 0 8534 8182"/>
                                      <a:gd name="T87" fmla="*/ 8534 h 424"/>
                                      <a:gd name="T88" fmla="+- 0 3830 3795"/>
                                      <a:gd name="T89" fmla="*/ T88 w 296"/>
                                      <a:gd name="T90" fmla="+- 0 8480 8182"/>
                                      <a:gd name="T91" fmla="*/ 8480 h 424"/>
                                      <a:gd name="T92" fmla="+- 0 3812 3795"/>
                                      <a:gd name="T93" fmla="*/ T92 w 296"/>
                                      <a:gd name="T94" fmla="+- 0 8416 8182"/>
                                      <a:gd name="T95" fmla="*/ 8416 h 424"/>
                                      <a:gd name="T96" fmla="+- 0 3812 3795"/>
                                      <a:gd name="T97" fmla="*/ T96 w 296"/>
                                      <a:gd name="T98" fmla="+- 0 8390 8182"/>
                                      <a:gd name="T99" fmla="*/ 8390 h 424"/>
                                      <a:gd name="T100" fmla="+- 0 3829 3795"/>
                                      <a:gd name="T101" fmla="*/ T100 w 296"/>
                                      <a:gd name="T102" fmla="+- 0 8320 8182"/>
                                      <a:gd name="T103" fmla="*/ 8320 h 424"/>
                                      <a:gd name="T104" fmla="+- 0 3863 3795"/>
                                      <a:gd name="T105" fmla="*/ T104 w 296"/>
                                      <a:gd name="T106" fmla="+- 0 8264 8182"/>
                                      <a:gd name="T107" fmla="*/ 8264 h 424"/>
                                      <a:gd name="T108" fmla="+- 0 3910 3795"/>
                                      <a:gd name="T109" fmla="*/ T108 w 296"/>
                                      <a:gd name="T110" fmla="+- 0 8222 8182"/>
                                      <a:gd name="T111" fmla="*/ 8222 h 424"/>
                                      <a:gd name="T112" fmla="+- 0 3969 3795"/>
                                      <a:gd name="T113" fmla="*/ T112 w 296"/>
                                      <a:gd name="T114" fmla="+- 0 8200 8182"/>
                                      <a:gd name="T115" fmla="*/ 8200 h 424"/>
                                      <a:gd name="T116" fmla="+- 0 3990 3795"/>
                                      <a:gd name="T117" fmla="*/ T116 w 296"/>
                                      <a:gd name="T118" fmla="+- 0 8198 8182"/>
                                      <a:gd name="T119" fmla="*/ 8198 h 424"/>
                                      <a:gd name="T120" fmla="+- 0 4091 3795"/>
                                      <a:gd name="T121" fmla="*/ T120 w 296"/>
                                      <a:gd name="T122" fmla="+- 0 8198 8182"/>
                                      <a:gd name="T123" fmla="*/ 8198 h 424"/>
                                      <a:gd name="T124" fmla="+- 0 4075 3795"/>
                                      <a:gd name="T125" fmla="*/ T124 w 296"/>
                                      <a:gd name="T126" fmla="+- 0 8192 8182"/>
                                      <a:gd name="T127" fmla="*/ 8192 h 424"/>
                                      <a:gd name="T128" fmla="+- 0 4054 3795"/>
                                      <a:gd name="T129" fmla="*/ T128 w 296"/>
                                      <a:gd name="T130" fmla="+- 0 8186 8182"/>
                                      <a:gd name="T131" fmla="*/ 8186 h 424"/>
                                      <a:gd name="T132" fmla="+- 0 4032 3795"/>
                                      <a:gd name="T133" fmla="*/ T132 w 296"/>
                                      <a:gd name="T134" fmla="+- 0 8182 8182"/>
                                      <a:gd name="T135" fmla="*/ 8182 h 42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</a:cxnLst>
                                    <a:rect l="0" t="0" r="r" b="b"/>
                                    <a:pathLst>
                                      <a:path w="296" h="424">
                                        <a:moveTo>
                                          <a:pt x="237" y="0"/>
                                        </a:moveTo>
                                        <a:lnTo>
                                          <a:pt x="190" y="0"/>
                                        </a:lnTo>
                                        <a:lnTo>
                                          <a:pt x="167" y="4"/>
                                        </a:lnTo>
                                        <a:lnTo>
                                          <a:pt x="106" y="28"/>
                                        </a:lnTo>
                                        <a:lnTo>
                                          <a:pt x="55" y="68"/>
                                        </a:lnTo>
                                        <a:lnTo>
                                          <a:pt x="19" y="124"/>
                                        </a:lnTo>
                                        <a:lnTo>
                                          <a:pt x="1" y="188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1" y="234"/>
                                        </a:lnTo>
                                        <a:lnTo>
                                          <a:pt x="18" y="298"/>
                                        </a:lnTo>
                                        <a:lnTo>
                                          <a:pt x="54" y="354"/>
                                        </a:lnTo>
                                        <a:lnTo>
                                          <a:pt x="104" y="396"/>
                                        </a:lnTo>
                                        <a:lnTo>
                                          <a:pt x="165" y="420"/>
                                        </a:lnTo>
                                        <a:lnTo>
                                          <a:pt x="187" y="424"/>
                                        </a:lnTo>
                                        <a:lnTo>
                                          <a:pt x="234" y="424"/>
                                        </a:lnTo>
                                        <a:lnTo>
                                          <a:pt x="256" y="420"/>
                                        </a:lnTo>
                                        <a:lnTo>
                                          <a:pt x="278" y="414"/>
                                        </a:lnTo>
                                        <a:lnTo>
                                          <a:pt x="289" y="410"/>
                                        </a:lnTo>
                                        <a:lnTo>
                                          <a:pt x="213" y="410"/>
                                        </a:lnTo>
                                        <a:lnTo>
                                          <a:pt x="190" y="408"/>
                                        </a:lnTo>
                                        <a:lnTo>
                                          <a:pt x="126" y="390"/>
                                        </a:lnTo>
                                        <a:lnTo>
                                          <a:pt x="73" y="352"/>
                                        </a:lnTo>
                                        <a:lnTo>
                                          <a:pt x="35" y="298"/>
                                        </a:lnTo>
                                        <a:lnTo>
                                          <a:pt x="17" y="234"/>
                                        </a:lnTo>
                                        <a:lnTo>
                                          <a:pt x="17" y="208"/>
                                        </a:lnTo>
                                        <a:lnTo>
                                          <a:pt x="34" y="138"/>
                                        </a:lnTo>
                                        <a:lnTo>
                                          <a:pt x="68" y="82"/>
                                        </a:lnTo>
                                        <a:lnTo>
                                          <a:pt x="115" y="4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95" y="16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80" y="10"/>
                                        </a:lnTo>
                                        <a:lnTo>
                                          <a:pt x="259" y="4"/>
                                        </a:lnTo>
                                        <a:lnTo>
                                          <a:pt x="23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2487997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16" y="8198"/>
                                  <a:ext cx="203" cy="394"/>
                                  <a:chOff x="4016" y="8198"/>
                                  <a:chExt cx="203" cy="394"/>
                                </a:xfrm>
                              </wpg:grpSpPr>
                              <wps:wsp>
                                <wps:cNvPr id="1102491832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6" y="8198"/>
                                    <a:ext cx="203" cy="394"/>
                                  </a:xfrm>
                                  <a:custGeom>
                                    <a:avLst/>
                                    <a:gdLst>
                                      <a:gd name="T0" fmla="+- 0 4091 4016"/>
                                      <a:gd name="T1" fmla="*/ T0 w 203"/>
                                      <a:gd name="T2" fmla="+- 0 8198 8198"/>
                                      <a:gd name="T3" fmla="*/ 8198 h 394"/>
                                      <a:gd name="T4" fmla="+- 0 4016 4016"/>
                                      <a:gd name="T5" fmla="*/ T4 w 203"/>
                                      <a:gd name="T6" fmla="+- 0 8198 8198"/>
                                      <a:gd name="T7" fmla="*/ 8198 h 394"/>
                                      <a:gd name="T8" fmla="+- 0 4040 4016"/>
                                      <a:gd name="T9" fmla="*/ T8 w 203"/>
                                      <a:gd name="T10" fmla="+- 0 8202 8198"/>
                                      <a:gd name="T11" fmla="*/ 8202 h 394"/>
                                      <a:gd name="T12" fmla="+- 0 4063 4016"/>
                                      <a:gd name="T13" fmla="*/ T12 w 203"/>
                                      <a:gd name="T14" fmla="+- 0 8208 8198"/>
                                      <a:gd name="T15" fmla="*/ 8208 h 394"/>
                                      <a:gd name="T16" fmla="+- 0 4123 4016"/>
                                      <a:gd name="T17" fmla="*/ T16 w 203"/>
                                      <a:gd name="T18" fmla="+- 0 8236 8198"/>
                                      <a:gd name="T19" fmla="*/ 8236 h 394"/>
                                      <a:gd name="T20" fmla="+- 0 4169 4016"/>
                                      <a:gd name="T21" fmla="*/ T20 w 203"/>
                                      <a:gd name="T22" fmla="+- 0 8282 8198"/>
                                      <a:gd name="T23" fmla="*/ 8282 h 394"/>
                                      <a:gd name="T24" fmla="+- 0 4197 4016"/>
                                      <a:gd name="T25" fmla="*/ T24 w 203"/>
                                      <a:gd name="T26" fmla="+- 0 8338 8198"/>
                                      <a:gd name="T27" fmla="*/ 8338 h 394"/>
                                      <a:gd name="T28" fmla="+- 0 4205 4016"/>
                                      <a:gd name="T29" fmla="*/ T28 w 203"/>
                                      <a:gd name="T30" fmla="+- 0 8380 8198"/>
                                      <a:gd name="T31" fmla="*/ 8380 h 394"/>
                                      <a:gd name="T32" fmla="+- 0 4203 4016"/>
                                      <a:gd name="T33" fmla="*/ T32 w 203"/>
                                      <a:gd name="T34" fmla="+- 0 8406 8198"/>
                                      <a:gd name="T35" fmla="*/ 8406 h 394"/>
                                      <a:gd name="T36" fmla="+- 0 4186 4016"/>
                                      <a:gd name="T37" fmla="*/ T36 w 203"/>
                                      <a:gd name="T38" fmla="+- 0 8474 8198"/>
                                      <a:gd name="T39" fmla="*/ 8474 h 394"/>
                                      <a:gd name="T40" fmla="+- 0 4151 4016"/>
                                      <a:gd name="T41" fmla="*/ T40 w 203"/>
                                      <a:gd name="T42" fmla="+- 0 8528 8198"/>
                                      <a:gd name="T43" fmla="*/ 8528 h 394"/>
                                      <a:gd name="T44" fmla="+- 0 4101 4016"/>
                                      <a:gd name="T45" fmla="*/ T44 w 203"/>
                                      <a:gd name="T46" fmla="+- 0 8568 8198"/>
                                      <a:gd name="T47" fmla="*/ 8568 h 394"/>
                                      <a:gd name="T48" fmla="+- 0 4018 4016"/>
                                      <a:gd name="T49" fmla="*/ T48 w 203"/>
                                      <a:gd name="T50" fmla="+- 0 8592 8198"/>
                                      <a:gd name="T51" fmla="*/ 8592 h 394"/>
                                      <a:gd name="T52" fmla="+- 0 4084 4016"/>
                                      <a:gd name="T53" fmla="*/ T52 w 203"/>
                                      <a:gd name="T54" fmla="+- 0 8592 8198"/>
                                      <a:gd name="T55" fmla="*/ 8592 h 394"/>
                                      <a:gd name="T56" fmla="+- 0 4149 4016"/>
                                      <a:gd name="T57" fmla="*/ T56 w 203"/>
                                      <a:gd name="T58" fmla="+- 0 8552 8198"/>
                                      <a:gd name="T59" fmla="*/ 8552 h 394"/>
                                      <a:gd name="T60" fmla="+- 0 4190 4016"/>
                                      <a:gd name="T61" fmla="*/ T60 w 203"/>
                                      <a:gd name="T62" fmla="+- 0 8502 8198"/>
                                      <a:gd name="T63" fmla="*/ 8502 h 394"/>
                                      <a:gd name="T64" fmla="+- 0 4214 4016"/>
                                      <a:gd name="T65" fmla="*/ T64 w 203"/>
                                      <a:gd name="T66" fmla="+- 0 8442 8198"/>
                                      <a:gd name="T67" fmla="*/ 8442 h 394"/>
                                      <a:gd name="T68" fmla="+- 0 4219 4016"/>
                                      <a:gd name="T69" fmla="*/ T68 w 203"/>
                                      <a:gd name="T70" fmla="+- 0 8396 8198"/>
                                      <a:gd name="T71" fmla="*/ 8396 h 394"/>
                                      <a:gd name="T72" fmla="+- 0 4218 4016"/>
                                      <a:gd name="T73" fmla="*/ T72 w 203"/>
                                      <a:gd name="T74" fmla="+- 0 8372 8198"/>
                                      <a:gd name="T75" fmla="*/ 8372 h 394"/>
                                      <a:gd name="T76" fmla="+- 0 4200 4016"/>
                                      <a:gd name="T77" fmla="*/ T76 w 203"/>
                                      <a:gd name="T78" fmla="+- 0 8308 8198"/>
                                      <a:gd name="T79" fmla="*/ 8308 h 394"/>
                                      <a:gd name="T80" fmla="+- 0 4165 4016"/>
                                      <a:gd name="T81" fmla="*/ T80 w 203"/>
                                      <a:gd name="T82" fmla="+- 0 8252 8198"/>
                                      <a:gd name="T83" fmla="*/ 8252 h 394"/>
                                      <a:gd name="T84" fmla="+- 0 4115 4016"/>
                                      <a:gd name="T85" fmla="*/ T84 w 203"/>
                                      <a:gd name="T86" fmla="+- 0 8210 8198"/>
                                      <a:gd name="T87" fmla="*/ 8210 h 394"/>
                                      <a:gd name="T88" fmla="+- 0 4096 4016"/>
                                      <a:gd name="T89" fmla="*/ T88 w 203"/>
                                      <a:gd name="T90" fmla="+- 0 8200 8198"/>
                                      <a:gd name="T91" fmla="*/ 8200 h 394"/>
                                      <a:gd name="T92" fmla="+- 0 4091 4016"/>
                                      <a:gd name="T93" fmla="*/ T92 w 203"/>
                                      <a:gd name="T94" fmla="+- 0 8198 8198"/>
                                      <a:gd name="T95" fmla="*/ 8198 h 39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</a:cxnLst>
                                    <a:rect l="0" t="0" r="r" b="b"/>
                                    <a:pathLst>
                                      <a:path w="203" h="394">
                                        <a:moveTo>
                                          <a:pt x="7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53" y="84"/>
                                        </a:lnTo>
                                        <a:lnTo>
                                          <a:pt x="181" y="140"/>
                                        </a:lnTo>
                                        <a:lnTo>
                                          <a:pt x="189" y="182"/>
                                        </a:lnTo>
                                        <a:lnTo>
                                          <a:pt x="187" y="208"/>
                                        </a:lnTo>
                                        <a:lnTo>
                                          <a:pt x="170" y="276"/>
                                        </a:lnTo>
                                        <a:lnTo>
                                          <a:pt x="135" y="330"/>
                                        </a:lnTo>
                                        <a:lnTo>
                                          <a:pt x="85" y="370"/>
                                        </a:lnTo>
                                        <a:lnTo>
                                          <a:pt x="2" y="394"/>
                                        </a:lnTo>
                                        <a:lnTo>
                                          <a:pt x="68" y="394"/>
                                        </a:lnTo>
                                        <a:lnTo>
                                          <a:pt x="133" y="354"/>
                                        </a:lnTo>
                                        <a:lnTo>
                                          <a:pt x="174" y="304"/>
                                        </a:lnTo>
                                        <a:lnTo>
                                          <a:pt x="198" y="244"/>
                                        </a:lnTo>
                                        <a:lnTo>
                                          <a:pt x="203" y="198"/>
                                        </a:lnTo>
                                        <a:lnTo>
                                          <a:pt x="202" y="174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99" y="12"/>
                                        </a:lnTo>
                                        <a:lnTo>
                                          <a:pt x="80" y="2"/>
                                        </a:lnTo>
                                        <a:lnTo>
                                          <a:pt x="7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8402583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1" y="8206"/>
                                  <a:ext cx="277" cy="374"/>
                                  <a:chOff x="3821" y="8206"/>
                                  <a:chExt cx="277" cy="374"/>
                                </a:xfrm>
                              </wpg:grpSpPr>
                              <wps:wsp>
                                <wps:cNvPr id="1417282383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21" y="8206"/>
                                    <a:ext cx="277" cy="374"/>
                                  </a:xfrm>
                                  <a:custGeom>
                                    <a:avLst/>
                                    <a:gdLst>
                                      <a:gd name="T0" fmla="+- 0 4025 3821"/>
                                      <a:gd name="T1" fmla="*/ T0 w 277"/>
                                      <a:gd name="T2" fmla="+- 0 8206 8206"/>
                                      <a:gd name="T3" fmla="*/ 8206 h 374"/>
                                      <a:gd name="T4" fmla="+- 0 3984 3821"/>
                                      <a:gd name="T5" fmla="*/ T4 w 277"/>
                                      <a:gd name="T6" fmla="+- 0 8206 8206"/>
                                      <a:gd name="T7" fmla="*/ 8206 h 374"/>
                                      <a:gd name="T8" fmla="+- 0 3962 3821"/>
                                      <a:gd name="T9" fmla="*/ T8 w 277"/>
                                      <a:gd name="T10" fmla="+- 0 8210 8206"/>
                                      <a:gd name="T11" fmla="*/ 8210 h 374"/>
                                      <a:gd name="T12" fmla="+- 0 3902 3821"/>
                                      <a:gd name="T13" fmla="*/ T12 w 277"/>
                                      <a:gd name="T14" fmla="+- 0 8238 8206"/>
                                      <a:gd name="T15" fmla="*/ 8238 h 374"/>
                                      <a:gd name="T16" fmla="+- 0 3856 3821"/>
                                      <a:gd name="T17" fmla="*/ T16 w 277"/>
                                      <a:gd name="T18" fmla="+- 0 8282 8206"/>
                                      <a:gd name="T19" fmla="*/ 8282 h 374"/>
                                      <a:gd name="T20" fmla="+- 0 3827 3821"/>
                                      <a:gd name="T21" fmla="*/ T20 w 277"/>
                                      <a:gd name="T22" fmla="+- 0 8342 8206"/>
                                      <a:gd name="T23" fmla="*/ 8342 h 374"/>
                                      <a:gd name="T24" fmla="+- 0 3821 3821"/>
                                      <a:gd name="T25" fmla="*/ T24 w 277"/>
                                      <a:gd name="T26" fmla="+- 0 8390 8206"/>
                                      <a:gd name="T27" fmla="*/ 8390 h 374"/>
                                      <a:gd name="T28" fmla="+- 0 3822 3821"/>
                                      <a:gd name="T29" fmla="*/ T28 w 277"/>
                                      <a:gd name="T30" fmla="+- 0 8410 8206"/>
                                      <a:gd name="T31" fmla="*/ 8410 h 374"/>
                                      <a:gd name="T32" fmla="+- 0 3841 3821"/>
                                      <a:gd name="T33" fmla="*/ T32 w 277"/>
                                      <a:gd name="T34" fmla="+- 0 8476 8206"/>
                                      <a:gd name="T35" fmla="*/ 8476 h 374"/>
                                      <a:gd name="T36" fmla="+- 0 3879 3821"/>
                                      <a:gd name="T37" fmla="*/ T36 w 277"/>
                                      <a:gd name="T38" fmla="+- 0 8530 8206"/>
                                      <a:gd name="T39" fmla="*/ 8530 h 374"/>
                                      <a:gd name="T40" fmla="+- 0 3933 3821"/>
                                      <a:gd name="T41" fmla="*/ T40 w 277"/>
                                      <a:gd name="T42" fmla="+- 0 8566 8206"/>
                                      <a:gd name="T43" fmla="*/ 8566 h 374"/>
                                      <a:gd name="T44" fmla="+- 0 3997 3821"/>
                                      <a:gd name="T45" fmla="*/ T44 w 277"/>
                                      <a:gd name="T46" fmla="+- 0 8580 8206"/>
                                      <a:gd name="T47" fmla="*/ 8580 h 374"/>
                                      <a:gd name="T48" fmla="+- 0 4022 3821"/>
                                      <a:gd name="T49" fmla="*/ T48 w 277"/>
                                      <a:gd name="T50" fmla="+- 0 8580 8206"/>
                                      <a:gd name="T51" fmla="*/ 8580 h 374"/>
                                      <a:gd name="T52" fmla="+- 0 4045 3821"/>
                                      <a:gd name="T53" fmla="*/ T52 w 277"/>
                                      <a:gd name="T54" fmla="+- 0 8576 8206"/>
                                      <a:gd name="T55" fmla="*/ 8576 h 374"/>
                                      <a:gd name="T56" fmla="+- 0 4067 3821"/>
                                      <a:gd name="T57" fmla="*/ T56 w 277"/>
                                      <a:gd name="T58" fmla="+- 0 8570 8206"/>
                                      <a:gd name="T59" fmla="*/ 8570 h 374"/>
                                      <a:gd name="T60" fmla="+- 0 4088 3821"/>
                                      <a:gd name="T61" fmla="*/ T60 w 277"/>
                                      <a:gd name="T62" fmla="+- 0 8562 8206"/>
                                      <a:gd name="T63" fmla="*/ 8562 h 374"/>
                                      <a:gd name="T64" fmla="+- 0 4098 3821"/>
                                      <a:gd name="T65" fmla="*/ T64 w 277"/>
                                      <a:gd name="T66" fmla="+- 0 8556 8206"/>
                                      <a:gd name="T67" fmla="*/ 8556 h 374"/>
                                      <a:gd name="T68" fmla="+- 0 3985 3821"/>
                                      <a:gd name="T69" fmla="*/ T68 w 277"/>
                                      <a:gd name="T70" fmla="+- 0 8556 8206"/>
                                      <a:gd name="T71" fmla="*/ 8556 h 374"/>
                                      <a:gd name="T72" fmla="+- 0 3963 3821"/>
                                      <a:gd name="T73" fmla="*/ T72 w 277"/>
                                      <a:gd name="T74" fmla="+- 0 8550 8206"/>
                                      <a:gd name="T75" fmla="*/ 8550 h 374"/>
                                      <a:gd name="T76" fmla="+- 0 3905 3821"/>
                                      <a:gd name="T77" fmla="*/ T76 w 277"/>
                                      <a:gd name="T78" fmla="+- 0 8520 8206"/>
                                      <a:gd name="T79" fmla="*/ 8520 h 374"/>
                                      <a:gd name="T80" fmla="+- 0 3863 3821"/>
                                      <a:gd name="T81" fmla="*/ T80 w 277"/>
                                      <a:gd name="T82" fmla="+- 0 8472 8206"/>
                                      <a:gd name="T83" fmla="*/ 8472 h 374"/>
                                      <a:gd name="T84" fmla="+- 0 3844 3821"/>
                                      <a:gd name="T85" fmla="*/ T84 w 277"/>
                                      <a:gd name="T86" fmla="+- 0 8408 8206"/>
                                      <a:gd name="T87" fmla="*/ 8408 h 374"/>
                                      <a:gd name="T88" fmla="+- 0 3845 3821"/>
                                      <a:gd name="T89" fmla="*/ T88 w 277"/>
                                      <a:gd name="T90" fmla="+- 0 8382 8206"/>
                                      <a:gd name="T91" fmla="*/ 8382 h 374"/>
                                      <a:gd name="T92" fmla="+- 0 3865 3821"/>
                                      <a:gd name="T93" fmla="*/ T92 w 277"/>
                                      <a:gd name="T94" fmla="+- 0 8316 8206"/>
                                      <a:gd name="T95" fmla="*/ 8316 h 374"/>
                                      <a:gd name="T96" fmla="+- 0 3905 3821"/>
                                      <a:gd name="T97" fmla="*/ T96 w 277"/>
                                      <a:gd name="T98" fmla="+- 0 8264 8206"/>
                                      <a:gd name="T99" fmla="*/ 8264 h 374"/>
                                      <a:gd name="T100" fmla="+- 0 3960 3821"/>
                                      <a:gd name="T101" fmla="*/ T100 w 277"/>
                                      <a:gd name="T102" fmla="+- 0 8234 8206"/>
                                      <a:gd name="T103" fmla="*/ 8234 h 374"/>
                                      <a:gd name="T104" fmla="+- 0 4004 3821"/>
                                      <a:gd name="T105" fmla="*/ T104 w 277"/>
                                      <a:gd name="T106" fmla="+- 0 8228 8206"/>
                                      <a:gd name="T107" fmla="*/ 8228 h 374"/>
                                      <a:gd name="T108" fmla="+- 0 4094 3821"/>
                                      <a:gd name="T109" fmla="*/ T108 w 277"/>
                                      <a:gd name="T110" fmla="+- 0 8228 8206"/>
                                      <a:gd name="T111" fmla="*/ 8228 h 374"/>
                                      <a:gd name="T112" fmla="+- 0 4087 3821"/>
                                      <a:gd name="T113" fmla="*/ T112 w 277"/>
                                      <a:gd name="T114" fmla="+- 0 8224 8206"/>
                                      <a:gd name="T115" fmla="*/ 8224 h 374"/>
                                      <a:gd name="T116" fmla="+- 0 4067 3821"/>
                                      <a:gd name="T117" fmla="*/ T116 w 277"/>
                                      <a:gd name="T118" fmla="+- 0 8216 8206"/>
                                      <a:gd name="T119" fmla="*/ 8216 h 374"/>
                                      <a:gd name="T120" fmla="+- 0 4047 3821"/>
                                      <a:gd name="T121" fmla="*/ T120 w 277"/>
                                      <a:gd name="T122" fmla="+- 0 8210 8206"/>
                                      <a:gd name="T123" fmla="*/ 8210 h 374"/>
                                      <a:gd name="T124" fmla="+- 0 4025 3821"/>
                                      <a:gd name="T125" fmla="*/ T124 w 277"/>
                                      <a:gd name="T126" fmla="+- 0 8206 8206"/>
                                      <a:gd name="T127" fmla="*/ 8206 h 3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</a:cxnLst>
                                    <a:rect l="0" t="0" r="r" b="b"/>
                                    <a:pathLst>
                                      <a:path w="277" h="374">
                                        <a:moveTo>
                                          <a:pt x="204" y="0"/>
                                        </a:moveTo>
                                        <a:lnTo>
                                          <a:pt x="163" y="0"/>
                                        </a:lnTo>
                                        <a:lnTo>
                                          <a:pt x="141" y="4"/>
                                        </a:lnTo>
                                        <a:lnTo>
                                          <a:pt x="81" y="32"/>
                                        </a:lnTo>
                                        <a:lnTo>
                                          <a:pt x="35" y="76"/>
                                        </a:lnTo>
                                        <a:lnTo>
                                          <a:pt x="6" y="136"/>
                                        </a:lnTo>
                                        <a:lnTo>
                                          <a:pt x="0" y="184"/>
                                        </a:lnTo>
                                        <a:lnTo>
                                          <a:pt x="1" y="204"/>
                                        </a:lnTo>
                                        <a:lnTo>
                                          <a:pt x="20" y="270"/>
                                        </a:lnTo>
                                        <a:lnTo>
                                          <a:pt x="58" y="324"/>
                                        </a:lnTo>
                                        <a:lnTo>
                                          <a:pt x="112" y="360"/>
                                        </a:lnTo>
                                        <a:lnTo>
                                          <a:pt x="176" y="374"/>
                                        </a:lnTo>
                                        <a:lnTo>
                                          <a:pt x="201" y="374"/>
                                        </a:lnTo>
                                        <a:lnTo>
                                          <a:pt x="224" y="370"/>
                                        </a:lnTo>
                                        <a:lnTo>
                                          <a:pt x="246" y="364"/>
                                        </a:lnTo>
                                        <a:lnTo>
                                          <a:pt x="267" y="356"/>
                                        </a:lnTo>
                                        <a:lnTo>
                                          <a:pt x="277" y="350"/>
                                        </a:lnTo>
                                        <a:lnTo>
                                          <a:pt x="164" y="350"/>
                                        </a:lnTo>
                                        <a:lnTo>
                                          <a:pt x="142" y="344"/>
                                        </a:lnTo>
                                        <a:lnTo>
                                          <a:pt x="84" y="314"/>
                                        </a:lnTo>
                                        <a:lnTo>
                                          <a:pt x="42" y="266"/>
                                        </a:lnTo>
                                        <a:lnTo>
                                          <a:pt x="23" y="202"/>
                                        </a:lnTo>
                                        <a:lnTo>
                                          <a:pt x="24" y="176"/>
                                        </a:lnTo>
                                        <a:lnTo>
                                          <a:pt x="44" y="110"/>
                                        </a:lnTo>
                                        <a:lnTo>
                                          <a:pt x="84" y="58"/>
                                        </a:lnTo>
                                        <a:lnTo>
                                          <a:pt x="139" y="28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273" y="22"/>
                                        </a:lnTo>
                                        <a:lnTo>
                                          <a:pt x="266" y="18"/>
                                        </a:lnTo>
                                        <a:lnTo>
                                          <a:pt x="246" y="10"/>
                                        </a:lnTo>
                                        <a:lnTo>
                                          <a:pt x="226" y="4"/>
                                        </a:lnTo>
                                        <a:lnTo>
                                          <a:pt x="20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66981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04" y="8228"/>
                                  <a:ext cx="191" cy="328"/>
                                  <a:chOff x="4004" y="8228"/>
                                  <a:chExt cx="191" cy="328"/>
                                </a:xfrm>
                              </wpg:grpSpPr>
                              <wps:wsp>
                                <wps:cNvPr id="572214882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04" y="8228"/>
                                    <a:ext cx="191" cy="328"/>
                                  </a:xfrm>
                                  <a:custGeom>
                                    <a:avLst/>
                                    <a:gdLst>
                                      <a:gd name="T0" fmla="+- 0 4094 4004"/>
                                      <a:gd name="T1" fmla="*/ T0 w 191"/>
                                      <a:gd name="T2" fmla="+- 0 8228 8228"/>
                                      <a:gd name="T3" fmla="*/ 8228 h 328"/>
                                      <a:gd name="T4" fmla="+- 0 4004 4004"/>
                                      <a:gd name="T5" fmla="*/ T4 w 191"/>
                                      <a:gd name="T6" fmla="+- 0 8228 8228"/>
                                      <a:gd name="T7" fmla="*/ 8228 h 328"/>
                                      <a:gd name="T8" fmla="+- 0 4027 4004"/>
                                      <a:gd name="T9" fmla="*/ T8 w 191"/>
                                      <a:gd name="T10" fmla="+- 0 8230 8228"/>
                                      <a:gd name="T11" fmla="*/ 8230 h 328"/>
                                      <a:gd name="T12" fmla="+- 0 4050 4004"/>
                                      <a:gd name="T13" fmla="*/ T12 w 191"/>
                                      <a:gd name="T14" fmla="+- 0 8234 8228"/>
                                      <a:gd name="T15" fmla="*/ 8234 h 328"/>
                                      <a:gd name="T16" fmla="+- 0 4109 4004"/>
                                      <a:gd name="T17" fmla="*/ T16 w 191"/>
                                      <a:gd name="T18" fmla="+- 0 8264 8228"/>
                                      <a:gd name="T19" fmla="*/ 8264 h 328"/>
                                      <a:gd name="T20" fmla="+- 0 4151 4004"/>
                                      <a:gd name="T21" fmla="*/ T20 w 191"/>
                                      <a:gd name="T22" fmla="+- 0 8312 8228"/>
                                      <a:gd name="T23" fmla="*/ 8312 h 328"/>
                                      <a:gd name="T24" fmla="+- 0 4171 4004"/>
                                      <a:gd name="T25" fmla="*/ T24 w 191"/>
                                      <a:gd name="T26" fmla="+- 0 8374 8228"/>
                                      <a:gd name="T27" fmla="*/ 8374 h 328"/>
                                      <a:gd name="T28" fmla="+- 0 4170 4004"/>
                                      <a:gd name="T29" fmla="*/ T28 w 191"/>
                                      <a:gd name="T30" fmla="+- 0 8400 8228"/>
                                      <a:gd name="T31" fmla="*/ 8400 h 328"/>
                                      <a:gd name="T32" fmla="+- 0 4149 4004"/>
                                      <a:gd name="T33" fmla="*/ T32 w 191"/>
                                      <a:gd name="T34" fmla="+- 0 8468 8228"/>
                                      <a:gd name="T35" fmla="*/ 8468 h 328"/>
                                      <a:gd name="T36" fmla="+- 0 4110 4004"/>
                                      <a:gd name="T37" fmla="*/ T36 w 191"/>
                                      <a:gd name="T38" fmla="+- 0 8520 8228"/>
                                      <a:gd name="T39" fmla="*/ 8520 h 328"/>
                                      <a:gd name="T40" fmla="+- 0 4055 4004"/>
                                      <a:gd name="T41" fmla="*/ T40 w 191"/>
                                      <a:gd name="T42" fmla="+- 0 8550 8228"/>
                                      <a:gd name="T43" fmla="*/ 8550 h 328"/>
                                      <a:gd name="T44" fmla="+- 0 4013 4004"/>
                                      <a:gd name="T45" fmla="*/ T44 w 191"/>
                                      <a:gd name="T46" fmla="+- 0 8556 8228"/>
                                      <a:gd name="T47" fmla="*/ 8556 h 328"/>
                                      <a:gd name="T48" fmla="+- 0 4098 4004"/>
                                      <a:gd name="T49" fmla="*/ T48 w 191"/>
                                      <a:gd name="T50" fmla="+- 0 8556 8228"/>
                                      <a:gd name="T51" fmla="*/ 8556 h 328"/>
                                      <a:gd name="T52" fmla="+- 0 4156 4004"/>
                                      <a:gd name="T53" fmla="*/ T52 w 191"/>
                                      <a:gd name="T54" fmla="+- 0 8508 8228"/>
                                      <a:gd name="T55" fmla="*/ 8508 h 328"/>
                                      <a:gd name="T56" fmla="+- 0 4186 4004"/>
                                      <a:gd name="T57" fmla="*/ T56 w 191"/>
                                      <a:gd name="T58" fmla="+- 0 8452 8228"/>
                                      <a:gd name="T59" fmla="*/ 8452 h 328"/>
                                      <a:gd name="T60" fmla="+- 0 4194 4004"/>
                                      <a:gd name="T61" fmla="*/ T60 w 191"/>
                                      <a:gd name="T62" fmla="+- 0 8408 8228"/>
                                      <a:gd name="T63" fmla="*/ 8408 h 328"/>
                                      <a:gd name="T64" fmla="+- 0 4193 4004"/>
                                      <a:gd name="T65" fmla="*/ T64 w 191"/>
                                      <a:gd name="T66" fmla="+- 0 8384 8228"/>
                                      <a:gd name="T67" fmla="*/ 8384 h 328"/>
                                      <a:gd name="T68" fmla="+- 0 4175 4004"/>
                                      <a:gd name="T69" fmla="*/ T68 w 191"/>
                                      <a:gd name="T70" fmla="+- 0 8316 8228"/>
                                      <a:gd name="T71" fmla="*/ 8316 h 328"/>
                                      <a:gd name="T72" fmla="+- 0 4138 4004"/>
                                      <a:gd name="T73" fmla="*/ T72 w 191"/>
                                      <a:gd name="T74" fmla="+- 0 8262 8228"/>
                                      <a:gd name="T75" fmla="*/ 8262 h 328"/>
                                      <a:gd name="T76" fmla="+- 0 4105 4004"/>
                                      <a:gd name="T77" fmla="*/ T76 w 191"/>
                                      <a:gd name="T78" fmla="+- 0 8234 8228"/>
                                      <a:gd name="T79" fmla="*/ 8234 h 328"/>
                                      <a:gd name="T80" fmla="+- 0 4094 4004"/>
                                      <a:gd name="T81" fmla="*/ T80 w 191"/>
                                      <a:gd name="T82" fmla="+- 0 8228 8228"/>
                                      <a:gd name="T83" fmla="*/ 8228 h 3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</a:cxnLst>
                                    <a:rect l="0" t="0" r="r" b="b"/>
                                    <a:pathLst>
                                      <a:path w="191" h="328">
                                        <a:moveTo>
                                          <a:pt x="9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105" y="36"/>
                                        </a:lnTo>
                                        <a:lnTo>
                                          <a:pt x="147" y="84"/>
                                        </a:lnTo>
                                        <a:lnTo>
                                          <a:pt x="167" y="146"/>
                                        </a:lnTo>
                                        <a:lnTo>
                                          <a:pt x="166" y="172"/>
                                        </a:lnTo>
                                        <a:lnTo>
                                          <a:pt x="145" y="240"/>
                                        </a:lnTo>
                                        <a:lnTo>
                                          <a:pt x="106" y="292"/>
                                        </a:lnTo>
                                        <a:lnTo>
                                          <a:pt x="51" y="322"/>
                                        </a:lnTo>
                                        <a:lnTo>
                                          <a:pt x="9" y="328"/>
                                        </a:lnTo>
                                        <a:lnTo>
                                          <a:pt x="94" y="328"/>
                                        </a:lnTo>
                                        <a:lnTo>
                                          <a:pt x="152" y="280"/>
                                        </a:lnTo>
                                        <a:lnTo>
                                          <a:pt x="182" y="224"/>
                                        </a:lnTo>
                                        <a:lnTo>
                                          <a:pt x="190" y="180"/>
                                        </a:lnTo>
                                        <a:lnTo>
                                          <a:pt x="189" y="156"/>
                                        </a:lnTo>
                                        <a:lnTo>
                                          <a:pt x="171" y="88"/>
                                        </a:lnTo>
                                        <a:lnTo>
                                          <a:pt x="134" y="34"/>
                                        </a:lnTo>
                                        <a:lnTo>
                                          <a:pt x="101" y="6"/>
                                        </a:lnTo>
                                        <a:lnTo>
                                          <a:pt x="9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2835246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8" y="8254"/>
                                  <a:ext cx="279" cy="278"/>
                                  <a:chOff x="3868" y="8254"/>
                                  <a:chExt cx="279" cy="278"/>
                                </a:xfrm>
                              </wpg:grpSpPr>
                              <wps:wsp>
                                <wps:cNvPr id="2035264699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68" y="8254"/>
                                    <a:ext cx="279" cy="278"/>
                                  </a:xfrm>
                                  <a:custGeom>
                                    <a:avLst/>
                                    <a:gdLst>
                                      <a:gd name="T0" fmla="+- 0 4019 3868"/>
                                      <a:gd name="T1" fmla="*/ T0 w 279"/>
                                      <a:gd name="T2" fmla="+- 0 8254 8254"/>
                                      <a:gd name="T3" fmla="*/ 8254 h 278"/>
                                      <a:gd name="T4" fmla="+- 0 3949 3868"/>
                                      <a:gd name="T5" fmla="*/ T4 w 279"/>
                                      <a:gd name="T6" fmla="+- 0 8268 8254"/>
                                      <a:gd name="T7" fmla="*/ 8268 h 278"/>
                                      <a:gd name="T8" fmla="+- 0 3898 3868"/>
                                      <a:gd name="T9" fmla="*/ T8 w 279"/>
                                      <a:gd name="T10" fmla="+- 0 8308 8254"/>
                                      <a:gd name="T11" fmla="*/ 8308 h 278"/>
                                      <a:gd name="T12" fmla="+- 0 3871 3868"/>
                                      <a:gd name="T13" fmla="*/ T12 w 279"/>
                                      <a:gd name="T14" fmla="+- 0 8364 8254"/>
                                      <a:gd name="T15" fmla="*/ 8364 h 278"/>
                                      <a:gd name="T16" fmla="+- 0 3868 3868"/>
                                      <a:gd name="T17" fmla="*/ T16 w 279"/>
                                      <a:gd name="T18" fmla="+- 0 8396 8254"/>
                                      <a:gd name="T19" fmla="*/ 8396 h 278"/>
                                      <a:gd name="T20" fmla="+- 0 3869 3868"/>
                                      <a:gd name="T21" fmla="*/ T20 w 279"/>
                                      <a:gd name="T22" fmla="+- 0 8416 8254"/>
                                      <a:gd name="T23" fmla="*/ 8416 h 278"/>
                                      <a:gd name="T24" fmla="+- 0 3895 3868"/>
                                      <a:gd name="T25" fmla="*/ T24 w 279"/>
                                      <a:gd name="T26" fmla="+- 0 8478 8254"/>
                                      <a:gd name="T27" fmla="*/ 8478 h 278"/>
                                      <a:gd name="T28" fmla="+- 0 3944 3868"/>
                                      <a:gd name="T29" fmla="*/ T28 w 279"/>
                                      <a:gd name="T30" fmla="+- 0 8520 8254"/>
                                      <a:gd name="T31" fmla="*/ 8520 h 278"/>
                                      <a:gd name="T32" fmla="+- 0 3987 3868"/>
                                      <a:gd name="T33" fmla="*/ T32 w 279"/>
                                      <a:gd name="T34" fmla="+- 0 8532 8254"/>
                                      <a:gd name="T35" fmla="*/ 8532 h 278"/>
                                      <a:gd name="T36" fmla="+- 0 4013 3868"/>
                                      <a:gd name="T37" fmla="*/ T36 w 279"/>
                                      <a:gd name="T38" fmla="+- 0 8532 8254"/>
                                      <a:gd name="T39" fmla="*/ 8532 h 278"/>
                                      <a:gd name="T40" fmla="+- 0 4080 3868"/>
                                      <a:gd name="T41" fmla="*/ T40 w 279"/>
                                      <a:gd name="T42" fmla="+- 0 8510 8254"/>
                                      <a:gd name="T43" fmla="*/ 8510 h 278"/>
                                      <a:gd name="T44" fmla="+- 0 4126 3868"/>
                                      <a:gd name="T45" fmla="*/ T44 w 279"/>
                                      <a:gd name="T46" fmla="+- 0 8468 8254"/>
                                      <a:gd name="T47" fmla="*/ 8468 h 278"/>
                                      <a:gd name="T48" fmla="+- 0 4147 3868"/>
                                      <a:gd name="T49" fmla="*/ T48 w 279"/>
                                      <a:gd name="T50" fmla="+- 0 8410 8254"/>
                                      <a:gd name="T51" fmla="*/ 8410 h 278"/>
                                      <a:gd name="T52" fmla="+- 0 4146 3868"/>
                                      <a:gd name="T53" fmla="*/ T52 w 279"/>
                                      <a:gd name="T54" fmla="+- 0 8384 8254"/>
                                      <a:gd name="T55" fmla="*/ 8384 h 278"/>
                                      <a:gd name="T56" fmla="+- 0 4123 3868"/>
                                      <a:gd name="T57" fmla="*/ T56 w 279"/>
                                      <a:gd name="T58" fmla="+- 0 8318 8254"/>
                                      <a:gd name="T59" fmla="*/ 8318 h 278"/>
                                      <a:gd name="T60" fmla="+- 0 4079 3868"/>
                                      <a:gd name="T61" fmla="*/ T60 w 279"/>
                                      <a:gd name="T62" fmla="+- 0 8274 8254"/>
                                      <a:gd name="T63" fmla="*/ 8274 h 278"/>
                                      <a:gd name="T64" fmla="+- 0 4019 3868"/>
                                      <a:gd name="T65" fmla="*/ T64 w 279"/>
                                      <a:gd name="T66" fmla="+- 0 8254 8254"/>
                                      <a:gd name="T67" fmla="*/ 8254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</a:cxnLst>
                                    <a:rect l="0" t="0" r="r" b="b"/>
                                    <a:pathLst>
                                      <a:path w="279" h="278">
                                        <a:moveTo>
                                          <a:pt x="151" y="0"/>
                                        </a:moveTo>
                                        <a:lnTo>
                                          <a:pt x="81" y="14"/>
                                        </a:lnTo>
                                        <a:lnTo>
                                          <a:pt x="30" y="54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1" y="162"/>
                                        </a:lnTo>
                                        <a:lnTo>
                                          <a:pt x="27" y="224"/>
                                        </a:lnTo>
                                        <a:lnTo>
                                          <a:pt x="76" y="266"/>
                                        </a:lnTo>
                                        <a:lnTo>
                                          <a:pt x="119" y="278"/>
                                        </a:lnTo>
                                        <a:lnTo>
                                          <a:pt x="145" y="278"/>
                                        </a:lnTo>
                                        <a:lnTo>
                                          <a:pt x="212" y="256"/>
                                        </a:lnTo>
                                        <a:lnTo>
                                          <a:pt x="258" y="214"/>
                                        </a:lnTo>
                                        <a:lnTo>
                                          <a:pt x="279" y="156"/>
                                        </a:lnTo>
                                        <a:lnTo>
                                          <a:pt x="278" y="130"/>
                                        </a:lnTo>
                                        <a:lnTo>
                                          <a:pt x="255" y="64"/>
                                        </a:lnTo>
                                        <a:lnTo>
                                          <a:pt x="211" y="20"/>
                                        </a:lnTo>
                                        <a:lnTo>
                                          <a:pt x="15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8607852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59" y="8099"/>
                                  <a:ext cx="62" cy="268"/>
                                  <a:chOff x="4259" y="8099"/>
                                  <a:chExt cx="62" cy="268"/>
                                </a:xfrm>
                              </wpg:grpSpPr>
                              <wps:wsp>
                                <wps:cNvPr id="1287512560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59" y="8099"/>
                                    <a:ext cx="62" cy="268"/>
                                  </a:xfrm>
                                  <a:custGeom>
                                    <a:avLst/>
                                    <a:gdLst>
                                      <a:gd name="T0" fmla="+- 0 4318 4259"/>
                                      <a:gd name="T1" fmla="*/ T0 w 62"/>
                                      <a:gd name="T2" fmla="+- 0 8099 8099"/>
                                      <a:gd name="T3" fmla="*/ 8099 h 268"/>
                                      <a:gd name="T4" fmla="+- 0 4312 4259"/>
                                      <a:gd name="T5" fmla="*/ T4 w 62"/>
                                      <a:gd name="T6" fmla="+- 0 8099 8099"/>
                                      <a:gd name="T7" fmla="*/ 8099 h 268"/>
                                      <a:gd name="T8" fmla="+- 0 4291 4259"/>
                                      <a:gd name="T9" fmla="*/ T8 w 62"/>
                                      <a:gd name="T10" fmla="+- 0 8104 8099"/>
                                      <a:gd name="T11" fmla="*/ 8104 h 268"/>
                                      <a:gd name="T12" fmla="+- 0 4273 4259"/>
                                      <a:gd name="T13" fmla="*/ T12 w 62"/>
                                      <a:gd name="T14" fmla="+- 0 8116 8099"/>
                                      <a:gd name="T15" fmla="*/ 8116 h 268"/>
                                      <a:gd name="T16" fmla="+- 0 4262 4259"/>
                                      <a:gd name="T17" fmla="*/ T16 w 62"/>
                                      <a:gd name="T18" fmla="+- 0 8135 8099"/>
                                      <a:gd name="T19" fmla="*/ 8135 h 268"/>
                                      <a:gd name="T20" fmla="+- 0 4259 4259"/>
                                      <a:gd name="T21" fmla="*/ T20 w 62"/>
                                      <a:gd name="T22" fmla="+- 0 8314 8099"/>
                                      <a:gd name="T23" fmla="*/ 8314 h 268"/>
                                      <a:gd name="T24" fmla="+- 0 4259 4259"/>
                                      <a:gd name="T25" fmla="*/ T24 w 62"/>
                                      <a:gd name="T26" fmla="+- 0 8324 8099"/>
                                      <a:gd name="T27" fmla="*/ 8324 h 268"/>
                                      <a:gd name="T28" fmla="+- 0 4262 4259"/>
                                      <a:gd name="T29" fmla="*/ T28 w 62"/>
                                      <a:gd name="T30" fmla="+- 0 8334 8099"/>
                                      <a:gd name="T31" fmla="*/ 8334 h 268"/>
                                      <a:gd name="T32" fmla="+- 0 4267 4259"/>
                                      <a:gd name="T33" fmla="*/ T32 w 62"/>
                                      <a:gd name="T34" fmla="+- 0 8343 8099"/>
                                      <a:gd name="T35" fmla="*/ 8343 h 268"/>
                                      <a:gd name="T36" fmla="+- 0 4293 4259"/>
                                      <a:gd name="T37" fmla="*/ T36 w 62"/>
                                      <a:gd name="T38" fmla="+- 0 8343 8099"/>
                                      <a:gd name="T39" fmla="*/ 8343 h 268"/>
                                      <a:gd name="T40" fmla="+- 0 4293 4259"/>
                                      <a:gd name="T41" fmla="*/ T40 w 62"/>
                                      <a:gd name="T42" fmla="+- 0 8366 8099"/>
                                      <a:gd name="T43" fmla="*/ 8366 h 268"/>
                                      <a:gd name="T44" fmla="+- 0 4299 4259"/>
                                      <a:gd name="T45" fmla="*/ T44 w 62"/>
                                      <a:gd name="T46" fmla="+- 0 8367 8099"/>
                                      <a:gd name="T47" fmla="*/ 8367 h 268"/>
                                      <a:gd name="T48" fmla="+- 0 4318 4259"/>
                                      <a:gd name="T49" fmla="*/ T48 w 62"/>
                                      <a:gd name="T50" fmla="+- 0 8367 8099"/>
                                      <a:gd name="T51" fmla="*/ 8367 h 268"/>
                                      <a:gd name="T52" fmla="+- 0 4321 4259"/>
                                      <a:gd name="T53" fmla="*/ T52 w 62"/>
                                      <a:gd name="T54" fmla="+- 0 8364 8099"/>
                                      <a:gd name="T55" fmla="*/ 8364 h 268"/>
                                      <a:gd name="T56" fmla="+- 0 4321 4259"/>
                                      <a:gd name="T57" fmla="*/ T56 w 62"/>
                                      <a:gd name="T58" fmla="+- 0 8104 8099"/>
                                      <a:gd name="T59" fmla="*/ 8104 h 268"/>
                                      <a:gd name="T60" fmla="+- 0 4318 4259"/>
                                      <a:gd name="T61" fmla="*/ T60 w 62"/>
                                      <a:gd name="T62" fmla="+- 0 8099 8099"/>
                                      <a:gd name="T63" fmla="*/ 8099 h 2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62" h="268">
                                        <a:moveTo>
                                          <a:pt x="59" y="0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3" y="36"/>
                                        </a:lnTo>
                                        <a:lnTo>
                                          <a:pt x="0" y="21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3" y="235"/>
                                        </a:lnTo>
                                        <a:lnTo>
                                          <a:pt x="8" y="244"/>
                                        </a:lnTo>
                                        <a:lnTo>
                                          <a:pt x="34" y="244"/>
                                        </a:lnTo>
                                        <a:lnTo>
                                          <a:pt x="34" y="267"/>
                                        </a:lnTo>
                                        <a:lnTo>
                                          <a:pt x="40" y="268"/>
                                        </a:lnTo>
                                        <a:lnTo>
                                          <a:pt x="59" y="268"/>
                                        </a:lnTo>
                                        <a:lnTo>
                                          <a:pt x="62" y="26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5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08059097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93" y="8381"/>
                                  <a:ext cx="28" cy="263"/>
                                  <a:chOff x="4293" y="8381"/>
                                  <a:chExt cx="28" cy="263"/>
                                </a:xfrm>
                              </wpg:grpSpPr>
                              <wps:wsp>
                                <wps:cNvPr id="1849213490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93" y="8381"/>
                                    <a:ext cx="28" cy="263"/>
                                  </a:xfrm>
                                  <a:custGeom>
                                    <a:avLst/>
                                    <a:gdLst>
                                      <a:gd name="T0" fmla="+- 0 4321 4293"/>
                                      <a:gd name="T1" fmla="*/ T0 w 28"/>
                                      <a:gd name="T2" fmla="+- 0 8381 8381"/>
                                      <a:gd name="T3" fmla="*/ 8381 h 263"/>
                                      <a:gd name="T4" fmla="+- 0 4293 4293"/>
                                      <a:gd name="T5" fmla="*/ T4 w 28"/>
                                      <a:gd name="T6" fmla="+- 0 8381 8381"/>
                                      <a:gd name="T7" fmla="*/ 8381 h 263"/>
                                      <a:gd name="T8" fmla="+- 0 4293 4293"/>
                                      <a:gd name="T9" fmla="*/ T8 w 28"/>
                                      <a:gd name="T10" fmla="+- 0 8634 8381"/>
                                      <a:gd name="T11" fmla="*/ 8634 h 263"/>
                                      <a:gd name="T12" fmla="+- 0 4295 4293"/>
                                      <a:gd name="T13" fmla="*/ T12 w 28"/>
                                      <a:gd name="T14" fmla="+- 0 8634 8381"/>
                                      <a:gd name="T15" fmla="*/ 8634 h 263"/>
                                      <a:gd name="T16" fmla="+- 0 4295 4293"/>
                                      <a:gd name="T17" fmla="*/ T16 w 28"/>
                                      <a:gd name="T18" fmla="+- 0 8641 8381"/>
                                      <a:gd name="T19" fmla="*/ 8641 h 263"/>
                                      <a:gd name="T20" fmla="+- 0 4300 4293"/>
                                      <a:gd name="T21" fmla="*/ T20 w 28"/>
                                      <a:gd name="T22" fmla="+- 0 8644 8381"/>
                                      <a:gd name="T23" fmla="*/ 8644 h 263"/>
                                      <a:gd name="T24" fmla="+- 0 4318 4293"/>
                                      <a:gd name="T25" fmla="*/ T24 w 28"/>
                                      <a:gd name="T26" fmla="+- 0 8644 8381"/>
                                      <a:gd name="T27" fmla="*/ 8644 h 263"/>
                                      <a:gd name="T28" fmla="+- 0 4321 4293"/>
                                      <a:gd name="T29" fmla="*/ T28 w 28"/>
                                      <a:gd name="T30" fmla="+- 0 8639 8381"/>
                                      <a:gd name="T31" fmla="*/ 8639 h 263"/>
                                      <a:gd name="T32" fmla="+- 0 4321 4293"/>
                                      <a:gd name="T33" fmla="*/ T32 w 28"/>
                                      <a:gd name="T34" fmla="+- 0 8381 8381"/>
                                      <a:gd name="T35" fmla="*/ 8381 h 26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28" h="263">
                                        <a:moveTo>
                                          <a:pt x="2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3"/>
                                        </a:lnTo>
                                        <a:lnTo>
                                          <a:pt x="2" y="253"/>
                                        </a:lnTo>
                                        <a:lnTo>
                                          <a:pt x="2" y="260"/>
                                        </a:lnTo>
                                        <a:lnTo>
                                          <a:pt x="7" y="263"/>
                                        </a:lnTo>
                                        <a:lnTo>
                                          <a:pt x="25" y="263"/>
                                        </a:lnTo>
                                        <a:lnTo>
                                          <a:pt x="28" y="25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1013340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01" y="8333"/>
                                  <a:ext cx="26" cy="308"/>
                                  <a:chOff x="3701" y="8333"/>
                                  <a:chExt cx="26" cy="308"/>
                                </a:xfrm>
                              </wpg:grpSpPr>
                              <wps:wsp>
                                <wps:cNvPr id="602881929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1" y="8333"/>
                                    <a:ext cx="26" cy="308"/>
                                  </a:xfrm>
                                  <a:custGeom>
                                    <a:avLst/>
                                    <a:gdLst>
                                      <a:gd name="T0" fmla="+- 0 3727 3701"/>
                                      <a:gd name="T1" fmla="*/ T0 w 26"/>
                                      <a:gd name="T2" fmla="+- 0 8333 8333"/>
                                      <a:gd name="T3" fmla="*/ 8333 h 308"/>
                                      <a:gd name="T4" fmla="+- 0 3701 3701"/>
                                      <a:gd name="T5" fmla="*/ T4 w 26"/>
                                      <a:gd name="T6" fmla="+- 0 8333 8333"/>
                                      <a:gd name="T7" fmla="*/ 8333 h 308"/>
                                      <a:gd name="T8" fmla="+- 0 3701 3701"/>
                                      <a:gd name="T9" fmla="*/ T8 w 26"/>
                                      <a:gd name="T10" fmla="+- 0 8637 8333"/>
                                      <a:gd name="T11" fmla="*/ 8637 h 308"/>
                                      <a:gd name="T12" fmla="+- 0 3706 3701"/>
                                      <a:gd name="T13" fmla="*/ T12 w 26"/>
                                      <a:gd name="T14" fmla="+- 0 8641 8333"/>
                                      <a:gd name="T15" fmla="*/ 8641 h 308"/>
                                      <a:gd name="T16" fmla="+- 0 3724 3701"/>
                                      <a:gd name="T17" fmla="*/ T16 w 26"/>
                                      <a:gd name="T18" fmla="+- 0 8641 8333"/>
                                      <a:gd name="T19" fmla="*/ 8641 h 308"/>
                                      <a:gd name="T20" fmla="+- 0 3727 3701"/>
                                      <a:gd name="T21" fmla="*/ T20 w 26"/>
                                      <a:gd name="T22" fmla="+- 0 8636 8333"/>
                                      <a:gd name="T23" fmla="*/ 8636 h 308"/>
                                      <a:gd name="T24" fmla="+- 0 3727 3701"/>
                                      <a:gd name="T25" fmla="*/ T24 w 26"/>
                                      <a:gd name="T26" fmla="+- 0 8333 8333"/>
                                      <a:gd name="T27" fmla="*/ 8333 h 30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26" h="308">
                                        <a:moveTo>
                                          <a:pt x="26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4"/>
                                        </a:lnTo>
                                        <a:lnTo>
                                          <a:pt x="5" y="308"/>
                                        </a:lnTo>
                                        <a:lnTo>
                                          <a:pt x="23" y="308"/>
                                        </a:lnTo>
                                        <a:lnTo>
                                          <a:pt x="26" y="303"/>
                                        </a:lnTo>
                                        <a:lnTo>
                                          <a:pt x="2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3897183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7" y="8125"/>
                                  <a:ext cx="93" cy="189"/>
                                  <a:chOff x="3667" y="8125"/>
                                  <a:chExt cx="93" cy="189"/>
                                </a:xfrm>
                              </wpg:grpSpPr>
                              <wps:wsp>
                                <wps:cNvPr id="1745844864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67" y="8125"/>
                                    <a:ext cx="93" cy="189"/>
                                  </a:xfrm>
                                  <a:custGeom>
                                    <a:avLst/>
                                    <a:gdLst>
                                      <a:gd name="T0" fmla="+- 0 3680 3667"/>
                                      <a:gd name="T1" fmla="*/ T0 w 93"/>
                                      <a:gd name="T2" fmla="+- 0 8125 8125"/>
                                      <a:gd name="T3" fmla="*/ 8125 h 189"/>
                                      <a:gd name="T4" fmla="+- 0 3672 3667"/>
                                      <a:gd name="T5" fmla="*/ T4 w 93"/>
                                      <a:gd name="T6" fmla="+- 0 8125 8125"/>
                                      <a:gd name="T7" fmla="*/ 8125 h 189"/>
                                      <a:gd name="T8" fmla="+- 0 3667 3667"/>
                                      <a:gd name="T9" fmla="*/ T8 w 93"/>
                                      <a:gd name="T10" fmla="+- 0 8130 8125"/>
                                      <a:gd name="T11" fmla="*/ 8130 h 189"/>
                                      <a:gd name="T12" fmla="+- 0 3667 3667"/>
                                      <a:gd name="T13" fmla="*/ T12 w 93"/>
                                      <a:gd name="T14" fmla="+- 0 8237 8125"/>
                                      <a:gd name="T15" fmla="*/ 8237 h 189"/>
                                      <a:gd name="T16" fmla="+- 0 3672 3667"/>
                                      <a:gd name="T17" fmla="*/ T16 w 93"/>
                                      <a:gd name="T18" fmla="+- 0 8259 8125"/>
                                      <a:gd name="T19" fmla="*/ 8259 h 189"/>
                                      <a:gd name="T20" fmla="+- 0 3686 3667"/>
                                      <a:gd name="T21" fmla="*/ T20 w 93"/>
                                      <a:gd name="T22" fmla="+- 0 8275 8125"/>
                                      <a:gd name="T23" fmla="*/ 8275 h 189"/>
                                      <a:gd name="T24" fmla="+- 0 3703 3667"/>
                                      <a:gd name="T25" fmla="*/ T24 w 93"/>
                                      <a:gd name="T26" fmla="+- 0 8314 8125"/>
                                      <a:gd name="T27" fmla="*/ 8314 h 189"/>
                                      <a:gd name="T28" fmla="+- 0 3729 3667"/>
                                      <a:gd name="T29" fmla="*/ T28 w 93"/>
                                      <a:gd name="T30" fmla="+- 0 8314 8125"/>
                                      <a:gd name="T31" fmla="*/ 8314 h 189"/>
                                      <a:gd name="T32" fmla="+- 0 3729 3667"/>
                                      <a:gd name="T33" fmla="*/ T32 w 93"/>
                                      <a:gd name="T34" fmla="+- 0 8282 8125"/>
                                      <a:gd name="T35" fmla="*/ 8282 h 189"/>
                                      <a:gd name="T36" fmla="+- 0 3738 3667"/>
                                      <a:gd name="T37" fmla="*/ T36 w 93"/>
                                      <a:gd name="T38" fmla="+- 0 8279 8125"/>
                                      <a:gd name="T39" fmla="*/ 8279 h 189"/>
                                      <a:gd name="T40" fmla="+- 0 3745 3667"/>
                                      <a:gd name="T41" fmla="*/ T40 w 93"/>
                                      <a:gd name="T42" fmla="+- 0 8274 8125"/>
                                      <a:gd name="T43" fmla="*/ 8274 h 189"/>
                                      <a:gd name="T44" fmla="+- 0 3751 3667"/>
                                      <a:gd name="T45" fmla="*/ T44 w 93"/>
                                      <a:gd name="T46" fmla="+- 0 8267 8125"/>
                                      <a:gd name="T47" fmla="*/ 8267 h 189"/>
                                      <a:gd name="T48" fmla="+- 0 3757 3667"/>
                                      <a:gd name="T49" fmla="*/ T48 w 93"/>
                                      <a:gd name="T50" fmla="+- 0 8260 8125"/>
                                      <a:gd name="T51" fmla="*/ 8260 h 189"/>
                                      <a:gd name="T52" fmla="+- 0 3760 3667"/>
                                      <a:gd name="T53" fmla="*/ T52 w 93"/>
                                      <a:gd name="T54" fmla="+- 0 8250 8125"/>
                                      <a:gd name="T55" fmla="*/ 8250 h 189"/>
                                      <a:gd name="T56" fmla="+- 0 3760 3667"/>
                                      <a:gd name="T57" fmla="*/ T56 w 93"/>
                                      <a:gd name="T58" fmla="+- 0 8230 8125"/>
                                      <a:gd name="T59" fmla="*/ 8230 h 189"/>
                                      <a:gd name="T60" fmla="+- 0 3682 3667"/>
                                      <a:gd name="T61" fmla="*/ T60 w 93"/>
                                      <a:gd name="T62" fmla="+- 0 8230 8125"/>
                                      <a:gd name="T63" fmla="*/ 8230 h 189"/>
                                      <a:gd name="T64" fmla="+- 0 3680 3667"/>
                                      <a:gd name="T65" fmla="*/ T64 w 93"/>
                                      <a:gd name="T66" fmla="+- 0 8229 8125"/>
                                      <a:gd name="T67" fmla="*/ 8229 h 189"/>
                                      <a:gd name="T68" fmla="+- 0 3680 3667"/>
                                      <a:gd name="T69" fmla="*/ T68 w 93"/>
                                      <a:gd name="T70" fmla="+- 0 8125 8125"/>
                                      <a:gd name="T71" fmla="*/ 8125 h 18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93" h="189">
                                        <a:moveTo>
                                          <a:pt x="13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34"/>
                                        </a:lnTo>
                                        <a:lnTo>
                                          <a:pt x="19" y="150"/>
                                        </a:lnTo>
                                        <a:lnTo>
                                          <a:pt x="36" y="189"/>
                                        </a:lnTo>
                                        <a:lnTo>
                                          <a:pt x="62" y="189"/>
                                        </a:lnTo>
                                        <a:lnTo>
                                          <a:pt x="62" y="157"/>
                                        </a:lnTo>
                                        <a:lnTo>
                                          <a:pt x="71" y="154"/>
                                        </a:lnTo>
                                        <a:lnTo>
                                          <a:pt x="78" y="149"/>
                                        </a:lnTo>
                                        <a:lnTo>
                                          <a:pt x="84" y="142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93" y="125"/>
                                        </a:lnTo>
                                        <a:lnTo>
                                          <a:pt x="93" y="105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538266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8125"/>
                                  <a:ext cx="17" cy="106"/>
                                  <a:chOff x="3686" y="8125"/>
                                  <a:chExt cx="17" cy="106"/>
                                </a:xfrm>
                              </wpg:grpSpPr>
                              <wps:wsp>
                                <wps:cNvPr id="1302251936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86" y="8125"/>
                                    <a:ext cx="17" cy="106"/>
                                  </a:xfrm>
                                  <a:custGeom>
                                    <a:avLst/>
                                    <a:gdLst>
                                      <a:gd name="T0" fmla="+- 0 3701 3686"/>
                                      <a:gd name="T1" fmla="*/ T0 w 17"/>
                                      <a:gd name="T2" fmla="+- 0 8125 8125"/>
                                      <a:gd name="T3" fmla="*/ 8125 h 106"/>
                                      <a:gd name="T4" fmla="+- 0 3687 3686"/>
                                      <a:gd name="T5" fmla="*/ T4 w 17"/>
                                      <a:gd name="T6" fmla="+- 0 8125 8125"/>
                                      <a:gd name="T7" fmla="*/ 8125 h 106"/>
                                      <a:gd name="T8" fmla="+- 0 3687 3686"/>
                                      <a:gd name="T9" fmla="*/ T8 w 17"/>
                                      <a:gd name="T10" fmla="+- 0 8229 8125"/>
                                      <a:gd name="T11" fmla="*/ 8229 h 106"/>
                                      <a:gd name="T12" fmla="+- 0 3686 3686"/>
                                      <a:gd name="T13" fmla="*/ T12 w 17"/>
                                      <a:gd name="T14" fmla="+- 0 8230 8125"/>
                                      <a:gd name="T15" fmla="*/ 8230 h 106"/>
                                      <a:gd name="T16" fmla="+- 0 3703 3686"/>
                                      <a:gd name="T17" fmla="*/ T16 w 17"/>
                                      <a:gd name="T18" fmla="+- 0 8230 8125"/>
                                      <a:gd name="T19" fmla="*/ 8230 h 106"/>
                                      <a:gd name="T20" fmla="+- 0 3701 3686"/>
                                      <a:gd name="T21" fmla="*/ T20 w 17"/>
                                      <a:gd name="T22" fmla="+- 0 8229 8125"/>
                                      <a:gd name="T23" fmla="*/ 8229 h 106"/>
                                      <a:gd name="T24" fmla="+- 0 3701 3686"/>
                                      <a:gd name="T25" fmla="*/ T24 w 17"/>
                                      <a:gd name="T26" fmla="+- 0 8125 8125"/>
                                      <a:gd name="T27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106">
                                        <a:moveTo>
                                          <a:pt x="15" y="0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1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4394938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06" y="8125"/>
                                  <a:ext cx="16" cy="106"/>
                                  <a:chOff x="3706" y="8125"/>
                                  <a:chExt cx="16" cy="106"/>
                                </a:xfrm>
                              </wpg:grpSpPr>
                              <wps:wsp>
                                <wps:cNvPr id="57238001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6" y="8125"/>
                                    <a:ext cx="16" cy="106"/>
                                  </a:xfrm>
                                  <a:custGeom>
                                    <a:avLst/>
                                    <a:gdLst>
                                      <a:gd name="T0" fmla="+- 0 3720 3706"/>
                                      <a:gd name="T1" fmla="*/ T0 w 16"/>
                                      <a:gd name="T2" fmla="+- 0 8125 8125"/>
                                      <a:gd name="T3" fmla="*/ 8125 h 106"/>
                                      <a:gd name="T4" fmla="+- 0 3708 3706"/>
                                      <a:gd name="T5" fmla="*/ T4 w 16"/>
                                      <a:gd name="T6" fmla="+- 0 8125 8125"/>
                                      <a:gd name="T7" fmla="*/ 8125 h 106"/>
                                      <a:gd name="T8" fmla="+- 0 3708 3706"/>
                                      <a:gd name="T9" fmla="*/ T8 w 16"/>
                                      <a:gd name="T10" fmla="+- 0 8229 8125"/>
                                      <a:gd name="T11" fmla="*/ 8229 h 106"/>
                                      <a:gd name="T12" fmla="+- 0 3706 3706"/>
                                      <a:gd name="T13" fmla="*/ T12 w 16"/>
                                      <a:gd name="T14" fmla="+- 0 8230 8125"/>
                                      <a:gd name="T15" fmla="*/ 8230 h 106"/>
                                      <a:gd name="T16" fmla="+- 0 3722 3706"/>
                                      <a:gd name="T17" fmla="*/ T16 w 16"/>
                                      <a:gd name="T18" fmla="+- 0 8230 8125"/>
                                      <a:gd name="T19" fmla="*/ 8230 h 106"/>
                                      <a:gd name="T20" fmla="+- 0 3720 3706"/>
                                      <a:gd name="T21" fmla="*/ T20 w 16"/>
                                      <a:gd name="T22" fmla="+- 0 8229 8125"/>
                                      <a:gd name="T23" fmla="*/ 8229 h 106"/>
                                      <a:gd name="T24" fmla="+- 0 3720 3706"/>
                                      <a:gd name="T25" fmla="*/ T24 w 16"/>
                                      <a:gd name="T26" fmla="+- 0 8125 8125"/>
                                      <a:gd name="T27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106">
                                        <a:moveTo>
                                          <a:pt x="14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6" y="105"/>
                                        </a:lnTo>
                                        <a:lnTo>
                                          <a:pt x="14" y="104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9689007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5" y="8125"/>
                                  <a:ext cx="16" cy="106"/>
                                  <a:chOff x="3725" y="8125"/>
                                  <a:chExt cx="16" cy="106"/>
                                </a:xfrm>
                              </wpg:grpSpPr>
                              <wps:wsp>
                                <wps:cNvPr id="487174027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5" y="8125"/>
                                    <a:ext cx="16" cy="106"/>
                                  </a:xfrm>
                                  <a:custGeom>
                                    <a:avLst/>
                                    <a:gdLst>
                                      <a:gd name="T0" fmla="+- 0 3739 3725"/>
                                      <a:gd name="T1" fmla="*/ T0 w 16"/>
                                      <a:gd name="T2" fmla="+- 0 8125 8125"/>
                                      <a:gd name="T3" fmla="*/ 8125 h 106"/>
                                      <a:gd name="T4" fmla="+- 0 3727 3725"/>
                                      <a:gd name="T5" fmla="*/ T4 w 16"/>
                                      <a:gd name="T6" fmla="+- 0 8125 8125"/>
                                      <a:gd name="T7" fmla="*/ 8125 h 106"/>
                                      <a:gd name="T8" fmla="+- 0 3727 3725"/>
                                      <a:gd name="T9" fmla="*/ T8 w 16"/>
                                      <a:gd name="T10" fmla="+- 0 8229 8125"/>
                                      <a:gd name="T11" fmla="*/ 8229 h 106"/>
                                      <a:gd name="T12" fmla="+- 0 3725 3725"/>
                                      <a:gd name="T13" fmla="*/ T12 w 16"/>
                                      <a:gd name="T14" fmla="+- 0 8230 8125"/>
                                      <a:gd name="T15" fmla="*/ 8230 h 106"/>
                                      <a:gd name="T16" fmla="+- 0 3741 3725"/>
                                      <a:gd name="T17" fmla="*/ T16 w 16"/>
                                      <a:gd name="T18" fmla="+- 0 8230 8125"/>
                                      <a:gd name="T19" fmla="*/ 8230 h 106"/>
                                      <a:gd name="T20" fmla="+- 0 3739 3725"/>
                                      <a:gd name="T21" fmla="*/ T20 w 16"/>
                                      <a:gd name="T22" fmla="+- 0 8229 8125"/>
                                      <a:gd name="T23" fmla="*/ 8229 h 106"/>
                                      <a:gd name="T24" fmla="+- 0 3739 3725"/>
                                      <a:gd name="T25" fmla="*/ T24 w 16"/>
                                      <a:gd name="T26" fmla="+- 0 8125 8125"/>
                                      <a:gd name="T27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106">
                                        <a:moveTo>
                                          <a:pt x="14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6" y="105"/>
                                        </a:lnTo>
                                        <a:lnTo>
                                          <a:pt x="14" y="104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5522516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5" y="8125"/>
                                  <a:ext cx="16" cy="106"/>
                                  <a:chOff x="3745" y="8125"/>
                                  <a:chExt cx="16" cy="106"/>
                                </a:xfrm>
                              </wpg:grpSpPr>
                              <wps:wsp>
                                <wps:cNvPr id="2069656747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5" y="8125"/>
                                    <a:ext cx="16" cy="106"/>
                                  </a:xfrm>
                                  <a:custGeom>
                                    <a:avLst/>
                                    <a:gdLst>
                                      <a:gd name="T0" fmla="+- 0 3755 3745"/>
                                      <a:gd name="T1" fmla="*/ T0 w 16"/>
                                      <a:gd name="T2" fmla="+- 0 8125 8125"/>
                                      <a:gd name="T3" fmla="*/ 8125 h 106"/>
                                      <a:gd name="T4" fmla="+- 0 3748 3745"/>
                                      <a:gd name="T5" fmla="*/ T4 w 16"/>
                                      <a:gd name="T6" fmla="+- 0 8125 8125"/>
                                      <a:gd name="T7" fmla="*/ 8125 h 106"/>
                                      <a:gd name="T8" fmla="+- 0 3746 3745"/>
                                      <a:gd name="T9" fmla="*/ T8 w 16"/>
                                      <a:gd name="T10" fmla="+- 0 8227 8125"/>
                                      <a:gd name="T11" fmla="*/ 8227 h 106"/>
                                      <a:gd name="T12" fmla="+- 0 3746 3745"/>
                                      <a:gd name="T13" fmla="*/ T12 w 16"/>
                                      <a:gd name="T14" fmla="+- 0 8229 8125"/>
                                      <a:gd name="T15" fmla="*/ 8229 h 106"/>
                                      <a:gd name="T16" fmla="+- 0 3745 3745"/>
                                      <a:gd name="T17" fmla="*/ T16 w 16"/>
                                      <a:gd name="T18" fmla="+- 0 8230 8125"/>
                                      <a:gd name="T19" fmla="*/ 8230 h 106"/>
                                      <a:gd name="T20" fmla="+- 0 3760 3745"/>
                                      <a:gd name="T21" fmla="*/ T20 w 16"/>
                                      <a:gd name="T22" fmla="+- 0 8230 8125"/>
                                      <a:gd name="T23" fmla="*/ 8230 h 106"/>
                                      <a:gd name="T24" fmla="+- 0 3760 3745"/>
                                      <a:gd name="T25" fmla="*/ T24 w 16"/>
                                      <a:gd name="T26" fmla="+- 0 8130 8125"/>
                                      <a:gd name="T27" fmla="*/ 8130 h 106"/>
                                      <a:gd name="T28" fmla="+- 0 3755 3745"/>
                                      <a:gd name="T29" fmla="*/ T28 w 16"/>
                                      <a:gd name="T30" fmla="+- 0 8125 8125"/>
                                      <a:gd name="T31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16" h="106">
                                        <a:moveTo>
                                          <a:pt x="1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1" y="102"/>
                                        </a:lnTo>
                                        <a:lnTo>
                                          <a:pt x="1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AC0D22" id="群組 13" o:spid="_x0000_s1026" style="width:20.4pt;height:17pt;mso-position-horizontal-relative:char;mso-position-vertical-relative:line" coordorigin="3662,8094" coordsize="664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">
                      <o:lock v:ext="edit" aspectratio="t"/>
                      <v:group id="Group 55" o:spid="_x0000_s1027" style="position:absolute;left:3795;top:8182;width:296;height:424" coordorigin="3795,8182" coordsize="296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">
                        <v:shape id="Freeform 56" o:spid="_x0000_s1028" style="position:absolute;left:3795;top:8182;width:296;height:424;visibility:visible;mso-wrap-style:square;v-text-anchor:top" coordsize="296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" path="m237,l190,,167,4,106,28,55,68,19,124,1,188,,212r1,22l18,298r36,56l104,396r61,24l187,424r47,l256,420r22,-6l289,410r-76,l190,408,126,390,73,352,35,298,17,234r,-26l34,138,68,82,115,40,174,18r21,-2l296,16,280,10,259,4,237,e" fillcolor="#b29873" stroked="f">
                          <v:path arrowok="t" o:connecttype="custom" o:connectlocs="237,8182;190,8182;167,8186;106,8210;55,8250;19,8306;1,8370;0,8394;1,8416;18,8480;54,8536;104,8578;165,8602;187,8606;234,8606;256,8602;278,8596;289,8592;213,8592;190,8590;126,8572;73,8534;35,8480;17,8416;17,8390;34,8320;68,8264;115,8222;174,8200;195,8198;296,8198;280,8192;259,8186;237,8182" o:connectangles="0,0,0,0,0,0,0,0,0,0,0,0,0,0,0,0,0,0,0,0,0,0,0,0,0,0,0,0,0,0,0,0,0,0"/>
                        </v:shape>
                      </v:group>
                      <v:group id="Group 57" o:spid="_x0000_s1029" style="position:absolute;left:4016;top:8198;width:203;height:394" coordorigin="4016,8198" coordsize="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">
                        <v:shape id="Freeform 58" o:spid="_x0000_s1030" style="position:absolute;left:4016;top:8198;width:203;height:394;visibility:visible;mso-wrap-style:square;v-text-anchor:top" coordsize="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" path="m75,l,,24,4r23,6l107,38r46,46l181,140r8,42l187,208r-17,68l135,330,85,370,2,394r66,l133,354r41,-50l198,244r5,-46l202,174,184,110,149,54,99,12,80,2,75,e" fillcolor="#b29873" stroked="f">
                          <v:path arrowok="t" o:connecttype="custom" o:connectlocs="75,8198;0,8198;24,8202;47,8208;107,8236;153,8282;181,8338;189,8380;187,8406;170,8474;135,8528;85,8568;2,8592;68,8592;133,8552;174,8502;198,8442;203,8396;202,8372;184,8308;149,8252;99,8210;80,8200;75,8198" o:connectangles="0,0,0,0,0,0,0,0,0,0,0,0,0,0,0,0,0,0,0,0,0,0,0,0"/>
                        </v:shape>
                      </v:group>
                      <v:group id="Group 59" o:spid="_x0000_s1031" style="position:absolute;left:3821;top:8206;width:277;height:374" coordorigin="3821,8206" coordsize="27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">
                        <v:shape id="Freeform 60" o:spid="_x0000_s1032" style="position:absolute;left:3821;top:8206;width:277;height:374;visibility:visible;mso-wrap-style:square;v-text-anchor:top" coordsize="27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" path="m204,l163,,141,4,81,32,35,76,6,136,,184r1,20l20,270r38,54l112,360r64,14l201,374r23,-4l246,364r21,-8l277,350r-113,l142,344,84,314,42,266,23,202r1,-26l44,110,84,58,139,28r44,-6l273,22r-7,-4l246,10,226,4,204,e" fillcolor="#b29873" stroked="f">
                          <v:path arrowok="t" o:connecttype="custom" o:connectlocs="204,8206;163,8206;141,8210;81,8238;35,8282;6,8342;0,8390;1,8410;20,8476;58,8530;112,8566;176,8580;201,8580;224,8576;246,8570;267,8562;277,8556;164,8556;142,8550;84,8520;42,8472;23,8408;24,8382;44,8316;84,8264;139,8234;183,8228;273,8228;266,8224;246,8216;226,8210;204,8206" o:connectangles="0,0,0,0,0,0,0,0,0,0,0,0,0,0,0,0,0,0,0,0,0,0,0,0,0,0,0,0,0,0,0,0"/>
                        </v:shape>
                      </v:group>
                      <v:group id="Group 61" o:spid="_x0000_s1033" style="position:absolute;left:4004;top:8228;width:191;height:328" coordorigin="4004,8228" coordsize="19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">
                        <v:shape id="Freeform 62" o:spid="_x0000_s1034" style="position:absolute;left:4004;top:8228;width:191;height:328;visibility:visible;mso-wrap-style:square;v-text-anchor:top" coordsize="19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" path="m90,l,,23,2,46,6r59,30l147,84r20,62l166,172r-21,68l106,292,51,322,9,328r85,l152,280r30,-56l190,180r-1,-24l171,88,134,34,101,6,90,e" fillcolor="#b29873" stroked="f">
                          <v:path arrowok="t" o:connecttype="custom" o:connectlocs="90,8228;0,8228;23,8230;46,8234;105,8264;147,8312;167,8374;166,8400;145,8468;106,8520;51,8550;9,8556;94,8556;152,8508;182,8452;190,8408;189,8384;171,8316;134,8262;101,8234;90,8228" o:connectangles="0,0,0,0,0,0,0,0,0,0,0,0,0,0,0,0,0,0,0,0,0"/>
                        </v:shape>
                      </v:group>
                      <v:group id="Group 63" o:spid="_x0000_s1035" style="position:absolute;left:3868;top:8254;width:279;height:278" coordorigin="3868,8254" coordsize="27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">
                        <v:shape id="Freeform 64" o:spid="_x0000_s1036" style="position:absolute;left:3868;top:8254;width:279;height:278;visibility:visible;mso-wrap-style:square;v-text-anchor:top" coordsize="27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" path="m151,l81,14,30,54,3,110,,142r1,20l27,224r49,42l119,278r26,l212,256r46,-42l279,156r-1,-26l255,64,211,20,151,e" fillcolor="#b29873" stroked="f">
                          <v:path arrowok="t" o:connecttype="custom" o:connectlocs="151,8254;81,8268;30,8308;3,8364;0,8396;1,8416;27,8478;76,8520;119,8532;145,8532;212,8510;258,8468;279,8410;278,8384;255,8318;211,8274;151,8254" o:connectangles="0,0,0,0,0,0,0,0,0,0,0,0,0,0,0,0,0"/>
                        </v:shape>
                      </v:group>
                      <v:group id="Group 65" o:spid="_x0000_s1037" style="position:absolute;left:4259;top:8099;width:62;height:268" coordorigin="4259,8099" coordsize="6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">
                        <v:shape id="Freeform 66" o:spid="_x0000_s1038" style="position:absolute;left:4259;top:8099;width:62;height:268;visibility:visible;mso-wrap-style:square;v-text-anchor:top" coordsize="6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" path="m59,l53,,32,5,14,17,3,36,,215r,10l3,235r5,9l34,244r,23l40,268r19,l62,265,62,5,59,e" fillcolor="#b29873" stroked="f">
                          <v:path arrowok="t" o:connecttype="custom" o:connectlocs="59,8099;53,8099;32,8104;14,8116;3,8135;0,8314;0,8324;3,8334;8,8343;34,8343;34,8366;40,8367;59,8367;62,8364;62,8104;59,8099" o:connectangles="0,0,0,0,0,0,0,0,0,0,0,0,0,0,0,0"/>
                        </v:shape>
                      </v:group>
                      <v:group id="Group 67" o:spid="_x0000_s1039" style="position:absolute;left:4293;top:8381;width:28;height:263" coordorigin="4293,8381" coordsize="2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">
                        <v:shape id="Freeform 68" o:spid="_x0000_s1040" style="position:absolute;left:4293;top:8381;width:28;height:263;visibility:visible;mso-wrap-style:square;v-text-anchor:top" coordsize="2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" path="m28,l,,,253r2,l2,260r5,3l25,263r3,-5l28,e" fillcolor="#b29873" stroked="f">
                          <v:path arrowok="t" o:connecttype="custom" o:connectlocs="28,8381;0,8381;0,8634;2,8634;2,8641;7,8644;25,8644;28,8639;28,8381" o:connectangles="0,0,0,0,0,0,0,0,0"/>
                        </v:shape>
                      </v:group>
                      <v:group id="Group 69" o:spid="_x0000_s1041" style="position:absolute;left:3701;top:8333;width:26;height:308" coordorigin="3701,8333" coordsize="2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">
                        <v:shape id="Freeform 70" o:spid="_x0000_s1042" style="position:absolute;left:3701;top:8333;width:26;height:308;visibility:visible;mso-wrap-style:square;v-text-anchor:top" coordsize="2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" path="m26,l,,,304r5,4l23,308r3,-5l26,e" fillcolor="#b29873" stroked="f">
                          <v:path arrowok="t" o:connecttype="custom" o:connectlocs="26,8333;0,8333;0,8637;5,8641;23,8641;26,8636;26,8333" o:connectangles="0,0,0,0,0,0,0"/>
                        </v:shape>
                      </v:group>
                      <v:group id="Group 71" o:spid="_x0000_s1043" style="position:absolute;left:3667;top:8125;width:93;height:189" coordorigin="3667,8125" coordsize="9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">
                        <v:shape id="Freeform 72" o:spid="_x0000_s1044" style="position:absolute;left:3667;top:8125;width:93;height:189;visibility:visible;mso-wrap-style:square;v-text-anchor:top" coordsize="9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" path="m13,l5,,,5,,112r5,22l19,150r17,39l62,189r,-32l71,154r7,-5l84,142r6,-7l93,125r,-20l15,105r-2,-1l13,e" fillcolor="#b29873" stroked="f">
                          <v:path arrowok="t" o:connecttype="custom" o:connectlocs="13,8125;5,8125;0,8130;0,8237;5,8259;19,8275;36,8314;62,8314;62,8282;71,8279;78,8274;84,8267;90,8260;93,8250;93,8230;15,8230;13,8229;13,8125" o:connectangles="0,0,0,0,0,0,0,0,0,0,0,0,0,0,0,0,0,0"/>
                        </v:shape>
                      </v:group>
                      <v:group id="Group 73" o:spid="_x0000_s1045" style="position:absolute;left:3686;top:8125;width:17;height:106" coordorigin="3686,8125" coordsize="1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">
                        <v:shape id="Freeform 74" o:spid="_x0000_s1046" style="position:absolute;left:3686;top:8125;width:17;height:106;visibility:visible;mso-wrap-style:square;v-text-anchor:top" coordsize="1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" path="m15,l1,r,104l,105r17,l15,104,15,e" fillcolor="#b29873" stroked="f">
                          <v:path arrowok="t" o:connecttype="custom" o:connectlocs="15,8125;1,8125;1,8229;0,8230;17,8230;15,8229;15,8125" o:connectangles="0,0,0,0,0,0,0"/>
                        </v:shape>
                      </v:group>
                      <v:group id="Group 75" o:spid="_x0000_s1047" style="position:absolute;left:3706;top:8125;width:16;height:106" coordorigin="3706,8125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">
                        <v:shape id="Freeform 76" o:spid="_x0000_s1048" style="position:absolute;left:3706;top:8125;width:16;height:106;visibility:visible;mso-wrap-style:square;v-text-anchor:top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" path="m14,l2,r,104l,105r16,l14,104,14,e" fillcolor="#b29873" stroked="f">
                          <v:path arrowok="t" o:connecttype="custom" o:connectlocs="14,8125;2,8125;2,8229;0,8230;16,8230;14,8229;14,8125" o:connectangles="0,0,0,0,0,0,0"/>
                        </v:shape>
                      </v:group>
                      <v:group id="Group 77" o:spid="_x0000_s1049" style="position:absolute;left:3725;top:8125;width:16;height:106" coordorigin="3725,8125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">
                        <v:shape id="Freeform 78" o:spid="_x0000_s1050" style="position:absolute;left:3725;top:8125;width:16;height:106;visibility:visible;mso-wrap-style:square;v-text-anchor:top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" path="m14,l2,r,104l,105r16,l14,104,14,e" fillcolor="#b29873" stroked="f">
                          <v:path arrowok="t" o:connecttype="custom" o:connectlocs="14,8125;2,8125;2,8229;0,8230;16,8230;14,8229;14,8125" o:connectangles="0,0,0,0,0,0,0"/>
                        </v:shape>
                      </v:group>
                      <v:group id="Group 79" o:spid="_x0000_s1051" style="position:absolute;left:3745;top:8125;width:16;height:106" coordorigin="3745,8125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">
                        <v:shape id="Freeform 80" o:spid="_x0000_s1052" style="position:absolute;left:3745;top:8125;width:16;height:106;visibility:visible;mso-wrap-style:square;v-text-anchor:top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" path="m10,l3,,1,102r,2l,105r15,l15,5,10,e" fillcolor="#b29873" stroked="f">
                          <v:path arrowok="t" o:connecttype="custom" o:connectlocs="10,8125;3,8125;1,8227;1,8229;0,8230;15,8230;15,8130;10,8125" o:connectangles="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午餐：金龍寨風味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60RMB</w:t>
            </w:r>
          </w:p>
        </w:tc>
        <w:tc>
          <w:tcPr>
            <w:tcW w:w="3844" w:type="dxa"/>
            <w:tcBorders>
              <w:top w:val="dashSmallGap" w:sz="4" w:space="0" w:color="996600"/>
              <w:bottom w:val="dashSmallGap" w:sz="4" w:space="0" w:color="996600"/>
            </w:tcBorders>
            <w:vAlign w:val="center"/>
          </w:tcPr>
          <w:p w14:paraId="06350CDD" w14:textId="139D794E" w:rsidR="006160A3" w:rsidRPr="003E0C43" w:rsidRDefault="00C42AC6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B435EA9" wp14:editId="02932B27">
                      <wp:extent cx="259200" cy="216000"/>
                      <wp:effectExtent l="0" t="0" r="7620" b="0"/>
                      <wp:docPr id="906452689" name="群組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59200" cy="216000"/>
                                <a:chOff x="7369" y="8134"/>
                                <a:chExt cx="569" cy="477"/>
                              </a:xfrm>
                            </wpg:grpSpPr>
                            <wpg:grpSp>
                              <wpg:cNvPr id="1673111961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9" y="8134"/>
                                  <a:ext cx="563" cy="477"/>
                                  <a:chOff x="7369" y="8134"/>
                                  <a:chExt cx="563" cy="477"/>
                                </a:xfrm>
                              </wpg:grpSpPr>
                              <wps:wsp>
                                <wps:cNvPr id="136793194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9" y="8134"/>
                                    <a:ext cx="563" cy="477"/>
                                  </a:xfrm>
                                  <a:custGeom>
                                    <a:avLst/>
                                    <a:gdLst>
                                      <a:gd name="T0" fmla="+- 0 7660 7369"/>
                                      <a:gd name="T1" fmla="*/ T0 w 563"/>
                                      <a:gd name="T2" fmla="+- 0 8134 8134"/>
                                      <a:gd name="T3" fmla="*/ 8134 h 477"/>
                                      <a:gd name="T4" fmla="+- 0 7635 7369"/>
                                      <a:gd name="T5" fmla="*/ T4 w 563"/>
                                      <a:gd name="T6" fmla="+- 0 8137 8134"/>
                                      <a:gd name="T7" fmla="*/ 8137 h 477"/>
                                      <a:gd name="T8" fmla="+- 0 7615 7369"/>
                                      <a:gd name="T9" fmla="*/ T8 w 563"/>
                                      <a:gd name="T10" fmla="+- 0 8147 8134"/>
                                      <a:gd name="T11" fmla="*/ 8147 h 477"/>
                                      <a:gd name="T12" fmla="+- 0 7601 7369"/>
                                      <a:gd name="T13" fmla="*/ T12 w 563"/>
                                      <a:gd name="T14" fmla="+- 0 8162 8134"/>
                                      <a:gd name="T15" fmla="*/ 8162 h 477"/>
                                      <a:gd name="T16" fmla="+- 0 7593 7369"/>
                                      <a:gd name="T17" fmla="*/ T16 w 563"/>
                                      <a:gd name="T18" fmla="+- 0 8182 8134"/>
                                      <a:gd name="T19" fmla="*/ 8182 h 477"/>
                                      <a:gd name="T20" fmla="+- 0 7595 7369"/>
                                      <a:gd name="T21" fmla="*/ T20 w 563"/>
                                      <a:gd name="T22" fmla="+- 0 8207 8134"/>
                                      <a:gd name="T23" fmla="*/ 8207 h 477"/>
                                      <a:gd name="T24" fmla="+- 0 7601 7369"/>
                                      <a:gd name="T25" fmla="*/ T24 w 563"/>
                                      <a:gd name="T26" fmla="+- 0 8224 8134"/>
                                      <a:gd name="T27" fmla="*/ 8224 h 477"/>
                                      <a:gd name="T28" fmla="+- 0 7581 7369"/>
                                      <a:gd name="T29" fmla="*/ T28 w 563"/>
                                      <a:gd name="T30" fmla="+- 0 8230 8134"/>
                                      <a:gd name="T31" fmla="*/ 8230 h 477"/>
                                      <a:gd name="T32" fmla="+- 0 7523 7369"/>
                                      <a:gd name="T33" fmla="*/ T32 w 563"/>
                                      <a:gd name="T34" fmla="+- 0 8258 8134"/>
                                      <a:gd name="T35" fmla="*/ 8258 h 477"/>
                                      <a:gd name="T36" fmla="+- 0 7474 7369"/>
                                      <a:gd name="T37" fmla="*/ T36 w 563"/>
                                      <a:gd name="T38" fmla="+- 0 8298 8134"/>
                                      <a:gd name="T39" fmla="*/ 8298 h 477"/>
                                      <a:gd name="T40" fmla="+- 0 7435 7369"/>
                                      <a:gd name="T41" fmla="*/ T40 w 563"/>
                                      <a:gd name="T42" fmla="+- 0 8348 8134"/>
                                      <a:gd name="T43" fmla="*/ 8348 h 477"/>
                                      <a:gd name="T44" fmla="+- 0 7408 7369"/>
                                      <a:gd name="T45" fmla="*/ T44 w 563"/>
                                      <a:gd name="T46" fmla="+- 0 8406 8134"/>
                                      <a:gd name="T47" fmla="*/ 8406 h 477"/>
                                      <a:gd name="T48" fmla="+- 0 7396 7369"/>
                                      <a:gd name="T49" fmla="*/ T48 w 563"/>
                                      <a:gd name="T50" fmla="+- 0 8471 8134"/>
                                      <a:gd name="T51" fmla="*/ 8471 h 477"/>
                                      <a:gd name="T52" fmla="+- 0 7396 7369"/>
                                      <a:gd name="T53" fmla="*/ T52 w 563"/>
                                      <a:gd name="T54" fmla="+- 0 8496 8134"/>
                                      <a:gd name="T55" fmla="*/ 8496 h 477"/>
                                      <a:gd name="T56" fmla="+- 0 7396 7369"/>
                                      <a:gd name="T57" fmla="*/ T56 w 563"/>
                                      <a:gd name="T58" fmla="+- 0 8511 8134"/>
                                      <a:gd name="T59" fmla="*/ 8511 h 477"/>
                                      <a:gd name="T60" fmla="+- 0 7380 7369"/>
                                      <a:gd name="T61" fmla="*/ T60 w 563"/>
                                      <a:gd name="T62" fmla="+- 0 8524 8134"/>
                                      <a:gd name="T63" fmla="*/ 8524 h 477"/>
                                      <a:gd name="T64" fmla="+- 0 7369 7369"/>
                                      <a:gd name="T65" fmla="*/ T64 w 563"/>
                                      <a:gd name="T66" fmla="+- 0 8541 8134"/>
                                      <a:gd name="T67" fmla="*/ 8541 h 477"/>
                                      <a:gd name="T68" fmla="+- 0 7370 7369"/>
                                      <a:gd name="T69" fmla="*/ T68 w 563"/>
                                      <a:gd name="T70" fmla="+- 0 8569 8134"/>
                                      <a:gd name="T71" fmla="*/ 8569 h 477"/>
                                      <a:gd name="T72" fmla="+- 0 7379 7369"/>
                                      <a:gd name="T73" fmla="*/ T72 w 563"/>
                                      <a:gd name="T74" fmla="+- 0 8590 8134"/>
                                      <a:gd name="T75" fmla="*/ 8590 h 477"/>
                                      <a:gd name="T76" fmla="+- 0 7392 7369"/>
                                      <a:gd name="T77" fmla="*/ T76 w 563"/>
                                      <a:gd name="T78" fmla="+- 0 8603 8134"/>
                                      <a:gd name="T79" fmla="*/ 8603 h 477"/>
                                      <a:gd name="T80" fmla="+- 0 7410 7369"/>
                                      <a:gd name="T81" fmla="*/ T80 w 563"/>
                                      <a:gd name="T82" fmla="+- 0 8610 8134"/>
                                      <a:gd name="T83" fmla="*/ 8610 h 477"/>
                                      <a:gd name="T84" fmla="+- 0 7889 7369"/>
                                      <a:gd name="T85" fmla="*/ T84 w 563"/>
                                      <a:gd name="T86" fmla="+- 0 8610 8134"/>
                                      <a:gd name="T87" fmla="*/ 8610 h 477"/>
                                      <a:gd name="T88" fmla="+- 0 7911 7369"/>
                                      <a:gd name="T89" fmla="*/ T88 w 563"/>
                                      <a:gd name="T90" fmla="+- 0 8605 8134"/>
                                      <a:gd name="T91" fmla="*/ 8605 h 477"/>
                                      <a:gd name="T92" fmla="+- 0 7928 7369"/>
                                      <a:gd name="T93" fmla="*/ T92 w 563"/>
                                      <a:gd name="T94" fmla="+- 0 8592 8134"/>
                                      <a:gd name="T95" fmla="*/ 8592 h 477"/>
                                      <a:gd name="T96" fmla="+- 0 7932 7369"/>
                                      <a:gd name="T97" fmla="*/ T96 w 563"/>
                                      <a:gd name="T98" fmla="+- 0 8584 8134"/>
                                      <a:gd name="T99" fmla="*/ 8584 h 477"/>
                                      <a:gd name="T100" fmla="+- 0 7403 7369"/>
                                      <a:gd name="T101" fmla="*/ T100 w 563"/>
                                      <a:gd name="T102" fmla="+- 0 8584 8134"/>
                                      <a:gd name="T103" fmla="*/ 8584 h 477"/>
                                      <a:gd name="T104" fmla="+- 0 7391 7369"/>
                                      <a:gd name="T105" fmla="*/ T104 w 563"/>
                                      <a:gd name="T106" fmla="+- 0 8573 8134"/>
                                      <a:gd name="T107" fmla="*/ 8573 h 477"/>
                                      <a:gd name="T108" fmla="+- 0 7391 7369"/>
                                      <a:gd name="T109" fmla="*/ T108 w 563"/>
                                      <a:gd name="T110" fmla="+- 0 8546 8134"/>
                                      <a:gd name="T111" fmla="*/ 8546 h 477"/>
                                      <a:gd name="T112" fmla="+- 0 7401 7369"/>
                                      <a:gd name="T113" fmla="*/ T112 w 563"/>
                                      <a:gd name="T114" fmla="+- 0 8535 8134"/>
                                      <a:gd name="T115" fmla="*/ 8535 h 477"/>
                                      <a:gd name="T116" fmla="+- 0 7414 7369"/>
                                      <a:gd name="T117" fmla="*/ T116 w 563"/>
                                      <a:gd name="T118" fmla="+- 0 8533 8134"/>
                                      <a:gd name="T119" fmla="*/ 8533 h 477"/>
                                      <a:gd name="T120" fmla="+- 0 7931 7369"/>
                                      <a:gd name="T121" fmla="*/ T120 w 563"/>
                                      <a:gd name="T122" fmla="+- 0 8533 8134"/>
                                      <a:gd name="T123" fmla="*/ 8533 h 477"/>
                                      <a:gd name="T124" fmla="+- 0 7929 7369"/>
                                      <a:gd name="T125" fmla="*/ T124 w 563"/>
                                      <a:gd name="T126" fmla="+- 0 8528 8134"/>
                                      <a:gd name="T127" fmla="*/ 8528 h 477"/>
                                      <a:gd name="T128" fmla="+- 0 7916 7369"/>
                                      <a:gd name="T129" fmla="*/ T128 w 563"/>
                                      <a:gd name="T130" fmla="+- 0 8515 8134"/>
                                      <a:gd name="T131" fmla="*/ 8515 h 477"/>
                                      <a:gd name="T132" fmla="+- 0 7908 7369"/>
                                      <a:gd name="T133" fmla="*/ T132 w 563"/>
                                      <a:gd name="T134" fmla="+- 0 8511 8134"/>
                                      <a:gd name="T135" fmla="*/ 8511 h 477"/>
                                      <a:gd name="T136" fmla="+- 0 7909 7369"/>
                                      <a:gd name="T137" fmla="*/ T136 w 563"/>
                                      <a:gd name="T138" fmla="+- 0 8508 8134"/>
                                      <a:gd name="T139" fmla="*/ 8508 h 477"/>
                                      <a:gd name="T140" fmla="+- 0 7422 7369"/>
                                      <a:gd name="T141" fmla="*/ T140 w 563"/>
                                      <a:gd name="T142" fmla="+- 0 8508 8134"/>
                                      <a:gd name="T143" fmla="*/ 8508 h 477"/>
                                      <a:gd name="T144" fmla="+- 0 7421 7369"/>
                                      <a:gd name="T145" fmla="*/ T144 w 563"/>
                                      <a:gd name="T146" fmla="+- 0 8500 8134"/>
                                      <a:gd name="T147" fmla="*/ 8500 h 477"/>
                                      <a:gd name="T148" fmla="+- 0 7421 7369"/>
                                      <a:gd name="T149" fmla="*/ T148 w 563"/>
                                      <a:gd name="T150" fmla="+- 0 8496 8134"/>
                                      <a:gd name="T151" fmla="*/ 8496 h 477"/>
                                      <a:gd name="T152" fmla="+- 0 7421 7369"/>
                                      <a:gd name="T153" fmla="*/ T152 w 563"/>
                                      <a:gd name="T154" fmla="+- 0 8486 8134"/>
                                      <a:gd name="T155" fmla="*/ 8486 h 477"/>
                                      <a:gd name="T156" fmla="+- 0 7422 7369"/>
                                      <a:gd name="T157" fmla="*/ T156 w 563"/>
                                      <a:gd name="T158" fmla="+- 0 8463 8134"/>
                                      <a:gd name="T159" fmla="*/ 8463 h 477"/>
                                      <a:gd name="T160" fmla="+- 0 7438 7369"/>
                                      <a:gd name="T161" fmla="*/ T160 w 563"/>
                                      <a:gd name="T162" fmla="+- 0 8397 8134"/>
                                      <a:gd name="T163" fmla="*/ 8397 h 477"/>
                                      <a:gd name="T164" fmla="+- 0 7472 7369"/>
                                      <a:gd name="T165" fmla="*/ T164 w 563"/>
                                      <a:gd name="T166" fmla="+- 0 8341 8134"/>
                                      <a:gd name="T167" fmla="*/ 8341 h 477"/>
                                      <a:gd name="T168" fmla="+- 0 7519 7369"/>
                                      <a:gd name="T169" fmla="*/ T168 w 563"/>
                                      <a:gd name="T170" fmla="+- 0 8296 8134"/>
                                      <a:gd name="T171" fmla="*/ 8296 h 477"/>
                                      <a:gd name="T172" fmla="+- 0 7577 7369"/>
                                      <a:gd name="T173" fmla="*/ T172 w 563"/>
                                      <a:gd name="T174" fmla="+- 0 8267 8134"/>
                                      <a:gd name="T175" fmla="*/ 8267 h 477"/>
                                      <a:gd name="T176" fmla="+- 0 7644 7369"/>
                                      <a:gd name="T177" fmla="*/ T176 w 563"/>
                                      <a:gd name="T178" fmla="+- 0 8254 8134"/>
                                      <a:gd name="T179" fmla="*/ 8254 h 477"/>
                                      <a:gd name="T180" fmla="+- 0 7652 7369"/>
                                      <a:gd name="T181" fmla="*/ T180 w 563"/>
                                      <a:gd name="T182" fmla="+- 0 8254 8134"/>
                                      <a:gd name="T183" fmla="*/ 8254 h 477"/>
                                      <a:gd name="T184" fmla="+- 0 7764 7369"/>
                                      <a:gd name="T185" fmla="*/ T184 w 563"/>
                                      <a:gd name="T186" fmla="+- 0 8254 8134"/>
                                      <a:gd name="T187" fmla="*/ 8254 h 477"/>
                                      <a:gd name="T188" fmla="+- 0 7750 7369"/>
                                      <a:gd name="T189" fmla="*/ T188 w 563"/>
                                      <a:gd name="T190" fmla="+- 0 8248 8134"/>
                                      <a:gd name="T191" fmla="*/ 8248 h 477"/>
                                      <a:gd name="T192" fmla="+- 0 7730 7369"/>
                                      <a:gd name="T193" fmla="*/ T192 w 563"/>
                                      <a:gd name="T194" fmla="+- 0 8240 8134"/>
                                      <a:gd name="T195" fmla="*/ 8240 h 477"/>
                                      <a:gd name="T196" fmla="+- 0 7709 7369"/>
                                      <a:gd name="T197" fmla="*/ T196 w 563"/>
                                      <a:gd name="T198" fmla="+- 0 8235 8134"/>
                                      <a:gd name="T199" fmla="*/ 8235 h 477"/>
                                      <a:gd name="T200" fmla="+- 0 7709 7369"/>
                                      <a:gd name="T201" fmla="*/ T200 w 563"/>
                                      <a:gd name="T202" fmla="+- 0 8224 8134"/>
                                      <a:gd name="T203" fmla="*/ 8224 h 477"/>
                                      <a:gd name="T204" fmla="+- 0 7668 7369"/>
                                      <a:gd name="T205" fmla="*/ T204 w 563"/>
                                      <a:gd name="T206" fmla="+- 0 8224 8134"/>
                                      <a:gd name="T207" fmla="*/ 8224 h 477"/>
                                      <a:gd name="T208" fmla="+- 0 7641 7369"/>
                                      <a:gd name="T209" fmla="*/ T208 w 563"/>
                                      <a:gd name="T210" fmla="+- 0 8222 8134"/>
                                      <a:gd name="T211" fmla="*/ 8222 h 477"/>
                                      <a:gd name="T212" fmla="+- 0 7624 7369"/>
                                      <a:gd name="T213" fmla="*/ T212 w 563"/>
                                      <a:gd name="T214" fmla="+- 0 8212 8134"/>
                                      <a:gd name="T215" fmla="*/ 8212 h 477"/>
                                      <a:gd name="T216" fmla="+- 0 7618 7369"/>
                                      <a:gd name="T217" fmla="*/ T216 w 563"/>
                                      <a:gd name="T218" fmla="+- 0 8196 8134"/>
                                      <a:gd name="T219" fmla="*/ 8196 h 477"/>
                                      <a:gd name="T220" fmla="+- 0 7624 7369"/>
                                      <a:gd name="T221" fmla="*/ T220 w 563"/>
                                      <a:gd name="T222" fmla="+- 0 8174 8134"/>
                                      <a:gd name="T223" fmla="*/ 8174 h 477"/>
                                      <a:gd name="T224" fmla="+- 0 7641 7369"/>
                                      <a:gd name="T225" fmla="*/ T224 w 563"/>
                                      <a:gd name="T226" fmla="+- 0 8161 8134"/>
                                      <a:gd name="T227" fmla="*/ 8161 h 477"/>
                                      <a:gd name="T228" fmla="+- 0 7652 7369"/>
                                      <a:gd name="T229" fmla="*/ T228 w 563"/>
                                      <a:gd name="T230" fmla="+- 0 8159 8134"/>
                                      <a:gd name="T231" fmla="*/ 8159 h 477"/>
                                      <a:gd name="T232" fmla="+- 0 7700 7369"/>
                                      <a:gd name="T233" fmla="*/ T232 w 563"/>
                                      <a:gd name="T234" fmla="+- 0 8159 8134"/>
                                      <a:gd name="T235" fmla="*/ 8159 h 477"/>
                                      <a:gd name="T236" fmla="+- 0 7697 7369"/>
                                      <a:gd name="T237" fmla="*/ T236 w 563"/>
                                      <a:gd name="T238" fmla="+- 0 8154 8134"/>
                                      <a:gd name="T239" fmla="*/ 8154 h 477"/>
                                      <a:gd name="T240" fmla="+- 0 7681 7369"/>
                                      <a:gd name="T241" fmla="*/ T240 w 563"/>
                                      <a:gd name="T242" fmla="+- 0 8140 8134"/>
                                      <a:gd name="T243" fmla="*/ 8140 h 477"/>
                                      <a:gd name="T244" fmla="+- 0 7660 7369"/>
                                      <a:gd name="T245" fmla="*/ T244 w 563"/>
                                      <a:gd name="T246" fmla="+- 0 8134 8134"/>
                                      <a:gd name="T247" fmla="*/ 8134 h 47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  <a:cxn ang="0">
                                        <a:pos x="T229" y="T231"/>
                                      </a:cxn>
                                      <a:cxn ang="0">
                                        <a:pos x="T233" y="T235"/>
                                      </a:cxn>
                                      <a:cxn ang="0">
                                        <a:pos x="T237" y="T239"/>
                                      </a:cxn>
                                      <a:cxn ang="0">
                                        <a:pos x="T241" y="T243"/>
                                      </a:cxn>
                                      <a:cxn ang="0">
                                        <a:pos x="T245" y="T247"/>
                                      </a:cxn>
                                    </a:cxnLst>
                                    <a:rect l="0" t="0" r="r" b="b"/>
                                    <a:pathLst>
                                      <a:path w="563" h="477">
                                        <a:moveTo>
                                          <a:pt x="291" y="0"/>
                                        </a:moveTo>
                                        <a:lnTo>
                                          <a:pt x="266" y="3"/>
                                        </a:lnTo>
                                        <a:lnTo>
                                          <a:pt x="246" y="13"/>
                                        </a:lnTo>
                                        <a:lnTo>
                                          <a:pt x="232" y="28"/>
                                        </a:lnTo>
                                        <a:lnTo>
                                          <a:pt x="224" y="48"/>
                                        </a:lnTo>
                                        <a:lnTo>
                                          <a:pt x="226" y="73"/>
                                        </a:lnTo>
                                        <a:lnTo>
                                          <a:pt x="232" y="90"/>
                                        </a:lnTo>
                                        <a:lnTo>
                                          <a:pt x="212" y="96"/>
                                        </a:lnTo>
                                        <a:lnTo>
                                          <a:pt x="154" y="124"/>
                                        </a:lnTo>
                                        <a:lnTo>
                                          <a:pt x="105" y="164"/>
                                        </a:lnTo>
                                        <a:lnTo>
                                          <a:pt x="66" y="214"/>
                                        </a:lnTo>
                                        <a:lnTo>
                                          <a:pt x="39" y="272"/>
                                        </a:lnTo>
                                        <a:lnTo>
                                          <a:pt x="27" y="337"/>
                                        </a:lnTo>
                                        <a:lnTo>
                                          <a:pt x="27" y="362"/>
                                        </a:lnTo>
                                        <a:lnTo>
                                          <a:pt x="27" y="377"/>
                                        </a:lnTo>
                                        <a:lnTo>
                                          <a:pt x="11" y="390"/>
                                        </a:lnTo>
                                        <a:lnTo>
                                          <a:pt x="0" y="407"/>
                                        </a:lnTo>
                                        <a:lnTo>
                                          <a:pt x="1" y="435"/>
                                        </a:lnTo>
                                        <a:lnTo>
                                          <a:pt x="10" y="456"/>
                                        </a:lnTo>
                                        <a:lnTo>
                                          <a:pt x="23" y="469"/>
                                        </a:lnTo>
                                        <a:lnTo>
                                          <a:pt x="41" y="476"/>
                                        </a:lnTo>
                                        <a:lnTo>
                                          <a:pt x="520" y="476"/>
                                        </a:lnTo>
                                        <a:lnTo>
                                          <a:pt x="542" y="471"/>
                                        </a:lnTo>
                                        <a:lnTo>
                                          <a:pt x="559" y="458"/>
                                        </a:lnTo>
                                        <a:lnTo>
                                          <a:pt x="563" y="450"/>
                                        </a:lnTo>
                                        <a:lnTo>
                                          <a:pt x="34" y="450"/>
                                        </a:lnTo>
                                        <a:lnTo>
                                          <a:pt x="22" y="439"/>
                                        </a:lnTo>
                                        <a:lnTo>
                                          <a:pt x="22" y="412"/>
                                        </a:lnTo>
                                        <a:lnTo>
                                          <a:pt x="32" y="401"/>
                                        </a:lnTo>
                                        <a:lnTo>
                                          <a:pt x="45" y="399"/>
                                        </a:lnTo>
                                        <a:lnTo>
                                          <a:pt x="562" y="399"/>
                                        </a:lnTo>
                                        <a:lnTo>
                                          <a:pt x="560" y="394"/>
                                        </a:lnTo>
                                        <a:lnTo>
                                          <a:pt x="547" y="381"/>
                                        </a:lnTo>
                                        <a:lnTo>
                                          <a:pt x="539" y="377"/>
                                        </a:lnTo>
                                        <a:lnTo>
                                          <a:pt x="540" y="374"/>
                                        </a:lnTo>
                                        <a:lnTo>
                                          <a:pt x="53" y="374"/>
                                        </a:lnTo>
                                        <a:lnTo>
                                          <a:pt x="52" y="366"/>
                                        </a:lnTo>
                                        <a:lnTo>
                                          <a:pt x="52" y="362"/>
                                        </a:lnTo>
                                        <a:lnTo>
                                          <a:pt x="52" y="352"/>
                                        </a:lnTo>
                                        <a:lnTo>
                                          <a:pt x="53" y="329"/>
                                        </a:lnTo>
                                        <a:lnTo>
                                          <a:pt x="69" y="263"/>
                                        </a:lnTo>
                                        <a:lnTo>
                                          <a:pt x="103" y="207"/>
                                        </a:lnTo>
                                        <a:lnTo>
                                          <a:pt x="150" y="162"/>
                                        </a:lnTo>
                                        <a:lnTo>
                                          <a:pt x="208" y="133"/>
                                        </a:lnTo>
                                        <a:lnTo>
                                          <a:pt x="275" y="120"/>
                                        </a:lnTo>
                                        <a:lnTo>
                                          <a:pt x="283" y="120"/>
                                        </a:lnTo>
                                        <a:lnTo>
                                          <a:pt x="395" y="120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61" y="106"/>
                                        </a:lnTo>
                                        <a:lnTo>
                                          <a:pt x="340" y="101"/>
                                        </a:lnTo>
                                        <a:lnTo>
                                          <a:pt x="340" y="90"/>
                                        </a:lnTo>
                                        <a:lnTo>
                                          <a:pt x="299" y="90"/>
                                        </a:lnTo>
                                        <a:lnTo>
                                          <a:pt x="272" y="88"/>
                                        </a:lnTo>
                                        <a:lnTo>
                                          <a:pt x="255" y="78"/>
                                        </a:lnTo>
                                        <a:lnTo>
                                          <a:pt x="249" y="62"/>
                                        </a:lnTo>
                                        <a:lnTo>
                                          <a:pt x="255" y="40"/>
                                        </a:lnTo>
                                        <a:lnTo>
                                          <a:pt x="272" y="27"/>
                                        </a:lnTo>
                                        <a:lnTo>
                                          <a:pt x="283" y="25"/>
                                        </a:lnTo>
                                        <a:lnTo>
                                          <a:pt x="331" y="25"/>
                                        </a:lnTo>
                                        <a:lnTo>
                                          <a:pt x="328" y="20"/>
                                        </a:lnTo>
                                        <a:lnTo>
                                          <a:pt x="312" y="6"/>
                                        </a:lnTo>
                                        <a:lnTo>
                                          <a:pt x="29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2717379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92" y="8533"/>
                                  <a:ext cx="46" cy="51"/>
                                  <a:chOff x="7892" y="8533"/>
                                  <a:chExt cx="46" cy="51"/>
                                </a:xfrm>
                              </wpg:grpSpPr>
                              <wps:wsp>
                                <wps:cNvPr id="1818259586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92" y="8533"/>
                                    <a:ext cx="46" cy="51"/>
                                  </a:xfrm>
                                  <a:custGeom>
                                    <a:avLst/>
                                    <a:gdLst>
                                      <a:gd name="T0" fmla="+- 0 7931 7892"/>
                                      <a:gd name="T1" fmla="*/ T0 w 46"/>
                                      <a:gd name="T2" fmla="+- 0 8533 8533"/>
                                      <a:gd name="T3" fmla="*/ 8533 h 51"/>
                                      <a:gd name="T4" fmla="+- 0 7892 7892"/>
                                      <a:gd name="T5" fmla="*/ T4 w 46"/>
                                      <a:gd name="T6" fmla="+- 0 8533 8533"/>
                                      <a:gd name="T7" fmla="*/ 8533 h 51"/>
                                      <a:gd name="T8" fmla="+- 0 7905 7892"/>
                                      <a:gd name="T9" fmla="*/ T8 w 46"/>
                                      <a:gd name="T10" fmla="+- 0 8535 8533"/>
                                      <a:gd name="T11" fmla="*/ 8535 h 51"/>
                                      <a:gd name="T12" fmla="+- 0 7915 7892"/>
                                      <a:gd name="T13" fmla="*/ T12 w 46"/>
                                      <a:gd name="T14" fmla="+- 0 8546 8533"/>
                                      <a:gd name="T15" fmla="*/ 8546 h 51"/>
                                      <a:gd name="T16" fmla="+- 0 7915 7892"/>
                                      <a:gd name="T17" fmla="*/ T16 w 46"/>
                                      <a:gd name="T18" fmla="+- 0 8573 8533"/>
                                      <a:gd name="T19" fmla="*/ 8573 h 51"/>
                                      <a:gd name="T20" fmla="+- 0 7903 7892"/>
                                      <a:gd name="T21" fmla="*/ T20 w 46"/>
                                      <a:gd name="T22" fmla="+- 0 8584 8533"/>
                                      <a:gd name="T23" fmla="*/ 8584 h 51"/>
                                      <a:gd name="T24" fmla="+- 0 7932 7892"/>
                                      <a:gd name="T25" fmla="*/ T24 w 46"/>
                                      <a:gd name="T26" fmla="+- 0 8584 8533"/>
                                      <a:gd name="T27" fmla="*/ 8584 h 51"/>
                                      <a:gd name="T28" fmla="+- 0 7938 7892"/>
                                      <a:gd name="T29" fmla="*/ T28 w 46"/>
                                      <a:gd name="T30" fmla="+- 0 8573 8533"/>
                                      <a:gd name="T31" fmla="*/ 8573 h 51"/>
                                      <a:gd name="T32" fmla="+- 0 7937 7892"/>
                                      <a:gd name="T33" fmla="*/ T32 w 46"/>
                                      <a:gd name="T34" fmla="+- 0 8547 8533"/>
                                      <a:gd name="T35" fmla="*/ 8547 h 51"/>
                                      <a:gd name="T36" fmla="+- 0 7931 7892"/>
                                      <a:gd name="T37" fmla="*/ T36 w 46"/>
                                      <a:gd name="T38" fmla="+- 0 8533 8533"/>
                                      <a:gd name="T39" fmla="*/ 8533 h 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46" h="51">
                                        <a:moveTo>
                                          <a:pt x="3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23" y="1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1" y="51"/>
                                        </a:lnTo>
                                        <a:lnTo>
                                          <a:pt x="40" y="51"/>
                                        </a:lnTo>
                                        <a:lnTo>
                                          <a:pt x="46" y="40"/>
                                        </a:lnTo>
                                        <a:lnTo>
                                          <a:pt x="45" y="14"/>
                                        </a:lnTo>
                                        <a:lnTo>
                                          <a:pt x="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755753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2" y="8254"/>
                                  <a:ext cx="257" cy="254"/>
                                  <a:chOff x="7652" y="8254"/>
                                  <a:chExt cx="257" cy="254"/>
                                </a:xfrm>
                              </wpg:grpSpPr>
                              <wps:wsp>
                                <wps:cNvPr id="1756587586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2" y="8254"/>
                                    <a:ext cx="257" cy="254"/>
                                  </a:xfrm>
                                  <a:custGeom>
                                    <a:avLst/>
                                    <a:gdLst>
                                      <a:gd name="T0" fmla="+- 0 7764 7652"/>
                                      <a:gd name="T1" fmla="*/ T0 w 257"/>
                                      <a:gd name="T2" fmla="+- 0 8254 8254"/>
                                      <a:gd name="T3" fmla="*/ 8254 h 254"/>
                                      <a:gd name="T4" fmla="+- 0 7652 7652"/>
                                      <a:gd name="T5" fmla="*/ T4 w 257"/>
                                      <a:gd name="T6" fmla="+- 0 8254 8254"/>
                                      <a:gd name="T7" fmla="*/ 8254 h 254"/>
                                      <a:gd name="T8" fmla="+- 0 7676 7652"/>
                                      <a:gd name="T9" fmla="*/ T8 w 257"/>
                                      <a:gd name="T10" fmla="+- 0 8255 8254"/>
                                      <a:gd name="T11" fmla="*/ 8255 h 254"/>
                                      <a:gd name="T12" fmla="+- 0 7698 7652"/>
                                      <a:gd name="T13" fmla="*/ T12 w 257"/>
                                      <a:gd name="T14" fmla="+- 0 8258 8254"/>
                                      <a:gd name="T15" fmla="*/ 8258 h 254"/>
                                      <a:gd name="T16" fmla="+- 0 7760 7652"/>
                                      <a:gd name="T17" fmla="*/ T16 w 257"/>
                                      <a:gd name="T18" fmla="+- 0 8281 8254"/>
                                      <a:gd name="T19" fmla="*/ 8281 h 254"/>
                                      <a:gd name="T20" fmla="+- 0 7813 7652"/>
                                      <a:gd name="T21" fmla="*/ T20 w 257"/>
                                      <a:gd name="T22" fmla="+- 0 8319 8254"/>
                                      <a:gd name="T23" fmla="*/ 8319 h 254"/>
                                      <a:gd name="T24" fmla="+- 0 7853 7652"/>
                                      <a:gd name="T25" fmla="*/ T24 w 257"/>
                                      <a:gd name="T26" fmla="+- 0 8370 8254"/>
                                      <a:gd name="T27" fmla="*/ 8370 h 254"/>
                                      <a:gd name="T28" fmla="+- 0 7878 7652"/>
                                      <a:gd name="T29" fmla="*/ T28 w 257"/>
                                      <a:gd name="T30" fmla="+- 0 8432 8254"/>
                                      <a:gd name="T31" fmla="*/ 8432 h 254"/>
                                      <a:gd name="T32" fmla="+- 0 7884 7652"/>
                                      <a:gd name="T33" fmla="*/ T32 w 257"/>
                                      <a:gd name="T34" fmla="+- 0 8477 8254"/>
                                      <a:gd name="T35" fmla="*/ 8477 h 254"/>
                                      <a:gd name="T36" fmla="+- 0 7884 7652"/>
                                      <a:gd name="T37" fmla="*/ T36 w 257"/>
                                      <a:gd name="T38" fmla="+- 0 8496 8254"/>
                                      <a:gd name="T39" fmla="*/ 8496 h 254"/>
                                      <a:gd name="T40" fmla="+- 0 7884 7652"/>
                                      <a:gd name="T41" fmla="*/ T40 w 257"/>
                                      <a:gd name="T42" fmla="+- 0 8500 8254"/>
                                      <a:gd name="T43" fmla="*/ 8500 h 254"/>
                                      <a:gd name="T44" fmla="+- 0 7883 7652"/>
                                      <a:gd name="T45" fmla="*/ T44 w 257"/>
                                      <a:gd name="T46" fmla="+- 0 8508 8254"/>
                                      <a:gd name="T47" fmla="*/ 8508 h 254"/>
                                      <a:gd name="T48" fmla="+- 0 7909 7652"/>
                                      <a:gd name="T49" fmla="*/ T48 w 257"/>
                                      <a:gd name="T50" fmla="+- 0 8508 8254"/>
                                      <a:gd name="T51" fmla="*/ 8508 h 254"/>
                                      <a:gd name="T52" fmla="+- 0 7909 7652"/>
                                      <a:gd name="T53" fmla="*/ T52 w 257"/>
                                      <a:gd name="T54" fmla="+- 0 8503 8254"/>
                                      <a:gd name="T55" fmla="*/ 8503 h 254"/>
                                      <a:gd name="T56" fmla="+- 0 7910 7652"/>
                                      <a:gd name="T57" fmla="*/ T56 w 257"/>
                                      <a:gd name="T58" fmla="+- 0 8496 8254"/>
                                      <a:gd name="T59" fmla="*/ 8496 h 254"/>
                                      <a:gd name="T60" fmla="+- 0 7910 7652"/>
                                      <a:gd name="T61" fmla="*/ T60 w 257"/>
                                      <a:gd name="T62" fmla="+- 0 8486 8254"/>
                                      <a:gd name="T63" fmla="*/ 8486 h 254"/>
                                      <a:gd name="T64" fmla="+- 0 7909 7652"/>
                                      <a:gd name="T65" fmla="*/ T64 w 257"/>
                                      <a:gd name="T66" fmla="+- 0 8463 8254"/>
                                      <a:gd name="T67" fmla="*/ 8463 h 254"/>
                                      <a:gd name="T68" fmla="+- 0 7894 7652"/>
                                      <a:gd name="T69" fmla="*/ T68 w 257"/>
                                      <a:gd name="T70" fmla="+- 0 8398 8254"/>
                                      <a:gd name="T71" fmla="*/ 8398 h 254"/>
                                      <a:gd name="T72" fmla="+- 0 7865 7652"/>
                                      <a:gd name="T73" fmla="*/ T72 w 257"/>
                                      <a:gd name="T74" fmla="+- 0 8341 8254"/>
                                      <a:gd name="T75" fmla="*/ 8341 h 254"/>
                                      <a:gd name="T76" fmla="+- 0 7823 7652"/>
                                      <a:gd name="T77" fmla="*/ T76 w 257"/>
                                      <a:gd name="T78" fmla="+- 0 8293 8254"/>
                                      <a:gd name="T79" fmla="*/ 8293 h 254"/>
                                      <a:gd name="T80" fmla="+- 0 7770 7652"/>
                                      <a:gd name="T81" fmla="*/ T80 w 257"/>
                                      <a:gd name="T82" fmla="+- 0 8257 8254"/>
                                      <a:gd name="T83" fmla="*/ 8257 h 254"/>
                                      <a:gd name="T84" fmla="+- 0 7764 7652"/>
                                      <a:gd name="T85" fmla="*/ T84 w 257"/>
                                      <a:gd name="T86" fmla="+- 0 8254 8254"/>
                                      <a:gd name="T87" fmla="*/ 8254 h 2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</a:cxnLst>
                                    <a:rect l="0" t="0" r="r" b="b"/>
                                    <a:pathLst>
                                      <a:path w="257" h="254">
                                        <a:moveTo>
                                          <a:pt x="11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46" y="4"/>
                                        </a:lnTo>
                                        <a:lnTo>
                                          <a:pt x="108" y="27"/>
                                        </a:lnTo>
                                        <a:lnTo>
                                          <a:pt x="161" y="65"/>
                                        </a:lnTo>
                                        <a:lnTo>
                                          <a:pt x="201" y="116"/>
                                        </a:lnTo>
                                        <a:lnTo>
                                          <a:pt x="226" y="178"/>
                                        </a:lnTo>
                                        <a:lnTo>
                                          <a:pt x="232" y="223"/>
                                        </a:lnTo>
                                        <a:lnTo>
                                          <a:pt x="232" y="242"/>
                                        </a:lnTo>
                                        <a:lnTo>
                                          <a:pt x="232" y="246"/>
                                        </a:lnTo>
                                        <a:lnTo>
                                          <a:pt x="231" y="254"/>
                                        </a:lnTo>
                                        <a:lnTo>
                                          <a:pt x="257" y="254"/>
                                        </a:lnTo>
                                        <a:lnTo>
                                          <a:pt x="257" y="249"/>
                                        </a:lnTo>
                                        <a:lnTo>
                                          <a:pt x="258" y="242"/>
                                        </a:lnTo>
                                        <a:lnTo>
                                          <a:pt x="258" y="232"/>
                                        </a:lnTo>
                                        <a:lnTo>
                                          <a:pt x="257" y="209"/>
                                        </a:lnTo>
                                        <a:lnTo>
                                          <a:pt x="242" y="144"/>
                                        </a:lnTo>
                                        <a:lnTo>
                                          <a:pt x="213" y="87"/>
                                        </a:lnTo>
                                        <a:lnTo>
                                          <a:pt x="171" y="39"/>
                                        </a:lnTo>
                                        <a:lnTo>
                                          <a:pt x="118" y="3"/>
                                        </a:lnTo>
                                        <a:lnTo>
                                          <a:pt x="11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6460181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8" y="8285"/>
                                  <a:ext cx="118" cy="100"/>
                                  <a:chOff x="7488" y="8285"/>
                                  <a:chExt cx="118" cy="100"/>
                                </a:xfrm>
                              </wpg:grpSpPr>
                              <wps:wsp>
                                <wps:cNvPr id="1067867945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88" y="8285"/>
                                    <a:ext cx="118" cy="100"/>
                                  </a:xfrm>
                                  <a:custGeom>
                                    <a:avLst/>
                                    <a:gdLst>
                                      <a:gd name="T0" fmla="+- 0 7600 7488"/>
                                      <a:gd name="T1" fmla="*/ T0 w 118"/>
                                      <a:gd name="T2" fmla="+- 0 8285 8285"/>
                                      <a:gd name="T3" fmla="*/ 8285 h 100"/>
                                      <a:gd name="T4" fmla="+- 0 7593 7488"/>
                                      <a:gd name="T5" fmla="*/ T4 w 118"/>
                                      <a:gd name="T6" fmla="+- 0 8285 8285"/>
                                      <a:gd name="T7" fmla="*/ 8285 h 100"/>
                                      <a:gd name="T8" fmla="+- 0 7575 7488"/>
                                      <a:gd name="T9" fmla="*/ T8 w 118"/>
                                      <a:gd name="T10" fmla="+- 0 8288 8285"/>
                                      <a:gd name="T11" fmla="*/ 8288 h 100"/>
                                      <a:gd name="T12" fmla="+- 0 7521 7488"/>
                                      <a:gd name="T13" fmla="*/ T12 w 118"/>
                                      <a:gd name="T14" fmla="+- 0 8320 8285"/>
                                      <a:gd name="T15" fmla="*/ 8320 h 100"/>
                                      <a:gd name="T16" fmla="+- 0 7488 7488"/>
                                      <a:gd name="T17" fmla="*/ T16 w 118"/>
                                      <a:gd name="T18" fmla="+- 0 8379 8285"/>
                                      <a:gd name="T19" fmla="*/ 8379 h 100"/>
                                      <a:gd name="T20" fmla="+- 0 7494 7488"/>
                                      <a:gd name="T21" fmla="*/ T20 w 118"/>
                                      <a:gd name="T22" fmla="+- 0 8385 8285"/>
                                      <a:gd name="T23" fmla="*/ 8385 h 100"/>
                                      <a:gd name="T24" fmla="+- 0 7508 7488"/>
                                      <a:gd name="T25" fmla="*/ T24 w 118"/>
                                      <a:gd name="T26" fmla="+- 0 8385 8285"/>
                                      <a:gd name="T27" fmla="*/ 8385 h 100"/>
                                      <a:gd name="T28" fmla="+- 0 7514 7488"/>
                                      <a:gd name="T29" fmla="*/ T28 w 118"/>
                                      <a:gd name="T30" fmla="+- 0 8379 8285"/>
                                      <a:gd name="T31" fmla="*/ 8379 h 100"/>
                                      <a:gd name="T32" fmla="+- 0 7514 7488"/>
                                      <a:gd name="T33" fmla="*/ T32 w 118"/>
                                      <a:gd name="T34" fmla="+- 0 8372 8285"/>
                                      <a:gd name="T35" fmla="*/ 8372 h 100"/>
                                      <a:gd name="T36" fmla="+- 0 7519 7488"/>
                                      <a:gd name="T37" fmla="*/ T36 w 118"/>
                                      <a:gd name="T38" fmla="+- 0 8360 8285"/>
                                      <a:gd name="T39" fmla="*/ 8360 h 100"/>
                                      <a:gd name="T40" fmla="+- 0 7577 7488"/>
                                      <a:gd name="T41" fmla="*/ T40 w 118"/>
                                      <a:gd name="T42" fmla="+- 0 8315 8285"/>
                                      <a:gd name="T43" fmla="*/ 8315 h 100"/>
                                      <a:gd name="T44" fmla="+- 0 7600 7488"/>
                                      <a:gd name="T45" fmla="*/ T44 w 118"/>
                                      <a:gd name="T46" fmla="+- 0 8311 8285"/>
                                      <a:gd name="T47" fmla="*/ 8311 h 100"/>
                                      <a:gd name="T48" fmla="+- 0 7606 7488"/>
                                      <a:gd name="T49" fmla="*/ T48 w 118"/>
                                      <a:gd name="T50" fmla="+- 0 8305 8285"/>
                                      <a:gd name="T51" fmla="*/ 8305 h 100"/>
                                      <a:gd name="T52" fmla="+- 0 7606 7488"/>
                                      <a:gd name="T53" fmla="*/ T52 w 118"/>
                                      <a:gd name="T54" fmla="+- 0 8291 8285"/>
                                      <a:gd name="T55" fmla="*/ 8291 h 100"/>
                                      <a:gd name="T56" fmla="+- 0 7600 7488"/>
                                      <a:gd name="T57" fmla="*/ T56 w 118"/>
                                      <a:gd name="T58" fmla="+- 0 8285 8285"/>
                                      <a:gd name="T59" fmla="*/ 8285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118" h="100">
                                        <a:moveTo>
                                          <a:pt x="112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6" y="10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6" y="94"/>
                                        </a:lnTo>
                                        <a:lnTo>
                                          <a:pt x="26" y="87"/>
                                        </a:lnTo>
                                        <a:lnTo>
                                          <a:pt x="31" y="75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112" y="26"/>
                                        </a:lnTo>
                                        <a:lnTo>
                                          <a:pt x="118" y="20"/>
                                        </a:lnTo>
                                        <a:lnTo>
                                          <a:pt x="118" y="6"/>
                                        </a:lnTo>
                                        <a:lnTo>
                                          <a:pt x="11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4638674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2" y="8159"/>
                                  <a:ext cx="60" cy="65"/>
                                  <a:chOff x="7652" y="8159"/>
                                  <a:chExt cx="60" cy="65"/>
                                </a:xfrm>
                              </wpg:grpSpPr>
                              <wps:wsp>
                                <wps:cNvPr id="410522029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2" y="8159"/>
                                    <a:ext cx="60" cy="65"/>
                                  </a:xfrm>
                                  <a:custGeom>
                                    <a:avLst/>
                                    <a:gdLst>
                                      <a:gd name="T0" fmla="+- 0 7700 7652"/>
                                      <a:gd name="T1" fmla="*/ T0 w 60"/>
                                      <a:gd name="T2" fmla="+- 0 8159 8159"/>
                                      <a:gd name="T3" fmla="*/ 8159 h 65"/>
                                      <a:gd name="T4" fmla="+- 0 7652 7652"/>
                                      <a:gd name="T5" fmla="*/ T4 w 60"/>
                                      <a:gd name="T6" fmla="+- 0 8159 8159"/>
                                      <a:gd name="T7" fmla="*/ 8159 h 65"/>
                                      <a:gd name="T8" fmla="+- 0 7673 7652"/>
                                      <a:gd name="T9" fmla="*/ T8 w 60"/>
                                      <a:gd name="T10" fmla="+- 0 8166 8159"/>
                                      <a:gd name="T11" fmla="*/ 8166 h 65"/>
                                      <a:gd name="T12" fmla="+- 0 7685 7652"/>
                                      <a:gd name="T13" fmla="*/ T12 w 60"/>
                                      <a:gd name="T14" fmla="+- 0 8183 8159"/>
                                      <a:gd name="T15" fmla="*/ 8183 h 65"/>
                                      <a:gd name="T16" fmla="+- 0 7681 7652"/>
                                      <a:gd name="T17" fmla="*/ T16 w 60"/>
                                      <a:gd name="T18" fmla="+- 0 8209 8159"/>
                                      <a:gd name="T19" fmla="*/ 8209 h 65"/>
                                      <a:gd name="T20" fmla="+- 0 7668 7652"/>
                                      <a:gd name="T21" fmla="*/ T20 w 60"/>
                                      <a:gd name="T22" fmla="+- 0 8224 8159"/>
                                      <a:gd name="T23" fmla="*/ 8224 h 65"/>
                                      <a:gd name="T24" fmla="+- 0 7709 7652"/>
                                      <a:gd name="T25" fmla="*/ T24 w 60"/>
                                      <a:gd name="T26" fmla="+- 0 8224 8159"/>
                                      <a:gd name="T27" fmla="*/ 8224 h 65"/>
                                      <a:gd name="T28" fmla="+- 0 7710 7652"/>
                                      <a:gd name="T29" fmla="*/ T28 w 60"/>
                                      <a:gd name="T30" fmla="+- 0 8216 8159"/>
                                      <a:gd name="T31" fmla="*/ 8216 h 65"/>
                                      <a:gd name="T32" fmla="+- 0 7712 7652"/>
                                      <a:gd name="T33" fmla="*/ T32 w 60"/>
                                      <a:gd name="T34" fmla="+- 0 8195 8159"/>
                                      <a:gd name="T35" fmla="*/ 8195 h 65"/>
                                      <a:gd name="T36" fmla="+- 0 7708 7652"/>
                                      <a:gd name="T37" fmla="*/ T36 w 60"/>
                                      <a:gd name="T38" fmla="+- 0 8172 8159"/>
                                      <a:gd name="T39" fmla="*/ 8172 h 65"/>
                                      <a:gd name="T40" fmla="+- 0 7700 7652"/>
                                      <a:gd name="T41" fmla="*/ T40 w 60"/>
                                      <a:gd name="T42" fmla="+- 0 8159 8159"/>
                                      <a:gd name="T43" fmla="*/ 8159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60" h="65">
                                        <a:moveTo>
                                          <a:pt x="4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1" y="7"/>
                                        </a:lnTo>
                                        <a:lnTo>
                                          <a:pt x="33" y="24"/>
                                        </a:lnTo>
                                        <a:lnTo>
                                          <a:pt x="29" y="50"/>
                                        </a:lnTo>
                                        <a:lnTo>
                                          <a:pt x="16" y="65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8" y="57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56" y="13"/>
                                        </a:lnTo>
                                        <a:lnTo>
                                          <a:pt x="4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EEC4BB" id="群組 14" o:spid="_x0000_s1026" style="width:20.4pt;height:17pt;mso-position-horizontal-relative:char;mso-position-vertical-relative:line" coordorigin="7369,8134" coordsize="569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">
                      <o:lock v:ext="edit" aspectratio="t"/>
                      <v:group id="Group 82" o:spid="_x0000_s1027" style="position:absolute;left:7369;top:8134;width:563;height:477" coordorigin="7369,8134" coordsize="56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">
                        <v:shape id="Freeform 83" o:spid="_x0000_s1028" style="position:absolute;left:7369;top:8134;width:563;height:477;visibility:visible;mso-wrap-style:square;v-text-anchor:top" coordsize="56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" path="m291,l266,3,246,13,232,28r-8,20l226,73r6,17l212,96r-58,28l105,164,66,214,39,272,27,337r,25l27,377,11,390,,407r1,28l10,456r13,13l41,476r479,l542,471r17,-13l563,450r-529,l22,439r,-27l32,401r13,-2l562,399r-2,-5l547,381r-8,-4l540,374r-487,l52,366r,-4l52,352r1,-23l69,263r34,-56l150,162r58,-29l275,120r8,l395,120r-14,-6l361,106r-21,-5l340,90r-41,l272,88,255,78,249,62r6,-22l272,27r11,-2l331,25r-3,-5l312,6,291,e" fillcolor="#b29873" stroked="f">
                          <v:path arrowok="t" o:connecttype="custom" o:connectlocs="291,8134;266,8137;246,8147;232,8162;224,8182;226,8207;232,8224;212,8230;154,8258;105,8298;66,8348;39,8406;27,8471;27,8496;27,8511;11,8524;0,8541;1,8569;10,8590;23,8603;41,8610;520,8610;542,8605;559,8592;563,8584;34,8584;22,8573;22,8546;32,8535;45,8533;562,8533;560,8528;547,8515;539,8511;540,8508;53,8508;52,8500;52,8496;52,8486;53,8463;69,8397;103,8341;150,8296;208,8267;275,8254;283,8254;395,8254;381,8248;361,8240;340,8235;340,8224;299,8224;272,8222;255,8212;249,8196;255,8174;272,8161;283,8159;331,8159;328,8154;312,8140;291,8134" o:connectangles="0,0,0,0,0,0,0,0,0,0,0,0,0,0,0,0,0,0,0,0,0,0,0,0,0,0,0,0,0,0,0,0,0,0,0,0,0,0,0,0,0,0,0,0,0,0,0,0,0,0,0,0,0,0,0,0,0,0,0,0,0,0"/>
                        </v:shape>
                      </v:group>
                      <v:group id="Group 84" o:spid="_x0000_s1029" style="position:absolute;left:7892;top:8533;width:46;height:51" coordorigin="7892,8533" coordsize="4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">
                        <v:shape id="Freeform 85" o:spid="_x0000_s1030" style="position:absolute;left:7892;top:8533;width:46;height:51;visibility:visible;mso-wrap-style:square;v-text-anchor:top" coordsize="4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" path="m39,l,,13,2,23,13r,27l11,51r29,l46,40,45,14,39,e" fillcolor="#b29873" stroked="f">
                          <v:path arrowok="t" o:connecttype="custom" o:connectlocs="39,8533;0,8533;13,8535;23,8546;23,8573;11,8584;40,8584;46,8573;45,8547;39,8533" o:connectangles="0,0,0,0,0,0,0,0,0,0"/>
                        </v:shape>
                      </v:group>
                      <v:group id="Group 86" o:spid="_x0000_s1031" style="position:absolute;left:7652;top:8254;width:257;height:254" coordorigin="7652,8254" coordsize="25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">
                        <v:shape id="Freeform 87" o:spid="_x0000_s1032" style="position:absolute;left:7652;top:8254;width:257;height:254;visibility:visible;mso-wrap-style:square;v-text-anchor:top" coordsize="25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" path="m112,l,,24,1,46,4r62,23l161,65r40,51l226,178r6,45l232,242r,4l231,254r26,l257,249r1,-7l258,232r-1,-23l242,144,213,87,171,39,118,3,112,e" fillcolor="#b29873" stroked="f">
                          <v:path arrowok="t" o:connecttype="custom" o:connectlocs="112,8254;0,8254;24,8255;46,8258;108,8281;161,8319;201,8370;226,8432;232,8477;232,8496;232,8500;231,8508;257,8508;257,8503;258,8496;258,8486;257,8463;242,8398;213,8341;171,8293;118,8257;112,8254" o:connectangles="0,0,0,0,0,0,0,0,0,0,0,0,0,0,0,0,0,0,0,0,0,0"/>
                        </v:shape>
                      </v:group>
                      <v:group id="Group 88" o:spid="_x0000_s1033" style="position:absolute;left:7488;top:8285;width:118;height:100" coordorigin="7488,8285" coordsize="11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">
                        <v:shape id="Freeform 89" o:spid="_x0000_s1034" style="position:absolute;left:7488;top:8285;width:118;height:100;visibility:visible;mso-wrap-style:square;v-text-anchor:top" coordsize="11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" path="m112,r-7,l87,3,33,35,,94r6,6l20,100r6,-6l26,87,31,75,89,30r23,-4l118,20r,-14l112,e" fillcolor="#b29873" stroked="f">
                          <v:path arrowok="t" o:connecttype="custom" o:connectlocs="112,8285;105,8285;87,8288;33,8320;0,8379;6,8385;20,8385;26,8379;26,8372;31,8360;89,8315;112,8311;118,8305;118,8291;112,8285" o:connectangles="0,0,0,0,0,0,0,0,0,0,0,0,0,0,0"/>
                        </v:shape>
                      </v:group>
                      <v:group id="Group 90" o:spid="_x0000_s1035" style="position:absolute;left:7652;top:8159;width:60;height:65" coordorigin="7652,8159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">
                        <v:shape id="Freeform 91" o:spid="_x0000_s1036" style="position:absolute;left:7652;top:8159;width:60;height:65;visibility:visible;mso-wrap-style:square;v-text-anchor:top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" path="m48,l,,21,7,33,24,29,50,16,65r41,l58,57,60,36,56,13,48,e" fillcolor="#b29873" stroked="f">
                          <v:path arrowok="t" o:connecttype="custom" o:connectlocs="48,8159;0,8159;21,8166;33,8183;29,8209;16,8224;57,8224;58,8216;60,8195;56,8172;48,8159" o:connectangles="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0D1F2E">
              <w:rPr>
                <w:rFonts w:ascii="微軟正黑體" w:eastAsia="微軟正黑體" w:hAnsi="微軟正黑體" w:hint="eastAsia"/>
                <w:sz w:val="22"/>
                <w:szCs w:val="22"/>
              </w:rPr>
              <w:t>晚餐：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香檳城風味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60RMB</w:t>
            </w:r>
          </w:p>
        </w:tc>
      </w:tr>
      <w:tr w:rsidR="006160A3" w:rsidRPr="003E0C43" w14:paraId="2E6E8236" w14:textId="77777777" w:rsidTr="002B7D90">
        <w:trPr>
          <w:jc w:val="center"/>
        </w:trPr>
        <w:tc>
          <w:tcPr>
            <w:tcW w:w="10648" w:type="dxa"/>
            <w:gridSpan w:val="4"/>
            <w:tcBorders>
              <w:top w:val="dashSmallGap" w:sz="4" w:space="0" w:color="996600"/>
            </w:tcBorders>
          </w:tcPr>
          <w:p w14:paraId="483182AA" w14:textId="70F1EA17" w:rsidR="006160A3" w:rsidRPr="003E0C43" w:rsidRDefault="00C42AC6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0BAE576A" wp14:editId="3A5C3614">
                      <wp:extent cx="223200" cy="216000"/>
                      <wp:effectExtent l="0" t="0" r="24765" b="0"/>
                      <wp:docPr id="520372188" name="群組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23200" cy="216000"/>
                                <a:chOff x="785" y="8872"/>
                                <a:chExt cx="520" cy="501"/>
                              </a:xfrm>
                            </wpg:grpSpPr>
                            <wps:wsp>
                              <wps:cNvPr id="413860032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302 785"/>
                                    <a:gd name="T1" fmla="*/ T0 w 520"/>
                                    <a:gd name="T2" fmla="+- 0 9329 8872"/>
                                    <a:gd name="T3" fmla="*/ 9329 h 501"/>
                                    <a:gd name="T4" fmla="+- 0 796 785"/>
                                    <a:gd name="T5" fmla="*/ T4 w 520"/>
                                    <a:gd name="T6" fmla="+- 0 9329 8872"/>
                                    <a:gd name="T7" fmla="*/ 9329 h 501"/>
                                    <a:gd name="T8" fmla="+- 0 794 785"/>
                                    <a:gd name="T9" fmla="*/ T8 w 520"/>
                                    <a:gd name="T10" fmla="+- 0 9332 8872"/>
                                    <a:gd name="T11" fmla="*/ 9332 h 501"/>
                                    <a:gd name="T12" fmla="+- 0 794 785"/>
                                    <a:gd name="T13" fmla="*/ T12 w 520"/>
                                    <a:gd name="T14" fmla="+- 0 9370 8872"/>
                                    <a:gd name="T15" fmla="*/ 9370 h 501"/>
                                    <a:gd name="T16" fmla="+- 0 796 785"/>
                                    <a:gd name="T17" fmla="*/ T16 w 520"/>
                                    <a:gd name="T18" fmla="+- 0 9373 8872"/>
                                    <a:gd name="T19" fmla="*/ 9373 h 501"/>
                                    <a:gd name="T20" fmla="+- 0 1302 785"/>
                                    <a:gd name="T21" fmla="*/ T20 w 520"/>
                                    <a:gd name="T22" fmla="+- 0 9373 8872"/>
                                    <a:gd name="T23" fmla="*/ 9373 h 501"/>
                                    <a:gd name="T24" fmla="+- 0 1305 785"/>
                                    <a:gd name="T25" fmla="*/ T24 w 520"/>
                                    <a:gd name="T26" fmla="+- 0 9370 8872"/>
                                    <a:gd name="T27" fmla="*/ 9370 h 501"/>
                                    <a:gd name="T28" fmla="+- 0 1305 785"/>
                                    <a:gd name="T29" fmla="*/ T28 w 520"/>
                                    <a:gd name="T30" fmla="+- 0 9332 8872"/>
                                    <a:gd name="T31" fmla="*/ 9332 h 501"/>
                                    <a:gd name="T32" fmla="+- 0 1302 785"/>
                                    <a:gd name="T33" fmla="*/ T32 w 520"/>
                                    <a:gd name="T34" fmla="+- 0 9329 8872"/>
                                    <a:gd name="T35" fmla="*/ 9329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517" y="457"/>
                                      </a:moveTo>
                                      <a:lnTo>
                                        <a:pt x="11" y="457"/>
                                      </a:lnTo>
                                      <a:lnTo>
                                        <a:pt x="9" y="460"/>
                                      </a:lnTo>
                                      <a:lnTo>
                                        <a:pt x="9" y="498"/>
                                      </a:lnTo>
                                      <a:lnTo>
                                        <a:pt x="11" y="501"/>
                                      </a:lnTo>
                                      <a:lnTo>
                                        <a:pt x="517" y="501"/>
                                      </a:lnTo>
                                      <a:lnTo>
                                        <a:pt x="520" y="498"/>
                                      </a:lnTo>
                                      <a:lnTo>
                                        <a:pt x="520" y="460"/>
                                      </a:lnTo>
                                      <a:lnTo>
                                        <a:pt x="517" y="45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52556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053 785"/>
                                    <a:gd name="T1" fmla="*/ T0 w 520"/>
                                    <a:gd name="T2" fmla="+- 0 8872 8872"/>
                                    <a:gd name="T3" fmla="*/ 8872 h 501"/>
                                    <a:gd name="T4" fmla="+- 0 1045 785"/>
                                    <a:gd name="T5" fmla="*/ T4 w 520"/>
                                    <a:gd name="T6" fmla="+- 0 8872 8872"/>
                                    <a:gd name="T7" fmla="*/ 8872 h 501"/>
                                    <a:gd name="T8" fmla="+- 0 1041 785"/>
                                    <a:gd name="T9" fmla="*/ T8 w 520"/>
                                    <a:gd name="T10" fmla="+- 0 8873 8872"/>
                                    <a:gd name="T11" fmla="*/ 8873 h 501"/>
                                    <a:gd name="T12" fmla="+- 0 793 785"/>
                                    <a:gd name="T13" fmla="*/ T12 w 520"/>
                                    <a:gd name="T14" fmla="+- 0 9053 8872"/>
                                    <a:gd name="T15" fmla="*/ 9053 h 501"/>
                                    <a:gd name="T16" fmla="+- 0 785 785"/>
                                    <a:gd name="T17" fmla="*/ T16 w 520"/>
                                    <a:gd name="T18" fmla="+- 0 9069 8872"/>
                                    <a:gd name="T19" fmla="*/ 9069 h 501"/>
                                    <a:gd name="T20" fmla="+- 0 791 785"/>
                                    <a:gd name="T21" fmla="*/ T20 w 520"/>
                                    <a:gd name="T22" fmla="+- 0 9085 8872"/>
                                    <a:gd name="T23" fmla="*/ 9085 h 501"/>
                                    <a:gd name="T24" fmla="+- 0 845 785"/>
                                    <a:gd name="T25" fmla="*/ T24 w 520"/>
                                    <a:gd name="T26" fmla="+- 0 9090 8872"/>
                                    <a:gd name="T27" fmla="*/ 9090 h 501"/>
                                    <a:gd name="T28" fmla="+- 0 845 785"/>
                                    <a:gd name="T29" fmla="*/ T28 w 520"/>
                                    <a:gd name="T30" fmla="+- 0 9329 8872"/>
                                    <a:gd name="T31" fmla="*/ 9329 h 501"/>
                                    <a:gd name="T32" fmla="+- 0 891 785"/>
                                    <a:gd name="T33" fmla="*/ T32 w 520"/>
                                    <a:gd name="T34" fmla="+- 0 9329 8872"/>
                                    <a:gd name="T35" fmla="*/ 9329 h 501"/>
                                    <a:gd name="T36" fmla="+- 0 891 785"/>
                                    <a:gd name="T37" fmla="*/ T36 w 520"/>
                                    <a:gd name="T38" fmla="+- 0 9090 8872"/>
                                    <a:gd name="T39" fmla="*/ 9090 h 501"/>
                                    <a:gd name="T40" fmla="+- 0 1293 785"/>
                                    <a:gd name="T41" fmla="*/ T40 w 520"/>
                                    <a:gd name="T42" fmla="+- 0 9090 8872"/>
                                    <a:gd name="T43" fmla="*/ 9090 h 501"/>
                                    <a:gd name="T44" fmla="+- 0 1309 785"/>
                                    <a:gd name="T45" fmla="*/ T44 w 520"/>
                                    <a:gd name="T46" fmla="+- 0 9083 8872"/>
                                    <a:gd name="T47" fmla="*/ 9083 h 501"/>
                                    <a:gd name="T48" fmla="+- 0 1313 785"/>
                                    <a:gd name="T49" fmla="*/ T48 w 520"/>
                                    <a:gd name="T50" fmla="+- 0 9067 8872"/>
                                    <a:gd name="T51" fmla="*/ 9067 h 501"/>
                                    <a:gd name="T52" fmla="+- 0 1287 785"/>
                                    <a:gd name="T53" fmla="*/ T52 w 520"/>
                                    <a:gd name="T54" fmla="+- 0 9047 8872"/>
                                    <a:gd name="T55" fmla="*/ 9047 h 501"/>
                                    <a:gd name="T56" fmla="+- 0 876 785"/>
                                    <a:gd name="T57" fmla="*/ T56 w 520"/>
                                    <a:gd name="T58" fmla="+- 0 9047 8872"/>
                                    <a:gd name="T59" fmla="*/ 9047 h 501"/>
                                    <a:gd name="T60" fmla="+- 0 1049 785"/>
                                    <a:gd name="T61" fmla="*/ T60 w 520"/>
                                    <a:gd name="T62" fmla="+- 0 8921 8872"/>
                                    <a:gd name="T63" fmla="*/ 8921 h 501"/>
                                    <a:gd name="T64" fmla="+- 0 1121 785"/>
                                    <a:gd name="T65" fmla="*/ T64 w 520"/>
                                    <a:gd name="T66" fmla="+- 0 8921 8872"/>
                                    <a:gd name="T67" fmla="*/ 8921 h 501"/>
                                    <a:gd name="T68" fmla="+- 0 1061 785"/>
                                    <a:gd name="T69" fmla="*/ T68 w 520"/>
                                    <a:gd name="T70" fmla="+- 0 8876 8872"/>
                                    <a:gd name="T71" fmla="*/ 8876 h 501"/>
                                    <a:gd name="T72" fmla="+- 0 1058 785"/>
                                    <a:gd name="T73" fmla="*/ T72 w 520"/>
                                    <a:gd name="T74" fmla="+- 0 8873 8872"/>
                                    <a:gd name="T75" fmla="*/ 8873 h 501"/>
                                    <a:gd name="T76" fmla="+- 0 1053 785"/>
                                    <a:gd name="T77" fmla="*/ T76 w 520"/>
                                    <a:gd name="T78" fmla="+- 0 8872 8872"/>
                                    <a:gd name="T79" fmla="*/ 8872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268" y="0"/>
                                      </a:moveTo>
                                      <a:lnTo>
                                        <a:pt x="260" y="0"/>
                                      </a:lnTo>
                                      <a:lnTo>
                                        <a:pt x="256" y="1"/>
                                      </a:lnTo>
                                      <a:lnTo>
                                        <a:pt x="8" y="181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6" y="213"/>
                                      </a:lnTo>
                                      <a:lnTo>
                                        <a:pt x="60" y="218"/>
                                      </a:lnTo>
                                      <a:lnTo>
                                        <a:pt x="60" y="457"/>
                                      </a:lnTo>
                                      <a:lnTo>
                                        <a:pt x="106" y="457"/>
                                      </a:lnTo>
                                      <a:lnTo>
                                        <a:pt x="106" y="218"/>
                                      </a:lnTo>
                                      <a:lnTo>
                                        <a:pt x="508" y="218"/>
                                      </a:lnTo>
                                      <a:lnTo>
                                        <a:pt x="524" y="211"/>
                                      </a:lnTo>
                                      <a:lnTo>
                                        <a:pt x="528" y="195"/>
                                      </a:lnTo>
                                      <a:lnTo>
                                        <a:pt x="502" y="175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336" y="49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73" y="1"/>
                                      </a:ln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2796601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011 785"/>
                                    <a:gd name="T1" fmla="*/ T0 w 520"/>
                                    <a:gd name="T2" fmla="+- 0 9090 8872"/>
                                    <a:gd name="T3" fmla="*/ 9090 h 501"/>
                                    <a:gd name="T4" fmla="+- 0 966 785"/>
                                    <a:gd name="T5" fmla="*/ T4 w 520"/>
                                    <a:gd name="T6" fmla="+- 0 9090 8872"/>
                                    <a:gd name="T7" fmla="*/ 9090 h 501"/>
                                    <a:gd name="T8" fmla="+- 0 966 785"/>
                                    <a:gd name="T9" fmla="*/ T8 w 520"/>
                                    <a:gd name="T10" fmla="+- 0 9329 8872"/>
                                    <a:gd name="T11" fmla="*/ 9329 h 501"/>
                                    <a:gd name="T12" fmla="+- 0 1011 785"/>
                                    <a:gd name="T13" fmla="*/ T12 w 520"/>
                                    <a:gd name="T14" fmla="+- 0 9329 8872"/>
                                    <a:gd name="T15" fmla="*/ 9329 h 501"/>
                                    <a:gd name="T16" fmla="+- 0 1011 785"/>
                                    <a:gd name="T17" fmla="*/ T16 w 520"/>
                                    <a:gd name="T18" fmla="+- 0 9090 8872"/>
                                    <a:gd name="T19" fmla="*/ 9090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226" y="218"/>
                                      </a:moveTo>
                                      <a:lnTo>
                                        <a:pt x="181" y="218"/>
                                      </a:lnTo>
                                      <a:lnTo>
                                        <a:pt x="181" y="457"/>
                                      </a:lnTo>
                                      <a:lnTo>
                                        <a:pt x="226" y="457"/>
                                      </a:lnTo>
                                      <a:lnTo>
                                        <a:pt x="226" y="2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5231902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132 785"/>
                                    <a:gd name="T1" fmla="*/ T0 w 520"/>
                                    <a:gd name="T2" fmla="+- 0 9090 8872"/>
                                    <a:gd name="T3" fmla="*/ 9090 h 501"/>
                                    <a:gd name="T4" fmla="+- 0 1086 785"/>
                                    <a:gd name="T5" fmla="*/ T4 w 520"/>
                                    <a:gd name="T6" fmla="+- 0 9090 8872"/>
                                    <a:gd name="T7" fmla="*/ 9090 h 501"/>
                                    <a:gd name="T8" fmla="+- 0 1086 785"/>
                                    <a:gd name="T9" fmla="*/ T8 w 520"/>
                                    <a:gd name="T10" fmla="+- 0 9329 8872"/>
                                    <a:gd name="T11" fmla="*/ 9329 h 501"/>
                                    <a:gd name="T12" fmla="+- 0 1132 785"/>
                                    <a:gd name="T13" fmla="*/ T12 w 520"/>
                                    <a:gd name="T14" fmla="+- 0 9329 8872"/>
                                    <a:gd name="T15" fmla="*/ 9329 h 501"/>
                                    <a:gd name="T16" fmla="+- 0 1132 785"/>
                                    <a:gd name="T17" fmla="*/ T16 w 520"/>
                                    <a:gd name="T18" fmla="+- 0 9090 8872"/>
                                    <a:gd name="T19" fmla="*/ 9090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347" y="218"/>
                                      </a:moveTo>
                                      <a:lnTo>
                                        <a:pt x="301" y="218"/>
                                      </a:lnTo>
                                      <a:lnTo>
                                        <a:pt x="301" y="457"/>
                                      </a:lnTo>
                                      <a:lnTo>
                                        <a:pt x="347" y="457"/>
                                      </a:lnTo>
                                      <a:lnTo>
                                        <a:pt x="347" y="2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3345564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253 785"/>
                                    <a:gd name="T1" fmla="*/ T0 w 520"/>
                                    <a:gd name="T2" fmla="+- 0 9090 8872"/>
                                    <a:gd name="T3" fmla="*/ 9090 h 501"/>
                                    <a:gd name="T4" fmla="+- 0 1208 785"/>
                                    <a:gd name="T5" fmla="*/ T4 w 520"/>
                                    <a:gd name="T6" fmla="+- 0 9090 8872"/>
                                    <a:gd name="T7" fmla="*/ 9090 h 501"/>
                                    <a:gd name="T8" fmla="+- 0 1208 785"/>
                                    <a:gd name="T9" fmla="*/ T8 w 520"/>
                                    <a:gd name="T10" fmla="+- 0 9329 8872"/>
                                    <a:gd name="T11" fmla="*/ 9329 h 501"/>
                                    <a:gd name="T12" fmla="+- 0 1253 785"/>
                                    <a:gd name="T13" fmla="*/ T12 w 520"/>
                                    <a:gd name="T14" fmla="+- 0 9329 8872"/>
                                    <a:gd name="T15" fmla="*/ 9329 h 501"/>
                                    <a:gd name="T16" fmla="+- 0 1253 785"/>
                                    <a:gd name="T17" fmla="*/ T16 w 520"/>
                                    <a:gd name="T18" fmla="+- 0 9090 8872"/>
                                    <a:gd name="T19" fmla="*/ 9090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468" y="218"/>
                                      </a:moveTo>
                                      <a:lnTo>
                                        <a:pt x="423" y="218"/>
                                      </a:lnTo>
                                      <a:lnTo>
                                        <a:pt x="423" y="457"/>
                                      </a:lnTo>
                                      <a:lnTo>
                                        <a:pt x="468" y="457"/>
                                      </a:lnTo>
                                      <a:lnTo>
                                        <a:pt x="468" y="2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593045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121 785"/>
                                    <a:gd name="T1" fmla="*/ T0 w 520"/>
                                    <a:gd name="T2" fmla="+- 0 8921 8872"/>
                                    <a:gd name="T3" fmla="*/ 8921 h 501"/>
                                    <a:gd name="T4" fmla="+- 0 1049 785"/>
                                    <a:gd name="T5" fmla="*/ T4 w 520"/>
                                    <a:gd name="T6" fmla="+- 0 8921 8872"/>
                                    <a:gd name="T7" fmla="*/ 8921 h 501"/>
                                    <a:gd name="T8" fmla="+- 0 1222 785"/>
                                    <a:gd name="T9" fmla="*/ T8 w 520"/>
                                    <a:gd name="T10" fmla="+- 0 9047 8872"/>
                                    <a:gd name="T11" fmla="*/ 9047 h 501"/>
                                    <a:gd name="T12" fmla="+- 0 1287 785"/>
                                    <a:gd name="T13" fmla="*/ T12 w 520"/>
                                    <a:gd name="T14" fmla="+- 0 9047 8872"/>
                                    <a:gd name="T15" fmla="*/ 9047 h 501"/>
                                    <a:gd name="T16" fmla="+- 0 1121 785"/>
                                    <a:gd name="T17" fmla="*/ T16 w 520"/>
                                    <a:gd name="T18" fmla="+- 0 8921 8872"/>
                                    <a:gd name="T19" fmla="*/ 8921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336" y="49"/>
                                      </a:moveTo>
                                      <a:lnTo>
                                        <a:pt x="264" y="49"/>
                                      </a:lnTo>
                                      <a:lnTo>
                                        <a:pt x="437" y="175"/>
                                      </a:lnTo>
                                      <a:lnTo>
                                        <a:pt x="502" y="175"/>
                                      </a:lnTo>
                                      <a:lnTo>
                                        <a:pt x="336" y="4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01A58C" id="群組 15" o:spid="_x0000_s1026" style="width:17.55pt;height:17pt;mso-position-horizontal-relative:char;mso-position-vertical-relative:line" coordorigin="785,8872" coordsize="520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">
                      <o:lock v:ext="edit" aspectratio="t"/>
                      <v:shape id="Freeform 93" o:spid="_x0000_s1027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" path="m517,457r-506,l9,460r,38l11,501r506,l520,498r,-38l517,457e" fillcolor="#b29873" stroked="f">
                        <v:path arrowok="t" o:connecttype="custom" o:connectlocs="517,9329;11,9329;9,9332;9,9370;11,9373;517,9373;520,9370;520,9332;517,9329" o:connectangles="0,0,0,0,0,0,0,0,0"/>
                      </v:shape>
                      <v:shape id="Freeform 94" o:spid="_x0000_s1028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" path="m268,r-8,l256,1,8,181,,197r6,16l60,218r,239l106,457r,-239l508,218r16,-7l528,195,502,175r-411,l264,49r72,l276,4,273,1,268,e" fillcolor="#b29873" stroked="f">
                        <v:path arrowok="t" o:connecttype="custom" o:connectlocs="268,8872;260,8872;256,8873;8,9053;0,9069;6,9085;60,9090;60,9329;106,9329;106,9090;508,9090;524,9083;528,9067;502,9047;91,9047;264,8921;336,8921;276,8876;273,8873;268,8872" o:connectangles="0,0,0,0,0,0,0,0,0,0,0,0,0,0,0,0,0,0,0,0"/>
                      </v:shape>
                      <v:shape id="Freeform 95" o:spid="_x0000_s1029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" path="m226,218r-45,l181,457r45,l226,218e" fillcolor="#b29873" stroked="f">
                        <v:path arrowok="t" o:connecttype="custom" o:connectlocs="226,9090;181,9090;181,9329;226,9329;226,9090" o:connectangles="0,0,0,0,0"/>
                      </v:shape>
                      <v:shape id="Freeform 96" o:spid="_x0000_s1030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" path="m347,218r-46,l301,457r46,l347,218e" fillcolor="#b29873" stroked="f">
                        <v:path arrowok="t" o:connecttype="custom" o:connectlocs="347,9090;301,9090;301,9329;347,9329;347,9090" o:connectangles="0,0,0,0,0"/>
                      </v:shape>
                      <v:shape id="Freeform 97" o:spid="_x0000_s1031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" path="m468,218r-45,l423,457r45,l468,218e" fillcolor="#b29873" stroked="f">
                        <v:path arrowok="t" o:connecttype="custom" o:connectlocs="468,9090;423,9090;423,9329;468,9329;468,9090" o:connectangles="0,0,0,0,0"/>
                      </v:shape>
                      <v:shape id="Freeform 98" o:spid="_x0000_s1032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" path="m336,49r-72,l437,175r65,l336,49e" fillcolor="#b29873" stroked="f">
                        <v:path arrowok="t" o:connecttype="custom" o:connectlocs="336,8921;264,8921;437,9047;502,9047;336,8921" o:connectangles="0,0,0,0,0"/>
                      </v:shape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桂林高新美居酒店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法國品牌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或同級</w:t>
            </w:r>
          </w:p>
        </w:tc>
      </w:tr>
      <w:tr w:rsidR="006160A3" w:rsidRPr="00B8613C" w14:paraId="5568CF09" w14:textId="77777777" w:rsidTr="002B7D90">
        <w:trPr>
          <w:jc w:val="center"/>
        </w:trPr>
        <w:tc>
          <w:tcPr>
            <w:tcW w:w="988" w:type="dxa"/>
            <w:vAlign w:val="center"/>
          </w:tcPr>
          <w:p w14:paraId="3E486566" w14:textId="0971B6AC" w:rsidR="006160A3" w:rsidRPr="00B8613C" w:rsidRDefault="00993201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8613C">
              <w:rPr>
                <w:rFonts w:ascii="微軟正黑體" w:eastAsia="微軟正黑體" w:hAnsi="微軟正黑體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A799D81" wp14:editId="569C4078">
                      <wp:extent cx="372110" cy="418465"/>
                      <wp:effectExtent l="0" t="0" r="0" b="19685"/>
                      <wp:docPr id="1991485414" name="群組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2110" cy="418465"/>
                                <a:chOff x="713" y="905"/>
                                <a:chExt cx="586" cy="659"/>
                              </a:xfrm>
                            </wpg:grpSpPr>
                            <wpg:grpSp>
                              <wpg:cNvPr id="1390676134" name="Group 1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5" y="997"/>
                                  <a:ext cx="488" cy="498"/>
                                  <a:chOff x="805" y="997"/>
                                  <a:chExt cx="488" cy="498"/>
                                </a:xfrm>
                              </wpg:grpSpPr>
                              <wps:wsp>
                                <wps:cNvPr id="1235292025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" y="997"/>
                                    <a:ext cx="488" cy="498"/>
                                  </a:xfrm>
                                  <a:custGeom>
                                    <a:avLst/>
                                    <a:gdLst>
                                      <a:gd name="T0" fmla="+- 0 1045 805"/>
                                      <a:gd name="T1" fmla="*/ T0 w 488"/>
                                      <a:gd name="T2" fmla="+- 0 997 997"/>
                                      <a:gd name="T3" fmla="*/ 997 h 498"/>
                                      <a:gd name="T4" fmla="+- 0 981 805"/>
                                      <a:gd name="T5" fmla="*/ T4 w 488"/>
                                      <a:gd name="T6" fmla="+- 0 1006 997"/>
                                      <a:gd name="T7" fmla="*/ 1006 h 498"/>
                                      <a:gd name="T8" fmla="+- 0 923 805"/>
                                      <a:gd name="T9" fmla="*/ T8 w 488"/>
                                      <a:gd name="T10" fmla="+- 0 1032 997"/>
                                      <a:gd name="T11" fmla="*/ 1032 h 498"/>
                                      <a:gd name="T12" fmla="+- 0 875 805"/>
                                      <a:gd name="T13" fmla="*/ T12 w 488"/>
                                      <a:gd name="T14" fmla="+- 0 1073 997"/>
                                      <a:gd name="T15" fmla="*/ 1073 h 498"/>
                                      <a:gd name="T16" fmla="+- 0 837 805"/>
                                      <a:gd name="T17" fmla="*/ T16 w 488"/>
                                      <a:gd name="T18" fmla="+- 0 1127 997"/>
                                      <a:gd name="T19" fmla="*/ 1127 h 498"/>
                                      <a:gd name="T20" fmla="+- 0 813 805"/>
                                      <a:gd name="T21" fmla="*/ T20 w 488"/>
                                      <a:gd name="T22" fmla="+- 0 1191 997"/>
                                      <a:gd name="T23" fmla="*/ 1191 h 498"/>
                                      <a:gd name="T24" fmla="+- 0 805 805"/>
                                      <a:gd name="T25" fmla="*/ T24 w 488"/>
                                      <a:gd name="T26" fmla="+- 0 1265 997"/>
                                      <a:gd name="T27" fmla="*/ 1265 h 498"/>
                                      <a:gd name="T28" fmla="+- 0 807 805"/>
                                      <a:gd name="T29" fmla="*/ T28 w 488"/>
                                      <a:gd name="T30" fmla="+- 0 1287 997"/>
                                      <a:gd name="T31" fmla="*/ 1287 h 498"/>
                                      <a:gd name="T32" fmla="+- 0 827 805"/>
                                      <a:gd name="T33" fmla="*/ T32 w 488"/>
                                      <a:gd name="T34" fmla="+- 0 1350 997"/>
                                      <a:gd name="T35" fmla="*/ 1350 h 498"/>
                                      <a:gd name="T36" fmla="+- 0 861 805"/>
                                      <a:gd name="T37" fmla="*/ T36 w 488"/>
                                      <a:gd name="T38" fmla="+- 0 1405 997"/>
                                      <a:gd name="T39" fmla="*/ 1405 h 498"/>
                                      <a:gd name="T40" fmla="+- 0 909 805"/>
                                      <a:gd name="T41" fmla="*/ T40 w 488"/>
                                      <a:gd name="T42" fmla="+- 0 1449 997"/>
                                      <a:gd name="T43" fmla="*/ 1449 h 498"/>
                                      <a:gd name="T44" fmla="+- 0 967 805"/>
                                      <a:gd name="T45" fmla="*/ T44 w 488"/>
                                      <a:gd name="T46" fmla="+- 0 1479 997"/>
                                      <a:gd name="T47" fmla="*/ 1479 h 498"/>
                                      <a:gd name="T48" fmla="+- 0 1035 805"/>
                                      <a:gd name="T49" fmla="*/ T48 w 488"/>
                                      <a:gd name="T50" fmla="+- 0 1494 997"/>
                                      <a:gd name="T51" fmla="*/ 1494 h 498"/>
                                      <a:gd name="T52" fmla="+- 0 1059 805"/>
                                      <a:gd name="T53" fmla="*/ T52 w 488"/>
                                      <a:gd name="T54" fmla="+- 0 1495 997"/>
                                      <a:gd name="T55" fmla="*/ 1495 h 498"/>
                                      <a:gd name="T56" fmla="+- 0 1081 805"/>
                                      <a:gd name="T57" fmla="*/ T56 w 488"/>
                                      <a:gd name="T58" fmla="+- 0 1493 997"/>
                                      <a:gd name="T59" fmla="*/ 1493 h 498"/>
                                      <a:gd name="T60" fmla="+- 0 1145 805"/>
                                      <a:gd name="T61" fmla="*/ T60 w 488"/>
                                      <a:gd name="T62" fmla="+- 0 1475 997"/>
                                      <a:gd name="T63" fmla="*/ 1475 h 498"/>
                                      <a:gd name="T64" fmla="+- 0 1201 805"/>
                                      <a:gd name="T65" fmla="*/ T64 w 488"/>
                                      <a:gd name="T66" fmla="+- 0 1441 997"/>
                                      <a:gd name="T67" fmla="*/ 1441 h 498"/>
                                      <a:gd name="T68" fmla="+- 0 1245 805"/>
                                      <a:gd name="T69" fmla="*/ T68 w 488"/>
                                      <a:gd name="T70" fmla="+- 0 1394 997"/>
                                      <a:gd name="T71" fmla="*/ 1394 h 498"/>
                                      <a:gd name="T72" fmla="+- 0 1276 805"/>
                                      <a:gd name="T73" fmla="*/ T72 w 488"/>
                                      <a:gd name="T74" fmla="+- 0 1335 997"/>
                                      <a:gd name="T75" fmla="*/ 1335 h 498"/>
                                      <a:gd name="T76" fmla="+- 0 1292 805"/>
                                      <a:gd name="T77" fmla="*/ T76 w 488"/>
                                      <a:gd name="T78" fmla="+- 0 1269 997"/>
                                      <a:gd name="T79" fmla="*/ 1269 h 498"/>
                                      <a:gd name="T80" fmla="+- 0 1293 805"/>
                                      <a:gd name="T81" fmla="*/ T80 w 488"/>
                                      <a:gd name="T82" fmla="+- 0 1246 997"/>
                                      <a:gd name="T83" fmla="*/ 1246 h 498"/>
                                      <a:gd name="T84" fmla="+- 0 1292 805"/>
                                      <a:gd name="T85" fmla="*/ T84 w 488"/>
                                      <a:gd name="T86" fmla="+- 0 1232 997"/>
                                      <a:gd name="T87" fmla="*/ 1232 h 498"/>
                                      <a:gd name="T88" fmla="+- 0 1280 805"/>
                                      <a:gd name="T89" fmla="*/ T88 w 488"/>
                                      <a:gd name="T90" fmla="+- 0 1166 997"/>
                                      <a:gd name="T91" fmla="*/ 1166 h 498"/>
                                      <a:gd name="T92" fmla="+- 0 1251 805"/>
                                      <a:gd name="T93" fmla="*/ T92 w 488"/>
                                      <a:gd name="T94" fmla="+- 0 1107 997"/>
                                      <a:gd name="T95" fmla="*/ 1107 h 498"/>
                                      <a:gd name="T96" fmla="+- 0 1208 805"/>
                                      <a:gd name="T97" fmla="*/ T96 w 488"/>
                                      <a:gd name="T98" fmla="+- 0 1058 997"/>
                                      <a:gd name="T99" fmla="*/ 1058 h 498"/>
                                      <a:gd name="T100" fmla="+- 0 1154 805"/>
                                      <a:gd name="T101" fmla="*/ T100 w 488"/>
                                      <a:gd name="T102" fmla="+- 0 1022 997"/>
                                      <a:gd name="T103" fmla="*/ 1022 h 498"/>
                                      <a:gd name="T104" fmla="+- 0 1090 805"/>
                                      <a:gd name="T105" fmla="*/ T104 w 488"/>
                                      <a:gd name="T106" fmla="+- 0 1001 997"/>
                                      <a:gd name="T107" fmla="*/ 1001 h 498"/>
                                      <a:gd name="T108" fmla="+- 0 1045 805"/>
                                      <a:gd name="T109" fmla="*/ T108 w 488"/>
                                      <a:gd name="T110" fmla="+- 0 997 997"/>
                                      <a:gd name="T111" fmla="*/ 997 h 4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488" h="498">
                                        <a:moveTo>
                                          <a:pt x="240" y="0"/>
                                        </a:moveTo>
                                        <a:lnTo>
                                          <a:pt x="176" y="9"/>
                                        </a:lnTo>
                                        <a:lnTo>
                                          <a:pt x="118" y="35"/>
                                        </a:lnTo>
                                        <a:lnTo>
                                          <a:pt x="70" y="76"/>
                                        </a:lnTo>
                                        <a:lnTo>
                                          <a:pt x="32" y="130"/>
                                        </a:lnTo>
                                        <a:lnTo>
                                          <a:pt x="8" y="194"/>
                                        </a:lnTo>
                                        <a:lnTo>
                                          <a:pt x="0" y="268"/>
                                        </a:lnTo>
                                        <a:lnTo>
                                          <a:pt x="2" y="290"/>
                                        </a:lnTo>
                                        <a:lnTo>
                                          <a:pt x="22" y="353"/>
                                        </a:lnTo>
                                        <a:lnTo>
                                          <a:pt x="56" y="408"/>
                                        </a:lnTo>
                                        <a:lnTo>
                                          <a:pt x="104" y="452"/>
                                        </a:lnTo>
                                        <a:lnTo>
                                          <a:pt x="162" y="482"/>
                                        </a:lnTo>
                                        <a:lnTo>
                                          <a:pt x="230" y="497"/>
                                        </a:lnTo>
                                        <a:lnTo>
                                          <a:pt x="254" y="498"/>
                                        </a:lnTo>
                                        <a:lnTo>
                                          <a:pt x="276" y="496"/>
                                        </a:lnTo>
                                        <a:lnTo>
                                          <a:pt x="340" y="478"/>
                                        </a:lnTo>
                                        <a:lnTo>
                                          <a:pt x="396" y="444"/>
                                        </a:lnTo>
                                        <a:lnTo>
                                          <a:pt x="440" y="397"/>
                                        </a:lnTo>
                                        <a:lnTo>
                                          <a:pt x="471" y="338"/>
                                        </a:lnTo>
                                        <a:lnTo>
                                          <a:pt x="487" y="272"/>
                                        </a:lnTo>
                                        <a:lnTo>
                                          <a:pt x="488" y="249"/>
                                        </a:lnTo>
                                        <a:lnTo>
                                          <a:pt x="487" y="235"/>
                                        </a:lnTo>
                                        <a:lnTo>
                                          <a:pt x="475" y="169"/>
                                        </a:lnTo>
                                        <a:lnTo>
                                          <a:pt x="446" y="110"/>
                                        </a:lnTo>
                                        <a:lnTo>
                                          <a:pt x="403" y="61"/>
                                        </a:lnTo>
                                        <a:lnTo>
                                          <a:pt x="349" y="25"/>
                                        </a:lnTo>
                                        <a:lnTo>
                                          <a:pt x="285" y="4"/>
                                        </a:lnTo>
                                        <a:lnTo>
                                          <a:pt x="24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9057786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9" y="910"/>
                                  <a:ext cx="468" cy="647"/>
                                  <a:chOff x="719" y="910"/>
                                  <a:chExt cx="468" cy="647"/>
                                </a:xfrm>
                              </wpg:grpSpPr>
                              <wps:wsp>
                                <wps:cNvPr id="1367873767" name="Freeform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9" y="910"/>
                                    <a:ext cx="468" cy="647"/>
                                  </a:xfrm>
                                  <a:custGeom>
                                    <a:avLst/>
                                    <a:gdLst>
                                      <a:gd name="T0" fmla="+- 0 1050 719"/>
                                      <a:gd name="T1" fmla="*/ T0 w 468"/>
                                      <a:gd name="T2" fmla="+- 0 910 910"/>
                                      <a:gd name="T3" fmla="*/ 910 h 647"/>
                                      <a:gd name="T4" fmla="+- 0 972 719"/>
                                      <a:gd name="T5" fmla="*/ T4 w 468"/>
                                      <a:gd name="T6" fmla="+- 0 920 910"/>
                                      <a:gd name="T7" fmla="*/ 920 h 647"/>
                                      <a:gd name="T8" fmla="+- 0 911 719"/>
                                      <a:gd name="T9" fmla="*/ T8 w 468"/>
                                      <a:gd name="T10" fmla="+- 0 941 910"/>
                                      <a:gd name="T11" fmla="*/ 941 h 647"/>
                                      <a:gd name="T12" fmla="+- 0 858 719"/>
                                      <a:gd name="T13" fmla="*/ T12 w 468"/>
                                      <a:gd name="T14" fmla="+- 0 972 910"/>
                                      <a:gd name="T15" fmla="*/ 972 h 647"/>
                                      <a:gd name="T16" fmla="+- 0 812 719"/>
                                      <a:gd name="T17" fmla="*/ T16 w 468"/>
                                      <a:gd name="T18" fmla="+- 0 1012 910"/>
                                      <a:gd name="T19" fmla="*/ 1012 h 647"/>
                                      <a:gd name="T20" fmla="+- 0 774 719"/>
                                      <a:gd name="T21" fmla="*/ T20 w 468"/>
                                      <a:gd name="T22" fmla="+- 0 1060 910"/>
                                      <a:gd name="T23" fmla="*/ 1060 h 647"/>
                                      <a:gd name="T24" fmla="+- 0 745 719"/>
                                      <a:gd name="T25" fmla="*/ T24 w 468"/>
                                      <a:gd name="T26" fmla="+- 0 1115 910"/>
                                      <a:gd name="T27" fmla="*/ 1115 h 647"/>
                                      <a:gd name="T28" fmla="+- 0 723 719"/>
                                      <a:gd name="T29" fmla="*/ T28 w 468"/>
                                      <a:gd name="T30" fmla="+- 0 1193 910"/>
                                      <a:gd name="T31" fmla="*/ 1193 h 647"/>
                                      <a:gd name="T32" fmla="+- 0 719 719"/>
                                      <a:gd name="T33" fmla="*/ T32 w 468"/>
                                      <a:gd name="T34" fmla="+- 0 1245 910"/>
                                      <a:gd name="T35" fmla="*/ 1245 h 647"/>
                                      <a:gd name="T36" fmla="+- 0 719 719"/>
                                      <a:gd name="T37" fmla="*/ T36 w 468"/>
                                      <a:gd name="T38" fmla="+- 0 1272 910"/>
                                      <a:gd name="T39" fmla="*/ 1272 h 647"/>
                                      <a:gd name="T40" fmla="+- 0 734 719"/>
                                      <a:gd name="T41" fmla="*/ T40 w 468"/>
                                      <a:gd name="T42" fmla="+- 0 1348 910"/>
                                      <a:gd name="T43" fmla="*/ 1348 h 647"/>
                                      <a:gd name="T44" fmla="+- 0 765 719"/>
                                      <a:gd name="T45" fmla="*/ T44 w 468"/>
                                      <a:gd name="T46" fmla="+- 0 1418 910"/>
                                      <a:gd name="T47" fmla="*/ 1418 h 647"/>
                                      <a:gd name="T48" fmla="+- 0 811 719"/>
                                      <a:gd name="T49" fmla="*/ T48 w 468"/>
                                      <a:gd name="T50" fmla="+- 0 1480 910"/>
                                      <a:gd name="T51" fmla="*/ 1480 h 647"/>
                                      <a:gd name="T52" fmla="+- 0 871 719"/>
                                      <a:gd name="T53" fmla="*/ T52 w 468"/>
                                      <a:gd name="T54" fmla="+- 0 1531 910"/>
                                      <a:gd name="T55" fmla="*/ 1531 h 647"/>
                                      <a:gd name="T56" fmla="+- 0 919 719"/>
                                      <a:gd name="T57" fmla="*/ T56 w 468"/>
                                      <a:gd name="T58" fmla="+- 0 1556 910"/>
                                      <a:gd name="T59" fmla="*/ 1556 h 647"/>
                                      <a:gd name="T60" fmla="+- 0 921 719"/>
                                      <a:gd name="T61" fmla="*/ T60 w 468"/>
                                      <a:gd name="T62" fmla="+- 0 1558 910"/>
                                      <a:gd name="T63" fmla="*/ 1558 h 647"/>
                                      <a:gd name="T64" fmla="+- 0 935 719"/>
                                      <a:gd name="T65" fmla="*/ T64 w 468"/>
                                      <a:gd name="T66" fmla="+- 0 1558 910"/>
                                      <a:gd name="T67" fmla="*/ 1558 h 647"/>
                                      <a:gd name="T68" fmla="+- 0 942 719"/>
                                      <a:gd name="T69" fmla="*/ T68 w 468"/>
                                      <a:gd name="T70" fmla="+- 0 1553 910"/>
                                      <a:gd name="T71" fmla="*/ 1553 h 647"/>
                                      <a:gd name="T72" fmla="+- 0 946 719"/>
                                      <a:gd name="T73" fmla="*/ T72 w 468"/>
                                      <a:gd name="T74" fmla="+- 0 1542 910"/>
                                      <a:gd name="T75" fmla="*/ 1542 h 647"/>
                                      <a:gd name="T76" fmla="+- 0 942 719"/>
                                      <a:gd name="T77" fmla="*/ T76 w 468"/>
                                      <a:gd name="T78" fmla="+- 0 1528 910"/>
                                      <a:gd name="T79" fmla="*/ 1528 h 647"/>
                                      <a:gd name="T80" fmla="+- 0 922 719"/>
                                      <a:gd name="T81" fmla="*/ T80 w 468"/>
                                      <a:gd name="T82" fmla="+- 0 1514 910"/>
                                      <a:gd name="T83" fmla="*/ 1514 h 647"/>
                                      <a:gd name="T84" fmla="+- 0 904 719"/>
                                      <a:gd name="T85" fmla="*/ T84 w 468"/>
                                      <a:gd name="T86" fmla="+- 0 1504 910"/>
                                      <a:gd name="T87" fmla="*/ 1504 h 647"/>
                                      <a:gd name="T88" fmla="+- 0 888 719"/>
                                      <a:gd name="T89" fmla="*/ T88 w 468"/>
                                      <a:gd name="T90" fmla="+- 0 1493 910"/>
                                      <a:gd name="T91" fmla="*/ 1493 h 647"/>
                                      <a:gd name="T92" fmla="+- 0 829 719"/>
                                      <a:gd name="T93" fmla="*/ T92 w 468"/>
                                      <a:gd name="T94" fmla="+- 0 1440 910"/>
                                      <a:gd name="T95" fmla="*/ 1440 h 647"/>
                                      <a:gd name="T96" fmla="+- 0 794 719"/>
                                      <a:gd name="T97" fmla="*/ T96 w 468"/>
                                      <a:gd name="T98" fmla="+- 0 1388 910"/>
                                      <a:gd name="T99" fmla="*/ 1388 h 647"/>
                                      <a:gd name="T100" fmla="+- 0 769 719"/>
                                      <a:gd name="T101" fmla="*/ T100 w 468"/>
                                      <a:gd name="T102" fmla="+- 0 1331 910"/>
                                      <a:gd name="T103" fmla="*/ 1331 h 647"/>
                                      <a:gd name="T104" fmla="+- 0 758 719"/>
                                      <a:gd name="T105" fmla="*/ T104 w 468"/>
                                      <a:gd name="T106" fmla="+- 0 1256 910"/>
                                      <a:gd name="T107" fmla="*/ 1256 h 647"/>
                                      <a:gd name="T108" fmla="+- 0 758 719"/>
                                      <a:gd name="T109" fmla="*/ T108 w 468"/>
                                      <a:gd name="T110" fmla="+- 0 1237 910"/>
                                      <a:gd name="T111" fmla="*/ 1237 h 647"/>
                                      <a:gd name="T112" fmla="+- 0 772 719"/>
                                      <a:gd name="T113" fmla="*/ T112 w 468"/>
                                      <a:gd name="T114" fmla="+- 0 1158 910"/>
                                      <a:gd name="T115" fmla="*/ 1158 h 647"/>
                                      <a:gd name="T116" fmla="+- 0 796 719"/>
                                      <a:gd name="T117" fmla="*/ T116 w 468"/>
                                      <a:gd name="T118" fmla="+- 0 1099 910"/>
                                      <a:gd name="T119" fmla="*/ 1099 h 647"/>
                                      <a:gd name="T120" fmla="+- 0 844 719"/>
                                      <a:gd name="T121" fmla="*/ T120 w 468"/>
                                      <a:gd name="T122" fmla="+- 0 1035 910"/>
                                      <a:gd name="T123" fmla="*/ 1035 h 647"/>
                                      <a:gd name="T124" fmla="+- 0 892 719"/>
                                      <a:gd name="T125" fmla="*/ T124 w 468"/>
                                      <a:gd name="T126" fmla="+- 0 997 910"/>
                                      <a:gd name="T127" fmla="*/ 997 h 647"/>
                                      <a:gd name="T128" fmla="+- 0 950 719"/>
                                      <a:gd name="T129" fmla="*/ T128 w 468"/>
                                      <a:gd name="T130" fmla="+- 0 967 910"/>
                                      <a:gd name="T131" fmla="*/ 967 h 647"/>
                                      <a:gd name="T132" fmla="+- 0 1027 719"/>
                                      <a:gd name="T133" fmla="*/ T132 w 468"/>
                                      <a:gd name="T134" fmla="+- 0 951 910"/>
                                      <a:gd name="T135" fmla="*/ 951 h 647"/>
                                      <a:gd name="T136" fmla="+- 0 1047 719"/>
                                      <a:gd name="T137" fmla="*/ T136 w 468"/>
                                      <a:gd name="T138" fmla="+- 0 950 910"/>
                                      <a:gd name="T139" fmla="*/ 950 h 647"/>
                                      <a:gd name="T140" fmla="+- 0 1186 719"/>
                                      <a:gd name="T141" fmla="*/ T140 w 468"/>
                                      <a:gd name="T142" fmla="+- 0 950 910"/>
                                      <a:gd name="T143" fmla="*/ 950 h 647"/>
                                      <a:gd name="T144" fmla="+- 0 1184 719"/>
                                      <a:gd name="T145" fmla="*/ T144 w 468"/>
                                      <a:gd name="T146" fmla="+- 0 944 910"/>
                                      <a:gd name="T147" fmla="*/ 944 h 647"/>
                                      <a:gd name="T148" fmla="+- 0 1126 719"/>
                                      <a:gd name="T149" fmla="*/ T148 w 468"/>
                                      <a:gd name="T150" fmla="+- 0 919 910"/>
                                      <a:gd name="T151" fmla="*/ 919 h 647"/>
                                      <a:gd name="T152" fmla="+- 0 1070 719"/>
                                      <a:gd name="T153" fmla="*/ T152 w 468"/>
                                      <a:gd name="T154" fmla="+- 0 911 910"/>
                                      <a:gd name="T155" fmla="*/ 911 h 647"/>
                                      <a:gd name="T156" fmla="+- 0 1050 719"/>
                                      <a:gd name="T157" fmla="*/ T156 w 468"/>
                                      <a:gd name="T158" fmla="+- 0 910 910"/>
                                      <a:gd name="T159" fmla="*/ 910 h 6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</a:cxnLst>
                                    <a:rect l="0" t="0" r="r" b="b"/>
                                    <a:pathLst>
                                      <a:path w="468" h="647">
                                        <a:moveTo>
                                          <a:pt x="331" y="0"/>
                                        </a:moveTo>
                                        <a:lnTo>
                                          <a:pt x="253" y="10"/>
                                        </a:lnTo>
                                        <a:lnTo>
                                          <a:pt x="192" y="31"/>
                                        </a:lnTo>
                                        <a:lnTo>
                                          <a:pt x="139" y="62"/>
                                        </a:lnTo>
                                        <a:lnTo>
                                          <a:pt x="93" y="102"/>
                                        </a:lnTo>
                                        <a:lnTo>
                                          <a:pt x="55" y="150"/>
                                        </a:lnTo>
                                        <a:lnTo>
                                          <a:pt x="26" y="205"/>
                                        </a:lnTo>
                                        <a:lnTo>
                                          <a:pt x="4" y="283"/>
                                        </a:lnTo>
                                        <a:lnTo>
                                          <a:pt x="0" y="335"/>
                                        </a:lnTo>
                                        <a:lnTo>
                                          <a:pt x="0" y="362"/>
                                        </a:lnTo>
                                        <a:lnTo>
                                          <a:pt x="15" y="438"/>
                                        </a:lnTo>
                                        <a:lnTo>
                                          <a:pt x="46" y="508"/>
                                        </a:lnTo>
                                        <a:lnTo>
                                          <a:pt x="92" y="570"/>
                                        </a:lnTo>
                                        <a:lnTo>
                                          <a:pt x="152" y="621"/>
                                        </a:lnTo>
                                        <a:lnTo>
                                          <a:pt x="200" y="646"/>
                                        </a:lnTo>
                                        <a:lnTo>
                                          <a:pt x="202" y="648"/>
                                        </a:lnTo>
                                        <a:lnTo>
                                          <a:pt x="216" y="648"/>
                                        </a:lnTo>
                                        <a:lnTo>
                                          <a:pt x="223" y="643"/>
                                        </a:lnTo>
                                        <a:lnTo>
                                          <a:pt x="227" y="632"/>
                                        </a:lnTo>
                                        <a:lnTo>
                                          <a:pt x="223" y="618"/>
                                        </a:lnTo>
                                        <a:lnTo>
                                          <a:pt x="203" y="604"/>
                                        </a:lnTo>
                                        <a:lnTo>
                                          <a:pt x="185" y="594"/>
                                        </a:lnTo>
                                        <a:lnTo>
                                          <a:pt x="169" y="583"/>
                                        </a:lnTo>
                                        <a:lnTo>
                                          <a:pt x="110" y="530"/>
                                        </a:lnTo>
                                        <a:lnTo>
                                          <a:pt x="75" y="478"/>
                                        </a:lnTo>
                                        <a:lnTo>
                                          <a:pt x="50" y="421"/>
                                        </a:lnTo>
                                        <a:lnTo>
                                          <a:pt x="39" y="346"/>
                                        </a:lnTo>
                                        <a:lnTo>
                                          <a:pt x="39" y="327"/>
                                        </a:lnTo>
                                        <a:lnTo>
                                          <a:pt x="53" y="248"/>
                                        </a:lnTo>
                                        <a:lnTo>
                                          <a:pt x="77" y="189"/>
                                        </a:lnTo>
                                        <a:lnTo>
                                          <a:pt x="125" y="125"/>
                                        </a:lnTo>
                                        <a:lnTo>
                                          <a:pt x="173" y="87"/>
                                        </a:lnTo>
                                        <a:lnTo>
                                          <a:pt x="231" y="57"/>
                                        </a:lnTo>
                                        <a:lnTo>
                                          <a:pt x="308" y="41"/>
                                        </a:lnTo>
                                        <a:lnTo>
                                          <a:pt x="328" y="40"/>
                                        </a:lnTo>
                                        <a:lnTo>
                                          <a:pt x="467" y="40"/>
                                        </a:lnTo>
                                        <a:lnTo>
                                          <a:pt x="465" y="34"/>
                                        </a:lnTo>
                                        <a:lnTo>
                                          <a:pt x="407" y="9"/>
                                        </a:lnTo>
                                        <a:lnTo>
                                          <a:pt x="351" y="1"/>
                                        </a:lnTo>
                                        <a:lnTo>
                                          <a:pt x="33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3300110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7" y="950"/>
                                  <a:ext cx="143" cy="27"/>
                                  <a:chOff x="1047" y="950"/>
                                  <a:chExt cx="143" cy="27"/>
                                </a:xfrm>
                              </wpg:grpSpPr>
                              <wps:wsp>
                                <wps:cNvPr id="1278649266" name="Freeform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7" y="950"/>
                                    <a:ext cx="143" cy="27"/>
                                  </a:xfrm>
                                  <a:custGeom>
                                    <a:avLst/>
                                    <a:gdLst>
                                      <a:gd name="T0" fmla="+- 0 1186 1047"/>
                                      <a:gd name="T1" fmla="*/ T0 w 143"/>
                                      <a:gd name="T2" fmla="+- 0 950 950"/>
                                      <a:gd name="T3" fmla="*/ 950 h 27"/>
                                      <a:gd name="T4" fmla="+- 0 1047 1047"/>
                                      <a:gd name="T5" fmla="*/ T4 w 143"/>
                                      <a:gd name="T6" fmla="+- 0 950 950"/>
                                      <a:gd name="T7" fmla="*/ 950 h 27"/>
                                      <a:gd name="T8" fmla="+- 0 1066 1047"/>
                                      <a:gd name="T9" fmla="*/ T8 w 143"/>
                                      <a:gd name="T10" fmla="+- 0 950 950"/>
                                      <a:gd name="T11" fmla="*/ 950 h 27"/>
                                      <a:gd name="T12" fmla="+- 0 1086 1047"/>
                                      <a:gd name="T13" fmla="*/ T12 w 143"/>
                                      <a:gd name="T14" fmla="+- 0 952 950"/>
                                      <a:gd name="T15" fmla="*/ 952 h 27"/>
                                      <a:gd name="T16" fmla="+- 0 1105 1047"/>
                                      <a:gd name="T17" fmla="*/ T16 w 143"/>
                                      <a:gd name="T18" fmla="+- 0 956 950"/>
                                      <a:gd name="T19" fmla="*/ 956 h 27"/>
                                      <a:gd name="T20" fmla="+- 0 1125 1047"/>
                                      <a:gd name="T21" fmla="*/ T20 w 143"/>
                                      <a:gd name="T22" fmla="+- 0 960 950"/>
                                      <a:gd name="T23" fmla="*/ 960 h 27"/>
                                      <a:gd name="T24" fmla="+- 0 1143 1047"/>
                                      <a:gd name="T25" fmla="*/ T24 w 143"/>
                                      <a:gd name="T26" fmla="+- 0 966 950"/>
                                      <a:gd name="T27" fmla="*/ 966 h 27"/>
                                      <a:gd name="T28" fmla="+- 0 1162 1047"/>
                                      <a:gd name="T29" fmla="*/ T28 w 143"/>
                                      <a:gd name="T30" fmla="+- 0 974 950"/>
                                      <a:gd name="T31" fmla="*/ 974 h 27"/>
                                      <a:gd name="T32" fmla="+- 0 1172 1047"/>
                                      <a:gd name="T33" fmla="*/ T32 w 143"/>
                                      <a:gd name="T34" fmla="+- 0 977 950"/>
                                      <a:gd name="T35" fmla="*/ 977 h 27"/>
                                      <a:gd name="T36" fmla="+- 0 1184 1047"/>
                                      <a:gd name="T37" fmla="*/ T36 w 143"/>
                                      <a:gd name="T38" fmla="+- 0 972 950"/>
                                      <a:gd name="T39" fmla="*/ 972 h 27"/>
                                      <a:gd name="T40" fmla="+- 0 1189 1047"/>
                                      <a:gd name="T41" fmla="*/ T40 w 143"/>
                                      <a:gd name="T42" fmla="+- 0 958 950"/>
                                      <a:gd name="T43" fmla="*/ 958 h 27"/>
                                      <a:gd name="T44" fmla="+- 0 1186 1047"/>
                                      <a:gd name="T45" fmla="*/ T44 w 143"/>
                                      <a:gd name="T46" fmla="+- 0 950 950"/>
                                      <a:gd name="T47" fmla="*/ 950 h 2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143" h="27">
                                        <a:moveTo>
                                          <a:pt x="13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58" y="6"/>
                                        </a:lnTo>
                                        <a:lnTo>
                                          <a:pt x="78" y="10"/>
                                        </a:lnTo>
                                        <a:lnTo>
                                          <a:pt x="96" y="16"/>
                                        </a:lnTo>
                                        <a:lnTo>
                                          <a:pt x="115" y="24"/>
                                        </a:lnTo>
                                        <a:lnTo>
                                          <a:pt x="125" y="27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42" y="8"/>
                                        </a:lnTo>
                                        <a:lnTo>
                                          <a:pt x="1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4943896" name="Group 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2" y="1151"/>
                                  <a:ext cx="114" cy="193"/>
                                  <a:chOff x="882" y="1151"/>
                                  <a:chExt cx="114" cy="193"/>
                                </a:xfrm>
                              </wpg:grpSpPr>
                              <wps:wsp>
                                <wps:cNvPr id="1742285317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2" y="1151"/>
                                    <a:ext cx="114" cy="193"/>
                                  </a:xfrm>
                                  <a:custGeom>
                                    <a:avLst/>
                                    <a:gdLst>
                                      <a:gd name="T0" fmla="+- 0 902 882"/>
                                      <a:gd name="T1" fmla="*/ T0 w 114"/>
                                      <a:gd name="T2" fmla="+- 0 1290 1151"/>
                                      <a:gd name="T3" fmla="*/ 1290 h 193"/>
                                      <a:gd name="T4" fmla="+- 0 882 882"/>
                                      <a:gd name="T5" fmla="*/ T4 w 114"/>
                                      <a:gd name="T6" fmla="+- 0 1293 1151"/>
                                      <a:gd name="T7" fmla="*/ 1293 h 193"/>
                                      <a:gd name="T8" fmla="+- 0 883 882"/>
                                      <a:gd name="T9" fmla="*/ T8 w 114"/>
                                      <a:gd name="T10" fmla="+- 0 1295 1151"/>
                                      <a:gd name="T11" fmla="*/ 1295 h 193"/>
                                      <a:gd name="T12" fmla="+- 0 890 882"/>
                                      <a:gd name="T13" fmla="*/ T12 w 114"/>
                                      <a:gd name="T14" fmla="+- 0 1315 1151"/>
                                      <a:gd name="T15" fmla="*/ 1315 h 193"/>
                                      <a:gd name="T16" fmla="+- 0 902 882"/>
                                      <a:gd name="T17" fmla="*/ T16 w 114"/>
                                      <a:gd name="T18" fmla="+- 0 1330 1151"/>
                                      <a:gd name="T19" fmla="*/ 1330 h 193"/>
                                      <a:gd name="T20" fmla="+- 0 912 882"/>
                                      <a:gd name="T21" fmla="*/ T20 w 114"/>
                                      <a:gd name="T22" fmla="+- 0 1338 1151"/>
                                      <a:gd name="T23" fmla="*/ 1338 h 193"/>
                                      <a:gd name="T24" fmla="+- 0 924 882"/>
                                      <a:gd name="T25" fmla="*/ T24 w 114"/>
                                      <a:gd name="T26" fmla="+- 0 1343 1151"/>
                                      <a:gd name="T27" fmla="*/ 1343 h 193"/>
                                      <a:gd name="T28" fmla="+- 0 952 882"/>
                                      <a:gd name="T29" fmla="*/ T28 w 114"/>
                                      <a:gd name="T30" fmla="+- 0 1344 1151"/>
                                      <a:gd name="T31" fmla="*/ 1344 h 193"/>
                                      <a:gd name="T32" fmla="+- 0 964 882"/>
                                      <a:gd name="T33" fmla="*/ T32 w 114"/>
                                      <a:gd name="T34" fmla="+- 0 1339 1151"/>
                                      <a:gd name="T35" fmla="*/ 1339 h 193"/>
                                      <a:gd name="T36" fmla="+- 0 985 882"/>
                                      <a:gd name="T37" fmla="*/ T36 w 114"/>
                                      <a:gd name="T38" fmla="+- 0 1323 1151"/>
                                      <a:gd name="T39" fmla="*/ 1323 h 193"/>
                                      <a:gd name="T40" fmla="+- 0 931 882"/>
                                      <a:gd name="T41" fmla="*/ T40 w 114"/>
                                      <a:gd name="T42" fmla="+- 0 1323 1151"/>
                                      <a:gd name="T43" fmla="*/ 1323 h 193"/>
                                      <a:gd name="T44" fmla="+- 0 923 882"/>
                                      <a:gd name="T45" fmla="*/ T44 w 114"/>
                                      <a:gd name="T46" fmla="+- 0 1320 1151"/>
                                      <a:gd name="T47" fmla="*/ 1320 h 193"/>
                                      <a:gd name="T48" fmla="+- 0 910 882"/>
                                      <a:gd name="T49" fmla="*/ T48 w 114"/>
                                      <a:gd name="T50" fmla="+- 0 1308 1151"/>
                                      <a:gd name="T51" fmla="*/ 1308 h 193"/>
                                      <a:gd name="T52" fmla="+- 0 905 882"/>
                                      <a:gd name="T53" fmla="*/ T52 w 114"/>
                                      <a:gd name="T54" fmla="+- 0 1300 1151"/>
                                      <a:gd name="T55" fmla="*/ 1300 h 193"/>
                                      <a:gd name="T56" fmla="+- 0 902 882"/>
                                      <a:gd name="T57" fmla="*/ T56 w 114"/>
                                      <a:gd name="T58" fmla="+- 0 1290 1151"/>
                                      <a:gd name="T59" fmla="*/ 1290 h 19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114" h="193">
                                        <a:moveTo>
                                          <a:pt x="20" y="139"/>
                                        </a:moveTo>
                                        <a:lnTo>
                                          <a:pt x="0" y="142"/>
                                        </a:lnTo>
                                        <a:lnTo>
                                          <a:pt x="1" y="144"/>
                                        </a:lnTo>
                                        <a:lnTo>
                                          <a:pt x="8" y="164"/>
                                        </a:lnTo>
                                        <a:lnTo>
                                          <a:pt x="20" y="179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70" y="193"/>
                                        </a:lnTo>
                                        <a:lnTo>
                                          <a:pt x="82" y="188"/>
                                        </a:lnTo>
                                        <a:lnTo>
                                          <a:pt x="103" y="172"/>
                                        </a:lnTo>
                                        <a:lnTo>
                                          <a:pt x="49" y="172"/>
                                        </a:lnTo>
                                        <a:lnTo>
                                          <a:pt x="41" y="169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20" y="13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2071628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2" y="1151"/>
                                    <a:ext cx="114" cy="193"/>
                                  </a:xfrm>
                                  <a:custGeom>
                                    <a:avLst/>
                                    <a:gdLst>
                                      <a:gd name="T0" fmla="+- 0 985 882"/>
                                      <a:gd name="T1" fmla="*/ T0 w 114"/>
                                      <a:gd name="T2" fmla="+- 0 1170 1151"/>
                                      <a:gd name="T3" fmla="*/ 1170 h 193"/>
                                      <a:gd name="T4" fmla="+- 0 938 882"/>
                                      <a:gd name="T5" fmla="*/ T4 w 114"/>
                                      <a:gd name="T6" fmla="+- 0 1170 1151"/>
                                      <a:gd name="T7" fmla="*/ 1170 h 193"/>
                                      <a:gd name="T8" fmla="+- 0 947 882"/>
                                      <a:gd name="T9" fmla="*/ T8 w 114"/>
                                      <a:gd name="T10" fmla="+- 0 1170 1151"/>
                                      <a:gd name="T11" fmla="*/ 1170 h 193"/>
                                      <a:gd name="T12" fmla="+- 0 964 882"/>
                                      <a:gd name="T13" fmla="*/ T12 w 114"/>
                                      <a:gd name="T14" fmla="+- 0 1180 1151"/>
                                      <a:gd name="T15" fmla="*/ 1180 h 193"/>
                                      <a:gd name="T16" fmla="+- 0 969 882"/>
                                      <a:gd name="T17" fmla="*/ T16 w 114"/>
                                      <a:gd name="T18" fmla="+- 0 1187 1151"/>
                                      <a:gd name="T19" fmla="*/ 1187 h 193"/>
                                      <a:gd name="T20" fmla="+- 0 970 882"/>
                                      <a:gd name="T21" fmla="*/ T20 w 114"/>
                                      <a:gd name="T22" fmla="+- 0 1200 1151"/>
                                      <a:gd name="T23" fmla="*/ 1200 h 193"/>
                                      <a:gd name="T24" fmla="+- 0 971 882"/>
                                      <a:gd name="T25" fmla="*/ T24 w 114"/>
                                      <a:gd name="T26" fmla="+- 0 1208 1151"/>
                                      <a:gd name="T27" fmla="*/ 1208 h 193"/>
                                      <a:gd name="T28" fmla="+- 0 968 882"/>
                                      <a:gd name="T29" fmla="*/ T28 w 114"/>
                                      <a:gd name="T30" fmla="+- 0 1217 1151"/>
                                      <a:gd name="T31" fmla="*/ 1217 h 193"/>
                                      <a:gd name="T32" fmla="+- 0 954 882"/>
                                      <a:gd name="T33" fmla="*/ T32 w 114"/>
                                      <a:gd name="T34" fmla="+- 0 1230 1151"/>
                                      <a:gd name="T35" fmla="*/ 1230 h 193"/>
                                      <a:gd name="T36" fmla="+- 0 943 882"/>
                                      <a:gd name="T37" fmla="*/ T36 w 114"/>
                                      <a:gd name="T38" fmla="+- 0 1234 1151"/>
                                      <a:gd name="T39" fmla="*/ 1234 h 193"/>
                                      <a:gd name="T40" fmla="+- 0 927 882"/>
                                      <a:gd name="T41" fmla="*/ T40 w 114"/>
                                      <a:gd name="T42" fmla="+- 0 1235 1151"/>
                                      <a:gd name="T43" fmla="*/ 1235 h 193"/>
                                      <a:gd name="T44" fmla="+- 0 927 882"/>
                                      <a:gd name="T45" fmla="*/ T44 w 114"/>
                                      <a:gd name="T46" fmla="+- 0 1250 1151"/>
                                      <a:gd name="T47" fmla="*/ 1250 h 193"/>
                                      <a:gd name="T48" fmla="+- 0 972 882"/>
                                      <a:gd name="T49" fmla="*/ T48 w 114"/>
                                      <a:gd name="T50" fmla="+- 0 1284 1151"/>
                                      <a:gd name="T51" fmla="*/ 1284 h 193"/>
                                      <a:gd name="T52" fmla="+- 0 973 882"/>
                                      <a:gd name="T53" fmla="*/ T52 w 114"/>
                                      <a:gd name="T54" fmla="+- 0 1294 1151"/>
                                      <a:gd name="T55" fmla="*/ 1294 h 193"/>
                                      <a:gd name="T56" fmla="+- 0 970 882"/>
                                      <a:gd name="T57" fmla="*/ T56 w 114"/>
                                      <a:gd name="T58" fmla="+- 0 1303 1151"/>
                                      <a:gd name="T59" fmla="*/ 1303 h 193"/>
                                      <a:gd name="T60" fmla="+- 0 959 882"/>
                                      <a:gd name="T61" fmla="*/ T60 w 114"/>
                                      <a:gd name="T62" fmla="+- 0 1318 1151"/>
                                      <a:gd name="T63" fmla="*/ 1318 h 193"/>
                                      <a:gd name="T64" fmla="+- 0 951 882"/>
                                      <a:gd name="T65" fmla="*/ T64 w 114"/>
                                      <a:gd name="T66" fmla="+- 0 1322 1151"/>
                                      <a:gd name="T67" fmla="*/ 1322 h 193"/>
                                      <a:gd name="T68" fmla="+- 0 931 882"/>
                                      <a:gd name="T69" fmla="*/ T68 w 114"/>
                                      <a:gd name="T70" fmla="+- 0 1323 1151"/>
                                      <a:gd name="T71" fmla="*/ 1323 h 193"/>
                                      <a:gd name="T72" fmla="+- 0 985 882"/>
                                      <a:gd name="T73" fmla="*/ T72 w 114"/>
                                      <a:gd name="T74" fmla="+- 0 1323 1151"/>
                                      <a:gd name="T75" fmla="*/ 1323 h 193"/>
                                      <a:gd name="T76" fmla="+- 0 986 882"/>
                                      <a:gd name="T77" fmla="*/ T76 w 114"/>
                                      <a:gd name="T78" fmla="+- 0 1322 1151"/>
                                      <a:gd name="T79" fmla="*/ 1322 h 193"/>
                                      <a:gd name="T80" fmla="+- 0 993 882"/>
                                      <a:gd name="T81" fmla="*/ T80 w 114"/>
                                      <a:gd name="T82" fmla="+- 0 1310 1151"/>
                                      <a:gd name="T83" fmla="*/ 1310 h 193"/>
                                      <a:gd name="T84" fmla="+- 0 996 882"/>
                                      <a:gd name="T85" fmla="*/ T84 w 114"/>
                                      <a:gd name="T86" fmla="+- 0 1282 1151"/>
                                      <a:gd name="T87" fmla="*/ 1282 h 193"/>
                                      <a:gd name="T88" fmla="+- 0 995 882"/>
                                      <a:gd name="T89" fmla="*/ T88 w 114"/>
                                      <a:gd name="T90" fmla="+- 0 1270 1151"/>
                                      <a:gd name="T91" fmla="*/ 1270 h 193"/>
                                      <a:gd name="T92" fmla="+- 0 984 882"/>
                                      <a:gd name="T93" fmla="*/ T92 w 114"/>
                                      <a:gd name="T94" fmla="+- 0 1253 1151"/>
                                      <a:gd name="T95" fmla="*/ 1253 h 193"/>
                                      <a:gd name="T96" fmla="+- 0 976 882"/>
                                      <a:gd name="T97" fmla="*/ T96 w 114"/>
                                      <a:gd name="T98" fmla="+- 0 1246 1151"/>
                                      <a:gd name="T99" fmla="*/ 1246 h 193"/>
                                      <a:gd name="T100" fmla="+- 0 966 882"/>
                                      <a:gd name="T101" fmla="*/ T100 w 114"/>
                                      <a:gd name="T102" fmla="+- 0 1242 1151"/>
                                      <a:gd name="T103" fmla="*/ 1242 h 193"/>
                                      <a:gd name="T104" fmla="+- 0 979 882"/>
                                      <a:gd name="T105" fmla="*/ T104 w 114"/>
                                      <a:gd name="T106" fmla="+- 0 1233 1151"/>
                                      <a:gd name="T107" fmla="*/ 1233 h 193"/>
                                      <a:gd name="T108" fmla="+- 0 988 882"/>
                                      <a:gd name="T109" fmla="*/ T108 w 114"/>
                                      <a:gd name="T110" fmla="+- 0 1223 1151"/>
                                      <a:gd name="T111" fmla="*/ 1223 h 193"/>
                                      <a:gd name="T112" fmla="+- 0 993 882"/>
                                      <a:gd name="T113" fmla="*/ T112 w 114"/>
                                      <a:gd name="T114" fmla="+- 0 1200 1151"/>
                                      <a:gd name="T115" fmla="*/ 1200 h 193"/>
                                      <a:gd name="T116" fmla="+- 0 994 882"/>
                                      <a:gd name="T117" fmla="*/ T116 w 114"/>
                                      <a:gd name="T118" fmla="+- 0 1198 1151"/>
                                      <a:gd name="T119" fmla="*/ 1198 h 193"/>
                                      <a:gd name="T120" fmla="+- 0 993 882"/>
                                      <a:gd name="T121" fmla="*/ T120 w 114"/>
                                      <a:gd name="T122" fmla="+- 0 1189 1151"/>
                                      <a:gd name="T123" fmla="*/ 1189 h 193"/>
                                      <a:gd name="T124" fmla="+- 0 985 882"/>
                                      <a:gd name="T125" fmla="*/ T124 w 114"/>
                                      <a:gd name="T126" fmla="+- 0 1170 1151"/>
                                      <a:gd name="T127" fmla="*/ 1170 h 19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</a:cxnLst>
                                    <a:rect l="0" t="0" r="r" b="b"/>
                                    <a:pathLst>
                                      <a:path w="114" h="193">
                                        <a:moveTo>
                                          <a:pt x="103" y="19"/>
                                        </a:moveTo>
                                        <a:lnTo>
                                          <a:pt x="56" y="19"/>
                                        </a:lnTo>
                                        <a:lnTo>
                                          <a:pt x="65" y="19"/>
                                        </a:lnTo>
                                        <a:lnTo>
                                          <a:pt x="82" y="29"/>
                                        </a:lnTo>
                                        <a:lnTo>
                                          <a:pt x="87" y="36"/>
                                        </a:lnTo>
                                        <a:lnTo>
                                          <a:pt x="88" y="49"/>
                                        </a:lnTo>
                                        <a:lnTo>
                                          <a:pt x="89" y="57"/>
                                        </a:lnTo>
                                        <a:lnTo>
                                          <a:pt x="86" y="66"/>
                                        </a:lnTo>
                                        <a:lnTo>
                                          <a:pt x="72" y="79"/>
                                        </a:lnTo>
                                        <a:lnTo>
                                          <a:pt x="61" y="83"/>
                                        </a:lnTo>
                                        <a:lnTo>
                                          <a:pt x="45" y="84"/>
                                        </a:lnTo>
                                        <a:lnTo>
                                          <a:pt x="45" y="99"/>
                                        </a:lnTo>
                                        <a:lnTo>
                                          <a:pt x="90" y="133"/>
                                        </a:lnTo>
                                        <a:lnTo>
                                          <a:pt x="91" y="143"/>
                                        </a:lnTo>
                                        <a:lnTo>
                                          <a:pt x="88" y="152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69" y="171"/>
                                        </a:lnTo>
                                        <a:lnTo>
                                          <a:pt x="49" y="172"/>
                                        </a:lnTo>
                                        <a:lnTo>
                                          <a:pt x="103" y="172"/>
                                        </a:lnTo>
                                        <a:lnTo>
                                          <a:pt x="104" y="171"/>
                                        </a:lnTo>
                                        <a:lnTo>
                                          <a:pt x="111" y="159"/>
                                        </a:lnTo>
                                        <a:lnTo>
                                          <a:pt x="114" y="131"/>
                                        </a:lnTo>
                                        <a:lnTo>
                                          <a:pt x="113" y="119"/>
                                        </a:lnTo>
                                        <a:lnTo>
                                          <a:pt x="102" y="102"/>
                                        </a:lnTo>
                                        <a:lnTo>
                                          <a:pt x="94" y="95"/>
                                        </a:lnTo>
                                        <a:lnTo>
                                          <a:pt x="84" y="91"/>
                                        </a:lnTo>
                                        <a:lnTo>
                                          <a:pt x="97" y="82"/>
                                        </a:lnTo>
                                        <a:lnTo>
                                          <a:pt x="106" y="72"/>
                                        </a:lnTo>
                                        <a:lnTo>
                                          <a:pt x="111" y="49"/>
                                        </a:lnTo>
                                        <a:lnTo>
                                          <a:pt x="112" y="47"/>
                                        </a:lnTo>
                                        <a:lnTo>
                                          <a:pt x="111" y="38"/>
                                        </a:lnTo>
                                        <a:lnTo>
                                          <a:pt x="103" y="1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3158646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2" y="1151"/>
                                    <a:ext cx="114" cy="193"/>
                                  </a:xfrm>
                                  <a:custGeom>
                                    <a:avLst/>
                                    <a:gdLst>
                                      <a:gd name="T0" fmla="+- 0 947 882"/>
                                      <a:gd name="T1" fmla="*/ T0 w 114"/>
                                      <a:gd name="T2" fmla="+- 0 1151 1151"/>
                                      <a:gd name="T3" fmla="*/ 1151 h 193"/>
                                      <a:gd name="T4" fmla="+- 0 889 882"/>
                                      <a:gd name="T5" fmla="*/ T4 w 114"/>
                                      <a:gd name="T6" fmla="+- 0 1187 1151"/>
                                      <a:gd name="T7" fmla="*/ 1187 h 193"/>
                                      <a:gd name="T8" fmla="+- 0 885 882"/>
                                      <a:gd name="T9" fmla="*/ T8 w 114"/>
                                      <a:gd name="T10" fmla="+- 0 1200 1151"/>
                                      <a:gd name="T11" fmla="*/ 1200 h 193"/>
                                      <a:gd name="T12" fmla="+- 0 904 882"/>
                                      <a:gd name="T13" fmla="*/ T12 w 114"/>
                                      <a:gd name="T14" fmla="+- 0 1204 1151"/>
                                      <a:gd name="T15" fmla="*/ 1204 h 193"/>
                                      <a:gd name="T16" fmla="+- 0 910 882"/>
                                      <a:gd name="T17" fmla="*/ T16 w 114"/>
                                      <a:gd name="T18" fmla="+- 0 1187 1151"/>
                                      <a:gd name="T19" fmla="*/ 1187 h 193"/>
                                      <a:gd name="T20" fmla="+- 0 918 882"/>
                                      <a:gd name="T21" fmla="*/ T20 w 114"/>
                                      <a:gd name="T22" fmla="+- 0 1177 1151"/>
                                      <a:gd name="T23" fmla="*/ 1177 h 193"/>
                                      <a:gd name="T24" fmla="+- 0 938 882"/>
                                      <a:gd name="T25" fmla="*/ T24 w 114"/>
                                      <a:gd name="T26" fmla="+- 0 1170 1151"/>
                                      <a:gd name="T27" fmla="*/ 1170 h 193"/>
                                      <a:gd name="T28" fmla="+- 0 985 882"/>
                                      <a:gd name="T29" fmla="*/ T28 w 114"/>
                                      <a:gd name="T30" fmla="+- 0 1170 1151"/>
                                      <a:gd name="T31" fmla="*/ 1170 h 193"/>
                                      <a:gd name="T32" fmla="+- 0 978 882"/>
                                      <a:gd name="T33" fmla="*/ T32 w 114"/>
                                      <a:gd name="T34" fmla="+- 0 1162 1151"/>
                                      <a:gd name="T35" fmla="*/ 1162 h 193"/>
                                      <a:gd name="T36" fmla="+- 0 958 882"/>
                                      <a:gd name="T37" fmla="*/ T36 w 114"/>
                                      <a:gd name="T38" fmla="+- 0 1153 1151"/>
                                      <a:gd name="T39" fmla="*/ 1153 h 193"/>
                                      <a:gd name="T40" fmla="+- 0 947 882"/>
                                      <a:gd name="T41" fmla="*/ T40 w 114"/>
                                      <a:gd name="T42" fmla="+- 0 1151 1151"/>
                                      <a:gd name="T43" fmla="*/ 1151 h 19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114" h="193">
                                        <a:moveTo>
                                          <a:pt x="65" y="0"/>
                                        </a:moveTo>
                                        <a:lnTo>
                                          <a:pt x="7" y="36"/>
                                        </a:lnTo>
                                        <a:lnTo>
                                          <a:pt x="3" y="49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8" y="36"/>
                                        </a:lnTo>
                                        <a:lnTo>
                                          <a:pt x="36" y="26"/>
                                        </a:lnTo>
                                        <a:lnTo>
                                          <a:pt x="56" y="19"/>
                                        </a:lnTo>
                                        <a:lnTo>
                                          <a:pt x="103" y="19"/>
                                        </a:lnTo>
                                        <a:lnTo>
                                          <a:pt x="96" y="11"/>
                                        </a:lnTo>
                                        <a:lnTo>
                                          <a:pt x="76" y="2"/>
                                        </a:lnTo>
                                        <a:lnTo>
                                          <a:pt x="6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1120497" name="Group 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8" y="1245"/>
                                  <a:ext cx="62" cy="100"/>
                                  <a:chOff x="1018" y="1245"/>
                                  <a:chExt cx="62" cy="100"/>
                                </a:xfrm>
                              </wpg:grpSpPr>
                              <wps:wsp>
                                <wps:cNvPr id="536480142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8" y="1245"/>
                                    <a:ext cx="62" cy="100"/>
                                  </a:xfrm>
                                  <a:custGeom>
                                    <a:avLst/>
                                    <a:gdLst>
                                      <a:gd name="T0" fmla="+- 0 1052 1018"/>
                                      <a:gd name="T1" fmla="*/ T0 w 62"/>
                                      <a:gd name="T2" fmla="+- 0 1245 1245"/>
                                      <a:gd name="T3" fmla="*/ 1245 h 100"/>
                                      <a:gd name="T4" fmla="+- 0 1018 1018"/>
                                      <a:gd name="T5" fmla="*/ T4 w 62"/>
                                      <a:gd name="T6" fmla="+- 0 1245 1245"/>
                                      <a:gd name="T7" fmla="*/ 1245 h 100"/>
                                      <a:gd name="T8" fmla="+- 0 1018 1018"/>
                                      <a:gd name="T9" fmla="*/ T8 w 62"/>
                                      <a:gd name="T10" fmla="+- 0 1344 1245"/>
                                      <a:gd name="T11" fmla="*/ 1344 h 100"/>
                                      <a:gd name="T12" fmla="+- 0 1050 1018"/>
                                      <a:gd name="T13" fmla="*/ T12 w 62"/>
                                      <a:gd name="T14" fmla="+- 0 1344 1245"/>
                                      <a:gd name="T15" fmla="*/ 1344 h 100"/>
                                      <a:gd name="T16" fmla="+- 0 1061 1018"/>
                                      <a:gd name="T17" fmla="*/ T16 w 62"/>
                                      <a:gd name="T18" fmla="+- 0 1340 1245"/>
                                      <a:gd name="T19" fmla="*/ 1340 h 100"/>
                                      <a:gd name="T20" fmla="+- 0 1068 1018"/>
                                      <a:gd name="T21" fmla="*/ T20 w 62"/>
                                      <a:gd name="T22" fmla="+- 0 1333 1245"/>
                                      <a:gd name="T23" fmla="*/ 1333 h 100"/>
                                      <a:gd name="T24" fmla="+- 0 1031 1018"/>
                                      <a:gd name="T25" fmla="*/ T24 w 62"/>
                                      <a:gd name="T26" fmla="+- 0 1333 1245"/>
                                      <a:gd name="T27" fmla="*/ 1333 h 100"/>
                                      <a:gd name="T28" fmla="+- 0 1031 1018"/>
                                      <a:gd name="T29" fmla="*/ T28 w 62"/>
                                      <a:gd name="T30" fmla="+- 0 1256 1245"/>
                                      <a:gd name="T31" fmla="*/ 1256 h 100"/>
                                      <a:gd name="T32" fmla="+- 0 1069 1018"/>
                                      <a:gd name="T33" fmla="*/ T32 w 62"/>
                                      <a:gd name="T34" fmla="+- 0 1256 1245"/>
                                      <a:gd name="T35" fmla="*/ 1256 h 100"/>
                                      <a:gd name="T36" fmla="+- 0 1063 1018"/>
                                      <a:gd name="T37" fmla="*/ T36 w 62"/>
                                      <a:gd name="T38" fmla="+- 0 1249 1245"/>
                                      <a:gd name="T39" fmla="*/ 1249 h 100"/>
                                      <a:gd name="T40" fmla="+- 0 1052 1018"/>
                                      <a:gd name="T41" fmla="*/ T40 w 62"/>
                                      <a:gd name="T42" fmla="+- 0 1245 1245"/>
                                      <a:gd name="T43" fmla="*/ 1245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62" h="100">
                                        <a:moveTo>
                                          <a:pt x="3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2" y="99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51" y="11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3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3637776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8" y="1245"/>
                                    <a:ext cx="62" cy="100"/>
                                  </a:xfrm>
                                  <a:custGeom>
                                    <a:avLst/>
                                    <a:gdLst>
                                      <a:gd name="T0" fmla="+- 0 1069 1018"/>
                                      <a:gd name="T1" fmla="*/ T0 w 62"/>
                                      <a:gd name="T2" fmla="+- 0 1256 1245"/>
                                      <a:gd name="T3" fmla="*/ 1256 h 100"/>
                                      <a:gd name="T4" fmla="+- 0 1047 1018"/>
                                      <a:gd name="T5" fmla="*/ T4 w 62"/>
                                      <a:gd name="T6" fmla="+- 0 1256 1245"/>
                                      <a:gd name="T7" fmla="*/ 1256 h 100"/>
                                      <a:gd name="T8" fmla="+- 0 1054 1018"/>
                                      <a:gd name="T9" fmla="*/ T8 w 62"/>
                                      <a:gd name="T10" fmla="+- 0 1259 1245"/>
                                      <a:gd name="T11" fmla="*/ 1259 h 100"/>
                                      <a:gd name="T12" fmla="+- 0 1063 1018"/>
                                      <a:gd name="T13" fmla="*/ T12 w 62"/>
                                      <a:gd name="T14" fmla="+- 0 1270 1245"/>
                                      <a:gd name="T15" fmla="*/ 1270 h 100"/>
                                      <a:gd name="T16" fmla="+- 0 1066 1018"/>
                                      <a:gd name="T17" fmla="*/ T16 w 62"/>
                                      <a:gd name="T18" fmla="+- 0 1280 1245"/>
                                      <a:gd name="T19" fmla="*/ 1280 h 100"/>
                                      <a:gd name="T20" fmla="+- 0 1066 1018"/>
                                      <a:gd name="T21" fmla="*/ T20 w 62"/>
                                      <a:gd name="T22" fmla="+- 0 1309 1245"/>
                                      <a:gd name="T23" fmla="*/ 1309 h 100"/>
                                      <a:gd name="T24" fmla="+- 0 1063 1018"/>
                                      <a:gd name="T25" fmla="*/ T24 w 62"/>
                                      <a:gd name="T26" fmla="+- 0 1319 1245"/>
                                      <a:gd name="T27" fmla="*/ 1319 h 100"/>
                                      <a:gd name="T28" fmla="+- 0 1054 1018"/>
                                      <a:gd name="T29" fmla="*/ T28 w 62"/>
                                      <a:gd name="T30" fmla="+- 0 1330 1245"/>
                                      <a:gd name="T31" fmla="*/ 1330 h 100"/>
                                      <a:gd name="T32" fmla="+- 0 1047 1018"/>
                                      <a:gd name="T33" fmla="*/ T32 w 62"/>
                                      <a:gd name="T34" fmla="+- 0 1333 1245"/>
                                      <a:gd name="T35" fmla="*/ 1333 h 100"/>
                                      <a:gd name="T36" fmla="+- 0 1068 1018"/>
                                      <a:gd name="T37" fmla="*/ T36 w 62"/>
                                      <a:gd name="T38" fmla="+- 0 1333 1245"/>
                                      <a:gd name="T39" fmla="*/ 1333 h 100"/>
                                      <a:gd name="T40" fmla="+- 0 1076 1018"/>
                                      <a:gd name="T41" fmla="*/ T40 w 62"/>
                                      <a:gd name="T42" fmla="+- 0 1325 1245"/>
                                      <a:gd name="T43" fmla="*/ 1325 h 100"/>
                                      <a:gd name="T44" fmla="+- 0 1080 1018"/>
                                      <a:gd name="T45" fmla="*/ T44 w 62"/>
                                      <a:gd name="T46" fmla="+- 0 1313 1245"/>
                                      <a:gd name="T47" fmla="*/ 1313 h 100"/>
                                      <a:gd name="T48" fmla="+- 0 1080 1018"/>
                                      <a:gd name="T49" fmla="*/ T48 w 62"/>
                                      <a:gd name="T50" fmla="+- 0 1277 1245"/>
                                      <a:gd name="T51" fmla="*/ 1277 h 100"/>
                                      <a:gd name="T52" fmla="+- 0 1076 1018"/>
                                      <a:gd name="T53" fmla="*/ T52 w 62"/>
                                      <a:gd name="T54" fmla="+- 0 1264 1245"/>
                                      <a:gd name="T55" fmla="*/ 1264 h 100"/>
                                      <a:gd name="T56" fmla="+- 0 1069 1018"/>
                                      <a:gd name="T57" fmla="*/ T56 w 62"/>
                                      <a:gd name="T58" fmla="+- 0 1256 1245"/>
                                      <a:gd name="T59" fmla="*/ 1256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62" h="100">
                                        <a:moveTo>
                                          <a:pt x="51" y="11"/>
                                        </a:moveTo>
                                        <a:lnTo>
                                          <a:pt x="29" y="11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48" y="64"/>
                                        </a:lnTo>
                                        <a:lnTo>
                                          <a:pt x="45" y="74"/>
                                        </a:lnTo>
                                        <a:lnTo>
                                          <a:pt x="36" y="85"/>
                                        </a:lnTo>
                                        <a:lnTo>
                                          <a:pt x="29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8" y="80"/>
                                        </a:lnTo>
                                        <a:lnTo>
                                          <a:pt x="62" y="68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8241246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2" y="1278"/>
                                  <a:ext cx="61" cy="68"/>
                                  <a:chOff x="1092" y="1278"/>
                                  <a:chExt cx="61" cy="68"/>
                                </a:xfrm>
                              </wpg:grpSpPr>
                              <wps:wsp>
                                <wps:cNvPr id="130474376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2" y="12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46 1092"/>
                                      <a:gd name="T1" fmla="*/ T0 w 61"/>
                                      <a:gd name="T2" fmla="+- 0 1288 1278"/>
                                      <a:gd name="T3" fmla="*/ 1288 h 68"/>
                                      <a:gd name="T4" fmla="+- 0 1128 1092"/>
                                      <a:gd name="T5" fmla="*/ T4 w 61"/>
                                      <a:gd name="T6" fmla="+- 0 1288 1278"/>
                                      <a:gd name="T7" fmla="*/ 1288 h 68"/>
                                      <a:gd name="T8" fmla="+- 0 1132 1092"/>
                                      <a:gd name="T9" fmla="*/ T8 w 61"/>
                                      <a:gd name="T10" fmla="+- 0 1289 1278"/>
                                      <a:gd name="T11" fmla="*/ 1289 h 68"/>
                                      <a:gd name="T12" fmla="+- 0 1136 1092"/>
                                      <a:gd name="T13" fmla="*/ T12 w 61"/>
                                      <a:gd name="T14" fmla="+- 0 1294 1278"/>
                                      <a:gd name="T15" fmla="*/ 1294 h 68"/>
                                      <a:gd name="T16" fmla="+- 0 1137 1092"/>
                                      <a:gd name="T17" fmla="*/ T16 w 61"/>
                                      <a:gd name="T18" fmla="+- 0 1296 1278"/>
                                      <a:gd name="T19" fmla="*/ 1296 h 68"/>
                                      <a:gd name="T20" fmla="+- 0 1137 1092"/>
                                      <a:gd name="T21" fmla="*/ T20 w 61"/>
                                      <a:gd name="T22" fmla="+- 0 1301 1278"/>
                                      <a:gd name="T23" fmla="*/ 1301 h 68"/>
                                      <a:gd name="T24" fmla="+- 0 1135 1092"/>
                                      <a:gd name="T25" fmla="*/ T24 w 61"/>
                                      <a:gd name="T26" fmla="+- 0 1302 1278"/>
                                      <a:gd name="T27" fmla="*/ 1302 h 68"/>
                                      <a:gd name="T28" fmla="+- 0 1126 1092"/>
                                      <a:gd name="T29" fmla="*/ T28 w 61"/>
                                      <a:gd name="T30" fmla="+- 0 1305 1278"/>
                                      <a:gd name="T31" fmla="*/ 1305 h 68"/>
                                      <a:gd name="T32" fmla="+- 0 1122 1092"/>
                                      <a:gd name="T33" fmla="*/ T32 w 61"/>
                                      <a:gd name="T34" fmla="+- 0 1306 1278"/>
                                      <a:gd name="T35" fmla="*/ 1306 h 68"/>
                                      <a:gd name="T36" fmla="+- 0 1108 1092"/>
                                      <a:gd name="T37" fmla="*/ T36 w 61"/>
                                      <a:gd name="T38" fmla="+- 0 1307 1278"/>
                                      <a:gd name="T39" fmla="*/ 1307 h 68"/>
                                      <a:gd name="T40" fmla="+- 0 1102 1092"/>
                                      <a:gd name="T41" fmla="*/ T40 w 61"/>
                                      <a:gd name="T42" fmla="+- 0 1310 1278"/>
                                      <a:gd name="T43" fmla="*/ 1310 h 68"/>
                                      <a:gd name="T44" fmla="+- 0 1094 1092"/>
                                      <a:gd name="T45" fmla="*/ T44 w 61"/>
                                      <a:gd name="T46" fmla="+- 0 1317 1278"/>
                                      <a:gd name="T47" fmla="*/ 1317 h 68"/>
                                      <a:gd name="T48" fmla="+- 0 1093 1092"/>
                                      <a:gd name="T49" fmla="*/ T48 w 61"/>
                                      <a:gd name="T50" fmla="+- 0 1321 1278"/>
                                      <a:gd name="T51" fmla="*/ 1321 h 68"/>
                                      <a:gd name="T52" fmla="+- 0 1092 1092"/>
                                      <a:gd name="T53" fmla="*/ T52 w 61"/>
                                      <a:gd name="T54" fmla="+- 0 1333 1278"/>
                                      <a:gd name="T55" fmla="*/ 1333 h 68"/>
                                      <a:gd name="T56" fmla="+- 0 1095 1092"/>
                                      <a:gd name="T57" fmla="*/ T56 w 61"/>
                                      <a:gd name="T58" fmla="+- 0 1338 1278"/>
                                      <a:gd name="T59" fmla="*/ 1338 h 68"/>
                                      <a:gd name="T60" fmla="+- 0 1103 1092"/>
                                      <a:gd name="T61" fmla="*/ T60 w 61"/>
                                      <a:gd name="T62" fmla="+- 0 1344 1278"/>
                                      <a:gd name="T63" fmla="*/ 1344 h 68"/>
                                      <a:gd name="T64" fmla="+- 0 1108 1092"/>
                                      <a:gd name="T65" fmla="*/ T64 w 61"/>
                                      <a:gd name="T66" fmla="+- 0 1345 1278"/>
                                      <a:gd name="T67" fmla="*/ 1345 h 68"/>
                                      <a:gd name="T68" fmla="+- 0 1119 1092"/>
                                      <a:gd name="T69" fmla="*/ T68 w 61"/>
                                      <a:gd name="T70" fmla="+- 0 1345 1278"/>
                                      <a:gd name="T71" fmla="*/ 1345 h 68"/>
                                      <a:gd name="T72" fmla="+- 0 1123 1092"/>
                                      <a:gd name="T73" fmla="*/ T72 w 61"/>
                                      <a:gd name="T74" fmla="+- 0 1345 1278"/>
                                      <a:gd name="T75" fmla="*/ 1345 h 68"/>
                                      <a:gd name="T76" fmla="+- 0 1131 1092"/>
                                      <a:gd name="T77" fmla="*/ T76 w 61"/>
                                      <a:gd name="T78" fmla="+- 0 1341 1278"/>
                                      <a:gd name="T79" fmla="*/ 1341 h 68"/>
                                      <a:gd name="T80" fmla="+- 0 1134 1092"/>
                                      <a:gd name="T81" fmla="*/ T80 w 61"/>
                                      <a:gd name="T82" fmla="+- 0 1339 1278"/>
                                      <a:gd name="T83" fmla="*/ 1339 h 68"/>
                                      <a:gd name="T84" fmla="+- 0 1137 1092"/>
                                      <a:gd name="T85" fmla="*/ T84 w 61"/>
                                      <a:gd name="T86" fmla="+- 0 1336 1278"/>
                                      <a:gd name="T87" fmla="*/ 1336 h 68"/>
                                      <a:gd name="T88" fmla="+- 0 1149 1092"/>
                                      <a:gd name="T89" fmla="*/ T88 w 61"/>
                                      <a:gd name="T90" fmla="+- 0 1336 1278"/>
                                      <a:gd name="T91" fmla="*/ 1336 h 68"/>
                                      <a:gd name="T92" fmla="+- 0 1148 1092"/>
                                      <a:gd name="T93" fmla="*/ T92 w 61"/>
                                      <a:gd name="T94" fmla="+- 0 1335 1278"/>
                                      <a:gd name="T95" fmla="*/ 1335 h 68"/>
                                      <a:gd name="T96" fmla="+- 0 1112 1092"/>
                                      <a:gd name="T97" fmla="*/ T96 w 61"/>
                                      <a:gd name="T98" fmla="+- 0 1335 1278"/>
                                      <a:gd name="T99" fmla="*/ 1335 h 68"/>
                                      <a:gd name="T100" fmla="+- 0 1110 1092"/>
                                      <a:gd name="T101" fmla="*/ T100 w 61"/>
                                      <a:gd name="T102" fmla="+- 0 1334 1278"/>
                                      <a:gd name="T103" fmla="*/ 1334 h 68"/>
                                      <a:gd name="T104" fmla="+- 0 1106 1092"/>
                                      <a:gd name="T105" fmla="*/ T104 w 61"/>
                                      <a:gd name="T106" fmla="+- 0 1330 1278"/>
                                      <a:gd name="T107" fmla="*/ 1330 h 68"/>
                                      <a:gd name="T108" fmla="+- 0 1105 1092"/>
                                      <a:gd name="T109" fmla="*/ T108 w 61"/>
                                      <a:gd name="T110" fmla="+- 0 1328 1278"/>
                                      <a:gd name="T111" fmla="*/ 1328 h 68"/>
                                      <a:gd name="T112" fmla="+- 0 1105 1092"/>
                                      <a:gd name="T113" fmla="*/ T112 w 61"/>
                                      <a:gd name="T114" fmla="+- 0 1323 1278"/>
                                      <a:gd name="T115" fmla="*/ 1323 h 68"/>
                                      <a:gd name="T116" fmla="+- 0 1106 1092"/>
                                      <a:gd name="T117" fmla="*/ T116 w 61"/>
                                      <a:gd name="T118" fmla="+- 0 1321 1278"/>
                                      <a:gd name="T119" fmla="*/ 1321 h 68"/>
                                      <a:gd name="T120" fmla="+- 0 1110 1092"/>
                                      <a:gd name="T121" fmla="*/ T120 w 61"/>
                                      <a:gd name="T122" fmla="+- 0 1317 1278"/>
                                      <a:gd name="T123" fmla="*/ 1317 h 68"/>
                                      <a:gd name="T124" fmla="+- 0 1113 1092"/>
                                      <a:gd name="T125" fmla="*/ T124 w 61"/>
                                      <a:gd name="T126" fmla="+- 0 1316 1278"/>
                                      <a:gd name="T127" fmla="*/ 1316 h 68"/>
                                      <a:gd name="T128" fmla="+- 0 1119 1092"/>
                                      <a:gd name="T129" fmla="*/ T128 w 61"/>
                                      <a:gd name="T130" fmla="+- 0 1315 1278"/>
                                      <a:gd name="T131" fmla="*/ 1315 h 68"/>
                                      <a:gd name="T132" fmla="+- 0 1124 1092"/>
                                      <a:gd name="T133" fmla="*/ T132 w 61"/>
                                      <a:gd name="T134" fmla="+- 0 1314 1278"/>
                                      <a:gd name="T135" fmla="*/ 1314 h 68"/>
                                      <a:gd name="T136" fmla="+- 0 1128 1092"/>
                                      <a:gd name="T137" fmla="*/ T136 w 61"/>
                                      <a:gd name="T138" fmla="+- 0 1314 1278"/>
                                      <a:gd name="T139" fmla="*/ 1314 h 68"/>
                                      <a:gd name="T140" fmla="+- 0 1130 1092"/>
                                      <a:gd name="T141" fmla="*/ T140 w 61"/>
                                      <a:gd name="T142" fmla="+- 0 1313 1278"/>
                                      <a:gd name="T143" fmla="*/ 1313 h 68"/>
                                      <a:gd name="T144" fmla="+- 0 1134 1092"/>
                                      <a:gd name="T145" fmla="*/ T144 w 61"/>
                                      <a:gd name="T146" fmla="+- 0 1312 1278"/>
                                      <a:gd name="T147" fmla="*/ 1312 h 68"/>
                                      <a:gd name="T148" fmla="+- 0 1137 1092"/>
                                      <a:gd name="T149" fmla="*/ T148 w 61"/>
                                      <a:gd name="T150" fmla="+- 0 1311 1278"/>
                                      <a:gd name="T151" fmla="*/ 1311 h 68"/>
                                      <a:gd name="T152" fmla="+- 0 1148 1092"/>
                                      <a:gd name="T153" fmla="*/ T152 w 61"/>
                                      <a:gd name="T154" fmla="+- 0 1311 1278"/>
                                      <a:gd name="T155" fmla="*/ 1311 h 68"/>
                                      <a:gd name="T156" fmla="+- 0 1148 1092"/>
                                      <a:gd name="T157" fmla="*/ T156 w 61"/>
                                      <a:gd name="T158" fmla="+- 0 1293 1278"/>
                                      <a:gd name="T159" fmla="*/ 1293 h 68"/>
                                      <a:gd name="T160" fmla="+- 0 1146 1092"/>
                                      <a:gd name="T161" fmla="*/ T160 w 61"/>
                                      <a:gd name="T162" fmla="+- 0 1288 1278"/>
                                      <a:gd name="T163" fmla="*/ 1288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54" y="10"/>
                                        </a:moveTo>
                                        <a:lnTo>
                                          <a:pt x="36" y="10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3" y="24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" y="39"/>
                                        </a:lnTo>
                                        <a:lnTo>
                                          <a:pt x="1" y="4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66"/>
                                        </a:lnTo>
                                        <a:lnTo>
                                          <a:pt x="16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1" y="67"/>
                                        </a:lnTo>
                                        <a:lnTo>
                                          <a:pt x="39" y="63"/>
                                        </a:lnTo>
                                        <a:lnTo>
                                          <a:pt x="42" y="61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6" y="57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8" y="56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4" y="43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1" y="38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2" y="34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56" y="33"/>
                                        </a:lnTo>
                                        <a:lnTo>
                                          <a:pt x="56" y="15"/>
                                        </a:lnTo>
                                        <a:lnTo>
                                          <a:pt x="54" y="1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5578164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2" y="12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49 1092"/>
                                      <a:gd name="T1" fmla="*/ T0 w 61"/>
                                      <a:gd name="T2" fmla="+- 0 1336 1278"/>
                                      <a:gd name="T3" fmla="*/ 1336 h 68"/>
                                      <a:gd name="T4" fmla="+- 0 1137 1092"/>
                                      <a:gd name="T5" fmla="*/ T4 w 61"/>
                                      <a:gd name="T6" fmla="+- 0 1336 1278"/>
                                      <a:gd name="T7" fmla="*/ 1336 h 68"/>
                                      <a:gd name="T8" fmla="+- 0 1137 1092"/>
                                      <a:gd name="T9" fmla="*/ T8 w 61"/>
                                      <a:gd name="T10" fmla="+- 0 1339 1278"/>
                                      <a:gd name="T11" fmla="*/ 1339 h 68"/>
                                      <a:gd name="T12" fmla="+- 0 1137 1092"/>
                                      <a:gd name="T13" fmla="*/ T12 w 61"/>
                                      <a:gd name="T14" fmla="+- 0 1340 1278"/>
                                      <a:gd name="T15" fmla="*/ 1340 h 68"/>
                                      <a:gd name="T16" fmla="+- 0 1138 1092"/>
                                      <a:gd name="T17" fmla="*/ T16 w 61"/>
                                      <a:gd name="T18" fmla="+- 0 1342 1278"/>
                                      <a:gd name="T19" fmla="*/ 1342 h 68"/>
                                      <a:gd name="T20" fmla="+- 0 1138 1092"/>
                                      <a:gd name="T21" fmla="*/ T20 w 61"/>
                                      <a:gd name="T22" fmla="+- 0 1343 1278"/>
                                      <a:gd name="T23" fmla="*/ 1343 h 68"/>
                                      <a:gd name="T24" fmla="+- 0 1139 1092"/>
                                      <a:gd name="T25" fmla="*/ T24 w 61"/>
                                      <a:gd name="T26" fmla="+- 0 1344 1278"/>
                                      <a:gd name="T27" fmla="*/ 1344 h 68"/>
                                      <a:gd name="T28" fmla="+- 0 1153 1092"/>
                                      <a:gd name="T29" fmla="*/ T28 w 61"/>
                                      <a:gd name="T30" fmla="+- 0 1344 1278"/>
                                      <a:gd name="T31" fmla="*/ 1344 h 68"/>
                                      <a:gd name="T32" fmla="+- 0 1151 1092"/>
                                      <a:gd name="T33" fmla="*/ T32 w 61"/>
                                      <a:gd name="T34" fmla="+- 0 1342 1278"/>
                                      <a:gd name="T35" fmla="*/ 1342 h 68"/>
                                      <a:gd name="T36" fmla="+- 0 1150 1092"/>
                                      <a:gd name="T37" fmla="*/ T36 w 61"/>
                                      <a:gd name="T38" fmla="+- 0 1340 1278"/>
                                      <a:gd name="T39" fmla="*/ 1340 h 68"/>
                                      <a:gd name="T40" fmla="+- 0 1149 1092"/>
                                      <a:gd name="T41" fmla="*/ T40 w 61"/>
                                      <a:gd name="T42" fmla="+- 0 1336 1278"/>
                                      <a:gd name="T43" fmla="*/ 1336 h 68"/>
                                      <a:gd name="T44" fmla="+- 0 1149 1092"/>
                                      <a:gd name="T45" fmla="*/ T44 w 61"/>
                                      <a:gd name="T46" fmla="+- 0 1336 1278"/>
                                      <a:gd name="T47" fmla="*/ 1336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57" y="58"/>
                                        </a:moveTo>
                                        <a:lnTo>
                                          <a:pt x="45" y="58"/>
                                        </a:lnTo>
                                        <a:lnTo>
                                          <a:pt x="45" y="61"/>
                                        </a:lnTo>
                                        <a:lnTo>
                                          <a:pt x="45" y="62"/>
                                        </a:lnTo>
                                        <a:lnTo>
                                          <a:pt x="46" y="64"/>
                                        </a:lnTo>
                                        <a:lnTo>
                                          <a:pt x="46" y="65"/>
                                        </a:lnTo>
                                        <a:lnTo>
                                          <a:pt x="47" y="66"/>
                                        </a:lnTo>
                                        <a:lnTo>
                                          <a:pt x="61" y="66"/>
                                        </a:lnTo>
                                        <a:lnTo>
                                          <a:pt x="59" y="64"/>
                                        </a:lnTo>
                                        <a:lnTo>
                                          <a:pt x="58" y="62"/>
                                        </a:lnTo>
                                        <a:lnTo>
                                          <a:pt x="57" y="5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8362237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2" y="12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48 1092"/>
                                      <a:gd name="T1" fmla="*/ T0 w 61"/>
                                      <a:gd name="T2" fmla="+- 0 1311 1278"/>
                                      <a:gd name="T3" fmla="*/ 1311 h 68"/>
                                      <a:gd name="T4" fmla="+- 0 1137 1092"/>
                                      <a:gd name="T5" fmla="*/ T4 w 61"/>
                                      <a:gd name="T6" fmla="+- 0 1311 1278"/>
                                      <a:gd name="T7" fmla="*/ 1311 h 68"/>
                                      <a:gd name="T8" fmla="+- 0 1137 1092"/>
                                      <a:gd name="T9" fmla="*/ T8 w 61"/>
                                      <a:gd name="T10" fmla="+- 0 1323 1278"/>
                                      <a:gd name="T11" fmla="*/ 1323 h 68"/>
                                      <a:gd name="T12" fmla="+- 0 1134 1092"/>
                                      <a:gd name="T13" fmla="*/ T12 w 61"/>
                                      <a:gd name="T14" fmla="+- 0 1327 1278"/>
                                      <a:gd name="T15" fmla="*/ 1327 h 68"/>
                                      <a:gd name="T16" fmla="+- 0 1131 1092"/>
                                      <a:gd name="T17" fmla="*/ T16 w 61"/>
                                      <a:gd name="T18" fmla="+- 0 1330 1278"/>
                                      <a:gd name="T19" fmla="*/ 1330 h 68"/>
                                      <a:gd name="T20" fmla="+- 0 1123 1092"/>
                                      <a:gd name="T21" fmla="*/ T20 w 61"/>
                                      <a:gd name="T22" fmla="+- 0 1334 1278"/>
                                      <a:gd name="T23" fmla="*/ 1334 h 68"/>
                                      <a:gd name="T24" fmla="+- 0 1119 1092"/>
                                      <a:gd name="T25" fmla="*/ T24 w 61"/>
                                      <a:gd name="T26" fmla="+- 0 1335 1278"/>
                                      <a:gd name="T27" fmla="*/ 1335 h 68"/>
                                      <a:gd name="T28" fmla="+- 0 1148 1092"/>
                                      <a:gd name="T29" fmla="*/ T28 w 61"/>
                                      <a:gd name="T30" fmla="+- 0 1335 1278"/>
                                      <a:gd name="T31" fmla="*/ 1335 h 68"/>
                                      <a:gd name="T32" fmla="+- 0 1148 1092"/>
                                      <a:gd name="T33" fmla="*/ T32 w 61"/>
                                      <a:gd name="T34" fmla="+- 0 1311 1278"/>
                                      <a:gd name="T35" fmla="*/ 1311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56" y="33"/>
                                        </a:moveTo>
                                        <a:lnTo>
                                          <a:pt x="45" y="33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2" y="49"/>
                                        </a:lnTo>
                                        <a:lnTo>
                                          <a:pt x="39" y="52"/>
                                        </a:lnTo>
                                        <a:lnTo>
                                          <a:pt x="31" y="56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56" y="57"/>
                                        </a:lnTo>
                                        <a:lnTo>
                                          <a:pt x="56" y="3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3379217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2" y="12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31 1092"/>
                                      <a:gd name="T1" fmla="*/ T0 w 61"/>
                                      <a:gd name="T2" fmla="+- 0 1278 1278"/>
                                      <a:gd name="T3" fmla="*/ 1278 h 68"/>
                                      <a:gd name="T4" fmla="+- 0 1115 1092"/>
                                      <a:gd name="T5" fmla="*/ T4 w 61"/>
                                      <a:gd name="T6" fmla="+- 0 1278 1278"/>
                                      <a:gd name="T7" fmla="*/ 1278 h 68"/>
                                      <a:gd name="T8" fmla="+- 0 1109 1092"/>
                                      <a:gd name="T9" fmla="*/ T8 w 61"/>
                                      <a:gd name="T10" fmla="+- 0 1280 1278"/>
                                      <a:gd name="T11" fmla="*/ 1280 h 68"/>
                                      <a:gd name="T12" fmla="+- 0 1099 1092"/>
                                      <a:gd name="T13" fmla="*/ T12 w 61"/>
                                      <a:gd name="T14" fmla="+- 0 1287 1278"/>
                                      <a:gd name="T15" fmla="*/ 1287 h 68"/>
                                      <a:gd name="T16" fmla="+- 0 1096 1092"/>
                                      <a:gd name="T17" fmla="*/ T16 w 61"/>
                                      <a:gd name="T18" fmla="+- 0 1292 1278"/>
                                      <a:gd name="T19" fmla="*/ 1292 h 68"/>
                                      <a:gd name="T20" fmla="+- 0 1096 1092"/>
                                      <a:gd name="T21" fmla="*/ T20 w 61"/>
                                      <a:gd name="T22" fmla="+- 0 1293 1278"/>
                                      <a:gd name="T23" fmla="*/ 1293 h 68"/>
                                      <a:gd name="T24" fmla="+- 0 1095 1092"/>
                                      <a:gd name="T25" fmla="*/ T24 w 61"/>
                                      <a:gd name="T26" fmla="+- 0 1298 1278"/>
                                      <a:gd name="T27" fmla="*/ 1298 h 68"/>
                                      <a:gd name="T28" fmla="+- 0 1108 1092"/>
                                      <a:gd name="T29" fmla="*/ T28 w 61"/>
                                      <a:gd name="T30" fmla="+- 0 1298 1278"/>
                                      <a:gd name="T31" fmla="*/ 1298 h 68"/>
                                      <a:gd name="T32" fmla="+- 0 1109 1092"/>
                                      <a:gd name="T33" fmla="*/ T32 w 61"/>
                                      <a:gd name="T34" fmla="+- 0 1295 1278"/>
                                      <a:gd name="T35" fmla="*/ 1295 h 68"/>
                                      <a:gd name="T36" fmla="+- 0 1110 1092"/>
                                      <a:gd name="T37" fmla="*/ T36 w 61"/>
                                      <a:gd name="T38" fmla="+- 0 1293 1278"/>
                                      <a:gd name="T39" fmla="*/ 1293 h 68"/>
                                      <a:gd name="T40" fmla="+- 0 1115 1092"/>
                                      <a:gd name="T41" fmla="*/ T40 w 61"/>
                                      <a:gd name="T42" fmla="+- 0 1289 1278"/>
                                      <a:gd name="T43" fmla="*/ 1289 h 68"/>
                                      <a:gd name="T44" fmla="+- 0 1118 1092"/>
                                      <a:gd name="T45" fmla="*/ T44 w 61"/>
                                      <a:gd name="T46" fmla="+- 0 1288 1278"/>
                                      <a:gd name="T47" fmla="*/ 1288 h 68"/>
                                      <a:gd name="T48" fmla="+- 0 1146 1092"/>
                                      <a:gd name="T49" fmla="*/ T48 w 61"/>
                                      <a:gd name="T50" fmla="+- 0 1288 1278"/>
                                      <a:gd name="T51" fmla="*/ 1288 h 68"/>
                                      <a:gd name="T52" fmla="+- 0 1146 1092"/>
                                      <a:gd name="T53" fmla="*/ T52 w 61"/>
                                      <a:gd name="T54" fmla="+- 0 1288 1278"/>
                                      <a:gd name="T55" fmla="*/ 1288 h 68"/>
                                      <a:gd name="T56" fmla="+- 0 1138 1092"/>
                                      <a:gd name="T57" fmla="*/ T56 w 61"/>
                                      <a:gd name="T58" fmla="+- 0 1280 1278"/>
                                      <a:gd name="T59" fmla="*/ 1280 h 68"/>
                                      <a:gd name="T60" fmla="+- 0 1131 1092"/>
                                      <a:gd name="T61" fmla="*/ T60 w 61"/>
                                      <a:gd name="T62" fmla="+- 0 1278 1278"/>
                                      <a:gd name="T63" fmla="*/ 1278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39" y="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9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1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6" y="2"/>
                                        </a:lnTo>
                                        <a:lnTo>
                                          <a:pt x="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16648364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5" y="1279"/>
                                  <a:ext cx="63" cy="87"/>
                                  <a:chOff x="1165" y="1279"/>
                                  <a:chExt cx="63" cy="87"/>
                                </a:xfrm>
                              </wpg:grpSpPr>
                              <wps:wsp>
                                <wps:cNvPr id="729282001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5" y="1279"/>
                                    <a:ext cx="63" cy="87"/>
                                  </a:xfrm>
                                  <a:custGeom>
                                    <a:avLst/>
                                    <a:gdLst>
                                      <a:gd name="T0" fmla="+- 0 1172 1165"/>
                                      <a:gd name="T1" fmla="*/ T0 w 63"/>
                                      <a:gd name="T2" fmla="+- 0 1352 1279"/>
                                      <a:gd name="T3" fmla="*/ 1352 h 87"/>
                                      <a:gd name="T4" fmla="+- 0 1172 1165"/>
                                      <a:gd name="T5" fmla="*/ T4 w 63"/>
                                      <a:gd name="T6" fmla="+- 0 1364 1279"/>
                                      <a:gd name="T7" fmla="*/ 1364 h 87"/>
                                      <a:gd name="T8" fmla="+- 0 1174 1165"/>
                                      <a:gd name="T9" fmla="*/ T8 w 63"/>
                                      <a:gd name="T10" fmla="+- 0 1365 1279"/>
                                      <a:gd name="T11" fmla="*/ 1365 h 87"/>
                                      <a:gd name="T12" fmla="+- 0 1175 1165"/>
                                      <a:gd name="T13" fmla="*/ T12 w 63"/>
                                      <a:gd name="T14" fmla="+- 0 1365 1279"/>
                                      <a:gd name="T15" fmla="*/ 1365 h 87"/>
                                      <a:gd name="T16" fmla="+- 0 1177 1165"/>
                                      <a:gd name="T17" fmla="*/ T16 w 63"/>
                                      <a:gd name="T18" fmla="+- 0 1365 1279"/>
                                      <a:gd name="T19" fmla="*/ 1365 h 87"/>
                                      <a:gd name="T20" fmla="+- 0 1187 1165"/>
                                      <a:gd name="T21" fmla="*/ T20 w 63"/>
                                      <a:gd name="T22" fmla="+- 0 1366 1279"/>
                                      <a:gd name="T23" fmla="*/ 1366 h 87"/>
                                      <a:gd name="T24" fmla="+- 0 1191 1165"/>
                                      <a:gd name="T25" fmla="*/ T24 w 63"/>
                                      <a:gd name="T26" fmla="+- 0 1364 1279"/>
                                      <a:gd name="T27" fmla="*/ 1364 h 87"/>
                                      <a:gd name="T28" fmla="+- 0 1197 1165"/>
                                      <a:gd name="T29" fmla="*/ T28 w 63"/>
                                      <a:gd name="T30" fmla="+- 0 1359 1279"/>
                                      <a:gd name="T31" fmla="*/ 1359 h 87"/>
                                      <a:gd name="T32" fmla="+- 0 1200 1165"/>
                                      <a:gd name="T33" fmla="*/ T32 w 63"/>
                                      <a:gd name="T34" fmla="+- 0 1355 1279"/>
                                      <a:gd name="T35" fmla="*/ 1355 h 87"/>
                                      <a:gd name="T36" fmla="+- 0 1184 1165"/>
                                      <a:gd name="T37" fmla="*/ T36 w 63"/>
                                      <a:gd name="T38" fmla="+- 0 1355 1279"/>
                                      <a:gd name="T39" fmla="*/ 1355 h 87"/>
                                      <a:gd name="T40" fmla="+- 0 1178 1165"/>
                                      <a:gd name="T41" fmla="*/ T40 w 63"/>
                                      <a:gd name="T42" fmla="+- 0 1354 1279"/>
                                      <a:gd name="T43" fmla="*/ 1354 h 87"/>
                                      <a:gd name="T44" fmla="+- 0 1175 1165"/>
                                      <a:gd name="T45" fmla="*/ T44 w 63"/>
                                      <a:gd name="T46" fmla="+- 0 1354 1279"/>
                                      <a:gd name="T47" fmla="*/ 1354 h 87"/>
                                      <a:gd name="T48" fmla="+- 0 1174 1165"/>
                                      <a:gd name="T49" fmla="*/ T48 w 63"/>
                                      <a:gd name="T50" fmla="+- 0 1353 1279"/>
                                      <a:gd name="T51" fmla="*/ 1353 h 87"/>
                                      <a:gd name="T52" fmla="+- 0 1172 1165"/>
                                      <a:gd name="T53" fmla="*/ T52 w 63"/>
                                      <a:gd name="T54" fmla="+- 0 1352 1279"/>
                                      <a:gd name="T55" fmla="*/ 1352 h 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63" h="87">
                                        <a:moveTo>
                                          <a:pt x="7" y="7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9" y="86"/>
                                        </a:lnTo>
                                        <a:lnTo>
                                          <a:pt x="10" y="86"/>
                                        </a:lnTo>
                                        <a:lnTo>
                                          <a:pt x="12" y="86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6" y="85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5" y="76"/>
                                        </a:lnTo>
                                        <a:lnTo>
                                          <a:pt x="19" y="76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9" y="74"/>
                                        </a:lnTo>
                                        <a:lnTo>
                                          <a:pt x="7" y="7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4629930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5" y="1279"/>
                                    <a:ext cx="63" cy="87"/>
                                  </a:xfrm>
                                  <a:custGeom>
                                    <a:avLst/>
                                    <a:gdLst>
                                      <a:gd name="T0" fmla="+- 0 1178 1165"/>
                                      <a:gd name="T1" fmla="*/ T0 w 63"/>
                                      <a:gd name="T2" fmla="+- 0 1279 1279"/>
                                      <a:gd name="T3" fmla="*/ 1279 h 87"/>
                                      <a:gd name="T4" fmla="+- 0 1165 1165"/>
                                      <a:gd name="T5" fmla="*/ T4 w 63"/>
                                      <a:gd name="T6" fmla="+- 0 1279 1279"/>
                                      <a:gd name="T7" fmla="*/ 1279 h 87"/>
                                      <a:gd name="T8" fmla="+- 0 1191 1165"/>
                                      <a:gd name="T9" fmla="*/ T8 w 63"/>
                                      <a:gd name="T10" fmla="+- 0 1347 1279"/>
                                      <a:gd name="T11" fmla="*/ 1347 h 87"/>
                                      <a:gd name="T12" fmla="+- 0 1190 1165"/>
                                      <a:gd name="T13" fmla="*/ T12 w 63"/>
                                      <a:gd name="T14" fmla="+- 0 1350 1279"/>
                                      <a:gd name="T15" fmla="*/ 1350 h 87"/>
                                      <a:gd name="T16" fmla="+- 0 1188 1165"/>
                                      <a:gd name="T17" fmla="*/ T16 w 63"/>
                                      <a:gd name="T18" fmla="+- 0 1352 1279"/>
                                      <a:gd name="T19" fmla="*/ 1352 h 87"/>
                                      <a:gd name="T20" fmla="+- 0 1186 1165"/>
                                      <a:gd name="T21" fmla="*/ T20 w 63"/>
                                      <a:gd name="T22" fmla="+- 0 1354 1279"/>
                                      <a:gd name="T23" fmla="*/ 1354 h 87"/>
                                      <a:gd name="T24" fmla="+- 0 1184 1165"/>
                                      <a:gd name="T25" fmla="*/ T24 w 63"/>
                                      <a:gd name="T26" fmla="+- 0 1355 1279"/>
                                      <a:gd name="T27" fmla="*/ 1355 h 87"/>
                                      <a:gd name="T28" fmla="+- 0 1200 1165"/>
                                      <a:gd name="T29" fmla="*/ T28 w 63"/>
                                      <a:gd name="T30" fmla="+- 0 1355 1279"/>
                                      <a:gd name="T31" fmla="*/ 1355 h 87"/>
                                      <a:gd name="T32" fmla="+- 0 1201 1165"/>
                                      <a:gd name="T33" fmla="*/ T32 w 63"/>
                                      <a:gd name="T34" fmla="+- 0 1349 1279"/>
                                      <a:gd name="T35" fmla="*/ 1349 h 87"/>
                                      <a:gd name="T36" fmla="+- 0 1209 1165"/>
                                      <a:gd name="T37" fmla="*/ T36 w 63"/>
                                      <a:gd name="T38" fmla="+- 0 1330 1279"/>
                                      <a:gd name="T39" fmla="*/ 1330 h 87"/>
                                      <a:gd name="T40" fmla="+- 0 1197 1165"/>
                                      <a:gd name="T41" fmla="*/ T40 w 63"/>
                                      <a:gd name="T42" fmla="+- 0 1330 1279"/>
                                      <a:gd name="T43" fmla="*/ 1330 h 87"/>
                                      <a:gd name="T44" fmla="+- 0 1178 1165"/>
                                      <a:gd name="T45" fmla="*/ T44 w 63"/>
                                      <a:gd name="T46" fmla="+- 0 1279 1279"/>
                                      <a:gd name="T47" fmla="*/ 1279 h 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63" h="87">
                                        <a:moveTo>
                                          <a:pt x="1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6" y="68"/>
                                        </a:lnTo>
                                        <a:lnTo>
                                          <a:pt x="25" y="71"/>
                                        </a:lnTo>
                                        <a:lnTo>
                                          <a:pt x="23" y="73"/>
                                        </a:lnTo>
                                        <a:lnTo>
                                          <a:pt x="21" y="75"/>
                                        </a:lnTo>
                                        <a:lnTo>
                                          <a:pt x="19" y="76"/>
                                        </a:lnTo>
                                        <a:lnTo>
                                          <a:pt x="35" y="76"/>
                                        </a:lnTo>
                                        <a:lnTo>
                                          <a:pt x="36" y="70"/>
                                        </a:lnTo>
                                        <a:lnTo>
                                          <a:pt x="44" y="51"/>
                                        </a:lnTo>
                                        <a:lnTo>
                                          <a:pt x="32" y="51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7403932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5" y="1279"/>
                                    <a:ext cx="63" cy="87"/>
                                  </a:xfrm>
                                  <a:custGeom>
                                    <a:avLst/>
                                    <a:gdLst>
                                      <a:gd name="T0" fmla="+- 0 1228 1165"/>
                                      <a:gd name="T1" fmla="*/ T0 w 63"/>
                                      <a:gd name="T2" fmla="+- 0 1279 1279"/>
                                      <a:gd name="T3" fmla="*/ 1279 h 87"/>
                                      <a:gd name="T4" fmla="+- 0 1215 1165"/>
                                      <a:gd name="T5" fmla="*/ T4 w 63"/>
                                      <a:gd name="T6" fmla="+- 0 1279 1279"/>
                                      <a:gd name="T7" fmla="*/ 1279 h 87"/>
                                      <a:gd name="T8" fmla="+- 0 1197 1165"/>
                                      <a:gd name="T9" fmla="*/ T8 w 63"/>
                                      <a:gd name="T10" fmla="+- 0 1330 1279"/>
                                      <a:gd name="T11" fmla="*/ 1330 h 87"/>
                                      <a:gd name="T12" fmla="+- 0 1209 1165"/>
                                      <a:gd name="T13" fmla="*/ T12 w 63"/>
                                      <a:gd name="T14" fmla="+- 0 1330 1279"/>
                                      <a:gd name="T15" fmla="*/ 1330 h 87"/>
                                      <a:gd name="T16" fmla="+- 0 1228 1165"/>
                                      <a:gd name="T17" fmla="*/ T16 w 63"/>
                                      <a:gd name="T18" fmla="+- 0 1279 1279"/>
                                      <a:gd name="T19" fmla="*/ 1279 h 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3" h="87">
                                        <a:moveTo>
                                          <a:pt x="63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32" y="51"/>
                                        </a:lnTo>
                                        <a:lnTo>
                                          <a:pt x="44" y="51"/>
                                        </a:lnTo>
                                        <a:lnTo>
                                          <a:pt x="6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08BD1" id="群組 23" o:spid="_x0000_s1026" style="width:29.3pt;height:32.95pt;mso-position-horizontal-relative:char;mso-position-vertical-relative:line" coordorigin="713,905" coordsize="586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">
                      <v:group id="Group 122" o:spid="_x0000_s1027" style="position:absolute;left:805;top:997;width:488;height:498" coordorigin="805,997" coordsize="48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">
                        <v:shape id="Freeform 123" o:spid="_x0000_s1028" style="position:absolute;left:805;top:997;width:488;height:498;visibility:visible;mso-wrap-style:square;v-text-anchor:top" coordsize="48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" path="m240,l176,9,118,35,70,76,32,130,8,194,,268r2,22l22,353r34,55l104,452r58,30l230,497r24,1l276,496r64,-18l396,444r44,-47l471,338r16,-66l488,249r-1,-14l475,169,446,110,403,61,349,25,285,4,240,e" fillcolor="#b29873" stroked="f">
                          <v:path arrowok="t" o:connecttype="custom" o:connectlocs="240,997;176,1006;118,1032;70,1073;32,1127;8,1191;0,1265;2,1287;22,1350;56,1405;104,1449;162,1479;230,1494;254,1495;276,1493;340,1475;396,1441;440,1394;471,1335;487,1269;488,1246;487,1232;475,1166;446,1107;403,1058;349,1022;285,1001;240,997" o:connectangles="0,0,0,0,0,0,0,0,0,0,0,0,0,0,0,0,0,0,0,0,0,0,0,0,0,0,0,0"/>
                        </v:shape>
                      </v:group>
                      <v:group id="Group 124" o:spid="_x0000_s1029" style="position:absolute;left:719;top:910;width:468;height:647" coordorigin="719,910" coordsize="46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">
                        <v:shape id="Freeform 125" o:spid="_x0000_s1030" style="position:absolute;left:719;top:910;width:468;height:647;visibility:visible;mso-wrap-style:square;v-text-anchor:top" coordsize="46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" path="m331,l253,10,192,31,139,62,93,102,55,150,26,205,4,283,,335r,27l15,438r31,70l92,570r60,51l200,646r2,2l216,648r7,-5l227,632r-4,-14l203,604,185,594,169,583,110,530,75,478,50,421,39,346r,-19l53,248,77,189r48,-64l173,87,231,57,308,41r20,-1l467,40r-2,-6l407,9,351,1,331,e" fillcolor="#b29873" stroked="f">
                          <v:path arrowok="t" o:connecttype="custom" o:connectlocs="331,910;253,920;192,941;139,972;93,1012;55,1060;26,1115;4,1193;0,1245;0,1272;15,1348;46,1418;92,1480;152,1531;200,1556;202,1558;216,1558;223,1553;227,1542;223,1528;203,1514;185,1504;169,1493;110,1440;75,1388;50,1331;39,1256;39,1237;53,1158;77,1099;125,1035;173,997;231,967;308,951;328,950;467,950;465,944;407,919;351,911;331,910" o:connectangles="0,0,0,0,0,0,0,0,0,0,0,0,0,0,0,0,0,0,0,0,0,0,0,0,0,0,0,0,0,0,0,0,0,0,0,0,0,0,0,0"/>
                        </v:shape>
                      </v:group>
                      <v:group id="Group 126" o:spid="_x0000_s1031" style="position:absolute;left:1047;top:950;width:143;height:27" coordorigin="1047,950" coordsize="14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">
                        <v:shape id="Freeform 127" o:spid="_x0000_s1032" style="position:absolute;left:1047;top:950;width:143;height:27;visibility:visible;mso-wrap-style:square;v-text-anchor:top" coordsize="14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" path="m139,l,,19,,39,2,58,6r20,4l96,16r19,8l125,27r12,-5l142,8,139,e" fillcolor="#b29873" stroked="f">
                          <v:path arrowok="t" o:connecttype="custom" o:connectlocs="139,950;0,950;19,950;39,952;58,956;78,960;96,966;115,974;125,977;137,972;142,958;139,950" o:connectangles="0,0,0,0,0,0,0,0,0,0,0,0"/>
                        </v:shape>
                      </v:group>
                      <v:group id="Group 128" o:spid="_x0000_s1033" style="position:absolute;left:882;top:1151;width:114;height:193" coordorigin="882,1151" coordsize="11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">
                        <v:shape id="Freeform 129" o:spid="_x0000_s1034" style="position:absolute;left:882;top:1151;width:114;height:193;visibility:visible;mso-wrap-style:square;v-text-anchor:top" coordsize="11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" path="m20,139l,142r1,2l8,164r12,15l30,187r12,5l70,193r12,-5l103,172r-54,l41,169,28,157r-5,-8l20,139e" stroked="f">
                          <v:path arrowok="t" o:connecttype="custom" o:connectlocs="20,1290;0,1293;1,1295;8,1315;20,1330;30,1338;42,1343;70,1344;82,1339;103,1323;49,1323;41,1320;28,1308;23,1300;20,1290" o:connectangles="0,0,0,0,0,0,0,0,0,0,0,0,0,0,0"/>
                        </v:shape>
                        <v:shape id="Freeform 130" o:spid="_x0000_s1035" style="position:absolute;left:882;top:1151;width:114;height:193;visibility:visible;mso-wrap-style:square;v-text-anchor:top" coordsize="11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" path="m103,19r-47,l65,19,82,29r5,7l88,49r1,8l86,66,72,79,61,83,45,84r,15l90,133r1,10l88,152,77,167r-8,4l49,172r54,l104,171r7,-12l114,131r-1,-12l102,102,94,95,84,91,97,82r9,-10l111,49r1,-2l111,38,103,19e" stroked="f">
                          <v:path arrowok="t" o:connecttype="custom" o:connectlocs="103,1170;56,1170;65,1170;82,1180;87,1187;88,1200;89,1208;86,1217;72,1230;61,1234;45,1235;45,1250;90,1284;91,1294;88,1303;77,1318;69,1322;49,1323;103,1323;104,1322;111,1310;114,1282;113,1270;102,1253;94,1246;84,1242;97,1233;106,1223;111,1200;112,1198;111,1189;103,1170" o:connectangles="0,0,0,0,0,0,0,0,0,0,0,0,0,0,0,0,0,0,0,0,0,0,0,0,0,0,0,0,0,0,0,0"/>
                        </v:shape>
                        <v:shape id="Freeform 131" o:spid="_x0000_s1036" style="position:absolute;left:882;top:1151;width:114;height:193;visibility:visible;mso-wrap-style:square;v-text-anchor:top" coordsize="11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" path="m65,l7,36,3,49r19,4l28,36,36,26,56,19r47,l96,11,76,2,65,e" stroked="f">
                          <v:path arrowok="t" o:connecttype="custom" o:connectlocs="65,1151;7,1187;3,1200;22,1204;28,1187;36,1177;56,1170;103,1170;96,1162;76,1153;65,1151" o:connectangles="0,0,0,0,0,0,0,0,0,0,0"/>
                        </v:shape>
                      </v:group>
                      <v:group id="Group 132" o:spid="_x0000_s1037" style="position:absolute;left:1018;top:1245;width:62;height:100" coordorigin="1018,1245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">
                        <v:shape id="Freeform 133" o:spid="_x0000_s1038" style="position:absolute;left:1018;top:1245;width:62;height:100;visibility:visible;mso-wrap-style:square;v-text-anchor:top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" path="m34,l,,,99r32,l43,95r7,-7l13,88r,-77l51,11,45,4,34,e" stroked="f">
                          <v:path arrowok="t" o:connecttype="custom" o:connectlocs="34,1245;0,1245;0,1344;32,1344;43,1340;50,1333;13,1333;13,1256;51,1256;45,1249;34,1245" o:connectangles="0,0,0,0,0,0,0,0,0,0,0"/>
                        </v:shape>
                        <v:shape id="Freeform 134" o:spid="_x0000_s1039" style="position:absolute;left:1018;top:1245;width:62;height:100;visibility:visible;mso-wrap-style:square;v-text-anchor:top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" path="m51,11r-22,l36,14r9,11l48,35r,29l45,74,36,85r-7,3l50,88r8,-8l62,68r,-36l58,19,51,11e" stroked="f">
                          <v:path arrowok="t" o:connecttype="custom" o:connectlocs="51,1256;29,1256;36,1259;45,1270;48,1280;48,1309;45,1319;36,1330;29,1333;50,1333;58,1325;62,1313;62,1277;58,1264;51,1256" o:connectangles="0,0,0,0,0,0,0,0,0,0,0,0,0,0,0"/>
                        </v:shape>
                      </v:group>
                      <v:group id="Group 135" o:spid="_x0000_s1040" style="position:absolute;left:1092;top:1278;width:61;height:68" coordorigin="1092,1278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">
                        <v:shape id="Freeform 136" o:spid="_x0000_s1041" style="position:absolute;left:1092;top:12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" path="m54,10r-18,l40,11r4,5l45,18r,5l43,24r-9,3l30,28,16,29r-6,3l2,39,1,43,,55r3,5l11,66r5,1l27,67r4,l39,63r3,-2l45,58r12,l56,57r-36,l18,56,14,52,13,50r,-5l14,43r4,-4l21,38r6,-1l32,36r4,l38,35r4,-1l45,33r11,l56,15,54,10e" stroked="f">
                          <v:path arrowok="t" o:connecttype="custom" o:connectlocs="54,1288;36,1288;40,1289;44,1294;45,1296;45,1301;43,1302;34,1305;30,1306;16,1307;10,1310;2,1317;1,1321;0,1333;3,1338;11,1344;16,1345;27,1345;31,1345;39,1341;42,1339;45,1336;57,1336;56,1335;20,1335;18,1334;14,1330;13,1328;13,1323;14,1321;18,1317;21,1316;27,1315;32,1314;36,1314;38,1313;42,1312;45,1311;56,1311;56,1293;54,1288" o:connectangles="0,0,0,0,0,0,0,0,0,0,0,0,0,0,0,0,0,0,0,0,0,0,0,0,0,0,0,0,0,0,0,0,0,0,0,0,0,0,0,0,0"/>
                        </v:shape>
                        <v:shape id="Freeform 137" o:spid="_x0000_s1042" style="position:absolute;left:1092;top:12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" path="m57,58r-12,l45,61r,1l46,64r,1l47,66r14,l59,64,58,62,57,58e" stroked="f">
                          <v:path arrowok="t" o:connecttype="custom" o:connectlocs="57,1336;45,1336;45,1339;45,1340;46,1342;46,1343;47,1344;61,1344;59,1342;58,1340;57,1336;57,1336" o:connectangles="0,0,0,0,0,0,0,0,0,0,0,0"/>
                        </v:shape>
                        <v:shape id="Freeform 138" o:spid="_x0000_s1043" style="position:absolute;left:1092;top:12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" path="m56,33r-11,l45,45r-3,4l39,52r-8,4l27,57r29,l56,33e" stroked="f">
                          <v:path arrowok="t" o:connecttype="custom" o:connectlocs="56,1311;45,1311;45,1323;42,1327;39,1330;31,1334;27,1335;56,1335;56,1311" o:connectangles="0,0,0,0,0,0,0,0,0"/>
                        </v:shape>
                        <v:shape id="Freeform 139" o:spid="_x0000_s1044" style="position:absolute;left:1092;top:12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" path="m39,l23,,17,2,7,9,4,14r,1l3,20r13,l17,17r1,-2l23,11r3,-1l54,10,46,2,39,e" stroked="f">
                          <v:path arrowok="t" o:connecttype="custom" o:connectlocs="39,1278;23,1278;17,1280;7,1287;4,1292;4,1293;3,1298;16,1298;17,1295;18,1293;23,1289;26,1288;54,1288;54,1288;46,1280;39,1278" o:connectangles="0,0,0,0,0,0,0,0,0,0,0,0,0,0,0,0"/>
                        </v:shape>
                      </v:group>
                      <v:group id="Group 140" o:spid="_x0000_s1045" style="position:absolute;left:1165;top:1279;width:63;height:87" coordorigin="1165,1279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">
                        <v:shape id="Freeform 141" o:spid="_x0000_s1046" style="position:absolute;left:1165;top:1279;width:63;height:87;visibility:visible;mso-wrap-style:square;v-text-anchor:top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" path="m7,73r,12l9,86r1,l12,86r10,1l26,85r6,-5l35,76r-16,l13,75r-3,l9,74,7,73e" stroked="f">
                          <v:path arrowok="t" o:connecttype="custom" o:connectlocs="7,1352;7,1364;9,1365;10,1365;12,1365;22,1366;26,1364;32,1359;35,1355;19,1355;13,1354;10,1354;9,1353;7,1352" o:connectangles="0,0,0,0,0,0,0,0,0,0,0,0,0,0"/>
                        </v:shape>
                        <v:shape id="Freeform 142" o:spid="_x0000_s1047" style="position:absolute;left:1165;top:1279;width:63;height:87;visibility:visible;mso-wrap-style:square;v-text-anchor:top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" path="m13,l,,26,68r-1,3l23,73r-2,2l19,76r16,l36,70,44,51r-12,l13,e" stroked="f">
                          <v:path arrowok="t" o:connecttype="custom" o:connectlocs="13,1279;0,1279;26,1347;25,1350;23,1352;21,1354;19,1355;35,1355;36,1349;44,1330;32,1330;13,1279" o:connectangles="0,0,0,0,0,0,0,0,0,0,0,0"/>
                        </v:shape>
                        <v:shape id="Freeform 143" o:spid="_x0000_s1048" style="position:absolute;left:1165;top:1279;width:63;height:87;visibility:visible;mso-wrap-style:square;v-text-anchor:top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" path="m63,l50,,32,51r12,l63,e" stroked="f">
                          <v:path arrowok="t" o:connecttype="custom" o:connectlocs="63,1279;50,1279;32,1330;44,1330;63,1279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60" w:type="dxa"/>
            <w:gridSpan w:val="3"/>
            <w:vAlign w:val="center"/>
          </w:tcPr>
          <w:p w14:paraId="7A66D0E5" w14:textId="6AC5FFCC" w:rsidR="006160A3" w:rsidRPr="00B8613C" w:rsidRDefault="005540D0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桂林</w:t>
            </w:r>
            <w:r w:rsid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－</w:t>
            </w: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陽朔【東漓古村、豪華四星船遊灕江精華</w:t>
            </w:r>
            <w:r w:rsidRPr="00B8613C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（</w:t>
            </w: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冠岩</w:t>
            </w:r>
            <w:r w:rsidRPr="00B8613C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-</w:t>
            </w: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楊堤</w:t>
            </w:r>
            <w:r w:rsidRPr="00B8613C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）</w:t>
            </w: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、印象劉三姐新貴賓席、陽朔西街】</w:t>
            </w:r>
          </w:p>
        </w:tc>
      </w:tr>
      <w:tr w:rsidR="006160A3" w:rsidRPr="003E0C43" w14:paraId="136E783C" w14:textId="77777777" w:rsidTr="002B7D90">
        <w:trPr>
          <w:jc w:val="center"/>
        </w:trPr>
        <w:tc>
          <w:tcPr>
            <w:tcW w:w="10648" w:type="dxa"/>
            <w:gridSpan w:val="4"/>
            <w:tcBorders>
              <w:bottom w:val="dashSmallGap" w:sz="4" w:space="0" w:color="996600"/>
            </w:tcBorders>
            <w:vAlign w:val="center"/>
          </w:tcPr>
          <w:p w14:paraId="45E8CE97" w14:textId="29B77572" w:rsidR="00C42AC6" w:rsidRDefault="00C42AC6" w:rsidP="003A779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632423" w:themeColor="accent2" w:themeShade="8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7B9E4A6" wp14:editId="42509D83">
                  <wp:extent cx="3574648" cy="1800000"/>
                  <wp:effectExtent l="0" t="0" r="6985" b="0"/>
                  <wp:docPr id="400810537" name="圖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64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6B598B" wp14:editId="3314C42F">
                  <wp:extent cx="2917241" cy="1800000"/>
                  <wp:effectExtent l="0" t="0" r="0" b="0"/>
                  <wp:docPr id="312753293" name="圖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24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65E87" w14:textId="75FB5495" w:rsidR="002124E4" w:rsidRPr="003E0C43" w:rsidRDefault="005540D0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 w:hint="eastAsia"/>
                <w:color w:val="632423" w:themeColor="accent2" w:themeShade="80"/>
                <w:sz w:val="22"/>
                <w:szCs w:val="22"/>
              </w:rPr>
              <w:t>【東漓古村】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整個規劃建設面積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600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餘畝。既是一個活態的灕江傳統文化藝術村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又是一個浸沒式的人文體驗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+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野奢的田園生活綜合體。以中國傳統文化與東方生活美學為主線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致力於鄉村振興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呈現了“看得見山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望得見水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記得住鄉愁”的返樸歸真。</w:t>
            </w:r>
          </w:p>
          <w:p w14:paraId="4F954166" w14:textId="1D7BF4BC" w:rsidR="002124E4" w:rsidRDefault="005540D0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 w:hint="eastAsia"/>
                <w:color w:val="632423" w:themeColor="accent2" w:themeShade="80"/>
                <w:sz w:val="22"/>
                <w:szCs w:val="22"/>
              </w:rPr>
              <w:t>【豪華四星船遊灘江精華段】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冠岩碼頭上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楊堤碼頭下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）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灕江之旅令人完全沈浸在水墨畫的世界中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沿途山水舉世聞名。遊灘江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有一個絕妙之處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就是不愁天氣變化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因為不同天氣灕江景色有不同特點</w:t>
            </w:r>
            <w:r w:rsidR="003E0C43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晴天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看青峰倒影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陰天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看漫山雲霧</w:t>
            </w:r>
            <w:r w:rsidR="003E0C43">
              <w:rPr>
                <w:rFonts w:ascii="微軟正黑體" w:eastAsia="微軟正黑體" w:hAnsi="微軟正黑體"/>
                <w:sz w:val="22"/>
                <w:szCs w:val="22"/>
              </w:rPr>
              <w:t>；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雨天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看激江煙雨甚至至是陰雨天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但見江上煙波浩渺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群山若隱若現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浮雲穿行於奇峰之間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雨幕似輕紗籠罩江山之上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活像一幅幅千姿百態的潑墨水彩畫。正是「桂林山水甲天下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絕妙灕江泛秋圖」。</w:t>
            </w:r>
          </w:p>
          <w:p w14:paraId="318C8E46" w14:textId="5FF37969" w:rsidR="00C42AC6" w:rsidRPr="003E0C43" w:rsidRDefault="00C42AC6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ED383A" wp14:editId="384591B4">
                  <wp:extent cx="3092654" cy="1980000"/>
                  <wp:effectExtent l="0" t="0" r="0" b="1270"/>
                  <wp:docPr id="440306019" name="圖片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65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C06F54" wp14:editId="1B3D509B">
                  <wp:extent cx="3417925" cy="1980000"/>
                  <wp:effectExtent l="0" t="0" r="0" b="1270"/>
                  <wp:docPr id="1044957688" name="圖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92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AD686" w14:textId="5A2ECED6" w:rsidR="002124E4" w:rsidRPr="003E0C43" w:rsidRDefault="005540D0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 w:hint="eastAsia"/>
                <w:color w:val="632423" w:themeColor="accent2" w:themeShade="80"/>
                <w:sz w:val="22"/>
                <w:szCs w:val="22"/>
              </w:rPr>
              <w:t>【印象劉三姐大型實景演出</w:t>
            </w:r>
            <w:r w:rsidRPr="003E0C43">
              <w:rPr>
                <w:rFonts w:ascii="微軟正黑體" w:eastAsia="微軟正黑體" w:hAnsi="微軟正黑體"/>
                <w:color w:val="632423" w:themeColor="accent2" w:themeShade="80"/>
                <w:sz w:val="22"/>
                <w:szCs w:val="22"/>
              </w:rPr>
              <w:t>（</w:t>
            </w:r>
            <w:r w:rsidRPr="003E0C43">
              <w:rPr>
                <w:rFonts w:ascii="微軟正黑體" w:eastAsia="微軟正黑體" w:hAnsi="微軟正黑體" w:hint="eastAsia"/>
                <w:color w:val="632423" w:themeColor="accent2" w:themeShade="80"/>
                <w:sz w:val="22"/>
                <w:szCs w:val="22"/>
              </w:rPr>
              <w:t>新貴賓席</w:t>
            </w:r>
            <w:r w:rsidRPr="003E0C43">
              <w:rPr>
                <w:rFonts w:ascii="微軟正黑體" w:eastAsia="微軟正黑體" w:hAnsi="微軟正黑體"/>
                <w:color w:val="632423" w:themeColor="accent2" w:themeShade="80"/>
                <w:sz w:val="22"/>
                <w:szCs w:val="22"/>
              </w:rPr>
              <w:t>）</w:t>
            </w:r>
            <w:r w:rsidRPr="003E0C43">
              <w:rPr>
                <w:rFonts w:ascii="微軟正黑體" w:eastAsia="微軟正黑體" w:hAnsi="微軟正黑體" w:hint="eastAsia"/>
                <w:color w:val="632423" w:themeColor="accent2" w:themeShade="80"/>
                <w:sz w:val="22"/>
                <w:szCs w:val="22"/>
              </w:rPr>
              <w:t>】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欣賞中國最大規模的環境藝術燈光工程及煙霧效果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舞臺為兩公里的灕江水域及十二座背景山峰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構成全世界最大的天然劇場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其意將劉三姐的經典山歌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廣西少數民族風情、灕江漁火等許多題材創新組合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不著痕跡的溶入山水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還原於自然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成功詮釋了人與自然的和諧關係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創造出天人合一的境界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被譽為「與上帝合作之傑作」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!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演出全長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60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分鐘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演出人員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600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餘人。</w:t>
            </w:r>
          </w:p>
          <w:p w14:paraId="28139CAE" w14:textId="656318AD" w:rsidR="006160A3" w:rsidRPr="003E0C43" w:rsidRDefault="005540D0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 w:hint="eastAsia"/>
                <w:color w:val="632423" w:themeColor="accent2" w:themeShade="80"/>
                <w:sz w:val="22"/>
                <w:szCs w:val="22"/>
              </w:rPr>
              <w:t>【陽朔西街】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體驗中西方文化。西街是外國人在中國最密集的一條街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每年來這裏居住休開遊的外國人相當於這裏常住人口的三倍。在這裏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每時每刻都會看到不同國籍不同膚色、操著不同語音的老外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或攜手挽臂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或背著背包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比肩接踵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款款而來。</w:t>
            </w:r>
          </w:p>
        </w:tc>
      </w:tr>
      <w:tr w:rsidR="006160A3" w:rsidRPr="003E0C43" w14:paraId="062301B2" w14:textId="77777777" w:rsidTr="002B7D90">
        <w:trPr>
          <w:jc w:val="center"/>
        </w:trPr>
        <w:tc>
          <w:tcPr>
            <w:tcW w:w="2977" w:type="dxa"/>
            <w:gridSpan w:val="2"/>
            <w:tcBorders>
              <w:top w:val="dashSmallGap" w:sz="4" w:space="0" w:color="996600"/>
              <w:bottom w:val="dashSmallGap" w:sz="4" w:space="0" w:color="996600"/>
            </w:tcBorders>
            <w:vAlign w:val="center"/>
          </w:tcPr>
          <w:p w14:paraId="1007520B" w14:textId="18211CC6" w:rsidR="006160A3" w:rsidRPr="003E0C43" w:rsidRDefault="00C42AC6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9599525" wp14:editId="0CBB95A5">
                      <wp:extent cx="212400" cy="216000"/>
                      <wp:effectExtent l="0" t="0" r="0" b="0"/>
                      <wp:docPr id="2106383209" name="群組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12400" cy="216000"/>
                                <a:chOff x="760" y="8076"/>
                                <a:chExt cx="581" cy="588"/>
                              </a:xfrm>
                            </wpg:grpSpPr>
                            <wpg:grpSp>
                              <wpg:cNvPr id="1510558560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" y="8257"/>
                                  <a:ext cx="457" cy="402"/>
                                  <a:chOff x="765" y="8257"/>
                                  <a:chExt cx="457" cy="402"/>
                                </a:xfrm>
                              </wpg:grpSpPr>
                              <wps:wsp>
                                <wps:cNvPr id="1416717768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" y="8257"/>
                                    <a:ext cx="457" cy="402"/>
                                  </a:xfrm>
                                  <a:custGeom>
                                    <a:avLst/>
                                    <a:gdLst>
                                      <a:gd name="T0" fmla="+- 0 803 765"/>
                                      <a:gd name="T1" fmla="*/ T0 w 457"/>
                                      <a:gd name="T2" fmla="+- 0 8257 8257"/>
                                      <a:gd name="T3" fmla="*/ 8257 h 402"/>
                                      <a:gd name="T4" fmla="+- 0 782 765"/>
                                      <a:gd name="T5" fmla="*/ T4 w 457"/>
                                      <a:gd name="T6" fmla="+- 0 8263 8257"/>
                                      <a:gd name="T7" fmla="*/ 8263 h 402"/>
                                      <a:gd name="T8" fmla="+- 0 768 765"/>
                                      <a:gd name="T9" fmla="*/ T8 w 457"/>
                                      <a:gd name="T10" fmla="+- 0 8280 8257"/>
                                      <a:gd name="T11" fmla="*/ 8280 h 402"/>
                                      <a:gd name="T12" fmla="+- 0 765 765"/>
                                      <a:gd name="T13" fmla="*/ T12 w 457"/>
                                      <a:gd name="T14" fmla="+- 0 8416 8257"/>
                                      <a:gd name="T15" fmla="*/ 8416 h 402"/>
                                      <a:gd name="T16" fmla="+- 0 766 765"/>
                                      <a:gd name="T17" fmla="*/ T16 w 457"/>
                                      <a:gd name="T18" fmla="+- 0 8435 8257"/>
                                      <a:gd name="T19" fmla="*/ 8435 h 402"/>
                                      <a:gd name="T20" fmla="+- 0 778 765"/>
                                      <a:gd name="T21" fmla="*/ T20 w 457"/>
                                      <a:gd name="T22" fmla="+- 0 8494 8257"/>
                                      <a:gd name="T23" fmla="*/ 8494 h 402"/>
                                      <a:gd name="T24" fmla="+- 0 805 765"/>
                                      <a:gd name="T25" fmla="*/ T24 w 457"/>
                                      <a:gd name="T26" fmla="+- 0 8550 8257"/>
                                      <a:gd name="T27" fmla="*/ 8550 h 402"/>
                                      <a:gd name="T28" fmla="+- 0 851 765"/>
                                      <a:gd name="T29" fmla="*/ T28 w 457"/>
                                      <a:gd name="T30" fmla="+- 0 8603 8257"/>
                                      <a:gd name="T31" fmla="*/ 8603 h 402"/>
                                      <a:gd name="T32" fmla="+- 0 903 765"/>
                                      <a:gd name="T33" fmla="*/ T32 w 457"/>
                                      <a:gd name="T34" fmla="+- 0 8639 8257"/>
                                      <a:gd name="T35" fmla="*/ 8639 h 402"/>
                                      <a:gd name="T36" fmla="+- 0 974 765"/>
                                      <a:gd name="T37" fmla="*/ T36 w 457"/>
                                      <a:gd name="T38" fmla="+- 0 8659 8257"/>
                                      <a:gd name="T39" fmla="*/ 8659 h 402"/>
                                      <a:gd name="T40" fmla="+- 0 1008 765"/>
                                      <a:gd name="T41" fmla="*/ T40 w 457"/>
                                      <a:gd name="T42" fmla="+- 0 8659 8257"/>
                                      <a:gd name="T43" fmla="*/ 8659 h 402"/>
                                      <a:gd name="T44" fmla="+- 0 1028 765"/>
                                      <a:gd name="T45" fmla="*/ T44 w 457"/>
                                      <a:gd name="T46" fmla="+- 0 8658 8257"/>
                                      <a:gd name="T47" fmla="*/ 8658 h 402"/>
                                      <a:gd name="T48" fmla="+- 0 1047 765"/>
                                      <a:gd name="T49" fmla="*/ T48 w 457"/>
                                      <a:gd name="T50" fmla="+- 0 8654 8257"/>
                                      <a:gd name="T51" fmla="*/ 8654 h 402"/>
                                      <a:gd name="T52" fmla="+- 0 1066 765"/>
                                      <a:gd name="T53" fmla="*/ T52 w 457"/>
                                      <a:gd name="T54" fmla="+- 0 8649 8257"/>
                                      <a:gd name="T55" fmla="*/ 8649 h 402"/>
                                      <a:gd name="T56" fmla="+- 0 1085 765"/>
                                      <a:gd name="T57" fmla="*/ T56 w 457"/>
                                      <a:gd name="T58" fmla="+- 0 8642 8257"/>
                                      <a:gd name="T59" fmla="*/ 8642 h 402"/>
                                      <a:gd name="T60" fmla="+- 0 1101 765"/>
                                      <a:gd name="T61" fmla="*/ T60 w 457"/>
                                      <a:gd name="T62" fmla="+- 0 8633 8257"/>
                                      <a:gd name="T63" fmla="*/ 8633 h 402"/>
                                      <a:gd name="T64" fmla="+- 0 983 765"/>
                                      <a:gd name="T65" fmla="*/ T64 w 457"/>
                                      <a:gd name="T66" fmla="+- 0 8633 8257"/>
                                      <a:gd name="T67" fmla="*/ 8633 h 402"/>
                                      <a:gd name="T68" fmla="+- 0 963 765"/>
                                      <a:gd name="T69" fmla="*/ T68 w 457"/>
                                      <a:gd name="T70" fmla="+- 0 8632 8257"/>
                                      <a:gd name="T71" fmla="*/ 8632 h 402"/>
                                      <a:gd name="T72" fmla="+- 0 889 765"/>
                                      <a:gd name="T73" fmla="*/ T72 w 457"/>
                                      <a:gd name="T74" fmla="+- 0 8603 8257"/>
                                      <a:gd name="T75" fmla="*/ 8603 h 402"/>
                                      <a:gd name="T76" fmla="+- 0 841 765"/>
                                      <a:gd name="T77" fmla="*/ T76 w 457"/>
                                      <a:gd name="T78" fmla="+- 0 8556 8257"/>
                                      <a:gd name="T79" fmla="*/ 8556 h 402"/>
                                      <a:gd name="T80" fmla="+- 0 809 765"/>
                                      <a:gd name="T81" fmla="*/ T80 w 457"/>
                                      <a:gd name="T82" fmla="+- 0 8501 8257"/>
                                      <a:gd name="T83" fmla="*/ 8501 h 402"/>
                                      <a:gd name="T84" fmla="+- 0 791 765"/>
                                      <a:gd name="T85" fmla="*/ T84 w 457"/>
                                      <a:gd name="T86" fmla="+- 0 8427 8257"/>
                                      <a:gd name="T87" fmla="*/ 8427 h 402"/>
                                      <a:gd name="T88" fmla="+- 0 791 765"/>
                                      <a:gd name="T89" fmla="*/ T88 w 457"/>
                                      <a:gd name="T90" fmla="+- 0 8364 8257"/>
                                      <a:gd name="T91" fmla="*/ 8364 h 402"/>
                                      <a:gd name="T92" fmla="+- 0 791 765"/>
                                      <a:gd name="T93" fmla="*/ T92 w 457"/>
                                      <a:gd name="T94" fmla="+- 0 8288 8257"/>
                                      <a:gd name="T95" fmla="*/ 8288 h 402"/>
                                      <a:gd name="T96" fmla="+- 0 796 765"/>
                                      <a:gd name="T97" fmla="*/ T96 w 457"/>
                                      <a:gd name="T98" fmla="+- 0 8282 8257"/>
                                      <a:gd name="T99" fmla="*/ 8282 h 402"/>
                                      <a:gd name="T100" fmla="+- 0 1222 765"/>
                                      <a:gd name="T101" fmla="*/ T100 w 457"/>
                                      <a:gd name="T102" fmla="+- 0 8282 8257"/>
                                      <a:gd name="T103" fmla="*/ 8282 h 402"/>
                                      <a:gd name="T104" fmla="+- 0 1219 765"/>
                                      <a:gd name="T105" fmla="*/ T104 w 457"/>
                                      <a:gd name="T106" fmla="+- 0 8274 8257"/>
                                      <a:gd name="T107" fmla="*/ 8274 h 402"/>
                                      <a:gd name="T108" fmla="+- 0 1203 765"/>
                                      <a:gd name="T109" fmla="*/ T108 w 457"/>
                                      <a:gd name="T110" fmla="+- 0 8260 8257"/>
                                      <a:gd name="T111" fmla="*/ 8260 h 402"/>
                                      <a:gd name="T112" fmla="+- 0 803 765"/>
                                      <a:gd name="T113" fmla="*/ T112 w 457"/>
                                      <a:gd name="T114" fmla="+- 0 8257 8257"/>
                                      <a:gd name="T115" fmla="*/ 8257 h 4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</a:cxnLst>
                                    <a:rect l="0" t="0" r="r" b="b"/>
                                    <a:pathLst>
                                      <a:path w="457" h="402">
                                        <a:moveTo>
                                          <a:pt x="38" y="0"/>
                                        </a:moveTo>
                                        <a:lnTo>
                                          <a:pt x="17" y="6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9"/>
                                        </a:lnTo>
                                        <a:lnTo>
                                          <a:pt x="1" y="178"/>
                                        </a:lnTo>
                                        <a:lnTo>
                                          <a:pt x="13" y="237"/>
                                        </a:lnTo>
                                        <a:lnTo>
                                          <a:pt x="40" y="293"/>
                                        </a:lnTo>
                                        <a:lnTo>
                                          <a:pt x="86" y="346"/>
                                        </a:lnTo>
                                        <a:lnTo>
                                          <a:pt x="138" y="382"/>
                                        </a:lnTo>
                                        <a:lnTo>
                                          <a:pt x="209" y="402"/>
                                        </a:lnTo>
                                        <a:lnTo>
                                          <a:pt x="243" y="402"/>
                                        </a:lnTo>
                                        <a:lnTo>
                                          <a:pt x="263" y="401"/>
                                        </a:lnTo>
                                        <a:lnTo>
                                          <a:pt x="282" y="397"/>
                                        </a:lnTo>
                                        <a:lnTo>
                                          <a:pt x="301" y="392"/>
                                        </a:lnTo>
                                        <a:lnTo>
                                          <a:pt x="320" y="385"/>
                                        </a:lnTo>
                                        <a:lnTo>
                                          <a:pt x="336" y="376"/>
                                        </a:lnTo>
                                        <a:lnTo>
                                          <a:pt x="218" y="376"/>
                                        </a:lnTo>
                                        <a:lnTo>
                                          <a:pt x="198" y="375"/>
                                        </a:lnTo>
                                        <a:lnTo>
                                          <a:pt x="124" y="346"/>
                                        </a:lnTo>
                                        <a:lnTo>
                                          <a:pt x="76" y="299"/>
                                        </a:lnTo>
                                        <a:lnTo>
                                          <a:pt x="44" y="244"/>
                                        </a:lnTo>
                                        <a:lnTo>
                                          <a:pt x="26" y="170"/>
                                        </a:lnTo>
                                        <a:lnTo>
                                          <a:pt x="26" y="107"/>
                                        </a:lnTo>
                                        <a:lnTo>
                                          <a:pt x="26" y="31"/>
                                        </a:lnTo>
                                        <a:lnTo>
                                          <a:pt x="31" y="25"/>
                                        </a:lnTo>
                                        <a:lnTo>
                                          <a:pt x="457" y="25"/>
                                        </a:lnTo>
                                        <a:lnTo>
                                          <a:pt x="454" y="17"/>
                                        </a:lnTo>
                                        <a:lnTo>
                                          <a:pt x="438" y="3"/>
                                        </a:lnTo>
                                        <a:lnTo>
                                          <a:pt x="3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9312482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3" y="8282"/>
                                  <a:ext cx="332" cy="351"/>
                                  <a:chOff x="983" y="8282"/>
                                  <a:chExt cx="332" cy="351"/>
                                </a:xfrm>
                              </wpg:grpSpPr>
                              <wps:wsp>
                                <wps:cNvPr id="861365904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3" y="8282"/>
                                    <a:ext cx="332" cy="351"/>
                                  </a:xfrm>
                                  <a:custGeom>
                                    <a:avLst/>
                                    <a:gdLst>
                                      <a:gd name="T0" fmla="+- 0 1222 983"/>
                                      <a:gd name="T1" fmla="*/ T0 w 332"/>
                                      <a:gd name="T2" fmla="+- 0 8282 8282"/>
                                      <a:gd name="T3" fmla="*/ 8282 h 351"/>
                                      <a:gd name="T4" fmla="+- 0 1194 983"/>
                                      <a:gd name="T5" fmla="*/ T4 w 332"/>
                                      <a:gd name="T6" fmla="+- 0 8282 8282"/>
                                      <a:gd name="T7" fmla="*/ 8282 h 351"/>
                                      <a:gd name="T8" fmla="+- 0 1200 983"/>
                                      <a:gd name="T9" fmla="*/ T8 w 332"/>
                                      <a:gd name="T10" fmla="+- 0 8288 8282"/>
                                      <a:gd name="T11" fmla="*/ 8288 h 351"/>
                                      <a:gd name="T12" fmla="+- 0 1200 983"/>
                                      <a:gd name="T13" fmla="*/ T12 w 332"/>
                                      <a:gd name="T14" fmla="+- 0 8416 8282"/>
                                      <a:gd name="T15" fmla="*/ 8416 h 351"/>
                                      <a:gd name="T16" fmla="+- 0 1185 983"/>
                                      <a:gd name="T17" fmla="*/ T16 w 332"/>
                                      <a:gd name="T18" fmla="+- 0 8494 8282"/>
                                      <a:gd name="T19" fmla="*/ 8494 h 351"/>
                                      <a:gd name="T20" fmla="+- 0 1156 983"/>
                                      <a:gd name="T21" fmla="*/ T20 w 332"/>
                                      <a:gd name="T22" fmla="+- 0 8549 8282"/>
                                      <a:gd name="T23" fmla="*/ 8549 h 351"/>
                                      <a:gd name="T24" fmla="+- 0 1111 983"/>
                                      <a:gd name="T25" fmla="*/ T24 w 332"/>
                                      <a:gd name="T26" fmla="+- 0 8596 8282"/>
                                      <a:gd name="T27" fmla="*/ 8596 h 351"/>
                                      <a:gd name="T28" fmla="+- 0 1058 983"/>
                                      <a:gd name="T29" fmla="*/ T28 w 332"/>
                                      <a:gd name="T30" fmla="+- 0 8625 8282"/>
                                      <a:gd name="T31" fmla="*/ 8625 h 351"/>
                                      <a:gd name="T32" fmla="+- 0 983 983"/>
                                      <a:gd name="T33" fmla="*/ T32 w 332"/>
                                      <a:gd name="T34" fmla="+- 0 8633 8282"/>
                                      <a:gd name="T35" fmla="*/ 8633 h 351"/>
                                      <a:gd name="T36" fmla="+- 0 1101 983"/>
                                      <a:gd name="T37" fmla="*/ T36 w 332"/>
                                      <a:gd name="T38" fmla="+- 0 8633 8282"/>
                                      <a:gd name="T39" fmla="*/ 8633 h 351"/>
                                      <a:gd name="T40" fmla="+- 0 1153 983"/>
                                      <a:gd name="T41" fmla="*/ T40 w 332"/>
                                      <a:gd name="T42" fmla="+- 0 8592 8282"/>
                                      <a:gd name="T43" fmla="*/ 8592 h 351"/>
                                      <a:gd name="T44" fmla="+- 0 1192 983"/>
                                      <a:gd name="T45" fmla="*/ T44 w 332"/>
                                      <a:gd name="T46" fmla="+- 0 8538 8282"/>
                                      <a:gd name="T47" fmla="*/ 8538 h 351"/>
                                      <a:gd name="T48" fmla="+- 0 1215 983"/>
                                      <a:gd name="T49" fmla="*/ T48 w 332"/>
                                      <a:gd name="T50" fmla="+- 0 8487 8282"/>
                                      <a:gd name="T51" fmla="*/ 8487 h 351"/>
                                      <a:gd name="T52" fmla="+- 0 1255 983"/>
                                      <a:gd name="T53" fmla="*/ T52 w 332"/>
                                      <a:gd name="T54" fmla="+- 0 8471 8282"/>
                                      <a:gd name="T55" fmla="*/ 8471 h 351"/>
                                      <a:gd name="T56" fmla="+- 0 1277 983"/>
                                      <a:gd name="T57" fmla="*/ T56 w 332"/>
                                      <a:gd name="T58" fmla="+- 0 8468 8282"/>
                                      <a:gd name="T59" fmla="*/ 8468 h 351"/>
                                      <a:gd name="T60" fmla="+- 0 1298 983"/>
                                      <a:gd name="T61" fmla="*/ T60 w 332"/>
                                      <a:gd name="T62" fmla="+- 0 8459 8282"/>
                                      <a:gd name="T63" fmla="*/ 8459 h 351"/>
                                      <a:gd name="T64" fmla="+- 0 1315 983"/>
                                      <a:gd name="T65" fmla="*/ T64 w 332"/>
                                      <a:gd name="T66" fmla="+- 0 8446 8282"/>
                                      <a:gd name="T67" fmla="*/ 8446 h 351"/>
                                      <a:gd name="T68" fmla="+- 0 1315 983"/>
                                      <a:gd name="T69" fmla="*/ T68 w 332"/>
                                      <a:gd name="T70" fmla="+- 0 8446 8282"/>
                                      <a:gd name="T71" fmla="*/ 8446 h 351"/>
                                      <a:gd name="T72" fmla="+- 0 1226 983"/>
                                      <a:gd name="T73" fmla="*/ T72 w 332"/>
                                      <a:gd name="T74" fmla="+- 0 8446 8282"/>
                                      <a:gd name="T75" fmla="*/ 8446 h 351"/>
                                      <a:gd name="T76" fmla="+- 0 1226 983"/>
                                      <a:gd name="T77" fmla="*/ T76 w 332"/>
                                      <a:gd name="T78" fmla="+- 0 8330 8282"/>
                                      <a:gd name="T79" fmla="*/ 8330 h 351"/>
                                      <a:gd name="T80" fmla="+- 0 1312 983"/>
                                      <a:gd name="T81" fmla="*/ T80 w 332"/>
                                      <a:gd name="T82" fmla="+- 0 8330 8282"/>
                                      <a:gd name="T83" fmla="*/ 8330 h 351"/>
                                      <a:gd name="T84" fmla="+- 0 1305 983"/>
                                      <a:gd name="T85" fmla="*/ T84 w 332"/>
                                      <a:gd name="T86" fmla="+- 0 8322 8282"/>
                                      <a:gd name="T87" fmla="*/ 8322 h 351"/>
                                      <a:gd name="T88" fmla="+- 0 1288 983"/>
                                      <a:gd name="T89" fmla="*/ T88 w 332"/>
                                      <a:gd name="T90" fmla="+- 0 8312 8282"/>
                                      <a:gd name="T91" fmla="*/ 8312 h 351"/>
                                      <a:gd name="T92" fmla="+- 0 1270 983"/>
                                      <a:gd name="T93" fmla="*/ T92 w 332"/>
                                      <a:gd name="T94" fmla="+- 0 8306 8282"/>
                                      <a:gd name="T95" fmla="*/ 8306 h 351"/>
                                      <a:gd name="T96" fmla="+- 0 1255 983"/>
                                      <a:gd name="T97" fmla="*/ T96 w 332"/>
                                      <a:gd name="T98" fmla="+- 0 8304 8282"/>
                                      <a:gd name="T99" fmla="*/ 8304 h 351"/>
                                      <a:gd name="T100" fmla="+- 0 1226 983"/>
                                      <a:gd name="T101" fmla="*/ T100 w 332"/>
                                      <a:gd name="T102" fmla="+- 0 8304 8282"/>
                                      <a:gd name="T103" fmla="*/ 8304 h 351"/>
                                      <a:gd name="T104" fmla="+- 0 1226 983"/>
                                      <a:gd name="T105" fmla="*/ T104 w 332"/>
                                      <a:gd name="T106" fmla="+- 0 8295 8282"/>
                                      <a:gd name="T107" fmla="*/ 8295 h 351"/>
                                      <a:gd name="T108" fmla="+- 0 1222 983"/>
                                      <a:gd name="T109" fmla="*/ T108 w 332"/>
                                      <a:gd name="T110" fmla="+- 0 8282 8282"/>
                                      <a:gd name="T111" fmla="*/ 8282 h 3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332" h="351">
                                        <a:moveTo>
                                          <a:pt x="239" y="0"/>
                                        </a:moveTo>
                                        <a:lnTo>
                                          <a:pt x="211" y="0"/>
                                        </a:lnTo>
                                        <a:lnTo>
                                          <a:pt x="217" y="6"/>
                                        </a:lnTo>
                                        <a:lnTo>
                                          <a:pt x="217" y="134"/>
                                        </a:lnTo>
                                        <a:lnTo>
                                          <a:pt x="202" y="212"/>
                                        </a:lnTo>
                                        <a:lnTo>
                                          <a:pt x="173" y="267"/>
                                        </a:lnTo>
                                        <a:lnTo>
                                          <a:pt x="128" y="314"/>
                                        </a:lnTo>
                                        <a:lnTo>
                                          <a:pt x="75" y="343"/>
                                        </a:lnTo>
                                        <a:lnTo>
                                          <a:pt x="0" y="351"/>
                                        </a:lnTo>
                                        <a:lnTo>
                                          <a:pt x="118" y="351"/>
                                        </a:lnTo>
                                        <a:lnTo>
                                          <a:pt x="170" y="310"/>
                                        </a:lnTo>
                                        <a:lnTo>
                                          <a:pt x="209" y="256"/>
                                        </a:lnTo>
                                        <a:lnTo>
                                          <a:pt x="232" y="205"/>
                                        </a:lnTo>
                                        <a:lnTo>
                                          <a:pt x="272" y="189"/>
                                        </a:lnTo>
                                        <a:lnTo>
                                          <a:pt x="294" y="186"/>
                                        </a:lnTo>
                                        <a:lnTo>
                                          <a:pt x="315" y="177"/>
                                        </a:lnTo>
                                        <a:lnTo>
                                          <a:pt x="332" y="164"/>
                                        </a:lnTo>
                                        <a:lnTo>
                                          <a:pt x="243" y="164"/>
                                        </a:lnTo>
                                        <a:lnTo>
                                          <a:pt x="243" y="48"/>
                                        </a:lnTo>
                                        <a:lnTo>
                                          <a:pt x="329" y="48"/>
                                        </a:lnTo>
                                        <a:lnTo>
                                          <a:pt x="322" y="40"/>
                                        </a:lnTo>
                                        <a:lnTo>
                                          <a:pt x="305" y="30"/>
                                        </a:lnTo>
                                        <a:lnTo>
                                          <a:pt x="287" y="24"/>
                                        </a:lnTo>
                                        <a:lnTo>
                                          <a:pt x="272" y="22"/>
                                        </a:lnTo>
                                        <a:lnTo>
                                          <a:pt x="243" y="22"/>
                                        </a:lnTo>
                                        <a:lnTo>
                                          <a:pt x="243" y="13"/>
                                        </a:lnTo>
                                        <a:lnTo>
                                          <a:pt x="2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99896758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4" y="8345"/>
                                  <a:ext cx="147" cy="147"/>
                                  <a:chOff x="824" y="8345"/>
                                  <a:chExt cx="147" cy="147"/>
                                </a:xfrm>
                              </wpg:grpSpPr>
                              <wps:wsp>
                                <wps:cNvPr id="1393786284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4" y="8345"/>
                                    <a:ext cx="147" cy="147"/>
                                  </a:xfrm>
                                  <a:custGeom>
                                    <a:avLst/>
                                    <a:gdLst>
                                      <a:gd name="T0" fmla="+- 0 966 824"/>
                                      <a:gd name="T1" fmla="*/ T0 w 147"/>
                                      <a:gd name="T2" fmla="+- 0 8345 8345"/>
                                      <a:gd name="T3" fmla="*/ 8345 h 147"/>
                                      <a:gd name="T4" fmla="+- 0 830 824"/>
                                      <a:gd name="T5" fmla="*/ T4 w 147"/>
                                      <a:gd name="T6" fmla="+- 0 8345 8345"/>
                                      <a:gd name="T7" fmla="*/ 8345 h 147"/>
                                      <a:gd name="T8" fmla="+- 0 824 824"/>
                                      <a:gd name="T9" fmla="*/ T8 w 147"/>
                                      <a:gd name="T10" fmla="+- 0 8351 8345"/>
                                      <a:gd name="T11" fmla="*/ 8351 h 147"/>
                                      <a:gd name="T12" fmla="+- 0 824 824"/>
                                      <a:gd name="T13" fmla="*/ T12 w 147"/>
                                      <a:gd name="T14" fmla="+- 0 8486 8345"/>
                                      <a:gd name="T15" fmla="*/ 8486 h 147"/>
                                      <a:gd name="T16" fmla="+- 0 830 824"/>
                                      <a:gd name="T17" fmla="*/ T16 w 147"/>
                                      <a:gd name="T18" fmla="+- 0 8492 8345"/>
                                      <a:gd name="T19" fmla="*/ 8492 h 147"/>
                                      <a:gd name="T20" fmla="+- 0 966 824"/>
                                      <a:gd name="T21" fmla="*/ T20 w 147"/>
                                      <a:gd name="T22" fmla="+- 0 8492 8345"/>
                                      <a:gd name="T23" fmla="*/ 8492 h 147"/>
                                      <a:gd name="T24" fmla="+- 0 972 824"/>
                                      <a:gd name="T25" fmla="*/ T24 w 147"/>
                                      <a:gd name="T26" fmla="+- 0 8486 8345"/>
                                      <a:gd name="T27" fmla="*/ 8486 h 147"/>
                                      <a:gd name="T28" fmla="+- 0 972 824"/>
                                      <a:gd name="T29" fmla="*/ T28 w 147"/>
                                      <a:gd name="T30" fmla="+- 0 8466 8345"/>
                                      <a:gd name="T31" fmla="*/ 8466 h 147"/>
                                      <a:gd name="T32" fmla="+- 0 850 824"/>
                                      <a:gd name="T33" fmla="*/ T32 w 147"/>
                                      <a:gd name="T34" fmla="+- 0 8466 8345"/>
                                      <a:gd name="T35" fmla="*/ 8466 h 147"/>
                                      <a:gd name="T36" fmla="+- 0 850 824"/>
                                      <a:gd name="T37" fmla="*/ T36 w 147"/>
                                      <a:gd name="T38" fmla="+- 0 8370 8345"/>
                                      <a:gd name="T39" fmla="*/ 8370 h 147"/>
                                      <a:gd name="T40" fmla="+- 0 972 824"/>
                                      <a:gd name="T41" fmla="*/ T40 w 147"/>
                                      <a:gd name="T42" fmla="+- 0 8370 8345"/>
                                      <a:gd name="T43" fmla="*/ 8370 h 147"/>
                                      <a:gd name="T44" fmla="+- 0 972 824"/>
                                      <a:gd name="T45" fmla="*/ T44 w 147"/>
                                      <a:gd name="T46" fmla="+- 0 8351 8345"/>
                                      <a:gd name="T47" fmla="*/ 8351 h 147"/>
                                      <a:gd name="T48" fmla="+- 0 966 824"/>
                                      <a:gd name="T49" fmla="*/ T48 w 147"/>
                                      <a:gd name="T50" fmla="+- 0 8345 8345"/>
                                      <a:gd name="T51" fmla="*/ 8345 h 1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</a:cxnLst>
                                    <a:rect l="0" t="0" r="r" b="b"/>
                                    <a:pathLst>
                                      <a:path w="147" h="147">
                                        <a:moveTo>
                                          <a:pt x="142" y="0"/>
                                        </a:moveTo>
                                        <a:lnTo>
                                          <a:pt x="6" y="0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141"/>
                                        </a:lnTo>
                                        <a:lnTo>
                                          <a:pt x="6" y="147"/>
                                        </a:lnTo>
                                        <a:lnTo>
                                          <a:pt x="142" y="147"/>
                                        </a:lnTo>
                                        <a:lnTo>
                                          <a:pt x="148" y="141"/>
                                        </a:lnTo>
                                        <a:lnTo>
                                          <a:pt x="148" y="121"/>
                                        </a:lnTo>
                                        <a:lnTo>
                                          <a:pt x="26" y="121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148" y="25"/>
                                        </a:lnTo>
                                        <a:lnTo>
                                          <a:pt x="148" y="6"/>
                                        </a:lnTo>
                                        <a:lnTo>
                                          <a:pt x="14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47999855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" y="8370"/>
                                  <a:ext cx="2" cy="96"/>
                                  <a:chOff x="959" y="8370"/>
                                  <a:chExt cx="2" cy="96"/>
                                </a:xfrm>
                              </wpg:grpSpPr>
                              <wps:wsp>
                                <wps:cNvPr id="6240557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9" y="8370"/>
                                    <a:ext cx="2" cy="96"/>
                                  </a:xfrm>
                                  <a:custGeom>
                                    <a:avLst/>
                                    <a:gdLst>
                                      <a:gd name="T0" fmla="+- 0 8370 8370"/>
                                      <a:gd name="T1" fmla="*/ 8370 h 96"/>
                                      <a:gd name="T2" fmla="+- 0 8466 8370"/>
                                      <a:gd name="T3" fmla="*/ 8466 h 9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96">
                                        <a:moveTo>
                                          <a:pt x="0" y="0"/>
                                        </a:moveTo>
                                        <a:lnTo>
                                          <a:pt x="0" y="9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7529">
                                    <a:solidFill>
                                      <a:srgbClr val="B2987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75981682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55" y="8330"/>
                                  <a:ext cx="81" cy="116"/>
                                  <a:chOff x="1255" y="8330"/>
                                  <a:chExt cx="81" cy="116"/>
                                </a:xfrm>
                              </wpg:grpSpPr>
                              <wps:wsp>
                                <wps:cNvPr id="457320020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5" y="8330"/>
                                    <a:ext cx="81" cy="116"/>
                                  </a:xfrm>
                                  <a:custGeom>
                                    <a:avLst/>
                                    <a:gdLst>
                                      <a:gd name="T0" fmla="+- 0 1312 1255"/>
                                      <a:gd name="T1" fmla="*/ T0 w 81"/>
                                      <a:gd name="T2" fmla="+- 0 8330 8330"/>
                                      <a:gd name="T3" fmla="*/ 8330 h 116"/>
                                      <a:gd name="T4" fmla="+- 0 1255 1255"/>
                                      <a:gd name="T5" fmla="*/ T4 w 81"/>
                                      <a:gd name="T6" fmla="+- 0 8330 8330"/>
                                      <a:gd name="T7" fmla="*/ 8330 h 116"/>
                                      <a:gd name="T8" fmla="+- 0 1277 1255"/>
                                      <a:gd name="T9" fmla="*/ T8 w 81"/>
                                      <a:gd name="T10" fmla="+- 0 8334 8330"/>
                                      <a:gd name="T11" fmla="*/ 8334 h 116"/>
                                      <a:gd name="T12" fmla="+- 0 1295 1255"/>
                                      <a:gd name="T13" fmla="*/ T12 w 81"/>
                                      <a:gd name="T14" fmla="+- 0 8346 8330"/>
                                      <a:gd name="T15" fmla="*/ 8346 h 116"/>
                                      <a:gd name="T16" fmla="+- 0 1308 1255"/>
                                      <a:gd name="T17" fmla="*/ T16 w 81"/>
                                      <a:gd name="T18" fmla="+- 0 8364 8330"/>
                                      <a:gd name="T19" fmla="*/ 8364 h 116"/>
                                      <a:gd name="T20" fmla="+- 0 1313 1255"/>
                                      <a:gd name="T21" fmla="*/ T20 w 81"/>
                                      <a:gd name="T22" fmla="+- 0 8386 8330"/>
                                      <a:gd name="T23" fmla="*/ 8386 h 116"/>
                                      <a:gd name="T24" fmla="+- 0 1309 1255"/>
                                      <a:gd name="T25" fmla="*/ T24 w 81"/>
                                      <a:gd name="T26" fmla="+- 0 8408 8330"/>
                                      <a:gd name="T27" fmla="*/ 8408 h 116"/>
                                      <a:gd name="T28" fmla="+- 0 1297 1255"/>
                                      <a:gd name="T29" fmla="*/ T28 w 81"/>
                                      <a:gd name="T30" fmla="+- 0 8427 8330"/>
                                      <a:gd name="T31" fmla="*/ 8427 h 116"/>
                                      <a:gd name="T32" fmla="+- 0 1280 1255"/>
                                      <a:gd name="T33" fmla="*/ T32 w 81"/>
                                      <a:gd name="T34" fmla="+- 0 8440 8330"/>
                                      <a:gd name="T35" fmla="*/ 8440 h 116"/>
                                      <a:gd name="T36" fmla="+- 0 1259 1255"/>
                                      <a:gd name="T37" fmla="*/ T36 w 81"/>
                                      <a:gd name="T38" fmla="+- 0 8445 8330"/>
                                      <a:gd name="T39" fmla="*/ 8445 h 116"/>
                                      <a:gd name="T40" fmla="+- 0 1255 1255"/>
                                      <a:gd name="T41" fmla="*/ T40 w 81"/>
                                      <a:gd name="T42" fmla="+- 0 8446 8330"/>
                                      <a:gd name="T43" fmla="*/ 8446 h 116"/>
                                      <a:gd name="T44" fmla="+- 0 1315 1255"/>
                                      <a:gd name="T45" fmla="*/ T44 w 81"/>
                                      <a:gd name="T46" fmla="+- 0 8446 8330"/>
                                      <a:gd name="T47" fmla="*/ 8446 h 116"/>
                                      <a:gd name="T48" fmla="+- 0 1328 1255"/>
                                      <a:gd name="T49" fmla="*/ T48 w 81"/>
                                      <a:gd name="T50" fmla="+- 0 8429 8330"/>
                                      <a:gd name="T51" fmla="*/ 8429 h 116"/>
                                      <a:gd name="T52" fmla="+- 0 1336 1255"/>
                                      <a:gd name="T53" fmla="*/ T52 w 81"/>
                                      <a:gd name="T54" fmla="+- 0 8408 8330"/>
                                      <a:gd name="T55" fmla="*/ 8408 h 116"/>
                                      <a:gd name="T56" fmla="+- 0 1335 1255"/>
                                      <a:gd name="T57" fmla="*/ T56 w 81"/>
                                      <a:gd name="T58" fmla="+- 0 8381 8330"/>
                                      <a:gd name="T59" fmla="*/ 8381 h 116"/>
                                      <a:gd name="T60" fmla="+- 0 1328 1255"/>
                                      <a:gd name="T61" fmla="*/ T60 w 81"/>
                                      <a:gd name="T62" fmla="+- 0 8357 8330"/>
                                      <a:gd name="T63" fmla="*/ 8357 h 116"/>
                                      <a:gd name="T64" fmla="+- 0 1318 1255"/>
                                      <a:gd name="T65" fmla="*/ T64 w 81"/>
                                      <a:gd name="T66" fmla="+- 0 8337 8330"/>
                                      <a:gd name="T67" fmla="*/ 8337 h 116"/>
                                      <a:gd name="T68" fmla="+- 0 1312 1255"/>
                                      <a:gd name="T69" fmla="*/ T68 w 81"/>
                                      <a:gd name="T70" fmla="+- 0 8330 8330"/>
                                      <a:gd name="T71" fmla="*/ 8330 h 11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81" h="116">
                                        <a:moveTo>
                                          <a:pt x="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53" y="34"/>
                                        </a:lnTo>
                                        <a:lnTo>
                                          <a:pt x="58" y="56"/>
                                        </a:lnTo>
                                        <a:lnTo>
                                          <a:pt x="54" y="78"/>
                                        </a:lnTo>
                                        <a:lnTo>
                                          <a:pt x="42" y="9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4" y="115"/>
                                        </a:lnTo>
                                        <a:lnTo>
                                          <a:pt x="0" y="116"/>
                                        </a:lnTo>
                                        <a:lnTo>
                                          <a:pt x="60" y="116"/>
                                        </a:lnTo>
                                        <a:lnTo>
                                          <a:pt x="73" y="99"/>
                                        </a:lnTo>
                                        <a:lnTo>
                                          <a:pt x="81" y="78"/>
                                        </a:lnTo>
                                        <a:lnTo>
                                          <a:pt x="80" y="51"/>
                                        </a:lnTo>
                                        <a:lnTo>
                                          <a:pt x="73" y="27"/>
                                        </a:lnTo>
                                        <a:lnTo>
                                          <a:pt x="63" y="7"/>
                                        </a:lnTo>
                                        <a:lnTo>
                                          <a:pt x="5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0895620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4" y="8282"/>
                                  <a:ext cx="26" cy="62"/>
                                  <a:chOff x="884" y="8282"/>
                                  <a:chExt cx="26" cy="62"/>
                                </a:xfrm>
                              </wpg:grpSpPr>
                              <wps:wsp>
                                <wps:cNvPr id="1951249051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" y="8282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+- 0 884 884"/>
                                      <a:gd name="T1" fmla="*/ T0 w 26"/>
                                      <a:gd name="T2" fmla="+- 0 8314 8282"/>
                                      <a:gd name="T3" fmla="*/ 8314 h 62"/>
                                      <a:gd name="T4" fmla="+- 0 910 884"/>
                                      <a:gd name="T5" fmla="*/ T4 w 26"/>
                                      <a:gd name="T6" fmla="+- 0 8314 8282"/>
                                      <a:gd name="T7" fmla="*/ 8314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6" h="62">
                                        <a:moveTo>
                                          <a:pt x="0" y="32"/>
                                        </a:moveTo>
                                        <a:lnTo>
                                          <a:pt x="26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0844">
                                    <a:solidFill>
                                      <a:srgbClr val="B2987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7883106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9" y="8080"/>
                                  <a:ext cx="57" cy="178"/>
                                  <a:chOff x="969" y="8080"/>
                                  <a:chExt cx="57" cy="178"/>
                                </a:xfrm>
                              </wpg:grpSpPr>
                              <wps:wsp>
                                <wps:cNvPr id="1057460779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9" y="8080"/>
                                    <a:ext cx="57" cy="178"/>
                                  </a:xfrm>
                                  <a:custGeom>
                                    <a:avLst/>
                                    <a:gdLst>
                                      <a:gd name="T0" fmla="+- 0 1016 969"/>
                                      <a:gd name="T1" fmla="*/ T0 w 57"/>
                                      <a:gd name="T2" fmla="+- 0 8080 8080"/>
                                      <a:gd name="T3" fmla="*/ 8080 h 178"/>
                                      <a:gd name="T4" fmla="+- 0 1001 969"/>
                                      <a:gd name="T5" fmla="*/ T4 w 57"/>
                                      <a:gd name="T6" fmla="+- 0 8085 8080"/>
                                      <a:gd name="T7" fmla="*/ 8085 h 178"/>
                                      <a:gd name="T8" fmla="+- 0 988 969"/>
                                      <a:gd name="T9" fmla="*/ T8 w 57"/>
                                      <a:gd name="T10" fmla="+- 0 8093 8080"/>
                                      <a:gd name="T11" fmla="*/ 8093 h 178"/>
                                      <a:gd name="T12" fmla="+- 0 976 969"/>
                                      <a:gd name="T13" fmla="*/ T12 w 57"/>
                                      <a:gd name="T14" fmla="+- 0 8110 8080"/>
                                      <a:gd name="T15" fmla="*/ 8110 h 178"/>
                                      <a:gd name="T16" fmla="+- 0 976 969"/>
                                      <a:gd name="T17" fmla="*/ T16 w 57"/>
                                      <a:gd name="T18" fmla="+- 0 8141 8080"/>
                                      <a:gd name="T19" fmla="*/ 8141 h 178"/>
                                      <a:gd name="T20" fmla="+- 0 981 969"/>
                                      <a:gd name="T21" fmla="*/ T20 w 57"/>
                                      <a:gd name="T22" fmla="+- 0 8158 8080"/>
                                      <a:gd name="T23" fmla="*/ 8158 h 178"/>
                                      <a:gd name="T24" fmla="+- 0 988 969"/>
                                      <a:gd name="T25" fmla="*/ T24 w 57"/>
                                      <a:gd name="T26" fmla="+- 0 8169 8080"/>
                                      <a:gd name="T27" fmla="*/ 8169 h 178"/>
                                      <a:gd name="T28" fmla="+- 0 997 969"/>
                                      <a:gd name="T29" fmla="*/ T28 w 57"/>
                                      <a:gd name="T30" fmla="+- 0 8179 8080"/>
                                      <a:gd name="T31" fmla="*/ 8179 h 178"/>
                                      <a:gd name="T32" fmla="+- 0 1001 969"/>
                                      <a:gd name="T33" fmla="*/ T32 w 57"/>
                                      <a:gd name="T34" fmla="+- 0 8185 8080"/>
                                      <a:gd name="T35" fmla="*/ 8185 h 178"/>
                                      <a:gd name="T36" fmla="+- 0 1001 969"/>
                                      <a:gd name="T37" fmla="*/ T36 w 57"/>
                                      <a:gd name="T38" fmla="+- 0 8194 8080"/>
                                      <a:gd name="T39" fmla="*/ 8194 h 178"/>
                                      <a:gd name="T40" fmla="+- 0 992 969"/>
                                      <a:gd name="T41" fmla="*/ T40 w 57"/>
                                      <a:gd name="T42" fmla="+- 0 8221 8080"/>
                                      <a:gd name="T43" fmla="*/ 8221 h 178"/>
                                      <a:gd name="T44" fmla="+- 0 982 969"/>
                                      <a:gd name="T45" fmla="*/ T44 w 57"/>
                                      <a:gd name="T46" fmla="+- 0 8229 8080"/>
                                      <a:gd name="T47" fmla="*/ 8229 h 178"/>
                                      <a:gd name="T48" fmla="+- 0 969 969"/>
                                      <a:gd name="T49" fmla="*/ T48 w 57"/>
                                      <a:gd name="T50" fmla="+- 0 8238 8080"/>
                                      <a:gd name="T51" fmla="*/ 8238 h 178"/>
                                      <a:gd name="T52" fmla="+- 0 981 969"/>
                                      <a:gd name="T53" fmla="*/ T52 w 57"/>
                                      <a:gd name="T54" fmla="+- 0 8258 8080"/>
                                      <a:gd name="T55" fmla="*/ 8258 h 178"/>
                                      <a:gd name="T56" fmla="+- 0 993 969"/>
                                      <a:gd name="T57" fmla="*/ T56 w 57"/>
                                      <a:gd name="T58" fmla="+- 0 8252 8080"/>
                                      <a:gd name="T59" fmla="*/ 8252 h 178"/>
                                      <a:gd name="T60" fmla="+- 0 1001 969"/>
                                      <a:gd name="T61" fmla="*/ T60 w 57"/>
                                      <a:gd name="T62" fmla="+- 0 8247 8080"/>
                                      <a:gd name="T63" fmla="*/ 8247 h 178"/>
                                      <a:gd name="T64" fmla="+- 0 1015 969"/>
                                      <a:gd name="T65" fmla="*/ T64 w 57"/>
                                      <a:gd name="T66" fmla="+- 0 8233 8080"/>
                                      <a:gd name="T67" fmla="*/ 8233 h 178"/>
                                      <a:gd name="T68" fmla="+- 0 1026 969"/>
                                      <a:gd name="T69" fmla="*/ T68 w 57"/>
                                      <a:gd name="T70" fmla="+- 0 8207 8080"/>
                                      <a:gd name="T71" fmla="*/ 8207 h 178"/>
                                      <a:gd name="T72" fmla="+- 0 1023 969"/>
                                      <a:gd name="T73" fmla="*/ T72 w 57"/>
                                      <a:gd name="T74" fmla="+- 0 8180 8080"/>
                                      <a:gd name="T75" fmla="*/ 8180 h 178"/>
                                      <a:gd name="T76" fmla="+- 0 1016 969"/>
                                      <a:gd name="T77" fmla="*/ T76 w 57"/>
                                      <a:gd name="T78" fmla="+- 0 8163 8080"/>
                                      <a:gd name="T79" fmla="*/ 8163 h 178"/>
                                      <a:gd name="T80" fmla="+- 0 1001 969"/>
                                      <a:gd name="T81" fmla="*/ T80 w 57"/>
                                      <a:gd name="T82" fmla="+- 0 8145 8080"/>
                                      <a:gd name="T83" fmla="*/ 8145 h 178"/>
                                      <a:gd name="T84" fmla="+- 0 998 969"/>
                                      <a:gd name="T85" fmla="*/ T84 w 57"/>
                                      <a:gd name="T86" fmla="+- 0 8141 8080"/>
                                      <a:gd name="T87" fmla="*/ 8141 h 178"/>
                                      <a:gd name="T88" fmla="+- 0 998 969"/>
                                      <a:gd name="T89" fmla="*/ T88 w 57"/>
                                      <a:gd name="T90" fmla="+- 0 8114 8080"/>
                                      <a:gd name="T91" fmla="*/ 8114 h 178"/>
                                      <a:gd name="T92" fmla="+- 0 1007 969"/>
                                      <a:gd name="T93" fmla="*/ T92 w 57"/>
                                      <a:gd name="T94" fmla="+- 0 8110 8080"/>
                                      <a:gd name="T95" fmla="*/ 8110 h 178"/>
                                      <a:gd name="T96" fmla="+- 0 1021 969"/>
                                      <a:gd name="T97" fmla="*/ T96 w 57"/>
                                      <a:gd name="T98" fmla="+- 0 8104 8080"/>
                                      <a:gd name="T99" fmla="*/ 8104 h 178"/>
                                      <a:gd name="T100" fmla="+- 0 1016 969"/>
                                      <a:gd name="T101" fmla="*/ T100 w 57"/>
                                      <a:gd name="T102" fmla="+- 0 8080 8080"/>
                                      <a:gd name="T103" fmla="*/ 8080 h 1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</a:cxnLst>
                                    <a:rect l="0" t="0" r="r" b="b"/>
                                    <a:pathLst>
                                      <a:path w="57" h="178">
                                        <a:moveTo>
                                          <a:pt x="47" y="0"/>
                                        </a:moveTo>
                                        <a:lnTo>
                                          <a:pt x="32" y="5"/>
                                        </a:lnTo>
                                        <a:lnTo>
                                          <a:pt x="19" y="13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7" y="61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19" y="89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2" y="114"/>
                                        </a:lnTo>
                                        <a:lnTo>
                                          <a:pt x="23" y="141"/>
                                        </a:lnTo>
                                        <a:lnTo>
                                          <a:pt x="13" y="149"/>
                                        </a:lnTo>
                                        <a:lnTo>
                                          <a:pt x="0" y="158"/>
                                        </a:lnTo>
                                        <a:lnTo>
                                          <a:pt x="12" y="178"/>
                                        </a:lnTo>
                                        <a:lnTo>
                                          <a:pt x="24" y="172"/>
                                        </a:lnTo>
                                        <a:lnTo>
                                          <a:pt x="32" y="167"/>
                                        </a:lnTo>
                                        <a:lnTo>
                                          <a:pt x="46" y="153"/>
                                        </a:lnTo>
                                        <a:lnTo>
                                          <a:pt x="57" y="127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47" y="8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29" y="61"/>
                                        </a:lnTo>
                                        <a:lnTo>
                                          <a:pt x="29" y="34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70791994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9" y="8119"/>
                                  <a:ext cx="50" cy="120"/>
                                  <a:chOff x="869" y="8119"/>
                                  <a:chExt cx="50" cy="120"/>
                                </a:xfrm>
                              </wpg:grpSpPr>
                              <wps:wsp>
                                <wps:cNvPr id="490244133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9" y="8119"/>
                                    <a:ext cx="50" cy="120"/>
                                  </a:xfrm>
                                  <a:custGeom>
                                    <a:avLst/>
                                    <a:gdLst>
                                      <a:gd name="T0" fmla="+- 0 887 869"/>
                                      <a:gd name="T1" fmla="*/ T0 w 50"/>
                                      <a:gd name="T2" fmla="+- 0 8119 8119"/>
                                      <a:gd name="T3" fmla="*/ 8119 h 120"/>
                                      <a:gd name="T4" fmla="+- 0 869 869"/>
                                      <a:gd name="T5" fmla="*/ T4 w 50"/>
                                      <a:gd name="T6" fmla="+- 0 8135 8119"/>
                                      <a:gd name="T7" fmla="*/ 8135 h 120"/>
                                      <a:gd name="T8" fmla="+- 0 881 869"/>
                                      <a:gd name="T9" fmla="*/ T8 w 50"/>
                                      <a:gd name="T10" fmla="+- 0 8148 8119"/>
                                      <a:gd name="T11" fmla="*/ 8148 h 120"/>
                                      <a:gd name="T12" fmla="+- 0 893 869"/>
                                      <a:gd name="T13" fmla="*/ T12 w 50"/>
                                      <a:gd name="T14" fmla="+- 0 8158 8119"/>
                                      <a:gd name="T15" fmla="*/ 8158 h 120"/>
                                      <a:gd name="T16" fmla="+- 0 893 869"/>
                                      <a:gd name="T17" fmla="*/ T16 w 50"/>
                                      <a:gd name="T18" fmla="+- 0 8185 8119"/>
                                      <a:gd name="T19" fmla="*/ 8185 h 120"/>
                                      <a:gd name="T20" fmla="+- 0 880 869"/>
                                      <a:gd name="T21" fmla="*/ T20 w 50"/>
                                      <a:gd name="T22" fmla="+- 0 8211 8119"/>
                                      <a:gd name="T23" fmla="*/ 8211 h 120"/>
                                      <a:gd name="T24" fmla="+- 0 880 869"/>
                                      <a:gd name="T25" fmla="*/ T24 w 50"/>
                                      <a:gd name="T26" fmla="+- 0 8233 8119"/>
                                      <a:gd name="T27" fmla="*/ 8233 h 120"/>
                                      <a:gd name="T28" fmla="+- 0 886 869"/>
                                      <a:gd name="T29" fmla="*/ T28 w 50"/>
                                      <a:gd name="T30" fmla="+- 0 8239 8119"/>
                                      <a:gd name="T31" fmla="*/ 8239 h 120"/>
                                      <a:gd name="T32" fmla="+- 0 900 869"/>
                                      <a:gd name="T33" fmla="*/ T32 w 50"/>
                                      <a:gd name="T34" fmla="+- 0 8239 8119"/>
                                      <a:gd name="T35" fmla="*/ 8239 h 120"/>
                                      <a:gd name="T36" fmla="+- 0 905 869"/>
                                      <a:gd name="T37" fmla="*/ T36 w 50"/>
                                      <a:gd name="T38" fmla="+- 0 8233 8119"/>
                                      <a:gd name="T39" fmla="*/ 8233 h 120"/>
                                      <a:gd name="T40" fmla="+- 0 905 869"/>
                                      <a:gd name="T41" fmla="*/ T40 w 50"/>
                                      <a:gd name="T42" fmla="+- 0 8218 8119"/>
                                      <a:gd name="T43" fmla="*/ 8218 h 120"/>
                                      <a:gd name="T44" fmla="+- 0 919 869"/>
                                      <a:gd name="T45" fmla="*/ T44 w 50"/>
                                      <a:gd name="T46" fmla="+- 0 8192 8119"/>
                                      <a:gd name="T47" fmla="*/ 8192 h 120"/>
                                      <a:gd name="T48" fmla="+- 0 919 869"/>
                                      <a:gd name="T49" fmla="*/ T48 w 50"/>
                                      <a:gd name="T50" fmla="+- 0 8176 8119"/>
                                      <a:gd name="T51" fmla="*/ 8176 h 120"/>
                                      <a:gd name="T52" fmla="+- 0 912 869"/>
                                      <a:gd name="T53" fmla="*/ T52 w 50"/>
                                      <a:gd name="T54" fmla="+- 0 8148 8119"/>
                                      <a:gd name="T55" fmla="*/ 8148 h 120"/>
                                      <a:gd name="T56" fmla="+- 0 901 869"/>
                                      <a:gd name="T57" fmla="*/ T56 w 50"/>
                                      <a:gd name="T58" fmla="+- 0 8132 8119"/>
                                      <a:gd name="T59" fmla="*/ 8132 h 120"/>
                                      <a:gd name="T60" fmla="+- 0 887 869"/>
                                      <a:gd name="T61" fmla="*/ T60 w 50"/>
                                      <a:gd name="T62" fmla="+- 0 8119 8119"/>
                                      <a:gd name="T63" fmla="*/ 8119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50" h="120">
                                        <a:moveTo>
                                          <a:pt x="18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4" y="39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11" y="92"/>
                                        </a:lnTo>
                                        <a:lnTo>
                                          <a:pt x="11" y="114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31" y="120"/>
                                        </a:lnTo>
                                        <a:lnTo>
                                          <a:pt x="36" y="114"/>
                                        </a:lnTo>
                                        <a:lnTo>
                                          <a:pt x="36" y="99"/>
                                        </a:lnTo>
                                        <a:lnTo>
                                          <a:pt x="50" y="73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7812661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0" y="8124"/>
                                  <a:ext cx="44" cy="115"/>
                                  <a:chOff x="1070" y="8124"/>
                                  <a:chExt cx="44" cy="115"/>
                                </a:xfrm>
                              </wpg:grpSpPr>
                              <wps:wsp>
                                <wps:cNvPr id="1940772364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0" y="8124"/>
                                    <a:ext cx="44" cy="115"/>
                                  </a:xfrm>
                                  <a:custGeom>
                                    <a:avLst/>
                                    <a:gdLst>
                                      <a:gd name="T0" fmla="+- 0 1088 1070"/>
                                      <a:gd name="T1" fmla="*/ T0 w 44"/>
                                      <a:gd name="T2" fmla="+- 0 8124 8124"/>
                                      <a:gd name="T3" fmla="*/ 8124 h 115"/>
                                      <a:gd name="T4" fmla="+- 0 1080 1070"/>
                                      <a:gd name="T5" fmla="*/ T4 w 44"/>
                                      <a:gd name="T6" fmla="+- 0 8125 8124"/>
                                      <a:gd name="T7" fmla="*/ 8125 h 115"/>
                                      <a:gd name="T8" fmla="+- 0 1070 1070"/>
                                      <a:gd name="T9" fmla="*/ T8 w 44"/>
                                      <a:gd name="T10" fmla="+- 0 8135 8124"/>
                                      <a:gd name="T11" fmla="*/ 8135 h 115"/>
                                      <a:gd name="T12" fmla="+- 0 1071 1070"/>
                                      <a:gd name="T13" fmla="*/ T12 w 44"/>
                                      <a:gd name="T14" fmla="+- 0 8144 8124"/>
                                      <a:gd name="T15" fmla="*/ 8144 h 115"/>
                                      <a:gd name="T16" fmla="+- 0 1077 1070"/>
                                      <a:gd name="T17" fmla="*/ T16 w 44"/>
                                      <a:gd name="T18" fmla="+- 0 8148 8124"/>
                                      <a:gd name="T19" fmla="*/ 8148 h 115"/>
                                      <a:gd name="T20" fmla="+- 0 1088 1070"/>
                                      <a:gd name="T21" fmla="*/ T20 w 44"/>
                                      <a:gd name="T22" fmla="+- 0 8158 8124"/>
                                      <a:gd name="T23" fmla="*/ 8158 h 115"/>
                                      <a:gd name="T24" fmla="+- 0 1089 1070"/>
                                      <a:gd name="T25" fmla="*/ T24 w 44"/>
                                      <a:gd name="T26" fmla="+- 0 8185 8124"/>
                                      <a:gd name="T27" fmla="*/ 8185 h 115"/>
                                      <a:gd name="T28" fmla="+- 0 1075 1070"/>
                                      <a:gd name="T29" fmla="*/ T28 w 44"/>
                                      <a:gd name="T30" fmla="+- 0 8211 8124"/>
                                      <a:gd name="T31" fmla="*/ 8211 h 115"/>
                                      <a:gd name="T32" fmla="+- 0 1075 1070"/>
                                      <a:gd name="T33" fmla="*/ T32 w 44"/>
                                      <a:gd name="T34" fmla="+- 0 8233 8124"/>
                                      <a:gd name="T35" fmla="*/ 8233 h 115"/>
                                      <a:gd name="T36" fmla="+- 0 1081 1070"/>
                                      <a:gd name="T37" fmla="*/ T36 w 44"/>
                                      <a:gd name="T38" fmla="+- 0 8239 8124"/>
                                      <a:gd name="T39" fmla="*/ 8239 h 115"/>
                                      <a:gd name="T40" fmla="+- 0 1095 1070"/>
                                      <a:gd name="T41" fmla="*/ T40 w 44"/>
                                      <a:gd name="T42" fmla="+- 0 8239 8124"/>
                                      <a:gd name="T43" fmla="*/ 8239 h 115"/>
                                      <a:gd name="T44" fmla="+- 0 1101 1070"/>
                                      <a:gd name="T45" fmla="*/ T44 w 44"/>
                                      <a:gd name="T46" fmla="+- 0 8233 8124"/>
                                      <a:gd name="T47" fmla="*/ 8233 h 115"/>
                                      <a:gd name="T48" fmla="+- 0 1101 1070"/>
                                      <a:gd name="T49" fmla="*/ T48 w 44"/>
                                      <a:gd name="T50" fmla="+- 0 8218 8124"/>
                                      <a:gd name="T51" fmla="*/ 8218 h 115"/>
                                      <a:gd name="T52" fmla="+- 0 1114 1070"/>
                                      <a:gd name="T53" fmla="*/ T52 w 44"/>
                                      <a:gd name="T54" fmla="+- 0 8192 8124"/>
                                      <a:gd name="T55" fmla="*/ 8192 h 115"/>
                                      <a:gd name="T56" fmla="+- 0 1114 1070"/>
                                      <a:gd name="T57" fmla="*/ T56 w 44"/>
                                      <a:gd name="T58" fmla="+- 0 8176 8124"/>
                                      <a:gd name="T59" fmla="*/ 8176 h 115"/>
                                      <a:gd name="T60" fmla="+- 0 1108 1070"/>
                                      <a:gd name="T61" fmla="*/ T60 w 44"/>
                                      <a:gd name="T62" fmla="+- 0 8148 8124"/>
                                      <a:gd name="T63" fmla="*/ 8148 h 115"/>
                                      <a:gd name="T64" fmla="+- 0 1096 1070"/>
                                      <a:gd name="T65" fmla="*/ T64 w 44"/>
                                      <a:gd name="T66" fmla="+- 0 8132 8124"/>
                                      <a:gd name="T67" fmla="*/ 8132 h 115"/>
                                      <a:gd name="T68" fmla="+- 0 1088 1070"/>
                                      <a:gd name="T69" fmla="*/ T68 w 44"/>
                                      <a:gd name="T70" fmla="+- 0 8124 8124"/>
                                      <a:gd name="T71" fmla="*/ 8124 h 1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44" h="115">
                                        <a:moveTo>
                                          <a:pt x="18" y="0"/>
                                        </a:moveTo>
                                        <a:lnTo>
                                          <a:pt x="10" y="1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19" y="61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11" y="11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31" y="109"/>
                                        </a:lnTo>
                                        <a:lnTo>
                                          <a:pt x="31" y="94"/>
                                        </a:lnTo>
                                        <a:lnTo>
                                          <a:pt x="44" y="68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38" y="24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3121722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7" y="8110"/>
                                  <a:ext cx="2" cy="2"/>
                                  <a:chOff x="1007" y="8110"/>
                                  <a:chExt cx="2" cy="2"/>
                                </a:xfrm>
                              </wpg:grpSpPr>
                              <wps:wsp>
                                <wps:cNvPr id="207518845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7" y="8110"/>
                                    <a:ext cx="2" cy="2"/>
                                  </a:xfrm>
                                  <a:custGeom>
                                    <a:avLst/>
                                    <a:gdLst>
                                      <a:gd name="T0" fmla="+- 0 1007 1007"/>
                                      <a:gd name="T1" fmla="*/ T0 w 1"/>
                                      <a:gd name="T2" fmla="+- 0 1007 1007"/>
                                      <a:gd name="T3" fmla="*/ T2 w 1"/>
                                      <a:gd name="T4" fmla="+- 0 1007 1007"/>
                                      <a:gd name="T5" fmla="*/ T4 w 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  <a:cxn ang="0">
                                        <a:pos x="T5" y="0"/>
                                      </a:cxn>
                                    </a:cxnLst>
                                    <a:rect l="0" t="0" r="r" b="b"/>
                                    <a:pathLst>
                                      <a:path w="1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B235F7" id="群組 12" o:spid="_x0000_s1026" style="width:16.7pt;height:17pt;mso-position-horizontal-relative:char;mso-position-vertical-relative:line" coordorigin="760,8076" coordsize="581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">
                      <o:lock v:ext="edit" aspectratio="t"/>
                      <v:group id="Group 34" o:spid="_x0000_s1027" style="position:absolute;left:765;top:8257;width:457;height:402" coordorigin="765,8257" coordsize="45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">
                        <v:shape id="Freeform 35" o:spid="_x0000_s1028" style="position:absolute;left:765;top:8257;width:457;height:402;visibility:visible;mso-wrap-style:square;v-text-anchor:top" coordsize="45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" path="m38,l17,6,3,23,,159r1,19l13,237r27,56l86,346r52,36l209,402r34,l263,401r19,-4l301,392r19,-7l336,376r-118,l198,375,124,346,76,299,44,244,26,170r,-63l26,31r5,-6l457,25r-3,-8l438,3,38,e" fillcolor="#b29873" stroked="f">
                          <v:path arrowok="t" o:connecttype="custom" o:connectlocs="38,8257;17,8263;3,8280;0,8416;1,8435;13,8494;40,8550;86,8603;138,8639;209,8659;243,8659;263,8658;282,8654;301,8649;320,8642;336,8633;218,8633;198,8632;124,8603;76,8556;44,8501;26,8427;26,8364;26,8288;31,8282;457,8282;454,8274;438,8260;38,8257" o:connectangles="0,0,0,0,0,0,0,0,0,0,0,0,0,0,0,0,0,0,0,0,0,0,0,0,0,0,0,0,0"/>
                        </v:shape>
                      </v:group>
                      <v:group id="Group 36" o:spid="_x0000_s1029" style="position:absolute;left:983;top:8282;width:332;height:351" coordorigin="983,8282" coordsize="33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ZdG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">
                        <v:shape id="Freeform 37" o:spid="_x0000_s1030" style="position:absolute;left:983;top:8282;width:332;height:351;visibility:visible;mso-wrap-style:square;v-text-anchor:top" coordsize="33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" path="m239,l211,r6,6l217,134r-15,78l173,267r-45,47l75,343,,351r118,l170,310r39,-54l232,205r40,-16l294,186r21,-9l332,164r-89,l243,48r86,l322,40,305,30,287,24,272,22r-29,l243,13,239,e" fillcolor="#b29873" stroked="f">
                          <v:path arrowok="t" o:connecttype="custom" o:connectlocs="239,8282;211,8282;217,8288;217,8416;202,8494;173,8549;128,8596;75,8625;0,8633;118,8633;170,8592;209,8538;232,8487;272,8471;294,8468;315,8459;332,8446;332,8446;243,8446;243,8330;329,8330;322,8322;305,8312;287,8306;272,8304;243,8304;243,8295;239,8282" o:connectangles="0,0,0,0,0,0,0,0,0,0,0,0,0,0,0,0,0,0,0,0,0,0,0,0,0,0,0,0"/>
                        </v:shape>
                      </v:group>
                      <v:group id="Group 38" o:spid="_x0000_s1031" style="position:absolute;left:824;top:8345;width:147;height:147" coordorigin="824,8345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">
                        <v:shape id="Freeform 39" o:spid="_x0000_s1032" style="position:absolute;left:824;top:8345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" path="m142,l6,,,6,,141r6,6l142,147r6,-6l148,121r-122,l26,25r122,l148,6,142,e" fillcolor="#b29873" stroked="f">
                          <v:path arrowok="t" o:connecttype="custom" o:connectlocs="142,8345;6,8345;0,8351;0,8486;6,8492;142,8492;148,8486;148,8466;26,8466;26,8370;148,8370;148,8351;142,8345" o:connectangles="0,0,0,0,0,0,0,0,0,0,0,0,0"/>
                        </v:shape>
                      </v:group>
                      <v:group id="Group 40" o:spid="_x0000_s1033" style="position:absolute;left:959;top:8370;width:2;height:96" coordorigin="959,8370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">
                        <v:shape id="Freeform 41" o:spid="_x0000_s1034" style="position:absolute;left:959;top:8370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" path="m,l,96e" filled="f" strokecolor="#b29873" strokeweight=".48692mm">
                          <v:path arrowok="t" o:connecttype="custom" o:connectlocs="0,8370;0,8466" o:connectangles="0,0"/>
                        </v:shape>
                      </v:group>
                      <v:group id="Group 42" o:spid="_x0000_s1035" style="position:absolute;left:1255;top:8330;width:81;height:116" coordorigin="1255,8330" coordsize="8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">
                        <v:shape id="Freeform 43" o:spid="_x0000_s1036" style="position:absolute;left:1255;top:8330;width:81;height:116;visibility:visible;mso-wrap-style:square;v-text-anchor:top" coordsize="8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" path="m57,l,,22,4,40,16,53,34r5,22l54,78,42,97,25,110,4,115,,116r60,l73,99,81,78,80,51,73,27,63,7,57,e" fillcolor="#b29873" stroked="f">
                          <v:path arrowok="t" o:connecttype="custom" o:connectlocs="57,8330;0,8330;22,8334;40,8346;53,8364;58,8386;54,8408;42,8427;25,8440;4,8445;0,8446;60,8446;73,8429;81,8408;80,8381;73,8357;63,8337;57,8330" o:connectangles="0,0,0,0,0,0,0,0,0,0,0,0,0,0,0,0,0,0"/>
                        </v:shape>
                      </v:group>
                      <v:group id="Group 44" o:spid="_x0000_s1037" style="position:absolute;left:884;top:8282;width:26;height:62" coordorigin="884,8282" coordsize="2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">
                        <v:shape id="Freeform 45" o:spid="_x0000_s1038" style="position:absolute;left:884;top:8282;width:26;height:62;visibility:visible;mso-wrap-style:square;v-text-anchor:top" coordsize="2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" path="m,32r26,e" filled="f" strokecolor="#b29873" strokeweight="1.1346mm">
                          <v:path arrowok="t" o:connecttype="custom" o:connectlocs="0,8314;26,8314" o:connectangles="0,0"/>
                        </v:shape>
                      </v:group>
                      <v:group id="Group 46" o:spid="_x0000_s1039" style="position:absolute;left:969;top:8080;width:57;height:178" coordorigin="969,8080" coordsize="5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">
                        <v:shape id="Freeform 47" o:spid="_x0000_s1040" style="position:absolute;left:969;top:8080;width:57;height:178;visibility:visible;mso-wrap-style:square;v-text-anchor:top" coordsize="5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" path="m47,l32,5,19,13,7,30r,31l12,78r7,11l28,99r4,6l32,114r-9,27l13,149,,158r12,20l24,172r8,-5l46,153,57,127,54,100,47,83,32,65,29,61r,-27l38,30,52,24,47,e" fillcolor="#b29873" stroked="f">
                          <v:path arrowok="t" o:connecttype="custom" o:connectlocs="47,8080;32,8085;19,8093;7,8110;7,8141;12,8158;19,8169;28,8179;32,8185;32,8194;23,8221;13,8229;0,8238;12,8258;24,8252;32,8247;46,8233;57,8207;54,8180;47,8163;32,8145;29,8141;29,8114;38,8110;52,8104;47,8080" o:connectangles="0,0,0,0,0,0,0,0,0,0,0,0,0,0,0,0,0,0,0,0,0,0,0,0,0,0"/>
                        </v:shape>
                      </v:group>
                      <v:group id="Group 48" o:spid="_x0000_s1041" style="position:absolute;left:869;top:8119;width:50;height:120" coordorigin="869,8119" coordsize="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">
                        <v:shape id="Freeform 49" o:spid="_x0000_s1042" style="position:absolute;left:869;top:8119;width:50;height:120;visibility:visible;mso-wrap-style:square;v-text-anchor:top" coordsize="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" path="m18,l,16,12,29,24,39r,27l11,92r,22l17,120r14,l36,114r,-15l50,73r,-16l43,29,32,13,18,e" fillcolor="#b29873" stroked="f">
                          <v:path arrowok="t" o:connecttype="custom" o:connectlocs="18,8119;0,8135;12,8148;24,8158;24,8185;11,8211;11,8233;17,8239;31,8239;36,8233;36,8218;50,8192;50,8176;43,8148;32,8132;18,8119" o:connectangles="0,0,0,0,0,0,0,0,0,0,0,0,0,0,0,0"/>
                        </v:shape>
                      </v:group>
                      <v:group id="Group 50" o:spid="_x0000_s1043" style="position:absolute;left:1070;top:8124;width:44;height:115" coordorigin="1070,8124" coordsize="4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">
                        <v:shape id="Freeform 51" o:spid="_x0000_s1044" style="position:absolute;left:1070;top:8124;width:44;height:115;visibility:visible;mso-wrap-style:square;v-text-anchor:top" coordsize="4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" path="m18,l10,1,,11r1,9l7,24,18,34r1,27l5,87r,22l11,115r14,l31,109r,-15l44,68r,-16l38,24,26,8,18,e" fillcolor="#b29873" stroked="f">
                          <v:path arrowok="t" o:connecttype="custom" o:connectlocs="18,8124;10,8125;0,8135;1,8144;7,8148;18,8158;19,8185;5,8211;5,8233;11,8239;25,8239;31,8233;31,8218;44,8192;44,8176;38,8148;26,8132;18,8124" o:connectangles="0,0,0,0,0,0,0,0,0,0,0,0,0,0,0,0,0,0"/>
                        </v:shape>
                      </v:group>
                      <v:group id="Group 52" o:spid="_x0000_s1045" style="position:absolute;left:1007;top:8110;width:2;height:2" coordorigin="1007,811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">
                        <v:shape id="Freeform 53" o:spid="_x0000_s1046" style="position:absolute;left:1007;top:811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" path="m,l,e" fillcolor="#b29873" stroked="f">
                          <v:path arrowok="t" o:connecttype="custom" o:connectlocs="0,0;0,0;0,0" o:connectangles="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早餐：酒店內用</w:t>
            </w:r>
          </w:p>
        </w:tc>
        <w:tc>
          <w:tcPr>
            <w:tcW w:w="3827" w:type="dxa"/>
            <w:tcBorders>
              <w:top w:val="dashSmallGap" w:sz="4" w:space="0" w:color="996600"/>
              <w:bottom w:val="dashSmallGap" w:sz="4" w:space="0" w:color="996600"/>
            </w:tcBorders>
            <w:vAlign w:val="center"/>
          </w:tcPr>
          <w:p w14:paraId="03E324F9" w14:textId="7AA20871" w:rsidR="006160A3" w:rsidRPr="003E0C43" w:rsidRDefault="00C42AC6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52AD42F" wp14:editId="471ACFBD">
                      <wp:extent cx="259200" cy="216000"/>
                      <wp:effectExtent l="0" t="0" r="7620" b="0"/>
                      <wp:docPr id="1026046513" name="群組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59200" cy="216000"/>
                                <a:chOff x="3662" y="8094"/>
                                <a:chExt cx="664" cy="555"/>
                              </a:xfrm>
                            </wpg:grpSpPr>
                            <wpg:grpSp>
                              <wpg:cNvPr id="346799823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5" y="8182"/>
                                  <a:ext cx="296" cy="424"/>
                                  <a:chOff x="3795" y="8182"/>
                                  <a:chExt cx="296" cy="424"/>
                                </a:xfrm>
                              </wpg:grpSpPr>
                              <wps:wsp>
                                <wps:cNvPr id="591053745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95" y="8182"/>
                                    <a:ext cx="296" cy="424"/>
                                  </a:xfrm>
                                  <a:custGeom>
                                    <a:avLst/>
                                    <a:gdLst>
                                      <a:gd name="T0" fmla="+- 0 4032 3795"/>
                                      <a:gd name="T1" fmla="*/ T0 w 296"/>
                                      <a:gd name="T2" fmla="+- 0 8182 8182"/>
                                      <a:gd name="T3" fmla="*/ 8182 h 424"/>
                                      <a:gd name="T4" fmla="+- 0 3985 3795"/>
                                      <a:gd name="T5" fmla="*/ T4 w 296"/>
                                      <a:gd name="T6" fmla="+- 0 8182 8182"/>
                                      <a:gd name="T7" fmla="*/ 8182 h 424"/>
                                      <a:gd name="T8" fmla="+- 0 3962 3795"/>
                                      <a:gd name="T9" fmla="*/ T8 w 296"/>
                                      <a:gd name="T10" fmla="+- 0 8186 8182"/>
                                      <a:gd name="T11" fmla="*/ 8186 h 424"/>
                                      <a:gd name="T12" fmla="+- 0 3901 3795"/>
                                      <a:gd name="T13" fmla="*/ T12 w 296"/>
                                      <a:gd name="T14" fmla="+- 0 8210 8182"/>
                                      <a:gd name="T15" fmla="*/ 8210 h 424"/>
                                      <a:gd name="T16" fmla="+- 0 3850 3795"/>
                                      <a:gd name="T17" fmla="*/ T16 w 296"/>
                                      <a:gd name="T18" fmla="+- 0 8250 8182"/>
                                      <a:gd name="T19" fmla="*/ 8250 h 424"/>
                                      <a:gd name="T20" fmla="+- 0 3814 3795"/>
                                      <a:gd name="T21" fmla="*/ T20 w 296"/>
                                      <a:gd name="T22" fmla="+- 0 8306 8182"/>
                                      <a:gd name="T23" fmla="*/ 8306 h 424"/>
                                      <a:gd name="T24" fmla="+- 0 3796 3795"/>
                                      <a:gd name="T25" fmla="*/ T24 w 296"/>
                                      <a:gd name="T26" fmla="+- 0 8370 8182"/>
                                      <a:gd name="T27" fmla="*/ 8370 h 424"/>
                                      <a:gd name="T28" fmla="+- 0 3795 3795"/>
                                      <a:gd name="T29" fmla="*/ T28 w 296"/>
                                      <a:gd name="T30" fmla="+- 0 8394 8182"/>
                                      <a:gd name="T31" fmla="*/ 8394 h 424"/>
                                      <a:gd name="T32" fmla="+- 0 3796 3795"/>
                                      <a:gd name="T33" fmla="*/ T32 w 296"/>
                                      <a:gd name="T34" fmla="+- 0 8416 8182"/>
                                      <a:gd name="T35" fmla="*/ 8416 h 424"/>
                                      <a:gd name="T36" fmla="+- 0 3813 3795"/>
                                      <a:gd name="T37" fmla="*/ T36 w 296"/>
                                      <a:gd name="T38" fmla="+- 0 8480 8182"/>
                                      <a:gd name="T39" fmla="*/ 8480 h 424"/>
                                      <a:gd name="T40" fmla="+- 0 3849 3795"/>
                                      <a:gd name="T41" fmla="*/ T40 w 296"/>
                                      <a:gd name="T42" fmla="+- 0 8536 8182"/>
                                      <a:gd name="T43" fmla="*/ 8536 h 424"/>
                                      <a:gd name="T44" fmla="+- 0 3899 3795"/>
                                      <a:gd name="T45" fmla="*/ T44 w 296"/>
                                      <a:gd name="T46" fmla="+- 0 8578 8182"/>
                                      <a:gd name="T47" fmla="*/ 8578 h 424"/>
                                      <a:gd name="T48" fmla="+- 0 3960 3795"/>
                                      <a:gd name="T49" fmla="*/ T48 w 296"/>
                                      <a:gd name="T50" fmla="+- 0 8602 8182"/>
                                      <a:gd name="T51" fmla="*/ 8602 h 424"/>
                                      <a:gd name="T52" fmla="+- 0 3982 3795"/>
                                      <a:gd name="T53" fmla="*/ T52 w 296"/>
                                      <a:gd name="T54" fmla="+- 0 8606 8182"/>
                                      <a:gd name="T55" fmla="*/ 8606 h 424"/>
                                      <a:gd name="T56" fmla="+- 0 4029 3795"/>
                                      <a:gd name="T57" fmla="*/ T56 w 296"/>
                                      <a:gd name="T58" fmla="+- 0 8606 8182"/>
                                      <a:gd name="T59" fmla="*/ 8606 h 424"/>
                                      <a:gd name="T60" fmla="+- 0 4051 3795"/>
                                      <a:gd name="T61" fmla="*/ T60 w 296"/>
                                      <a:gd name="T62" fmla="+- 0 8602 8182"/>
                                      <a:gd name="T63" fmla="*/ 8602 h 424"/>
                                      <a:gd name="T64" fmla="+- 0 4073 3795"/>
                                      <a:gd name="T65" fmla="*/ T64 w 296"/>
                                      <a:gd name="T66" fmla="+- 0 8596 8182"/>
                                      <a:gd name="T67" fmla="*/ 8596 h 424"/>
                                      <a:gd name="T68" fmla="+- 0 4084 3795"/>
                                      <a:gd name="T69" fmla="*/ T68 w 296"/>
                                      <a:gd name="T70" fmla="+- 0 8592 8182"/>
                                      <a:gd name="T71" fmla="*/ 8592 h 424"/>
                                      <a:gd name="T72" fmla="+- 0 4008 3795"/>
                                      <a:gd name="T73" fmla="*/ T72 w 296"/>
                                      <a:gd name="T74" fmla="+- 0 8592 8182"/>
                                      <a:gd name="T75" fmla="*/ 8592 h 424"/>
                                      <a:gd name="T76" fmla="+- 0 3985 3795"/>
                                      <a:gd name="T77" fmla="*/ T76 w 296"/>
                                      <a:gd name="T78" fmla="+- 0 8590 8182"/>
                                      <a:gd name="T79" fmla="*/ 8590 h 424"/>
                                      <a:gd name="T80" fmla="+- 0 3921 3795"/>
                                      <a:gd name="T81" fmla="*/ T80 w 296"/>
                                      <a:gd name="T82" fmla="+- 0 8572 8182"/>
                                      <a:gd name="T83" fmla="*/ 8572 h 424"/>
                                      <a:gd name="T84" fmla="+- 0 3868 3795"/>
                                      <a:gd name="T85" fmla="*/ T84 w 296"/>
                                      <a:gd name="T86" fmla="+- 0 8534 8182"/>
                                      <a:gd name="T87" fmla="*/ 8534 h 424"/>
                                      <a:gd name="T88" fmla="+- 0 3830 3795"/>
                                      <a:gd name="T89" fmla="*/ T88 w 296"/>
                                      <a:gd name="T90" fmla="+- 0 8480 8182"/>
                                      <a:gd name="T91" fmla="*/ 8480 h 424"/>
                                      <a:gd name="T92" fmla="+- 0 3812 3795"/>
                                      <a:gd name="T93" fmla="*/ T92 w 296"/>
                                      <a:gd name="T94" fmla="+- 0 8416 8182"/>
                                      <a:gd name="T95" fmla="*/ 8416 h 424"/>
                                      <a:gd name="T96" fmla="+- 0 3812 3795"/>
                                      <a:gd name="T97" fmla="*/ T96 w 296"/>
                                      <a:gd name="T98" fmla="+- 0 8390 8182"/>
                                      <a:gd name="T99" fmla="*/ 8390 h 424"/>
                                      <a:gd name="T100" fmla="+- 0 3829 3795"/>
                                      <a:gd name="T101" fmla="*/ T100 w 296"/>
                                      <a:gd name="T102" fmla="+- 0 8320 8182"/>
                                      <a:gd name="T103" fmla="*/ 8320 h 424"/>
                                      <a:gd name="T104" fmla="+- 0 3863 3795"/>
                                      <a:gd name="T105" fmla="*/ T104 w 296"/>
                                      <a:gd name="T106" fmla="+- 0 8264 8182"/>
                                      <a:gd name="T107" fmla="*/ 8264 h 424"/>
                                      <a:gd name="T108" fmla="+- 0 3910 3795"/>
                                      <a:gd name="T109" fmla="*/ T108 w 296"/>
                                      <a:gd name="T110" fmla="+- 0 8222 8182"/>
                                      <a:gd name="T111" fmla="*/ 8222 h 424"/>
                                      <a:gd name="T112" fmla="+- 0 3969 3795"/>
                                      <a:gd name="T113" fmla="*/ T112 w 296"/>
                                      <a:gd name="T114" fmla="+- 0 8200 8182"/>
                                      <a:gd name="T115" fmla="*/ 8200 h 424"/>
                                      <a:gd name="T116" fmla="+- 0 3990 3795"/>
                                      <a:gd name="T117" fmla="*/ T116 w 296"/>
                                      <a:gd name="T118" fmla="+- 0 8198 8182"/>
                                      <a:gd name="T119" fmla="*/ 8198 h 424"/>
                                      <a:gd name="T120" fmla="+- 0 4091 3795"/>
                                      <a:gd name="T121" fmla="*/ T120 w 296"/>
                                      <a:gd name="T122" fmla="+- 0 8198 8182"/>
                                      <a:gd name="T123" fmla="*/ 8198 h 424"/>
                                      <a:gd name="T124" fmla="+- 0 4075 3795"/>
                                      <a:gd name="T125" fmla="*/ T124 w 296"/>
                                      <a:gd name="T126" fmla="+- 0 8192 8182"/>
                                      <a:gd name="T127" fmla="*/ 8192 h 424"/>
                                      <a:gd name="T128" fmla="+- 0 4054 3795"/>
                                      <a:gd name="T129" fmla="*/ T128 w 296"/>
                                      <a:gd name="T130" fmla="+- 0 8186 8182"/>
                                      <a:gd name="T131" fmla="*/ 8186 h 424"/>
                                      <a:gd name="T132" fmla="+- 0 4032 3795"/>
                                      <a:gd name="T133" fmla="*/ T132 w 296"/>
                                      <a:gd name="T134" fmla="+- 0 8182 8182"/>
                                      <a:gd name="T135" fmla="*/ 8182 h 42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</a:cxnLst>
                                    <a:rect l="0" t="0" r="r" b="b"/>
                                    <a:pathLst>
                                      <a:path w="296" h="424">
                                        <a:moveTo>
                                          <a:pt x="237" y="0"/>
                                        </a:moveTo>
                                        <a:lnTo>
                                          <a:pt x="190" y="0"/>
                                        </a:lnTo>
                                        <a:lnTo>
                                          <a:pt x="167" y="4"/>
                                        </a:lnTo>
                                        <a:lnTo>
                                          <a:pt x="106" y="28"/>
                                        </a:lnTo>
                                        <a:lnTo>
                                          <a:pt x="55" y="68"/>
                                        </a:lnTo>
                                        <a:lnTo>
                                          <a:pt x="19" y="124"/>
                                        </a:lnTo>
                                        <a:lnTo>
                                          <a:pt x="1" y="188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1" y="234"/>
                                        </a:lnTo>
                                        <a:lnTo>
                                          <a:pt x="18" y="298"/>
                                        </a:lnTo>
                                        <a:lnTo>
                                          <a:pt x="54" y="354"/>
                                        </a:lnTo>
                                        <a:lnTo>
                                          <a:pt x="104" y="396"/>
                                        </a:lnTo>
                                        <a:lnTo>
                                          <a:pt x="165" y="420"/>
                                        </a:lnTo>
                                        <a:lnTo>
                                          <a:pt x="187" y="424"/>
                                        </a:lnTo>
                                        <a:lnTo>
                                          <a:pt x="234" y="424"/>
                                        </a:lnTo>
                                        <a:lnTo>
                                          <a:pt x="256" y="420"/>
                                        </a:lnTo>
                                        <a:lnTo>
                                          <a:pt x="278" y="414"/>
                                        </a:lnTo>
                                        <a:lnTo>
                                          <a:pt x="289" y="410"/>
                                        </a:lnTo>
                                        <a:lnTo>
                                          <a:pt x="213" y="410"/>
                                        </a:lnTo>
                                        <a:lnTo>
                                          <a:pt x="190" y="408"/>
                                        </a:lnTo>
                                        <a:lnTo>
                                          <a:pt x="126" y="390"/>
                                        </a:lnTo>
                                        <a:lnTo>
                                          <a:pt x="73" y="352"/>
                                        </a:lnTo>
                                        <a:lnTo>
                                          <a:pt x="35" y="298"/>
                                        </a:lnTo>
                                        <a:lnTo>
                                          <a:pt x="17" y="234"/>
                                        </a:lnTo>
                                        <a:lnTo>
                                          <a:pt x="17" y="208"/>
                                        </a:lnTo>
                                        <a:lnTo>
                                          <a:pt x="34" y="138"/>
                                        </a:lnTo>
                                        <a:lnTo>
                                          <a:pt x="68" y="82"/>
                                        </a:lnTo>
                                        <a:lnTo>
                                          <a:pt x="115" y="4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95" y="16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80" y="10"/>
                                        </a:lnTo>
                                        <a:lnTo>
                                          <a:pt x="259" y="4"/>
                                        </a:lnTo>
                                        <a:lnTo>
                                          <a:pt x="23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8926791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16" y="8198"/>
                                  <a:ext cx="203" cy="394"/>
                                  <a:chOff x="4016" y="8198"/>
                                  <a:chExt cx="203" cy="394"/>
                                </a:xfrm>
                              </wpg:grpSpPr>
                              <wps:wsp>
                                <wps:cNvPr id="779406582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6" y="8198"/>
                                    <a:ext cx="203" cy="394"/>
                                  </a:xfrm>
                                  <a:custGeom>
                                    <a:avLst/>
                                    <a:gdLst>
                                      <a:gd name="T0" fmla="+- 0 4091 4016"/>
                                      <a:gd name="T1" fmla="*/ T0 w 203"/>
                                      <a:gd name="T2" fmla="+- 0 8198 8198"/>
                                      <a:gd name="T3" fmla="*/ 8198 h 394"/>
                                      <a:gd name="T4" fmla="+- 0 4016 4016"/>
                                      <a:gd name="T5" fmla="*/ T4 w 203"/>
                                      <a:gd name="T6" fmla="+- 0 8198 8198"/>
                                      <a:gd name="T7" fmla="*/ 8198 h 394"/>
                                      <a:gd name="T8" fmla="+- 0 4040 4016"/>
                                      <a:gd name="T9" fmla="*/ T8 w 203"/>
                                      <a:gd name="T10" fmla="+- 0 8202 8198"/>
                                      <a:gd name="T11" fmla="*/ 8202 h 394"/>
                                      <a:gd name="T12" fmla="+- 0 4063 4016"/>
                                      <a:gd name="T13" fmla="*/ T12 w 203"/>
                                      <a:gd name="T14" fmla="+- 0 8208 8198"/>
                                      <a:gd name="T15" fmla="*/ 8208 h 394"/>
                                      <a:gd name="T16" fmla="+- 0 4123 4016"/>
                                      <a:gd name="T17" fmla="*/ T16 w 203"/>
                                      <a:gd name="T18" fmla="+- 0 8236 8198"/>
                                      <a:gd name="T19" fmla="*/ 8236 h 394"/>
                                      <a:gd name="T20" fmla="+- 0 4169 4016"/>
                                      <a:gd name="T21" fmla="*/ T20 w 203"/>
                                      <a:gd name="T22" fmla="+- 0 8282 8198"/>
                                      <a:gd name="T23" fmla="*/ 8282 h 394"/>
                                      <a:gd name="T24" fmla="+- 0 4197 4016"/>
                                      <a:gd name="T25" fmla="*/ T24 w 203"/>
                                      <a:gd name="T26" fmla="+- 0 8338 8198"/>
                                      <a:gd name="T27" fmla="*/ 8338 h 394"/>
                                      <a:gd name="T28" fmla="+- 0 4205 4016"/>
                                      <a:gd name="T29" fmla="*/ T28 w 203"/>
                                      <a:gd name="T30" fmla="+- 0 8380 8198"/>
                                      <a:gd name="T31" fmla="*/ 8380 h 394"/>
                                      <a:gd name="T32" fmla="+- 0 4203 4016"/>
                                      <a:gd name="T33" fmla="*/ T32 w 203"/>
                                      <a:gd name="T34" fmla="+- 0 8406 8198"/>
                                      <a:gd name="T35" fmla="*/ 8406 h 394"/>
                                      <a:gd name="T36" fmla="+- 0 4186 4016"/>
                                      <a:gd name="T37" fmla="*/ T36 w 203"/>
                                      <a:gd name="T38" fmla="+- 0 8474 8198"/>
                                      <a:gd name="T39" fmla="*/ 8474 h 394"/>
                                      <a:gd name="T40" fmla="+- 0 4151 4016"/>
                                      <a:gd name="T41" fmla="*/ T40 w 203"/>
                                      <a:gd name="T42" fmla="+- 0 8528 8198"/>
                                      <a:gd name="T43" fmla="*/ 8528 h 394"/>
                                      <a:gd name="T44" fmla="+- 0 4101 4016"/>
                                      <a:gd name="T45" fmla="*/ T44 w 203"/>
                                      <a:gd name="T46" fmla="+- 0 8568 8198"/>
                                      <a:gd name="T47" fmla="*/ 8568 h 394"/>
                                      <a:gd name="T48" fmla="+- 0 4018 4016"/>
                                      <a:gd name="T49" fmla="*/ T48 w 203"/>
                                      <a:gd name="T50" fmla="+- 0 8592 8198"/>
                                      <a:gd name="T51" fmla="*/ 8592 h 394"/>
                                      <a:gd name="T52" fmla="+- 0 4084 4016"/>
                                      <a:gd name="T53" fmla="*/ T52 w 203"/>
                                      <a:gd name="T54" fmla="+- 0 8592 8198"/>
                                      <a:gd name="T55" fmla="*/ 8592 h 394"/>
                                      <a:gd name="T56" fmla="+- 0 4149 4016"/>
                                      <a:gd name="T57" fmla="*/ T56 w 203"/>
                                      <a:gd name="T58" fmla="+- 0 8552 8198"/>
                                      <a:gd name="T59" fmla="*/ 8552 h 394"/>
                                      <a:gd name="T60" fmla="+- 0 4190 4016"/>
                                      <a:gd name="T61" fmla="*/ T60 w 203"/>
                                      <a:gd name="T62" fmla="+- 0 8502 8198"/>
                                      <a:gd name="T63" fmla="*/ 8502 h 394"/>
                                      <a:gd name="T64" fmla="+- 0 4214 4016"/>
                                      <a:gd name="T65" fmla="*/ T64 w 203"/>
                                      <a:gd name="T66" fmla="+- 0 8442 8198"/>
                                      <a:gd name="T67" fmla="*/ 8442 h 394"/>
                                      <a:gd name="T68" fmla="+- 0 4219 4016"/>
                                      <a:gd name="T69" fmla="*/ T68 w 203"/>
                                      <a:gd name="T70" fmla="+- 0 8396 8198"/>
                                      <a:gd name="T71" fmla="*/ 8396 h 394"/>
                                      <a:gd name="T72" fmla="+- 0 4218 4016"/>
                                      <a:gd name="T73" fmla="*/ T72 w 203"/>
                                      <a:gd name="T74" fmla="+- 0 8372 8198"/>
                                      <a:gd name="T75" fmla="*/ 8372 h 394"/>
                                      <a:gd name="T76" fmla="+- 0 4200 4016"/>
                                      <a:gd name="T77" fmla="*/ T76 w 203"/>
                                      <a:gd name="T78" fmla="+- 0 8308 8198"/>
                                      <a:gd name="T79" fmla="*/ 8308 h 394"/>
                                      <a:gd name="T80" fmla="+- 0 4165 4016"/>
                                      <a:gd name="T81" fmla="*/ T80 w 203"/>
                                      <a:gd name="T82" fmla="+- 0 8252 8198"/>
                                      <a:gd name="T83" fmla="*/ 8252 h 394"/>
                                      <a:gd name="T84" fmla="+- 0 4115 4016"/>
                                      <a:gd name="T85" fmla="*/ T84 w 203"/>
                                      <a:gd name="T86" fmla="+- 0 8210 8198"/>
                                      <a:gd name="T87" fmla="*/ 8210 h 394"/>
                                      <a:gd name="T88" fmla="+- 0 4096 4016"/>
                                      <a:gd name="T89" fmla="*/ T88 w 203"/>
                                      <a:gd name="T90" fmla="+- 0 8200 8198"/>
                                      <a:gd name="T91" fmla="*/ 8200 h 394"/>
                                      <a:gd name="T92" fmla="+- 0 4091 4016"/>
                                      <a:gd name="T93" fmla="*/ T92 w 203"/>
                                      <a:gd name="T94" fmla="+- 0 8198 8198"/>
                                      <a:gd name="T95" fmla="*/ 8198 h 39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</a:cxnLst>
                                    <a:rect l="0" t="0" r="r" b="b"/>
                                    <a:pathLst>
                                      <a:path w="203" h="394">
                                        <a:moveTo>
                                          <a:pt x="7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53" y="84"/>
                                        </a:lnTo>
                                        <a:lnTo>
                                          <a:pt x="181" y="140"/>
                                        </a:lnTo>
                                        <a:lnTo>
                                          <a:pt x="189" y="182"/>
                                        </a:lnTo>
                                        <a:lnTo>
                                          <a:pt x="187" y="208"/>
                                        </a:lnTo>
                                        <a:lnTo>
                                          <a:pt x="170" y="276"/>
                                        </a:lnTo>
                                        <a:lnTo>
                                          <a:pt x="135" y="330"/>
                                        </a:lnTo>
                                        <a:lnTo>
                                          <a:pt x="85" y="370"/>
                                        </a:lnTo>
                                        <a:lnTo>
                                          <a:pt x="2" y="394"/>
                                        </a:lnTo>
                                        <a:lnTo>
                                          <a:pt x="68" y="394"/>
                                        </a:lnTo>
                                        <a:lnTo>
                                          <a:pt x="133" y="354"/>
                                        </a:lnTo>
                                        <a:lnTo>
                                          <a:pt x="174" y="304"/>
                                        </a:lnTo>
                                        <a:lnTo>
                                          <a:pt x="198" y="244"/>
                                        </a:lnTo>
                                        <a:lnTo>
                                          <a:pt x="203" y="198"/>
                                        </a:lnTo>
                                        <a:lnTo>
                                          <a:pt x="202" y="174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99" y="12"/>
                                        </a:lnTo>
                                        <a:lnTo>
                                          <a:pt x="80" y="2"/>
                                        </a:lnTo>
                                        <a:lnTo>
                                          <a:pt x="7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8394971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1" y="8206"/>
                                  <a:ext cx="277" cy="374"/>
                                  <a:chOff x="3821" y="8206"/>
                                  <a:chExt cx="277" cy="374"/>
                                </a:xfrm>
                              </wpg:grpSpPr>
                              <wps:wsp>
                                <wps:cNvPr id="121580789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21" y="8206"/>
                                    <a:ext cx="277" cy="374"/>
                                  </a:xfrm>
                                  <a:custGeom>
                                    <a:avLst/>
                                    <a:gdLst>
                                      <a:gd name="T0" fmla="+- 0 4025 3821"/>
                                      <a:gd name="T1" fmla="*/ T0 w 277"/>
                                      <a:gd name="T2" fmla="+- 0 8206 8206"/>
                                      <a:gd name="T3" fmla="*/ 8206 h 374"/>
                                      <a:gd name="T4" fmla="+- 0 3984 3821"/>
                                      <a:gd name="T5" fmla="*/ T4 w 277"/>
                                      <a:gd name="T6" fmla="+- 0 8206 8206"/>
                                      <a:gd name="T7" fmla="*/ 8206 h 374"/>
                                      <a:gd name="T8" fmla="+- 0 3962 3821"/>
                                      <a:gd name="T9" fmla="*/ T8 w 277"/>
                                      <a:gd name="T10" fmla="+- 0 8210 8206"/>
                                      <a:gd name="T11" fmla="*/ 8210 h 374"/>
                                      <a:gd name="T12" fmla="+- 0 3902 3821"/>
                                      <a:gd name="T13" fmla="*/ T12 w 277"/>
                                      <a:gd name="T14" fmla="+- 0 8238 8206"/>
                                      <a:gd name="T15" fmla="*/ 8238 h 374"/>
                                      <a:gd name="T16" fmla="+- 0 3856 3821"/>
                                      <a:gd name="T17" fmla="*/ T16 w 277"/>
                                      <a:gd name="T18" fmla="+- 0 8282 8206"/>
                                      <a:gd name="T19" fmla="*/ 8282 h 374"/>
                                      <a:gd name="T20" fmla="+- 0 3827 3821"/>
                                      <a:gd name="T21" fmla="*/ T20 w 277"/>
                                      <a:gd name="T22" fmla="+- 0 8342 8206"/>
                                      <a:gd name="T23" fmla="*/ 8342 h 374"/>
                                      <a:gd name="T24" fmla="+- 0 3821 3821"/>
                                      <a:gd name="T25" fmla="*/ T24 w 277"/>
                                      <a:gd name="T26" fmla="+- 0 8390 8206"/>
                                      <a:gd name="T27" fmla="*/ 8390 h 374"/>
                                      <a:gd name="T28" fmla="+- 0 3822 3821"/>
                                      <a:gd name="T29" fmla="*/ T28 w 277"/>
                                      <a:gd name="T30" fmla="+- 0 8410 8206"/>
                                      <a:gd name="T31" fmla="*/ 8410 h 374"/>
                                      <a:gd name="T32" fmla="+- 0 3841 3821"/>
                                      <a:gd name="T33" fmla="*/ T32 w 277"/>
                                      <a:gd name="T34" fmla="+- 0 8476 8206"/>
                                      <a:gd name="T35" fmla="*/ 8476 h 374"/>
                                      <a:gd name="T36" fmla="+- 0 3879 3821"/>
                                      <a:gd name="T37" fmla="*/ T36 w 277"/>
                                      <a:gd name="T38" fmla="+- 0 8530 8206"/>
                                      <a:gd name="T39" fmla="*/ 8530 h 374"/>
                                      <a:gd name="T40" fmla="+- 0 3933 3821"/>
                                      <a:gd name="T41" fmla="*/ T40 w 277"/>
                                      <a:gd name="T42" fmla="+- 0 8566 8206"/>
                                      <a:gd name="T43" fmla="*/ 8566 h 374"/>
                                      <a:gd name="T44" fmla="+- 0 3997 3821"/>
                                      <a:gd name="T45" fmla="*/ T44 w 277"/>
                                      <a:gd name="T46" fmla="+- 0 8580 8206"/>
                                      <a:gd name="T47" fmla="*/ 8580 h 374"/>
                                      <a:gd name="T48" fmla="+- 0 4022 3821"/>
                                      <a:gd name="T49" fmla="*/ T48 w 277"/>
                                      <a:gd name="T50" fmla="+- 0 8580 8206"/>
                                      <a:gd name="T51" fmla="*/ 8580 h 374"/>
                                      <a:gd name="T52" fmla="+- 0 4045 3821"/>
                                      <a:gd name="T53" fmla="*/ T52 w 277"/>
                                      <a:gd name="T54" fmla="+- 0 8576 8206"/>
                                      <a:gd name="T55" fmla="*/ 8576 h 374"/>
                                      <a:gd name="T56" fmla="+- 0 4067 3821"/>
                                      <a:gd name="T57" fmla="*/ T56 w 277"/>
                                      <a:gd name="T58" fmla="+- 0 8570 8206"/>
                                      <a:gd name="T59" fmla="*/ 8570 h 374"/>
                                      <a:gd name="T60" fmla="+- 0 4088 3821"/>
                                      <a:gd name="T61" fmla="*/ T60 w 277"/>
                                      <a:gd name="T62" fmla="+- 0 8562 8206"/>
                                      <a:gd name="T63" fmla="*/ 8562 h 374"/>
                                      <a:gd name="T64" fmla="+- 0 4098 3821"/>
                                      <a:gd name="T65" fmla="*/ T64 w 277"/>
                                      <a:gd name="T66" fmla="+- 0 8556 8206"/>
                                      <a:gd name="T67" fmla="*/ 8556 h 374"/>
                                      <a:gd name="T68" fmla="+- 0 3985 3821"/>
                                      <a:gd name="T69" fmla="*/ T68 w 277"/>
                                      <a:gd name="T70" fmla="+- 0 8556 8206"/>
                                      <a:gd name="T71" fmla="*/ 8556 h 374"/>
                                      <a:gd name="T72" fmla="+- 0 3963 3821"/>
                                      <a:gd name="T73" fmla="*/ T72 w 277"/>
                                      <a:gd name="T74" fmla="+- 0 8550 8206"/>
                                      <a:gd name="T75" fmla="*/ 8550 h 374"/>
                                      <a:gd name="T76" fmla="+- 0 3905 3821"/>
                                      <a:gd name="T77" fmla="*/ T76 w 277"/>
                                      <a:gd name="T78" fmla="+- 0 8520 8206"/>
                                      <a:gd name="T79" fmla="*/ 8520 h 374"/>
                                      <a:gd name="T80" fmla="+- 0 3863 3821"/>
                                      <a:gd name="T81" fmla="*/ T80 w 277"/>
                                      <a:gd name="T82" fmla="+- 0 8472 8206"/>
                                      <a:gd name="T83" fmla="*/ 8472 h 374"/>
                                      <a:gd name="T84" fmla="+- 0 3844 3821"/>
                                      <a:gd name="T85" fmla="*/ T84 w 277"/>
                                      <a:gd name="T86" fmla="+- 0 8408 8206"/>
                                      <a:gd name="T87" fmla="*/ 8408 h 374"/>
                                      <a:gd name="T88" fmla="+- 0 3845 3821"/>
                                      <a:gd name="T89" fmla="*/ T88 w 277"/>
                                      <a:gd name="T90" fmla="+- 0 8382 8206"/>
                                      <a:gd name="T91" fmla="*/ 8382 h 374"/>
                                      <a:gd name="T92" fmla="+- 0 3865 3821"/>
                                      <a:gd name="T93" fmla="*/ T92 w 277"/>
                                      <a:gd name="T94" fmla="+- 0 8316 8206"/>
                                      <a:gd name="T95" fmla="*/ 8316 h 374"/>
                                      <a:gd name="T96" fmla="+- 0 3905 3821"/>
                                      <a:gd name="T97" fmla="*/ T96 w 277"/>
                                      <a:gd name="T98" fmla="+- 0 8264 8206"/>
                                      <a:gd name="T99" fmla="*/ 8264 h 374"/>
                                      <a:gd name="T100" fmla="+- 0 3960 3821"/>
                                      <a:gd name="T101" fmla="*/ T100 w 277"/>
                                      <a:gd name="T102" fmla="+- 0 8234 8206"/>
                                      <a:gd name="T103" fmla="*/ 8234 h 374"/>
                                      <a:gd name="T104" fmla="+- 0 4004 3821"/>
                                      <a:gd name="T105" fmla="*/ T104 w 277"/>
                                      <a:gd name="T106" fmla="+- 0 8228 8206"/>
                                      <a:gd name="T107" fmla="*/ 8228 h 374"/>
                                      <a:gd name="T108" fmla="+- 0 4094 3821"/>
                                      <a:gd name="T109" fmla="*/ T108 w 277"/>
                                      <a:gd name="T110" fmla="+- 0 8228 8206"/>
                                      <a:gd name="T111" fmla="*/ 8228 h 374"/>
                                      <a:gd name="T112" fmla="+- 0 4087 3821"/>
                                      <a:gd name="T113" fmla="*/ T112 w 277"/>
                                      <a:gd name="T114" fmla="+- 0 8224 8206"/>
                                      <a:gd name="T115" fmla="*/ 8224 h 374"/>
                                      <a:gd name="T116" fmla="+- 0 4067 3821"/>
                                      <a:gd name="T117" fmla="*/ T116 w 277"/>
                                      <a:gd name="T118" fmla="+- 0 8216 8206"/>
                                      <a:gd name="T119" fmla="*/ 8216 h 374"/>
                                      <a:gd name="T120" fmla="+- 0 4047 3821"/>
                                      <a:gd name="T121" fmla="*/ T120 w 277"/>
                                      <a:gd name="T122" fmla="+- 0 8210 8206"/>
                                      <a:gd name="T123" fmla="*/ 8210 h 374"/>
                                      <a:gd name="T124" fmla="+- 0 4025 3821"/>
                                      <a:gd name="T125" fmla="*/ T124 w 277"/>
                                      <a:gd name="T126" fmla="+- 0 8206 8206"/>
                                      <a:gd name="T127" fmla="*/ 8206 h 3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</a:cxnLst>
                                    <a:rect l="0" t="0" r="r" b="b"/>
                                    <a:pathLst>
                                      <a:path w="277" h="374">
                                        <a:moveTo>
                                          <a:pt x="204" y="0"/>
                                        </a:moveTo>
                                        <a:lnTo>
                                          <a:pt x="163" y="0"/>
                                        </a:lnTo>
                                        <a:lnTo>
                                          <a:pt x="141" y="4"/>
                                        </a:lnTo>
                                        <a:lnTo>
                                          <a:pt x="81" y="32"/>
                                        </a:lnTo>
                                        <a:lnTo>
                                          <a:pt x="35" y="76"/>
                                        </a:lnTo>
                                        <a:lnTo>
                                          <a:pt x="6" y="136"/>
                                        </a:lnTo>
                                        <a:lnTo>
                                          <a:pt x="0" y="184"/>
                                        </a:lnTo>
                                        <a:lnTo>
                                          <a:pt x="1" y="204"/>
                                        </a:lnTo>
                                        <a:lnTo>
                                          <a:pt x="20" y="270"/>
                                        </a:lnTo>
                                        <a:lnTo>
                                          <a:pt x="58" y="324"/>
                                        </a:lnTo>
                                        <a:lnTo>
                                          <a:pt x="112" y="360"/>
                                        </a:lnTo>
                                        <a:lnTo>
                                          <a:pt x="176" y="374"/>
                                        </a:lnTo>
                                        <a:lnTo>
                                          <a:pt x="201" y="374"/>
                                        </a:lnTo>
                                        <a:lnTo>
                                          <a:pt x="224" y="370"/>
                                        </a:lnTo>
                                        <a:lnTo>
                                          <a:pt x="246" y="364"/>
                                        </a:lnTo>
                                        <a:lnTo>
                                          <a:pt x="267" y="356"/>
                                        </a:lnTo>
                                        <a:lnTo>
                                          <a:pt x="277" y="350"/>
                                        </a:lnTo>
                                        <a:lnTo>
                                          <a:pt x="164" y="350"/>
                                        </a:lnTo>
                                        <a:lnTo>
                                          <a:pt x="142" y="344"/>
                                        </a:lnTo>
                                        <a:lnTo>
                                          <a:pt x="84" y="314"/>
                                        </a:lnTo>
                                        <a:lnTo>
                                          <a:pt x="42" y="266"/>
                                        </a:lnTo>
                                        <a:lnTo>
                                          <a:pt x="23" y="202"/>
                                        </a:lnTo>
                                        <a:lnTo>
                                          <a:pt x="24" y="176"/>
                                        </a:lnTo>
                                        <a:lnTo>
                                          <a:pt x="44" y="110"/>
                                        </a:lnTo>
                                        <a:lnTo>
                                          <a:pt x="84" y="58"/>
                                        </a:lnTo>
                                        <a:lnTo>
                                          <a:pt x="139" y="28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273" y="22"/>
                                        </a:lnTo>
                                        <a:lnTo>
                                          <a:pt x="266" y="18"/>
                                        </a:lnTo>
                                        <a:lnTo>
                                          <a:pt x="246" y="10"/>
                                        </a:lnTo>
                                        <a:lnTo>
                                          <a:pt x="226" y="4"/>
                                        </a:lnTo>
                                        <a:lnTo>
                                          <a:pt x="20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5521313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04" y="8228"/>
                                  <a:ext cx="191" cy="328"/>
                                  <a:chOff x="4004" y="8228"/>
                                  <a:chExt cx="191" cy="328"/>
                                </a:xfrm>
                              </wpg:grpSpPr>
                              <wps:wsp>
                                <wps:cNvPr id="1548280674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04" y="8228"/>
                                    <a:ext cx="191" cy="328"/>
                                  </a:xfrm>
                                  <a:custGeom>
                                    <a:avLst/>
                                    <a:gdLst>
                                      <a:gd name="T0" fmla="+- 0 4094 4004"/>
                                      <a:gd name="T1" fmla="*/ T0 w 191"/>
                                      <a:gd name="T2" fmla="+- 0 8228 8228"/>
                                      <a:gd name="T3" fmla="*/ 8228 h 328"/>
                                      <a:gd name="T4" fmla="+- 0 4004 4004"/>
                                      <a:gd name="T5" fmla="*/ T4 w 191"/>
                                      <a:gd name="T6" fmla="+- 0 8228 8228"/>
                                      <a:gd name="T7" fmla="*/ 8228 h 328"/>
                                      <a:gd name="T8" fmla="+- 0 4027 4004"/>
                                      <a:gd name="T9" fmla="*/ T8 w 191"/>
                                      <a:gd name="T10" fmla="+- 0 8230 8228"/>
                                      <a:gd name="T11" fmla="*/ 8230 h 328"/>
                                      <a:gd name="T12" fmla="+- 0 4050 4004"/>
                                      <a:gd name="T13" fmla="*/ T12 w 191"/>
                                      <a:gd name="T14" fmla="+- 0 8234 8228"/>
                                      <a:gd name="T15" fmla="*/ 8234 h 328"/>
                                      <a:gd name="T16" fmla="+- 0 4109 4004"/>
                                      <a:gd name="T17" fmla="*/ T16 w 191"/>
                                      <a:gd name="T18" fmla="+- 0 8264 8228"/>
                                      <a:gd name="T19" fmla="*/ 8264 h 328"/>
                                      <a:gd name="T20" fmla="+- 0 4151 4004"/>
                                      <a:gd name="T21" fmla="*/ T20 w 191"/>
                                      <a:gd name="T22" fmla="+- 0 8312 8228"/>
                                      <a:gd name="T23" fmla="*/ 8312 h 328"/>
                                      <a:gd name="T24" fmla="+- 0 4171 4004"/>
                                      <a:gd name="T25" fmla="*/ T24 w 191"/>
                                      <a:gd name="T26" fmla="+- 0 8374 8228"/>
                                      <a:gd name="T27" fmla="*/ 8374 h 328"/>
                                      <a:gd name="T28" fmla="+- 0 4170 4004"/>
                                      <a:gd name="T29" fmla="*/ T28 w 191"/>
                                      <a:gd name="T30" fmla="+- 0 8400 8228"/>
                                      <a:gd name="T31" fmla="*/ 8400 h 328"/>
                                      <a:gd name="T32" fmla="+- 0 4149 4004"/>
                                      <a:gd name="T33" fmla="*/ T32 w 191"/>
                                      <a:gd name="T34" fmla="+- 0 8468 8228"/>
                                      <a:gd name="T35" fmla="*/ 8468 h 328"/>
                                      <a:gd name="T36" fmla="+- 0 4110 4004"/>
                                      <a:gd name="T37" fmla="*/ T36 w 191"/>
                                      <a:gd name="T38" fmla="+- 0 8520 8228"/>
                                      <a:gd name="T39" fmla="*/ 8520 h 328"/>
                                      <a:gd name="T40" fmla="+- 0 4055 4004"/>
                                      <a:gd name="T41" fmla="*/ T40 w 191"/>
                                      <a:gd name="T42" fmla="+- 0 8550 8228"/>
                                      <a:gd name="T43" fmla="*/ 8550 h 328"/>
                                      <a:gd name="T44" fmla="+- 0 4013 4004"/>
                                      <a:gd name="T45" fmla="*/ T44 w 191"/>
                                      <a:gd name="T46" fmla="+- 0 8556 8228"/>
                                      <a:gd name="T47" fmla="*/ 8556 h 328"/>
                                      <a:gd name="T48" fmla="+- 0 4098 4004"/>
                                      <a:gd name="T49" fmla="*/ T48 w 191"/>
                                      <a:gd name="T50" fmla="+- 0 8556 8228"/>
                                      <a:gd name="T51" fmla="*/ 8556 h 328"/>
                                      <a:gd name="T52" fmla="+- 0 4156 4004"/>
                                      <a:gd name="T53" fmla="*/ T52 w 191"/>
                                      <a:gd name="T54" fmla="+- 0 8508 8228"/>
                                      <a:gd name="T55" fmla="*/ 8508 h 328"/>
                                      <a:gd name="T56" fmla="+- 0 4186 4004"/>
                                      <a:gd name="T57" fmla="*/ T56 w 191"/>
                                      <a:gd name="T58" fmla="+- 0 8452 8228"/>
                                      <a:gd name="T59" fmla="*/ 8452 h 328"/>
                                      <a:gd name="T60" fmla="+- 0 4194 4004"/>
                                      <a:gd name="T61" fmla="*/ T60 w 191"/>
                                      <a:gd name="T62" fmla="+- 0 8408 8228"/>
                                      <a:gd name="T63" fmla="*/ 8408 h 328"/>
                                      <a:gd name="T64" fmla="+- 0 4193 4004"/>
                                      <a:gd name="T65" fmla="*/ T64 w 191"/>
                                      <a:gd name="T66" fmla="+- 0 8384 8228"/>
                                      <a:gd name="T67" fmla="*/ 8384 h 328"/>
                                      <a:gd name="T68" fmla="+- 0 4175 4004"/>
                                      <a:gd name="T69" fmla="*/ T68 w 191"/>
                                      <a:gd name="T70" fmla="+- 0 8316 8228"/>
                                      <a:gd name="T71" fmla="*/ 8316 h 328"/>
                                      <a:gd name="T72" fmla="+- 0 4138 4004"/>
                                      <a:gd name="T73" fmla="*/ T72 w 191"/>
                                      <a:gd name="T74" fmla="+- 0 8262 8228"/>
                                      <a:gd name="T75" fmla="*/ 8262 h 328"/>
                                      <a:gd name="T76" fmla="+- 0 4105 4004"/>
                                      <a:gd name="T77" fmla="*/ T76 w 191"/>
                                      <a:gd name="T78" fmla="+- 0 8234 8228"/>
                                      <a:gd name="T79" fmla="*/ 8234 h 328"/>
                                      <a:gd name="T80" fmla="+- 0 4094 4004"/>
                                      <a:gd name="T81" fmla="*/ T80 w 191"/>
                                      <a:gd name="T82" fmla="+- 0 8228 8228"/>
                                      <a:gd name="T83" fmla="*/ 8228 h 3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</a:cxnLst>
                                    <a:rect l="0" t="0" r="r" b="b"/>
                                    <a:pathLst>
                                      <a:path w="191" h="328">
                                        <a:moveTo>
                                          <a:pt x="9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105" y="36"/>
                                        </a:lnTo>
                                        <a:lnTo>
                                          <a:pt x="147" y="84"/>
                                        </a:lnTo>
                                        <a:lnTo>
                                          <a:pt x="167" y="146"/>
                                        </a:lnTo>
                                        <a:lnTo>
                                          <a:pt x="166" y="172"/>
                                        </a:lnTo>
                                        <a:lnTo>
                                          <a:pt x="145" y="240"/>
                                        </a:lnTo>
                                        <a:lnTo>
                                          <a:pt x="106" y="292"/>
                                        </a:lnTo>
                                        <a:lnTo>
                                          <a:pt x="51" y="322"/>
                                        </a:lnTo>
                                        <a:lnTo>
                                          <a:pt x="9" y="328"/>
                                        </a:lnTo>
                                        <a:lnTo>
                                          <a:pt x="94" y="328"/>
                                        </a:lnTo>
                                        <a:lnTo>
                                          <a:pt x="152" y="280"/>
                                        </a:lnTo>
                                        <a:lnTo>
                                          <a:pt x="182" y="224"/>
                                        </a:lnTo>
                                        <a:lnTo>
                                          <a:pt x="190" y="180"/>
                                        </a:lnTo>
                                        <a:lnTo>
                                          <a:pt x="189" y="156"/>
                                        </a:lnTo>
                                        <a:lnTo>
                                          <a:pt x="171" y="88"/>
                                        </a:lnTo>
                                        <a:lnTo>
                                          <a:pt x="134" y="34"/>
                                        </a:lnTo>
                                        <a:lnTo>
                                          <a:pt x="101" y="6"/>
                                        </a:lnTo>
                                        <a:lnTo>
                                          <a:pt x="9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7472193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8" y="8254"/>
                                  <a:ext cx="279" cy="278"/>
                                  <a:chOff x="3868" y="8254"/>
                                  <a:chExt cx="279" cy="278"/>
                                </a:xfrm>
                              </wpg:grpSpPr>
                              <wps:wsp>
                                <wps:cNvPr id="1492162463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68" y="8254"/>
                                    <a:ext cx="279" cy="278"/>
                                  </a:xfrm>
                                  <a:custGeom>
                                    <a:avLst/>
                                    <a:gdLst>
                                      <a:gd name="T0" fmla="+- 0 4019 3868"/>
                                      <a:gd name="T1" fmla="*/ T0 w 279"/>
                                      <a:gd name="T2" fmla="+- 0 8254 8254"/>
                                      <a:gd name="T3" fmla="*/ 8254 h 278"/>
                                      <a:gd name="T4" fmla="+- 0 3949 3868"/>
                                      <a:gd name="T5" fmla="*/ T4 w 279"/>
                                      <a:gd name="T6" fmla="+- 0 8268 8254"/>
                                      <a:gd name="T7" fmla="*/ 8268 h 278"/>
                                      <a:gd name="T8" fmla="+- 0 3898 3868"/>
                                      <a:gd name="T9" fmla="*/ T8 w 279"/>
                                      <a:gd name="T10" fmla="+- 0 8308 8254"/>
                                      <a:gd name="T11" fmla="*/ 8308 h 278"/>
                                      <a:gd name="T12" fmla="+- 0 3871 3868"/>
                                      <a:gd name="T13" fmla="*/ T12 w 279"/>
                                      <a:gd name="T14" fmla="+- 0 8364 8254"/>
                                      <a:gd name="T15" fmla="*/ 8364 h 278"/>
                                      <a:gd name="T16" fmla="+- 0 3868 3868"/>
                                      <a:gd name="T17" fmla="*/ T16 w 279"/>
                                      <a:gd name="T18" fmla="+- 0 8396 8254"/>
                                      <a:gd name="T19" fmla="*/ 8396 h 278"/>
                                      <a:gd name="T20" fmla="+- 0 3869 3868"/>
                                      <a:gd name="T21" fmla="*/ T20 w 279"/>
                                      <a:gd name="T22" fmla="+- 0 8416 8254"/>
                                      <a:gd name="T23" fmla="*/ 8416 h 278"/>
                                      <a:gd name="T24" fmla="+- 0 3895 3868"/>
                                      <a:gd name="T25" fmla="*/ T24 w 279"/>
                                      <a:gd name="T26" fmla="+- 0 8478 8254"/>
                                      <a:gd name="T27" fmla="*/ 8478 h 278"/>
                                      <a:gd name="T28" fmla="+- 0 3944 3868"/>
                                      <a:gd name="T29" fmla="*/ T28 w 279"/>
                                      <a:gd name="T30" fmla="+- 0 8520 8254"/>
                                      <a:gd name="T31" fmla="*/ 8520 h 278"/>
                                      <a:gd name="T32" fmla="+- 0 3987 3868"/>
                                      <a:gd name="T33" fmla="*/ T32 w 279"/>
                                      <a:gd name="T34" fmla="+- 0 8532 8254"/>
                                      <a:gd name="T35" fmla="*/ 8532 h 278"/>
                                      <a:gd name="T36" fmla="+- 0 4013 3868"/>
                                      <a:gd name="T37" fmla="*/ T36 w 279"/>
                                      <a:gd name="T38" fmla="+- 0 8532 8254"/>
                                      <a:gd name="T39" fmla="*/ 8532 h 278"/>
                                      <a:gd name="T40" fmla="+- 0 4080 3868"/>
                                      <a:gd name="T41" fmla="*/ T40 w 279"/>
                                      <a:gd name="T42" fmla="+- 0 8510 8254"/>
                                      <a:gd name="T43" fmla="*/ 8510 h 278"/>
                                      <a:gd name="T44" fmla="+- 0 4126 3868"/>
                                      <a:gd name="T45" fmla="*/ T44 w 279"/>
                                      <a:gd name="T46" fmla="+- 0 8468 8254"/>
                                      <a:gd name="T47" fmla="*/ 8468 h 278"/>
                                      <a:gd name="T48" fmla="+- 0 4147 3868"/>
                                      <a:gd name="T49" fmla="*/ T48 w 279"/>
                                      <a:gd name="T50" fmla="+- 0 8410 8254"/>
                                      <a:gd name="T51" fmla="*/ 8410 h 278"/>
                                      <a:gd name="T52" fmla="+- 0 4146 3868"/>
                                      <a:gd name="T53" fmla="*/ T52 w 279"/>
                                      <a:gd name="T54" fmla="+- 0 8384 8254"/>
                                      <a:gd name="T55" fmla="*/ 8384 h 278"/>
                                      <a:gd name="T56" fmla="+- 0 4123 3868"/>
                                      <a:gd name="T57" fmla="*/ T56 w 279"/>
                                      <a:gd name="T58" fmla="+- 0 8318 8254"/>
                                      <a:gd name="T59" fmla="*/ 8318 h 278"/>
                                      <a:gd name="T60" fmla="+- 0 4079 3868"/>
                                      <a:gd name="T61" fmla="*/ T60 w 279"/>
                                      <a:gd name="T62" fmla="+- 0 8274 8254"/>
                                      <a:gd name="T63" fmla="*/ 8274 h 278"/>
                                      <a:gd name="T64" fmla="+- 0 4019 3868"/>
                                      <a:gd name="T65" fmla="*/ T64 w 279"/>
                                      <a:gd name="T66" fmla="+- 0 8254 8254"/>
                                      <a:gd name="T67" fmla="*/ 8254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</a:cxnLst>
                                    <a:rect l="0" t="0" r="r" b="b"/>
                                    <a:pathLst>
                                      <a:path w="279" h="278">
                                        <a:moveTo>
                                          <a:pt x="151" y="0"/>
                                        </a:moveTo>
                                        <a:lnTo>
                                          <a:pt x="81" y="14"/>
                                        </a:lnTo>
                                        <a:lnTo>
                                          <a:pt x="30" y="54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1" y="162"/>
                                        </a:lnTo>
                                        <a:lnTo>
                                          <a:pt x="27" y="224"/>
                                        </a:lnTo>
                                        <a:lnTo>
                                          <a:pt x="76" y="266"/>
                                        </a:lnTo>
                                        <a:lnTo>
                                          <a:pt x="119" y="278"/>
                                        </a:lnTo>
                                        <a:lnTo>
                                          <a:pt x="145" y="278"/>
                                        </a:lnTo>
                                        <a:lnTo>
                                          <a:pt x="212" y="256"/>
                                        </a:lnTo>
                                        <a:lnTo>
                                          <a:pt x="258" y="214"/>
                                        </a:lnTo>
                                        <a:lnTo>
                                          <a:pt x="279" y="156"/>
                                        </a:lnTo>
                                        <a:lnTo>
                                          <a:pt x="278" y="130"/>
                                        </a:lnTo>
                                        <a:lnTo>
                                          <a:pt x="255" y="64"/>
                                        </a:lnTo>
                                        <a:lnTo>
                                          <a:pt x="211" y="20"/>
                                        </a:lnTo>
                                        <a:lnTo>
                                          <a:pt x="15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6033784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59" y="8099"/>
                                  <a:ext cx="62" cy="268"/>
                                  <a:chOff x="4259" y="8099"/>
                                  <a:chExt cx="62" cy="268"/>
                                </a:xfrm>
                              </wpg:grpSpPr>
                              <wps:wsp>
                                <wps:cNvPr id="321947123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59" y="8099"/>
                                    <a:ext cx="62" cy="268"/>
                                  </a:xfrm>
                                  <a:custGeom>
                                    <a:avLst/>
                                    <a:gdLst>
                                      <a:gd name="T0" fmla="+- 0 4318 4259"/>
                                      <a:gd name="T1" fmla="*/ T0 w 62"/>
                                      <a:gd name="T2" fmla="+- 0 8099 8099"/>
                                      <a:gd name="T3" fmla="*/ 8099 h 268"/>
                                      <a:gd name="T4" fmla="+- 0 4312 4259"/>
                                      <a:gd name="T5" fmla="*/ T4 w 62"/>
                                      <a:gd name="T6" fmla="+- 0 8099 8099"/>
                                      <a:gd name="T7" fmla="*/ 8099 h 268"/>
                                      <a:gd name="T8" fmla="+- 0 4291 4259"/>
                                      <a:gd name="T9" fmla="*/ T8 w 62"/>
                                      <a:gd name="T10" fmla="+- 0 8104 8099"/>
                                      <a:gd name="T11" fmla="*/ 8104 h 268"/>
                                      <a:gd name="T12" fmla="+- 0 4273 4259"/>
                                      <a:gd name="T13" fmla="*/ T12 w 62"/>
                                      <a:gd name="T14" fmla="+- 0 8116 8099"/>
                                      <a:gd name="T15" fmla="*/ 8116 h 268"/>
                                      <a:gd name="T16" fmla="+- 0 4262 4259"/>
                                      <a:gd name="T17" fmla="*/ T16 w 62"/>
                                      <a:gd name="T18" fmla="+- 0 8135 8099"/>
                                      <a:gd name="T19" fmla="*/ 8135 h 268"/>
                                      <a:gd name="T20" fmla="+- 0 4259 4259"/>
                                      <a:gd name="T21" fmla="*/ T20 w 62"/>
                                      <a:gd name="T22" fmla="+- 0 8314 8099"/>
                                      <a:gd name="T23" fmla="*/ 8314 h 268"/>
                                      <a:gd name="T24" fmla="+- 0 4259 4259"/>
                                      <a:gd name="T25" fmla="*/ T24 w 62"/>
                                      <a:gd name="T26" fmla="+- 0 8324 8099"/>
                                      <a:gd name="T27" fmla="*/ 8324 h 268"/>
                                      <a:gd name="T28" fmla="+- 0 4262 4259"/>
                                      <a:gd name="T29" fmla="*/ T28 w 62"/>
                                      <a:gd name="T30" fmla="+- 0 8334 8099"/>
                                      <a:gd name="T31" fmla="*/ 8334 h 268"/>
                                      <a:gd name="T32" fmla="+- 0 4267 4259"/>
                                      <a:gd name="T33" fmla="*/ T32 w 62"/>
                                      <a:gd name="T34" fmla="+- 0 8343 8099"/>
                                      <a:gd name="T35" fmla="*/ 8343 h 268"/>
                                      <a:gd name="T36" fmla="+- 0 4293 4259"/>
                                      <a:gd name="T37" fmla="*/ T36 w 62"/>
                                      <a:gd name="T38" fmla="+- 0 8343 8099"/>
                                      <a:gd name="T39" fmla="*/ 8343 h 268"/>
                                      <a:gd name="T40" fmla="+- 0 4293 4259"/>
                                      <a:gd name="T41" fmla="*/ T40 w 62"/>
                                      <a:gd name="T42" fmla="+- 0 8366 8099"/>
                                      <a:gd name="T43" fmla="*/ 8366 h 268"/>
                                      <a:gd name="T44" fmla="+- 0 4299 4259"/>
                                      <a:gd name="T45" fmla="*/ T44 w 62"/>
                                      <a:gd name="T46" fmla="+- 0 8367 8099"/>
                                      <a:gd name="T47" fmla="*/ 8367 h 268"/>
                                      <a:gd name="T48" fmla="+- 0 4318 4259"/>
                                      <a:gd name="T49" fmla="*/ T48 w 62"/>
                                      <a:gd name="T50" fmla="+- 0 8367 8099"/>
                                      <a:gd name="T51" fmla="*/ 8367 h 268"/>
                                      <a:gd name="T52" fmla="+- 0 4321 4259"/>
                                      <a:gd name="T53" fmla="*/ T52 w 62"/>
                                      <a:gd name="T54" fmla="+- 0 8364 8099"/>
                                      <a:gd name="T55" fmla="*/ 8364 h 268"/>
                                      <a:gd name="T56" fmla="+- 0 4321 4259"/>
                                      <a:gd name="T57" fmla="*/ T56 w 62"/>
                                      <a:gd name="T58" fmla="+- 0 8104 8099"/>
                                      <a:gd name="T59" fmla="*/ 8104 h 268"/>
                                      <a:gd name="T60" fmla="+- 0 4318 4259"/>
                                      <a:gd name="T61" fmla="*/ T60 w 62"/>
                                      <a:gd name="T62" fmla="+- 0 8099 8099"/>
                                      <a:gd name="T63" fmla="*/ 8099 h 2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62" h="268">
                                        <a:moveTo>
                                          <a:pt x="59" y="0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3" y="36"/>
                                        </a:lnTo>
                                        <a:lnTo>
                                          <a:pt x="0" y="21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3" y="235"/>
                                        </a:lnTo>
                                        <a:lnTo>
                                          <a:pt x="8" y="244"/>
                                        </a:lnTo>
                                        <a:lnTo>
                                          <a:pt x="34" y="244"/>
                                        </a:lnTo>
                                        <a:lnTo>
                                          <a:pt x="34" y="267"/>
                                        </a:lnTo>
                                        <a:lnTo>
                                          <a:pt x="40" y="268"/>
                                        </a:lnTo>
                                        <a:lnTo>
                                          <a:pt x="59" y="268"/>
                                        </a:lnTo>
                                        <a:lnTo>
                                          <a:pt x="62" y="26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5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3385406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93" y="8381"/>
                                  <a:ext cx="28" cy="263"/>
                                  <a:chOff x="4293" y="8381"/>
                                  <a:chExt cx="28" cy="263"/>
                                </a:xfrm>
                              </wpg:grpSpPr>
                              <wps:wsp>
                                <wps:cNvPr id="697718513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93" y="8381"/>
                                    <a:ext cx="28" cy="263"/>
                                  </a:xfrm>
                                  <a:custGeom>
                                    <a:avLst/>
                                    <a:gdLst>
                                      <a:gd name="T0" fmla="+- 0 4321 4293"/>
                                      <a:gd name="T1" fmla="*/ T0 w 28"/>
                                      <a:gd name="T2" fmla="+- 0 8381 8381"/>
                                      <a:gd name="T3" fmla="*/ 8381 h 263"/>
                                      <a:gd name="T4" fmla="+- 0 4293 4293"/>
                                      <a:gd name="T5" fmla="*/ T4 w 28"/>
                                      <a:gd name="T6" fmla="+- 0 8381 8381"/>
                                      <a:gd name="T7" fmla="*/ 8381 h 263"/>
                                      <a:gd name="T8" fmla="+- 0 4293 4293"/>
                                      <a:gd name="T9" fmla="*/ T8 w 28"/>
                                      <a:gd name="T10" fmla="+- 0 8634 8381"/>
                                      <a:gd name="T11" fmla="*/ 8634 h 263"/>
                                      <a:gd name="T12" fmla="+- 0 4295 4293"/>
                                      <a:gd name="T13" fmla="*/ T12 w 28"/>
                                      <a:gd name="T14" fmla="+- 0 8634 8381"/>
                                      <a:gd name="T15" fmla="*/ 8634 h 263"/>
                                      <a:gd name="T16" fmla="+- 0 4295 4293"/>
                                      <a:gd name="T17" fmla="*/ T16 w 28"/>
                                      <a:gd name="T18" fmla="+- 0 8641 8381"/>
                                      <a:gd name="T19" fmla="*/ 8641 h 263"/>
                                      <a:gd name="T20" fmla="+- 0 4300 4293"/>
                                      <a:gd name="T21" fmla="*/ T20 w 28"/>
                                      <a:gd name="T22" fmla="+- 0 8644 8381"/>
                                      <a:gd name="T23" fmla="*/ 8644 h 263"/>
                                      <a:gd name="T24" fmla="+- 0 4318 4293"/>
                                      <a:gd name="T25" fmla="*/ T24 w 28"/>
                                      <a:gd name="T26" fmla="+- 0 8644 8381"/>
                                      <a:gd name="T27" fmla="*/ 8644 h 263"/>
                                      <a:gd name="T28" fmla="+- 0 4321 4293"/>
                                      <a:gd name="T29" fmla="*/ T28 w 28"/>
                                      <a:gd name="T30" fmla="+- 0 8639 8381"/>
                                      <a:gd name="T31" fmla="*/ 8639 h 263"/>
                                      <a:gd name="T32" fmla="+- 0 4321 4293"/>
                                      <a:gd name="T33" fmla="*/ T32 w 28"/>
                                      <a:gd name="T34" fmla="+- 0 8381 8381"/>
                                      <a:gd name="T35" fmla="*/ 8381 h 26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28" h="263">
                                        <a:moveTo>
                                          <a:pt x="2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3"/>
                                        </a:lnTo>
                                        <a:lnTo>
                                          <a:pt x="2" y="253"/>
                                        </a:lnTo>
                                        <a:lnTo>
                                          <a:pt x="2" y="260"/>
                                        </a:lnTo>
                                        <a:lnTo>
                                          <a:pt x="7" y="263"/>
                                        </a:lnTo>
                                        <a:lnTo>
                                          <a:pt x="25" y="263"/>
                                        </a:lnTo>
                                        <a:lnTo>
                                          <a:pt x="28" y="25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8346646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01" y="8333"/>
                                  <a:ext cx="26" cy="308"/>
                                  <a:chOff x="3701" y="8333"/>
                                  <a:chExt cx="26" cy="308"/>
                                </a:xfrm>
                              </wpg:grpSpPr>
                              <wps:wsp>
                                <wps:cNvPr id="64518297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1" y="8333"/>
                                    <a:ext cx="26" cy="308"/>
                                  </a:xfrm>
                                  <a:custGeom>
                                    <a:avLst/>
                                    <a:gdLst>
                                      <a:gd name="T0" fmla="+- 0 3727 3701"/>
                                      <a:gd name="T1" fmla="*/ T0 w 26"/>
                                      <a:gd name="T2" fmla="+- 0 8333 8333"/>
                                      <a:gd name="T3" fmla="*/ 8333 h 308"/>
                                      <a:gd name="T4" fmla="+- 0 3701 3701"/>
                                      <a:gd name="T5" fmla="*/ T4 w 26"/>
                                      <a:gd name="T6" fmla="+- 0 8333 8333"/>
                                      <a:gd name="T7" fmla="*/ 8333 h 308"/>
                                      <a:gd name="T8" fmla="+- 0 3701 3701"/>
                                      <a:gd name="T9" fmla="*/ T8 w 26"/>
                                      <a:gd name="T10" fmla="+- 0 8637 8333"/>
                                      <a:gd name="T11" fmla="*/ 8637 h 308"/>
                                      <a:gd name="T12" fmla="+- 0 3706 3701"/>
                                      <a:gd name="T13" fmla="*/ T12 w 26"/>
                                      <a:gd name="T14" fmla="+- 0 8641 8333"/>
                                      <a:gd name="T15" fmla="*/ 8641 h 308"/>
                                      <a:gd name="T16" fmla="+- 0 3724 3701"/>
                                      <a:gd name="T17" fmla="*/ T16 w 26"/>
                                      <a:gd name="T18" fmla="+- 0 8641 8333"/>
                                      <a:gd name="T19" fmla="*/ 8641 h 308"/>
                                      <a:gd name="T20" fmla="+- 0 3727 3701"/>
                                      <a:gd name="T21" fmla="*/ T20 w 26"/>
                                      <a:gd name="T22" fmla="+- 0 8636 8333"/>
                                      <a:gd name="T23" fmla="*/ 8636 h 308"/>
                                      <a:gd name="T24" fmla="+- 0 3727 3701"/>
                                      <a:gd name="T25" fmla="*/ T24 w 26"/>
                                      <a:gd name="T26" fmla="+- 0 8333 8333"/>
                                      <a:gd name="T27" fmla="*/ 8333 h 30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26" h="308">
                                        <a:moveTo>
                                          <a:pt x="26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4"/>
                                        </a:lnTo>
                                        <a:lnTo>
                                          <a:pt x="5" y="308"/>
                                        </a:lnTo>
                                        <a:lnTo>
                                          <a:pt x="23" y="308"/>
                                        </a:lnTo>
                                        <a:lnTo>
                                          <a:pt x="26" y="303"/>
                                        </a:lnTo>
                                        <a:lnTo>
                                          <a:pt x="2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0822438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7" y="8125"/>
                                  <a:ext cx="93" cy="189"/>
                                  <a:chOff x="3667" y="8125"/>
                                  <a:chExt cx="93" cy="189"/>
                                </a:xfrm>
                              </wpg:grpSpPr>
                              <wps:wsp>
                                <wps:cNvPr id="208270559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67" y="8125"/>
                                    <a:ext cx="93" cy="189"/>
                                  </a:xfrm>
                                  <a:custGeom>
                                    <a:avLst/>
                                    <a:gdLst>
                                      <a:gd name="T0" fmla="+- 0 3680 3667"/>
                                      <a:gd name="T1" fmla="*/ T0 w 93"/>
                                      <a:gd name="T2" fmla="+- 0 8125 8125"/>
                                      <a:gd name="T3" fmla="*/ 8125 h 189"/>
                                      <a:gd name="T4" fmla="+- 0 3672 3667"/>
                                      <a:gd name="T5" fmla="*/ T4 w 93"/>
                                      <a:gd name="T6" fmla="+- 0 8125 8125"/>
                                      <a:gd name="T7" fmla="*/ 8125 h 189"/>
                                      <a:gd name="T8" fmla="+- 0 3667 3667"/>
                                      <a:gd name="T9" fmla="*/ T8 w 93"/>
                                      <a:gd name="T10" fmla="+- 0 8130 8125"/>
                                      <a:gd name="T11" fmla="*/ 8130 h 189"/>
                                      <a:gd name="T12" fmla="+- 0 3667 3667"/>
                                      <a:gd name="T13" fmla="*/ T12 w 93"/>
                                      <a:gd name="T14" fmla="+- 0 8237 8125"/>
                                      <a:gd name="T15" fmla="*/ 8237 h 189"/>
                                      <a:gd name="T16" fmla="+- 0 3672 3667"/>
                                      <a:gd name="T17" fmla="*/ T16 w 93"/>
                                      <a:gd name="T18" fmla="+- 0 8259 8125"/>
                                      <a:gd name="T19" fmla="*/ 8259 h 189"/>
                                      <a:gd name="T20" fmla="+- 0 3686 3667"/>
                                      <a:gd name="T21" fmla="*/ T20 w 93"/>
                                      <a:gd name="T22" fmla="+- 0 8275 8125"/>
                                      <a:gd name="T23" fmla="*/ 8275 h 189"/>
                                      <a:gd name="T24" fmla="+- 0 3703 3667"/>
                                      <a:gd name="T25" fmla="*/ T24 w 93"/>
                                      <a:gd name="T26" fmla="+- 0 8314 8125"/>
                                      <a:gd name="T27" fmla="*/ 8314 h 189"/>
                                      <a:gd name="T28" fmla="+- 0 3729 3667"/>
                                      <a:gd name="T29" fmla="*/ T28 w 93"/>
                                      <a:gd name="T30" fmla="+- 0 8314 8125"/>
                                      <a:gd name="T31" fmla="*/ 8314 h 189"/>
                                      <a:gd name="T32" fmla="+- 0 3729 3667"/>
                                      <a:gd name="T33" fmla="*/ T32 w 93"/>
                                      <a:gd name="T34" fmla="+- 0 8282 8125"/>
                                      <a:gd name="T35" fmla="*/ 8282 h 189"/>
                                      <a:gd name="T36" fmla="+- 0 3738 3667"/>
                                      <a:gd name="T37" fmla="*/ T36 w 93"/>
                                      <a:gd name="T38" fmla="+- 0 8279 8125"/>
                                      <a:gd name="T39" fmla="*/ 8279 h 189"/>
                                      <a:gd name="T40" fmla="+- 0 3745 3667"/>
                                      <a:gd name="T41" fmla="*/ T40 w 93"/>
                                      <a:gd name="T42" fmla="+- 0 8274 8125"/>
                                      <a:gd name="T43" fmla="*/ 8274 h 189"/>
                                      <a:gd name="T44" fmla="+- 0 3751 3667"/>
                                      <a:gd name="T45" fmla="*/ T44 w 93"/>
                                      <a:gd name="T46" fmla="+- 0 8267 8125"/>
                                      <a:gd name="T47" fmla="*/ 8267 h 189"/>
                                      <a:gd name="T48" fmla="+- 0 3757 3667"/>
                                      <a:gd name="T49" fmla="*/ T48 w 93"/>
                                      <a:gd name="T50" fmla="+- 0 8260 8125"/>
                                      <a:gd name="T51" fmla="*/ 8260 h 189"/>
                                      <a:gd name="T52" fmla="+- 0 3760 3667"/>
                                      <a:gd name="T53" fmla="*/ T52 w 93"/>
                                      <a:gd name="T54" fmla="+- 0 8250 8125"/>
                                      <a:gd name="T55" fmla="*/ 8250 h 189"/>
                                      <a:gd name="T56" fmla="+- 0 3760 3667"/>
                                      <a:gd name="T57" fmla="*/ T56 w 93"/>
                                      <a:gd name="T58" fmla="+- 0 8230 8125"/>
                                      <a:gd name="T59" fmla="*/ 8230 h 189"/>
                                      <a:gd name="T60" fmla="+- 0 3682 3667"/>
                                      <a:gd name="T61" fmla="*/ T60 w 93"/>
                                      <a:gd name="T62" fmla="+- 0 8230 8125"/>
                                      <a:gd name="T63" fmla="*/ 8230 h 189"/>
                                      <a:gd name="T64" fmla="+- 0 3680 3667"/>
                                      <a:gd name="T65" fmla="*/ T64 w 93"/>
                                      <a:gd name="T66" fmla="+- 0 8229 8125"/>
                                      <a:gd name="T67" fmla="*/ 8229 h 189"/>
                                      <a:gd name="T68" fmla="+- 0 3680 3667"/>
                                      <a:gd name="T69" fmla="*/ T68 w 93"/>
                                      <a:gd name="T70" fmla="+- 0 8125 8125"/>
                                      <a:gd name="T71" fmla="*/ 8125 h 18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93" h="189">
                                        <a:moveTo>
                                          <a:pt x="13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34"/>
                                        </a:lnTo>
                                        <a:lnTo>
                                          <a:pt x="19" y="150"/>
                                        </a:lnTo>
                                        <a:lnTo>
                                          <a:pt x="36" y="189"/>
                                        </a:lnTo>
                                        <a:lnTo>
                                          <a:pt x="62" y="189"/>
                                        </a:lnTo>
                                        <a:lnTo>
                                          <a:pt x="62" y="157"/>
                                        </a:lnTo>
                                        <a:lnTo>
                                          <a:pt x="71" y="154"/>
                                        </a:lnTo>
                                        <a:lnTo>
                                          <a:pt x="78" y="149"/>
                                        </a:lnTo>
                                        <a:lnTo>
                                          <a:pt x="84" y="142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93" y="125"/>
                                        </a:lnTo>
                                        <a:lnTo>
                                          <a:pt x="93" y="105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6193678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8125"/>
                                  <a:ext cx="17" cy="106"/>
                                  <a:chOff x="3686" y="8125"/>
                                  <a:chExt cx="17" cy="106"/>
                                </a:xfrm>
                              </wpg:grpSpPr>
                              <wps:wsp>
                                <wps:cNvPr id="1135202252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86" y="8125"/>
                                    <a:ext cx="17" cy="106"/>
                                  </a:xfrm>
                                  <a:custGeom>
                                    <a:avLst/>
                                    <a:gdLst>
                                      <a:gd name="T0" fmla="+- 0 3701 3686"/>
                                      <a:gd name="T1" fmla="*/ T0 w 17"/>
                                      <a:gd name="T2" fmla="+- 0 8125 8125"/>
                                      <a:gd name="T3" fmla="*/ 8125 h 106"/>
                                      <a:gd name="T4" fmla="+- 0 3687 3686"/>
                                      <a:gd name="T5" fmla="*/ T4 w 17"/>
                                      <a:gd name="T6" fmla="+- 0 8125 8125"/>
                                      <a:gd name="T7" fmla="*/ 8125 h 106"/>
                                      <a:gd name="T8" fmla="+- 0 3687 3686"/>
                                      <a:gd name="T9" fmla="*/ T8 w 17"/>
                                      <a:gd name="T10" fmla="+- 0 8229 8125"/>
                                      <a:gd name="T11" fmla="*/ 8229 h 106"/>
                                      <a:gd name="T12" fmla="+- 0 3686 3686"/>
                                      <a:gd name="T13" fmla="*/ T12 w 17"/>
                                      <a:gd name="T14" fmla="+- 0 8230 8125"/>
                                      <a:gd name="T15" fmla="*/ 8230 h 106"/>
                                      <a:gd name="T16" fmla="+- 0 3703 3686"/>
                                      <a:gd name="T17" fmla="*/ T16 w 17"/>
                                      <a:gd name="T18" fmla="+- 0 8230 8125"/>
                                      <a:gd name="T19" fmla="*/ 8230 h 106"/>
                                      <a:gd name="T20" fmla="+- 0 3701 3686"/>
                                      <a:gd name="T21" fmla="*/ T20 w 17"/>
                                      <a:gd name="T22" fmla="+- 0 8229 8125"/>
                                      <a:gd name="T23" fmla="*/ 8229 h 106"/>
                                      <a:gd name="T24" fmla="+- 0 3701 3686"/>
                                      <a:gd name="T25" fmla="*/ T24 w 17"/>
                                      <a:gd name="T26" fmla="+- 0 8125 8125"/>
                                      <a:gd name="T27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106">
                                        <a:moveTo>
                                          <a:pt x="15" y="0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1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1765730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06" y="8125"/>
                                  <a:ext cx="16" cy="106"/>
                                  <a:chOff x="3706" y="8125"/>
                                  <a:chExt cx="16" cy="106"/>
                                </a:xfrm>
                              </wpg:grpSpPr>
                              <wps:wsp>
                                <wps:cNvPr id="1810320325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6" y="8125"/>
                                    <a:ext cx="16" cy="106"/>
                                  </a:xfrm>
                                  <a:custGeom>
                                    <a:avLst/>
                                    <a:gdLst>
                                      <a:gd name="T0" fmla="+- 0 3720 3706"/>
                                      <a:gd name="T1" fmla="*/ T0 w 16"/>
                                      <a:gd name="T2" fmla="+- 0 8125 8125"/>
                                      <a:gd name="T3" fmla="*/ 8125 h 106"/>
                                      <a:gd name="T4" fmla="+- 0 3708 3706"/>
                                      <a:gd name="T5" fmla="*/ T4 w 16"/>
                                      <a:gd name="T6" fmla="+- 0 8125 8125"/>
                                      <a:gd name="T7" fmla="*/ 8125 h 106"/>
                                      <a:gd name="T8" fmla="+- 0 3708 3706"/>
                                      <a:gd name="T9" fmla="*/ T8 w 16"/>
                                      <a:gd name="T10" fmla="+- 0 8229 8125"/>
                                      <a:gd name="T11" fmla="*/ 8229 h 106"/>
                                      <a:gd name="T12" fmla="+- 0 3706 3706"/>
                                      <a:gd name="T13" fmla="*/ T12 w 16"/>
                                      <a:gd name="T14" fmla="+- 0 8230 8125"/>
                                      <a:gd name="T15" fmla="*/ 8230 h 106"/>
                                      <a:gd name="T16" fmla="+- 0 3722 3706"/>
                                      <a:gd name="T17" fmla="*/ T16 w 16"/>
                                      <a:gd name="T18" fmla="+- 0 8230 8125"/>
                                      <a:gd name="T19" fmla="*/ 8230 h 106"/>
                                      <a:gd name="T20" fmla="+- 0 3720 3706"/>
                                      <a:gd name="T21" fmla="*/ T20 w 16"/>
                                      <a:gd name="T22" fmla="+- 0 8229 8125"/>
                                      <a:gd name="T23" fmla="*/ 8229 h 106"/>
                                      <a:gd name="T24" fmla="+- 0 3720 3706"/>
                                      <a:gd name="T25" fmla="*/ T24 w 16"/>
                                      <a:gd name="T26" fmla="+- 0 8125 8125"/>
                                      <a:gd name="T27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106">
                                        <a:moveTo>
                                          <a:pt x="14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6" y="105"/>
                                        </a:lnTo>
                                        <a:lnTo>
                                          <a:pt x="14" y="104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35454451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5" y="8125"/>
                                  <a:ext cx="16" cy="106"/>
                                  <a:chOff x="3725" y="8125"/>
                                  <a:chExt cx="16" cy="106"/>
                                </a:xfrm>
                              </wpg:grpSpPr>
                              <wps:wsp>
                                <wps:cNvPr id="296214070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5" y="8125"/>
                                    <a:ext cx="16" cy="106"/>
                                  </a:xfrm>
                                  <a:custGeom>
                                    <a:avLst/>
                                    <a:gdLst>
                                      <a:gd name="T0" fmla="+- 0 3739 3725"/>
                                      <a:gd name="T1" fmla="*/ T0 w 16"/>
                                      <a:gd name="T2" fmla="+- 0 8125 8125"/>
                                      <a:gd name="T3" fmla="*/ 8125 h 106"/>
                                      <a:gd name="T4" fmla="+- 0 3727 3725"/>
                                      <a:gd name="T5" fmla="*/ T4 w 16"/>
                                      <a:gd name="T6" fmla="+- 0 8125 8125"/>
                                      <a:gd name="T7" fmla="*/ 8125 h 106"/>
                                      <a:gd name="T8" fmla="+- 0 3727 3725"/>
                                      <a:gd name="T9" fmla="*/ T8 w 16"/>
                                      <a:gd name="T10" fmla="+- 0 8229 8125"/>
                                      <a:gd name="T11" fmla="*/ 8229 h 106"/>
                                      <a:gd name="T12" fmla="+- 0 3725 3725"/>
                                      <a:gd name="T13" fmla="*/ T12 w 16"/>
                                      <a:gd name="T14" fmla="+- 0 8230 8125"/>
                                      <a:gd name="T15" fmla="*/ 8230 h 106"/>
                                      <a:gd name="T16" fmla="+- 0 3741 3725"/>
                                      <a:gd name="T17" fmla="*/ T16 w 16"/>
                                      <a:gd name="T18" fmla="+- 0 8230 8125"/>
                                      <a:gd name="T19" fmla="*/ 8230 h 106"/>
                                      <a:gd name="T20" fmla="+- 0 3739 3725"/>
                                      <a:gd name="T21" fmla="*/ T20 w 16"/>
                                      <a:gd name="T22" fmla="+- 0 8229 8125"/>
                                      <a:gd name="T23" fmla="*/ 8229 h 106"/>
                                      <a:gd name="T24" fmla="+- 0 3739 3725"/>
                                      <a:gd name="T25" fmla="*/ T24 w 16"/>
                                      <a:gd name="T26" fmla="+- 0 8125 8125"/>
                                      <a:gd name="T27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106">
                                        <a:moveTo>
                                          <a:pt x="14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6" y="105"/>
                                        </a:lnTo>
                                        <a:lnTo>
                                          <a:pt x="14" y="104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9113367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5" y="8125"/>
                                  <a:ext cx="16" cy="106"/>
                                  <a:chOff x="3745" y="8125"/>
                                  <a:chExt cx="16" cy="106"/>
                                </a:xfrm>
                              </wpg:grpSpPr>
                              <wps:wsp>
                                <wps:cNvPr id="1183521892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5" y="8125"/>
                                    <a:ext cx="16" cy="106"/>
                                  </a:xfrm>
                                  <a:custGeom>
                                    <a:avLst/>
                                    <a:gdLst>
                                      <a:gd name="T0" fmla="+- 0 3755 3745"/>
                                      <a:gd name="T1" fmla="*/ T0 w 16"/>
                                      <a:gd name="T2" fmla="+- 0 8125 8125"/>
                                      <a:gd name="T3" fmla="*/ 8125 h 106"/>
                                      <a:gd name="T4" fmla="+- 0 3748 3745"/>
                                      <a:gd name="T5" fmla="*/ T4 w 16"/>
                                      <a:gd name="T6" fmla="+- 0 8125 8125"/>
                                      <a:gd name="T7" fmla="*/ 8125 h 106"/>
                                      <a:gd name="T8" fmla="+- 0 3746 3745"/>
                                      <a:gd name="T9" fmla="*/ T8 w 16"/>
                                      <a:gd name="T10" fmla="+- 0 8227 8125"/>
                                      <a:gd name="T11" fmla="*/ 8227 h 106"/>
                                      <a:gd name="T12" fmla="+- 0 3746 3745"/>
                                      <a:gd name="T13" fmla="*/ T12 w 16"/>
                                      <a:gd name="T14" fmla="+- 0 8229 8125"/>
                                      <a:gd name="T15" fmla="*/ 8229 h 106"/>
                                      <a:gd name="T16" fmla="+- 0 3745 3745"/>
                                      <a:gd name="T17" fmla="*/ T16 w 16"/>
                                      <a:gd name="T18" fmla="+- 0 8230 8125"/>
                                      <a:gd name="T19" fmla="*/ 8230 h 106"/>
                                      <a:gd name="T20" fmla="+- 0 3760 3745"/>
                                      <a:gd name="T21" fmla="*/ T20 w 16"/>
                                      <a:gd name="T22" fmla="+- 0 8230 8125"/>
                                      <a:gd name="T23" fmla="*/ 8230 h 106"/>
                                      <a:gd name="T24" fmla="+- 0 3760 3745"/>
                                      <a:gd name="T25" fmla="*/ T24 w 16"/>
                                      <a:gd name="T26" fmla="+- 0 8130 8125"/>
                                      <a:gd name="T27" fmla="*/ 8130 h 106"/>
                                      <a:gd name="T28" fmla="+- 0 3755 3745"/>
                                      <a:gd name="T29" fmla="*/ T28 w 16"/>
                                      <a:gd name="T30" fmla="+- 0 8125 8125"/>
                                      <a:gd name="T31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16" h="106">
                                        <a:moveTo>
                                          <a:pt x="1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1" y="102"/>
                                        </a:lnTo>
                                        <a:lnTo>
                                          <a:pt x="1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D32D05" id="群組 13" o:spid="_x0000_s1026" style="width:20.4pt;height:17pt;mso-position-horizontal-relative:char;mso-position-vertical-relative:line" coordorigin="3662,8094" coordsize="664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">
                      <o:lock v:ext="edit" aspectratio="t"/>
                      <v:group id="Group 55" o:spid="_x0000_s1027" style="position:absolute;left:3795;top:8182;width:296;height:424" coordorigin="3795,8182" coordsize="296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">
                        <v:shape id="Freeform 56" o:spid="_x0000_s1028" style="position:absolute;left:3795;top:8182;width:296;height:424;visibility:visible;mso-wrap-style:square;v-text-anchor:top" coordsize="296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" path="m237,l190,,167,4,106,28,55,68,19,124,1,188,,212r1,22l18,298r36,56l104,396r61,24l187,424r47,l256,420r22,-6l289,410r-76,l190,408,126,390,73,352,35,298,17,234r,-26l34,138,68,82,115,40,174,18r21,-2l296,16,280,10,259,4,237,e" fillcolor="#b29873" stroked="f">
                          <v:path arrowok="t" o:connecttype="custom" o:connectlocs="237,8182;190,8182;167,8186;106,8210;55,8250;19,8306;1,8370;0,8394;1,8416;18,8480;54,8536;104,8578;165,8602;187,8606;234,8606;256,8602;278,8596;289,8592;213,8592;190,8590;126,8572;73,8534;35,8480;17,8416;17,8390;34,8320;68,8264;115,8222;174,8200;195,8198;296,8198;280,8192;259,8186;237,8182" o:connectangles="0,0,0,0,0,0,0,0,0,0,0,0,0,0,0,0,0,0,0,0,0,0,0,0,0,0,0,0,0,0,0,0,0,0"/>
                        </v:shape>
                      </v:group>
                      <v:group id="Group 57" o:spid="_x0000_s1029" style="position:absolute;left:4016;top:8198;width:203;height:394" coordorigin="4016,8198" coordsize="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">
                        <v:shape id="Freeform 58" o:spid="_x0000_s1030" style="position:absolute;left:4016;top:8198;width:203;height:394;visibility:visible;mso-wrap-style:square;v-text-anchor:top" coordsize="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" path="m75,l,,24,4r23,6l107,38r46,46l181,140r8,42l187,208r-17,68l135,330,85,370,2,394r66,l133,354r41,-50l198,244r5,-46l202,174,184,110,149,54,99,12,80,2,75,e" fillcolor="#b29873" stroked="f">
                          <v:path arrowok="t" o:connecttype="custom" o:connectlocs="75,8198;0,8198;24,8202;47,8208;107,8236;153,8282;181,8338;189,8380;187,8406;170,8474;135,8528;85,8568;2,8592;68,8592;133,8552;174,8502;198,8442;203,8396;202,8372;184,8308;149,8252;99,8210;80,8200;75,8198" o:connectangles="0,0,0,0,0,0,0,0,0,0,0,0,0,0,0,0,0,0,0,0,0,0,0,0"/>
                        </v:shape>
                      </v:group>
                      <v:group id="Group 59" o:spid="_x0000_s1031" style="position:absolute;left:3821;top:8206;width:277;height:374" coordorigin="3821,8206" coordsize="27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">
                        <v:shape id="Freeform 60" o:spid="_x0000_s1032" style="position:absolute;left:3821;top:8206;width:277;height:374;visibility:visible;mso-wrap-style:square;v-text-anchor:top" coordsize="27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" path="m204,l163,,141,4,81,32,35,76,6,136,,184r1,20l20,270r38,54l112,360r64,14l201,374r23,-4l246,364r21,-8l277,350r-113,l142,344,84,314,42,266,23,202r1,-26l44,110,84,58,139,28r44,-6l273,22r-7,-4l246,10,226,4,204,e" fillcolor="#b29873" stroked="f">
                          <v:path arrowok="t" o:connecttype="custom" o:connectlocs="204,8206;163,8206;141,8210;81,8238;35,8282;6,8342;0,8390;1,8410;20,8476;58,8530;112,8566;176,8580;201,8580;224,8576;246,8570;267,8562;277,8556;164,8556;142,8550;84,8520;42,8472;23,8408;24,8382;44,8316;84,8264;139,8234;183,8228;273,8228;266,8224;246,8216;226,8210;204,8206" o:connectangles="0,0,0,0,0,0,0,0,0,0,0,0,0,0,0,0,0,0,0,0,0,0,0,0,0,0,0,0,0,0,0,0"/>
                        </v:shape>
                      </v:group>
                      <v:group id="Group 61" o:spid="_x0000_s1033" style="position:absolute;left:4004;top:8228;width:191;height:328" coordorigin="4004,8228" coordsize="19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">
                        <v:shape id="Freeform 62" o:spid="_x0000_s1034" style="position:absolute;left:4004;top:8228;width:191;height:328;visibility:visible;mso-wrap-style:square;v-text-anchor:top" coordsize="19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" path="m90,l,,23,2,46,6r59,30l147,84r20,62l166,172r-21,68l106,292,51,322,9,328r85,l152,280r30,-56l190,180r-1,-24l171,88,134,34,101,6,90,e" fillcolor="#b29873" stroked="f">
                          <v:path arrowok="t" o:connecttype="custom" o:connectlocs="90,8228;0,8228;23,8230;46,8234;105,8264;147,8312;167,8374;166,8400;145,8468;106,8520;51,8550;9,8556;94,8556;152,8508;182,8452;190,8408;189,8384;171,8316;134,8262;101,8234;90,8228" o:connectangles="0,0,0,0,0,0,0,0,0,0,0,0,0,0,0,0,0,0,0,0,0"/>
                        </v:shape>
                      </v:group>
                      <v:group id="Group 63" o:spid="_x0000_s1035" style="position:absolute;left:3868;top:8254;width:279;height:278" coordorigin="3868,8254" coordsize="27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">
                        <v:shape id="Freeform 64" o:spid="_x0000_s1036" style="position:absolute;left:3868;top:8254;width:279;height:278;visibility:visible;mso-wrap-style:square;v-text-anchor:top" coordsize="27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" path="m151,l81,14,30,54,3,110,,142r1,20l27,224r49,42l119,278r26,l212,256r46,-42l279,156r-1,-26l255,64,211,20,151,e" fillcolor="#b29873" stroked="f">
                          <v:path arrowok="t" o:connecttype="custom" o:connectlocs="151,8254;81,8268;30,8308;3,8364;0,8396;1,8416;27,8478;76,8520;119,8532;145,8532;212,8510;258,8468;279,8410;278,8384;255,8318;211,8274;151,8254" o:connectangles="0,0,0,0,0,0,0,0,0,0,0,0,0,0,0,0,0"/>
                        </v:shape>
                      </v:group>
                      <v:group id="Group 65" o:spid="_x0000_s1037" style="position:absolute;left:4259;top:8099;width:62;height:268" coordorigin="4259,8099" coordsize="6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">
                        <v:shape id="Freeform 66" o:spid="_x0000_s1038" style="position:absolute;left:4259;top:8099;width:62;height:268;visibility:visible;mso-wrap-style:square;v-text-anchor:top" coordsize="6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" path="m59,l53,,32,5,14,17,3,36,,215r,10l3,235r5,9l34,244r,23l40,268r19,l62,265,62,5,59,e" fillcolor="#b29873" stroked="f">
                          <v:path arrowok="t" o:connecttype="custom" o:connectlocs="59,8099;53,8099;32,8104;14,8116;3,8135;0,8314;0,8324;3,8334;8,8343;34,8343;34,8366;40,8367;59,8367;62,8364;62,8104;59,8099" o:connectangles="0,0,0,0,0,0,0,0,0,0,0,0,0,0,0,0"/>
                        </v:shape>
                      </v:group>
                      <v:group id="Group 67" o:spid="_x0000_s1039" style="position:absolute;left:4293;top:8381;width:28;height:263" coordorigin="4293,8381" coordsize="2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">
                        <v:shape id="Freeform 68" o:spid="_x0000_s1040" style="position:absolute;left:4293;top:8381;width:28;height:263;visibility:visible;mso-wrap-style:square;v-text-anchor:top" coordsize="2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" path="m28,l,,,253r2,l2,260r5,3l25,263r3,-5l28,e" fillcolor="#b29873" stroked="f">
                          <v:path arrowok="t" o:connecttype="custom" o:connectlocs="28,8381;0,8381;0,8634;2,8634;2,8641;7,8644;25,8644;28,8639;28,8381" o:connectangles="0,0,0,0,0,0,0,0,0"/>
                        </v:shape>
                      </v:group>
                      <v:group id="Group 69" o:spid="_x0000_s1041" style="position:absolute;left:3701;top:8333;width:26;height:308" coordorigin="3701,8333" coordsize="2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">
                        <v:shape id="Freeform 70" o:spid="_x0000_s1042" style="position:absolute;left:3701;top:8333;width:26;height:308;visibility:visible;mso-wrap-style:square;v-text-anchor:top" coordsize="2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" path="m26,l,,,304r5,4l23,308r3,-5l26,e" fillcolor="#b29873" stroked="f">
                          <v:path arrowok="t" o:connecttype="custom" o:connectlocs="26,8333;0,8333;0,8637;5,8641;23,8641;26,8636;26,8333" o:connectangles="0,0,0,0,0,0,0"/>
                        </v:shape>
                      </v:group>
                      <v:group id="Group 71" o:spid="_x0000_s1043" style="position:absolute;left:3667;top:8125;width:93;height:189" coordorigin="3667,8125" coordsize="9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">
                        <v:shape id="Freeform 72" o:spid="_x0000_s1044" style="position:absolute;left:3667;top:8125;width:93;height:189;visibility:visible;mso-wrap-style:square;v-text-anchor:top" coordsize="9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" path="m13,l5,,,5,,112r5,22l19,150r17,39l62,189r,-32l71,154r7,-5l84,142r6,-7l93,125r,-20l15,105r-2,-1l13,e" fillcolor="#b29873" stroked="f">
                          <v:path arrowok="t" o:connecttype="custom" o:connectlocs="13,8125;5,8125;0,8130;0,8237;5,8259;19,8275;36,8314;62,8314;62,8282;71,8279;78,8274;84,8267;90,8260;93,8250;93,8230;15,8230;13,8229;13,8125" o:connectangles="0,0,0,0,0,0,0,0,0,0,0,0,0,0,0,0,0,0"/>
                        </v:shape>
                      </v:group>
                      <v:group id="Group 73" o:spid="_x0000_s1045" style="position:absolute;left:3686;top:8125;width:17;height:106" coordorigin="3686,8125" coordsize="1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">
                        <v:shape id="Freeform 74" o:spid="_x0000_s1046" style="position:absolute;left:3686;top:8125;width:17;height:106;visibility:visible;mso-wrap-style:square;v-text-anchor:top" coordsize="1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" path="m15,l1,r,104l,105r17,l15,104,15,e" fillcolor="#b29873" stroked="f">
                          <v:path arrowok="t" o:connecttype="custom" o:connectlocs="15,8125;1,8125;1,8229;0,8230;17,8230;15,8229;15,8125" o:connectangles="0,0,0,0,0,0,0"/>
                        </v:shape>
                      </v:group>
                      <v:group id="Group 75" o:spid="_x0000_s1047" style="position:absolute;left:3706;top:8125;width:16;height:106" coordorigin="3706,8125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">
                        <v:shape id="Freeform 76" o:spid="_x0000_s1048" style="position:absolute;left:3706;top:8125;width:16;height:106;visibility:visible;mso-wrap-style:square;v-text-anchor:top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" path="m14,l2,r,104l,105r16,l14,104,14,e" fillcolor="#b29873" stroked="f">
                          <v:path arrowok="t" o:connecttype="custom" o:connectlocs="14,8125;2,8125;2,8229;0,8230;16,8230;14,8229;14,8125" o:connectangles="0,0,0,0,0,0,0"/>
                        </v:shape>
                      </v:group>
                      <v:group id="Group 77" o:spid="_x0000_s1049" style="position:absolute;left:3725;top:8125;width:16;height:106" coordorigin="3725,8125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">
                        <v:shape id="Freeform 78" o:spid="_x0000_s1050" style="position:absolute;left:3725;top:8125;width:16;height:106;visibility:visible;mso-wrap-style:square;v-text-anchor:top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" path="m14,l2,r,104l,105r16,l14,104,14,e" fillcolor="#b29873" stroked="f">
                          <v:path arrowok="t" o:connecttype="custom" o:connectlocs="14,8125;2,8125;2,8229;0,8230;16,8230;14,8229;14,8125" o:connectangles="0,0,0,0,0,0,0"/>
                        </v:shape>
                      </v:group>
                      <v:group id="Group 79" o:spid="_x0000_s1051" style="position:absolute;left:3745;top:8125;width:16;height:106" coordorigin="3745,8125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">
                        <v:shape id="Freeform 80" o:spid="_x0000_s1052" style="position:absolute;left:3745;top:8125;width:16;height:106;visibility:visible;mso-wrap-style:square;v-text-anchor:top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" path="m10,l3,,1,102r,2l,105r15,l15,5,10,e" fillcolor="#b29873" stroked="f">
                          <v:path arrowok="t" o:connecttype="custom" o:connectlocs="10,8125;3,8125;1,8227;1,8229;0,8230;15,8230;15,8130;10,8125" o:connectangles="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午餐：冠岩風味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60RMB</w:t>
            </w:r>
          </w:p>
        </w:tc>
        <w:tc>
          <w:tcPr>
            <w:tcW w:w="3844" w:type="dxa"/>
            <w:tcBorders>
              <w:top w:val="dashSmallGap" w:sz="4" w:space="0" w:color="996600"/>
              <w:bottom w:val="dashSmallGap" w:sz="4" w:space="0" w:color="996600"/>
            </w:tcBorders>
            <w:vAlign w:val="center"/>
          </w:tcPr>
          <w:p w14:paraId="3C0E280B" w14:textId="60FDF5EA" w:rsidR="006160A3" w:rsidRPr="003E0C43" w:rsidRDefault="00C42AC6" w:rsidP="003A7790">
            <w:pPr>
              <w:spacing w:line="0" w:lineRule="atLeast"/>
              <w:ind w:left="550" w:hangingChars="250" w:hanging="55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09CFEE2C" wp14:editId="08F0D180">
                      <wp:extent cx="259200" cy="216000"/>
                      <wp:effectExtent l="0" t="0" r="7620" b="0"/>
                      <wp:docPr id="1217437480" name="群組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59200" cy="216000"/>
                                <a:chOff x="7369" y="8134"/>
                                <a:chExt cx="569" cy="477"/>
                              </a:xfrm>
                            </wpg:grpSpPr>
                            <wpg:grpSp>
                              <wpg:cNvPr id="1325139641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9" y="8134"/>
                                  <a:ext cx="563" cy="477"/>
                                  <a:chOff x="7369" y="8134"/>
                                  <a:chExt cx="563" cy="477"/>
                                </a:xfrm>
                              </wpg:grpSpPr>
                              <wps:wsp>
                                <wps:cNvPr id="148449214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9" y="8134"/>
                                    <a:ext cx="563" cy="477"/>
                                  </a:xfrm>
                                  <a:custGeom>
                                    <a:avLst/>
                                    <a:gdLst>
                                      <a:gd name="T0" fmla="+- 0 7660 7369"/>
                                      <a:gd name="T1" fmla="*/ T0 w 563"/>
                                      <a:gd name="T2" fmla="+- 0 8134 8134"/>
                                      <a:gd name="T3" fmla="*/ 8134 h 477"/>
                                      <a:gd name="T4" fmla="+- 0 7635 7369"/>
                                      <a:gd name="T5" fmla="*/ T4 w 563"/>
                                      <a:gd name="T6" fmla="+- 0 8137 8134"/>
                                      <a:gd name="T7" fmla="*/ 8137 h 477"/>
                                      <a:gd name="T8" fmla="+- 0 7615 7369"/>
                                      <a:gd name="T9" fmla="*/ T8 w 563"/>
                                      <a:gd name="T10" fmla="+- 0 8147 8134"/>
                                      <a:gd name="T11" fmla="*/ 8147 h 477"/>
                                      <a:gd name="T12" fmla="+- 0 7601 7369"/>
                                      <a:gd name="T13" fmla="*/ T12 w 563"/>
                                      <a:gd name="T14" fmla="+- 0 8162 8134"/>
                                      <a:gd name="T15" fmla="*/ 8162 h 477"/>
                                      <a:gd name="T16" fmla="+- 0 7593 7369"/>
                                      <a:gd name="T17" fmla="*/ T16 w 563"/>
                                      <a:gd name="T18" fmla="+- 0 8182 8134"/>
                                      <a:gd name="T19" fmla="*/ 8182 h 477"/>
                                      <a:gd name="T20" fmla="+- 0 7595 7369"/>
                                      <a:gd name="T21" fmla="*/ T20 w 563"/>
                                      <a:gd name="T22" fmla="+- 0 8207 8134"/>
                                      <a:gd name="T23" fmla="*/ 8207 h 477"/>
                                      <a:gd name="T24" fmla="+- 0 7601 7369"/>
                                      <a:gd name="T25" fmla="*/ T24 w 563"/>
                                      <a:gd name="T26" fmla="+- 0 8224 8134"/>
                                      <a:gd name="T27" fmla="*/ 8224 h 477"/>
                                      <a:gd name="T28" fmla="+- 0 7581 7369"/>
                                      <a:gd name="T29" fmla="*/ T28 w 563"/>
                                      <a:gd name="T30" fmla="+- 0 8230 8134"/>
                                      <a:gd name="T31" fmla="*/ 8230 h 477"/>
                                      <a:gd name="T32" fmla="+- 0 7523 7369"/>
                                      <a:gd name="T33" fmla="*/ T32 w 563"/>
                                      <a:gd name="T34" fmla="+- 0 8258 8134"/>
                                      <a:gd name="T35" fmla="*/ 8258 h 477"/>
                                      <a:gd name="T36" fmla="+- 0 7474 7369"/>
                                      <a:gd name="T37" fmla="*/ T36 w 563"/>
                                      <a:gd name="T38" fmla="+- 0 8298 8134"/>
                                      <a:gd name="T39" fmla="*/ 8298 h 477"/>
                                      <a:gd name="T40" fmla="+- 0 7435 7369"/>
                                      <a:gd name="T41" fmla="*/ T40 w 563"/>
                                      <a:gd name="T42" fmla="+- 0 8348 8134"/>
                                      <a:gd name="T43" fmla="*/ 8348 h 477"/>
                                      <a:gd name="T44" fmla="+- 0 7408 7369"/>
                                      <a:gd name="T45" fmla="*/ T44 w 563"/>
                                      <a:gd name="T46" fmla="+- 0 8406 8134"/>
                                      <a:gd name="T47" fmla="*/ 8406 h 477"/>
                                      <a:gd name="T48" fmla="+- 0 7396 7369"/>
                                      <a:gd name="T49" fmla="*/ T48 w 563"/>
                                      <a:gd name="T50" fmla="+- 0 8471 8134"/>
                                      <a:gd name="T51" fmla="*/ 8471 h 477"/>
                                      <a:gd name="T52" fmla="+- 0 7396 7369"/>
                                      <a:gd name="T53" fmla="*/ T52 w 563"/>
                                      <a:gd name="T54" fmla="+- 0 8496 8134"/>
                                      <a:gd name="T55" fmla="*/ 8496 h 477"/>
                                      <a:gd name="T56" fmla="+- 0 7396 7369"/>
                                      <a:gd name="T57" fmla="*/ T56 w 563"/>
                                      <a:gd name="T58" fmla="+- 0 8511 8134"/>
                                      <a:gd name="T59" fmla="*/ 8511 h 477"/>
                                      <a:gd name="T60" fmla="+- 0 7380 7369"/>
                                      <a:gd name="T61" fmla="*/ T60 w 563"/>
                                      <a:gd name="T62" fmla="+- 0 8524 8134"/>
                                      <a:gd name="T63" fmla="*/ 8524 h 477"/>
                                      <a:gd name="T64" fmla="+- 0 7369 7369"/>
                                      <a:gd name="T65" fmla="*/ T64 w 563"/>
                                      <a:gd name="T66" fmla="+- 0 8541 8134"/>
                                      <a:gd name="T67" fmla="*/ 8541 h 477"/>
                                      <a:gd name="T68" fmla="+- 0 7370 7369"/>
                                      <a:gd name="T69" fmla="*/ T68 w 563"/>
                                      <a:gd name="T70" fmla="+- 0 8569 8134"/>
                                      <a:gd name="T71" fmla="*/ 8569 h 477"/>
                                      <a:gd name="T72" fmla="+- 0 7379 7369"/>
                                      <a:gd name="T73" fmla="*/ T72 w 563"/>
                                      <a:gd name="T74" fmla="+- 0 8590 8134"/>
                                      <a:gd name="T75" fmla="*/ 8590 h 477"/>
                                      <a:gd name="T76" fmla="+- 0 7392 7369"/>
                                      <a:gd name="T77" fmla="*/ T76 w 563"/>
                                      <a:gd name="T78" fmla="+- 0 8603 8134"/>
                                      <a:gd name="T79" fmla="*/ 8603 h 477"/>
                                      <a:gd name="T80" fmla="+- 0 7410 7369"/>
                                      <a:gd name="T81" fmla="*/ T80 w 563"/>
                                      <a:gd name="T82" fmla="+- 0 8610 8134"/>
                                      <a:gd name="T83" fmla="*/ 8610 h 477"/>
                                      <a:gd name="T84" fmla="+- 0 7889 7369"/>
                                      <a:gd name="T85" fmla="*/ T84 w 563"/>
                                      <a:gd name="T86" fmla="+- 0 8610 8134"/>
                                      <a:gd name="T87" fmla="*/ 8610 h 477"/>
                                      <a:gd name="T88" fmla="+- 0 7911 7369"/>
                                      <a:gd name="T89" fmla="*/ T88 w 563"/>
                                      <a:gd name="T90" fmla="+- 0 8605 8134"/>
                                      <a:gd name="T91" fmla="*/ 8605 h 477"/>
                                      <a:gd name="T92" fmla="+- 0 7928 7369"/>
                                      <a:gd name="T93" fmla="*/ T92 w 563"/>
                                      <a:gd name="T94" fmla="+- 0 8592 8134"/>
                                      <a:gd name="T95" fmla="*/ 8592 h 477"/>
                                      <a:gd name="T96" fmla="+- 0 7932 7369"/>
                                      <a:gd name="T97" fmla="*/ T96 w 563"/>
                                      <a:gd name="T98" fmla="+- 0 8584 8134"/>
                                      <a:gd name="T99" fmla="*/ 8584 h 477"/>
                                      <a:gd name="T100" fmla="+- 0 7403 7369"/>
                                      <a:gd name="T101" fmla="*/ T100 w 563"/>
                                      <a:gd name="T102" fmla="+- 0 8584 8134"/>
                                      <a:gd name="T103" fmla="*/ 8584 h 477"/>
                                      <a:gd name="T104" fmla="+- 0 7391 7369"/>
                                      <a:gd name="T105" fmla="*/ T104 w 563"/>
                                      <a:gd name="T106" fmla="+- 0 8573 8134"/>
                                      <a:gd name="T107" fmla="*/ 8573 h 477"/>
                                      <a:gd name="T108" fmla="+- 0 7391 7369"/>
                                      <a:gd name="T109" fmla="*/ T108 w 563"/>
                                      <a:gd name="T110" fmla="+- 0 8546 8134"/>
                                      <a:gd name="T111" fmla="*/ 8546 h 477"/>
                                      <a:gd name="T112" fmla="+- 0 7401 7369"/>
                                      <a:gd name="T113" fmla="*/ T112 w 563"/>
                                      <a:gd name="T114" fmla="+- 0 8535 8134"/>
                                      <a:gd name="T115" fmla="*/ 8535 h 477"/>
                                      <a:gd name="T116" fmla="+- 0 7414 7369"/>
                                      <a:gd name="T117" fmla="*/ T116 w 563"/>
                                      <a:gd name="T118" fmla="+- 0 8533 8134"/>
                                      <a:gd name="T119" fmla="*/ 8533 h 477"/>
                                      <a:gd name="T120" fmla="+- 0 7931 7369"/>
                                      <a:gd name="T121" fmla="*/ T120 w 563"/>
                                      <a:gd name="T122" fmla="+- 0 8533 8134"/>
                                      <a:gd name="T123" fmla="*/ 8533 h 477"/>
                                      <a:gd name="T124" fmla="+- 0 7929 7369"/>
                                      <a:gd name="T125" fmla="*/ T124 w 563"/>
                                      <a:gd name="T126" fmla="+- 0 8528 8134"/>
                                      <a:gd name="T127" fmla="*/ 8528 h 477"/>
                                      <a:gd name="T128" fmla="+- 0 7916 7369"/>
                                      <a:gd name="T129" fmla="*/ T128 w 563"/>
                                      <a:gd name="T130" fmla="+- 0 8515 8134"/>
                                      <a:gd name="T131" fmla="*/ 8515 h 477"/>
                                      <a:gd name="T132" fmla="+- 0 7908 7369"/>
                                      <a:gd name="T133" fmla="*/ T132 w 563"/>
                                      <a:gd name="T134" fmla="+- 0 8511 8134"/>
                                      <a:gd name="T135" fmla="*/ 8511 h 477"/>
                                      <a:gd name="T136" fmla="+- 0 7909 7369"/>
                                      <a:gd name="T137" fmla="*/ T136 w 563"/>
                                      <a:gd name="T138" fmla="+- 0 8508 8134"/>
                                      <a:gd name="T139" fmla="*/ 8508 h 477"/>
                                      <a:gd name="T140" fmla="+- 0 7422 7369"/>
                                      <a:gd name="T141" fmla="*/ T140 w 563"/>
                                      <a:gd name="T142" fmla="+- 0 8508 8134"/>
                                      <a:gd name="T143" fmla="*/ 8508 h 477"/>
                                      <a:gd name="T144" fmla="+- 0 7421 7369"/>
                                      <a:gd name="T145" fmla="*/ T144 w 563"/>
                                      <a:gd name="T146" fmla="+- 0 8500 8134"/>
                                      <a:gd name="T147" fmla="*/ 8500 h 477"/>
                                      <a:gd name="T148" fmla="+- 0 7421 7369"/>
                                      <a:gd name="T149" fmla="*/ T148 w 563"/>
                                      <a:gd name="T150" fmla="+- 0 8496 8134"/>
                                      <a:gd name="T151" fmla="*/ 8496 h 477"/>
                                      <a:gd name="T152" fmla="+- 0 7421 7369"/>
                                      <a:gd name="T153" fmla="*/ T152 w 563"/>
                                      <a:gd name="T154" fmla="+- 0 8486 8134"/>
                                      <a:gd name="T155" fmla="*/ 8486 h 477"/>
                                      <a:gd name="T156" fmla="+- 0 7422 7369"/>
                                      <a:gd name="T157" fmla="*/ T156 w 563"/>
                                      <a:gd name="T158" fmla="+- 0 8463 8134"/>
                                      <a:gd name="T159" fmla="*/ 8463 h 477"/>
                                      <a:gd name="T160" fmla="+- 0 7438 7369"/>
                                      <a:gd name="T161" fmla="*/ T160 w 563"/>
                                      <a:gd name="T162" fmla="+- 0 8397 8134"/>
                                      <a:gd name="T163" fmla="*/ 8397 h 477"/>
                                      <a:gd name="T164" fmla="+- 0 7472 7369"/>
                                      <a:gd name="T165" fmla="*/ T164 w 563"/>
                                      <a:gd name="T166" fmla="+- 0 8341 8134"/>
                                      <a:gd name="T167" fmla="*/ 8341 h 477"/>
                                      <a:gd name="T168" fmla="+- 0 7519 7369"/>
                                      <a:gd name="T169" fmla="*/ T168 w 563"/>
                                      <a:gd name="T170" fmla="+- 0 8296 8134"/>
                                      <a:gd name="T171" fmla="*/ 8296 h 477"/>
                                      <a:gd name="T172" fmla="+- 0 7577 7369"/>
                                      <a:gd name="T173" fmla="*/ T172 w 563"/>
                                      <a:gd name="T174" fmla="+- 0 8267 8134"/>
                                      <a:gd name="T175" fmla="*/ 8267 h 477"/>
                                      <a:gd name="T176" fmla="+- 0 7644 7369"/>
                                      <a:gd name="T177" fmla="*/ T176 w 563"/>
                                      <a:gd name="T178" fmla="+- 0 8254 8134"/>
                                      <a:gd name="T179" fmla="*/ 8254 h 477"/>
                                      <a:gd name="T180" fmla="+- 0 7652 7369"/>
                                      <a:gd name="T181" fmla="*/ T180 w 563"/>
                                      <a:gd name="T182" fmla="+- 0 8254 8134"/>
                                      <a:gd name="T183" fmla="*/ 8254 h 477"/>
                                      <a:gd name="T184" fmla="+- 0 7764 7369"/>
                                      <a:gd name="T185" fmla="*/ T184 w 563"/>
                                      <a:gd name="T186" fmla="+- 0 8254 8134"/>
                                      <a:gd name="T187" fmla="*/ 8254 h 477"/>
                                      <a:gd name="T188" fmla="+- 0 7750 7369"/>
                                      <a:gd name="T189" fmla="*/ T188 w 563"/>
                                      <a:gd name="T190" fmla="+- 0 8248 8134"/>
                                      <a:gd name="T191" fmla="*/ 8248 h 477"/>
                                      <a:gd name="T192" fmla="+- 0 7730 7369"/>
                                      <a:gd name="T193" fmla="*/ T192 w 563"/>
                                      <a:gd name="T194" fmla="+- 0 8240 8134"/>
                                      <a:gd name="T195" fmla="*/ 8240 h 477"/>
                                      <a:gd name="T196" fmla="+- 0 7709 7369"/>
                                      <a:gd name="T197" fmla="*/ T196 w 563"/>
                                      <a:gd name="T198" fmla="+- 0 8235 8134"/>
                                      <a:gd name="T199" fmla="*/ 8235 h 477"/>
                                      <a:gd name="T200" fmla="+- 0 7709 7369"/>
                                      <a:gd name="T201" fmla="*/ T200 w 563"/>
                                      <a:gd name="T202" fmla="+- 0 8224 8134"/>
                                      <a:gd name="T203" fmla="*/ 8224 h 477"/>
                                      <a:gd name="T204" fmla="+- 0 7668 7369"/>
                                      <a:gd name="T205" fmla="*/ T204 w 563"/>
                                      <a:gd name="T206" fmla="+- 0 8224 8134"/>
                                      <a:gd name="T207" fmla="*/ 8224 h 477"/>
                                      <a:gd name="T208" fmla="+- 0 7641 7369"/>
                                      <a:gd name="T209" fmla="*/ T208 w 563"/>
                                      <a:gd name="T210" fmla="+- 0 8222 8134"/>
                                      <a:gd name="T211" fmla="*/ 8222 h 477"/>
                                      <a:gd name="T212" fmla="+- 0 7624 7369"/>
                                      <a:gd name="T213" fmla="*/ T212 w 563"/>
                                      <a:gd name="T214" fmla="+- 0 8212 8134"/>
                                      <a:gd name="T215" fmla="*/ 8212 h 477"/>
                                      <a:gd name="T216" fmla="+- 0 7618 7369"/>
                                      <a:gd name="T217" fmla="*/ T216 w 563"/>
                                      <a:gd name="T218" fmla="+- 0 8196 8134"/>
                                      <a:gd name="T219" fmla="*/ 8196 h 477"/>
                                      <a:gd name="T220" fmla="+- 0 7624 7369"/>
                                      <a:gd name="T221" fmla="*/ T220 w 563"/>
                                      <a:gd name="T222" fmla="+- 0 8174 8134"/>
                                      <a:gd name="T223" fmla="*/ 8174 h 477"/>
                                      <a:gd name="T224" fmla="+- 0 7641 7369"/>
                                      <a:gd name="T225" fmla="*/ T224 w 563"/>
                                      <a:gd name="T226" fmla="+- 0 8161 8134"/>
                                      <a:gd name="T227" fmla="*/ 8161 h 477"/>
                                      <a:gd name="T228" fmla="+- 0 7652 7369"/>
                                      <a:gd name="T229" fmla="*/ T228 w 563"/>
                                      <a:gd name="T230" fmla="+- 0 8159 8134"/>
                                      <a:gd name="T231" fmla="*/ 8159 h 477"/>
                                      <a:gd name="T232" fmla="+- 0 7700 7369"/>
                                      <a:gd name="T233" fmla="*/ T232 w 563"/>
                                      <a:gd name="T234" fmla="+- 0 8159 8134"/>
                                      <a:gd name="T235" fmla="*/ 8159 h 477"/>
                                      <a:gd name="T236" fmla="+- 0 7697 7369"/>
                                      <a:gd name="T237" fmla="*/ T236 w 563"/>
                                      <a:gd name="T238" fmla="+- 0 8154 8134"/>
                                      <a:gd name="T239" fmla="*/ 8154 h 477"/>
                                      <a:gd name="T240" fmla="+- 0 7681 7369"/>
                                      <a:gd name="T241" fmla="*/ T240 w 563"/>
                                      <a:gd name="T242" fmla="+- 0 8140 8134"/>
                                      <a:gd name="T243" fmla="*/ 8140 h 477"/>
                                      <a:gd name="T244" fmla="+- 0 7660 7369"/>
                                      <a:gd name="T245" fmla="*/ T244 w 563"/>
                                      <a:gd name="T246" fmla="+- 0 8134 8134"/>
                                      <a:gd name="T247" fmla="*/ 8134 h 47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  <a:cxn ang="0">
                                        <a:pos x="T229" y="T231"/>
                                      </a:cxn>
                                      <a:cxn ang="0">
                                        <a:pos x="T233" y="T235"/>
                                      </a:cxn>
                                      <a:cxn ang="0">
                                        <a:pos x="T237" y="T239"/>
                                      </a:cxn>
                                      <a:cxn ang="0">
                                        <a:pos x="T241" y="T243"/>
                                      </a:cxn>
                                      <a:cxn ang="0">
                                        <a:pos x="T245" y="T247"/>
                                      </a:cxn>
                                    </a:cxnLst>
                                    <a:rect l="0" t="0" r="r" b="b"/>
                                    <a:pathLst>
                                      <a:path w="563" h="477">
                                        <a:moveTo>
                                          <a:pt x="291" y="0"/>
                                        </a:moveTo>
                                        <a:lnTo>
                                          <a:pt x="266" y="3"/>
                                        </a:lnTo>
                                        <a:lnTo>
                                          <a:pt x="246" y="13"/>
                                        </a:lnTo>
                                        <a:lnTo>
                                          <a:pt x="232" y="28"/>
                                        </a:lnTo>
                                        <a:lnTo>
                                          <a:pt x="224" y="48"/>
                                        </a:lnTo>
                                        <a:lnTo>
                                          <a:pt x="226" y="73"/>
                                        </a:lnTo>
                                        <a:lnTo>
                                          <a:pt x="232" y="90"/>
                                        </a:lnTo>
                                        <a:lnTo>
                                          <a:pt x="212" y="96"/>
                                        </a:lnTo>
                                        <a:lnTo>
                                          <a:pt x="154" y="124"/>
                                        </a:lnTo>
                                        <a:lnTo>
                                          <a:pt x="105" y="164"/>
                                        </a:lnTo>
                                        <a:lnTo>
                                          <a:pt x="66" y="214"/>
                                        </a:lnTo>
                                        <a:lnTo>
                                          <a:pt x="39" y="272"/>
                                        </a:lnTo>
                                        <a:lnTo>
                                          <a:pt x="27" y="337"/>
                                        </a:lnTo>
                                        <a:lnTo>
                                          <a:pt x="27" y="362"/>
                                        </a:lnTo>
                                        <a:lnTo>
                                          <a:pt x="27" y="377"/>
                                        </a:lnTo>
                                        <a:lnTo>
                                          <a:pt x="11" y="390"/>
                                        </a:lnTo>
                                        <a:lnTo>
                                          <a:pt x="0" y="407"/>
                                        </a:lnTo>
                                        <a:lnTo>
                                          <a:pt x="1" y="435"/>
                                        </a:lnTo>
                                        <a:lnTo>
                                          <a:pt x="10" y="456"/>
                                        </a:lnTo>
                                        <a:lnTo>
                                          <a:pt x="23" y="469"/>
                                        </a:lnTo>
                                        <a:lnTo>
                                          <a:pt x="41" y="476"/>
                                        </a:lnTo>
                                        <a:lnTo>
                                          <a:pt x="520" y="476"/>
                                        </a:lnTo>
                                        <a:lnTo>
                                          <a:pt x="542" y="471"/>
                                        </a:lnTo>
                                        <a:lnTo>
                                          <a:pt x="559" y="458"/>
                                        </a:lnTo>
                                        <a:lnTo>
                                          <a:pt x="563" y="450"/>
                                        </a:lnTo>
                                        <a:lnTo>
                                          <a:pt x="34" y="450"/>
                                        </a:lnTo>
                                        <a:lnTo>
                                          <a:pt x="22" y="439"/>
                                        </a:lnTo>
                                        <a:lnTo>
                                          <a:pt x="22" y="412"/>
                                        </a:lnTo>
                                        <a:lnTo>
                                          <a:pt x="32" y="401"/>
                                        </a:lnTo>
                                        <a:lnTo>
                                          <a:pt x="45" y="399"/>
                                        </a:lnTo>
                                        <a:lnTo>
                                          <a:pt x="562" y="399"/>
                                        </a:lnTo>
                                        <a:lnTo>
                                          <a:pt x="560" y="394"/>
                                        </a:lnTo>
                                        <a:lnTo>
                                          <a:pt x="547" y="381"/>
                                        </a:lnTo>
                                        <a:lnTo>
                                          <a:pt x="539" y="377"/>
                                        </a:lnTo>
                                        <a:lnTo>
                                          <a:pt x="540" y="374"/>
                                        </a:lnTo>
                                        <a:lnTo>
                                          <a:pt x="53" y="374"/>
                                        </a:lnTo>
                                        <a:lnTo>
                                          <a:pt x="52" y="366"/>
                                        </a:lnTo>
                                        <a:lnTo>
                                          <a:pt x="52" y="362"/>
                                        </a:lnTo>
                                        <a:lnTo>
                                          <a:pt x="52" y="352"/>
                                        </a:lnTo>
                                        <a:lnTo>
                                          <a:pt x="53" y="329"/>
                                        </a:lnTo>
                                        <a:lnTo>
                                          <a:pt x="69" y="263"/>
                                        </a:lnTo>
                                        <a:lnTo>
                                          <a:pt x="103" y="207"/>
                                        </a:lnTo>
                                        <a:lnTo>
                                          <a:pt x="150" y="162"/>
                                        </a:lnTo>
                                        <a:lnTo>
                                          <a:pt x="208" y="133"/>
                                        </a:lnTo>
                                        <a:lnTo>
                                          <a:pt x="275" y="120"/>
                                        </a:lnTo>
                                        <a:lnTo>
                                          <a:pt x="283" y="120"/>
                                        </a:lnTo>
                                        <a:lnTo>
                                          <a:pt x="395" y="120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61" y="106"/>
                                        </a:lnTo>
                                        <a:lnTo>
                                          <a:pt x="340" y="101"/>
                                        </a:lnTo>
                                        <a:lnTo>
                                          <a:pt x="340" y="90"/>
                                        </a:lnTo>
                                        <a:lnTo>
                                          <a:pt x="299" y="90"/>
                                        </a:lnTo>
                                        <a:lnTo>
                                          <a:pt x="272" y="88"/>
                                        </a:lnTo>
                                        <a:lnTo>
                                          <a:pt x="255" y="78"/>
                                        </a:lnTo>
                                        <a:lnTo>
                                          <a:pt x="249" y="62"/>
                                        </a:lnTo>
                                        <a:lnTo>
                                          <a:pt x="255" y="40"/>
                                        </a:lnTo>
                                        <a:lnTo>
                                          <a:pt x="272" y="27"/>
                                        </a:lnTo>
                                        <a:lnTo>
                                          <a:pt x="283" y="25"/>
                                        </a:lnTo>
                                        <a:lnTo>
                                          <a:pt x="331" y="25"/>
                                        </a:lnTo>
                                        <a:lnTo>
                                          <a:pt x="328" y="20"/>
                                        </a:lnTo>
                                        <a:lnTo>
                                          <a:pt x="312" y="6"/>
                                        </a:lnTo>
                                        <a:lnTo>
                                          <a:pt x="29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105609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92" y="8533"/>
                                  <a:ext cx="46" cy="51"/>
                                  <a:chOff x="7892" y="8533"/>
                                  <a:chExt cx="46" cy="51"/>
                                </a:xfrm>
                              </wpg:grpSpPr>
                              <wps:wsp>
                                <wps:cNvPr id="1255289608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92" y="8533"/>
                                    <a:ext cx="46" cy="51"/>
                                  </a:xfrm>
                                  <a:custGeom>
                                    <a:avLst/>
                                    <a:gdLst>
                                      <a:gd name="T0" fmla="+- 0 7931 7892"/>
                                      <a:gd name="T1" fmla="*/ T0 w 46"/>
                                      <a:gd name="T2" fmla="+- 0 8533 8533"/>
                                      <a:gd name="T3" fmla="*/ 8533 h 51"/>
                                      <a:gd name="T4" fmla="+- 0 7892 7892"/>
                                      <a:gd name="T5" fmla="*/ T4 w 46"/>
                                      <a:gd name="T6" fmla="+- 0 8533 8533"/>
                                      <a:gd name="T7" fmla="*/ 8533 h 51"/>
                                      <a:gd name="T8" fmla="+- 0 7905 7892"/>
                                      <a:gd name="T9" fmla="*/ T8 w 46"/>
                                      <a:gd name="T10" fmla="+- 0 8535 8533"/>
                                      <a:gd name="T11" fmla="*/ 8535 h 51"/>
                                      <a:gd name="T12" fmla="+- 0 7915 7892"/>
                                      <a:gd name="T13" fmla="*/ T12 w 46"/>
                                      <a:gd name="T14" fmla="+- 0 8546 8533"/>
                                      <a:gd name="T15" fmla="*/ 8546 h 51"/>
                                      <a:gd name="T16" fmla="+- 0 7915 7892"/>
                                      <a:gd name="T17" fmla="*/ T16 w 46"/>
                                      <a:gd name="T18" fmla="+- 0 8573 8533"/>
                                      <a:gd name="T19" fmla="*/ 8573 h 51"/>
                                      <a:gd name="T20" fmla="+- 0 7903 7892"/>
                                      <a:gd name="T21" fmla="*/ T20 w 46"/>
                                      <a:gd name="T22" fmla="+- 0 8584 8533"/>
                                      <a:gd name="T23" fmla="*/ 8584 h 51"/>
                                      <a:gd name="T24" fmla="+- 0 7932 7892"/>
                                      <a:gd name="T25" fmla="*/ T24 w 46"/>
                                      <a:gd name="T26" fmla="+- 0 8584 8533"/>
                                      <a:gd name="T27" fmla="*/ 8584 h 51"/>
                                      <a:gd name="T28" fmla="+- 0 7938 7892"/>
                                      <a:gd name="T29" fmla="*/ T28 w 46"/>
                                      <a:gd name="T30" fmla="+- 0 8573 8533"/>
                                      <a:gd name="T31" fmla="*/ 8573 h 51"/>
                                      <a:gd name="T32" fmla="+- 0 7937 7892"/>
                                      <a:gd name="T33" fmla="*/ T32 w 46"/>
                                      <a:gd name="T34" fmla="+- 0 8547 8533"/>
                                      <a:gd name="T35" fmla="*/ 8547 h 51"/>
                                      <a:gd name="T36" fmla="+- 0 7931 7892"/>
                                      <a:gd name="T37" fmla="*/ T36 w 46"/>
                                      <a:gd name="T38" fmla="+- 0 8533 8533"/>
                                      <a:gd name="T39" fmla="*/ 8533 h 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46" h="51">
                                        <a:moveTo>
                                          <a:pt x="3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23" y="1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1" y="51"/>
                                        </a:lnTo>
                                        <a:lnTo>
                                          <a:pt x="40" y="51"/>
                                        </a:lnTo>
                                        <a:lnTo>
                                          <a:pt x="46" y="40"/>
                                        </a:lnTo>
                                        <a:lnTo>
                                          <a:pt x="45" y="14"/>
                                        </a:lnTo>
                                        <a:lnTo>
                                          <a:pt x="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9328402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2" y="8254"/>
                                  <a:ext cx="257" cy="254"/>
                                  <a:chOff x="7652" y="8254"/>
                                  <a:chExt cx="257" cy="254"/>
                                </a:xfrm>
                              </wpg:grpSpPr>
                              <wps:wsp>
                                <wps:cNvPr id="1503172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2" y="8254"/>
                                    <a:ext cx="257" cy="254"/>
                                  </a:xfrm>
                                  <a:custGeom>
                                    <a:avLst/>
                                    <a:gdLst>
                                      <a:gd name="T0" fmla="+- 0 7764 7652"/>
                                      <a:gd name="T1" fmla="*/ T0 w 257"/>
                                      <a:gd name="T2" fmla="+- 0 8254 8254"/>
                                      <a:gd name="T3" fmla="*/ 8254 h 254"/>
                                      <a:gd name="T4" fmla="+- 0 7652 7652"/>
                                      <a:gd name="T5" fmla="*/ T4 w 257"/>
                                      <a:gd name="T6" fmla="+- 0 8254 8254"/>
                                      <a:gd name="T7" fmla="*/ 8254 h 254"/>
                                      <a:gd name="T8" fmla="+- 0 7676 7652"/>
                                      <a:gd name="T9" fmla="*/ T8 w 257"/>
                                      <a:gd name="T10" fmla="+- 0 8255 8254"/>
                                      <a:gd name="T11" fmla="*/ 8255 h 254"/>
                                      <a:gd name="T12" fmla="+- 0 7698 7652"/>
                                      <a:gd name="T13" fmla="*/ T12 w 257"/>
                                      <a:gd name="T14" fmla="+- 0 8258 8254"/>
                                      <a:gd name="T15" fmla="*/ 8258 h 254"/>
                                      <a:gd name="T16" fmla="+- 0 7760 7652"/>
                                      <a:gd name="T17" fmla="*/ T16 w 257"/>
                                      <a:gd name="T18" fmla="+- 0 8281 8254"/>
                                      <a:gd name="T19" fmla="*/ 8281 h 254"/>
                                      <a:gd name="T20" fmla="+- 0 7813 7652"/>
                                      <a:gd name="T21" fmla="*/ T20 w 257"/>
                                      <a:gd name="T22" fmla="+- 0 8319 8254"/>
                                      <a:gd name="T23" fmla="*/ 8319 h 254"/>
                                      <a:gd name="T24" fmla="+- 0 7853 7652"/>
                                      <a:gd name="T25" fmla="*/ T24 w 257"/>
                                      <a:gd name="T26" fmla="+- 0 8370 8254"/>
                                      <a:gd name="T27" fmla="*/ 8370 h 254"/>
                                      <a:gd name="T28" fmla="+- 0 7878 7652"/>
                                      <a:gd name="T29" fmla="*/ T28 w 257"/>
                                      <a:gd name="T30" fmla="+- 0 8432 8254"/>
                                      <a:gd name="T31" fmla="*/ 8432 h 254"/>
                                      <a:gd name="T32" fmla="+- 0 7884 7652"/>
                                      <a:gd name="T33" fmla="*/ T32 w 257"/>
                                      <a:gd name="T34" fmla="+- 0 8477 8254"/>
                                      <a:gd name="T35" fmla="*/ 8477 h 254"/>
                                      <a:gd name="T36" fmla="+- 0 7884 7652"/>
                                      <a:gd name="T37" fmla="*/ T36 w 257"/>
                                      <a:gd name="T38" fmla="+- 0 8496 8254"/>
                                      <a:gd name="T39" fmla="*/ 8496 h 254"/>
                                      <a:gd name="T40" fmla="+- 0 7884 7652"/>
                                      <a:gd name="T41" fmla="*/ T40 w 257"/>
                                      <a:gd name="T42" fmla="+- 0 8500 8254"/>
                                      <a:gd name="T43" fmla="*/ 8500 h 254"/>
                                      <a:gd name="T44" fmla="+- 0 7883 7652"/>
                                      <a:gd name="T45" fmla="*/ T44 w 257"/>
                                      <a:gd name="T46" fmla="+- 0 8508 8254"/>
                                      <a:gd name="T47" fmla="*/ 8508 h 254"/>
                                      <a:gd name="T48" fmla="+- 0 7909 7652"/>
                                      <a:gd name="T49" fmla="*/ T48 w 257"/>
                                      <a:gd name="T50" fmla="+- 0 8508 8254"/>
                                      <a:gd name="T51" fmla="*/ 8508 h 254"/>
                                      <a:gd name="T52" fmla="+- 0 7909 7652"/>
                                      <a:gd name="T53" fmla="*/ T52 w 257"/>
                                      <a:gd name="T54" fmla="+- 0 8503 8254"/>
                                      <a:gd name="T55" fmla="*/ 8503 h 254"/>
                                      <a:gd name="T56" fmla="+- 0 7910 7652"/>
                                      <a:gd name="T57" fmla="*/ T56 w 257"/>
                                      <a:gd name="T58" fmla="+- 0 8496 8254"/>
                                      <a:gd name="T59" fmla="*/ 8496 h 254"/>
                                      <a:gd name="T60" fmla="+- 0 7910 7652"/>
                                      <a:gd name="T61" fmla="*/ T60 w 257"/>
                                      <a:gd name="T62" fmla="+- 0 8486 8254"/>
                                      <a:gd name="T63" fmla="*/ 8486 h 254"/>
                                      <a:gd name="T64" fmla="+- 0 7909 7652"/>
                                      <a:gd name="T65" fmla="*/ T64 w 257"/>
                                      <a:gd name="T66" fmla="+- 0 8463 8254"/>
                                      <a:gd name="T67" fmla="*/ 8463 h 254"/>
                                      <a:gd name="T68" fmla="+- 0 7894 7652"/>
                                      <a:gd name="T69" fmla="*/ T68 w 257"/>
                                      <a:gd name="T70" fmla="+- 0 8398 8254"/>
                                      <a:gd name="T71" fmla="*/ 8398 h 254"/>
                                      <a:gd name="T72" fmla="+- 0 7865 7652"/>
                                      <a:gd name="T73" fmla="*/ T72 w 257"/>
                                      <a:gd name="T74" fmla="+- 0 8341 8254"/>
                                      <a:gd name="T75" fmla="*/ 8341 h 254"/>
                                      <a:gd name="T76" fmla="+- 0 7823 7652"/>
                                      <a:gd name="T77" fmla="*/ T76 w 257"/>
                                      <a:gd name="T78" fmla="+- 0 8293 8254"/>
                                      <a:gd name="T79" fmla="*/ 8293 h 254"/>
                                      <a:gd name="T80" fmla="+- 0 7770 7652"/>
                                      <a:gd name="T81" fmla="*/ T80 w 257"/>
                                      <a:gd name="T82" fmla="+- 0 8257 8254"/>
                                      <a:gd name="T83" fmla="*/ 8257 h 254"/>
                                      <a:gd name="T84" fmla="+- 0 7764 7652"/>
                                      <a:gd name="T85" fmla="*/ T84 w 257"/>
                                      <a:gd name="T86" fmla="+- 0 8254 8254"/>
                                      <a:gd name="T87" fmla="*/ 8254 h 2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</a:cxnLst>
                                    <a:rect l="0" t="0" r="r" b="b"/>
                                    <a:pathLst>
                                      <a:path w="257" h="254">
                                        <a:moveTo>
                                          <a:pt x="11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46" y="4"/>
                                        </a:lnTo>
                                        <a:lnTo>
                                          <a:pt x="108" y="27"/>
                                        </a:lnTo>
                                        <a:lnTo>
                                          <a:pt x="161" y="65"/>
                                        </a:lnTo>
                                        <a:lnTo>
                                          <a:pt x="201" y="116"/>
                                        </a:lnTo>
                                        <a:lnTo>
                                          <a:pt x="226" y="178"/>
                                        </a:lnTo>
                                        <a:lnTo>
                                          <a:pt x="232" y="223"/>
                                        </a:lnTo>
                                        <a:lnTo>
                                          <a:pt x="232" y="242"/>
                                        </a:lnTo>
                                        <a:lnTo>
                                          <a:pt x="232" y="246"/>
                                        </a:lnTo>
                                        <a:lnTo>
                                          <a:pt x="231" y="254"/>
                                        </a:lnTo>
                                        <a:lnTo>
                                          <a:pt x="257" y="254"/>
                                        </a:lnTo>
                                        <a:lnTo>
                                          <a:pt x="257" y="249"/>
                                        </a:lnTo>
                                        <a:lnTo>
                                          <a:pt x="258" y="242"/>
                                        </a:lnTo>
                                        <a:lnTo>
                                          <a:pt x="258" y="232"/>
                                        </a:lnTo>
                                        <a:lnTo>
                                          <a:pt x="257" y="209"/>
                                        </a:lnTo>
                                        <a:lnTo>
                                          <a:pt x="242" y="144"/>
                                        </a:lnTo>
                                        <a:lnTo>
                                          <a:pt x="213" y="87"/>
                                        </a:lnTo>
                                        <a:lnTo>
                                          <a:pt x="171" y="39"/>
                                        </a:lnTo>
                                        <a:lnTo>
                                          <a:pt x="118" y="3"/>
                                        </a:lnTo>
                                        <a:lnTo>
                                          <a:pt x="11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7238042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8" y="8285"/>
                                  <a:ext cx="118" cy="100"/>
                                  <a:chOff x="7488" y="8285"/>
                                  <a:chExt cx="118" cy="100"/>
                                </a:xfrm>
                              </wpg:grpSpPr>
                              <wps:wsp>
                                <wps:cNvPr id="1098089142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88" y="8285"/>
                                    <a:ext cx="118" cy="100"/>
                                  </a:xfrm>
                                  <a:custGeom>
                                    <a:avLst/>
                                    <a:gdLst>
                                      <a:gd name="T0" fmla="+- 0 7600 7488"/>
                                      <a:gd name="T1" fmla="*/ T0 w 118"/>
                                      <a:gd name="T2" fmla="+- 0 8285 8285"/>
                                      <a:gd name="T3" fmla="*/ 8285 h 100"/>
                                      <a:gd name="T4" fmla="+- 0 7593 7488"/>
                                      <a:gd name="T5" fmla="*/ T4 w 118"/>
                                      <a:gd name="T6" fmla="+- 0 8285 8285"/>
                                      <a:gd name="T7" fmla="*/ 8285 h 100"/>
                                      <a:gd name="T8" fmla="+- 0 7575 7488"/>
                                      <a:gd name="T9" fmla="*/ T8 w 118"/>
                                      <a:gd name="T10" fmla="+- 0 8288 8285"/>
                                      <a:gd name="T11" fmla="*/ 8288 h 100"/>
                                      <a:gd name="T12" fmla="+- 0 7521 7488"/>
                                      <a:gd name="T13" fmla="*/ T12 w 118"/>
                                      <a:gd name="T14" fmla="+- 0 8320 8285"/>
                                      <a:gd name="T15" fmla="*/ 8320 h 100"/>
                                      <a:gd name="T16" fmla="+- 0 7488 7488"/>
                                      <a:gd name="T17" fmla="*/ T16 w 118"/>
                                      <a:gd name="T18" fmla="+- 0 8379 8285"/>
                                      <a:gd name="T19" fmla="*/ 8379 h 100"/>
                                      <a:gd name="T20" fmla="+- 0 7494 7488"/>
                                      <a:gd name="T21" fmla="*/ T20 w 118"/>
                                      <a:gd name="T22" fmla="+- 0 8385 8285"/>
                                      <a:gd name="T23" fmla="*/ 8385 h 100"/>
                                      <a:gd name="T24" fmla="+- 0 7508 7488"/>
                                      <a:gd name="T25" fmla="*/ T24 w 118"/>
                                      <a:gd name="T26" fmla="+- 0 8385 8285"/>
                                      <a:gd name="T27" fmla="*/ 8385 h 100"/>
                                      <a:gd name="T28" fmla="+- 0 7514 7488"/>
                                      <a:gd name="T29" fmla="*/ T28 w 118"/>
                                      <a:gd name="T30" fmla="+- 0 8379 8285"/>
                                      <a:gd name="T31" fmla="*/ 8379 h 100"/>
                                      <a:gd name="T32" fmla="+- 0 7514 7488"/>
                                      <a:gd name="T33" fmla="*/ T32 w 118"/>
                                      <a:gd name="T34" fmla="+- 0 8372 8285"/>
                                      <a:gd name="T35" fmla="*/ 8372 h 100"/>
                                      <a:gd name="T36" fmla="+- 0 7519 7488"/>
                                      <a:gd name="T37" fmla="*/ T36 w 118"/>
                                      <a:gd name="T38" fmla="+- 0 8360 8285"/>
                                      <a:gd name="T39" fmla="*/ 8360 h 100"/>
                                      <a:gd name="T40" fmla="+- 0 7577 7488"/>
                                      <a:gd name="T41" fmla="*/ T40 w 118"/>
                                      <a:gd name="T42" fmla="+- 0 8315 8285"/>
                                      <a:gd name="T43" fmla="*/ 8315 h 100"/>
                                      <a:gd name="T44" fmla="+- 0 7600 7488"/>
                                      <a:gd name="T45" fmla="*/ T44 w 118"/>
                                      <a:gd name="T46" fmla="+- 0 8311 8285"/>
                                      <a:gd name="T47" fmla="*/ 8311 h 100"/>
                                      <a:gd name="T48" fmla="+- 0 7606 7488"/>
                                      <a:gd name="T49" fmla="*/ T48 w 118"/>
                                      <a:gd name="T50" fmla="+- 0 8305 8285"/>
                                      <a:gd name="T51" fmla="*/ 8305 h 100"/>
                                      <a:gd name="T52" fmla="+- 0 7606 7488"/>
                                      <a:gd name="T53" fmla="*/ T52 w 118"/>
                                      <a:gd name="T54" fmla="+- 0 8291 8285"/>
                                      <a:gd name="T55" fmla="*/ 8291 h 100"/>
                                      <a:gd name="T56" fmla="+- 0 7600 7488"/>
                                      <a:gd name="T57" fmla="*/ T56 w 118"/>
                                      <a:gd name="T58" fmla="+- 0 8285 8285"/>
                                      <a:gd name="T59" fmla="*/ 8285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118" h="100">
                                        <a:moveTo>
                                          <a:pt x="112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6" y="10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6" y="94"/>
                                        </a:lnTo>
                                        <a:lnTo>
                                          <a:pt x="26" y="87"/>
                                        </a:lnTo>
                                        <a:lnTo>
                                          <a:pt x="31" y="75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112" y="26"/>
                                        </a:lnTo>
                                        <a:lnTo>
                                          <a:pt x="118" y="20"/>
                                        </a:lnTo>
                                        <a:lnTo>
                                          <a:pt x="118" y="6"/>
                                        </a:lnTo>
                                        <a:lnTo>
                                          <a:pt x="11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2414850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2" y="8159"/>
                                  <a:ext cx="60" cy="65"/>
                                  <a:chOff x="7652" y="8159"/>
                                  <a:chExt cx="60" cy="65"/>
                                </a:xfrm>
                              </wpg:grpSpPr>
                              <wps:wsp>
                                <wps:cNvPr id="967018209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2" y="8159"/>
                                    <a:ext cx="60" cy="65"/>
                                  </a:xfrm>
                                  <a:custGeom>
                                    <a:avLst/>
                                    <a:gdLst>
                                      <a:gd name="T0" fmla="+- 0 7700 7652"/>
                                      <a:gd name="T1" fmla="*/ T0 w 60"/>
                                      <a:gd name="T2" fmla="+- 0 8159 8159"/>
                                      <a:gd name="T3" fmla="*/ 8159 h 65"/>
                                      <a:gd name="T4" fmla="+- 0 7652 7652"/>
                                      <a:gd name="T5" fmla="*/ T4 w 60"/>
                                      <a:gd name="T6" fmla="+- 0 8159 8159"/>
                                      <a:gd name="T7" fmla="*/ 8159 h 65"/>
                                      <a:gd name="T8" fmla="+- 0 7673 7652"/>
                                      <a:gd name="T9" fmla="*/ T8 w 60"/>
                                      <a:gd name="T10" fmla="+- 0 8166 8159"/>
                                      <a:gd name="T11" fmla="*/ 8166 h 65"/>
                                      <a:gd name="T12" fmla="+- 0 7685 7652"/>
                                      <a:gd name="T13" fmla="*/ T12 w 60"/>
                                      <a:gd name="T14" fmla="+- 0 8183 8159"/>
                                      <a:gd name="T15" fmla="*/ 8183 h 65"/>
                                      <a:gd name="T16" fmla="+- 0 7681 7652"/>
                                      <a:gd name="T17" fmla="*/ T16 w 60"/>
                                      <a:gd name="T18" fmla="+- 0 8209 8159"/>
                                      <a:gd name="T19" fmla="*/ 8209 h 65"/>
                                      <a:gd name="T20" fmla="+- 0 7668 7652"/>
                                      <a:gd name="T21" fmla="*/ T20 w 60"/>
                                      <a:gd name="T22" fmla="+- 0 8224 8159"/>
                                      <a:gd name="T23" fmla="*/ 8224 h 65"/>
                                      <a:gd name="T24" fmla="+- 0 7709 7652"/>
                                      <a:gd name="T25" fmla="*/ T24 w 60"/>
                                      <a:gd name="T26" fmla="+- 0 8224 8159"/>
                                      <a:gd name="T27" fmla="*/ 8224 h 65"/>
                                      <a:gd name="T28" fmla="+- 0 7710 7652"/>
                                      <a:gd name="T29" fmla="*/ T28 w 60"/>
                                      <a:gd name="T30" fmla="+- 0 8216 8159"/>
                                      <a:gd name="T31" fmla="*/ 8216 h 65"/>
                                      <a:gd name="T32" fmla="+- 0 7712 7652"/>
                                      <a:gd name="T33" fmla="*/ T32 w 60"/>
                                      <a:gd name="T34" fmla="+- 0 8195 8159"/>
                                      <a:gd name="T35" fmla="*/ 8195 h 65"/>
                                      <a:gd name="T36" fmla="+- 0 7708 7652"/>
                                      <a:gd name="T37" fmla="*/ T36 w 60"/>
                                      <a:gd name="T38" fmla="+- 0 8172 8159"/>
                                      <a:gd name="T39" fmla="*/ 8172 h 65"/>
                                      <a:gd name="T40" fmla="+- 0 7700 7652"/>
                                      <a:gd name="T41" fmla="*/ T40 w 60"/>
                                      <a:gd name="T42" fmla="+- 0 8159 8159"/>
                                      <a:gd name="T43" fmla="*/ 8159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60" h="65">
                                        <a:moveTo>
                                          <a:pt x="4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1" y="7"/>
                                        </a:lnTo>
                                        <a:lnTo>
                                          <a:pt x="33" y="24"/>
                                        </a:lnTo>
                                        <a:lnTo>
                                          <a:pt x="29" y="50"/>
                                        </a:lnTo>
                                        <a:lnTo>
                                          <a:pt x="16" y="65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8" y="57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56" y="13"/>
                                        </a:lnTo>
                                        <a:lnTo>
                                          <a:pt x="4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3E2448" id="群組 14" o:spid="_x0000_s1026" style="width:20.4pt;height:17pt;mso-position-horizontal-relative:char;mso-position-vertical-relative:line" coordorigin="7369,8134" coordsize="569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">
                      <o:lock v:ext="edit" aspectratio="t"/>
                      <v:group id="Group 82" o:spid="_x0000_s1027" style="position:absolute;left:7369;top:8134;width:563;height:477" coordorigin="7369,8134" coordsize="56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">
                        <v:shape id="Freeform 83" o:spid="_x0000_s1028" style="position:absolute;left:7369;top:8134;width:563;height:477;visibility:visible;mso-wrap-style:square;v-text-anchor:top" coordsize="56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" path="m291,l266,3,246,13,232,28r-8,20l226,73r6,17l212,96r-58,28l105,164,66,214,39,272,27,337r,25l27,377,11,390,,407r1,28l10,456r13,13l41,476r479,l542,471r17,-13l563,450r-529,l22,439r,-27l32,401r13,-2l562,399r-2,-5l547,381r-8,-4l540,374r-487,l52,366r,-4l52,352r1,-23l69,263r34,-56l150,162r58,-29l275,120r8,l395,120r-14,-6l361,106r-21,-5l340,90r-41,l272,88,255,78,249,62r6,-22l272,27r11,-2l331,25r-3,-5l312,6,291,e" fillcolor="#b29873" stroked="f">
                          <v:path arrowok="t" o:connecttype="custom" o:connectlocs="291,8134;266,8137;246,8147;232,8162;224,8182;226,8207;232,8224;212,8230;154,8258;105,8298;66,8348;39,8406;27,8471;27,8496;27,8511;11,8524;0,8541;1,8569;10,8590;23,8603;41,8610;520,8610;542,8605;559,8592;563,8584;34,8584;22,8573;22,8546;32,8535;45,8533;562,8533;560,8528;547,8515;539,8511;540,8508;53,8508;52,8500;52,8496;52,8486;53,8463;69,8397;103,8341;150,8296;208,8267;275,8254;283,8254;395,8254;381,8248;361,8240;340,8235;340,8224;299,8224;272,8222;255,8212;249,8196;255,8174;272,8161;283,8159;331,8159;328,8154;312,8140;291,8134" o:connectangles="0,0,0,0,0,0,0,0,0,0,0,0,0,0,0,0,0,0,0,0,0,0,0,0,0,0,0,0,0,0,0,0,0,0,0,0,0,0,0,0,0,0,0,0,0,0,0,0,0,0,0,0,0,0,0,0,0,0,0,0,0,0"/>
                        </v:shape>
                      </v:group>
                      <v:group id="Group 84" o:spid="_x0000_s1029" style="position:absolute;left:7892;top:8533;width:46;height:51" coordorigin="7892,8533" coordsize="4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">
                        <v:shape id="Freeform 85" o:spid="_x0000_s1030" style="position:absolute;left:7892;top:8533;width:46;height:51;visibility:visible;mso-wrap-style:square;v-text-anchor:top" coordsize="4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" path="m39,l,,13,2,23,13r,27l11,51r29,l46,40,45,14,39,e" fillcolor="#b29873" stroked="f">
                          <v:path arrowok="t" o:connecttype="custom" o:connectlocs="39,8533;0,8533;13,8535;23,8546;23,8573;11,8584;40,8584;46,8573;45,8547;39,8533" o:connectangles="0,0,0,0,0,0,0,0,0,0"/>
                        </v:shape>
                      </v:group>
                      <v:group id="Group 86" o:spid="_x0000_s1031" style="position:absolute;left:7652;top:8254;width:257;height:254" coordorigin="7652,8254" coordsize="25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">
                        <v:shape id="Freeform 87" o:spid="_x0000_s1032" style="position:absolute;left:7652;top:8254;width:257;height:254;visibility:visible;mso-wrap-style:square;v-text-anchor:top" coordsize="25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" path="m112,l,,24,1,46,4r62,23l161,65r40,51l226,178r6,45l232,242r,4l231,254r26,l257,249r1,-7l258,232r-1,-23l242,144,213,87,171,39,118,3,112,e" fillcolor="#b29873" stroked="f">
                          <v:path arrowok="t" o:connecttype="custom" o:connectlocs="112,8254;0,8254;24,8255;46,8258;108,8281;161,8319;201,8370;226,8432;232,8477;232,8496;232,8500;231,8508;257,8508;257,8503;258,8496;258,8486;257,8463;242,8398;213,8341;171,8293;118,8257;112,8254" o:connectangles="0,0,0,0,0,0,0,0,0,0,0,0,0,0,0,0,0,0,0,0,0,0"/>
                        </v:shape>
                      </v:group>
                      <v:group id="Group 88" o:spid="_x0000_s1033" style="position:absolute;left:7488;top:8285;width:118;height:100" coordorigin="7488,8285" coordsize="11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">
                        <v:shape id="Freeform 89" o:spid="_x0000_s1034" style="position:absolute;left:7488;top:8285;width:118;height:100;visibility:visible;mso-wrap-style:square;v-text-anchor:top" coordsize="11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" path="m112,r-7,l87,3,33,35,,94r6,6l20,100r6,-6l26,87,31,75,89,30r23,-4l118,20r,-14l112,e" fillcolor="#b29873" stroked="f">
                          <v:path arrowok="t" o:connecttype="custom" o:connectlocs="112,8285;105,8285;87,8288;33,8320;0,8379;6,8385;20,8385;26,8379;26,8372;31,8360;89,8315;112,8311;118,8305;118,8291;112,8285" o:connectangles="0,0,0,0,0,0,0,0,0,0,0,0,0,0,0"/>
                        </v:shape>
                      </v:group>
                      <v:group id="Group 90" o:spid="_x0000_s1035" style="position:absolute;left:7652;top:8159;width:60;height:65" coordorigin="7652,8159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">
                        <v:shape id="Freeform 91" o:spid="_x0000_s1036" style="position:absolute;left:7652;top:8159;width:60;height:65;visibility:visible;mso-wrap-style:square;v-text-anchor:top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" path="m48,l,,21,7,33,24,29,50,16,65r41,l58,57,60,36,56,13,48,e" fillcolor="#b29873" stroked="f">
                          <v:path arrowok="t" o:connecttype="custom" o:connectlocs="48,8159;0,8159;21,8166;33,8183;29,8209;16,8224;57,8224;58,8216;60,8195;56,8172;48,8159" o:connectangles="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0D1F2E">
              <w:rPr>
                <w:rFonts w:ascii="微軟正黑體" w:eastAsia="微軟正黑體" w:hAnsi="微軟正黑體" w:hint="eastAsia"/>
                <w:sz w:val="22"/>
                <w:szCs w:val="22"/>
              </w:rPr>
              <w:t>晚餐：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高山流水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+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篝火晚會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60RMB</w:t>
            </w:r>
          </w:p>
        </w:tc>
      </w:tr>
      <w:tr w:rsidR="006160A3" w:rsidRPr="003E0C43" w14:paraId="383AC6DD" w14:textId="77777777" w:rsidTr="002B7D90">
        <w:trPr>
          <w:jc w:val="center"/>
        </w:trPr>
        <w:tc>
          <w:tcPr>
            <w:tcW w:w="10648" w:type="dxa"/>
            <w:gridSpan w:val="4"/>
            <w:tcBorders>
              <w:top w:val="dashSmallGap" w:sz="4" w:space="0" w:color="996600"/>
            </w:tcBorders>
          </w:tcPr>
          <w:p w14:paraId="0804B906" w14:textId="1A645E22" w:rsidR="006160A3" w:rsidRPr="003E0C43" w:rsidRDefault="00C42AC6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77C101A" wp14:editId="0D826F71">
                      <wp:extent cx="223200" cy="216000"/>
                      <wp:effectExtent l="0" t="0" r="24765" b="0"/>
                      <wp:docPr id="1639290492" name="群組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23200" cy="216000"/>
                                <a:chOff x="785" y="8872"/>
                                <a:chExt cx="520" cy="501"/>
                              </a:xfrm>
                            </wpg:grpSpPr>
                            <wps:wsp>
                              <wps:cNvPr id="2075186038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302 785"/>
                                    <a:gd name="T1" fmla="*/ T0 w 520"/>
                                    <a:gd name="T2" fmla="+- 0 9329 8872"/>
                                    <a:gd name="T3" fmla="*/ 9329 h 501"/>
                                    <a:gd name="T4" fmla="+- 0 796 785"/>
                                    <a:gd name="T5" fmla="*/ T4 w 520"/>
                                    <a:gd name="T6" fmla="+- 0 9329 8872"/>
                                    <a:gd name="T7" fmla="*/ 9329 h 501"/>
                                    <a:gd name="T8" fmla="+- 0 794 785"/>
                                    <a:gd name="T9" fmla="*/ T8 w 520"/>
                                    <a:gd name="T10" fmla="+- 0 9332 8872"/>
                                    <a:gd name="T11" fmla="*/ 9332 h 501"/>
                                    <a:gd name="T12" fmla="+- 0 794 785"/>
                                    <a:gd name="T13" fmla="*/ T12 w 520"/>
                                    <a:gd name="T14" fmla="+- 0 9370 8872"/>
                                    <a:gd name="T15" fmla="*/ 9370 h 501"/>
                                    <a:gd name="T16" fmla="+- 0 796 785"/>
                                    <a:gd name="T17" fmla="*/ T16 w 520"/>
                                    <a:gd name="T18" fmla="+- 0 9373 8872"/>
                                    <a:gd name="T19" fmla="*/ 9373 h 501"/>
                                    <a:gd name="T20" fmla="+- 0 1302 785"/>
                                    <a:gd name="T21" fmla="*/ T20 w 520"/>
                                    <a:gd name="T22" fmla="+- 0 9373 8872"/>
                                    <a:gd name="T23" fmla="*/ 9373 h 501"/>
                                    <a:gd name="T24" fmla="+- 0 1305 785"/>
                                    <a:gd name="T25" fmla="*/ T24 w 520"/>
                                    <a:gd name="T26" fmla="+- 0 9370 8872"/>
                                    <a:gd name="T27" fmla="*/ 9370 h 501"/>
                                    <a:gd name="T28" fmla="+- 0 1305 785"/>
                                    <a:gd name="T29" fmla="*/ T28 w 520"/>
                                    <a:gd name="T30" fmla="+- 0 9332 8872"/>
                                    <a:gd name="T31" fmla="*/ 9332 h 501"/>
                                    <a:gd name="T32" fmla="+- 0 1302 785"/>
                                    <a:gd name="T33" fmla="*/ T32 w 520"/>
                                    <a:gd name="T34" fmla="+- 0 9329 8872"/>
                                    <a:gd name="T35" fmla="*/ 9329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517" y="457"/>
                                      </a:moveTo>
                                      <a:lnTo>
                                        <a:pt x="11" y="457"/>
                                      </a:lnTo>
                                      <a:lnTo>
                                        <a:pt x="9" y="460"/>
                                      </a:lnTo>
                                      <a:lnTo>
                                        <a:pt x="9" y="498"/>
                                      </a:lnTo>
                                      <a:lnTo>
                                        <a:pt x="11" y="501"/>
                                      </a:lnTo>
                                      <a:lnTo>
                                        <a:pt x="517" y="501"/>
                                      </a:lnTo>
                                      <a:lnTo>
                                        <a:pt x="520" y="498"/>
                                      </a:lnTo>
                                      <a:lnTo>
                                        <a:pt x="520" y="460"/>
                                      </a:lnTo>
                                      <a:lnTo>
                                        <a:pt x="517" y="45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7905195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053 785"/>
                                    <a:gd name="T1" fmla="*/ T0 w 520"/>
                                    <a:gd name="T2" fmla="+- 0 8872 8872"/>
                                    <a:gd name="T3" fmla="*/ 8872 h 501"/>
                                    <a:gd name="T4" fmla="+- 0 1045 785"/>
                                    <a:gd name="T5" fmla="*/ T4 w 520"/>
                                    <a:gd name="T6" fmla="+- 0 8872 8872"/>
                                    <a:gd name="T7" fmla="*/ 8872 h 501"/>
                                    <a:gd name="T8" fmla="+- 0 1041 785"/>
                                    <a:gd name="T9" fmla="*/ T8 w 520"/>
                                    <a:gd name="T10" fmla="+- 0 8873 8872"/>
                                    <a:gd name="T11" fmla="*/ 8873 h 501"/>
                                    <a:gd name="T12" fmla="+- 0 793 785"/>
                                    <a:gd name="T13" fmla="*/ T12 w 520"/>
                                    <a:gd name="T14" fmla="+- 0 9053 8872"/>
                                    <a:gd name="T15" fmla="*/ 9053 h 501"/>
                                    <a:gd name="T16" fmla="+- 0 785 785"/>
                                    <a:gd name="T17" fmla="*/ T16 w 520"/>
                                    <a:gd name="T18" fmla="+- 0 9069 8872"/>
                                    <a:gd name="T19" fmla="*/ 9069 h 501"/>
                                    <a:gd name="T20" fmla="+- 0 791 785"/>
                                    <a:gd name="T21" fmla="*/ T20 w 520"/>
                                    <a:gd name="T22" fmla="+- 0 9085 8872"/>
                                    <a:gd name="T23" fmla="*/ 9085 h 501"/>
                                    <a:gd name="T24" fmla="+- 0 845 785"/>
                                    <a:gd name="T25" fmla="*/ T24 w 520"/>
                                    <a:gd name="T26" fmla="+- 0 9090 8872"/>
                                    <a:gd name="T27" fmla="*/ 9090 h 501"/>
                                    <a:gd name="T28" fmla="+- 0 845 785"/>
                                    <a:gd name="T29" fmla="*/ T28 w 520"/>
                                    <a:gd name="T30" fmla="+- 0 9329 8872"/>
                                    <a:gd name="T31" fmla="*/ 9329 h 501"/>
                                    <a:gd name="T32" fmla="+- 0 891 785"/>
                                    <a:gd name="T33" fmla="*/ T32 w 520"/>
                                    <a:gd name="T34" fmla="+- 0 9329 8872"/>
                                    <a:gd name="T35" fmla="*/ 9329 h 501"/>
                                    <a:gd name="T36" fmla="+- 0 891 785"/>
                                    <a:gd name="T37" fmla="*/ T36 w 520"/>
                                    <a:gd name="T38" fmla="+- 0 9090 8872"/>
                                    <a:gd name="T39" fmla="*/ 9090 h 501"/>
                                    <a:gd name="T40" fmla="+- 0 1293 785"/>
                                    <a:gd name="T41" fmla="*/ T40 w 520"/>
                                    <a:gd name="T42" fmla="+- 0 9090 8872"/>
                                    <a:gd name="T43" fmla="*/ 9090 h 501"/>
                                    <a:gd name="T44" fmla="+- 0 1309 785"/>
                                    <a:gd name="T45" fmla="*/ T44 w 520"/>
                                    <a:gd name="T46" fmla="+- 0 9083 8872"/>
                                    <a:gd name="T47" fmla="*/ 9083 h 501"/>
                                    <a:gd name="T48" fmla="+- 0 1313 785"/>
                                    <a:gd name="T49" fmla="*/ T48 w 520"/>
                                    <a:gd name="T50" fmla="+- 0 9067 8872"/>
                                    <a:gd name="T51" fmla="*/ 9067 h 501"/>
                                    <a:gd name="T52" fmla="+- 0 1287 785"/>
                                    <a:gd name="T53" fmla="*/ T52 w 520"/>
                                    <a:gd name="T54" fmla="+- 0 9047 8872"/>
                                    <a:gd name="T55" fmla="*/ 9047 h 501"/>
                                    <a:gd name="T56" fmla="+- 0 876 785"/>
                                    <a:gd name="T57" fmla="*/ T56 w 520"/>
                                    <a:gd name="T58" fmla="+- 0 9047 8872"/>
                                    <a:gd name="T59" fmla="*/ 9047 h 501"/>
                                    <a:gd name="T60" fmla="+- 0 1049 785"/>
                                    <a:gd name="T61" fmla="*/ T60 w 520"/>
                                    <a:gd name="T62" fmla="+- 0 8921 8872"/>
                                    <a:gd name="T63" fmla="*/ 8921 h 501"/>
                                    <a:gd name="T64" fmla="+- 0 1121 785"/>
                                    <a:gd name="T65" fmla="*/ T64 w 520"/>
                                    <a:gd name="T66" fmla="+- 0 8921 8872"/>
                                    <a:gd name="T67" fmla="*/ 8921 h 501"/>
                                    <a:gd name="T68" fmla="+- 0 1061 785"/>
                                    <a:gd name="T69" fmla="*/ T68 w 520"/>
                                    <a:gd name="T70" fmla="+- 0 8876 8872"/>
                                    <a:gd name="T71" fmla="*/ 8876 h 501"/>
                                    <a:gd name="T72" fmla="+- 0 1058 785"/>
                                    <a:gd name="T73" fmla="*/ T72 w 520"/>
                                    <a:gd name="T74" fmla="+- 0 8873 8872"/>
                                    <a:gd name="T75" fmla="*/ 8873 h 501"/>
                                    <a:gd name="T76" fmla="+- 0 1053 785"/>
                                    <a:gd name="T77" fmla="*/ T76 w 520"/>
                                    <a:gd name="T78" fmla="+- 0 8872 8872"/>
                                    <a:gd name="T79" fmla="*/ 8872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268" y="0"/>
                                      </a:moveTo>
                                      <a:lnTo>
                                        <a:pt x="260" y="0"/>
                                      </a:lnTo>
                                      <a:lnTo>
                                        <a:pt x="256" y="1"/>
                                      </a:lnTo>
                                      <a:lnTo>
                                        <a:pt x="8" y="181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6" y="213"/>
                                      </a:lnTo>
                                      <a:lnTo>
                                        <a:pt x="60" y="218"/>
                                      </a:lnTo>
                                      <a:lnTo>
                                        <a:pt x="60" y="457"/>
                                      </a:lnTo>
                                      <a:lnTo>
                                        <a:pt x="106" y="457"/>
                                      </a:lnTo>
                                      <a:lnTo>
                                        <a:pt x="106" y="218"/>
                                      </a:lnTo>
                                      <a:lnTo>
                                        <a:pt x="508" y="218"/>
                                      </a:lnTo>
                                      <a:lnTo>
                                        <a:pt x="524" y="211"/>
                                      </a:lnTo>
                                      <a:lnTo>
                                        <a:pt x="528" y="195"/>
                                      </a:lnTo>
                                      <a:lnTo>
                                        <a:pt x="502" y="175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336" y="49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73" y="1"/>
                                      </a:ln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877905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011 785"/>
                                    <a:gd name="T1" fmla="*/ T0 w 520"/>
                                    <a:gd name="T2" fmla="+- 0 9090 8872"/>
                                    <a:gd name="T3" fmla="*/ 9090 h 501"/>
                                    <a:gd name="T4" fmla="+- 0 966 785"/>
                                    <a:gd name="T5" fmla="*/ T4 w 520"/>
                                    <a:gd name="T6" fmla="+- 0 9090 8872"/>
                                    <a:gd name="T7" fmla="*/ 9090 h 501"/>
                                    <a:gd name="T8" fmla="+- 0 966 785"/>
                                    <a:gd name="T9" fmla="*/ T8 w 520"/>
                                    <a:gd name="T10" fmla="+- 0 9329 8872"/>
                                    <a:gd name="T11" fmla="*/ 9329 h 501"/>
                                    <a:gd name="T12" fmla="+- 0 1011 785"/>
                                    <a:gd name="T13" fmla="*/ T12 w 520"/>
                                    <a:gd name="T14" fmla="+- 0 9329 8872"/>
                                    <a:gd name="T15" fmla="*/ 9329 h 501"/>
                                    <a:gd name="T16" fmla="+- 0 1011 785"/>
                                    <a:gd name="T17" fmla="*/ T16 w 520"/>
                                    <a:gd name="T18" fmla="+- 0 9090 8872"/>
                                    <a:gd name="T19" fmla="*/ 9090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226" y="218"/>
                                      </a:moveTo>
                                      <a:lnTo>
                                        <a:pt x="181" y="218"/>
                                      </a:lnTo>
                                      <a:lnTo>
                                        <a:pt x="181" y="457"/>
                                      </a:lnTo>
                                      <a:lnTo>
                                        <a:pt x="226" y="457"/>
                                      </a:lnTo>
                                      <a:lnTo>
                                        <a:pt x="226" y="2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6641393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132 785"/>
                                    <a:gd name="T1" fmla="*/ T0 w 520"/>
                                    <a:gd name="T2" fmla="+- 0 9090 8872"/>
                                    <a:gd name="T3" fmla="*/ 9090 h 501"/>
                                    <a:gd name="T4" fmla="+- 0 1086 785"/>
                                    <a:gd name="T5" fmla="*/ T4 w 520"/>
                                    <a:gd name="T6" fmla="+- 0 9090 8872"/>
                                    <a:gd name="T7" fmla="*/ 9090 h 501"/>
                                    <a:gd name="T8" fmla="+- 0 1086 785"/>
                                    <a:gd name="T9" fmla="*/ T8 w 520"/>
                                    <a:gd name="T10" fmla="+- 0 9329 8872"/>
                                    <a:gd name="T11" fmla="*/ 9329 h 501"/>
                                    <a:gd name="T12" fmla="+- 0 1132 785"/>
                                    <a:gd name="T13" fmla="*/ T12 w 520"/>
                                    <a:gd name="T14" fmla="+- 0 9329 8872"/>
                                    <a:gd name="T15" fmla="*/ 9329 h 501"/>
                                    <a:gd name="T16" fmla="+- 0 1132 785"/>
                                    <a:gd name="T17" fmla="*/ T16 w 520"/>
                                    <a:gd name="T18" fmla="+- 0 9090 8872"/>
                                    <a:gd name="T19" fmla="*/ 9090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347" y="218"/>
                                      </a:moveTo>
                                      <a:lnTo>
                                        <a:pt x="301" y="218"/>
                                      </a:lnTo>
                                      <a:lnTo>
                                        <a:pt x="301" y="457"/>
                                      </a:lnTo>
                                      <a:lnTo>
                                        <a:pt x="347" y="457"/>
                                      </a:lnTo>
                                      <a:lnTo>
                                        <a:pt x="347" y="2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6829017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253 785"/>
                                    <a:gd name="T1" fmla="*/ T0 w 520"/>
                                    <a:gd name="T2" fmla="+- 0 9090 8872"/>
                                    <a:gd name="T3" fmla="*/ 9090 h 501"/>
                                    <a:gd name="T4" fmla="+- 0 1208 785"/>
                                    <a:gd name="T5" fmla="*/ T4 w 520"/>
                                    <a:gd name="T6" fmla="+- 0 9090 8872"/>
                                    <a:gd name="T7" fmla="*/ 9090 h 501"/>
                                    <a:gd name="T8" fmla="+- 0 1208 785"/>
                                    <a:gd name="T9" fmla="*/ T8 w 520"/>
                                    <a:gd name="T10" fmla="+- 0 9329 8872"/>
                                    <a:gd name="T11" fmla="*/ 9329 h 501"/>
                                    <a:gd name="T12" fmla="+- 0 1253 785"/>
                                    <a:gd name="T13" fmla="*/ T12 w 520"/>
                                    <a:gd name="T14" fmla="+- 0 9329 8872"/>
                                    <a:gd name="T15" fmla="*/ 9329 h 501"/>
                                    <a:gd name="T16" fmla="+- 0 1253 785"/>
                                    <a:gd name="T17" fmla="*/ T16 w 520"/>
                                    <a:gd name="T18" fmla="+- 0 9090 8872"/>
                                    <a:gd name="T19" fmla="*/ 9090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468" y="218"/>
                                      </a:moveTo>
                                      <a:lnTo>
                                        <a:pt x="423" y="218"/>
                                      </a:lnTo>
                                      <a:lnTo>
                                        <a:pt x="423" y="457"/>
                                      </a:lnTo>
                                      <a:lnTo>
                                        <a:pt x="468" y="457"/>
                                      </a:lnTo>
                                      <a:lnTo>
                                        <a:pt x="468" y="2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1791840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121 785"/>
                                    <a:gd name="T1" fmla="*/ T0 w 520"/>
                                    <a:gd name="T2" fmla="+- 0 8921 8872"/>
                                    <a:gd name="T3" fmla="*/ 8921 h 501"/>
                                    <a:gd name="T4" fmla="+- 0 1049 785"/>
                                    <a:gd name="T5" fmla="*/ T4 w 520"/>
                                    <a:gd name="T6" fmla="+- 0 8921 8872"/>
                                    <a:gd name="T7" fmla="*/ 8921 h 501"/>
                                    <a:gd name="T8" fmla="+- 0 1222 785"/>
                                    <a:gd name="T9" fmla="*/ T8 w 520"/>
                                    <a:gd name="T10" fmla="+- 0 9047 8872"/>
                                    <a:gd name="T11" fmla="*/ 9047 h 501"/>
                                    <a:gd name="T12" fmla="+- 0 1287 785"/>
                                    <a:gd name="T13" fmla="*/ T12 w 520"/>
                                    <a:gd name="T14" fmla="+- 0 9047 8872"/>
                                    <a:gd name="T15" fmla="*/ 9047 h 501"/>
                                    <a:gd name="T16" fmla="+- 0 1121 785"/>
                                    <a:gd name="T17" fmla="*/ T16 w 520"/>
                                    <a:gd name="T18" fmla="+- 0 8921 8872"/>
                                    <a:gd name="T19" fmla="*/ 8921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336" y="49"/>
                                      </a:moveTo>
                                      <a:lnTo>
                                        <a:pt x="264" y="49"/>
                                      </a:lnTo>
                                      <a:lnTo>
                                        <a:pt x="437" y="175"/>
                                      </a:lnTo>
                                      <a:lnTo>
                                        <a:pt x="502" y="175"/>
                                      </a:lnTo>
                                      <a:lnTo>
                                        <a:pt x="336" y="4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A31248" id="群組 15" o:spid="_x0000_s1026" style="width:17.55pt;height:17pt;mso-position-horizontal-relative:char;mso-position-vertical-relative:line" coordorigin="785,8872" coordsize="520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">
                      <o:lock v:ext="edit" aspectratio="t"/>
                      <v:shape id="Freeform 93" o:spid="_x0000_s1027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" path="m517,457r-506,l9,460r,38l11,501r506,l520,498r,-38l517,457e" fillcolor="#b29873" stroked="f">
                        <v:path arrowok="t" o:connecttype="custom" o:connectlocs="517,9329;11,9329;9,9332;9,9370;11,9373;517,9373;520,9370;520,9332;517,9329" o:connectangles="0,0,0,0,0,0,0,0,0"/>
                      </v:shape>
                      <v:shape id="Freeform 94" o:spid="_x0000_s1028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" path="m268,r-8,l256,1,8,181,,197r6,16l60,218r,239l106,457r,-239l508,218r16,-7l528,195,502,175r-411,l264,49r72,l276,4,273,1,268,e" fillcolor="#b29873" stroked="f">
                        <v:path arrowok="t" o:connecttype="custom" o:connectlocs="268,8872;260,8872;256,8873;8,9053;0,9069;6,9085;60,9090;60,9329;106,9329;106,9090;508,9090;524,9083;528,9067;502,9047;91,9047;264,8921;336,8921;276,8876;273,8873;268,8872" o:connectangles="0,0,0,0,0,0,0,0,0,0,0,0,0,0,0,0,0,0,0,0"/>
                      </v:shape>
                      <v:shape id="Freeform 95" o:spid="_x0000_s1029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" path="m226,218r-45,l181,457r45,l226,218e" fillcolor="#b29873" stroked="f">
                        <v:path arrowok="t" o:connecttype="custom" o:connectlocs="226,9090;181,9090;181,9329;226,9329;226,9090" o:connectangles="0,0,0,0,0"/>
                      </v:shape>
                      <v:shape id="Freeform 96" o:spid="_x0000_s1030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" path="m347,218r-46,l301,457r46,l347,218e" fillcolor="#b29873" stroked="f">
                        <v:path arrowok="t" o:connecttype="custom" o:connectlocs="347,9090;301,9090;301,9329;347,9329;347,9090" o:connectangles="0,0,0,0,0"/>
                      </v:shape>
                      <v:shape id="Freeform 97" o:spid="_x0000_s1031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" path="m468,218r-45,l423,457r45,l468,218e" fillcolor="#b29873" stroked="f">
                        <v:path arrowok="t" o:connecttype="custom" o:connectlocs="468,9090;423,9090;423,9329;468,9329;468,9090" o:connectangles="0,0,0,0,0"/>
                      </v:shape>
                      <v:shape id="Freeform 98" o:spid="_x0000_s1032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" path="m336,49r-72,l437,175r65,l336,49e" fillcolor="#b29873" stroked="f">
                        <v:path arrowok="t" o:connecttype="custom" o:connectlocs="336,8921;264,8921;437,9047;502,9047;336,8921" o:connectangles="0,0,0,0,0"/>
                      </v:shape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準★★★★★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陽朔新西街麗呈華廷酒店或同級</w:t>
            </w:r>
          </w:p>
        </w:tc>
      </w:tr>
      <w:tr w:rsidR="006160A3" w:rsidRPr="00B8613C" w14:paraId="29DB9993" w14:textId="77777777" w:rsidTr="002B7D90">
        <w:trPr>
          <w:jc w:val="center"/>
        </w:trPr>
        <w:tc>
          <w:tcPr>
            <w:tcW w:w="988" w:type="dxa"/>
            <w:vAlign w:val="center"/>
          </w:tcPr>
          <w:p w14:paraId="5D0D5C38" w14:textId="0E3AD932" w:rsidR="006160A3" w:rsidRPr="00B8613C" w:rsidRDefault="00993201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8613C">
              <w:rPr>
                <w:rFonts w:ascii="微軟正黑體" w:eastAsia="微軟正黑體" w:hAnsi="微軟正黑體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3382AE3" wp14:editId="153816DE">
                      <wp:extent cx="377190" cy="423545"/>
                      <wp:effectExtent l="0" t="0" r="0" b="14605"/>
                      <wp:docPr id="745786335" name="群組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190" cy="423545"/>
                                <a:chOff x="709" y="900"/>
                                <a:chExt cx="594" cy="667"/>
                              </a:xfrm>
                            </wpg:grpSpPr>
                            <wpg:grpSp>
                              <wpg:cNvPr id="1392011827" name="Group 1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5" y="997"/>
                                  <a:ext cx="488" cy="498"/>
                                  <a:chOff x="805" y="997"/>
                                  <a:chExt cx="488" cy="498"/>
                                </a:xfrm>
                              </wpg:grpSpPr>
                              <wps:wsp>
                                <wps:cNvPr id="883657833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" y="997"/>
                                    <a:ext cx="488" cy="498"/>
                                  </a:xfrm>
                                  <a:custGeom>
                                    <a:avLst/>
                                    <a:gdLst>
                                      <a:gd name="T0" fmla="+- 0 1045 805"/>
                                      <a:gd name="T1" fmla="*/ T0 w 488"/>
                                      <a:gd name="T2" fmla="+- 0 997 997"/>
                                      <a:gd name="T3" fmla="*/ 997 h 498"/>
                                      <a:gd name="T4" fmla="+- 0 981 805"/>
                                      <a:gd name="T5" fmla="*/ T4 w 488"/>
                                      <a:gd name="T6" fmla="+- 0 1006 997"/>
                                      <a:gd name="T7" fmla="*/ 1006 h 498"/>
                                      <a:gd name="T8" fmla="+- 0 923 805"/>
                                      <a:gd name="T9" fmla="*/ T8 w 488"/>
                                      <a:gd name="T10" fmla="+- 0 1032 997"/>
                                      <a:gd name="T11" fmla="*/ 1032 h 498"/>
                                      <a:gd name="T12" fmla="+- 0 875 805"/>
                                      <a:gd name="T13" fmla="*/ T12 w 488"/>
                                      <a:gd name="T14" fmla="+- 0 1073 997"/>
                                      <a:gd name="T15" fmla="*/ 1073 h 498"/>
                                      <a:gd name="T16" fmla="+- 0 837 805"/>
                                      <a:gd name="T17" fmla="*/ T16 w 488"/>
                                      <a:gd name="T18" fmla="+- 0 1127 997"/>
                                      <a:gd name="T19" fmla="*/ 1127 h 498"/>
                                      <a:gd name="T20" fmla="+- 0 813 805"/>
                                      <a:gd name="T21" fmla="*/ T20 w 488"/>
                                      <a:gd name="T22" fmla="+- 0 1191 997"/>
                                      <a:gd name="T23" fmla="*/ 1191 h 498"/>
                                      <a:gd name="T24" fmla="+- 0 805 805"/>
                                      <a:gd name="T25" fmla="*/ T24 w 488"/>
                                      <a:gd name="T26" fmla="+- 0 1265 997"/>
                                      <a:gd name="T27" fmla="*/ 1265 h 498"/>
                                      <a:gd name="T28" fmla="+- 0 807 805"/>
                                      <a:gd name="T29" fmla="*/ T28 w 488"/>
                                      <a:gd name="T30" fmla="+- 0 1287 997"/>
                                      <a:gd name="T31" fmla="*/ 1287 h 498"/>
                                      <a:gd name="T32" fmla="+- 0 827 805"/>
                                      <a:gd name="T33" fmla="*/ T32 w 488"/>
                                      <a:gd name="T34" fmla="+- 0 1350 997"/>
                                      <a:gd name="T35" fmla="*/ 1350 h 498"/>
                                      <a:gd name="T36" fmla="+- 0 861 805"/>
                                      <a:gd name="T37" fmla="*/ T36 w 488"/>
                                      <a:gd name="T38" fmla="+- 0 1405 997"/>
                                      <a:gd name="T39" fmla="*/ 1405 h 498"/>
                                      <a:gd name="T40" fmla="+- 0 909 805"/>
                                      <a:gd name="T41" fmla="*/ T40 w 488"/>
                                      <a:gd name="T42" fmla="+- 0 1449 997"/>
                                      <a:gd name="T43" fmla="*/ 1449 h 498"/>
                                      <a:gd name="T44" fmla="+- 0 967 805"/>
                                      <a:gd name="T45" fmla="*/ T44 w 488"/>
                                      <a:gd name="T46" fmla="+- 0 1479 997"/>
                                      <a:gd name="T47" fmla="*/ 1479 h 498"/>
                                      <a:gd name="T48" fmla="+- 0 1035 805"/>
                                      <a:gd name="T49" fmla="*/ T48 w 488"/>
                                      <a:gd name="T50" fmla="+- 0 1494 997"/>
                                      <a:gd name="T51" fmla="*/ 1494 h 498"/>
                                      <a:gd name="T52" fmla="+- 0 1059 805"/>
                                      <a:gd name="T53" fmla="*/ T52 w 488"/>
                                      <a:gd name="T54" fmla="+- 0 1495 997"/>
                                      <a:gd name="T55" fmla="*/ 1495 h 498"/>
                                      <a:gd name="T56" fmla="+- 0 1081 805"/>
                                      <a:gd name="T57" fmla="*/ T56 w 488"/>
                                      <a:gd name="T58" fmla="+- 0 1493 997"/>
                                      <a:gd name="T59" fmla="*/ 1493 h 498"/>
                                      <a:gd name="T60" fmla="+- 0 1145 805"/>
                                      <a:gd name="T61" fmla="*/ T60 w 488"/>
                                      <a:gd name="T62" fmla="+- 0 1475 997"/>
                                      <a:gd name="T63" fmla="*/ 1475 h 498"/>
                                      <a:gd name="T64" fmla="+- 0 1201 805"/>
                                      <a:gd name="T65" fmla="*/ T64 w 488"/>
                                      <a:gd name="T66" fmla="+- 0 1441 997"/>
                                      <a:gd name="T67" fmla="*/ 1441 h 498"/>
                                      <a:gd name="T68" fmla="+- 0 1245 805"/>
                                      <a:gd name="T69" fmla="*/ T68 w 488"/>
                                      <a:gd name="T70" fmla="+- 0 1394 997"/>
                                      <a:gd name="T71" fmla="*/ 1394 h 498"/>
                                      <a:gd name="T72" fmla="+- 0 1276 805"/>
                                      <a:gd name="T73" fmla="*/ T72 w 488"/>
                                      <a:gd name="T74" fmla="+- 0 1335 997"/>
                                      <a:gd name="T75" fmla="*/ 1335 h 498"/>
                                      <a:gd name="T76" fmla="+- 0 1292 805"/>
                                      <a:gd name="T77" fmla="*/ T76 w 488"/>
                                      <a:gd name="T78" fmla="+- 0 1269 997"/>
                                      <a:gd name="T79" fmla="*/ 1269 h 498"/>
                                      <a:gd name="T80" fmla="+- 0 1293 805"/>
                                      <a:gd name="T81" fmla="*/ T80 w 488"/>
                                      <a:gd name="T82" fmla="+- 0 1246 997"/>
                                      <a:gd name="T83" fmla="*/ 1246 h 498"/>
                                      <a:gd name="T84" fmla="+- 0 1292 805"/>
                                      <a:gd name="T85" fmla="*/ T84 w 488"/>
                                      <a:gd name="T86" fmla="+- 0 1232 997"/>
                                      <a:gd name="T87" fmla="*/ 1232 h 498"/>
                                      <a:gd name="T88" fmla="+- 0 1280 805"/>
                                      <a:gd name="T89" fmla="*/ T88 w 488"/>
                                      <a:gd name="T90" fmla="+- 0 1166 997"/>
                                      <a:gd name="T91" fmla="*/ 1166 h 498"/>
                                      <a:gd name="T92" fmla="+- 0 1251 805"/>
                                      <a:gd name="T93" fmla="*/ T92 w 488"/>
                                      <a:gd name="T94" fmla="+- 0 1107 997"/>
                                      <a:gd name="T95" fmla="*/ 1107 h 498"/>
                                      <a:gd name="T96" fmla="+- 0 1208 805"/>
                                      <a:gd name="T97" fmla="*/ T96 w 488"/>
                                      <a:gd name="T98" fmla="+- 0 1058 997"/>
                                      <a:gd name="T99" fmla="*/ 1058 h 498"/>
                                      <a:gd name="T100" fmla="+- 0 1154 805"/>
                                      <a:gd name="T101" fmla="*/ T100 w 488"/>
                                      <a:gd name="T102" fmla="+- 0 1022 997"/>
                                      <a:gd name="T103" fmla="*/ 1022 h 498"/>
                                      <a:gd name="T104" fmla="+- 0 1090 805"/>
                                      <a:gd name="T105" fmla="*/ T104 w 488"/>
                                      <a:gd name="T106" fmla="+- 0 1001 997"/>
                                      <a:gd name="T107" fmla="*/ 1001 h 498"/>
                                      <a:gd name="T108" fmla="+- 0 1045 805"/>
                                      <a:gd name="T109" fmla="*/ T108 w 488"/>
                                      <a:gd name="T110" fmla="+- 0 997 997"/>
                                      <a:gd name="T111" fmla="*/ 997 h 4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488" h="498">
                                        <a:moveTo>
                                          <a:pt x="240" y="0"/>
                                        </a:moveTo>
                                        <a:lnTo>
                                          <a:pt x="176" y="9"/>
                                        </a:lnTo>
                                        <a:lnTo>
                                          <a:pt x="118" y="35"/>
                                        </a:lnTo>
                                        <a:lnTo>
                                          <a:pt x="70" y="76"/>
                                        </a:lnTo>
                                        <a:lnTo>
                                          <a:pt x="32" y="130"/>
                                        </a:lnTo>
                                        <a:lnTo>
                                          <a:pt x="8" y="194"/>
                                        </a:lnTo>
                                        <a:lnTo>
                                          <a:pt x="0" y="268"/>
                                        </a:lnTo>
                                        <a:lnTo>
                                          <a:pt x="2" y="290"/>
                                        </a:lnTo>
                                        <a:lnTo>
                                          <a:pt x="22" y="353"/>
                                        </a:lnTo>
                                        <a:lnTo>
                                          <a:pt x="56" y="408"/>
                                        </a:lnTo>
                                        <a:lnTo>
                                          <a:pt x="104" y="452"/>
                                        </a:lnTo>
                                        <a:lnTo>
                                          <a:pt x="162" y="482"/>
                                        </a:lnTo>
                                        <a:lnTo>
                                          <a:pt x="230" y="497"/>
                                        </a:lnTo>
                                        <a:lnTo>
                                          <a:pt x="254" y="498"/>
                                        </a:lnTo>
                                        <a:lnTo>
                                          <a:pt x="276" y="496"/>
                                        </a:lnTo>
                                        <a:lnTo>
                                          <a:pt x="340" y="478"/>
                                        </a:lnTo>
                                        <a:lnTo>
                                          <a:pt x="396" y="444"/>
                                        </a:lnTo>
                                        <a:lnTo>
                                          <a:pt x="440" y="397"/>
                                        </a:lnTo>
                                        <a:lnTo>
                                          <a:pt x="471" y="338"/>
                                        </a:lnTo>
                                        <a:lnTo>
                                          <a:pt x="487" y="272"/>
                                        </a:lnTo>
                                        <a:lnTo>
                                          <a:pt x="488" y="249"/>
                                        </a:lnTo>
                                        <a:lnTo>
                                          <a:pt x="487" y="235"/>
                                        </a:lnTo>
                                        <a:lnTo>
                                          <a:pt x="475" y="169"/>
                                        </a:lnTo>
                                        <a:lnTo>
                                          <a:pt x="446" y="110"/>
                                        </a:lnTo>
                                        <a:lnTo>
                                          <a:pt x="403" y="61"/>
                                        </a:lnTo>
                                        <a:lnTo>
                                          <a:pt x="349" y="25"/>
                                        </a:lnTo>
                                        <a:lnTo>
                                          <a:pt x="285" y="4"/>
                                        </a:lnTo>
                                        <a:lnTo>
                                          <a:pt x="24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7015518" name="Group 1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9" y="910"/>
                                  <a:ext cx="468" cy="647"/>
                                  <a:chOff x="719" y="910"/>
                                  <a:chExt cx="468" cy="647"/>
                                </a:xfrm>
                              </wpg:grpSpPr>
                              <wps:wsp>
                                <wps:cNvPr id="403444186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9" y="910"/>
                                    <a:ext cx="468" cy="647"/>
                                  </a:xfrm>
                                  <a:custGeom>
                                    <a:avLst/>
                                    <a:gdLst>
                                      <a:gd name="T0" fmla="+- 0 1050 719"/>
                                      <a:gd name="T1" fmla="*/ T0 w 468"/>
                                      <a:gd name="T2" fmla="+- 0 910 910"/>
                                      <a:gd name="T3" fmla="*/ 910 h 647"/>
                                      <a:gd name="T4" fmla="+- 0 972 719"/>
                                      <a:gd name="T5" fmla="*/ T4 w 468"/>
                                      <a:gd name="T6" fmla="+- 0 920 910"/>
                                      <a:gd name="T7" fmla="*/ 920 h 647"/>
                                      <a:gd name="T8" fmla="+- 0 911 719"/>
                                      <a:gd name="T9" fmla="*/ T8 w 468"/>
                                      <a:gd name="T10" fmla="+- 0 941 910"/>
                                      <a:gd name="T11" fmla="*/ 941 h 647"/>
                                      <a:gd name="T12" fmla="+- 0 858 719"/>
                                      <a:gd name="T13" fmla="*/ T12 w 468"/>
                                      <a:gd name="T14" fmla="+- 0 972 910"/>
                                      <a:gd name="T15" fmla="*/ 972 h 647"/>
                                      <a:gd name="T16" fmla="+- 0 812 719"/>
                                      <a:gd name="T17" fmla="*/ T16 w 468"/>
                                      <a:gd name="T18" fmla="+- 0 1012 910"/>
                                      <a:gd name="T19" fmla="*/ 1012 h 647"/>
                                      <a:gd name="T20" fmla="+- 0 774 719"/>
                                      <a:gd name="T21" fmla="*/ T20 w 468"/>
                                      <a:gd name="T22" fmla="+- 0 1060 910"/>
                                      <a:gd name="T23" fmla="*/ 1060 h 647"/>
                                      <a:gd name="T24" fmla="+- 0 745 719"/>
                                      <a:gd name="T25" fmla="*/ T24 w 468"/>
                                      <a:gd name="T26" fmla="+- 0 1115 910"/>
                                      <a:gd name="T27" fmla="*/ 1115 h 647"/>
                                      <a:gd name="T28" fmla="+- 0 723 719"/>
                                      <a:gd name="T29" fmla="*/ T28 w 468"/>
                                      <a:gd name="T30" fmla="+- 0 1193 910"/>
                                      <a:gd name="T31" fmla="*/ 1193 h 647"/>
                                      <a:gd name="T32" fmla="+- 0 719 719"/>
                                      <a:gd name="T33" fmla="*/ T32 w 468"/>
                                      <a:gd name="T34" fmla="+- 0 1245 910"/>
                                      <a:gd name="T35" fmla="*/ 1245 h 647"/>
                                      <a:gd name="T36" fmla="+- 0 719 719"/>
                                      <a:gd name="T37" fmla="*/ T36 w 468"/>
                                      <a:gd name="T38" fmla="+- 0 1272 910"/>
                                      <a:gd name="T39" fmla="*/ 1272 h 647"/>
                                      <a:gd name="T40" fmla="+- 0 734 719"/>
                                      <a:gd name="T41" fmla="*/ T40 w 468"/>
                                      <a:gd name="T42" fmla="+- 0 1348 910"/>
                                      <a:gd name="T43" fmla="*/ 1348 h 647"/>
                                      <a:gd name="T44" fmla="+- 0 765 719"/>
                                      <a:gd name="T45" fmla="*/ T44 w 468"/>
                                      <a:gd name="T46" fmla="+- 0 1418 910"/>
                                      <a:gd name="T47" fmla="*/ 1418 h 647"/>
                                      <a:gd name="T48" fmla="+- 0 811 719"/>
                                      <a:gd name="T49" fmla="*/ T48 w 468"/>
                                      <a:gd name="T50" fmla="+- 0 1480 910"/>
                                      <a:gd name="T51" fmla="*/ 1480 h 647"/>
                                      <a:gd name="T52" fmla="+- 0 871 719"/>
                                      <a:gd name="T53" fmla="*/ T52 w 468"/>
                                      <a:gd name="T54" fmla="+- 0 1531 910"/>
                                      <a:gd name="T55" fmla="*/ 1531 h 647"/>
                                      <a:gd name="T56" fmla="+- 0 919 719"/>
                                      <a:gd name="T57" fmla="*/ T56 w 468"/>
                                      <a:gd name="T58" fmla="+- 0 1556 910"/>
                                      <a:gd name="T59" fmla="*/ 1556 h 647"/>
                                      <a:gd name="T60" fmla="+- 0 921 719"/>
                                      <a:gd name="T61" fmla="*/ T60 w 468"/>
                                      <a:gd name="T62" fmla="+- 0 1558 910"/>
                                      <a:gd name="T63" fmla="*/ 1558 h 647"/>
                                      <a:gd name="T64" fmla="+- 0 935 719"/>
                                      <a:gd name="T65" fmla="*/ T64 w 468"/>
                                      <a:gd name="T66" fmla="+- 0 1558 910"/>
                                      <a:gd name="T67" fmla="*/ 1558 h 647"/>
                                      <a:gd name="T68" fmla="+- 0 942 719"/>
                                      <a:gd name="T69" fmla="*/ T68 w 468"/>
                                      <a:gd name="T70" fmla="+- 0 1553 910"/>
                                      <a:gd name="T71" fmla="*/ 1553 h 647"/>
                                      <a:gd name="T72" fmla="+- 0 946 719"/>
                                      <a:gd name="T73" fmla="*/ T72 w 468"/>
                                      <a:gd name="T74" fmla="+- 0 1542 910"/>
                                      <a:gd name="T75" fmla="*/ 1542 h 647"/>
                                      <a:gd name="T76" fmla="+- 0 942 719"/>
                                      <a:gd name="T77" fmla="*/ T76 w 468"/>
                                      <a:gd name="T78" fmla="+- 0 1528 910"/>
                                      <a:gd name="T79" fmla="*/ 1528 h 647"/>
                                      <a:gd name="T80" fmla="+- 0 922 719"/>
                                      <a:gd name="T81" fmla="*/ T80 w 468"/>
                                      <a:gd name="T82" fmla="+- 0 1514 910"/>
                                      <a:gd name="T83" fmla="*/ 1514 h 647"/>
                                      <a:gd name="T84" fmla="+- 0 904 719"/>
                                      <a:gd name="T85" fmla="*/ T84 w 468"/>
                                      <a:gd name="T86" fmla="+- 0 1504 910"/>
                                      <a:gd name="T87" fmla="*/ 1504 h 647"/>
                                      <a:gd name="T88" fmla="+- 0 888 719"/>
                                      <a:gd name="T89" fmla="*/ T88 w 468"/>
                                      <a:gd name="T90" fmla="+- 0 1493 910"/>
                                      <a:gd name="T91" fmla="*/ 1493 h 647"/>
                                      <a:gd name="T92" fmla="+- 0 829 719"/>
                                      <a:gd name="T93" fmla="*/ T92 w 468"/>
                                      <a:gd name="T94" fmla="+- 0 1440 910"/>
                                      <a:gd name="T95" fmla="*/ 1440 h 647"/>
                                      <a:gd name="T96" fmla="+- 0 794 719"/>
                                      <a:gd name="T97" fmla="*/ T96 w 468"/>
                                      <a:gd name="T98" fmla="+- 0 1388 910"/>
                                      <a:gd name="T99" fmla="*/ 1388 h 647"/>
                                      <a:gd name="T100" fmla="+- 0 769 719"/>
                                      <a:gd name="T101" fmla="*/ T100 w 468"/>
                                      <a:gd name="T102" fmla="+- 0 1331 910"/>
                                      <a:gd name="T103" fmla="*/ 1331 h 647"/>
                                      <a:gd name="T104" fmla="+- 0 758 719"/>
                                      <a:gd name="T105" fmla="*/ T104 w 468"/>
                                      <a:gd name="T106" fmla="+- 0 1256 910"/>
                                      <a:gd name="T107" fmla="*/ 1256 h 647"/>
                                      <a:gd name="T108" fmla="+- 0 758 719"/>
                                      <a:gd name="T109" fmla="*/ T108 w 468"/>
                                      <a:gd name="T110" fmla="+- 0 1237 910"/>
                                      <a:gd name="T111" fmla="*/ 1237 h 647"/>
                                      <a:gd name="T112" fmla="+- 0 772 719"/>
                                      <a:gd name="T113" fmla="*/ T112 w 468"/>
                                      <a:gd name="T114" fmla="+- 0 1158 910"/>
                                      <a:gd name="T115" fmla="*/ 1158 h 647"/>
                                      <a:gd name="T116" fmla="+- 0 796 719"/>
                                      <a:gd name="T117" fmla="*/ T116 w 468"/>
                                      <a:gd name="T118" fmla="+- 0 1099 910"/>
                                      <a:gd name="T119" fmla="*/ 1099 h 647"/>
                                      <a:gd name="T120" fmla="+- 0 844 719"/>
                                      <a:gd name="T121" fmla="*/ T120 w 468"/>
                                      <a:gd name="T122" fmla="+- 0 1035 910"/>
                                      <a:gd name="T123" fmla="*/ 1035 h 647"/>
                                      <a:gd name="T124" fmla="+- 0 892 719"/>
                                      <a:gd name="T125" fmla="*/ T124 w 468"/>
                                      <a:gd name="T126" fmla="+- 0 997 910"/>
                                      <a:gd name="T127" fmla="*/ 997 h 647"/>
                                      <a:gd name="T128" fmla="+- 0 950 719"/>
                                      <a:gd name="T129" fmla="*/ T128 w 468"/>
                                      <a:gd name="T130" fmla="+- 0 967 910"/>
                                      <a:gd name="T131" fmla="*/ 967 h 647"/>
                                      <a:gd name="T132" fmla="+- 0 1027 719"/>
                                      <a:gd name="T133" fmla="*/ T132 w 468"/>
                                      <a:gd name="T134" fmla="+- 0 951 910"/>
                                      <a:gd name="T135" fmla="*/ 951 h 647"/>
                                      <a:gd name="T136" fmla="+- 0 1047 719"/>
                                      <a:gd name="T137" fmla="*/ T136 w 468"/>
                                      <a:gd name="T138" fmla="+- 0 950 910"/>
                                      <a:gd name="T139" fmla="*/ 950 h 647"/>
                                      <a:gd name="T140" fmla="+- 0 1186 719"/>
                                      <a:gd name="T141" fmla="*/ T140 w 468"/>
                                      <a:gd name="T142" fmla="+- 0 950 910"/>
                                      <a:gd name="T143" fmla="*/ 950 h 647"/>
                                      <a:gd name="T144" fmla="+- 0 1184 719"/>
                                      <a:gd name="T145" fmla="*/ T144 w 468"/>
                                      <a:gd name="T146" fmla="+- 0 944 910"/>
                                      <a:gd name="T147" fmla="*/ 944 h 647"/>
                                      <a:gd name="T148" fmla="+- 0 1126 719"/>
                                      <a:gd name="T149" fmla="*/ T148 w 468"/>
                                      <a:gd name="T150" fmla="+- 0 919 910"/>
                                      <a:gd name="T151" fmla="*/ 919 h 647"/>
                                      <a:gd name="T152" fmla="+- 0 1070 719"/>
                                      <a:gd name="T153" fmla="*/ T152 w 468"/>
                                      <a:gd name="T154" fmla="+- 0 911 910"/>
                                      <a:gd name="T155" fmla="*/ 911 h 647"/>
                                      <a:gd name="T156" fmla="+- 0 1050 719"/>
                                      <a:gd name="T157" fmla="*/ T156 w 468"/>
                                      <a:gd name="T158" fmla="+- 0 910 910"/>
                                      <a:gd name="T159" fmla="*/ 910 h 6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</a:cxnLst>
                                    <a:rect l="0" t="0" r="r" b="b"/>
                                    <a:pathLst>
                                      <a:path w="468" h="647">
                                        <a:moveTo>
                                          <a:pt x="331" y="0"/>
                                        </a:moveTo>
                                        <a:lnTo>
                                          <a:pt x="253" y="10"/>
                                        </a:lnTo>
                                        <a:lnTo>
                                          <a:pt x="192" y="31"/>
                                        </a:lnTo>
                                        <a:lnTo>
                                          <a:pt x="139" y="62"/>
                                        </a:lnTo>
                                        <a:lnTo>
                                          <a:pt x="93" y="102"/>
                                        </a:lnTo>
                                        <a:lnTo>
                                          <a:pt x="55" y="150"/>
                                        </a:lnTo>
                                        <a:lnTo>
                                          <a:pt x="26" y="205"/>
                                        </a:lnTo>
                                        <a:lnTo>
                                          <a:pt x="4" y="283"/>
                                        </a:lnTo>
                                        <a:lnTo>
                                          <a:pt x="0" y="335"/>
                                        </a:lnTo>
                                        <a:lnTo>
                                          <a:pt x="0" y="362"/>
                                        </a:lnTo>
                                        <a:lnTo>
                                          <a:pt x="15" y="438"/>
                                        </a:lnTo>
                                        <a:lnTo>
                                          <a:pt x="46" y="508"/>
                                        </a:lnTo>
                                        <a:lnTo>
                                          <a:pt x="92" y="570"/>
                                        </a:lnTo>
                                        <a:lnTo>
                                          <a:pt x="152" y="621"/>
                                        </a:lnTo>
                                        <a:lnTo>
                                          <a:pt x="200" y="646"/>
                                        </a:lnTo>
                                        <a:lnTo>
                                          <a:pt x="202" y="648"/>
                                        </a:lnTo>
                                        <a:lnTo>
                                          <a:pt x="216" y="648"/>
                                        </a:lnTo>
                                        <a:lnTo>
                                          <a:pt x="223" y="643"/>
                                        </a:lnTo>
                                        <a:lnTo>
                                          <a:pt x="227" y="632"/>
                                        </a:lnTo>
                                        <a:lnTo>
                                          <a:pt x="223" y="618"/>
                                        </a:lnTo>
                                        <a:lnTo>
                                          <a:pt x="203" y="604"/>
                                        </a:lnTo>
                                        <a:lnTo>
                                          <a:pt x="185" y="594"/>
                                        </a:lnTo>
                                        <a:lnTo>
                                          <a:pt x="169" y="583"/>
                                        </a:lnTo>
                                        <a:lnTo>
                                          <a:pt x="110" y="530"/>
                                        </a:lnTo>
                                        <a:lnTo>
                                          <a:pt x="75" y="478"/>
                                        </a:lnTo>
                                        <a:lnTo>
                                          <a:pt x="50" y="421"/>
                                        </a:lnTo>
                                        <a:lnTo>
                                          <a:pt x="39" y="346"/>
                                        </a:lnTo>
                                        <a:lnTo>
                                          <a:pt x="39" y="327"/>
                                        </a:lnTo>
                                        <a:lnTo>
                                          <a:pt x="53" y="248"/>
                                        </a:lnTo>
                                        <a:lnTo>
                                          <a:pt x="77" y="189"/>
                                        </a:lnTo>
                                        <a:lnTo>
                                          <a:pt x="125" y="125"/>
                                        </a:lnTo>
                                        <a:lnTo>
                                          <a:pt x="173" y="87"/>
                                        </a:lnTo>
                                        <a:lnTo>
                                          <a:pt x="231" y="57"/>
                                        </a:lnTo>
                                        <a:lnTo>
                                          <a:pt x="308" y="41"/>
                                        </a:lnTo>
                                        <a:lnTo>
                                          <a:pt x="328" y="40"/>
                                        </a:lnTo>
                                        <a:lnTo>
                                          <a:pt x="467" y="40"/>
                                        </a:lnTo>
                                        <a:lnTo>
                                          <a:pt x="465" y="34"/>
                                        </a:lnTo>
                                        <a:lnTo>
                                          <a:pt x="407" y="9"/>
                                        </a:lnTo>
                                        <a:lnTo>
                                          <a:pt x="351" y="1"/>
                                        </a:lnTo>
                                        <a:lnTo>
                                          <a:pt x="33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8639008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7" y="950"/>
                                  <a:ext cx="143" cy="27"/>
                                  <a:chOff x="1047" y="950"/>
                                  <a:chExt cx="143" cy="27"/>
                                </a:xfrm>
                              </wpg:grpSpPr>
                              <wps:wsp>
                                <wps:cNvPr id="1016987331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7" y="950"/>
                                    <a:ext cx="143" cy="27"/>
                                  </a:xfrm>
                                  <a:custGeom>
                                    <a:avLst/>
                                    <a:gdLst>
                                      <a:gd name="T0" fmla="+- 0 1186 1047"/>
                                      <a:gd name="T1" fmla="*/ T0 w 143"/>
                                      <a:gd name="T2" fmla="+- 0 950 950"/>
                                      <a:gd name="T3" fmla="*/ 950 h 27"/>
                                      <a:gd name="T4" fmla="+- 0 1047 1047"/>
                                      <a:gd name="T5" fmla="*/ T4 w 143"/>
                                      <a:gd name="T6" fmla="+- 0 950 950"/>
                                      <a:gd name="T7" fmla="*/ 950 h 27"/>
                                      <a:gd name="T8" fmla="+- 0 1066 1047"/>
                                      <a:gd name="T9" fmla="*/ T8 w 143"/>
                                      <a:gd name="T10" fmla="+- 0 950 950"/>
                                      <a:gd name="T11" fmla="*/ 950 h 27"/>
                                      <a:gd name="T12" fmla="+- 0 1086 1047"/>
                                      <a:gd name="T13" fmla="*/ T12 w 143"/>
                                      <a:gd name="T14" fmla="+- 0 952 950"/>
                                      <a:gd name="T15" fmla="*/ 952 h 27"/>
                                      <a:gd name="T16" fmla="+- 0 1105 1047"/>
                                      <a:gd name="T17" fmla="*/ T16 w 143"/>
                                      <a:gd name="T18" fmla="+- 0 956 950"/>
                                      <a:gd name="T19" fmla="*/ 956 h 27"/>
                                      <a:gd name="T20" fmla="+- 0 1125 1047"/>
                                      <a:gd name="T21" fmla="*/ T20 w 143"/>
                                      <a:gd name="T22" fmla="+- 0 960 950"/>
                                      <a:gd name="T23" fmla="*/ 960 h 27"/>
                                      <a:gd name="T24" fmla="+- 0 1143 1047"/>
                                      <a:gd name="T25" fmla="*/ T24 w 143"/>
                                      <a:gd name="T26" fmla="+- 0 966 950"/>
                                      <a:gd name="T27" fmla="*/ 966 h 27"/>
                                      <a:gd name="T28" fmla="+- 0 1162 1047"/>
                                      <a:gd name="T29" fmla="*/ T28 w 143"/>
                                      <a:gd name="T30" fmla="+- 0 974 950"/>
                                      <a:gd name="T31" fmla="*/ 974 h 27"/>
                                      <a:gd name="T32" fmla="+- 0 1172 1047"/>
                                      <a:gd name="T33" fmla="*/ T32 w 143"/>
                                      <a:gd name="T34" fmla="+- 0 977 950"/>
                                      <a:gd name="T35" fmla="*/ 977 h 27"/>
                                      <a:gd name="T36" fmla="+- 0 1184 1047"/>
                                      <a:gd name="T37" fmla="*/ T36 w 143"/>
                                      <a:gd name="T38" fmla="+- 0 972 950"/>
                                      <a:gd name="T39" fmla="*/ 972 h 27"/>
                                      <a:gd name="T40" fmla="+- 0 1189 1047"/>
                                      <a:gd name="T41" fmla="*/ T40 w 143"/>
                                      <a:gd name="T42" fmla="+- 0 958 950"/>
                                      <a:gd name="T43" fmla="*/ 958 h 27"/>
                                      <a:gd name="T44" fmla="+- 0 1186 1047"/>
                                      <a:gd name="T45" fmla="*/ T44 w 143"/>
                                      <a:gd name="T46" fmla="+- 0 950 950"/>
                                      <a:gd name="T47" fmla="*/ 950 h 2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143" h="27">
                                        <a:moveTo>
                                          <a:pt x="13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58" y="6"/>
                                        </a:lnTo>
                                        <a:lnTo>
                                          <a:pt x="78" y="10"/>
                                        </a:lnTo>
                                        <a:lnTo>
                                          <a:pt x="96" y="16"/>
                                        </a:lnTo>
                                        <a:lnTo>
                                          <a:pt x="115" y="24"/>
                                        </a:lnTo>
                                        <a:lnTo>
                                          <a:pt x="125" y="27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42" y="8"/>
                                        </a:lnTo>
                                        <a:lnTo>
                                          <a:pt x="1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5909830" name="Group 1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5" y="1152"/>
                                  <a:ext cx="105" cy="188"/>
                                  <a:chOff x="875" y="1152"/>
                                  <a:chExt cx="105" cy="188"/>
                                </a:xfrm>
                              </wpg:grpSpPr>
                              <wps:wsp>
                                <wps:cNvPr id="519723026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5" y="1152"/>
                                    <a:ext cx="105" cy="188"/>
                                  </a:xfrm>
                                  <a:custGeom>
                                    <a:avLst/>
                                    <a:gdLst>
                                      <a:gd name="T0" fmla="+- 0 980 875"/>
                                      <a:gd name="T1" fmla="*/ T0 w 105"/>
                                      <a:gd name="T2" fmla="+- 0 1299 1152"/>
                                      <a:gd name="T3" fmla="*/ 1299 h 188"/>
                                      <a:gd name="T4" fmla="+- 0 959 875"/>
                                      <a:gd name="T5" fmla="*/ T4 w 105"/>
                                      <a:gd name="T6" fmla="+- 0 1299 1152"/>
                                      <a:gd name="T7" fmla="*/ 1299 h 188"/>
                                      <a:gd name="T8" fmla="+- 0 959 875"/>
                                      <a:gd name="T9" fmla="*/ T8 w 105"/>
                                      <a:gd name="T10" fmla="+- 0 1340 1152"/>
                                      <a:gd name="T11" fmla="*/ 1340 h 188"/>
                                      <a:gd name="T12" fmla="+- 0 980 875"/>
                                      <a:gd name="T13" fmla="*/ T12 w 105"/>
                                      <a:gd name="T14" fmla="+- 0 1340 1152"/>
                                      <a:gd name="T15" fmla="*/ 1340 h 188"/>
                                      <a:gd name="T16" fmla="+- 0 980 875"/>
                                      <a:gd name="T17" fmla="*/ T16 w 105"/>
                                      <a:gd name="T18" fmla="+- 0 1299 1152"/>
                                      <a:gd name="T19" fmla="*/ 1299 h 1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" h="188">
                                        <a:moveTo>
                                          <a:pt x="105" y="147"/>
                                        </a:moveTo>
                                        <a:lnTo>
                                          <a:pt x="84" y="147"/>
                                        </a:lnTo>
                                        <a:lnTo>
                                          <a:pt x="84" y="188"/>
                                        </a:lnTo>
                                        <a:lnTo>
                                          <a:pt x="105" y="188"/>
                                        </a:lnTo>
                                        <a:lnTo>
                                          <a:pt x="105" y="1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3245973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5" y="1152"/>
                                    <a:ext cx="105" cy="188"/>
                                  </a:xfrm>
                                  <a:custGeom>
                                    <a:avLst/>
                                    <a:gdLst>
                                      <a:gd name="T0" fmla="+- 0 980 875"/>
                                      <a:gd name="T1" fmla="*/ T0 w 105"/>
                                      <a:gd name="T2" fmla="+- 0 1152 1152"/>
                                      <a:gd name="T3" fmla="*/ 1152 h 188"/>
                                      <a:gd name="T4" fmla="+- 0 963 875"/>
                                      <a:gd name="T5" fmla="*/ T4 w 105"/>
                                      <a:gd name="T6" fmla="+- 0 1152 1152"/>
                                      <a:gd name="T7" fmla="*/ 1152 h 188"/>
                                      <a:gd name="T8" fmla="+- 0 875 875"/>
                                      <a:gd name="T9" fmla="*/ T8 w 105"/>
                                      <a:gd name="T10" fmla="+- 0 1280 1152"/>
                                      <a:gd name="T11" fmla="*/ 1280 h 188"/>
                                      <a:gd name="T12" fmla="+- 0 875 875"/>
                                      <a:gd name="T13" fmla="*/ T12 w 105"/>
                                      <a:gd name="T14" fmla="+- 0 1299 1152"/>
                                      <a:gd name="T15" fmla="*/ 1299 h 188"/>
                                      <a:gd name="T16" fmla="+- 0 1006 875"/>
                                      <a:gd name="T17" fmla="*/ T16 w 105"/>
                                      <a:gd name="T18" fmla="+- 0 1299 1152"/>
                                      <a:gd name="T19" fmla="*/ 1299 h 188"/>
                                      <a:gd name="T20" fmla="+- 0 1006 875"/>
                                      <a:gd name="T21" fmla="*/ T20 w 105"/>
                                      <a:gd name="T22" fmla="+- 0 1280 1152"/>
                                      <a:gd name="T23" fmla="*/ 1280 h 188"/>
                                      <a:gd name="T24" fmla="+- 0 898 875"/>
                                      <a:gd name="T25" fmla="*/ T24 w 105"/>
                                      <a:gd name="T26" fmla="+- 0 1280 1152"/>
                                      <a:gd name="T27" fmla="*/ 1280 h 188"/>
                                      <a:gd name="T28" fmla="+- 0 959 875"/>
                                      <a:gd name="T29" fmla="*/ T28 w 105"/>
                                      <a:gd name="T30" fmla="+- 0 1194 1152"/>
                                      <a:gd name="T31" fmla="*/ 1194 h 188"/>
                                      <a:gd name="T32" fmla="+- 0 980 875"/>
                                      <a:gd name="T33" fmla="*/ T32 w 105"/>
                                      <a:gd name="T34" fmla="+- 0 1194 1152"/>
                                      <a:gd name="T35" fmla="*/ 1194 h 188"/>
                                      <a:gd name="T36" fmla="+- 0 980 875"/>
                                      <a:gd name="T37" fmla="*/ T36 w 105"/>
                                      <a:gd name="T38" fmla="+- 0 1152 1152"/>
                                      <a:gd name="T39" fmla="*/ 1152 h 1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105" h="188">
                                        <a:moveTo>
                                          <a:pt x="105" y="0"/>
                                        </a:moveTo>
                                        <a:lnTo>
                                          <a:pt x="88" y="0"/>
                                        </a:lnTo>
                                        <a:lnTo>
                                          <a:pt x="0" y="128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131" y="147"/>
                                        </a:lnTo>
                                        <a:lnTo>
                                          <a:pt x="131" y="128"/>
                                        </a:lnTo>
                                        <a:lnTo>
                                          <a:pt x="23" y="128"/>
                                        </a:lnTo>
                                        <a:lnTo>
                                          <a:pt x="84" y="42"/>
                                        </a:lnTo>
                                        <a:lnTo>
                                          <a:pt x="105" y="42"/>
                                        </a:lnTo>
                                        <a:lnTo>
                                          <a:pt x="10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4321" name="Freeform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5" y="1152"/>
                                    <a:ext cx="105" cy="188"/>
                                  </a:xfrm>
                                  <a:custGeom>
                                    <a:avLst/>
                                    <a:gdLst>
                                      <a:gd name="T0" fmla="+- 0 980 875"/>
                                      <a:gd name="T1" fmla="*/ T0 w 105"/>
                                      <a:gd name="T2" fmla="+- 0 1194 1152"/>
                                      <a:gd name="T3" fmla="*/ 1194 h 188"/>
                                      <a:gd name="T4" fmla="+- 0 959 875"/>
                                      <a:gd name="T5" fmla="*/ T4 w 105"/>
                                      <a:gd name="T6" fmla="+- 0 1194 1152"/>
                                      <a:gd name="T7" fmla="*/ 1194 h 188"/>
                                      <a:gd name="T8" fmla="+- 0 959 875"/>
                                      <a:gd name="T9" fmla="*/ T8 w 105"/>
                                      <a:gd name="T10" fmla="+- 0 1280 1152"/>
                                      <a:gd name="T11" fmla="*/ 1280 h 188"/>
                                      <a:gd name="T12" fmla="+- 0 980 875"/>
                                      <a:gd name="T13" fmla="*/ T12 w 105"/>
                                      <a:gd name="T14" fmla="+- 0 1280 1152"/>
                                      <a:gd name="T15" fmla="*/ 1280 h 188"/>
                                      <a:gd name="T16" fmla="+- 0 980 875"/>
                                      <a:gd name="T17" fmla="*/ T16 w 105"/>
                                      <a:gd name="T18" fmla="+- 0 1194 1152"/>
                                      <a:gd name="T19" fmla="*/ 1194 h 1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5" h="188">
                                        <a:moveTo>
                                          <a:pt x="105" y="42"/>
                                        </a:moveTo>
                                        <a:lnTo>
                                          <a:pt x="84" y="42"/>
                                        </a:lnTo>
                                        <a:lnTo>
                                          <a:pt x="84" y="128"/>
                                        </a:lnTo>
                                        <a:lnTo>
                                          <a:pt x="105" y="128"/>
                                        </a:lnTo>
                                        <a:lnTo>
                                          <a:pt x="105" y="4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72107141" name="Group 1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8" y="1245"/>
                                  <a:ext cx="62" cy="100"/>
                                  <a:chOff x="1018" y="1245"/>
                                  <a:chExt cx="62" cy="100"/>
                                </a:xfrm>
                              </wpg:grpSpPr>
                              <wps:wsp>
                                <wps:cNvPr id="1586557068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8" y="1245"/>
                                    <a:ext cx="62" cy="100"/>
                                  </a:xfrm>
                                  <a:custGeom>
                                    <a:avLst/>
                                    <a:gdLst>
                                      <a:gd name="T0" fmla="+- 0 1052 1018"/>
                                      <a:gd name="T1" fmla="*/ T0 w 62"/>
                                      <a:gd name="T2" fmla="+- 0 1245 1245"/>
                                      <a:gd name="T3" fmla="*/ 1245 h 100"/>
                                      <a:gd name="T4" fmla="+- 0 1018 1018"/>
                                      <a:gd name="T5" fmla="*/ T4 w 62"/>
                                      <a:gd name="T6" fmla="+- 0 1245 1245"/>
                                      <a:gd name="T7" fmla="*/ 1245 h 100"/>
                                      <a:gd name="T8" fmla="+- 0 1018 1018"/>
                                      <a:gd name="T9" fmla="*/ T8 w 62"/>
                                      <a:gd name="T10" fmla="+- 0 1344 1245"/>
                                      <a:gd name="T11" fmla="*/ 1344 h 100"/>
                                      <a:gd name="T12" fmla="+- 0 1050 1018"/>
                                      <a:gd name="T13" fmla="*/ T12 w 62"/>
                                      <a:gd name="T14" fmla="+- 0 1344 1245"/>
                                      <a:gd name="T15" fmla="*/ 1344 h 100"/>
                                      <a:gd name="T16" fmla="+- 0 1061 1018"/>
                                      <a:gd name="T17" fmla="*/ T16 w 62"/>
                                      <a:gd name="T18" fmla="+- 0 1340 1245"/>
                                      <a:gd name="T19" fmla="*/ 1340 h 100"/>
                                      <a:gd name="T20" fmla="+- 0 1068 1018"/>
                                      <a:gd name="T21" fmla="*/ T20 w 62"/>
                                      <a:gd name="T22" fmla="+- 0 1333 1245"/>
                                      <a:gd name="T23" fmla="*/ 1333 h 100"/>
                                      <a:gd name="T24" fmla="+- 0 1031 1018"/>
                                      <a:gd name="T25" fmla="*/ T24 w 62"/>
                                      <a:gd name="T26" fmla="+- 0 1333 1245"/>
                                      <a:gd name="T27" fmla="*/ 1333 h 100"/>
                                      <a:gd name="T28" fmla="+- 0 1031 1018"/>
                                      <a:gd name="T29" fmla="*/ T28 w 62"/>
                                      <a:gd name="T30" fmla="+- 0 1256 1245"/>
                                      <a:gd name="T31" fmla="*/ 1256 h 100"/>
                                      <a:gd name="T32" fmla="+- 0 1069 1018"/>
                                      <a:gd name="T33" fmla="*/ T32 w 62"/>
                                      <a:gd name="T34" fmla="+- 0 1256 1245"/>
                                      <a:gd name="T35" fmla="*/ 1256 h 100"/>
                                      <a:gd name="T36" fmla="+- 0 1063 1018"/>
                                      <a:gd name="T37" fmla="*/ T36 w 62"/>
                                      <a:gd name="T38" fmla="+- 0 1249 1245"/>
                                      <a:gd name="T39" fmla="*/ 1249 h 100"/>
                                      <a:gd name="T40" fmla="+- 0 1052 1018"/>
                                      <a:gd name="T41" fmla="*/ T40 w 62"/>
                                      <a:gd name="T42" fmla="+- 0 1245 1245"/>
                                      <a:gd name="T43" fmla="*/ 1245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62" h="100">
                                        <a:moveTo>
                                          <a:pt x="3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2" y="99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51" y="11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3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075803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8" y="1245"/>
                                    <a:ext cx="62" cy="100"/>
                                  </a:xfrm>
                                  <a:custGeom>
                                    <a:avLst/>
                                    <a:gdLst>
                                      <a:gd name="T0" fmla="+- 0 1069 1018"/>
                                      <a:gd name="T1" fmla="*/ T0 w 62"/>
                                      <a:gd name="T2" fmla="+- 0 1256 1245"/>
                                      <a:gd name="T3" fmla="*/ 1256 h 100"/>
                                      <a:gd name="T4" fmla="+- 0 1047 1018"/>
                                      <a:gd name="T5" fmla="*/ T4 w 62"/>
                                      <a:gd name="T6" fmla="+- 0 1256 1245"/>
                                      <a:gd name="T7" fmla="*/ 1256 h 100"/>
                                      <a:gd name="T8" fmla="+- 0 1054 1018"/>
                                      <a:gd name="T9" fmla="*/ T8 w 62"/>
                                      <a:gd name="T10" fmla="+- 0 1259 1245"/>
                                      <a:gd name="T11" fmla="*/ 1259 h 100"/>
                                      <a:gd name="T12" fmla="+- 0 1063 1018"/>
                                      <a:gd name="T13" fmla="*/ T12 w 62"/>
                                      <a:gd name="T14" fmla="+- 0 1270 1245"/>
                                      <a:gd name="T15" fmla="*/ 1270 h 100"/>
                                      <a:gd name="T16" fmla="+- 0 1066 1018"/>
                                      <a:gd name="T17" fmla="*/ T16 w 62"/>
                                      <a:gd name="T18" fmla="+- 0 1280 1245"/>
                                      <a:gd name="T19" fmla="*/ 1280 h 100"/>
                                      <a:gd name="T20" fmla="+- 0 1066 1018"/>
                                      <a:gd name="T21" fmla="*/ T20 w 62"/>
                                      <a:gd name="T22" fmla="+- 0 1309 1245"/>
                                      <a:gd name="T23" fmla="*/ 1309 h 100"/>
                                      <a:gd name="T24" fmla="+- 0 1063 1018"/>
                                      <a:gd name="T25" fmla="*/ T24 w 62"/>
                                      <a:gd name="T26" fmla="+- 0 1319 1245"/>
                                      <a:gd name="T27" fmla="*/ 1319 h 100"/>
                                      <a:gd name="T28" fmla="+- 0 1054 1018"/>
                                      <a:gd name="T29" fmla="*/ T28 w 62"/>
                                      <a:gd name="T30" fmla="+- 0 1330 1245"/>
                                      <a:gd name="T31" fmla="*/ 1330 h 100"/>
                                      <a:gd name="T32" fmla="+- 0 1047 1018"/>
                                      <a:gd name="T33" fmla="*/ T32 w 62"/>
                                      <a:gd name="T34" fmla="+- 0 1333 1245"/>
                                      <a:gd name="T35" fmla="*/ 1333 h 100"/>
                                      <a:gd name="T36" fmla="+- 0 1068 1018"/>
                                      <a:gd name="T37" fmla="*/ T36 w 62"/>
                                      <a:gd name="T38" fmla="+- 0 1333 1245"/>
                                      <a:gd name="T39" fmla="*/ 1333 h 100"/>
                                      <a:gd name="T40" fmla="+- 0 1076 1018"/>
                                      <a:gd name="T41" fmla="*/ T40 w 62"/>
                                      <a:gd name="T42" fmla="+- 0 1325 1245"/>
                                      <a:gd name="T43" fmla="*/ 1325 h 100"/>
                                      <a:gd name="T44" fmla="+- 0 1080 1018"/>
                                      <a:gd name="T45" fmla="*/ T44 w 62"/>
                                      <a:gd name="T46" fmla="+- 0 1313 1245"/>
                                      <a:gd name="T47" fmla="*/ 1313 h 100"/>
                                      <a:gd name="T48" fmla="+- 0 1080 1018"/>
                                      <a:gd name="T49" fmla="*/ T48 w 62"/>
                                      <a:gd name="T50" fmla="+- 0 1277 1245"/>
                                      <a:gd name="T51" fmla="*/ 1277 h 100"/>
                                      <a:gd name="T52" fmla="+- 0 1076 1018"/>
                                      <a:gd name="T53" fmla="*/ T52 w 62"/>
                                      <a:gd name="T54" fmla="+- 0 1264 1245"/>
                                      <a:gd name="T55" fmla="*/ 1264 h 100"/>
                                      <a:gd name="T56" fmla="+- 0 1069 1018"/>
                                      <a:gd name="T57" fmla="*/ T56 w 62"/>
                                      <a:gd name="T58" fmla="+- 0 1256 1245"/>
                                      <a:gd name="T59" fmla="*/ 1256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62" h="100">
                                        <a:moveTo>
                                          <a:pt x="51" y="11"/>
                                        </a:moveTo>
                                        <a:lnTo>
                                          <a:pt x="29" y="11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48" y="64"/>
                                        </a:lnTo>
                                        <a:lnTo>
                                          <a:pt x="45" y="74"/>
                                        </a:lnTo>
                                        <a:lnTo>
                                          <a:pt x="36" y="85"/>
                                        </a:lnTo>
                                        <a:lnTo>
                                          <a:pt x="29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8" y="80"/>
                                        </a:lnTo>
                                        <a:lnTo>
                                          <a:pt x="62" y="68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4005703" name="Group 1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2" y="1278"/>
                                  <a:ext cx="61" cy="68"/>
                                  <a:chOff x="1092" y="1278"/>
                                  <a:chExt cx="61" cy="68"/>
                                </a:xfrm>
                              </wpg:grpSpPr>
                              <wps:wsp>
                                <wps:cNvPr id="542174832" name="Freeform 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2" y="12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46 1092"/>
                                      <a:gd name="T1" fmla="*/ T0 w 61"/>
                                      <a:gd name="T2" fmla="+- 0 1288 1278"/>
                                      <a:gd name="T3" fmla="*/ 1288 h 68"/>
                                      <a:gd name="T4" fmla="+- 0 1128 1092"/>
                                      <a:gd name="T5" fmla="*/ T4 w 61"/>
                                      <a:gd name="T6" fmla="+- 0 1288 1278"/>
                                      <a:gd name="T7" fmla="*/ 1288 h 68"/>
                                      <a:gd name="T8" fmla="+- 0 1132 1092"/>
                                      <a:gd name="T9" fmla="*/ T8 w 61"/>
                                      <a:gd name="T10" fmla="+- 0 1289 1278"/>
                                      <a:gd name="T11" fmla="*/ 1289 h 68"/>
                                      <a:gd name="T12" fmla="+- 0 1136 1092"/>
                                      <a:gd name="T13" fmla="*/ T12 w 61"/>
                                      <a:gd name="T14" fmla="+- 0 1294 1278"/>
                                      <a:gd name="T15" fmla="*/ 1294 h 68"/>
                                      <a:gd name="T16" fmla="+- 0 1137 1092"/>
                                      <a:gd name="T17" fmla="*/ T16 w 61"/>
                                      <a:gd name="T18" fmla="+- 0 1296 1278"/>
                                      <a:gd name="T19" fmla="*/ 1296 h 68"/>
                                      <a:gd name="T20" fmla="+- 0 1137 1092"/>
                                      <a:gd name="T21" fmla="*/ T20 w 61"/>
                                      <a:gd name="T22" fmla="+- 0 1301 1278"/>
                                      <a:gd name="T23" fmla="*/ 1301 h 68"/>
                                      <a:gd name="T24" fmla="+- 0 1135 1092"/>
                                      <a:gd name="T25" fmla="*/ T24 w 61"/>
                                      <a:gd name="T26" fmla="+- 0 1302 1278"/>
                                      <a:gd name="T27" fmla="*/ 1302 h 68"/>
                                      <a:gd name="T28" fmla="+- 0 1126 1092"/>
                                      <a:gd name="T29" fmla="*/ T28 w 61"/>
                                      <a:gd name="T30" fmla="+- 0 1305 1278"/>
                                      <a:gd name="T31" fmla="*/ 1305 h 68"/>
                                      <a:gd name="T32" fmla="+- 0 1122 1092"/>
                                      <a:gd name="T33" fmla="*/ T32 w 61"/>
                                      <a:gd name="T34" fmla="+- 0 1306 1278"/>
                                      <a:gd name="T35" fmla="*/ 1306 h 68"/>
                                      <a:gd name="T36" fmla="+- 0 1108 1092"/>
                                      <a:gd name="T37" fmla="*/ T36 w 61"/>
                                      <a:gd name="T38" fmla="+- 0 1307 1278"/>
                                      <a:gd name="T39" fmla="*/ 1307 h 68"/>
                                      <a:gd name="T40" fmla="+- 0 1102 1092"/>
                                      <a:gd name="T41" fmla="*/ T40 w 61"/>
                                      <a:gd name="T42" fmla="+- 0 1310 1278"/>
                                      <a:gd name="T43" fmla="*/ 1310 h 68"/>
                                      <a:gd name="T44" fmla="+- 0 1094 1092"/>
                                      <a:gd name="T45" fmla="*/ T44 w 61"/>
                                      <a:gd name="T46" fmla="+- 0 1317 1278"/>
                                      <a:gd name="T47" fmla="*/ 1317 h 68"/>
                                      <a:gd name="T48" fmla="+- 0 1093 1092"/>
                                      <a:gd name="T49" fmla="*/ T48 w 61"/>
                                      <a:gd name="T50" fmla="+- 0 1321 1278"/>
                                      <a:gd name="T51" fmla="*/ 1321 h 68"/>
                                      <a:gd name="T52" fmla="+- 0 1092 1092"/>
                                      <a:gd name="T53" fmla="*/ T52 w 61"/>
                                      <a:gd name="T54" fmla="+- 0 1333 1278"/>
                                      <a:gd name="T55" fmla="*/ 1333 h 68"/>
                                      <a:gd name="T56" fmla="+- 0 1095 1092"/>
                                      <a:gd name="T57" fmla="*/ T56 w 61"/>
                                      <a:gd name="T58" fmla="+- 0 1338 1278"/>
                                      <a:gd name="T59" fmla="*/ 1338 h 68"/>
                                      <a:gd name="T60" fmla="+- 0 1103 1092"/>
                                      <a:gd name="T61" fmla="*/ T60 w 61"/>
                                      <a:gd name="T62" fmla="+- 0 1344 1278"/>
                                      <a:gd name="T63" fmla="*/ 1344 h 68"/>
                                      <a:gd name="T64" fmla="+- 0 1108 1092"/>
                                      <a:gd name="T65" fmla="*/ T64 w 61"/>
                                      <a:gd name="T66" fmla="+- 0 1345 1278"/>
                                      <a:gd name="T67" fmla="*/ 1345 h 68"/>
                                      <a:gd name="T68" fmla="+- 0 1119 1092"/>
                                      <a:gd name="T69" fmla="*/ T68 w 61"/>
                                      <a:gd name="T70" fmla="+- 0 1345 1278"/>
                                      <a:gd name="T71" fmla="*/ 1345 h 68"/>
                                      <a:gd name="T72" fmla="+- 0 1123 1092"/>
                                      <a:gd name="T73" fmla="*/ T72 w 61"/>
                                      <a:gd name="T74" fmla="+- 0 1345 1278"/>
                                      <a:gd name="T75" fmla="*/ 1345 h 68"/>
                                      <a:gd name="T76" fmla="+- 0 1131 1092"/>
                                      <a:gd name="T77" fmla="*/ T76 w 61"/>
                                      <a:gd name="T78" fmla="+- 0 1341 1278"/>
                                      <a:gd name="T79" fmla="*/ 1341 h 68"/>
                                      <a:gd name="T80" fmla="+- 0 1134 1092"/>
                                      <a:gd name="T81" fmla="*/ T80 w 61"/>
                                      <a:gd name="T82" fmla="+- 0 1339 1278"/>
                                      <a:gd name="T83" fmla="*/ 1339 h 68"/>
                                      <a:gd name="T84" fmla="+- 0 1137 1092"/>
                                      <a:gd name="T85" fmla="*/ T84 w 61"/>
                                      <a:gd name="T86" fmla="+- 0 1336 1278"/>
                                      <a:gd name="T87" fmla="*/ 1336 h 68"/>
                                      <a:gd name="T88" fmla="+- 0 1149 1092"/>
                                      <a:gd name="T89" fmla="*/ T88 w 61"/>
                                      <a:gd name="T90" fmla="+- 0 1336 1278"/>
                                      <a:gd name="T91" fmla="*/ 1336 h 68"/>
                                      <a:gd name="T92" fmla="+- 0 1148 1092"/>
                                      <a:gd name="T93" fmla="*/ T92 w 61"/>
                                      <a:gd name="T94" fmla="+- 0 1335 1278"/>
                                      <a:gd name="T95" fmla="*/ 1335 h 68"/>
                                      <a:gd name="T96" fmla="+- 0 1112 1092"/>
                                      <a:gd name="T97" fmla="*/ T96 w 61"/>
                                      <a:gd name="T98" fmla="+- 0 1335 1278"/>
                                      <a:gd name="T99" fmla="*/ 1335 h 68"/>
                                      <a:gd name="T100" fmla="+- 0 1110 1092"/>
                                      <a:gd name="T101" fmla="*/ T100 w 61"/>
                                      <a:gd name="T102" fmla="+- 0 1334 1278"/>
                                      <a:gd name="T103" fmla="*/ 1334 h 68"/>
                                      <a:gd name="T104" fmla="+- 0 1106 1092"/>
                                      <a:gd name="T105" fmla="*/ T104 w 61"/>
                                      <a:gd name="T106" fmla="+- 0 1330 1278"/>
                                      <a:gd name="T107" fmla="*/ 1330 h 68"/>
                                      <a:gd name="T108" fmla="+- 0 1105 1092"/>
                                      <a:gd name="T109" fmla="*/ T108 w 61"/>
                                      <a:gd name="T110" fmla="+- 0 1328 1278"/>
                                      <a:gd name="T111" fmla="*/ 1328 h 68"/>
                                      <a:gd name="T112" fmla="+- 0 1105 1092"/>
                                      <a:gd name="T113" fmla="*/ T112 w 61"/>
                                      <a:gd name="T114" fmla="+- 0 1323 1278"/>
                                      <a:gd name="T115" fmla="*/ 1323 h 68"/>
                                      <a:gd name="T116" fmla="+- 0 1106 1092"/>
                                      <a:gd name="T117" fmla="*/ T116 w 61"/>
                                      <a:gd name="T118" fmla="+- 0 1321 1278"/>
                                      <a:gd name="T119" fmla="*/ 1321 h 68"/>
                                      <a:gd name="T120" fmla="+- 0 1110 1092"/>
                                      <a:gd name="T121" fmla="*/ T120 w 61"/>
                                      <a:gd name="T122" fmla="+- 0 1317 1278"/>
                                      <a:gd name="T123" fmla="*/ 1317 h 68"/>
                                      <a:gd name="T124" fmla="+- 0 1113 1092"/>
                                      <a:gd name="T125" fmla="*/ T124 w 61"/>
                                      <a:gd name="T126" fmla="+- 0 1316 1278"/>
                                      <a:gd name="T127" fmla="*/ 1316 h 68"/>
                                      <a:gd name="T128" fmla="+- 0 1119 1092"/>
                                      <a:gd name="T129" fmla="*/ T128 w 61"/>
                                      <a:gd name="T130" fmla="+- 0 1315 1278"/>
                                      <a:gd name="T131" fmla="*/ 1315 h 68"/>
                                      <a:gd name="T132" fmla="+- 0 1124 1092"/>
                                      <a:gd name="T133" fmla="*/ T132 w 61"/>
                                      <a:gd name="T134" fmla="+- 0 1314 1278"/>
                                      <a:gd name="T135" fmla="*/ 1314 h 68"/>
                                      <a:gd name="T136" fmla="+- 0 1128 1092"/>
                                      <a:gd name="T137" fmla="*/ T136 w 61"/>
                                      <a:gd name="T138" fmla="+- 0 1314 1278"/>
                                      <a:gd name="T139" fmla="*/ 1314 h 68"/>
                                      <a:gd name="T140" fmla="+- 0 1130 1092"/>
                                      <a:gd name="T141" fmla="*/ T140 w 61"/>
                                      <a:gd name="T142" fmla="+- 0 1313 1278"/>
                                      <a:gd name="T143" fmla="*/ 1313 h 68"/>
                                      <a:gd name="T144" fmla="+- 0 1134 1092"/>
                                      <a:gd name="T145" fmla="*/ T144 w 61"/>
                                      <a:gd name="T146" fmla="+- 0 1312 1278"/>
                                      <a:gd name="T147" fmla="*/ 1312 h 68"/>
                                      <a:gd name="T148" fmla="+- 0 1137 1092"/>
                                      <a:gd name="T149" fmla="*/ T148 w 61"/>
                                      <a:gd name="T150" fmla="+- 0 1311 1278"/>
                                      <a:gd name="T151" fmla="*/ 1311 h 68"/>
                                      <a:gd name="T152" fmla="+- 0 1148 1092"/>
                                      <a:gd name="T153" fmla="*/ T152 w 61"/>
                                      <a:gd name="T154" fmla="+- 0 1311 1278"/>
                                      <a:gd name="T155" fmla="*/ 1311 h 68"/>
                                      <a:gd name="T156" fmla="+- 0 1148 1092"/>
                                      <a:gd name="T157" fmla="*/ T156 w 61"/>
                                      <a:gd name="T158" fmla="+- 0 1293 1278"/>
                                      <a:gd name="T159" fmla="*/ 1293 h 68"/>
                                      <a:gd name="T160" fmla="+- 0 1146 1092"/>
                                      <a:gd name="T161" fmla="*/ T160 w 61"/>
                                      <a:gd name="T162" fmla="+- 0 1288 1278"/>
                                      <a:gd name="T163" fmla="*/ 1288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54" y="10"/>
                                        </a:moveTo>
                                        <a:lnTo>
                                          <a:pt x="36" y="10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3" y="24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" y="39"/>
                                        </a:lnTo>
                                        <a:lnTo>
                                          <a:pt x="1" y="4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66"/>
                                        </a:lnTo>
                                        <a:lnTo>
                                          <a:pt x="16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1" y="67"/>
                                        </a:lnTo>
                                        <a:lnTo>
                                          <a:pt x="39" y="63"/>
                                        </a:lnTo>
                                        <a:lnTo>
                                          <a:pt x="42" y="61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6" y="57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8" y="56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4" y="43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1" y="38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2" y="34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56" y="33"/>
                                        </a:lnTo>
                                        <a:lnTo>
                                          <a:pt x="56" y="15"/>
                                        </a:lnTo>
                                        <a:lnTo>
                                          <a:pt x="54" y="1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8827756" name="Freeform 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2" y="12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49 1092"/>
                                      <a:gd name="T1" fmla="*/ T0 w 61"/>
                                      <a:gd name="T2" fmla="+- 0 1336 1278"/>
                                      <a:gd name="T3" fmla="*/ 1336 h 68"/>
                                      <a:gd name="T4" fmla="+- 0 1137 1092"/>
                                      <a:gd name="T5" fmla="*/ T4 w 61"/>
                                      <a:gd name="T6" fmla="+- 0 1336 1278"/>
                                      <a:gd name="T7" fmla="*/ 1336 h 68"/>
                                      <a:gd name="T8" fmla="+- 0 1137 1092"/>
                                      <a:gd name="T9" fmla="*/ T8 w 61"/>
                                      <a:gd name="T10" fmla="+- 0 1339 1278"/>
                                      <a:gd name="T11" fmla="*/ 1339 h 68"/>
                                      <a:gd name="T12" fmla="+- 0 1137 1092"/>
                                      <a:gd name="T13" fmla="*/ T12 w 61"/>
                                      <a:gd name="T14" fmla="+- 0 1340 1278"/>
                                      <a:gd name="T15" fmla="*/ 1340 h 68"/>
                                      <a:gd name="T16" fmla="+- 0 1138 1092"/>
                                      <a:gd name="T17" fmla="*/ T16 w 61"/>
                                      <a:gd name="T18" fmla="+- 0 1342 1278"/>
                                      <a:gd name="T19" fmla="*/ 1342 h 68"/>
                                      <a:gd name="T20" fmla="+- 0 1138 1092"/>
                                      <a:gd name="T21" fmla="*/ T20 w 61"/>
                                      <a:gd name="T22" fmla="+- 0 1343 1278"/>
                                      <a:gd name="T23" fmla="*/ 1343 h 68"/>
                                      <a:gd name="T24" fmla="+- 0 1139 1092"/>
                                      <a:gd name="T25" fmla="*/ T24 w 61"/>
                                      <a:gd name="T26" fmla="+- 0 1344 1278"/>
                                      <a:gd name="T27" fmla="*/ 1344 h 68"/>
                                      <a:gd name="T28" fmla="+- 0 1153 1092"/>
                                      <a:gd name="T29" fmla="*/ T28 w 61"/>
                                      <a:gd name="T30" fmla="+- 0 1344 1278"/>
                                      <a:gd name="T31" fmla="*/ 1344 h 68"/>
                                      <a:gd name="T32" fmla="+- 0 1151 1092"/>
                                      <a:gd name="T33" fmla="*/ T32 w 61"/>
                                      <a:gd name="T34" fmla="+- 0 1342 1278"/>
                                      <a:gd name="T35" fmla="*/ 1342 h 68"/>
                                      <a:gd name="T36" fmla="+- 0 1150 1092"/>
                                      <a:gd name="T37" fmla="*/ T36 w 61"/>
                                      <a:gd name="T38" fmla="+- 0 1340 1278"/>
                                      <a:gd name="T39" fmla="*/ 1340 h 68"/>
                                      <a:gd name="T40" fmla="+- 0 1149 1092"/>
                                      <a:gd name="T41" fmla="*/ T40 w 61"/>
                                      <a:gd name="T42" fmla="+- 0 1336 1278"/>
                                      <a:gd name="T43" fmla="*/ 1336 h 68"/>
                                      <a:gd name="T44" fmla="+- 0 1149 1092"/>
                                      <a:gd name="T45" fmla="*/ T44 w 61"/>
                                      <a:gd name="T46" fmla="+- 0 1336 1278"/>
                                      <a:gd name="T47" fmla="*/ 1336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57" y="58"/>
                                        </a:moveTo>
                                        <a:lnTo>
                                          <a:pt x="45" y="58"/>
                                        </a:lnTo>
                                        <a:lnTo>
                                          <a:pt x="45" y="61"/>
                                        </a:lnTo>
                                        <a:lnTo>
                                          <a:pt x="45" y="62"/>
                                        </a:lnTo>
                                        <a:lnTo>
                                          <a:pt x="46" y="64"/>
                                        </a:lnTo>
                                        <a:lnTo>
                                          <a:pt x="46" y="65"/>
                                        </a:lnTo>
                                        <a:lnTo>
                                          <a:pt x="47" y="66"/>
                                        </a:lnTo>
                                        <a:lnTo>
                                          <a:pt x="61" y="66"/>
                                        </a:lnTo>
                                        <a:lnTo>
                                          <a:pt x="59" y="64"/>
                                        </a:lnTo>
                                        <a:lnTo>
                                          <a:pt x="58" y="62"/>
                                        </a:lnTo>
                                        <a:lnTo>
                                          <a:pt x="57" y="5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7313262" name="Freeform 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2" y="12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48 1092"/>
                                      <a:gd name="T1" fmla="*/ T0 w 61"/>
                                      <a:gd name="T2" fmla="+- 0 1311 1278"/>
                                      <a:gd name="T3" fmla="*/ 1311 h 68"/>
                                      <a:gd name="T4" fmla="+- 0 1137 1092"/>
                                      <a:gd name="T5" fmla="*/ T4 w 61"/>
                                      <a:gd name="T6" fmla="+- 0 1311 1278"/>
                                      <a:gd name="T7" fmla="*/ 1311 h 68"/>
                                      <a:gd name="T8" fmla="+- 0 1137 1092"/>
                                      <a:gd name="T9" fmla="*/ T8 w 61"/>
                                      <a:gd name="T10" fmla="+- 0 1323 1278"/>
                                      <a:gd name="T11" fmla="*/ 1323 h 68"/>
                                      <a:gd name="T12" fmla="+- 0 1134 1092"/>
                                      <a:gd name="T13" fmla="*/ T12 w 61"/>
                                      <a:gd name="T14" fmla="+- 0 1327 1278"/>
                                      <a:gd name="T15" fmla="*/ 1327 h 68"/>
                                      <a:gd name="T16" fmla="+- 0 1131 1092"/>
                                      <a:gd name="T17" fmla="*/ T16 w 61"/>
                                      <a:gd name="T18" fmla="+- 0 1330 1278"/>
                                      <a:gd name="T19" fmla="*/ 1330 h 68"/>
                                      <a:gd name="T20" fmla="+- 0 1123 1092"/>
                                      <a:gd name="T21" fmla="*/ T20 w 61"/>
                                      <a:gd name="T22" fmla="+- 0 1334 1278"/>
                                      <a:gd name="T23" fmla="*/ 1334 h 68"/>
                                      <a:gd name="T24" fmla="+- 0 1119 1092"/>
                                      <a:gd name="T25" fmla="*/ T24 w 61"/>
                                      <a:gd name="T26" fmla="+- 0 1335 1278"/>
                                      <a:gd name="T27" fmla="*/ 1335 h 68"/>
                                      <a:gd name="T28" fmla="+- 0 1148 1092"/>
                                      <a:gd name="T29" fmla="*/ T28 w 61"/>
                                      <a:gd name="T30" fmla="+- 0 1335 1278"/>
                                      <a:gd name="T31" fmla="*/ 1335 h 68"/>
                                      <a:gd name="T32" fmla="+- 0 1148 1092"/>
                                      <a:gd name="T33" fmla="*/ T32 w 61"/>
                                      <a:gd name="T34" fmla="+- 0 1311 1278"/>
                                      <a:gd name="T35" fmla="*/ 1311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56" y="33"/>
                                        </a:moveTo>
                                        <a:lnTo>
                                          <a:pt x="45" y="33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2" y="49"/>
                                        </a:lnTo>
                                        <a:lnTo>
                                          <a:pt x="39" y="52"/>
                                        </a:lnTo>
                                        <a:lnTo>
                                          <a:pt x="31" y="56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56" y="57"/>
                                        </a:lnTo>
                                        <a:lnTo>
                                          <a:pt x="56" y="3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434885" name="Freeform 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2" y="12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31 1092"/>
                                      <a:gd name="T1" fmla="*/ T0 w 61"/>
                                      <a:gd name="T2" fmla="+- 0 1278 1278"/>
                                      <a:gd name="T3" fmla="*/ 1278 h 68"/>
                                      <a:gd name="T4" fmla="+- 0 1115 1092"/>
                                      <a:gd name="T5" fmla="*/ T4 w 61"/>
                                      <a:gd name="T6" fmla="+- 0 1278 1278"/>
                                      <a:gd name="T7" fmla="*/ 1278 h 68"/>
                                      <a:gd name="T8" fmla="+- 0 1109 1092"/>
                                      <a:gd name="T9" fmla="*/ T8 w 61"/>
                                      <a:gd name="T10" fmla="+- 0 1280 1278"/>
                                      <a:gd name="T11" fmla="*/ 1280 h 68"/>
                                      <a:gd name="T12" fmla="+- 0 1099 1092"/>
                                      <a:gd name="T13" fmla="*/ T12 w 61"/>
                                      <a:gd name="T14" fmla="+- 0 1287 1278"/>
                                      <a:gd name="T15" fmla="*/ 1287 h 68"/>
                                      <a:gd name="T16" fmla="+- 0 1096 1092"/>
                                      <a:gd name="T17" fmla="*/ T16 w 61"/>
                                      <a:gd name="T18" fmla="+- 0 1292 1278"/>
                                      <a:gd name="T19" fmla="*/ 1292 h 68"/>
                                      <a:gd name="T20" fmla="+- 0 1096 1092"/>
                                      <a:gd name="T21" fmla="*/ T20 w 61"/>
                                      <a:gd name="T22" fmla="+- 0 1293 1278"/>
                                      <a:gd name="T23" fmla="*/ 1293 h 68"/>
                                      <a:gd name="T24" fmla="+- 0 1095 1092"/>
                                      <a:gd name="T25" fmla="*/ T24 w 61"/>
                                      <a:gd name="T26" fmla="+- 0 1298 1278"/>
                                      <a:gd name="T27" fmla="*/ 1298 h 68"/>
                                      <a:gd name="T28" fmla="+- 0 1108 1092"/>
                                      <a:gd name="T29" fmla="*/ T28 w 61"/>
                                      <a:gd name="T30" fmla="+- 0 1298 1278"/>
                                      <a:gd name="T31" fmla="*/ 1298 h 68"/>
                                      <a:gd name="T32" fmla="+- 0 1109 1092"/>
                                      <a:gd name="T33" fmla="*/ T32 w 61"/>
                                      <a:gd name="T34" fmla="+- 0 1295 1278"/>
                                      <a:gd name="T35" fmla="*/ 1295 h 68"/>
                                      <a:gd name="T36" fmla="+- 0 1110 1092"/>
                                      <a:gd name="T37" fmla="*/ T36 w 61"/>
                                      <a:gd name="T38" fmla="+- 0 1293 1278"/>
                                      <a:gd name="T39" fmla="*/ 1293 h 68"/>
                                      <a:gd name="T40" fmla="+- 0 1115 1092"/>
                                      <a:gd name="T41" fmla="*/ T40 w 61"/>
                                      <a:gd name="T42" fmla="+- 0 1289 1278"/>
                                      <a:gd name="T43" fmla="*/ 1289 h 68"/>
                                      <a:gd name="T44" fmla="+- 0 1118 1092"/>
                                      <a:gd name="T45" fmla="*/ T44 w 61"/>
                                      <a:gd name="T46" fmla="+- 0 1288 1278"/>
                                      <a:gd name="T47" fmla="*/ 1288 h 68"/>
                                      <a:gd name="T48" fmla="+- 0 1146 1092"/>
                                      <a:gd name="T49" fmla="*/ T48 w 61"/>
                                      <a:gd name="T50" fmla="+- 0 1288 1278"/>
                                      <a:gd name="T51" fmla="*/ 1288 h 68"/>
                                      <a:gd name="T52" fmla="+- 0 1146 1092"/>
                                      <a:gd name="T53" fmla="*/ T52 w 61"/>
                                      <a:gd name="T54" fmla="+- 0 1288 1278"/>
                                      <a:gd name="T55" fmla="*/ 1288 h 68"/>
                                      <a:gd name="T56" fmla="+- 0 1138 1092"/>
                                      <a:gd name="T57" fmla="*/ T56 w 61"/>
                                      <a:gd name="T58" fmla="+- 0 1280 1278"/>
                                      <a:gd name="T59" fmla="*/ 1280 h 68"/>
                                      <a:gd name="T60" fmla="+- 0 1131 1092"/>
                                      <a:gd name="T61" fmla="*/ T60 w 61"/>
                                      <a:gd name="T62" fmla="+- 0 1278 1278"/>
                                      <a:gd name="T63" fmla="*/ 1278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39" y="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9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1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6" y="2"/>
                                        </a:lnTo>
                                        <a:lnTo>
                                          <a:pt x="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76679206" name="Group 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5" y="1279"/>
                                  <a:ext cx="63" cy="87"/>
                                  <a:chOff x="1165" y="1279"/>
                                  <a:chExt cx="63" cy="87"/>
                                </a:xfrm>
                              </wpg:grpSpPr>
                              <wps:wsp>
                                <wps:cNvPr id="2098739984" name="Freeform 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5" y="1279"/>
                                    <a:ext cx="63" cy="87"/>
                                  </a:xfrm>
                                  <a:custGeom>
                                    <a:avLst/>
                                    <a:gdLst>
                                      <a:gd name="T0" fmla="+- 0 1172 1165"/>
                                      <a:gd name="T1" fmla="*/ T0 w 63"/>
                                      <a:gd name="T2" fmla="+- 0 1352 1279"/>
                                      <a:gd name="T3" fmla="*/ 1352 h 87"/>
                                      <a:gd name="T4" fmla="+- 0 1172 1165"/>
                                      <a:gd name="T5" fmla="*/ T4 w 63"/>
                                      <a:gd name="T6" fmla="+- 0 1364 1279"/>
                                      <a:gd name="T7" fmla="*/ 1364 h 87"/>
                                      <a:gd name="T8" fmla="+- 0 1174 1165"/>
                                      <a:gd name="T9" fmla="*/ T8 w 63"/>
                                      <a:gd name="T10" fmla="+- 0 1365 1279"/>
                                      <a:gd name="T11" fmla="*/ 1365 h 87"/>
                                      <a:gd name="T12" fmla="+- 0 1175 1165"/>
                                      <a:gd name="T13" fmla="*/ T12 w 63"/>
                                      <a:gd name="T14" fmla="+- 0 1365 1279"/>
                                      <a:gd name="T15" fmla="*/ 1365 h 87"/>
                                      <a:gd name="T16" fmla="+- 0 1177 1165"/>
                                      <a:gd name="T17" fmla="*/ T16 w 63"/>
                                      <a:gd name="T18" fmla="+- 0 1365 1279"/>
                                      <a:gd name="T19" fmla="*/ 1365 h 87"/>
                                      <a:gd name="T20" fmla="+- 0 1187 1165"/>
                                      <a:gd name="T21" fmla="*/ T20 w 63"/>
                                      <a:gd name="T22" fmla="+- 0 1366 1279"/>
                                      <a:gd name="T23" fmla="*/ 1366 h 87"/>
                                      <a:gd name="T24" fmla="+- 0 1191 1165"/>
                                      <a:gd name="T25" fmla="*/ T24 w 63"/>
                                      <a:gd name="T26" fmla="+- 0 1364 1279"/>
                                      <a:gd name="T27" fmla="*/ 1364 h 87"/>
                                      <a:gd name="T28" fmla="+- 0 1197 1165"/>
                                      <a:gd name="T29" fmla="*/ T28 w 63"/>
                                      <a:gd name="T30" fmla="+- 0 1359 1279"/>
                                      <a:gd name="T31" fmla="*/ 1359 h 87"/>
                                      <a:gd name="T32" fmla="+- 0 1200 1165"/>
                                      <a:gd name="T33" fmla="*/ T32 w 63"/>
                                      <a:gd name="T34" fmla="+- 0 1355 1279"/>
                                      <a:gd name="T35" fmla="*/ 1355 h 87"/>
                                      <a:gd name="T36" fmla="+- 0 1184 1165"/>
                                      <a:gd name="T37" fmla="*/ T36 w 63"/>
                                      <a:gd name="T38" fmla="+- 0 1355 1279"/>
                                      <a:gd name="T39" fmla="*/ 1355 h 87"/>
                                      <a:gd name="T40" fmla="+- 0 1178 1165"/>
                                      <a:gd name="T41" fmla="*/ T40 w 63"/>
                                      <a:gd name="T42" fmla="+- 0 1354 1279"/>
                                      <a:gd name="T43" fmla="*/ 1354 h 87"/>
                                      <a:gd name="T44" fmla="+- 0 1175 1165"/>
                                      <a:gd name="T45" fmla="*/ T44 w 63"/>
                                      <a:gd name="T46" fmla="+- 0 1354 1279"/>
                                      <a:gd name="T47" fmla="*/ 1354 h 87"/>
                                      <a:gd name="T48" fmla="+- 0 1174 1165"/>
                                      <a:gd name="T49" fmla="*/ T48 w 63"/>
                                      <a:gd name="T50" fmla="+- 0 1353 1279"/>
                                      <a:gd name="T51" fmla="*/ 1353 h 87"/>
                                      <a:gd name="T52" fmla="+- 0 1172 1165"/>
                                      <a:gd name="T53" fmla="*/ T52 w 63"/>
                                      <a:gd name="T54" fmla="+- 0 1352 1279"/>
                                      <a:gd name="T55" fmla="*/ 1352 h 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63" h="87">
                                        <a:moveTo>
                                          <a:pt x="7" y="7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9" y="86"/>
                                        </a:lnTo>
                                        <a:lnTo>
                                          <a:pt x="10" y="86"/>
                                        </a:lnTo>
                                        <a:lnTo>
                                          <a:pt x="12" y="86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6" y="85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5" y="76"/>
                                        </a:lnTo>
                                        <a:lnTo>
                                          <a:pt x="19" y="76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9" y="74"/>
                                        </a:lnTo>
                                        <a:lnTo>
                                          <a:pt x="7" y="7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3162469" name="Freeform 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5" y="1279"/>
                                    <a:ext cx="63" cy="87"/>
                                  </a:xfrm>
                                  <a:custGeom>
                                    <a:avLst/>
                                    <a:gdLst>
                                      <a:gd name="T0" fmla="+- 0 1178 1165"/>
                                      <a:gd name="T1" fmla="*/ T0 w 63"/>
                                      <a:gd name="T2" fmla="+- 0 1279 1279"/>
                                      <a:gd name="T3" fmla="*/ 1279 h 87"/>
                                      <a:gd name="T4" fmla="+- 0 1165 1165"/>
                                      <a:gd name="T5" fmla="*/ T4 w 63"/>
                                      <a:gd name="T6" fmla="+- 0 1279 1279"/>
                                      <a:gd name="T7" fmla="*/ 1279 h 87"/>
                                      <a:gd name="T8" fmla="+- 0 1191 1165"/>
                                      <a:gd name="T9" fmla="*/ T8 w 63"/>
                                      <a:gd name="T10" fmla="+- 0 1347 1279"/>
                                      <a:gd name="T11" fmla="*/ 1347 h 87"/>
                                      <a:gd name="T12" fmla="+- 0 1190 1165"/>
                                      <a:gd name="T13" fmla="*/ T12 w 63"/>
                                      <a:gd name="T14" fmla="+- 0 1350 1279"/>
                                      <a:gd name="T15" fmla="*/ 1350 h 87"/>
                                      <a:gd name="T16" fmla="+- 0 1188 1165"/>
                                      <a:gd name="T17" fmla="*/ T16 w 63"/>
                                      <a:gd name="T18" fmla="+- 0 1352 1279"/>
                                      <a:gd name="T19" fmla="*/ 1352 h 87"/>
                                      <a:gd name="T20" fmla="+- 0 1186 1165"/>
                                      <a:gd name="T21" fmla="*/ T20 w 63"/>
                                      <a:gd name="T22" fmla="+- 0 1354 1279"/>
                                      <a:gd name="T23" fmla="*/ 1354 h 87"/>
                                      <a:gd name="T24" fmla="+- 0 1184 1165"/>
                                      <a:gd name="T25" fmla="*/ T24 w 63"/>
                                      <a:gd name="T26" fmla="+- 0 1355 1279"/>
                                      <a:gd name="T27" fmla="*/ 1355 h 87"/>
                                      <a:gd name="T28" fmla="+- 0 1200 1165"/>
                                      <a:gd name="T29" fmla="*/ T28 w 63"/>
                                      <a:gd name="T30" fmla="+- 0 1355 1279"/>
                                      <a:gd name="T31" fmla="*/ 1355 h 87"/>
                                      <a:gd name="T32" fmla="+- 0 1201 1165"/>
                                      <a:gd name="T33" fmla="*/ T32 w 63"/>
                                      <a:gd name="T34" fmla="+- 0 1349 1279"/>
                                      <a:gd name="T35" fmla="*/ 1349 h 87"/>
                                      <a:gd name="T36" fmla="+- 0 1209 1165"/>
                                      <a:gd name="T37" fmla="*/ T36 w 63"/>
                                      <a:gd name="T38" fmla="+- 0 1330 1279"/>
                                      <a:gd name="T39" fmla="*/ 1330 h 87"/>
                                      <a:gd name="T40" fmla="+- 0 1197 1165"/>
                                      <a:gd name="T41" fmla="*/ T40 w 63"/>
                                      <a:gd name="T42" fmla="+- 0 1330 1279"/>
                                      <a:gd name="T43" fmla="*/ 1330 h 87"/>
                                      <a:gd name="T44" fmla="+- 0 1178 1165"/>
                                      <a:gd name="T45" fmla="*/ T44 w 63"/>
                                      <a:gd name="T46" fmla="+- 0 1279 1279"/>
                                      <a:gd name="T47" fmla="*/ 1279 h 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63" h="87">
                                        <a:moveTo>
                                          <a:pt x="1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6" y="68"/>
                                        </a:lnTo>
                                        <a:lnTo>
                                          <a:pt x="25" y="71"/>
                                        </a:lnTo>
                                        <a:lnTo>
                                          <a:pt x="23" y="73"/>
                                        </a:lnTo>
                                        <a:lnTo>
                                          <a:pt x="21" y="75"/>
                                        </a:lnTo>
                                        <a:lnTo>
                                          <a:pt x="19" y="76"/>
                                        </a:lnTo>
                                        <a:lnTo>
                                          <a:pt x="35" y="76"/>
                                        </a:lnTo>
                                        <a:lnTo>
                                          <a:pt x="36" y="70"/>
                                        </a:lnTo>
                                        <a:lnTo>
                                          <a:pt x="44" y="51"/>
                                        </a:lnTo>
                                        <a:lnTo>
                                          <a:pt x="32" y="51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9756645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5" y="1279"/>
                                    <a:ext cx="63" cy="87"/>
                                  </a:xfrm>
                                  <a:custGeom>
                                    <a:avLst/>
                                    <a:gdLst>
                                      <a:gd name="T0" fmla="+- 0 1228 1165"/>
                                      <a:gd name="T1" fmla="*/ T0 w 63"/>
                                      <a:gd name="T2" fmla="+- 0 1279 1279"/>
                                      <a:gd name="T3" fmla="*/ 1279 h 87"/>
                                      <a:gd name="T4" fmla="+- 0 1215 1165"/>
                                      <a:gd name="T5" fmla="*/ T4 w 63"/>
                                      <a:gd name="T6" fmla="+- 0 1279 1279"/>
                                      <a:gd name="T7" fmla="*/ 1279 h 87"/>
                                      <a:gd name="T8" fmla="+- 0 1197 1165"/>
                                      <a:gd name="T9" fmla="*/ T8 w 63"/>
                                      <a:gd name="T10" fmla="+- 0 1330 1279"/>
                                      <a:gd name="T11" fmla="*/ 1330 h 87"/>
                                      <a:gd name="T12" fmla="+- 0 1209 1165"/>
                                      <a:gd name="T13" fmla="*/ T12 w 63"/>
                                      <a:gd name="T14" fmla="+- 0 1330 1279"/>
                                      <a:gd name="T15" fmla="*/ 1330 h 87"/>
                                      <a:gd name="T16" fmla="+- 0 1228 1165"/>
                                      <a:gd name="T17" fmla="*/ T16 w 63"/>
                                      <a:gd name="T18" fmla="+- 0 1279 1279"/>
                                      <a:gd name="T19" fmla="*/ 1279 h 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3" h="87">
                                        <a:moveTo>
                                          <a:pt x="63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32" y="51"/>
                                        </a:lnTo>
                                        <a:lnTo>
                                          <a:pt x="44" y="51"/>
                                        </a:lnTo>
                                        <a:lnTo>
                                          <a:pt x="6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1D122" id="群組 24" o:spid="_x0000_s1026" style="width:29.7pt;height:33.35pt;mso-position-horizontal-relative:char;mso-position-vertical-relative:line" coordorigin="709,900" coordsize="59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">
                      <v:group id="Group 145" o:spid="_x0000_s1027" style="position:absolute;left:805;top:997;width:488;height:498" coordorigin="805,997" coordsize="48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">
                        <v:shape id="Freeform 146" o:spid="_x0000_s1028" style="position:absolute;left:805;top:997;width:488;height:498;visibility:visible;mso-wrap-style:square;v-text-anchor:top" coordsize="48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" path="m240,l176,9,118,35,70,76,32,130,8,194,,268r2,22l22,353r34,55l104,452r58,30l230,497r24,1l276,496r64,-18l396,444r44,-47l471,338r16,-66l488,249r-1,-14l475,169,446,110,403,61,349,25,285,4,240,e" fillcolor="#b29873" stroked="f">
                          <v:path arrowok="t" o:connecttype="custom" o:connectlocs="240,997;176,1006;118,1032;70,1073;32,1127;8,1191;0,1265;2,1287;22,1350;56,1405;104,1449;162,1479;230,1494;254,1495;276,1493;340,1475;396,1441;440,1394;471,1335;487,1269;488,1246;487,1232;475,1166;446,1107;403,1058;349,1022;285,1001;240,997" o:connectangles="0,0,0,0,0,0,0,0,0,0,0,0,0,0,0,0,0,0,0,0,0,0,0,0,0,0,0,0"/>
                        </v:shape>
                      </v:group>
                      <v:group id="Group 147" o:spid="_x0000_s1029" style="position:absolute;left:719;top:910;width:468;height:647" coordorigin="719,910" coordsize="46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">
                        <v:shape id="Freeform 148" o:spid="_x0000_s1030" style="position:absolute;left:719;top:910;width:468;height:647;visibility:visible;mso-wrap-style:square;v-text-anchor:top" coordsize="46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" path="m331,l253,10,192,31,139,62,93,102,55,150,26,205,4,283,,335r,27l15,438r31,70l92,570r60,51l200,646r2,2l216,648r7,-5l227,632r-4,-14l203,604,185,594,169,583,110,530,75,478,50,421,39,346r,-19l53,248,77,189r48,-64l173,87,231,57,308,41r20,-1l467,40r-2,-6l407,9,351,1,331,e" fillcolor="#b29873" stroked="f">
                          <v:path arrowok="t" o:connecttype="custom" o:connectlocs="331,910;253,920;192,941;139,972;93,1012;55,1060;26,1115;4,1193;0,1245;0,1272;15,1348;46,1418;92,1480;152,1531;200,1556;202,1558;216,1558;223,1553;227,1542;223,1528;203,1514;185,1504;169,1493;110,1440;75,1388;50,1331;39,1256;39,1237;53,1158;77,1099;125,1035;173,997;231,967;308,951;328,950;467,950;465,944;407,919;351,911;331,910" o:connectangles="0,0,0,0,0,0,0,0,0,0,0,0,0,0,0,0,0,0,0,0,0,0,0,0,0,0,0,0,0,0,0,0,0,0,0,0,0,0,0,0"/>
                        </v:shape>
                      </v:group>
                      <v:group id="Group 149" o:spid="_x0000_s1031" style="position:absolute;left:1047;top:950;width:143;height:27" coordorigin="1047,950" coordsize="14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">
                        <v:shape id="Freeform 150" o:spid="_x0000_s1032" style="position:absolute;left:1047;top:950;width:143;height:27;visibility:visible;mso-wrap-style:square;v-text-anchor:top" coordsize="14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" path="m139,l,,19,,39,2,58,6r20,4l96,16r19,8l125,27r12,-5l142,8,139,e" fillcolor="#b29873" stroked="f">
                          <v:path arrowok="t" o:connecttype="custom" o:connectlocs="139,950;0,950;19,950;39,952;58,956;78,960;96,966;115,974;125,977;137,972;142,958;139,950" o:connectangles="0,0,0,0,0,0,0,0,0,0,0,0"/>
                        </v:shape>
                      </v:group>
                      <v:group id="Group 151" o:spid="_x0000_s1033" style="position:absolute;left:875;top:1152;width:105;height:188" coordorigin="875,1152" coordsize="10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">
                        <v:shape id="Freeform 152" o:spid="_x0000_s1034" style="position:absolute;left:875;top:1152;width:105;height:188;visibility:visible;mso-wrap-style:square;v-text-anchor:top" coordsize="10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" path="m105,147r-21,l84,188r21,l105,147e" stroked="f">
                          <v:path arrowok="t" o:connecttype="custom" o:connectlocs="105,1299;84,1299;84,1340;105,1340;105,1299" o:connectangles="0,0,0,0,0"/>
                        </v:shape>
                        <v:shape id="Freeform 153" o:spid="_x0000_s1035" style="position:absolute;left:875;top:1152;width:105;height:188;visibility:visible;mso-wrap-style:square;v-text-anchor:top" coordsize="10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" path="m105,l88,,,128r,19l131,147r,-19l23,128,84,42r21,l105,e" stroked="f">
                          <v:path arrowok="t" o:connecttype="custom" o:connectlocs="105,1152;88,1152;0,1280;0,1299;131,1299;131,1280;23,1280;84,1194;105,1194;105,1152" o:connectangles="0,0,0,0,0,0,0,0,0,0"/>
                        </v:shape>
                        <v:shape id="Freeform 154" o:spid="_x0000_s1036" style="position:absolute;left:875;top:1152;width:105;height:188;visibility:visible;mso-wrap-style:square;v-text-anchor:top" coordsize="10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" path="m105,42r-21,l84,128r21,l105,42e" stroked="f">
                          <v:path arrowok="t" o:connecttype="custom" o:connectlocs="105,1194;84,1194;84,1280;105,1280;105,1194" o:connectangles="0,0,0,0,0"/>
                        </v:shape>
                      </v:group>
                      <v:group id="Group 155" o:spid="_x0000_s1037" style="position:absolute;left:1018;top:1245;width:62;height:100" coordorigin="1018,1245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">
                        <v:shape id="Freeform 156" o:spid="_x0000_s1038" style="position:absolute;left:1018;top:1245;width:62;height:100;visibility:visible;mso-wrap-style:square;v-text-anchor:top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" path="m34,l,,,99r32,l43,95r7,-7l13,88r,-77l51,11,45,4,34,e" stroked="f">
                          <v:path arrowok="t" o:connecttype="custom" o:connectlocs="34,1245;0,1245;0,1344;32,1344;43,1340;50,1333;13,1333;13,1256;51,1256;45,1249;34,1245" o:connectangles="0,0,0,0,0,0,0,0,0,0,0"/>
                        </v:shape>
                        <v:shape id="Freeform 157" o:spid="_x0000_s1039" style="position:absolute;left:1018;top:1245;width:62;height:100;visibility:visible;mso-wrap-style:square;v-text-anchor:top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" path="m51,11r-22,l36,14r9,11l48,35r,29l45,74,36,85r-7,3l50,88r8,-8l62,68r,-36l58,19,51,11e" stroked="f">
                          <v:path arrowok="t" o:connecttype="custom" o:connectlocs="51,1256;29,1256;36,1259;45,1270;48,1280;48,1309;45,1319;36,1330;29,1333;50,1333;58,1325;62,1313;62,1277;58,1264;51,1256" o:connectangles="0,0,0,0,0,0,0,0,0,0,0,0,0,0,0"/>
                        </v:shape>
                      </v:group>
                      <v:group id="Group 158" o:spid="_x0000_s1040" style="position:absolute;left:1092;top:1278;width:61;height:68" coordorigin="1092,1278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">
                        <v:shape id="Freeform 159" o:spid="_x0000_s1041" style="position:absolute;left:1092;top:12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" path="m54,10r-18,l40,11r4,5l45,18r,5l43,24r-9,3l30,28,16,29r-6,3l2,39,1,43,,55r3,5l11,66r5,1l27,67r4,l39,63r3,-2l45,58r12,l56,57r-36,l18,56,14,52,13,50r,-5l14,43r4,-4l21,38r6,-1l32,36r4,l38,35r4,-1l45,33r11,l56,15,54,10e" stroked="f">
                          <v:path arrowok="t" o:connecttype="custom" o:connectlocs="54,1288;36,1288;40,1289;44,1294;45,1296;45,1301;43,1302;34,1305;30,1306;16,1307;10,1310;2,1317;1,1321;0,1333;3,1338;11,1344;16,1345;27,1345;31,1345;39,1341;42,1339;45,1336;57,1336;56,1335;20,1335;18,1334;14,1330;13,1328;13,1323;14,1321;18,1317;21,1316;27,1315;32,1314;36,1314;38,1313;42,1312;45,1311;56,1311;56,1293;54,1288" o:connectangles="0,0,0,0,0,0,0,0,0,0,0,0,0,0,0,0,0,0,0,0,0,0,0,0,0,0,0,0,0,0,0,0,0,0,0,0,0,0,0,0,0"/>
                        </v:shape>
                        <v:shape id="Freeform 160" o:spid="_x0000_s1042" style="position:absolute;left:1092;top:12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" path="m57,58r-12,l45,61r,1l46,64r,1l47,66r14,l59,64,58,62,57,58e" stroked="f">
                          <v:path arrowok="t" o:connecttype="custom" o:connectlocs="57,1336;45,1336;45,1339;45,1340;46,1342;46,1343;47,1344;61,1344;59,1342;58,1340;57,1336;57,1336" o:connectangles="0,0,0,0,0,0,0,0,0,0,0,0"/>
                        </v:shape>
                        <v:shape id="Freeform 161" o:spid="_x0000_s1043" style="position:absolute;left:1092;top:12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" path="m56,33r-11,l45,45r-3,4l39,52r-8,4l27,57r29,l56,33e" stroked="f">
                          <v:path arrowok="t" o:connecttype="custom" o:connectlocs="56,1311;45,1311;45,1323;42,1327;39,1330;31,1334;27,1335;56,1335;56,1311" o:connectangles="0,0,0,0,0,0,0,0,0"/>
                        </v:shape>
                        <v:shape id="Freeform 162" o:spid="_x0000_s1044" style="position:absolute;left:1092;top:12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" path="m39,l23,,17,2,7,9,4,14r,1l3,20r13,l17,17r1,-2l23,11r3,-1l54,10,46,2,39,e" stroked="f">
                          <v:path arrowok="t" o:connecttype="custom" o:connectlocs="39,1278;23,1278;17,1280;7,1287;4,1292;4,1293;3,1298;16,1298;17,1295;18,1293;23,1289;26,1288;54,1288;54,1288;46,1280;39,1278" o:connectangles="0,0,0,0,0,0,0,0,0,0,0,0,0,0,0,0"/>
                        </v:shape>
                      </v:group>
                      <v:group id="Group 163" o:spid="_x0000_s1045" style="position:absolute;left:1165;top:1279;width:63;height:87" coordorigin="1165,1279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">
                        <v:shape id="Freeform 164" o:spid="_x0000_s1046" style="position:absolute;left:1165;top:1279;width:63;height:87;visibility:visible;mso-wrap-style:square;v-text-anchor:top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" path="m7,73r,12l9,86r1,l12,86r10,1l26,85r6,-5l35,76r-16,l13,75r-3,l9,74,7,73e" stroked="f">
                          <v:path arrowok="t" o:connecttype="custom" o:connectlocs="7,1352;7,1364;9,1365;10,1365;12,1365;22,1366;26,1364;32,1359;35,1355;19,1355;13,1354;10,1354;9,1353;7,1352" o:connectangles="0,0,0,0,0,0,0,0,0,0,0,0,0,0"/>
                        </v:shape>
                        <v:shape id="Freeform 165" o:spid="_x0000_s1047" style="position:absolute;left:1165;top:1279;width:63;height:87;visibility:visible;mso-wrap-style:square;v-text-anchor:top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" path="m13,l,,26,68r-1,3l23,73r-2,2l19,76r16,l36,70,44,51r-12,l13,e" stroked="f">
                          <v:path arrowok="t" o:connecttype="custom" o:connectlocs="13,1279;0,1279;26,1347;25,1350;23,1352;21,1354;19,1355;35,1355;36,1349;44,1330;32,1330;13,1279" o:connectangles="0,0,0,0,0,0,0,0,0,0,0,0"/>
                        </v:shape>
                        <v:shape id="Freeform 166" o:spid="_x0000_s1048" style="position:absolute;left:1165;top:1279;width:63;height:87;visibility:visible;mso-wrap-style:square;v-text-anchor:top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" path="m63,l50,,32,51r12,l63,e" stroked="f">
                          <v:path arrowok="t" o:connecttype="custom" o:connectlocs="63,1279;50,1279;32,1330;44,1330;63,1279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60" w:type="dxa"/>
            <w:gridSpan w:val="3"/>
            <w:vAlign w:val="center"/>
          </w:tcPr>
          <w:p w14:paraId="6497AD2E" w14:textId="19C2AE25" w:rsidR="006160A3" w:rsidRPr="00B8613C" w:rsidRDefault="005540D0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陽朔【獨家安排網紅打卡地興坪古鎮</w:t>
            </w:r>
            <w:r w:rsidRPr="00B8613C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+</w:t>
            </w: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興坪古渡船</w:t>
            </w:r>
            <w:r w:rsidRPr="00B8613C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+</w:t>
            </w: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網紅漁翁捕魚撒網拍照、車遊十</w:t>
            </w:r>
            <w:r w:rsidR="00B8613C"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裡</w:t>
            </w: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畫廊</w:t>
            </w:r>
            <w:r w:rsidRPr="00B8613C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+</w:t>
            </w: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打卡月亮山、陽朔悅榕莊</w:t>
            </w:r>
            <w:r w:rsidR="00B8613C"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】</w:t>
            </w:r>
          </w:p>
        </w:tc>
      </w:tr>
      <w:tr w:rsidR="006160A3" w:rsidRPr="003E0C43" w14:paraId="49AB7AC6" w14:textId="77777777" w:rsidTr="002B7D90">
        <w:trPr>
          <w:jc w:val="center"/>
        </w:trPr>
        <w:tc>
          <w:tcPr>
            <w:tcW w:w="10648" w:type="dxa"/>
            <w:gridSpan w:val="4"/>
            <w:tcBorders>
              <w:bottom w:val="dashSmallGap" w:sz="4" w:space="0" w:color="996600"/>
            </w:tcBorders>
            <w:vAlign w:val="center"/>
          </w:tcPr>
          <w:p w14:paraId="627F8F51" w14:textId="4F81F70A" w:rsidR="00C42AC6" w:rsidRDefault="00C42AC6" w:rsidP="003A779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632423" w:themeColor="accent2" w:themeShade="8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A1EA57" wp14:editId="47EF093C">
                  <wp:extent cx="6604000" cy="2108200"/>
                  <wp:effectExtent l="0" t="0" r="6350" b="6350"/>
                  <wp:docPr id="1675672188" name="圖片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04281" w14:textId="15F01E0F" w:rsidR="00816FC1" w:rsidRPr="003E0C43" w:rsidRDefault="005540D0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8613C">
              <w:rPr>
                <w:rFonts w:ascii="微軟正黑體" w:eastAsia="微軟正黑體" w:hAnsi="微軟正黑體" w:hint="eastAsia"/>
                <w:color w:val="632423" w:themeColor="accent2" w:themeShade="80"/>
                <w:sz w:val="22"/>
                <w:szCs w:val="22"/>
              </w:rPr>
              <w:t>【興坪古鎮】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位於陽朔東北部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距離縣城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公里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="00B8613C">
              <w:rPr>
                <w:rFonts w:ascii="微軟正黑體" w:eastAsia="微軟正黑體" w:hAnsi="微軟正黑體" w:hint="eastAsia"/>
                <w:sz w:val="22"/>
                <w:szCs w:val="22"/>
              </w:rPr>
              <w:t>灕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江在此繞了一個大彎。</w:t>
            </w:r>
            <w:r w:rsidR="00B8613C">
              <w:rPr>
                <w:rFonts w:ascii="微軟正黑體" w:eastAsia="微軟正黑體" w:hAnsi="微軟正黑體" w:hint="eastAsia"/>
                <w:sz w:val="22"/>
                <w:szCs w:val="22"/>
              </w:rPr>
              <w:t>興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坪依山傍水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風景薈萃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粉牆</w:t>
            </w:r>
            <w:r w:rsidR="00B8613C">
              <w:rPr>
                <w:rFonts w:ascii="微軟正黑體" w:eastAsia="微軟正黑體" w:hAnsi="微軟正黑體" w:hint="eastAsia"/>
                <w:sz w:val="22"/>
                <w:szCs w:val="22"/>
              </w:rPr>
              <w:t>烏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瓦石板小卷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是灕江沿岸最美麗的古鎮。獨家安排網紅打卡地興坪古鎮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+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興坪古渡船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+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網紅漁翁捕魚撒網拍照。</w:t>
            </w:r>
          </w:p>
          <w:p w14:paraId="0C4BD1E2" w14:textId="1E7BB9FC" w:rsidR="006160A3" w:rsidRPr="003E0C43" w:rsidRDefault="005540D0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8613C">
              <w:rPr>
                <w:rFonts w:ascii="微軟正黑體" w:eastAsia="微軟正黑體" w:hAnsi="微軟正黑體" w:hint="eastAsia"/>
                <w:color w:val="632423" w:themeColor="accent2" w:themeShade="80"/>
                <w:sz w:val="22"/>
                <w:szCs w:val="22"/>
              </w:rPr>
              <w:t>【車遊十裡畫廊】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在陽朔城南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8.5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公</w:t>
            </w:r>
            <w:r w:rsidR="00B8613C">
              <w:rPr>
                <w:rFonts w:ascii="微軟正黑體" w:eastAsia="微軟正黑體" w:hAnsi="微軟正黑體" w:hint="eastAsia"/>
                <w:sz w:val="22"/>
                <w:szCs w:val="22"/>
              </w:rPr>
              <w:t>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桂荔公路西側高田鄉鳳樓村境內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海拔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380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米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長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410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米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寬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220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米。山上石壁如屏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中空一洞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若明月當空</w:t>
            </w:r>
            <w:r w:rsidR="00B8613C">
              <w:rPr>
                <w:rFonts w:ascii="微軟正黑體" w:eastAsia="微軟正黑體" w:hAnsi="微軟正黑體" w:hint="eastAsia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稱明月峰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俗名月亮山</w:t>
            </w:r>
            <w:r w:rsidR="00B8613C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月亮山有天下名山、仙山、靈山之美譽。經過月亮山旅遊風景區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一路山巒夾道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山峰如玉筍林立</w:t>
            </w:r>
            <w:r w:rsidR="00B8613C">
              <w:rPr>
                <w:rFonts w:ascii="微軟正黑體" w:eastAsia="微軟正黑體" w:hAnsi="微軟正黑體" w:hint="eastAsia"/>
                <w:sz w:val="22"/>
                <w:szCs w:val="22"/>
              </w:rPr>
              <w:t>拔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地而起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路邊阡陌縱橫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沿路奇峰美景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="00B8613C">
              <w:rPr>
                <w:rFonts w:ascii="微軟正黑體" w:eastAsia="微軟正黑體" w:hAnsi="微軟正黑體" w:hint="eastAsia"/>
                <w:sz w:val="22"/>
                <w:szCs w:val="22"/>
              </w:rPr>
              <w:t>田園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秀色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許多山岩形狀獨特給人遐想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如詩如畫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被稱為十裡畫廊。</w:t>
            </w:r>
          </w:p>
          <w:p w14:paraId="1420CED5" w14:textId="0B9AC115" w:rsidR="00816FC1" w:rsidRPr="003E0C43" w:rsidRDefault="003A7790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515FAE8" wp14:editId="1C350F46">
                  <wp:simplePos x="0" y="0"/>
                  <wp:positionH relativeFrom="margin">
                    <wp:posOffset>47625</wp:posOffset>
                  </wp:positionH>
                  <wp:positionV relativeFrom="paragraph">
                    <wp:posOffset>10160</wp:posOffset>
                  </wp:positionV>
                  <wp:extent cx="2159635" cy="2052955"/>
                  <wp:effectExtent l="0" t="0" r="0" b="4445"/>
                  <wp:wrapSquare wrapText="bothSides"/>
                  <wp:docPr id="854367307" name="圖片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90"/>
                          <a:stretch/>
                        </pic:blipFill>
                        <pic:spPr bwMode="auto">
                          <a:xfrm>
                            <a:off x="0" y="0"/>
                            <a:ext cx="2159635" cy="205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40D0" w:rsidRPr="00B8613C">
              <w:rPr>
                <w:rFonts w:ascii="微軟正黑體" w:eastAsia="微軟正黑體" w:hAnsi="微軟正黑體" w:hint="eastAsia"/>
                <w:color w:val="632423" w:themeColor="accent2" w:themeShade="80"/>
                <w:sz w:val="22"/>
                <w:szCs w:val="22"/>
              </w:rPr>
              <w:t>【陽朔悅榕莊】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是一家豪華水療度假村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位於廣西桂林市陽朔縣福利鎮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坐落在灕江河畔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環境優美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三面環山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獨佔灕江一隅。度假村的建築設計融合了桂北民居的特色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白粉牆、木格窗、馬頭牆和青磚黛瓦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展現出濃厚的中式風格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與周圍的自然環境和諧相融。欣賞灕江和喀斯特山峰的美景。享悅榕莊日落儀式下午茶、旅拍體驗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需提前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小時預約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、房間水果禮盒、灕江畔網紅戶外恒溫溫泳池、夜床服務及小點心、邂逅孔雀、羊駝餵養、壯鄉繡球製作、天然香薰蠟燭手工製作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自行車騎行等多重活動體驗。</w:t>
            </w:r>
          </w:p>
        </w:tc>
      </w:tr>
      <w:tr w:rsidR="006160A3" w:rsidRPr="003E0C43" w14:paraId="5DD548A4" w14:textId="77777777" w:rsidTr="002B7D90">
        <w:trPr>
          <w:jc w:val="center"/>
        </w:trPr>
        <w:tc>
          <w:tcPr>
            <w:tcW w:w="2977" w:type="dxa"/>
            <w:gridSpan w:val="2"/>
            <w:tcBorders>
              <w:top w:val="dashSmallGap" w:sz="4" w:space="0" w:color="996600"/>
              <w:bottom w:val="dashSmallGap" w:sz="4" w:space="0" w:color="996600"/>
            </w:tcBorders>
            <w:vAlign w:val="center"/>
          </w:tcPr>
          <w:p w14:paraId="5291DD03" w14:textId="64F3C2E6" w:rsidR="006160A3" w:rsidRPr="003E0C43" w:rsidRDefault="00C42AC6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688D222" wp14:editId="79F267B9">
                      <wp:extent cx="212400" cy="216000"/>
                      <wp:effectExtent l="0" t="0" r="0" b="0"/>
                      <wp:docPr id="1054313025" name="群組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12400" cy="216000"/>
                                <a:chOff x="760" y="8076"/>
                                <a:chExt cx="581" cy="588"/>
                              </a:xfrm>
                            </wpg:grpSpPr>
                            <wpg:grpSp>
                              <wpg:cNvPr id="200935522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" y="8257"/>
                                  <a:ext cx="457" cy="402"/>
                                  <a:chOff x="765" y="8257"/>
                                  <a:chExt cx="457" cy="402"/>
                                </a:xfrm>
                              </wpg:grpSpPr>
                              <wps:wsp>
                                <wps:cNvPr id="1903028938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" y="8257"/>
                                    <a:ext cx="457" cy="402"/>
                                  </a:xfrm>
                                  <a:custGeom>
                                    <a:avLst/>
                                    <a:gdLst>
                                      <a:gd name="T0" fmla="+- 0 803 765"/>
                                      <a:gd name="T1" fmla="*/ T0 w 457"/>
                                      <a:gd name="T2" fmla="+- 0 8257 8257"/>
                                      <a:gd name="T3" fmla="*/ 8257 h 402"/>
                                      <a:gd name="T4" fmla="+- 0 782 765"/>
                                      <a:gd name="T5" fmla="*/ T4 w 457"/>
                                      <a:gd name="T6" fmla="+- 0 8263 8257"/>
                                      <a:gd name="T7" fmla="*/ 8263 h 402"/>
                                      <a:gd name="T8" fmla="+- 0 768 765"/>
                                      <a:gd name="T9" fmla="*/ T8 w 457"/>
                                      <a:gd name="T10" fmla="+- 0 8280 8257"/>
                                      <a:gd name="T11" fmla="*/ 8280 h 402"/>
                                      <a:gd name="T12" fmla="+- 0 765 765"/>
                                      <a:gd name="T13" fmla="*/ T12 w 457"/>
                                      <a:gd name="T14" fmla="+- 0 8416 8257"/>
                                      <a:gd name="T15" fmla="*/ 8416 h 402"/>
                                      <a:gd name="T16" fmla="+- 0 766 765"/>
                                      <a:gd name="T17" fmla="*/ T16 w 457"/>
                                      <a:gd name="T18" fmla="+- 0 8435 8257"/>
                                      <a:gd name="T19" fmla="*/ 8435 h 402"/>
                                      <a:gd name="T20" fmla="+- 0 778 765"/>
                                      <a:gd name="T21" fmla="*/ T20 w 457"/>
                                      <a:gd name="T22" fmla="+- 0 8494 8257"/>
                                      <a:gd name="T23" fmla="*/ 8494 h 402"/>
                                      <a:gd name="T24" fmla="+- 0 805 765"/>
                                      <a:gd name="T25" fmla="*/ T24 w 457"/>
                                      <a:gd name="T26" fmla="+- 0 8550 8257"/>
                                      <a:gd name="T27" fmla="*/ 8550 h 402"/>
                                      <a:gd name="T28" fmla="+- 0 851 765"/>
                                      <a:gd name="T29" fmla="*/ T28 w 457"/>
                                      <a:gd name="T30" fmla="+- 0 8603 8257"/>
                                      <a:gd name="T31" fmla="*/ 8603 h 402"/>
                                      <a:gd name="T32" fmla="+- 0 903 765"/>
                                      <a:gd name="T33" fmla="*/ T32 w 457"/>
                                      <a:gd name="T34" fmla="+- 0 8639 8257"/>
                                      <a:gd name="T35" fmla="*/ 8639 h 402"/>
                                      <a:gd name="T36" fmla="+- 0 974 765"/>
                                      <a:gd name="T37" fmla="*/ T36 w 457"/>
                                      <a:gd name="T38" fmla="+- 0 8659 8257"/>
                                      <a:gd name="T39" fmla="*/ 8659 h 402"/>
                                      <a:gd name="T40" fmla="+- 0 1008 765"/>
                                      <a:gd name="T41" fmla="*/ T40 w 457"/>
                                      <a:gd name="T42" fmla="+- 0 8659 8257"/>
                                      <a:gd name="T43" fmla="*/ 8659 h 402"/>
                                      <a:gd name="T44" fmla="+- 0 1028 765"/>
                                      <a:gd name="T45" fmla="*/ T44 w 457"/>
                                      <a:gd name="T46" fmla="+- 0 8658 8257"/>
                                      <a:gd name="T47" fmla="*/ 8658 h 402"/>
                                      <a:gd name="T48" fmla="+- 0 1047 765"/>
                                      <a:gd name="T49" fmla="*/ T48 w 457"/>
                                      <a:gd name="T50" fmla="+- 0 8654 8257"/>
                                      <a:gd name="T51" fmla="*/ 8654 h 402"/>
                                      <a:gd name="T52" fmla="+- 0 1066 765"/>
                                      <a:gd name="T53" fmla="*/ T52 w 457"/>
                                      <a:gd name="T54" fmla="+- 0 8649 8257"/>
                                      <a:gd name="T55" fmla="*/ 8649 h 402"/>
                                      <a:gd name="T56" fmla="+- 0 1085 765"/>
                                      <a:gd name="T57" fmla="*/ T56 w 457"/>
                                      <a:gd name="T58" fmla="+- 0 8642 8257"/>
                                      <a:gd name="T59" fmla="*/ 8642 h 402"/>
                                      <a:gd name="T60" fmla="+- 0 1101 765"/>
                                      <a:gd name="T61" fmla="*/ T60 w 457"/>
                                      <a:gd name="T62" fmla="+- 0 8633 8257"/>
                                      <a:gd name="T63" fmla="*/ 8633 h 402"/>
                                      <a:gd name="T64" fmla="+- 0 983 765"/>
                                      <a:gd name="T65" fmla="*/ T64 w 457"/>
                                      <a:gd name="T66" fmla="+- 0 8633 8257"/>
                                      <a:gd name="T67" fmla="*/ 8633 h 402"/>
                                      <a:gd name="T68" fmla="+- 0 963 765"/>
                                      <a:gd name="T69" fmla="*/ T68 w 457"/>
                                      <a:gd name="T70" fmla="+- 0 8632 8257"/>
                                      <a:gd name="T71" fmla="*/ 8632 h 402"/>
                                      <a:gd name="T72" fmla="+- 0 889 765"/>
                                      <a:gd name="T73" fmla="*/ T72 w 457"/>
                                      <a:gd name="T74" fmla="+- 0 8603 8257"/>
                                      <a:gd name="T75" fmla="*/ 8603 h 402"/>
                                      <a:gd name="T76" fmla="+- 0 841 765"/>
                                      <a:gd name="T77" fmla="*/ T76 w 457"/>
                                      <a:gd name="T78" fmla="+- 0 8556 8257"/>
                                      <a:gd name="T79" fmla="*/ 8556 h 402"/>
                                      <a:gd name="T80" fmla="+- 0 809 765"/>
                                      <a:gd name="T81" fmla="*/ T80 w 457"/>
                                      <a:gd name="T82" fmla="+- 0 8501 8257"/>
                                      <a:gd name="T83" fmla="*/ 8501 h 402"/>
                                      <a:gd name="T84" fmla="+- 0 791 765"/>
                                      <a:gd name="T85" fmla="*/ T84 w 457"/>
                                      <a:gd name="T86" fmla="+- 0 8427 8257"/>
                                      <a:gd name="T87" fmla="*/ 8427 h 402"/>
                                      <a:gd name="T88" fmla="+- 0 791 765"/>
                                      <a:gd name="T89" fmla="*/ T88 w 457"/>
                                      <a:gd name="T90" fmla="+- 0 8364 8257"/>
                                      <a:gd name="T91" fmla="*/ 8364 h 402"/>
                                      <a:gd name="T92" fmla="+- 0 791 765"/>
                                      <a:gd name="T93" fmla="*/ T92 w 457"/>
                                      <a:gd name="T94" fmla="+- 0 8288 8257"/>
                                      <a:gd name="T95" fmla="*/ 8288 h 402"/>
                                      <a:gd name="T96" fmla="+- 0 796 765"/>
                                      <a:gd name="T97" fmla="*/ T96 w 457"/>
                                      <a:gd name="T98" fmla="+- 0 8282 8257"/>
                                      <a:gd name="T99" fmla="*/ 8282 h 402"/>
                                      <a:gd name="T100" fmla="+- 0 1222 765"/>
                                      <a:gd name="T101" fmla="*/ T100 w 457"/>
                                      <a:gd name="T102" fmla="+- 0 8282 8257"/>
                                      <a:gd name="T103" fmla="*/ 8282 h 402"/>
                                      <a:gd name="T104" fmla="+- 0 1219 765"/>
                                      <a:gd name="T105" fmla="*/ T104 w 457"/>
                                      <a:gd name="T106" fmla="+- 0 8274 8257"/>
                                      <a:gd name="T107" fmla="*/ 8274 h 402"/>
                                      <a:gd name="T108" fmla="+- 0 1203 765"/>
                                      <a:gd name="T109" fmla="*/ T108 w 457"/>
                                      <a:gd name="T110" fmla="+- 0 8260 8257"/>
                                      <a:gd name="T111" fmla="*/ 8260 h 402"/>
                                      <a:gd name="T112" fmla="+- 0 803 765"/>
                                      <a:gd name="T113" fmla="*/ T112 w 457"/>
                                      <a:gd name="T114" fmla="+- 0 8257 8257"/>
                                      <a:gd name="T115" fmla="*/ 8257 h 4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</a:cxnLst>
                                    <a:rect l="0" t="0" r="r" b="b"/>
                                    <a:pathLst>
                                      <a:path w="457" h="402">
                                        <a:moveTo>
                                          <a:pt x="38" y="0"/>
                                        </a:moveTo>
                                        <a:lnTo>
                                          <a:pt x="17" y="6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9"/>
                                        </a:lnTo>
                                        <a:lnTo>
                                          <a:pt x="1" y="178"/>
                                        </a:lnTo>
                                        <a:lnTo>
                                          <a:pt x="13" y="237"/>
                                        </a:lnTo>
                                        <a:lnTo>
                                          <a:pt x="40" y="293"/>
                                        </a:lnTo>
                                        <a:lnTo>
                                          <a:pt x="86" y="346"/>
                                        </a:lnTo>
                                        <a:lnTo>
                                          <a:pt x="138" y="382"/>
                                        </a:lnTo>
                                        <a:lnTo>
                                          <a:pt x="209" y="402"/>
                                        </a:lnTo>
                                        <a:lnTo>
                                          <a:pt x="243" y="402"/>
                                        </a:lnTo>
                                        <a:lnTo>
                                          <a:pt x="263" y="401"/>
                                        </a:lnTo>
                                        <a:lnTo>
                                          <a:pt x="282" y="397"/>
                                        </a:lnTo>
                                        <a:lnTo>
                                          <a:pt x="301" y="392"/>
                                        </a:lnTo>
                                        <a:lnTo>
                                          <a:pt x="320" y="385"/>
                                        </a:lnTo>
                                        <a:lnTo>
                                          <a:pt x="336" y="376"/>
                                        </a:lnTo>
                                        <a:lnTo>
                                          <a:pt x="218" y="376"/>
                                        </a:lnTo>
                                        <a:lnTo>
                                          <a:pt x="198" y="375"/>
                                        </a:lnTo>
                                        <a:lnTo>
                                          <a:pt x="124" y="346"/>
                                        </a:lnTo>
                                        <a:lnTo>
                                          <a:pt x="76" y="299"/>
                                        </a:lnTo>
                                        <a:lnTo>
                                          <a:pt x="44" y="244"/>
                                        </a:lnTo>
                                        <a:lnTo>
                                          <a:pt x="26" y="170"/>
                                        </a:lnTo>
                                        <a:lnTo>
                                          <a:pt x="26" y="107"/>
                                        </a:lnTo>
                                        <a:lnTo>
                                          <a:pt x="26" y="31"/>
                                        </a:lnTo>
                                        <a:lnTo>
                                          <a:pt x="31" y="25"/>
                                        </a:lnTo>
                                        <a:lnTo>
                                          <a:pt x="457" y="25"/>
                                        </a:lnTo>
                                        <a:lnTo>
                                          <a:pt x="454" y="17"/>
                                        </a:lnTo>
                                        <a:lnTo>
                                          <a:pt x="438" y="3"/>
                                        </a:lnTo>
                                        <a:lnTo>
                                          <a:pt x="3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4331784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3" y="8282"/>
                                  <a:ext cx="332" cy="351"/>
                                  <a:chOff x="983" y="8282"/>
                                  <a:chExt cx="332" cy="351"/>
                                </a:xfrm>
                              </wpg:grpSpPr>
                              <wps:wsp>
                                <wps:cNvPr id="1868877104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3" y="8282"/>
                                    <a:ext cx="332" cy="351"/>
                                  </a:xfrm>
                                  <a:custGeom>
                                    <a:avLst/>
                                    <a:gdLst>
                                      <a:gd name="T0" fmla="+- 0 1222 983"/>
                                      <a:gd name="T1" fmla="*/ T0 w 332"/>
                                      <a:gd name="T2" fmla="+- 0 8282 8282"/>
                                      <a:gd name="T3" fmla="*/ 8282 h 351"/>
                                      <a:gd name="T4" fmla="+- 0 1194 983"/>
                                      <a:gd name="T5" fmla="*/ T4 w 332"/>
                                      <a:gd name="T6" fmla="+- 0 8282 8282"/>
                                      <a:gd name="T7" fmla="*/ 8282 h 351"/>
                                      <a:gd name="T8" fmla="+- 0 1200 983"/>
                                      <a:gd name="T9" fmla="*/ T8 w 332"/>
                                      <a:gd name="T10" fmla="+- 0 8288 8282"/>
                                      <a:gd name="T11" fmla="*/ 8288 h 351"/>
                                      <a:gd name="T12" fmla="+- 0 1200 983"/>
                                      <a:gd name="T13" fmla="*/ T12 w 332"/>
                                      <a:gd name="T14" fmla="+- 0 8416 8282"/>
                                      <a:gd name="T15" fmla="*/ 8416 h 351"/>
                                      <a:gd name="T16" fmla="+- 0 1185 983"/>
                                      <a:gd name="T17" fmla="*/ T16 w 332"/>
                                      <a:gd name="T18" fmla="+- 0 8494 8282"/>
                                      <a:gd name="T19" fmla="*/ 8494 h 351"/>
                                      <a:gd name="T20" fmla="+- 0 1156 983"/>
                                      <a:gd name="T21" fmla="*/ T20 w 332"/>
                                      <a:gd name="T22" fmla="+- 0 8549 8282"/>
                                      <a:gd name="T23" fmla="*/ 8549 h 351"/>
                                      <a:gd name="T24" fmla="+- 0 1111 983"/>
                                      <a:gd name="T25" fmla="*/ T24 w 332"/>
                                      <a:gd name="T26" fmla="+- 0 8596 8282"/>
                                      <a:gd name="T27" fmla="*/ 8596 h 351"/>
                                      <a:gd name="T28" fmla="+- 0 1058 983"/>
                                      <a:gd name="T29" fmla="*/ T28 w 332"/>
                                      <a:gd name="T30" fmla="+- 0 8625 8282"/>
                                      <a:gd name="T31" fmla="*/ 8625 h 351"/>
                                      <a:gd name="T32" fmla="+- 0 983 983"/>
                                      <a:gd name="T33" fmla="*/ T32 w 332"/>
                                      <a:gd name="T34" fmla="+- 0 8633 8282"/>
                                      <a:gd name="T35" fmla="*/ 8633 h 351"/>
                                      <a:gd name="T36" fmla="+- 0 1101 983"/>
                                      <a:gd name="T37" fmla="*/ T36 w 332"/>
                                      <a:gd name="T38" fmla="+- 0 8633 8282"/>
                                      <a:gd name="T39" fmla="*/ 8633 h 351"/>
                                      <a:gd name="T40" fmla="+- 0 1153 983"/>
                                      <a:gd name="T41" fmla="*/ T40 w 332"/>
                                      <a:gd name="T42" fmla="+- 0 8592 8282"/>
                                      <a:gd name="T43" fmla="*/ 8592 h 351"/>
                                      <a:gd name="T44" fmla="+- 0 1192 983"/>
                                      <a:gd name="T45" fmla="*/ T44 w 332"/>
                                      <a:gd name="T46" fmla="+- 0 8538 8282"/>
                                      <a:gd name="T47" fmla="*/ 8538 h 351"/>
                                      <a:gd name="T48" fmla="+- 0 1215 983"/>
                                      <a:gd name="T49" fmla="*/ T48 w 332"/>
                                      <a:gd name="T50" fmla="+- 0 8487 8282"/>
                                      <a:gd name="T51" fmla="*/ 8487 h 351"/>
                                      <a:gd name="T52" fmla="+- 0 1255 983"/>
                                      <a:gd name="T53" fmla="*/ T52 w 332"/>
                                      <a:gd name="T54" fmla="+- 0 8471 8282"/>
                                      <a:gd name="T55" fmla="*/ 8471 h 351"/>
                                      <a:gd name="T56" fmla="+- 0 1277 983"/>
                                      <a:gd name="T57" fmla="*/ T56 w 332"/>
                                      <a:gd name="T58" fmla="+- 0 8468 8282"/>
                                      <a:gd name="T59" fmla="*/ 8468 h 351"/>
                                      <a:gd name="T60" fmla="+- 0 1298 983"/>
                                      <a:gd name="T61" fmla="*/ T60 w 332"/>
                                      <a:gd name="T62" fmla="+- 0 8459 8282"/>
                                      <a:gd name="T63" fmla="*/ 8459 h 351"/>
                                      <a:gd name="T64" fmla="+- 0 1315 983"/>
                                      <a:gd name="T65" fmla="*/ T64 w 332"/>
                                      <a:gd name="T66" fmla="+- 0 8446 8282"/>
                                      <a:gd name="T67" fmla="*/ 8446 h 351"/>
                                      <a:gd name="T68" fmla="+- 0 1315 983"/>
                                      <a:gd name="T69" fmla="*/ T68 w 332"/>
                                      <a:gd name="T70" fmla="+- 0 8446 8282"/>
                                      <a:gd name="T71" fmla="*/ 8446 h 351"/>
                                      <a:gd name="T72" fmla="+- 0 1226 983"/>
                                      <a:gd name="T73" fmla="*/ T72 w 332"/>
                                      <a:gd name="T74" fmla="+- 0 8446 8282"/>
                                      <a:gd name="T75" fmla="*/ 8446 h 351"/>
                                      <a:gd name="T76" fmla="+- 0 1226 983"/>
                                      <a:gd name="T77" fmla="*/ T76 w 332"/>
                                      <a:gd name="T78" fmla="+- 0 8330 8282"/>
                                      <a:gd name="T79" fmla="*/ 8330 h 351"/>
                                      <a:gd name="T80" fmla="+- 0 1312 983"/>
                                      <a:gd name="T81" fmla="*/ T80 w 332"/>
                                      <a:gd name="T82" fmla="+- 0 8330 8282"/>
                                      <a:gd name="T83" fmla="*/ 8330 h 351"/>
                                      <a:gd name="T84" fmla="+- 0 1305 983"/>
                                      <a:gd name="T85" fmla="*/ T84 w 332"/>
                                      <a:gd name="T86" fmla="+- 0 8322 8282"/>
                                      <a:gd name="T87" fmla="*/ 8322 h 351"/>
                                      <a:gd name="T88" fmla="+- 0 1288 983"/>
                                      <a:gd name="T89" fmla="*/ T88 w 332"/>
                                      <a:gd name="T90" fmla="+- 0 8312 8282"/>
                                      <a:gd name="T91" fmla="*/ 8312 h 351"/>
                                      <a:gd name="T92" fmla="+- 0 1270 983"/>
                                      <a:gd name="T93" fmla="*/ T92 w 332"/>
                                      <a:gd name="T94" fmla="+- 0 8306 8282"/>
                                      <a:gd name="T95" fmla="*/ 8306 h 351"/>
                                      <a:gd name="T96" fmla="+- 0 1255 983"/>
                                      <a:gd name="T97" fmla="*/ T96 w 332"/>
                                      <a:gd name="T98" fmla="+- 0 8304 8282"/>
                                      <a:gd name="T99" fmla="*/ 8304 h 351"/>
                                      <a:gd name="T100" fmla="+- 0 1226 983"/>
                                      <a:gd name="T101" fmla="*/ T100 w 332"/>
                                      <a:gd name="T102" fmla="+- 0 8304 8282"/>
                                      <a:gd name="T103" fmla="*/ 8304 h 351"/>
                                      <a:gd name="T104" fmla="+- 0 1226 983"/>
                                      <a:gd name="T105" fmla="*/ T104 w 332"/>
                                      <a:gd name="T106" fmla="+- 0 8295 8282"/>
                                      <a:gd name="T107" fmla="*/ 8295 h 351"/>
                                      <a:gd name="T108" fmla="+- 0 1222 983"/>
                                      <a:gd name="T109" fmla="*/ T108 w 332"/>
                                      <a:gd name="T110" fmla="+- 0 8282 8282"/>
                                      <a:gd name="T111" fmla="*/ 8282 h 3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332" h="351">
                                        <a:moveTo>
                                          <a:pt x="239" y="0"/>
                                        </a:moveTo>
                                        <a:lnTo>
                                          <a:pt x="211" y="0"/>
                                        </a:lnTo>
                                        <a:lnTo>
                                          <a:pt x="217" y="6"/>
                                        </a:lnTo>
                                        <a:lnTo>
                                          <a:pt x="217" y="134"/>
                                        </a:lnTo>
                                        <a:lnTo>
                                          <a:pt x="202" y="212"/>
                                        </a:lnTo>
                                        <a:lnTo>
                                          <a:pt x="173" y="267"/>
                                        </a:lnTo>
                                        <a:lnTo>
                                          <a:pt x="128" y="314"/>
                                        </a:lnTo>
                                        <a:lnTo>
                                          <a:pt x="75" y="343"/>
                                        </a:lnTo>
                                        <a:lnTo>
                                          <a:pt x="0" y="351"/>
                                        </a:lnTo>
                                        <a:lnTo>
                                          <a:pt x="118" y="351"/>
                                        </a:lnTo>
                                        <a:lnTo>
                                          <a:pt x="170" y="310"/>
                                        </a:lnTo>
                                        <a:lnTo>
                                          <a:pt x="209" y="256"/>
                                        </a:lnTo>
                                        <a:lnTo>
                                          <a:pt x="232" y="205"/>
                                        </a:lnTo>
                                        <a:lnTo>
                                          <a:pt x="272" y="189"/>
                                        </a:lnTo>
                                        <a:lnTo>
                                          <a:pt x="294" y="186"/>
                                        </a:lnTo>
                                        <a:lnTo>
                                          <a:pt x="315" y="177"/>
                                        </a:lnTo>
                                        <a:lnTo>
                                          <a:pt x="332" y="164"/>
                                        </a:lnTo>
                                        <a:lnTo>
                                          <a:pt x="243" y="164"/>
                                        </a:lnTo>
                                        <a:lnTo>
                                          <a:pt x="243" y="48"/>
                                        </a:lnTo>
                                        <a:lnTo>
                                          <a:pt x="329" y="48"/>
                                        </a:lnTo>
                                        <a:lnTo>
                                          <a:pt x="322" y="40"/>
                                        </a:lnTo>
                                        <a:lnTo>
                                          <a:pt x="305" y="30"/>
                                        </a:lnTo>
                                        <a:lnTo>
                                          <a:pt x="287" y="24"/>
                                        </a:lnTo>
                                        <a:lnTo>
                                          <a:pt x="272" y="22"/>
                                        </a:lnTo>
                                        <a:lnTo>
                                          <a:pt x="243" y="22"/>
                                        </a:lnTo>
                                        <a:lnTo>
                                          <a:pt x="243" y="13"/>
                                        </a:lnTo>
                                        <a:lnTo>
                                          <a:pt x="2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0628478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4" y="8345"/>
                                  <a:ext cx="147" cy="147"/>
                                  <a:chOff x="824" y="8345"/>
                                  <a:chExt cx="147" cy="147"/>
                                </a:xfrm>
                              </wpg:grpSpPr>
                              <wps:wsp>
                                <wps:cNvPr id="133231480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4" y="8345"/>
                                    <a:ext cx="147" cy="147"/>
                                  </a:xfrm>
                                  <a:custGeom>
                                    <a:avLst/>
                                    <a:gdLst>
                                      <a:gd name="T0" fmla="+- 0 966 824"/>
                                      <a:gd name="T1" fmla="*/ T0 w 147"/>
                                      <a:gd name="T2" fmla="+- 0 8345 8345"/>
                                      <a:gd name="T3" fmla="*/ 8345 h 147"/>
                                      <a:gd name="T4" fmla="+- 0 830 824"/>
                                      <a:gd name="T5" fmla="*/ T4 w 147"/>
                                      <a:gd name="T6" fmla="+- 0 8345 8345"/>
                                      <a:gd name="T7" fmla="*/ 8345 h 147"/>
                                      <a:gd name="T8" fmla="+- 0 824 824"/>
                                      <a:gd name="T9" fmla="*/ T8 w 147"/>
                                      <a:gd name="T10" fmla="+- 0 8351 8345"/>
                                      <a:gd name="T11" fmla="*/ 8351 h 147"/>
                                      <a:gd name="T12" fmla="+- 0 824 824"/>
                                      <a:gd name="T13" fmla="*/ T12 w 147"/>
                                      <a:gd name="T14" fmla="+- 0 8486 8345"/>
                                      <a:gd name="T15" fmla="*/ 8486 h 147"/>
                                      <a:gd name="T16" fmla="+- 0 830 824"/>
                                      <a:gd name="T17" fmla="*/ T16 w 147"/>
                                      <a:gd name="T18" fmla="+- 0 8492 8345"/>
                                      <a:gd name="T19" fmla="*/ 8492 h 147"/>
                                      <a:gd name="T20" fmla="+- 0 966 824"/>
                                      <a:gd name="T21" fmla="*/ T20 w 147"/>
                                      <a:gd name="T22" fmla="+- 0 8492 8345"/>
                                      <a:gd name="T23" fmla="*/ 8492 h 147"/>
                                      <a:gd name="T24" fmla="+- 0 972 824"/>
                                      <a:gd name="T25" fmla="*/ T24 w 147"/>
                                      <a:gd name="T26" fmla="+- 0 8486 8345"/>
                                      <a:gd name="T27" fmla="*/ 8486 h 147"/>
                                      <a:gd name="T28" fmla="+- 0 972 824"/>
                                      <a:gd name="T29" fmla="*/ T28 w 147"/>
                                      <a:gd name="T30" fmla="+- 0 8466 8345"/>
                                      <a:gd name="T31" fmla="*/ 8466 h 147"/>
                                      <a:gd name="T32" fmla="+- 0 850 824"/>
                                      <a:gd name="T33" fmla="*/ T32 w 147"/>
                                      <a:gd name="T34" fmla="+- 0 8466 8345"/>
                                      <a:gd name="T35" fmla="*/ 8466 h 147"/>
                                      <a:gd name="T36" fmla="+- 0 850 824"/>
                                      <a:gd name="T37" fmla="*/ T36 w 147"/>
                                      <a:gd name="T38" fmla="+- 0 8370 8345"/>
                                      <a:gd name="T39" fmla="*/ 8370 h 147"/>
                                      <a:gd name="T40" fmla="+- 0 972 824"/>
                                      <a:gd name="T41" fmla="*/ T40 w 147"/>
                                      <a:gd name="T42" fmla="+- 0 8370 8345"/>
                                      <a:gd name="T43" fmla="*/ 8370 h 147"/>
                                      <a:gd name="T44" fmla="+- 0 972 824"/>
                                      <a:gd name="T45" fmla="*/ T44 w 147"/>
                                      <a:gd name="T46" fmla="+- 0 8351 8345"/>
                                      <a:gd name="T47" fmla="*/ 8351 h 147"/>
                                      <a:gd name="T48" fmla="+- 0 966 824"/>
                                      <a:gd name="T49" fmla="*/ T48 w 147"/>
                                      <a:gd name="T50" fmla="+- 0 8345 8345"/>
                                      <a:gd name="T51" fmla="*/ 8345 h 1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</a:cxnLst>
                                    <a:rect l="0" t="0" r="r" b="b"/>
                                    <a:pathLst>
                                      <a:path w="147" h="147">
                                        <a:moveTo>
                                          <a:pt x="142" y="0"/>
                                        </a:moveTo>
                                        <a:lnTo>
                                          <a:pt x="6" y="0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141"/>
                                        </a:lnTo>
                                        <a:lnTo>
                                          <a:pt x="6" y="147"/>
                                        </a:lnTo>
                                        <a:lnTo>
                                          <a:pt x="142" y="147"/>
                                        </a:lnTo>
                                        <a:lnTo>
                                          <a:pt x="148" y="141"/>
                                        </a:lnTo>
                                        <a:lnTo>
                                          <a:pt x="148" y="121"/>
                                        </a:lnTo>
                                        <a:lnTo>
                                          <a:pt x="26" y="121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148" y="25"/>
                                        </a:lnTo>
                                        <a:lnTo>
                                          <a:pt x="148" y="6"/>
                                        </a:lnTo>
                                        <a:lnTo>
                                          <a:pt x="14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2608426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" y="8370"/>
                                  <a:ext cx="2" cy="96"/>
                                  <a:chOff x="959" y="8370"/>
                                  <a:chExt cx="2" cy="96"/>
                                </a:xfrm>
                              </wpg:grpSpPr>
                              <wps:wsp>
                                <wps:cNvPr id="1060981490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9" y="8370"/>
                                    <a:ext cx="2" cy="96"/>
                                  </a:xfrm>
                                  <a:custGeom>
                                    <a:avLst/>
                                    <a:gdLst>
                                      <a:gd name="T0" fmla="+- 0 8370 8370"/>
                                      <a:gd name="T1" fmla="*/ 8370 h 96"/>
                                      <a:gd name="T2" fmla="+- 0 8466 8370"/>
                                      <a:gd name="T3" fmla="*/ 8466 h 9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96">
                                        <a:moveTo>
                                          <a:pt x="0" y="0"/>
                                        </a:moveTo>
                                        <a:lnTo>
                                          <a:pt x="0" y="9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7529">
                                    <a:solidFill>
                                      <a:srgbClr val="B2987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0902602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55" y="8330"/>
                                  <a:ext cx="81" cy="116"/>
                                  <a:chOff x="1255" y="8330"/>
                                  <a:chExt cx="81" cy="116"/>
                                </a:xfrm>
                              </wpg:grpSpPr>
                              <wps:wsp>
                                <wps:cNvPr id="280197297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5" y="8330"/>
                                    <a:ext cx="81" cy="116"/>
                                  </a:xfrm>
                                  <a:custGeom>
                                    <a:avLst/>
                                    <a:gdLst>
                                      <a:gd name="T0" fmla="+- 0 1312 1255"/>
                                      <a:gd name="T1" fmla="*/ T0 w 81"/>
                                      <a:gd name="T2" fmla="+- 0 8330 8330"/>
                                      <a:gd name="T3" fmla="*/ 8330 h 116"/>
                                      <a:gd name="T4" fmla="+- 0 1255 1255"/>
                                      <a:gd name="T5" fmla="*/ T4 w 81"/>
                                      <a:gd name="T6" fmla="+- 0 8330 8330"/>
                                      <a:gd name="T7" fmla="*/ 8330 h 116"/>
                                      <a:gd name="T8" fmla="+- 0 1277 1255"/>
                                      <a:gd name="T9" fmla="*/ T8 w 81"/>
                                      <a:gd name="T10" fmla="+- 0 8334 8330"/>
                                      <a:gd name="T11" fmla="*/ 8334 h 116"/>
                                      <a:gd name="T12" fmla="+- 0 1295 1255"/>
                                      <a:gd name="T13" fmla="*/ T12 w 81"/>
                                      <a:gd name="T14" fmla="+- 0 8346 8330"/>
                                      <a:gd name="T15" fmla="*/ 8346 h 116"/>
                                      <a:gd name="T16" fmla="+- 0 1308 1255"/>
                                      <a:gd name="T17" fmla="*/ T16 w 81"/>
                                      <a:gd name="T18" fmla="+- 0 8364 8330"/>
                                      <a:gd name="T19" fmla="*/ 8364 h 116"/>
                                      <a:gd name="T20" fmla="+- 0 1313 1255"/>
                                      <a:gd name="T21" fmla="*/ T20 w 81"/>
                                      <a:gd name="T22" fmla="+- 0 8386 8330"/>
                                      <a:gd name="T23" fmla="*/ 8386 h 116"/>
                                      <a:gd name="T24" fmla="+- 0 1309 1255"/>
                                      <a:gd name="T25" fmla="*/ T24 w 81"/>
                                      <a:gd name="T26" fmla="+- 0 8408 8330"/>
                                      <a:gd name="T27" fmla="*/ 8408 h 116"/>
                                      <a:gd name="T28" fmla="+- 0 1297 1255"/>
                                      <a:gd name="T29" fmla="*/ T28 w 81"/>
                                      <a:gd name="T30" fmla="+- 0 8427 8330"/>
                                      <a:gd name="T31" fmla="*/ 8427 h 116"/>
                                      <a:gd name="T32" fmla="+- 0 1280 1255"/>
                                      <a:gd name="T33" fmla="*/ T32 w 81"/>
                                      <a:gd name="T34" fmla="+- 0 8440 8330"/>
                                      <a:gd name="T35" fmla="*/ 8440 h 116"/>
                                      <a:gd name="T36" fmla="+- 0 1259 1255"/>
                                      <a:gd name="T37" fmla="*/ T36 w 81"/>
                                      <a:gd name="T38" fmla="+- 0 8445 8330"/>
                                      <a:gd name="T39" fmla="*/ 8445 h 116"/>
                                      <a:gd name="T40" fmla="+- 0 1255 1255"/>
                                      <a:gd name="T41" fmla="*/ T40 w 81"/>
                                      <a:gd name="T42" fmla="+- 0 8446 8330"/>
                                      <a:gd name="T43" fmla="*/ 8446 h 116"/>
                                      <a:gd name="T44" fmla="+- 0 1315 1255"/>
                                      <a:gd name="T45" fmla="*/ T44 w 81"/>
                                      <a:gd name="T46" fmla="+- 0 8446 8330"/>
                                      <a:gd name="T47" fmla="*/ 8446 h 116"/>
                                      <a:gd name="T48" fmla="+- 0 1328 1255"/>
                                      <a:gd name="T49" fmla="*/ T48 w 81"/>
                                      <a:gd name="T50" fmla="+- 0 8429 8330"/>
                                      <a:gd name="T51" fmla="*/ 8429 h 116"/>
                                      <a:gd name="T52" fmla="+- 0 1336 1255"/>
                                      <a:gd name="T53" fmla="*/ T52 w 81"/>
                                      <a:gd name="T54" fmla="+- 0 8408 8330"/>
                                      <a:gd name="T55" fmla="*/ 8408 h 116"/>
                                      <a:gd name="T56" fmla="+- 0 1335 1255"/>
                                      <a:gd name="T57" fmla="*/ T56 w 81"/>
                                      <a:gd name="T58" fmla="+- 0 8381 8330"/>
                                      <a:gd name="T59" fmla="*/ 8381 h 116"/>
                                      <a:gd name="T60" fmla="+- 0 1328 1255"/>
                                      <a:gd name="T61" fmla="*/ T60 w 81"/>
                                      <a:gd name="T62" fmla="+- 0 8357 8330"/>
                                      <a:gd name="T63" fmla="*/ 8357 h 116"/>
                                      <a:gd name="T64" fmla="+- 0 1318 1255"/>
                                      <a:gd name="T65" fmla="*/ T64 w 81"/>
                                      <a:gd name="T66" fmla="+- 0 8337 8330"/>
                                      <a:gd name="T67" fmla="*/ 8337 h 116"/>
                                      <a:gd name="T68" fmla="+- 0 1312 1255"/>
                                      <a:gd name="T69" fmla="*/ T68 w 81"/>
                                      <a:gd name="T70" fmla="+- 0 8330 8330"/>
                                      <a:gd name="T71" fmla="*/ 8330 h 11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81" h="116">
                                        <a:moveTo>
                                          <a:pt x="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53" y="34"/>
                                        </a:lnTo>
                                        <a:lnTo>
                                          <a:pt x="58" y="56"/>
                                        </a:lnTo>
                                        <a:lnTo>
                                          <a:pt x="54" y="78"/>
                                        </a:lnTo>
                                        <a:lnTo>
                                          <a:pt x="42" y="9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4" y="115"/>
                                        </a:lnTo>
                                        <a:lnTo>
                                          <a:pt x="0" y="116"/>
                                        </a:lnTo>
                                        <a:lnTo>
                                          <a:pt x="60" y="116"/>
                                        </a:lnTo>
                                        <a:lnTo>
                                          <a:pt x="73" y="99"/>
                                        </a:lnTo>
                                        <a:lnTo>
                                          <a:pt x="81" y="78"/>
                                        </a:lnTo>
                                        <a:lnTo>
                                          <a:pt x="80" y="51"/>
                                        </a:lnTo>
                                        <a:lnTo>
                                          <a:pt x="73" y="27"/>
                                        </a:lnTo>
                                        <a:lnTo>
                                          <a:pt x="63" y="7"/>
                                        </a:lnTo>
                                        <a:lnTo>
                                          <a:pt x="5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0247243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4" y="8282"/>
                                  <a:ext cx="26" cy="62"/>
                                  <a:chOff x="884" y="8282"/>
                                  <a:chExt cx="26" cy="62"/>
                                </a:xfrm>
                              </wpg:grpSpPr>
                              <wps:wsp>
                                <wps:cNvPr id="980048443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" y="8282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+- 0 884 884"/>
                                      <a:gd name="T1" fmla="*/ T0 w 26"/>
                                      <a:gd name="T2" fmla="+- 0 8314 8282"/>
                                      <a:gd name="T3" fmla="*/ 8314 h 62"/>
                                      <a:gd name="T4" fmla="+- 0 910 884"/>
                                      <a:gd name="T5" fmla="*/ T4 w 26"/>
                                      <a:gd name="T6" fmla="+- 0 8314 8282"/>
                                      <a:gd name="T7" fmla="*/ 8314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6" h="62">
                                        <a:moveTo>
                                          <a:pt x="0" y="32"/>
                                        </a:moveTo>
                                        <a:lnTo>
                                          <a:pt x="26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0844">
                                    <a:solidFill>
                                      <a:srgbClr val="B2987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99888850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9" y="8080"/>
                                  <a:ext cx="57" cy="178"/>
                                  <a:chOff x="969" y="8080"/>
                                  <a:chExt cx="57" cy="178"/>
                                </a:xfrm>
                              </wpg:grpSpPr>
                              <wps:wsp>
                                <wps:cNvPr id="1862978018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9" y="8080"/>
                                    <a:ext cx="57" cy="178"/>
                                  </a:xfrm>
                                  <a:custGeom>
                                    <a:avLst/>
                                    <a:gdLst>
                                      <a:gd name="T0" fmla="+- 0 1016 969"/>
                                      <a:gd name="T1" fmla="*/ T0 w 57"/>
                                      <a:gd name="T2" fmla="+- 0 8080 8080"/>
                                      <a:gd name="T3" fmla="*/ 8080 h 178"/>
                                      <a:gd name="T4" fmla="+- 0 1001 969"/>
                                      <a:gd name="T5" fmla="*/ T4 w 57"/>
                                      <a:gd name="T6" fmla="+- 0 8085 8080"/>
                                      <a:gd name="T7" fmla="*/ 8085 h 178"/>
                                      <a:gd name="T8" fmla="+- 0 988 969"/>
                                      <a:gd name="T9" fmla="*/ T8 w 57"/>
                                      <a:gd name="T10" fmla="+- 0 8093 8080"/>
                                      <a:gd name="T11" fmla="*/ 8093 h 178"/>
                                      <a:gd name="T12" fmla="+- 0 976 969"/>
                                      <a:gd name="T13" fmla="*/ T12 w 57"/>
                                      <a:gd name="T14" fmla="+- 0 8110 8080"/>
                                      <a:gd name="T15" fmla="*/ 8110 h 178"/>
                                      <a:gd name="T16" fmla="+- 0 976 969"/>
                                      <a:gd name="T17" fmla="*/ T16 w 57"/>
                                      <a:gd name="T18" fmla="+- 0 8141 8080"/>
                                      <a:gd name="T19" fmla="*/ 8141 h 178"/>
                                      <a:gd name="T20" fmla="+- 0 981 969"/>
                                      <a:gd name="T21" fmla="*/ T20 w 57"/>
                                      <a:gd name="T22" fmla="+- 0 8158 8080"/>
                                      <a:gd name="T23" fmla="*/ 8158 h 178"/>
                                      <a:gd name="T24" fmla="+- 0 988 969"/>
                                      <a:gd name="T25" fmla="*/ T24 w 57"/>
                                      <a:gd name="T26" fmla="+- 0 8169 8080"/>
                                      <a:gd name="T27" fmla="*/ 8169 h 178"/>
                                      <a:gd name="T28" fmla="+- 0 997 969"/>
                                      <a:gd name="T29" fmla="*/ T28 w 57"/>
                                      <a:gd name="T30" fmla="+- 0 8179 8080"/>
                                      <a:gd name="T31" fmla="*/ 8179 h 178"/>
                                      <a:gd name="T32" fmla="+- 0 1001 969"/>
                                      <a:gd name="T33" fmla="*/ T32 w 57"/>
                                      <a:gd name="T34" fmla="+- 0 8185 8080"/>
                                      <a:gd name="T35" fmla="*/ 8185 h 178"/>
                                      <a:gd name="T36" fmla="+- 0 1001 969"/>
                                      <a:gd name="T37" fmla="*/ T36 w 57"/>
                                      <a:gd name="T38" fmla="+- 0 8194 8080"/>
                                      <a:gd name="T39" fmla="*/ 8194 h 178"/>
                                      <a:gd name="T40" fmla="+- 0 992 969"/>
                                      <a:gd name="T41" fmla="*/ T40 w 57"/>
                                      <a:gd name="T42" fmla="+- 0 8221 8080"/>
                                      <a:gd name="T43" fmla="*/ 8221 h 178"/>
                                      <a:gd name="T44" fmla="+- 0 982 969"/>
                                      <a:gd name="T45" fmla="*/ T44 w 57"/>
                                      <a:gd name="T46" fmla="+- 0 8229 8080"/>
                                      <a:gd name="T47" fmla="*/ 8229 h 178"/>
                                      <a:gd name="T48" fmla="+- 0 969 969"/>
                                      <a:gd name="T49" fmla="*/ T48 w 57"/>
                                      <a:gd name="T50" fmla="+- 0 8238 8080"/>
                                      <a:gd name="T51" fmla="*/ 8238 h 178"/>
                                      <a:gd name="T52" fmla="+- 0 981 969"/>
                                      <a:gd name="T53" fmla="*/ T52 w 57"/>
                                      <a:gd name="T54" fmla="+- 0 8258 8080"/>
                                      <a:gd name="T55" fmla="*/ 8258 h 178"/>
                                      <a:gd name="T56" fmla="+- 0 993 969"/>
                                      <a:gd name="T57" fmla="*/ T56 w 57"/>
                                      <a:gd name="T58" fmla="+- 0 8252 8080"/>
                                      <a:gd name="T59" fmla="*/ 8252 h 178"/>
                                      <a:gd name="T60" fmla="+- 0 1001 969"/>
                                      <a:gd name="T61" fmla="*/ T60 w 57"/>
                                      <a:gd name="T62" fmla="+- 0 8247 8080"/>
                                      <a:gd name="T63" fmla="*/ 8247 h 178"/>
                                      <a:gd name="T64" fmla="+- 0 1015 969"/>
                                      <a:gd name="T65" fmla="*/ T64 w 57"/>
                                      <a:gd name="T66" fmla="+- 0 8233 8080"/>
                                      <a:gd name="T67" fmla="*/ 8233 h 178"/>
                                      <a:gd name="T68" fmla="+- 0 1026 969"/>
                                      <a:gd name="T69" fmla="*/ T68 w 57"/>
                                      <a:gd name="T70" fmla="+- 0 8207 8080"/>
                                      <a:gd name="T71" fmla="*/ 8207 h 178"/>
                                      <a:gd name="T72" fmla="+- 0 1023 969"/>
                                      <a:gd name="T73" fmla="*/ T72 w 57"/>
                                      <a:gd name="T74" fmla="+- 0 8180 8080"/>
                                      <a:gd name="T75" fmla="*/ 8180 h 178"/>
                                      <a:gd name="T76" fmla="+- 0 1016 969"/>
                                      <a:gd name="T77" fmla="*/ T76 w 57"/>
                                      <a:gd name="T78" fmla="+- 0 8163 8080"/>
                                      <a:gd name="T79" fmla="*/ 8163 h 178"/>
                                      <a:gd name="T80" fmla="+- 0 1001 969"/>
                                      <a:gd name="T81" fmla="*/ T80 w 57"/>
                                      <a:gd name="T82" fmla="+- 0 8145 8080"/>
                                      <a:gd name="T83" fmla="*/ 8145 h 178"/>
                                      <a:gd name="T84" fmla="+- 0 998 969"/>
                                      <a:gd name="T85" fmla="*/ T84 w 57"/>
                                      <a:gd name="T86" fmla="+- 0 8141 8080"/>
                                      <a:gd name="T87" fmla="*/ 8141 h 178"/>
                                      <a:gd name="T88" fmla="+- 0 998 969"/>
                                      <a:gd name="T89" fmla="*/ T88 w 57"/>
                                      <a:gd name="T90" fmla="+- 0 8114 8080"/>
                                      <a:gd name="T91" fmla="*/ 8114 h 178"/>
                                      <a:gd name="T92" fmla="+- 0 1007 969"/>
                                      <a:gd name="T93" fmla="*/ T92 w 57"/>
                                      <a:gd name="T94" fmla="+- 0 8110 8080"/>
                                      <a:gd name="T95" fmla="*/ 8110 h 178"/>
                                      <a:gd name="T96" fmla="+- 0 1021 969"/>
                                      <a:gd name="T97" fmla="*/ T96 w 57"/>
                                      <a:gd name="T98" fmla="+- 0 8104 8080"/>
                                      <a:gd name="T99" fmla="*/ 8104 h 178"/>
                                      <a:gd name="T100" fmla="+- 0 1016 969"/>
                                      <a:gd name="T101" fmla="*/ T100 w 57"/>
                                      <a:gd name="T102" fmla="+- 0 8080 8080"/>
                                      <a:gd name="T103" fmla="*/ 8080 h 1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</a:cxnLst>
                                    <a:rect l="0" t="0" r="r" b="b"/>
                                    <a:pathLst>
                                      <a:path w="57" h="178">
                                        <a:moveTo>
                                          <a:pt x="47" y="0"/>
                                        </a:moveTo>
                                        <a:lnTo>
                                          <a:pt x="32" y="5"/>
                                        </a:lnTo>
                                        <a:lnTo>
                                          <a:pt x="19" y="13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7" y="61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19" y="89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2" y="114"/>
                                        </a:lnTo>
                                        <a:lnTo>
                                          <a:pt x="23" y="141"/>
                                        </a:lnTo>
                                        <a:lnTo>
                                          <a:pt x="13" y="149"/>
                                        </a:lnTo>
                                        <a:lnTo>
                                          <a:pt x="0" y="158"/>
                                        </a:lnTo>
                                        <a:lnTo>
                                          <a:pt x="12" y="178"/>
                                        </a:lnTo>
                                        <a:lnTo>
                                          <a:pt x="24" y="172"/>
                                        </a:lnTo>
                                        <a:lnTo>
                                          <a:pt x="32" y="167"/>
                                        </a:lnTo>
                                        <a:lnTo>
                                          <a:pt x="46" y="153"/>
                                        </a:lnTo>
                                        <a:lnTo>
                                          <a:pt x="57" y="127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47" y="8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29" y="61"/>
                                        </a:lnTo>
                                        <a:lnTo>
                                          <a:pt x="29" y="34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4792166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9" y="8119"/>
                                  <a:ext cx="50" cy="120"/>
                                  <a:chOff x="869" y="8119"/>
                                  <a:chExt cx="50" cy="120"/>
                                </a:xfrm>
                              </wpg:grpSpPr>
                              <wps:wsp>
                                <wps:cNvPr id="427989312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9" y="8119"/>
                                    <a:ext cx="50" cy="120"/>
                                  </a:xfrm>
                                  <a:custGeom>
                                    <a:avLst/>
                                    <a:gdLst>
                                      <a:gd name="T0" fmla="+- 0 887 869"/>
                                      <a:gd name="T1" fmla="*/ T0 w 50"/>
                                      <a:gd name="T2" fmla="+- 0 8119 8119"/>
                                      <a:gd name="T3" fmla="*/ 8119 h 120"/>
                                      <a:gd name="T4" fmla="+- 0 869 869"/>
                                      <a:gd name="T5" fmla="*/ T4 w 50"/>
                                      <a:gd name="T6" fmla="+- 0 8135 8119"/>
                                      <a:gd name="T7" fmla="*/ 8135 h 120"/>
                                      <a:gd name="T8" fmla="+- 0 881 869"/>
                                      <a:gd name="T9" fmla="*/ T8 w 50"/>
                                      <a:gd name="T10" fmla="+- 0 8148 8119"/>
                                      <a:gd name="T11" fmla="*/ 8148 h 120"/>
                                      <a:gd name="T12" fmla="+- 0 893 869"/>
                                      <a:gd name="T13" fmla="*/ T12 w 50"/>
                                      <a:gd name="T14" fmla="+- 0 8158 8119"/>
                                      <a:gd name="T15" fmla="*/ 8158 h 120"/>
                                      <a:gd name="T16" fmla="+- 0 893 869"/>
                                      <a:gd name="T17" fmla="*/ T16 w 50"/>
                                      <a:gd name="T18" fmla="+- 0 8185 8119"/>
                                      <a:gd name="T19" fmla="*/ 8185 h 120"/>
                                      <a:gd name="T20" fmla="+- 0 880 869"/>
                                      <a:gd name="T21" fmla="*/ T20 w 50"/>
                                      <a:gd name="T22" fmla="+- 0 8211 8119"/>
                                      <a:gd name="T23" fmla="*/ 8211 h 120"/>
                                      <a:gd name="T24" fmla="+- 0 880 869"/>
                                      <a:gd name="T25" fmla="*/ T24 w 50"/>
                                      <a:gd name="T26" fmla="+- 0 8233 8119"/>
                                      <a:gd name="T27" fmla="*/ 8233 h 120"/>
                                      <a:gd name="T28" fmla="+- 0 886 869"/>
                                      <a:gd name="T29" fmla="*/ T28 w 50"/>
                                      <a:gd name="T30" fmla="+- 0 8239 8119"/>
                                      <a:gd name="T31" fmla="*/ 8239 h 120"/>
                                      <a:gd name="T32" fmla="+- 0 900 869"/>
                                      <a:gd name="T33" fmla="*/ T32 w 50"/>
                                      <a:gd name="T34" fmla="+- 0 8239 8119"/>
                                      <a:gd name="T35" fmla="*/ 8239 h 120"/>
                                      <a:gd name="T36" fmla="+- 0 905 869"/>
                                      <a:gd name="T37" fmla="*/ T36 w 50"/>
                                      <a:gd name="T38" fmla="+- 0 8233 8119"/>
                                      <a:gd name="T39" fmla="*/ 8233 h 120"/>
                                      <a:gd name="T40" fmla="+- 0 905 869"/>
                                      <a:gd name="T41" fmla="*/ T40 w 50"/>
                                      <a:gd name="T42" fmla="+- 0 8218 8119"/>
                                      <a:gd name="T43" fmla="*/ 8218 h 120"/>
                                      <a:gd name="T44" fmla="+- 0 919 869"/>
                                      <a:gd name="T45" fmla="*/ T44 w 50"/>
                                      <a:gd name="T46" fmla="+- 0 8192 8119"/>
                                      <a:gd name="T47" fmla="*/ 8192 h 120"/>
                                      <a:gd name="T48" fmla="+- 0 919 869"/>
                                      <a:gd name="T49" fmla="*/ T48 w 50"/>
                                      <a:gd name="T50" fmla="+- 0 8176 8119"/>
                                      <a:gd name="T51" fmla="*/ 8176 h 120"/>
                                      <a:gd name="T52" fmla="+- 0 912 869"/>
                                      <a:gd name="T53" fmla="*/ T52 w 50"/>
                                      <a:gd name="T54" fmla="+- 0 8148 8119"/>
                                      <a:gd name="T55" fmla="*/ 8148 h 120"/>
                                      <a:gd name="T56" fmla="+- 0 901 869"/>
                                      <a:gd name="T57" fmla="*/ T56 w 50"/>
                                      <a:gd name="T58" fmla="+- 0 8132 8119"/>
                                      <a:gd name="T59" fmla="*/ 8132 h 120"/>
                                      <a:gd name="T60" fmla="+- 0 887 869"/>
                                      <a:gd name="T61" fmla="*/ T60 w 50"/>
                                      <a:gd name="T62" fmla="+- 0 8119 8119"/>
                                      <a:gd name="T63" fmla="*/ 8119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50" h="120">
                                        <a:moveTo>
                                          <a:pt x="18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4" y="39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11" y="92"/>
                                        </a:lnTo>
                                        <a:lnTo>
                                          <a:pt x="11" y="114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31" y="120"/>
                                        </a:lnTo>
                                        <a:lnTo>
                                          <a:pt x="36" y="114"/>
                                        </a:lnTo>
                                        <a:lnTo>
                                          <a:pt x="36" y="99"/>
                                        </a:lnTo>
                                        <a:lnTo>
                                          <a:pt x="50" y="73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4366727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0" y="8124"/>
                                  <a:ext cx="44" cy="115"/>
                                  <a:chOff x="1070" y="8124"/>
                                  <a:chExt cx="44" cy="115"/>
                                </a:xfrm>
                              </wpg:grpSpPr>
                              <wps:wsp>
                                <wps:cNvPr id="1106308625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0" y="8124"/>
                                    <a:ext cx="44" cy="115"/>
                                  </a:xfrm>
                                  <a:custGeom>
                                    <a:avLst/>
                                    <a:gdLst>
                                      <a:gd name="T0" fmla="+- 0 1088 1070"/>
                                      <a:gd name="T1" fmla="*/ T0 w 44"/>
                                      <a:gd name="T2" fmla="+- 0 8124 8124"/>
                                      <a:gd name="T3" fmla="*/ 8124 h 115"/>
                                      <a:gd name="T4" fmla="+- 0 1080 1070"/>
                                      <a:gd name="T5" fmla="*/ T4 w 44"/>
                                      <a:gd name="T6" fmla="+- 0 8125 8124"/>
                                      <a:gd name="T7" fmla="*/ 8125 h 115"/>
                                      <a:gd name="T8" fmla="+- 0 1070 1070"/>
                                      <a:gd name="T9" fmla="*/ T8 w 44"/>
                                      <a:gd name="T10" fmla="+- 0 8135 8124"/>
                                      <a:gd name="T11" fmla="*/ 8135 h 115"/>
                                      <a:gd name="T12" fmla="+- 0 1071 1070"/>
                                      <a:gd name="T13" fmla="*/ T12 w 44"/>
                                      <a:gd name="T14" fmla="+- 0 8144 8124"/>
                                      <a:gd name="T15" fmla="*/ 8144 h 115"/>
                                      <a:gd name="T16" fmla="+- 0 1077 1070"/>
                                      <a:gd name="T17" fmla="*/ T16 w 44"/>
                                      <a:gd name="T18" fmla="+- 0 8148 8124"/>
                                      <a:gd name="T19" fmla="*/ 8148 h 115"/>
                                      <a:gd name="T20" fmla="+- 0 1088 1070"/>
                                      <a:gd name="T21" fmla="*/ T20 w 44"/>
                                      <a:gd name="T22" fmla="+- 0 8158 8124"/>
                                      <a:gd name="T23" fmla="*/ 8158 h 115"/>
                                      <a:gd name="T24" fmla="+- 0 1089 1070"/>
                                      <a:gd name="T25" fmla="*/ T24 w 44"/>
                                      <a:gd name="T26" fmla="+- 0 8185 8124"/>
                                      <a:gd name="T27" fmla="*/ 8185 h 115"/>
                                      <a:gd name="T28" fmla="+- 0 1075 1070"/>
                                      <a:gd name="T29" fmla="*/ T28 w 44"/>
                                      <a:gd name="T30" fmla="+- 0 8211 8124"/>
                                      <a:gd name="T31" fmla="*/ 8211 h 115"/>
                                      <a:gd name="T32" fmla="+- 0 1075 1070"/>
                                      <a:gd name="T33" fmla="*/ T32 w 44"/>
                                      <a:gd name="T34" fmla="+- 0 8233 8124"/>
                                      <a:gd name="T35" fmla="*/ 8233 h 115"/>
                                      <a:gd name="T36" fmla="+- 0 1081 1070"/>
                                      <a:gd name="T37" fmla="*/ T36 w 44"/>
                                      <a:gd name="T38" fmla="+- 0 8239 8124"/>
                                      <a:gd name="T39" fmla="*/ 8239 h 115"/>
                                      <a:gd name="T40" fmla="+- 0 1095 1070"/>
                                      <a:gd name="T41" fmla="*/ T40 w 44"/>
                                      <a:gd name="T42" fmla="+- 0 8239 8124"/>
                                      <a:gd name="T43" fmla="*/ 8239 h 115"/>
                                      <a:gd name="T44" fmla="+- 0 1101 1070"/>
                                      <a:gd name="T45" fmla="*/ T44 w 44"/>
                                      <a:gd name="T46" fmla="+- 0 8233 8124"/>
                                      <a:gd name="T47" fmla="*/ 8233 h 115"/>
                                      <a:gd name="T48" fmla="+- 0 1101 1070"/>
                                      <a:gd name="T49" fmla="*/ T48 w 44"/>
                                      <a:gd name="T50" fmla="+- 0 8218 8124"/>
                                      <a:gd name="T51" fmla="*/ 8218 h 115"/>
                                      <a:gd name="T52" fmla="+- 0 1114 1070"/>
                                      <a:gd name="T53" fmla="*/ T52 w 44"/>
                                      <a:gd name="T54" fmla="+- 0 8192 8124"/>
                                      <a:gd name="T55" fmla="*/ 8192 h 115"/>
                                      <a:gd name="T56" fmla="+- 0 1114 1070"/>
                                      <a:gd name="T57" fmla="*/ T56 w 44"/>
                                      <a:gd name="T58" fmla="+- 0 8176 8124"/>
                                      <a:gd name="T59" fmla="*/ 8176 h 115"/>
                                      <a:gd name="T60" fmla="+- 0 1108 1070"/>
                                      <a:gd name="T61" fmla="*/ T60 w 44"/>
                                      <a:gd name="T62" fmla="+- 0 8148 8124"/>
                                      <a:gd name="T63" fmla="*/ 8148 h 115"/>
                                      <a:gd name="T64" fmla="+- 0 1096 1070"/>
                                      <a:gd name="T65" fmla="*/ T64 w 44"/>
                                      <a:gd name="T66" fmla="+- 0 8132 8124"/>
                                      <a:gd name="T67" fmla="*/ 8132 h 115"/>
                                      <a:gd name="T68" fmla="+- 0 1088 1070"/>
                                      <a:gd name="T69" fmla="*/ T68 w 44"/>
                                      <a:gd name="T70" fmla="+- 0 8124 8124"/>
                                      <a:gd name="T71" fmla="*/ 8124 h 1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44" h="115">
                                        <a:moveTo>
                                          <a:pt x="18" y="0"/>
                                        </a:moveTo>
                                        <a:lnTo>
                                          <a:pt x="10" y="1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19" y="61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11" y="11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31" y="109"/>
                                        </a:lnTo>
                                        <a:lnTo>
                                          <a:pt x="31" y="94"/>
                                        </a:lnTo>
                                        <a:lnTo>
                                          <a:pt x="44" y="68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38" y="24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1004875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7" y="8110"/>
                                  <a:ext cx="2" cy="2"/>
                                  <a:chOff x="1007" y="8110"/>
                                  <a:chExt cx="2" cy="2"/>
                                </a:xfrm>
                              </wpg:grpSpPr>
                              <wps:wsp>
                                <wps:cNvPr id="1076154604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7" y="8110"/>
                                    <a:ext cx="2" cy="2"/>
                                  </a:xfrm>
                                  <a:custGeom>
                                    <a:avLst/>
                                    <a:gdLst>
                                      <a:gd name="T0" fmla="+- 0 1007 1007"/>
                                      <a:gd name="T1" fmla="*/ T0 w 1"/>
                                      <a:gd name="T2" fmla="+- 0 1007 1007"/>
                                      <a:gd name="T3" fmla="*/ T2 w 1"/>
                                      <a:gd name="T4" fmla="+- 0 1007 1007"/>
                                      <a:gd name="T5" fmla="*/ T4 w 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  <a:cxn ang="0">
                                        <a:pos x="T5" y="0"/>
                                      </a:cxn>
                                    </a:cxnLst>
                                    <a:rect l="0" t="0" r="r" b="b"/>
                                    <a:pathLst>
                                      <a:path w="1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B3E1B5" id="群組 12" o:spid="_x0000_s1026" style="width:16.7pt;height:17pt;mso-position-horizontal-relative:char;mso-position-vertical-relative:line" coordorigin="760,8076" coordsize="581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">
                      <o:lock v:ext="edit" aspectratio="t"/>
                      <v:group id="Group 34" o:spid="_x0000_s1027" style="position:absolute;left:765;top:8257;width:457;height:402" coordorigin="765,8257" coordsize="45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">
                        <v:shape id="Freeform 35" o:spid="_x0000_s1028" style="position:absolute;left:765;top:8257;width:457;height:402;visibility:visible;mso-wrap-style:square;v-text-anchor:top" coordsize="45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" path="m38,l17,6,3,23,,159r1,19l13,237r27,56l86,346r52,36l209,402r34,l263,401r19,-4l301,392r19,-7l336,376r-118,l198,375,124,346,76,299,44,244,26,170r,-63l26,31r5,-6l457,25r-3,-8l438,3,38,e" fillcolor="#b29873" stroked="f">
                          <v:path arrowok="t" o:connecttype="custom" o:connectlocs="38,8257;17,8263;3,8280;0,8416;1,8435;13,8494;40,8550;86,8603;138,8639;209,8659;243,8659;263,8658;282,8654;301,8649;320,8642;336,8633;218,8633;198,8632;124,8603;76,8556;44,8501;26,8427;26,8364;26,8288;31,8282;457,8282;454,8274;438,8260;38,8257" o:connectangles="0,0,0,0,0,0,0,0,0,0,0,0,0,0,0,0,0,0,0,0,0,0,0,0,0,0,0,0,0"/>
                        </v:shape>
                      </v:group>
                      <v:group id="Group 36" o:spid="_x0000_s1029" style="position:absolute;left:983;top:8282;width:332;height:351" coordorigin="983,8282" coordsize="33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Zyn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">
                        <v:shape id="Freeform 37" o:spid="_x0000_s1030" style="position:absolute;left:983;top:8282;width:332;height:351;visibility:visible;mso-wrap-style:square;v-text-anchor:top" coordsize="33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" path="m239,l211,r6,6l217,134r-15,78l173,267r-45,47l75,343,,351r118,l170,310r39,-54l232,205r40,-16l294,186r21,-9l332,164r-89,l243,48r86,l322,40,305,30,287,24,272,22r-29,l243,13,239,e" fillcolor="#b29873" stroked="f">
                          <v:path arrowok="t" o:connecttype="custom" o:connectlocs="239,8282;211,8282;217,8288;217,8416;202,8494;173,8549;128,8596;75,8625;0,8633;118,8633;170,8592;209,8538;232,8487;272,8471;294,8468;315,8459;332,8446;332,8446;243,8446;243,8330;329,8330;322,8322;305,8312;287,8306;272,8304;243,8304;243,8295;239,8282" o:connectangles="0,0,0,0,0,0,0,0,0,0,0,0,0,0,0,0,0,0,0,0,0,0,0,0,0,0,0,0"/>
                        </v:shape>
                      </v:group>
                      <v:group id="Group 38" o:spid="_x0000_s1031" style="position:absolute;left:824;top:8345;width:147;height:147" coordorigin="824,8345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">
                        <v:shape id="Freeform 39" o:spid="_x0000_s1032" style="position:absolute;left:824;top:8345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" path="m142,l6,,,6,,141r6,6l142,147r6,-6l148,121r-122,l26,25r122,l148,6,142,e" fillcolor="#b29873" stroked="f">
                          <v:path arrowok="t" o:connecttype="custom" o:connectlocs="142,8345;6,8345;0,8351;0,8486;6,8492;142,8492;148,8486;148,8466;26,8466;26,8370;148,8370;148,8351;142,8345" o:connectangles="0,0,0,0,0,0,0,0,0,0,0,0,0"/>
                        </v:shape>
                      </v:group>
                      <v:group id="Group 40" o:spid="_x0000_s1033" style="position:absolute;left:959;top:8370;width:2;height:96" coordorigin="959,8370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">
                        <v:shape id="Freeform 41" o:spid="_x0000_s1034" style="position:absolute;left:959;top:8370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" path="m,l,96e" filled="f" strokecolor="#b29873" strokeweight=".48692mm">
                          <v:path arrowok="t" o:connecttype="custom" o:connectlocs="0,8370;0,8466" o:connectangles="0,0"/>
                        </v:shape>
                      </v:group>
                      <v:group id="Group 42" o:spid="_x0000_s1035" style="position:absolute;left:1255;top:8330;width:81;height:116" coordorigin="1255,8330" coordsize="8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">
                        <v:shape id="Freeform 43" o:spid="_x0000_s1036" style="position:absolute;left:1255;top:8330;width:81;height:116;visibility:visible;mso-wrap-style:square;v-text-anchor:top" coordsize="8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" path="m57,l,,22,4,40,16,53,34r5,22l54,78,42,97,25,110,4,115,,116r60,l73,99,81,78,80,51,73,27,63,7,57,e" fillcolor="#b29873" stroked="f">
                          <v:path arrowok="t" o:connecttype="custom" o:connectlocs="57,8330;0,8330;22,8334;40,8346;53,8364;58,8386;54,8408;42,8427;25,8440;4,8445;0,8446;60,8446;73,8429;81,8408;80,8381;73,8357;63,8337;57,8330" o:connectangles="0,0,0,0,0,0,0,0,0,0,0,0,0,0,0,0,0,0"/>
                        </v:shape>
                      </v:group>
                      <v:group id="Group 44" o:spid="_x0000_s1037" style="position:absolute;left:884;top:8282;width:26;height:62" coordorigin="884,8282" coordsize="2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">
                        <v:shape id="Freeform 45" o:spid="_x0000_s1038" style="position:absolute;left:884;top:8282;width:26;height:62;visibility:visible;mso-wrap-style:square;v-text-anchor:top" coordsize="2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" path="m,32r26,e" filled="f" strokecolor="#b29873" strokeweight="1.1346mm">
                          <v:path arrowok="t" o:connecttype="custom" o:connectlocs="0,8314;26,8314" o:connectangles="0,0"/>
                        </v:shape>
                      </v:group>
                      <v:group id="Group 46" o:spid="_x0000_s1039" style="position:absolute;left:969;top:8080;width:57;height:178" coordorigin="969,8080" coordsize="5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">
                        <v:shape id="Freeform 47" o:spid="_x0000_s1040" style="position:absolute;left:969;top:8080;width:57;height:178;visibility:visible;mso-wrap-style:square;v-text-anchor:top" coordsize="5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" path="m47,l32,5,19,13,7,30r,31l12,78r7,11l28,99r4,6l32,114r-9,27l13,149,,158r12,20l24,172r8,-5l46,153,57,127,54,100,47,83,32,65,29,61r,-27l38,30,52,24,47,e" fillcolor="#b29873" stroked="f">
                          <v:path arrowok="t" o:connecttype="custom" o:connectlocs="47,8080;32,8085;19,8093;7,8110;7,8141;12,8158;19,8169;28,8179;32,8185;32,8194;23,8221;13,8229;0,8238;12,8258;24,8252;32,8247;46,8233;57,8207;54,8180;47,8163;32,8145;29,8141;29,8114;38,8110;52,8104;47,8080" o:connectangles="0,0,0,0,0,0,0,0,0,0,0,0,0,0,0,0,0,0,0,0,0,0,0,0,0,0"/>
                        </v:shape>
                      </v:group>
                      <v:group id="Group 48" o:spid="_x0000_s1041" style="position:absolute;left:869;top:8119;width:50;height:120" coordorigin="869,8119" coordsize="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">
                        <v:shape id="Freeform 49" o:spid="_x0000_s1042" style="position:absolute;left:869;top:8119;width:50;height:120;visibility:visible;mso-wrap-style:square;v-text-anchor:top" coordsize="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" path="m18,l,16,12,29,24,39r,27l11,92r,22l17,120r14,l36,114r,-15l50,73r,-16l43,29,32,13,18,e" fillcolor="#b29873" stroked="f">
                          <v:path arrowok="t" o:connecttype="custom" o:connectlocs="18,8119;0,8135;12,8148;24,8158;24,8185;11,8211;11,8233;17,8239;31,8239;36,8233;36,8218;50,8192;50,8176;43,8148;32,8132;18,8119" o:connectangles="0,0,0,0,0,0,0,0,0,0,0,0,0,0,0,0"/>
                        </v:shape>
                      </v:group>
                      <v:group id="Group 50" o:spid="_x0000_s1043" style="position:absolute;left:1070;top:8124;width:44;height:115" coordorigin="1070,8124" coordsize="4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">
                        <v:shape id="Freeform 51" o:spid="_x0000_s1044" style="position:absolute;left:1070;top:8124;width:44;height:115;visibility:visible;mso-wrap-style:square;v-text-anchor:top" coordsize="4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" path="m18,l10,1,,11r1,9l7,24,18,34r1,27l5,87r,22l11,115r14,l31,109r,-15l44,68r,-16l38,24,26,8,18,e" fillcolor="#b29873" stroked="f">
                          <v:path arrowok="t" o:connecttype="custom" o:connectlocs="18,8124;10,8125;0,8135;1,8144;7,8148;18,8158;19,8185;5,8211;5,8233;11,8239;25,8239;31,8233;31,8218;44,8192;44,8176;38,8148;26,8132;18,8124" o:connectangles="0,0,0,0,0,0,0,0,0,0,0,0,0,0,0,0,0,0"/>
                        </v:shape>
                      </v:group>
                      <v:group id="Group 52" o:spid="_x0000_s1045" style="position:absolute;left:1007;top:8110;width:2;height:2" coordorigin="1007,811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">
                        <v:shape id="Freeform 53" o:spid="_x0000_s1046" style="position:absolute;left:1007;top:811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" path="m,l,e" fillcolor="#b29873" stroked="f">
                          <v:path arrowok="t" o:connecttype="custom" o:connectlocs="0,0;0,0;0,0" o:connectangles="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早餐：酒店內用</w:t>
            </w:r>
          </w:p>
        </w:tc>
        <w:tc>
          <w:tcPr>
            <w:tcW w:w="3827" w:type="dxa"/>
            <w:tcBorders>
              <w:top w:val="dashSmallGap" w:sz="4" w:space="0" w:color="996600"/>
              <w:bottom w:val="dashSmallGap" w:sz="4" w:space="0" w:color="996600"/>
            </w:tcBorders>
            <w:vAlign w:val="center"/>
          </w:tcPr>
          <w:p w14:paraId="40D8A930" w14:textId="08ED51AB" w:rsidR="006160A3" w:rsidRPr="003E0C43" w:rsidRDefault="00C42AC6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362B00A" wp14:editId="4C083BD6">
                      <wp:extent cx="259200" cy="216000"/>
                      <wp:effectExtent l="0" t="0" r="7620" b="0"/>
                      <wp:docPr id="3883076" name="群組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59200" cy="216000"/>
                                <a:chOff x="3662" y="8094"/>
                                <a:chExt cx="664" cy="555"/>
                              </a:xfrm>
                            </wpg:grpSpPr>
                            <wpg:grpSp>
                              <wpg:cNvPr id="2045296286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5" y="8182"/>
                                  <a:ext cx="296" cy="424"/>
                                  <a:chOff x="3795" y="8182"/>
                                  <a:chExt cx="296" cy="424"/>
                                </a:xfrm>
                              </wpg:grpSpPr>
                              <wps:wsp>
                                <wps:cNvPr id="1881784839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95" y="8182"/>
                                    <a:ext cx="296" cy="424"/>
                                  </a:xfrm>
                                  <a:custGeom>
                                    <a:avLst/>
                                    <a:gdLst>
                                      <a:gd name="T0" fmla="+- 0 4032 3795"/>
                                      <a:gd name="T1" fmla="*/ T0 w 296"/>
                                      <a:gd name="T2" fmla="+- 0 8182 8182"/>
                                      <a:gd name="T3" fmla="*/ 8182 h 424"/>
                                      <a:gd name="T4" fmla="+- 0 3985 3795"/>
                                      <a:gd name="T5" fmla="*/ T4 w 296"/>
                                      <a:gd name="T6" fmla="+- 0 8182 8182"/>
                                      <a:gd name="T7" fmla="*/ 8182 h 424"/>
                                      <a:gd name="T8" fmla="+- 0 3962 3795"/>
                                      <a:gd name="T9" fmla="*/ T8 w 296"/>
                                      <a:gd name="T10" fmla="+- 0 8186 8182"/>
                                      <a:gd name="T11" fmla="*/ 8186 h 424"/>
                                      <a:gd name="T12" fmla="+- 0 3901 3795"/>
                                      <a:gd name="T13" fmla="*/ T12 w 296"/>
                                      <a:gd name="T14" fmla="+- 0 8210 8182"/>
                                      <a:gd name="T15" fmla="*/ 8210 h 424"/>
                                      <a:gd name="T16" fmla="+- 0 3850 3795"/>
                                      <a:gd name="T17" fmla="*/ T16 w 296"/>
                                      <a:gd name="T18" fmla="+- 0 8250 8182"/>
                                      <a:gd name="T19" fmla="*/ 8250 h 424"/>
                                      <a:gd name="T20" fmla="+- 0 3814 3795"/>
                                      <a:gd name="T21" fmla="*/ T20 w 296"/>
                                      <a:gd name="T22" fmla="+- 0 8306 8182"/>
                                      <a:gd name="T23" fmla="*/ 8306 h 424"/>
                                      <a:gd name="T24" fmla="+- 0 3796 3795"/>
                                      <a:gd name="T25" fmla="*/ T24 w 296"/>
                                      <a:gd name="T26" fmla="+- 0 8370 8182"/>
                                      <a:gd name="T27" fmla="*/ 8370 h 424"/>
                                      <a:gd name="T28" fmla="+- 0 3795 3795"/>
                                      <a:gd name="T29" fmla="*/ T28 w 296"/>
                                      <a:gd name="T30" fmla="+- 0 8394 8182"/>
                                      <a:gd name="T31" fmla="*/ 8394 h 424"/>
                                      <a:gd name="T32" fmla="+- 0 3796 3795"/>
                                      <a:gd name="T33" fmla="*/ T32 w 296"/>
                                      <a:gd name="T34" fmla="+- 0 8416 8182"/>
                                      <a:gd name="T35" fmla="*/ 8416 h 424"/>
                                      <a:gd name="T36" fmla="+- 0 3813 3795"/>
                                      <a:gd name="T37" fmla="*/ T36 w 296"/>
                                      <a:gd name="T38" fmla="+- 0 8480 8182"/>
                                      <a:gd name="T39" fmla="*/ 8480 h 424"/>
                                      <a:gd name="T40" fmla="+- 0 3849 3795"/>
                                      <a:gd name="T41" fmla="*/ T40 w 296"/>
                                      <a:gd name="T42" fmla="+- 0 8536 8182"/>
                                      <a:gd name="T43" fmla="*/ 8536 h 424"/>
                                      <a:gd name="T44" fmla="+- 0 3899 3795"/>
                                      <a:gd name="T45" fmla="*/ T44 w 296"/>
                                      <a:gd name="T46" fmla="+- 0 8578 8182"/>
                                      <a:gd name="T47" fmla="*/ 8578 h 424"/>
                                      <a:gd name="T48" fmla="+- 0 3960 3795"/>
                                      <a:gd name="T49" fmla="*/ T48 w 296"/>
                                      <a:gd name="T50" fmla="+- 0 8602 8182"/>
                                      <a:gd name="T51" fmla="*/ 8602 h 424"/>
                                      <a:gd name="T52" fmla="+- 0 3982 3795"/>
                                      <a:gd name="T53" fmla="*/ T52 w 296"/>
                                      <a:gd name="T54" fmla="+- 0 8606 8182"/>
                                      <a:gd name="T55" fmla="*/ 8606 h 424"/>
                                      <a:gd name="T56" fmla="+- 0 4029 3795"/>
                                      <a:gd name="T57" fmla="*/ T56 w 296"/>
                                      <a:gd name="T58" fmla="+- 0 8606 8182"/>
                                      <a:gd name="T59" fmla="*/ 8606 h 424"/>
                                      <a:gd name="T60" fmla="+- 0 4051 3795"/>
                                      <a:gd name="T61" fmla="*/ T60 w 296"/>
                                      <a:gd name="T62" fmla="+- 0 8602 8182"/>
                                      <a:gd name="T63" fmla="*/ 8602 h 424"/>
                                      <a:gd name="T64" fmla="+- 0 4073 3795"/>
                                      <a:gd name="T65" fmla="*/ T64 w 296"/>
                                      <a:gd name="T66" fmla="+- 0 8596 8182"/>
                                      <a:gd name="T67" fmla="*/ 8596 h 424"/>
                                      <a:gd name="T68" fmla="+- 0 4084 3795"/>
                                      <a:gd name="T69" fmla="*/ T68 w 296"/>
                                      <a:gd name="T70" fmla="+- 0 8592 8182"/>
                                      <a:gd name="T71" fmla="*/ 8592 h 424"/>
                                      <a:gd name="T72" fmla="+- 0 4008 3795"/>
                                      <a:gd name="T73" fmla="*/ T72 w 296"/>
                                      <a:gd name="T74" fmla="+- 0 8592 8182"/>
                                      <a:gd name="T75" fmla="*/ 8592 h 424"/>
                                      <a:gd name="T76" fmla="+- 0 3985 3795"/>
                                      <a:gd name="T77" fmla="*/ T76 w 296"/>
                                      <a:gd name="T78" fmla="+- 0 8590 8182"/>
                                      <a:gd name="T79" fmla="*/ 8590 h 424"/>
                                      <a:gd name="T80" fmla="+- 0 3921 3795"/>
                                      <a:gd name="T81" fmla="*/ T80 w 296"/>
                                      <a:gd name="T82" fmla="+- 0 8572 8182"/>
                                      <a:gd name="T83" fmla="*/ 8572 h 424"/>
                                      <a:gd name="T84" fmla="+- 0 3868 3795"/>
                                      <a:gd name="T85" fmla="*/ T84 w 296"/>
                                      <a:gd name="T86" fmla="+- 0 8534 8182"/>
                                      <a:gd name="T87" fmla="*/ 8534 h 424"/>
                                      <a:gd name="T88" fmla="+- 0 3830 3795"/>
                                      <a:gd name="T89" fmla="*/ T88 w 296"/>
                                      <a:gd name="T90" fmla="+- 0 8480 8182"/>
                                      <a:gd name="T91" fmla="*/ 8480 h 424"/>
                                      <a:gd name="T92" fmla="+- 0 3812 3795"/>
                                      <a:gd name="T93" fmla="*/ T92 w 296"/>
                                      <a:gd name="T94" fmla="+- 0 8416 8182"/>
                                      <a:gd name="T95" fmla="*/ 8416 h 424"/>
                                      <a:gd name="T96" fmla="+- 0 3812 3795"/>
                                      <a:gd name="T97" fmla="*/ T96 w 296"/>
                                      <a:gd name="T98" fmla="+- 0 8390 8182"/>
                                      <a:gd name="T99" fmla="*/ 8390 h 424"/>
                                      <a:gd name="T100" fmla="+- 0 3829 3795"/>
                                      <a:gd name="T101" fmla="*/ T100 w 296"/>
                                      <a:gd name="T102" fmla="+- 0 8320 8182"/>
                                      <a:gd name="T103" fmla="*/ 8320 h 424"/>
                                      <a:gd name="T104" fmla="+- 0 3863 3795"/>
                                      <a:gd name="T105" fmla="*/ T104 w 296"/>
                                      <a:gd name="T106" fmla="+- 0 8264 8182"/>
                                      <a:gd name="T107" fmla="*/ 8264 h 424"/>
                                      <a:gd name="T108" fmla="+- 0 3910 3795"/>
                                      <a:gd name="T109" fmla="*/ T108 w 296"/>
                                      <a:gd name="T110" fmla="+- 0 8222 8182"/>
                                      <a:gd name="T111" fmla="*/ 8222 h 424"/>
                                      <a:gd name="T112" fmla="+- 0 3969 3795"/>
                                      <a:gd name="T113" fmla="*/ T112 w 296"/>
                                      <a:gd name="T114" fmla="+- 0 8200 8182"/>
                                      <a:gd name="T115" fmla="*/ 8200 h 424"/>
                                      <a:gd name="T116" fmla="+- 0 3990 3795"/>
                                      <a:gd name="T117" fmla="*/ T116 w 296"/>
                                      <a:gd name="T118" fmla="+- 0 8198 8182"/>
                                      <a:gd name="T119" fmla="*/ 8198 h 424"/>
                                      <a:gd name="T120" fmla="+- 0 4091 3795"/>
                                      <a:gd name="T121" fmla="*/ T120 w 296"/>
                                      <a:gd name="T122" fmla="+- 0 8198 8182"/>
                                      <a:gd name="T123" fmla="*/ 8198 h 424"/>
                                      <a:gd name="T124" fmla="+- 0 4075 3795"/>
                                      <a:gd name="T125" fmla="*/ T124 w 296"/>
                                      <a:gd name="T126" fmla="+- 0 8192 8182"/>
                                      <a:gd name="T127" fmla="*/ 8192 h 424"/>
                                      <a:gd name="T128" fmla="+- 0 4054 3795"/>
                                      <a:gd name="T129" fmla="*/ T128 w 296"/>
                                      <a:gd name="T130" fmla="+- 0 8186 8182"/>
                                      <a:gd name="T131" fmla="*/ 8186 h 424"/>
                                      <a:gd name="T132" fmla="+- 0 4032 3795"/>
                                      <a:gd name="T133" fmla="*/ T132 w 296"/>
                                      <a:gd name="T134" fmla="+- 0 8182 8182"/>
                                      <a:gd name="T135" fmla="*/ 8182 h 42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</a:cxnLst>
                                    <a:rect l="0" t="0" r="r" b="b"/>
                                    <a:pathLst>
                                      <a:path w="296" h="424">
                                        <a:moveTo>
                                          <a:pt x="237" y="0"/>
                                        </a:moveTo>
                                        <a:lnTo>
                                          <a:pt x="190" y="0"/>
                                        </a:lnTo>
                                        <a:lnTo>
                                          <a:pt x="167" y="4"/>
                                        </a:lnTo>
                                        <a:lnTo>
                                          <a:pt x="106" y="28"/>
                                        </a:lnTo>
                                        <a:lnTo>
                                          <a:pt x="55" y="68"/>
                                        </a:lnTo>
                                        <a:lnTo>
                                          <a:pt x="19" y="124"/>
                                        </a:lnTo>
                                        <a:lnTo>
                                          <a:pt x="1" y="188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1" y="234"/>
                                        </a:lnTo>
                                        <a:lnTo>
                                          <a:pt x="18" y="298"/>
                                        </a:lnTo>
                                        <a:lnTo>
                                          <a:pt x="54" y="354"/>
                                        </a:lnTo>
                                        <a:lnTo>
                                          <a:pt x="104" y="396"/>
                                        </a:lnTo>
                                        <a:lnTo>
                                          <a:pt x="165" y="420"/>
                                        </a:lnTo>
                                        <a:lnTo>
                                          <a:pt x="187" y="424"/>
                                        </a:lnTo>
                                        <a:lnTo>
                                          <a:pt x="234" y="424"/>
                                        </a:lnTo>
                                        <a:lnTo>
                                          <a:pt x="256" y="420"/>
                                        </a:lnTo>
                                        <a:lnTo>
                                          <a:pt x="278" y="414"/>
                                        </a:lnTo>
                                        <a:lnTo>
                                          <a:pt x="289" y="410"/>
                                        </a:lnTo>
                                        <a:lnTo>
                                          <a:pt x="213" y="410"/>
                                        </a:lnTo>
                                        <a:lnTo>
                                          <a:pt x="190" y="408"/>
                                        </a:lnTo>
                                        <a:lnTo>
                                          <a:pt x="126" y="390"/>
                                        </a:lnTo>
                                        <a:lnTo>
                                          <a:pt x="73" y="352"/>
                                        </a:lnTo>
                                        <a:lnTo>
                                          <a:pt x="35" y="298"/>
                                        </a:lnTo>
                                        <a:lnTo>
                                          <a:pt x="17" y="234"/>
                                        </a:lnTo>
                                        <a:lnTo>
                                          <a:pt x="17" y="208"/>
                                        </a:lnTo>
                                        <a:lnTo>
                                          <a:pt x="34" y="138"/>
                                        </a:lnTo>
                                        <a:lnTo>
                                          <a:pt x="68" y="82"/>
                                        </a:lnTo>
                                        <a:lnTo>
                                          <a:pt x="115" y="4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95" y="16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80" y="10"/>
                                        </a:lnTo>
                                        <a:lnTo>
                                          <a:pt x="259" y="4"/>
                                        </a:lnTo>
                                        <a:lnTo>
                                          <a:pt x="23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3488036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16" y="8198"/>
                                  <a:ext cx="203" cy="394"/>
                                  <a:chOff x="4016" y="8198"/>
                                  <a:chExt cx="203" cy="394"/>
                                </a:xfrm>
                              </wpg:grpSpPr>
                              <wps:wsp>
                                <wps:cNvPr id="346342983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6" y="8198"/>
                                    <a:ext cx="203" cy="394"/>
                                  </a:xfrm>
                                  <a:custGeom>
                                    <a:avLst/>
                                    <a:gdLst>
                                      <a:gd name="T0" fmla="+- 0 4091 4016"/>
                                      <a:gd name="T1" fmla="*/ T0 w 203"/>
                                      <a:gd name="T2" fmla="+- 0 8198 8198"/>
                                      <a:gd name="T3" fmla="*/ 8198 h 394"/>
                                      <a:gd name="T4" fmla="+- 0 4016 4016"/>
                                      <a:gd name="T5" fmla="*/ T4 w 203"/>
                                      <a:gd name="T6" fmla="+- 0 8198 8198"/>
                                      <a:gd name="T7" fmla="*/ 8198 h 394"/>
                                      <a:gd name="T8" fmla="+- 0 4040 4016"/>
                                      <a:gd name="T9" fmla="*/ T8 w 203"/>
                                      <a:gd name="T10" fmla="+- 0 8202 8198"/>
                                      <a:gd name="T11" fmla="*/ 8202 h 394"/>
                                      <a:gd name="T12" fmla="+- 0 4063 4016"/>
                                      <a:gd name="T13" fmla="*/ T12 w 203"/>
                                      <a:gd name="T14" fmla="+- 0 8208 8198"/>
                                      <a:gd name="T15" fmla="*/ 8208 h 394"/>
                                      <a:gd name="T16" fmla="+- 0 4123 4016"/>
                                      <a:gd name="T17" fmla="*/ T16 w 203"/>
                                      <a:gd name="T18" fmla="+- 0 8236 8198"/>
                                      <a:gd name="T19" fmla="*/ 8236 h 394"/>
                                      <a:gd name="T20" fmla="+- 0 4169 4016"/>
                                      <a:gd name="T21" fmla="*/ T20 w 203"/>
                                      <a:gd name="T22" fmla="+- 0 8282 8198"/>
                                      <a:gd name="T23" fmla="*/ 8282 h 394"/>
                                      <a:gd name="T24" fmla="+- 0 4197 4016"/>
                                      <a:gd name="T25" fmla="*/ T24 w 203"/>
                                      <a:gd name="T26" fmla="+- 0 8338 8198"/>
                                      <a:gd name="T27" fmla="*/ 8338 h 394"/>
                                      <a:gd name="T28" fmla="+- 0 4205 4016"/>
                                      <a:gd name="T29" fmla="*/ T28 w 203"/>
                                      <a:gd name="T30" fmla="+- 0 8380 8198"/>
                                      <a:gd name="T31" fmla="*/ 8380 h 394"/>
                                      <a:gd name="T32" fmla="+- 0 4203 4016"/>
                                      <a:gd name="T33" fmla="*/ T32 w 203"/>
                                      <a:gd name="T34" fmla="+- 0 8406 8198"/>
                                      <a:gd name="T35" fmla="*/ 8406 h 394"/>
                                      <a:gd name="T36" fmla="+- 0 4186 4016"/>
                                      <a:gd name="T37" fmla="*/ T36 w 203"/>
                                      <a:gd name="T38" fmla="+- 0 8474 8198"/>
                                      <a:gd name="T39" fmla="*/ 8474 h 394"/>
                                      <a:gd name="T40" fmla="+- 0 4151 4016"/>
                                      <a:gd name="T41" fmla="*/ T40 w 203"/>
                                      <a:gd name="T42" fmla="+- 0 8528 8198"/>
                                      <a:gd name="T43" fmla="*/ 8528 h 394"/>
                                      <a:gd name="T44" fmla="+- 0 4101 4016"/>
                                      <a:gd name="T45" fmla="*/ T44 w 203"/>
                                      <a:gd name="T46" fmla="+- 0 8568 8198"/>
                                      <a:gd name="T47" fmla="*/ 8568 h 394"/>
                                      <a:gd name="T48" fmla="+- 0 4018 4016"/>
                                      <a:gd name="T49" fmla="*/ T48 w 203"/>
                                      <a:gd name="T50" fmla="+- 0 8592 8198"/>
                                      <a:gd name="T51" fmla="*/ 8592 h 394"/>
                                      <a:gd name="T52" fmla="+- 0 4084 4016"/>
                                      <a:gd name="T53" fmla="*/ T52 w 203"/>
                                      <a:gd name="T54" fmla="+- 0 8592 8198"/>
                                      <a:gd name="T55" fmla="*/ 8592 h 394"/>
                                      <a:gd name="T56" fmla="+- 0 4149 4016"/>
                                      <a:gd name="T57" fmla="*/ T56 w 203"/>
                                      <a:gd name="T58" fmla="+- 0 8552 8198"/>
                                      <a:gd name="T59" fmla="*/ 8552 h 394"/>
                                      <a:gd name="T60" fmla="+- 0 4190 4016"/>
                                      <a:gd name="T61" fmla="*/ T60 w 203"/>
                                      <a:gd name="T62" fmla="+- 0 8502 8198"/>
                                      <a:gd name="T63" fmla="*/ 8502 h 394"/>
                                      <a:gd name="T64" fmla="+- 0 4214 4016"/>
                                      <a:gd name="T65" fmla="*/ T64 w 203"/>
                                      <a:gd name="T66" fmla="+- 0 8442 8198"/>
                                      <a:gd name="T67" fmla="*/ 8442 h 394"/>
                                      <a:gd name="T68" fmla="+- 0 4219 4016"/>
                                      <a:gd name="T69" fmla="*/ T68 w 203"/>
                                      <a:gd name="T70" fmla="+- 0 8396 8198"/>
                                      <a:gd name="T71" fmla="*/ 8396 h 394"/>
                                      <a:gd name="T72" fmla="+- 0 4218 4016"/>
                                      <a:gd name="T73" fmla="*/ T72 w 203"/>
                                      <a:gd name="T74" fmla="+- 0 8372 8198"/>
                                      <a:gd name="T75" fmla="*/ 8372 h 394"/>
                                      <a:gd name="T76" fmla="+- 0 4200 4016"/>
                                      <a:gd name="T77" fmla="*/ T76 w 203"/>
                                      <a:gd name="T78" fmla="+- 0 8308 8198"/>
                                      <a:gd name="T79" fmla="*/ 8308 h 394"/>
                                      <a:gd name="T80" fmla="+- 0 4165 4016"/>
                                      <a:gd name="T81" fmla="*/ T80 w 203"/>
                                      <a:gd name="T82" fmla="+- 0 8252 8198"/>
                                      <a:gd name="T83" fmla="*/ 8252 h 394"/>
                                      <a:gd name="T84" fmla="+- 0 4115 4016"/>
                                      <a:gd name="T85" fmla="*/ T84 w 203"/>
                                      <a:gd name="T86" fmla="+- 0 8210 8198"/>
                                      <a:gd name="T87" fmla="*/ 8210 h 394"/>
                                      <a:gd name="T88" fmla="+- 0 4096 4016"/>
                                      <a:gd name="T89" fmla="*/ T88 w 203"/>
                                      <a:gd name="T90" fmla="+- 0 8200 8198"/>
                                      <a:gd name="T91" fmla="*/ 8200 h 394"/>
                                      <a:gd name="T92" fmla="+- 0 4091 4016"/>
                                      <a:gd name="T93" fmla="*/ T92 w 203"/>
                                      <a:gd name="T94" fmla="+- 0 8198 8198"/>
                                      <a:gd name="T95" fmla="*/ 8198 h 39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</a:cxnLst>
                                    <a:rect l="0" t="0" r="r" b="b"/>
                                    <a:pathLst>
                                      <a:path w="203" h="394">
                                        <a:moveTo>
                                          <a:pt x="7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53" y="84"/>
                                        </a:lnTo>
                                        <a:lnTo>
                                          <a:pt x="181" y="140"/>
                                        </a:lnTo>
                                        <a:lnTo>
                                          <a:pt x="189" y="182"/>
                                        </a:lnTo>
                                        <a:lnTo>
                                          <a:pt x="187" y="208"/>
                                        </a:lnTo>
                                        <a:lnTo>
                                          <a:pt x="170" y="276"/>
                                        </a:lnTo>
                                        <a:lnTo>
                                          <a:pt x="135" y="330"/>
                                        </a:lnTo>
                                        <a:lnTo>
                                          <a:pt x="85" y="370"/>
                                        </a:lnTo>
                                        <a:lnTo>
                                          <a:pt x="2" y="394"/>
                                        </a:lnTo>
                                        <a:lnTo>
                                          <a:pt x="68" y="394"/>
                                        </a:lnTo>
                                        <a:lnTo>
                                          <a:pt x="133" y="354"/>
                                        </a:lnTo>
                                        <a:lnTo>
                                          <a:pt x="174" y="304"/>
                                        </a:lnTo>
                                        <a:lnTo>
                                          <a:pt x="198" y="244"/>
                                        </a:lnTo>
                                        <a:lnTo>
                                          <a:pt x="203" y="198"/>
                                        </a:lnTo>
                                        <a:lnTo>
                                          <a:pt x="202" y="174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99" y="12"/>
                                        </a:lnTo>
                                        <a:lnTo>
                                          <a:pt x="80" y="2"/>
                                        </a:lnTo>
                                        <a:lnTo>
                                          <a:pt x="7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3491977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1" y="8206"/>
                                  <a:ext cx="277" cy="374"/>
                                  <a:chOff x="3821" y="8206"/>
                                  <a:chExt cx="277" cy="374"/>
                                </a:xfrm>
                              </wpg:grpSpPr>
                              <wps:wsp>
                                <wps:cNvPr id="1916123075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21" y="8206"/>
                                    <a:ext cx="277" cy="374"/>
                                  </a:xfrm>
                                  <a:custGeom>
                                    <a:avLst/>
                                    <a:gdLst>
                                      <a:gd name="T0" fmla="+- 0 4025 3821"/>
                                      <a:gd name="T1" fmla="*/ T0 w 277"/>
                                      <a:gd name="T2" fmla="+- 0 8206 8206"/>
                                      <a:gd name="T3" fmla="*/ 8206 h 374"/>
                                      <a:gd name="T4" fmla="+- 0 3984 3821"/>
                                      <a:gd name="T5" fmla="*/ T4 w 277"/>
                                      <a:gd name="T6" fmla="+- 0 8206 8206"/>
                                      <a:gd name="T7" fmla="*/ 8206 h 374"/>
                                      <a:gd name="T8" fmla="+- 0 3962 3821"/>
                                      <a:gd name="T9" fmla="*/ T8 w 277"/>
                                      <a:gd name="T10" fmla="+- 0 8210 8206"/>
                                      <a:gd name="T11" fmla="*/ 8210 h 374"/>
                                      <a:gd name="T12" fmla="+- 0 3902 3821"/>
                                      <a:gd name="T13" fmla="*/ T12 w 277"/>
                                      <a:gd name="T14" fmla="+- 0 8238 8206"/>
                                      <a:gd name="T15" fmla="*/ 8238 h 374"/>
                                      <a:gd name="T16" fmla="+- 0 3856 3821"/>
                                      <a:gd name="T17" fmla="*/ T16 w 277"/>
                                      <a:gd name="T18" fmla="+- 0 8282 8206"/>
                                      <a:gd name="T19" fmla="*/ 8282 h 374"/>
                                      <a:gd name="T20" fmla="+- 0 3827 3821"/>
                                      <a:gd name="T21" fmla="*/ T20 w 277"/>
                                      <a:gd name="T22" fmla="+- 0 8342 8206"/>
                                      <a:gd name="T23" fmla="*/ 8342 h 374"/>
                                      <a:gd name="T24" fmla="+- 0 3821 3821"/>
                                      <a:gd name="T25" fmla="*/ T24 w 277"/>
                                      <a:gd name="T26" fmla="+- 0 8390 8206"/>
                                      <a:gd name="T27" fmla="*/ 8390 h 374"/>
                                      <a:gd name="T28" fmla="+- 0 3822 3821"/>
                                      <a:gd name="T29" fmla="*/ T28 w 277"/>
                                      <a:gd name="T30" fmla="+- 0 8410 8206"/>
                                      <a:gd name="T31" fmla="*/ 8410 h 374"/>
                                      <a:gd name="T32" fmla="+- 0 3841 3821"/>
                                      <a:gd name="T33" fmla="*/ T32 w 277"/>
                                      <a:gd name="T34" fmla="+- 0 8476 8206"/>
                                      <a:gd name="T35" fmla="*/ 8476 h 374"/>
                                      <a:gd name="T36" fmla="+- 0 3879 3821"/>
                                      <a:gd name="T37" fmla="*/ T36 w 277"/>
                                      <a:gd name="T38" fmla="+- 0 8530 8206"/>
                                      <a:gd name="T39" fmla="*/ 8530 h 374"/>
                                      <a:gd name="T40" fmla="+- 0 3933 3821"/>
                                      <a:gd name="T41" fmla="*/ T40 w 277"/>
                                      <a:gd name="T42" fmla="+- 0 8566 8206"/>
                                      <a:gd name="T43" fmla="*/ 8566 h 374"/>
                                      <a:gd name="T44" fmla="+- 0 3997 3821"/>
                                      <a:gd name="T45" fmla="*/ T44 w 277"/>
                                      <a:gd name="T46" fmla="+- 0 8580 8206"/>
                                      <a:gd name="T47" fmla="*/ 8580 h 374"/>
                                      <a:gd name="T48" fmla="+- 0 4022 3821"/>
                                      <a:gd name="T49" fmla="*/ T48 w 277"/>
                                      <a:gd name="T50" fmla="+- 0 8580 8206"/>
                                      <a:gd name="T51" fmla="*/ 8580 h 374"/>
                                      <a:gd name="T52" fmla="+- 0 4045 3821"/>
                                      <a:gd name="T53" fmla="*/ T52 w 277"/>
                                      <a:gd name="T54" fmla="+- 0 8576 8206"/>
                                      <a:gd name="T55" fmla="*/ 8576 h 374"/>
                                      <a:gd name="T56" fmla="+- 0 4067 3821"/>
                                      <a:gd name="T57" fmla="*/ T56 w 277"/>
                                      <a:gd name="T58" fmla="+- 0 8570 8206"/>
                                      <a:gd name="T59" fmla="*/ 8570 h 374"/>
                                      <a:gd name="T60" fmla="+- 0 4088 3821"/>
                                      <a:gd name="T61" fmla="*/ T60 w 277"/>
                                      <a:gd name="T62" fmla="+- 0 8562 8206"/>
                                      <a:gd name="T63" fmla="*/ 8562 h 374"/>
                                      <a:gd name="T64" fmla="+- 0 4098 3821"/>
                                      <a:gd name="T65" fmla="*/ T64 w 277"/>
                                      <a:gd name="T66" fmla="+- 0 8556 8206"/>
                                      <a:gd name="T67" fmla="*/ 8556 h 374"/>
                                      <a:gd name="T68" fmla="+- 0 3985 3821"/>
                                      <a:gd name="T69" fmla="*/ T68 w 277"/>
                                      <a:gd name="T70" fmla="+- 0 8556 8206"/>
                                      <a:gd name="T71" fmla="*/ 8556 h 374"/>
                                      <a:gd name="T72" fmla="+- 0 3963 3821"/>
                                      <a:gd name="T73" fmla="*/ T72 w 277"/>
                                      <a:gd name="T74" fmla="+- 0 8550 8206"/>
                                      <a:gd name="T75" fmla="*/ 8550 h 374"/>
                                      <a:gd name="T76" fmla="+- 0 3905 3821"/>
                                      <a:gd name="T77" fmla="*/ T76 w 277"/>
                                      <a:gd name="T78" fmla="+- 0 8520 8206"/>
                                      <a:gd name="T79" fmla="*/ 8520 h 374"/>
                                      <a:gd name="T80" fmla="+- 0 3863 3821"/>
                                      <a:gd name="T81" fmla="*/ T80 w 277"/>
                                      <a:gd name="T82" fmla="+- 0 8472 8206"/>
                                      <a:gd name="T83" fmla="*/ 8472 h 374"/>
                                      <a:gd name="T84" fmla="+- 0 3844 3821"/>
                                      <a:gd name="T85" fmla="*/ T84 w 277"/>
                                      <a:gd name="T86" fmla="+- 0 8408 8206"/>
                                      <a:gd name="T87" fmla="*/ 8408 h 374"/>
                                      <a:gd name="T88" fmla="+- 0 3845 3821"/>
                                      <a:gd name="T89" fmla="*/ T88 w 277"/>
                                      <a:gd name="T90" fmla="+- 0 8382 8206"/>
                                      <a:gd name="T91" fmla="*/ 8382 h 374"/>
                                      <a:gd name="T92" fmla="+- 0 3865 3821"/>
                                      <a:gd name="T93" fmla="*/ T92 w 277"/>
                                      <a:gd name="T94" fmla="+- 0 8316 8206"/>
                                      <a:gd name="T95" fmla="*/ 8316 h 374"/>
                                      <a:gd name="T96" fmla="+- 0 3905 3821"/>
                                      <a:gd name="T97" fmla="*/ T96 w 277"/>
                                      <a:gd name="T98" fmla="+- 0 8264 8206"/>
                                      <a:gd name="T99" fmla="*/ 8264 h 374"/>
                                      <a:gd name="T100" fmla="+- 0 3960 3821"/>
                                      <a:gd name="T101" fmla="*/ T100 w 277"/>
                                      <a:gd name="T102" fmla="+- 0 8234 8206"/>
                                      <a:gd name="T103" fmla="*/ 8234 h 374"/>
                                      <a:gd name="T104" fmla="+- 0 4004 3821"/>
                                      <a:gd name="T105" fmla="*/ T104 w 277"/>
                                      <a:gd name="T106" fmla="+- 0 8228 8206"/>
                                      <a:gd name="T107" fmla="*/ 8228 h 374"/>
                                      <a:gd name="T108" fmla="+- 0 4094 3821"/>
                                      <a:gd name="T109" fmla="*/ T108 w 277"/>
                                      <a:gd name="T110" fmla="+- 0 8228 8206"/>
                                      <a:gd name="T111" fmla="*/ 8228 h 374"/>
                                      <a:gd name="T112" fmla="+- 0 4087 3821"/>
                                      <a:gd name="T113" fmla="*/ T112 w 277"/>
                                      <a:gd name="T114" fmla="+- 0 8224 8206"/>
                                      <a:gd name="T115" fmla="*/ 8224 h 374"/>
                                      <a:gd name="T116" fmla="+- 0 4067 3821"/>
                                      <a:gd name="T117" fmla="*/ T116 w 277"/>
                                      <a:gd name="T118" fmla="+- 0 8216 8206"/>
                                      <a:gd name="T119" fmla="*/ 8216 h 374"/>
                                      <a:gd name="T120" fmla="+- 0 4047 3821"/>
                                      <a:gd name="T121" fmla="*/ T120 w 277"/>
                                      <a:gd name="T122" fmla="+- 0 8210 8206"/>
                                      <a:gd name="T123" fmla="*/ 8210 h 374"/>
                                      <a:gd name="T124" fmla="+- 0 4025 3821"/>
                                      <a:gd name="T125" fmla="*/ T124 w 277"/>
                                      <a:gd name="T126" fmla="+- 0 8206 8206"/>
                                      <a:gd name="T127" fmla="*/ 8206 h 3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</a:cxnLst>
                                    <a:rect l="0" t="0" r="r" b="b"/>
                                    <a:pathLst>
                                      <a:path w="277" h="374">
                                        <a:moveTo>
                                          <a:pt x="204" y="0"/>
                                        </a:moveTo>
                                        <a:lnTo>
                                          <a:pt x="163" y="0"/>
                                        </a:lnTo>
                                        <a:lnTo>
                                          <a:pt x="141" y="4"/>
                                        </a:lnTo>
                                        <a:lnTo>
                                          <a:pt x="81" y="32"/>
                                        </a:lnTo>
                                        <a:lnTo>
                                          <a:pt x="35" y="76"/>
                                        </a:lnTo>
                                        <a:lnTo>
                                          <a:pt x="6" y="136"/>
                                        </a:lnTo>
                                        <a:lnTo>
                                          <a:pt x="0" y="184"/>
                                        </a:lnTo>
                                        <a:lnTo>
                                          <a:pt x="1" y="204"/>
                                        </a:lnTo>
                                        <a:lnTo>
                                          <a:pt x="20" y="270"/>
                                        </a:lnTo>
                                        <a:lnTo>
                                          <a:pt x="58" y="324"/>
                                        </a:lnTo>
                                        <a:lnTo>
                                          <a:pt x="112" y="360"/>
                                        </a:lnTo>
                                        <a:lnTo>
                                          <a:pt x="176" y="374"/>
                                        </a:lnTo>
                                        <a:lnTo>
                                          <a:pt x="201" y="374"/>
                                        </a:lnTo>
                                        <a:lnTo>
                                          <a:pt x="224" y="370"/>
                                        </a:lnTo>
                                        <a:lnTo>
                                          <a:pt x="246" y="364"/>
                                        </a:lnTo>
                                        <a:lnTo>
                                          <a:pt x="267" y="356"/>
                                        </a:lnTo>
                                        <a:lnTo>
                                          <a:pt x="277" y="350"/>
                                        </a:lnTo>
                                        <a:lnTo>
                                          <a:pt x="164" y="350"/>
                                        </a:lnTo>
                                        <a:lnTo>
                                          <a:pt x="142" y="344"/>
                                        </a:lnTo>
                                        <a:lnTo>
                                          <a:pt x="84" y="314"/>
                                        </a:lnTo>
                                        <a:lnTo>
                                          <a:pt x="42" y="266"/>
                                        </a:lnTo>
                                        <a:lnTo>
                                          <a:pt x="23" y="202"/>
                                        </a:lnTo>
                                        <a:lnTo>
                                          <a:pt x="24" y="176"/>
                                        </a:lnTo>
                                        <a:lnTo>
                                          <a:pt x="44" y="110"/>
                                        </a:lnTo>
                                        <a:lnTo>
                                          <a:pt x="84" y="58"/>
                                        </a:lnTo>
                                        <a:lnTo>
                                          <a:pt x="139" y="28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273" y="22"/>
                                        </a:lnTo>
                                        <a:lnTo>
                                          <a:pt x="266" y="18"/>
                                        </a:lnTo>
                                        <a:lnTo>
                                          <a:pt x="246" y="10"/>
                                        </a:lnTo>
                                        <a:lnTo>
                                          <a:pt x="226" y="4"/>
                                        </a:lnTo>
                                        <a:lnTo>
                                          <a:pt x="20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2661139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04" y="8228"/>
                                  <a:ext cx="191" cy="328"/>
                                  <a:chOff x="4004" y="8228"/>
                                  <a:chExt cx="191" cy="328"/>
                                </a:xfrm>
                              </wpg:grpSpPr>
                              <wps:wsp>
                                <wps:cNvPr id="1492869063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04" y="8228"/>
                                    <a:ext cx="191" cy="328"/>
                                  </a:xfrm>
                                  <a:custGeom>
                                    <a:avLst/>
                                    <a:gdLst>
                                      <a:gd name="T0" fmla="+- 0 4094 4004"/>
                                      <a:gd name="T1" fmla="*/ T0 w 191"/>
                                      <a:gd name="T2" fmla="+- 0 8228 8228"/>
                                      <a:gd name="T3" fmla="*/ 8228 h 328"/>
                                      <a:gd name="T4" fmla="+- 0 4004 4004"/>
                                      <a:gd name="T5" fmla="*/ T4 w 191"/>
                                      <a:gd name="T6" fmla="+- 0 8228 8228"/>
                                      <a:gd name="T7" fmla="*/ 8228 h 328"/>
                                      <a:gd name="T8" fmla="+- 0 4027 4004"/>
                                      <a:gd name="T9" fmla="*/ T8 w 191"/>
                                      <a:gd name="T10" fmla="+- 0 8230 8228"/>
                                      <a:gd name="T11" fmla="*/ 8230 h 328"/>
                                      <a:gd name="T12" fmla="+- 0 4050 4004"/>
                                      <a:gd name="T13" fmla="*/ T12 w 191"/>
                                      <a:gd name="T14" fmla="+- 0 8234 8228"/>
                                      <a:gd name="T15" fmla="*/ 8234 h 328"/>
                                      <a:gd name="T16" fmla="+- 0 4109 4004"/>
                                      <a:gd name="T17" fmla="*/ T16 w 191"/>
                                      <a:gd name="T18" fmla="+- 0 8264 8228"/>
                                      <a:gd name="T19" fmla="*/ 8264 h 328"/>
                                      <a:gd name="T20" fmla="+- 0 4151 4004"/>
                                      <a:gd name="T21" fmla="*/ T20 w 191"/>
                                      <a:gd name="T22" fmla="+- 0 8312 8228"/>
                                      <a:gd name="T23" fmla="*/ 8312 h 328"/>
                                      <a:gd name="T24" fmla="+- 0 4171 4004"/>
                                      <a:gd name="T25" fmla="*/ T24 w 191"/>
                                      <a:gd name="T26" fmla="+- 0 8374 8228"/>
                                      <a:gd name="T27" fmla="*/ 8374 h 328"/>
                                      <a:gd name="T28" fmla="+- 0 4170 4004"/>
                                      <a:gd name="T29" fmla="*/ T28 w 191"/>
                                      <a:gd name="T30" fmla="+- 0 8400 8228"/>
                                      <a:gd name="T31" fmla="*/ 8400 h 328"/>
                                      <a:gd name="T32" fmla="+- 0 4149 4004"/>
                                      <a:gd name="T33" fmla="*/ T32 w 191"/>
                                      <a:gd name="T34" fmla="+- 0 8468 8228"/>
                                      <a:gd name="T35" fmla="*/ 8468 h 328"/>
                                      <a:gd name="T36" fmla="+- 0 4110 4004"/>
                                      <a:gd name="T37" fmla="*/ T36 w 191"/>
                                      <a:gd name="T38" fmla="+- 0 8520 8228"/>
                                      <a:gd name="T39" fmla="*/ 8520 h 328"/>
                                      <a:gd name="T40" fmla="+- 0 4055 4004"/>
                                      <a:gd name="T41" fmla="*/ T40 w 191"/>
                                      <a:gd name="T42" fmla="+- 0 8550 8228"/>
                                      <a:gd name="T43" fmla="*/ 8550 h 328"/>
                                      <a:gd name="T44" fmla="+- 0 4013 4004"/>
                                      <a:gd name="T45" fmla="*/ T44 w 191"/>
                                      <a:gd name="T46" fmla="+- 0 8556 8228"/>
                                      <a:gd name="T47" fmla="*/ 8556 h 328"/>
                                      <a:gd name="T48" fmla="+- 0 4098 4004"/>
                                      <a:gd name="T49" fmla="*/ T48 w 191"/>
                                      <a:gd name="T50" fmla="+- 0 8556 8228"/>
                                      <a:gd name="T51" fmla="*/ 8556 h 328"/>
                                      <a:gd name="T52" fmla="+- 0 4156 4004"/>
                                      <a:gd name="T53" fmla="*/ T52 w 191"/>
                                      <a:gd name="T54" fmla="+- 0 8508 8228"/>
                                      <a:gd name="T55" fmla="*/ 8508 h 328"/>
                                      <a:gd name="T56" fmla="+- 0 4186 4004"/>
                                      <a:gd name="T57" fmla="*/ T56 w 191"/>
                                      <a:gd name="T58" fmla="+- 0 8452 8228"/>
                                      <a:gd name="T59" fmla="*/ 8452 h 328"/>
                                      <a:gd name="T60" fmla="+- 0 4194 4004"/>
                                      <a:gd name="T61" fmla="*/ T60 w 191"/>
                                      <a:gd name="T62" fmla="+- 0 8408 8228"/>
                                      <a:gd name="T63" fmla="*/ 8408 h 328"/>
                                      <a:gd name="T64" fmla="+- 0 4193 4004"/>
                                      <a:gd name="T65" fmla="*/ T64 w 191"/>
                                      <a:gd name="T66" fmla="+- 0 8384 8228"/>
                                      <a:gd name="T67" fmla="*/ 8384 h 328"/>
                                      <a:gd name="T68" fmla="+- 0 4175 4004"/>
                                      <a:gd name="T69" fmla="*/ T68 w 191"/>
                                      <a:gd name="T70" fmla="+- 0 8316 8228"/>
                                      <a:gd name="T71" fmla="*/ 8316 h 328"/>
                                      <a:gd name="T72" fmla="+- 0 4138 4004"/>
                                      <a:gd name="T73" fmla="*/ T72 w 191"/>
                                      <a:gd name="T74" fmla="+- 0 8262 8228"/>
                                      <a:gd name="T75" fmla="*/ 8262 h 328"/>
                                      <a:gd name="T76" fmla="+- 0 4105 4004"/>
                                      <a:gd name="T77" fmla="*/ T76 w 191"/>
                                      <a:gd name="T78" fmla="+- 0 8234 8228"/>
                                      <a:gd name="T79" fmla="*/ 8234 h 328"/>
                                      <a:gd name="T80" fmla="+- 0 4094 4004"/>
                                      <a:gd name="T81" fmla="*/ T80 w 191"/>
                                      <a:gd name="T82" fmla="+- 0 8228 8228"/>
                                      <a:gd name="T83" fmla="*/ 8228 h 3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</a:cxnLst>
                                    <a:rect l="0" t="0" r="r" b="b"/>
                                    <a:pathLst>
                                      <a:path w="191" h="328">
                                        <a:moveTo>
                                          <a:pt x="9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105" y="36"/>
                                        </a:lnTo>
                                        <a:lnTo>
                                          <a:pt x="147" y="84"/>
                                        </a:lnTo>
                                        <a:lnTo>
                                          <a:pt x="167" y="146"/>
                                        </a:lnTo>
                                        <a:lnTo>
                                          <a:pt x="166" y="172"/>
                                        </a:lnTo>
                                        <a:lnTo>
                                          <a:pt x="145" y="240"/>
                                        </a:lnTo>
                                        <a:lnTo>
                                          <a:pt x="106" y="292"/>
                                        </a:lnTo>
                                        <a:lnTo>
                                          <a:pt x="51" y="322"/>
                                        </a:lnTo>
                                        <a:lnTo>
                                          <a:pt x="9" y="328"/>
                                        </a:lnTo>
                                        <a:lnTo>
                                          <a:pt x="94" y="328"/>
                                        </a:lnTo>
                                        <a:lnTo>
                                          <a:pt x="152" y="280"/>
                                        </a:lnTo>
                                        <a:lnTo>
                                          <a:pt x="182" y="224"/>
                                        </a:lnTo>
                                        <a:lnTo>
                                          <a:pt x="190" y="180"/>
                                        </a:lnTo>
                                        <a:lnTo>
                                          <a:pt x="189" y="156"/>
                                        </a:lnTo>
                                        <a:lnTo>
                                          <a:pt x="171" y="88"/>
                                        </a:lnTo>
                                        <a:lnTo>
                                          <a:pt x="134" y="34"/>
                                        </a:lnTo>
                                        <a:lnTo>
                                          <a:pt x="101" y="6"/>
                                        </a:lnTo>
                                        <a:lnTo>
                                          <a:pt x="9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11808240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8" y="8254"/>
                                  <a:ext cx="279" cy="278"/>
                                  <a:chOff x="3868" y="8254"/>
                                  <a:chExt cx="279" cy="278"/>
                                </a:xfrm>
                              </wpg:grpSpPr>
                              <wps:wsp>
                                <wps:cNvPr id="389624444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68" y="8254"/>
                                    <a:ext cx="279" cy="278"/>
                                  </a:xfrm>
                                  <a:custGeom>
                                    <a:avLst/>
                                    <a:gdLst>
                                      <a:gd name="T0" fmla="+- 0 4019 3868"/>
                                      <a:gd name="T1" fmla="*/ T0 w 279"/>
                                      <a:gd name="T2" fmla="+- 0 8254 8254"/>
                                      <a:gd name="T3" fmla="*/ 8254 h 278"/>
                                      <a:gd name="T4" fmla="+- 0 3949 3868"/>
                                      <a:gd name="T5" fmla="*/ T4 w 279"/>
                                      <a:gd name="T6" fmla="+- 0 8268 8254"/>
                                      <a:gd name="T7" fmla="*/ 8268 h 278"/>
                                      <a:gd name="T8" fmla="+- 0 3898 3868"/>
                                      <a:gd name="T9" fmla="*/ T8 w 279"/>
                                      <a:gd name="T10" fmla="+- 0 8308 8254"/>
                                      <a:gd name="T11" fmla="*/ 8308 h 278"/>
                                      <a:gd name="T12" fmla="+- 0 3871 3868"/>
                                      <a:gd name="T13" fmla="*/ T12 w 279"/>
                                      <a:gd name="T14" fmla="+- 0 8364 8254"/>
                                      <a:gd name="T15" fmla="*/ 8364 h 278"/>
                                      <a:gd name="T16" fmla="+- 0 3868 3868"/>
                                      <a:gd name="T17" fmla="*/ T16 w 279"/>
                                      <a:gd name="T18" fmla="+- 0 8396 8254"/>
                                      <a:gd name="T19" fmla="*/ 8396 h 278"/>
                                      <a:gd name="T20" fmla="+- 0 3869 3868"/>
                                      <a:gd name="T21" fmla="*/ T20 w 279"/>
                                      <a:gd name="T22" fmla="+- 0 8416 8254"/>
                                      <a:gd name="T23" fmla="*/ 8416 h 278"/>
                                      <a:gd name="T24" fmla="+- 0 3895 3868"/>
                                      <a:gd name="T25" fmla="*/ T24 w 279"/>
                                      <a:gd name="T26" fmla="+- 0 8478 8254"/>
                                      <a:gd name="T27" fmla="*/ 8478 h 278"/>
                                      <a:gd name="T28" fmla="+- 0 3944 3868"/>
                                      <a:gd name="T29" fmla="*/ T28 w 279"/>
                                      <a:gd name="T30" fmla="+- 0 8520 8254"/>
                                      <a:gd name="T31" fmla="*/ 8520 h 278"/>
                                      <a:gd name="T32" fmla="+- 0 3987 3868"/>
                                      <a:gd name="T33" fmla="*/ T32 w 279"/>
                                      <a:gd name="T34" fmla="+- 0 8532 8254"/>
                                      <a:gd name="T35" fmla="*/ 8532 h 278"/>
                                      <a:gd name="T36" fmla="+- 0 4013 3868"/>
                                      <a:gd name="T37" fmla="*/ T36 w 279"/>
                                      <a:gd name="T38" fmla="+- 0 8532 8254"/>
                                      <a:gd name="T39" fmla="*/ 8532 h 278"/>
                                      <a:gd name="T40" fmla="+- 0 4080 3868"/>
                                      <a:gd name="T41" fmla="*/ T40 w 279"/>
                                      <a:gd name="T42" fmla="+- 0 8510 8254"/>
                                      <a:gd name="T43" fmla="*/ 8510 h 278"/>
                                      <a:gd name="T44" fmla="+- 0 4126 3868"/>
                                      <a:gd name="T45" fmla="*/ T44 w 279"/>
                                      <a:gd name="T46" fmla="+- 0 8468 8254"/>
                                      <a:gd name="T47" fmla="*/ 8468 h 278"/>
                                      <a:gd name="T48" fmla="+- 0 4147 3868"/>
                                      <a:gd name="T49" fmla="*/ T48 w 279"/>
                                      <a:gd name="T50" fmla="+- 0 8410 8254"/>
                                      <a:gd name="T51" fmla="*/ 8410 h 278"/>
                                      <a:gd name="T52" fmla="+- 0 4146 3868"/>
                                      <a:gd name="T53" fmla="*/ T52 w 279"/>
                                      <a:gd name="T54" fmla="+- 0 8384 8254"/>
                                      <a:gd name="T55" fmla="*/ 8384 h 278"/>
                                      <a:gd name="T56" fmla="+- 0 4123 3868"/>
                                      <a:gd name="T57" fmla="*/ T56 w 279"/>
                                      <a:gd name="T58" fmla="+- 0 8318 8254"/>
                                      <a:gd name="T59" fmla="*/ 8318 h 278"/>
                                      <a:gd name="T60" fmla="+- 0 4079 3868"/>
                                      <a:gd name="T61" fmla="*/ T60 w 279"/>
                                      <a:gd name="T62" fmla="+- 0 8274 8254"/>
                                      <a:gd name="T63" fmla="*/ 8274 h 278"/>
                                      <a:gd name="T64" fmla="+- 0 4019 3868"/>
                                      <a:gd name="T65" fmla="*/ T64 w 279"/>
                                      <a:gd name="T66" fmla="+- 0 8254 8254"/>
                                      <a:gd name="T67" fmla="*/ 8254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</a:cxnLst>
                                    <a:rect l="0" t="0" r="r" b="b"/>
                                    <a:pathLst>
                                      <a:path w="279" h="278">
                                        <a:moveTo>
                                          <a:pt x="151" y="0"/>
                                        </a:moveTo>
                                        <a:lnTo>
                                          <a:pt x="81" y="14"/>
                                        </a:lnTo>
                                        <a:lnTo>
                                          <a:pt x="30" y="54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1" y="162"/>
                                        </a:lnTo>
                                        <a:lnTo>
                                          <a:pt x="27" y="224"/>
                                        </a:lnTo>
                                        <a:lnTo>
                                          <a:pt x="76" y="266"/>
                                        </a:lnTo>
                                        <a:lnTo>
                                          <a:pt x="119" y="278"/>
                                        </a:lnTo>
                                        <a:lnTo>
                                          <a:pt x="145" y="278"/>
                                        </a:lnTo>
                                        <a:lnTo>
                                          <a:pt x="212" y="256"/>
                                        </a:lnTo>
                                        <a:lnTo>
                                          <a:pt x="258" y="214"/>
                                        </a:lnTo>
                                        <a:lnTo>
                                          <a:pt x="279" y="156"/>
                                        </a:lnTo>
                                        <a:lnTo>
                                          <a:pt x="278" y="130"/>
                                        </a:lnTo>
                                        <a:lnTo>
                                          <a:pt x="255" y="64"/>
                                        </a:lnTo>
                                        <a:lnTo>
                                          <a:pt x="211" y="20"/>
                                        </a:lnTo>
                                        <a:lnTo>
                                          <a:pt x="15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0316793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59" y="8099"/>
                                  <a:ext cx="62" cy="268"/>
                                  <a:chOff x="4259" y="8099"/>
                                  <a:chExt cx="62" cy="268"/>
                                </a:xfrm>
                              </wpg:grpSpPr>
                              <wps:wsp>
                                <wps:cNvPr id="733183920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59" y="8099"/>
                                    <a:ext cx="62" cy="268"/>
                                  </a:xfrm>
                                  <a:custGeom>
                                    <a:avLst/>
                                    <a:gdLst>
                                      <a:gd name="T0" fmla="+- 0 4318 4259"/>
                                      <a:gd name="T1" fmla="*/ T0 w 62"/>
                                      <a:gd name="T2" fmla="+- 0 8099 8099"/>
                                      <a:gd name="T3" fmla="*/ 8099 h 268"/>
                                      <a:gd name="T4" fmla="+- 0 4312 4259"/>
                                      <a:gd name="T5" fmla="*/ T4 w 62"/>
                                      <a:gd name="T6" fmla="+- 0 8099 8099"/>
                                      <a:gd name="T7" fmla="*/ 8099 h 268"/>
                                      <a:gd name="T8" fmla="+- 0 4291 4259"/>
                                      <a:gd name="T9" fmla="*/ T8 w 62"/>
                                      <a:gd name="T10" fmla="+- 0 8104 8099"/>
                                      <a:gd name="T11" fmla="*/ 8104 h 268"/>
                                      <a:gd name="T12" fmla="+- 0 4273 4259"/>
                                      <a:gd name="T13" fmla="*/ T12 w 62"/>
                                      <a:gd name="T14" fmla="+- 0 8116 8099"/>
                                      <a:gd name="T15" fmla="*/ 8116 h 268"/>
                                      <a:gd name="T16" fmla="+- 0 4262 4259"/>
                                      <a:gd name="T17" fmla="*/ T16 w 62"/>
                                      <a:gd name="T18" fmla="+- 0 8135 8099"/>
                                      <a:gd name="T19" fmla="*/ 8135 h 268"/>
                                      <a:gd name="T20" fmla="+- 0 4259 4259"/>
                                      <a:gd name="T21" fmla="*/ T20 w 62"/>
                                      <a:gd name="T22" fmla="+- 0 8314 8099"/>
                                      <a:gd name="T23" fmla="*/ 8314 h 268"/>
                                      <a:gd name="T24" fmla="+- 0 4259 4259"/>
                                      <a:gd name="T25" fmla="*/ T24 w 62"/>
                                      <a:gd name="T26" fmla="+- 0 8324 8099"/>
                                      <a:gd name="T27" fmla="*/ 8324 h 268"/>
                                      <a:gd name="T28" fmla="+- 0 4262 4259"/>
                                      <a:gd name="T29" fmla="*/ T28 w 62"/>
                                      <a:gd name="T30" fmla="+- 0 8334 8099"/>
                                      <a:gd name="T31" fmla="*/ 8334 h 268"/>
                                      <a:gd name="T32" fmla="+- 0 4267 4259"/>
                                      <a:gd name="T33" fmla="*/ T32 w 62"/>
                                      <a:gd name="T34" fmla="+- 0 8343 8099"/>
                                      <a:gd name="T35" fmla="*/ 8343 h 268"/>
                                      <a:gd name="T36" fmla="+- 0 4293 4259"/>
                                      <a:gd name="T37" fmla="*/ T36 w 62"/>
                                      <a:gd name="T38" fmla="+- 0 8343 8099"/>
                                      <a:gd name="T39" fmla="*/ 8343 h 268"/>
                                      <a:gd name="T40" fmla="+- 0 4293 4259"/>
                                      <a:gd name="T41" fmla="*/ T40 w 62"/>
                                      <a:gd name="T42" fmla="+- 0 8366 8099"/>
                                      <a:gd name="T43" fmla="*/ 8366 h 268"/>
                                      <a:gd name="T44" fmla="+- 0 4299 4259"/>
                                      <a:gd name="T45" fmla="*/ T44 w 62"/>
                                      <a:gd name="T46" fmla="+- 0 8367 8099"/>
                                      <a:gd name="T47" fmla="*/ 8367 h 268"/>
                                      <a:gd name="T48" fmla="+- 0 4318 4259"/>
                                      <a:gd name="T49" fmla="*/ T48 w 62"/>
                                      <a:gd name="T50" fmla="+- 0 8367 8099"/>
                                      <a:gd name="T51" fmla="*/ 8367 h 268"/>
                                      <a:gd name="T52" fmla="+- 0 4321 4259"/>
                                      <a:gd name="T53" fmla="*/ T52 w 62"/>
                                      <a:gd name="T54" fmla="+- 0 8364 8099"/>
                                      <a:gd name="T55" fmla="*/ 8364 h 268"/>
                                      <a:gd name="T56" fmla="+- 0 4321 4259"/>
                                      <a:gd name="T57" fmla="*/ T56 w 62"/>
                                      <a:gd name="T58" fmla="+- 0 8104 8099"/>
                                      <a:gd name="T59" fmla="*/ 8104 h 268"/>
                                      <a:gd name="T60" fmla="+- 0 4318 4259"/>
                                      <a:gd name="T61" fmla="*/ T60 w 62"/>
                                      <a:gd name="T62" fmla="+- 0 8099 8099"/>
                                      <a:gd name="T63" fmla="*/ 8099 h 2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62" h="268">
                                        <a:moveTo>
                                          <a:pt x="59" y="0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3" y="36"/>
                                        </a:lnTo>
                                        <a:lnTo>
                                          <a:pt x="0" y="21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3" y="235"/>
                                        </a:lnTo>
                                        <a:lnTo>
                                          <a:pt x="8" y="244"/>
                                        </a:lnTo>
                                        <a:lnTo>
                                          <a:pt x="34" y="244"/>
                                        </a:lnTo>
                                        <a:lnTo>
                                          <a:pt x="34" y="267"/>
                                        </a:lnTo>
                                        <a:lnTo>
                                          <a:pt x="40" y="268"/>
                                        </a:lnTo>
                                        <a:lnTo>
                                          <a:pt x="59" y="268"/>
                                        </a:lnTo>
                                        <a:lnTo>
                                          <a:pt x="62" y="26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5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57846133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93" y="8381"/>
                                  <a:ext cx="28" cy="263"/>
                                  <a:chOff x="4293" y="8381"/>
                                  <a:chExt cx="28" cy="263"/>
                                </a:xfrm>
                              </wpg:grpSpPr>
                              <wps:wsp>
                                <wps:cNvPr id="878455367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93" y="8381"/>
                                    <a:ext cx="28" cy="263"/>
                                  </a:xfrm>
                                  <a:custGeom>
                                    <a:avLst/>
                                    <a:gdLst>
                                      <a:gd name="T0" fmla="+- 0 4321 4293"/>
                                      <a:gd name="T1" fmla="*/ T0 w 28"/>
                                      <a:gd name="T2" fmla="+- 0 8381 8381"/>
                                      <a:gd name="T3" fmla="*/ 8381 h 263"/>
                                      <a:gd name="T4" fmla="+- 0 4293 4293"/>
                                      <a:gd name="T5" fmla="*/ T4 w 28"/>
                                      <a:gd name="T6" fmla="+- 0 8381 8381"/>
                                      <a:gd name="T7" fmla="*/ 8381 h 263"/>
                                      <a:gd name="T8" fmla="+- 0 4293 4293"/>
                                      <a:gd name="T9" fmla="*/ T8 w 28"/>
                                      <a:gd name="T10" fmla="+- 0 8634 8381"/>
                                      <a:gd name="T11" fmla="*/ 8634 h 263"/>
                                      <a:gd name="T12" fmla="+- 0 4295 4293"/>
                                      <a:gd name="T13" fmla="*/ T12 w 28"/>
                                      <a:gd name="T14" fmla="+- 0 8634 8381"/>
                                      <a:gd name="T15" fmla="*/ 8634 h 263"/>
                                      <a:gd name="T16" fmla="+- 0 4295 4293"/>
                                      <a:gd name="T17" fmla="*/ T16 w 28"/>
                                      <a:gd name="T18" fmla="+- 0 8641 8381"/>
                                      <a:gd name="T19" fmla="*/ 8641 h 263"/>
                                      <a:gd name="T20" fmla="+- 0 4300 4293"/>
                                      <a:gd name="T21" fmla="*/ T20 w 28"/>
                                      <a:gd name="T22" fmla="+- 0 8644 8381"/>
                                      <a:gd name="T23" fmla="*/ 8644 h 263"/>
                                      <a:gd name="T24" fmla="+- 0 4318 4293"/>
                                      <a:gd name="T25" fmla="*/ T24 w 28"/>
                                      <a:gd name="T26" fmla="+- 0 8644 8381"/>
                                      <a:gd name="T27" fmla="*/ 8644 h 263"/>
                                      <a:gd name="T28" fmla="+- 0 4321 4293"/>
                                      <a:gd name="T29" fmla="*/ T28 w 28"/>
                                      <a:gd name="T30" fmla="+- 0 8639 8381"/>
                                      <a:gd name="T31" fmla="*/ 8639 h 263"/>
                                      <a:gd name="T32" fmla="+- 0 4321 4293"/>
                                      <a:gd name="T33" fmla="*/ T32 w 28"/>
                                      <a:gd name="T34" fmla="+- 0 8381 8381"/>
                                      <a:gd name="T35" fmla="*/ 8381 h 26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28" h="263">
                                        <a:moveTo>
                                          <a:pt x="2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3"/>
                                        </a:lnTo>
                                        <a:lnTo>
                                          <a:pt x="2" y="253"/>
                                        </a:lnTo>
                                        <a:lnTo>
                                          <a:pt x="2" y="260"/>
                                        </a:lnTo>
                                        <a:lnTo>
                                          <a:pt x="7" y="263"/>
                                        </a:lnTo>
                                        <a:lnTo>
                                          <a:pt x="25" y="263"/>
                                        </a:lnTo>
                                        <a:lnTo>
                                          <a:pt x="28" y="25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5215879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01" y="8333"/>
                                  <a:ext cx="26" cy="308"/>
                                  <a:chOff x="3701" y="8333"/>
                                  <a:chExt cx="26" cy="308"/>
                                </a:xfrm>
                              </wpg:grpSpPr>
                              <wps:wsp>
                                <wps:cNvPr id="1890955473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1" y="8333"/>
                                    <a:ext cx="26" cy="308"/>
                                  </a:xfrm>
                                  <a:custGeom>
                                    <a:avLst/>
                                    <a:gdLst>
                                      <a:gd name="T0" fmla="+- 0 3727 3701"/>
                                      <a:gd name="T1" fmla="*/ T0 w 26"/>
                                      <a:gd name="T2" fmla="+- 0 8333 8333"/>
                                      <a:gd name="T3" fmla="*/ 8333 h 308"/>
                                      <a:gd name="T4" fmla="+- 0 3701 3701"/>
                                      <a:gd name="T5" fmla="*/ T4 w 26"/>
                                      <a:gd name="T6" fmla="+- 0 8333 8333"/>
                                      <a:gd name="T7" fmla="*/ 8333 h 308"/>
                                      <a:gd name="T8" fmla="+- 0 3701 3701"/>
                                      <a:gd name="T9" fmla="*/ T8 w 26"/>
                                      <a:gd name="T10" fmla="+- 0 8637 8333"/>
                                      <a:gd name="T11" fmla="*/ 8637 h 308"/>
                                      <a:gd name="T12" fmla="+- 0 3706 3701"/>
                                      <a:gd name="T13" fmla="*/ T12 w 26"/>
                                      <a:gd name="T14" fmla="+- 0 8641 8333"/>
                                      <a:gd name="T15" fmla="*/ 8641 h 308"/>
                                      <a:gd name="T16" fmla="+- 0 3724 3701"/>
                                      <a:gd name="T17" fmla="*/ T16 w 26"/>
                                      <a:gd name="T18" fmla="+- 0 8641 8333"/>
                                      <a:gd name="T19" fmla="*/ 8641 h 308"/>
                                      <a:gd name="T20" fmla="+- 0 3727 3701"/>
                                      <a:gd name="T21" fmla="*/ T20 w 26"/>
                                      <a:gd name="T22" fmla="+- 0 8636 8333"/>
                                      <a:gd name="T23" fmla="*/ 8636 h 308"/>
                                      <a:gd name="T24" fmla="+- 0 3727 3701"/>
                                      <a:gd name="T25" fmla="*/ T24 w 26"/>
                                      <a:gd name="T26" fmla="+- 0 8333 8333"/>
                                      <a:gd name="T27" fmla="*/ 8333 h 30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26" h="308">
                                        <a:moveTo>
                                          <a:pt x="26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4"/>
                                        </a:lnTo>
                                        <a:lnTo>
                                          <a:pt x="5" y="308"/>
                                        </a:lnTo>
                                        <a:lnTo>
                                          <a:pt x="23" y="308"/>
                                        </a:lnTo>
                                        <a:lnTo>
                                          <a:pt x="26" y="303"/>
                                        </a:lnTo>
                                        <a:lnTo>
                                          <a:pt x="2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90346054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7" y="8125"/>
                                  <a:ext cx="93" cy="189"/>
                                  <a:chOff x="3667" y="8125"/>
                                  <a:chExt cx="93" cy="189"/>
                                </a:xfrm>
                              </wpg:grpSpPr>
                              <wps:wsp>
                                <wps:cNvPr id="1375248552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67" y="8125"/>
                                    <a:ext cx="93" cy="189"/>
                                  </a:xfrm>
                                  <a:custGeom>
                                    <a:avLst/>
                                    <a:gdLst>
                                      <a:gd name="T0" fmla="+- 0 3680 3667"/>
                                      <a:gd name="T1" fmla="*/ T0 w 93"/>
                                      <a:gd name="T2" fmla="+- 0 8125 8125"/>
                                      <a:gd name="T3" fmla="*/ 8125 h 189"/>
                                      <a:gd name="T4" fmla="+- 0 3672 3667"/>
                                      <a:gd name="T5" fmla="*/ T4 w 93"/>
                                      <a:gd name="T6" fmla="+- 0 8125 8125"/>
                                      <a:gd name="T7" fmla="*/ 8125 h 189"/>
                                      <a:gd name="T8" fmla="+- 0 3667 3667"/>
                                      <a:gd name="T9" fmla="*/ T8 w 93"/>
                                      <a:gd name="T10" fmla="+- 0 8130 8125"/>
                                      <a:gd name="T11" fmla="*/ 8130 h 189"/>
                                      <a:gd name="T12" fmla="+- 0 3667 3667"/>
                                      <a:gd name="T13" fmla="*/ T12 w 93"/>
                                      <a:gd name="T14" fmla="+- 0 8237 8125"/>
                                      <a:gd name="T15" fmla="*/ 8237 h 189"/>
                                      <a:gd name="T16" fmla="+- 0 3672 3667"/>
                                      <a:gd name="T17" fmla="*/ T16 w 93"/>
                                      <a:gd name="T18" fmla="+- 0 8259 8125"/>
                                      <a:gd name="T19" fmla="*/ 8259 h 189"/>
                                      <a:gd name="T20" fmla="+- 0 3686 3667"/>
                                      <a:gd name="T21" fmla="*/ T20 w 93"/>
                                      <a:gd name="T22" fmla="+- 0 8275 8125"/>
                                      <a:gd name="T23" fmla="*/ 8275 h 189"/>
                                      <a:gd name="T24" fmla="+- 0 3703 3667"/>
                                      <a:gd name="T25" fmla="*/ T24 w 93"/>
                                      <a:gd name="T26" fmla="+- 0 8314 8125"/>
                                      <a:gd name="T27" fmla="*/ 8314 h 189"/>
                                      <a:gd name="T28" fmla="+- 0 3729 3667"/>
                                      <a:gd name="T29" fmla="*/ T28 w 93"/>
                                      <a:gd name="T30" fmla="+- 0 8314 8125"/>
                                      <a:gd name="T31" fmla="*/ 8314 h 189"/>
                                      <a:gd name="T32" fmla="+- 0 3729 3667"/>
                                      <a:gd name="T33" fmla="*/ T32 w 93"/>
                                      <a:gd name="T34" fmla="+- 0 8282 8125"/>
                                      <a:gd name="T35" fmla="*/ 8282 h 189"/>
                                      <a:gd name="T36" fmla="+- 0 3738 3667"/>
                                      <a:gd name="T37" fmla="*/ T36 w 93"/>
                                      <a:gd name="T38" fmla="+- 0 8279 8125"/>
                                      <a:gd name="T39" fmla="*/ 8279 h 189"/>
                                      <a:gd name="T40" fmla="+- 0 3745 3667"/>
                                      <a:gd name="T41" fmla="*/ T40 w 93"/>
                                      <a:gd name="T42" fmla="+- 0 8274 8125"/>
                                      <a:gd name="T43" fmla="*/ 8274 h 189"/>
                                      <a:gd name="T44" fmla="+- 0 3751 3667"/>
                                      <a:gd name="T45" fmla="*/ T44 w 93"/>
                                      <a:gd name="T46" fmla="+- 0 8267 8125"/>
                                      <a:gd name="T47" fmla="*/ 8267 h 189"/>
                                      <a:gd name="T48" fmla="+- 0 3757 3667"/>
                                      <a:gd name="T49" fmla="*/ T48 w 93"/>
                                      <a:gd name="T50" fmla="+- 0 8260 8125"/>
                                      <a:gd name="T51" fmla="*/ 8260 h 189"/>
                                      <a:gd name="T52" fmla="+- 0 3760 3667"/>
                                      <a:gd name="T53" fmla="*/ T52 w 93"/>
                                      <a:gd name="T54" fmla="+- 0 8250 8125"/>
                                      <a:gd name="T55" fmla="*/ 8250 h 189"/>
                                      <a:gd name="T56" fmla="+- 0 3760 3667"/>
                                      <a:gd name="T57" fmla="*/ T56 w 93"/>
                                      <a:gd name="T58" fmla="+- 0 8230 8125"/>
                                      <a:gd name="T59" fmla="*/ 8230 h 189"/>
                                      <a:gd name="T60" fmla="+- 0 3682 3667"/>
                                      <a:gd name="T61" fmla="*/ T60 w 93"/>
                                      <a:gd name="T62" fmla="+- 0 8230 8125"/>
                                      <a:gd name="T63" fmla="*/ 8230 h 189"/>
                                      <a:gd name="T64" fmla="+- 0 3680 3667"/>
                                      <a:gd name="T65" fmla="*/ T64 w 93"/>
                                      <a:gd name="T66" fmla="+- 0 8229 8125"/>
                                      <a:gd name="T67" fmla="*/ 8229 h 189"/>
                                      <a:gd name="T68" fmla="+- 0 3680 3667"/>
                                      <a:gd name="T69" fmla="*/ T68 w 93"/>
                                      <a:gd name="T70" fmla="+- 0 8125 8125"/>
                                      <a:gd name="T71" fmla="*/ 8125 h 18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93" h="189">
                                        <a:moveTo>
                                          <a:pt x="13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34"/>
                                        </a:lnTo>
                                        <a:lnTo>
                                          <a:pt x="19" y="150"/>
                                        </a:lnTo>
                                        <a:lnTo>
                                          <a:pt x="36" y="189"/>
                                        </a:lnTo>
                                        <a:lnTo>
                                          <a:pt x="62" y="189"/>
                                        </a:lnTo>
                                        <a:lnTo>
                                          <a:pt x="62" y="157"/>
                                        </a:lnTo>
                                        <a:lnTo>
                                          <a:pt x="71" y="154"/>
                                        </a:lnTo>
                                        <a:lnTo>
                                          <a:pt x="78" y="149"/>
                                        </a:lnTo>
                                        <a:lnTo>
                                          <a:pt x="84" y="142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93" y="125"/>
                                        </a:lnTo>
                                        <a:lnTo>
                                          <a:pt x="93" y="105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5896210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8125"/>
                                  <a:ext cx="17" cy="106"/>
                                  <a:chOff x="3686" y="8125"/>
                                  <a:chExt cx="17" cy="106"/>
                                </a:xfrm>
                              </wpg:grpSpPr>
                              <wps:wsp>
                                <wps:cNvPr id="1112722416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86" y="8125"/>
                                    <a:ext cx="17" cy="106"/>
                                  </a:xfrm>
                                  <a:custGeom>
                                    <a:avLst/>
                                    <a:gdLst>
                                      <a:gd name="T0" fmla="+- 0 3701 3686"/>
                                      <a:gd name="T1" fmla="*/ T0 w 17"/>
                                      <a:gd name="T2" fmla="+- 0 8125 8125"/>
                                      <a:gd name="T3" fmla="*/ 8125 h 106"/>
                                      <a:gd name="T4" fmla="+- 0 3687 3686"/>
                                      <a:gd name="T5" fmla="*/ T4 w 17"/>
                                      <a:gd name="T6" fmla="+- 0 8125 8125"/>
                                      <a:gd name="T7" fmla="*/ 8125 h 106"/>
                                      <a:gd name="T8" fmla="+- 0 3687 3686"/>
                                      <a:gd name="T9" fmla="*/ T8 w 17"/>
                                      <a:gd name="T10" fmla="+- 0 8229 8125"/>
                                      <a:gd name="T11" fmla="*/ 8229 h 106"/>
                                      <a:gd name="T12" fmla="+- 0 3686 3686"/>
                                      <a:gd name="T13" fmla="*/ T12 w 17"/>
                                      <a:gd name="T14" fmla="+- 0 8230 8125"/>
                                      <a:gd name="T15" fmla="*/ 8230 h 106"/>
                                      <a:gd name="T16" fmla="+- 0 3703 3686"/>
                                      <a:gd name="T17" fmla="*/ T16 w 17"/>
                                      <a:gd name="T18" fmla="+- 0 8230 8125"/>
                                      <a:gd name="T19" fmla="*/ 8230 h 106"/>
                                      <a:gd name="T20" fmla="+- 0 3701 3686"/>
                                      <a:gd name="T21" fmla="*/ T20 w 17"/>
                                      <a:gd name="T22" fmla="+- 0 8229 8125"/>
                                      <a:gd name="T23" fmla="*/ 8229 h 106"/>
                                      <a:gd name="T24" fmla="+- 0 3701 3686"/>
                                      <a:gd name="T25" fmla="*/ T24 w 17"/>
                                      <a:gd name="T26" fmla="+- 0 8125 8125"/>
                                      <a:gd name="T27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106">
                                        <a:moveTo>
                                          <a:pt x="15" y="0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1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52531147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06" y="8125"/>
                                  <a:ext cx="16" cy="106"/>
                                  <a:chOff x="3706" y="8125"/>
                                  <a:chExt cx="16" cy="106"/>
                                </a:xfrm>
                              </wpg:grpSpPr>
                              <wps:wsp>
                                <wps:cNvPr id="983057350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6" y="8125"/>
                                    <a:ext cx="16" cy="106"/>
                                  </a:xfrm>
                                  <a:custGeom>
                                    <a:avLst/>
                                    <a:gdLst>
                                      <a:gd name="T0" fmla="+- 0 3720 3706"/>
                                      <a:gd name="T1" fmla="*/ T0 w 16"/>
                                      <a:gd name="T2" fmla="+- 0 8125 8125"/>
                                      <a:gd name="T3" fmla="*/ 8125 h 106"/>
                                      <a:gd name="T4" fmla="+- 0 3708 3706"/>
                                      <a:gd name="T5" fmla="*/ T4 w 16"/>
                                      <a:gd name="T6" fmla="+- 0 8125 8125"/>
                                      <a:gd name="T7" fmla="*/ 8125 h 106"/>
                                      <a:gd name="T8" fmla="+- 0 3708 3706"/>
                                      <a:gd name="T9" fmla="*/ T8 w 16"/>
                                      <a:gd name="T10" fmla="+- 0 8229 8125"/>
                                      <a:gd name="T11" fmla="*/ 8229 h 106"/>
                                      <a:gd name="T12" fmla="+- 0 3706 3706"/>
                                      <a:gd name="T13" fmla="*/ T12 w 16"/>
                                      <a:gd name="T14" fmla="+- 0 8230 8125"/>
                                      <a:gd name="T15" fmla="*/ 8230 h 106"/>
                                      <a:gd name="T16" fmla="+- 0 3722 3706"/>
                                      <a:gd name="T17" fmla="*/ T16 w 16"/>
                                      <a:gd name="T18" fmla="+- 0 8230 8125"/>
                                      <a:gd name="T19" fmla="*/ 8230 h 106"/>
                                      <a:gd name="T20" fmla="+- 0 3720 3706"/>
                                      <a:gd name="T21" fmla="*/ T20 w 16"/>
                                      <a:gd name="T22" fmla="+- 0 8229 8125"/>
                                      <a:gd name="T23" fmla="*/ 8229 h 106"/>
                                      <a:gd name="T24" fmla="+- 0 3720 3706"/>
                                      <a:gd name="T25" fmla="*/ T24 w 16"/>
                                      <a:gd name="T26" fmla="+- 0 8125 8125"/>
                                      <a:gd name="T27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106">
                                        <a:moveTo>
                                          <a:pt x="14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6" y="105"/>
                                        </a:lnTo>
                                        <a:lnTo>
                                          <a:pt x="14" y="104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0299988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5" y="8125"/>
                                  <a:ext cx="16" cy="106"/>
                                  <a:chOff x="3725" y="8125"/>
                                  <a:chExt cx="16" cy="106"/>
                                </a:xfrm>
                              </wpg:grpSpPr>
                              <wps:wsp>
                                <wps:cNvPr id="1578759292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5" y="8125"/>
                                    <a:ext cx="16" cy="106"/>
                                  </a:xfrm>
                                  <a:custGeom>
                                    <a:avLst/>
                                    <a:gdLst>
                                      <a:gd name="T0" fmla="+- 0 3739 3725"/>
                                      <a:gd name="T1" fmla="*/ T0 w 16"/>
                                      <a:gd name="T2" fmla="+- 0 8125 8125"/>
                                      <a:gd name="T3" fmla="*/ 8125 h 106"/>
                                      <a:gd name="T4" fmla="+- 0 3727 3725"/>
                                      <a:gd name="T5" fmla="*/ T4 w 16"/>
                                      <a:gd name="T6" fmla="+- 0 8125 8125"/>
                                      <a:gd name="T7" fmla="*/ 8125 h 106"/>
                                      <a:gd name="T8" fmla="+- 0 3727 3725"/>
                                      <a:gd name="T9" fmla="*/ T8 w 16"/>
                                      <a:gd name="T10" fmla="+- 0 8229 8125"/>
                                      <a:gd name="T11" fmla="*/ 8229 h 106"/>
                                      <a:gd name="T12" fmla="+- 0 3725 3725"/>
                                      <a:gd name="T13" fmla="*/ T12 w 16"/>
                                      <a:gd name="T14" fmla="+- 0 8230 8125"/>
                                      <a:gd name="T15" fmla="*/ 8230 h 106"/>
                                      <a:gd name="T16" fmla="+- 0 3741 3725"/>
                                      <a:gd name="T17" fmla="*/ T16 w 16"/>
                                      <a:gd name="T18" fmla="+- 0 8230 8125"/>
                                      <a:gd name="T19" fmla="*/ 8230 h 106"/>
                                      <a:gd name="T20" fmla="+- 0 3739 3725"/>
                                      <a:gd name="T21" fmla="*/ T20 w 16"/>
                                      <a:gd name="T22" fmla="+- 0 8229 8125"/>
                                      <a:gd name="T23" fmla="*/ 8229 h 106"/>
                                      <a:gd name="T24" fmla="+- 0 3739 3725"/>
                                      <a:gd name="T25" fmla="*/ T24 w 16"/>
                                      <a:gd name="T26" fmla="+- 0 8125 8125"/>
                                      <a:gd name="T27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106">
                                        <a:moveTo>
                                          <a:pt x="14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6" y="105"/>
                                        </a:lnTo>
                                        <a:lnTo>
                                          <a:pt x="14" y="104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4933271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5" y="8125"/>
                                  <a:ext cx="16" cy="106"/>
                                  <a:chOff x="3745" y="8125"/>
                                  <a:chExt cx="16" cy="106"/>
                                </a:xfrm>
                              </wpg:grpSpPr>
                              <wps:wsp>
                                <wps:cNvPr id="1628857266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5" y="8125"/>
                                    <a:ext cx="16" cy="106"/>
                                  </a:xfrm>
                                  <a:custGeom>
                                    <a:avLst/>
                                    <a:gdLst>
                                      <a:gd name="T0" fmla="+- 0 3755 3745"/>
                                      <a:gd name="T1" fmla="*/ T0 w 16"/>
                                      <a:gd name="T2" fmla="+- 0 8125 8125"/>
                                      <a:gd name="T3" fmla="*/ 8125 h 106"/>
                                      <a:gd name="T4" fmla="+- 0 3748 3745"/>
                                      <a:gd name="T5" fmla="*/ T4 w 16"/>
                                      <a:gd name="T6" fmla="+- 0 8125 8125"/>
                                      <a:gd name="T7" fmla="*/ 8125 h 106"/>
                                      <a:gd name="T8" fmla="+- 0 3746 3745"/>
                                      <a:gd name="T9" fmla="*/ T8 w 16"/>
                                      <a:gd name="T10" fmla="+- 0 8227 8125"/>
                                      <a:gd name="T11" fmla="*/ 8227 h 106"/>
                                      <a:gd name="T12" fmla="+- 0 3746 3745"/>
                                      <a:gd name="T13" fmla="*/ T12 w 16"/>
                                      <a:gd name="T14" fmla="+- 0 8229 8125"/>
                                      <a:gd name="T15" fmla="*/ 8229 h 106"/>
                                      <a:gd name="T16" fmla="+- 0 3745 3745"/>
                                      <a:gd name="T17" fmla="*/ T16 w 16"/>
                                      <a:gd name="T18" fmla="+- 0 8230 8125"/>
                                      <a:gd name="T19" fmla="*/ 8230 h 106"/>
                                      <a:gd name="T20" fmla="+- 0 3760 3745"/>
                                      <a:gd name="T21" fmla="*/ T20 w 16"/>
                                      <a:gd name="T22" fmla="+- 0 8230 8125"/>
                                      <a:gd name="T23" fmla="*/ 8230 h 106"/>
                                      <a:gd name="T24" fmla="+- 0 3760 3745"/>
                                      <a:gd name="T25" fmla="*/ T24 w 16"/>
                                      <a:gd name="T26" fmla="+- 0 8130 8125"/>
                                      <a:gd name="T27" fmla="*/ 8130 h 106"/>
                                      <a:gd name="T28" fmla="+- 0 3755 3745"/>
                                      <a:gd name="T29" fmla="*/ T28 w 16"/>
                                      <a:gd name="T30" fmla="+- 0 8125 8125"/>
                                      <a:gd name="T31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16" h="106">
                                        <a:moveTo>
                                          <a:pt x="1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1" y="102"/>
                                        </a:lnTo>
                                        <a:lnTo>
                                          <a:pt x="1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91BDC" id="群組 13" o:spid="_x0000_s1026" style="width:20.4pt;height:17pt;mso-position-horizontal-relative:char;mso-position-vertical-relative:line" coordorigin="3662,8094" coordsize="664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">
                      <o:lock v:ext="edit" aspectratio="t"/>
                      <v:group id="Group 55" o:spid="_x0000_s1027" style="position:absolute;left:3795;top:8182;width:296;height:424" coordorigin="3795,8182" coordsize="296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">
                        <v:shape id="Freeform 56" o:spid="_x0000_s1028" style="position:absolute;left:3795;top:8182;width:296;height:424;visibility:visible;mso-wrap-style:square;v-text-anchor:top" coordsize="296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" path="m237,l190,,167,4,106,28,55,68,19,124,1,188,,212r1,22l18,298r36,56l104,396r61,24l187,424r47,l256,420r22,-6l289,410r-76,l190,408,126,390,73,352,35,298,17,234r,-26l34,138,68,82,115,40,174,18r21,-2l296,16,280,10,259,4,237,e" fillcolor="#b29873" stroked="f">
                          <v:path arrowok="t" o:connecttype="custom" o:connectlocs="237,8182;190,8182;167,8186;106,8210;55,8250;19,8306;1,8370;0,8394;1,8416;18,8480;54,8536;104,8578;165,8602;187,8606;234,8606;256,8602;278,8596;289,8592;213,8592;190,8590;126,8572;73,8534;35,8480;17,8416;17,8390;34,8320;68,8264;115,8222;174,8200;195,8198;296,8198;280,8192;259,8186;237,8182" o:connectangles="0,0,0,0,0,0,0,0,0,0,0,0,0,0,0,0,0,0,0,0,0,0,0,0,0,0,0,0,0,0,0,0,0,0"/>
                        </v:shape>
                      </v:group>
                      <v:group id="Group 57" o:spid="_x0000_s1029" style="position:absolute;left:4016;top:8198;width:203;height:394" coordorigin="4016,8198" coordsize="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">
                        <v:shape id="Freeform 58" o:spid="_x0000_s1030" style="position:absolute;left:4016;top:8198;width:203;height:394;visibility:visible;mso-wrap-style:square;v-text-anchor:top" coordsize="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" path="m75,l,,24,4r23,6l107,38r46,46l181,140r8,42l187,208r-17,68l135,330,85,370,2,394r66,l133,354r41,-50l198,244r5,-46l202,174,184,110,149,54,99,12,80,2,75,e" fillcolor="#b29873" stroked="f">
                          <v:path arrowok="t" o:connecttype="custom" o:connectlocs="75,8198;0,8198;24,8202;47,8208;107,8236;153,8282;181,8338;189,8380;187,8406;170,8474;135,8528;85,8568;2,8592;68,8592;133,8552;174,8502;198,8442;203,8396;202,8372;184,8308;149,8252;99,8210;80,8200;75,8198" o:connectangles="0,0,0,0,0,0,0,0,0,0,0,0,0,0,0,0,0,0,0,0,0,0,0,0"/>
                        </v:shape>
                      </v:group>
                      <v:group id="Group 59" o:spid="_x0000_s1031" style="position:absolute;left:3821;top:8206;width:277;height:374" coordorigin="3821,8206" coordsize="27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">
                        <v:shape id="Freeform 60" o:spid="_x0000_s1032" style="position:absolute;left:3821;top:8206;width:277;height:374;visibility:visible;mso-wrap-style:square;v-text-anchor:top" coordsize="27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" path="m204,l163,,141,4,81,32,35,76,6,136,,184r1,20l20,270r38,54l112,360r64,14l201,374r23,-4l246,364r21,-8l277,350r-113,l142,344,84,314,42,266,23,202r1,-26l44,110,84,58,139,28r44,-6l273,22r-7,-4l246,10,226,4,204,e" fillcolor="#b29873" stroked="f">
                          <v:path arrowok="t" o:connecttype="custom" o:connectlocs="204,8206;163,8206;141,8210;81,8238;35,8282;6,8342;0,8390;1,8410;20,8476;58,8530;112,8566;176,8580;201,8580;224,8576;246,8570;267,8562;277,8556;164,8556;142,8550;84,8520;42,8472;23,8408;24,8382;44,8316;84,8264;139,8234;183,8228;273,8228;266,8224;246,8216;226,8210;204,8206" o:connectangles="0,0,0,0,0,0,0,0,0,0,0,0,0,0,0,0,0,0,0,0,0,0,0,0,0,0,0,0,0,0,0,0"/>
                        </v:shape>
                      </v:group>
                      <v:group id="Group 61" o:spid="_x0000_s1033" style="position:absolute;left:4004;top:8228;width:191;height:328" coordorigin="4004,8228" coordsize="19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">
                        <v:shape id="Freeform 62" o:spid="_x0000_s1034" style="position:absolute;left:4004;top:8228;width:191;height:328;visibility:visible;mso-wrap-style:square;v-text-anchor:top" coordsize="19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" path="m90,l,,23,2,46,6r59,30l147,84r20,62l166,172r-21,68l106,292,51,322,9,328r85,l152,280r30,-56l190,180r-1,-24l171,88,134,34,101,6,90,e" fillcolor="#b29873" stroked="f">
                          <v:path arrowok="t" o:connecttype="custom" o:connectlocs="90,8228;0,8228;23,8230;46,8234;105,8264;147,8312;167,8374;166,8400;145,8468;106,8520;51,8550;9,8556;94,8556;152,8508;182,8452;190,8408;189,8384;171,8316;134,8262;101,8234;90,8228" o:connectangles="0,0,0,0,0,0,0,0,0,0,0,0,0,0,0,0,0,0,0,0,0"/>
                        </v:shape>
                      </v:group>
                      <v:group id="Group 63" o:spid="_x0000_s1035" style="position:absolute;left:3868;top:8254;width:279;height:278" coordorigin="3868,8254" coordsize="27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">
                        <v:shape id="Freeform 64" o:spid="_x0000_s1036" style="position:absolute;left:3868;top:8254;width:279;height:278;visibility:visible;mso-wrap-style:square;v-text-anchor:top" coordsize="27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" path="m151,l81,14,30,54,3,110,,142r1,20l27,224r49,42l119,278r26,l212,256r46,-42l279,156r-1,-26l255,64,211,20,151,e" fillcolor="#b29873" stroked="f">
                          <v:path arrowok="t" o:connecttype="custom" o:connectlocs="151,8254;81,8268;30,8308;3,8364;0,8396;1,8416;27,8478;76,8520;119,8532;145,8532;212,8510;258,8468;279,8410;278,8384;255,8318;211,8274;151,8254" o:connectangles="0,0,0,0,0,0,0,0,0,0,0,0,0,0,0,0,0"/>
                        </v:shape>
                      </v:group>
                      <v:group id="Group 65" o:spid="_x0000_s1037" style="position:absolute;left:4259;top:8099;width:62;height:268" coordorigin="4259,8099" coordsize="6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">
                        <v:shape id="Freeform 66" o:spid="_x0000_s1038" style="position:absolute;left:4259;top:8099;width:62;height:268;visibility:visible;mso-wrap-style:square;v-text-anchor:top" coordsize="6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" path="m59,l53,,32,5,14,17,3,36,,215r,10l3,235r5,9l34,244r,23l40,268r19,l62,265,62,5,59,e" fillcolor="#b29873" stroked="f">
                          <v:path arrowok="t" o:connecttype="custom" o:connectlocs="59,8099;53,8099;32,8104;14,8116;3,8135;0,8314;0,8324;3,8334;8,8343;34,8343;34,8366;40,8367;59,8367;62,8364;62,8104;59,8099" o:connectangles="0,0,0,0,0,0,0,0,0,0,0,0,0,0,0,0"/>
                        </v:shape>
                      </v:group>
                      <v:group id="Group 67" o:spid="_x0000_s1039" style="position:absolute;left:4293;top:8381;width:28;height:263" coordorigin="4293,8381" coordsize="2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">
                        <v:shape id="Freeform 68" o:spid="_x0000_s1040" style="position:absolute;left:4293;top:8381;width:28;height:263;visibility:visible;mso-wrap-style:square;v-text-anchor:top" coordsize="2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" path="m28,l,,,253r2,l2,260r5,3l25,263r3,-5l28,e" fillcolor="#b29873" stroked="f">
                          <v:path arrowok="t" o:connecttype="custom" o:connectlocs="28,8381;0,8381;0,8634;2,8634;2,8641;7,8644;25,8644;28,8639;28,8381" o:connectangles="0,0,0,0,0,0,0,0,0"/>
                        </v:shape>
                      </v:group>
                      <v:group id="Group 69" o:spid="_x0000_s1041" style="position:absolute;left:3701;top:8333;width:26;height:308" coordorigin="3701,8333" coordsize="2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">
                        <v:shape id="Freeform 70" o:spid="_x0000_s1042" style="position:absolute;left:3701;top:8333;width:26;height:308;visibility:visible;mso-wrap-style:square;v-text-anchor:top" coordsize="2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" path="m26,l,,,304r5,4l23,308r3,-5l26,e" fillcolor="#b29873" stroked="f">
                          <v:path arrowok="t" o:connecttype="custom" o:connectlocs="26,8333;0,8333;0,8637;5,8641;23,8641;26,8636;26,8333" o:connectangles="0,0,0,0,0,0,0"/>
                        </v:shape>
                      </v:group>
                      <v:group id="Group 71" o:spid="_x0000_s1043" style="position:absolute;left:3667;top:8125;width:93;height:189" coordorigin="3667,8125" coordsize="9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">
                        <v:shape id="Freeform 72" o:spid="_x0000_s1044" style="position:absolute;left:3667;top:8125;width:93;height:189;visibility:visible;mso-wrap-style:square;v-text-anchor:top" coordsize="9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" path="m13,l5,,,5,,112r5,22l19,150r17,39l62,189r,-32l71,154r7,-5l84,142r6,-7l93,125r,-20l15,105r-2,-1l13,e" fillcolor="#b29873" stroked="f">
                          <v:path arrowok="t" o:connecttype="custom" o:connectlocs="13,8125;5,8125;0,8130;0,8237;5,8259;19,8275;36,8314;62,8314;62,8282;71,8279;78,8274;84,8267;90,8260;93,8250;93,8230;15,8230;13,8229;13,8125" o:connectangles="0,0,0,0,0,0,0,0,0,0,0,0,0,0,0,0,0,0"/>
                        </v:shape>
                      </v:group>
                      <v:group id="Group 73" o:spid="_x0000_s1045" style="position:absolute;left:3686;top:8125;width:17;height:106" coordorigin="3686,8125" coordsize="1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">
                        <v:shape id="Freeform 74" o:spid="_x0000_s1046" style="position:absolute;left:3686;top:8125;width:17;height:106;visibility:visible;mso-wrap-style:square;v-text-anchor:top" coordsize="1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" path="m15,l1,r,104l,105r17,l15,104,15,e" fillcolor="#b29873" stroked="f">
                          <v:path arrowok="t" o:connecttype="custom" o:connectlocs="15,8125;1,8125;1,8229;0,8230;17,8230;15,8229;15,8125" o:connectangles="0,0,0,0,0,0,0"/>
                        </v:shape>
                      </v:group>
                      <v:group id="Group 75" o:spid="_x0000_s1047" style="position:absolute;left:3706;top:8125;width:16;height:106" coordorigin="3706,8125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">
                        <v:shape id="Freeform 76" o:spid="_x0000_s1048" style="position:absolute;left:3706;top:8125;width:16;height:106;visibility:visible;mso-wrap-style:square;v-text-anchor:top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" path="m14,l2,r,104l,105r16,l14,104,14,e" fillcolor="#b29873" stroked="f">
                          <v:path arrowok="t" o:connecttype="custom" o:connectlocs="14,8125;2,8125;2,8229;0,8230;16,8230;14,8229;14,8125" o:connectangles="0,0,0,0,0,0,0"/>
                        </v:shape>
                      </v:group>
                      <v:group id="Group 77" o:spid="_x0000_s1049" style="position:absolute;left:3725;top:8125;width:16;height:106" coordorigin="3725,8125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">
                        <v:shape id="Freeform 78" o:spid="_x0000_s1050" style="position:absolute;left:3725;top:8125;width:16;height:106;visibility:visible;mso-wrap-style:square;v-text-anchor:top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" path="m14,l2,r,104l,105r16,l14,104,14,e" fillcolor="#b29873" stroked="f">
                          <v:path arrowok="t" o:connecttype="custom" o:connectlocs="14,8125;2,8125;2,8229;0,8230;16,8230;14,8229;14,8125" o:connectangles="0,0,0,0,0,0,0"/>
                        </v:shape>
                      </v:group>
                      <v:group id="Group 79" o:spid="_x0000_s1051" style="position:absolute;left:3745;top:8125;width:16;height:106" coordorigin="3745,8125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">
                        <v:shape id="Freeform 80" o:spid="_x0000_s1052" style="position:absolute;left:3745;top:8125;width:16;height:106;visibility:visible;mso-wrap-style:square;v-text-anchor:top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" path="m10,l3,,1,102r,2l,105r15,l15,5,10,e" fillcolor="#b29873" stroked="f">
                          <v:path arrowok="t" o:connecttype="custom" o:connectlocs="10,8125;3,8125;1,8227;1,8229;0,8230;15,8230;15,8130;10,8125" o:connectangles="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午餐：古榕飯店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60RMB</w:t>
            </w:r>
          </w:p>
        </w:tc>
        <w:tc>
          <w:tcPr>
            <w:tcW w:w="3844" w:type="dxa"/>
            <w:tcBorders>
              <w:top w:val="dashSmallGap" w:sz="4" w:space="0" w:color="996600"/>
              <w:bottom w:val="dashSmallGap" w:sz="4" w:space="0" w:color="996600"/>
            </w:tcBorders>
            <w:vAlign w:val="center"/>
          </w:tcPr>
          <w:p w14:paraId="52DF5BE5" w14:textId="63074386" w:rsidR="006160A3" w:rsidRPr="003E0C43" w:rsidRDefault="00C42AC6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8B64D8A" wp14:editId="74C96326">
                      <wp:extent cx="259200" cy="216000"/>
                      <wp:effectExtent l="0" t="0" r="7620" b="0"/>
                      <wp:docPr id="1540414949" name="群組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59200" cy="216000"/>
                                <a:chOff x="7369" y="8134"/>
                                <a:chExt cx="569" cy="477"/>
                              </a:xfrm>
                            </wpg:grpSpPr>
                            <wpg:grpSp>
                              <wpg:cNvPr id="111448827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9" y="8134"/>
                                  <a:ext cx="563" cy="477"/>
                                  <a:chOff x="7369" y="8134"/>
                                  <a:chExt cx="563" cy="477"/>
                                </a:xfrm>
                              </wpg:grpSpPr>
                              <wps:wsp>
                                <wps:cNvPr id="851223670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9" y="8134"/>
                                    <a:ext cx="563" cy="477"/>
                                  </a:xfrm>
                                  <a:custGeom>
                                    <a:avLst/>
                                    <a:gdLst>
                                      <a:gd name="T0" fmla="+- 0 7660 7369"/>
                                      <a:gd name="T1" fmla="*/ T0 w 563"/>
                                      <a:gd name="T2" fmla="+- 0 8134 8134"/>
                                      <a:gd name="T3" fmla="*/ 8134 h 477"/>
                                      <a:gd name="T4" fmla="+- 0 7635 7369"/>
                                      <a:gd name="T5" fmla="*/ T4 w 563"/>
                                      <a:gd name="T6" fmla="+- 0 8137 8134"/>
                                      <a:gd name="T7" fmla="*/ 8137 h 477"/>
                                      <a:gd name="T8" fmla="+- 0 7615 7369"/>
                                      <a:gd name="T9" fmla="*/ T8 w 563"/>
                                      <a:gd name="T10" fmla="+- 0 8147 8134"/>
                                      <a:gd name="T11" fmla="*/ 8147 h 477"/>
                                      <a:gd name="T12" fmla="+- 0 7601 7369"/>
                                      <a:gd name="T13" fmla="*/ T12 w 563"/>
                                      <a:gd name="T14" fmla="+- 0 8162 8134"/>
                                      <a:gd name="T15" fmla="*/ 8162 h 477"/>
                                      <a:gd name="T16" fmla="+- 0 7593 7369"/>
                                      <a:gd name="T17" fmla="*/ T16 w 563"/>
                                      <a:gd name="T18" fmla="+- 0 8182 8134"/>
                                      <a:gd name="T19" fmla="*/ 8182 h 477"/>
                                      <a:gd name="T20" fmla="+- 0 7595 7369"/>
                                      <a:gd name="T21" fmla="*/ T20 w 563"/>
                                      <a:gd name="T22" fmla="+- 0 8207 8134"/>
                                      <a:gd name="T23" fmla="*/ 8207 h 477"/>
                                      <a:gd name="T24" fmla="+- 0 7601 7369"/>
                                      <a:gd name="T25" fmla="*/ T24 w 563"/>
                                      <a:gd name="T26" fmla="+- 0 8224 8134"/>
                                      <a:gd name="T27" fmla="*/ 8224 h 477"/>
                                      <a:gd name="T28" fmla="+- 0 7581 7369"/>
                                      <a:gd name="T29" fmla="*/ T28 w 563"/>
                                      <a:gd name="T30" fmla="+- 0 8230 8134"/>
                                      <a:gd name="T31" fmla="*/ 8230 h 477"/>
                                      <a:gd name="T32" fmla="+- 0 7523 7369"/>
                                      <a:gd name="T33" fmla="*/ T32 w 563"/>
                                      <a:gd name="T34" fmla="+- 0 8258 8134"/>
                                      <a:gd name="T35" fmla="*/ 8258 h 477"/>
                                      <a:gd name="T36" fmla="+- 0 7474 7369"/>
                                      <a:gd name="T37" fmla="*/ T36 w 563"/>
                                      <a:gd name="T38" fmla="+- 0 8298 8134"/>
                                      <a:gd name="T39" fmla="*/ 8298 h 477"/>
                                      <a:gd name="T40" fmla="+- 0 7435 7369"/>
                                      <a:gd name="T41" fmla="*/ T40 w 563"/>
                                      <a:gd name="T42" fmla="+- 0 8348 8134"/>
                                      <a:gd name="T43" fmla="*/ 8348 h 477"/>
                                      <a:gd name="T44" fmla="+- 0 7408 7369"/>
                                      <a:gd name="T45" fmla="*/ T44 w 563"/>
                                      <a:gd name="T46" fmla="+- 0 8406 8134"/>
                                      <a:gd name="T47" fmla="*/ 8406 h 477"/>
                                      <a:gd name="T48" fmla="+- 0 7396 7369"/>
                                      <a:gd name="T49" fmla="*/ T48 w 563"/>
                                      <a:gd name="T50" fmla="+- 0 8471 8134"/>
                                      <a:gd name="T51" fmla="*/ 8471 h 477"/>
                                      <a:gd name="T52" fmla="+- 0 7396 7369"/>
                                      <a:gd name="T53" fmla="*/ T52 w 563"/>
                                      <a:gd name="T54" fmla="+- 0 8496 8134"/>
                                      <a:gd name="T55" fmla="*/ 8496 h 477"/>
                                      <a:gd name="T56" fmla="+- 0 7396 7369"/>
                                      <a:gd name="T57" fmla="*/ T56 w 563"/>
                                      <a:gd name="T58" fmla="+- 0 8511 8134"/>
                                      <a:gd name="T59" fmla="*/ 8511 h 477"/>
                                      <a:gd name="T60" fmla="+- 0 7380 7369"/>
                                      <a:gd name="T61" fmla="*/ T60 w 563"/>
                                      <a:gd name="T62" fmla="+- 0 8524 8134"/>
                                      <a:gd name="T63" fmla="*/ 8524 h 477"/>
                                      <a:gd name="T64" fmla="+- 0 7369 7369"/>
                                      <a:gd name="T65" fmla="*/ T64 w 563"/>
                                      <a:gd name="T66" fmla="+- 0 8541 8134"/>
                                      <a:gd name="T67" fmla="*/ 8541 h 477"/>
                                      <a:gd name="T68" fmla="+- 0 7370 7369"/>
                                      <a:gd name="T69" fmla="*/ T68 w 563"/>
                                      <a:gd name="T70" fmla="+- 0 8569 8134"/>
                                      <a:gd name="T71" fmla="*/ 8569 h 477"/>
                                      <a:gd name="T72" fmla="+- 0 7379 7369"/>
                                      <a:gd name="T73" fmla="*/ T72 w 563"/>
                                      <a:gd name="T74" fmla="+- 0 8590 8134"/>
                                      <a:gd name="T75" fmla="*/ 8590 h 477"/>
                                      <a:gd name="T76" fmla="+- 0 7392 7369"/>
                                      <a:gd name="T77" fmla="*/ T76 w 563"/>
                                      <a:gd name="T78" fmla="+- 0 8603 8134"/>
                                      <a:gd name="T79" fmla="*/ 8603 h 477"/>
                                      <a:gd name="T80" fmla="+- 0 7410 7369"/>
                                      <a:gd name="T81" fmla="*/ T80 w 563"/>
                                      <a:gd name="T82" fmla="+- 0 8610 8134"/>
                                      <a:gd name="T83" fmla="*/ 8610 h 477"/>
                                      <a:gd name="T84" fmla="+- 0 7889 7369"/>
                                      <a:gd name="T85" fmla="*/ T84 w 563"/>
                                      <a:gd name="T86" fmla="+- 0 8610 8134"/>
                                      <a:gd name="T87" fmla="*/ 8610 h 477"/>
                                      <a:gd name="T88" fmla="+- 0 7911 7369"/>
                                      <a:gd name="T89" fmla="*/ T88 w 563"/>
                                      <a:gd name="T90" fmla="+- 0 8605 8134"/>
                                      <a:gd name="T91" fmla="*/ 8605 h 477"/>
                                      <a:gd name="T92" fmla="+- 0 7928 7369"/>
                                      <a:gd name="T93" fmla="*/ T92 w 563"/>
                                      <a:gd name="T94" fmla="+- 0 8592 8134"/>
                                      <a:gd name="T95" fmla="*/ 8592 h 477"/>
                                      <a:gd name="T96" fmla="+- 0 7932 7369"/>
                                      <a:gd name="T97" fmla="*/ T96 w 563"/>
                                      <a:gd name="T98" fmla="+- 0 8584 8134"/>
                                      <a:gd name="T99" fmla="*/ 8584 h 477"/>
                                      <a:gd name="T100" fmla="+- 0 7403 7369"/>
                                      <a:gd name="T101" fmla="*/ T100 w 563"/>
                                      <a:gd name="T102" fmla="+- 0 8584 8134"/>
                                      <a:gd name="T103" fmla="*/ 8584 h 477"/>
                                      <a:gd name="T104" fmla="+- 0 7391 7369"/>
                                      <a:gd name="T105" fmla="*/ T104 w 563"/>
                                      <a:gd name="T106" fmla="+- 0 8573 8134"/>
                                      <a:gd name="T107" fmla="*/ 8573 h 477"/>
                                      <a:gd name="T108" fmla="+- 0 7391 7369"/>
                                      <a:gd name="T109" fmla="*/ T108 w 563"/>
                                      <a:gd name="T110" fmla="+- 0 8546 8134"/>
                                      <a:gd name="T111" fmla="*/ 8546 h 477"/>
                                      <a:gd name="T112" fmla="+- 0 7401 7369"/>
                                      <a:gd name="T113" fmla="*/ T112 w 563"/>
                                      <a:gd name="T114" fmla="+- 0 8535 8134"/>
                                      <a:gd name="T115" fmla="*/ 8535 h 477"/>
                                      <a:gd name="T116" fmla="+- 0 7414 7369"/>
                                      <a:gd name="T117" fmla="*/ T116 w 563"/>
                                      <a:gd name="T118" fmla="+- 0 8533 8134"/>
                                      <a:gd name="T119" fmla="*/ 8533 h 477"/>
                                      <a:gd name="T120" fmla="+- 0 7931 7369"/>
                                      <a:gd name="T121" fmla="*/ T120 w 563"/>
                                      <a:gd name="T122" fmla="+- 0 8533 8134"/>
                                      <a:gd name="T123" fmla="*/ 8533 h 477"/>
                                      <a:gd name="T124" fmla="+- 0 7929 7369"/>
                                      <a:gd name="T125" fmla="*/ T124 w 563"/>
                                      <a:gd name="T126" fmla="+- 0 8528 8134"/>
                                      <a:gd name="T127" fmla="*/ 8528 h 477"/>
                                      <a:gd name="T128" fmla="+- 0 7916 7369"/>
                                      <a:gd name="T129" fmla="*/ T128 w 563"/>
                                      <a:gd name="T130" fmla="+- 0 8515 8134"/>
                                      <a:gd name="T131" fmla="*/ 8515 h 477"/>
                                      <a:gd name="T132" fmla="+- 0 7908 7369"/>
                                      <a:gd name="T133" fmla="*/ T132 w 563"/>
                                      <a:gd name="T134" fmla="+- 0 8511 8134"/>
                                      <a:gd name="T135" fmla="*/ 8511 h 477"/>
                                      <a:gd name="T136" fmla="+- 0 7909 7369"/>
                                      <a:gd name="T137" fmla="*/ T136 w 563"/>
                                      <a:gd name="T138" fmla="+- 0 8508 8134"/>
                                      <a:gd name="T139" fmla="*/ 8508 h 477"/>
                                      <a:gd name="T140" fmla="+- 0 7422 7369"/>
                                      <a:gd name="T141" fmla="*/ T140 w 563"/>
                                      <a:gd name="T142" fmla="+- 0 8508 8134"/>
                                      <a:gd name="T143" fmla="*/ 8508 h 477"/>
                                      <a:gd name="T144" fmla="+- 0 7421 7369"/>
                                      <a:gd name="T145" fmla="*/ T144 w 563"/>
                                      <a:gd name="T146" fmla="+- 0 8500 8134"/>
                                      <a:gd name="T147" fmla="*/ 8500 h 477"/>
                                      <a:gd name="T148" fmla="+- 0 7421 7369"/>
                                      <a:gd name="T149" fmla="*/ T148 w 563"/>
                                      <a:gd name="T150" fmla="+- 0 8496 8134"/>
                                      <a:gd name="T151" fmla="*/ 8496 h 477"/>
                                      <a:gd name="T152" fmla="+- 0 7421 7369"/>
                                      <a:gd name="T153" fmla="*/ T152 w 563"/>
                                      <a:gd name="T154" fmla="+- 0 8486 8134"/>
                                      <a:gd name="T155" fmla="*/ 8486 h 477"/>
                                      <a:gd name="T156" fmla="+- 0 7422 7369"/>
                                      <a:gd name="T157" fmla="*/ T156 w 563"/>
                                      <a:gd name="T158" fmla="+- 0 8463 8134"/>
                                      <a:gd name="T159" fmla="*/ 8463 h 477"/>
                                      <a:gd name="T160" fmla="+- 0 7438 7369"/>
                                      <a:gd name="T161" fmla="*/ T160 w 563"/>
                                      <a:gd name="T162" fmla="+- 0 8397 8134"/>
                                      <a:gd name="T163" fmla="*/ 8397 h 477"/>
                                      <a:gd name="T164" fmla="+- 0 7472 7369"/>
                                      <a:gd name="T165" fmla="*/ T164 w 563"/>
                                      <a:gd name="T166" fmla="+- 0 8341 8134"/>
                                      <a:gd name="T167" fmla="*/ 8341 h 477"/>
                                      <a:gd name="T168" fmla="+- 0 7519 7369"/>
                                      <a:gd name="T169" fmla="*/ T168 w 563"/>
                                      <a:gd name="T170" fmla="+- 0 8296 8134"/>
                                      <a:gd name="T171" fmla="*/ 8296 h 477"/>
                                      <a:gd name="T172" fmla="+- 0 7577 7369"/>
                                      <a:gd name="T173" fmla="*/ T172 w 563"/>
                                      <a:gd name="T174" fmla="+- 0 8267 8134"/>
                                      <a:gd name="T175" fmla="*/ 8267 h 477"/>
                                      <a:gd name="T176" fmla="+- 0 7644 7369"/>
                                      <a:gd name="T177" fmla="*/ T176 w 563"/>
                                      <a:gd name="T178" fmla="+- 0 8254 8134"/>
                                      <a:gd name="T179" fmla="*/ 8254 h 477"/>
                                      <a:gd name="T180" fmla="+- 0 7652 7369"/>
                                      <a:gd name="T181" fmla="*/ T180 w 563"/>
                                      <a:gd name="T182" fmla="+- 0 8254 8134"/>
                                      <a:gd name="T183" fmla="*/ 8254 h 477"/>
                                      <a:gd name="T184" fmla="+- 0 7764 7369"/>
                                      <a:gd name="T185" fmla="*/ T184 w 563"/>
                                      <a:gd name="T186" fmla="+- 0 8254 8134"/>
                                      <a:gd name="T187" fmla="*/ 8254 h 477"/>
                                      <a:gd name="T188" fmla="+- 0 7750 7369"/>
                                      <a:gd name="T189" fmla="*/ T188 w 563"/>
                                      <a:gd name="T190" fmla="+- 0 8248 8134"/>
                                      <a:gd name="T191" fmla="*/ 8248 h 477"/>
                                      <a:gd name="T192" fmla="+- 0 7730 7369"/>
                                      <a:gd name="T193" fmla="*/ T192 w 563"/>
                                      <a:gd name="T194" fmla="+- 0 8240 8134"/>
                                      <a:gd name="T195" fmla="*/ 8240 h 477"/>
                                      <a:gd name="T196" fmla="+- 0 7709 7369"/>
                                      <a:gd name="T197" fmla="*/ T196 w 563"/>
                                      <a:gd name="T198" fmla="+- 0 8235 8134"/>
                                      <a:gd name="T199" fmla="*/ 8235 h 477"/>
                                      <a:gd name="T200" fmla="+- 0 7709 7369"/>
                                      <a:gd name="T201" fmla="*/ T200 w 563"/>
                                      <a:gd name="T202" fmla="+- 0 8224 8134"/>
                                      <a:gd name="T203" fmla="*/ 8224 h 477"/>
                                      <a:gd name="T204" fmla="+- 0 7668 7369"/>
                                      <a:gd name="T205" fmla="*/ T204 w 563"/>
                                      <a:gd name="T206" fmla="+- 0 8224 8134"/>
                                      <a:gd name="T207" fmla="*/ 8224 h 477"/>
                                      <a:gd name="T208" fmla="+- 0 7641 7369"/>
                                      <a:gd name="T209" fmla="*/ T208 w 563"/>
                                      <a:gd name="T210" fmla="+- 0 8222 8134"/>
                                      <a:gd name="T211" fmla="*/ 8222 h 477"/>
                                      <a:gd name="T212" fmla="+- 0 7624 7369"/>
                                      <a:gd name="T213" fmla="*/ T212 w 563"/>
                                      <a:gd name="T214" fmla="+- 0 8212 8134"/>
                                      <a:gd name="T215" fmla="*/ 8212 h 477"/>
                                      <a:gd name="T216" fmla="+- 0 7618 7369"/>
                                      <a:gd name="T217" fmla="*/ T216 w 563"/>
                                      <a:gd name="T218" fmla="+- 0 8196 8134"/>
                                      <a:gd name="T219" fmla="*/ 8196 h 477"/>
                                      <a:gd name="T220" fmla="+- 0 7624 7369"/>
                                      <a:gd name="T221" fmla="*/ T220 w 563"/>
                                      <a:gd name="T222" fmla="+- 0 8174 8134"/>
                                      <a:gd name="T223" fmla="*/ 8174 h 477"/>
                                      <a:gd name="T224" fmla="+- 0 7641 7369"/>
                                      <a:gd name="T225" fmla="*/ T224 w 563"/>
                                      <a:gd name="T226" fmla="+- 0 8161 8134"/>
                                      <a:gd name="T227" fmla="*/ 8161 h 477"/>
                                      <a:gd name="T228" fmla="+- 0 7652 7369"/>
                                      <a:gd name="T229" fmla="*/ T228 w 563"/>
                                      <a:gd name="T230" fmla="+- 0 8159 8134"/>
                                      <a:gd name="T231" fmla="*/ 8159 h 477"/>
                                      <a:gd name="T232" fmla="+- 0 7700 7369"/>
                                      <a:gd name="T233" fmla="*/ T232 w 563"/>
                                      <a:gd name="T234" fmla="+- 0 8159 8134"/>
                                      <a:gd name="T235" fmla="*/ 8159 h 477"/>
                                      <a:gd name="T236" fmla="+- 0 7697 7369"/>
                                      <a:gd name="T237" fmla="*/ T236 w 563"/>
                                      <a:gd name="T238" fmla="+- 0 8154 8134"/>
                                      <a:gd name="T239" fmla="*/ 8154 h 477"/>
                                      <a:gd name="T240" fmla="+- 0 7681 7369"/>
                                      <a:gd name="T241" fmla="*/ T240 w 563"/>
                                      <a:gd name="T242" fmla="+- 0 8140 8134"/>
                                      <a:gd name="T243" fmla="*/ 8140 h 477"/>
                                      <a:gd name="T244" fmla="+- 0 7660 7369"/>
                                      <a:gd name="T245" fmla="*/ T244 w 563"/>
                                      <a:gd name="T246" fmla="+- 0 8134 8134"/>
                                      <a:gd name="T247" fmla="*/ 8134 h 47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  <a:cxn ang="0">
                                        <a:pos x="T229" y="T231"/>
                                      </a:cxn>
                                      <a:cxn ang="0">
                                        <a:pos x="T233" y="T235"/>
                                      </a:cxn>
                                      <a:cxn ang="0">
                                        <a:pos x="T237" y="T239"/>
                                      </a:cxn>
                                      <a:cxn ang="0">
                                        <a:pos x="T241" y="T243"/>
                                      </a:cxn>
                                      <a:cxn ang="0">
                                        <a:pos x="T245" y="T247"/>
                                      </a:cxn>
                                    </a:cxnLst>
                                    <a:rect l="0" t="0" r="r" b="b"/>
                                    <a:pathLst>
                                      <a:path w="563" h="477">
                                        <a:moveTo>
                                          <a:pt x="291" y="0"/>
                                        </a:moveTo>
                                        <a:lnTo>
                                          <a:pt x="266" y="3"/>
                                        </a:lnTo>
                                        <a:lnTo>
                                          <a:pt x="246" y="13"/>
                                        </a:lnTo>
                                        <a:lnTo>
                                          <a:pt x="232" y="28"/>
                                        </a:lnTo>
                                        <a:lnTo>
                                          <a:pt x="224" y="48"/>
                                        </a:lnTo>
                                        <a:lnTo>
                                          <a:pt x="226" y="73"/>
                                        </a:lnTo>
                                        <a:lnTo>
                                          <a:pt x="232" y="90"/>
                                        </a:lnTo>
                                        <a:lnTo>
                                          <a:pt x="212" y="96"/>
                                        </a:lnTo>
                                        <a:lnTo>
                                          <a:pt x="154" y="124"/>
                                        </a:lnTo>
                                        <a:lnTo>
                                          <a:pt x="105" y="164"/>
                                        </a:lnTo>
                                        <a:lnTo>
                                          <a:pt x="66" y="214"/>
                                        </a:lnTo>
                                        <a:lnTo>
                                          <a:pt x="39" y="272"/>
                                        </a:lnTo>
                                        <a:lnTo>
                                          <a:pt x="27" y="337"/>
                                        </a:lnTo>
                                        <a:lnTo>
                                          <a:pt x="27" y="362"/>
                                        </a:lnTo>
                                        <a:lnTo>
                                          <a:pt x="27" y="377"/>
                                        </a:lnTo>
                                        <a:lnTo>
                                          <a:pt x="11" y="390"/>
                                        </a:lnTo>
                                        <a:lnTo>
                                          <a:pt x="0" y="407"/>
                                        </a:lnTo>
                                        <a:lnTo>
                                          <a:pt x="1" y="435"/>
                                        </a:lnTo>
                                        <a:lnTo>
                                          <a:pt x="10" y="456"/>
                                        </a:lnTo>
                                        <a:lnTo>
                                          <a:pt x="23" y="469"/>
                                        </a:lnTo>
                                        <a:lnTo>
                                          <a:pt x="41" y="476"/>
                                        </a:lnTo>
                                        <a:lnTo>
                                          <a:pt x="520" y="476"/>
                                        </a:lnTo>
                                        <a:lnTo>
                                          <a:pt x="542" y="471"/>
                                        </a:lnTo>
                                        <a:lnTo>
                                          <a:pt x="559" y="458"/>
                                        </a:lnTo>
                                        <a:lnTo>
                                          <a:pt x="563" y="450"/>
                                        </a:lnTo>
                                        <a:lnTo>
                                          <a:pt x="34" y="450"/>
                                        </a:lnTo>
                                        <a:lnTo>
                                          <a:pt x="22" y="439"/>
                                        </a:lnTo>
                                        <a:lnTo>
                                          <a:pt x="22" y="412"/>
                                        </a:lnTo>
                                        <a:lnTo>
                                          <a:pt x="32" y="401"/>
                                        </a:lnTo>
                                        <a:lnTo>
                                          <a:pt x="45" y="399"/>
                                        </a:lnTo>
                                        <a:lnTo>
                                          <a:pt x="562" y="399"/>
                                        </a:lnTo>
                                        <a:lnTo>
                                          <a:pt x="560" y="394"/>
                                        </a:lnTo>
                                        <a:lnTo>
                                          <a:pt x="547" y="381"/>
                                        </a:lnTo>
                                        <a:lnTo>
                                          <a:pt x="539" y="377"/>
                                        </a:lnTo>
                                        <a:lnTo>
                                          <a:pt x="540" y="374"/>
                                        </a:lnTo>
                                        <a:lnTo>
                                          <a:pt x="53" y="374"/>
                                        </a:lnTo>
                                        <a:lnTo>
                                          <a:pt x="52" y="366"/>
                                        </a:lnTo>
                                        <a:lnTo>
                                          <a:pt x="52" y="362"/>
                                        </a:lnTo>
                                        <a:lnTo>
                                          <a:pt x="52" y="352"/>
                                        </a:lnTo>
                                        <a:lnTo>
                                          <a:pt x="53" y="329"/>
                                        </a:lnTo>
                                        <a:lnTo>
                                          <a:pt x="69" y="263"/>
                                        </a:lnTo>
                                        <a:lnTo>
                                          <a:pt x="103" y="207"/>
                                        </a:lnTo>
                                        <a:lnTo>
                                          <a:pt x="150" y="162"/>
                                        </a:lnTo>
                                        <a:lnTo>
                                          <a:pt x="208" y="133"/>
                                        </a:lnTo>
                                        <a:lnTo>
                                          <a:pt x="275" y="120"/>
                                        </a:lnTo>
                                        <a:lnTo>
                                          <a:pt x="283" y="120"/>
                                        </a:lnTo>
                                        <a:lnTo>
                                          <a:pt x="395" y="120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61" y="106"/>
                                        </a:lnTo>
                                        <a:lnTo>
                                          <a:pt x="340" y="101"/>
                                        </a:lnTo>
                                        <a:lnTo>
                                          <a:pt x="340" y="90"/>
                                        </a:lnTo>
                                        <a:lnTo>
                                          <a:pt x="299" y="90"/>
                                        </a:lnTo>
                                        <a:lnTo>
                                          <a:pt x="272" y="88"/>
                                        </a:lnTo>
                                        <a:lnTo>
                                          <a:pt x="255" y="78"/>
                                        </a:lnTo>
                                        <a:lnTo>
                                          <a:pt x="249" y="62"/>
                                        </a:lnTo>
                                        <a:lnTo>
                                          <a:pt x="255" y="40"/>
                                        </a:lnTo>
                                        <a:lnTo>
                                          <a:pt x="272" y="27"/>
                                        </a:lnTo>
                                        <a:lnTo>
                                          <a:pt x="283" y="25"/>
                                        </a:lnTo>
                                        <a:lnTo>
                                          <a:pt x="331" y="25"/>
                                        </a:lnTo>
                                        <a:lnTo>
                                          <a:pt x="328" y="20"/>
                                        </a:lnTo>
                                        <a:lnTo>
                                          <a:pt x="312" y="6"/>
                                        </a:lnTo>
                                        <a:lnTo>
                                          <a:pt x="29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424890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92" y="8533"/>
                                  <a:ext cx="46" cy="51"/>
                                  <a:chOff x="7892" y="8533"/>
                                  <a:chExt cx="46" cy="51"/>
                                </a:xfrm>
                              </wpg:grpSpPr>
                              <wps:wsp>
                                <wps:cNvPr id="44085223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92" y="8533"/>
                                    <a:ext cx="46" cy="51"/>
                                  </a:xfrm>
                                  <a:custGeom>
                                    <a:avLst/>
                                    <a:gdLst>
                                      <a:gd name="T0" fmla="+- 0 7931 7892"/>
                                      <a:gd name="T1" fmla="*/ T0 w 46"/>
                                      <a:gd name="T2" fmla="+- 0 8533 8533"/>
                                      <a:gd name="T3" fmla="*/ 8533 h 51"/>
                                      <a:gd name="T4" fmla="+- 0 7892 7892"/>
                                      <a:gd name="T5" fmla="*/ T4 w 46"/>
                                      <a:gd name="T6" fmla="+- 0 8533 8533"/>
                                      <a:gd name="T7" fmla="*/ 8533 h 51"/>
                                      <a:gd name="T8" fmla="+- 0 7905 7892"/>
                                      <a:gd name="T9" fmla="*/ T8 w 46"/>
                                      <a:gd name="T10" fmla="+- 0 8535 8533"/>
                                      <a:gd name="T11" fmla="*/ 8535 h 51"/>
                                      <a:gd name="T12" fmla="+- 0 7915 7892"/>
                                      <a:gd name="T13" fmla="*/ T12 w 46"/>
                                      <a:gd name="T14" fmla="+- 0 8546 8533"/>
                                      <a:gd name="T15" fmla="*/ 8546 h 51"/>
                                      <a:gd name="T16" fmla="+- 0 7915 7892"/>
                                      <a:gd name="T17" fmla="*/ T16 w 46"/>
                                      <a:gd name="T18" fmla="+- 0 8573 8533"/>
                                      <a:gd name="T19" fmla="*/ 8573 h 51"/>
                                      <a:gd name="T20" fmla="+- 0 7903 7892"/>
                                      <a:gd name="T21" fmla="*/ T20 w 46"/>
                                      <a:gd name="T22" fmla="+- 0 8584 8533"/>
                                      <a:gd name="T23" fmla="*/ 8584 h 51"/>
                                      <a:gd name="T24" fmla="+- 0 7932 7892"/>
                                      <a:gd name="T25" fmla="*/ T24 w 46"/>
                                      <a:gd name="T26" fmla="+- 0 8584 8533"/>
                                      <a:gd name="T27" fmla="*/ 8584 h 51"/>
                                      <a:gd name="T28" fmla="+- 0 7938 7892"/>
                                      <a:gd name="T29" fmla="*/ T28 w 46"/>
                                      <a:gd name="T30" fmla="+- 0 8573 8533"/>
                                      <a:gd name="T31" fmla="*/ 8573 h 51"/>
                                      <a:gd name="T32" fmla="+- 0 7937 7892"/>
                                      <a:gd name="T33" fmla="*/ T32 w 46"/>
                                      <a:gd name="T34" fmla="+- 0 8547 8533"/>
                                      <a:gd name="T35" fmla="*/ 8547 h 51"/>
                                      <a:gd name="T36" fmla="+- 0 7931 7892"/>
                                      <a:gd name="T37" fmla="*/ T36 w 46"/>
                                      <a:gd name="T38" fmla="+- 0 8533 8533"/>
                                      <a:gd name="T39" fmla="*/ 8533 h 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46" h="51">
                                        <a:moveTo>
                                          <a:pt x="3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23" y="1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1" y="51"/>
                                        </a:lnTo>
                                        <a:lnTo>
                                          <a:pt x="40" y="51"/>
                                        </a:lnTo>
                                        <a:lnTo>
                                          <a:pt x="46" y="40"/>
                                        </a:lnTo>
                                        <a:lnTo>
                                          <a:pt x="45" y="14"/>
                                        </a:lnTo>
                                        <a:lnTo>
                                          <a:pt x="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9357772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2" y="8254"/>
                                  <a:ext cx="257" cy="254"/>
                                  <a:chOff x="7652" y="8254"/>
                                  <a:chExt cx="257" cy="254"/>
                                </a:xfrm>
                              </wpg:grpSpPr>
                              <wps:wsp>
                                <wps:cNvPr id="7860209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2" y="8254"/>
                                    <a:ext cx="257" cy="254"/>
                                  </a:xfrm>
                                  <a:custGeom>
                                    <a:avLst/>
                                    <a:gdLst>
                                      <a:gd name="T0" fmla="+- 0 7764 7652"/>
                                      <a:gd name="T1" fmla="*/ T0 w 257"/>
                                      <a:gd name="T2" fmla="+- 0 8254 8254"/>
                                      <a:gd name="T3" fmla="*/ 8254 h 254"/>
                                      <a:gd name="T4" fmla="+- 0 7652 7652"/>
                                      <a:gd name="T5" fmla="*/ T4 w 257"/>
                                      <a:gd name="T6" fmla="+- 0 8254 8254"/>
                                      <a:gd name="T7" fmla="*/ 8254 h 254"/>
                                      <a:gd name="T8" fmla="+- 0 7676 7652"/>
                                      <a:gd name="T9" fmla="*/ T8 w 257"/>
                                      <a:gd name="T10" fmla="+- 0 8255 8254"/>
                                      <a:gd name="T11" fmla="*/ 8255 h 254"/>
                                      <a:gd name="T12" fmla="+- 0 7698 7652"/>
                                      <a:gd name="T13" fmla="*/ T12 w 257"/>
                                      <a:gd name="T14" fmla="+- 0 8258 8254"/>
                                      <a:gd name="T15" fmla="*/ 8258 h 254"/>
                                      <a:gd name="T16" fmla="+- 0 7760 7652"/>
                                      <a:gd name="T17" fmla="*/ T16 w 257"/>
                                      <a:gd name="T18" fmla="+- 0 8281 8254"/>
                                      <a:gd name="T19" fmla="*/ 8281 h 254"/>
                                      <a:gd name="T20" fmla="+- 0 7813 7652"/>
                                      <a:gd name="T21" fmla="*/ T20 w 257"/>
                                      <a:gd name="T22" fmla="+- 0 8319 8254"/>
                                      <a:gd name="T23" fmla="*/ 8319 h 254"/>
                                      <a:gd name="T24" fmla="+- 0 7853 7652"/>
                                      <a:gd name="T25" fmla="*/ T24 w 257"/>
                                      <a:gd name="T26" fmla="+- 0 8370 8254"/>
                                      <a:gd name="T27" fmla="*/ 8370 h 254"/>
                                      <a:gd name="T28" fmla="+- 0 7878 7652"/>
                                      <a:gd name="T29" fmla="*/ T28 w 257"/>
                                      <a:gd name="T30" fmla="+- 0 8432 8254"/>
                                      <a:gd name="T31" fmla="*/ 8432 h 254"/>
                                      <a:gd name="T32" fmla="+- 0 7884 7652"/>
                                      <a:gd name="T33" fmla="*/ T32 w 257"/>
                                      <a:gd name="T34" fmla="+- 0 8477 8254"/>
                                      <a:gd name="T35" fmla="*/ 8477 h 254"/>
                                      <a:gd name="T36" fmla="+- 0 7884 7652"/>
                                      <a:gd name="T37" fmla="*/ T36 w 257"/>
                                      <a:gd name="T38" fmla="+- 0 8496 8254"/>
                                      <a:gd name="T39" fmla="*/ 8496 h 254"/>
                                      <a:gd name="T40" fmla="+- 0 7884 7652"/>
                                      <a:gd name="T41" fmla="*/ T40 w 257"/>
                                      <a:gd name="T42" fmla="+- 0 8500 8254"/>
                                      <a:gd name="T43" fmla="*/ 8500 h 254"/>
                                      <a:gd name="T44" fmla="+- 0 7883 7652"/>
                                      <a:gd name="T45" fmla="*/ T44 w 257"/>
                                      <a:gd name="T46" fmla="+- 0 8508 8254"/>
                                      <a:gd name="T47" fmla="*/ 8508 h 254"/>
                                      <a:gd name="T48" fmla="+- 0 7909 7652"/>
                                      <a:gd name="T49" fmla="*/ T48 w 257"/>
                                      <a:gd name="T50" fmla="+- 0 8508 8254"/>
                                      <a:gd name="T51" fmla="*/ 8508 h 254"/>
                                      <a:gd name="T52" fmla="+- 0 7909 7652"/>
                                      <a:gd name="T53" fmla="*/ T52 w 257"/>
                                      <a:gd name="T54" fmla="+- 0 8503 8254"/>
                                      <a:gd name="T55" fmla="*/ 8503 h 254"/>
                                      <a:gd name="T56" fmla="+- 0 7910 7652"/>
                                      <a:gd name="T57" fmla="*/ T56 w 257"/>
                                      <a:gd name="T58" fmla="+- 0 8496 8254"/>
                                      <a:gd name="T59" fmla="*/ 8496 h 254"/>
                                      <a:gd name="T60" fmla="+- 0 7910 7652"/>
                                      <a:gd name="T61" fmla="*/ T60 w 257"/>
                                      <a:gd name="T62" fmla="+- 0 8486 8254"/>
                                      <a:gd name="T63" fmla="*/ 8486 h 254"/>
                                      <a:gd name="T64" fmla="+- 0 7909 7652"/>
                                      <a:gd name="T65" fmla="*/ T64 w 257"/>
                                      <a:gd name="T66" fmla="+- 0 8463 8254"/>
                                      <a:gd name="T67" fmla="*/ 8463 h 254"/>
                                      <a:gd name="T68" fmla="+- 0 7894 7652"/>
                                      <a:gd name="T69" fmla="*/ T68 w 257"/>
                                      <a:gd name="T70" fmla="+- 0 8398 8254"/>
                                      <a:gd name="T71" fmla="*/ 8398 h 254"/>
                                      <a:gd name="T72" fmla="+- 0 7865 7652"/>
                                      <a:gd name="T73" fmla="*/ T72 w 257"/>
                                      <a:gd name="T74" fmla="+- 0 8341 8254"/>
                                      <a:gd name="T75" fmla="*/ 8341 h 254"/>
                                      <a:gd name="T76" fmla="+- 0 7823 7652"/>
                                      <a:gd name="T77" fmla="*/ T76 w 257"/>
                                      <a:gd name="T78" fmla="+- 0 8293 8254"/>
                                      <a:gd name="T79" fmla="*/ 8293 h 254"/>
                                      <a:gd name="T80" fmla="+- 0 7770 7652"/>
                                      <a:gd name="T81" fmla="*/ T80 w 257"/>
                                      <a:gd name="T82" fmla="+- 0 8257 8254"/>
                                      <a:gd name="T83" fmla="*/ 8257 h 254"/>
                                      <a:gd name="T84" fmla="+- 0 7764 7652"/>
                                      <a:gd name="T85" fmla="*/ T84 w 257"/>
                                      <a:gd name="T86" fmla="+- 0 8254 8254"/>
                                      <a:gd name="T87" fmla="*/ 8254 h 2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</a:cxnLst>
                                    <a:rect l="0" t="0" r="r" b="b"/>
                                    <a:pathLst>
                                      <a:path w="257" h="254">
                                        <a:moveTo>
                                          <a:pt x="11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46" y="4"/>
                                        </a:lnTo>
                                        <a:lnTo>
                                          <a:pt x="108" y="27"/>
                                        </a:lnTo>
                                        <a:lnTo>
                                          <a:pt x="161" y="65"/>
                                        </a:lnTo>
                                        <a:lnTo>
                                          <a:pt x="201" y="116"/>
                                        </a:lnTo>
                                        <a:lnTo>
                                          <a:pt x="226" y="178"/>
                                        </a:lnTo>
                                        <a:lnTo>
                                          <a:pt x="232" y="223"/>
                                        </a:lnTo>
                                        <a:lnTo>
                                          <a:pt x="232" y="242"/>
                                        </a:lnTo>
                                        <a:lnTo>
                                          <a:pt x="232" y="246"/>
                                        </a:lnTo>
                                        <a:lnTo>
                                          <a:pt x="231" y="254"/>
                                        </a:lnTo>
                                        <a:lnTo>
                                          <a:pt x="257" y="254"/>
                                        </a:lnTo>
                                        <a:lnTo>
                                          <a:pt x="257" y="249"/>
                                        </a:lnTo>
                                        <a:lnTo>
                                          <a:pt x="258" y="242"/>
                                        </a:lnTo>
                                        <a:lnTo>
                                          <a:pt x="258" y="232"/>
                                        </a:lnTo>
                                        <a:lnTo>
                                          <a:pt x="257" y="209"/>
                                        </a:lnTo>
                                        <a:lnTo>
                                          <a:pt x="242" y="144"/>
                                        </a:lnTo>
                                        <a:lnTo>
                                          <a:pt x="213" y="87"/>
                                        </a:lnTo>
                                        <a:lnTo>
                                          <a:pt x="171" y="39"/>
                                        </a:lnTo>
                                        <a:lnTo>
                                          <a:pt x="118" y="3"/>
                                        </a:lnTo>
                                        <a:lnTo>
                                          <a:pt x="11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18979330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8" y="8285"/>
                                  <a:ext cx="118" cy="100"/>
                                  <a:chOff x="7488" y="8285"/>
                                  <a:chExt cx="118" cy="100"/>
                                </a:xfrm>
                              </wpg:grpSpPr>
                              <wps:wsp>
                                <wps:cNvPr id="1751783925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88" y="8285"/>
                                    <a:ext cx="118" cy="100"/>
                                  </a:xfrm>
                                  <a:custGeom>
                                    <a:avLst/>
                                    <a:gdLst>
                                      <a:gd name="T0" fmla="+- 0 7600 7488"/>
                                      <a:gd name="T1" fmla="*/ T0 w 118"/>
                                      <a:gd name="T2" fmla="+- 0 8285 8285"/>
                                      <a:gd name="T3" fmla="*/ 8285 h 100"/>
                                      <a:gd name="T4" fmla="+- 0 7593 7488"/>
                                      <a:gd name="T5" fmla="*/ T4 w 118"/>
                                      <a:gd name="T6" fmla="+- 0 8285 8285"/>
                                      <a:gd name="T7" fmla="*/ 8285 h 100"/>
                                      <a:gd name="T8" fmla="+- 0 7575 7488"/>
                                      <a:gd name="T9" fmla="*/ T8 w 118"/>
                                      <a:gd name="T10" fmla="+- 0 8288 8285"/>
                                      <a:gd name="T11" fmla="*/ 8288 h 100"/>
                                      <a:gd name="T12" fmla="+- 0 7521 7488"/>
                                      <a:gd name="T13" fmla="*/ T12 w 118"/>
                                      <a:gd name="T14" fmla="+- 0 8320 8285"/>
                                      <a:gd name="T15" fmla="*/ 8320 h 100"/>
                                      <a:gd name="T16" fmla="+- 0 7488 7488"/>
                                      <a:gd name="T17" fmla="*/ T16 w 118"/>
                                      <a:gd name="T18" fmla="+- 0 8379 8285"/>
                                      <a:gd name="T19" fmla="*/ 8379 h 100"/>
                                      <a:gd name="T20" fmla="+- 0 7494 7488"/>
                                      <a:gd name="T21" fmla="*/ T20 w 118"/>
                                      <a:gd name="T22" fmla="+- 0 8385 8285"/>
                                      <a:gd name="T23" fmla="*/ 8385 h 100"/>
                                      <a:gd name="T24" fmla="+- 0 7508 7488"/>
                                      <a:gd name="T25" fmla="*/ T24 w 118"/>
                                      <a:gd name="T26" fmla="+- 0 8385 8285"/>
                                      <a:gd name="T27" fmla="*/ 8385 h 100"/>
                                      <a:gd name="T28" fmla="+- 0 7514 7488"/>
                                      <a:gd name="T29" fmla="*/ T28 w 118"/>
                                      <a:gd name="T30" fmla="+- 0 8379 8285"/>
                                      <a:gd name="T31" fmla="*/ 8379 h 100"/>
                                      <a:gd name="T32" fmla="+- 0 7514 7488"/>
                                      <a:gd name="T33" fmla="*/ T32 w 118"/>
                                      <a:gd name="T34" fmla="+- 0 8372 8285"/>
                                      <a:gd name="T35" fmla="*/ 8372 h 100"/>
                                      <a:gd name="T36" fmla="+- 0 7519 7488"/>
                                      <a:gd name="T37" fmla="*/ T36 w 118"/>
                                      <a:gd name="T38" fmla="+- 0 8360 8285"/>
                                      <a:gd name="T39" fmla="*/ 8360 h 100"/>
                                      <a:gd name="T40" fmla="+- 0 7577 7488"/>
                                      <a:gd name="T41" fmla="*/ T40 w 118"/>
                                      <a:gd name="T42" fmla="+- 0 8315 8285"/>
                                      <a:gd name="T43" fmla="*/ 8315 h 100"/>
                                      <a:gd name="T44" fmla="+- 0 7600 7488"/>
                                      <a:gd name="T45" fmla="*/ T44 w 118"/>
                                      <a:gd name="T46" fmla="+- 0 8311 8285"/>
                                      <a:gd name="T47" fmla="*/ 8311 h 100"/>
                                      <a:gd name="T48" fmla="+- 0 7606 7488"/>
                                      <a:gd name="T49" fmla="*/ T48 w 118"/>
                                      <a:gd name="T50" fmla="+- 0 8305 8285"/>
                                      <a:gd name="T51" fmla="*/ 8305 h 100"/>
                                      <a:gd name="T52" fmla="+- 0 7606 7488"/>
                                      <a:gd name="T53" fmla="*/ T52 w 118"/>
                                      <a:gd name="T54" fmla="+- 0 8291 8285"/>
                                      <a:gd name="T55" fmla="*/ 8291 h 100"/>
                                      <a:gd name="T56" fmla="+- 0 7600 7488"/>
                                      <a:gd name="T57" fmla="*/ T56 w 118"/>
                                      <a:gd name="T58" fmla="+- 0 8285 8285"/>
                                      <a:gd name="T59" fmla="*/ 8285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118" h="100">
                                        <a:moveTo>
                                          <a:pt x="112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6" y="10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6" y="94"/>
                                        </a:lnTo>
                                        <a:lnTo>
                                          <a:pt x="26" y="87"/>
                                        </a:lnTo>
                                        <a:lnTo>
                                          <a:pt x="31" y="75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112" y="26"/>
                                        </a:lnTo>
                                        <a:lnTo>
                                          <a:pt x="118" y="20"/>
                                        </a:lnTo>
                                        <a:lnTo>
                                          <a:pt x="118" y="6"/>
                                        </a:lnTo>
                                        <a:lnTo>
                                          <a:pt x="11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8384249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2" y="8159"/>
                                  <a:ext cx="60" cy="65"/>
                                  <a:chOff x="7652" y="8159"/>
                                  <a:chExt cx="60" cy="65"/>
                                </a:xfrm>
                              </wpg:grpSpPr>
                              <wps:wsp>
                                <wps:cNvPr id="357249051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2" y="8159"/>
                                    <a:ext cx="60" cy="65"/>
                                  </a:xfrm>
                                  <a:custGeom>
                                    <a:avLst/>
                                    <a:gdLst>
                                      <a:gd name="T0" fmla="+- 0 7700 7652"/>
                                      <a:gd name="T1" fmla="*/ T0 w 60"/>
                                      <a:gd name="T2" fmla="+- 0 8159 8159"/>
                                      <a:gd name="T3" fmla="*/ 8159 h 65"/>
                                      <a:gd name="T4" fmla="+- 0 7652 7652"/>
                                      <a:gd name="T5" fmla="*/ T4 w 60"/>
                                      <a:gd name="T6" fmla="+- 0 8159 8159"/>
                                      <a:gd name="T7" fmla="*/ 8159 h 65"/>
                                      <a:gd name="T8" fmla="+- 0 7673 7652"/>
                                      <a:gd name="T9" fmla="*/ T8 w 60"/>
                                      <a:gd name="T10" fmla="+- 0 8166 8159"/>
                                      <a:gd name="T11" fmla="*/ 8166 h 65"/>
                                      <a:gd name="T12" fmla="+- 0 7685 7652"/>
                                      <a:gd name="T13" fmla="*/ T12 w 60"/>
                                      <a:gd name="T14" fmla="+- 0 8183 8159"/>
                                      <a:gd name="T15" fmla="*/ 8183 h 65"/>
                                      <a:gd name="T16" fmla="+- 0 7681 7652"/>
                                      <a:gd name="T17" fmla="*/ T16 w 60"/>
                                      <a:gd name="T18" fmla="+- 0 8209 8159"/>
                                      <a:gd name="T19" fmla="*/ 8209 h 65"/>
                                      <a:gd name="T20" fmla="+- 0 7668 7652"/>
                                      <a:gd name="T21" fmla="*/ T20 w 60"/>
                                      <a:gd name="T22" fmla="+- 0 8224 8159"/>
                                      <a:gd name="T23" fmla="*/ 8224 h 65"/>
                                      <a:gd name="T24" fmla="+- 0 7709 7652"/>
                                      <a:gd name="T25" fmla="*/ T24 w 60"/>
                                      <a:gd name="T26" fmla="+- 0 8224 8159"/>
                                      <a:gd name="T27" fmla="*/ 8224 h 65"/>
                                      <a:gd name="T28" fmla="+- 0 7710 7652"/>
                                      <a:gd name="T29" fmla="*/ T28 w 60"/>
                                      <a:gd name="T30" fmla="+- 0 8216 8159"/>
                                      <a:gd name="T31" fmla="*/ 8216 h 65"/>
                                      <a:gd name="T32" fmla="+- 0 7712 7652"/>
                                      <a:gd name="T33" fmla="*/ T32 w 60"/>
                                      <a:gd name="T34" fmla="+- 0 8195 8159"/>
                                      <a:gd name="T35" fmla="*/ 8195 h 65"/>
                                      <a:gd name="T36" fmla="+- 0 7708 7652"/>
                                      <a:gd name="T37" fmla="*/ T36 w 60"/>
                                      <a:gd name="T38" fmla="+- 0 8172 8159"/>
                                      <a:gd name="T39" fmla="*/ 8172 h 65"/>
                                      <a:gd name="T40" fmla="+- 0 7700 7652"/>
                                      <a:gd name="T41" fmla="*/ T40 w 60"/>
                                      <a:gd name="T42" fmla="+- 0 8159 8159"/>
                                      <a:gd name="T43" fmla="*/ 8159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60" h="65">
                                        <a:moveTo>
                                          <a:pt x="4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1" y="7"/>
                                        </a:lnTo>
                                        <a:lnTo>
                                          <a:pt x="33" y="24"/>
                                        </a:lnTo>
                                        <a:lnTo>
                                          <a:pt x="29" y="50"/>
                                        </a:lnTo>
                                        <a:lnTo>
                                          <a:pt x="16" y="65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8" y="57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56" y="13"/>
                                        </a:lnTo>
                                        <a:lnTo>
                                          <a:pt x="4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7BCAA0" id="群組 14" o:spid="_x0000_s1026" style="width:20.4pt;height:17pt;mso-position-horizontal-relative:char;mso-position-vertical-relative:line" coordorigin="7369,8134" coordsize="569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">
                      <o:lock v:ext="edit" aspectratio="t"/>
                      <v:group id="Group 82" o:spid="_x0000_s1027" style="position:absolute;left:7369;top:8134;width:563;height:477" coordorigin="7369,8134" coordsize="56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">
                        <v:shape id="Freeform 83" o:spid="_x0000_s1028" style="position:absolute;left:7369;top:8134;width:563;height:477;visibility:visible;mso-wrap-style:square;v-text-anchor:top" coordsize="56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" path="m291,l266,3,246,13,232,28r-8,20l226,73r6,17l212,96r-58,28l105,164,66,214,39,272,27,337r,25l27,377,11,390,,407r1,28l10,456r13,13l41,476r479,l542,471r17,-13l563,450r-529,l22,439r,-27l32,401r13,-2l562,399r-2,-5l547,381r-8,-4l540,374r-487,l52,366r,-4l52,352r1,-23l69,263r34,-56l150,162r58,-29l275,120r8,l395,120r-14,-6l361,106r-21,-5l340,90r-41,l272,88,255,78,249,62r6,-22l272,27r11,-2l331,25r-3,-5l312,6,291,e" fillcolor="#b29873" stroked="f">
                          <v:path arrowok="t" o:connecttype="custom" o:connectlocs="291,8134;266,8137;246,8147;232,8162;224,8182;226,8207;232,8224;212,8230;154,8258;105,8298;66,8348;39,8406;27,8471;27,8496;27,8511;11,8524;0,8541;1,8569;10,8590;23,8603;41,8610;520,8610;542,8605;559,8592;563,8584;34,8584;22,8573;22,8546;32,8535;45,8533;562,8533;560,8528;547,8515;539,8511;540,8508;53,8508;52,8500;52,8496;52,8486;53,8463;69,8397;103,8341;150,8296;208,8267;275,8254;283,8254;395,8254;381,8248;361,8240;340,8235;340,8224;299,8224;272,8222;255,8212;249,8196;255,8174;272,8161;283,8159;331,8159;328,8154;312,8140;291,8134" o:connectangles="0,0,0,0,0,0,0,0,0,0,0,0,0,0,0,0,0,0,0,0,0,0,0,0,0,0,0,0,0,0,0,0,0,0,0,0,0,0,0,0,0,0,0,0,0,0,0,0,0,0,0,0,0,0,0,0,0,0,0,0,0,0"/>
                        </v:shape>
                      </v:group>
                      <v:group id="Group 84" o:spid="_x0000_s1029" style="position:absolute;left:7892;top:8533;width:46;height:51" coordorigin="7892,8533" coordsize="4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">
                        <v:shape id="Freeform 85" o:spid="_x0000_s1030" style="position:absolute;left:7892;top:8533;width:46;height:51;visibility:visible;mso-wrap-style:square;v-text-anchor:top" coordsize="4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" path="m39,l,,13,2,23,13r,27l11,51r29,l46,40,45,14,39,e" fillcolor="#b29873" stroked="f">
                          <v:path arrowok="t" o:connecttype="custom" o:connectlocs="39,8533;0,8533;13,8535;23,8546;23,8573;11,8584;40,8584;46,8573;45,8547;39,8533" o:connectangles="0,0,0,0,0,0,0,0,0,0"/>
                        </v:shape>
                      </v:group>
                      <v:group id="Group 86" o:spid="_x0000_s1031" style="position:absolute;left:7652;top:8254;width:257;height:254" coordorigin="7652,8254" coordsize="25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">
                        <v:shape id="Freeform 87" o:spid="_x0000_s1032" style="position:absolute;left:7652;top:8254;width:257;height:254;visibility:visible;mso-wrap-style:square;v-text-anchor:top" coordsize="25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" path="m112,l,,24,1,46,4r62,23l161,65r40,51l226,178r6,45l232,242r,4l231,254r26,l257,249r1,-7l258,232r-1,-23l242,144,213,87,171,39,118,3,112,e" fillcolor="#b29873" stroked="f">
                          <v:path arrowok="t" o:connecttype="custom" o:connectlocs="112,8254;0,8254;24,8255;46,8258;108,8281;161,8319;201,8370;226,8432;232,8477;232,8496;232,8500;231,8508;257,8508;257,8503;258,8496;258,8486;257,8463;242,8398;213,8341;171,8293;118,8257;112,8254" o:connectangles="0,0,0,0,0,0,0,0,0,0,0,0,0,0,0,0,0,0,0,0,0,0"/>
                        </v:shape>
                      </v:group>
                      <v:group id="Group 88" o:spid="_x0000_s1033" style="position:absolute;left:7488;top:8285;width:118;height:100" coordorigin="7488,8285" coordsize="11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">
                        <v:shape id="Freeform 89" o:spid="_x0000_s1034" style="position:absolute;left:7488;top:8285;width:118;height:100;visibility:visible;mso-wrap-style:square;v-text-anchor:top" coordsize="11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" path="m112,r-7,l87,3,33,35,,94r6,6l20,100r6,-6l26,87,31,75,89,30r23,-4l118,20r,-14l112,e" fillcolor="#b29873" stroked="f">
                          <v:path arrowok="t" o:connecttype="custom" o:connectlocs="112,8285;105,8285;87,8288;33,8320;0,8379;6,8385;20,8385;26,8379;26,8372;31,8360;89,8315;112,8311;118,8305;118,8291;112,8285" o:connectangles="0,0,0,0,0,0,0,0,0,0,0,0,0,0,0"/>
                        </v:shape>
                      </v:group>
                      <v:group id="Group 90" o:spid="_x0000_s1035" style="position:absolute;left:7652;top:8159;width:60;height:65" coordorigin="7652,8159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">
                        <v:shape id="Freeform 91" o:spid="_x0000_s1036" style="position:absolute;left:7652;top:8159;width:60;height:65;visibility:visible;mso-wrap-style:square;v-text-anchor:top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" path="m48,l,,21,7,33,24,29,50,16,65r41,l58,57,60,36,56,13,48,e" fillcolor="#b29873" stroked="f">
                          <v:path arrowok="t" o:connecttype="custom" o:connectlocs="48,8159;0,8159;21,8166;33,8183;29,8209;16,8224;57,8224;58,8216;60,8195;56,8172;48,8159" o:connectangles="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0D1F2E">
              <w:rPr>
                <w:rFonts w:ascii="微軟正黑體" w:eastAsia="微軟正黑體" w:hAnsi="微軟正黑體" w:hint="eastAsia"/>
                <w:sz w:val="22"/>
                <w:szCs w:val="22"/>
              </w:rPr>
              <w:t>晚餐：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陽朔啤酒魚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60RMB</w:t>
            </w:r>
          </w:p>
        </w:tc>
      </w:tr>
      <w:tr w:rsidR="006160A3" w:rsidRPr="003E0C43" w14:paraId="61B1ADD5" w14:textId="77777777" w:rsidTr="002B7D90">
        <w:trPr>
          <w:jc w:val="center"/>
        </w:trPr>
        <w:tc>
          <w:tcPr>
            <w:tcW w:w="10648" w:type="dxa"/>
            <w:gridSpan w:val="4"/>
            <w:tcBorders>
              <w:top w:val="dashSmallGap" w:sz="4" w:space="0" w:color="996600"/>
            </w:tcBorders>
          </w:tcPr>
          <w:p w14:paraId="5A509D5C" w14:textId="10BFDD9C" w:rsidR="006160A3" w:rsidRPr="003E0C43" w:rsidRDefault="00C42AC6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BA552CF" wp14:editId="00669E54">
                      <wp:extent cx="223200" cy="216000"/>
                      <wp:effectExtent l="0" t="0" r="24765" b="0"/>
                      <wp:docPr id="1354868684" name="群組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23200" cy="216000"/>
                                <a:chOff x="785" y="8872"/>
                                <a:chExt cx="520" cy="501"/>
                              </a:xfrm>
                            </wpg:grpSpPr>
                            <wps:wsp>
                              <wps:cNvPr id="203711279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302 785"/>
                                    <a:gd name="T1" fmla="*/ T0 w 520"/>
                                    <a:gd name="T2" fmla="+- 0 9329 8872"/>
                                    <a:gd name="T3" fmla="*/ 9329 h 501"/>
                                    <a:gd name="T4" fmla="+- 0 796 785"/>
                                    <a:gd name="T5" fmla="*/ T4 w 520"/>
                                    <a:gd name="T6" fmla="+- 0 9329 8872"/>
                                    <a:gd name="T7" fmla="*/ 9329 h 501"/>
                                    <a:gd name="T8" fmla="+- 0 794 785"/>
                                    <a:gd name="T9" fmla="*/ T8 w 520"/>
                                    <a:gd name="T10" fmla="+- 0 9332 8872"/>
                                    <a:gd name="T11" fmla="*/ 9332 h 501"/>
                                    <a:gd name="T12" fmla="+- 0 794 785"/>
                                    <a:gd name="T13" fmla="*/ T12 w 520"/>
                                    <a:gd name="T14" fmla="+- 0 9370 8872"/>
                                    <a:gd name="T15" fmla="*/ 9370 h 501"/>
                                    <a:gd name="T16" fmla="+- 0 796 785"/>
                                    <a:gd name="T17" fmla="*/ T16 w 520"/>
                                    <a:gd name="T18" fmla="+- 0 9373 8872"/>
                                    <a:gd name="T19" fmla="*/ 9373 h 501"/>
                                    <a:gd name="T20" fmla="+- 0 1302 785"/>
                                    <a:gd name="T21" fmla="*/ T20 w 520"/>
                                    <a:gd name="T22" fmla="+- 0 9373 8872"/>
                                    <a:gd name="T23" fmla="*/ 9373 h 501"/>
                                    <a:gd name="T24" fmla="+- 0 1305 785"/>
                                    <a:gd name="T25" fmla="*/ T24 w 520"/>
                                    <a:gd name="T26" fmla="+- 0 9370 8872"/>
                                    <a:gd name="T27" fmla="*/ 9370 h 501"/>
                                    <a:gd name="T28" fmla="+- 0 1305 785"/>
                                    <a:gd name="T29" fmla="*/ T28 w 520"/>
                                    <a:gd name="T30" fmla="+- 0 9332 8872"/>
                                    <a:gd name="T31" fmla="*/ 9332 h 501"/>
                                    <a:gd name="T32" fmla="+- 0 1302 785"/>
                                    <a:gd name="T33" fmla="*/ T32 w 520"/>
                                    <a:gd name="T34" fmla="+- 0 9329 8872"/>
                                    <a:gd name="T35" fmla="*/ 9329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517" y="457"/>
                                      </a:moveTo>
                                      <a:lnTo>
                                        <a:pt x="11" y="457"/>
                                      </a:lnTo>
                                      <a:lnTo>
                                        <a:pt x="9" y="460"/>
                                      </a:lnTo>
                                      <a:lnTo>
                                        <a:pt x="9" y="498"/>
                                      </a:lnTo>
                                      <a:lnTo>
                                        <a:pt x="11" y="501"/>
                                      </a:lnTo>
                                      <a:lnTo>
                                        <a:pt x="517" y="501"/>
                                      </a:lnTo>
                                      <a:lnTo>
                                        <a:pt x="520" y="498"/>
                                      </a:lnTo>
                                      <a:lnTo>
                                        <a:pt x="520" y="460"/>
                                      </a:lnTo>
                                      <a:lnTo>
                                        <a:pt x="517" y="45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032939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053 785"/>
                                    <a:gd name="T1" fmla="*/ T0 w 520"/>
                                    <a:gd name="T2" fmla="+- 0 8872 8872"/>
                                    <a:gd name="T3" fmla="*/ 8872 h 501"/>
                                    <a:gd name="T4" fmla="+- 0 1045 785"/>
                                    <a:gd name="T5" fmla="*/ T4 w 520"/>
                                    <a:gd name="T6" fmla="+- 0 8872 8872"/>
                                    <a:gd name="T7" fmla="*/ 8872 h 501"/>
                                    <a:gd name="T8" fmla="+- 0 1041 785"/>
                                    <a:gd name="T9" fmla="*/ T8 w 520"/>
                                    <a:gd name="T10" fmla="+- 0 8873 8872"/>
                                    <a:gd name="T11" fmla="*/ 8873 h 501"/>
                                    <a:gd name="T12" fmla="+- 0 793 785"/>
                                    <a:gd name="T13" fmla="*/ T12 w 520"/>
                                    <a:gd name="T14" fmla="+- 0 9053 8872"/>
                                    <a:gd name="T15" fmla="*/ 9053 h 501"/>
                                    <a:gd name="T16" fmla="+- 0 785 785"/>
                                    <a:gd name="T17" fmla="*/ T16 w 520"/>
                                    <a:gd name="T18" fmla="+- 0 9069 8872"/>
                                    <a:gd name="T19" fmla="*/ 9069 h 501"/>
                                    <a:gd name="T20" fmla="+- 0 791 785"/>
                                    <a:gd name="T21" fmla="*/ T20 w 520"/>
                                    <a:gd name="T22" fmla="+- 0 9085 8872"/>
                                    <a:gd name="T23" fmla="*/ 9085 h 501"/>
                                    <a:gd name="T24" fmla="+- 0 845 785"/>
                                    <a:gd name="T25" fmla="*/ T24 w 520"/>
                                    <a:gd name="T26" fmla="+- 0 9090 8872"/>
                                    <a:gd name="T27" fmla="*/ 9090 h 501"/>
                                    <a:gd name="T28" fmla="+- 0 845 785"/>
                                    <a:gd name="T29" fmla="*/ T28 w 520"/>
                                    <a:gd name="T30" fmla="+- 0 9329 8872"/>
                                    <a:gd name="T31" fmla="*/ 9329 h 501"/>
                                    <a:gd name="T32" fmla="+- 0 891 785"/>
                                    <a:gd name="T33" fmla="*/ T32 w 520"/>
                                    <a:gd name="T34" fmla="+- 0 9329 8872"/>
                                    <a:gd name="T35" fmla="*/ 9329 h 501"/>
                                    <a:gd name="T36" fmla="+- 0 891 785"/>
                                    <a:gd name="T37" fmla="*/ T36 w 520"/>
                                    <a:gd name="T38" fmla="+- 0 9090 8872"/>
                                    <a:gd name="T39" fmla="*/ 9090 h 501"/>
                                    <a:gd name="T40" fmla="+- 0 1293 785"/>
                                    <a:gd name="T41" fmla="*/ T40 w 520"/>
                                    <a:gd name="T42" fmla="+- 0 9090 8872"/>
                                    <a:gd name="T43" fmla="*/ 9090 h 501"/>
                                    <a:gd name="T44" fmla="+- 0 1309 785"/>
                                    <a:gd name="T45" fmla="*/ T44 w 520"/>
                                    <a:gd name="T46" fmla="+- 0 9083 8872"/>
                                    <a:gd name="T47" fmla="*/ 9083 h 501"/>
                                    <a:gd name="T48" fmla="+- 0 1313 785"/>
                                    <a:gd name="T49" fmla="*/ T48 w 520"/>
                                    <a:gd name="T50" fmla="+- 0 9067 8872"/>
                                    <a:gd name="T51" fmla="*/ 9067 h 501"/>
                                    <a:gd name="T52" fmla="+- 0 1287 785"/>
                                    <a:gd name="T53" fmla="*/ T52 w 520"/>
                                    <a:gd name="T54" fmla="+- 0 9047 8872"/>
                                    <a:gd name="T55" fmla="*/ 9047 h 501"/>
                                    <a:gd name="T56" fmla="+- 0 876 785"/>
                                    <a:gd name="T57" fmla="*/ T56 w 520"/>
                                    <a:gd name="T58" fmla="+- 0 9047 8872"/>
                                    <a:gd name="T59" fmla="*/ 9047 h 501"/>
                                    <a:gd name="T60" fmla="+- 0 1049 785"/>
                                    <a:gd name="T61" fmla="*/ T60 w 520"/>
                                    <a:gd name="T62" fmla="+- 0 8921 8872"/>
                                    <a:gd name="T63" fmla="*/ 8921 h 501"/>
                                    <a:gd name="T64" fmla="+- 0 1121 785"/>
                                    <a:gd name="T65" fmla="*/ T64 w 520"/>
                                    <a:gd name="T66" fmla="+- 0 8921 8872"/>
                                    <a:gd name="T67" fmla="*/ 8921 h 501"/>
                                    <a:gd name="T68" fmla="+- 0 1061 785"/>
                                    <a:gd name="T69" fmla="*/ T68 w 520"/>
                                    <a:gd name="T70" fmla="+- 0 8876 8872"/>
                                    <a:gd name="T71" fmla="*/ 8876 h 501"/>
                                    <a:gd name="T72" fmla="+- 0 1058 785"/>
                                    <a:gd name="T73" fmla="*/ T72 w 520"/>
                                    <a:gd name="T74" fmla="+- 0 8873 8872"/>
                                    <a:gd name="T75" fmla="*/ 8873 h 501"/>
                                    <a:gd name="T76" fmla="+- 0 1053 785"/>
                                    <a:gd name="T77" fmla="*/ T76 w 520"/>
                                    <a:gd name="T78" fmla="+- 0 8872 8872"/>
                                    <a:gd name="T79" fmla="*/ 8872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268" y="0"/>
                                      </a:moveTo>
                                      <a:lnTo>
                                        <a:pt x="260" y="0"/>
                                      </a:lnTo>
                                      <a:lnTo>
                                        <a:pt x="256" y="1"/>
                                      </a:lnTo>
                                      <a:lnTo>
                                        <a:pt x="8" y="181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6" y="213"/>
                                      </a:lnTo>
                                      <a:lnTo>
                                        <a:pt x="60" y="218"/>
                                      </a:lnTo>
                                      <a:lnTo>
                                        <a:pt x="60" y="457"/>
                                      </a:lnTo>
                                      <a:lnTo>
                                        <a:pt x="106" y="457"/>
                                      </a:lnTo>
                                      <a:lnTo>
                                        <a:pt x="106" y="218"/>
                                      </a:lnTo>
                                      <a:lnTo>
                                        <a:pt x="508" y="218"/>
                                      </a:lnTo>
                                      <a:lnTo>
                                        <a:pt x="524" y="211"/>
                                      </a:lnTo>
                                      <a:lnTo>
                                        <a:pt x="528" y="195"/>
                                      </a:lnTo>
                                      <a:lnTo>
                                        <a:pt x="502" y="175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336" y="49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73" y="1"/>
                                      </a:ln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9755355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011 785"/>
                                    <a:gd name="T1" fmla="*/ T0 w 520"/>
                                    <a:gd name="T2" fmla="+- 0 9090 8872"/>
                                    <a:gd name="T3" fmla="*/ 9090 h 501"/>
                                    <a:gd name="T4" fmla="+- 0 966 785"/>
                                    <a:gd name="T5" fmla="*/ T4 w 520"/>
                                    <a:gd name="T6" fmla="+- 0 9090 8872"/>
                                    <a:gd name="T7" fmla="*/ 9090 h 501"/>
                                    <a:gd name="T8" fmla="+- 0 966 785"/>
                                    <a:gd name="T9" fmla="*/ T8 w 520"/>
                                    <a:gd name="T10" fmla="+- 0 9329 8872"/>
                                    <a:gd name="T11" fmla="*/ 9329 h 501"/>
                                    <a:gd name="T12" fmla="+- 0 1011 785"/>
                                    <a:gd name="T13" fmla="*/ T12 w 520"/>
                                    <a:gd name="T14" fmla="+- 0 9329 8872"/>
                                    <a:gd name="T15" fmla="*/ 9329 h 501"/>
                                    <a:gd name="T16" fmla="+- 0 1011 785"/>
                                    <a:gd name="T17" fmla="*/ T16 w 520"/>
                                    <a:gd name="T18" fmla="+- 0 9090 8872"/>
                                    <a:gd name="T19" fmla="*/ 9090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226" y="218"/>
                                      </a:moveTo>
                                      <a:lnTo>
                                        <a:pt x="181" y="218"/>
                                      </a:lnTo>
                                      <a:lnTo>
                                        <a:pt x="181" y="457"/>
                                      </a:lnTo>
                                      <a:lnTo>
                                        <a:pt x="226" y="457"/>
                                      </a:lnTo>
                                      <a:lnTo>
                                        <a:pt x="226" y="2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827857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132 785"/>
                                    <a:gd name="T1" fmla="*/ T0 w 520"/>
                                    <a:gd name="T2" fmla="+- 0 9090 8872"/>
                                    <a:gd name="T3" fmla="*/ 9090 h 501"/>
                                    <a:gd name="T4" fmla="+- 0 1086 785"/>
                                    <a:gd name="T5" fmla="*/ T4 w 520"/>
                                    <a:gd name="T6" fmla="+- 0 9090 8872"/>
                                    <a:gd name="T7" fmla="*/ 9090 h 501"/>
                                    <a:gd name="T8" fmla="+- 0 1086 785"/>
                                    <a:gd name="T9" fmla="*/ T8 w 520"/>
                                    <a:gd name="T10" fmla="+- 0 9329 8872"/>
                                    <a:gd name="T11" fmla="*/ 9329 h 501"/>
                                    <a:gd name="T12" fmla="+- 0 1132 785"/>
                                    <a:gd name="T13" fmla="*/ T12 w 520"/>
                                    <a:gd name="T14" fmla="+- 0 9329 8872"/>
                                    <a:gd name="T15" fmla="*/ 9329 h 501"/>
                                    <a:gd name="T16" fmla="+- 0 1132 785"/>
                                    <a:gd name="T17" fmla="*/ T16 w 520"/>
                                    <a:gd name="T18" fmla="+- 0 9090 8872"/>
                                    <a:gd name="T19" fmla="*/ 9090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347" y="218"/>
                                      </a:moveTo>
                                      <a:lnTo>
                                        <a:pt x="301" y="218"/>
                                      </a:lnTo>
                                      <a:lnTo>
                                        <a:pt x="301" y="457"/>
                                      </a:lnTo>
                                      <a:lnTo>
                                        <a:pt x="347" y="457"/>
                                      </a:lnTo>
                                      <a:lnTo>
                                        <a:pt x="347" y="2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046876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253 785"/>
                                    <a:gd name="T1" fmla="*/ T0 w 520"/>
                                    <a:gd name="T2" fmla="+- 0 9090 8872"/>
                                    <a:gd name="T3" fmla="*/ 9090 h 501"/>
                                    <a:gd name="T4" fmla="+- 0 1208 785"/>
                                    <a:gd name="T5" fmla="*/ T4 w 520"/>
                                    <a:gd name="T6" fmla="+- 0 9090 8872"/>
                                    <a:gd name="T7" fmla="*/ 9090 h 501"/>
                                    <a:gd name="T8" fmla="+- 0 1208 785"/>
                                    <a:gd name="T9" fmla="*/ T8 w 520"/>
                                    <a:gd name="T10" fmla="+- 0 9329 8872"/>
                                    <a:gd name="T11" fmla="*/ 9329 h 501"/>
                                    <a:gd name="T12" fmla="+- 0 1253 785"/>
                                    <a:gd name="T13" fmla="*/ T12 w 520"/>
                                    <a:gd name="T14" fmla="+- 0 9329 8872"/>
                                    <a:gd name="T15" fmla="*/ 9329 h 501"/>
                                    <a:gd name="T16" fmla="+- 0 1253 785"/>
                                    <a:gd name="T17" fmla="*/ T16 w 520"/>
                                    <a:gd name="T18" fmla="+- 0 9090 8872"/>
                                    <a:gd name="T19" fmla="*/ 9090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468" y="218"/>
                                      </a:moveTo>
                                      <a:lnTo>
                                        <a:pt x="423" y="218"/>
                                      </a:lnTo>
                                      <a:lnTo>
                                        <a:pt x="423" y="457"/>
                                      </a:lnTo>
                                      <a:lnTo>
                                        <a:pt x="468" y="457"/>
                                      </a:lnTo>
                                      <a:lnTo>
                                        <a:pt x="468" y="2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8901106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121 785"/>
                                    <a:gd name="T1" fmla="*/ T0 w 520"/>
                                    <a:gd name="T2" fmla="+- 0 8921 8872"/>
                                    <a:gd name="T3" fmla="*/ 8921 h 501"/>
                                    <a:gd name="T4" fmla="+- 0 1049 785"/>
                                    <a:gd name="T5" fmla="*/ T4 w 520"/>
                                    <a:gd name="T6" fmla="+- 0 8921 8872"/>
                                    <a:gd name="T7" fmla="*/ 8921 h 501"/>
                                    <a:gd name="T8" fmla="+- 0 1222 785"/>
                                    <a:gd name="T9" fmla="*/ T8 w 520"/>
                                    <a:gd name="T10" fmla="+- 0 9047 8872"/>
                                    <a:gd name="T11" fmla="*/ 9047 h 501"/>
                                    <a:gd name="T12" fmla="+- 0 1287 785"/>
                                    <a:gd name="T13" fmla="*/ T12 w 520"/>
                                    <a:gd name="T14" fmla="+- 0 9047 8872"/>
                                    <a:gd name="T15" fmla="*/ 9047 h 501"/>
                                    <a:gd name="T16" fmla="+- 0 1121 785"/>
                                    <a:gd name="T17" fmla="*/ T16 w 520"/>
                                    <a:gd name="T18" fmla="+- 0 8921 8872"/>
                                    <a:gd name="T19" fmla="*/ 8921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336" y="49"/>
                                      </a:moveTo>
                                      <a:lnTo>
                                        <a:pt x="264" y="49"/>
                                      </a:lnTo>
                                      <a:lnTo>
                                        <a:pt x="437" y="175"/>
                                      </a:lnTo>
                                      <a:lnTo>
                                        <a:pt x="502" y="175"/>
                                      </a:lnTo>
                                      <a:lnTo>
                                        <a:pt x="336" y="4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F0A006" id="群組 15" o:spid="_x0000_s1026" style="width:17.55pt;height:17pt;mso-position-horizontal-relative:char;mso-position-vertical-relative:line" coordorigin="785,8872" coordsize="520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">
                      <o:lock v:ext="edit" aspectratio="t"/>
                      <v:shape id="Freeform 93" o:spid="_x0000_s1027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" path="m517,457r-506,l9,460r,38l11,501r506,l520,498r,-38l517,457e" fillcolor="#b29873" stroked="f">
                        <v:path arrowok="t" o:connecttype="custom" o:connectlocs="517,9329;11,9329;9,9332;9,9370;11,9373;517,9373;520,9370;520,9332;517,9329" o:connectangles="0,0,0,0,0,0,0,0,0"/>
                      </v:shape>
                      <v:shape id="Freeform 94" o:spid="_x0000_s1028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" path="m268,r-8,l256,1,8,181,,197r6,16l60,218r,239l106,457r,-239l508,218r16,-7l528,195,502,175r-411,l264,49r72,l276,4,273,1,268,e" fillcolor="#b29873" stroked="f">
                        <v:path arrowok="t" o:connecttype="custom" o:connectlocs="268,8872;260,8872;256,8873;8,9053;0,9069;6,9085;60,9090;60,9329;106,9329;106,9090;508,9090;524,9083;528,9067;502,9047;91,9047;264,8921;336,8921;276,8876;273,8873;268,8872" o:connectangles="0,0,0,0,0,0,0,0,0,0,0,0,0,0,0,0,0,0,0,0"/>
                      </v:shape>
                      <v:shape id="Freeform 95" o:spid="_x0000_s1029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" path="m226,218r-45,l181,457r45,l226,218e" fillcolor="#b29873" stroked="f">
                        <v:path arrowok="t" o:connecttype="custom" o:connectlocs="226,9090;181,9090;181,9329;226,9329;226,9090" o:connectangles="0,0,0,0,0"/>
                      </v:shape>
                      <v:shape id="Freeform 96" o:spid="_x0000_s1030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" path="m347,218r-46,l301,457r46,l347,218e" fillcolor="#b29873" stroked="f">
                        <v:path arrowok="t" o:connecttype="custom" o:connectlocs="347,9090;301,9090;301,9329;347,9329;347,9090" o:connectangles="0,0,0,0,0"/>
                      </v:shape>
                      <v:shape id="Freeform 97" o:spid="_x0000_s1031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" path="m468,218r-45,l423,457r45,l468,218e" fillcolor="#b29873" stroked="f">
                        <v:path arrowok="t" o:connecttype="custom" o:connectlocs="468,9090;423,9090;423,9329;468,9329;468,9090" o:connectangles="0,0,0,0,0"/>
                      </v:shape>
                      <v:shape id="Freeform 98" o:spid="_x0000_s1032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" path="m336,49r-72,l437,175r65,l336,49e" fillcolor="#b29873" stroked="f">
                        <v:path arrowok="t" o:connecttype="custom" o:connectlocs="336,8921;264,8921;437,9047;502,9047;336,8921" o:connectangles="0,0,0,0,0"/>
                      </v:shape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五鑽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升級悅榕莊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國際品牌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</w:p>
        </w:tc>
      </w:tr>
      <w:tr w:rsidR="006160A3" w:rsidRPr="003E0C43" w14:paraId="1374E51E" w14:textId="77777777" w:rsidTr="002B7D90">
        <w:trPr>
          <w:jc w:val="center"/>
        </w:trPr>
        <w:tc>
          <w:tcPr>
            <w:tcW w:w="988" w:type="dxa"/>
            <w:vAlign w:val="center"/>
          </w:tcPr>
          <w:p w14:paraId="20527F4C" w14:textId="7BDA15B5" w:rsidR="006160A3" w:rsidRPr="003E0C43" w:rsidRDefault="00474559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0C43">
              <w:rPr>
                <w:rFonts w:ascii="微軟正黑體" w:eastAsia="微軟正黑體" w:hAnsi="微軟正黑體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8C18C21" wp14:editId="55A7A4F1">
                      <wp:extent cx="377190" cy="423545"/>
                      <wp:effectExtent l="0" t="0" r="0" b="14605"/>
                      <wp:docPr id="1019869183" name="群組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190" cy="423545"/>
                                <a:chOff x="709" y="900"/>
                                <a:chExt cx="594" cy="667"/>
                              </a:xfrm>
                            </wpg:grpSpPr>
                            <wpg:grpSp>
                              <wpg:cNvPr id="1799344627" name="Group 1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5" y="997"/>
                                  <a:ext cx="488" cy="498"/>
                                  <a:chOff x="805" y="997"/>
                                  <a:chExt cx="488" cy="498"/>
                                </a:xfrm>
                              </wpg:grpSpPr>
                              <wps:wsp>
                                <wps:cNvPr id="1347239733" name="Freeform 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5" y="997"/>
                                    <a:ext cx="488" cy="498"/>
                                  </a:xfrm>
                                  <a:custGeom>
                                    <a:avLst/>
                                    <a:gdLst>
                                      <a:gd name="T0" fmla="+- 0 1045 805"/>
                                      <a:gd name="T1" fmla="*/ T0 w 488"/>
                                      <a:gd name="T2" fmla="+- 0 997 997"/>
                                      <a:gd name="T3" fmla="*/ 997 h 498"/>
                                      <a:gd name="T4" fmla="+- 0 981 805"/>
                                      <a:gd name="T5" fmla="*/ T4 w 488"/>
                                      <a:gd name="T6" fmla="+- 0 1006 997"/>
                                      <a:gd name="T7" fmla="*/ 1006 h 498"/>
                                      <a:gd name="T8" fmla="+- 0 923 805"/>
                                      <a:gd name="T9" fmla="*/ T8 w 488"/>
                                      <a:gd name="T10" fmla="+- 0 1032 997"/>
                                      <a:gd name="T11" fmla="*/ 1032 h 498"/>
                                      <a:gd name="T12" fmla="+- 0 875 805"/>
                                      <a:gd name="T13" fmla="*/ T12 w 488"/>
                                      <a:gd name="T14" fmla="+- 0 1073 997"/>
                                      <a:gd name="T15" fmla="*/ 1073 h 498"/>
                                      <a:gd name="T16" fmla="+- 0 837 805"/>
                                      <a:gd name="T17" fmla="*/ T16 w 488"/>
                                      <a:gd name="T18" fmla="+- 0 1127 997"/>
                                      <a:gd name="T19" fmla="*/ 1127 h 498"/>
                                      <a:gd name="T20" fmla="+- 0 813 805"/>
                                      <a:gd name="T21" fmla="*/ T20 w 488"/>
                                      <a:gd name="T22" fmla="+- 0 1191 997"/>
                                      <a:gd name="T23" fmla="*/ 1191 h 498"/>
                                      <a:gd name="T24" fmla="+- 0 805 805"/>
                                      <a:gd name="T25" fmla="*/ T24 w 488"/>
                                      <a:gd name="T26" fmla="+- 0 1265 997"/>
                                      <a:gd name="T27" fmla="*/ 1265 h 498"/>
                                      <a:gd name="T28" fmla="+- 0 807 805"/>
                                      <a:gd name="T29" fmla="*/ T28 w 488"/>
                                      <a:gd name="T30" fmla="+- 0 1287 997"/>
                                      <a:gd name="T31" fmla="*/ 1287 h 498"/>
                                      <a:gd name="T32" fmla="+- 0 827 805"/>
                                      <a:gd name="T33" fmla="*/ T32 w 488"/>
                                      <a:gd name="T34" fmla="+- 0 1350 997"/>
                                      <a:gd name="T35" fmla="*/ 1350 h 498"/>
                                      <a:gd name="T36" fmla="+- 0 861 805"/>
                                      <a:gd name="T37" fmla="*/ T36 w 488"/>
                                      <a:gd name="T38" fmla="+- 0 1405 997"/>
                                      <a:gd name="T39" fmla="*/ 1405 h 498"/>
                                      <a:gd name="T40" fmla="+- 0 909 805"/>
                                      <a:gd name="T41" fmla="*/ T40 w 488"/>
                                      <a:gd name="T42" fmla="+- 0 1449 997"/>
                                      <a:gd name="T43" fmla="*/ 1449 h 498"/>
                                      <a:gd name="T44" fmla="+- 0 967 805"/>
                                      <a:gd name="T45" fmla="*/ T44 w 488"/>
                                      <a:gd name="T46" fmla="+- 0 1479 997"/>
                                      <a:gd name="T47" fmla="*/ 1479 h 498"/>
                                      <a:gd name="T48" fmla="+- 0 1035 805"/>
                                      <a:gd name="T49" fmla="*/ T48 w 488"/>
                                      <a:gd name="T50" fmla="+- 0 1494 997"/>
                                      <a:gd name="T51" fmla="*/ 1494 h 498"/>
                                      <a:gd name="T52" fmla="+- 0 1059 805"/>
                                      <a:gd name="T53" fmla="*/ T52 w 488"/>
                                      <a:gd name="T54" fmla="+- 0 1495 997"/>
                                      <a:gd name="T55" fmla="*/ 1495 h 498"/>
                                      <a:gd name="T56" fmla="+- 0 1081 805"/>
                                      <a:gd name="T57" fmla="*/ T56 w 488"/>
                                      <a:gd name="T58" fmla="+- 0 1493 997"/>
                                      <a:gd name="T59" fmla="*/ 1493 h 498"/>
                                      <a:gd name="T60" fmla="+- 0 1145 805"/>
                                      <a:gd name="T61" fmla="*/ T60 w 488"/>
                                      <a:gd name="T62" fmla="+- 0 1475 997"/>
                                      <a:gd name="T63" fmla="*/ 1475 h 498"/>
                                      <a:gd name="T64" fmla="+- 0 1201 805"/>
                                      <a:gd name="T65" fmla="*/ T64 w 488"/>
                                      <a:gd name="T66" fmla="+- 0 1441 997"/>
                                      <a:gd name="T67" fmla="*/ 1441 h 498"/>
                                      <a:gd name="T68" fmla="+- 0 1245 805"/>
                                      <a:gd name="T69" fmla="*/ T68 w 488"/>
                                      <a:gd name="T70" fmla="+- 0 1394 997"/>
                                      <a:gd name="T71" fmla="*/ 1394 h 498"/>
                                      <a:gd name="T72" fmla="+- 0 1276 805"/>
                                      <a:gd name="T73" fmla="*/ T72 w 488"/>
                                      <a:gd name="T74" fmla="+- 0 1335 997"/>
                                      <a:gd name="T75" fmla="*/ 1335 h 498"/>
                                      <a:gd name="T76" fmla="+- 0 1292 805"/>
                                      <a:gd name="T77" fmla="*/ T76 w 488"/>
                                      <a:gd name="T78" fmla="+- 0 1269 997"/>
                                      <a:gd name="T79" fmla="*/ 1269 h 498"/>
                                      <a:gd name="T80" fmla="+- 0 1293 805"/>
                                      <a:gd name="T81" fmla="*/ T80 w 488"/>
                                      <a:gd name="T82" fmla="+- 0 1246 997"/>
                                      <a:gd name="T83" fmla="*/ 1246 h 498"/>
                                      <a:gd name="T84" fmla="+- 0 1292 805"/>
                                      <a:gd name="T85" fmla="*/ T84 w 488"/>
                                      <a:gd name="T86" fmla="+- 0 1232 997"/>
                                      <a:gd name="T87" fmla="*/ 1232 h 498"/>
                                      <a:gd name="T88" fmla="+- 0 1280 805"/>
                                      <a:gd name="T89" fmla="*/ T88 w 488"/>
                                      <a:gd name="T90" fmla="+- 0 1166 997"/>
                                      <a:gd name="T91" fmla="*/ 1166 h 498"/>
                                      <a:gd name="T92" fmla="+- 0 1251 805"/>
                                      <a:gd name="T93" fmla="*/ T92 w 488"/>
                                      <a:gd name="T94" fmla="+- 0 1107 997"/>
                                      <a:gd name="T95" fmla="*/ 1107 h 498"/>
                                      <a:gd name="T96" fmla="+- 0 1208 805"/>
                                      <a:gd name="T97" fmla="*/ T96 w 488"/>
                                      <a:gd name="T98" fmla="+- 0 1058 997"/>
                                      <a:gd name="T99" fmla="*/ 1058 h 498"/>
                                      <a:gd name="T100" fmla="+- 0 1154 805"/>
                                      <a:gd name="T101" fmla="*/ T100 w 488"/>
                                      <a:gd name="T102" fmla="+- 0 1022 997"/>
                                      <a:gd name="T103" fmla="*/ 1022 h 498"/>
                                      <a:gd name="T104" fmla="+- 0 1090 805"/>
                                      <a:gd name="T105" fmla="*/ T104 w 488"/>
                                      <a:gd name="T106" fmla="+- 0 1001 997"/>
                                      <a:gd name="T107" fmla="*/ 1001 h 498"/>
                                      <a:gd name="T108" fmla="+- 0 1045 805"/>
                                      <a:gd name="T109" fmla="*/ T108 w 488"/>
                                      <a:gd name="T110" fmla="+- 0 997 997"/>
                                      <a:gd name="T111" fmla="*/ 997 h 4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488" h="498">
                                        <a:moveTo>
                                          <a:pt x="240" y="0"/>
                                        </a:moveTo>
                                        <a:lnTo>
                                          <a:pt x="176" y="9"/>
                                        </a:lnTo>
                                        <a:lnTo>
                                          <a:pt x="118" y="35"/>
                                        </a:lnTo>
                                        <a:lnTo>
                                          <a:pt x="70" y="76"/>
                                        </a:lnTo>
                                        <a:lnTo>
                                          <a:pt x="32" y="130"/>
                                        </a:lnTo>
                                        <a:lnTo>
                                          <a:pt x="8" y="194"/>
                                        </a:lnTo>
                                        <a:lnTo>
                                          <a:pt x="0" y="268"/>
                                        </a:lnTo>
                                        <a:lnTo>
                                          <a:pt x="2" y="290"/>
                                        </a:lnTo>
                                        <a:lnTo>
                                          <a:pt x="22" y="353"/>
                                        </a:lnTo>
                                        <a:lnTo>
                                          <a:pt x="56" y="408"/>
                                        </a:lnTo>
                                        <a:lnTo>
                                          <a:pt x="104" y="452"/>
                                        </a:lnTo>
                                        <a:lnTo>
                                          <a:pt x="162" y="482"/>
                                        </a:lnTo>
                                        <a:lnTo>
                                          <a:pt x="230" y="497"/>
                                        </a:lnTo>
                                        <a:lnTo>
                                          <a:pt x="254" y="498"/>
                                        </a:lnTo>
                                        <a:lnTo>
                                          <a:pt x="276" y="496"/>
                                        </a:lnTo>
                                        <a:lnTo>
                                          <a:pt x="340" y="478"/>
                                        </a:lnTo>
                                        <a:lnTo>
                                          <a:pt x="396" y="444"/>
                                        </a:lnTo>
                                        <a:lnTo>
                                          <a:pt x="440" y="397"/>
                                        </a:lnTo>
                                        <a:lnTo>
                                          <a:pt x="471" y="338"/>
                                        </a:lnTo>
                                        <a:lnTo>
                                          <a:pt x="487" y="272"/>
                                        </a:lnTo>
                                        <a:lnTo>
                                          <a:pt x="488" y="249"/>
                                        </a:lnTo>
                                        <a:lnTo>
                                          <a:pt x="487" y="235"/>
                                        </a:lnTo>
                                        <a:lnTo>
                                          <a:pt x="475" y="169"/>
                                        </a:lnTo>
                                        <a:lnTo>
                                          <a:pt x="446" y="110"/>
                                        </a:lnTo>
                                        <a:lnTo>
                                          <a:pt x="403" y="61"/>
                                        </a:lnTo>
                                        <a:lnTo>
                                          <a:pt x="349" y="25"/>
                                        </a:lnTo>
                                        <a:lnTo>
                                          <a:pt x="285" y="4"/>
                                        </a:lnTo>
                                        <a:lnTo>
                                          <a:pt x="24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1930739" name="Group 1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9" y="910"/>
                                  <a:ext cx="468" cy="647"/>
                                  <a:chOff x="719" y="910"/>
                                  <a:chExt cx="468" cy="647"/>
                                </a:xfrm>
                              </wpg:grpSpPr>
                              <wps:wsp>
                                <wps:cNvPr id="613081595" name="Freeform 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9" y="910"/>
                                    <a:ext cx="468" cy="647"/>
                                  </a:xfrm>
                                  <a:custGeom>
                                    <a:avLst/>
                                    <a:gdLst>
                                      <a:gd name="T0" fmla="+- 0 1050 719"/>
                                      <a:gd name="T1" fmla="*/ T0 w 468"/>
                                      <a:gd name="T2" fmla="+- 0 910 910"/>
                                      <a:gd name="T3" fmla="*/ 910 h 647"/>
                                      <a:gd name="T4" fmla="+- 0 972 719"/>
                                      <a:gd name="T5" fmla="*/ T4 w 468"/>
                                      <a:gd name="T6" fmla="+- 0 920 910"/>
                                      <a:gd name="T7" fmla="*/ 920 h 647"/>
                                      <a:gd name="T8" fmla="+- 0 911 719"/>
                                      <a:gd name="T9" fmla="*/ T8 w 468"/>
                                      <a:gd name="T10" fmla="+- 0 941 910"/>
                                      <a:gd name="T11" fmla="*/ 941 h 647"/>
                                      <a:gd name="T12" fmla="+- 0 858 719"/>
                                      <a:gd name="T13" fmla="*/ T12 w 468"/>
                                      <a:gd name="T14" fmla="+- 0 972 910"/>
                                      <a:gd name="T15" fmla="*/ 972 h 647"/>
                                      <a:gd name="T16" fmla="+- 0 812 719"/>
                                      <a:gd name="T17" fmla="*/ T16 w 468"/>
                                      <a:gd name="T18" fmla="+- 0 1012 910"/>
                                      <a:gd name="T19" fmla="*/ 1012 h 647"/>
                                      <a:gd name="T20" fmla="+- 0 774 719"/>
                                      <a:gd name="T21" fmla="*/ T20 w 468"/>
                                      <a:gd name="T22" fmla="+- 0 1060 910"/>
                                      <a:gd name="T23" fmla="*/ 1060 h 647"/>
                                      <a:gd name="T24" fmla="+- 0 745 719"/>
                                      <a:gd name="T25" fmla="*/ T24 w 468"/>
                                      <a:gd name="T26" fmla="+- 0 1115 910"/>
                                      <a:gd name="T27" fmla="*/ 1115 h 647"/>
                                      <a:gd name="T28" fmla="+- 0 723 719"/>
                                      <a:gd name="T29" fmla="*/ T28 w 468"/>
                                      <a:gd name="T30" fmla="+- 0 1193 910"/>
                                      <a:gd name="T31" fmla="*/ 1193 h 647"/>
                                      <a:gd name="T32" fmla="+- 0 719 719"/>
                                      <a:gd name="T33" fmla="*/ T32 w 468"/>
                                      <a:gd name="T34" fmla="+- 0 1245 910"/>
                                      <a:gd name="T35" fmla="*/ 1245 h 647"/>
                                      <a:gd name="T36" fmla="+- 0 719 719"/>
                                      <a:gd name="T37" fmla="*/ T36 w 468"/>
                                      <a:gd name="T38" fmla="+- 0 1272 910"/>
                                      <a:gd name="T39" fmla="*/ 1272 h 647"/>
                                      <a:gd name="T40" fmla="+- 0 734 719"/>
                                      <a:gd name="T41" fmla="*/ T40 w 468"/>
                                      <a:gd name="T42" fmla="+- 0 1348 910"/>
                                      <a:gd name="T43" fmla="*/ 1348 h 647"/>
                                      <a:gd name="T44" fmla="+- 0 765 719"/>
                                      <a:gd name="T45" fmla="*/ T44 w 468"/>
                                      <a:gd name="T46" fmla="+- 0 1418 910"/>
                                      <a:gd name="T47" fmla="*/ 1418 h 647"/>
                                      <a:gd name="T48" fmla="+- 0 811 719"/>
                                      <a:gd name="T49" fmla="*/ T48 w 468"/>
                                      <a:gd name="T50" fmla="+- 0 1480 910"/>
                                      <a:gd name="T51" fmla="*/ 1480 h 647"/>
                                      <a:gd name="T52" fmla="+- 0 871 719"/>
                                      <a:gd name="T53" fmla="*/ T52 w 468"/>
                                      <a:gd name="T54" fmla="+- 0 1531 910"/>
                                      <a:gd name="T55" fmla="*/ 1531 h 647"/>
                                      <a:gd name="T56" fmla="+- 0 919 719"/>
                                      <a:gd name="T57" fmla="*/ T56 w 468"/>
                                      <a:gd name="T58" fmla="+- 0 1556 910"/>
                                      <a:gd name="T59" fmla="*/ 1556 h 647"/>
                                      <a:gd name="T60" fmla="+- 0 921 719"/>
                                      <a:gd name="T61" fmla="*/ T60 w 468"/>
                                      <a:gd name="T62" fmla="+- 0 1558 910"/>
                                      <a:gd name="T63" fmla="*/ 1558 h 647"/>
                                      <a:gd name="T64" fmla="+- 0 935 719"/>
                                      <a:gd name="T65" fmla="*/ T64 w 468"/>
                                      <a:gd name="T66" fmla="+- 0 1558 910"/>
                                      <a:gd name="T67" fmla="*/ 1558 h 647"/>
                                      <a:gd name="T68" fmla="+- 0 942 719"/>
                                      <a:gd name="T69" fmla="*/ T68 w 468"/>
                                      <a:gd name="T70" fmla="+- 0 1553 910"/>
                                      <a:gd name="T71" fmla="*/ 1553 h 647"/>
                                      <a:gd name="T72" fmla="+- 0 946 719"/>
                                      <a:gd name="T73" fmla="*/ T72 w 468"/>
                                      <a:gd name="T74" fmla="+- 0 1542 910"/>
                                      <a:gd name="T75" fmla="*/ 1542 h 647"/>
                                      <a:gd name="T76" fmla="+- 0 942 719"/>
                                      <a:gd name="T77" fmla="*/ T76 w 468"/>
                                      <a:gd name="T78" fmla="+- 0 1528 910"/>
                                      <a:gd name="T79" fmla="*/ 1528 h 647"/>
                                      <a:gd name="T80" fmla="+- 0 922 719"/>
                                      <a:gd name="T81" fmla="*/ T80 w 468"/>
                                      <a:gd name="T82" fmla="+- 0 1514 910"/>
                                      <a:gd name="T83" fmla="*/ 1514 h 647"/>
                                      <a:gd name="T84" fmla="+- 0 904 719"/>
                                      <a:gd name="T85" fmla="*/ T84 w 468"/>
                                      <a:gd name="T86" fmla="+- 0 1504 910"/>
                                      <a:gd name="T87" fmla="*/ 1504 h 647"/>
                                      <a:gd name="T88" fmla="+- 0 888 719"/>
                                      <a:gd name="T89" fmla="*/ T88 w 468"/>
                                      <a:gd name="T90" fmla="+- 0 1493 910"/>
                                      <a:gd name="T91" fmla="*/ 1493 h 647"/>
                                      <a:gd name="T92" fmla="+- 0 829 719"/>
                                      <a:gd name="T93" fmla="*/ T92 w 468"/>
                                      <a:gd name="T94" fmla="+- 0 1440 910"/>
                                      <a:gd name="T95" fmla="*/ 1440 h 647"/>
                                      <a:gd name="T96" fmla="+- 0 794 719"/>
                                      <a:gd name="T97" fmla="*/ T96 w 468"/>
                                      <a:gd name="T98" fmla="+- 0 1388 910"/>
                                      <a:gd name="T99" fmla="*/ 1388 h 647"/>
                                      <a:gd name="T100" fmla="+- 0 769 719"/>
                                      <a:gd name="T101" fmla="*/ T100 w 468"/>
                                      <a:gd name="T102" fmla="+- 0 1331 910"/>
                                      <a:gd name="T103" fmla="*/ 1331 h 647"/>
                                      <a:gd name="T104" fmla="+- 0 758 719"/>
                                      <a:gd name="T105" fmla="*/ T104 w 468"/>
                                      <a:gd name="T106" fmla="+- 0 1256 910"/>
                                      <a:gd name="T107" fmla="*/ 1256 h 647"/>
                                      <a:gd name="T108" fmla="+- 0 758 719"/>
                                      <a:gd name="T109" fmla="*/ T108 w 468"/>
                                      <a:gd name="T110" fmla="+- 0 1237 910"/>
                                      <a:gd name="T111" fmla="*/ 1237 h 647"/>
                                      <a:gd name="T112" fmla="+- 0 772 719"/>
                                      <a:gd name="T113" fmla="*/ T112 w 468"/>
                                      <a:gd name="T114" fmla="+- 0 1158 910"/>
                                      <a:gd name="T115" fmla="*/ 1158 h 647"/>
                                      <a:gd name="T116" fmla="+- 0 796 719"/>
                                      <a:gd name="T117" fmla="*/ T116 w 468"/>
                                      <a:gd name="T118" fmla="+- 0 1099 910"/>
                                      <a:gd name="T119" fmla="*/ 1099 h 647"/>
                                      <a:gd name="T120" fmla="+- 0 844 719"/>
                                      <a:gd name="T121" fmla="*/ T120 w 468"/>
                                      <a:gd name="T122" fmla="+- 0 1035 910"/>
                                      <a:gd name="T123" fmla="*/ 1035 h 647"/>
                                      <a:gd name="T124" fmla="+- 0 892 719"/>
                                      <a:gd name="T125" fmla="*/ T124 w 468"/>
                                      <a:gd name="T126" fmla="+- 0 997 910"/>
                                      <a:gd name="T127" fmla="*/ 997 h 647"/>
                                      <a:gd name="T128" fmla="+- 0 950 719"/>
                                      <a:gd name="T129" fmla="*/ T128 w 468"/>
                                      <a:gd name="T130" fmla="+- 0 967 910"/>
                                      <a:gd name="T131" fmla="*/ 967 h 647"/>
                                      <a:gd name="T132" fmla="+- 0 1027 719"/>
                                      <a:gd name="T133" fmla="*/ T132 w 468"/>
                                      <a:gd name="T134" fmla="+- 0 951 910"/>
                                      <a:gd name="T135" fmla="*/ 951 h 647"/>
                                      <a:gd name="T136" fmla="+- 0 1047 719"/>
                                      <a:gd name="T137" fmla="*/ T136 w 468"/>
                                      <a:gd name="T138" fmla="+- 0 950 910"/>
                                      <a:gd name="T139" fmla="*/ 950 h 647"/>
                                      <a:gd name="T140" fmla="+- 0 1186 719"/>
                                      <a:gd name="T141" fmla="*/ T140 w 468"/>
                                      <a:gd name="T142" fmla="+- 0 950 910"/>
                                      <a:gd name="T143" fmla="*/ 950 h 647"/>
                                      <a:gd name="T144" fmla="+- 0 1184 719"/>
                                      <a:gd name="T145" fmla="*/ T144 w 468"/>
                                      <a:gd name="T146" fmla="+- 0 944 910"/>
                                      <a:gd name="T147" fmla="*/ 944 h 647"/>
                                      <a:gd name="T148" fmla="+- 0 1126 719"/>
                                      <a:gd name="T149" fmla="*/ T148 w 468"/>
                                      <a:gd name="T150" fmla="+- 0 919 910"/>
                                      <a:gd name="T151" fmla="*/ 919 h 647"/>
                                      <a:gd name="T152" fmla="+- 0 1070 719"/>
                                      <a:gd name="T153" fmla="*/ T152 w 468"/>
                                      <a:gd name="T154" fmla="+- 0 911 910"/>
                                      <a:gd name="T155" fmla="*/ 911 h 647"/>
                                      <a:gd name="T156" fmla="+- 0 1050 719"/>
                                      <a:gd name="T157" fmla="*/ T156 w 468"/>
                                      <a:gd name="T158" fmla="+- 0 910 910"/>
                                      <a:gd name="T159" fmla="*/ 910 h 6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</a:cxnLst>
                                    <a:rect l="0" t="0" r="r" b="b"/>
                                    <a:pathLst>
                                      <a:path w="468" h="647">
                                        <a:moveTo>
                                          <a:pt x="331" y="0"/>
                                        </a:moveTo>
                                        <a:lnTo>
                                          <a:pt x="253" y="10"/>
                                        </a:lnTo>
                                        <a:lnTo>
                                          <a:pt x="192" y="31"/>
                                        </a:lnTo>
                                        <a:lnTo>
                                          <a:pt x="139" y="62"/>
                                        </a:lnTo>
                                        <a:lnTo>
                                          <a:pt x="93" y="102"/>
                                        </a:lnTo>
                                        <a:lnTo>
                                          <a:pt x="55" y="150"/>
                                        </a:lnTo>
                                        <a:lnTo>
                                          <a:pt x="26" y="205"/>
                                        </a:lnTo>
                                        <a:lnTo>
                                          <a:pt x="4" y="283"/>
                                        </a:lnTo>
                                        <a:lnTo>
                                          <a:pt x="0" y="335"/>
                                        </a:lnTo>
                                        <a:lnTo>
                                          <a:pt x="0" y="362"/>
                                        </a:lnTo>
                                        <a:lnTo>
                                          <a:pt x="15" y="438"/>
                                        </a:lnTo>
                                        <a:lnTo>
                                          <a:pt x="46" y="508"/>
                                        </a:lnTo>
                                        <a:lnTo>
                                          <a:pt x="92" y="570"/>
                                        </a:lnTo>
                                        <a:lnTo>
                                          <a:pt x="152" y="621"/>
                                        </a:lnTo>
                                        <a:lnTo>
                                          <a:pt x="200" y="646"/>
                                        </a:lnTo>
                                        <a:lnTo>
                                          <a:pt x="202" y="648"/>
                                        </a:lnTo>
                                        <a:lnTo>
                                          <a:pt x="216" y="648"/>
                                        </a:lnTo>
                                        <a:lnTo>
                                          <a:pt x="223" y="643"/>
                                        </a:lnTo>
                                        <a:lnTo>
                                          <a:pt x="227" y="632"/>
                                        </a:lnTo>
                                        <a:lnTo>
                                          <a:pt x="223" y="618"/>
                                        </a:lnTo>
                                        <a:lnTo>
                                          <a:pt x="203" y="604"/>
                                        </a:lnTo>
                                        <a:lnTo>
                                          <a:pt x="185" y="594"/>
                                        </a:lnTo>
                                        <a:lnTo>
                                          <a:pt x="169" y="583"/>
                                        </a:lnTo>
                                        <a:lnTo>
                                          <a:pt x="110" y="530"/>
                                        </a:lnTo>
                                        <a:lnTo>
                                          <a:pt x="75" y="478"/>
                                        </a:lnTo>
                                        <a:lnTo>
                                          <a:pt x="50" y="421"/>
                                        </a:lnTo>
                                        <a:lnTo>
                                          <a:pt x="39" y="346"/>
                                        </a:lnTo>
                                        <a:lnTo>
                                          <a:pt x="39" y="327"/>
                                        </a:lnTo>
                                        <a:lnTo>
                                          <a:pt x="53" y="248"/>
                                        </a:lnTo>
                                        <a:lnTo>
                                          <a:pt x="77" y="189"/>
                                        </a:lnTo>
                                        <a:lnTo>
                                          <a:pt x="125" y="125"/>
                                        </a:lnTo>
                                        <a:lnTo>
                                          <a:pt x="173" y="87"/>
                                        </a:lnTo>
                                        <a:lnTo>
                                          <a:pt x="231" y="57"/>
                                        </a:lnTo>
                                        <a:lnTo>
                                          <a:pt x="308" y="41"/>
                                        </a:lnTo>
                                        <a:lnTo>
                                          <a:pt x="328" y="40"/>
                                        </a:lnTo>
                                        <a:lnTo>
                                          <a:pt x="467" y="40"/>
                                        </a:lnTo>
                                        <a:lnTo>
                                          <a:pt x="465" y="34"/>
                                        </a:lnTo>
                                        <a:lnTo>
                                          <a:pt x="407" y="9"/>
                                        </a:lnTo>
                                        <a:lnTo>
                                          <a:pt x="351" y="1"/>
                                        </a:lnTo>
                                        <a:lnTo>
                                          <a:pt x="33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44035418" name="Group 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7" y="950"/>
                                  <a:ext cx="143" cy="27"/>
                                  <a:chOff x="1047" y="950"/>
                                  <a:chExt cx="143" cy="27"/>
                                </a:xfrm>
                              </wpg:grpSpPr>
                              <wps:wsp>
                                <wps:cNvPr id="1984130439" name="Freeform 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7" y="950"/>
                                    <a:ext cx="143" cy="27"/>
                                  </a:xfrm>
                                  <a:custGeom>
                                    <a:avLst/>
                                    <a:gdLst>
                                      <a:gd name="T0" fmla="+- 0 1186 1047"/>
                                      <a:gd name="T1" fmla="*/ T0 w 143"/>
                                      <a:gd name="T2" fmla="+- 0 950 950"/>
                                      <a:gd name="T3" fmla="*/ 950 h 27"/>
                                      <a:gd name="T4" fmla="+- 0 1047 1047"/>
                                      <a:gd name="T5" fmla="*/ T4 w 143"/>
                                      <a:gd name="T6" fmla="+- 0 950 950"/>
                                      <a:gd name="T7" fmla="*/ 950 h 27"/>
                                      <a:gd name="T8" fmla="+- 0 1066 1047"/>
                                      <a:gd name="T9" fmla="*/ T8 w 143"/>
                                      <a:gd name="T10" fmla="+- 0 950 950"/>
                                      <a:gd name="T11" fmla="*/ 950 h 27"/>
                                      <a:gd name="T12" fmla="+- 0 1086 1047"/>
                                      <a:gd name="T13" fmla="*/ T12 w 143"/>
                                      <a:gd name="T14" fmla="+- 0 952 950"/>
                                      <a:gd name="T15" fmla="*/ 952 h 27"/>
                                      <a:gd name="T16" fmla="+- 0 1105 1047"/>
                                      <a:gd name="T17" fmla="*/ T16 w 143"/>
                                      <a:gd name="T18" fmla="+- 0 956 950"/>
                                      <a:gd name="T19" fmla="*/ 956 h 27"/>
                                      <a:gd name="T20" fmla="+- 0 1125 1047"/>
                                      <a:gd name="T21" fmla="*/ T20 w 143"/>
                                      <a:gd name="T22" fmla="+- 0 960 950"/>
                                      <a:gd name="T23" fmla="*/ 960 h 27"/>
                                      <a:gd name="T24" fmla="+- 0 1143 1047"/>
                                      <a:gd name="T25" fmla="*/ T24 w 143"/>
                                      <a:gd name="T26" fmla="+- 0 966 950"/>
                                      <a:gd name="T27" fmla="*/ 966 h 27"/>
                                      <a:gd name="T28" fmla="+- 0 1162 1047"/>
                                      <a:gd name="T29" fmla="*/ T28 w 143"/>
                                      <a:gd name="T30" fmla="+- 0 974 950"/>
                                      <a:gd name="T31" fmla="*/ 974 h 27"/>
                                      <a:gd name="T32" fmla="+- 0 1172 1047"/>
                                      <a:gd name="T33" fmla="*/ T32 w 143"/>
                                      <a:gd name="T34" fmla="+- 0 977 950"/>
                                      <a:gd name="T35" fmla="*/ 977 h 27"/>
                                      <a:gd name="T36" fmla="+- 0 1184 1047"/>
                                      <a:gd name="T37" fmla="*/ T36 w 143"/>
                                      <a:gd name="T38" fmla="+- 0 972 950"/>
                                      <a:gd name="T39" fmla="*/ 972 h 27"/>
                                      <a:gd name="T40" fmla="+- 0 1189 1047"/>
                                      <a:gd name="T41" fmla="*/ T40 w 143"/>
                                      <a:gd name="T42" fmla="+- 0 958 950"/>
                                      <a:gd name="T43" fmla="*/ 958 h 27"/>
                                      <a:gd name="T44" fmla="+- 0 1186 1047"/>
                                      <a:gd name="T45" fmla="*/ T44 w 143"/>
                                      <a:gd name="T46" fmla="+- 0 950 950"/>
                                      <a:gd name="T47" fmla="*/ 950 h 2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143" h="27">
                                        <a:moveTo>
                                          <a:pt x="13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58" y="6"/>
                                        </a:lnTo>
                                        <a:lnTo>
                                          <a:pt x="78" y="10"/>
                                        </a:lnTo>
                                        <a:lnTo>
                                          <a:pt x="96" y="16"/>
                                        </a:lnTo>
                                        <a:lnTo>
                                          <a:pt x="115" y="24"/>
                                        </a:lnTo>
                                        <a:lnTo>
                                          <a:pt x="125" y="27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42" y="8"/>
                                        </a:lnTo>
                                        <a:lnTo>
                                          <a:pt x="1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9645019" name="Group 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6" y="1156"/>
                                  <a:ext cx="119" cy="189"/>
                                  <a:chOff x="876" y="1156"/>
                                  <a:chExt cx="119" cy="189"/>
                                </a:xfrm>
                              </wpg:grpSpPr>
                              <wps:wsp>
                                <wps:cNvPr id="1679139494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6" y="1156"/>
                                    <a:ext cx="119" cy="189"/>
                                  </a:xfrm>
                                  <a:custGeom>
                                    <a:avLst/>
                                    <a:gdLst>
                                      <a:gd name="T0" fmla="+- 0 896 876"/>
                                      <a:gd name="T1" fmla="*/ T0 w 119"/>
                                      <a:gd name="T2" fmla="+- 0 1289 1156"/>
                                      <a:gd name="T3" fmla="*/ 1289 h 189"/>
                                      <a:gd name="T4" fmla="+- 0 876 876"/>
                                      <a:gd name="T5" fmla="*/ T4 w 119"/>
                                      <a:gd name="T6" fmla="+- 0 1297 1156"/>
                                      <a:gd name="T7" fmla="*/ 1297 h 189"/>
                                      <a:gd name="T8" fmla="+- 0 884 876"/>
                                      <a:gd name="T9" fmla="*/ T8 w 119"/>
                                      <a:gd name="T10" fmla="+- 0 1318 1156"/>
                                      <a:gd name="T11" fmla="*/ 1318 h 189"/>
                                      <a:gd name="T12" fmla="+- 0 896 876"/>
                                      <a:gd name="T13" fmla="*/ T12 w 119"/>
                                      <a:gd name="T14" fmla="+- 0 1332 1156"/>
                                      <a:gd name="T15" fmla="*/ 1332 h 189"/>
                                      <a:gd name="T16" fmla="+- 0 906 876"/>
                                      <a:gd name="T17" fmla="*/ T16 w 119"/>
                                      <a:gd name="T18" fmla="+- 0 1339 1156"/>
                                      <a:gd name="T19" fmla="*/ 1339 h 189"/>
                                      <a:gd name="T20" fmla="+- 0 916 876"/>
                                      <a:gd name="T21" fmla="*/ T20 w 119"/>
                                      <a:gd name="T22" fmla="+- 0 1343 1156"/>
                                      <a:gd name="T23" fmla="*/ 1343 h 189"/>
                                      <a:gd name="T24" fmla="+- 0 938 876"/>
                                      <a:gd name="T25" fmla="*/ T24 w 119"/>
                                      <a:gd name="T26" fmla="+- 0 1345 1156"/>
                                      <a:gd name="T27" fmla="*/ 1345 h 189"/>
                                      <a:gd name="T28" fmla="+- 0 948 876"/>
                                      <a:gd name="T29" fmla="*/ T28 w 119"/>
                                      <a:gd name="T30" fmla="+- 0 1343 1156"/>
                                      <a:gd name="T31" fmla="*/ 1343 h 189"/>
                                      <a:gd name="T32" fmla="+- 0 965 876"/>
                                      <a:gd name="T33" fmla="*/ T32 w 119"/>
                                      <a:gd name="T34" fmla="+- 0 1337 1156"/>
                                      <a:gd name="T35" fmla="*/ 1337 h 189"/>
                                      <a:gd name="T36" fmla="+- 0 972 876"/>
                                      <a:gd name="T37" fmla="*/ T36 w 119"/>
                                      <a:gd name="T38" fmla="+- 0 1332 1156"/>
                                      <a:gd name="T39" fmla="*/ 1332 h 189"/>
                                      <a:gd name="T40" fmla="+- 0 980 876"/>
                                      <a:gd name="T41" fmla="*/ T40 w 119"/>
                                      <a:gd name="T42" fmla="+- 0 1324 1156"/>
                                      <a:gd name="T43" fmla="*/ 1324 h 189"/>
                                      <a:gd name="T44" fmla="+- 0 934 876"/>
                                      <a:gd name="T45" fmla="*/ T44 w 119"/>
                                      <a:gd name="T46" fmla="+- 0 1324 1156"/>
                                      <a:gd name="T47" fmla="*/ 1324 h 189"/>
                                      <a:gd name="T48" fmla="+- 0 920 876"/>
                                      <a:gd name="T49" fmla="*/ T48 w 119"/>
                                      <a:gd name="T50" fmla="+- 0 1322 1156"/>
                                      <a:gd name="T51" fmla="*/ 1322 h 189"/>
                                      <a:gd name="T52" fmla="+- 0 905 876"/>
                                      <a:gd name="T53" fmla="*/ T52 w 119"/>
                                      <a:gd name="T54" fmla="+- 0 1311 1156"/>
                                      <a:gd name="T55" fmla="*/ 1311 h 189"/>
                                      <a:gd name="T56" fmla="+- 0 896 876"/>
                                      <a:gd name="T57" fmla="*/ T56 w 119"/>
                                      <a:gd name="T58" fmla="+- 0 1289 1156"/>
                                      <a:gd name="T59" fmla="*/ 1289 h 18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119" h="189">
                                        <a:moveTo>
                                          <a:pt x="20" y="133"/>
                                        </a:moveTo>
                                        <a:lnTo>
                                          <a:pt x="0" y="141"/>
                                        </a:lnTo>
                                        <a:lnTo>
                                          <a:pt x="8" y="162"/>
                                        </a:lnTo>
                                        <a:lnTo>
                                          <a:pt x="20" y="176"/>
                                        </a:lnTo>
                                        <a:lnTo>
                                          <a:pt x="30" y="183"/>
                                        </a:lnTo>
                                        <a:lnTo>
                                          <a:pt x="40" y="187"/>
                                        </a:lnTo>
                                        <a:lnTo>
                                          <a:pt x="62" y="189"/>
                                        </a:lnTo>
                                        <a:lnTo>
                                          <a:pt x="72" y="187"/>
                                        </a:lnTo>
                                        <a:lnTo>
                                          <a:pt x="89" y="181"/>
                                        </a:lnTo>
                                        <a:lnTo>
                                          <a:pt x="96" y="176"/>
                                        </a:lnTo>
                                        <a:lnTo>
                                          <a:pt x="104" y="168"/>
                                        </a:lnTo>
                                        <a:lnTo>
                                          <a:pt x="58" y="168"/>
                                        </a:lnTo>
                                        <a:lnTo>
                                          <a:pt x="44" y="166"/>
                                        </a:lnTo>
                                        <a:lnTo>
                                          <a:pt x="29" y="155"/>
                                        </a:lnTo>
                                        <a:lnTo>
                                          <a:pt x="20" y="13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2812873" name="Freeform 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6" y="1156"/>
                                    <a:ext cx="119" cy="189"/>
                                  </a:xfrm>
                                  <a:custGeom>
                                    <a:avLst/>
                                    <a:gdLst>
                                      <a:gd name="T0" fmla="+- 0 982 876"/>
                                      <a:gd name="T1" fmla="*/ T0 w 119"/>
                                      <a:gd name="T2" fmla="+- 0 1234 1156"/>
                                      <a:gd name="T3" fmla="*/ 1234 h 189"/>
                                      <a:gd name="T4" fmla="+- 0 940 876"/>
                                      <a:gd name="T5" fmla="*/ T4 w 119"/>
                                      <a:gd name="T6" fmla="+- 0 1234 1156"/>
                                      <a:gd name="T7" fmla="*/ 1234 h 189"/>
                                      <a:gd name="T8" fmla="+- 0 954 876"/>
                                      <a:gd name="T9" fmla="*/ T8 w 119"/>
                                      <a:gd name="T10" fmla="+- 0 1239 1156"/>
                                      <a:gd name="T11" fmla="*/ 1239 h 189"/>
                                      <a:gd name="T12" fmla="+- 0 960 876"/>
                                      <a:gd name="T13" fmla="*/ T12 w 119"/>
                                      <a:gd name="T14" fmla="+- 0 1243 1156"/>
                                      <a:gd name="T15" fmla="*/ 1243 h 189"/>
                                      <a:gd name="T16" fmla="+- 0 970 876"/>
                                      <a:gd name="T17" fmla="*/ T16 w 119"/>
                                      <a:gd name="T18" fmla="+- 0 1256 1156"/>
                                      <a:gd name="T19" fmla="*/ 1256 h 189"/>
                                      <a:gd name="T20" fmla="+- 0 972 876"/>
                                      <a:gd name="T21" fmla="*/ T20 w 119"/>
                                      <a:gd name="T22" fmla="+- 0 1264 1156"/>
                                      <a:gd name="T23" fmla="*/ 1264 h 189"/>
                                      <a:gd name="T24" fmla="+- 0 973 876"/>
                                      <a:gd name="T25" fmla="*/ T24 w 119"/>
                                      <a:gd name="T26" fmla="+- 0 1283 1156"/>
                                      <a:gd name="T27" fmla="*/ 1283 h 189"/>
                                      <a:gd name="T28" fmla="+- 0 972 876"/>
                                      <a:gd name="T29" fmla="*/ T28 w 119"/>
                                      <a:gd name="T30" fmla="+- 0 1292 1156"/>
                                      <a:gd name="T31" fmla="*/ 1292 h 189"/>
                                      <a:gd name="T32" fmla="+- 0 968 876"/>
                                      <a:gd name="T33" fmla="*/ T32 w 119"/>
                                      <a:gd name="T34" fmla="+- 0 1299 1156"/>
                                      <a:gd name="T35" fmla="*/ 1299 h 189"/>
                                      <a:gd name="T36" fmla="+- 0 965 876"/>
                                      <a:gd name="T37" fmla="*/ T36 w 119"/>
                                      <a:gd name="T38" fmla="+- 0 1307 1156"/>
                                      <a:gd name="T39" fmla="*/ 1307 h 189"/>
                                      <a:gd name="T40" fmla="+- 0 960 876"/>
                                      <a:gd name="T41" fmla="*/ T40 w 119"/>
                                      <a:gd name="T42" fmla="+- 0 1313 1156"/>
                                      <a:gd name="T43" fmla="*/ 1313 h 189"/>
                                      <a:gd name="T44" fmla="+- 0 944 876"/>
                                      <a:gd name="T45" fmla="*/ T44 w 119"/>
                                      <a:gd name="T46" fmla="+- 0 1323 1156"/>
                                      <a:gd name="T47" fmla="*/ 1323 h 189"/>
                                      <a:gd name="T48" fmla="+- 0 934 876"/>
                                      <a:gd name="T49" fmla="*/ T48 w 119"/>
                                      <a:gd name="T50" fmla="+- 0 1324 1156"/>
                                      <a:gd name="T51" fmla="*/ 1324 h 189"/>
                                      <a:gd name="T52" fmla="+- 0 980 876"/>
                                      <a:gd name="T53" fmla="*/ T52 w 119"/>
                                      <a:gd name="T54" fmla="+- 0 1324 1156"/>
                                      <a:gd name="T55" fmla="*/ 1324 h 189"/>
                                      <a:gd name="T56" fmla="+- 0 996 876"/>
                                      <a:gd name="T57" fmla="*/ T56 w 119"/>
                                      <a:gd name="T58" fmla="+- 0 1273 1156"/>
                                      <a:gd name="T59" fmla="*/ 1273 h 189"/>
                                      <a:gd name="T60" fmla="+- 0 995 876"/>
                                      <a:gd name="T61" fmla="*/ T60 w 119"/>
                                      <a:gd name="T62" fmla="+- 0 1266 1156"/>
                                      <a:gd name="T63" fmla="*/ 1266 h 189"/>
                                      <a:gd name="T64" fmla="+- 0 992 876"/>
                                      <a:gd name="T65" fmla="*/ T64 w 119"/>
                                      <a:gd name="T66" fmla="+- 0 1252 1156"/>
                                      <a:gd name="T67" fmla="*/ 1252 h 189"/>
                                      <a:gd name="T68" fmla="+- 0 989 876"/>
                                      <a:gd name="T69" fmla="*/ T68 w 119"/>
                                      <a:gd name="T70" fmla="+- 0 1245 1156"/>
                                      <a:gd name="T71" fmla="*/ 1245 h 189"/>
                                      <a:gd name="T72" fmla="+- 0 982 876"/>
                                      <a:gd name="T73" fmla="*/ T72 w 119"/>
                                      <a:gd name="T74" fmla="+- 0 1234 1156"/>
                                      <a:gd name="T75" fmla="*/ 1234 h 18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19" h="189">
                                        <a:moveTo>
                                          <a:pt x="106" y="78"/>
                                        </a:moveTo>
                                        <a:lnTo>
                                          <a:pt x="64" y="78"/>
                                        </a:lnTo>
                                        <a:lnTo>
                                          <a:pt x="78" y="83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94" y="100"/>
                                        </a:lnTo>
                                        <a:lnTo>
                                          <a:pt x="96" y="108"/>
                                        </a:lnTo>
                                        <a:lnTo>
                                          <a:pt x="97" y="127"/>
                                        </a:lnTo>
                                        <a:lnTo>
                                          <a:pt x="96" y="136"/>
                                        </a:lnTo>
                                        <a:lnTo>
                                          <a:pt x="92" y="143"/>
                                        </a:lnTo>
                                        <a:lnTo>
                                          <a:pt x="89" y="151"/>
                                        </a:lnTo>
                                        <a:lnTo>
                                          <a:pt x="84" y="157"/>
                                        </a:lnTo>
                                        <a:lnTo>
                                          <a:pt x="68" y="167"/>
                                        </a:lnTo>
                                        <a:lnTo>
                                          <a:pt x="58" y="168"/>
                                        </a:lnTo>
                                        <a:lnTo>
                                          <a:pt x="104" y="168"/>
                                        </a:lnTo>
                                        <a:lnTo>
                                          <a:pt x="120" y="117"/>
                                        </a:lnTo>
                                        <a:lnTo>
                                          <a:pt x="119" y="110"/>
                                        </a:lnTo>
                                        <a:lnTo>
                                          <a:pt x="116" y="96"/>
                                        </a:lnTo>
                                        <a:lnTo>
                                          <a:pt x="113" y="89"/>
                                        </a:lnTo>
                                        <a:lnTo>
                                          <a:pt x="106" y="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4244243" name="Freeform 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6" y="1156"/>
                                    <a:ext cx="119" cy="189"/>
                                  </a:xfrm>
                                  <a:custGeom>
                                    <a:avLst/>
                                    <a:gdLst>
                                      <a:gd name="T0" fmla="+- 0 918 876"/>
                                      <a:gd name="T1" fmla="*/ T0 w 119"/>
                                      <a:gd name="T2" fmla="+- 0 1176 1156"/>
                                      <a:gd name="T3" fmla="*/ 1176 h 189"/>
                                      <a:gd name="T4" fmla="+- 0 896 876"/>
                                      <a:gd name="T5" fmla="*/ T4 w 119"/>
                                      <a:gd name="T6" fmla="+- 0 1183 1156"/>
                                      <a:gd name="T7" fmla="*/ 1183 h 189"/>
                                      <a:gd name="T8" fmla="+- 0 889 876"/>
                                      <a:gd name="T9" fmla="*/ T8 w 119"/>
                                      <a:gd name="T10" fmla="+- 0 1218 1156"/>
                                      <a:gd name="T11" fmla="*/ 1218 h 189"/>
                                      <a:gd name="T12" fmla="+- 0 886 876"/>
                                      <a:gd name="T13" fmla="*/ T12 w 119"/>
                                      <a:gd name="T14" fmla="+- 0 1230 1156"/>
                                      <a:gd name="T15" fmla="*/ 1230 h 189"/>
                                      <a:gd name="T16" fmla="+- 0 883 876"/>
                                      <a:gd name="T17" fmla="*/ T16 w 119"/>
                                      <a:gd name="T18" fmla="+- 0 1244 1156"/>
                                      <a:gd name="T19" fmla="*/ 1244 h 189"/>
                                      <a:gd name="T20" fmla="+- 0 881 876"/>
                                      <a:gd name="T21" fmla="*/ T20 w 119"/>
                                      <a:gd name="T22" fmla="+- 0 1250 1156"/>
                                      <a:gd name="T23" fmla="*/ 1250 h 189"/>
                                      <a:gd name="T24" fmla="+- 0 900 876"/>
                                      <a:gd name="T25" fmla="*/ T24 w 119"/>
                                      <a:gd name="T26" fmla="+- 0 1252 1156"/>
                                      <a:gd name="T27" fmla="*/ 1252 h 189"/>
                                      <a:gd name="T28" fmla="+- 0 906 876"/>
                                      <a:gd name="T29" fmla="*/ T28 w 119"/>
                                      <a:gd name="T30" fmla="+- 0 1244 1156"/>
                                      <a:gd name="T31" fmla="*/ 1244 h 189"/>
                                      <a:gd name="T32" fmla="+- 0 913 876"/>
                                      <a:gd name="T33" fmla="*/ T32 w 119"/>
                                      <a:gd name="T34" fmla="+- 0 1239 1156"/>
                                      <a:gd name="T35" fmla="*/ 1239 h 189"/>
                                      <a:gd name="T36" fmla="+- 0 931 876"/>
                                      <a:gd name="T37" fmla="*/ T36 w 119"/>
                                      <a:gd name="T38" fmla="+- 0 1234 1156"/>
                                      <a:gd name="T39" fmla="*/ 1234 h 189"/>
                                      <a:gd name="T40" fmla="+- 0 982 876"/>
                                      <a:gd name="T41" fmla="*/ T40 w 119"/>
                                      <a:gd name="T42" fmla="+- 0 1234 1156"/>
                                      <a:gd name="T43" fmla="*/ 1234 h 189"/>
                                      <a:gd name="T44" fmla="+- 0 981 876"/>
                                      <a:gd name="T45" fmla="*/ T44 w 119"/>
                                      <a:gd name="T46" fmla="+- 0 1231 1156"/>
                                      <a:gd name="T47" fmla="*/ 1231 h 189"/>
                                      <a:gd name="T48" fmla="+- 0 974 876"/>
                                      <a:gd name="T49" fmla="*/ T48 w 119"/>
                                      <a:gd name="T50" fmla="+- 0 1226 1156"/>
                                      <a:gd name="T51" fmla="*/ 1226 h 189"/>
                                      <a:gd name="T52" fmla="+- 0 957 876"/>
                                      <a:gd name="T53" fmla="*/ T52 w 119"/>
                                      <a:gd name="T54" fmla="+- 0 1218 1156"/>
                                      <a:gd name="T55" fmla="*/ 1218 h 189"/>
                                      <a:gd name="T56" fmla="+- 0 955 876"/>
                                      <a:gd name="T57" fmla="*/ T56 w 119"/>
                                      <a:gd name="T58" fmla="+- 0 1217 1156"/>
                                      <a:gd name="T59" fmla="*/ 1217 h 189"/>
                                      <a:gd name="T60" fmla="+- 0 919 876"/>
                                      <a:gd name="T61" fmla="*/ T60 w 119"/>
                                      <a:gd name="T62" fmla="+- 0 1217 1156"/>
                                      <a:gd name="T63" fmla="*/ 1217 h 189"/>
                                      <a:gd name="T64" fmla="+- 0 909 876"/>
                                      <a:gd name="T65" fmla="*/ T64 w 119"/>
                                      <a:gd name="T66" fmla="+- 0 1216 1156"/>
                                      <a:gd name="T67" fmla="*/ 1216 h 189"/>
                                      <a:gd name="T68" fmla="+- 0 914 876"/>
                                      <a:gd name="T69" fmla="*/ T68 w 119"/>
                                      <a:gd name="T70" fmla="+- 0 1198 1156"/>
                                      <a:gd name="T71" fmla="*/ 1198 h 189"/>
                                      <a:gd name="T72" fmla="+- 0 918 876"/>
                                      <a:gd name="T73" fmla="*/ T72 w 119"/>
                                      <a:gd name="T74" fmla="+- 0 1176 1156"/>
                                      <a:gd name="T75" fmla="*/ 1176 h 18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</a:cxnLst>
                                    <a:rect l="0" t="0" r="r" b="b"/>
                                    <a:pathLst>
                                      <a:path w="119" h="189">
                                        <a:moveTo>
                                          <a:pt x="42" y="20"/>
                                        </a:moveTo>
                                        <a:lnTo>
                                          <a:pt x="20" y="27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24" y="96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7" y="83"/>
                                        </a:lnTo>
                                        <a:lnTo>
                                          <a:pt x="55" y="78"/>
                                        </a:lnTo>
                                        <a:lnTo>
                                          <a:pt x="106" y="78"/>
                                        </a:lnTo>
                                        <a:lnTo>
                                          <a:pt x="105" y="75"/>
                                        </a:lnTo>
                                        <a:lnTo>
                                          <a:pt x="98" y="70"/>
                                        </a:lnTo>
                                        <a:lnTo>
                                          <a:pt x="81" y="62"/>
                                        </a:lnTo>
                                        <a:lnTo>
                                          <a:pt x="79" y="61"/>
                                        </a:lnTo>
                                        <a:lnTo>
                                          <a:pt x="43" y="61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38" y="42"/>
                                        </a:lnTo>
                                        <a:lnTo>
                                          <a:pt x="42" y="2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2541564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6" y="1156"/>
                                    <a:ext cx="119" cy="189"/>
                                  </a:xfrm>
                                  <a:custGeom>
                                    <a:avLst/>
                                    <a:gdLst>
                                      <a:gd name="T0" fmla="+- 0 929 876"/>
                                      <a:gd name="T1" fmla="*/ T0 w 119"/>
                                      <a:gd name="T2" fmla="+- 0 1215 1156"/>
                                      <a:gd name="T3" fmla="*/ 1215 h 189"/>
                                      <a:gd name="T4" fmla="+- 0 919 876"/>
                                      <a:gd name="T5" fmla="*/ T4 w 119"/>
                                      <a:gd name="T6" fmla="+- 0 1217 1156"/>
                                      <a:gd name="T7" fmla="*/ 1217 h 189"/>
                                      <a:gd name="T8" fmla="+- 0 955 876"/>
                                      <a:gd name="T9" fmla="*/ T8 w 119"/>
                                      <a:gd name="T10" fmla="+- 0 1217 1156"/>
                                      <a:gd name="T11" fmla="*/ 1217 h 189"/>
                                      <a:gd name="T12" fmla="+- 0 948 876"/>
                                      <a:gd name="T13" fmla="*/ T12 w 119"/>
                                      <a:gd name="T14" fmla="+- 0 1216 1156"/>
                                      <a:gd name="T15" fmla="*/ 1216 h 189"/>
                                      <a:gd name="T16" fmla="+- 0 929 876"/>
                                      <a:gd name="T17" fmla="*/ T16 w 119"/>
                                      <a:gd name="T18" fmla="+- 0 1215 1156"/>
                                      <a:gd name="T19" fmla="*/ 1215 h 18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19" h="189">
                                        <a:moveTo>
                                          <a:pt x="53" y="59"/>
                                        </a:moveTo>
                                        <a:lnTo>
                                          <a:pt x="43" y="61"/>
                                        </a:lnTo>
                                        <a:lnTo>
                                          <a:pt x="79" y="61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53" y="5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1030470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6" y="1156"/>
                                    <a:ext cx="119" cy="189"/>
                                  </a:xfrm>
                                  <a:custGeom>
                                    <a:avLst/>
                                    <a:gdLst>
                                      <a:gd name="T0" fmla="+- 0 922 876"/>
                                      <a:gd name="T1" fmla="*/ T0 w 119"/>
                                      <a:gd name="T2" fmla="+- 0 1175 1156"/>
                                      <a:gd name="T3" fmla="*/ 1175 h 189"/>
                                      <a:gd name="T4" fmla="+- 0 919 876"/>
                                      <a:gd name="T5" fmla="*/ T4 w 119"/>
                                      <a:gd name="T6" fmla="+- 0 1175 1156"/>
                                      <a:gd name="T7" fmla="*/ 1175 h 189"/>
                                      <a:gd name="T8" fmla="+- 0 918 876"/>
                                      <a:gd name="T9" fmla="*/ T8 w 119"/>
                                      <a:gd name="T10" fmla="+- 0 1176 1156"/>
                                      <a:gd name="T11" fmla="*/ 1176 h 189"/>
                                      <a:gd name="T12" fmla="+- 0 922 876"/>
                                      <a:gd name="T13" fmla="*/ T12 w 119"/>
                                      <a:gd name="T14" fmla="+- 0 1175 1156"/>
                                      <a:gd name="T15" fmla="*/ 1175 h 18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19" h="189">
                                        <a:moveTo>
                                          <a:pt x="46" y="19"/>
                                        </a:moveTo>
                                        <a:lnTo>
                                          <a:pt x="43" y="19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46" y="1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052433" name="Freeform 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6" y="1156"/>
                                    <a:ext cx="119" cy="189"/>
                                  </a:xfrm>
                                  <a:custGeom>
                                    <a:avLst/>
                                    <a:gdLst>
                                      <a:gd name="T0" fmla="+- 0 989 876"/>
                                      <a:gd name="T1" fmla="*/ T0 w 119"/>
                                      <a:gd name="T2" fmla="+- 0 1156 1156"/>
                                      <a:gd name="T3" fmla="*/ 1156 h 189"/>
                                      <a:gd name="T4" fmla="+- 0 922 876"/>
                                      <a:gd name="T5" fmla="*/ T4 w 119"/>
                                      <a:gd name="T6" fmla="+- 0 1175 1156"/>
                                      <a:gd name="T7" fmla="*/ 1175 h 189"/>
                                      <a:gd name="T8" fmla="+- 0 989 876"/>
                                      <a:gd name="T9" fmla="*/ T8 w 119"/>
                                      <a:gd name="T10" fmla="+- 0 1175 1156"/>
                                      <a:gd name="T11" fmla="*/ 1175 h 189"/>
                                      <a:gd name="T12" fmla="+- 0 989 876"/>
                                      <a:gd name="T13" fmla="*/ T12 w 119"/>
                                      <a:gd name="T14" fmla="+- 0 1156 1156"/>
                                      <a:gd name="T15" fmla="*/ 1156 h 18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19" h="189">
                                        <a:moveTo>
                                          <a:pt x="113" y="0"/>
                                        </a:moveTo>
                                        <a:lnTo>
                                          <a:pt x="46" y="19"/>
                                        </a:lnTo>
                                        <a:lnTo>
                                          <a:pt x="113" y="19"/>
                                        </a:lnTo>
                                        <a:lnTo>
                                          <a:pt x="11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0179601" name="Group 1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8" y="1245"/>
                                  <a:ext cx="62" cy="100"/>
                                  <a:chOff x="1018" y="1245"/>
                                  <a:chExt cx="62" cy="100"/>
                                </a:xfrm>
                              </wpg:grpSpPr>
                              <wps:wsp>
                                <wps:cNvPr id="2049513577" name="Freeform 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8" y="1245"/>
                                    <a:ext cx="62" cy="100"/>
                                  </a:xfrm>
                                  <a:custGeom>
                                    <a:avLst/>
                                    <a:gdLst>
                                      <a:gd name="T0" fmla="+- 0 1052 1018"/>
                                      <a:gd name="T1" fmla="*/ T0 w 62"/>
                                      <a:gd name="T2" fmla="+- 0 1245 1245"/>
                                      <a:gd name="T3" fmla="*/ 1245 h 100"/>
                                      <a:gd name="T4" fmla="+- 0 1018 1018"/>
                                      <a:gd name="T5" fmla="*/ T4 w 62"/>
                                      <a:gd name="T6" fmla="+- 0 1245 1245"/>
                                      <a:gd name="T7" fmla="*/ 1245 h 100"/>
                                      <a:gd name="T8" fmla="+- 0 1018 1018"/>
                                      <a:gd name="T9" fmla="*/ T8 w 62"/>
                                      <a:gd name="T10" fmla="+- 0 1344 1245"/>
                                      <a:gd name="T11" fmla="*/ 1344 h 100"/>
                                      <a:gd name="T12" fmla="+- 0 1050 1018"/>
                                      <a:gd name="T13" fmla="*/ T12 w 62"/>
                                      <a:gd name="T14" fmla="+- 0 1344 1245"/>
                                      <a:gd name="T15" fmla="*/ 1344 h 100"/>
                                      <a:gd name="T16" fmla="+- 0 1061 1018"/>
                                      <a:gd name="T17" fmla="*/ T16 w 62"/>
                                      <a:gd name="T18" fmla="+- 0 1340 1245"/>
                                      <a:gd name="T19" fmla="*/ 1340 h 100"/>
                                      <a:gd name="T20" fmla="+- 0 1068 1018"/>
                                      <a:gd name="T21" fmla="*/ T20 w 62"/>
                                      <a:gd name="T22" fmla="+- 0 1333 1245"/>
                                      <a:gd name="T23" fmla="*/ 1333 h 100"/>
                                      <a:gd name="T24" fmla="+- 0 1031 1018"/>
                                      <a:gd name="T25" fmla="*/ T24 w 62"/>
                                      <a:gd name="T26" fmla="+- 0 1333 1245"/>
                                      <a:gd name="T27" fmla="*/ 1333 h 100"/>
                                      <a:gd name="T28" fmla="+- 0 1031 1018"/>
                                      <a:gd name="T29" fmla="*/ T28 w 62"/>
                                      <a:gd name="T30" fmla="+- 0 1256 1245"/>
                                      <a:gd name="T31" fmla="*/ 1256 h 100"/>
                                      <a:gd name="T32" fmla="+- 0 1069 1018"/>
                                      <a:gd name="T33" fmla="*/ T32 w 62"/>
                                      <a:gd name="T34" fmla="+- 0 1256 1245"/>
                                      <a:gd name="T35" fmla="*/ 1256 h 100"/>
                                      <a:gd name="T36" fmla="+- 0 1063 1018"/>
                                      <a:gd name="T37" fmla="*/ T36 w 62"/>
                                      <a:gd name="T38" fmla="+- 0 1249 1245"/>
                                      <a:gd name="T39" fmla="*/ 1249 h 100"/>
                                      <a:gd name="T40" fmla="+- 0 1052 1018"/>
                                      <a:gd name="T41" fmla="*/ T40 w 62"/>
                                      <a:gd name="T42" fmla="+- 0 1245 1245"/>
                                      <a:gd name="T43" fmla="*/ 1245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62" h="100">
                                        <a:moveTo>
                                          <a:pt x="3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2" y="99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51" y="11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3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7580105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8" y="1245"/>
                                    <a:ext cx="62" cy="100"/>
                                  </a:xfrm>
                                  <a:custGeom>
                                    <a:avLst/>
                                    <a:gdLst>
                                      <a:gd name="T0" fmla="+- 0 1069 1018"/>
                                      <a:gd name="T1" fmla="*/ T0 w 62"/>
                                      <a:gd name="T2" fmla="+- 0 1256 1245"/>
                                      <a:gd name="T3" fmla="*/ 1256 h 100"/>
                                      <a:gd name="T4" fmla="+- 0 1047 1018"/>
                                      <a:gd name="T5" fmla="*/ T4 w 62"/>
                                      <a:gd name="T6" fmla="+- 0 1256 1245"/>
                                      <a:gd name="T7" fmla="*/ 1256 h 100"/>
                                      <a:gd name="T8" fmla="+- 0 1054 1018"/>
                                      <a:gd name="T9" fmla="*/ T8 w 62"/>
                                      <a:gd name="T10" fmla="+- 0 1259 1245"/>
                                      <a:gd name="T11" fmla="*/ 1259 h 100"/>
                                      <a:gd name="T12" fmla="+- 0 1063 1018"/>
                                      <a:gd name="T13" fmla="*/ T12 w 62"/>
                                      <a:gd name="T14" fmla="+- 0 1270 1245"/>
                                      <a:gd name="T15" fmla="*/ 1270 h 100"/>
                                      <a:gd name="T16" fmla="+- 0 1066 1018"/>
                                      <a:gd name="T17" fmla="*/ T16 w 62"/>
                                      <a:gd name="T18" fmla="+- 0 1280 1245"/>
                                      <a:gd name="T19" fmla="*/ 1280 h 100"/>
                                      <a:gd name="T20" fmla="+- 0 1066 1018"/>
                                      <a:gd name="T21" fmla="*/ T20 w 62"/>
                                      <a:gd name="T22" fmla="+- 0 1309 1245"/>
                                      <a:gd name="T23" fmla="*/ 1309 h 100"/>
                                      <a:gd name="T24" fmla="+- 0 1063 1018"/>
                                      <a:gd name="T25" fmla="*/ T24 w 62"/>
                                      <a:gd name="T26" fmla="+- 0 1319 1245"/>
                                      <a:gd name="T27" fmla="*/ 1319 h 100"/>
                                      <a:gd name="T28" fmla="+- 0 1054 1018"/>
                                      <a:gd name="T29" fmla="*/ T28 w 62"/>
                                      <a:gd name="T30" fmla="+- 0 1330 1245"/>
                                      <a:gd name="T31" fmla="*/ 1330 h 100"/>
                                      <a:gd name="T32" fmla="+- 0 1047 1018"/>
                                      <a:gd name="T33" fmla="*/ T32 w 62"/>
                                      <a:gd name="T34" fmla="+- 0 1333 1245"/>
                                      <a:gd name="T35" fmla="*/ 1333 h 100"/>
                                      <a:gd name="T36" fmla="+- 0 1068 1018"/>
                                      <a:gd name="T37" fmla="*/ T36 w 62"/>
                                      <a:gd name="T38" fmla="+- 0 1333 1245"/>
                                      <a:gd name="T39" fmla="*/ 1333 h 100"/>
                                      <a:gd name="T40" fmla="+- 0 1076 1018"/>
                                      <a:gd name="T41" fmla="*/ T40 w 62"/>
                                      <a:gd name="T42" fmla="+- 0 1325 1245"/>
                                      <a:gd name="T43" fmla="*/ 1325 h 100"/>
                                      <a:gd name="T44" fmla="+- 0 1080 1018"/>
                                      <a:gd name="T45" fmla="*/ T44 w 62"/>
                                      <a:gd name="T46" fmla="+- 0 1313 1245"/>
                                      <a:gd name="T47" fmla="*/ 1313 h 100"/>
                                      <a:gd name="T48" fmla="+- 0 1080 1018"/>
                                      <a:gd name="T49" fmla="*/ T48 w 62"/>
                                      <a:gd name="T50" fmla="+- 0 1277 1245"/>
                                      <a:gd name="T51" fmla="*/ 1277 h 100"/>
                                      <a:gd name="T52" fmla="+- 0 1076 1018"/>
                                      <a:gd name="T53" fmla="*/ T52 w 62"/>
                                      <a:gd name="T54" fmla="+- 0 1264 1245"/>
                                      <a:gd name="T55" fmla="*/ 1264 h 100"/>
                                      <a:gd name="T56" fmla="+- 0 1069 1018"/>
                                      <a:gd name="T57" fmla="*/ T56 w 62"/>
                                      <a:gd name="T58" fmla="+- 0 1256 1245"/>
                                      <a:gd name="T59" fmla="*/ 1256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62" h="100">
                                        <a:moveTo>
                                          <a:pt x="51" y="11"/>
                                        </a:moveTo>
                                        <a:lnTo>
                                          <a:pt x="29" y="11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48" y="64"/>
                                        </a:lnTo>
                                        <a:lnTo>
                                          <a:pt x="45" y="74"/>
                                        </a:lnTo>
                                        <a:lnTo>
                                          <a:pt x="36" y="85"/>
                                        </a:lnTo>
                                        <a:lnTo>
                                          <a:pt x="29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8" y="80"/>
                                        </a:lnTo>
                                        <a:lnTo>
                                          <a:pt x="62" y="68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08092880" name="Group 1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2" y="1278"/>
                                  <a:ext cx="61" cy="68"/>
                                  <a:chOff x="1092" y="1278"/>
                                  <a:chExt cx="61" cy="68"/>
                                </a:xfrm>
                              </wpg:grpSpPr>
                              <wps:wsp>
                                <wps:cNvPr id="149142568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2" y="12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46 1092"/>
                                      <a:gd name="T1" fmla="*/ T0 w 61"/>
                                      <a:gd name="T2" fmla="+- 0 1288 1278"/>
                                      <a:gd name="T3" fmla="*/ 1288 h 68"/>
                                      <a:gd name="T4" fmla="+- 0 1128 1092"/>
                                      <a:gd name="T5" fmla="*/ T4 w 61"/>
                                      <a:gd name="T6" fmla="+- 0 1288 1278"/>
                                      <a:gd name="T7" fmla="*/ 1288 h 68"/>
                                      <a:gd name="T8" fmla="+- 0 1132 1092"/>
                                      <a:gd name="T9" fmla="*/ T8 w 61"/>
                                      <a:gd name="T10" fmla="+- 0 1289 1278"/>
                                      <a:gd name="T11" fmla="*/ 1289 h 68"/>
                                      <a:gd name="T12" fmla="+- 0 1136 1092"/>
                                      <a:gd name="T13" fmla="*/ T12 w 61"/>
                                      <a:gd name="T14" fmla="+- 0 1294 1278"/>
                                      <a:gd name="T15" fmla="*/ 1294 h 68"/>
                                      <a:gd name="T16" fmla="+- 0 1137 1092"/>
                                      <a:gd name="T17" fmla="*/ T16 w 61"/>
                                      <a:gd name="T18" fmla="+- 0 1296 1278"/>
                                      <a:gd name="T19" fmla="*/ 1296 h 68"/>
                                      <a:gd name="T20" fmla="+- 0 1137 1092"/>
                                      <a:gd name="T21" fmla="*/ T20 w 61"/>
                                      <a:gd name="T22" fmla="+- 0 1301 1278"/>
                                      <a:gd name="T23" fmla="*/ 1301 h 68"/>
                                      <a:gd name="T24" fmla="+- 0 1135 1092"/>
                                      <a:gd name="T25" fmla="*/ T24 w 61"/>
                                      <a:gd name="T26" fmla="+- 0 1302 1278"/>
                                      <a:gd name="T27" fmla="*/ 1302 h 68"/>
                                      <a:gd name="T28" fmla="+- 0 1126 1092"/>
                                      <a:gd name="T29" fmla="*/ T28 w 61"/>
                                      <a:gd name="T30" fmla="+- 0 1305 1278"/>
                                      <a:gd name="T31" fmla="*/ 1305 h 68"/>
                                      <a:gd name="T32" fmla="+- 0 1122 1092"/>
                                      <a:gd name="T33" fmla="*/ T32 w 61"/>
                                      <a:gd name="T34" fmla="+- 0 1306 1278"/>
                                      <a:gd name="T35" fmla="*/ 1306 h 68"/>
                                      <a:gd name="T36" fmla="+- 0 1108 1092"/>
                                      <a:gd name="T37" fmla="*/ T36 w 61"/>
                                      <a:gd name="T38" fmla="+- 0 1307 1278"/>
                                      <a:gd name="T39" fmla="*/ 1307 h 68"/>
                                      <a:gd name="T40" fmla="+- 0 1102 1092"/>
                                      <a:gd name="T41" fmla="*/ T40 w 61"/>
                                      <a:gd name="T42" fmla="+- 0 1310 1278"/>
                                      <a:gd name="T43" fmla="*/ 1310 h 68"/>
                                      <a:gd name="T44" fmla="+- 0 1094 1092"/>
                                      <a:gd name="T45" fmla="*/ T44 w 61"/>
                                      <a:gd name="T46" fmla="+- 0 1317 1278"/>
                                      <a:gd name="T47" fmla="*/ 1317 h 68"/>
                                      <a:gd name="T48" fmla="+- 0 1093 1092"/>
                                      <a:gd name="T49" fmla="*/ T48 w 61"/>
                                      <a:gd name="T50" fmla="+- 0 1321 1278"/>
                                      <a:gd name="T51" fmla="*/ 1321 h 68"/>
                                      <a:gd name="T52" fmla="+- 0 1092 1092"/>
                                      <a:gd name="T53" fmla="*/ T52 w 61"/>
                                      <a:gd name="T54" fmla="+- 0 1333 1278"/>
                                      <a:gd name="T55" fmla="*/ 1333 h 68"/>
                                      <a:gd name="T56" fmla="+- 0 1095 1092"/>
                                      <a:gd name="T57" fmla="*/ T56 w 61"/>
                                      <a:gd name="T58" fmla="+- 0 1338 1278"/>
                                      <a:gd name="T59" fmla="*/ 1338 h 68"/>
                                      <a:gd name="T60" fmla="+- 0 1103 1092"/>
                                      <a:gd name="T61" fmla="*/ T60 w 61"/>
                                      <a:gd name="T62" fmla="+- 0 1344 1278"/>
                                      <a:gd name="T63" fmla="*/ 1344 h 68"/>
                                      <a:gd name="T64" fmla="+- 0 1108 1092"/>
                                      <a:gd name="T65" fmla="*/ T64 w 61"/>
                                      <a:gd name="T66" fmla="+- 0 1345 1278"/>
                                      <a:gd name="T67" fmla="*/ 1345 h 68"/>
                                      <a:gd name="T68" fmla="+- 0 1119 1092"/>
                                      <a:gd name="T69" fmla="*/ T68 w 61"/>
                                      <a:gd name="T70" fmla="+- 0 1345 1278"/>
                                      <a:gd name="T71" fmla="*/ 1345 h 68"/>
                                      <a:gd name="T72" fmla="+- 0 1123 1092"/>
                                      <a:gd name="T73" fmla="*/ T72 w 61"/>
                                      <a:gd name="T74" fmla="+- 0 1345 1278"/>
                                      <a:gd name="T75" fmla="*/ 1345 h 68"/>
                                      <a:gd name="T76" fmla="+- 0 1131 1092"/>
                                      <a:gd name="T77" fmla="*/ T76 w 61"/>
                                      <a:gd name="T78" fmla="+- 0 1341 1278"/>
                                      <a:gd name="T79" fmla="*/ 1341 h 68"/>
                                      <a:gd name="T80" fmla="+- 0 1134 1092"/>
                                      <a:gd name="T81" fmla="*/ T80 w 61"/>
                                      <a:gd name="T82" fmla="+- 0 1339 1278"/>
                                      <a:gd name="T83" fmla="*/ 1339 h 68"/>
                                      <a:gd name="T84" fmla="+- 0 1137 1092"/>
                                      <a:gd name="T85" fmla="*/ T84 w 61"/>
                                      <a:gd name="T86" fmla="+- 0 1336 1278"/>
                                      <a:gd name="T87" fmla="*/ 1336 h 68"/>
                                      <a:gd name="T88" fmla="+- 0 1149 1092"/>
                                      <a:gd name="T89" fmla="*/ T88 w 61"/>
                                      <a:gd name="T90" fmla="+- 0 1336 1278"/>
                                      <a:gd name="T91" fmla="*/ 1336 h 68"/>
                                      <a:gd name="T92" fmla="+- 0 1148 1092"/>
                                      <a:gd name="T93" fmla="*/ T92 w 61"/>
                                      <a:gd name="T94" fmla="+- 0 1335 1278"/>
                                      <a:gd name="T95" fmla="*/ 1335 h 68"/>
                                      <a:gd name="T96" fmla="+- 0 1112 1092"/>
                                      <a:gd name="T97" fmla="*/ T96 w 61"/>
                                      <a:gd name="T98" fmla="+- 0 1335 1278"/>
                                      <a:gd name="T99" fmla="*/ 1335 h 68"/>
                                      <a:gd name="T100" fmla="+- 0 1110 1092"/>
                                      <a:gd name="T101" fmla="*/ T100 w 61"/>
                                      <a:gd name="T102" fmla="+- 0 1334 1278"/>
                                      <a:gd name="T103" fmla="*/ 1334 h 68"/>
                                      <a:gd name="T104" fmla="+- 0 1106 1092"/>
                                      <a:gd name="T105" fmla="*/ T104 w 61"/>
                                      <a:gd name="T106" fmla="+- 0 1330 1278"/>
                                      <a:gd name="T107" fmla="*/ 1330 h 68"/>
                                      <a:gd name="T108" fmla="+- 0 1105 1092"/>
                                      <a:gd name="T109" fmla="*/ T108 w 61"/>
                                      <a:gd name="T110" fmla="+- 0 1328 1278"/>
                                      <a:gd name="T111" fmla="*/ 1328 h 68"/>
                                      <a:gd name="T112" fmla="+- 0 1105 1092"/>
                                      <a:gd name="T113" fmla="*/ T112 w 61"/>
                                      <a:gd name="T114" fmla="+- 0 1323 1278"/>
                                      <a:gd name="T115" fmla="*/ 1323 h 68"/>
                                      <a:gd name="T116" fmla="+- 0 1106 1092"/>
                                      <a:gd name="T117" fmla="*/ T116 w 61"/>
                                      <a:gd name="T118" fmla="+- 0 1321 1278"/>
                                      <a:gd name="T119" fmla="*/ 1321 h 68"/>
                                      <a:gd name="T120" fmla="+- 0 1110 1092"/>
                                      <a:gd name="T121" fmla="*/ T120 w 61"/>
                                      <a:gd name="T122" fmla="+- 0 1317 1278"/>
                                      <a:gd name="T123" fmla="*/ 1317 h 68"/>
                                      <a:gd name="T124" fmla="+- 0 1113 1092"/>
                                      <a:gd name="T125" fmla="*/ T124 w 61"/>
                                      <a:gd name="T126" fmla="+- 0 1316 1278"/>
                                      <a:gd name="T127" fmla="*/ 1316 h 68"/>
                                      <a:gd name="T128" fmla="+- 0 1119 1092"/>
                                      <a:gd name="T129" fmla="*/ T128 w 61"/>
                                      <a:gd name="T130" fmla="+- 0 1315 1278"/>
                                      <a:gd name="T131" fmla="*/ 1315 h 68"/>
                                      <a:gd name="T132" fmla="+- 0 1124 1092"/>
                                      <a:gd name="T133" fmla="*/ T132 w 61"/>
                                      <a:gd name="T134" fmla="+- 0 1314 1278"/>
                                      <a:gd name="T135" fmla="*/ 1314 h 68"/>
                                      <a:gd name="T136" fmla="+- 0 1128 1092"/>
                                      <a:gd name="T137" fmla="*/ T136 w 61"/>
                                      <a:gd name="T138" fmla="+- 0 1314 1278"/>
                                      <a:gd name="T139" fmla="*/ 1314 h 68"/>
                                      <a:gd name="T140" fmla="+- 0 1130 1092"/>
                                      <a:gd name="T141" fmla="*/ T140 w 61"/>
                                      <a:gd name="T142" fmla="+- 0 1313 1278"/>
                                      <a:gd name="T143" fmla="*/ 1313 h 68"/>
                                      <a:gd name="T144" fmla="+- 0 1134 1092"/>
                                      <a:gd name="T145" fmla="*/ T144 w 61"/>
                                      <a:gd name="T146" fmla="+- 0 1312 1278"/>
                                      <a:gd name="T147" fmla="*/ 1312 h 68"/>
                                      <a:gd name="T148" fmla="+- 0 1137 1092"/>
                                      <a:gd name="T149" fmla="*/ T148 w 61"/>
                                      <a:gd name="T150" fmla="+- 0 1311 1278"/>
                                      <a:gd name="T151" fmla="*/ 1311 h 68"/>
                                      <a:gd name="T152" fmla="+- 0 1148 1092"/>
                                      <a:gd name="T153" fmla="*/ T152 w 61"/>
                                      <a:gd name="T154" fmla="+- 0 1311 1278"/>
                                      <a:gd name="T155" fmla="*/ 1311 h 68"/>
                                      <a:gd name="T156" fmla="+- 0 1148 1092"/>
                                      <a:gd name="T157" fmla="*/ T156 w 61"/>
                                      <a:gd name="T158" fmla="+- 0 1293 1278"/>
                                      <a:gd name="T159" fmla="*/ 1293 h 68"/>
                                      <a:gd name="T160" fmla="+- 0 1146 1092"/>
                                      <a:gd name="T161" fmla="*/ T160 w 61"/>
                                      <a:gd name="T162" fmla="+- 0 1288 1278"/>
                                      <a:gd name="T163" fmla="*/ 1288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54" y="10"/>
                                        </a:moveTo>
                                        <a:lnTo>
                                          <a:pt x="36" y="10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3" y="24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" y="39"/>
                                        </a:lnTo>
                                        <a:lnTo>
                                          <a:pt x="1" y="4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66"/>
                                        </a:lnTo>
                                        <a:lnTo>
                                          <a:pt x="16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1" y="67"/>
                                        </a:lnTo>
                                        <a:lnTo>
                                          <a:pt x="39" y="63"/>
                                        </a:lnTo>
                                        <a:lnTo>
                                          <a:pt x="42" y="61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6" y="57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8" y="56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4" y="43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1" y="38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2" y="36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2" y="34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56" y="33"/>
                                        </a:lnTo>
                                        <a:lnTo>
                                          <a:pt x="56" y="15"/>
                                        </a:lnTo>
                                        <a:lnTo>
                                          <a:pt x="54" y="1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1329152" name="Freeform 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2" y="12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49 1092"/>
                                      <a:gd name="T1" fmla="*/ T0 w 61"/>
                                      <a:gd name="T2" fmla="+- 0 1336 1278"/>
                                      <a:gd name="T3" fmla="*/ 1336 h 68"/>
                                      <a:gd name="T4" fmla="+- 0 1137 1092"/>
                                      <a:gd name="T5" fmla="*/ T4 w 61"/>
                                      <a:gd name="T6" fmla="+- 0 1336 1278"/>
                                      <a:gd name="T7" fmla="*/ 1336 h 68"/>
                                      <a:gd name="T8" fmla="+- 0 1137 1092"/>
                                      <a:gd name="T9" fmla="*/ T8 w 61"/>
                                      <a:gd name="T10" fmla="+- 0 1339 1278"/>
                                      <a:gd name="T11" fmla="*/ 1339 h 68"/>
                                      <a:gd name="T12" fmla="+- 0 1137 1092"/>
                                      <a:gd name="T13" fmla="*/ T12 w 61"/>
                                      <a:gd name="T14" fmla="+- 0 1340 1278"/>
                                      <a:gd name="T15" fmla="*/ 1340 h 68"/>
                                      <a:gd name="T16" fmla="+- 0 1138 1092"/>
                                      <a:gd name="T17" fmla="*/ T16 w 61"/>
                                      <a:gd name="T18" fmla="+- 0 1342 1278"/>
                                      <a:gd name="T19" fmla="*/ 1342 h 68"/>
                                      <a:gd name="T20" fmla="+- 0 1138 1092"/>
                                      <a:gd name="T21" fmla="*/ T20 w 61"/>
                                      <a:gd name="T22" fmla="+- 0 1343 1278"/>
                                      <a:gd name="T23" fmla="*/ 1343 h 68"/>
                                      <a:gd name="T24" fmla="+- 0 1139 1092"/>
                                      <a:gd name="T25" fmla="*/ T24 w 61"/>
                                      <a:gd name="T26" fmla="+- 0 1344 1278"/>
                                      <a:gd name="T27" fmla="*/ 1344 h 68"/>
                                      <a:gd name="T28" fmla="+- 0 1153 1092"/>
                                      <a:gd name="T29" fmla="*/ T28 w 61"/>
                                      <a:gd name="T30" fmla="+- 0 1344 1278"/>
                                      <a:gd name="T31" fmla="*/ 1344 h 68"/>
                                      <a:gd name="T32" fmla="+- 0 1151 1092"/>
                                      <a:gd name="T33" fmla="*/ T32 w 61"/>
                                      <a:gd name="T34" fmla="+- 0 1342 1278"/>
                                      <a:gd name="T35" fmla="*/ 1342 h 68"/>
                                      <a:gd name="T36" fmla="+- 0 1150 1092"/>
                                      <a:gd name="T37" fmla="*/ T36 w 61"/>
                                      <a:gd name="T38" fmla="+- 0 1340 1278"/>
                                      <a:gd name="T39" fmla="*/ 1340 h 68"/>
                                      <a:gd name="T40" fmla="+- 0 1149 1092"/>
                                      <a:gd name="T41" fmla="*/ T40 w 61"/>
                                      <a:gd name="T42" fmla="+- 0 1336 1278"/>
                                      <a:gd name="T43" fmla="*/ 1336 h 68"/>
                                      <a:gd name="T44" fmla="+- 0 1149 1092"/>
                                      <a:gd name="T45" fmla="*/ T44 w 61"/>
                                      <a:gd name="T46" fmla="+- 0 1336 1278"/>
                                      <a:gd name="T47" fmla="*/ 1336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57" y="58"/>
                                        </a:moveTo>
                                        <a:lnTo>
                                          <a:pt x="45" y="58"/>
                                        </a:lnTo>
                                        <a:lnTo>
                                          <a:pt x="45" y="61"/>
                                        </a:lnTo>
                                        <a:lnTo>
                                          <a:pt x="45" y="62"/>
                                        </a:lnTo>
                                        <a:lnTo>
                                          <a:pt x="46" y="64"/>
                                        </a:lnTo>
                                        <a:lnTo>
                                          <a:pt x="46" y="65"/>
                                        </a:lnTo>
                                        <a:lnTo>
                                          <a:pt x="47" y="66"/>
                                        </a:lnTo>
                                        <a:lnTo>
                                          <a:pt x="61" y="66"/>
                                        </a:lnTo>
                                        <a:lnTo>
                                          <a:pt x="59" y="64"/>
                                        </a:lnTo>
                                        <a:lnTo>
                                          <a:pt x="58" y="62"/>
                                        </a:lnTo>
                                        <a:lnTo>
                                          <a:pt x="57" y="5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905911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2" y="12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48 1092"/>
                                      <a:gd name="T1" fmla="*/ T0 w 61"/>
                                      <a:gd name="T2" fmla="+- 0 1311 1278"/>
                                      <a:gd name="T3" fmla="*/ 1311 h 68"/>
                                      <a:gd name="T4" fmla="+- 0 1137 1092"/>
                                      <a:gd name="T5" fmla="*/ T4 w 61"/>
                                      <a:gd name="T6" fmla="+- 0 1311 1278"/>
                                      <a:gd name="T7" fmla="*/ 1311 h 68"/>
                                      <a:gd name="T8" fmla="+- 0 1137 1092"/>
                                      <a:gd name="T9" fmla="*/ T8 w 61"/>
                                      <a:gd name="T10" fmla="+- 0 1323 1278"/>
                                      <a:gd name="T11" fmla="*/ 1323 h 68"/>
                                      <a:gd name="T12" fmla="+- 0 1134 1092"/>
                                      <a:gd name="T13" fmla="*/ T12 w 61"/>
                                      <a:gd name="T14" fmla="+- 0 1327 1278"/>
                                      <a:gd name="T15" fmla="*/ 1327 h 68"/>
                                      <a:gd name="T16" fmla="+- 0 1131 1092"/>
                                      <a:gd name="T17" fmla="*/ T16 w 61"/>
                                      <a:gd name="T18" fmla="+- 0 1330 1278"/>
                                      <a:gd name="T19" fmla="*/ 1330 h 68"/>
                                      <a:gd name="T20" fmla="+- 0 1123 1092"/>
                                      <a:gd name="T21" fmla="*/ T20 w 61"/>
                                      <a:gd name="T22" fmla="+- 0 1334 1278"/>
                                      <a:gd name="T23" fmla="*/ 1334 h 68"/>
                                      <a:gd name="T24" fmla="+- 0 1119 1092"/>
                                      <a:gd name="T25" fmla="*/ T24 w 61"/>
                                      <a:gd name="T26" fmla="+- 0 1335 1278"/>
                                      <a:gd name="T27" fmla="*/ 1335 h 68"/>
                                      <a:gd name="T28" fmla="+- 0 1148 1092"/>
                                      <a:gd name="T29" fmla="*/ T28 w 61"/>
                                      <a:gd name="T30" fmla="+- 0 1335 1278"/>
                                      <a:gd name="T31" fmla="*/ 1335 h 68"/>
                                      <a:gd name="T32" fmla="+- 0 1148 1092"/>
                                      <a:gd name="T33" fmla="*/ T32 w 61"/>
                                      <a:gd name="T34" fmla="+- 0 1311 1278"/>
                                      <a:gd name="T35" fmla="*/ 1311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56" y="33"/>
                                        </a:moveTo>
                                        <a:lnTo>
                                          <a:pt x="45" y="33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42" y="49"/>
                                        </a:lnTo>
                                        <a:lnTo>
                                          <a:pt x="39" y="52"/>
                                        </a:lnTo>
                                        <a:lnTo>
                                          <a:pt x="31" y="56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56" y="57"/>
                                        </a:lnTo>
                                        <a:lnTo>
                                          <a:pt x="56" y="3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4973587" name="Freeform 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2" y="1278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31 1092"/>
                                      <a:gd name="T1" fmla="*/ T0 w 61"/>
                                      <a:gd name="T2" fmla="+- 0 1278 1278"/>
                                      <a:gd name="T3" fmla="*/ 1278 h 68"/>
                                      <a:gd name="T4" fmla="+- 0 1115 1092"/>
                                      <a:gd name="T5" fmla="*/ T4 w 61"/>
                                      <a:gd name="T6" fmla="+- 0 1278 1278"/>
                                      <a:gd name="T7" fmla="*/ 1278 h 68"/>
                                      <a:gd name="T8" fmla="+- 0 1109 1092"/>
                                      <a:gd name="T9" fmla="*/ T8 w 61"/>
                                      <a:gd name="T10" fmla="+- 0 1280 1278"/>
                                      <a:gd name="T11" fmla="*/ 1280 h 68"/>
                                      <a:gd name="T12" fmla="+- 0 1099 1092"/>
                                      <a:gd name="T13" fmla="*/ T12 w 61"/>
                                      <a:gd name="T14" fmla="+- 0 1287 1278"/>
                                      <a:gd name="T15" fmla="*/ 1287 h 68"/>
                                      <a:gd name="T16" fmla="+- 0 1096 1092"/>
                                      <a:gd name="T17" fmla="*/ T16 w 61"/>
                                      <a:gd name="T18" fmla="+- 0 1292 1278"/>
                                      <a:gd name="T19" fmla="*/ 1292 h 68"/>
                                      <a:gd name="T20" fmla="+- 0 1096 1092"/>
                                      <a:gd name="T21" fmla="*/ T20 w 61"/>
                                      <a:gd name="T22" fmla="+- 0 1293 1278"/>
                                      <a:gd name="T23" fmla="*/ 1293 h 68"/>
                                      <a:gd name="T24" fmla="+- 0 1095 1092"/>
                                      <a:gd name="T25" fmla="*/ T24 w 61"/>
                                      <a:gd name="T26" fmla="+- 0 1298 1278"/>
                                      <a:gd name="T27" fmla="*/ 1298 h 68"/>
                                      <a:gd name="T28" fmla="+- 0 1108 1092"/>
                                      <a:gd name="T29" fmla="*/ T28 w 61"/>
                                      <a:gd name="T30" fmla="+- 0 1298 1278"/>
                                      <a:gd name="T31" fmla="*/ 1298 h 68"/>
                                      <a:gd name="T32" fmla="+- 0 1109 1092"/>
                                      <a:gd name="T33" fmla="*/ T32 w 61"/>
                                      <a:gd name="T34" fmla="+- 0 1295 1278"/>
                                      <a:gd name="T35" fmla="*/ 1295 h 68"/>
                                      <a:gd name="T36" fmla="+- 0 1110 1092"/>
                                      <a:gd name="T37" fmla="*/ T36 w 61"/>
                                      <a:gd name="T38" fmla="+- 0 1293 1278"/>
                                      <a:gd name="T39" fmla="*/ 1293 h 68"/>
                                      <a:gd name="T40" fmla="+- 0 1115 1092"/>
                                      <a:gd name="T41" fmla="*/ T40 w 61"/>
                                      <a:gd name="T42" fmla="+- 0 1289 1278"/>
                                      <a:gd name="T43" fmla="*/ 1289 h 68"/>
                                      <a:gd name="T44" fmla="+- 0 1118 1092"/>
                                      <a:gd name="T45" fmla="*/ T44 w 61"/>
                                      <a:gd name="T46" fmla="+- 0 1288 1278"/>
                                      <a:gd name="T47" fmla="*/ 1288 h 68"/>
                                      <a:gd name="T48" fmla="+- 0 1146 1092"/>
                                      <a:gd name="T49" fmla="*/ T48 w 61"/>
                                      <a:gd name="T50" fmla="+- 0 1288 1278"/>
                                      <a:gd name="T51" fmla="*/ 1288 h 68"/>
                                      <a:gd name="T52" fmla="+- 0 1146 1092"/>
                                      <a:gd name="T53" fmla="*/ T52 w 61"/>
                                      <a:gd name="T54" fmla="+- 0 1288 1278"/>
                                      <a:gd name="T55" fmla="*/ 1288 h 68"/>
                                      <a:gd name="T56" fmla="+- 0 1138 1092"/>
                                      <a:gd name="T57" fmla="*/ T56 w 61"/>
                                      <a:gd name="T58" fmla="+- 0 1280 1278"/>
                                      <a:gd name="T59" fmla="*/ 1280 h 68"/>
                                      <a:gd name="T60" fmla="+- 0 1131 1092"/>
                                      <a:gd name="T61" fmla="*/ T60 w 61"/>
                                      <a:gd name="T62" fmla="+- 0 1278 1278"/>
                                      <a:gd name="T63" fmla="*/ 1278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39" y="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9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1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6" y="2"/>
                                        </a:lnTo>
                                        <a:lnTo>
                                          <a:pt x="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19942239" name="Group 1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5" y="1279"/>
                                  <a:ext cx="63" cy="87"/>
                                  <a:chOff x="1165" y="1279"/>
                                  <a:chExt cx="63" cy="87"/>
                                </a:xfrm>
                              </wpg:grpSpPr>
                              <wps:wsp>
                                <wps:cNvPr id="1844861545" name="Freeform 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5" y="1279"/>
                                    <a:ext cx="63" cy="87"/>
                                  </a:xfrm>
                                  <a:custGeom>
                                    <a:avLst/>
                                    <a:gdLst>
                                      <a:gd name="T0" fmla="+- 0 1172 1165"/>
                                      <a:gd name="T1" fmla="*/ T0 w 63"/>
                                      <a:gd name="T2" fmla="+- 0 1352 1279"/>
                                      <a:gd name="T3" fmla="*/ 1352 h 87"/>
                                      <a:gd name="T4" fmla="+- 0 1172 1165"/>
                                      <a:gd name="T5" fmla="*/ T4 w 63"/>
                                      <a:gd name="T6" fmla="+- 0 1364 1279"/>
                                      <a:gd name="T7" fmla="*/ 1364 h 87"/>
                                      <a:gd name="T8" fmla="+- 0 1174 1165"/>
                                      <a:gd name="T9" fmla="*/ T8 w 63"/>
                                      <a:gd name="T10" fmla="+- 0 1365 1279"/>
                                      <a:gd name="T11" fmla="*/ 1365 h 87"/>
                                      <a:gd name="T12" fmla="+- 0 1175 1165"/>
                                      <a:gd name="T13" fmla="*/ T12 w 63"/>
                                      <a:gd name="T14" fmla="+- 0 1365 1279"/>
                                      <a:gd name="T15" fmla="*/ 1365 h 87"/>
                                      <a:gd name="T16" fmla="+- 0 1177 1165"/>
                                      <a:gd name="T17" fmla="*/ T16 w 63"/>
                                      <a:gd name="T18" fmla="+- 0 1365 1279"/>
                                      <a:gd name="T19" fmla="*/ 1365 h 87"/>
                                      <a:gd name="T20" fmla="+- 0 1187 1165"/>
                                      <a:gd name="T21" fmla="*/ T20 w 63"/>
                                      <a:gd name="T22" fmla="+- 0 1366 1279"/>
                                      <a:gd name="T23" fmla="*/ 1366 h 87"/>
                                      <a:gd name="T24" fmla="+- 0 1191 1165"/>
                                      <a:gd name="T25" fmla="*/ T24 w 63"/>
                                      <a:gd name="T26" fmla="+- 0 1364 1279"/>
                                      <a:gd name="T27" fmla="*/ 1364 h 87"/>
                                      <a:gd name="T28" fmla="+- 0 1197 1165"/>
                                      <a:gd name="T29" fmla="*/ T28 w 63"/>
                                      <a:gd name="T30" fmla="+- 0 1359 1279"/>
                                      <a:gd name="T31" fmla="*/ 1359 h 87"/>
                                      <a:gd name="T32" fmla="+- 0 1200 1165"/>
                                      <a:gd name="T33" fmla="*/ T32 w 63"/>
                                      <a:gd name="T34" fmla="+- 0 1355 1279"/>
                                      <a:gd name="T35" fmla="*/ 1355 h 87"/>
                                      <a:gd name="T36" fmla="+- 0 1184 1165"/>
                                      <a:gd name="T37" fmla="*/ T36 w 63"/>
                                      <a:gd name="T38" fmla="+- 0 1355 1279"/>
                                      <a:gd name="T39" fmla="*/ 1355 h 87"/>
                                      <a:gd name="T40" fmla="+- 0 1178 1165"/>
                                      <a:gd name="T41" fmla="*/ T40 w 63"/>
                                      <a:gd name="T42" fmla="+- 0 1354 1279"/>
                                      <a:gd name="T43" fmla="*/ 1354 h 87"/>
                                      <a:gd name="T44" fmla="+- 0 1175 1165"/>
                                      <a:gd name="T45" fmla="*/ T44 w 63"/>
                                      <a:gd name="T46" fmla="+- 0 1354 1279"/>
                                      <a:gd name="T47" fmla="*/ 1354 h 87"/>
                                      <a:gd name="T48" fmla="+- 0 1174 1165"/>
                                      <a:gd name="T49" fmla="*/ T48 w 63"/>
                                      <a:gd name="T50" fmla="+- 0 1353 1279"/>
                                      <a:gd name="T51" fmla="*/ 1353 h 87"/>
                                      <a:gd name="T52" fmla="+- 0 1172 1165"/>
                                      <a:gd name="T53" fmla="*/ T52 w 63"/>
                                      <a:gd name="T54" fmla="+- 0 1352 1279"/>
                                      <a:gd name="T55" fmla="*/ 1352 h 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63" h="87">
                                        <a:moveTo>
                                          <a:pt x="7" y="7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9" y="86"/>
                                        </a:lnTo>
                                        <a:lnTo>
                                          <a:pt x="10" y="86"/>
                                        </a:lnTo>
                                        <a:lnTo>
                                          <a:pt x="12" y="86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6" y="85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5" y="76"/>
                                        </a:lnTo>
                                        <a:lnTo>
                                          <a:pt x="19" y="76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9" y="74"/>
                                        </a:lnTo>
                                        <a:lnTo>
                                          <a:pt x="7" y="7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7964209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5" y="1279"/>
                                    <a:ext cx="63" cy="87"/>
                                  </a:xfrm>
                                  <a:custGeom>
                                    <a:avLst/>
                                    <a:gdLst>
                                      <a:gd name="T0" fmla="+- 0 1178 1165"/>
                                      <a:gd name="T1" fmla="*/ T0 w 63"/>
                                      <a:gd name="T2" fmla="+- 0 1279 1279"/>
                                      <a:gd name="T3" fmla="*/ 1279 h 87"/>
                                      <a:gd name="T4" fmla="+- 0 1165 1165"/>
                                      <a:gd name="T5" fmla="*/ T4 w 63"/>
                                      <a:gd name="T6" fmla="+- 0 1279 1279"/>
                                      <a:gd name="T7" fmla="*/ 1279 h 87"/>
                                      <a:gd name="T8" fmla="+- 0 1191 1165"/>
                                      <a:gd name="T9" fmla="*/ T8 w 63"/>
                                      <a:gd name="T10" fmla="+- 0 1347 1279"/>
                                      <a:gd name="T11" fmla="*/ 1347 h 87"/>
                                      <a:gd name="T12" fmla="+- 0 1190 1165"/>
                                      <a:gd name="T13" fmla="*/ T12 w 63"/>
                                      <a:gd name="T14" fmla="+- 0 1350 1279"/>
                                      <a:gd name="T15" fmla="*/ 1350 h 87"/>
                                      <a:gd name="T16" fmla="+- 0 1188 1165"/>
                                      <a:gd name="T17" fmla="*/ T16 w 63"/>
                                      <a:gd name="T18" fmla="+- 0 1352 1279"/>
                                      <a:gd name="T19" fmla="*/ 1352 h 87"/>
                                      <a:gd name="T20" fmla="+- 0 1186 1165"/>
                                      <a:gd name="T21" fmla="*/ T20 w 63"/>
                                      <a:gd name="T22" fmla="+- 0 1354 1279"/>
                                      <a:gd name="T23" fmla="*/ 1354 h 87"/>
                                      <a:gd name="T24" fmla="+- 0 1184 1165"/>
                                      <a:gd name="T25" fmla="*/ T24 w 63"/>
                                      <a:gd name="T26" fmla="+- 0 1355 1279"/>
                                      <a:gd name="T27" fmla="*/ 1355 h 87"/>
                                      <a:gd name="T28" fmla="+- 0 1200 1165"/>
                                      <a:gd name="T29" fmla="*/ T28 w 63"/>
                                      <a:gd name="T30" fmla="+- 0 1355 1279"/>
                                      <a:gd name="T31" fmla="*/ 1355 h 87"/>
                                      <a:gd name="T32" fmla="+- 0 1201 1165"/>
                                      <a:gd name="T33" fmla="*/ T32 w 63"/>
                                      <a:gd name="T34" fmla="+- 0 1349 1279"/>
                                      <a:gd name="T35" fmla="*/ 1349 h 87"/>
                                      <a:gd name="T36" fmla="+- 0 1209 1165"/>
                                      <a:gd name="T37" fmla="*/ T36 w 63"/>
                                      <a:gd name="T38" fmla="+- 0 1330 1279"/>
                                      <a:gd name="T39" fmla="*/ 1330 h 87"/>
                                      <a:gd name="T40" fmla="+- 0 1197 1165"/>
                                      <a:gd name="T41" fmla="*/ T40 w 63"/>
                                      <a:gd name="T42" fmla="+- 0 1330 1279"/>
                                      <a:gd name="T43" fmla="*/ 1330 h 87"/>
                                      <a:gd name="T44" fmla="+- 0 1178 1165"/>
                                      <a:gd name="T45" fmla="*/ T44 w 63"/>
                                      <a:gd name="T46" fmla="+- 0 1279 1279"/>
                                      <a:gd name="T47" fmla="*/ 1279 h 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63" h="87">
                                        <a:moveTo>
                                          <a:pt x="1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6" y="68"/>
                                        </a:lnTo>
                                        <a:lnTo>
                                          <a:pt x="25" y="71"/>
                                        </a:lnTo>
                                        <a:lnTo>
                                          <a:pt x="23" y="73"/>
                                        </a:lnTo>
                                        <a:lnTo>
                                          <a:pt x="21" y="75"/>
                                        </a:lnTo>
                                        <a:lnTo>
                                          <a:pt x="19" y="76"/>
                                        </a:lnTo>
                                        <a:lnTo>
                                          <a:pt x="35" y="76"/>
                                        </a:lnTo>
                                        <a:lnTo>
                                          <a:pt x="36" y="70"/>
                                        </a:lnTo>
                                        <a:lnTo>
                                          <a:pt x="44" y="51"/>
                                        </a:lnTo>
                                        <a:lnTo>
                                          <a:pt x="32" y="51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6155439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5" y="1279"/>
                                    <a:ext cx="63" cy="87"/>
                                  </a:xfrm>
                                  <a:custGeom>
                                    <a:avLst/>
                                    <a:gdLst>
                                      <a:gd name="T0" fmla="+- 0 1228 1165"/>
                                      <a:gd name="T1" fmla="*/ T0 w 63"/>
                                      <a:gd name="T2" fmla="+- 0 1279 1279"/>
                                      <a:gd name="T3" fmla="*/ 1279 h 87"/>
                                      <a:gd name="T4" fmla="+- 0 1215 1165"/>
                                      <a:gd name="T5" fmla="*/ T4 w 63"/>
                                      <a:gd name="T6" fmla="+- 0 1279 1279"/>
                                      <a:gd name="T7" fmla="*/ 1279 h 87"/>
                                      <a:gd name="T8" fmla="+- 0 1197 1165"/>
                                      <a:gd name="T9" fmla="*/ T8 w 63"/>
                                      <a:gd name="T10" fmla="+- 0 1330 1279"/>
                                      <a:gd name="T11" fmla="*/ 1330 h 87"/>
                                      <a:gd name="T12" fmla="+- 0 1209 1165"/>
                                      <a:gd name="T13" fmla="*/ T12 w 63"/>
                                      <a:gd name="T14" fmla="+- 0 1330 1279"/>
                                      <a:gd name="T15" fmla="*/ 1330 h 87"/>
                                      <a:gd name="T16" fmla="+- 0 1228 1165"/>
                                      <a:gd name="T17" fmla="*/ T16 w 63"/>
                                      <a:gd name="T18" fmla="+- 0 1279 1279"/>
                                      <a:gd name="T19" fmla="*/ 1279 h 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3" h="87">
                                        <a:moveTo>
                                          <a:pt x="63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32" y="51"/>
                                        </a:lnTo>
                                        <a:lnTo>
                                          <a:pt x="44" y="51"/>
                                        </a:lnTo>
                                        <a:lnTo>
                                          <a:pt x="6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74F4D" id="群組 25" o:spid="_x0000_s1026" style="width:29.7pt;height:33.35pt;mso-position-horizontal-relative:char;mso-position-vertical-relative:line" coordorigin="709,900" coordsize="59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">
                      <v:group id="Group 168" o:spid="_x0000_s1027" style="position:absolute;left:805;top:997;width:488;height:498" coordorigin="805,997" coordsize="48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">
                        <v:shape id="Freeform 169" o:spid="_x0000_s1028" style="position:absolute;left:805;top:997;width:488;height:498;visibility:visible;mso-wrap-style:square;v-text-anchor:top" coordsize="48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" path="m240,l176,9,118,35,70,76,32,130,8,194,,268r2,22l22,353r34,55l104,452r58,30l230,497r24,1l276,496r64,-18l396,444r44,-47l471,338r16,-66l488,249r-1,-14l475,169,446,110,403,61,349,25,285,4,240,e" fillcolor="#b29873" stroked="f">
                          <v:path arrowok="t" o:connecttype="custom" o:connectlocs="240,997;176,1006;118,1032;70,1073;32,1127;8,1191;0,1265;2,1287;22,1350;56,1405;104,1449;162,1479;230,1494;254,1495;276,1493;340,1475;396,1441;440,1394;471,1335;487,1269;488,1246;487,1232;475,1166;446,1107;403,1058;349,1022;285,1001;240,997" o:connectangles="0,0,0,0,0,0,0,0,0,0,0,0,0,0,0,0,0,0,0,0,0,0,0,0,0,0,0,0"/>
                        </v:shape>
                      </v:group>
                      <v:group id="Group 170" o:spid="_x0000_s1029" style="position:absolute;left:719;top:910;width:468;height:647" coordorigin="719,910" coordsize="46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toywAAAOI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">
                        <v:shape id="Freeform 171" o:spid="_x0000_s1030" style="position:absolute;left:719;top:910;width:468;height:647;visibility:visible;mso-wrap-style:square;v-text-anchor:top" coordsize="46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" path="m331,l253,10,192,31,139,62,93,102,55,150,26,205,4,283,,335r,27l15,438r31,70l92,570r60,51l200,646r2,2l216,648r7,-5l227,632r-4,-14l203,604,185,594,169,583,110,530,75,478,50,421,39,346r,-19l53,248,77,189r48,-64l173,87,231,57,308,41r20,-1l467,40r-2,-6l407,9,351,1,331,e" fillcolor="#b29873" stroked="f">
                          <v:path arrowok="t" o:connecttype="custom" o:connectlocs="331,910;253,920;192,941;139,972;93,1012;55,1060;26,1115;4,1193;0,1245;0,1272;15,1348;46,1418;92,1480;152,1531;200,1556;202,1558;216,1558;223,1553;227,1542;223,1528;203,1514;185,1504;169,1493;110,1440;75,1388;50,1331;39,1256;39,1237;53,1158;77,1099;125,1035;173,997;231,967;308,951;328,950;467,950;465,944;407,919;351,911;331,910" o:connectangles="0,0,0,0,0,0,0,0,0,0,0,0,0,0,0,0,0,0,0,0,0,0,0,0,0,0,0,0,0,0,0,0,0,0,0,0,0,0,0,0"/>
                        </v:shape>
                      </v:group>
                      <v:group id="Group 172" o:spid="_x0000_s1031" style="position:absolute;left:1047;top:950;width:143;height:27" coordorigin="1047,950" coordsize="14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">
                        <v:shape id="Freeform 173" o:spid="_x0000_s1032" style="position:absolute;left:1047;top:950;width:143;height:27;visibility:visible;mso-wrap-style:square;v-text-anchor:top" coordsize="14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" path="m139,l,,19,,39,2,58,6r20,4l96,16r19,8l125,27r12,-5l142,8,139,e" fillcolor="#b29873" stroked="f">
                          <v:path arrowok="t" o:connecttype="custom" o:connectlocs="139,950;0,950;19,950;39,952;58,956;78,960;96,966;115,974;125,977;137,972;142,958;139,950" o:connectangles="0,0,0,0,0,0,0,0,0,0,0,0"/>
                        </v:shape>
                      </v:group>
                      <v:group id="Group 174" o:spid="_x0000_s1033" style="position:absolute;left:876;top:1156;width:119;height:189" coordorigin="876,1156" coordsize="11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">
                        <v:shape id="Freeform 175" o:spid="_x0000_s1034" style="position:absolute;left:876;top:1156;width:119;height:189;visibility:visible;mso-wrap-style:square;v-text-anchor:top" coordsize="11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" path="m20,133l,141r8,21l20,176r10,7l40,187r22,2l72,187r17,-6l96,176r8,-8l58,168,44,166,29,155,20,133e" stroked="f">
                          <v:path arrowok="t" o:connecttype="custom" o:connectlocs="20,1289;0,1297;8,1318;20,1332;30,1339;40,1343;62,1345;72,1343;89,1337;96,1332;104,1324;58,1324;44,1322;29,1311;20,1289" o:connectangles="0,0,0,0,0,0,0,0,0,0,0,0,0,0,0"/>
                        </v:shape>
                        <v:shape id="Freeform 176" o:spid="_x0000_s1035" style="position:absolute;left:876;top:1156;width:119;height:189;visibility:visible;mso-wrap-style:square;v-text-anchor:top" coordsize="11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" path="m106,78r-42,l78,83r6,4l94,100r2,8l97,127r-1,9l92,143r-3,8l84,157,68,167r-10,1l104,168r16,-51l119,110,116,96r-3,-7l106,78e" stroked="f">
                          <v:path arrowok="t" o:connecttype="custom" o:connectlocs="106,1234;64,1234;78,1239;84,1243;94,1256;96,1264;97,1283;96,1292;92,1299;89,1307;84,1313;68,1323;58,1324;104,1324;120,1273;119,1266;116,1252;113,1245;106,1234" o:connectangles="0,0,0,0,0,0,0,0,0,0,0,0,0,0,0,0,0,0,0"/>
                        </v:shape>
                        <v:shape id="Freeform 177" o:spid="_x0000_s1036" style="position:absolute;left:876;top:1156;width:119;height:189;visibility:visible;mso-wrap-style:square;v-text-anchor:top" coordsize="11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" path="m42,20l20,27,13,62,10,74,7,88,5,94r19,2l30,88r7,-5l55,78r51,l105,75,98,70,81,62,79,61r-36,l33,60,38,42,42,20e" stroked="f">
                          <v:path arrowok="t" o:connecttype="custom" o:connectlocs="42,1176;20,1183;13,1218;10,1230;7,1244;5,1250;24,1252;30,1244;37,1239;55,1234;106,1234;105,1231;98,1226;81,1218;79,1217;43,1217;33,1216;38,1198;42,1176" o:connectangles="0,0,0,0,0,0,0,0,0,0,0,0,0,0,0,0,0,0,0"/>
                        </v:shape>
                        <v:shape id="Freeform 178" o:spid="_x0000_s1037" style="position:absolute;left:876;top:1156;width:119;height:189;visibility:visible;mso-wrap-style:square;v-text-anchor:top" coordsize="11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" path="m53,59l43,61r36,l72,60,53,59e" stroked="f">
                          <v:path arrowok="t" o:connecttype="custom" o:connectlocs="53,1215;43,1217;79,1217;72,1216;53,1215" o:connectangles="0,0,0,0,0"/>
                        </v:shape>
                        <v:shape id="Freeform 179" o:spid="_x0000_s1038" style="position:absolute;left:876;top:1156;width:119;height:189;visibility:visible;mso-wrap-style:square;v-text-anchor:top" coordsize="11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" path="m46,19r-3,l42,20r4,-1e" stroked="f">
                          <v:path arrowok="t" o:connecttype="custom" o:connectlocs="46,1175;43,1175;42,1176;46,1175" o:connectangles="0,0,0,0"/>
                        </v:shape>
                        <v:shape id="Freeform 180" o:spid="_x0000_s1039" style="position:absolute;left:876;top:1156;width:119;height:189;visibility:visible;mso-wrap-style:square;v-text-anchor:top" coordsize="11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" path="m113,l46,19r67,l113,e" stroked="f">
                          <v:path arrowok="t" o:connecttype="custom" o:connectlocs="113,1156;46,1175;113,1175;113,1156" o:connectangles="0,0,0,0"/>
                        </v:shape>
                      </v:group>
                      <v:group id="Group 181" o:spid="_x0000_s1040" style="position:absolute;left:1018;top:1245;width:62;height:100" coordorigin="1018,1245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">
                        <v:shape id="Freeform 182" o:spid="_x0000_s1041" style="position:absolute;left:1018;top:1245;width:62;height:100;visibility:visible;mso-wrap-style:square;v-text-anchor:top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" path="m34,l,,,99r32,l43,95r7,-7l13,88r,-77l51,11,45,4,34,e" stroked="f">
                          <v:path arrowok="t" o:connecttype="custom" o:connectlocs="34,1245;0,1245;0,1344;32,1344;43,1340;50,1333;13,1333;13,1256;51,1256;45,1249;34,1245" o:connectangles="0,0,0,0,0,0,0,0,0,0,0"/>
                        </v:shape>
                        <v:shape id="Freeform 183" o:spid="_x0000_s1042" style="position:absolute;left:1018;top:1245;width:62;height:100;visibility:visible;mso-wrap-style:square;v-text-anchor:top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" path="m51,11r-22,l36,14r9,11l48,35r,29l45,74,36,85r-7,3l50,88r8,-8l62,68r,-36l58,19,51,11e" stroked="f">
                          <v:path arrowok="t" o:connecttype="custom" o:connectlocs="51,1256;29,1256;36,1259;45,1270;48,1280;48,1309;45,1319;36,1330;29,1333;50,1333;58,1325;62,1313;62,1277;58,1264;51,1256" o:connectangles="0,0,0,0,0,0,0,0,0,0,0,0,0,0,0"/>
                        </v:shape>
                      </v:group>
                      <v:group id="Group 184" o:spid="_x0000_s1043" style="position:absolute;left:1092;top:1278;width:61;height:68" coordorigin="1092,1278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">
                        <v:shape id="Freeform 185" o:spid="_x0000_s1044" style="position:absolute;left:1092;top:12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" path="m54,10r-18,l40,11r4,5l45,18r,5l43,24r-9,3l30,28,16,29r-6,3l2,39,1,43,,55r3,5l11,66r5,1l27,67r4,l39,63r3,-2l45,58r12,l56,57r-36,l18,56,14,52,13,50r,-5l14,43r4,-4l21,38r6,-1l32,36r4,l38,35r4,-1l45,33r11,l56,15,54,10e" stroked="f">
                          <v:path arrowok="t" o:connecttype="custom" o:connectlocs="54,1288;36,1288;40,1289;44,1294;45,1296;45,1301;43,1302;34,1305;30,1306;16,1307;10,1310;2,1317;1,1321;0,1333;3,1338;11,1344;16,1345;27,1345;31,1345;39,1341;42,1339;45,1336;57,1336;56,1335;20,1335;18,1334;14,1330;13,1328;13,1323;14,1321;18,1317;21,1316;27,1315;32,1314;36,1314;38,1313;42,1312;45,1311;56,1311;56,1293;54,1288" o:connectangles="0,0,0,0,0,0,0,0,0,0,0,0,0,0,0,0,0,0,0,0,0,0,0,0,0,0,0,0,0,0,0,0,0,0,0,0,0,0,0,0,0"/>
                        </v:shape>
                        <v:shape id="Freeform 186" o:spid="_x0000_s1045" style="position:absolute;left:1092;top:12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" path="m57,58r-12,l45,61r,1l46,64r,1l47,66r14,l59,64,58,62,57,58e" stroked="f">
                          <v:path arrowok="t" o:connecttype="custom" o:connectlocs="57,1336;45,1336;45,1339;45,1340;46,1342;46,1343;47,1344;61,1344;59,1342;58,1340;57,1336;57,1336" o:connectangles="0,0,0,0,0,0,0,0,0,0,0,0"/>
                        </v:shape>
                        <v:shape id="Freeform 187" o:spid="_x0000_s1046" style="position:absolute;left:1092;top:12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" path="m56,33r-11,l45,45r-3,4l39,52r-8,4l27,57r29,l56,33e" stroked="f">
                          <v:path arrowok="t" o:connecttype="custom" o:connectlocs="56,1311;45,1311;45,1323;42,1327;39,1330;31,1334;27,1335;56,1335;56,1311" o:connectangles="0,0,0,0,0,0,0,0,0"/>
                        </v:shape>
                        <v:shape id="Freeform 188" o:spid="_x0000_s1047" style="position:absolute;left:1092;top:1278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" path="m39,l23,,17,2,7,9,4,14r,1l3,20r13,l17,17r1,-2l23,11r3,-1l54,10,46,2,39,e" stroked="f">
                          <v:path arrowok="t" o:connecttype="custom" o:connectlocs="39,1278;23,1278;17,1280;7,1287;4,1292;4,1293;3,1298;16,1298;17,1295;18,1293;23,1289;26,1288;54,1288;54,1288;46,1280;39,1278" o:connectangles="0,0,0,0,0,0,0,0,0,0,0,0,0,0,0,0"/>
                        </v:shape>
                      </v:group>
                      <v:group id="Group 189" o:spid="_x0000_s1048" style="position:absolute;left:1165;top:1279;width:63;height:87" coordorigin="1165,1279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">
                        <v:shape id="Freeform 190" o:spid="_x0000_s1049" style="position:absolute;left:1165;top:1279;width:63;height:87;visibility:visible;mso-wrap-style:square;v-text-anchor:top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" path="m7,73r,12l9,86r1,l12,86r10,1l26,85r6,-5l35,76r-16,l13,75r-3,l9,74,7,73e" stroked="f">
                          <v:path arrowok="t" o:connecttype="custom" o:connectlocs="7,1352;7,1364;9,1365;10,1365;12,1365;22,1366;26,1364;32,1359;35,1355;19,1355;13,1354;10,1354;9,1353;7,1352" o:connectangles="0,0,0,0,0,0,0,0,0,0,0,0,0,0"/>
                        </v:shape>
                        <v:shape id="Freeform 191" o:spid="_x0000_s1050" style="position:absolute;left:1165;top:1279;width:63;height:87;visibility:visible;mso-wrap-style:square;v-text-anchor:top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" path="m13,l,,26,68r-1,3l23,73r-2,2l19,76r16,l36,70,44,51r-12,l13,e" stroked="f">
                          <v:path arrowok="t" o:connecttype="custom" o:connectlocs="13,1279;0,1279;26,1347;25,1350;23,1352;21,1354;19,1355;35,1355;36,1349;44,1330;32,1330;13,1279" o:connectangles="0,0,0,0,0,0,0,0,0,0,0,0"/>
                        </v:shape>
                        <v:shape id="Freeform 192" o:spid="_x0000_s1051" style="position:absolute;left:1165;top:1279;width:63;height:87;visibility:visible;mso-wrap-style:square;v-text-anchor:top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" path="m63,l50,,32,51r12,l63,e" stroked="f">
                          <v:path arrowok="t" o:connecttype="custom" o:connectlocs="63,1279;50,1279;32,1330;44,1330;63,1279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60" w:type="dxa"/>
            <w:gridSpan w:val="3"/>
            <w:vAlign w:val="center"/>
          </w:tcPr>
          <w:p w14:paraId="17EA52BD" w14:textId="33B6023B" w:rsidR="006160A3" w:rsidRPr="00B8613C" w:rsidRDefault="005540D0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陽朔</w:t>
            </w:r>
            <w:r w:rsid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－</w:t>
            </w: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桂林【今日睡到自然醒、</w:t>
            </w:r>
            <w:r w:rsidRPr="00B8613C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10</w:t>
            </w:r>
            <w:r w:rsidRPr="00B8613C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點以後退房返回桂林、伏波山、私人博物館打卡民國風白公館下午茶】</w:t>
            </w:r>
          </w:p>
        </w:tc>
      </w:tr>
      <w:tr w:rsidR="006160A3" w:rsidRPr="003E0C43" w14:paraId="203BDF98" w14:textId="77777777" w:rsidTr="002B7D90">
        <w:trPr>
          <w:jc w:val="center"/>
        </w:trPr>
        <w:tc>
          <w:tcPr>
            <w:tcW w:w="10648" w:type="dxa"/>
            <w:gridSpan w:val="4"/>
            <w:tcBorders>
              <w:bottom w:val="dashSmallGap" w:sz="4" w:space="0" w:color="996600"/>
            </w:tcBorders>
            <w:vAlign w:val="center"/>
          </w:tcPr>
          <w:p w14:paraId="6BE55DB2" w14:textId="0A26354C" w:rsidR="006160A3" w:rsidRPr="003E0C43" w:rsidRDefault="005540D0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悠閒早餐享用完。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點以後再離開回桂林參觀</w:t>
            </w:r>
            <w:r w:rsidRPr="00B8613C">
              <w:rPr>
                <w:rFonts w:ascii="微軟正黑體" w:eastAsia="微軟正黑體" w:hAnsi="微軟正黑體" w:hint="eastAsia"/>
                <w:color w:val="632423" w:themeColor="accent2" w:themeShade="80"/>
                <w:sz w:val="22"/>
                <w:szCs w:val="22"/>
              </w:rPr>
              <w:t>【私人博物館】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14:paraId="0C870687" w14:textId="6DE86C00" w:rsidR="00816FC1" w:rsidRPr="003E0C43" w:rsidRDefault="00816FC1" w:rsidP="003A779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noProof/>
              </w:rPr>
              <w:drawing>
                <wp:inline distT="0" distB="0" distL="0" distR="0" wp14:anchorId="331210FB" wp14:editId="139C3E2C">
                  <wp:extent cx="6602042" cy="2082800"/>
                  <wp:effectExtent l="0" t="0" r="8890" b="0"/>
                  <wp:docPr id="65500434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557"/>
                          <a:stretch/>
                        </pic:blipFill>
                        <pic:spPr bwMode="auto">
                          <a:xfrm>
                            <a:off x="0" y="0"/>
                            <a:ext cx="6603158" cy="2083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17E6E2" w14:textId="49452954" w:rsidR="00816FC1" w:rsidRPr="003E0C43" w:rsidRDefault="005540D0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8613C">
              <w:rPr>
                <w:rFonts w:ascii="微軟正黑體" w:eastAsia="微軟正黑體" w:hAnsi="微軟正黑體" w:hint="eastAsia"/>
                <w:color w:val="632423" w:themeColor="accent2" w:themeShade="80"/>
                <w:sz w:val="22"/>
                <w:szCs w:val="22"/>
              </w:rPr>
              <w:t>【伏波山】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在桂林市區東北的灕江邊上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在半山亭和山頂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登高眺望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可看到桂林清秀如畫的水光山色</w:t>
            </w:r>
            <w:r w:rsidRPr="003E0C43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因而有「伏波勝境』之美譽。</w:t>
            </w:r>
            <w:r w:rsidR="00816FC1" w:rsidRPr="003E0C43">
              <w:rPr>
                <w:noProof/>
              </w:rPr>
              <w:drawing>
                <wp:inline distT="0" distB="0" distL="0" distR="0" wp14:anchorId="43022046" wp14:editId="50B496D9">
                  <wp:extent cx="6602400" cy="2160000"/>
                  <wp:effectExtent l="0" t="0" r="8255" b="0"/>
                  <wp:docPr id="660250311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2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15D0F" w14:textId="174069C5" w:rsidR="00816FC1" w:rsidRPr="003E0C43" w:rsidRDefault="005540D0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8613C">
              <w:rPr>
                <w:rFonts w:ascii="微軟正黑體" w:eastAsia="微軟正黑體" w:hAnsi="微軟正黑體" w:hint="eastAsia"/>
                <w:color w:val="632423" w:themeColor="accent2" w:themeShade="80"/>
                <w:sz w:val="22"/>
                <w:szCs w:val="22"/>
              </w:rPr>
              <w:t>【私人博物館</w:t>
            </w:r>
            <w:r w:rsidRPr="00B8613C">
              <w:rPr>
                <w:rFonts w:ascii="微軟正黑體" w:eastAsia="微軟正黑體" w:hAnsi="微軟正黑體"/>
                <w:color w:val="632423" w:themeColor="accent2" w:themeShade="80"/>
                <w:sz w:val="22"/>
                <w:szCs w:val="22"/>
              </w:rPr>
              <w:t>+</w:t>
            </w:r>
            <w:r w:rsidRPr="00B8613C">
              <w:rPr>
                <w:rFonts w:ascii="微軟正黑體" w:eastAsia="微軟正黑體" w:hAnsi="微軟正黑體" w:hint="eastAsia"/>
                <w:color w:val="632423" w:themeColor="accent2" w:themeShade="80"/>
                <w:sz w:val="22"/>
                <w:szCs w:val="22"/>
              </w:rPr>
              <w:t>民國風白公館下午茶】</w:t>
            </w: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獨家贈送享用民國風五星白公館精緻下午茶。</w:t>
            </w:r>
          </w:p>
        </w:tc>
      </w:tr>
      <w:tr w:rsidR="006160A3" w:rsidRPr="003E0C43" w14:paraId="78E589D3" w14:textId="77777777" w:rsidTr="002B7D90">
        <w:trPr>
          <w:jc w:val="center"/>
        </w:trPr>
        <w:tc>
          <w:tcPr>
            <w:tcW w:w="2977" w:type="dxa"/>
            <w:gridSpan w:val="2"/>
            <w:tcBorders>
              <w:top w:val="dashSmallGap" w:sz="4" w:space="0" w:color="996600"/>
              <w:bottom w:val="dashSmallGap" w:sz="4" w:space="0" w:color="996600"/>
            </w:tcBorders>
            <w:vAlign w:val="center"/>
          </w:tcPr>
          <w:p w14:paraId="33FD8736" w14:textId="2F9D6F07" w:rsidR="006160A3" w:rsidRPr="003E0C43" w:rsidRDefault="00C42AC6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5B93DCE" wp14:editId="6E84CEA4">
                      <wp:extent cx="212400" cy="216000"/>
                      <wp:effectExtent l="0" t="0" r="0" b="0"/>
                      <wp:docPr id="813355581" name="群組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12400" cy="216000"/>
                                <a:chOff x="760" y="8076"/>
                                <a:chExt cx="581" cy="588"/>
                              </a:xfrm>
                            </wpg:grpSpPr>
                            <wpg:grpSp>
                              <wpg:cNvPr id="1669936302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" y="8257"/>
                                  <a:ext cx="457" cy="402"/>
                                  <a:chOff x="765" y="8257"/>
                                  <a:chExt cx="457" cy="402"/>
                                </a:xfrm>
                              </wpg:grpSpPr>
                              <wps:wsp>
                                <wps:cNvPr id="1511206906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" y="8257"/>
                                    <a:ext cx="457" cy="402"/>
                                  </a:xfrm>
                                  <a:custGeom>
                                    <a:avLst/>
                                    <a:gdLst>
                                      <a:gd name="T0" fmla="+- 0 803 765"/>
                                      <a:gd name="T1" fmla="*/ T0 w 457"/>
                                      <a:gd name="T2" fmla="+- 0 8257 8257"/>
                                      <a:gd name="T3" fmla="*/ 8257 h 402"/>
                                      <a:gd name="T4" fmla="+- 0 782 765"/>
                                      <a:gd name="T5" fmla="*/ T4 w 457"/>
                                      <a:gd name="T6" fmla="+- 0 8263 8257"/>
                                      <a:gd name="T7" fmla="*/ 8263 h 402"/>
                                      <a:gd name="T8" fmla="+- 0 768 765"/>
                                      <a:gd name="T9" fmla="*/ T8 w 457"/>
                                      <a:gd name="T10" fmla="+- 0 8280 8257"/>
                                      <a:gd name="T11" fmla="*/ 8280 h 402"/>
                                      <a:gd name="T12" fmla="+- 0 765 765"/>
                                      <a:gd name="T13" fmla="*/ T12 w 457"/>
                                      <a:gd name="T14" fmla="+- 0 8416 8257"/>
                                      <a:gd name="T15" fmla="*/ 8416 h 402"/>
                                      <a:gd name="T16" fmla="+- 0 766 765"/>
                                      <a:gd name="T17" fmla="*/ T16 w 457"/>
                                      <a:gd name="T18" fmla="+- 0 8435 8257"/>
                                      <a:gd name="T19" fmla="*/ 8435 h 402"/>
                                      <a:gd name="T20" fmla="+- 0 778 765"/>
                                      <a:gd name="T21" fmla="*/ T20 w 457"/>
                                      <a:gd name="T22" fmla="+- 0 8494 8257"/>
                                      <a:gd name="T23" fmla="*/ 8494 h 402"/>
                                      <a:gd name="T24" fmla="+- 0 805 765"/>
                                      <a:gd name="T25" fmla="*/ T24 w 457"/>
                                      <a:gd name="T26" fmla="+- 0 8550 8257"/>
                                      <a:gd name="T27" fmla="*/ 8550 h 402"/>
                                      <a:gd name="T28" fmla="+- 0 851 765"/>
                                      <a:gd name="T29" fmla="*/ T28 w 457"/>
                                      <a:gd name="T30" fmla="+- 0 8603 8257"/>
                                      <a:gd name="T31" fmla="*/ 8603 h 402"/>
                                      <a:gd name="T32" fmla="+- 0 903 765"/>
                                      <a:gd name="T33" fmla="*/ T32 w 457"/>
                                      <a:gd name="T34" fmla="+- 0 8639 8257"/>
                                      <a:gd name="T35" fmla="*/ 8639 h 402"/>
                                      <a:gd name="T36" fmla="+- 0 974 765"/>
                                      <a:gd name="T37" fmla="*/ T36 w 457"/>
                                      <a:gd name="T38" fmla="+- 0 8659 8257"/>
                                      <a:gd name="T39" fmla="*/ 8659 h 402"/>
                                      <a:gd name="T40" fmla="+- 0 1008 765"/>
                                      <a:gd name="T41" fmla="*/ T40 w 457"/>
                                      <a:gd name="T42" fmla="+- 0 8659 8257"/>
                                      <a:gd name="T43" fmla="*/ 8659 h 402"/>
                                      <a:gd name="T44" fmla="+- 0 1028 765"/>
                                      <a:gd name="T45" fmla="*/ T44 w 457"/>
                                      <a:gd name="T46" fmla="+- 0 8658 8257"/>
                                      <a:gd name="T47" fmla="*/ 8658 h 402"/>
                                      <a:gd name="T48" fmla="+- 0 1047 765"/>
                                      <a:gd name="T49" fmla="*/ T48 w 457"/>
                                      <a:gd name="T50" fmla="+- 0 8654 8257"/>
                                      <a:gd name="T51" fmla="*/ 8654 h 402"/>
                                      <a:gd name="T52" fmla="+- 0 1066 765"/>
                                      <a:gd name="T53" fmla="*/ T52 w 457"/>
                                      <a:gd name="T54" fmla="+- 0 8649 8257"/>
                                      <a:gd name="T55" fmla="*/ 8649 h 402"/>
                                      <a:gd name="T56" fmla="+- 0 1085 765"/>
                                      <a:gd name="T57" fmla="*/ T56 w 457"/>
                                      <a:gd name="T58" fmla="+- 0 8642 8257"/>
                                      <a:gd name="T59" fmla="*/ 8642 h 402"/>
                                      <a:gd name="T60" fmla="+- 0 1101 765"/>
                                      <a:gd name="T61" fmla="*/ T60 w 457"/>
                                      <a:gd name="T62" fmla="+- 0 8633 8257"/>
                                      <a:gd name="T63" fmla="*/ 8633 h 402"/>
                                      <a:gd name="T64" fmla="+- 0 983 765"/>
                                      <a:gd name="T65" fmla="*/ T64 w 457"/>
                                      <a:gd name="T66" fmla="+- 0 8633 8257"/>
                                      <a:gd name="T67" fmla="*/ 8633 h 402"/>
                                      <a:gd name="T68" fmla="+- 0 963 765"/>
                                      <a:gd name="T69" fmla="*/ T68 w 457"/>
                                      <a:gd name="T70" fmla="+- 0 8632 8257"/>
                                      <a:gd name="T71" fmla="*/ 8632 h 402"/>
                                      <a:gd name="T72" fmla="+- 0 889 765"/>
                                      <a:gd name="T73" fmla="*/ T72 w 457"/>
                                      <a:gd name="T74" fmla="+- 0 8603 8257"/>
                                      <a:gd name="T75" fmla="*/ 8603 h 402"/>
                                      <a:gd name="T76" fmla="+- 0 841 765"/>
                                      <a:gd name="T77" fmla="*/ T76 w 457"/>
                                      <a:gd name="T78" fmla="+- 0 8556 8257"/>
                                      <a:gd name="T79" fmla="*/ 8556 h 402"/>
                                      <a:gd name="T80" fmla="+- 0 809 765"/>
                                      <a:gd name="T81" fmla="*/ T80 w 457"/>
                                      <a:gd name="T82" fmla="+- 0 8501 8257"/>
                                      <a:gd name="T83" fmla="*/ 8501 h 402"/>
                                      <a:gd name="T84" fmla="+- 0 791 765"/>
                                      <a:gd name="T85" fmla="*/ T84 w 457"/>
                                      <a:gd name="T86" fmla="+- 0 8427 8257"/>
                                      <a:gd name="T87" fmla="*/ 8427 h 402"/>
                                      <a:gd name="T88" fmla="+- 0 791 765"/>
                                      <a:gd name="T89" fmla="*/ T88 w 457"/>
                                      <a:gd name="T90" fmla="+- 0 8364 8257"/>
                                      <a:gd name="T91" fmla="*/ 8364 h 402"/>
                                      <a:gd name="T92" fmla="+- 0 791 765"/>
                                      <a:gd name="T93" fmla="*/ T92 w 457"/>
                                      <a:gd name="T94" fmla="+- 0 8288 8257"/>
                                      <a:gd name="T95" fmla="*/ 8288 h 402"/>
                                      <a:gd name="T96" fmla="+- 0 796 765"/>
                                      <a:gd name="T97" fmla="*/ T96 w 457"/>
                                      <a:gd name="T98" fmla="+- 0 8282 8257"/>
                                      <a:gd name="T99" fmla="*/ 8282 h 402"/>
                                      <a:gd name="T100" fmla="+- 0 1222 765"/>
                                      <a:gd name="T101" fmla="*/ T100 w 457"/>
                                      <a:gd name="T102" fmla="+- 0 8282 8257"/>
                                      <a:gd name="T103" fmla="*/ 8282 h 402"/>
                                      <a:gd name="T104" fmla="+- 0 1219 765"/>
                                      <a:gd name="T105" fmla="*/ T104 w 457"/>
                                      <a:gd name="T106" fmla="+- 0 8274 8257"/>
                                      <a:gd name="T107" fmla="*/ 8274 h 402"/>
                                      <a:gd name="T108" fmla="+- 0 1203 765"/>
                                      <a:gd name="T109" fmla="*/ T108 w 457"/>
                                      <a:gd name="T110" fmla="+- 0 8260 8257"/>
                                      <a:gd name="T111" fmla="*/ 8260 h 402"/>
                                      <a:gd name="T112" fmla="+- 0 803 765"/>
                                      <a:gd name="T113" fmla="*/ T112 w 457"/>
                                      <a:gd name="T114" fmla="+- 0 8257 8257"/>
                                      <a:gd name="T115" fmla="*/ 8257 h 4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</a:cxnLst>
                                    <a:rect l="0" t="0" r="r" b="b"/>
                                    <a:pathLst>
                                      <a:path w="457" h="402">
                                        <a:moveTo>
                                          <a:pt x="38" y="0"/>
                                        </a:moveTo>
                                        <a:lnTo>
                                          <a:pt x="17" y="6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9"/>
                                        </a:lnTo>
                                        <a:lnTo>
                                          <a:pt x="1" y="178"/>
                                        </a:lnTo>
                                        <a:lnTo>
                                          <a:pt x="13" y="237"/>
                                        </a:lnTo>
                                        <a:lnTo>
                                          <a:pt x="40" y="293"/>
                                        </a:lnTo>
                                        <a:lnTo>
                                          <a:pt x="86" y="346"/>
                                        </a:lnTo>
                                        <a:lnTo>
                                          <a:pt x="138" y="382"/>
                                        </a:lnTo>
                                        <a:lnTo>
                                          <a:pt x="209" y="402"/>
                                        </a:lnTo>
                                        <a:lnTo>
                                          <a:pt x="243" y="402"/>
                                        </a:lnTo>
                                        <a:lnTo>
                                          <a:pt x="263" y="401"/>
                                        </a:lnTo>
                                        <a:lnTo>
                                          <a:pt x="282" y="397"/>
                                        </a:lnTo>
                                        <a:lnTo>
                                          <a:pt x="301" y="392"/>
                                        </a:lnTo>
                                        <a:lnTo>
                                          <a:pt x="320" y="385"/>
                                        </a:lnTo>
                                        <a:lnTo>
                                          <a:pt x="336" y="376"/>
                                        </a:lnTo>
                                        <a:lnTo>
                                          <a:pt x="218" y="376"/>
                                        </a:lnTo>
                                        <a:lnTo>
                                          <a:pt x="198" y="375"/>
                                        </a:lnTo>
                                        <a:lnTo>
                                          <a:pt x="124" y="346"/>
                                        </a:lnTo>
                                        <a:lnTo>
                                          <a:pt x="76" y="299"/>
                                        </a:lnTo>
                                        <a:lnTo>
                                          <a:pt x="44" y="244"/>
                                        </a:lnTo>
                                        <a:lnTo>
                                          <a:pt x="26" y="170"/>
                                        </a:lnTo>
                                        <a:lnTo>
                                          <a:pt x="26" y="107"/>
                                        </a:lnTo>
                                        <a:lnTo>
                                          <a:pt x="26" y="31"/>
                                        </a:lnTo>
                                        <a:lnTo>
                                          <a:pt x="31" y="25"/>
                                        </a:lnTo>
                                        <a:lnTo>
                                          <a:pt x="457" y="25"/>
                                        </a:lnTo>
                                        <a:lnTo>
                                          <a:pt x="454" y="17"/>
                                        </a:lnTo>
                                        <a:lnTo>
                                          <a:pt x="438" y="3"/>
                                        </a:lnTo>
                                        <a:lnTo>
                                          <a:pt x="3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96105123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3" y="8282"/>
                                  <a:ext cx="332" cy="351"/>
                                  <a:chOff x="983" y="8282"/>
                                  <a:chExt cx="332" cy="351"/>
                                </a:xfrm>
                              </wpg:grpSpPr>
                              <wps:wsp>
                                <wps:cNvPr id="218958145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3" y="8282"/>
                                    <a:ext cx="332" cy="351"/>
                                  </a:xfrm>
                                  <a:custGeom>
                                    <a:avLst/>
                                    <a:gdLst>
                                      <a:gd name="T0" fmla="+- 0 1222 983"/>
                                      <a:gd name="T1" fmla="*/ T0 w 332"/>
                                      <a:gd name="T2" fmla="+- 0 8282 8282"/>
                                      <a:gd name="T3" fmla="*/ 8282 h 351"/>
                                      <a:gd name="T4" fmla="+- 0 1194 983"/>
                                      <a:gd name="T5" fmla="*/ T4 w 332"/>
                                      <a:gd name="T6" fmla="+- 0 8282 8282"/>
                                      <a:gd name="T7" fmla="*/ 8282 h 351"/>
                                      <a:gd name="T8" fmla="+- 0 1200 983"/>
                                      <a:gd name="T9" fmla="*/ T8 w 332"/>
                                      <a:gd name="T10" fmla="+- 0 8288 8282"/>
                                      <a:gd name="T11" fmla="*/ 8288 h 351"/>
                                      <a:gd name="T12" fmla="+- 0 1200 983"/>
                                      <a:gd name="T13" fmla="*/ T12 w 332"/>
                                      <a:gd name="T14" fmla="+- 0 8416 8282"/>
                                      <a:gd name="T15" fmla="*/ 8416 h 351"/>
                                      <a:gd name="T16" fmla="+- 0 1185 983"/>
                                      <a:gd name="T17" fmla="*/ T16 w 332"/>
                                      <a:gd name="T18" fmla="+- 0 8494 8282"/>
                                      <a:gd name="T19" fmla="*/ 8494 h 351"/>
                                      <a:gd name="T20" fmla="+- 0 1156 983"/>
                                      <a:gd name="T21" fmla="*/ T20 w 332"/>
                                      <a:gd name="T22" fmla="+- 0 8549 8282"/>
                                      <a:gd name="T23" fmla="*/ 8549 h 351"/>
                                      <a:gd name="T24" fmla="+- 0 1111 983"/>
                                      <a:gd name="T25" fmla="*/ T24 w 332"/>
                                      <a:gd name="T26" fmla="+- 0 8596 8282"/>
                                      <a:gd name="T27" fmla="*/ 8596 h 351"/>
                                      <a:gd name="T28" fmla="+- 0 1058 983"/>
                                      <a:gd name="T29" fmla="*/ T28 w 332"/>
                                      <a:gd name="T30" fmla="+- 0 8625 8282"/>
                                      <a:gd name="T31" fmla="*/ 8625 h 351"/>
                                      <a:gd name="T32" fmla="+- 0 983 983"/>
                                      <a:gd name="T33" fmla="*/ T32 w 332"/>
                                      <a:gd name="T34" fmla="+- 0 8633 8282"/>
                                      <a:gd name="T35" fmla="*/ 8633 h 351"/>
                                      <a:gd name="T36" fmla="+- 0 1101 983"/>
                                      <a:gd name="T37" fmla="*/ T36 w 332"/>
                                      <a:gd name="T38" fmla="+- 0 8633 8282"/>
                                      <a:gd name="T39" fmla="*/ 8633 h 351"/>
                                      <a:gd name="T40" fmla="+- 0 1153 983"/>
                                      <a:gd name="T41" fmla="*/ T40 w 332"/>
                                      <a:gd name="T42" fmla="+- 0 8592 8282"/>
                                      <a:gd name="T43" fmla="*/ 8592 h 351"/>
                                      <a:gd name="T44" fmla="+- 0 1192 983"/>
                                      <a:gd name="T45" fmla="*/ T44 w 332"/>
                                      <a:gd name="T46" fmla="+- 0 8538 8282"/>
                                      <a:gd name="T47" fmla="*/ 8538 h 351"/>
                                      <a:gd name="T48" fmla="+- 0 1215 983"/>
                                      <a:gd name="T49" fmla="*/ T48 w 332"/>
                                      <a:gd name="T50" fmla="+- 0 8487 8282"/>
                                      <a:gd name="T51" fmla="*/ 8487 h 351"/>
                                      <a:gd name="T52" fmla="+- 0 1255 983"/>
                                      <a:gd name="T53" fmla="*/ T52 w 332"/>
                                      <a:gd name="T54" fmla="+- 0 8471 8282"/>
                                      <a:gd name="T55" fmla="*/ 8471 h 351"/>
                                      <a:gd name="T56" fmla="+- 0 1277 983"/>
                                      <a:gd name="T57" fmla="*/ T56 w 332"/>
                                      <a:gd name="T58" fmla="+- 0 8468 8282"/>
                                      <a:gd name="T59" fmla="*/ 8468 h 351"/>
                                      <a:gd name="T60" fmla="+- 0 1298 983"/>
                                      <a:gd name="T61" fmla="*/ T60 w 332"/>
                                      <a:gd name="T62" fmla="+- 0 8459 8282"/>
                                      <a:gd name="T63" fmla="*/ 8459 h 351"/>
                                      <a:gd name="T64" fmla="+- 0 1315 983"/>
                                      <a:gd name="T65" fmla="*/ T64 w 332"/>
                                      <a:gd name="T66" fmla="+- 0 8446 8282"/>
                                      <a:gd name="T67" fmla="*/ 8446 h 351"/>
                                      <a:gd name="T68" fmla="+- 0 1315 983"/>
                                      <a:gd name="T69" fmla="*/ T68 w 332"/>
                                      <a:gd name="T70" fmla="+- 0 8446 8282"/>
                                      <a:gd name="T71" fmla="*/ 8446 h 351"/>
                                      <a:gd name="T72" fmla="+- 0 1226 983"/>
                                      <a:gd name="T73" fmla="*/ T72 w 332"/>
                                      <a:gd name="T74" fmla="+- 0 8446 8282"/>
                                      <a:gd name="T75" fmla="*/ 8446 h 351"/>
                                      <a:gd name="T76" fmla="+- 0 1226 983"/>
                                      <a:gd name="T77" fmla="*/ T76 w 332"/>
                                      <a:gd name="T78" fmla="+- 0 8330 8282"/>
                                      <a:gd name="T79" fmla="*/ 8330 h 351"/>
                                      <a:gd name="T80" fmla="+- 0 1312 983"/>
                                      <a:gd name="T81" fmla="*/ T80 w 332"/>
                                      <a:gd name="T82" fmla="+- 0 8330 8282"/>
                                      <a:gd name="T83" fmla="*/ 8330 h 351"/>
                                      <a:gd name="T84" fmla="+- 0 1305 983"/>
                                      <a:gd name="T85" fmla="*/ T84 w 332"/>
                                      <a:gd name="T86" fmla="+- 0 8322 8282"/>
                                      <a:gd name="T87" fmla="*/ 8322 h 351"/>
                                      <a:gd name="T88" fmla="+- 0 1288 983"/>
                                      <a:gd name="T89" fmla="*/ T88 w 332"/>
                                      <a:gd name="T90" fmla="+- 0 8312 8282"/>
                                      <a:gd name="T91" fmla="*/ 8312 h 351"/>
                                      <a:gd name="T92" fmla="+- 0 1270 983"/>
                                      <a:gd name="T93" fmla="*/ T92 w 332"/>
                                      <a:gd name="T94" fmla="+- 0 8306 8282"/>
                                      <a:gd name="T95" fmla="*/ 8306 h 351"/>
                                      <a:gd name="T96" fmla="+- 0 1255 983"/>
                                      <a:gd name="T97" fmla="*/ T96 w 332"/>
                                      <a:gd name="T98" fmla="+- 0 8304 8282"/>
                                      <a:gd name="T99" fmla="*/ 8304 h 351"/>
                                      <a:gd name="T100" fmla="+- 0 1226 983"/>
                                      <a:gd name="T101" fmla="*/ T100 w 332"/>
                                      <a:gd name="T102" fmla="+- 0 8304 8282"/>
                                      <a:gd name="T103" fmla="*/ 8304 h 351"/>
                                      <a:gd name="T104" fmla="+- 0 1226 983"/>
                                      <a:gd name="T105" fmla="*/ T104 w 332"/>
                                      <a:gd name="T106" fmla="+- 0 8295 8282"/>
                                      <a:gd name="T107" fmla="*/ 8295 h 351"/>
                                      <a:gd name="T108" fmla="+- 0 1222 983"/>
                                      <a:gd name="T109" fmla="*/ T108 w 332"/>
                                      <a:gd name="T110" fmla="+- 0 8282 8282"/>
                                      <a:gd name="T111" fmla="*/ 8282 h 3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332" h="351">
                                        <a:moveTo>
                                          <a:pt x="239" y="0"/>
                                        </a:moveTo>
                                        <a:lnTo>
                                          <a:pt x="211" y="0"/>
                                        </a:lnTo>
                                        <a:lnTo>
                                          <a:pt x="217" y="6"/>
                                        </a:lnTo>
                                        <a:lnTo>
                                          <a:pt x="217" y="134"/>
                                        </a:lnTo>
                                        <a:lnTo>
                                          <a:pt x="202" y="212"/>
                                        </a:lnTo>
                                        <a:lnTo>
                                          <a:pt x="173" y="267"/>
                                        </a:lnTo>
                                        <a:lnTo>
                                          <a:pt x="128" y="314"/>
                                        </a:lnTo>
                                        <a:lnTo>
                                          <a:pt x="75" y="343"/>
                                        </a:lnTo>
                                        <a:lnTo>
                                          <a:pt x="0" y="351"/>
                                        </a:lnTo>
                                        <a:lnTo>
                                          <a:pt x="118" y="351"/>
                                        </a:lnTo>
                                        <a:lnTo>
                                          <a:pt x="170" y="310"/>
                                        </a:lnTo>
                                        <a:lnTo>
                                          <a:pt x="209" y="256"/>
                                        </a:lnTo>
                                        <a:lnTo>
                                          <a:pt x="232" y="205"/>
                                        </a:lnTo>
                                        <a:lnTo>
                                          <a:pt x="272" y="189"/>
                                        </a:lnTo>
                                        <a:lnTo>
                                          <a:pt x="294" y="186"/>
                                        </a:lnTo>
                                        <a:lnTo>
                                          <a:pt x="315" y="177"/>
                                        </a:lnTo>
                                        <a:lnTo>
                                          <a:pt x="332" y="164"/>
                                        </a:lnTo>
                                        <a:lnTo>
                                          <a:pt x="243" y="164"/>
                                        </a:lnTo>
                                        <a:lnTo>
                                          <a:pt x="243" y="48"/>
                                        </a:lnTo>
                                        <a:lnTo>
                                          <a:pt x="329" y="48"/>
                                        </a:lnTo>
                                        <a:lnTo>
                                          <a:pt x="322" y="40"/>
                                        </a:lnTo>
                                        <a:lnTo>
                                          <a:pt x="305" y="30"/>
                                        </a:lnTo>
                                        <a:lnTo>
                                          <a:pt x="287" y="24"/>
                                        </a:lnTo>
                                        <a:lnTo>
                                          <a:pt x="272" y="22"/>
                                        </a:lnTo>
                                        <a:lnTo>
                                          <a:pt x="243" y="22"/>
                                        </a:lnTo>
                                        <a:lnTo>
                                          <a:pt x="243" y="13"/>
                                        </a:lnTo>
                                        <a:lnTo>
                                          <a:pt x="2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6411718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4" y="8345"/>
                                  <a:ext cx="147" cy="147"/>
                                  <a:chOff x="824" y="8345"/>
                                  <a:chExt cx="147" cy="147"/>
                                </a:xfrm>
                              </wpg:grpSpPr>
                              <wps:wsp>
                                <wps:cNvPr id="15717939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4" y="8345"/>
                                    <a:ext cx="147" cy="147"/>
                                  </a:xfrm>
                                  <a:custGeom>
                                    <a:avLst/>
                                    <a:gdLst>
                                      <a:gd name="T0" fmla="+- 0 966 824"/>
                                      <a:gd name="T1" fmla="*/ T0 w 147"/>
                                      <a:gd name="T2" fmla="+- 0 8345 8345"/>
                                      <a:gd name="T3" fmla="*/ 8345 h 147"/>
                                      <a:gd name="T4" fmla="+- 0 830 824"/>
                                      <a:gd name="T5" fmla="*/ T4 w 147"/>
                                      <a:gd name="T6" fmla="+- 0 8345 8345"/>
                                      <a:gd name="T7" fmla="*/ 8345 h 147"/>
                                      <a:gd name="T8" fmla="+- 0 824 824"/>
                                      <a:gd name="T9" fmla="*/ T8 w 147"/>
                                      <a:gd name="T10" fmla="+- 0 8351 8345"/>
                                      <a:gd name="T11" fmla="*/ 8351 h 147"/>
                                      <a:gd name="T12" fmla="+- 0 824 824"/>
                                      <a:gd name="T13" fmla="*/ T12 w 147"/>
                                      <a:gd name="T14" fmla="+- 0 8486 8345"/>
                                      <a:gd name="T15" fmla="*/ 8486 h 147"/>
                                      <a:gd name="T16" fmla="+- 0 830 824"/>
                                      <a:gd name="T17" fmla="*/ T16 w 147"/>
                                      <a:gd name="T18" fmla="+- 0 8492 8345"/>
                                      <a:gd name="T19" fmla="*/ 8492 h 147"/>
                                      <a:gd name="T20" fmla="+- 0 966 824"/>
                                      <a:gd name="T21" fmla="*/ T20 w 147"/>
                                      <a:gd name="T22" fmla="+- 0 8492 8345"/>
                                      <a:gd name="T23" fmla="*/ 8492 h 147"/>
                                      <a:gd name="T24" fmla="+- 0 972 824"/>
                                      <a:gd name="T25" fmla="*/ T24 w 147"/>
                                      <a:gd name="T26" fmla="+- 0 8486 8345"/>
                                      <a:gd name="T27" fmla="*/ 8486 h 147"/>
                                      <a:gd name="T28" fmla="+- 0 972 824"/>
                                      <a:gd name="T29" fmla="*/ T28 w 147"/>
                                      <a:gd name="T30" fmla="+- 0 8466 8345"/>
                                      <a:gd name="T31" fmla="*/ 8466 h 147"/>
                                      <a:gd name="T32" fmla="+- 0 850 824"/>
                                      <a:gd name="T33" fmla="*/ T32 w 147"/>
                                      <a:gd name="T34" fmla="+- 0 8466 8345"/>
                                      <a:gd name="T35" fmla="*/ 8466 h 147"/>
                                      <a:gd name="T36" fmla="+- 0 850 824"/>
                                      <a:gd name="T37" fmla="*/ T36 w 147"/>
                                      <a:gd name="T38" fmla="+- 0 8370 8345"/>
                                      <a:gd name="T39" fmla="*/ 8370 h 147"/>
                                      <a:gd name="T40" fmla="+- 0 972 824"/>
                                      <a:gd name="T41" fmla="*/ T40 w 147"/>
                                      <a:gd name="T42" fmla="+- 0 8370 8345"/>
                                      <a:gd name="T43" fmla="*/ 8370 h 147"/>
                                      <a:gd name="T44" fmla="+- 0 972 824"/>
                                      <a:gd name="T45" fmla="*/ T44 w 147"/>
                                      <a:gd name="T46" fmla="+- 0 8351 8345"/>
                                      <a:gd name="T47" fmla="*/ 8351 h 147"/>
                                      <a:gd name="T48" fmla="+- 0 966 824"/>
                                      <a:gd name="T49" fmla="*/ T48 w 147"/>
                                      <a:gd name="T50" fmla="+- 0 8345 8345"/>
                                      <a:gd name="T51" fmla="*/ 8345 h 1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</a:cxnLst>
                                    <a:rect l="0" t="0" r="r" b="b"/>
                                    <a:pathLst>
                                      <a:path w="147" h="147">
                                        <a:moveTo>
                                          <a:pt x="142" y="0"/>
                                        </a:moveTo>
                                        <a:lnTo>
                                          <a:pt x="6" y="0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141"/>
                                        </a:lnTo>
                                        <a:lnTo>
                                          <a:pt x="6" y="147"/>
                                        </a:lnTo>
                                        <a:lnTo>
                                          <a:pt x="142" y="147"/>
                                        </a:lnTo>
                                        <a:lnTo>
                                          <a:pt x="148" y="141"/>
                                        </a:lnTo>
                                        <a:lnTo>
                                          <a:pt x="148" y="121"/>
                                        </a:lnTo>
                                        <a:lnTo>
                                          <a:pt x="26" y="121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148" y="25"/>
                                        </a:lnTo>
                                        <a:lnTo>
                                          <a:pt x="148" y="6"/>
                                        </a:lnTo>
                                        <a:lnTo>
                                          <a:pt x="14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7884506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" y="8370"/>
                                  <a:ext cx="2" cy="96"/>
                                  <a:chOff x="959" y="8370"/>
                                  <a:chExt cx="2" cy="96"/>
                                </a:xfrm>
                              </wpg:grpSpPr>
                              <wps:wsp>
                                <wps:cNvPr id="1077758379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9" y="8370"/>
                                    <a:ext cx="2" cy="96"/>
                                  </a:xfrm>
                                  <a:custGeom>
                                    <a:avLst/>
                                    <a:gdLst>
                                      <a:gd name="T0" fmla="+- 0 8370 8370"/>
                                      <a:gd name="T1" fmla="*/ 8370 h 96"/>
                                      <a:gd name="T2" fmla="+- 0 8466 8370"/>
                                      <a:gd name="T3" fmla="*/ 8466 h 9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96">
                                        <a:moveTo>
                                          <a:pt x="0" y="0"/>
                                        </a:moveTo>
                                        <a:lnTo>
                                          <a:pt x="0" y="9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7529">
                                    <a:solidFill>
                                      <a:srgbClr val="B2987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9228742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55" y="8330"/>
                                  <a:ext cx="81" cy="116"/>
                                  <a:chOff x="1255" y="8330"/>
                                  <a:chExt cx="81" cy="116"/>
                                </a:xfrm>
                              </wpg:grpSpPr>
                              <wps:wsp>
                                <wps:cNvPr id="210234477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5" y="8330"/>
                                    <a:ext cx="81" cy="116"/>
                                  </a:xfrm>
                                  <a:custGeom>
                                    <a:avLst/>
                                    <a:gdLst>
                                      <a:gd name="T0" fmla="+- 0 1312 1255"/>
                                      <a:gd name="T1" fmla="*/ T0 w 81"/>
                                      <a:gd name="T2" fmla="+- 0 8330 8330"/>
                                      <a:gd name="T3" fmla="*/ 8330 h 116"/>
                                      <a:gd name="T4" fmla="+- 0 1255 1255"/>
                                      <a:gd name="T5" fmla="*/ T4 w 81"/>
                                      <a:gd name="T6" fmla="+- 0 8330 8330"/>
                                      <a:gd name="T7" fmla="*/ 8330 h 116"/>
                                      <a:gd name="T8" fmla="+- 0 1277 1255"/>
                                      <a:gd name="T9" fmla="*/ T8 w 81"/>
                                      <a:gd name="T10" fmla="+- 0 8334 8330"/>
                                      <a:gd name="T11" fmla="*/ 8334 h 116"/>
                                      <a:gd name="T12" fmla="+- 0 1295 1255"/>
                                      <a:gd name="T13" fmla="*/ T12 w 81"/>
                                      <a:gd name="T14" fmla="+- 0 8346 8330"/>
                                      <a:gd name="T15" fmla="*/ 8346 h 116"/>
                                      <a:gd name="T16" fmla="+- 0 1308 1255"/>
                                      <a:gd name="T17" fmla="*/ T16 w 81"/>
                                      <a:gd name="T18" fmla="+- 0 8364 8330"/>
                                      <a:gd name="T19" fmla="*/ 8364 h 116"/>
                                      <a:gd name="T20" fmla="+- 0 1313 1255"/>
                                      <a:gd name="T21" fmla="*/ T20 w 81"/>
                                      <a:gd name="T22" fmla="+- 0 8386 8330"/>
                                      <a:gd name="T23" fmla="*/ 8386 h 116"/>
                                      <a:gd name="T24" fmla="+- 0 1309 1255"/>
                                      <a:gd name="T25" fmla="*/ T24 w 81"/>
                                      <a:gd name="T26" fmla="+- 0 8408 8330"/>
                                      <a:gd name="T27" fmla="*/ 8408 h 116"/>
                                      <a:gd name="T28" fmla="+- 0 1297 1255"/>
                                      <a:gd name="T29" fmla="*/ T28 w 81"/>
                                      <a:gd name="T30" fmla="+- 0 8427 8330"/>
                                      <a:gd name="T31" fmla="*/ 8427 h 116"/>
                                      <a:gd name="T32" fmla="+- 0 1280 1255"/>
                                      <a:gd name="T33" fmla="*/ T32 w 81"/>
                                      <a:gd name="T34" fmla="+- 0 8440 8330"/>
                                      <a:gd name="T35" fmla="*/ 8440 h 116"/>
                                      <a:gd name="T36" fmla="+- 0 1259 1255"/>
                                      <a:gd name="T37" fmla="*/ T36 w 81"/>
                                      <a:gd name="T38" fmla="+- 0 8445 8330"/>
                                      <a:gd name="T39" fmla="*/ 8445 h 116"/>
                                      <a:gd name="T40" fmla="+- 0 1255 1255"/>
                                      <a:gd name="T41" fmla="*/ T40 w 81"/>
                                      <a:gd name="T42" fmla="+- 0 8446 8330"/>
                                      <a:gd name="T43" fmla="*/ 8446 h 116"/>
                                      <a:gd name="T44" fmla="+- 0 1315 1255"/>
                                      <a:gd name="T45" fmla="*/ T44 w 81"/>
                                      <a:gd name="T46" fmla="+- 0 8446 8330"/>
                                      <a:gd name="T47" fmla="*/ 8446 h 116"/>
                                      <a:gd name="T48" fmla="+- 0 1328 1255"/>
                                      <a:gd name="T49" fmla="*/ T48 w 81"/>
                                      <a:gd name="T50" fmla="+- 0 8429 8330"/>
                                      <a:gd name="T51" fmla="*/ 8429 h 116"/>
                                      <a:gd name="T52" fmla="+- 0 1336 1255"/>
                                      <a:gd name="T53" fmla="*/ T52 w 81"/>
                                      <a:gd name="T54" fmla="+- 0 8408 8330"/>
                                      <a:gd name="T55" fmla="*/ 8408 h 116"/>
                                      <a:gd name="T56" fmla="+- 0 1335 1255"/>
                                      <a:gd name="T57" fmla="*/ T56 w 81"/>
                                      <a:gd name="T58" fmla="+- 0 8381 8330"/>
                                      <a:gd name="T59" fmla="*/ 8381 h 116"/>
                                      <a:gd name="T60" fmla="+- 0 1328 1255"/>
                                      <a:gd name="T61" fmla="*/ T60 w 81"/>
                                      <a:gd name="T62" fmla="+- 0 8357 8330"/>
                                      <a:gd name="T63" fmla="*/ 8357 h 116"/>
                                      <a:gd name="T64" fmla="+- 0 1318 1255"/>
                                      <a:gd name="T65" fmla="*/ T64 w 81"/>
                                      <a:gd name="T66" fmla="+- 0 8337 8330"/>
                                      <a:gd name="T67" fmla="*/ 8337 h 116"/>
                                      <a:gd name="T68" fmla="+- 0 1312 1255"/>
                                      <a:gd name="T69" fmla="*/ T68 w 81"/>
                                      <a:gd name="T70" fmla="+- 0 8330 8330"/>
                                      <a:gd name="T71" fmla="*/ 8330 h 11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81" h="116">
                                        <a:moveTo>
                                          <a:pt x="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53" y="34"/>
                                        </a:lnTo>
                                        <a:lnTo>
                                          <a:pt x="58" y="56"/>
                                        </a:lnTo>
                                        <a:lnTo>
                                          <a:pt x="54" y="78"/>
                                        </a:lnTo>
                                        <a:lnTo>
                                          <a:pt x="42" y="9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4" y="115"/>
                                        </a:lnTo>
                                        <a:lnTo>
                                          <a:pt x="0" y="116"/>
                                        </a:lnTo>
                                        <a:lnTo>
                                          <a:pt x="60" y="116"/>
                                        </a:lnTo>
                                        <a:lnTo>
                                          <a:pt x="73" y="99"/>
                                        </a:lnTo>
                                        <a:lnTo>
                                          <a:pt x="81" y="78"/>
                                        </a:lnTo>
                                        <a:lnTo>
                                          <a:pt x="80" y="51"/>
                                        </a:lnTo>
                                        <a:lnTo>
                                          <a:pt x="73" y="27"/>
                                        </a:lnTo>
                                        <a:lnTo>
                                          <a:pt x="63" y="7"/>
                                        </a:lnTo>
                                        <a:lnTo>
                                          <a:pt x="5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37380359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4" y="8282"/>
                                  <a:ext cx="26" cy="62"/>
                                  <a:chOff x="884" y="8282"/>
                                  <a:chExt cx="26" cy="62"/>
                                </a:xfrm>
                              </wpg:grpSpPr>
                              <wps:wsp>
                                <wps:cNvPr id="256493569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" y="8282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+- 0 884 884"/>
                                      <a:gd name="T1" fmla="*/ T0 w 26"/>
                                      <a:gd name="T2" fmla="+- 0 8314 8282"/>
                                      <a:gd name="T3" fmla="*/ 8314 h 62"/>
                                      <a:gd name="T4" fmla="+- 0 910 884"/>
                                      <a:gd name="T5" fmla="*/ T4 w 26"/>
                                      <a:gd name="T6" fmla="+- 0 8314 8282"/>
                                      <a:gd name="T7" fmla="*/ 8314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6" h="62">
                                        <a:moveTo>
                                          <a:pt x="0" y="32"/>
                                        </a:moveTo>
                                        <a:lnTo>
                                          <a:pt x="26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0844">
                                    <a:solidFill>
                                      <a:srgbClr val="B2987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6228007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9" y="8080"/>
                                  <a:ext cx="57" cy="178"/>
                                  <a:chOff x="969" y="8080"/>
                                  <a:chExt cx="57" cy="178"/>
                                </a:xfrm>
                              </wpg:grpSpPr>
                              <wps:wsp>
                                <wps:cNvPr id="1190582785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9" y="8080"/>
                                    <a:ext cx="57" cy="178"/>
                                  </a:xfrm>
                                  <a:custGeom>
                                    <a:avLst/>
                                    <a:gdLst>
                                      <a:gd name="T0" fmla="+- 0 1016 969"/>
                                      <a:gd name="T1" fmla="*/ T0 w 57"/>
                                      <a:gd name="T2" fmla="+- 0 8080 8080"/>
                                      <a:gd name="T3" fmla="*/ 8080 h 178"/>
                                      <a:gd name="T4" fmla="+- 0 1001 969"/>
                                      <a:gd name="T5" fmla="*/ T4 w 57"/>
                                      <a:gd name="T6" fmla="+- 0 8085 8080"/>
                                      <a:gd name="T7" fmla="*/ 8085 h 178"/>
                                      <a:gd name="T8" fmla="+- 0 988 969"/>
                                      <a:gd name="T9" fmla="*/ T8 w 57"/>
                                      <a:gd name="T10" fmla="+- 0 8093 8080"/>
                                      <a:gd name="T11" fmla="*/ 8093 h 178"/>
                                      <a:gd name="T12" fmla="+- 0 976 969"/>
                                      <a:gd name="T13" fmla="*/ T12 w 57"/>
                                      <a:gd name="T14" fmla="+- 0 8110 8080"/>
                                      <a:gd name="T15" fmla="*/ 8110 h 178"/>
                                      <a:gd name="T16" fmla="+- 0 976 969"/>
                                      <a:gd name="T17" fmla="*/ T16 w 57"/>
                                      <a:gd name="T18" fmla="+- 0 8141 8080"/>
                                      <a:gd name="T19" fmla="*/ 8141 h 178"/>
                                      <a:gd name="T20" fmla="+- 0 981 969"/>
                                      <a:gd name="T21" fmla="*/ T20 w 57"/>
                                      <a:gd name="T22" fmla="+- 0 8158 8080"/>
                                      <a:gd name="T23" fmla="*/ 8158 h 178"/>
                                      <a:gd name="T24" fmla="+- 0 988 969"/>
                                      <a:gd name="T25" fmla="*/ T24 w 57"/>
                                      <a:gd name="T26" fmla="+- 0 8169 8080"/>
                                      <a:gd name="T27" fmla="*/ 8169 h 178"/>
                                      <a:gd name="T28" fmla="+- 0 997 969"/>
                                      <a:gd name="T29" fmla="*/ T28 w 57"/>
                                      <a:gd name="T30" fmla="+- 0 8179 8080"/>
                                      <a:gd name="T31" fmla="*/ 8179 h 178"/>
                                      <a:gd name="T32" fmla="+- 0 1001 969"/>
                                      <a:gd name="T33" fmla="*/ T32 w 57"/>
                                      <a:gd name="T34" fmla="+- 0 8185 8080"/>
                                      <a:gd name="T35" fmla="*/ 8185 h 178"/>
                                      <a:gd name="T36" fmla="+- 0 1001 969"/>
                                      <a:gd name="T37" fmla="*/ T36 w 57"/>
                                      <a:gd name="T38" fmla="+- 0 8194 8080"/>
                                      <a:gd name="T39" fmla="*/ 8194 h 178"/>
                                      <a:gd name="T40" fmla="+- 0 992 969"/>
                                      <a:gd name="T41" fmla="*/ T40 w 57"/>
                                      <a:gd name="T42" fmla="+- 0 8221 8080"/>
                                      <a:gd name="T43" fmla="*/ 8221 h 178"/>
                                      <a:gd name="T44" fmla="+- 0 982 969"/>
                                      <a:gd name="T45" fmla="*/ T44 w 57"/>
                                      <a:gd name="T46" fmla="+- 0 8229 8080"/>
                                      <a:gd name="T47" fmla="*/ 8229 h 178"/>
                                      <a:gd name="T48" fmla="+- 0 969 969"/>
                                      <a:gd name="T49" fmla="*/ T48 w 57"/>
                                      <a:gd name="T50" fmla="+- 0 8238 8080"/>
                                      <a:gd name="T51" fmla="*/ 8238 h 178"/>
                                      <a:gd name="T52" fmla="+- 0 981 969"/>
                                      <a:gd name="T53" fmla="*/ T52 w 57"/>
                                      <a:gd name="T54" fmla="+- 0 8258 8080"/>
                                      <a:gd name="T55" fmla="*/ 8258 h 178"/>
                                      <a:gd name="T56" fmla="+- 0 993 969"/>
                                      <a:gd name="T57" fmla="*/ T56 w 57"/>
                                      <a:gd name="T58" fmla="+- 0 8252 8080"/>
                                      <a:gd name="T59" fmla="*/ 8252 h 178"/>
                                      <a:gd name="T60" fmla="+- 0 1001 969"/>
                                      <a:gd name="T61" fmla="*/ T60 w 57"/>
                                      <a:gd name="T62" fmla="+- 0 8247 8080"/>
                                      <a:gd name="T63" fmla="*/ 8247 h 178"/>
                                      <a:gd name="T64" fmla="+- 0 1015 969"/>
                                      <a:gd name="T65" fmla="*/ T64 w 57"/>
                                      <a:gd name="T66" fmla="+- 0 8233 8080"/>
                                      <a:gd name="T67" fmla="*/ 8233 h 178"/>
                                      <a:gd name="T68" fmla="+- 0 1026 969"/>
                                      <a:gd name="T69" fmla="*/ T68 w 57"/>
                                      <a:gd name="T70" fmla="+- 0 8207 8080"/>
                                      <a:gd name="T71" fmla="*/ 8207 h 178"/>
                                      <a:gd name="T72" fmla="+- 0 1023 969"/>
                                      <a:gd name="T73" fmla="*/ T72 w 57"/>
                                      <a:gd name="T74" fmla="+- 0 8180 8080"/>
                                      <a:gd name="T75" fmla="*/ 8180 h 178"/>
                                      <a:gd name="T76" fmla="+- 0 1016 969"/>
                                      <a:gd name="T77" fmla="*/ T76 w 57"/>
                                      <a:gd name="T78" fmla="+- 0 8163 8080"/>
                                      <a:gd name="T79" fmla="*/ 8163 h 178"/>
                                      <a:gd name="T80" fmla="+- 0 1001 969"/>
                                      <a:gd name="T81" fmla="*/ T80 w 57"/>
                                      <a:gd name="T82" fmla="+- 0 8145 8080"/>
                                      <a:gd name="T83" fmla="*/ 8145 h 178"/>
                                      <a:gd name="T84" fmla="+- 0 998 969"/>
                                      <a:gd name="T85" fmla="*/ T84 w 57"/>
                                      <a:gd name="T86" fmla="+- 0 8141 8080"/>
                                      <a:gd name="T87" fmla="*/ 8141 h 178"/>
                                      <a:gd name="T88" fmla="+- 0 998 969"/>
                                      <a:gd name="T89" fmla="*/ T88 w 57"/>
                                      <a:gd name="T90" fmla="+- 0 8114 8080"/>
                                      <a:gd name="T91" fmla="*/ 8114 h 178"/>
                                      <a:gd name="T92" fmla="+- 0 1007 969"/>
                                      <a:gd name="T93" fmla="*/ T92 w 57"/>
                                      <a:gd name="T94" fmla="+- 0 8110 8080"/>
                                      <a:gd name="T95" fmla="*/ 8110 h 178"/>
                                      <a:gd name="T96" fmla="+- 0 1021 969"/>
                                      <a:gd name="T97" fmla="*/ T96 w 57"/>
                                      <a:gd name="T98" fmla="+- 0 8104 8080"/>
                                      <a:gd name="T99" fmla="*/ 8104 h 178"/>
                                      <a:gd name="T100" fmla="+- 0 1016 969"/>
                                      <a:gd name="T101" fmla="*/ T100 w 57"/>
                                      <a:gd name="T102" fmla="+- 0 8080 8080"/>
                                      <a:gd name="T103" fmla="*/ 8080 h 1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</a:cxnLst>
                                    <a:rect l="0" t="0" r="r" b="b"/>
                                    <a:pathLst>
                                      <a:path w="57" h="178">
                                        <a:moveTo>
                                          <a:pt x="47" y="0"/>
                                        </a:moveTo>
                                        <a:lnTo>
                                          <a:pt x="32" y="5"/>
                                        </a:lnTo>
                                        <a:lnTo>
                                          <a:pt x="19" y="13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7" y="61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19" y="89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2" y="114"/>
                                        </a:lnTo>
                                        <a:lnTo>
                                          <a:pt x="23" y="141"/>
                                        </a:lnTo>
                                        <a:lnTo>
                                          <a:pt x="13" y="149"/>
                                        </a:lnTo>
                                        <a:lnTo>
                                          <a:pt x="0" y="158"/>
                                        </a:lnTo>
                                        <a:lnTo>
                                          <a:pt x="12" y="178"/>
                                        </a:lnTo>
                                        <a:lnTo>
                                          <a:pt x="24" y="172"/>
                                        </a:lnTo>
                                        <a:lnTo>
                                          <a:pt x="32" y="167"/>
                                        </a:lnTo>
                                        <a:lnTo>
                                          <a:pt x="46" y="153"/>
                                        </a:lnTo>
                                        <a:lnTo>
                                          <a:pt x="57" y="127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47" y="8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29" y="61"/>
                                        </a:lnTo>
                                        <a:lnTo>
                                          <a:pt x="29" y="34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2765730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9" y="8119"/>
                                  <a:ext cx="50" cy="120"/>
                                  <a:chOff x="869" y="8119"/>
                                  <a:chExt cx="50" cy="120"/>
                                </a:xfrm>
                              </wpg:grpSpPr>
                              <wps:wsp>
                                <wps:cNvPr id="954890385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9" y="8119"/>
                                    <a:ext cx="50" cy="120"/>
                                  </a:xfrm>
                                  <a:custGeom>
                                    <a:avLst/>
                                    <a:gdLst>
                                      <a:gd name="T0" fmla="+- 0 887 869"/>
                                      <a:gd name="T1" fmla="*/ T0 w 50"/>
                                      <a:gd name="T2" fmla="+- 0 8119 8119"/>
                                      <a:gd name="T3" fmla="*/ 8119 h 120"/>
                                      <a:gd name="T4" fmla="+- 0 869 869"/>
                                      <a:gd name="T5" fmla="*/ T4 w 50"/>
                                      <a:gd name="T6" fmla="+- 0 8135 8119"/>
                                      <a:gd name="T7" fmla="*/ 8135 h 120"/>
                                      <a:gd name="T8" fmla="+- 0 881 869"/>
                                      <a:gd name="T9" fmla="*/ T8 w 50"/>
                                      <a:gd name="T10" fmla="+- 0 8148 8119"/>
                                      <a:gd name="T11" fmla="*/ 8148 h 120"/>
                                      <a:gd name="T12" fmla="+- 0 893 869"/>
                                      <a:gd name="T13" fmla="*/ T12 w 50"/>
                                      <a:gd name="T14" fmla="+- 0 8158 8119"/>
                                      <a:gd name="T15" fmla="*/ 8158 h 120"/>
                                      <a:gd name="T16" fmla="+- 0 893 869"/>
                                      <a:gd name="T17" fmla="*/ T16 w 50"/>
                                      <a:gd name="T18" fmla="+- 0 8185 8119"/>
                                      <a:gd name="T19" fmla="*/ 8185 h 120"/>
                                      <a:gd name="T20" fmla="+- 0 880 869"/>
                                      <a:gd name="T21" fmla="*/ T20 w 50"/>
                                      <a:gd name="T22" fmla="+- 0 8211 8119"/>
                                      <a:gd name="T23" fmla="*/ 8211 h 120"/>
                                      <a:gd name="T24" fmla="+- 0 880 869"/>
                                      <a:gd name="T25" fmla="*/ T24 w 50"/>
                                      <a:gd name="T26" fmla="+- 0 8233 8119"/>
                                      <a:gd name="T27" fmla="*/ 8233 h 120"/>
                                      <a:gd name="T28" fmla="+- 0 886 869"/>
                                      <a:gd name="T29" fmla="*/ T28 w 50"/>
                                      <a:gd name="T30" fmla="+- 0 8239 8119"/>
                                      <a:gd name="T31" fmla="*/ 8239 h 120"/>
                                      <a:gd name="T32" fmla="+- 0 900 869"/>
                                      <a:gd name="T33" fmla="*/ T32 w 50"/>
                                      <a:gd name="T34" fmla="+- 0 8239 8119"/>
                                      <a:gd name="T35" fmla="*/ 8239 h 120"/>
                                      <a:gd name="T36" fmla="+- 0 905 869"/>
                                      <a:gd name="T37" fmla="*/ T36 w 50"/>
                                      <a:gd name="T38" fmla="+- 0 8233 8119"/>
                                      <a:gd name="T39" fmla="*/ 8233 h 120"/>
                                      <a:gd name="T40" fmla="+- 0 905 869"/>
                                      <a:gd name="T41" fmla="*/ T40 w 50"/>
                                      <a:gd name="T42" fmla="+- 0 8218 8119"/>
                                      <a:gd name="T43" fmla="*/ 8218 h 120"/>
                                      <a:gd name="T44" fmla="+- 0 919 869"/>
                                      <a:gd name="T45" fmla="*/ T44 w 50"/>
                                      <a:gd name="T46" fmla="+- 0 8192 8119"/>
                                      <a:gd name="T47" fmla="*/ 8192 h 120"/>
                                      <a:gd name="T48" fmla="+- 0 919 869"/>
                                      <a:gd name="T49" fmla="*/ T48 w 50"/>
                                      <a:gd name="T50" fmla="+- 0 8176 8119"/>
                                      <a:gd name="T51" fmla="*/ 8176 h 120"/>
                                      <a:gd name="T52" fmla="+- 0 912 869"/>
                                      <a:gd name="T53" fmla="*/ T52 w 50"/>
                                      <a:gd name="T54" fmla="+- 0 8148 8119"/>
                                      <a:gd name="T55" fmla="*/ 8148 h 120"/>
                                      <a:gd name="T56" fmla="+- 0 901 869"/>
                                      <a:gd name="T57" fmla="*/ T56 w 50"/>
                                      <a:gd name="T58" fmla="+- 0 8132 8119"/>
                                      <a:gd name="T59" fmla="*/ 8132 h 120"/>
                                      <a:gd name="T60" fmla="+- 0 887 869"/>
                                      <a:gd name="T61" fmla="*/ T60 w 50"/>
                                      <a:gd name="T62" fmla="+- 0 8119 8119"/>
                                      <a:gd name="T63" fmla="*/ 8119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50" h="120">
                                        <a:moveTo>
                                          <a:pt x="18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4" y="39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11" y="92"/>
                                        </a:lnTo>
                                        <a:lnTo>
                                          <a:pt x="11" y="114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31" y="120"/>
                                        </a:lnTo>
                                        <a:lnTo>
                                          <a:pt x="36" y="114"/>
                                        </a:lnTo>
                                        <a:lnTo>
                                          <a:pt x="36" y="99"/>
                                        </a:lnTo>
                                        <a:lnTo>
                                          <a:pt x="50" y="73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8800450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0" y="8124"/>
                                  <a:ext cx="44" cy="115"/>
                                  <a:chOff x="1070" y="8124"/>
                                  <a:chExt cx="44" cy="115"/>
                                </a:xfrm>
                              </wpg:grpSpPr>
                              <wps:wsp>
                                <wps:cNvPr id="1426277734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0" y="8124"/>
                                    <a:ext cx="44" cy="115"/>
                                  </a:xfrm>
                                  <a:custGeom>
                                    <a:avLst/>
                                    <a:gdLst>
                                      <a:gd name="T0" fmla="+- 0 1088 1070"/>
                                      <a:gd name="T1" fmla="*/ T0 w 44"/>
                                      <a:gd name="T2" fmla="+- 0 8124 8124"/>
                                      <a:gd name="T3" fmla="*/ 8124 h 115"/>
                                      <a:gd name="T4" fmla="+- 0 1080 1070"/>
                                      <a:gd name="T5" fmla="*/ T4 w 44"/>
                                      <a:gd name="T6" fmla="+- 0 8125 8124"/>
                                      <a:gd name="T7" fmla="*/ 8125 h 115"/>
                                      <a:gd name="T8" fmla="+- 0 1070 1070"/>
                                      <a:gd name="T9" fmla="*/ T8 w 44"/>
                                      <a:gd name="T10" fmla="+- 0 8135 8124"/>
                                      <a:gd name="T11" fmla="*/ 8135 h 115"/>
                                      <a:gd name="T12" fmla="+- 0 1071 1070"/>
                                      <a:gd name="T13" fmla="*/ T12 w 44"/>
                                      <a:gd name="T14" fmla="+- 0 8144 8124"/>
                                      <a:gd name="T15" fmla="*/ 8144 h 115"/>
                                      <a:gd name="T16" fmla="+- 0 1077 1070"/>
                                      <a:gd name="T17" fmla="*/ T16 w 44"/>
                                      <a:gd name="T18" fmla="+- 0 8148 8124"/>
                                      <a:gd name="T19" fmla="*/ 8148 h 115"/>
                                      <a:gd name="T20" fmla="+- 0 1088 1070"/>
                                      <a:gd name="T21" fmla="*/ T20 w 44"/>
                                      <a:gd name="T22" fmla="+- 0 8158 8124"/>
                                      <a:gd name="T23" fmla="*/ 8158 h 115"/>
                                      <a:gd name="T24" fmla="+- 0 1089 1070"/>
                                      <a:gd name="T25" fmla="*/ T24 w 44"/>
                                      <a:gd name="T26" fmla="+- 0 8185 8124"/>
                                      <a:gd name="T27" fmla="*/ 8185 h 115"/>
                                      <a:gd name="T28" fmla="+- 0 1075 1070"/>
                                      <a:gd name="T29" fmla="*/ T28 w 44"/>
                                      <a:gd name="T30" fmla="+- 0 8211 8124"/>
                                      <a:gd name="T31" fmla="*/ 8211 h 115"/>
                                      <a:gd name="T32" fmla="+- 0 1075 1070"/>
                                      <a:gd name="T33" fmla="*/ T32 w 44"/>
                                      <a:gd name="T34" fmla="+- 0 8233 8124"/>
                                      <a:gd name="T35" fmla="*/ 8233 h 115"/>
                                      <a:gd name="T36" fmla="+- 0 1081 1070"/>
                                      <a:gd name="T37" fmla="*/ T36 w 44"/>
                                      <a:gd name="T38" fmla="+- 0 8239 8124"/>
                                      <a:gd name="T39" fmla="*/ 8239 h 115"/>
                                      <a:gd name="T40" fmla="+- 0 1095 1070"/>
                                      <a:gd name="T41" fmla="*/ T40 w 44"/>
                                      <a:gd name="T42" fmla="+- 0 8239 8124"/>
                                      <a:gd name="T43" fmla="*/ 8239 h 115"/>
                                      <a:gd name="T44" fmla="+- 0 1101 1070"/>
                                      <a:gd name="T45" fmla="*/ T44 w 44"/>
                                      <a:gd name="T46" fmla="+- 0 8233 8124"/>
                                      <a:gd name="T47" fmla="*/ 8233 h 115"/>
                                      <a:gd name="T48" fmla="+- 0 1101 1070"/>
                                      <a:gd name="T49" fmla="*/ T48 w 44"/>
                                      <a:gd name="T50" fmla="+- 0 8218 8124"/>
                                      <a:gd name="T51" fmla="*/ 8218 h 115"/>
                                      <a:gd name="T52" fmla="+- 0 1114 1070"/>
                                      <a:gd name="T53" fmla="*/ T52 w 44"/>
                                      <a:gd name="T54" fmla="+- 0 8192 8124"/>
                                      <a:gd name="T55" fmla="*/ 8192 h 115"/>
                                      <a:gd name="T56" fmla="+- 0 1114 1070"/>
                                      <a:gd name="T57" fmla="*/ T56 w 44"/>
                                      <a:gd name="T58" fmla="+- 0 8176 8124"/>
                                      <a:gd name="T59" fmla="*/ 8176 h 115"/>
                                      <a:gd name="T60" fmla="+- 0 1108 1070"/>
                                      <a:gd name="T61" fmla="*/ T60 w 44"/>
                                      <a:gd name="T62" fmla="+- 0 8148 8124"/>
                                      <a:gd name="T63" fmla="*/ 8148 h 115"/>
                                      <a:gd name="T64" fmla="+- 0 1096 1070"/>
                                      <a:gd name="T65" fmla="*/ T64 w 44"/>
                                      <a:gd name="T66" fmla="+- 0 8132 8124"/>
                                      <a:gd name="T67" fmla="*/ 8132 h 115"/>
                                      <a:gd name="T68" fmla="+- 0 1088 1070"/>
                                      <a:gd name="T69" fmla="*/ T68 w 44"/>
                                      <a:gd name="T70" fmla="+- 0 8124 8124"/>
                                      <a:gd name="T71" fmla="*/ 8124 h 1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44" h="115">
                                        <a:moveTo>
                                          <a:pt x="18" y="0"/>
                                        </a:moveTo>
                                        <a:lnTo>
                                          <a:pt x="10" y="1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19" y="61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11" y="11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31" y="109"/>
                                        </a:lnTo>
                                        <a:lnTo>
                                          <a:pt x="31" y="94"/>
                                        </a:lnTo>
                                        <a:lnTo>
                                          <a:pt x="44" y="68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38" y="24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842244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7" y="8110"/>
                                  <a:ext cx="2" cy="2"/>
                                  <a:chOff x="1007" y="8110"/>
                                  <a:chExt cx="2" cy="2"/>
                                </a:xfrm>
                              </wpg:grpSpPr>
                              <wps:wsp>
                                <wps:cNvPr id="132773504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7" y="8110"/>
                                    <a:ext cx="2" cy="2"/>
                                  </a:xfrm>
                                  <a:custGeom>
                                    <a:avLst/>
                                    <a:gdLst>
                                      <a:gd name="T0" fmla="+- 0 1007 1007"/>
                                      <a:gd name="T1" fmla="*/ T0 w 1"/>
                                      <a:gd name="T2" fmla="+- 0 1007 1007"/>
                                      <a:gd name="T3" fmla="*/ T2 w 1"/>
                                      <a:gd name="T4" fmla="+- 0 1007 1007"/>
                                      <a:gd name="T5" fmla="*/ T4 w 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  <a:cxn ang="0">
                                        <a:pos x="T5" y="0"/>
                                      </a:cxn>
                                    </a:cxnLst>
                                    <a:rect l="0" t="0" r="r" b="b"/>
                                    <a:pathLst>
                                      <a:path w="1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251BD6" id="群組 12" o:spid="_x0000_s1026" style="width:16.7pt;height:17pt;mso-position-horizontal-relative:char;mso-position-vertical-relative:line" coordorigin="760,8076" coordsize="581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">
                      <o:lock v:ext="edit" aspectratio="t"/>
                      <v:group id="Group 34" o:spid="_x0000_s1027" style="position:absolute;left:765;top:8257;width:457;height:402" coordorigin="765,8257" coordsize="45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">
                        <v:shape id="Freeform 35" o:spid="_x0000_s1028" style="position:absolute;left:765;top:8257;width:457;height:402;visibility:visible;mso-wrap-style:square;v-text-anchor:top" coordsize="45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" path="m38,l17,6,3,23,,159r1,19l13,237r27,56l86,346r52,36l209,402r34,l263,401r19,-4l301,392r19,-7l336,376r-118,l198,375,124,346,76,299,44,244,26,170r,-63l26,31r5,-6l457,25r-3,-8l438,3,38,e" fillcolor="#b29873" stroked="f">
                          <v:path arrowok="t" o:connecttype="custom" o:connectlocs="38,8257;17,8263;3,8280;0,8416;1,8435;13,8494;40,8550;86,8603;138,8639;209,8659;243,8659;263,8658;282,8654;301,8649;320,8642;336,8633;218,8633;198,8632;124,8603;76,8556;44,8501;26,8427;26,8364;26,8288;31,8282;457,8282;454,8274;438,8260;38,8257" o:connectangles="0,0,0,0,0,0,0,0,0,0,0,0,0,0,0,0,0,0,0,0,0,0,0,0,0,0,0,0,0"/>
                        </v:shape>
                      </v:group>
                      <v:group id="Group 36" o:spid="_x0000_s1029" style="position:absolute;left:983;top:8282;width:332;height:351" coordorigin="983,8282" coordsize="33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">
                        <v:shape id="Freeform 37" o:spid="_x0000_s1030" style="position:absolute;left:983;top:8282;width:332;height:351;visibility:visible;mso-wrap-style:square;v-text-anchor:top" coordsize="33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" path="m239,l211,r6,6l217,134r-15,78l173,267r-45,47l75,343,,351r118,l170,310r39,-54l232,205r40,-16l294,186r21,-9l332,164r-89,l243,48r86,l322,40,305,30,287,24,272,22r-29,l243,13,239,e" fillcolor="#b29873" stroked="f">
                          <v:path arrowok="t" o:connecttype="custom" o:connectlocs="239,8282;211,8282;217,8288;217,8416;202,8494;173,8549;128,8596;75,8625;0,8633;118,8633;170,8592;209,8538;232,8487;272,8471;294,8468;315,8459;332,8446;332,8446;243,8446;243,8330;329,8330;322,8322;305,8312;287,8306;272,8304;243,8304;243,8295;239,8282" o:connectangles="0,0,0,0,0,0,0,0,0,0,0,0,0,0,0,0,0,0,0,0,0,0,0,0,0,0,0,0"/>
                        </v:shape>
                      </v:group>
                      <v:group id="Group 38" o:spid="_x0000_s1031" style="position:absolute;left:824;top:8345;width:147;height:147" coordorigin="824,8345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">
                        <v:shape id="Freeform 39" o:spid="_x0000_s1032" style="position:absolute;left:824;top:8345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" path="m142,l6,,,6,,141r6,6l142,147r6,-6l148,121r-122,l26,25r122,l148,6,142,e" fillcolor="#b29873" stroked="f">
                          <v:path arrowok="t" o:connecttype="custom" o:connectlocs="142,8345;6,8345;0,8351;0,8486;6,8492;142,8492;148,8486;148,8466;26,8466;26,8370;148,8370;148,8351;142,8345" o:connectangles="0,0,0,0,0,0,0,0,0,0,0,0,0"/>
                        </v:shape>
                      </v:group>
                      <v:group id="Group 40" o:spid="_x0000_s1033" style="position:absolute;left:959;top:8370;width:2;height:96" coordorigin="959,8370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">
                        <v:shape id="Freeform 41" o:spid="_x0000_s1034" style="position:absolute;left:959;top:8370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" path="m,l,96e" filled="f" strokecolor="#b29873" strokeweight=".48692mm">
                          <v:path arrowok="t" o:connecttype="custom" o:connectlocs="0,8370;0,8466" o:connectangles="0,0"/>
                        </v:shape>
                      </v:group>
                      <v:group id="Group 42" o:spid="_x0000_s1035" style="position:absolute;left:1255;top:8330;width:81;height:116" coordorigin="1255,8330" coordsize="8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">
                        <v:shape id="Freeform 43" o:spid="_x0000_s1036" style="position:absolute;left:1255;top:8330;width:81;height:116;visibility:visible;mso-wrap-style:square;v-text-anchor:top" coordsize="8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" path="m57,l,,22,4,40,16,53,34r5,22l54,78,42,97,25,110,4,115,,116r60,l73,99,81,78,80,51,73,27,63,7,57,e" fillcolor="#b29873" stroked="f">
                          <v:path arrowok="t" o:connecttype="custom" o:connectlocs="57,8330;0,8330;22,8334;40,8346;53,8364;58,8386;54,8408;42,8427;25,8440;4,8445;0,8446;60,8446;73,8429;81,8408;80,8381;73,8357;63,8337;57,8330" o:connectangles="0,0,0,0,0,0,0,0,0,0,0,0,0,0,0,0,0,0"/>
                        </v:shape>
                      </v:group>
                      <v:group id="Group 44" o:spid="_x0000_s1037" style="position:absolute;left:884;top:8282;width:26;height:62" coordorigin="884,8282" coordsize="2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">
                        <v:shape id="Freeform 45" o:spid="_x0000_s1038" style="position:absolute;left:884;top:8282;width:26;height:62;visibility:visible;mso-wrap-style:square;v-text-anchor:top" coordsize="2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" path="m,32r26,e" filled="f" strokecolor="#b29873" strokeweight="1.1346mm">
                          <v:path arrowok="t" o:connecttype="custom" o:connectlocs="0,8314;26,8314" o:connectangles="0,0"/>
                        </v:shape>
                      </v:group>
                      <v:group id="Group 46" o:spid="_x0000_s1039" style="position:absolute;left:969;top:8080;width:57;height:178" coordorigin="969,8080" coordsize="5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">
                        <v:shape id="Freeform 47" o:spid="_x0000_s1040" style="position:absolute;left:969;top:8080;width:57;height:178;visibility:visible;mso-wrap-style:square;v-text-anchor:top" coordsize="5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" path="m47,l32,5,19,13,7,30r,31l12,78r7,11l28,99r4,6l32,114r-9,27l13,149,,158r12,20l24,172r8,-5l46,153,57,127,54,100,47,83,32,65,29,61r,-27l38,30,52,24,47,e" fillcolor="#b29873" stroked="f">
                          <v:path arrowok="t" o:connecttype="custom" o:connectlocs="47,8080;32,8085;19,8093;7,8110;7,8141;12,8158;19,8169;28,8179;32,8185;32,8194;23,8221;13,8229;0,8238;12,8258;24,8252;32,8247;46,8233;57,8207;54,8180;47,8163;32,8145;29,8141;29,8114;38,8110;52,8104;47,8080" o:connectangles="0,0,0,0,0,0,0,0,0,0,0,0,0,0,0,0,0,0,0,0,0,0,0,0,0,0"/>
                        </v:shape>
                      </v:group>
                      <v:group id="Group 48" o:spid="_x0000_s1041" style="position:absolute;left:869;top:8119;width:50;height:120" coordorigin="869,8119" coordsize="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">
                        <v:shape id="Freeform 49" o:spid="_x0000_s1042" style="position:absolute;left:869;top:8119;width:50;height:120;visibility:visible;mso-wrap-style:square;v-text-anchor:top" coordsize="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" path="m18,l,16,12,29,24,39r,27l11,92r,22l17,120r14,l36,114r,-15l50,73r,-16l43,29,32,13,18,e" fillcolor="#b29873" stroked="f">
                          <v:path arrowok="t" o:connecttype="custom" o:connectlocs="18,8119;0,8135;12,8148;24,8158;24,8185;11,8211;11,8233;17,8239;31,8239;36,8233;36,8218;50,8192;50,8176;43,8148;32,8132;18,8119" o:connectangles="0,0,0,0,0,0,0,0,0,0,0,0,0,0,0,0"/>
                        </v:shape>
                      </v:group>
                      <v:group id="Group 50" o:spid="_x0000_s1043" style="position:absolute;left:1070;top:8124;width:44;height:115" coordorigin="1070,8124" coordsize="4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">
                        <v:shape id="Freeform 51" o:spid="_x0000_s1044" style="position:absolute;left:1070;top:8124;width:44;height:115;visibility:visible;mso-wrap-style:square;v-text-anchor:top" coordsize="4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" path="m18,l10,1,,11r1,9l7,24,18,34r1,27l5,87r,22l11,115r14,l31,109r,-15l44,68r,-16l38,24,26,8,18,e" fillcolor="#b29873" stroked="f">
                          <v:path arrowok="t" o:connecttype="custom" o:connectlocs="18,8124;10,8125;0,8135;1,8144;7,8148;18,8158;19,8185;5,8211;5,8233;11,8239;25,8239;31,8233;31,8218;44,8192;44,8176;38,8148;26,8132;18,8124" o:connectangles="0,0,0,0,0,0,0,0,0,0,0,0,0,0,0,0,0,0"/>
                        </v:shape>
                      </v:group>
                      <v:group id="Group 52" o:spid="_x0000_s1045" style="position:absolute;left:1007;top:8110;width:2;height:2" coordorigin="1007,811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">
                        <v:shape id="Freeform 53" o:spid="_x0000_s1046" style="position:absolute;left:1007;top:811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" path="m,l,e" fillcolor="#b29873" stroked="f">
                          <v:path arrowok="t" o:connecttype="custom" o:connectlocs="0,0;0,0;0,0" o:connectangles="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早餐：酒店內用</w:t>
            </w:r>
          </w:p>
        </w:tc>
        <w:tc>
          <w:tcPr>
            <w:tcW w:w="3827" w:type="dxa"/>
            <w:tcBorders>
              <w:top w:val="dashSmallGap" w:sz="4" w:space="0" w:color="996600"/>
              <w:bottom w:val="dashSmallGap" w:sz="4" w:space="0" w:color="996600"/>
            </w:tcBorders>
            <w:vAlign w:val="center"/>
          </w:tcPr>
          <w:p w14:paraId="2038F6EA" w14:textId="2F1D9A95" w:rsidR="006160A3" w:rsidRPr="003E0C43" w:rsidRDefault="00C42AC6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DC006CB" wp14:editId="6AD16A37">
                      <wp:extent cx="259200" cy="216000"/>
                      <wp:effectExtent l="0" t="0" r="7620" b="0"/>
                      <wp:docPr id="867250053" name="群組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59200" cy="216000"/>
                                <a:chOff x="3662" y="8094"/>
                                <a:chExt cx="664" cy="555"/>
                              </a:xfrm>
                            </wpg:grpSpPr>
                            <wpg:grpSp>
                              <wpg:cNvPr id="544775395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5" y="8182"/>
                                  <a:ext cx="296" cy="424"/>
                                  <a:chOff x="3795" y="8182"/>
                                  <a:chExt cx="296" cy="424"/>
                                </a:xfrm>
                              </wpg:grpSpPr>
                              <wps:wsp>
                                <wps:cNvPr id="1039854134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95" y="8182"/>
                                    <a:ext cx="296" cy="424"/>
                                  </a:xfrm>
                                  <a:custGeom>
                                    <a:avLst/>
                                    <a:gdLst>
                                      <a:gd name="T0" fmla="+- 0 4032 3795"/>
                                      <a:gd name="T1" fmla="*/ T0 w 296"/>
                                      <a:gd name="T2" fmla="+- 0 8182 8182"/>
                                      <a:gd name="T3" fmla="*/ 8182 h 424"/>
                                      <a:gd name="T4" fmla="+- 0 3985 3795"/>
                                      <a:gd name="T5" fmla="*/ T4 w 296"/>
                                      <a:gd name="T6" fmla="+- 0 8182 8182"/>
                                      <a:gd name="T7" fmla="*/ 8182 h 424"/>
                                      <a:gd name="T8" fmla="+- 0 3962 3795"/>
                                      <a:gd name="T9" fmla="*/ T8 w 296"/>
                                      <a:gd name="T10" fmla="+- 0 8186 8182"/>
                                      <a:gd name="T11" fmla="*/ 8186 h 424"/>
                                      <a:gd name="T12" fmla="+- 0 3901 3795"/>
                                      <a:gd name="T13" fmla="*/ T12 w 296"/>
                                      <a:gd name="T14" fmla="+- 0 8210 8182"/>
                                      <a:gd name="T15" fmla="*/ 8210 h 424"/>
                                      <a:gd name="T16" fmla="+- 0 3850 3795"/>
                                      <a:gd name="T17" fmla="*/ T16 w 296"/>
                                      <a:gd name="T18" fmla="+- 0 8250 8182"/>
                                      <a:gd name="T19" fmla="*/ 8250 h 424"/>
                                      <a:gd name="T20" fmla="+- 0 3814 3795"/>
                                      <a:gd name="T21" fmla="*/ T20 w 296"/>
                                      <a:gd name="T22" fmla="+- 0 8306 8182"/>
                                      <a:gd name="T23" fmla="*/ 8306 h 424"/>
                                      <a:gd name="T24" fmla="+- 0 3796 3795"/>
                                      <a:gd name="T25" fmla="*/ T24 w 296"/>
                                      <a:gd name="T26" fmla="+- 0 8370 8182"/>
                                      <a:gd name="T27" fmla="*/ 8370 h 424"/>
                                      <a:gd name="T28" fmla="+- 0 3795 3795"/>
                                      <a:gd name="T29" fmla="*/ T28 w 296"/>
                                      <a:gd name="T30" fmla="+- 0 8394 8182"/>
                                      <a:gd name="T31" fmla="*/ 8394 h 424"/>
                                      <a:gd name="T32" fmla="+- 0 3796 3795"/>
                                      <a:gd name="T33" fmla="*/ T32 w 296"/>
                                      <a:gd name="T34" fmla="+- 0 8416 8182"/>
                                      <a:gd name="T35" fmla="*/ 8416 h 424"/>
                                      <a:gd name="T36" fmla="+- 0 3813 3795"/>
                                      <a:gd name="T37" fmla="*/ T36 w 296"/>
                                      <a:gd name="T38" fmla="+- 0 8480 8182"/>
                                      <a:gd name="T39" fmla="*/ 8480 h 424"/>
                                      <a:gd name="T40" fmla="+- 0 3849 3795"/>
                                      <a:gd name="T41" fmla="*/ T40 w 296"/>
                                      <a:gd name="T42" fmla="+- 0 8536 8182"/>
                                      <a:gd name="T43" fmla="*/ 8536 h 424"/>
                                      <a:gd name="T44" fmla="+- 0 3899 3795"/>
                                      <a:gd name="T45" fmla="*/ T44 w 296"/>
                                      <a:gd name="T46" fmla="+- 0 8578 8182"/>
                                      <a:gd name="T47" fmla="*/ 8578 h 424"/>
                                      <a:gd name="T48" fmla="+- 0 3960 3795"/>
                                      <a:gd name="T49" fmla="*/ T48 w 296"/>
                                      <a:gd name="T50" fmla="+- 0 8602 8182"/>
                                      <a:gd name="T51" fmla="*/ 8602 h 424"/>
                                      <a:gd name="T52" fmla="+- 0 3982 3795"/>
                                      <a:gd name="T53" fmla="*/ T52 w 296"/>
                                      <a:gd name="T54" fmla="+- 0 8606 8182"/>
                                      <a:gd name="T55" fmla="*/ 8606 h 424"/>
                                      <a:gd name="T56" fmla="+- 0 4029 3795"/>
                                      <a:gd name="T57" fmla="*/ T56 w 296"/>
                                      <a:gd name="T58" fmla="+- 0 8606 8182"/>
                                      <a:gd name="T59" fmla="*/ 8606 h 424"/>
                                      <a:gd name="T60" fmla="+- 0 4051 3795"/>
                                      <a:gd name="T61" fmla="*/ T60 w 296"/>
                                      <a:gd name="T62" fmla="+- 0 8602 8182"/>
                                      <a:gd name="T63" fmla="*/ 8602 h 424"/>
                                      <a:gd name="T64" fmla="+- 0 4073 3795"/>
                                      <a:gd name="T65" fmla="*/ T64 w 296"/>
                                      <a:gd name="T66" fmla="+- 0 8596 8182"/>
                                      <a:gd name="T67" fmla="*/ 8596 h 424"/>
                                      <a:gd name="T68" fmla="+- 0 4084 3795"/>
                                      <a:gd name="T69" fmla="*/ T68 w 296"/>
                                      <a:gd name="T70" fmla="+- 0 8592 8182"/>
                                      <a:gd name="T71" fmla="*/ 8592 h 424"/>
                                      <a:gd name="T72" fmla="+- 0 4008 3795"/>
                                      <a:gd name="T73" fmla="*/ T72 w 296"/>
                                      <a:gd name="T74" fmla="+- 0 8592 8182"/>
                                      <a:gd name="T75" fmla="*/ 8592 h 424"/>
                                      <a:gd name="T76" fmla="+- 0 3985 3795"/>
                                      <a:gd name="T77" fmla="*/ T76 w 296"/>
                                      <a:gd name="T78" fmla="+- 0 8590 8182"/>
                                      <a:gd name="T79" fmla="*/ 8590 h 424"/>
                                      <a:gd name="T80" fmla="+- 0 3921 3795"/>
                                      <a:gd name="T81" fmla="*/ T80 w 296"/>
                                      <a:gd name="T82" fmla="+- 0 8572 8182"/>
                                      <a:gd name="T83" fmla="*/ 8572 h 424"/>
                                      <a:gd name="T84" fmla="+- 0 3868 3795"/>
                                      <a:gd name="T85" fmla="*/ T84 w 296"/>
                                      <a:gd name="T86" fmla="+- 0 8534 8182"/>
                                      <a:gd name="T87" fmla="*/ 8534 h 424"/>
                                      <a:gd name="T88" fmla="+- 0 3830 3795"/>
                                      <a:gd name="T89" fmla="*/ T88 w 296"/>
                                      <a:gd name="T90" fmla="+- 0 8480 8182"/>
                                      <a:gd name="T91" fmla="*/ 8480 h 424"/>
                                      <a:gd name="T92" fmla="+- 0 3812 3795"/>
                                      <a:gd name="T93" fmla="*/ T92 w 296"/>
                                      <a:gd name="T94" fmla="+- 0 8416 8182"/>
                                      <a:gd name="T95" fmla="*/ 8416 h 424"/>
                                      <a:gd name="T96" fmla="+- 0 3812 3795"/>
                                      <a:gd name="T97" fmla="*/ T96 w 296"/>
                                      <a:gd name="T98" fmla="+- 0 8390 8182"/>
                                      <a:gd name="T99" fmla="*/ 8390 h 424"/>
                                      <a:gd name="T100" fmla="+- 0 3829 3795"/>
                                      <a:gd name="T101" fmla="*/ T100 w 296"/>
                                      <a:gd name="T102" fmla="+- 0 8320 8182"/>
                                      <a:gd name="T103" fmla="*/ 8320 h 424"/>
                                      <a:gd name="T104" fmla="+- 0 3863 3795"/>
                                      <a:gd name="T105" fmla="*/ T104 w 296"/>
                                      <a:gd name="T106" fmla="+- 0 8264 8182"/>
                                      <a:gd name="T107" fmla="*/ 8264 h 424"/>
                                      <a:gd name="T108" fmla="+- 0 3910 3795"/>
                                      <a:gd name="T109" fmla="*/ T108 w 296"/>
                                      <a:gd name="T110" fmla="+- 0 8222 8182"/>
                                      <a:gd name="T111" fmla="*/ 8222 h 424"/>
                                      <a:gd name="T112" fmla="+- 0 3969 3795"/>
                                      <a:gd name="T113" fmla="*/ T112 w 296"/>
                                      <a:gd name="T114" fmla="+- 0 8200 8182"/>
                                      <a:gd name="T115" fmla="*/ 8200 h 424"/>
                                      <a:gd name="T116" fmla="+- 0 3990 3795"/>
                                      <a:gd name="T117" fmla="*/ T116 w 296"/>
                                      <a:gd name="T118" fmla="+- 0 8198 8182"/>
                                      <a:gd name="T119" fmla="*/ 8198 h 424"/>
                                      <a:gd name="T120" fmla="+- 0 4091 3795"/>
                                      <a:gd name="T121" fmla="*/ T120 w 296"/>
                                      <a:gd name="T122" fmla="+- 0 8198 8182"/>
                                      <a:gd name="T123" fmla="*/ 8198 h 424"/>
                                      <a:gd name="T124" fmla="+- 0 4075 3795"/>
                                      <a:gd name="T125" fmla="*/ T124 w 296"/>
                                      <a:gd name="T126" fmla="+- 0 8192 8182"/>
                                      <a:gd name="T127" fmla="*/ 8192 h 424"/>
                                      <a:gd name="T128" fmla="+- 0 4054 3795"/>
                                      <a:gd name="T129" fmla="*/ T128 w 296"/>
                                      <a:gd name="T130" fmla="+- 0 8186 8182"/>
                                      <a:gd name="T131" fmla="*/ 8186 h 424"/>
                                      <a:gd name="T132" fmla="+- 0 4032 3795"/>
                                      <a:gd name="T133" fmla="*/ T132 w 296"/>
                                      <a:gd name="T134" fmla="+- 0 8182 8182"/>
                                      <a:gd name="T135" fmla="*/ 8182 h 42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</a:cxnLst>
                                    <a:rect l="0" t="0" r="r" b="b"/>
                                    <a:pathLst>
                                      <a:path w="296" h="424">
                                        <a:moveTo>
                                          <a:pt x="237" y="0"/>
                                        </a:moveTo>
                                        <a:lnTo>
                                          <a:pt x="190" y="0"/>
                                        </a:lnTo>
                                        <a:lnTo>
                                          <a:pt x="167" y="4"/>
                                        </a:lnTo>
                                        <a:lnTo>
                                          <a:pt x="106" y="28"/>
                                        </a:lnTo>
                                        <a:lnTo>
                                          <a:pt x="55" y="68"/>
                                        </a:lnTo>
                                        <a:lnTo>
                                          <a:pt x="19" y="124"/>
                                        </a:lnTo>
                                        <a:lnTo>
                                          <a:pt x="1" y="188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1" y="234"/>
                                        </a:lnTo>
                                        <a:lnTo>
                                          <a:pt x="18" y="298"/>
                                        </a:lnTo>
                                        <a:lnTo>
                                          <a:pt x="54" y="354"/>
                                        </a:lnTo>
                                        <a:lnTo>
                                          <a:pt x="104" y="396"/>
                                        </a:lnTo>
                                        <a:lnTo>
                                          <a:pt x="165" y="420"/>
                                        </a:lnTo>
                                        <a:lnTo>
                                          <a:pt x="187" y="424"/>
                                        </a:lnTo>
                                        <a:lnTo>
                                          <a:pt x="234" y="424"/>
                                        </a:lnTo>
                                        <a:lnTo>
                                          <a:pt x="256" y="420"/>
                                        </a:lnTo>
                                        <a:lnTo>
                                          <a:pt x="278" y="414"/>
                                        </a:lnTo>
                                        <a:lnTo>
                                          <a:pt x="289" y="410"/>
                                        </a:lnTo>
                                        <a:lnTo>
                                          <a:pt x="213" y="410"/>
                                        </a:lnTo>
                                        <a:lnTo>
                                          <a:pt x="190" y="408"/>
                                        </a:lnTo>
                                        <a:lnTo>
                                          <a:pt x="126" y="390"/>
                                        </a:lnTo>
                                        <a:lnTo>
                                          <a:pt x="73" y="352"/>
                                        </a:lnTo>
                                        <a:lnTo>
                                          <a:pt x="35" y="298"/>
                                        </a:lnTo>
                                        <a:lnTo>
                                          <a:pt x="17" y="234"/>
                                        </a:lnTo>
                                        <a:lnTo>
                                          <a:pt x="17" y="208"/>
                                        </a:lnTo>
                                        <a:lnTo>
                                          <a:pt x="34" y="138"/>
                                        </a:lnTo>
                                        <a:lnTo>
                                          <a:pt x="68" y="82"/>
                                        </a:lnTo>
                                        <a:lnTo>
                                          <a:pt x="115" y="4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95" y="16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80" y="10"/>
                                        </a:lnTo>
                                        <a:lnTo>
                                          <a:pt x="259" y="4"/>
                                        </a:lnTo>
                                        <a:lnTo>
                                          <a:pt x="23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9317137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16" y="8198"/>
                                  <a:ext cx="203" cy="394"/>
                                  <a:chOff x="4016" y="8198"/>
                                  <a:chExt cx="203" cy="394"/>
                                </a:xfrm>
                              </wpg:grpSpPr>
                              <wps:wsp>
                                <wps:cNvPr id="84230426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6" y="8198"/>
                                    <a:ext cx="203" cy="394"/>
                                  </a:xfrm>
                                  <a:custGeom>
                                    <a:avLst/>
                                    <a:gdLst>
                                      <a:gd name="T0" fmla="+- 0 4091 4016"/>
                                      <a:gd name="T1" fmla="*/ T0 w 203"/>
                                      <a:gd name="T2" fmla="+- 0 8198 8198"/>
                                      <a:gd name="T3" fmla="*/ 8198 h 394"/>
                                      <a:gd name="T4" fmla="+- 0 4016 4016"/>
                                      <a:gd name="T5" fmla="*/ T4 w 203"/>
                                      <a:gd name="T6" fmla="+- 0 8198 8198"/>
                                      <a:gd name="T7" fmla="*/ 8198 h 394"/>
                                      <a:gd name="T8" fmla="+- 0 4040 4016"/>
                                      <a:gd name="T9" fmla="*/ T8 w 203"/>
                                      <a:gd name="T10" fmla="+- 0 8202 8198"/>
                                      <a:gd name="T11" fmla="*/ 8202 h 394"/>
                                      <a:gd name="T12" fmla="+- 0 4063 4016"/>
                                      <a:gd name="T13" fmla="*/ T12 w 203"/>
                                      <a:gd name="T14" fmla="+- 0 8208 8198"/>
                                      <a:gd name="T15" fmla="*/ 8208 h 394"/>
                                      <a:gd name="T16" fmla="+- 0 4123 4016"/>
                                      <a:gd name="T17" fmla="*/ T16 w 203"/>
                                      <a:gd name="T18" fmla="+- 0 8236 8198"/>
                                      <a:gd name="T19" fmla="*/ 8236 h 394"/>
                                      <a:gd name="T20" fmla="+- 0 4169 4016"/>
                                      <a:gd name="T21" fmla="*/ T20 w 203"/>
                                      <a:gd name="T22" fmla="+- 0 8282 8198"/>
                                      <a:gd name="T23" fmla="*/ 8282 h 394"/>
                                      <a:gd name="T24" fmla="+- 0 4197 4016"/>
                                      <a:gd name="T25" fmla="*/ T24 w 203"/>
                                      <a:gd name="T26" fmla="+- 0 8338 8198"/>
                                      <a:gd name="T27" fmla="*/ 8338 h 394"/>
                                      <a:gd name="T28" fmla="+- 0 4205 4016"/>
                                      <a:gd name="T29" fmla="*/ T28 w 203"/>
                                      <a:gd name="T30" fmla="+- 0 8380 8198"/>
                                      <a:gd name="T31" fmla="*/ 8380 h 394"/>
                                      <a:gd name="T32" fmla="+- 0 4203 4016"/>
                                      <a:gd name="T33" fmla="*/ T32 w 203"/>
                                      <a:gd name="T34" fmla="+- 0 8406 8198"/>
                                      <a:gd name="T35" fmla="*/ 8406 h 394"/>
                                      <a:gd name="T36" fmla="+- 0 4186 4016"/>
                                      <a:gd name="T37" fmla="*/ T36 w 203"/>
                                      <a:gd name="T38" fmla="+- 0 8474 8198"/>
                                      <a:gd name="T39" fmla="*/ 8474 h 394"/>
                                      <a:gd name="T40" fmla="+- 0 4151 4016"/>
                                      <a:gd name="T41" fmla="*/ T40 w 203"/>
                                      <a:gd name="T42" fmla="+- 0 8528 8198"/>
                                      <a:gd name="T43" fmla="*/ 8528 h 394"/>
                                      <a:gd name="T44" fmla="+- 0 4101 4016"/>
                                      <a:gd name="T45" fmla="*/ T44 w 203"/>
                                      <a:gd name="T46" fmla="+- 0 8568 8198"/>
                                      <a:gd name="T47" fmla="*/ 8568 h 394"/>
                                      <a:gd name="T48" fmla="+- 0 4018 4016"/>
                                      <a:gd name="T49" fmla="*/ T48 w 203"/>
                                      <a:gd name="T50" fmla="+- 0 8592 8198"/>
                                      <a:gd name="T51" fmla="*/ 8592 h 394"/>
                                      <a:gd name="T52" fmla="+- 0 4084 4016"/>
                                      <a:gd name="T53" fmla="*/ T52 w 203"/>
                                      <a:gd name="T54" fmla="+- 0 8592 8198"/>
                                      <a:gd name="T55" fmla="*/ 8592 h 394"/>
                                      <a:gd name="T56" fmla="+- 0 4149 4016"/>
                                      <a:gd name="T57" fmla="*/ T56 w 203"/>
                                      <a:gd name="T58" fmla="+- 0 8552 8198"/>
                                      <a:gd name="T59" fmla="*/ 8552 h 394"/>
                                      <a:gd name="T60" fmla="+- 0 4190 4016"/>
                                      <a:gd name="T61" fmla="*/ T60 w 203"/>
                                      <a:gd name="T62" fmla="+- 0 8502 8198"/>
                                      <a:gd name="T63" fmla="*/ 8502 h 394"/>
                                      <a:gd name="T64" fmla="+- 0 4214 4016"/>
                                      <a:gd name="T65" fmla="*/ T64 w 203"/>
                                      <a:gd name="T66" fmla="+- 0 8442 8198"/>
                                      <a:gd name="T67" fmla="*/ 8442 h 394"/>
                                      <a:gd name="T68" fmla="+- 0 4219 4016"/>
                                      <a:gd name="T69" fmla="*/ T68 w 203"/>
                                      <a:gd name="T70" fmla="+- 0 8396 8198"/>
                                      <a:gd name="T71" fmla="*/ 8396 h 394"/>
                                      <a:gd name="T72" fmla="+- 0 4218 4016"/>
                                      <a:gd name="T73" fmla="*/ T72 w 203"/>
                                      <a:gd name="T74" fmla="+- 0 8372 8198"/>
                                      <a:gd name="T75" fmla="*/ 8372 h 394"/>
                                      <a:gd name="T76" fmla="+- 0 4200 4016"/>
                                      <a:gd name="T77" fmla="*/ T76 w 203"/>
                                      <a:gd name="T78" fmla="+- 0 8308 8198"/>
                                      <a:gd name="T79" fmla="*/ 8308 h 394"/>
                                      <a:gd name="T80" fmla="+- 0 4165 4016"/>
                                      <a:gd name="T81" fmla="*/ T80 w 203"/>
                                      <a:gd name="T82" fmla="+- 0 8252 8198"/>
                                      <a:gd name="T83" fmla="*/ 8252 h 394"/>
                                      <a:gd name="T84" fmla="+- 0 4115 4016"/>
                                      <a:gd name="T85" fmla="*/ T84 w 203"/>
                                      <a:gd name="T86" fmla="+- 0 8210 8198"/>
                                      <a:gd name="T87" fmla="*/ 8210 h 394"/>
                                      <a:gd name="T88" fmla="+- 0 4096 4016"/>
                                      <a:gd name="T89" fmla="*/ T88 w 203"/>
                                      <a:gd name="T90" fmla="+- 0 8200 8198"/>
                                      <a:gd name="T91" fmla="*/ 8200 h 394"/>
                                      <a:gd name="T92" fmla="+- 0 4091 4016"/>
                                      <a:gd name="T93" fmla="*/ T92 w 203"/>
                                      <a:gd name="T94" fmla="+- 0 8198 8198"/>
                                      <a:gd name="T95" fmla="*/ 8198 h 39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</a:cxnLst>
                                    <a:rect l="0" t="0" r="r" b="b"/>
                                    <a:pathLst>
                                      <a:path w="203" h="394">
                                        <a:moveTo>
                                          <a:pt x="7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53" y="84"/>
                                        </a:lnTo>
                                        <a:lnTo>
                                          <a:pt x="181" y="140"/>
                                        </a:lnTo>
                                        <a:lnTo>
                                          <a:pt x="189" y="182"/>
                                        </a:lnTo>
                                        <a:lnTo>
                                          <a:pt x="187" y="208"/>
                                        </a:lnTo>
                                        <a:lnTo>
                                          <a:pt x="170" y="276"/>
                                        </a:lnTo>
                                        <a:lnTo>
                                          <a:pt x="135" y="330"/>
                                        </a:lnTo>
                                        <a:lnTo>
                                          <a:pt x="85" y="370"/>
                                        </a:lnTo>
                                        <a:lnTo>
                                          <a:pt x="2" y="394"/>
                                        </a:lnTo>
                                        <a:lnTo>
                                          <a:pt x="68" y="394"/>
                                        </a:lnTo>
                                        <a:lnTo>
                                          <a:pt x="133" y="354"/>
                                        </a:lnTo>
                                        <a:lnTo>
                                          <a:pt x="174" y="304"/>
                                        </a:lnTo>
                                        <a:lnTo>
                                          <a:pt x="198" y="244"/>
                                        </a:lnTo>
                                        <a:lnTo>
                                          <a:pt x="203" y="198"/>
                                        </a:lnTo>
                                        <a:lnTo>
                                          <a:pt x="202" y="174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99" y="12"/>
                                        </a:lnTo>
                                        <a:lnTo>
                                          <a:pt x="80" y="2"/>
                                        </a:lnTo>
                                        <a:lnTo>
                                          <a:pt x="7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7786738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1" y="8206"/>
                                  <a:ext cx="277" cy="374"/>
                                  <a:chOff x="3821" y="8206"/>
                                  <a:chExt cx="277" cy="374"/>
                                </a:xfrm>
                              </wpg:grpSpPr>
                              <wps:wsp>
                                <wps:cNvPr id="621060333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21" y="8206"/>
                                    <a:ext cx="277" cy="374"/>
                                  </a:xfrm>
                                  <a:custGeom>
                                    <a:avLst/>
                                    <a:gdLst>
                                      <a:gd name="T0" fmla="+- 0 4025 3821"/>
                                      <a:gd name="T1" fmla="*/ T0 w 277"/>
                                      <a:gd name="T2" fmla="+- 0 8206 8206"/>
                                      <a:gd name="T3" fmla="*/ 8206 h 374"/>
                                      <a:gd name="T4" fmla="+- 0 3984 3821"/>
                                      <a:gd name="T5" fmla="*/ T4 w 277"/>
                                      <a:gd name="T6" fmla="+- 0 8206 8206"/>
                                      <a:gd name="T7" fmla="*/ 8206 h 374"/>
                                      <a:gd name="T8" fmla="+- 0 3962 3821"/>
                                      <a:gd name="T9" fmla="*/ T8 w 277"/>
                                      <a:gd name="T10" fmla="+- 0 8210 8206"/>
                                      <a:gd name="T11" fmla="*/ 8210 h 374"/>
                                      <a:gd name="T12" fmla="+- 0 3902 3821"/>
                                      <a:gd name="T13" fmla="*/ T12 w 277"/>
                                      <a:gd name="T14" fmla="+- 0 8238 8206"/>
                                      <a:gd name="T15" fmla="*/ 8238 h 374"/>
                                      <a:gd name="T16" fmla="+- 0 3856 3821"/>
                                      <a:gd name="T17" fmla="*/ T16 w 277"/>
                                      <a:gd name="T18" fmla="+- 0 8282 8206"/>
                                      <a:gd name="T19" fmla="*/ 8282 h 374"/>
                                      <a:gd name="T20" fmla="+- 0 3827 3821"/>
                                      <a:gd name="T21" fmla="*/ T20 w 277"/>
                                      <a:gd name="T22" fmla="+- 0 8342 8206"/>
                                      <a:gd name="T23" fmla="*/ 8342 h 374"/>
                                      <a:gd name="T24" fmla="+- 0 3821 3821"/>
                                      <a:gd name="T25" fmla="*/ T24 w 277"/>
                                      <a:gd name="T26" fmla="+- 0 8390 8206"/>
                                      <a:gd name="T27" fmla="*/ 8390 h 374"/>
                                      <a:gd name="T28" fmla="+- 0 3822 3821"/>
                                      <a:gd name="T29" fmla="*/ T28 w 277"/>
                                      <a:gd name="T30" fmla="+- 0 8410 8206"/>
                                      <a:gd name="T31" fmla="*/ 8410 h 374"/>
                                      <a:gd name="T32" fmla="+- 0 3841 3821"/>
                                      <a:gd name="T33" fmla="*/ T32 w 277"/>
                                      <a:gd name="T34" fmla="+- 0 8476 8206"/>
                                      <a:gd name="T35" fmla="*/ 8476 h 374"/>
                                      <a:gd name="T36" fmla="+- 0 3879 3821"/>
                                      <a:gd name="T37" fmla="*/ T36 w 277"/>
                                      <a:gd name="T38" fmla="+- 0 8530 8206"/>
                                      <a:gd name="T39" fmla="*/ 8530 h 374"/>
                                      <a:gd name="T40" fmla="+- 0 3933 3821"/>
                                      <a:gd name="T41" fmla="*/ T40 w 277"/>
                                      <a:gd name="T42" fmla="+- 0 8566 8206"/>
                                      <a:gd name="T43" fmla="*/ 8566 h 374"/>
                                      <a:gd name="T44" fmla="+- 0 3997 3821"/>
                                      <a:gd name="T45" fmla="*/ T44 w 277"/>
                                      <a:gd name="T46" fmla="+- 0 8580 8206"/>
                                      <a:gd name="T47" fmla="*/ 8580 h 374"/>
                                      <a:gd name="T48" fmla="+- 0 4022 3821"/>
                                      <a:gd name="T49" fmla="*/ T48 w 277"/>
                                      <a:gd name="T50" fmla="+- 0 8580 8206"/>
                                      <a:gd name="T51" fmla="*/ 8580 h 374"/>
                                      <a:gd name="T52" fmla="+- 0 4045 3821"/>
                                      <a:gd name="T53" fmla="*/ T52 w 277"/>
                                      <a:gd name="T54" fmla="+- 0 8576 8206"/>
                                      <a:gd name="T55" fmla="*/ 8576 h 374"/>
                                      <a:gd name="T56" fmla="+- 0 4067 3821"/>
                                      <a:gd name="T57" fmla="*/ T56 w 277"/>
                                      <a:gd name="T58" fmla="+- 0 8570 8206"/>
                                      <a:gd name="T59" fmla="*/ 8570 h 374"/>
                                      <a:gd name="T60" fmla="+- 0 4088 3821"/>
                                      <a:gd name="T61" fmla="*/ T60 w 277"/>
                                      <a:gd name="T62" fmla="+- 0 8562 8206"/>
                                      <a:gd name="T63" fmla="*/ 8562 h 374"/>
                                      <a:gd name="T64" fmla="+- 0 4098 3821"/>
                                      <a:gd name="T65" fmla="*/ T64 w 277"/>
                                      <a:gd name="T66" fmla="+- 0 8556 8206"/>
                                      <a:gd name="T67" fmla="*/ 8556 h 374"/>
                                      <a:gd name="T68" fmla="+- 0 3985 3821"/>
                                      <a:gd name="T69" fmla="*/ T68 w 277"/>
                                      <a:gd name="T70" fmla="+- 0 8556 8206"/>
                                      <a:gd name="T71" fmla="*/ 8556 h 374"/>
                                      <a:gd name="T72" fmla="+- 0 3963 3821"/>
                                      <a:gd name="T73" fmla="*/ T72 w 277"/>
                                      <a:gd name="T74" fmla="+- 0 8550 8206"/>
                                      <a:gd name="T75" fmla="*/ 8550 h 374"/>
                                      <a:gd name="T76" fmla="+- 0 3905 3821"/>
                                      <a:gd name="T77" fmla="*/ T76 w 277"/>
                                      <a:gd name="T78" fmla="+- 0 8520 8206"/>
                                      <a:gd name="T79" fmla="*/ 8520 h 374"/>
                                      <a:gd name="T80" fmla="+- 0 3863 3821"/>
                                      <a:gd name="T81" fmla="*/ T80 w 277"/>
                                      <a:gd name="T82" fmla="+- 0 8472 8206"/>
                                      <a:gd name="T83" fmla="*/ 8472 h 374"/>
                                      <a:gd name="T84" fmla="+- 0 3844 3821"/>
                                      <a:gd name="T85" fmla="*/ T84 w 277"/>
                                      <a:gd name="T86" fmla="+- 0 8408 8206"/>
                                      <a:gd name="T87" fmla="*/ 8408 h 374"/>
                                      <a:gd name="T88" fmla="+- 0 3845 3821"/>
                                      <a:gd name="T89" fmla="*/ T88 w 277"/>
                                      <a:gd name="T90" fmla="+- 0 8382 8206"/>
                                      <a:gd name="T91" fmla="*/ 8382 h 374"/>
                                      <a:gd name="T92" fmla="+- 0 3865 3821"/>
                                      <a:gd name="T93" fmla="*/ T92 w 277"/>
                                      <a:gd name="T94" fmla="+- 0 8316 8206"/>
                                      <a:gd name="T95" fmla="*/ 8316 h 374"/>
                                      <a:gd name="T96" fmla="+- 0 3905 3821"/>
                                      <a:gd name="T97" fmla="*/ T96 w 277"/>
                                      <a:gd name="T98" fmla="+- 0 8264 8206"/>
                                      <a:gd name="T99" fmla="*/ 8264 h 374"/>
                                      <a:gd name="T100" fmla="+- 0 3960 3821"/>
                                      <a:gd name="T101" fmla="*/ T100 w 277"/>
                                      <a:gd name="T102" fmla="+- 0 8234 8206"/>
                                      <a:gd name="T103" fmla="*/ 8234 h 374"/>
                                      <a:gd name="T104" fmla="+- 0 4004 3821"/>
                                      <a:gd name="T105" fmla="*/ T104 w 277"/>
                                      <a:gd name="T106" fmla="+- 0 8228 8206"/>
                                      <a:gd name="T107" fmla="*/ 8228 h 374"/>
                                      <a:gd name="T108" fmla="+- 0 4094 3821"/>
                                      <a:gd name="T109" fmla="*/ T108 w 277"/>
                                      <a:gd name="T110" fmla="+- 0 8228 8206"/>
                                      <a:gd name="T111" fmla="*/ 8228 h 374"/>
                                      <a:gd name="T112" fmla="+- 0 4087 3821"/>
                                      <a:gd name="T113" fmla="*/ T112 w 277"/>
                                      <a:gd name="T114" fmla="+- 0 8224 8206"/>
                                      <a:gd name="T115" fmla="*/ 8224 h 374"/>
                                      <a:gd name="T116" fmla="+- 0 4067 3821"/>
                                      <a:gd name="T117" fmla="*/ T116 w 277"/>
                                      <a:gd name="T118" fmla="+- 0 8216 8206"/>
                                      <a:gd name="T119" fmla="*/ 8216 h 374"/>
                                      <a:gd name="T120" fmla="+- 0 4047 3821"/>
                                      <a:gd name="T121" fmla="*/ T120 w 277"/>
                                      <a:gd name="T122" fmla="+- 0 8210 8206"/>
                                      <a:gd name="T123" fmla="*/ 8210 h 374"/>
                                      <a:gd name="T124" fmla="+- 0 4025 3821"/>
                                      <a:gd name="T125" fmla="*/ T124 w 277"/>
                                      <a:gd name="T126" fmla="+- 0 8206 8206"/>
                                      <a:gd name="T127" fmla="*/ 8206 h 3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</a:cxnLst>
                                    <a:rect l="0" t="0" r="r" b="b"/>
                                    <a:pathLst>
                                      <a:path w="277" h="374">
                                        <a:moveTo>
                                          <a:pt x="204" y="0"/>
                                        </a:moveTo>
                                        <a:lnTo>
                                          <a:pt x="163" y="0"/>
                                        </a:lnTo>
                                        <a:lnTo>
                                          <a:pt x="141" y="4"/>
                                        </a:lnTo>
                                        <a:lnTo>
                                          <a:pt x="81" y="32"/>
                                        </a:lnTo>
                                        <a:lnTo>
                                          <a:pt x="35" y="76"/>
                                        </a:lnTo>
                                        <a:lnTo>
                                          <a:pt x="6" y="136"/>
                                        </a:lnTo>
                                        <a:lnTo>
                                          <a:pt x="0" y="184"/>
                                        </a:lnTo>
                                        <a:lnTo>
                                          <a:pt x="1" y="204"/>
                                        </a:lnTo>
                                        <a:lnTo>
                                          <a:pt x="20" y="270"/>
                                        </a:lnTo>
                                        <a:lnTo>
                                          <a:pt x="58" y="324"/>
                                        </a:lnTo>
                                        <a:lnTo>
                                          <a:pt x="112" y="360"/>
                                        </a:lnTo>
                                        <a:lnTo>
                                          <a:pt x="176" y="374"/>
                                        </a:lnTo>
                                        <a:lnTo>
                                          <a:pt x="201" y="374"/>
                                        </a:lnTo>
                                        <a:lnTo>
                                          <a:pt x="224" y="370"/>
                                        </a:lnTo>
                                        <a:lnTo>
                                          <a:pt x="246" y="364"/>
                                        </a:lnTo>
                                        <a:lnTo>
                                          <a:pt x="267" y="356"/>
                                        </a:lnTo>
                                        <a:lnTo>
                                          <a:pt x="277" y="350"/>
                                        </a:lnTo>
                                        <a:lnTo>
                                          <a:pt x="164" y="350"/>
                                        </a:lnTo>
                                        <a:lnTo>
                                          <a:pt x="142" y="344"/>
                                        </a:lnTo>
                                        <a:lnTo>
                                          <a:pt x="84" y="314"/>
                                        </a:lnTo>
                                        <a:lnTo>
                                          <a:pt x="42" y="266"/>
                                        </a:lnTo>
                                        <a:lnTo>
                                          <a:pt x="23" y="202"/>
                                        </a:lnTo>
                                        <a:lnTo>
                                          <a:pt x="24" y="176"/>
                                        </a:lnTo>
                                        <a:lnTo>
                                          <a:pt x="44" y="110"/>
                                        </a:lnTo>
                                        <a:lnTo>
                                          <a:pt x="84" y="58"/>
                                        </a:lnTo>
                                        <a:lnTo>
                                          <a:pt x="139" y="28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273" y="22"/>
                                        </a:lnTo>
                                        <a:lnTo>
                                          <a:pt x="266" y="18"/>
                                        </a:lnTo>
                                        <a:lnTo>
                                          <a:pt x="246" y="10"/>
                                        </a:lnTo>
                                        <a:lnTo>
                                          <a:pt x="226" y="4"/>
                                        </a:lnTo>
                                        <a:lnTo>
                                          <a:pt x="20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0077902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04" y="8228"/>
                                  <a:ext cx="191" cy="328"/>
                                  <a:chOff x="4004" y="8228"/>
                                  <a:chExt cx="191" cy="328"/>
                                </a:xfrm>
                              </wpg:grpSpPr>
                              <wps:wsp>
                                <wps:cNvPr id="666428971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04" y="8228"/>
                                    <a:ext cx="191" cy="328"/>
                                  </a:xfrm>
                                  <a:custGeom>
                                    <a:avLst/>
                                    <a:gdLst>
                                      <a:gd name="T0" fmla="+- 0 4094 4004"/>
                                      <a:gd name="T1" fmla="*/ T0 w 191"/>
                                      <a:gd name="T2" fmla="+- 0 8228 8228"/>
                                      <a:gd name="T3" fmla="*/ 8228 h 328"/>
                                      <a:gd name="T4" fmla="+- 0 4004 4004"/>
                                      <a:gd name="T5" fmla="*/ T4 w 191"/>
                                      <a:gd name="T6" fmla="+- 0 8228 8228"/>
                                      <a:gd name="T7" fmla="*/ 8228 h 328"/>
                                      <a:gd name="T8" fmla="+- 0 4027 4004"/>
                                      <a:gd name="T9" fmla="*/ T8 w 191"/>
                                      <a:gd name="T10" fmla="+- 0 8230 8228"/>
                                      <a:gd name="T11" fmla="*/ 8230 h 328"/>
                                      <a:gd name="T12" fmla="+- 0 4050 4004"/>
                                      <a:gd name="T13" fmla="*/ T12 w 191"/>
                                      <a:gd name="T14" fmla="+- 0 8234 8228"/>
                                      <a:gd name="T15" fmla="*/ 8234 h 328"/>
                                      <a:gd name="T16" fmla="+- 0 4109 4004"/>
                                      <a:gd name="T17" fmla="*/ T16 w 191"/>
                                      <a:gd name="T18" fmla="+- 0 8264 8228"/>
                                      <a:gd name="T19" fmla="*/ 8264 h 328"/>
                                      <a:gd name="T20" fmla="+- 0 4151 4004"/>
                                      <a:gd name="T21" fmla="*/ T20 w 191"/>
                                      <a:gd name="T22" fmla="+- 0 8312 8228"/>
                                      <a:gd name="T23" fmla="*/ 8312 h 328"/>
                                      <a:gd name="T24" fmla="+- 0 4171 4004"/>
                                      <a:gd name="T25" fmla="*/ T24 w 191"/>
                                      <a:gd name="T26" fmla="+- 0 8374 8228"/>
                                      <a:gd name="T27" fmla="*/ 8374 h 328"/>
                                      <a:gd name="T28" fmla="+- 0 4170 4004"/>
                                      <a:gd name="T29" fmla="*/ T28 w 191"/>
                                      <a:gd name="T30" fmla="+- 0 8400 8228"/>
                                      <a:gd name="T31" fmla="*/ 8400 h 328"/>
                                      <a:gd name="T32" fmla="+- 0 4149 4004"/>
                                      <a:gd name="T33" fmla="*/ T32 w 191"/>
                                      <a:gd name="T34" fmla="+- 0 8468 8228"/>
                                      <a:gd name="T35" fmla="*/ 8468 h 328"/>
                                      <a:gd name="T36" fmla="+- 0 4110 4004"/>
                                      <a:gd name="T37" fmla="*/ T36 w 191"/>
                                      <a:gd name="T38" fmla="+- 0 8520 8228"/>
                                      <a:gd name="T39" fmla="*/ 8520 h 328"/>
                                      <a:gd name="T40" fmla="+- 0 4055 4004"/>
                                      <a:gd name="T41" fmla="*/ T40 w 191"/>
                                      <a:gd name="T42" fmla="+- 0 8550 8228"/>
                                      <a:gd name="T43" fmla="*/ 8550 h 328"/>
                                      <a:gd name="T44" fmla="+- 0 4013 4004"/>
                                      <a:gd name="T45" fmla="*/ T44 w 191"/>
                                      <a:gd name="T46" fmla="+- 0 8556 8228"/>
                                      <a:gd name="T47" fmla="*/ 8556 h 328"/>
                                      <a:gd name="T48" fmla="+- 0 4098 4004"/>
                                      <a:gd name="T49" fmla="*/ T48 w 191"/>
                                      <a:gd name="T50" fmla="+- 0 8556 8228"/>
                                      <a:gd name="T51" fmla="*/ 8556 h 328"/>
                                      <a:gd name="T52" fmla="+- 0 4156 4004"/>
                                      <a:gd name="T53" fmla="*/ T52 w 191"/>
                                      <a:gd name="T54" fmla="+- 0 8508 8228"/>
                                      <a:gd name="T55" fmla="*/ 8508 h 328"/>
                                      <a:gd name="T56" fmla="+- 0 4186 4004"/>
                                      <a:gd name="T57" fmla="*/ T56 w 191"/>
                                      <a:gd name="T58" fmla="+- 0 8452 8228"/>
                                      <a:gd name="T59" fmla="*/ 8452 h 328"/>
                                      <a:gd name="T60" fmla="+- 0 4194 4004"/>
                                      <a:gd name="T61" fmla="*/ T60 w 191"/>
                                      <a:gd name="T62" fmla="+- 0 8408 8228"/>
                                      <a:gd name="T63" fmla="*/ 8408 h 328"/>
                                      <a:gd name="T64" fmla="+- 0 4193 4004"/>
                                      <a:gd name="T65" fmla="*/ T64 w 191"/>
                                      <a:gd name="T66" fmla="+- 0 8384 8228"/>
                                      <a:gd name="T67" fmla="*/ 8384 h 328"/>
                                      <a:gd name="T68" fmla="+- 0 4175 4004"/>
                                      <a:gd name="T69" fmla="*/ T68 w 191"/>
                                      <a:gd name="T70" fmla="+- 0 8316 8228"/>
                                      <a:gd name="T71" fmla="*/ 8316 h 328"/>
                                      <a:gd name="T72" fmla="+- 0 4138 4004"/>
                                      <a:gd name="T73" fmla="*/ T72 w 191"/>
                                      <a:gd name="T74" fmla="+- 0 8262 8228"/>
                                      <a:gd name="T75" fmla="*/ 8262 h 328"/>
                                      <a:gd name="T76" fmla="+- 0 4105 4004"/>
                                      <a:gd name="T77" fmla="*/ T76 w 191"/>
                                      <a:gd name="T78" fmla="+- 0 8234 8228"/>
                                      <a:gd name="T79" fmla="*/ 8234 h 328"/>
                                      <a:gd name="T80" fmla="+- 0 4094 4004"/>
                                      <a:gd name="T81" fmla="*/ T80 w 191"/>
                                      <a:gd name="T82" fmla="+- 0 8228 8228"/>
                                      <a:gd name="T83" fmla="*/ 8228 h 3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</a:cxnLst>
                                    <a:rect l="0" t="0" r="r" b="b"/>
                                    <a:pathLst>
                                      <a:path w="191" h="328">
                                        <a:moveTo>
                                          <a:pt x="9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105" y="36"/>
                                        </a:lnTo>
                                        <a:lnTo>
                                          <a:pt x="147" y="84"/>
                                        </a:lnTo>
                                        <a:lnTo>
                                          <a:pt x="167" y="146"/>
                                        </a:lnTo>
                                        <a:lnTo>
                                          <a:pt x="166" y="172"/>
                                        </a:lnTo>
                                        <a:lnTo>
                                          <a:pt x="145" y="240"/>
                                        </a:lnTo>
                                        <a:lnTo>
                                          <a:pt x="106" y="292"/>
                                        </a:lnTo>
                                        <a:lnTo>
                                          <a:pt x="51" y="322"/>
                                        </a:lnTo>
                                        <a:lnTo>
                                          <a:pt x="9" y="328"/>
                                        </a:lnTo>
                                        <a:lnTo>
                                          <a:pt x="94" y="328"/>
                                        </a:lnTo>
                                        <a:lnTo>
                                          <a:pt x="152" y="280"/>
                                        </a:lnTo>
                                        <a:lnTo>
                                          <a:pt x="182" y="224"/>
                                        </a:lnTo>
                                        <a:lnTo>
                                          <a:pt x="190" y="180"/>
                                        </a:lnTo>
                                        <a:lnTo>
                                          <a:pt x="189" y="156"/>
                                        </a:lnTo>
                                        <a:lnTo>
                                          <a:pt x="171" y="88"/>
                                        </a:lnTo>
                                        <a:lnTo>
                                          <a:pt x="134" y="34"/>
                                        </a:lnTo>
                                        <a:lnTo>
                                          <a:pt x="101" y="6"/>
                                        </a:lnTo>
                                        <a:lnTo>
                                          <a:pt x="9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8119436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8" y="8254"/>
                                  <a:ext cx="279" cy="278"/>
                                  <a:chOff x="3868" y="8254"/>
                                  <a:chExt cx="279" cy="278"/>
                                </a:xfrm>
                              </wpg:grpSpPr>
                              <wps:wsp>
                                <wps:cNvPr id="1651156159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68" y="8254"/>
                                    <a:ext cx="279" cy="278"/>
                                  </a:xfrm>
                                  <a:custGeom>
                                    <a:avLst/>
                                    <a:gdLst>
                                      <a:gd name="T0" fmla="+- 0 4019 3868"/>
                                      <a:gd name="T1" fmla="*/ T0 w 279"/>
                                      <a:gd name="T2" fmla="+- 0 8254 8254"/>
                                      <a:gd name="T3" fmla="*/ 8254 h 278"/>
                                      <a:gd name="T4" fmla="+- 0 3949 3868"/>
                                      <a:gd name="T5" fmla="*/ T4 w 279"/>
                                      <a:gd name="T6" fmla="+- 0 8268 8254"/>
                                      <a:gd name="T7" fmla="*/ 8268 h 278"/>
                                      <a:gd name="T8" fmla="+- 0 3898 3868"/>
                                      <a:gd name="T9" fmla="*/ T8 w 279"/>
                                      <a:gd name="T10" fmla="+- 0 8308 8254"/>
                                      <a:gd name="T11" fmla="*/ 8308 h 278"/>
                                      <a:gd name="T12" fmla="+- 0 3871 3868"/>
                                      <a:gd name="T13" fmla="*/ T12 w 279"/>
                                      <a:gd name="T14" fmla="+- 0 8364 8254"/>
                                      <a:gd name="T15" fmla="*/ 8364 h 278"/>
                                      <a:gd name="T16" fmla="+- 0 3868 3868"/>
                                      <a:gd name="T17" fmla="*/ T16 w 279"/>
                                      <a:gd name="T18" fmla="+- 0 8396 8254"/>
                                      <a:gd name="T19" fmla="*/ 8396 h 278"/>
                                      <a:gd name="T20" fmla="+- 0 3869 3868"/>
                                      <a:gd name="T21" fmla="*/ T20 w 279"/>
                                      <a:gd name="T22" fmla="+- 0 8416 8254"/>
                                      <a:gd name="T23" fmla="*/ 8416 h 278"/>
                                      <a:gd name="T24" fmla="+- 0 3895 3868"/>
                                      <a:gd name="T25" fmla="*/ T24 w 279"/>
                                      <a:gd name="T26" fmla="+- 0 8478 8254"/>
                                      <a:gd name="T27" fmla="*/ 8478 h 278"/>
                                      <a:gd name="T28" fmla="+- 0 3944 3868"/>
                                      <a:gd name="T29" fmla="*/ T28 w 279"/>
                                      <a:gd name="T30" fmla="+- 0 8520 8254"/>
                                      <a:gd name="T31" fmla="*/ 8520 h 278"/>
                                      <a:gd name="T32" fmla="+- 0 3987 3868"/>
                                      <a:gd name="T33" fmla="*/ T32 w 279"/>
                                      <a:gd name="T34" fmla="+- 0 8532 8254"/>
                                      <a:gd name="T35" fmla="*/ 8532 h 278"/>
                                      <a:gd name="T36" fmla="+- 0 4013 3868"/>
                                      <a:gd name="T37" fmla="*/ T36 w 279"/>
                                      <a:gd name="T38" fmla="+- 0 8532 8254"/>
                                      <a:gd name="T39" fmla="*/ 8532 h 278"/>
                                      <a:gd name="T40" fmla="+- 0 4080 3868"/>
                                      <a:gd name="T41" fmla="*/ T40 w 279"/>
                                      <a:gd name="T42" fmla="+- 0 8510 8254"/>
                                      <a:gd name="T43" fmla="*/ 8510 h 278"/>
                                      <a:gd name="T44" fmla="+- 0 4126 3868"/>
                                      <a:gd name="T45" fmla="*/ T44 w 279"/>
                                      <a:gd name="T46" fmla="+- 0 8468 8254"/>
                                      <a:gd name="T47" fmla="*/ 8468 h 278"/>
                                      <a:gd name="T48" fmla="+- 0 4147 3868"/>
                                      <a:gd name="T49" fmla="*/ T48 w 279"/>
                                      <a:gd name="T50" fmla="+- 0 8410 8254"/>
                                      <a:gd name="T51" fmla="*/ 8410 h 278"/>
                                      <a:gd name="T52" fmla="+- 0 4146 3868"/>
                                      <a:gd name="T53" fmla="*/ T52 w 279"/>
                                      <a:gd name="T54" fmla="+- 0 8384 8254"/>
                                      <a:gd name="T55" fmla="*/ 8384 h 278"/>
                                      <a:gd name="T56" fmla="+- 0 4123 3868"/>
                                      <a:gd name="T57" fmla="*/ T56 w 279"/>
                                      <a:gd name="T58" fmla="+- 0 8318 8254"/>
                                      <a:gd name="T59" fmla="*/ 8318 h 278"/>
                                      <a:gd name="T60" fmla="+- 0 4079 3868"/>
                                      <a:gd name="T61" fmla="*/ T60 w 279"/>
                                      <a:gd name="T62" fmla="+- 0 8274 8254"/>
                                      <a:gd name="T63" fmla="*/ 8274 h 278"/>
                                      <a:gd name="T64" fmla="+- 0 4019 3868"/>
                                      <a:gd name="T65" fmla="*/ T64 w 279"/>
                                      <a:gd name="T66" fmla="+- 0 8254 8254"/>
                                      <a:gd name="T67" fmla="*/ 8254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</a:cxnLst>
                                    <a:rect l="0" t="0" r="r" b="b"/>
                                    <a:pathLst>
                                      <a:path w="279" h="278">
                                        <a:moveTo>
                                          <a:pt x="151" y="0"/>
                                        </a:moveTo>
                                        <a:lnTo>
                                          <a:pt x="81" y="14"/>
                                        </a:lnTo>
                                        <a:lnTo>
                                          <a:pt x="30" y="54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1" y="162"/>
                                        </a:lnTo>
                                        <a:lnTo>
                                          <a:pt x="27" y="224"/>
                                        </a:lnTo>
                                        <a:lnTo>
                                          <a:pt x="76" y="266"/>
                                        </a:lnTo>
                                        <a:lnTo>
                                          <a:pt x="119" y="278"/>
                                        </a:lnTo>
                                        <a:lnTo>
                                          <a:pt x="145" y="278"/>
                                        </a:lnTo>
                                        <a:lnTo>
                                          <a:pt x="212" y="256"/>
                                        </a:lnTo>
                                        <a:lnTo>
                                          <a:pt x="258" y="214"/>
                                        </a:lnTo>
                                        <a:lnTo>
                                          <a:pt x="279" y="156"/>
                                        </a:lnTo>
                                        <a:lnTo>
                                          <a:pt x="278" y="130"/>
                                        </a:lnTo>
                                        <a:lnTo>
                                          <a:pt x="255" y="64"/>
                                        </a:lnTo>
                                        <a:lnTo>
                                          <a:pt x="211" y="20"/>
                                        </a:lnTo>
                                        <a:lnTo>
                                          <a:pt x="15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0472184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59" y="8099"/>
                                  <a:ext cx="62" cy="268"/>
                                  <a:chOff x="4259" y="8099"/>
                                  <a:chExt cx="62" cy="268"/>
                                </a:xfrm>
                              </wpg:grpSpPr>
                              <wps:wsp>
                                <wps:cNvPr id="285044200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59" y="8099"/>
                                    <a:ext cx="62" cy="268"/>
                                  </a:xfrm>
                                  <a:custGeom>
                                    <a:avLst/>
                                    <a:gdLst>
                                      <a:gd name="T0" fmla="+- 0 4318 4259"/>
                                      <a:gd name="T1" fmla="*/ T0 w 62"/>
                                      <a:gd name="T2" fmla="+- 0 8099 8099"/>
                                      <a:gd name="T3" fmla="*/ 8099 h 268"/>
                                      <a:gd name="T4" fmla="+- 0 4312 4259"/>
                                      <a:gd name="T5" fmla="*/ T4 w 62"/>
                                      <a:gd name="T6" fmla="+- 0 8099 8099"/>
                                      <a:gd name="T7" fmla="*/ 8099 h 268"/>
                                      <a:gd name="T8" fmla="+- 0 4291 4259"/>
                                      <a:gd name="T9" fmla="*/ T8 w 62"/>
                                      <a:gd name="T10" fmla="+- 0 8104 8099"/>
                                      <a:gd name="T11" fmla="*/ 8104 h 268"/>
                                      <a:gd name="T12" fmla="+- 0 4273 4259"/>
                                      <a:gd name="T13" fmla="*/ T12 w 62"/>
                                      <a:gd name="T14" fmla="+- 0 8116 8099"/>
                                      <a:gd name="T15" fmla="*/ 8116 h 268"/>
                                      <a:gd name="T16" fmla="+- 0 4262 4259"/>
                                      <a:gd name="T17" fmla="*/ T16 w 62"/>
                                      <a:gd name="T18" fmla="+- 0 8135 8099"/>
                                      <a:gd name="T19" fmla="*/ 8135 h 268"/>
                                      <a:gd name="T20" fmla="+- 0 4259 4259"/>
                                      <a:gd name="T21" fmla="*/ T20 w 62"/>
                                      <a:gd name="T22" fmla="+- 0 8314 8099"/>
                                      <a:gd name="T23" fmla="*/ 8314 h 268"/>
                                      <a:gd name="T24" fmla="+- 0 4259 4259"/>
                                      <a:gd name="T25" fmla="*/ T24 w 62"/>
                                      <a:gd name="T26" fmla="+- 0 8324 8099"/>
                                      <a:gd name="T27" fmla="*/ 8324 h 268"/>
                                      <a:gd name="T28" fmla="+- 0 4262 4259"/>
                                      <a:gd name="T29" fmla="*/ T28 w 62"/>
                                      <a:gd name="T30" fmla="+- 0 8334 8099"/>
                                      <a:gd name="T31" fmla="*/ 8334 h 268"/>
                                      <a:gd name="T32" fmla="+- 0 4267 4259"/>
                                      <a:gd name="T33" fmla="*/ T32 w 62"/>
                                      <a:gd name="T34" fmla="+- 0 8343 8099"/>
                                      <a:gd name="T35" fmla="*/ 8343 h 268"/>
                                      <a:gd name="T36" fmla="+- 0 4293 4259"/>
                                      <a:gd name="T37" fmla="*/ T36 w 62"/>
                                      <a:gd name="T38" fmla="+- 0 8343 8099"/>
                                      <a:gd name="T39" fmla="*/ 8343 h 268"/>
                                      <a:gd name="T40" fmla="+- 0 4293 4259"/>
                                      <a:gd name="T41" fmla="*/ T40 w 62"/>
                                      <a:gd name="T42" fmla="+- 0 8366 8099"/>
                                      <a:gd name="T43" fmla="*/ 8366 h 268"/>
                                      <a:gd name="T44" fmla="+- 0 4299 4259"/>
                                      <a:gd name="T45" fmla="*/ T44 w 62"/>
                                      <a:gd name="T46" fmla="+- 0 8367 8099"/>
                                      <a:gd name="T47" fmla="*/ 8367 h 268"/>
                                      <a:gd name="T48" fmla="+- 0 4318 4259"/>
                                      <a:gd name="T49" fmla="*/ T48 w 62"/>
                                      <a:gd name="T50" fmla="+- 0 8367 8099"/>
                                      <a:gd name="T51" fmla="*/ 8367 h 268"/>
                                      <a:gd name="T52" fmla="+- 0 4321 4259"/>
                                      <a:gd name="T53" fmla="*/ T52 w 62"/>
                                      <a:gd name="T54" fmla="+- 0 8364 8099"/>
                                      <a:gd name="T55" fmla="*/ 8364 h 268"/>
                                      <a:gd name="T56" fmla="+- 0 4321 4259"/>
                                      <a:gd name="T57" fmla="*/ T56 w 62"/>
                                      <a:gd name="T58" fmla="+- 0 8104 8099"/>
                                      <a:gd name="T59" fmla="*/ 8104 h 268"/>
                                      <a:gd name="T60" fmla="+- 0 4318 4259"/>
                                      <a:gd name="T61" fmla="*/ T60 w 62"/>
                                      <a:gd name="T62" fmla="+- 0 8099 8099"/>
                                      <a:gd name="T63" fmla="*/ 8099 h 2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62" h="268">
                                        <a:moveTo>
                                          <a:pt x="59" y="0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3" y="36"/>
                                        </a:lnTo>
                                        <a:lnTo>
                                          <a:pt x="0" y="21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3" y="235"/>
                                        </a:lnTo>
                                        <a:lnTo>
                                          <a:pt x="8" y="244"/>
                                        </a:lnTo>
                                        <a:lnTo>
                                          <a:pt x="34" y="244"/>
                                        </a:lnTo>
                                        <a:lnTo>
                                          <a:pt x="34" y="267"/>
                                        </a:lnTo>
                                        <a:lnTo>
                                          <a:pt x="40" y="268"/>
                                        </a:lnTo>
                                        <a:lnTo>
                                          <a:pt x="59" y="268"/>
                                        </a:lnTo>
                                        <a:lnTo>
                                          <a:pt x="62" y="26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5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6355936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93" y="8381"/>
                                  <a:ext cx="28" cy="263"/>
                                  <a:chOff x="4293" y="8381"/>
                                  <a:chExt cx="28" cy="263"/>
                                </a:xfrm>
                              </wpg:grpSpPr>
                              <wps:wsp>
                                <wps:cNvPr id="1043467533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93" y="8381"/>
                                    <a:ext cx="28" cy="263"/>
                                  </a:xfrm>
                                  <a:custGeom>
                                    <a:avLst/>
                                    <a:gdLst>
                                      <a:gd name="T0" fmla="+- 0 4321 4293"/>
                                      <a:gd name="T1" fmla="*/ T0 w 28"/>
                                      <a:gd name="T2" fmla="+- 0 8381 8381"/>
                                      <a:gd name="T3" fmla="*/ 8381 h 263"/>
                                      <a:gd name="T4" fmla="+- 0 4293 4293"/>
                                      <a:gd name="T5" fmla="*/ T4 w 28"/>
                                      <a:gd name="T6" fmla="+- 0 8381 8381"/>
                                      <a:gd name="T7" fmla="*/ 8381 h 263"/>
                                      <a:gd name="T8" fmla="+- 0 4293 4293"/>
                                      <a:gd name="T9" fmla="*/ T8 w 28"/>
                                      <a:gd name="T10" fmla="+- 0 8634 8381"/>
                                      <a:gd name="T11" fmla="*/ 8634 h 263"/>
                                      <a:gd name="T12" fmla="+- 0 4295 4293"/>
                                      <a:gd name="T13" fmla="*/ T12 w 28"/>
                                      <a:gd name="T14" fmla="+- 0 8634 8381"/>
                                      <a:gd name="T15" fmla="*/ 8634 h 263"/>
                                      <a:gd name="T16" fmla="+- 0 4295 4293"/>
                                      <a:gd name="T17" fmla="*/ T16 w 28"/>
                                      <a:gd name="T18" fmla="+- 0 8641 8381"/>
                                      <a:gd name="T19" fmla="*/ 8641 h 263"/>
                                      <a:gd name="T20" fmla="+- 0 4300 4293"/>
                                      <a:gd name="T21" fmla="*/ T20 w 28"/>
                                      <a:gd name="T22" fmla="+- 0 8644 8381"/>
                                      <a:gd name="T23" fmla="*/ 8644 h 263"/>
                                      <a:gd name="T24" fmla="+- 0 4318 4293"/>
                                      <a:gd name="T25" fmla="*/ T24 w 28"/>
                                      <a:gd name="T26" fmla="+- 0 8644 8381"/>
                                      <a:gd name="T27" fmla="*/ 8644 h 263"/>
                                      <a:gd name="T28" fmla="+- 0 4321 4293"/>
                                      <a:gd name="T29" fmla="*/ T28 w 28"/>
                                      <a:gd name="T30" fmla="+- 0 8639 8381"/>
                                      <a:gd name="T31" fmla="*/ 8639 h 263"/>
                                      <a:gd name="T32" fmla="+- 0 4321 4293"/>
                                      <a:gd name="T33" fmla="*/ T32 w 28"/>
                                      <a:gd name="T34" fmla="+- 0 8381 8381"/>
                                      <a:gd name="T35" fmla="*/ 8381 h 26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28" h="263">
                                        <a:moveTo>
                                          <a:pt x="2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3"/>
                                        </a:lnTo>
                                        <a:lnTo>
                                          <a:pt x="2" y="253"/>
                                        </a:lnTo>
                                        <a:lnTo>
                                          <a:pt x="2" y="260"/>
                                        </a:lnTo>
                                        <a:lnTo>
                                          <a:pt x="7" y="263"/>
                                        </a:lnTo>
                                        <a:lnTo>
                                          <a:pt x="25" y="263"/>
                                        </a:lnTo>
                                        <a:lnTo>
                                          <a:pt x="28" y="25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8102285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01" y="8333"/>
                                  <a:ext cx="26" cy="308"/>
                                  <a:chOff x="3701" y="8333"/>
                                  <a:chExt cx="26" cy="308"/>
                                </a:xfrm>
                              </wpg:grpSpPr>
                              <wps:wsp>
                                <wps:cNvPr id="1319145207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1" y="8333"/>
                                    <a:ext cx="26" cy="308"/>
                                  </a:xfrm>
                                  <a:custGeom>
                                    <a:avLst/>
                                    <a:gdLst>
                                      <a:gd name="T0" fmla="+- 0 3727 3701"/>
                                      <a:gd name="T1" fmla="*/ T0 w 26"/>
                                      <a:gd name="T2" fmla="+- 0 8333 8333"/>
                                      <a:gd name="T3" fmla="*/ 8333 h 308"/>
                                      <a:gd name="T4" fmla="+- 0 3701 3701"/>
                                      <a:gd name="T5" fmla="*/ T4 w 26"/>
                                      <a:gd name="T6" fmla="+- 0 8333 8333"/>
                                      <a:gd name="T7" fmla="*/ 8333 h 308"/>
                                      <a:gd name="T8" fmla="+- 0 3701 3701"/>
                                      <a:gd name="T9" fmla="*/ T8 w 26"/>
                                      <a:gd name="T10" fmla="+- 0 8637 8333"/>
                                      <a:gd name="T11" fmla="*/ 8637 h 308"/>
                                      <a:gd name="T12" fmla="+- 0 3706 3701"/>
                                      <a:gd name="T13" fmla="*/ T12 w 26"/>
                                      <a:gd name="T14" fmla="+- 0 8641 8333"/>
                                      <a:gd name="T15" fmla="*/ 8641 h 308"/>
                                      <a:gd name="T16" fmla="+- 0 3724 3701"/>
                                      <a:gd name="T17" fmla="*/ T16 w 26"/>
                                      <a:gd name="T18" fmla="+- 0 8641 8333"/>
                                      <a:gd name="T19" fmla="*/ 8641 h 308"/>
                                      <a:gd name="T20" fmla="+- 0 3727 3701"/>
                                      <a:gd name="T21" fmla="*/ T20 w 26"/>
                                      <a:gd name="T22" fmla="+- 0 8636 8333"/>
                                      <a:gd name="T23" fmla="*/ 8636 h 308"/>
                                      <a:gd name="T24" fmla="+- 0 3727 3701"/>
                                      <a:gd name="T25" fmla="*/ T24 w 26"/>
                                      <a:gd name="T26" fmla="+- 0 8333 8333"/>
                                      <a:gd name="T27" fmla="*/ 8333 h 30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26" h="308">
                                        <a:moveTo>
                                          <a:pt x="26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4"/>
                                        </a:lnTo>
                                        <a:lnTo>
                                          <a:pt x="5" y="308"/>
                                        </a:lnTo>
                                        <a:lnTo>
                                          <a:pt x="23" y="308"/>
                                        </a:lnTo>
                                        <a:lnTo>
                                          <a:pt x="26" y="303"/>
                                        </a:lnTo>
                                        <a:lnTo>
                                          <a:pt x="2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32112169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7" y="8125"/>
                                  <a:ext cx="93" cy="189"/>
                                  <a:chOff x="3667" y="8125"/>
                                  <a:chExt cx="93" cy="189"/>
                                </a:xfrm>
                              </wpg:grpSpPr>
                              <wps:wsp>
                                <wps:cNvPr id="1016047749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67" y="8125"/>
                                    <a:ext cx="93" cy="189"/>
                                  </a:xfrm>
                                  <a:custGeom>
                                    <a:avLst/>
                                    <a:gdLst>
                                      <a:gd name="T0" fmla="+- 0 3680 3667"/>
                                      <a:gd name="T1" fmla="*/ T0 w 93"/>
                                      <a:gd name="T2" fmla="+- 0 8125 8125"/>
                                      <a:gd name="T3" fmla="*/ 8125 h 189"/>
                                      <a:gd name="T4" fmla="+- 0 3672 3667"/>
                                      <a:gd name="T5" fmla="*/ T4 w 93"/>
                                      <a:gd name="T6" fmla="+- 0 8125 8125"/>
                                      <a:gd name="T7" fmla="*/ 8125 h 189"/>
                                      <a:gd name="T8" fmla="+- 0 3667 3667"/>
                                      <a:gd name="T9" fmla="*/ T8 w 93"/>
                                      <a:gd name="T10" fmla="+- 0 8130 8125"/>
                                      <a:gd name="T11" fmla="*/ 8130 h 189"/>
                                      <a:gd name="T12" fmla="+- 0 3667 3667"/>
                                      <a:gd name="T13" fmla="*/ T12 w 93"/>
                                      <a:gd name="T14" fmla="+- 0 8237 8125"/>
                                      <a:gd name="T15" fmla="*/ 8237 h 189"/>
                                      <a:gd name="T16" fmla="+- 0 3672 3667"/>
                                      <a:gd name="T17" fmla="*/ T16 w 93"/>
                                      <a:gd name="T18" fmla="+- 0 8259 8125"/>
                                      <a:gd name="T19" fmla="*/ 8259 h 189"/>
                                      <a:gd name="T20" fmla="+- 0 3686 3667"/>
                                      <a:gd name="T21" fmla="*/ T20 w 93"/>
                                      <a:gd name="T22" fmla="+- 0 8275 8125"/>
                                      <a:gd name="T23" fmla="*/ 8275 h 189"/>
                                      <a:gd name="T24" fmla="+- 0 3703 3667"/>
                                      <a:gd name="T25" fmla="*/ T24 w 93"/>
                                      <a:gd name="T26" fmla="+- 0 8314 8125"/>
                                      <a:gd name="T27" fmla="*/ 8314 h 189"/>
                                      <a:gd name="T28" fmla="+- 0 3729 3667"/>
                                      <a:gd name="T29" fmla="*/ T28 w 93"/>
                                      <a:gd name="T30" fmla="+- 0 8314 8125"/>
                                      <a:gd name="T31" fmla="*/ 8314 h 189"/>
                                      <a:gd name="T32" fmla="+- 0 3729 3667"/>
                                      <a:gd name="T33" fmla="*/ T32 w 93"/>
                                      <a:gd name="T34" fmla="+- 0 8282 8125"/>
                                      <a:gd name="T35" fmla="*/ 8282 h 189"/>
                                      <a:gd name="T36" fmla="+- 0 3738 3667"/>
                                      <a:gd name="T37" fmla="*/ T36 w 93"/>
                                      <a:gd name="T38" fmla="+- 0 8279 8125"/>
                                      <a:gd name="T39" fmla="*/ 8279 h 189"/>
                                      <a:gd name="T40" fmla="+- 0 3745 3667"/>
                                      <a:gd name="T41" fmla="*/ T40 w 93"/>
                                      <a:gd name="T42" fmla="+- 0 8274 8125"/>
                                      <a:gd name="T43" fmla="*/ 8274 h 189"/>
                                      <a:gd name="T44" fmla="+- 0 3751 3667"/>
                                      <a:gd name="T45" fmla="*/ T44 w 93"/>
                                      <a:gd name="T46" fmla="+- 0 8267 8125"/>
                                      <a:gd name="T47" fmla="*/ 8267 h 189"/>
                                      <a:gd name="T48" fmla="+- 0 3757 3667"/>
                                      <a:gd name="T49" fmla="*/ T48 w 93"/>
                                      <a:gd name="T50" fmla="+- 0 8260 8125"/>
                                      <a:gd name="T51" fmla="*/ 8260 h 189"/>
                                      <a:gd name="T52" fmla="+- 0 3760 3667"/>
                                      <a:gd name="T53" fmla="*/ T52 w 93"/>
                                      <a:gd name="T54" fmla="+- 0 8250 8125"/>
                                      <a:gd name="T55" fmla="*/ 8250 h 189"/>
                                      <a:gd name="T56" fmla="+- 0 3760 3667"/>
                                      <a:gd name="T57" fmla="*/ T56 w 93"/>
                                      <a:gd name="T58" fmla="+- 0 8230 8125"/>
                                      <a:gd name="T59" fmla="*/ 8230 h 189"/>
                                      <a:gd name="T60" fmla="+- 0 3682 3667"/>
                                      <a:gd name="T61" fmla="*/ T60 w 93"/>
                                      <a:gd name="T62" fmla="+- 0 8230 8125"/>
                                      <a:gd name="T63" fmla="*/ 8230 h 189"/>
                                      <a:gd name="T64" fmla="+- 0 3680 3667"/>
                                      <a:gd name="T65" fmla="*/ T64 w 93"/>
                                      <a:gd name="T66" fmla="+- 0 8229 8125"/>
                                      <a:gd name="T67" fmla="*/ 8229 h 189"/>
                                      <a:gd name="T68" fmla="+- 0 3680 3667"/>
                                      <a:gd name="T69" fmla="*/ T68 w 93"/>
                                      <a:gd name="T70" fmla="+- 0 8125 8125"/>
                                      <a:gd name="T71" fmla="*/ 8125 h 18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93" h="189">
                                        <a:moveTo>
                                          <a:pt x="13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34"/>
                                        </a:lnTo>
                                        <a:lnTo>
                                          <a:pt x="19" y="150"/>
                                        </a:lnTo>
                                        <a:lnTo>
                                          <a:pt x="36" y="189"/>
                                        </a:lnTo>
                                        <a:lnTo>
                                          <a:pt x="62" y="189"/>
                                        </a:lnTo>
                                        <a:lnTo>
                                          <a:pt x="62" y="157"/>
                                        </a:lnTo>
                                        <a:lnTo>
                                          <a:pt x="71" y="154"/>
                                        </a:lnTo>
                                        <a:lnTo>
                                          <a:pt x="78" y="149"/>
                                        </a:lnTo>
                                        <a:lnTo>
                                          <a:pt x="84" y="142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93" y="125"/>
                                        </a:lnTo>
                                        <a:lnTo>
                                          <a:pt x="93" y="105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7007622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8125"/>
                                  <a:ext cx="17" cy="106"/>
                                  <a:chOff x="3686" y="8125"/>
                                  <a:chExt cx="17" cy="106"/>
                                </a:xfrm>
                              </wpg:grpSpPr>
                              <wps:wsp>
                                <wps:cNvPr id="1939786268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86" y="8125"/>
                                    <a:ext cx="17" cy="106"/>
                                  </a:xfrm>
                                  <a:custGeom>
                                    <a:avLst/>
                                    <a:gdLst>
                                      <a:gd name="T0" fmla="+- 0 3701 3686"/>
                                      <a:gd name="T1" fmla="*/ T0 w 17"/>
                                      <a:gd name="T2" fmla="+- 0 8125 8125"/>
                                      <a:gd name="T3" fmla="*/ 8125 h 106"/>
                                      <a:gd name="T4" fmla="+- 0 3687 3686"/>
                                      <a:gd name="T5" fmla="*/ T4 w 17"/>
                                      <a:gd name="T6" fmla="+- 0 8125 8125"/>
                                      <a:gd name="T7" fmla="*/ 8125 h 106"/>
                                      <a:gd name="T8" fmla="+- 0 3687 3686"/>
                                      <a:gd name="T9" fmla="*/ T8 w 17"/>
                                      <a:gd name="T10" fmla="+- 0 8229 8125"/>
                                      <a:gd name="T11" fmla="*/ 8229 h 106"/>
                                      <a:gd name="T12" fmla="+- 0 3686 3686"/>
                                      <a:gd name="T13" fmla="*/ T12 w 17"/>
                                      <a:gd name="T14" fmla="+- 0 8230 8125"/>
                                      <a:gd name="T15" fmla="*/ 8230 h 106"/>
                                      <a:gd name="T16" fmla="+- 0 3703 3686"/>
                                      <a:gd name="T17" fmla="*/ T16 w 17"/>
                                      <a:gd name="T18" fmla="+- 0 8230 8125"/>
                                      <a:gd name="T19" fmla="*/ 8230 h 106"/>
                                      <a:gd name="T20" fmla="+- 0 3701 3686"/>
                                      <a:gd name="T21" fmla="*/ T20 w 17"/>
                                      <a:gd name="T22" fmla="+- 0 8229 8125"/>
                                      <a:gd name="T23" fmla="*/ 8229 h 106"/>
                                      <a:gd name="T24" fmla="+- 0 3701 3686"/>
                                      <a:gd name="T25" fmla="*/ T24 w 17"/>
                                      <a:gd name="T26" fmla="+- 0 8125 8125"/>
                                      <a:gd name="T27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106">
                                        <a:moveTo>
                                          <a:pt x="15" y="0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1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3480533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06" y="8125"/>
                                  <a:ext cx="16" cy="106"/>
                                  <a:chOff x="3706" y="8125"/>
                                  <a:chExt cx="16" cy="106"/>
                                </a:xfrm>
                              </wpg:grpSpPr>
                              <wps:wsp>
                                <wps:cNvPr id="1051298511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6" y="8125"/>
                                    <a:ext cx="16" cy="106"/>
                                  </a:xfrm>
                                  <a:custGeom>
                                    <a:avLst/>
                                    <a:gdLst>
                                      <a:gd name="T0" fmla="+- 0 3720 3706"/>
                                      <a:gd name="T1" fmla="*/ T0 w 16"/>
                                      <a:gd name="T2" fmla="+- 0 8125 8125"/>
                                      <a:gd name="T3" fmla="*/ 8125 h 106"/>
                                      <a:gd name="T4" fmla="+- 0 3708 3706"/>
                                      <a:gd name="T5" fmla="*/ T4 w 16"/>
                                      <a:gd name="T6" fmla="+- 0 8125 8125"/>
                                      <a:gd name="T7" fmla="*/ 8125 h 106"/>
                                      <a:gd name="T8" fmla="+- 0 3708 3706"/>
                                      <a:gd name="T9" fmla="*/ T8 w 16"/>
                                      <a:gd name="T10" fmla="+- 0 8229 8125"/>
                                      <a:gd name="T11" fmla="*/ 8229 h 106"/>
                                      <a:gd name="T12" fmla="+- 0 3706 3706"/>
                                      <a:gd name="T13" fmla="*/ T12 w 16"/>
                                      <a:gd name="T14" fmla="+- 0 8230 8125"/>
                                      <a:gd name="T15" fmla="*/ 8230 h 106"/>
                                      <a:gd name="T16" fmla="+- 0 3722 3706"/>
                                      <a:gd name="T17" fmla="*/ T16 w 16"/>
                                      <a:gd name="T18" fmla="+- 0 8230 8125"/>
                                      <a:gd name="T19" fmla="*/ 8230 h 106"/>
                                      <a:gd name="T20" fmla="+- 0 3720 3706"/>
                                      <a:gd name="T21" fmla="*/ T20 w 16"/>
                                      <a:gd name="T22" fmla="+- 0 8229 8125"/>
                                      <a:gd name="T23" fmla="*/ 8229 h 106"/>
                                      <a:gd name="T24" fmla="+- 0 3720 3706"/>
                                      <a:gd name="T25" fmla="*/ T24 w 16"/>
                                      <a:gd name="T26" fmla="+- 0 8125 8125"/>
                                      <a:gd name="T27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106">
                                        <a:moveTo>
                                          <a:pt x="14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6" y="105"/>
                                        </a:lnTo>
                                        <a:lnTo>
                                          <a:pt x="14" y="104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0715301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5" y="8125"/>
                                  <a:ext cx="16" cy="106"/>
                                  <a:chOff x="3725" y="8125"/>
                                  <a:chExt cx="16" cy="106"/>
                                </a:xfrm>
                              </wpg:grpSpPr>
                              <wps:wsp>
                                <wps:cNvPr id="1575318826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5" y="8125"/>
                                    <a:ext cx="16" cy="106"/>
                                  </a:xfrm>
                                  <a:custGeom>
                                    <a:avLst/>
                                    <a:gdLst>
                                      <a:gd name="T0" fmla="+- 0 3739 3725"/>
                                      <a:gd name="T1" fmla="*/ T0 w 16"/>
                                      <a:gd name="T2" fmla="+- 0 8125 8125"/>
                                      <a:gd name="T3" fmla="*/ 8125 h 106"/>
                                      <a:gd name="T4" fmla="+- 0 3727 3725"/>
                                      <a:gd name="T5" fmla="*/ T4 w 16"/>
                                      <a:gd name="T6" fmla="+- 0 8125 8125"/>
                                      <a:gd name="T7" fmla="*/ 8125 h 106"/>
                                      <a:gd name="T8" fmla="+- 0 3727 3725"/>
                                      <a:gd name="T9" fmla="*/ T8 w 16"/>
                                      <a:gd name="T10" fmla="+- 0 8229 8125"/>
                                      <a:gd name="T11" fmla="*/ 8229 h 106"/>
                                      <a:gd name="T12" fmla="+- 0 3725 3725"/>
                                      <a:gd name="T13" fmla="*/ T12 w 16"/>
                                      <a:gd name="T14" fmla="+- 0 8230 8125"/>
                                      <a:gd name="T15" fmla="*/ 8230 h 106"/>
                                      <a:gd name="T16" fmla="+- 0 3741 3725"/>
                                      <a:gd name="T17" fmla="*/ T16 w 16"/>
                                      <a:gd name="T18" fmla="+- 0 8230 8125"/>
                                      <a:gd name="T19" fmla="*/ 8230 h 106"/>
                                      <a:gd name="T20" fmla="+- 0 3739 3725"/>
                                      <a:gd name="T21" fmla="*/ T20 w 16"/>
                                      <a:gd name="T22" fmla="+- 0 8229 8125"/>
                                      <a:gd name="T23" fmla="*/ 8229 h 106"/>
                                      <a:gd name="T24" fmla="+- 0 3739 3725"/>
                                      <a:gd name="T25" fmla="*/ T24 w 16"/>
                                      <a:gd name="T26" fmla="+- 0 8125 8125"/>
                                      <a:gd name="T27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106">
                                        <a:moveTo>
                                          <a:pt x="14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6" y="105"/>
                                        </a:lnTo>
                                        <a:lnTo>
                                          <a:pt x="14" y="104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6192612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5" y="8125"/>
                                  <a:ext cx="16" cy="106"/>
                                  <a:chOff x="3745" y="8125"/>
                                  <a:chExt cx="16" cy="106"/>
                                </a:xfrm>
                              </wpg:grpSpPr>
                              <wps:wsp>
                                <wps:cNvPr id="2107432484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5" y="8125"/>
                                    <a:ext cx="16" cy="106"/>
                                  </a:xfrm>
                                  <a:custGeom>
                                    <a:avLst/>
                                    <a:gdLst>
                                      <a:gd name="T0" fmla="+- 0 3755 3745"/>
                                      <a:gd name="T1" fmla="*/ T0 w 16"/>
                                      <a:gd name="T2" fmla="+- 0 8125 8125"/>
                                      <a:gd name="T3" fmla="*/ 8125 h 106"/>
                                      <a:gd name="T4" fmla="+- 0 3748 3745"/>
                                      <a:gd name="T5" fmla="*/ T4 w 16"/>
                                      <a:gd name="T6" fmla="+- 0 8125 8125"/>
                                      <a:gd name="T7" fmla="*/ 8125 h 106"/>
                                      <a:gd name="T8" fmla="+- 0 3746 3745"/>
                                      <a:gd name="T9" fmla="*/ T8 w 16"/>
                                      <a:gd name="T10" fmla="+- 0 8227 8125"/>
                                      <a:gd name="T11" fmla="*/ 8227 h 106"/>
                                      <a:gd name="T12" fmla="+- 0 3746 3745"/>
                                      <a:gd name="T13" fmla="*/ T12 w 16"/>
                                      <a:gd name="T14" fmla="+- 0 8229 8125"/>
                                      <a:gd name="T15" fmla="*/ 8229 h 106"/>
                                      <a:gd name="T16" fmla="+- 0 3745 3745"/>
                                      <a:gd name="T17" fmla="*/ T16 w 16"/>
                                      <a:gd name="T18" fmla="+- 0 8230 8125"/>
                                      <a:gd name="T19" fmla="*/ 8230 h 106"/>
                                      <a:gd name="T20" fmla="+- 0 3760 3745"/>
                                      <a:gd name="T21" fmla="*/ T20 w 16"/>
                                      <a:gd name="T22" fmla="+- 0 8230 8125"/>
                                      <a:gd name="T23" fmla="*/ 8230 h 106"/>
                                      <a:gd name="T24" fmla="+- 0 3760 3745"/>
                                      <a:gd name="T25" fmla="*/ T24 w 16"/>
                                      <a:gd name="T26" fmla="+- 0 8130 8125"/>
                                      <a:gd name="T27" fmla="*/ 8130 h 106"/>
                                      <a:gd name="T28" fmla="+- 0 3755 3745"/>
                                      <a:gd name="T29" fmla="*/ T28 w 16"/>
                                      <a:gd name="T30" fmla="+- 0 8125 8125"/>
                                      <a:gd name="T31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16" h="106">
                                        <a:moveTo>
                                          <a:pt x="1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1" y="102"/>
                                        </a:lnTo>
                                        <a:lnTo>
                                          <a:pt x="1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A00F0" id="群組 13" o:spid="_x0000_s1026" style="width:20.4pt;height:17pt;mso-position-horizontal-relative:char;mso-position-vertical-relative:line" coordorigin="3662,8094" coordsize="664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">
                      <o:lock v:ext="edit" aspectratio="t"/>
                      <v:group id="Group 55" o:spid="_x0000_s1027" style="position:absolute;left:3795;top:8182;width:296;height:424" coordorigin="3795,8182" coordsize="296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">
                        <v:shape id="Freeform 56" o:spid="_x0000_s1028" style="position:absolute;left:3795;top:8182;width:296;height:424;visibility:visible;mso-wrap-style:square;v-text-anchor:top" coordsize="296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" path="m237,l190,,167,4,106,28,55,68,19,124,1,188,,212r1,22l18,298r36,56l104,396r61,24l187,424r47,l256,420r22,-6l289,410r-76,l190,408,126,390,73,352,35,298,17,234r,-26l34,138,68,82,115,40,174,18r21,-2l296,16,280,10,259,4,237,e" fillcolor="#b29873" stroked="f">
                          <v:path arrowok="t" o:connecttype="custom" o:connectlocs="237,8182;190,8182;167,8186;106,8210;55,8250;19,8306;1,8370;0,8394;1,8416;18,8480;54,8536;104,8578;165,8602;187,8606;234,8606;256,8602;278,8596;289,8592;213,8592;190,8590;126,8572;73,8534;35,8480;17,8416;17,8390;34,8320;68,8264;115,8222;174,8200;195,8198;296,8198;280,8192;259,8186;237,8182" o:connectangles="0,0,0,0,0,0,0,0,0,0,0,0,0,0,0,0,0,0,0,0,0,0,0,0,0,0,0,0,0,0,0,0,0,0"/>
                        </v:shape>
                      </v:group>
                      <v:group id="Group 57" o:spid="_x0000_s1029" style="position:absolute;left:4016;top:8198;width:203;height:394" coordorigin="4016,8198" coordsize="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">
                        <v:shape id="Freeform 58" o:spid="_x0000_s1030" style="position:absolute;left:4016;top:8198;width:203;height:394;visibility:visible;mso-wrap-style:square;v-text-anchor:top" coordsize="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" path="m75,l,,24,4r23,6l107,38r46,46l181,140r8,42l187,208r-17,68l135,330,85,370,2,394r66,l133,354r41,-50l198,244r5,-46l202,174,184,110,149,54,99,12,80,2,75,e" fillcolor="#b29873" stroked="f">
                          <v:path arrowok="t" o:connecttype="custom" o:connectlocs="75,8198;0,8198;24,8202;47,8208;107,8236;153,8282;181,8338;189,8380;187,8406;170,8474;135,8528;85,8568;2,8592;68,8592;133,8552;174,8502;198,8442;203,8396;202,8372;184,8308;149,8252;99,8210;80,8200;75,8198" o:connectangles="0,0,0,0,0,0,0,0,0,0,0,0,0,0,0,0,0,0,0,0,0,0,0,0"/>
                        </v:shape>
                      </v:group>
                      <v:group id="Group 59" o:spid="_x0000_s1031" style="position:absolute;left:3821;top:8206;width:277;height:374" coordorigin="3821,8206" coordsize="27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">
                        <v:shape id="Freeform 60" o:spid="_x0000_s1032" style="position:absolute;left:3821;top:8206;width:277;height:374;visibility:visible;mso-wrap-style:square;v-text-anchor:top" coordsize="27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" path="m204,l163,,141,4,81,32,35,76,6,136,,184r1,20l20,270r38,54l112,360r64,14l201,374r23,-4l246,364r21,-8l277,350r-113,l142,344,84,314,42,266,23,202r1,-26l44,110,84,58,139,28r44,-6l273,22r-7,-4l246,10,226,4,204,e" fillcolor="#b29873" stroked="f">
                          <v:path arrowok="t" o:connecttype="custom" o:connectlocs="204,8206;163,8206;141,8210;81,8238;35,8282;6,8342;0,8390;1,8410;20,8476;58,8530;112,8566;176,8580;201,8580;224,8576;246,8570;267,8562;277,8556;164,8556;142,8550;84,8520;42,8472;23,8408;24,8382;44,8316;84,8264;139,8234;183,8228;273,8228;266,8224;246,8216;226,8210;204,8206" o:connectangles="0,0,0,0,0,0,0,0,0,0,0,0,0,0,0,0,0,0,0,0,0,0,0,0,0,0,0,0,0,0,0,0"/>
                        </v:shape>
                      </v:group>
                      <v:group id="Group 61" o:spid="_x0000_s1033" style="position:absolute;left:4004;top:8228;width:191;height:328" coordorigin="4004,8228" coordsize="19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">
                        <v:shape id="Freeform 62" o:spid="_x0000_s1034" style="position:absolute;left:4004;top:8228;width:191;height:328;visibility:visible;mso-wrap-style:square;v-text-anchor:top" coordsize="19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" path="m90,l,,23,2,46,6r59,30l147,84r20,62l166,172r-21,68l106,292,51,322,9,328r85,l152,280r30,-56l190,180r-1,-24l171,88,134,34,101,6,90,e" fillcolor="#b29873" stroked="f">
                          <v:path arrowok="t" o:connecttype="custom" o:connectlocs="90,8228;0,8228;23,8230;46,8234;105,8264;147,8312;167,8374;166,8400;145,8468;106,8520;51,8550;9,8556;94,8556;152,8508;182,8452;190,8408;189,8384;171,8316;134,8262;101,8234;90,8228" o:connectangles="0,0,0,0,0,0,0,0,0,0,0,0,0,0,0,0,0,0,0,0,0"/>
                        </v:shape>
                      </v:group>
                      <v:group id="Group 63" o:spid="_x0000_s1035" style="position:absolute;left:3868;top:8254;width:279;height:278" coordorigin="3868,8254" coordsize="27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">
                        <v:shape id="Freeform 64" o:spid="_x0000_s1036" style="position:absolute;left:3868;top:8254;width:279;height:278;visibility:visible;mso-wrap-style:square;v-text-anchor:top" coordsize="27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" path="m151,l81,14,30,54,3,110,,142r1,20l27,224r49,42l119,278r26,l212,256r46,-42l279,156r-1,-26l255,64,211,20,151,e" fillcolor="#b29873" stroked="f">
                          <v:path arrowok="t" o:connecttype="custom" o:connectlocs="151,8254;81,8268;30,8308;3,8364;0,8396;1,8416;27,8478;76,8520;119,8532;145,8532;212,8510;258,8468;279,8410;278,8384;255,8318;211,8274;151,8254" o:connectangles="0,0,0,0,0,0,0,0,0,0,0,0,0,0,0,0,0"/>
                        </v:shape>
                      </v:group>
                      <v:group id="Group 65" o:spid="_x0000_s1037" style="position:absolute;left:4259;top:8099;width:62;height:268" coordorigin="4259,8099" coordsize="6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">
                        <v:shape id="Freeform 66" o:spid="_x0000_s1038" style="position:absolute;left:4259;top:8099;width:62;height:268;visibility:visible;mso-wrap-style:square;v-text-anchor:top" coordsize="6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" path="m59,l53,,32,5,14,17,3,36,,215r,10l3,235r5,9l34,244r,23l40,268r19,l62,265,62,5,59,e" fillcolor="#b29873" stroked="f">
                          <v:path arrowok="t" o:connecttype="custom" o:connectlocs="59,8099;53,8099;32,8104;14,8116;3,8135;0,8314;0,8324;3,8334;8,8343;34,8343;34,8366;40,8367;59,8367;62,8364;62,8104;59,8099" o:connectangles="0,0,0,0,0,0,0,0,0,0,0,0,0,0,0,0"/>
                        </v:shape>
                      </v:group>
                      <v:group id="Group 67" o:spid="_x0000_s1039" style="position:absolute;left:4293;top:8381;width:28;height:263" coordorigin="4293,8381" coordsize="2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">
                        <v:shape id="Freeform 68" o:spid="_x0000_s1040" style="position:absolute;left:4293;top:8381;width:28;height:263;visibility:visible;mso-wrap-style:square;v-text-anchor:top" coordsize="2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" path="m28,l,,,253r2,l2,260r5,3l25,263r3,-5l28,e" fillcolor="#b29873" stroked="f">
                          <v:path arrowok="t" o:connecttype="custom" o:connectlocs="28,8381;0,8381;0,8634;2,8634;2,8641;7,8644;25,8644;28,8639;28,8381" o:connectangles="0,0,0,0,0,0,0,0,0"/>
                        </v:shape>
                      </v:group>
                      <v:group id="Group 69" o:spid="_x0000_s1041" style="position:absolute;left:3701;top:8333;width:26;height:308" coordorigin="3701,8333" coordsize="2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">
                        <v:shape id="Freeform 70" o:spid="_x0000_s1042" style="position:absolute;left:3701;top:8333;width:26;height:308;visibility:visible;mso-wrap-style:square;v-text-anchor:top" coordsize="2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" path="m26,l,,,304r5,4l23,308r3,-5l26,e" fillcolor="#b29873" stroked="f">
                          <v:path arrowok="t" o:connecttype="custom" o:connectlocs="26,8333;0,8333;0,8637;5,8641;23,8641;26,8636;26,8333" o:connectangles="0,0,0,0,0,0,0"/>
                        </v:shape>
                      </v:group>
                      <v:group id="Group 71" o:spid="_x0000_s1043" style="position:absolute;left:3667;top:8125;width:93;height:189" coordorigin="3667,8125" coordsize="9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">
                        <v:shape id="Freeform 72" o:spid="_x0000_s1044" style="position:absolute;left:3667;top:8125;width:93;height:189;visibility:visible;mso-wrap-style:square;v-text-anchor:top" coordsize="9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" path="m13,l5,,,5,,112r5,22l19,150r17,39l62,189r,-32l71,154r7,-5l84,142r6,-7l93,125r,-20l15,105r-2,-1l13,e" fillcolor="#b29873" stroked="f">
                          <v:path arrowok="t" o:connecttype="custom" o:connectlocs="13,8125;5,8125;0,8130;0,8237;5,8259;19,8275;36,8314;62,8314;62,8282;71,8279;78,8274;84,8267;90,8260;93,8250;93,8230;15,8230;13,8229;13,8125" o:connectangles="0,0,0,0,0,0,0,0,0,0,0,0,0,0,0,0,0,0"/>
                        </v:shape>
                      </v:group>
                      <v:group id="Group 73" o:spid="_x0000_s1045" style="position:absolute;left:3686;top:8125;width:17;height:106" coordorigin="3686,8125" coordsize="1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">
                        <v:shape id="Freeform 74" o:spid="_x0000_s1046" style="position:absolute;left:3686;top:8125;width:17;height:106;visibility:visible;mso-wrap-style:square;v-text-anchor:top" coordsize="1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" path="m15,l1,r,104l,105r17,l15,104,15,e" fillcolor="#b29873" stroked="f">
                          <v:path arrowok="t" o:connecttype="custom" o:connectlocs="15,8125;1,8125;1,8229;0,8230;17,8230;15,8229;15,8125" o:connectangles="0,0,0,0,0,0,0"/>
                        </v:shape>
                      </v:group>
                      <v:group id="Group 75" o:spid="_x0000_s1047" style="position:absolute;left:3706;top:8125;width:16;height:106" coordorigin="3706,8125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">
                        <v:shape id="Freeform 76" o:spid="_x0000_s1048" style="position:absolute;left:3706;top:8125;width:16;height:106;visibility:visible;mso-wrap-style:square;v-text-anchor:top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" path="m14,l2,r,104l,105r16,l14,104,14,e" fillcolor="#b29873" stroked="f">
                          <v:path arrowok="t" o:connecttype="custom" o:connectlocs="14,8125;2,8125;2,8229;0,8230;16,8230;14,8229;14,8125" o:connectangles="0,0,0,0,0,0,0"/>
                        </v:shape>
                      </v:group>
                      <v:group id="Group 77" o:spid="_x0000_s1049" style="position:absolute;left:3725;top:8125;width:16;height:106" coordorigin="3725,8125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">
                        <v:shape id="Freeform 78" o:spid="_x0000_s1050" style="position:absolute;left:3725;top:8125;width:16;height:106;visibility:visible;mso-wrap-style:square;v-text-anchor:top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" path="m14,l2,r,104l,105r16,l14,104,14,e" fillcolor="#b29873" stroked="f">
                          <v:path arrowok="t" o:connecttype="custom" o:connectlocs="14,8125;2,8125;2,8229;0,8230;16,8230;14,8229;14,8125" o:connectangles="0,0,0,0,0,0,0"/>
                        </v:shape>
                      </v:group>
                      <v:group id="Group 79" o:spid="_x0000_s1051" style="position:absolute;left:3745;top:8125;width:16;height:106" coordorigin="3745,8125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">
                        <v:shape id="Freeform 80" o:spid="_x0000_s1052" style="position:absolute;left:3745;top:8125;width:16;height:106;visibility:visible;mso-wrap-style:square;v-text-anchor:top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" path="m10,l3,,1,102r,2l,105r15,l15,5,10,e" fillcolor="#b29873" stroked="f">
                          <v:path arrowok="t" o:connecttype="custom" o:connectlocs="10,8125;3,8125;1,8227;1,8229;0,8230;15,8230;15,8130;10,8125" o:connectangles="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午餐：燒烤自助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60RMB</w:t>
            </w:r>
          </w:p>
        </w:tc>
        <w:tc>
          <w:tcPr>
            <w:tcW w:w="3844" w:type="dxa"/>
            <w:tcBorders>
              <w:top w:val="dashSmallGap" w:sz="4" w:space="0" w:color="996600"/>
              <w:bottom w:val="dashSmallGap" w:sz="4" w:space="0" w:color="996600"/>
            </w:tcBorders>
            <w:vAlign w:val="center"/>
          </w:tcPr>
          <w:p w14:paraId="44652FBF" w14:textId="7827BFC2" w:rsidR="006160A3" w:rsidRPr="003E0C43" w:rsidRDefault="00C42AC6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7F47E4C" wp14:editId="699DF728">
                      <wp:extent cx="259200" cy="216000"/>
                      <wp:effectExtent l="0" t="0" r="7620" b="0"/>
                      <wp:docPr id="1683302979" name="群組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59200" cy="216000"/>
                                <a:chOff x="7369" y="8134"/>
                                <a:chExt cx="569" cy="477"/>
                              </a:xfrm>
                            </wpg:grpSpPr>
                            <wpg:grpSp>
                              <wpg:cNvPr id="14813796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9" y="8134"/>
                                  <a:ext cx="563" cy="477"/>
                                  <a:chOff x="7369" y="8134"/>
                                  <a:chExt cx="563" cy="477"/>
                                </a:xfrm>
                              </wpg:grpSpPr>
                              <wps:wsp>
                                <wps:cNvPr id="1696093132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9" y="8134"/>
                                    <a:ext cx="563" cy="477"/>
                                  </a:xfrm>
                                  <a:custGeom>
                                    <a:avLst/>
                                    <a:gdLst>
                                      <a:gd name="T0" fmla="+- 0 7660 7369"/>
                                      <a:gd name="T1" fmla="*/ T0 w 563"/>
                                      <a:gd name="T2" fmla="+- 0 8134 8134"/>
                                      <a:gd name="T3" fmla="*/ 8134 h 477"/>
                                      <a:gd name="T4" fmla="+- 0 7635 7369"/>
                                      <a:gd name="T5" fmla="*/ T4 w 563"/>
                                      <a:gd name="T6" fmla="+- 0 8137 8134"/>
                                      <a:gd name="T7" fmla="*/ 8137 h 477"/>
                                      <a:gd name="T8" fmla="+- 0 7615 7369"/>
                                      <a:gd name="T9" fmla="*/ T8 w 563"/>
                                      <a:gd name="T10" fmla="+- 0 8147 8134"/>
                                      <a:gd name="T11" fmla="*/ 8147 h 477"/>
                                      <a:gd name="T12" fmla="+- 0 7601 7369"/>
                                      <a:gd name="T13" fmla="*/ T12 w 563"/>
                                      <a:gd name="T14" fmla="+- 0 8162 8134"/>
                                      <a:gd name="T15" fmla="*/ 8162 h 477"/>
                                      <a:gd name="T16" fmla="+- 0 7593 7369"/>
                                      <a:gd name="T17" fmla="*/ T16 w 563"/>
                                      <a:gd name="T18" fmla="+- 0 8182 8134"/>
                                      <a:gd name="T19" fmla="*/ 8182 h 477"/>
                                      <a:gd name="T20" fmla="+- 0 7595 7369"/>
                                      <a:gd name="T21" fmla="*/ T20 w 563"/>
                                      <a:gd name="T22" fmla="+- 0 8207 8134"/>
                                      <a:gd name="T23" fmla="*/ 8207 h 477"/>
                                      <a:gd name="T24" fmla="+- 0 7601 7369"/>
                                      <a:gd name="T25" fmla="*/ T24 w 563"/>
                                      <a:gd name="T26" fmla="+- 0 8224 8134"/>
                                      <a:gd name="T27" fmla="*/ 8224 h 477"/>
                                      <a:gd name="T28" fmla="+- 0 7581 7369"/>
                                      <a:gd name="T29" fmla="*/ T28 w 563"/>
                                      <a:gd name="T30" fmla="+- 0 8230 8134"/>
                                      <a:gd name="T31" fmla="*/ 8230 h 477"/>
                                      <a:gd name="T32" fmla="+- 0 7523 7369"/>
                                      <a:gd name="T33" fmla="*/ T32 w 563"/>
                                      <a:gd name="T34" fmla="+- 0 8258 8134"/>
                                      <a:gd name="T35" fmla="*/ 8258 h 477"/>
                                      <a:gd name="T36" fmla="+- 0 7474 7369"/>
                                      <a:gd name="T37" fmla="*/ T36 w 563"/>
                                      <a:gd name="T38" fmla="+- 0 8298 8134"/>
                                      <a:gd name="T39" fmla="*/ 8298 h 477"/>
                                      <a:gd name="T40" fmla="+- 0 7435 7369"/>
                                      <a:gd name="T41" fmla="*/ T40 w 563"/>
                                      <a:gd name="T42" fmla="+- 0 8348 8134"/>
                                      <a:gd name="T43" fmla="*/ 8348 h 477"/>
                                      <a:gd name="T44" fmla="+- 0 7408 7369"/>
                                      <a:gd name="T45" fmla="*/ T44 w 563"/>
                                      <a:gd name="T46" fmla="+- 0 8406 8134"/>
                                      <a:gd name="T47" fmla="*/ 8406 h 477"/>
                                      <a:gd name="T48" fmla="+- 0 7396 7369"/>
                                      <a:gd name="T49" fmla="*/ T48 w 563"/>
                                      <a:gd name="T50" fmla="+- 0 8471 8134"/>
                                      <a:gd name="T51" fmla="*/ 8471 h 477"/>
                                      <a:gd name="T52" fmla="+- 0 7396 7369"/>
                                      <a:gd name="T53" fmla="*/ T52 w 563"/>
                                      <a:gd name="T54" fmla="+- 0 8496 8134"/>
                                      <a:gd name="T55" fmla="*/ 8496 h 477"/>
                                      <a:gd name="T56" fmla="+- 0 7396 7369"/>
                                      <a:gd name="T57" fmla="*/ T56 w 563"/>
                                      <a:gd name="T58" fmla="+- 0 8511 8134"/>
                                      <a:gd name="T59" fmla="*/ 8511 h 477"/>
                                      <a:gd name="T60" fmla="+- 0 7380 7369"/>
                                      <a:gd name="T61" fmla="*/ T60 w 563"/>
                                      <a:gd name="T62" fmla="+- 0 8524 8134"/>
                                      <a:gd name="T63" fmla="*/ 8524 h 477"/>
                                      <a:gd name="T64" fmla="+- 0 7369 7369"/>
                                      <a:gd name="T65" fmla="*/ T64 w 563"/>
                                      <a:gd name="T66" fmla="+- 0 8541 8134"/>
                                      <a:gd name="T67" fmla="*/ 8541 h 477"/>
                                      <a:gd name="T68" fmla="+- 0 7370 7369"/>
                                      <a:gd name="T69" fmla="*/ T68 w 563"/>
                                      <a:gd name="T70" fmla="+- 0 8569 8134"/>
                                      <a:gd name="T71" fmla="*/ 8569 h 477"/>
                                      <a:gd name="T72" fmla="+- 0 7379 7369"/>
                                      <a:gd name="T73" fmla="*/ T72 w 563"/>
                                      <a:gd name="T74" fmla="+- 0 8590 8134"/>
                                      <a:gd name="T75" fmla="*/ 8590 h 477"/>
                                      <a:gd name="T76" fmla="+- 0 7392 7369"/>
                                      <a:gd name="T77" fmla="*/ T76 w 563"/>
                                      <a:gd name="T78" fmla="+- 0 8603 8134"/>
                                      <a:gd name="T79" fmla="*/ 8603 h 477"/>
                                      <a:gd name="T80" fmla="+- 0 7410 7369"/>
                                      <a:gd name="T81" fmla="*/ T80 w 563"/>
                                      <a:gd name="T82" fmla="+- 0 8610 8134"/>
                                      <a:gd name="T83" fmla="*/ 8610 h 477"/>
                                      <a:gd name="T84" fmla="+- 0 7889 7369"/>
                                      <a:gd name="T85" fmla="*/ T84 w 563"/>
                                      <a:gd name="T86" fmla="+- 0 8610 8134"/>
                                      <a:gd name="T87" fmla="*/ 8610 h 477"/>
                                      <a:gd name="T88" fmla="+- 0 7911 7369"/>
                                      <a:gd name="T89" fmla="*/ T88 w 563"/>
                                      <a:gd name="T90" fmla="+- 0 8605 8134"/>
                                      <a:gd name="T91" fmla="*/ 8605 h 477"/>
                                      <a:gd name="T92" fmla="+- 0 7928 7369"/>
                                      <a:gd name="T93" fmla="*/ T92 w 563"/>
                                      <a:gd name="T94" fmla="+- 0 8592 8134"/>
                                      <a:gd name="T95" fmla="*/ 8592 h 477"/>
                                      <a:gd name="T96" fmla="+- 0 7932 7369"/>
                                      <a:gd name="T97" fmla="*/ T96 w 563"/>
                                      <a:gd name="T98" fmla="+- 0 8584 8134"/>
                                      <a:gd name="T99" fmla="*/ 8584 h 477"/>
                                      <a:gd name="T100" fmla="+- 0 7403 7369"/>
                                      <a:gd name="T101" fmla="*/ T100 w 563"/>
                                      <a:gd name="T102" fmla="+- 0 8584 8134"/>
                                      <a:gd name="T103" fmla="*/ 8584 h 477"/>
                                      <a:gd name="T104" fmla="+- 0 7391 7369"/>
                                      <a:gd name="T105" fmla="*/ T104 w 563"/>
                                      <a:gd name="T106" fmla="+- 0 8573 8134"/>
                                      <a:gd name="T107" fmla="*/ 8573 h 477"/>
                                      <a:gd name="T108" fmla="+- 0 7391 7369"/>
                                      <a:gd name="T109" fmla="*/ T108 w 563"/>
                                      <a:gd name="T110" fmla="+- 0 8546 8134"/>
                                      <a:gd name="T111" fmla="*/ 8546 h 477"/>
                                      <a:gd name="T112" fmla="+- 0 7401 7369"/>
                                      <a:gd name="T113" fmla="*/ T112 w 563"/>
                                      <a:gd name="T114" fmla="+- 0 8535 8134"/>
                                      <a:gd name="T115" fmla="*/ 8535 h 477"/>
                                      <a:gd name="T116" fmla="+- 0 7414 7369"/>
                                      <a:gd name="T117" fmla="*/ T116 w 563"/>
                                      <a:gd name="T118" fmla="+- 0 8533 8134"/>
                                      <a:gd name="T119" fmla="*/ 8533 h 477"/>
                                      <a:gd name="T120" fmla="+- 0 7931 7369"/>
                                      <a:gd name="T121" fmla="*/ T120 w 563"/>
                                      <a:gd name="T122" fmla="+- 0 8533 8134"/>
                                      <a:gd name="T123" fmla="*/ 8533 h 477"/>
                                      <a:gd name="T124" fmla="+- 0 7929 7369"/>
                                      <a:gd name="T125" fmla="*/ T124 w 563"/>
                                      <a:gd name="T126" fmla="+- 0 8528 8134"/>
                                      <a:gd name="T127" fmla="*/ 8528 h 477"/>
                                      <a:gd name="T128" fmla="+- 0 7916 7369"/>
                                      <a:gd name="T129" fmla="*/ T128 w 563"/>
                                      <a:gd name="T130" fmla="+- 0 8515 8134"/>
                                      <a:gd name="T131" fmla="*/ 8515 h 477"/>
                                      <a:gd name="T132" fmla="+- 0 7908 7369"/>
                                      <a:gd name="T133" fmla="*/ T132 w 563"/>
                                      <a:gd name="T134" fmla="+- 0 8511 8134"/>
                                      <a:gd name="T135" fmla="*/ 8511 h 477"/>
                                      <a:gd name="T136" fmla="+- 0 7909 7369"/>
                                      <a:gd name="T137" fmla="*/ T136 w 563"/>
                                      <a:gd name="T138" fmla="+- 0 8508 8134"/>
                                      <a:gd name="T139" fmla="*/ 8508 h 477"/>
                                      <a:gd name="T140" fmla="+- 0 7422 7369"/>
                                      <a:gd name="T141" fmla="*/ T140 w 563"/>
                                      <a:gd name="T142" fmla="+- 0 8508 8134"/>
                                      <a:gd name="T143" fmla="*/ 8508 h 477"/>
                                      <a:gd name="T144" fmla="+- 0 7421 7369"/>
                                      <a:gd name="T145" fmla="*/ T144 w 563"/>
                                      <a:gd name="T146" fmla="+- 0 8500 8134"/>
                                      <a:gd name="T147" fmla="*/ 8500 h 477"/>
                                      <a:gd name="T148" fmla="+- 0 7421 7369"/>
                                      <a:gd name="T149" fmla="*/ T148 w 563"/>
                                      <a:gd name="T150" fmla="+- 0 8496 8134"/>
                                      <a:gd name="T151" fmla="*/ 8496 h 477"/>
                                      <a:gd name="T152" fmla="+- 0 7421 7369"/>
                                      <a:gd name="T153" fmla="*/ T152 w 563"/>
                                      <a:gd name="T154" fmla="+- 0 8486 8134"/>
                                      <a:gd name="T155" fmla="*/ 8486 h 477"/>
                                      <a:gd name="T156" fmla="+- 0 7422 7369"/>
                                      <a:gd name="T157" fmla="*/ T156 w 563"/>
                                      <a:gd name="T158" fmla="+- 0 8463 8134"/>
                                      <a:gd name="T159" fmla="*/ 8463 h 477"/>
                                      <a:gd name="T160" fmla="+- 0 7438 7369"/>
                                      <a:gd name="T161" fmla="*/ T160 w 563"/>
                                      <a:gd name="T162" fmla="+- 0 8397 8134"/>
                                      <a:gd name="T163" fmla="*/ 8397 h 477"/>
                                      <a:gd name="T164" fmla="+- 0 7472 7369"/>
                                      <a:gd name="T165" fmla="*/ T164 w 563"/>
                                      <a:gd name="T166" fmla="+- 0 8341 8134"/>
                                      <a:gd name="T167" fmla="*/ 8341 h 477"/>
                                      <a:gd name="T168" fmla="+- 0 7519 7369"/>
                                      <a:gd name="T169" fmla="*/ T168 w 563"/>
                                      <a:gd name="T170" fmla="+- 0 8296 8134"/>
                                      <a:gd name="T171" fmla="*/ 8296 h 477"/>
                                      <a:gd name="T172" fmla="+- 0 7577 7369"/>
                                      <a:gd name="T173" fmla="*/ T172 w 563"/>
                                      <a:gd name="T174" fmla="+- 0 8267 8134"/>
                                      <a:gd name="T175" fmla="*/ 8267 h 477"/>
                                      <a:gd name="T176" fmla="+- 0 7644 7369"/>
                                      <a:gd name="T177" fmla="*/ T176 w 563"/>
                                      <a:gd name="T178" fmla="+- 0 8254 8134"/>
                                      <a:gd name="T179" fmla="*/ 8254 h 477"/>
                                      <a:gd name="T180" fmla="+- 0 7652 7369"/>
                                      <a:gd name="T181" fmla="*/ T180 w 563"/>
                                      <a:gd name="T182" fmla="+- 0 8254 8134"/>
                                      <a:gd name="T183" fmla="*/ 8254 h 477"/>
                                      <a:gd name="T184" fmla="+- 0 7764 7369"/>
                                      <a:gd name="T185" fmla="*/ T184 w 563"/>
                                      <a:gd name="T186" fmla="+- 0 8254 8134"/>
                                      <a:gd name="T187" fmla="*/ 8254 h 477"/>
                                      <a:gd name="T188" fmla="+- 0 7750 7369"/>
                                      <a:gd name="T189" fmla="*/ T188 w 563"/>
                                      <a:gd name="T190" fmla="+- 0 8248 8134"/>
                                      <a:gd name="T191" fmla="*/ 8248 h 477"/>
                                      <a:gd name="T192" fmla="+- 0 7730 7369"/>
                                      <a:gd name="T193" fmla="*/ T192 w 563"/>
                                      <a:gd name="T194" fmla="+- 0 8240 8134"/>
                                      <a:gd name="T195" fmla="*/ 8240 h 477"/>
                                      <a:gd name="T196" fmla="+- 0 7709 7369"/>
                                      <a:gd name="T197" fmla="*/ T196 w 563"/>
                                      <a:gd name="T198" fmla="+- 0 8235 8134"/>
                                      <a:gd name="T199" fmla="*/ 8235 h 477"/>
                                      <a:gd name="T200" fmla="+- 0 7709 7369"/>
                                      <a:gd name="T201" fmla="*/ T200 w 563"/>
                                      <a:gd name="T202" fmla="+- 0 8224 8134"/>
                                      <a:gd name="T203" fmla="*/ 8224 h 477"/>
                                      <a:gd name="T204" fmla="+- 0 7668 7369"/>
                                      <a:gd name="T205" fmla="*/ T204 w 563"/>
                                      <a:gd name="T206" fmla="+- 0 8224 8134"/>
                                      <a:gd name="T207" fmla="*/ 8224 h 477"/>
                                      <a:gd name="T208" fmla="+- 0 7641 7369"/>
                                      <a:gd name="T209" fmla="*/ T208 w 563"/>
                                      <a:gd name="T210" fmla="+- 0 8222 8134"/>
                                      <a:gd name="T211" fmla="*/ 8222 h 477"/>
                                      <a:gd name="T212" fmla="+- 0 7624 7369"/>
                                      <a:gd name="T213" fmla="*/ T212 w 563"/>
                                      <a:gd name="T214" fmla="+- 0 8212 8134"/>
                                      <a:gd name="T215" fmla="*/ 8212 h 477"/>
                                      <a:gd name="T216" fmla="+- 0 7618 7369"/>
                                      <a:gd name="T217" fmla="*/ T216 w 563"/>
                                      <a:gd name="T218" fmla="+- 0 8196 8134"/>
                                      <a:gd name="T219" fmla="*/ 8196 h 477"/>
                                      <a:gd name="T220" fmla="+- 0 7624 7369"/>
                                      <a:gd name="T221" fmla="*/ T220 w 563"/>
                                      <a:gd name="T222" fmla="+- 0 8174 8134"/>
                                      <a:gd name="T223" fmla="*/ 8174 h 477"/>
                                      <a:gd name="T224" fmla="+- 0 7641 7369"/>
                                      <a:gd name="T225" fmla="*/ T224 w 563"/>
                                      <a:gd name="T226" fmla="+- 0 8161 8134"/>
                                      <a:gd name="T227" fmla="*/ 8161 h 477"/>
                                      <a:gd name="T228" fmla="+- 0 7652 7369"/>
                                      <a:gd name="T229" fmla="*/ T228 w 563"/>
                                      <a:gd name="T230" fmla="+- 0 8159 8134"/>
                                      <a:gd name="T231" fmla="*/ 8159 h 477"/>
                                      <a:gd name="T232" fmla="+- 0 7700 7369"/>
                                      <a:gd name="T233" fmla="*/ T232 w 563"/>
                                      <a:gd name="T234" fmla="+- 0 8159 8134"/>
                                      <a:gd name="T235" fmla="*/ 8159 h 477"/>
                                      <a:gd name="T236" fmla="+- 0 7697 7369"/>
                                      <a:gd name="T237" fmla="*/ T236 w 563"/>
                                      <a:gd name="T238" fmla="+- 0 8154 8134"/>
                                      <a:gd name="T239" fmla="*/ 8154 h 477"/>
                                      <a:gd name="T240" fmla="+- 0 7681 7369"/>
                                      <a:gd name="T241" fmla="*/ T240 w 563"/>
                                      <a:gd name="T242" fmla="+- 0 8140 8134"/>
                                      <a:gd name="T243" fmla="*/ 8140 h 477"/>
                                      <a:gd name="T244" fmla="+- 0 7660 7369"/>
                                      <a:gd name="T245" fmla="*/ T244 w 563"/>
                                      <a:gd name="T246" fmla="+- 0 8134 8134"/>
                                      <a:gd name="T247" fmla="*/ 8134 h 47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  <a:cxn ang="0">
                                        <a:pos x="T229" y="T231"/>
                                      </a:cxn>
                                      <a:cxn ang="0">
                                        <a:pos x="T233" y="T235"/>
                                      </a:cxn>
                                      <a:cxn ang="0">
                                        <a:pos x="T237" y="T239"/>
                                      </a:cxn>
                                      <a:cxn ang="0">
                                        <a:pos x="T241" y="T243"/>
                                      </a:cxn>
                                      <a:cxn ang="0">
                                        <a:pos x="T245" y="T247"/>
                                      </a:cxn>
                                    </a:cxnLst>
                                    <a:rect l="0" t="0" r="r" b="b"/>
                                    <a:pathLst>
                                      <a:path w="563" h="477">
                                        <a:moveTo>
                                          <a:pt x="291" y="0"/>
                                        </a:moveTo>
                                        <a:lnTo>
                                          <a:pt x="266" y="3"/>
                                        </a:lnTo>
                                        <a:lnTo>
                                          <a:pt x="246" y="13"/>
                                        </a:lnTo>
                                        <a:lnTo>
                                          <a:pt x="232" y="28"/>
                                        </a:lnTo>
                                        <a:lnTo>
                                          <a:pt x="224" y="48"/>
                                        </a:lnTo>
                                        <a:lnTo>
                                          <a:pt x="226" y="73"/>
                                        </a:lnTo>
                                        <a:lnTo>
                                          <a:pt x="232" y="90"/>
                                        </a:lnTo>
                                        <a:lnTo>
                                          <a:pt x="212" y="96"/>
                                        </a:lnTo>
                                        <a:lnTo>
                                          <a:pt x="154" y="124"/>
                                        </a:lnTo>
                                        <a:lnTo>
                                          <a:pt x="105" y="164"/>
                                        </a:lnTo>
                                        <a:lnTo>
                                          <a:pt x="66" y="214"/>
                                        </a:lnTo>
                                        <a:lnTo>
                                          <a:pt x="39" y="272"/>
                                        </a:lnTo>
                                        <a:lnTo>
                                          <a:pt x="27" y="337"/>
                                        </a:lnTo>
                                        <a:lnTo>
                                          <a:pt x="27" y="362"/>
                                        </a:lnTo>
                                        <a:lnTo>
                                          <a:pt x="27" y="377"/>
                                        </a:lnTo>
                                        <a:lnTo>
                                          <a:pt x="11" y="390"/>
                                        </a:lnTo>
                                        <a:lnTo>
                                          <a:pt x="0" y="407"/>
                                        </a:lnTo>
                                        <a:lnTo>
                                          <a:pt x="1" y="435"/>
                                        </a:lnTo>
                                        <a:lnTo>
                                          <a:pt x="10" y="456"/>
                                        </a:lnTo>
                                        <a:lnTo>
                                          <a:pt x="23" y="469"/>
                                        </a:lnTo>
                                        <a:lnTo>
                                          <a:pt x="41" y="476"/>
                                        </a:lnTo>
                                        <a:lnTo>
                                          <a:pt x="520" y="476"/>
                                        </a:lnTo>
                                        <a:lnTo>
                                          <a:pt x="542" y="471"/>
                                        </a:lnTo>
                                        <a:lnTo>
                                          <a:pt x="559" y="458"/>
                                        </a:lnTo>
                                        <a:lnTo>
                                          <a:pt x="563" y="450"/>
                                        </a:lnTo>
                                        <a:lnTo>
                                          <a:pt x="34" y="450"/>
                                        </a:lnTo>
                                        <a:lnTo>
                                          <a:pt x="22" y="439"/>
                                        </a:lnTo>
                                        <a:lnTo>
                                          <a:pt x="22" y="412"/>
                                        </a:lnTo>
                                        <a:lnTo>
                                          <a:pt x="32" y="401"/>
                                        </a:lnTo>
                                        <a:lnTo>
                                          <a:pt x="45" y="399"/>
                                        </a:lnTo>
                                        <a:lnTo>
                                          <a:pt x="562" y="399"/>
                                        </a:lnTo>
                                        <a:lnTo>
                                          <a:pt x="560" y="394"/>
                                        </a:lnTo>
                                        <a:lnTo>
                                          <a:pt x="547" y="381"/>
                                        </a:lnTo>
                                        <a:lnTo>
                                          <a:pt x="539" y="377"/>
                                        </a:lnTo>
                                        <a:lnTo>
                                          <a:pt x="540" y="374"/>
                                        </a:lnTo>
                                        <a:lnTo>
                                          <a:pt x="53" y="374"/>
                                        </a:lnTo>
                                        <a:lnTo>
                                          <a:pt x="52" y="366"/>
                                        </a:lnTo>
                                        <a:lnTo>
                                          <a:pt x="52" y="362"/>
                                        </a:lnTo>
                                        <a:lnTo>
                                          <a:pt x="52" y="352"/>
                                        </a:lnTo>
                                        <a:lnTo>
                                          <a:pt x="53" y="329"/>
                                        </a:lnTo>
                                        <a:lnTo>
                                          <a:pt x="69" y="263"/>
                                        </a:lnTo>
                                        <a:lnTo>
                                          <a:pt x="103" y="207"/>
                                        </a:lnTo>
                                        <a:lnTo>
                                          <a:pt x="150" y="162"/>
                                        </a:lnTo>
                                        <a:lnTo>
                                          <a:pt x="208" y="133"/>
                                        </a:lnTo>
                                        <a:lnTo>
                                          <a:pt x="275" y="120"/>
                                        </a:lnTo>
                                        <a:lnTo>
                                          <a:pt x="283" y="120"/>
                                        </a:lnTo>
                                        <a:lnTo>
                                          <a:pt x="395" y="120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61" y="106"/>
                                        </a:lnTo>
                                        <a:lnTo>
                                          <a:pt x="340" y="101"/>
                                        </a:lnTo>
                                        <a:lnTo>
                                          <a:pt x="340" y="90"/>
                                        </a:lnTo>
                                        <a:lnTo>
                                          <a:pt x="299" y="90"/>
                                        </a:lnTo>
                                        <a:lnTo>
                                          <a:pt x="272" y="88"/>
                                        </a:lnTo>
                                        <a:lnTo>
                                          <a:pt x="255" y="78"/>
                                        </a:lnTo>
                                        <a:lnTo>
                                          <a:pt x="249" y="62"/>
                                        </a:lnTo>
                                        <a:lnTo>
                                          <a:pt x="255" y="40"/>
                                        </a:lnTo>
                                        <a:lnTo>
                                          <a:pt x="272" y="27"/>
                                        </a:lnTo>
                                        <a:lnTo>
                                          <a:pt x="283" y="25"/>
                                        </a:lnTo>
                                        <a:lnTo>
                                          <a:pt x="331" y="25"/>
                                        </a:lnTo>
                                        <a:lnTo>
                                          <a:pt x="328" y="20"/>
                                        </a:lnTo>
                                        <a:lnTo>
                                          <a:pt x="312" y="6"/>
                                        </a:lnTo>
                                        <a:lnTo>
                                          <a:pt x="29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6459457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92" y="8533"/>
                                  <a:ext cx="46" cy="51"/>
                                  <a:chOff x="7892" y="8533"/>
                                  <a:chExt cx="46" cy="51"/>
                                </a:xfrm>
                              </wpg:grpSpPr>
                              <wps:wsp>
                                <wps:cNvPr id="198209514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92" y="8533"/>
                                    <a:ext cx="46" cy="51"/>
                                  </a:xfrm>
                                  <a:custGeom>
                                    <a:avLst/>
                                    <a:gdLst>
                                      <a:gd name="T0" fmla="+- 0 7931 7892"/>
                                      <a:gd name="T1" fmla="*/ T0 w 46"/>
                                      <a:gd name="T2" fmla="+- 0 8533 8533"/>
                                      <a:gd name="T3" fmla="*/ 8533 h 51"/>
                                      <a:gd name="T4" fmla="+- 0 7892 7892"/>
                                      <a:gd name="T5" fmla="*/ T4 w 46"/>
                                      <a:gd name="T6" fmla="+- 0 8533 8533"/>
                                      <a:gd name="T7" fmla="*/ 8533 h 51"/>
                                      <a:gd name="T8" fmla="+- 0 7905 7892"/>
                                      <a:gd name="T9" fmla="*/ T8 w 46"/>
                                      <a:gd name="T10" fmla="+- 0 8535 8533"/>
                                      <a:gd name="T11" fmla="*/ 8535 h 51"/>
                                      <a:gd name="T12" fmla="+- 0 7915 7892"/>
                                      <a:gd name="T13" fmla="*/ T12 w 46"/>
                                      <a:gd name="T14" fmla="+- 0 8546 8533"/>
                                      <a:gd name="T15" fmla="*/ 8546 h 51"/>
                                      <a:gd name="T16" fmla="+- 0 7915 7892"/>
                                      <a:gd name="T17" fmla="*/ T16 w 46"/>
                                      <a:gd name="T18" fmla="+- 0 8573 8533"/>
                                      <a:gd name="T19" fmla="*/ 8573 h 51"/>
                                      <a:gd name="T20" fmla="+- 0 7903 7892"/>
                                      <a:gd name="T21" fmla="*/ T20 w 46"/>
                                      <a:gd name="T22" fmla="+- 0 8584 8533"/>
                                      <a:gd name="T23" fmla="*/ 8584 h 51"/>
                                      <a:gd name="T24" fmla="+- 0 7932 7892"/>
                                      <a:gd name="T25" fmla="*/ T24 w 46"/>
                                      <a:gd name="T26" fmla="+- 0 8584 8533"/>
                                      <a:gd name="T27" fmla="*/ 8584 h 51"/>
                                      <a:gd name="T28" fmla="+- 0 7938 7892"/>
                                      <a:gd name="T29" fmla="*/ T28 w 46"/>
                                      <a:gd name="T30" fmla="+- 0 8573 8533"/>
                                      <a:gd name="T31" fmla="*/ 8573 h 51"/>
                                      <a:gd name="T32" fmla="+- 0 7937 7892"/>
                                      <a:gd name="T33" fmla="*/ T32 w 46"/>
                                      <a:gd name="T34" fmla="+- 0 8547 8533"/>
                                      <a:gd name="T35" fmla="*/ 8547 h 51"/>
                                      <a:gd name="T36" fmla="+- 0 7931 7892"/>
                                      <a:gd name="T37" fmla="*/ T36 w 46"/>
                                      <a:gd name="T38" fmla="+- 0 8533 8533"/>
                                      <a:gd name="T39" fmla="*/ 8533 h 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46" h="51">
                                        <a:moveTo>
                                          <a:pt x="3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23" y="1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1" y="51"/>
                                        </a:lnTo>
                                        <a:lnTo>
                                          <a:pt x="40" y="51"/>
                                        </a:lnTo>
                                        <a:lnTo>
                                          <a:pt x="46" y="40"/>
                                        </a:lnTo>
                                        <a:lnTo>
                                          <a:pt x="45" y="14"/>
                                        </a:lnTo>
                                        <a:lnTo>
                                          <a:pt x="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017528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2" y="8254"/>
                                  <a:ext cx="257" cy="254"/>
                                  <a:chOff x="7652" y="8254"/>
                                  <a:chExt cx="257" cy="254"/>
                                </a:xfrm>
                              </wpg:grpSpPr>
                              <wps:wsp>
                                <wps:cNvPr id="957090094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2" y="8254"/>
                                    <a:ext cx="257" cy="254"/>
                                  </a:xfrm>
                                  <a:custGeom>
                                    <a:avLst/>
                                    <a:gdLst>
                                      <a:gd name="T0" fmla="+- 0 7764 7652"/>
                                      <a:gd name="T1" fmla="*/ T0 w 257"/>
                                      <a:gd name="T2" fmla="+- 0 8254 8254"/>
                                      <a:gd name="T3" fmla="*/ 8254 h 254"/>
                                      <a:gd name="T4" fmla="+- 0 7652 7652"/>
                                      <a:gd name="T5" fmla="*/ T4 w 257"/>
                                      <a:gd name="T6" fmla="+- 0 8254 8254"/>
                                      <a:gd name="T7" fmla="*/ 8254 h 254"/>
                                      <a:gd name="T8" fmla="+- 0 7676 7652"/>
                                      <a:gd name="T9" fmla="*/ T8 w 257"/>
                                      <a:gd name="T10" fmla="+- 0 8255 8254"/>
                                      <a:gd name="T11" fmla="*/ 8255 h 254"/>
                                      <a:gd name="T12" fmla="+- 0 7698 7652"/>
                                      <a:gd name="T13" fmla="*/ T12 w 257"/>
                                      <a:gd name="T14" fmla="+- 0 8258 8254"/>
                                      <a:gd name="T15" fmla="*/ 8258 h 254"/>
                                      <a:gd name="T16" fmla="+- 0 7760 7652"/>
                                      <a:gd name="T17" fmla="*/ T16 w 257"/>
                                      <a:gd name="T18" fmla="+- 0 8281 8254"/>
                                      <a:gd name="T19" fmla="*/ 8281 h 254"/>
                                      <a:gd name="T20" fmla="+- 0 7813 7652"/>
                                      <a:gd name="T21" fmla="*/ T20 w 257"/>
                                      <a:gd name="T22" fmla="+- 0 8319 8254"/>
                                      <a:gd name="T23" fmla="*/ 8319 h 254"/>
                                      <a:gd name="T24" fmla="+- 0 7853 7652"/>
                                      <a:gd name="T25" fmla="*/ T24 w 257"/>
                                      <a:gd name="T26" fmla="+- 0 8370 8254"/>
                                      <a:gd name="T27" fmla="*/ 8370 h 254"/>
                                      <a:gd name="T28" fmla="+- 0 7878 7652"/>
                                      <a:gd name="T29" fmla="*/ T28 w 257"/>
                                      <a:gd name="T30" fmla="+- 0 8432 8254"/>
                                      <a:gd name="T31" fmla="*/ 8432 h 254"/>
                                      <a:gd name="T32" fmla="+- 0 7884 7652"/>
                                      <a:gd name="T33" fmla="*/ T32 w 257"/>
                                      <a:gd name="T34" fmla="+- 0 8477 8254"/>
                                      <a:gd name="T35" fmla="*/ 8477 h 254"/>
                                      <a:gd name="T36" fmla="+- 0 7884 7652"/>
                                      <a:gd name="T37" fmla="*/ T36 w 257"/>
                                      <a:gd name="T38" fmla="+- 0 8496 8254"/>
                                      <a:gd name="T39" fmla="*/ 8496 h 254"/>
                                      <a:gd name="T40" fmla="+- 0 7884 7652"/>
                                      <a:gd name="T41" fmla="*/ T40 w 257"/>
                                      <a:gd name="T42" fmla="+- 0 8500 8254"/>
                                      <a:gd name="T43" fmla="*/ 8500 h 254"/>
                                      <a:gd name="T44" fmla="+- 0 7883 7652"/>
                                      <a:gd name="T45" fmla="*/ T44 w 257"/>
                                      <a:gd name="T46" fmla="+- 0 8508 8254"/>
                                      <a:gd name="T47" fmla="*/ 8508 h 254"/>
                                      <a:gd name="T48" fmla="+- 0 7909 7652"/>
                                      <a:gd name="T49" fmla="*/ T48 w 257"/>
                                      <a:gd name="T50" fmla="+- 0 8508 8254"/>
                                      <a:gd name="T51" fmla="*/ 8508 h 254"/>
                                      <a:gd name="T52" fmla="+- 0 7909 7652"/>
                                      <a:gd name="T53" fmla="*/ T52 w 257"/>
                                      <a:gd name="T54" fmla="+- 0 8503 8254"/>
                                      <a:gd name="T55" fmla="*/ 8503 h 254"/>
                                      <a:gd name="T56" fmla="+- 0 7910 7652"/>
                                      <a:gd name="T57" fmla="*/ T56 w 257"/>
                                      <a:gd name="T58" fmla="+- 0 8496 8254"/>
                                      <a:gd name="T59" fmla="*/ 8496 h 254"/>
                                      <a:gd name="T60" fmla="+- 0 7910 7652"/>
                                      <a:gd name="T61" fmla="*/ T60 w 257"/>
                                      <a:gd name="T62" fmla="+- 0 8486 8254"/>
                                      <a:gd name="T63" fmla="*/ 8486 h 254"/>
                                      <a:gd name="T64" fmla="+- 0 7909 7652"/>
                                      <a:gd name="T65" fmla="*/ T64 w 257"/>
                                      <a:gd name="T66" fmla="+- 0 8463 8254"/>
                                      <a:gd name="T67" fmla="*/ 8463 h 254"/>
                                      <a:gd name="T68" fmla="+- 0 7894 7652"/>
                                      <a:gd name="T69" fmla="*/ T68 w 257"/>
                                      <a:gd name="T70" fmla="+- 0 8398 8254"/>
                                      <a:gd name="T71" fmla="*/ 8398 h 254"/>
                                      <a:gd name="T72" fmla="+- 0 7865 7652"/>
                                      <a:gd name="T73" fmla="*/ T72 w 257"/>
                                      <a:gd name="T74" fmla="+- 0 8341 8254"/>
                                      <a:gd name="T75" fmla="*/ 8341 h 254"/>
                                      <a:gd name="T76" fmla="+- 0 7823 7652"/>
                                      <a:gd name="T77" fmla="*/ T76 w 257"/>
                                      <a:gd name="T78" fmla="+- 0 8293 8254"/>
                                      <a:gd name="T79" fmla="*/ 8293 h 254"/>
                                      <a:gd name="T80" fmla="+- 0 7770 7652"/>
                                      <a:gd name="T81" fmla="*/ T80 w 257"/>
                                      <a:gd name="T82" fmla="+- 0 8257 8254"/>
                                      <a:gd name="T83" fmla="*/ 8257 h 254"/>
                                      <a:gd name="T84" fmla="+- 0 7764 7652"/>
                                      <a:gd name="T85" fmla="*/ T84 w 257"/>
                                      <a:gd name="T86" fmla="+- 0 8254 8254"/>
                                      <a:gd name="T87" fmla="*/ 8254 h 2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</a:cxnLst>
                                    <a:rect l="0" t="0" r="r" b="b"/>
                                    <a:pathLst>
                                      <a:path w="257" h="254">
                                        <a:moveTo>
                                          <a:pt x="11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46" y="4"/>
                                        </a:lnTo>
                                        <a:lnTo>
                                          <a:pt x="108" y="27"/>
                                        </a:lnTo>
                                        <a:lnTo>
                                          <a:pt x="161" y="65"/>
                                        </a:lnTo>
                                        <a:lnTo>
                                          <a:pt x="201" y="116"/>
                                        </a:lnTo>
                                        <a:lnTo>
                                          <a:pt x="226" y="178"/>
                                        </a:lnTo>
                                        <a:lnTo>
                                          <a:pt x="232" y="223"/>
                                        </a:lnTo>
                                        <a:lnTo>
                                          <a:pt x="232" y="242"/>
                                        </a:lnTo>
                                        <a:lnTo>
                                          <a:pt x="232" y="246"/>
                                        </a:lnTo>
                                        <a:lnTo>
                                          <a:pt x="231" y="254"/>
                                        </a:lnTo>
                                        <a:lnTo>
                                          <a:pt x="257" y="254"/>
                                        </a:lnTo>
                                        <a:lnTo>
                                          <a:pt x="257" y="249"/>
                                        </a:lnTo>
                                        <a:lnTo>
                                          <a:pt x="258" y="242"/>
                                        </a:lnTo>
                                        <a:lnTo>
                                          <a:pt x="258" y="232"/>
                                        </a:lnTo>
                                        <a:lnTo>
                                          <a:pt x="257" y="209"/>
                                        </a:lnTo>
                                        <a:lnTo>
                                          <a:pt x="242" y="144"/>
                                        </a:lnTo>
                                        <a:lnTo>
                                          <a:pt x="213" y="87"/>
                                        </a:lnTo>
                                        <a:lnTo>
                                          <a:pt x="171" y="39"/>
                                        </a:lnTo>
                                        <a:lnTo>
                                          <a:pt x="118" y="3"/>
                                        </a:lnTo>
                                        <a:lnTo>
                                          <a:pt x="11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775267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8" y="8285"/>
                                  <a:ext cx="118" cy="100"/>
                                  <a:chOff x="7488" y="8285"/>
                                  <a:chExt cx="118" cy="100"/>
                                </a:xfrm>
                              </wpg:grpSpPr>
                              <wps:wsp>
                                <wps:cNvPr id="924933742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88" y="8285"/>
                                    <a:ext cx="118" cy="100"/>
                                  </a:xfrm>
                                  <a:custGeom>
                                    <a:avLst/>
                                    <a:gdLst>
                                      <a:gd name="T0" fmla="+- 0 7600 7488"/>
                                      <a:gd name="T1" fmla="*/ T0 w 118"/>
                                      <a:gd name="T2" fmla="+- 0 8285 8285"/>
                                      <a:gd name="T3" fmla="*/ 8285 h 100"/>
                                      <a:gd name="T4" fmla="+- 0 7593 7488"/>
                                      <a:gd name="T5" fmla="*/ T4 w 118"/>
                                      <a:gd name="T6" fmla="+- 0 8285 8285"/>
                                      <a:gd name="T7" fmla="*/ 8285 h 100"/>
                                      <a:gd name="T8" fmla="+- 0 7575 7488"/>
                                      <a:gd name="T9" fmla="*/ T8 w 118"/>
                                      <a:gd name="T10" fmla="+- 0 8288 8285"/>
                                      <a:gd name="T11" fmla="*/ 8288 h 100"/>
                                      <a:gd name="T12" fmla="+- 0 7521 7488"/>
                                      <a:gd name="T13" fmla="*/ T12 w 118"/>
                                      <a:gd name="T14" fmla="+- 0 8320 8285"/>
                                      <a:gd name="T15" fmla="*/ 8320 h 100"/>
                                      <a:gd name="T16" fmla="+- 0 7488 7488"/>
                                      <a:gd name="T17" fmla="*/ T16 w 118"/>
                                      <a:gd name="T18" fmla="+- 0 8379 8285"/>
                                      <a:gd name="T19" fmla="*/ 8379 h 100"/>
                                      <a:gd name="T20" fmla="+- 0 7494 7488"/>
                                      <a:gd name="T21" fmla="*/ T20 w 118"/>
                                      <a:gd name="T22" fmla="+- 0 8385 8285"/>
                                      <a:gd name="T23" fmla="*/ 8385 h 100"/>
                                      <a:gd name="T24" fmla="+- 0 7508 7488"/>
                                      <a:gd name="T25" fmla="*/ T24 w 118"/>
                                      <a:gd name="T26" fmla="+- 0 8385 8285"/>
                                      <a:gd name="T27" fmla="*/ 8385 h 100"/>
                                      <a:gd name="T28" fmla="+- 0 7514 7488"/>
                                      <a:gd name="T29" fmla="*/ T28 w 118"/>
                                      <a:gd name="T30" fmla="+- 0 8379 8285"/>
                                      <a:gd name="T31" fmla="*/ 8379 h 100"/>
                                      <a:gd name="T32" fmla="+- 0 7514 7488"/>
                                      <a:gd name="T33" fmla="*/ T32 w 118"/>
                                      <a:gd name="T34" fmla="+- 0 8372 8285"/>
                                      <a:gd name="T35" fmla="*/ 8372 h 100"/>
                                      <a:gd name="T36" fmla="+- 0 7519 7488"/>
                                      <a:gd name="T37" fmla="*/ T36 w 118"/>
                                      <a:gd name="T38" fmla="+- 0 8360 8285"/>
                                      <a:gd name="T39" fmla="*/ 8360 h 100"/>
                                      <a:gd name="T40" fmla="+- 0 7577 7488"/>
                                      <a:gd name="T41" fmla="*/ T40 w 118"/>
                                      <a:gd name="T42" fmla="+- 0 8315 8285"/>
                                      <a:gd name="T43" fmla="*/ 8315 h 100"/>
                                      <a:gd name="T44" fmla="+- 0 7600 7488"/>
                                      <a:gd name="T45" fmla="*/ T44 w 118"/>
                                      <a:gd name="T46" fmla="+- 0 8311 8285"/>
                                      <a:gd name="T47" fmla="*/ 8311 h 100"/>
                                      <a:gd name="T48" fmla="+- 0 7606 7488"/>
                                      <a:gd name="T49" fmla="*/ T48 w 118"/>
                                      <a:gd name="T50" fmla="+- 0 8305 8285"/>
                                      <a:gd name="T51" fmla="*/ 8305 h 100"/>
                                      <a:gd name="T52" fmla="+- 0 7606 7488"/>
                                      <a:gd name="T53" fmla="*/ T52 w 118"/>
                                      <a:gd name="T54" fmla="+- 0 8291 8285"/>
                                      <a:gd name="T55" fmla="*/ 8291 h 100"/>
                                      <a:gd name="T56" fmla="+- 0 7600 7488"/>
                                      <a:gd name="T57" fmla="*/ T56 w 118"/>
                                      <a:gd name="T58" fmla="+- 0 8285 8285"/>
                                      <a:gd name="T59" fmla="*/ 8285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118" h="100">
                                        <a:moveTo>
                                          <a:pt x="112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6" y="10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6" y="94"/>
                                        </a:lnTo>
                                        <a:lnTo>
                                          <a:pt x="26" y="87"/>
                                        </a:lnTo>
                                        <a:lnTo>
                                          <a:pt x="31" y="75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112" y="26"/>
                                        </a:lnTo>
                                        <a:lnTo>
                                          <a:pt x="118" y="20"/>
                                        </a:lnTo>
                                        <a:lnTo>
                                          <a:pt x="118" y="6"/>
                                        </a:lnTo>
                                        <a:lnTo>
                                          <a:pt x="11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3474621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2" y="8159"/>
                                  <a:ext cx="60" cy="65"/>
                                  <a:chOff x="7652" y="8159"/>
                                  <a:chExt cx="60" cy="65"/>
                                </a:xfrm>
                              </wpg:grpSpPr>
                              <wps:wsp>
                                <wps:cNvPr id="2056937735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2" y="8159"/>
                                    <a:ext cx="60" cy="65"/>
                                  </a:xfrm>
                                  <a:custGeom>
                                    <a:avLst/>
                                    <a:gdLst>
                                      <a:gd name="T0" fmla="+- 0 7700 7652"/>
                                      <a:gd name="T1" fmla="*/ T0 w 60"/>
                                      <a:gd name="T2" fmla="+- 0 8159 8159"/>
                                      <a:gd name="T3" fmla="*/ 8159 h 65"/>
                                      <a:gd name="T4" fmla="+- 0 7652 7652"/>
                                      <a:gd name="T5" fmla="*/ T4 w 60"/>
                                      <a:gd name="T6" fmla="+- 0 8159 8159"/>
                                      <a:gd name="T7" fmla="*/ 8159 h 65"/>
                                      <a:gd name="T8" fmla="+- 0 7673 7652"/>
                                      <a:gd name="T9" fmla="*/ T8 w 60"/>
                                      <a:gd name="T10" fmla="+- 0 8166 8159"/>
                                      <a:gd name="T11" fmla="*/ 8166 h 65"/>
                                      <a:gd name="T12" fmla="+- 0 7685 7652"/>
                                      <a:gd name="T13" fmla="*/ T12 w 60"/>
                                      <a:gd name="T14" fmla="+- 0 8183 8159"/>
                                      <a:gd name="T15" fmla="*/ 8183 h 65"/>
                                      <a:gd name="T16" fmla="+- 0 7681 7652"/>
                                      <a:gd name="T17" fmla="*/ T16 w 60"/>
                                      <a:gd name="T18" fmla="+- 0 8209 8159"/>
                                      <a:gd name="T19" fmla="*/ 8209 h 65"/>
                                      <a:gd name="T20" fmla="+- 0 7668 7652"/>
                                      <a:gd name="T21" fmla="*/ T20 w 60"/>
                                      <a:gd name="T22" fmla="+- 0 8224 8159"/>
                                      <a:gd name="T23" fmla="*/ 8224 h 65"/>
                                      <a:gd name="T24" fmla="+- 0 7709 7652"/>
                                      <a:gd name="T25" fmla="*/ T24 w 60"/>
                                      <a:gd name="T26" fmla="+- 0 8224 8159"/>
                                      <a:gd name="T27" fmla="*/ 8224 h 65"/>
                                      <a:gd name="T28" fmla="+- 0 7710 7652"/>
                                      <a:gd name="T29" fmla="*/ T28 w 60"/>
                                      <a:gd name="T30" fmla="+- 0 8216 8159"/>
                                      <a:gd name="T31" fmla="*/ 8216 h 65"/>
                                      <a:gd name="T32" fmla="+- 0 7712 7652"/>
                                      <a:gd name="T33" fmla="*/ T32 w 60"/>
                                      <a:gd name="T34" fmla="+- 0 8195 8159"/>
                                      <a:gd name="T35" fmla="*/ 8195 h 65"/>
                                      <a:gd name="T36" fmla="+- 0 7708 7652"/>
                                      <a:gd name="T37" fmla="*/ T36 w 60"/>
                                      <a:gd name="T38" fmla="+- 0 8172 8159"/>
                                      <a:gd name="T39" fmla="*/ 8172 h 65"/>
                                      <a:gd name="T40" fmla="+- 0 7700 7652"/>
                                      <a:gd name="T41" fmla="*/ T40 w 60"/>
                                      <a:gd name="T42" fmla="+- 0 8159 8159"/>
                                      <a:gd name="T43" fmla="*/ 8159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60" h="65">
                                        <a:moveTo>
                                          <a:pt x="4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1" y="7"/>
                                        </a:lnTo>
                                        <a:lnTo>
                                          <a:pt x="33" y="24"/>
                                        </a:lnTo>
                                        <a:lnTo>
                                          <a:pt x="29" y="50"/>
                                        </a:lnTo>
                                        <a:lnTo>
                                          <a:pt x="16" y="65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8" y="57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56" y="13"/>
                                        </a:lnTo>
                                        <a:lnTo>
                                          <a:pt x="4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3F132" id="群組 14" o:spid="_x0000_s1026" style="width:20.4pt;height:17pt;mso-position-horizontal-relative:char;mso-position-vertical-relative:line" coordorigin="7369,8134" coordsize="569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">
                      <o:lock v:ext="edit" aspectratio="t"/>
                      <v:group id="Group 82" o:spid="_x0000_s1027" style="position:absolute;left:7369;top:8134;width:563;height:477" coordorigin="7369,8134" coordsize="56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">
                        <v:shape id="Freeform 83" o:spid="_x0000_s1028" style="position:absolute;left:7369;top:8134;width:563;height:477;visibility:visible;mso-wrap-style:square;v-text-anchor:top" coordsize="56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" path="m291,l266,3,246,13,232,28r-8,20l226,73r6,17l212,96r-58,28l105,164,66,214,39,272,27,337r,25l27,377,11,390,,407r1,28l10,456r13,13l41,476r479,l542,471r17,-13l563,450r-529,l22,439r,-27l32,401r13,-2l562,399r-2,-5l547,381r-8,-4l540,374r-487,l52,366r,-4l52,352r1,-23l69,263r34,-56l150,162r58,-29l275,120r8,l395,120r-14,-6l361,106r-21,-5l340,90r-41,l272,88,255,78,249,62r6,-22l272,27r11,-2l331,25r-3,-5l312,6,291,e" fillcolor="#b29873" stroked="f">
                          <v:path arrowok="t" o:connecttype="custom" o:connectlocs="291,8134;266,8137;246,8147;232,8162;224,8182;226,8207;232,8224;212,8230;154,8258;105,8298;66,8348;39,8406;27,8471;27,8496;27,8511;11,8524;0,8541;1,8569;10,8590;23,8603;41,8610;520,8610;542,8605;559,8592;563,8584;34,8584;22,8573;22,8546;32,8535;45,8533;562,8533;560,8528;547,8515;539,8511;540,8508;53,8508;52,8500;52,8496;52,8486;53,8463;69,8397;103,8341;150,8296;208,8267;275,8254;283,8254;395,8254;381,8248;361,8240;340,8235;340,8224;299,8224;272,8222;255,8212;249,8196;255,8174;272,8161;283,8159;331,8159;328,8154;312,8140;291,8134" o:connectangles="0,0,0,0,0,0,0,0,0,0,0,0,0,0,0,0,0,0,0,0,0,0,0,0,0,0,0,0,0,0,0,0,0,0,0,0,0,0,0,0,0,0,0,0,0,0,0,0,0,0,0,0,0,0,0,0,0,0,0,0,0,0"/>
                        </v:shape>
                      </v:group>
                      <v:group id="Group 84" o:spid="_x0000_s1029" style="position:absolute;left:7892;top:8533;width:46;height:51" coordorigin="7892,8533" coordsize="4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">
                        <v:shape id="Freeform 85" o:spid="_x0000_s1030" style="position:absolute;left:7892;top:8533;width:46;height:51;visibility:visible;mso-wrap-style:square;v-text-anchor:top" coordsize="4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" path="m39,l,,13,2,23,13r,27l11,51r29,l46,40,45,14,39,e" fillcolor="#b29873" stroked="f">
                          <v:path arrowok="t" o:connecttype="custom" o:connectlocs="39,8533;0,8533;13,8535;23,8546;23,8573;11,8584;40,8584;46,8573;45,8547;39,8533" o:connectangles="0,0,0,0,0,0,0,0,0,0"/>
                        </v:shape>
                      </v:group>
                      <v:group id="Group 86" o:spid="_x0000_s1031" style="position:absolute;left:7652;top:8254;width:257;height:254" coordorigin="7652,8254" coordsize="25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">
                        <v:shape id="Freeform 87" o:spid="_x0000_s1032" style="position:absolute;left:7652;top:8254;width:257;height:254;visibility:visible;mso-wrap-style:square;v-text-anchor:top" coordsize="25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" path="m112,l,,24,1,46,4r62,23l161,65r40,51l226,178r6,45l232,242r,4l231,254r26,l257,249r1,-7l258,232r-1,-23l242,144,213,87,171,39,118,3,112,e" fillcolor="#b29873" stroked="f">
                          <v:path arrowok="t" o:connecttype="custom" o:connectlocs="112,8254;0,8254;24,8255;46,8258;108,8281;161,8319;201,8370;226,8432;232,8477;232,8496;232,8500;231,8508;257,8508;257,8503;258,8496;258,8486;257,8463;242,8398;213,8341;171,8293;118,8257;112,8254" o:connectangles="0,0,0,0,0,0,0,0,0,0,0,0,0,0,0,0,0,0,0,0,0,0"/>
                        </v:shape>
                      </v:group>
                      <v:group id="Group 88" o:spid="_x0000_s1033" style="position:absolute;left:7488;top:8285;width:118;height:100" coordorigin="7488,8285" coordsize="11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">
                        <v:shape id="Freeform 89" o:spid="_x0000_s1034" style="position:absolute;left:7488;top:8285;width:118;height:100;visibility:visible;mso-wrap-style:square;v-text-anchor:top" coordsize="11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" path="m112,r-7,l87,3,33,35,,94r6,6l20,100r6,-6l26,87,31,75,89,30r23,-4l118,20r,-14l112,e" fillcolor="#b29873" stroked="f">
                          <v:path arrowok="t" o:connecttype="custom" o:connectlocs="112,8285;105,8285;87,8288;33,8320;0,8379;6,8385;20,8385;26,8379;26,8372;31,8360;89,8315;112,8311;118,8305;118,8291;112,8285" o:connectangles="0,0,0,0,0,0,0,0,0,0,0,0,0,0,0"/>
                        </v:shape>
                      </v:group>
                      <v:group id="Group 90" o:spid="_x0000_s1035" style="position:absolute;left:7652;top:8159;width:60;height:65" coordorigin="7652,8159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">
                        <v:shape id="Freeform 91" o:spid="_x0000_s1036" style="position:absolute;left:7652;top:8159;width:60;height:65;visibility:visible;mso-wrap-style:square;v-text-anchor:top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" path="m48,l,,21,7,33,24,29,50,16,65r41,l58,57,60,36,56,13,48,e" fillcolor="#b29873" stroked="f">
                          <v:path arrowok="t" o:connecttype="custom" o:connectlocs="48,8159;0,8159;21,8166;33,8183;29,8209;16,8224;57,8224;58,8216;60,8195;56,8172;48,8159" o:connectangles="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0D1F2E">
              <w:rPr>
                <w:rFonts w:ascii="微軟正黑體" w:eastAsia="微軟正黑體" w:hAnsi="微軟正黑體" w:hint="eastAsia"/>
                <w:sz w:val="22"/>
                <w:szCs w:val="22"/>
              </w:rPr>
              <w:t>晚餐：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桂林餘味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60RMB</w:t>
            </w:r>
          </w:p>
        </w:tc>
      </w:tr>
      <w:tr w:rsidR="006160A3" w:rsidRPr="003E0C43" w14:paraId="330F3C10" w14:textId="77777777" w:rsidTr="002B7D90">
        <w:trPr>
          <w:jc w:val="center"/>
        </w:trPr>
        <w:tc>
          <w:tcPr>
            <w:tcW w:w="10648" w:type="dxa"/>
            <w:gridSpan w:val="4"/>
            <w:tcBorders>
              <w:top w:val="dashSmallGap" w:sz="4" w:space="0" w:color="996600"/>
            </w:tcBorders>
          </w:tcPr>
          <w:p w14:paraId="18E562E2" w14:textId="2F2367B9" w:rsidR="006160A3" w:rsidRPr="003E0C43" w:rsidRDefault="00C42AC6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C4EE0D2" wp14:editId="7913D677">
                      <wp:extent cx="223200" cy="216000"/>
                      <wp:effectExtent l="0" t="0" r="24765" b="0"/>
                      <wp:docPr id="2047608521" name="群組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23200" cy="216000"/>
                                <a:chOff x="785" y="8872"/>
                                <a:chExt cx="520" cy="501"/>
                              </a:xfrm>
                            </wpg:grpSpPr>
                            <wps:wsp>
                              <wps:cNvPr id="721881209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302 785"/>
                                    <a:gd name="T1" fmla="*/ T0 w 520"/>
                                    <a:gd name="T2" fmla="+- 0 9329 8872"/>
                                    <a:gd name="T3" fmla="*/ 9329 h 501"/>
                                    <a:gd name="T4" fmla="+- 0 796 785"/>
                                    <a:gd name="T5" fmla="*/ T4 w 520"/>
                                    <a:gd name="T6" fmla="+- 0 9329 8872"/>
                                    <a:gd name="T7" fmla="*/ 9329 h 501"/>
                                    <a:gd name="T8" fmla="+- 0 794 785"/>
                                    <a:gd name="T9" fmla="*/ T8 w 520"/>
                                    <a:gd name="T10" fmla="+- 0 9332 8872"/>
                                    <a:gd name="T11" fmla="*/ 9332 h 501"/>
                                    <a:gd name="T12" fmla="+- 0 794 785"/>
                                    <a:gd name="T13" fmla="*/ T12 w 520"/>
                                    <a:gd name="T14" fmla="+- 0 9370 8872"/>
                                    <a:gd name="T15" fmla="*/ 9370 h 501"/>
                                    <a:gd name="T16" fmla="+- 0 796 785"/>
                                    <a:gd name="T17" fmla="*/ T16 w 520"/>
                                    <a:gd name="T18" fmla="+- 0 9373 8872"/>
                                    <a:gd name="T19" fmla="*/ 9373 h 501"/>
                                    <a:gd name="T20" fmla="+- 0 1302 785"/>
                                    <a:gd name="T21" fmla="*/ T20 w 520"/>
                                    <a:gd name="T22" fmla="+- 0 9373 8872"/>
                                    <a:gd name="T23" fmla="*/ 9373 h 501"/>
                                    <a:gd name="T24" fmla="+- 0 1305 785"/>
                                    <a:gd name="T25" fmla="*/ T24 w 520"/>
                                    <a:gd name="T26" fmla="+- 0 9370 8872"/>
                                    <a:gd name="T27" fmla="*/ 9370 h 501"/>
                                    <a:gd name="T28" fmla="+- 0 1305 785"/>
                                    <a:gd name="T29" fmla="*/ T28 w 520"/>
                                    <a:gd name="T30" fmla="+- 0 9332 8872"/>
                                    <a:gd name="T31" fmla="*/ 9332 h 501"/>
                                    <a:gd name="T32" fmla="+- 0 1302 785"/>
                                    <a:gd name="T33" fmla="*/ T32 w 520"/>
                                    <a:gd name="T34" fmla="+- 0 9329 8872"/>
                                    <a:gd name="T35" fmla="*/ 9329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517" y="457"/>
                                      </a:moveTo>
                                      <a:lnTo>
                                        <a:pt x="11" y="457"/>
                                      </a:lnTo>
                                      <a:lnTo>
                                        <a:pt x="9" y="460"/>
                                      </a:lnTo>
                                      <a:lnTo>
                                        <a:pt x="9" y="498"/>
                                      </a:lnTo>
                                      <a:lnTo>
                                        <a:pt x="11" y="501"/>
                                      </a:lnTo>
                                      <a:lnTo>
                                        <a:pt x="517" y="501"/>
                                      </a:lnTo>
                                      <a:lnTo>
                                        <a:pt x="520" y="498"/>
                                      </a:lnTo>
                                      <a:lnTo>
                                        <a:pt x="520" y="460"/>
                                      </a:lnTo>
                                      <a:lnTo>
                                        <a:pt x="517" y="45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7936283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053 785"/>
                                    <a:gd name="T1" fmla="*/ T0 w 520"/>
                                    <a:gd name="T2" fmla="+- 0 8872 8872"/>
                                    <a:gd name="T3" fmla="*/ 8872 h 501"/>
                                    <a:gd name="T4" fmla="+- 0 1045 785"/>
                                    <a:gd name="T5" fmla="*/ T4 w 520"/>
                                    <a:gd name="T6" fmla="+- 0 8872 8872"/>
                                    <a:gd name="T7" fmla="*/ 8872 h 501"/>
                                    <a:gd name="T8" fmla="+- 0 1041 785"/>
                                    <a:gd name="T9" fmla="*/ T8 w 520"/>
                                    <a:gd name="T10" fmla="+- 0 8873 8872"/>
                                    <a:gd name="T11" fmla="*/ 8873 h 501"/>
                                    <a:gd name="T12" fmla="+- 0 793 785"/>
                                    <a:gd name="T13" fmla="*/ T12 w 520"/>
                                    <a:gd name="T14" fmla="+- 0 9053 8872"/>
                                    <a:gd name="T15" fmla="*/ 9053 h 501"/>
                                    <a:gd name="T16" fmla="+- 0 785 785"/>
                                    <a:gd name="T17" fmla="*/ T16 w 520"/>
                                    <a:gd name="T18" fmla="+- 0 9069 8872"/>
                                    <a:gd name="T19" fmla="*/ 9069 h 501"/>
                                    <a:gd name="T20" fmla="+- 0 791 785"/>
                                    <a:gd name="T21" fmla="*/ T20 w 520"/>
                                    <a:gd name="T22" fmla="+- 0 9085 8872"/>
                                    <a:gd name="T23" fmla="*/ 9085 h 501"/>
                                    <a:gd name="T24" fmla="+- 0 845 785"/>
                                    <a:gd name="T25" fmla="*/ T24 w 520"/>
                                    <a:gd name="T26" fmla="+- 0 9090 8872"/>
                                    <a:gd name="T27" fmla="*/ 9090 h 501"/>
                                    <a:gd name="T28" fmla="+- 0 845 785"/>
                                    <a:gd name="T29" fmla="*/ T28 w 520"/>
                                    <a:gd name="T30" fmla="+- 0 9329 8872"/>
                                    <a:gd name="T31" fmla="*/ 9329 h 501"/>
                                    <a:gd name="T32" fmla="+- 0 891 785"/>
                                    <a:gd name="T33" fmla="*/ T32 w 520"/>
                                    <a:gd name="T34" fmla="+- 0 9329 8872"/>
                                    <a:gd name="T35" fmla="*/ 9329 h 501"/>
                                    <a:gd name="T36" fmla="+- 0 891 785"/>
                                    <a:gd name="T37" fmla="*/ T36 w 520"/>
                                    <a:gd name="T38" fmla="+- 0 9090 8872"/>
                                    <a:gd name="T39" fmla="*/ 9090 h 501"/>
                                    <a:gd name="T40" fmla="+- 0 1293 785"/>
                                    <a:gd name="T41" fmla="*/ T40 w 520"/>
                                    <a:gd name="T42" fmla="+- 0 9090 8872"/>
                                    <a:gd name="T43" fmla="*/ 9090 h 501"/>
                                    <a:gd name="T44" fmla="+- 0 1309 785"/>
                                    <a:gd name="T45" fmla="*/ T44 w 520"/>
                                    <a:gd name="T46" fmla="+- 0 9083 8872"/>
                                    <a:gd name="T47" fmla="*/ 9083 h 501"/>
                                    <a:gd name="T48" fmla="+- 0 1313 785"/>
                                    <a:gd name="T49" fmla="*/ T48 w 520"/>
                                    <a:gd name="T50" fmla="+- 0 9067 8872"/>
                                    <a:gd name="T51" fmla="*/ 9067 h 501"/>
                                    <a:gd name="T52" fmla="+- 0 1287 785"/>
                                    <a:gd name="T53" fmla="*/ T52 w 520"/>
                                    <a:gd name="T54" fmla="+- 0 9047 8872"/>
                                    <a:gd name="T55" fmla="*/ 9047 h 501"/>
                                    <a:gd name="T56" fmla="+- 0 876 785"/>
                                    <a:gd name="T57" fmla="*/ T56 w 520"/>
                                    <a:gd name="T58" fmla="+- 0 9047 8872"/>
                                    <a:gd name="T59" fmla="*/ 9047 h 501"/>
                                    <a:gd name="T60" fmla="+- 0 1049 785"/>
                                    <a:gd name="T61" fmla="*/ T60 w 520"/>
                                    <a:gd name="T62" fmla="+- 0 8921 8872"/>
                                    <a:gd name="T63" fmla="*/ 8921 h 501"/>
                                    <a:gd name="T64" fmla="+- 0 1121 785"/>
                                    <a:gd name="T65" fmla="*/ T64 w 520"/>
                                    <a:gd name="T66" fmla="+- 0 8921 8872"/>
                                    <a:gd name="T67" fmla="*/ 8921 h 501"/>
                                    <a:gd name="T68" fmla="+- 0 1061 785"/>
                                    <a:gd name="T69" fmla="*/ T68 w 520"/>
                                    <a:gd name="T70" fmla="+- 0 8876 8872"/>
                                    <a:gd name="T71" fmla="*/ 8876 h 501"/>
                                    <a:gd name="T72" fmla="+- 0 1058 785"/>
                                    <a:gd name="T73" fmla="*/ T72 w 520"/>
                                    <a:gd name="T74" fmla="+- 0 8873 8872"/>
                                    <a:gd name="T75" fmla="*/ 8873 h 501"/>
                                    <a:gd name="T76" fmla="+- 0 1053 785"/>
                                    <a:gd name="T77" fmla="*/ T76 w 520"/>
                                    <a:gd name="T78" fmla="+- 0 8872 8872"/>
                                    <a:gd name="T79" fmla="*/ 8872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268" y="0"/>
                                      </a:moveTo>
                                      <a:lnTo>
                                        <a:pt x="260" y="0"/>
                                      </a:lnTo>
                                      <a:lnTo>
                                        <a:pt x="256" y="1"/>
                                      </a:lnTo>
                                      <a:lnTo>
                                        <a:pt x="8" y="181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6" y="213"/>
                                      </a:lnTo>
                                      <a:lnTo>
                                        <a:pt x="60" y="218"/>
                                      </a:lnTo>
                                      <a:lnTo>
                                        <a:pt x="60" y="457"/>
                                      </a:lnTo>
                                      <a:lnTo>
                                        <a:pt x="106" y="457"/>
                                      </a:lnTo>
                                      <a:lnTo>
                                        <a:pt x="106" y="218"/>
                                      </a:lnTo>
                                      <a:lnTo>
                                        <a:pt x="508" y="218"/>
                                      </a:lnTo>
                                      <a:lnTo>
                                        <a:pt x="524" y="211"/>
                                      </a:lnTo>
                                      <a:lnTo>
                                        <a:pt x="528" y="195"/>
                                      </a:lnTo>
                                      <a:lnTo>
                                        <a:pt x="502" y="175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336" y="49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73" y="1"/>
                                      </a:ln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91198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011 785"/>
                                    <a:gd name="T1" fmla="*/ T0 w 520"/>
                                    <a:gd name="T2" fmla="+- 0 9090 8872"/>
                                    <a:gd name="T3" fmla="*/ 9090 h 501"/>
                                    <a:gd name="T4" fmla="+- 0 966 785"/>
                                    <a:gd name="T5" fmla="*/ T4 w 520"/>
                                    <a:gd name="T6" fmla="+- 0 9090 8872"/>
                                    <a:gd name="T7" fmla="*/ 9090 h 501"/>
                                    <a:gd name="T8" fmla="+- 0 966 785"/>
                                    <a:gd name="T9" fmla="*/ T8 w 520"/>
                                    <a:gd name="T10" fmla="+- 0 9329 8872"/>
                                    <a:gd name="T11" fmla="*/ 9329 h 501"/>
                                    <a:gd name="T12" fmla="+- 0 1011 785"/>
                                    <a:gd name="T13" fmla="*/ T12 w 520"/>
                                    <a:gd name="T14" fmla="+- 0 9329 8872"/>
                                    <a:gd name="T15" fmla="*/ 9329 h 501"/>
                                    <a:gd name="T16" fmla="+- 0 1011 785"/>
                                    <a:gd name="T17" fmla="*/ T16 w 520"/>
                                    <a:gd name="T18" fmla="+- 0 9090 8872"/>
                                    <a:gd name="T19" fmla="*/ 9090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226" y="218"/>
                                      </a:moveTo>
                                      <a:lnTo>
                                        <a:pt x="181" y="218"/>
                                      </a:lnTo>
                                      <a:lnTo>
                                        <a:pt x="181" y="457"/>
                                      </a:lnTo>
                                      <a:lnTo>
                                        <a:pt x="226" y="457"/>
                                      </a:lnTo>
                                      <a:lnTo>
                                        <a:pt x="226" y="2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4017068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132 785"/>
                                    <a:gd name="T1" fmla="*/ T0 w 520"/>
                                    <a:gd name="T2" fmla="+- 0 9090 8872"/>
                                    <a:gd name="T3" fmla="*/ 9090 h 501"/>
                                    <a:gd name="T4" fmla="+- 0 1086 785"/>
                                    <a:gd name="T5" fmla="*/ T4 w 520"/>
                                    <a:gd name="T6" fmla="+- 0 9090 8872"/>
                                    <a:gd name="T7" fmla="*/ 9090 h 501"/>
                                    <a:gd name="T8" fmla="+- 0 1086 785"/>
                                    <a:gd name="T9" fmla="*/ T8 w 520"/>
                                    <a:gd name="T10" fmla="+- 0 9329 8872"/>
                                    <a:gd name="T11" fmla="*/ 9329 h 501"/>
                                    <a:gd name="T12" fmla="+- 0 1132 785"/>
                                    <a:gd name="T13" fmla="*/ T12 w 520"/>
                                    <a:gd name="T14" fmla="+- 0 9329 8872"/>
                                    <a:gd name="T15" fmla="*/ 9329 h 501"/>
                                    <a:gd name="T16" fmla="+- 0 1132 785"/>
                                    <a:gd name="T17" fmla="*/ T16 w 520"/>
                                    <a:gd name="T18" fmla="+- 0 9090 8872"/>
                                    <a:gd name="T19" fmla="*/ 9090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347" y="218"/>
                                      </a:moveTo>
                                      <a:lnTo>
                                        <a:pt x="301" y="218"/>
                                      </a:lnTo>
                                      <a:lnTo>
                                        <a:pt x="301" y="457"/>
                                      </a:lnTo>
                                      <a:lnTo>
                                        <a:pt x="347" y="457"/>
                                      </a:lnTo>
                                      <a:lnTo>
                                        <a:pt x="347" y="2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8405626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253 785"/>
                                    <a:gd name="T1" fmla="*/ T0 w 520"/>
                                    <a:gd name="T2" fmla="+- 0 9090 8872"/>
                                    <a:gd name="T3" fmla="*/ 9090 h 501"/>
                                    <a:gd name="T4" fmla="+- 0 1208 785"/>
                                    <a:gd name="T5" fmla="*/ T4 w 520"/>
                                    <a:gd name="T6" fmla="+- 0 9090 8872"/>
                                    <a:gd name="T7" fmla="*/ 9090 h 501"/>
                                    <a:gd name="T8" fmla="+- 0 1208 785"/>
                                    <a:gd name="T9" fmla="*/ T8 w 520"/>
                                    <a:gd name="T10" fmla="+- 0 9329 8872"/>
                                    <a:gd name="T11" fmla="*/ 9329 h 501"/>
                                    <a:gd name="T12" fmla="+- 0 1253 785"/>
                                    <a:gd name="T13" fmla="*/ T12 w 520"/>
                                    <a:gd name="T14" fmla="+- 0 9329 8872"/>
                                    <a:gd name="T15" fmla="*/ 9329 h 501"/>
                                    <a:gd name="T16" fmla="+- 0 1253 785"/>
                                    <a:gd name="T17" fmla="*/ T16 w 520"/>
                                    <a:gd name="T18" fmla="+- 0 9090 8872"/>
                                    <a:gd name="T19" fmla="*/ 9090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468" y="218"/>
                                      </a:moveTo>
                                      <a:lnTo>
                                        <a:pt x="423" y="218"/>
                                      </a:lnTo>
                                      <a:lnTo>
                                        <a:pt x="423" y="457"/>
                                      </a:lnTo>
                                      <a:lnTo>
                                        <a:pt x="468" y="457"/>
                                      </a:lnTo>
                                      <a:lnTo>
                                        <a:pt x="468" y="2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412855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121 785"/>
                                    <a:gd name="T1" fmla="*/ T0 w 520"/>
                                    <a:gd name="T2" fmla="+- 0 8921 8872"/>
                                    <a:gd name="T3" fmla="*/ 8921 h 501"/>
                                    <a:gd name="T4" fmla="+- 0 1049 785"/>
                                    <a:gd name="T5" fmla="*/ T4 w 520"/>
                                    <a:gd name="T6" fmla="+- 0 8921 8872"/>
                                    <a:gd name="T7" fmla="*/ 8921 h 501"/>
                                    <a:gd name="T8" fmla="+- 0 1222 785"/>
                                    <a:gd name="T9" fmla="*/ T8 w 520"/>
                                    <a:gd name="T10" fmla="+- 0 9047 8872"/>
                                    <a:gd name="T11" fmla="*/ 9047 h 501"/>
                                    <a:gd name="T12" fmla="+- 0 1287 785"/>
                                    <a:gd name="T13" fmla="*/ T12 w 520"/>
                                    <a:gd name="T14" fmla="+- 0 9047 8872"/>
                                    <a:gd name="T15" fmla="*/ 9047 h 501"/>
                                    <a:gd name="T16" fmla="+- 0 1121 785"/>
                                    <a:gd name="T17" fmla="*/ T16 w 520"/>
                                    <a:gd name="T18" fmla="+- 0 8921 8872"/>
                                    <a:gd name="T19" fmla="*/ 8921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336" y="49"/>
                                      </a:moveTo>
                                      <a:lnTo>
                                        <a:pt x="264" y="49"/>
                                      </a:lnTo>
                                      <a:lnTo>
                                        <a:pt x="437" y="175"/>
                                      </a:lnTo>
                                      <a:lnTo>
                                        <a:pt x="502" y="175"/>
                                      </a:lnTo>
                                      <a:lnTo>
                                        <a:pt x="336" y="4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8032A8" id="群組 15" o:spid="_x0000_s1026" style="width:17.55pt;height:17pt;mso-position-horizontal-relative:char;mso-position-vertical-relative:line" coordorigin="785,8872" coordsize="520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">
                      <o:lock v:ext="edit" aspectratio="t"/>
                      <v:shape id="Freeform 93" o:spid="_x0000_s1027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" path="m517,457r-506,l9,460r,38l11,501r506,l520,498r,-38l517,457e" fillcolor="#b29873" stroked="f">
                        <v:path arrowok="t" o:connecttype="custom" o:connectlocs="517,9329;11,9329;9,9332;9,9370;11,9373;517,9373;520,9370;520,9332;517,9329" o:connectangles="0,0,0,0,0,0,0,0,0"/>
                      </v:shape>
                      <v:shape id="Freeform 94" o:spid="_x0000_s1028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" path="m268,r-8,l256,1,8,181,,197r6,16l60,218r,239l106,457r,-239l508,218r16,-7l528,195,502,175r-411,l264,49r72,l276,4,273,1,268,e" fillcolor="#b29873" stroked="f">
                        <v:path arrowok="t" o:connecttype="custom" o:connectlocs="268,8872;260,8872;256,8873;8,9053;0,9069;6,9085;60,9090;60,9329;106,9329;106,9090;508,9090;524,9083;528,9067;502,9047;91,9047;264,8921;336,8921;276,8876;273,8873;268,8872" o:connectangles="0,0,0,0,0,0,0,0,0,0,0,0,0,0,0,0,0,0,0,0"/>
                      </v:shape>
                      <v:shape id="Freeform 95" o:spid="_x0000_s1029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" path="m226,218r-45,l181,457r45,l226,218e" fillcolor="#b29873" stroked="f">
                        <v:path arrowok="t" o:connecttype="custom" o:connectlocs="226,9090;181,9090;181,9329;226,9329;226,9090" o:connectangles="0,0,0,0,0"/>
                      </v:shape>
                      <v:shape id="Freeform 96" o:spid="_x0000_s1030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" path="m347,218r-46,l301,457r46,l347,218e" fillcolor="#b29873" stroked="f">
                        <v:path arrowok="t" o:connecttype="custom" o:connectlocs="347,9090;301,9090;301,9329;347,9329;347,9090" o:connectangles="0,0,0,0,0"/>
                      </v:shape>
                      <v:shape id="Freeform 97" o:spid="_x0000_s1031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" path="m468,218r-45,l423,457r45,l468,218e" fillcolor="#b29873" stroked="f">
                        <v:path arrowok="t" o:connecttype="custom" o:connectlocs="468,9090;423,9090;423,9329;468,9329;468,9090" o:connectangles="0,0,0,0,0"/>
                      </v:shape>
                      <v:shape id="Freeform 98" o:spid="_x0000_s1032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" path="m336,49r-72,l437,175r65,l336,49e" fillcolor="#b29873" stroked="f">
                        <v:path arrowok="t" o:connecttype="custom" o:connectlocs="336,8921;264,8921;437,9047;502,9047;336,8921" o:connectangles="0,0,0,0,0"/>
                      </v:shape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準★★★★★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桂林喜來登酒店或同級</w:t>
            </w:r>
          </w:p>
        </w:tc>
      </w:tr>
      <w:tr w:rsidR="006160A3" w:rsidRPr="003E0C43" w14:paraId="5A46A3BE" w14:textId="77777777" w:rsidTr="002B7D90">
        <w:trPr>
          <w:jc w:val="center"/>
        </w:trPr>
        <w:tc>
          <w:tcPr>
            <w:tcW w:w="988" w:type="dxa"/>
            <w:vAlign w:val="center"/>
          </w:tcPr>
          <w:p w14:paraId="5D54320C" w14:textId="2C0B4EBF" w:rsidR="006160A3" w:rsidRPr="003E0C43" w:rsidRDefault="00474559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0C43">
              <w:rPr>
                <w:rFonts w:ascii="微軟正黑體" w:eastAsia="微軟正黑體" w:hAnsi="微軟正黑體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6E256B1" wp14:editId="3E9BAC60">
                      <wp:extent cx="377190" cy="423545"/>
                      <wp:effectExtent l="0" t="0" r="0" b="0"/>
                      <wp:docPr id="1426195123" name="群組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190" cy="423545"/>
                                <a:chOff x="729" y="13789"/>
                                <a:chExt cx="594" cy="667"/>
                              </a:xfrm>
                            </wpg:grpSpPr>
                            <wpg:grpSp>
                              <wpg:cNvPr id="1592807077" name="Group 2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5" y="13885"/>
                                  <a:ext cx="488" cy="498"/>
                                  <a:chOff x="825" y="13885"/>
                                  <a:chExt cx="488" cy="498"/>
                                </a:xfrm>
                              </wpg:grpSpPr>
                              <wps:wsp>
                                <wps:cNvPr id="827045845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5" y="13885"/>
                                    <a:ext cx="488" cy="498"/>
                                  </a:xfrm>
                                  <a:custGeom>
                                    <a:avLst/>
                                    <a:gdLst>
                                      <a:gd name="T0" fmla="+- 0 1065 825"/>
                                      <a:gd name="T1" fmla="*/ T0 w 488"/>
                                      <a:gd name="T2" fmla="+- 0 13885 13885"/>
                                      <a:gd name="T3" fmla="*/ 13885 h 498"/>
                                      <a:gd name="T4" fmla="+- 0 1001 825"/>
                                      <a:gd name="T5" fmla="*/ T4 w 488"/>
                                      <a:gd name="T6" fmla="+- 0 13895 13885"/>
                                      <a:gd name="T7" fmla="*/ 13895 h 498"/>
                                      <a:gd name="T8" fmla="+- 0 943 825"/>
                                      <a:gd name="T9" fmla="*/ T8 w 488"/>
                                      <a:gd name="T10" fmla="+- 0 13921 13885"/>
                                      <a:gd name="T11" fmla="*/ 13921 h 498"/>
                                      <a:gd name="T12" fmla="+- 0 895 825"/>
                                      <a:gd name="T13" fmla="*/ T12 w 488"/>
                                      <a:gd name="T14" fmla="+- 0 13962 13885"/>
                                      <a:gd name="T15" fmla="*/ 13962 h 498"/>
                                      <a:gd name="T16" fmla="+- 0 857 825"/>
                                      <a:gd name="T17" fmla="*/ T16 w 488"/>
                                      <a:gd name="T18" fmla="+- 0 14015 13885"/>
                                      <a:gd name="T19" fmla="*/ 14015 h 498"/>
                                      <a:gd name="T20" fmla="+- 0 833 825"/>
                                      <a:gd name="T21" fmla="*/ T20 w 488"/>
                                      <a:gd name="T22" fmla="+- 0 14080 13885"/>
                                      <a:gd name="T23" fmla="*/ 14080 h 498"/>
                                      <a:gd name="T24" fmla="+- 0 825 825"/>
                                      <a:gd name="T25" fmla="*/ T24 w 488"/>
                                      <a:gd name="T26" fmla="+- 0 14153 13885"/>
                                      <a:gd name="T27" fmla="*/ 14153 h 498"/>
                                      <a:gd name="T28" fmla="+- 0 827 825"/>
                                      <a:gd name="T29" fmla="*/ T28 w 488"/>
                                      <a:gd name="T30" fmla="+- 0 14176 13885"/>
                                      <a:gd name="T31" fmla="*/ 14176 h 498"/>
                                      <a:gd name="T32" fmla="+- 0 847 825"/>
                                      <a:gd name="T33" fmla="*/ T32 w 488"/>
                                      <a:gd name="T34" fmla="+- 0 14239 13885"/>
                                      <a:gd name="T35" fmla="*/ 14239 h 498"/>
                                      <a:gd name="T36" fmla="+- 0 881 825"/>
                                      <a:gd name="T37" fmla="*/ T36 w 488"/>
                                      <a:gd name="T38" fmla="+- 0 14293 13885"/>
                                      <a:gd name="T39" fmla="*/ 14293 h 498"/>
                                      <a:gd name="T40" fmla="+- 0 929 825"/>
                                      <a:gd name="T41" fmla="*/ T40 w 488"/>
                                      <a:gd name="T42" fmla="+- 0 14337 13885"/>
                                      <a:gd name="T43" fmla="*/ 14337 h 498"/>
                                      <a:gd name="T44" fmla="+- 0 988 825"/>
                                      <a:gd name="T45" fmla="*/ T44 w 488"/>
                                      <a:gd name="T46" fmla="+- 0 14368 13885"/>
                                      <a:gd name="T47" fmla="*/ 14368 h 498"/>
                                      <a:gd name="T48" fmla="+- 0 1055 825"/>
                                      <a:gd name="T49" fmla="*/ T48 w 488"/>
                                      <a:gd name="T50" fmla="+- 0 14382 13885"/>
                                      <a:gd name="T51" fmla="*/ 14382 h 498"/>
                                      <a:gd name="T52" fmla="+- 0 1079 825"/>
                                      <a:gd name="T53" fmla="*/ T52 w 488"/>
                                      <a:gd name="T54" fmla="+- 0 14383 13885"/>
                                      <a:gd name="T55" fmla="*/ 14383 h 498"/>
                                      <a:gd name="T56" fmla="+- 0 1102 825"/>
                                      <a:gd name="T57" fmla="*/ T56 w 488"/>
                                      <a:gd name="T58" fmla="+- 0 14381 13885"/>
                                      <a:gd name="T59" fmla="*/ 14381 h 498"/>
                                      <a:gd name="T60" fmla="+- 0 1165 825"/>
                                      <a:gd name="T61" fmla="*/ T60 w 488"/>
                                      <a:gd name="T62" fmla="+- 0 14363 13885"/>
                                      <a:gd name="T63" fmla="*/ 14363 h 498"/>
                                      <a:gd name="T64" fmla="+- 0 1221 825"/>
                                      <a:gd name="T65" fmla="*/ T64 w 488"/>
                                      <a:gd name="T66" fmla="+- 0 14329 13885"/>
                                      <a:gd name="T67" fmla="*/ 14329 h 498"/>
                                      <a:gd name="T68" fmla="+- 0 1265 825"/>
                                      <a:gd name="T69" fmla="*/ T68 w 488"/>
                                      <a:gd name="T70" fmla="+- 0 14282 13885"/>
                                      <a:gd name="T71" fmla="*/ 14282 h 498"/>
                                      <a:gd name="T72" fmla="+- 0 1297 825"/>
                                      <a:gd name="T73" fmla="*/ T72 w 488"/>
                                      <a:gd name="T74" fmla="+- 0 14224 13885"/>
                                      <a:gd name="T75" fmla="*/ 14224 h 498"/>
                                      <a:gd name="T76" fmla="+- 0 1312 825"/>
                                      <a:gd name="T77" fmla="*/ T76 w 488"/>
                                      <a:gd name="T78" fmla="+- 0 14158 13885"/>
                                      <a:gd name="T79" fmla="*/ 14158 h 498"/>
                                      <a:gd name="T80" fmla="+- 0 1313 825"/>
                                      <a:gd name="T81" fmla="*/ T80 w 488"/>
                                      <a:gd name="T82" fmla="+- 0 14134 13885"/>
                                      <a:gd name="T83" fmla="*/ 14134 h 498"/>
                                      <a:gd name="T84" fmla="+- 0 1313 825"/>
                                      <a:gd name="T85" fmla="*/ T84 w 488"/>
                                      <a:gd name="T86" fmla="+- 0 14121 13885"/>
                                      <a:gd name="T87" fmla="*/ 14121 h 498"/>
                                      <a:gd name="T88" fmla="+- 0 1300 825"/>
                                      <a:gd name="T89" fmla="*/ T88 w 488"/>
                                      <a:gd name="T90" fmla="+- 0 14054 13885"/>
                                      <a:gd name="T91" fmla="*/ 14054 h 498"/>
                                      <a:gd name="T92" fmla="+- 0 1271 825"/>
                                      <a:gd name="T93" fmla="*/ T92 w 488"/>
                                      <a:gd name="T94" fmla="+- 0 13995 13885"/>
                                      <a:gd name="T95" fmla="*/ 13995 h 498"/>
                                      <a:gd name="T96" fmla="+- 0 1228 825"/>
                                      <a:gd name="T97" fmla="*/ T96 w 488"/>
                                      <a:gd name="T98" fmla="+- 0 13946 13885"/>
                                      <a:gd name="T99" fmla="*/ 13946 h 498"/>
                                      <a:gd name="T100" fmla="+- 0 1174 825"/>
                                      <a:gd name="T101" fmla="*/ T100 w 488"/>
                                      <a:gd name="T102" fmla="+- 0 13910 13885"/>
                                      <a:gd name="T103" fmla="*/ 13910 h 498"/>
                                      <a:gd name="T104" fmla="+- 0 1111 825"/>
                                      <a:gd name="T105" fmla="*/ T104 w 488"/>
                                      <a:gd name="T106" fmla="+- 0 13889 13885"/>
                                      <a:gd name="T107" fmla="*/ 13889 h 498"/>
                                      <a:gd name="T108" fmla="+- 0 1065 825"/>
                                      <a:gd name="T109" fmla="*/ T108 w 488"/>
                                      <a:gd name="T110" fmla="+- 0 13885 13885"/>
                                      <a:gd name="T111" fmla="*/ 13885 h 49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488" h="498">
                                        <a:moveTo>
                                          <a:pt x="240" y="0"/>
                                        </a:moveTo>
                                        <a:lnTo>
                                          <a:pt x="176" y="10"/>
                                        </a:lnTo>
                                        <a:lnTo>
                                          <a:pt x="118" y="36"/>
                                        </a:lnTo>
                                        <a:lnTo>
                                          <a:pt x="70" y="77"/>
                                        </a:lnTo>
                                        <a:lnTo>
                                          <a:pt x="32" y="130"/>
                                        </a:lnTo>
                                        <a:lnTo>
                                          <a:pt x="8" y="195"/>
                                        </a:lnTo>
                                        <a:lnTo>
                                          <a:pt x="0" y="268"/>
                                        </a:lnTo>
                                        <a:lnTo>
                                          <a:pt x="2" y="291"/>
                                        </a:lnTo>
                                        <a:lnTo>
                                          <a:pt x="22" y="354"/>
                                        </a:lnTo>
                                        <a:lnTo>
                                          <a:pt x="56" y="408"/>
                                        </a:lnTo>
                                        <a:lnTo>
                                          <a:pt x="104" y="452"/>
                                        </a:lnTo>
                                        <a:lnTo>
                                          <a:pt x="163" y="483"/>
                                        </a:lnTo>
                                        <a:lnTo>
                                          <a:pt x="230" y="497"/>
                                        </a:lnTo>
                                        <a:lnTo>
                                          <a:pt x="254" y="498"/>
                                        </a:lnTo>
                                        <a:lnTo>
                                          <a:pt x="277" y="496"/>
                                        </a:lnTo>
                                        <a:lnTo>
                                          <a:pt x="340" y="478"/>
                                        </a:lnTo>
                                        <a:lnTo>
                                          <a:pt x="396" y="444"/>
                                        </a:lnTo>
                                        <a:lnTo>
                                          <a:pt x="440" y="397"/>
                                        </a:lnTo>
                                        <a:lnTo>
                                          <a:pt x="472" y="339"/>
                                        </a:lnTo>
                                        <a:lnTo>
                                          <a:pt x="487" y="273"/>
                                        </a:lnTo>
                                        <a:lnTo>
                                          <a:pt x="488" y="249"/>
                                        </a:lnTo>
                                        <a:lnTo>
                                          <a:pt x="488" y="236"/>
                                        </a:lnTo>
                                        <a:lnTo>
                                          <a:pt x="475" y="169"/>
                                        </a:lnTo>
                                        <a:lnTo>
                                          <a:pt x="446" y="110"/>
                                        </a:lnTo>
                                        <a:lnTo>
                                          <a:pt x="403" y="61"/>
                                        </a:lnTo>
                                        <a:lnTo>
                                          <a:pt x="349" y="25"/>
                                        </a:lnTo>
                                        <a:lnTo>
                                          <a:pt x="286" y="4"/>
                                        </a:lnTo>
                                        <a:lnTo>
                                          <a:pt x="24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9805387" name="Group 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9" y="13799"/>
                                  <a:ext cx="468" cy="647"/>
                                  <a:chOff x="739" y="13799"/>
                                  <a:chExt cx="468" cy="647"/>
                                </a:xfrm>
                              </wpg:grpSpPr>
                              <wps:wsp>
                                <wps:cNvPr id="1718628483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9" y="13799"/>
                                    <a:ext cx="468" cy="647"/>
                                  </a:xfrm>
                                  <a:custGeom>
                                    <a:avLst/>
                                    <a:gdLst>
                                      <a:gd name="T0" fmla="+- 0 1071 739"/>
                                      <a:gd name="T1" fmla="*/ T0 w 468"/>
                                      <a:gd name="T2" fmla="+- 0 13799 13799"/>
                                      <a:gd name="T3" fmla="*/ 13799 h 647"/>
                                      <a:gd name="T4" fmla="+- 0 992 739"/>
                                      <a:gd name="T5" fmla="*/ T4 w 468"/>
                                      <a:gd name="T6" fmla="+- 0 13809 13799"/>
                                      <a:gd name="T7" fmla="*/ 13809 h 647"/>
                                      <a:gd name="T8" fmla="+- 0 931 739"/>
                                      <a:gd name="T9" fmla="*/ T8 w 468"/>
                                      <a:gd name="T10" fmla="+- 0 13829 13799"/>
                                      <a:gd name="T11" fmla="*/ 13829 h 647"/>
                                      <a:gd name="T12" fmla="+- 0 878 739"/>
                                      <a:gd name="T13" fmla="*/ T12 w 468"/>
                                      <a:gd name="T14" fmla="+- 0 13860 13799"/>
                                      <a:gd name="T15" fmla="*/ 13860 h 647"/>
                                      <a:gd name="T16" fmla="+- 0 832 739"/>
                                      <a:gd name="T17" fmla="*/ T16 w 468"/>
                                      <a:gd name="T18" fmla="+- 0 13900 13799"/>
                                      <a:gd name="T19" fmla="*/ 13900 h 647"/>
                                      <a:gd name="T20" fmla="+- 0 794 739"/>
                                      <a:gd name="T21" fmla="*/ T20 w 468"/>
                                      <a:gd name="T22" fmla="+- 0 13948 13799"/>
                                      <a:gd name="T23" fmla="*/ 13948 h 647"/>
                                      <a:gd name="T24" fmla="+- 0 765 739"/>
                                      <a:gd name="T25" fmla="*/ T24 w 468"/>
                                      <a:gd name="T26" fmla="+- 0 14004 13799"/>
                                      <a:gd name="T27" fmla="*/ 14004 h 647"/>
                                      <a:gd name="T28" fmla="+- 0 743 739"/>
                                      <a:gd name="T29" fmla="*/ T28 w 468"/>
                                      <a:gd name="T30" fmla="+- 0 14081 13799"/>
                                      <a:gd name="T31" fmla="*/ 14081 h 647"/>
                                      <a:gd name="T32" fmla="+- 0 739 739"/>
                                      <a:gd name="T33" fmla="*/ T32 w 468"/>
                                      <a:gd name="T34" fmla="+- 0 14134 13799"/>
                                      <a:gd name="T35" fmla="*/ 14134 h 647"/>
                                      <a:gd name="T36" fmla="+- 0 740 739"/>
                                      <a:gd name="T37" fmla="*/ T36 w 468"/>
                                      <a:gd name="T38" fmla="+- 0 14160 13799"/>
                                      <a:gd name="T39" fmla="*/ 14160 h 647"/>
                                      <a:gd name="T40" fmla="+- 0 754 739"/>
                                      <a:gd name="T41" fmla="*/ T40 w 468"/>
                                      <a:gd name="T42" fmla="+- 0 14236 13799"/>
                                      <a:gd name="T43" fmla="*/ 14236 h 647"/>
                                      <a:gd name="T44" fmla="+- 0 785 739"/>
                                      <a:gd name="T45" fmla="*/ T44 w 468"/>
                                      <a:gd name="T46" fmla="+- 0 14307 13799"/>
                                      <a:gd name="T47" fmla="*/ 14307 h 647"/>
                                      <a:gd name="T48" fmla="+- 0 831 739"/>
                                      <a:gd name="T49" fmla="*/ T48 w 468"/>
                                      <a:gd name="T50" fmla="+- 0 14369 13799"/>
                                      <a:gd name="T51" fmla="*/ 14369 h 647"/>
                                      <a:gd name="T52" fmla="+- 0 891 739"/>
                                      <a:gd name="T53" fmla="*/ T52 w 468"/>
                                      <a:gd name="T54" fmla="+- 0 14419 13799"/>
                                      <a:gd name="T55" fmla="*/ 14419 h 647"/>
                                      <a:gd name="T56" fmla="+- 0 939 739"/>
                                      <a:gd name="T57" fmla="*/ T56 w 468"/>
                                      <a:gd name="T58" fmla="+- 0 14445 13799"/>
                                      <a:gd name="T59" fmla="*/ 14445 h 647"/>
                                      <a:gd name="T60" fmla="+- 0 941 739"/>
                                      <a:gd name="T61" fmla="*/ T60 w 468"/>
                                      <a:gd name="T62" fmla="+- 0 14446 13799"/>
                                      <a:gd name="T63" fmla="*/ 14446 h 647"/>
                                      <a:gd name="T64" fmla="+- 0 955 739"/>
                                      <a:gd name="T65" fmla="*/ T64 w 468"/>
                                      <a:gd name="T66" fmla="+- 0 14446 13799"/>
                                      <a:gd name="T67" fmla="*/ 14446 h 647"/>
                                      <a:gd name="T68" fmla="+- 0 962 739"/>
                                      <a:gd name="T69" fmla="*/ T68 w 468"/>
                                      <a:gd name="T70" fmla="+- 0 14441 13799"/>
                                      <a:gd name="T71" fmla="*/ 14441 h 647"/>
                                      <a:gd name="T72" fmla="+- 0 966 739"/>
                                      <a:gd name="T73" fmla="*/ T72 w 468"/>
                                      <a:gd name="T74" fmla="+- 0 14430 13799"/>
                                      <a:gd name="T75" fmla="*/ 14430 h 647"/>
                                      <a:gd name="T76" fmla="+- 0 962 739"/>
                                      <a:gd name="T77" fmla="*/ T76 w 468"/>
                                      <a:gd name="T78" fmla="+- 0 14416 13799"/>
                                      <a:gd name="T79" fmla="*/ 14416 h 647"/>
                                      <a:gd name="T80" fmla="+- 0 942 739"/>
                                      <a:gd name="T81" fmla="*/ T80 w 468"/>
                                      <a:gd name="T82" fmla="+- 0 14402 13799"/>
                                      <a:gd name="T83" fmla="*/ 14402 h 647"/>
                                      <a:gd name="T84" fmla="+- 0 924 739"/>
                                      <a:gd name="T85" fmla="*/ T84 w 468"/>
                                      <a:gd name="T86" fmla="+- 0 14392 13799"/>
                                      <a:gd name="T87" fmla="*/ 14392 h 647"/>
                                      <a:gd name="T88" fmla="+- 0 908 739"/>
                                      <a:gd name="T89" fmla="*/ T88 w 468"/>
                                      <a:gd name="T90" fmla="+- 0 14382 13799"/>
                                      <a:gd name="T91" fmla="*/ 14382 h 647"/>
                                      <a:gd name="T92" fmla="+- 0 849 739"/>
                                      <a:gd name="T93" fmla="*/ T92 w 468"/>
                                      <a:gd name="T94" fmla="+- 0 14328 13799"/>
                                      <a:gd name="T95" fmla="*/ 14328 h 647"/>
                                      <a:gd name="T96" fmla="+- 0 814 739"/>
                                      <a:gd name="T97" fmla="*/ T96 w 468"/>
                                      <a:gd name="T98" fmla="+- 0 14277 13799"/>
                                      <a:gd name="T99" fmla="*/ 14277 h 647"/>
                                      <a:gd name="T100" fmla="+- 0 789 739"/>
                                      <a:gd name="T101" fmla="*/ T100 w 468"/>
                                      <a:gd name="T102" fmla="+- 0 14219 13799"/>
                                      <a:gd name="T103" fmla="*/ 14219 h 647"/>
                                      <a:gd name="T104" fmla="+- 0 778 739"/>
                                      <a:gd name="T105" fmla="*/ T104 w 468"/>
                                      <a:gd name="T106" fmla="+- 0 14145 13799"/>
                                      <a:gd name="T107" fmla="*/ 14145 h 647"/>
                                      <a:gd name="T108" fmla="+- 0 778 739"/>
                                      <a:gd name="T109" fmla="*/ T108 w 468"/>
                                      <a:gd name="T110" fmla="+- 0 14126 13799"/>
                                      <a:gd name="T111" fmla="*/ 14126 h 647"/>
                                      <a:gd name="T112" fmla="+- 0 792 739"/>
                                      <a:gd name="T113" fmla="*/ T112 w 468"/>
                                      <a:gd name="T114" fmla="+- 0 14046 13799"/>
                                      <a:gd name="T115" fmla="*/ 14046 h 647"/>
                                      <a:gd name="T116" fmla="+- 0 816 739"/>
                                      <a:gd name="T117" fmla="*/ T116 w 468"/>
                                      <a:gd name="T118" fmla="+- 0 13987 13799"/>
                                      <a:gd name="T119" fmla="*/ 13987 h 647"/>
                                      <a:gd name="T120" fmla="+- 0 864 739"/>
                                      <a:gd name="T121" fmla="*/ T120 w 468"/>
                                      <a:gd name="T122" fmla="+- 0 13924 13799"/>
                                      <a:gd name="T123" fmla="*/ 13924 h 647"/>
                                      <a:gd name="T124" fmla="+- 0 912 739"/>
                                      <a:gd name="T125" fmla="*/ T124 w 468"/>
                                      <a:gd name="T126" fmla="+- 0 13885 13799"/>
                                      <a:gd name="T127" fmla="*/ 13885 h 647"/>
                                      <a:gd name="T128" fmla="+- 0 970 739"/>
                                      <a:gd name="T129" fmla="*/ T128 w 468"/>
                                      <a:gd name="T130" fmla="+- 0 13856 13799"/>
                                      <a:gd name="T131" fmla="*/ 13856 h 647"/>
                                      <a:gd name="T132" fmla="+- 0 1047 739"/>
                                      <a:gd name="T133" fmla="*/ T132 w 468"/>
                                      <a:gd name="T134" fmla="+- 0 13839 13799"/>
                                      <a:gd name="T135" fmla="*/ 13839 h 647"/>
                                      <a:gd name="T136" fmla="+- 0 1067 739"/>
                                      <a:gd name="T137" fmla="*/ T136 w 468"/>
                                      <a:gd name="T138" fmla="+- 0 13838 13799"/>
                                      <a:gd name="T139" fmla="*/ 13838 h 647"/>
                                      <a:gd name="T140" fmla="+- 0 1206 739"/>
                                      <a:gd name="T141" fmla="*/ T140 w 468"/>
                                      <a:gd name="T142" fmla="+- 0 13838 13799"/>
                                      <a:gd name="T143" fmla="*/ 13838 h 647"/>
                                      <a:gd name="T144" fmla="+- 0 1204 739"/>
                                      <a:gd name="T145" fmla="*/ T144 w 468"/>
                                      <a:gd name="T146" fmla="+- 0 13833 13799"/>
                                      <a:gd name="T147" fmla="*/ 13833 h 647"/>
                                      <a:gd name="T148" fmla="+- 0 1146 739"/>
                                      <a:gd name="T149" fmla="*/ T148 w 468"/>
                                      <a:gd name="T150" fmla="+- 0 13808 13799"/>
                                      <a:gd name="T151" fmla="*/ 13808 h 647"/>
                                      <a:gd name="T152" fmla="+- 0 1090 739"/>
                                      <a:gd name="T153" fmla="*/ T152 w 468"/>
                                      <a:gd name="T154" fmla="+- 0 13799 13799"/>
                                      <a:gd name="T155" fmla="*/ 13799 h 647"/>
                                      <a:gd name="T156" fmla="+- 0 1071 739"/>
                                      <a:gd name="T157" fmla="*/ T156 w 468"/>
                                      <a:gd name="T158" fmla="+- 0 13799 13799"/>
                                      <a:gd name="T159" fmla="*/ 13799 h 6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</a:cxnLst>
                                    <a:rect l="0" t="0" r="r" b="b"/>
                                    <a:pathLst>
                                      <a:path w="468" h="647">
                                        <a:moveTo>
                                          <a:pt x="332" y="0"/>
                                        </a:moveTo>
                                        <a:lnTo>
                                          <a:pt x="253" y="10"/>
                                        </a:lnTo>
                                        <a:lnTo>
                                          <a:pt x="192" y="30"/>
                                        </a:lnTo>
                                        <a:lnTo>
                                          <a:pt x="139" y="61"/>
                                        </a:lnTo>
                                        <a:lnTo>
                                          <a:pt x="93" y="101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26" y="205"/>
                                        </a:lnTo>
                                        <a:lnTo>
                                          <a:pt x="4" y="282"/>
                                        </a:lnTo>
                                        <a:lnTo>
                                          <a:pt x="0" y="335"/>
                                        </a:lnTo>
                                        <a:lnTo>
                                          <a:pt x="1" y="361"/>
                                        </a:lnTo>
                                        <a:lnTo>
                                          <a:pt x="15" y="437"/>
                                        </a:lnTo>
                                        <a:lnTo>
                                          <a:pt x="46" y="508"/>
                                        </a:lnTo>
                                        <a:lnTo>
                                          <a:pt x="92" y="570"/>
                                        </a:lnTo>
                                        <a:lnTo>
                                          <a:pt x="152" y="620"/>
                                        </a:lnTo>
                                        <a:lnTo>
                                          <a:pt x="200" y="646"/>
                                        </a:lnTo>
                                        <a:lnTo>
                                          <a:pt x="202" y="647"/>
                                        </a:lnTo>
                                        <a:lnTo>
                                          <a:pt x="216" y="647"/>
                                        </a:lnTo>
                                        <a:lnTo>
                                          <a:pt x="223" y="642"/>
                                        </a:lnTo>
                                        <a:lnTo>
                                          <a:pt x="227" y="631"/>
                                        </a:lnTo>
                                        <a:lnTo>
                                          <a:pt x="223" y="617"/>
                                        </a:lnTo>
                                        <a:lnTo>
                                          <a:pt x="203" y="603"/>
                                        </a:lnTo>
                                        <a:lnTo>
                                          <a:pt x="185" y="593"/>
                                        </a:lnTo>
                                        <a:lnTo>
                                          <a:pt x="169" y="583"/>
                                        </a:lnTo>
                                        <a:lnTo>
                                          <a:pt x="110" y="529"/>
                                        </a:lnTo>
                                        <a:lnTo>
                                          <a:pt x="75" y="478"/>
                                        </a:lnTo>
                                        <a:lnTo>
                                          <a:pt x="50" y="420"/>
                                        </a:lnTo>
                                        <a:lnTo>
                                          <a:pt x="39" y="346"/>
                                        </a:lnTo>
                                        <a:lnTo>
                                          <a:pt x="39" y="327"/>
                                        </a:lnTo>
                                        <a:lnTo>
                                          <a:pt x="53" y="247"/>
                                        </a:lnTo>
                                        <a:lnTo>
                                          <a:pt x="77" y="188"/>
                                        </a:lnTo>
                                        <a:lnTo>
                                          <a:pt x="125" y="125"/>
                                        </a:lnTo>
                                        <a:lnTo>
                                          <a:pt x="173" y="86"/>
                                        </a:lnTo>
                                        <a:lnTo>
                                          <a:pt x="231" y="57"/>
                                        </a:lnTo>
                                        <a:lnTo>
                                          <a:pt x="308" y="40"/>
                                        </a:lnTo>
                                        <a:lnTo>
                                          <a:pt x="328" y="39"/>
                                        </a:lnTo>
                                        <a:lnTo>
                                          <a:pt x="467" y="39"/>
                                        </a:lnTo>
                                        <a:lnTo>
                                          <a:pt x="465" y="34"/>
                                        </a:lnTo>
                                        <a:lnTo>
                                          <a:pt x="407" y="9"/>
                                        </a:lnTo>
                                        <a:lnTo>
                                          <a:pt x="351" y="0"/>
                                        </a:lnTo>
                                        <a:lnTo>
                                          <a:pt x="33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8404586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7" y="13838"/>
                                  <a:ext cx="143" cy="27"/>
                                  <a:chOff x="1067" y="13838"/>
                                  <a:chExt cx="143" cy="27"/>
                                </a:xfrm>
                              </wpg:grpSpPr>
                              <wps:wsp>
                                <wps:cNvPr id="914733064" name="Freeform 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7" y="13838"/>
                                    <a:ext cx="143" cy="27"/>
                                  </a:xfrm>
                                  <a:custGeom>
                                    <a:avLst/>
                                    <a:gdLst>
                                      <a:gd name="T0" fmla="+- 0 1206 1067"/>
                                      <a:gd name="T1" fmla="*/ T0 w 143"/>
                                      <a:gd name="T2" fmla="+- 0 13838 13838"/>
                                      <a:gd name="T3" fmla="*/ 13838 h 27"/>
                                      <a:gd name="T4" fmla="+- 0 1067 1067"/>
                                      <a:gd name="T5" fmla="*/ T4 w 143"/>
                                      <a:gd name="T6" fmla="+- 0 13838 13838"/>
                                      <a:gd name="T7" fmla="*/ 13838 h 27"/>
                                      <a:gd name="T8" fmla="+- 0 1086 1067"/>
                                      <a:gd name="T9" fmla="*/ T8 w 143"/>
                                      <a:gd name="T10" fmla="+- 0 13839 13838"/>
                                      <a:gd name="T11" fmla="*/ 13839 h 27"/>
                                      <a:gd name="T12" fmla="+- 0 1106 1067"/>
                                      <a:gd name="T13" fmla="*/ T12 w 143"/>
                                      <a:gd name="T14" fmla="+- 0 13841 13838"/>
                                      <a:gd name="T15" fmla="*/ 13841 h 27"/>
                                      <a:gd name="T16" fmla="+- 0 1125 1067"/>
                                      <a:gd name="T17" fmla="*/ T16 w 143"/>
                                      <a:gd name="T18" fmla="+- 0 13844 13838"/>
                                      <a:gd name="T19" fmla="*/ 13844 h 27"/>
                                      <a:gd name="T20" fmla="+- 0 1145 1067"/>
                                      <a:gd name="T21" fmla="*/ T20 w 143"/>
                                      <a:gd name="T22" fmla="+- 0 13849 13838"/>
                                      <a:gd name="T23" fmla="*/ 13849 h 27"/>
                                      <a:gd name="T24" fmla="+- 0 1164 1067"/>
                                      <a:gd name="T25" fmla="*/ T24 w 143"/>
                                      <a:gd name="T26" fmla="+- 0 13855 13838"/>
                                      <a:gd name="T27" fmla="*/ 13855 h 27"/>
                                      <a:gd name="T28" fmla="+- 0 1182 1067"/>
                                      <a:gd name="T29" fmla="*/ T28 w 143"/>
                                      <a:gd name="T30" fmla="+- 0 13862 13838"/>
                                      <a:gd name="T31" fmla="*/ 13862 h 27"/>
                                      <a:gd name="T32" fmla="+- 0 1192 1067"/>
                                      <a:gd name="T33" fmla="*/ T32 w 143"/>
                                      <a:gd name="T34" fmla="+- 0 13866 13838"/>
                                      <a:gd name="T35" fmla="*/ 13866 h 27"/>
                                      <a:gd name="T36" fmla="+- 0 1204 1067"/>
                                      <a:gd name="T37" fmla="*/ T36 w 143"/>
                                      <a:gd name="T38" fmla="+- 0 13861 13838"/>
                                      <a:gd name="T39" fmla="*/ 13861 h 27"/>
                                      <a:gd name="T40" fmla="+- 0 1209 1067"/>
                                      <a:gd name="T41" fmla="*/ T40 w 143"/>
                                      <a:gd name="T42" fmla="+- 0 13846 13838"/>
                                      <a:gd name="T43" fmla="*/ 13846 h 27"/>
                                      <a:gd name="T44" fmla="+- 0 1206 1067"/>
                                      <a:gd name="T45" fmla="*/ T44 w 143"/>
                                      <a:gd name="T46" fmla="+- 0 13838 13838"/>
                                      <a:gd name="T47" fmla="*/ 13838 h 2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143" h="27">
                                        <a:moveTo>
                                          <a:pt x="13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58" y="6"/>
                                        </a:lnTo>
                                        <a:lnTo>
                                          <a:pt x="78" y="11"/>
                                        </a:lnTo>
                                        <a:lnTo>
                                          <a:pt x="97" y="17"/>
                                        </a:lnTo>
                                        <a:lnTo>
                                          <a:pt x="115" y="24"/>
                                        </a:lnTo>
                                        <a:lnTo>
                                          <a:pt x="125" y="28"/>
                                        </a:lnTo>
                                        <a:lnTo>
                                          <a:pt x="137" y="23"/>
                                        </a:lnTo>
                                        <a:lnTo>
                                          <a:pt x="142" y="8"/>
                                        </a:lnTo>
                                        <a:lnTo>
                                          <a:pt x="1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38934646" name="Group 2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2" y="14041"/>
                                  <a:ext cx="123" cy="192"/>
                                  <a:chOff x="902" y="14041"/>
                                  <a:chExt cx="123" cy="192"/>
                                </a:xfrm>
                              </wpg:grpSpPr>
                              <wps:wsp>
                                <wps:cNvPr id="418314415" name="Freeform 2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2" y="14041"/>
                                    <a:ext cx="123" cy="192"/>
                                  </a:xfrm>
                                  <a:custGeom>
                                    <a:avLst/>
                                    <a:gdLst>
                                      <a:gd name="T0" fmla="+- 0 993 902"/>
                                      <a:gd name="T1" fmla="*/ T0 w 123"/>
                                      <a:gd name="T2" fmla="+- 0 14041 14041"/>
                                      <a:gd name="T3" fmla="*/ 14041 h 192"/>
                                      <a:gd name="T4" fmla="+- 0 968 902"/>
                                      <a:gd name="T5" fmla="*/ T4 w 123"/>
                                      <a:gd name="T6" fmla="+- 0 14041 14041"/>
                                      <a:gd name="T7" fmla="*/ 14041 h 192"/>
                                      <a:gd name="T8" fmla="+- 0 923 902"/>
                                      <a:gd name="T9" fmla="*/ T8 w 123"/>
                                      <a:gd name="T10" fmla="+- 0 14111 14041"/>
                                      <a:gd name="T11" fmla="*/ 14111 h 192"/>
                                      <a:gd name="T12" fmla="+- 0 902 902"/>
                                      <a:gd name="T13" fmla="*/ T12 w 123"/>
                                      <a:gd name="T14" fmla="+- 0 14176 14041"/>
                                      <a:gd name="T15" fmla="*/ 14176 h 192"/>
                                      <a:gd name="T16" fmla="+- 0 903 902"/>
                                      <a:gd name="T17" fmla="*/ T16 w 123"/>
                                      <a:gd name="T18" fmla="+- 0 14186 14041"/>
                                      <a:gd name="T19" fmla="*/ 14186 h 192"/>
                                      <a:gd name="T20" fmla="+- 0 911 902"/>
                                      <a:gd name="T21" fmla="*/ T20 w 123"/>
                                      <a:gd name="T22" fmla="+- 0 14209 14041"/>
                                      <a:gd name="T23" fmla="*/ 14209 h 192"/>
                                      <a:gd name="T24" fmla="+- 0 919 902"/>
                                      <a:gd name="T25" fmla="*/ T24 w 123"/>
                                      <a:gd name="T26" fmla="+- 0 14218 14041"/>
                                      <a:gd name="T27" fmla="*/ 14218 h 192"/>
                                      <a:gd name="T28" fmla="+- 0 940 902"/>
                                      <a:gd name="T29" fmla="*/ T28 w 123"/>
                                      <a:gd name="T30" fmla="+- 0 14230 14041"/>
                                      <a:gd name="T31" fmla="*/ 14230 h 192"/>
                                      <a:gd name="T32" fmla="+- 0 953 902"/>
                                      <a:gd name="T33" fmla="*/ T32 w 123"/>
                                      <a:gd name="T34" fmla="+- 0 14233 14041"/>
                                      <a:gd name="T35" fmla="*/ 14233 h 192"/>
                                      <a:gd name="T36" fmla="+- 0 983 902"/>
                                      <a:gd name="T37" fmla="*/ T36 w 123"/>
                                      <a:gd name="T38" fmla="+- 0 14232 14041"/>
                                      <a:gd name="T39" fmla="*/ 14232 h 192"/>
                                      <a:gd name="T40" fmla="+- 0 994 902"/>
                                      <a:gd name="T41" fmla="*/ T40 w 123"/>
                                      <a:gd name="T42" fmla="+- 0 14227 14041"/>
                                      <a:gd name="T43" fmla="*/ 14227 h 192"/>
                                      <a:gd name="T44" fmla="+- 0 1010 902"/>
                                      <a:gd name="T45" fmla="*/ T44 w 123"/>
                                      <a:gd name="T46" fmla="+- 0 14213 14041"/>
                                      <a:gd name="T47" fmla="*/ 14213 h 192"/>
                                      <a:gd name="T48" fmla="+- 0 974 902"/>
                                      <a:gd name="T49" fmla="*/ T48 w 123"/>
                                      <a:gd name="T50" fmla="+- 0 14213 14041"/>
                                      <a:gd name="T51" fmla="*/ 14213 h 192"/>
                                      <a:gd name="T52" fmla="+- 0 952 902"/>
                                      <a:gd name="T53" fmla="*/ T52 w 123"/>
                                      <a:gd name="T54" fmla="+- 0 14212 14041"/>
                                      <a:gd name="T55" fmla="*/ 14212 h 192"/>
                                      <a:gd name="T56" fmla="+- 0 943 902"/>
                                      <a:gd name="T57" fmla="*/ T56 w 123"/>
                                      <a:gd name="T58" fmla="+- 0 14208 14041"/>
                                      <a:gd name="T59" fmla="*/ 14208 h 192"/>
                                      <a:gd name="T60" fmla="+- 0 930 902"/>
                                      <a:gd name="T61" fmla="*/ T60 w 123"/>
                                      <a:gd name="T62" fmla="+- 0 14194 14041"/>
                                      <a:gd name="T63" fmla="*/ 14194 h 192"/>
                                      <a:gd name="T64" fmla="+- 0 926 902"/>
                                      <a:gd name="T65" fmla="*/ T64 w 123"/>
                                      <a:gd name="T66" fmla="+- 0 14185 14041"/>
                                      <a:gd name="T67" fmla="*/ 14185 h 192"/>
                                      <a:gd name="T68" fmla="+- 0 926 902"/>
                                      <a:gd name="T69" fmla="*/ T68 w 123"/>
                                      <a:gd name="T70" fmla="+- 0 14175 14041"/>
                                      <a:gd name="T71" fmla="*/ 14175 h 192"/>
                                      <a:gd name="T72" fmla="+- 0 925 902"/>
                                      <a:gd name="T73" fmla="*/ T72 w 123"/>
                                      <a:gd name="T74" fmla="+- 0 14164 14041"/>
                                      <a:gd name="T75" fmla="*/ 14164 h 192"/>
                                      <a:gd name="T76" fmla="+- 0 927 902"/>
                                      <a:gd name="T77" fmla="*/ T76 w 123"/>
                                      <a:gd name="T78" fmla="+- 0 14154 14041"/>
                                      <a:gd name="T79" fmla="*/ 14154 h 192"/>
                                      <a:gd name="T80" fmla="+- 0 937 902"/>
                                      <a:gd name="T81" fmla="*/ T80 w 123"/>
                                      <a:gd name="T82" fmla="+- 0 14135 14041"/>
                                      <a:gd name="T83" fmla="*/ 14135 h 192"/>
                                      <a:gd name="T84" fmla="+- 0 945 902"/>
                                      <a:gd name="T85" fmla="*/ T84 w 123"/>
                                      <a:gd name="T86" fmla="+- 0 14130 14041"/>
                                      <a:gd name="T87" fmla="*/ 14130 h 192"/>
                                      <a:gd name="T88" fmla="+- 0 968 902"/>
                                      <a:gd name="T89" fmla="*/ T88 w 123"/>
                                      <a:gd name="T90" fmla="+- 0 14127 14041"/>
                                      <a:gd name="T91" fmla="*/ 14127 h 192"/>
                                      <a:gd name="T92" fmla="+- 0 1011 902"/>
                                      <a:gd name="T93" fmla="*/ T92 w 123"/>
                                      <a:gd name="T94" fmla="+- 0 14127 14041"/>
                                      <a:gd name="T95" fmla="*/ 14127 h 192"/>
                                      <a:gd name="T96" fmla="+- 0 1006 902"/>
                                      <a:gd name="T97" fmla="*/ T96 w 123"/>
                                      <a:gd name="T98" fmla="+- 0 14122 14041"/>
                                      <a:gd name="T99" fmla="*/ 14122 h 192"/>
                                      <a:gd name="T100" fmla="+- 0 989 902"/>
                                      <a:gd name="T101" fmla="*/ T100 w 123"/>
                                      <a:gd name="T102" fmla="+- 0 14113 14041"/>
                                      <a:gd name="T103" fmla="*/ 14113 h 192"/>
                                      <a:gd name="T104" fmla="+- 0 947 902"/>
                                      <a:gd name="T105" fmla="*/ T104 w 123"/>
                                      <a:gd name="T106" fmla="+- 0 14113 14041"/>
                                      <a:gd name="T107" fmla="*/ 14113 h 192"/>
                                      <a:gd name="T108" fmla="+- 0 993 902"/>
                                      <a:gd name="T109" fmla="*/ T108 w 123"/>
                                      <a:gd name="T110" fmla="+- 0 14041 14041"/>
                                      <a:gd name="T111" fmla="*/ 14041 h 19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123" h="192">
                                        <a:moveTo>
                                          <a:pt x="91" y="0"/>
                                        </a:moveTo>
                                        <a:lnTo>
                                          <a:pt x="66" y="0"/>
                                        </a:lnTo>
                                        <a:lnTo>
                                          <a:pt x="21" y="70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1" y="145"/>
                                        </a:lnTo>
                                        <a:lnTo>
                                          <a:pt x="9" y="168"/>
                                        </a:lnTo>
                                        <a:lnTo>
                                          <a:pt x="17" y="177"/>
                                        </a:lnTo>
                                        <a:lnTo>
                                          <a:pt x="38" y="189"/>
                                        </a:lnTo>
                                        <a:lnTo>
                                          <a:pt x="51" y="192"/>
                                        </a:lnTo>
                                        <a:lnTo>
                                          <a:pt x="81" y="191"/>
                                        </a:lnTo>
                                        <a:lnTo>
                                          <a:pt x="92" y="186"/>
                                        </a:lnTo>
                                        <a:lnTo>
                                          <a:pt x="108" y="172"/>
                                        </a:lnTo>
                                        <a:lnTo>
                                          <a:pt x="72" y="172"/>
                                        </a:lnTo>
                                        <a:lnTo>
                                          <a:pt x="50" y="171"/>
                                        </a:lnTo>
                                        <a:lnTo>
                                          <a:pt x="41" y="167"/>
                                        </a:lnTo>
                                        <a:lnTo>
                                          <a:pt x="28" y="153"/>
                                        </a:lnTo>
                                        <a:lnTo>
                                          <a:pt x="24" y="144"/>
                                        </a:lnTo>
                                        <a:lnTo>
                                          <a:pt x="24" y="134"/>
                                        </a:lnTo>
                                        <a:lnTo>
                                          <a:pt x="23" y="123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35" y="94"/>
                                        </a:lnTo>
                                        <a:lnTo>
                                          <a:pt x="43" y="89"/>
                                        </a:lnTo>
                                        <a:lnTo>
                                          <a:pt x="66" y="86"/>
                                        </a:lnTo>
                                        <a:lnTo>
                                          <a:pt x="109" y="86"/>
                                        </a:lnTo>
                                        <a:lnTo>
                                          <a:pt x="104" y="81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9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6512024" name="Freeform 2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2" y="14041"/>
                                    <a:ext cx="123" cy="192"/>
                                  </a:xfrm>
                                  <a:custGeom>
                                    <a:avLst/>
                                    <a:gdLst>
                                      <a:gd name="T0" fmla="+- 0 1011 902"/>
                                      <a:gd name="T1" fmla="*/ T0 w 123"/>
                                      <a:gd name="T2" fmla="+- 0 14127 14041"/>
                                      <a:gd name="T3" fmla="*/ 14127 h 192"/>
                                      <a:gd name="T4" fmla="+- 0 968 902"/>
                                      <a:gd name="T5" fmla="*/ T4 w 123"/>
                                      <a:gd name="T6" fmla="+- 0 14127 14041"/>
                                      <a:gd name="T7" fmla="*/ 14127 h 192"/>
                                      <a:gd name="T8" fmla="+- 0 978 902"/>
                                      <a:gd name="T9" fmla="*/ T8 w 123"/>
                                      <a:gd name="T10" fmla="+- 0 14129 14041"/>
                                      <a:gd name="T11" fmla="*/ 14129 h 192"/>
                                      <a:gd name="T12" fmla="+- 0 996 902"/>
                                      <a:gd name="T13" fmla="*/ T12 w 123"/>
                                      <a:gd name="T14" fmla="+- 0 14141 14041"/>
                                      <a:gd name="T15" fmla="*/ 14141 h 192"/>
                                      <a:gd name="T16" fmla="+- 0 1001 902"/>
                                      <a:gd name="T17" fmla="*/ T16 w 123"/>
                                      <a:gd name="T18" fmla="+- 0 14151 14041"/>
                                      <a:gd name="T19" fmla="*/ 14151 h 192"/>
                                      <a:gd name="T20" fmla="+- 0 1001 902"/>
                                      <a:gd name="T21" fmla="*/ T20 w 123"/>
                                      <a:gd name="T22" fmla="+- 0 14182 14041"/>
                                      <a:gd name="T23" fmla="*/ 14182 h 192"/>
                                      <a:gd name="T24" fmla="+- 0 997 902"/>
                                      <a:gd name="T25" fmla="*/ T24 w 123"/>
                                      <a:gd name="T26" fmla="+- 0 14194 14041"/>
                                      <a:gd name="T27" fmla="*/ 14194 h 192"/>
                                      <a:gd name="T28" fmla="+- 0 990 902"/>
                                      <a:gd name="T29" fmla="*/ T28 w 123"/>
                                      <a:gd name="T30" fmla="+- 0 14202 14041"/>
                                      <a:gd name="T31" fmla="*/ 14202 h 192"/>
                                      <a:gd name="T32" fmla="+- 0 983 902"/>
                                      <a:gd name="T33" fmla="*/ T32 w 123"/>
                                      <a:gd name="T34" fmla="+- 0 14210 14041"/>
                                      <a:gd name="T35" fmla="*/ 14210 h 192"/>
                                      <a:gd name="T36" fmla="+- 0 974 902"/>
                                      <a:gd name="T37" fmla="*/ T36 w 123"/>
                                      <a:gd name="T38" fmla="+- 0 14213 14041"/>
                                      <a:gd name="T39" fmla="*/ 14213 h 192"/>
                                      <a:gd name="T40" fmla="+- 0 1010 902"/>
                                      <a:gd name="T41" fmla="*/ T40 w 123"/>
                                      <a:gd name="T42" fmla="+- 0 14213 14041"/>
                                      <a:gd name="T43" fmla="*/ 14213 h 192"/>
                                      <a:gd name="T44" fmla="+- 0 1011 902"/>
                                      <a:gd name="T45" fmla="*/ T44 w 123"/>
                                      <a:gd name="T46" fmla="+- 0 14212 14041"/>
                                      <a:gd name="T47" fmla="*/ 14212 h 192"/>
                                      <a:gd name="T48" fmla="+- 0 1017 902"/>
                                      <a:gd name="T49" fmla="*/ T48 w 123"/>
                                      <a:gd name="T50" fmla="+- 0 14203 14041"/>
                                      <a:gd name="T51" fmla="*/ 14203 h 192"/>
                                      <a:gd name="T52" fmla="+- 0 1023 902"/>
                                      <a:gd name="T53" fmla="*/ T52 w 123"/>
                                      <a:gd name="T54" fmla="+- 0 14184 14041"/>
                                      <a:gd name="T55" fmla="*/ 14184 h 192"/>
                                      <a:gd name="T56" fmla="+- 0 1025 902"/>
                                      <a:gd name="T57" fmla="*/ T56 w 123"/>
                                      <a:gd name="T58" fmla="+- 0 14175 14041"/>
                                      <a:gd name="T59" fmla="*/ 14175 h 192"/>
                                      <a:gd name="T60" fmla="+- 0 1024 902"/>
                                      <a:gd name="T61" fmla="*/ T60 w 123"/>
                                      <a:gd name="T62" fmla="+- 0 14164 14041"/>
                                      <a:gd name="T63" fmla="*/ 14164 h 192"/>
                                      <a:gd name="T64" fmla="+- 0 1024 902"/>
                                      <a:gd name="T65" fmla="*/ T64 w 123"/>
                                      <a:gd name="T66" fmla="+- 0 14155 14041"/>
                                      <a:gd name="T67" fmla="*/ 14155 h 192"/>
                                      <a:gd name="T68" fmla="+- 0 1022 902"/>
                                      <a:gd name="T69" fmla="*/ T68 w 123"/>
                                      <a:gd name="T70" fmla="+- 0 14146 14041"/>
                                      <a:gd name="T71" fmla="*/ 14146 h 192"/>
                                      <a:gd name="T72" fmla="+- 0 1014 902"/>
                                      <a:gd name="T73" fmla="*/ T72 w 123"/>
                                      <a:gd name="T74" fmla="+- 0 14129 14041"/>
                                      <a:gd name="T75" fmla="*/ 14129 h 192"/>
                                      <a:gd name="T76" fmla="+- 0 1011 902"/>
                                      <a:gd name="T77" fmla="*/ T76 w 123"/>
                                      <a:gd name="T78" fmla="+- 0 14127 14041"/>
                                      <a:gd name="T79" fmla="*/ 14127 h 19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</a:cxnLst>
                                    <a:rect l="0" t="0" r="r" b="b"/>
                                    <a:pathLst>
                                      <a:path w="123" h="192">
                                        <a:moveTo>
                                          <a:pt x="109" y="86"/>
                                        </a:moveTo>
                                        <a:lnTo>
                                          <a:pt x="66" y="86"/>
                                        </a:lnTo>
                                        <a:lnTo>
                                          <a:pt x="76" y="88"/>
                                        </a:lnTo>
                                        <a:lnTo>
                                          <a:pt x="94" y="100"/>
                                        </a:lnTo>
                                        <a:lnTo>
                                          <a:pt x="99" y="110"/>
                                        </a:lnTo>
                                        <a:lnTo>
                                          <a:pt x="99" y="141"/>
                                        </a:lnTo>
                                        <a:lnTo>
                                          <a:pt x="95" y="153"/>
                                        </a:lnTo>
                                        <a:lnTo>
                                          <a:pt x="88" y="161"/>
                                        </a:lnTo>
                                        <a:lnTo>
                                          <a:pt x="81" y="169"/>
                                        </a:lnTo>
                                        <a:lnTo>
                                          <a:pt x="72" y="172"/>
                                        </a:lnTo>
                                        <a:lnTo>
                                          <a:pt x="108" y="172"/>
                                        </a:lnTo>
                                        <a:lnTo>
                                          <a:pt x="109" y="171"/>
                                        </a:lnTo>
                                        <a:lnTo>
                                          <a:pt x="115" y="162"/>
                                        </a:lnTo>
                                        <a:lnTo>
                                          <a:pt x="121" y="143"/>
                                        </a:lnTo>
                                        <a:lnTo>
                                          <a:pt x="123" y="134"/>
                                        </a:lnTo>
                                        <a:lnTo>
                                          <a:pt x="122" y="123"/>
                                        </a:lnTo>
                                        <a:lnTo>
                                          <a:pt x="122" y="114"/>
                                        </a:lnTo>
                                        <a:lnTo>
                                          <a:pt x="120" y="105"/>
                                        </a:lnTo>
                                        <a:lnTo>
                                          <a:pt x="112" y="88"/>
                                        </a:lnTo>
                                        <a:lnTo>
                                          <a:pt x="109" y="8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8807813" name="Freeform 2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2" y="14041"/>
                                    <a:ext cx="123" cy="192"/>
                                  </a:xfrm>
                                  <a:custGeom>
                                    <a:avLst/>
                                    <a:gdLst>
                                      <a:gd name="T0" fmla="+- 0 970 902"/>
                                      <a:gd name="T1" fmla="*/ T0 w 123"/>
                                      <a:gd name="T2" fmla="+- 0 14110 14041"/>
                                      <a:gd name="T3" fmla="*/ 14110 h 192"/>
                                      <a:gd name="T4" fmla="+- 0 947 902"/>
                                      <a:gd name="T5" fmla="*/ T4 w 123"/>
                                      <a:gd name="T6" fmla="+- 0 14113 14041"/>
                                      <a:gd name="T7" fmla="*/ 14113 h 192"/>
                                      <a:gd name="T8" fmla="+- 0 989 902"/>
                                      <a:gd name="T9" fmla="*/ T8 w 123"/>
                                      <a:gd name="T10" fmla="+- 0 14113 14041"/>
                                      <a:gd name="T11" fmla="*/ 14113 h 192"/>
                                      <a:gd name="T12" fmla="+- 0 988 902"/>
                                      <a:gd name="T13" fmla="*/ T12 w 123"/>
                                      <a:gd name="T14" fmla="+- 0 14112 14041"/>
                                      <a:gd name="T15" fmla="*/ 14112 h 192"/>
                                      <a:gd name="T16" fmla="+- 0 970 902"/>
                                      <a:gd name="T17" fmla="*/ T16 w 123"/>
                                      <a:gd name="T18" fmla="+- 0 14110 14041"/>
                                      <a:gd name="T19" fmla="*/ 14110 h 19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3" h="192">
                                        <a:moveTo>
                                          <a:pt x="68" y="69"/>
                                        </a:moveTo>
                                        <a:lnTo>
                                          <a:pt x="45" y="72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86" y="71"/>
                                        </a:lnTo>
                                        <a:lnTo>
                                          <a:pt x="68" y="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45338759" name="Group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8" y="14133"/>
                                  <a:ext cx="62" cy="100"/>
                                  <a:chOff x="1038" y="14133"/>
                                  <a:chExt cx="62" cy="100"/>
                                </a:xfrm>
                              </wpg:grpSpPr>
                              <wps:wsp>
                                <wps:cNvPr id="952052941" name="Freeform 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8" y="14133"/>
                                    <a:ext cx="62" cy="100"/>
                                  </a:xfrm>
                                  <a:custGeom>
                                    <a:avLst/>
                                    <a:gdLst>
                                      <a:gd name="T0" fmla="+- 0 1072 1038"/>
                                      <a:gd name="T1" fmla="*/ T0 w 62"/>
                                      <a:gd name="T2" fmla="+- 0 14133 14133"/>
                                      <a:gd name="T3" fmla="*/ 14133 h 100"/>
                                      <a:gd name="T4" fmla="+- 0 1038 1038"/>
                                      <a:gd name="T5" fmla="*/ T4 w 62"/>
                                      <a:gd name="T6" fmla="+- 0 14133 14133"/>
                                      <a:gd name="T7" fmla="*/ 14133 h 100"/>
                                      <a:gd name="T8" fmla="+- 0 1038 1038"/>
                                      <a:gd name="T9" fmla="*/ T8 w 62"/>
                                      <a:gd name="T10" fmla="+- 0 14233 14133"/>
                                      <a:gd name="T11" fmla="*/ 14233 h 100"/>
                                      <a:gd name="T12" fmla="+- 0 1071 1038"/>
                                      <a:gd name="T13" fmla="*/ T12 w 62"/>
                                      <a:gd name="T14" fmla="+- 0 14233 14133"/>
                                      <a:gd name="T15" fmla="*/ 14233 h 100"/>
                                      <a:gd name="T16" fmla="+- 0 1081 1038"/>
                                      <a:gd name="T17" fmla="*/ T16 w 62"/>
                                      <a:gd name="T18" fmla="+- 0 14229 14133"/>
                                      <a:gd name="T19" fmla="*/ 14229 h 100"/>
                                      <a:gd name="T20" fmla="+- 0 1088 1038"/>
                                      <a:gd name="T21" fmla="*/ T20 w 62"/>
                                      <a:gd name="T22" fmla="+- 0 14222 14133"/>
                                      <a:gd name="T23" fmla="*/ 14222 h 100"/>
                                      <a:gd name="T24" fmla="+- 0 1051 1038"/>
                                      <a:gd name="T25" fmla="*/ T24 w 62"/>
                                      <a:gd name="T26" fmla="+- 0 14222 14133"/>
                                      <a:gd name="T27" fmla="*/ 14222 h 100"/>
                                      <a:gd name="T28" fmla="+- 0 1051 1038"/>
                                      <a:gd name="T29" fmla="*/ T28 w 62"/>
                                      <a:gd name="T30" fmla="+- 0 14144 14133"/>
                                      <a:gd name="T31" fmla="*/ 14144 h 100"/>
                                      <a:gd name="T32" fmla="+- 0 1089 1038"/>
                                      <a:gd name="T33" fmla="*/ T32 w 62"/>
                                      <a:gd name="T34" fmla="+- 0 14144 14133"/>
                                      <a:gd name="T35" fmla="*/ 14144 h 100"/>
                                      <a:gd name="T36" fmla="+- 0 1083 1038"/>
                                      <a:gd name="T37" fmla="*/ T36 w 62"/>
                                      <a:gd name="T38" fmla="+- 0 14137 14133"/>
                                      <a:gd name="T39" fmla="*/ 14137 h 100"/>
                                      <a:gd name="T40" fmla="+- 0 1072 1038"/>
                                      <a:gd name="T41" fmla="*/ T40 w 62"/>
                                      <a:gd name="T42" fmla="+- 0 14133 14133"/>
                                      <a:gd name="T43" fmla="*/ 14133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62" h="100">
                                        <a:moveTo>
                                          <a:pt x="34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43" y="96"/>
                                        </a:lnTo>
                                        <a:lnTo>
                                          <a:pt x="50" y="89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51" y="11"/>
                                        </a:lnTo>
                                        <a:lnTo>
                                          <a:pt x="45" y="4"/>
                                        </a:lnTo>
                                        <a:lnTo>
                                          <a:pt x="3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3263356" name="Freeform 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8" y="14133"/>
                                    <a:ext cx="62" cy="100"/>
                                  </a:xfrm>
                                  <a:custGeom>
                                    <a:avLst/>
                                    <a:gdLst>
                                      <a:gd name="T0" fmla="+- 0 1089 1038"/>
                                      <a:gd name="T1" fmla="*/ T0 w 62"/>
                                      <a:gd name="T2" fmla="+- 0 14144 14133"/>
                                      <a:gd name="T3" fmla="*/ 14144 h 100"/>
                                      <a:gd name="T4" fmla="+- 0 1067 1038"/>
                                      <a:gd name="T5" fmla="*/ T4 w 62"/>
                                      <a:gd name="T6" fmla="+- 0 14144 14133"/>
                                      <a:gd name="T7" fmla="*/ 14144 h 100"/>
                                      <a:gd name="T8" fmla="+- 0 1074 1038"/>
                                      <a:gd name="T9" fmla="*/ T8 w 62"/>
                                      <a:gd name="T10" fmla="+- 0 14147 14133"/>
                                      <a:gd name="T11" fmla="*/ 14147 h 100"/>
                                      <a:gd name="T12" fmla="+- 0 1083 1038"/>
                                      <a:gd name="T13" fmla="*/ T12 w 62"/>
                                      <a:gd name="T14" fmla="+- 0 14159 14133"/>
                                      <a:gd name="T15" fmla="*/ 14159 h 100"/>
                                      <a:gd name="T16" fmla="+- 0 1086 1038"/>
                                      <a:gd name="T17" fmla="*/ T16 w 62"/>
                                      <a:gd name="T18" fmla="+- 0 14169 14133"/>
                                      <a:gd name="T19" fmla="*/ 14169 h 100"/>
                                      <a:gd name="T20" fmla="+- 0 1086 1038"/>
                                      <a:gd name="T21" fmla="*/ T20 w 62"/>
                                      <a:gd name="T22" fmla="+- 0 14198 14133"/>
                                      <a:gd name="T23" fmla="*/ 14198 h 100"/>
                                      <a:gd name="T24" fmla="+- 0 1083 1038"/>
                                      <a:gd name="T25" fmla="*/ T24 w 62"/>
                                      <a:gd name="T26" fmla="+- 0 14207 14133"/>
                                      <a:gd name="T27" fmla="*/ 14207 h 100"/>
                                      <a:gd name="T28" fmla="+- 0 1074 1038"/>
                                      <a:gd name="T29" fmla="*/ T28 w 62"/>
                                      <a:gd name="T30" fmla="+- 0 14219 14133"/>
                                      <a:gd name="T31" fmla="*/ 14219 h 100"/>
                                      <a:gd name="T32" fmla="+- 0 1067 1038"/>
                                      <a:gd name="T33" fmla="*/ T32 w 62"/>
                                      <a:gd name="T34" fmla="+- 0 14222 14133"/>
                                      <a:gd name="T35" fmla="*/ 14222 h 100"/>
                                      <a:gd name="T36" fmla="+- 0 1088 1038"/>
                                      <a:gd name="T37" fmla="*/ T36 w 62"/>
                                      <a:gd name="T38" fmla="+- 0 14222 14133"/>
                                      <a:gd name="T39" fmla="*/ 14222 h 100"/>
                                      <a:gd name="T40" fmla="+- 0 1096 1038"/>
                                      <a:gd name="T41" fmla="*/ T40 w 62"/>
                                      <a:gd name="T42" fmla="+- 0 14214 14133"/>
                                      <a:gd name="T43" fmla="*/ 14214 h 100"/>
                                      <a:gd name="T44" fmla="+- 0 1100 1038"/>
                                      <a:gd name="T45" fmla="*/ T44 w 62"/>
                                      <a:gd name="T46" fmla="+- 0 14201 14133"/>
                                      <a:gd name="T47" fmla="*/ 14201 h 100"/>
                                      <a:gd name="T48" fmla="+- 0 1100 1038"/>
                                      <a:gd name="T49" fmla="*/ T48 w 62"/>
                                      <a:gd name="T50" fmla="+- 0 14165 14133"/>
                                      <a:gd name="T51" fmla="*/ 14165 h 100"/>
                                      <a:gd name="T52" fmla="+- 0 1096 1038"/>
                                      <a:gd name="T53" fmla="*/ T52 w 62"/>
                                      <a:gd name="T54" fmla="+- 0 14152 14133"/>
                                      <a:gd name="T55" fmla="*/ 14152 h 100"/>
                                      <a:gd name="T56" fmla="+- 0 1089 1038"/>
                                      <a:gd name="T57" fmla="*/ T56 w 62"/>
                                      <a:gd name="T58" fmla="+- 0 14144 14133"/>
                                      <a:gd name="T59" fmla="*/ 14144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62" h="100">
                                        <a:moveTo>
                                          <a:pt x="51" y="11"/>
                                        </a:moveTo>
                                        <a:lnTo>
                                          <a:pt x="29" y="11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45" y="26"/>
                                        </a:lnTo>
                                        <a:lnTo>
                                          <a:pt x="48" y="36"/>
                                        </a:lnTo>
                                        <a:lnTo>
                                          <a:pt x="48" y="65"/>
                                        </a:lnTo>
                                        <a:lnTo>
                                          <a:pt x="45" y="74"/>
                                        </a:lnTo>
                                        <a:lnTo>
                                          <a:pt x="36" y="86"/>
                                        </a:lnTo>
                                        <a:lnTo>
                                          <a:pt x="29" y="89"/>
                                        </a:lnTo>
                                        <a:lnTo>
                                          <a:pt x="50" y="89"/>
                                        </a:lnTo>
                                        <a:lnTo>
                                          <a:pt x="58" y="81"/>
                                        </a:lnTo>
                                        <a:lnTo>
                                          <a:pt x="62" y="68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79680666" name="Group 2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3" y="14166"/>
                                  <a:ext cx="61" cy="68"/>
                                  <a:chOff x="1113" y="14166"/>
                                  <a:chExt cx="61" cy="68"/>
                                </a:xfrm>
                              </wpg:grpSpPr>
                              <wps:wsp>
                                <wps:cNvPr id="1871116897" name="Freeform 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3" y="14166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67 1113"/>
                                      <a:gd name="T1" fmla="*/ T0 w 61"/>
                                      <a:gd name="T2" fmla="+- 0 14177 14166"/>
                                      <a:gd name="T3" fmla="*/ 14177 h 68"/>
                                      <a:gd name="T4" fmla="+- 0 1149 1113"/>
                                      <a:gd name="T5" fmla="*/ T4 w 61"/>
                                      <a:gd name="T6" fmla="+- 0 14177 14166"/>
                                      <a:gd name="T7" fmla="*/ 14177 h 68"/>
                                      <a:gd name="T8" fmla="+- 0 1152 1113"/>
                                      <a:gd name="T9" fmla="*/ T8 w 61"/>
                                      <a:gd name="T10" fmla="+- 0 14178 14166"/>
                                      <a:gd name="T11" fmla="*/ 14178 h 68"/>
                                      <a:gd name="T12" fmla="+- 0 1156 1113"/>
                                      <a:gd name="T13" fmla="*/ T12 w 61"/>
                                      <a:gd name="T14" fmla="+- 0 14183 14166"/>
                                      <a:gd name="T15" fmla="*/ 14183 h 68"/>
                                      <a:gd name="T16" fmla="+- 0 1157 1113"/>
                                      <a:gd name="T17" fmla="*/ T16 w 61"/>
                                      <a:gd name="T18" fmla="+- 0 14185 14166"/>
                                      <a:gd name="T19" fmla="*/ 14185 h 68"/>
                                      <a:gd name="T20" fmla="+- 0 1157 1113"/>
                                      <a:gd name="T21" fmla="*/ T20 w 61"/>
                                      <a:gd name="T22" fmla="+- 0 14189 14166"/>
                                      <a:gd name="T23" fmla="*/ 14189 h 68"/>
                                      <a:gd name="T24" fmla="+- 0 1155 1113"/>
                                      <a:gd name="T25" fmla="*/ T24 w 61"/>
                                      <a:gd name="T26" fmla="+- 0 14191 14166"/>
                                      <a:gd name="T27" fmla="*/ 14191 h 68"/>
                                      <a:gd name="T28" fmla="+- 0 1147 1113"/>
                                      <a:gd name="T29" fmla="*/ T28 w 61"/>
                                      <a:gd name="T30" fmla="+- 0 14193 14166"/>
                                      <a:gd name="T31" fmla="*/ 14193 h 68"/>
                                      <a:gd name="T32" fmla="+- 0 1142 1113"/>
                                      <a:gd name="T33" fmla="*/ T32 w 61"/>
                                      <a:gd name="T34" fmla="+- 0 14194 14166"/>
                                      <a:gd name="T35" fmla="*/ 14194 h 68"/>
                                      <a:gd name="T36" fmla="+- 0 1128 1113"/>
                                      <a:gd name="T37" fmla="*/ T36 w 61"/>
                                      <a:gd name="T38" fmla="+- 0 14196 14166"/>
                                      <a:gd name="T39" fmla="*/ 14196 h 68"/>
                                      <a:gd name="T40" fmla="+- 0 1122 1113"/>
                                      <a:gd name="T41" fmla="*/ T40 w 61"/>
                                      <a:gd name="T42" fmla="+- 0 14198 14166"/>
                                      <a:gd name="T43" fmla="*/ 14198 h 68"/>
                                      <a:gd name="T44" fmla="+- 0 1114 1113"/>
                                      <a:gd name="T45" fmla="*/ T44 w 61"/>
                                      <a:gd name="T46" fmla="+- 0 14205 14166"/>
                                      <a:gd name="T47" fmla="*/ 14205 h 68"/>
                                      <a:gd name="T48" fmla="+- 0 1113 1113"/>
                                      <a:gd name="T49" fmla="*/ T48 w 61"/>
                                      <a:gd name="T50" fmla="+- 0 14210 14166"/>
                                      <a:gd name="T51" fmla="*/ 14210 h 68"/>
                                      <a:gd name="T52" fmla="+- 0 1113 1113"/>
                                      <a:gd name="T53" fmla="*/ T52 w 61"/>
                                      <a:gd name="T54" fmla="+- 0 14222 14166"/>
                                      <a:gd name="T55" fmla="*/ 14222 h 68"/>
                                      <a:gd name="T56" fmla="+- 0 1115 1113"/>
                                      <a:gd name="T57" fmla="*/ T56 w 61"/>
                                      <a:gd name="T58" fmla="+- 0 14226 14166"/>
                                      <a:gd name="T59" fmla="*/ 14226 h 68"/>
                                      <a:gd name="T60" fmla="+- 0 1123 1113"/>
                                      <a:gd name="T61" fmla="*/ T60 w 61"/>
                                      <a:gd name="T62" fmla="+- 0 14232 14166"/>
                                      <a:gd name="T63" fmla="*/ 14232 h 68"/>
                                      <a:gd name="T64" fmla="+- 0 1128 1113"/>
                                      <a:gd name="T65" fmla="*/ T64 w 61"/>
                                      <a:gd name="T66" fmla="+- 0 14234 14166"/>
                                      <a:gd name="T67" fmla="*/ 14234 h 68"/>
                                      <a:gd name="T68" fmla="+- 0 1139 1113"/>
                                      <a:gd name="T69" fmla="*/ T68 w 61"/>
                                      <a:gd name="T70" fmla="+- 0 14234 14166"/>
                                      <a:gd name="T71" fmla="*/ 14234 h 68"/>
                                      <a:gd name="T72" fmla="+- 0 1143 1113"/>
                                      <a:gd name="T73" fmla="*/ T72 w 61"/>
                                      <a:gd name="T74" fmla="+- 0 14233 14166"/>
                                      <a:gd name="T75" fmla="*/ 14233 h 68"/>
                                      <a:gd name="T76" fmla="+- 0 1151 1113"/>
                                      <a:gd name="T77" fmla="*/ T76 w 61"/>
                                      <a:gd name="T78" fmla="+- 0 14230 14166"/>
                                      <a:gd name="T79" fmla="*/ 14230 h 68"/>
                                      <a:gd name="T80" fmla="+- 0 1154 1113"/>
                                      <a:gd name="T81" fmla="*/ T80 w 61"/>
                                      <a:gd name="T82" fmla="+- 0 14228 14166"/>
                                      <a:gd name="T83" fmla="*/ 14228 h 68"/>
                                      <a:gd name="T84" fmla="+- 0 1157 1113"/>
                                      <a:gd name="T85" fmla="*/ T84 w 61"/>
                                      <a:gd name="T86" fmla="+- 0 14224 14166"/>
                                      <a:gd name="T87" fmla="*/ 14224 h 68"/>
                                      <a:gd name="T88" fmla="+- 0 1169 1113"/>
                                      <a:gd name="T89" fmla="*/ T88 w 61"/>
                                      <a:gd name="T90" fmla="+- 0 14224 14166"/>
                                      <a:gd name="T91" fmla="*/ 14224 h 68"/>
                                      <a:gd name="T92" fmla="+- 0 1168 1113"/>
                                      <a:gd name="T93" fmla="*/ T92 w 61"/>
                                      <a:gd name="T94" fmla="+- 0 14223 14166"/>
                                      <a:gd name="T95" fmla="*/ 14223 h 68"/>
                                      <a:gd name="T96" fmla="+- 0 1132 1113"/>
                                      <a:gd name="T97" fmla="*/ T96 w 61"/>
                                      <a:gd name="T98" fmla="+- 0 14223 14166"/>
                                      <a:gd name="T99" fmla="*/ 14223 h 68"/>
                                      <a:gd name="T100" fmla="+- 0 1130 1113"/>
                                      <a:gd name="T101" fmla="*/ T100 w 61"/>
                                      <a:gd name="T102" fmla="+- 0 14222 14166"/>
                                      <a:gd name="T103" fmla="*/ 14222 h 68"/>
                                      <a:gd name="T104" fmla="+- 0 1126 1113"/>
                                      <a:gd name="T105" fmla="*/ T104 w 61"/>
                                      <a:gd name="T106" fmla="+- 0 14219 14166"/>
                                      <a:gd name="T107" fmla="*/ 14219 h 68"/>
                                      <a:gd name="T108" fmla="+- 0 1125 1113"/>
                                      <a:gd name="T109" fmla="*/ T108 w 61"/>
                                      <a:gd name="T110" fmla="+- 0 14217 14166"/>
                                      <a:gd name="T111" fmla="*/ 14217 h 68"/>
                                      <a:gd name="T112" fmla="+- 0 1125 1113"/>
                                      <a:gd name="T113" fmla="*/ T112 w 61"/>
                                      <a:gd name="T114" fmla="+- 0 14212 14166"/>
                                      <a:gd name="T115" fmla="*/ 14212 h 68"/>
                                      <a:gd name="T116" fmla="+- 0 1126 1113"/>
                                      <a:gd name="T117" fmla="*/ T116 w 61"/>
                                      <a:gd name="T118" fmla="+- 0 14210 14166"/>
                                      <a:gd name="T119" fmla="*/ 14210 h 68"/>
                                      <a:gd name="T120" fmla="+- 0 1130 1113"/>
                                      <a:gd name="T121" fmla="*/ T120 w 61"/>
                                      <a:gd name="T122" fmla="+- 0 14206 14166"/>
                                      <a:gd name="T123" fmla="*/ 14206 h 68"/>
                                      <a:gd name="T124" fmla="+- 0 1133 1113"/>
                                      <a:gd name="T125" fmla="*/ T124 w 61"/>
                                      <a:gd name="T126" fmla="+- 0 14204 14166"/>
                                      <a:gd name="T127" fmla="*/ 14204 h 68"/>
                                      <a:gd name="T128" fmla="+- 0 1139 1113"/>
                                      <a:gd name="T129" fmla="*/ T128 w 61"/>
                                      <a:gd name="T130" fmla="+- 0 14204 14166"/>
                                      <a:gd name="T131" fmla="*/ 14204 h 68"/>
                                      <a:gd name="T132" fmla="+- 0 1144 1113"/>
                                      <a:gd name="T133" fmla="*/ T132 w 61"/>
                                      <a:gd name="T134" fmla="+- 0 14203 14166"/>
                                      <a:gd name="T135" fmla="*/ 14203 h 68"/>
                                      <a:gd name="T136" fmla="+- 0 1148 1113"/>
                                      <a:gd name="T137" fmla="*/ T136 w 61"/>
                                      <a:gd name="T138" fmla="+- 0 14202 14166"/>
                                      <a:gd name="T139" fmla="*/ 14202 h 68"/>
                                      <a:gd name="T140" fmla="+- 0 1150 1113"/>
                                      <a:gd name="T141" fmla="*/ T140 w 61"/>
                                      <a:gd name="T142" fmla="+- 0 14201 14166"/>
                                      <a:gd name="T143" fmla="*/ 14201 h 68"/>
                                      <a:gd name="T144" fmla="+- 0 1154 1113"/>
                                      <a:gd name="T145" fmla="*/ T144 w 61"/>
                                      <a:gd name="T146" fmla="+- 0 14200 14166"/>
                                      <a:gd name="T147" fmla="*/ 14200 h 68"/>
                                      <a:gd name="T148" fmla="+- 0 1157 1113"/>
                                      <a:gd name="T149" fmla="*/ T148 w 61"/>
                                      <a:gd name="T150" fmla="+- 0 14199 14166"/>
                                      <a:gd name="T151" fmla="*/ 14199 h 68"/>
                                      <a:gd name="T152" fmla="+- 0 1168 1113"/>
                                      <a:gd name="T153" fmla="*/ T152 w 61"/>
                                      <a:gd name="T154" fmla="+- 0 14199 14166"/>
                                      <a:gd name="T155" fmla="*/ 14199 h 68"/>
                                      <a:gd name="T156" fmla="+- 0 1168 1113"/>
                                      <a:gd name="T157" fmla="*/ T156 w 61"/>
                                      <a:gd name="T158" fmla="+- 0 14181 14166"/>
                                      <a:gd name="T159" fmla="*/ 14181 h 68"/>
                                      <a:gd name="T160" fmla="+- 0 1167 1113"/>
                                      <a:gd name="T161" fmla="*/ T160 w 61"/>
                                      <a:gd name="T162" fmla="+- 0 14177 14166"/>
                                      <a:gd name="T163" fmla="*/ 14177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54" y="11"/>
                                        </a:moveTo>
                                        <a:lnTo>
                                          <a:pt x="36" y="11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4" y="19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29" y="2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9" y="32"/>
                                        </a:lnTo>
                                        <a:lnTo>
                                          <a:pt x="1" y="39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10" y="66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6" y="68"/>
                                        </a:lnTo>
                                        <a:lnTo>
                                          <a:pt x="30" y="67"/>
                                        </a:lnTo>
                                        <a:lnTo>
                                          <a:pt x="38" y="64"/>
                                        </a:lnTo>
                                        <a:lnTo>
                                          <a:pt x="41" y="62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56" y="58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7" y="56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2" y="51"/>
                                        </a:lnTo>
                                        <a:lnTo>
                                          <a:pt x="12" y="46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6" y="38"/>
                                        </a:lnTo>
                                        <a:lnTo>
                                          <a:pt x="31" y="37"/>
                                        </a:lnTo>
                                        <a:lnTo>
                                          <a:pt x="35" y="36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1" y="34"/>
                                        </a:lnTo>
                                        <a:lnTo>
                                          <a:pt x="44" y="33"/>
                                        </a:lnTo>
                                        <a:lnTo>
                                          <a:pt x="55" y="33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54" y="1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254220" name="Freeform 2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3" y="14166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69 1113"/>
                                      <a:gd name="T1" fmla="*/ T0 w 61"/>
                                      <a:gd name="T2" fmla="+- 0 14224 14166"/>
                                      <a:gd name="T3" fmla="*/ 14224 h 68"/>
                                      <a:gd name="T4" fmla="+- 0 1157 1113"/>
                                      <a:gd name="T5" fmla="*/ T4 w 61"/>
                                      <a:gd name="T6" fmla="+- 0 14224 14166"/>
                                      <a:gd name="T7" fmla="*/ 14224 h 68"/>
                                      <a:gd name="T8" fmla="+- 0 1157 1113"/>
                                      <a:gd name="T9" fmla="*/ T8 w 61"/>
                                      <a:gd name="T10" fmla="+- 0 14228 14166"/>
                                      <a:gd name="T11" fmla="*/ 14228 h 68"/>
                                      <a:gd name="T12" fmla="+- 0 1157 1113"/>
                                      <a:gd name="T13" fmla="*/ T12 w 61"/>
                                      <a:gd name="T14" fmla="+- 0 14228 14166"/>
                                      <a:gd name="T15" fmla="*/ 14228 h 68"/>
                                      <a:gd name="T16" fmla="+- 0 1158 1113"/>
                                      <a:gd name="T17" fmla="*/ T16 w 61"/>
                                      <a:gd name="T18" fmla="+- 0 14231 14166"/>
                                      <a:gd name="T19" fmla="*/ 14231 h 68"/>
                                      <a:gd name="T20" fmla="+- 0 1158 1113"/>
                                      <a:gd name="T21" fmla="*/ T20 w 61"/>
                                      <a:gd name="T22" fmla="+- 0 14232 14166"/>
                                      <a:gd name="T23" fmla="*/ 14232 h 68"/>
                                      <a:gd name="T24" fmla="+- 0 1159 1113"/>
                                      <a:gd name="T25" fmla="*/ T24 w 61"/>
                                      <a:gd name="T26" fmla="+- 0 14233 14166"/>
                                      <a:gd name="T27" fmla="*/ 14233 h 68"/>
                                      <a:gd name="T28" fmla="+- 0 1173 1113"/>
                                      <a:gd name="T29" fmla="*/ T28 w 61"/>
                                      <a:gd name="T30" fmla="+- 0 14233 14166"/>
                                      <a:gd name="T31" fmla="*/ 14233 h 68"/>
                                      <a:gd name="T32" fmla="+- 0 1171 1113"/>
                                      <a:gd name="T33" fmla="*/ T32 w 61"/>
                                      <a:gd name="T34" fmla="+- 0 14231 14166"/>
                                      <a:gd name="T35" fmla="*/ 14231 h 68"/>
                                      <a:gd name="T36" fmla="+- 0 1170 1113"/>
                                      <a:gd name="T37" fmla="*/ T36 w 61"/>
                                      <a:gd name="T38" fmla="+- 0 14229 14166"/>
                                      <a:gd name="T39" fmla="*/ 14229 h 68"/>
                                      <a:gd name="T40" fmla="+- 0 1169 1113"/>
                                      <a:gd name="T41" fmla="*/ T40 w 61"/>
                                      <a:gd name="T42" fmla="+- 0 14225 14166"/>
                                      <a:gd name="T43" fmla="*/ 14225 h 68"/>
                                      <a:gd name="T44" fmla="+- 0 1169 1113"/>
                                      <a:gd name="T45" fmla="*/ T44 w 61"/>
                                      <a:gd name="T46" fmla="+- 0 14224 14166"/>
                                      <a:gd name="T47" fmla="*/ 14224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56" y="58"/>
                                        </a:moveTo>
                                        <a:lnTo>
                                          <a:pt x="44" y="58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66"/>
                                        </a:lnTo>
                                        <a:lnTo>
                                          <a:pt x="46" y="67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58" y="65"/>
                                        </a:lnTo>
                                        <a:lnTo>
                                          <a:pt x="57" y="63"/>
                                        </a:lnTo>
                                        <a:lnTo>
                                          <a:pt x="56" y="59"/>
                                        </a:lnTo>
                                        <a:lnTo>
                                          <a:pt x="56" y="5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2413225" name="Freeform 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3" y="14166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68 1113"/>
                                      <a:gd name="T1" fmla="*/ T0 w 61"/>
                                      <a:gd name="T2" fmla="+- 0 14199 14166"/>
                                      <a:gd name="T3" fmla="*/ 14199 h 68"/>
                                      <a:gd name="T4" fmla="+- 0 1157 1113"/>
                                      <a:gd name="T5" fmla="*/ T4 w 61"/>
                                      <a:gd name="T6" fmla="+- 0 14199 14166"/>
                                      <a:gd name="T7" fmla="*/ 14199 h 68"/>
                                      <a:gd name="T8" fmla="+- 0 1157 1113"/>
                                      <a:gd name="T9" fmla="*/ T8 w 61"/>
                                      <a:gd name="T10" fmla="+- 0 14211 14166"/>
                                      <a:gd name="T11" fmla="*/ 14211 h 68"/>
                                      <a:gd name="T12" fmla="+- 0 1154 1113"/>
                                      <a:gd name="T13" fmla="*/ T12 w 61"/>
                                      <a:gd name="T14" fmla="+- 0 14215 14166"/>
                                      <a:gd name="T15" fmla="*/ 14215 h 68"/>
                                      <a:gd name="T16" fmla="+- 0 1151 1113"/>
                                      <a:gd name="T17" fmla="*/ T16 w 61"/>
                                      <a:gd name="T18" fmla="+- 0 14218 14166"/>
                                      <a:gd name="T19" fmla="*/ 14218 h 68"/>
                                      <a:gd name="T20" fmla="+- 0 1143 1113"/>
                                      <a:gd name="T21" fmla="*/ T20 w 61"/>
                                      <a:gd name="T22" fmla="+- 0 14222 14166"/>
                                      <a:gd name="T23" fmla="*/ 14222 h 68"/>
                                      <a:gd name="T24" fmla="+- 0 1139 1113"/>
                                      <a:gd name="T25" fmla="*/ T24 w 61"/>
                                      <a:gd name="T26" fmla="+- 0 14223 14166"/>
                                      <a:gd name="T27" fmla="*/ 14223 h 68"/>
                                      <a:gd name="T28" fmla="+- 0 1168 1113"/>
                                      <a:gd name="T29" fmla="*/ T28 w 61"/>
                                      <a:gd name="T30" fmla="+- 0 14223 14166"/>
                                      <a:gd name="T31" fmla="*/ 14223 h 68"/>
                                      <a:gd name="T32" fmla="+- 0 1168 1113"/>
                                      <a:gd name="T33" fmla="*/ T32 w 61"/>
                                      <a:gd name="T34" fmla="+- 0 14199 14166"/>
                                      <a:gd name="T35" fmla="*/ 14199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55" y="33"/>
                                        </a:moveTo>
                                        <a:lnTo>
                                          <a:pt x="44" y="33"/>
                                        </a:lnTo>
                                        <a:lnTo>
                                          <a:pt x="44" y="45"/>
                                        </a:lnTo>
                                        <a:lnTo>
                                          <a:pt x="41" y="49"/>
                                        </a:lnTo>
                                        <a:lnTo>
                                          <a:pt x="38" y="52"/>
                                        </a:lnTo>
                                        <a:lnTo>
                                          <a:pt x="30" y="56"/>
                                        </a:lnTo>
                                        <a:lnTo>
                                          <a:pt x="26" y="57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55" y="3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6238863" name="Freeform 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3" y="14166"/>
                                    <a:ext cx="61" cy="68"/>
                                  </a:xfrm>
                                  <a:custGeom>
                                    <a:avLst/>
                                    <a:gdLst>
                                      <a:gd name="T0" fmla="+- 0 1151 1113"/>
                                      <a:gd name="T1" fmla="*/ T0 w 61"/>
                                      <a:gd name="T2" fmla="+- 0 14166 14166"/>
                                      <a:gd name="T3" fmla="*/ 14166 h 68"/>
                                      <a:gd name="T4" fmla="+- 0 1135 1113"/>
                                      <a:gd name="T5" fmla="*/ T4 w 61"/>
                                      <a:gd name="T6" fmla="+- 0 14166 14166"/>
                                      <a:gd name="T7" fmla="*/ 14166 h 68"/>
                                      <a:gd name="T8" fmla="+- 0 1129 1113"/>
                                      <a:gd name="T9" fmla="*/ T8 w 61"/>
                                      <a:gd name="T10" fmla="+- 0 14168 14166"/>
                                      <a:gd name="T11" fmla="*/ 14168 h 68"/>
                                      <a:gd name="T12" fmla="+- 0 1119 1113"/>
                                      <a:gd name="T13" fmla="*/ T12 w 61"/>
                                      <a:gd name="T14" fmla="+- 0 14175 14166"/>
                                      <a:gd name="T15" fmla="*/ 14175 h 68"/>
                                      <a:gd name="T16" fmla="+- 0 1116 1113"/>
                                      <a:gd name="T17" fmla="*/ T16 w 61"/>
                                      <a:gd name="T18" fmla="+- 0 14180 14166"/>
                                      <a:gd name="T19" fmla="*/ 14180 h 68"/>
                                      <a:gd name="T20" fmla="+- 0 1116 1113"/>
                                      <a:gd name="T21" fmla="*/ T20 w 61"/>
                                      <a:gd name="T22" fmla="+- 0 14181 14166"/>
                                      <a:gd name="T23" fmla="*/ 14181 h 68"/>
                                      <a:gd name="T24" fmla="+- 0 1115 1113"/>
                                      <a:gd name="T25" fmla="*/ T24 w 61"/>
                                      <a:gd name="T26" fmla="+- 0 14187 14166"/>
                                      <a:gd name="T27" fmla="*/ 14187 h 68"/>
                                      <a:gd name="T28" fmla="+- 0 1128 1113"/>
                                      <a:gd name="T29" fmla="*/ T28 w 61"/>
                                      <a:gd name="T30" fmla="+- 0 14187 14166"/>
                                      <a:gd name="T31" fmla="*/ 14187 h 68"/>
                                      <a:gd name="T32" fmla="+- 0 1129 1113"/>
                                      <a:gd name="T33" fmla="*/ T32 w 61"/>
                                      <a:gd name="T34" fmla="+- 0 14184 14166"/>
                                      <a:gd name="T35" fmla="*/ 14184 h 68"/>
                                      <a:gd name="T36" fmla="+- 0 1130 1113"/>
                                      <a:gd name="T37" fmla="*/ T36 w 61"/>
                                      <a:gd name="T38" fmla="+- 0 14181 14166"/>
                                      <a:gd name="T39" fmla="*/ 14181 h 68"/>
                                      <a:gd name="T40" fmla="+- 0 1135 1113"/>
                                      <a:gd name="T41" fmla="*/ T40 w 61"/>
                                      <a:gd name="T42" fmla="+- 0 14178 14166"/>
                                      <a:gd name="T43" fmla="*/ 14178 h 68"/>
                                      <a:gd name="T44" fmla="+- 0 1138 1113"/>
                                      <a:gd name="T45" fmla="*/ T44 w 61"/>
                                      <a:gd name="T46" fmla="+- 0 14177 14166"/>
                                      <a:gd name="T47" fmla="*/ 14177 h 68"/>
                                      <a:gd name="T48" fmla="+- 0 1167 1113"/>
                                      <a:gd name="T49" fmla="*/ T48 w 61"/>
                                      <a:gd name="T50" fmla="+- 0 14177 14166"/>
                                      <a:gd name="T51" fmla="*/ 14177 h 68"/>
                                      <a:gd name="T52" fmla="+- 0 1166 1113"/>
                                      <a:gd name="T53" fmla="*/ T52 w 61"/>
                                      <a:gd name="T54" fmla="+- 0 14176 14166"/>
                                      <a:gd name="T55" fmla="*/ 14176 h 68"/>
                                      <a:gd name="T56" fmla="+- 0 1158 1113"/>
                                      <a:gd name="T57" fmla="*/ T56 w 61"/>
                                      <a:gd name="T58" fmla="+- 0 14168 14166"/>
                                      <a:gd name="T59" fmla="*/ 14168 h 68"/>
                                      <a:gd name="T60" fmla="+- 0 1151 1113"/>
                                      <a:gd name="T61" fmla="*/ T60 w 61"/>
                                      <a:gd name="T62" fmla="+- 0 14166 14166"/>
                                      <a:gd name="T63" fmla="*/ 14166 h 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68">
                                        <a:moveTo>
                                          <a:pt x="38" y="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6" y="9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2" y="21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5" y="11"/>
                                        </a:lnTo>
                                        <a:lnTo>
                                          <a:pt x="54" y="11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3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5402602" name="Group 2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4167"/>
                                  <a:ext cx="63" cy="87"/>
                                  <a:chOff x="1185" y="14167"/>
                                  <a:chExt cx="63" cy="87"/>
                                </a:xfrm>
                              </wpg:grpSpPr>
                              <wps:wsp>
                                <wps:cNvPr id="898974505" name="Freeform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5" y="14167"/>
                                    <a:ext cx="63" cy="87"/>
                                  </a:xfrm>
                                  <a:custGeom>
                                    <a:avLst/>
                                    <a:gdLst>
                                      <a:gd name="T0" fmla="+- 0 1192 1185"/>
                                      <a:gd name="T1" fmla="*/ T0 w 63"/>
                                      <a:gd name="T2" fmla="+- 0 14241 14167"/>
                                      <a:gd name="T3" fmla="*/ 14241 h 87"/>
                                      <a:gd name="T4" fmla="+- 0 1192 1185"/>
                                      <a:gd name="T5" fmla="*/ T4 w 63"/>
                                      <a:gd name="T6" fmla="+- 0 14252 14167"/>
                                      <a:gd name="T7" fmla="*/ 14252 h 87"/>
                                      <a:gd name="T8" fmla="+- 0 1194 1185"/>
                                      <a:gd name="T9" fmla="*/ T8 w 63"/>
                                      <a:gd name="T10" fmla="+- 0 14253 14167"/>
                                      <a:gd name="T11" fmla="*/ 14253 h 87"/>
                                      <a:gd name="T12" fmla="+- 0 1195 1185"/>
                                      <a:gd name="T13" fmla="*/ T12 w 63"/>
                                      <a:gd name="T14" fmla="+- 0 14254 14167"/>
                                      <a:gd name="T15" fmla="*/ 14254 h 87"/>
                                      <a:gd name="T16" fmla="+- 0 1197 1185"/>
                                      <a:gd name="T17" fmla="*/ T16 w 63"/>
                                      <a:gd name="T18" fmla="+- 0 14254 14167"/>
                                      <a:gd name="T19" fmla="*/ 14254 h 87"/>
                                      <a:gd name="T20" fmla="+- 0 1207 1185"/>
                                      <a:gd name="T21" fmla="*/ T20 w 63"/>
                                      <a:gd name="T22" fmla="+- 0 14254 14167"/>
                                      <a:gd name="T23" fmla="*/ 14254 h 87"/>
                                      <a:gd name="T24" fmla="+- 0 1211 1185"/>
                                      <a:gd name="T25" fmla="*/ T24 w 63"/>
                                      <a:gd name="T26" fmla="+- 0 14253 14167"/>
                                      <a:gd name="T27" fmla="*/ 14253 h 87"/>
                                      <a:gd name="T28" fmla="+- 0 1217 1185"/>
                                      <a:gd name="T29" fmla="*/ T28 w 63"/>
                                      <a:gd name="T30" fmla="+- 0 14247 14167"/>
                                      <a:gd name="T31" fmla="*/ 14247 h 87"/>
                                      <a:gd name="T32" fmla="+- 0 1220 1185"/>
                                      <a:gd name="T33" fmla="*/ T32 w 63"/>
                                      <a:gd name="T34" fmla="+- 0 14243 14167"/>
                                      <a:gd name="T35" fmla="*/ 14243 h 87"/>
                                      <a:gd name="T36" fmla="+- 0 1204 1185"/>
                                      <a:gd name="T37" fmla="*/ T36 w 63"/>
                                      <a:gd name="T38" fmla="+- 0 14243 14167"/>
                                      <a:gd name="T39" fmla="*/ 14243 h 87"/>
                                      <a:gd name="T40" fmla="+- 0 1198 1185"/>
                                      <a:gd name="T41" fmla="*/ T40 w 63"/>
                                      <a:gd name="T42" fmla="+- 0 14243 14167"/>
                                      <a:gd name="T43" fmla="*/ 14243 h 87"/>
                                      <a:gd name="T44" fmla="+- 0 1195 1185"/>
                                      <a:gd name="T45" fmla="*/ T44 w 63"/>
                                      <a:gd name="T46" fmla="+- 0 14242 14167"/>
                                      <a:gd name="T47" fmla="*/ 14242 h 87"/>
                                      <a:gd name="T48" fmla="+- 0 1194 1185"/>
                                      <a:gd name="T49" fmla="*/ T48 w 63"/>
                                      <a:gd name="T50" fmla="+- 0 14242 14167"/>
                                      <a:gd name="T51" fmla="*/ 14242 h 87"/>
                                      <a:gd name="T52" fmla="+- 0 1192 1185"/>
                                      <a:gd name="T53" fmla="*/ T52 w 63"/>
                                      <a:gd name="T54" fmla="+- 0 14241 14167"/>
                                      <a:gd name="T55" fmla="*/ 14241 h 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</a:cxnLst>
                                    <a:rect l="0" t="0" r="r" b="b"/>
                                    <a:pathLst>
                                      <a:path w="63" h="87">
                                        <a:moveTo>
                                          <a:pt x="7" y="74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9" y="86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6" y="86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5" y="76"/>
                                        </a:lnTo>
                                        <a:lnTo>
                                          <a:pt x="19" y="76"/>
                                        </a:lnTo>
                                        <a:lnTo>
                                          <a:pt x="13" y="76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9" y="75"/>
                                        </a:lnTo>
                                        <a:lnTo>
                                          <a:pt x="7" y="7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7190735" name="Freeform 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5" y="14167"/>
                                    <a:ext cx="63" cy="87"/>
                                  </a:xfrm>
                                  <a:custGeom>
                                    <a:avLst/>
                                    <a:gdLst>
                                      <a:gd name="T0" fmla="+- 0 1198 1185"/>
                                      <a:gd name="T1" fmla="*/ T0 w 63"/>
                                      <a:gd name="T2" fmla="+- 0 14167 14167"/>
                                      <a:gd name="T3" fmla="*/ 14167 h 87"/>
                                      <a:gd name="T4" fmla="+- 0 1185 1185"/>
                                      <a:gd name="T5" fmla="*/ T4 w 63"/>
                                      <a:gd name="T6" fmla="+- 0 14167 14167"/>
                                      <a:gd name="T7" fmla="*/ 14167 h 87"/>
                                      <a:gd name="T8" fmla="+- 0 1211 1185"/>
                                      <a:gd name="T9" fmla="*/ T8 w 63"/>
                                      <a:gd name="T10" fmla="+- 0 14235 14167"/>
                                      <a:gd name="T11" fmla="*/ 14235 h 87"/>
                                      <a:gd name="T12" fmla="+- 0 1210 1185"/>
                                      <a:gd name="T13" fmla="*/ T12 w 63"/>
                                      <a:gd name="T14" fmla="+- 0 14238 14167"/>
                                      <a:gd name="T15" fmla="*/ 14238 h 87"/>
                                      <a:gd name="T16" fmla="+- 0 1209 1185"/>
                                      <a:gd name="T17" fmla="*/ T16 w 63"/>
                                      <a:gd name="T18" fmla="+- 0 14241 14167"/>
                                      <a:gd name="T19" fmla="*/ 14241 h 87"/>
                                      <a:gd name="T20" fmla="+- 0 1206 1185"/>
                                      <a:gd name="T21" fmla="*/ T20 w 63"/>
                                      <a:gd name="T22" fmla="+- 0 14243 14167"/>
                                      <a:gd name="T23" fmla="*/ 14243 h 87"/>
                                      <a:gd name="T24" fmla="+- 0 1204 1185"/>
                                      <a:gd name="T25" fmla="*/ T24 w 63"/>
                                      <a:gd name="T26" fmla="+- 0 14243 14167"/>
                                      <a:gd name="T27" fmla="*/ 14243 h 87"/>
                                      <a:gd name="T28" fmla="+- 0 1220 1185"/>
                                      <a:gd name="T29" fmla="*/ T28 w 63"/>
                                      <a:gd name="T30" fmla="+- 0 14243 14167"/>
                                      <a:gd name="T31" fmla="*/ 14243 h 87"/>
                                      <a:gd name="T32" fmla="+- 0 1221 1185"/>
                                      <a:gd name="T33" fmla="*/ T32 w 63"/>
                                      <a:gd name="T34" fmla="+- 0 14238 14167"/>
                                      <a:gd name="T35" fmla="*/ 14238 h 87"/>
                                      <a:gd name="T36" fmla="+- 0 1229 1185"/>
                                      <a:gd name="T37" fmla="*/ T36 w 63"/>
                                      <a:gd name="T38" fmla="+- 0 14219 14167"/>
                                      <a:gd name="T39" fmla="*/ 14219 h 87"/>
                                      <a:gd name="T40" fmla="+- 0 1217 1185"/>
                                      <a:gd name="T41" fmla="*/ T40 w 63"/>
                                      <a:gd name="T42" fmla="+- 0 14219 14167"/>
                                      <a:gd name="T43" fmla="*/ 14219 h 87"/>
                                      <a:gd name="T44" fmla="+- 0 1198 1185"/>
                                      <a:gd name="T45" fmla="*/ T44 w 63"/>
                                      <a:gd name="T46" fmla="+- 0 14167 14167"/>
                                      <a:gd name="T47" fmla="*/ 14167 h 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63" h="87">
                                        <a:moveTo>
                                          <a:pt x="1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6" y="68"/>
                                        </a:lnTo>
                                        <a:lnTo>
                                          <a:pt x="25" y="71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1" y="76"/>
                                        </a:lnTo>
                                        <a:lnTo>
                                          <a:pt x="19" y="76"/>
                                        </a:lnTo>
                                        <a:lnTo>
                                          <a:pt x="35" y="76"/>
                                        </a:lnTo>
                                        <a:lnTo>
                                          <a:pt x="36" y="71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7035890" name="Freeform 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5" y="14167"/>
                                    <a:ext cx="63" cy="87"/>
                                  </a:xfrm>
                                  <a:custGeom>
                                    <a:avLst/>
                                    <a:gdLst>
                                      <a:gd name="T0" fmla="+- 0 1248 1185"/>
                                      <a:gd name="T1" fmla="*/ T0 w 63"/>
                                      <a:gd name="T2" fmla="+- 0 14167 14167"/>
                                      <a:gd name="T3" fmla="*/ 14167 h 87"/>
                                      <a:gd name="T4" fmla="+- 0 1235 1185"/>
                                      <a:gd name="T5" fmla="*/ T4 w 63"/>
                                      <a:gd name="T6" fmla="+- 0 14167 14167"/>
                                      <a:gd name="T7" fmla="*/ 14167 h 87"/>
                                      <a:gd name="T8" fmla="+- 0 1217 1185"/>
                                      <a:gd name="T9" fmla="*/ T8 w 63"/>
                                      <a:gd name="T10" fmla="+- 0 14219 14167"/>
                                      <a:gd name="T11" fmla="*/ 14219 h 87"/>
                                      <a:gd name="T12" fmla="+- 0 1229 1185"/>
                                      <a:gd name="T13" fmla="*/ T12 w 63"/>
                                      <a:gd name="T14" fmla="+- 0 14219 14167"/>
                                      <a:gd name="T15" fmla="*/ 14219 h 87"/>
                                      <a:gd name="T16" fmla="+- 0 1248 1185"/>
                                      <a:gd name="T17" fmla="*/ T16 w 63"/>
                                      <a:gd name="T18" fmla="+- 0 14167 14167"/>
                                      <a:gd name="T19" fmla="*/ 14167 h 8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63" h="87">
                                        <a:moveTo>
                                          <a:pt x="63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6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E1B26A" id="群組 27" o:spid="_x0000_s1026" style="width:29.7pt;height:33.35pt;mso-position-horizontal-relative:char;mso-position-vertical-relative:line" coordorigin="729,13789" coordsize="59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">
                      <v:group id="Group 217" o:spid="_x0000_s1027" style="position:absolute;left:825;top:13885;width:488;height:498" coordorigin="825,13885" coordsize="48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">
                        <v:shape id="Freeform 218" o:spid="_x0000_s1028" style="position:absolute;left:825;top:13885;width:488;height:498;visibility:visible;mso-wrap-style:square;v-text-anchor:top" coordsize="48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" path="m240,l176,10,118,36,70,77,32,130,8,195,,268r2,23l22,354r34,54l104,452r59,31l230,497r24,1l277,496r63,-18l396,444r44,-47l472,339r15,-66l488,249r,-13l475,169,446,110,403,61,349,25,286,4,240,e" fillcolor="#b29873" stroked="f">
                          <v:path arrowok="t" o:connecttype="custom" o:connectlocs="240,13885;176,13895;118,13921;70,13962;32,14015;8,14080;0,14153;2,14176;22,14239;56,14293;104,14337;163,14368;230,14382;254,14383;277,14381;340,14363;396,14329;440,14282;472,14224;487,14158;488,14134;488,14121;475,14054;446,13995;403,13946;349,13910;286,13889;240,13885" o:connectangles="0,0,0,0,0,0,0,0,0,0,0,0,0,0,0,0,0,0,0,0,0,0,0,0,0,0,0,0"/>
                        </v:shape>
                      </v:group>
                      <v:group id="Group 219" o:spid="_x0000_s1029" style="position:absolute;left:739;top:13799;width:468;height:647" coordorigin="739,13799" coordsize="46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">
                        <v:shape id="Freeform 220" o:spid="_x0000_s1030" style="position:absolute;left:739;top:13799;width:468;height:647;visibility:visible;mso-wrap-style:square;v-text-anchor:top" coordsize="46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" path="m332,l253,10,192,30,139,61,93,101,55,149,26,205,4,282,,335r1,26l15,437r31,71l92,570r60,50l200,646r2,1l216,647r7,-5l227,631r-4,-14l203,603,185,593,169,583,110,529,75,478,50,420,39,346r,-19l53,247,77,188r48,-63l173,86,231,57,308,40r20,-1l467,39r-2,-5l407,9,351,,332,e" fillcolor="#b29873" stroked="f">
                          <v:path arrowok="t" o:connecttype="custom" o:connectlocs="332,13799;253,13809;192,13829;139,13860;93,13900;55,13948;26,14004;4,14081;0,14134;1,14160;15,14236;46,14307;92,14369;152,14419;200,14445;202,14446;216,14446;223,14441;227,14430;223,14416;203,14402;185,14392;169,14382;110,14328;75,14277;50,14219;39,14145;39,14126;53,14046;77,13987;125,13924;173,13885;231,13856;308,13839;328,13838;467,13838;465,13833;407,13808;351,13799;332,13799" o:connectangles="0,0,0,0,0,0,0,0,0,0,0,0,0,0,0,0,0,0,0,0,0,0,0,0,0,0,0,0,0,0,0,0,0,0,0,0,0,0,0,0"/>
                        </v:shape>
                      </v:group>
                      <v:group id="Group 221" o:spid="_x0000_s1031" style="position:absolute;left:1067;top:13838;width:143;height:27" coordorigin="1067,13838" coordsize="14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">
                        <v:shape id="Freeform 222" o:spid="_x0000_s1032" style="position:absolute;left:1067;top:13838;width:143;height:27;visibility:visible;mso-wrap-style:square;v-text-anchor:top" coordsize="14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" path="m139,l,,19,1,39,3,58,6r20,5l97,17r18,7l125,28r12,-5l142,8,139,e" fillcolor="#b29873" stroked="f">
                          <v:path arrowok="t" o:connecttype="custom" o:connectlocs="139,13838;0,13838;19,13839;39,13841;58,13844;78,13849;97,13855;115,13862;125,13866;137,13861;142,13846;139,13838" o:connectangles="0,0,0,0,0,0,0,0,0,0,0,0"/>
                        </v:shape>
                      </v:group>
                      <v:group id="Group 223" o:spid="_x0000_s1033" style="position:absolute;left:902;top:14041;width:123;height:192" coordorigin="902,14041" coordsize="1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">
                        <v:shape id="Freeform 224" o:spid="_x0000_s1034" style="position:absolute;left:902;top:14041;width:123;height:192;visibility:visible;mso-wrap-style:square;v-text-anchor:top" coordsize="1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" path="m91,l66,,21,70,,135r1,10l9,168r8,9l38,189r13,3l81,191r11,-5l108,172r-36,l50,171r-9,-4l28,153r-4,-9l24,134,23,123r2,-10l35,94r8,-5l66,86r43,l104,81,87,72r-42,l91,e" stroked="f">
                          <v:path arrowok="t" o:connecttype="custom" o:connectlocs="91,14041;66,14041;21,14111;0,14176;1,14186;9,14209;17,14218;38,14230;51,14233;81,14232;92,14227;108,14213;72,14213;50,14212;41,14208;28,14194;24,14185;24,14175;23,14164;25,14154;35,14135;43,14130;66,14127;109,14127;104,14122;87,14113;45,14113;91,14041" o:connectangles="0,0,0,0,0,0,0,0,0,0,0,0,0,0,0,0,0,0,0,0,0,0,0,0,0,0,0,0"/>
                        </v:shape>
                        <v:shape id="Freeform 225" o:spid="_x0000_s1035" style="position:absolute;left:902;top:14041;width:123;height:192;visibility:visible;mso-wrap-style:square;v-text-anchor:top" coordsize="1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" path="m109,86r-43,l76,88r18,12l99,110r,31l95,153r-7,8l81,169r-9,3l108,172r1,-1l115,162r6,-19l123,134r-1,-11l122,114r-2,-9l112,88r-3,-2e" stroked="f">
                          <v:path arrowok="t" o:connecttype="custom" o:connectlocs="109,14127;66,14127;76,14129;94,14141;99,14151;99,14182;95,14194;88,14202;81,14210;72,14213;108,14213;109,14212;115,14203;121,14184;123,14175;122,14164;122,14155;120,14146;112,14129;109,14127" o:connectangles="0,0,0,0,0,0,0,0,0,0,0,0,0,0,0,0,0,0,0,0"/>
                        </v:shape>
                        <v:shape id="Freeform 226" o:spid="_x0000_s1036" style="position:absolute;left:902;top:14041;width:123;height:192;visibility:visible;mso-wrap-style:square;v-text-anchor:top" coordsize="1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" path="m68,69l45,72r42,l86,71,68,69e" stroked="f">
                          <v:path arrowok="t" o:connecttype="custom" o:connectlocs="68,14110;45,14113;87,14113;86,14112;68,14110" o:connectangles="0,0,0,0,0"/>
                        </v:shape>
                      </v:group>
                      <v:group id="Group 227" o:spid="_x0000_s1037" style="position:absolute;left:1038;top:14133;width:62;height:100" coordorigin="1038,14133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">
                        <v:shape id="Freeform 228" o:spid="_x0000_s1038" style="position:absolute;left:1038;top:14133;width:62;height:100;visibility:visible;mso-wrap-style:square;v-text-anchor:top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" path="m34,l,,,100r33,l43,96r7,-7l13,89r,-78l51,11,45,4,34,e" stroked="f">
                          <v:path arrowok="t" o:connecttype="custom" o:connectlocs="34,14133;0,14133;0,14233;33,14233;43,14229;50,14222;13,14222;13,14144;51,14144;45,14137;34,14133" o:connectangles="0,0,0,0,0,0,0,0,0,0,0"/>
                        </v:shape>
                        <v:shape id="Freeform 229" o:spid="_x0000_s1039" style="position:absolute;left:1038;top:14133;width:62;height:100;visibility:visible;mso-wrap-style:square;v-text-anchor:top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" path="m51,11r-22,l36,14r9,12l48,36r,29l45,74,36,86r-7,3l50,89r8,-8l62,68r,-36l58,19,51,11e" stroked="f">
                          <v:path arrowok="t" o:connecttype="custom" o:connectlocs="51,14144;29,14144;36,14147;45,14159;48,14169;48,14198;45,14207;36,14219;29,14222;50,14222;58,14214;62,14201;62,14165;58,14152;51,14144" o:connectangles="0,0,0,0,0,0,0,0,0,0,0,0,0,0,0"/>
                        </v:shape>
                      </v:group>
                      <v:group id="Group 230" o:spid="_x0000_s1040" style="position:absolute;left:1113;top:14166;width:61;height:68" coordorigin="1113,14166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">
                        <v:shape id="Freeform 231" o:spid="_x0000_s1041" style="position:absolute;left:1113;top:14166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" path="m54,11r-18,l39,12r4,5l44,19r,4l42,25r-8,2l29,28,15,30,9,32,1,39,,44,,56r2,4l10,66r5,2l26,68r4,-1l38,64r3,-2l44,58r12,l55,57r-36,l17,56,13,53,12,51r,-5l13,44r4,-4l20,38r6,l31,37r4,-1l37,35r4,-1l44,33r11,l55,15,54,11e" stroked="f">
                          <v:path arrowok="t" o:connecttype="custom" o:connectlocs="54,14177;36,14177;39,14178;43,14183;44,14185;44,14189;42,14191;34,14193;29,14194;15,14196;9,14198;1,14205;0,14210;0,14222;2,14226;10,14232;15,14234;26,14234;30,14233;38,14230;41,14228;44,14224;56,14224;55,14223;19,14223;17,14222;13,14219;12,14217;12,14212;13,14210;17,14206;20,14204;26,14204;31,14203;35,14202;37,14201;41,14200;44,14199;55,14199;55,14181;54,14177" o:connectangles="0,0,0,0,0,0,0,0,0,0,0,0,0,0,0,0,0,0,0,0,0,0,0,0,0,0,0,0,0,0,0,0,0,0,0,0,0,0,0,0,0"/>
                        </v:shape>
                        <v:shape id="Freeform 232" o:spid="_x0000_s1042" style="position:absolute;left:1113;top:14166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" path="m56,58r-12,l44,62r1,3l45,66r1,1l60,67,58,65,57,63,56,59r,-1e" stroked="f">
                          <v:path arrowok="t" o:connecttype="custom" o:connectlocs="56,14224;44,14224;44,14228;44,14228;45,14231;45,14232;46,14233;60,14233;58,14231;57,14229;56,14225;56,14224" o:connectangles="0,0,0,0,0,0,0,0,0,0,0,0"/>
                        </v:shape>
                        <v:shape id="Freeform 233" o:spid="_x0000_s1043" style="position:absolute;left:1113;top:14166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" path="m55,33r-11,l44,45r-3,4l38,52r-8,4l26,57r29,l55,33e" stroked="f">
                          <v:path arrowok="t" o:connecttype="custom" o:connectlocs="55,14199;44,14199;44,14211;41,14215;38,14218;30,14222;26,14223;55,14223;55,14199" o:connectangles="0,0,0,0,0,0,0,0,0"/>
                        </v:shape>
                        <v:shape id="Freeform 234" o:spid="_x0000_s1044" style="position:absolute;left:1113;top:14166;width:61;height:68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" path="m38,l22,,16,2,6,9,3,14r,1l2,21r13,l16,18r1,-3l22,12r3,-1l54,11,53,10,45,2,38,e" stroked="f">
                          <v:path arrowok="t" o:connecttype="custom" o:connectlocs="38,14166;22,14166;16,14168;6,14175;3,14180;3,14181;2,14187;15,14187;16,14184;17,14181;22,14178;25,14177;54,14177;53,14176;45,14168;38,14166" o:connectangles="0,0,0,0,0,0,0,0,0,0,0,0,0,0,0,0"/>
                        </v:shape>
                      </v:group>
                      <v:group id="Group 235" o:spid="_x0000_s1045" style="position:absolute;left:1185;top:14167;width:63;height:87" coordorigin="1185,14167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">
                        <v:shape id="Freeform 236" o:spid="_x0000_s1046" style="position:absolute;left:1185;top:14167;width:63;height:87;visibility:visible;mso-wrap-style:square;v-text-anchor:top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" path="m7,74r,11l9,86r1,1l12,87r10,l26,86r6,-6l35,76r-16,l13,76,10,75r-1,l7,74e" stroked="f">
                          <v:path arrowok="t" o:connecttype="custom" o:connectlocs="7,14241;7,14252;9,14253;10,14254;12,14254;22,14254;26,14253;32,14247;35,14243;19,14243;13,14243;10,14242;9,14242;7,14241" o:connectangles="0,0,0,0,0,0,0,0,0,0,0,0,0,0"/>
                        </v:shape>
                        <v:shape id="Freeform 237" o:spid="_x0000_s1047" style="position:absolute;left:1185;top:14167;width:63;height:87;visibility:visible;mso-wrap-style:square;v-text-anchor:top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" path="m13,l,,26,68r-1,3l24,74r-3,2l19,76r16,l36,71,44,52r-12,l13,e" stroked="f">
                          <v:path arrowok="t" o:connecttype="custom" o:connectlocs="13,14167;0,14167;26,14235;25,14238;24,14241;21,14243;19,14243;35,14243;36,14238;44,14219;32,14219;13,14167" o:connectangles="0,0,0,0,0,0,0,0,0,0,0,0"/>
                        </v:shape>
                        <v:shape id="Freeform 238" o:spid="_x0000_s1048" style="position:absolute;left:1185;top:14167;width:63;height:87;visibility:visible;mso-wrap-style:square;v-text-anchor:top" coordsize="6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" path="m63,l50,,32,52r12,l63,e" stroked="f">
                          <v:path arrowok="t" o:connecttype="custom" o:connectlocs="63,14167;50,14167;32,14219;44,14219;63,1416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60" w:type="dxa"/>
            <w:gridSpan w:val="3"/>
            <w:vAlign w:val="center"/>
          </w:tcPr>
          <w:p w14:paraId="0210D1A0" w14:textId="65803461" w:rsidR="006160A3" w:rsidRPr="003E0C43" w:rsidRDefault="005540D0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0C43">
              <w:rPr>
                <w:rFonts w:ascii="微軟正黑體" w:eastAsia="微軟正黑體" w:hAnsi="微軟正黑體" w:hint="eastAsia"/>
                <w:sz w:val="28"/>
                <w:szCs w:val="28"/>
              </w:rPr>
              <w:t>桂林西－廣州南</w:t>
            </w:r>
            <w:r w:rsidRPr="003E0C43">
              <w:rPr>
                <w:rFonts w:ascii="微軟正黑體" w:eastAsia="微軟正黑體" w:hAnsi="微軟正黑體"/>
                <w:sz w:val="28"/>
                <w:szCs w:val="28"/>
              </w:rPr>
              <w:t>（</w:t>
            </w:r>
            <w:r w:rsidRPr="003E0C43">
              <w:rPr>
                <w:rFonts w:ascii="微軟正黑體" w:eastAsia="微軟正黑體" w:hAnsi="微軟正黑體" w:hint="eastAsia"/>
                <w:sz w:val="28"/>
                <w:szCs w:val="28"/>
              </w:rPr>
              <w:t>參考動車</w:t>
            </w:r>
            <w:r w:rsidRPr="003E0C43">
              <w:rPr>
                <w:rFonts w:ascii="微軟正黑體" w:eastAsia="微軟正黑體" w:hAnsi="微軟正黑體"/>
                <w:sz w:val="28"/>
                <w:szCs w:val="28"/>
              </w:rPr>
              <w:t>D1851/0846-1112）</w:t>
            </w:r>
            <w:r w:rsidRPr="003E0C43">
              <w:rPr>
                <w:rFonts w:ascii="微軟正黑體" w:eastAsia="微軟正黑體" w:hAnsi="微軟正黑體" w:hint="eastAsia"/>
                <w:sz w:val="28"/>
                <w:szCs w:val="28"/>
              </w:rPr>
              <w:t>－珠海</w:t>
            </w:r>
            <w:r w:rsidR="00B8613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B8613C">
              <w:rPr>
                <w:rFonts w:ascii="Segoe MDL2 Assets" w:eastAsia="微軟正黑體" w:hAnsi="Segoe MDL2 Assets"/>
                <w:sz w:val="28"/>
                <w:szCs w:val="28"/>
              </w:rPr>
              <w:t xml:space="preserve"> </w:t>
            </w:r>
            <w:r w:rsidRPr="003E0C43">
              <w:rPr>
                <w:rFonts w:ascii="微軟正黑體" w:eastAsia="微軟正黑體" w:hAnsi="微軟正黑體" w:hint="eastAsia"/>
                <w:sz w:val="28"/>
                <w:szCs w:val="28"/>
              </w:rPr>
              <w:t>臺中</w:t>
            </w:r>
          </w:p>
        </w:tc>
      </w:tr>
      <w:tr w:rsidR="006160A3" w:rsidRPr="003E0C43" w14:paraId="33841BE0" w14:textId="77777777" w:rsidTr="002B7D90">
        <w:trPr>
          <w:jc w:val="center"/>
        </w:trPr>
        <w:tc>
          <w:tcPr>
            <w:tcW w:w="10648" w:type="dxa"/>
            <w:gridSpan w:val="4"/>
            <w:tcBorders>
              <w:bottom w:val="dashSmallGap" w:sz="4" w:space="0" w:color="996600"/>
            </w:tcBorders>
            <w:vAlign w:val="center"/>
          </w:tcPr>
          <w:p w14:paraId="7D1541A4" w14:textId="580A1C6F" w:rsidR="006160A3" w:rsidRPr="003E0C43" w:rsidRDefault="005540D0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早餐後搭乘動車前往珠海，過關抵澳門後，搭機返回臺灣溫暖的家。</w:t>
            </w:r>
          </w:p>
        </w:tc>
      </w:tr>
      <w:tr w:rsidR="006160A3" w:rsidRPr="003E0C43" w14:paraId="629BA1D8" w14:textId="77777777" w:rsidTr="002B7D90">
        <w:trPr>
          <w:jc w:val="center"/>
        </w:trPr>
        <w:tc>
          <w:tcPr>
            <w:tcW w:w="2977" w:type="dxa"/>
            <w:gridSpan w:val="2"/>
            <w:tcBorders>
              <w:top w:val="dashSmallGap" w:sz="4" w:space="0" w:color="996600"/>
              <w:bottom w:val="dashSmallGap" w:sz="4" w:space="0" w:color="996600"/>
            </w:tcBorders>
            <w:vAlign w:val="center"/>
          </w:tcPr>
          <w:p w14:paraId="6E2E3E68" w14:textId="070A1864" w:rsidR="006160A3" w:rsidRPr="003E0C43" w:rsidRDefault="006160A3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67516598" wp14:editId="39F103B4">
                      <wp:extent cx="212400" cy="216000"/>
                      <wp:effectExtent l="0" t="0" r="0" b="0"/>
                      <wp:docPr id="412736344" name="群組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12400" cy="216000"/>
                                <a:chOff x="760" y="8076"/>
                                <a:chExt cx="581" cy="588"/>
                              </a:xfrm>
                            </wpg:grpSpPr>
                            <wpg:grpSp>
                              <wpg:cNvPr id="1322456927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" y="8257"/>
                                  <a:ext cx="457" cy="402"/>
                                  <a:chOff x="765" y="8257"/>
                                  <a:chExt cx="457" cy="402"/>
                                </a:xfrm>
                              </wpg:grpSpPr>
                              <wps:wsp>
                                <wps:cNvPr id="1061062158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" y="8257"/>
                                    <a:ext cx="457" cy="402"/>
                                  </a:xfrm>
                                  <a:custGeom>
                                    <a:avLst/>
                                    <a:gdLst>
                                      <a:gd name="T0" fmla="+- 0 803 765"/>
                                      <a:gd name="T1" fmla="*/ T0 w 457"/>
                                      <a:gd name="T2" fmla="+- 0 8257 8257"/>
                                      <a:gd name="T3" fmla="*/ 8257 h 402"/>
                                      <a:gd name="T4" fmla="+- 0 782 765"/>
                                      <a:gd name="T5" fmla="*/ T4 w 457"/>
                                      <a:gd name="T6" fmla="+- 0 8263 8257"/>
                                      <a:gd name="T7" fmla="*/ 8263 h 402"/>
                                      <a:gd name="T8" fmla="+- 0 768 765"/>
                                      <a:gd name="T9" fmla="*/ T8 w 457"/>
                                      <a:gd name="T10" fmla="+- 0 8280 8257"/>
                                      <a:gd name="T11" fmla="*/ 8280 h 402"/>
                                      <a:gd name="T12" fmla="+- 0 765 765"/>
                                      <a:gd name="T13" fmla="*/ T12 w 457"/>
                                      <a:gd name="T14" fmla="+- 0 8416 8257"/>
                                      <a:gd name="T15" fmla="*/ 8416 h 402"/>
                                      <a:gd name="T16" fmla="+- 0 766 765"/>
                                      <a:gd name="T17" fmla="*/ T16 w 457"/>
                                      <a:gd name="T18" fmla="+- 0 8435 8257"/>
                                      <a:gd name="T19" fmla="*/ 8435 h 402"/>
                                      <a:gd name="T20" fmla="+- 0 778 765"/>
                                      <a:gd name="T21" fmla="*/ T20 w 457"/>
                                      <a:gd name="T22" fmla="+- 0 8494 8257"/>
                                      <a:gd name="T23" fmla="*/ 8494 h 402"/>
                                      <a:gd name="T24" fmla="+- 0 805 765"/>
                                      <a:gd name="T25" fmla="*/ T24 w 457"/>
                                      <a:gd name="T26" fmla="+- 0 8550 8257"/>
                                      <a:gd name="T27" fmla="*/ 8550 h 402"/>
                                      <a:gd name="T28" fmla="+- 0 851 765"/>
                                      <a:gd name="T29" fmla="*/ T28 w 457"/>
                                      <a:gd name="T30" fmla="+- 0 8603 8257"/>
                                      <a:gd name="T31" fmla="*/ 8603 h 402"/>
                                      <a:gd name="T32" fmla="+- 0 903 765"/>
                                      <a:gd name="T33" fmla="*/ T32 w 457"/>
                                      <a:gd name="T34" fmla="+- 0 8639 8257"/>
                                      <a:gd name="T35" fmla="*/ 8639 h 402"/>
                                      <a:gd name="T36" fmla="+- 0 974 765"/>
                                      <a:gd name="T37" fmla="*/ T36 w 457"/>
                                      <a:gd name="T38" fmla="+- 0 8659 8257"/>
                                      <a:gd name="T39" fmla="*/ 8659 h 402"/>
                                      <a:gd name="T40" fmla="+- 0 1008 765"/>
                                      <a:gd name="T41" fmla="*/ T40 w 457"/>
                                      <a:gd name="T42" fmla="+- 0 8659 8257"/>
                                      <a:gd name="T43" fmla="*/ 8659 h 402"/>
                                      <a:gd name="T44" fmla="+- 0 1028 765"/>
                                      <a:gd name="T45" fmla="*/ T44 w 457"/>
                                      <a:gd name="T46" fmla="+- 0 8658 8257"/>
                                      <a:gd name="T47" fmla="*/ 8658 h 402"/>
                                      <a:gd name="T48" fmla="+- 0 1047 765"/>
                                      <a:gd name="T49" fmla="*/ T48 w 457"/>
                                      <a:gd name="T50" fmla="+- 0 8654 8257"/>
                                      <a:gd name="T51" fmla="*/ 8654 h 402"/>
                                      <a:gd name="T52" fmla="+- 0 1066 765"/>
                                      <a:gd name="T53" fmla="*/ T52 w 457"/>
                                      <a:gd name="T54" fmla="+- 0 8649 8257"/>
                                      <a:gd name="T55" fmla="*/ 8649 h 402"/>
                                      <a:gd name="T56" fmla="+- 0 1085 765"/>
                                      <a:gd name="T57" fmla="*/ T56 w 457"/>
                                      <a:gd name="T58" fmla="+- 0 8642 8257"/>
                                      <a:gd name="T59" fmla="*/ 8642 h 402"/>
                                      <a:gd name="T60" fmla="+- 0 1101 765"/>
                                      <a:gd name="T61" fmla="*/ T60 w 457"/>
                                      <a:gd name="T62" fmla="+- 0 8633 8257"/>
                                      <a:gd name="T63" fmla="*/ 8633 h 402"/>
                                      <a:gd name="T64" fmla="+- 0 983 765"/>
                                      <a:gd name="T65" fmla="*/ T64 w 457"/>
                                      <a:gd name="T66" fmla="+- 0 8633 8257"/>
                                      <a:gd name="T67" fmla="*/ 8633 h 402"/>
                                      <a:gd name="T68" fmla="+- 0 963 765"/>
                                      <a:gd name="T69" fmla="*/ T68 w 457"/>
                                      <a:gd name="T70" fmla="+- 0 8632 8257"/>
                                      <a:gd name="T71" fmla="*/ 8632 h 402"/>
                                      <a:gd name="T72" fmla="+- 0 889 765"/>
                                      <a:gd name="T73" fmla="*/ T72 w 457"/>
                                      <a:gd name="T74" fmla="+- 0 8603 8257"/>
                                      <a:gd name="T75" fmla="*/ 8603 h 402"/>
                                      <a:gd name="T76" fmla="+- 0 841 765"/>
                                      <a:gd name="T77" fmla="*/ T76 w 457"/>
                                      <a:gd name="T78" fmla="+- 0 8556 8257"/>
                                      <a:gd name="T79" fmla="*/ 8556 h 402"/>
                                      <a:gd name="T80" fmla="+- 0 809 765"/>
                                      <a:gd name="T81" fmla="*/ T80 w 457"/>
                                      <a:gd name="T82" fmla="+- 0 8501 8257"/>
                                      <a:gd name="T83" fmla="*/ 8501 h 402"/>
                                      <a:gd name="T84" fmla="+- 0 791 765"/>
                                      <a:gd name="T85" fmla="*/ T84 w 457"/>
                                      <a:gd name="T86" fmla="+- 0 8427 8257"/>
                                      <a:gd name="T87" fmla="*/ 8427 h 402"/>
                                      <a:gd name="T88" fmla="+- 0 791 765"/>
                                      <a:gd name="T89" fmla="*/ T88 w 457"/>
                                      <a:gd name="T90" fmla="+- 0 8364 8257"/>
                                      <a:gd name="T91" fmla="*/ 8364 h 402"/>
                                      <a:gd name="T92" fmla="+- 0 791 765"/>
                                      <a:gd name="T93" fmla="*/ T92 w 457"/>
                                      <a:gd name="T94" fmla="+- 0 8288 8257"/>
                                      <a:gd name="T95" fmla="*/ 8288 h 402"/>
                                      <a:gd name="T96" fmla="+- 0 796 765"/>
                                      <a:gd name="T97" fmla="*/ T96 w 457"/>
                                      <a:gd name="T98" fmla="+- 0 8282 8257"/>
                                      <a:gd name="T99" fmla="*/ 8282 h 402"/>
                                      <a:gd name="T100" fmla="+- 0 1222 765"/>
                                      <a:gd name="T101" fmla="*/ T100 w 457"/>
                                      <a:gd name="T102" fmla="+- 0 8282 8257"/>
                                      <a:gd name="T103" fmla="*/ 8282 h 402"/>
                                      <a:gd name="T104" fmla="+- 0 1219 765"/>
                                      <a:gd name="T105" fmla="*/ T104 w 457"/>
                                      <a:gd name="T106" fmla="+- 0 8274 8257"/>
                                      <a:gd name="T107" fmla="*/ 8274 h 402"/>
                                      <a:gd name="T108" fmla="+- 0 1203 765"/>
                                      <a:gd name="T109" fmla="*/ T108 w 457"/>
                                      <a:gd name="T110" fmla="+- 0 8260 8257"/>
                                      <a:gd name="T111" fmla="*/ 8260 h 402"/>
                                      <a:gd name="T112" fmla="+- 0 803 765"/>
                                      <a:gd name="T113" fmla="*/ T112 w 457"/>
                                      <a:gd name="T114" fmla="+- 0 8257 8257"/>
                                      <a:gd name="T115" fmla="*/ 8257 h 4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</a:cxnLst>
                                    <a:rect l="0" t="0" r="r" b="b"/>
                                    <a:pathLst>
                                      <a:path w="457" h="402">
                                        <a:moveTo>
                                          <a:pt x="38" y="0"/>
                                        </a:moveTo>
                                        <a:lnTo>
                                          <a:pt x="17" y="6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9"/>
                                        </a:lnTo>
                                        <a:lnTo>
                                          <a:pt x="1" y="178"/>
                                        </a:lnTo>
                                        <a:lnTo>
                                          <a:pt x="13" y="237"/>
                                        </a:lnTo>
                                        <a:lnTo>
                                          <a:pt x="40" y="293"/>
                                        </a:lnTo>
                                        <a:lnTo>
                                          <a:pt x="86" y="346"/>
                                        </a:lnTo>
                                        <a:lnTo>
                                          <a:pt x="138" y="382"/>
                                        </a:lnTo>
                                        <a:lnTo>
                                          <a:pt x="209" y="402"/>
                                        </a:lnTo>
                                        <a:lnTo>
                                          <a:pt x="243" y="402"/>
                                        </a:lnTo>
                                        <a:lnTo>
                                          <a:pt x="263" y="401"/>
                                        </a:lnTo>
                                        <a:lnTo>
                                          <a:pt x="282" y="397"/>
                                        </a:lnTo>
                                        <a:lnTo>
                                          <a:pt x="301" y="392"/>
                                        </a:lnTo>
                                        <a:lnTo>
                                          <a:pt x="320" y="385"/>
                                        </a:lnTo>
                                        <a:lnTo>
                                          <a:pt x="336" y="376"/>
                                        </a:lnTo>
                                        <a:lnTo>
                                          <a:pt x="218" y="376"/>
                                        </a:lnTo>
                                        <a:lnTo>
                                          <a:pt x="198" y="375"/>
                                        </a:lnTo>
                                        <a:lnTo>
                                          <a:pt x="124" y="346"/>
                                        </a:lnTo>
                                        <a:lnTo>
                                          <a:pt x="76" y="299"/>
                                        </a:lnTo>
                                        <a:lnTo>
                                          <a:pt x="44" y="244"/>
                                        </a:lnTo>
                                        <a:lnTo>
                                          <a:pt x="26" y="170"/>
                                        </a:lnTo>
                                        <a:lnTo>
                                          <a:pt x="26" y="107"/>
                                        </a:lnTo>
                                        <a:lnTo>
                                          <a:pt x="26" y="31"/>
                                        </a:lnTo>
                                        <a:lnTo>
                                          <a:pt x="31" y="25"/>
                                        </a:lnTo>
                                        <a:lnTo>
                                          <a:pt x="457" y="25"/>
                                        </a:lnTo>
                                        <a:lnTo>
                                          <a:pt x="454" y="17"/>
                                        </a:lnTo>
                                        <a:lnTo>
                                          <a:pt x="438" y="3"/>
                                        </a:lnTo>
                                        <a:lnTo>
                                          <a:pt x="3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0443484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3" y="8282"/>
                                  <a:ext cx="332" cy="351"/>
                                  <a:chOff x="983" y="8282"/>
                                  <a:chExt cx="332" cy="351"/>
                                </a:xfrm>
                              </wpg:grpSpPr>
                              <wps:wsp>
                                <wps:cNvPr id="78529766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3" y="8282"/>
                                    <a:ext cx="332" cy="351"/>
                                  </a:xfrm>
                                  <a:custGeom>
                                    <a:avLst/>
                                    <a:gdLst>
                                      <a:gd name="T0" fmla="+- 0 1222 983"/>
                                      <a:gd name="T1" fmla="*/ T0 w 332"/>
                                      <a:gd name="T2" fmla="+- 0 8282 8282"/>
                                      <a:gd name="T3" fmla="*/ 8282 h 351"/>
                                      <a:gd name="T4" fmla="+- 0 1194 983"/>
                                      <a:gd name="T5" fmla="*/ T4 w 332"/>
                                      <a:gd name="T6" fmla="+- 0 8282 8282"/>
                                      <a:gd name="T7" fmla="*/ 8282 h 351"/>
                                      <a:gd name="T8" fmla="+- 0 1200 983"/>
                                      <a:gd name="T9" fmla="*/ T8 w 332"/>
                                      <a:gd name="T10" fmla="+- 0 8288 8282"/>
                                      <a:gd name="T11" fmla="*/ 8288 h 351"/>
                                      <a:gd name="T12" fmla="+- 0 1200 983"/>
                                      <a:gd name="T13" fmla="*/ T12 w 332"/>
                                      <a:gd name="T14" fmla="+- 0 8416 8282"/>
                                      <a:gd name="T15" fmla="*/ 8416 h 351"/>
                                      <a:gd name="T16" fmla="+- 0 1185 983"/>
                                      <a:gd name="T17" fmla="*/ T16 w 332"/>
                                      <a:gd name="T18" fmla="+- 0 8494 8282"/>
                                      <a:gd name="T19" fmla="*/ 8494 h 351"/>
                                      <a:gd name="T20" fmla="+- 0 1156 983"/>
                                      <a:gd name="T21" fmla="*/ T20 w 332"/>
                                      <a:gd name="T22" fmla="+- 0 8549 8282"/>
                                      <a:gd name="T23" fmla="*/ 8549 h 351"/>
                                      <a:gd name="T24" fmla="+- 0 1111 983"/>
                                      <a:gd name="T25" fmla="*/ T24 w 332"/>
                                      <a:gd name="T26" fmla="+- 0 8596 8282"/>
                                      <a:gd name="T27" fmla="*/ 8596 h 351"/>
                                      <a:gd name="T28" fmla="+- 0 1058 983"/>
                                      <a:gd name="T29" fmla="*/ T28 w 332"/>
                                      <a:gd name="T30" fmla="+- 0 8625 8282"/>
                                      <a:gd name="T31" fmla="*/ 8625 h 351"/>
                                      <a:gd name="T32" fmla="+- 0 983 983"/>
                                      <a:gd name="T33" fmla="*/ T32 w 332"/>
                                      <a:gd name="T34" fmla="+- 0 8633 8282"/>
                                      <a:gd name="T35" fmla="*/ 8633 h 351"/>
                                      <a:gd name="T36" fmla="+- 0 1101 983"/>
                                      <a:gd name="T37" fmla="*/ T36 w 332"/>
                                      <a:gd name="T38" fmla="+- 0 8633 8282"/>
                                      <a:gd name="T39" fmla="*/ 8633 h 351"/>
                                      <a:gd name="T40" fmla="+- 0 1153 983"/>
                                      <a:gd name="T41" fmla="*/ T40 w 332"/>
                                      <a:gd name="T42" fmla="+- 0 8592 8282"/>
                                      <a:gd name="T43" fmla="*/ 8592 h 351"/>
                                      <a:gd name="T44" fmla="+- 0 1192 983"/>
                                      <a:gd name="T45" fmla="*/ T44 w 332"/>
                                      <a:gd name="T46" fmla="+- 0 8538 8282"/>
                                      <a:gd name="T47" fmla="*/ 8538 h 351"/>
                                      <a:gd name="T48" fmla="+- 0 1215 983"/>
                                      <a:gd name="T49" fmla="*/ T48 w 332"/>
                                      <a:gd name="T50" fmla="+- 0 8487 8282"/>
                                      <a:gd name="T51" fmla="*/ 8487 h 351"/>
                                      <a:gd name="T52" fmla="+- 0 1255 983"/>
                                      <a:gd name="T53" fmla="*/ T52 w 332"/>
                                      <a:gd name="T54" fmla="+- 0 8471 8282"/>
                                      <a:gd name="T55" fmla="*/ 8471 h 351"/>
                                      <a:gd name="T56" fmla="+- 0 1277 983"/>
                                      <a:gd name="T57" fmla="*/ T56 w 332"/>
                                      <a:gd name="T58" fmla="+- 0 8468 8282"/>
                                      <a:gd name="T59" fmla="*/ 8468 h 351"/>
                                      <a:gd name="T60" fmla="+- 0 1298 983"/>
                                      <a:gd name="T61" fmla="*/ T60 w 332"/>
                                      <a:gd name="T62" fmla="+- 0 8459 8282"/>
                                      <a:gd name="T63" fmla="*/ 8459 h 351"/>
                                      <a:gd name="T64" fmla="+- 0 1315 983"/>
                                      <a:gd name="T65" fmla="*/ T64 w 332"/>
                                      <a:gd name="T66" fmla="+- 0 8446 8282"/>
                                      <a:gd name="T67" fmla="*/ 8446 h 351"/>
                                      <a:gd name="T68" fmla="+- 0 1315 983"/>
                                      <a:gd name="T69" fmla="*/ T68 w 332"/>
                                      <a:gd name="T70" fmla="+- 0 8446 8282"/>
                                      <a:gd name="T71" fmla="*/ 8446 h 351"/>
                                      <a:gd name="T72" fmla="+- 0 1226 983"/>
                                      <a:gd name="T73" fmla="*/ T72 w 332"/>
                                      <a:gd name="T74" fmla="+- 0 8446 8282"/>
                                      <a:gd name="T75" fmla="*/ 8446 h 351"/>
                                      <a:gd name="T76" fmla="+- 0 1226 983"/>
                                      <a:gd name="T77" fmla="*/ T76 w 332"/>
                                      <a:gd name="T78" fmla="+- 0 8330 8282"/>
                                      <a:gd name="T79" fmla="*/ 8330 h 351"/>
                                      <a:gd name="T80" fmla="+- 0 1312 983"/>
                                      <a:gd name="T81" fmla="*/ T80 w 332"/>
                                      <a:gd name="T82" fmla="+- 0 8330 8282"/>
                                      <a:gd name="T83" fmla="*/ 8330 h 351"/>
                                      <a:gd name="T84" fmla="+- 0 1305 983"/>
                                      <a:gd name="T85" fmla="*/ T84 w 332"/>
                                      <a:gd name="T86" fmla="+- 0 8322 8282"/>
                                      <a:gd name="T87" fmla="*/ 8322 h 351"/>
                                      <a:gd name="T88" fmla="+- 0 1288 983"/>
                                      <a:gd name="T89" fmla="*/ T88 w 332"/>
                                      <a:gd name="T90" fmla="+- 0 8312 8282"/>
                                      <a:gd name="T91" fmla="*/ 8312 h 351"/>
                                      <a:gd name="T92" fmla="+- 0 1270 983"/>
                                      <a:gd name="T93" fmla="*/ T92 w 332"/>
                                      <a:gd name="T94" fmla="+- 0 8306 8282"/>
                                      <a:gd name="T95" fmla="*/ 8306 h 351"/>
                                      <a:gd name="T96" fmla="+- 0 1255 983"/>
                                      <a:gd name="T97" fmla="*/ T96 w 332"/>
                                      <a:gd name="T98" fmla="+- 0 8304 8282"/>
                                      <a:gd name="T99" fmla="*/ 8304 h 351"/>
                                      <a:gd name="T100" fmla="+- 0 1226 983"/>
                                      <a:gd name="T101" fmla="*/ T100 w 332"/>
                                      <a:gd name="T102" fmla="+- 0 8304 8282"/>
                                      <a:gd name="T103" fmla="*/ 8304 h 351"/>
                                      <a:gd name="T104" fmla="+- 0 1226 983"/>
                                      <a:gd name="T105" fmla="*/ T104 w 332"/>
                                      <a:gd name="T106" fmla="+- 0 8295 8282"/>
                                      <a:gd name="T107" fmla="*/ 8295 h 351"/>
                                      <a:gd name="T108" fmla="+- 0 1222 983"/>
                                      <a:gd name="T109" fmla="*/ T108 w 332"/>
                                      <a:gd name="T110" fmla="+- 0 8282 8282"/>
                                      <a:gd name="T111" fmla="*/ 8282 h 3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332" h="351">
                                        <a:moveTo>
                                          <a:pt x="239" y="0"/>
                                        </a:moveTo>
                                        <a:lnTo>
                                          <a:pt x="211" y="0"/>
                                        </a:lnTo>
                                        <a:lnTo>
                                          <a:pt x="217" y="6"/>
                                        </a:lnTo>
                                        <a:lnTo>
                                          <a:pt x="217" y="134"/>
                                        </a:lnTo>
                                        <a:lnTo>
                                          <a:pt x="202" y="212"/>
                                        </a:lnTo>
                                        <a:lnTo>
                                          <a:pt x="173" y="267"/>
                                        </a:lnTo>
                                        <a:lnTo>
                                          <a:pt x="128" y="314"/>
                                        </a:lnTo>
                                        <a:lnTo>
                                          <a:pt x="75" y="343"/>
                                        </a:lnTo>
                                        <a:lnTo>
                                          <a:pt x="0" y="351"/>
                                        </a:lnTo>
                                        <a:lnTo>
                                          <a:pt x="118" y="351"/>
                                        </a:lnTo>
                                        <a:lnTo>
                                          <a:pt x="170" y="310"/>
                                        </a:lnTo>
                                        <a:lnTo>
                                          <a:pt x="209" y="256"/>
                                        </a:lnTo>
                                        <a:lnTo>
                                          <a:pt x="232" y="205"/>
                                        </a:lnTo>
                                        <a:lnTo>
                                          <a:pt x="272" y="189"/>
                                        </a:lnTo>
                                        <a:lnTo>
                                          <a:pt x="294" y="186"/>
                                        </a:lnTo>
                                        <a:lnTo>
                                          <a:pt x="315" y="177"/>
                                        </a:lnTo>
                                        <a:lnTo>
                                          <a:pt x="332" y="164"/>
                                        </a:lnTo>
                                        <a:lnTo>
                                          <a:pt x="243" y="164"/>
                                        </a:lnTo>
                                        <a:lnTo>
                                          <a:pt x="243" y="48"/>
                                        </a:lnTo>
                                        <a:lnTo>
                                          <a:pt x="329" y="48"/>
                                        </a:lnTo>
                                        <a:lnTo>
                                          <a:pt x="322" y="40"/>
                                        </a:lnTo>
                                        <a:lnTo>
                                          <a:pt x="305" y="30"/>
                                        </a:lnTo>
                                        <a:lnTo>
                                          <a:pt x="287" y="24"/>
                                        </a:lnTo>
                                        <a:lnTo>
                                          <a:pt x="272" y="22"/>
                                        </a:lnTo>
                                        <a:lnTo>
                                          <a:pt x="243" y="22"/>
                                        </a:lnTo>
                                        <a:lnTo>
                                          <a:pt x="243" y="13"/>
                                        </a:lnTo>
                                        <a:lnTo>
                                          <a:pt x="2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3321197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4" y="8345"/>
                                  <a:ext cx="147" cy="147"/>
                                  <a:chOff x="824" y="8345"/>
                                  <a:chExt cx="147" cy="147"/>
                                </a:xfrm>
                              </wpg:grpSpPr>
                              <wps:wsp>
                                <wps:cNvPr id="1217161908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4" y="8345"/>
                                    <a:ext cx="147" cy="147"/>
                                  </a:xfrm>
                                  <a:custGeom>
                                    <a:avLst/>
                                    <a:gdLst>
                                      <a:gd name="T0" fmla="+- 0 966 824"/>
                                      <a:gd name="T1" fmla="*/ T0 w 147"/>
                                      <a:gd name="T2" fmla="+- 0 8345 8345"/>
                                      <a:gd name="T3" fmla="*/ 8345 h 147"/>
                                      <a:gd name="T4" fmla="+- 0 830 824"/>
                                      <a:gd name="T5" fmla="*/ T4 w 147"/>
                                      <a:gd name="T6" fmla="+- 0 8345 8345"/>
                                      <a:gd name="T7" fmla="*/ 8345 h 147"/>
                                      <a:gd name="T8" fmla="+- 0 824 824"/>
                                      <a:gd name="T9" fmla="*/ T8 w 147"/>
                                      <a:gd name="T10" fmla="+- 0 8351 8345"/>
                                      <a:gd name="T11" fmla="*/ 8351 h 147"/>
                                      <a:gd name="T12" fmla="+- 0 824 824"/>
                                      <a:gd name="T13" fmla="*/ T12 w 147"/>
                                      <a:gd name="T14" fmla="+- 0 8486 8345"/>
                                      <a:gd name="T15" fmla="*/ 8486 h 147"/>
                                      <a:gd name="T16" fmla="+- 0 830 824"/>
                                      <a:gd name="T17" fmla="*/ T16 w 147"/>
                                      <a:gd name="T18" fmla="+- 0 8492 8345"/>
                                      <a:gd name="T19" fmla="*/ 8492 h 147"/>
                                      <a:gd name="T20" fmla="+- 0 966 824"/>
                                      <a:gd name="T21" fmla="*/ T20 w 147"/>
                                      <a:gd name="T22" fmla="+- 0 8492 8345"/>
                                      <a:gd name="T23" fmla="*/ 8492 h 147"/>
                                      <a:gd name="T24" fmla="+- 0 972 824"/>
                                      <a:gd name="T25" fmla="*/ T24 w 147"/>
                                      <a:gd name="T26" fmla="+- 0 8486 8345"/>
                                      <a:gd name="T27" fmla="*/ 8486 h 147"/>
                                      <a:gd name="T28" fmla="+- 0 972 824"/>
                                      <a:gd name="T29" fmla="*/ T28 w 147"/>
                                      <a:gd name="T30" fmla="+- 0 8466 8345"/>
                                      <a:gd name="T31" fmla="*/ 8466 h 147"/>
                                      <a:gd name="T32" fmla="+- 0 850 824"/>
                                      <a:gd name="T33" fmla="*/ T32 w 147"/>
                                      <a:gd name="T34" fmla="+- 0 8466 8345"/>
                                      <a:gd name="T35" fmla="*/ 8466 h 147"/>
                                      <a:gd name="T36" fmla="+- 0 850 824"/>
                                      <a:gd name="T37" fmla="*/ T36 w 147"/>
                                      <a:gd name="T38" fmla="+- 0 8370 8345"/>
                                      <a:gd name="T39" fmla="*/ 8370 h 147"/>
                                      <a:gd name="T40" fmla="+- 0 972 824"/>
                                      <a:gd name="T41" fmla="*/ T40 w 147"/>
                                      <a:gd name="T42" fmla="+- 0 8370 8345"/>
                                      <a:gd name="T43" fmla="*/ 8370 h 147"/>
                                      <a:gd name="T44" fmla="+- 0 972 824"/>
                                      <a:gd name="T45" fmla="*/ T44 w 147"/>
                                      <a:gd name="T46" fmla="+- 0 8351 8345"/>
                                      <a:gd name="T47" fmla="*/ 8351 h 147"/>
                                      <a:gd name="T48" fmla="+- 0 966 824"/>
                                      <a:gd name="T49" fmla="*/ T48 w 147"/>
                                      <a:gd name="T50" fmla="+- 0 8345 8345"/>
                                      <a:gd name="T51" fmla="*/ 8345 h 14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</a:cxnLst>
                                    <a:rect l="0" t="0" r="r" b="b"/>
                                    <a:pathLst>
                                      <a:path w="147" h="147">
                                        <a:moveTo>
                                          <a:pt x="142" y="0"/>
                                        </a:moveTo>
                                        <a:lnTo>
                                          <a:pt x="6" y="0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141"/>
                                        </a:lnTo>
                                        <a:lnTo>
                                          <a:pt x="6" y="147"/>
                                        </a:lnTo>
                                        <a:lnTo>
                                          <a:pt x="142" y="147"/>
                                        </a:lnTo>
                                        <a:lnTo>
                                          <a:pt x="148" y="141"/>
                                        </a:lnTo>
                                        <a:lnTo>
                                          <a:pt x="148" y="121"/>
                                        </a:lnTo>
                                        <a:lnTo>
                                          <a:pt x="26" y="121"/>
                                        </a:lnTo>
                                        <a:lnTo>
                                          <a:pt x="26" y="25"/>
                                        </a:lnTo>
                                        <a:lnTo>
                                          <a:pt x="148" y="25"/>
                                        </a:lnTo>
                                        <a:lnTo>
                                          <a:pt x="148" y="6"/>
                                        </a:lnTo>
                                        <a:lnTo>
                                          <a:pt x="14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7412364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9" y="8370"/>
                                  <a:ext cx="2" cy="96"/>
                                  <a:chOff x="959" y="8370"/>
                                  <a:chExt cx="2" cy="96"/>
                                </a:xfrm>
                              </wpg:grpSpPr>
                              <wps:wsp>
                                <wps:cNvPr id="1109004613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9" y="8370"/>
                                    <a:ext cx="2" cy="96"/>
                                  </a:xfrm>
                                  <a:custGeom>
                                    <a:avLst/>
                                    <a:gdLst>
                                      <a:gd name="T0" fmla="+- 0 8370 8370"/>
                                      <a:gd name="T1" fmla="*/ 8370 h 96"/>
                                      <a:gd name="T2" fmla="+- 0 8466 8370"/>
                                      <a:gd name="T3" fmla="*/ 8466 h 9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96">
                                        <a:moveTo>
                                          <a:pt x="0" y="0"/>
                                        </a:moveTo>
                                        <a:lnTo>
                                          <a:pt x="0" y="9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7529">
                                    <a:solidFill>
                                      <a:srgbClr val="B2987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917697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55" y="8330"/>
                                  <a:ext cx="81" cy="116"/>
                                  <a:chOff x="1255" y="8330"/>
                                  <a:chExt cx="81" cy="116"/>
                                </a:xfrm>
                              </wpg:grpSpPr>
                              <wps:wsp>
                                <wps:cNvPr id="1964375981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5" y="8330"/>
                                    <a:ext cx="81" cy="116"/>
                                  </a:xfrm>
                                  <a:custGeom>
                                    <a:avLst/>
                                    <a:gdLst>
                                      <a:gd name="T0" fmla="+- 0 1312 1255"/>
                                      <a:gd name="T1" fmla="*/ T0 w 81"/>
                                      <a:gd name="T2" fmla="+- 0 8330 8330"/>
                                      <a:gd name="T3" fmla="*/ 8330 h 116"/>
                                      <a:gd name="T4" fmla="+- 0 1255 1255"/>
                                      <a:gd name="T5" fmla="*/ T4 w 81"/>
                                      <a:gd name="T6" fmla="+- 0 8330 8330"/>
                                      <a:gd name="T7" fmla="*/ 8330 h 116"/>
                                      <a:gd name="T8" fmla="+- 0 1277 1255"/>
                                      <a:gd name="T9" fmla="*/ T8 w 81"/>
                                      <a:gd name="T10" fmla="+- 0 8334 8330"/>
                                      <a:gd name="T11" fmla="*/ 8334 h 116"/>
                                      <a:gd name="T12" fmla="+- 0 1295 1255"/>
                                      <a:gd name="T13" fmla="*/ T12 w 81"/>
                                      <a:gd name="T14" fmla="+- 0 8346 8330"/>
                                      <a:gd name="T15" fmla="*/ 8346 h 116"/>
                                      <a:gd name="T16" fmla="+- 0 1308 1255"/>
                                      <a:gd name="T17" fmla="*/ T16 w 81"/>
                                      <a:gd name="T18" fmla="+- 0 8364 8330"/>
                                      <a:gd name="T19" fmla="*/ 8364 h 116"/>
                                      <a:gd name="T20" fmla="+- 0 1313 1255"/>
                                      <a:gd name="T21" fmla="*/ T20 w 81"/>
                                      <a:gd name="T22" fmla="+- 0 8386 8330"/>
                                      <a:gd name="T23" fmla="*/ 8386 h 116"/>
                                      <a:gd name="T24" fmla="+- 0 1309 1255"/>
                                      <a:gd name="T25" fmla="*/ T24 w 81"/>
                                      <a:gd name="T26" fmla="+- 0 8408 8330"/>
                                      <a:gd name="T27" fmla="*/ 8408 h 116"/>
                                      <a:gd name="T28" fmla="+- 0 1297 1255"/>
                                      <a:gd name="T29" fmla="*/ T28 w 81"/>
                                      <a:gd name="T30" fmla="+- 0 8427 8330"/>
                                      <a:gd name="T31" fmla="*/ 8427 h 116"/>
                                      <a:gd name="T32" fmla="+- 0 1280 1255"/>
                                      <a:gd name="T33" fmla="*/ T32 w 81"/>
                                      <a:gd name="T34" fmla="+- 0 8440 8330"/>
                                      <a:gd name="T35" fmla="*/ 8440 h 116"/>
                                      <a:gd name="T36" fmla="+- 0 1259 1255"/>
                                      <a:gd name="T37" fmla="*/ T36 w 81"/>
                                      <a:gd name="T38" fmla="+- 0 8445 8330"/>
                                      <a:gd name="T39" fmla="*/ 8445 h 116"/>
                                      <a:gd name="T40" fmla="+- 0 1255 1255"/>
                                      <a:gd name="T41" fmla="*/ T40 w 81"/>
                                      <a:gd name="T42" fmla="+- 0 8446 8330"/>
                                      <a:gd name="T43" fmla="*/ 8446 h 116"/>
                                      <a:gd name="T44" fmla="+- 0 1315 1255"/>
                                      <a:gd name="T45" fmla="*/ T44 w 81"/>
                                      <a:gd name="T46" fmla="+- 0 8446 8330"/>
                                      <a:gd name="T47" fmla="*/ 8446 h 116"/>
                                      <a:gd name="T48" fmla="+- 0 1328 1255"/>
                                      <a:gd name="T49" fmla="*/ T48 w 81"/>
                                      <a:gd name="T50" fmla="+- 0 8429 8330"/>
                                      <a:gd name="T51" fmla="*/ 8429 h 116"/>
                                      <a:gd name="T52" fmla="+- 0 1336 1255"/>
                                      <a:gd name="T53" fmla="*/ T52 w 81"/>
                                      <a:gd name="T54" fmla="+- 0 8408 8330"/>
                                      <a:gd name="T55" fmla="*/ 8408 h 116"/>
                                      <a:gd name="T56" fmla="+- 0 1335 1255"/>
                                      <a:gd name="T57" fmla="*/ T56 w 81"/>
                                      <a:gd name="T58" fmla="+- 0 8381 8330"/>
                                      <a:gd name="T59" fmla="*/ 8381 h 116"/>
                                      <a:gd name="T60" fmla="+- 0 1328 1255"/>
                                      <a:gd name="T61" fmla="*/ T60 w 81"/>
                                      <a:gd name="T62" fmla="+- 0 8357 8330"/>
                                      <a:gd name="T63" fmla="*/ 8357 h 116"/>
                                      <a:gd name="T64" fmla="+- 0 1318 1255"/>
                                      <a:gd name="T65" fmla="*/ T64 w 81"/>
                                      <a:gd name="T66" fmla="+- 0 8337 8330"/>
                                      <a:gd name="T67" fmla="*/ 8337 h 116"/>
                                      <a:gd name="T68" fmla="+- 0 1312 1255"/>
                                      <a:gd name="T69" fmla="*/ T68 w 81"/>
                                      <a:gd name="T70" fmla="+- 0 8330 8330"/>
                                      <a:gd name="T71" fmla="*/ 8330 h 11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81" h="116">
                                        <a:moveTo>
                                          <a:pt x="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4"/>
                                        </a:lnTo>
                                        <a:lnTo>
                                          <a:pt x="40" y="16"/>
                                        </a:lnTo>
                                        <a:lnTo>
                                          <a:pt x="53" y="34"/>
                                        </a:lnTo>
                                        <a:lnTo>
                                          <a:pt x="58" y="56"/>
                                        </a:lnTo>
                                        <a:lnTo>
                                          <a:pt x="54" y="78"/>
                                        </a:lnTo>
                                        <a:lnTo>
                                          <a:pt x="42" y="9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4" y="115"/>
                                        </a:lnTo>
                                        <a:lnTo>
                                          <a:pt x="0" y="116"/>
                                        </a:lnTo>
                                        <a:lnTo>
                                          <a:pt x="60" y="116"/>
                                        </a:lnTo>
                                        <a:lnTo>
                                          <a:pt x="73" y="99"/>
                                        </a:lnTo>
                                        <a:lnTo>
                                          <a:pt x="81" y="78"/>
                                        </a:lnTo>
                                        <a:lnTo>
                                          <a:pt x="80" y="51"/>
                                        </a:lnTo>
                                        <a:lnTo>
                                          <a:pt x="73" y="27"/>
                                        </a:lnTo>
                                        <a:lnTo>
                                          <a:pt x="63" y="7"/>
                                        </a:lnTo>
                                        <a:lnTo>
                                          <a:pt x="5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2685346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4" y="8282"/>
                                  <a:ext cx="26" cy="62"/>
                                  <a:chOff x="884" y="8282"/>
                                  <a:chExt cx="26" cy="62"/>
                                </a:xfrm>
                              </wpg:grpSpPr>
                              <wps:wsp>
                                <wps:cNvPr id="1079243106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" y="8282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+- 0 884 884"/>
                                      <a:gd name="T1" fmla="*/ T0 w 26"/>
                                      <a:gd name="T2" fmla="+- 0 8314 8282"/>
                                      <a:gd name="T3" fmla="*/ 8314 h 62"/>
                                      <a:gd name="T4" fmla="+- 0 910 884"/>
                                      <a:gd name="T5" fmla="*/ T4 w 26"/>
                                      <a:gd name="T6" fmla="+- 0 8314 8282"/>
                                      <a:gd name="T7" fmla="*/ 8314 h 6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6" h="62">
                                        <a:moveTo>
                                          <a:pt x="0" y="32"/>
                                        </a:moveTo>
                                        <a:lnTo>
                                          <a:pt x="26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0844">
                                    <a:solidFill>
                                      <a:srgbClr val="B2987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789539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9" y="8080"/>
                                  <a:ext cx="57" cy="178"/>
                                  <a:chOff x="969" y="8080"/>
                                  <a:chExt cx="57" cy="178"/>
                                </a:xfrm>
                              </wpg:grpSpPr>
                              <wps:wsp>
                                <wps:cNvPr id="1695581301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9" y="8080"/>
                                    <a:ext cx="57" cy="178"/>
                                  </a:xfrm>
                                  <a:custGeom>
                                    <a:avLst/>
                                    <a:gdLst>
                                      <a:gd name="T0" fmla="+- 0 1016 969"/>
                                      <a:gd name="T1" fmla="*/ T0 w 57"/>
                                      <a:gd name="T2" fmla="+- 0 8080 8080"/>
                                      <a:gd name="T3" fmla="*/ 8080 h 178"/>
                                      <a:gd name="T4" fmla="+- 0 1001 969"/>
                                      <a:gd name="T5" fmla="*/ T4 w 57"/>
                                      <a:gd name="T6" fmla="+- 0 8085 8080"/>
                                      <a:gd name="T7" fmla="*/ 8085 h 178"/>
                                      <a:gd name="T8" fmla="+- 0 988 969"/>
                                      <a:gd name="T9" fmla="*/ T8 w 57"/>
                                      <a:gd name="T10" fmla="+- 0 8093 8080"/>
                                      <a:gd name="T11" fmla="*/ 8093 h 178"/>
                                      <a:gd name="T12" fmla="+- 0 976 969"/>
                                      <a:gd name="T13" fmla="*/ T12 w 57"/>
                                      <a:gd name="T14" fmla="+- 0 8110 8080"/>
                                      <a:gd name="T15" fmla="*/ 8110 h 178"/>
                                      <a:gd name="T16" fmla="+- 0 976 969"/>
                                      <a:gd name="T17" fmla="*/ T16 w 57"/>
                                      <a:gd name="T18" fmla="+- 0 8141 8080"/>
                                      <a:gd name="T19" fmla="*/ 8141 h 178"/>
                                      <a:gd name="T20" fmla="+- 0 981 969"/>
                                      <a:gd name="T21" fmla="*/ T20 w 57"/>
                                      <a:gd name="T22" fmla="+- 0 8158 8080"/>
                                      <a:gd name="T23" fmla="*/ 8158 h 178"/>
                                      <a:gd name="T24" fmla="+- 0 988 969"/>
                                      <a:gd name="T25" fmla="*/ T24 w 57"/>
                                      <a:gd name="T26" fmla="+- 0 8169 8080"/>
                                      <a:gd name="T27" fmla="*/ 8169 h 178"/>
                                      <a:gd name="T28" fmla="+- 0 997 969"/>
                                      <a:gd name="T29" fmla="*/ T28 w 57"/>
                                      <a:gd name="T30" fmla="+- 0 8179 8080"/>
                                      <a:gd name="T31" fmla="*/ 8179 h 178"/>
                                      <a:gd name="T32" fmla="+- 0 1001 969"/>
                                      <a:gd name="T33" fmla="*/ T32 w 57"/>
                                      <a:gd name="T34" fmla="+- 0 8185 8080"/>
                                      <a:gd name="T35" fmla="*/ 8185 h 178"/>
                                      <a:gd name="T36" fmla="+- 0 1001 969"/>
                                      <a:gd name="T37" fmla="*/ T36 w 57"/>
                                      <a:gd name="T38" fmla="+- 0 8194 8080"/>
                                      <a:gd name="T39" fmla="*/ 8194 h 178"/>
                                      <a:gd name="T40" fmla="+- 0 992 969"/>
                                      <a:gd name="T41" fmla="*/ T40 w 57"/>
                                      <a:gd name="T42" fmla="+- 0 8221 8080"/>
                                      <a:gd name="T43" fmla="*/ 8221 h 178"/>
                                      <a:gd name="T44" fmla="+- 0 982 969"/>
                                      <a:gd name="T45" fmla="*/ T44 w 57"/>
                                      <a:gd name="T46" fmla="+- 0 8229 8080"/>
                                      <a:gd name="T47" fmla="*/ 8229 h 178"/>
                                      <a:gd name="T48" fmla="+- 0 969 969"/>
                                      <a:gd name="T49" fmla="*/ T48 w 57"/>
                                      <a:gd name="T50" fmla="+- 0 8238 8080"/>
                                      <a:gd name="T51" fmla="*/ 8238 h 178"/>
                                      <a:gd name="T52" fmla="+- 0 981 969"/>
                                      <a:gd name="T53" fmla="*/ T52 w 57"/>
                                      <a:gd name="T54" fmla="+- 0 8258 8080"/>
                                      <a:gd name="T55" fmla="*/ 8258 h 178"/>
                                      <a:gd name="T56" fmla="+- 0 993 969"/>
                                      <a:gd name="T57" fmla="*/ T56 w 57"/>
                                      <a:gd name="T58" fmla="+- 0 8252 8080"/>
                                      <a:gd name="T59" fmla="*/ 8252 h 178"/>
                                      <a:gd name="T60" fmla="+- 0 1001 969"/>
                                      <a:gd name="T61" fmla="*/ T60 w 57"/>
                                      <a:gd name="T62" fmla="+- 0 8247 8080"/>
                                      <a:gd name="T63" fmla="*/ 8247 h 178"/>
                                      <a:gd name="T64" fmla="+- 0 1015 969"/>
                                      <a:gd name="T65" fmla="*/ T64 w 57"/>
                                      <a:gd name="T66" fmla="+- 0 8233 8080"/>
                                      <a:gd name="T67" fmla="*/ 8233 h 178"/>
                                      <a:gd name="T68" fmla="+- 0 1026 969"/>
                                      <a:gd name="T69" fmla="*/ T68 w 57"/>
                                      <a:gd name="T70" fmla="+- 0 8207 8080"/>
                                      <a:gd name="T71" fmla="*/ 8207 h 178"/>
                                      <a:gd name="T72" fmla="+- 0 1023 969"/>
                                      <a:gd name="T73" fmla="*/ T72 w 57"/>
                                      <a:gd name="T74" fmla="+- 0 8180 8080"/>
                                      <a:gd name="T75" fmla="*/ 8180 h 178"/>
                                      <a:gd name="T76" fmla="+- 0 1016 969"/>
                                      <a:gd name="T77" fmla="*/ T76 w 57"/>
                                      <a:gd name="T78" fmla="+- 0 8163 8080"/>
                                      <a:gd name="T79" fmla="*/ 8163 h 178"/>
                                      <a:gd name="T80" fmla="+- 0 1001 969"/>
                                      <a:gd name="T81" fmla="*/ T80 w 57"/>
                                      <a:gd name="T82" fmla="+- 0 8145 8080"/>
                                      <a:gd name="T83" fmla="*/ 8145 h 178"/>
                                      <a:gd name="T84" fmla="+- 0 998 969"/>
                                      <a:gd name="T85" fmla="*/ T84 w 57"/>
                                      <a:gd name="T86" fmla="+- 0 8141 8080"/>
                                      <a:gd name="T87" fmla="*/ 8141 h 178"/>
                                      <a:gd name="T88" fmla="+- 0 998 969"/>
                                      <a:gd name="T89" fmla="*/ T88 w 57"/>
                                      <a:gd name="T90" fmla="+- 0 8114 8080"/>
                                      <a:gd name="T91" fmla="*/ 8114 h 178"/>
                                      <a:gd name="T92" fmla="+- 0 1007 969"/>
                                      <a:gd name="T93" fmla="*/ T92 w 57"/>
                                      <a:gd name="T94" fmla="+- 0 8110 8080"/>
                                      <a:gd name="T95" fmla="*/ 8110 h 178"/>
                                      <a:gd name="T96" fmla="+- 0 1021 969"/>
                                      <a:gd name="T97" fmla="*/ T96 w 57"/>
                                      <a:gd name="T98" fmla="+- 0 8104 8080"/>
                                      <a:gd name="T99" fmla="*/ 8104 h 178"/>
                                      <a:gd name="T100" fmla="+- 0 1016 969"/>
                                      <a:gd name="T101" fmla="*/ T100 w 57"/>
                                      <a:gd name="T102" fmla="+- 0 8080 8080"/>
                                      <a:gd name="T103" fmla="*/ 8080 h 1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</a:cxnLst>
                                    <a:rect l="0" t="0" r="r" b="b"/>
                                    <a:pathLst>
                                      <a:path w="57" h="178">
                                        <a:moveTo>
                                          <a:pt x="47" y="0"/>
                                        </a:moveTo>
                                        <a:lnTo>
                                          <a:pt x="32" y="5"/>
                                        </a:lnTo>
                                        <a:lnTo>
                                          <a:pt x="19" y="13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7" y="61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19" y="89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2" y="114"/>
                                        </a:lnTo>
                                        <a:lnTo>
                                          <a:pt x="23" y="141"/>
                                        </a:lnTo>
                                        <a:lnTo>
                                          <a:pt x="13" y="149"/>
                                        </a:lnTo>
                                        <a:lnTo>
                                          <a:pt x="0" y="158"/>
                                        </a:lnTo>
                                        <a:lnTo>
                                          <a:pt x="12" y="178"/>
                                        </a:lnTo>
                                        <a:lnTo>
                                          <a:pt x="24" y="172"/>
                                        </a:lnTo>
                                        <a:lnTo>
                                          <a:pt x="32" y="167"/>
                                        </a:lnTo>
                                        <a:lnTo>
                                          <a:pt x="46" y="153"/>
                                        </a:lnTo>
                                        <a:lnTo>
                                          <a:pt x="57" y="127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47" y="8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29" y="61"/>
                                        </a:lnTo>
                                        <a:lnTo>
                                          <a:pt x="29" y="34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67871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9" y="8119"/>
                                  <a:ext cx="50" cy="120"/>
                                  <a:chOff x="869" y="8119"/>
                                  <a:chExt cx="50" cy="120"/>
                                </a:xfrm>
                              </wpg:grpSpPr>
                              <wps:wsp>
                                <wps:cNvPr id="868249163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9" y="8119"/>
                                    <a:ext cx="50" cy="120"/>
                                  </a:xfrm>
                                  <a:custGeom>
                                    <a:avLst/>
                                    <a:gdLst>
                                      <a:gd name="T0" fmla="+- 0 887 869"/>
                                      <a:gd name="T1" fmla="*/ T0 w 50"/>
                                      <a:gd name="T2" fmla="+- 0 8119 8119"/>
                                      <a:gd name="T3" fmla="*/ 8119 h 120"/>
                                      <a:gd name="T4" fmla="+- 0 869 869"/>
                                      <a:gd name="T5" fmla="*/ T4 w 50"/>
                                      <a:gd name="T6" fmla="+- 0 8135 8119"/>
                                      <a:gd name="T7" fmla="*/ 8135 h 120"/>
                                      <a:gd name="T8" fmla="+- 0 881 869"/>
                                      <a:gd name="T9" fmla="*/ T8 w 50"/>
                                      <a:gd name="T10" fmla="+- 0 8148 8119"/>
                                      <a:gd name="T11" fmla="*/ 8148 h 120"/>
                                      <a:gd name="T12" fmla="+- 0 893 869"/>
                                      <a:gd name="T13" fmla="*/ T12 w 50"/>
                                      <a:gd name="T14" fmla="+- 0 8158 8119"/>
                                      <a:gd name="T15" fmla="*/ 8158 h 120"/>
                                      <a:gd name="T16" fmla="+- 0 893 869"/>
                                      <a:gd name="T17" fmla="*/ T16 w 50"/>
                                      <a:gd name="T18" fmla="+- 0 8185 8119"/>
                                      <a:gd name="T19" fmla="*/ 8185 h 120"/>
                                      <a:gd name="T20" fmla="+- 0 880 869"/>
                                      <a:gd name="T21" fmla="*/ T20 w 50"/>
                                      <a:gd name="T22" fmla="+- 0 8211 8119"/>
                                      <a:gd name="T23" fmla="*/ 8211 h 120"/>
                                      <a:gd name="T24" fmla="+- 0 880 869"/>
                                      <a:gd name="T25" fmla="*/ T24 w 50"/>
                                      <a:gd name="T26" fmla="+- 0 8233 8119"/>
                                      <a:gd name="T27" fmla="*/ 8233 h 120"/>
                                      <a:gd name="T28" fmla="+- 0 886 869"/>
                                      <a:gd name="T29" fmla="*/ T28 w 50"/>
                                      <a:gd name="T30" fmla="+- 0 8239 8119"/>
                                      <a:gd name="T31" fmla="*/ 8239 h 120"/>
                                      <a:gd name="T32" fmla="+- 0 900 869"/>
                                      <a:gd name="T33" fmla="*/ T32 w 50"/>
                                      <a:gd name="T34" fmla="+- 0 8239 8119"/>
                                      <a:gd name="T35" fmla="*/ 8239 h 120"/>
                                      <a:gd name="T36" fmla="+- 0 905 869"/>
                                      <a:gd name="T37" fmla="*/ T36 w 50"/>
                                      <a:gd name="T38" fmla="+- 0 8233 8119"/>
                                      <a:gd name="T39" fmla="*/ 8233 h 120"/>
                                      <a:gd name="T40" fmla="+- 0 905 869"/>
                                      <a:gd name="T41" fmla="*/ T40 w 50"/>
                                      <a:gd name="T42" fmla="+- 0 8218 8119"/>
                                      <a:gd name="T43" fmla="*/ 8218 h 120"/>
                                      <a:gd name="T44" fmla="+- 0 919 869"/>
                                      <a:gd name="T45" fmla="*/ T44 w 50"/>
                                      <a:gd name="T46" fmla="+- 0 8192 8119"/>
                                      <a:gd name="T47" fmla="*/ 8192 h 120"/>
                                      <a:gd name="T48" fmla="+- 0 919 869"/>
                                      <a:gd name="T49" fmla="*/ T48 w 50"/>
                                      <a:gd name="T50" fmla="+- 0 8176 8119"/>
                                      <a:gd name="T51" fmla="*/ 8176 h 120"/>
                                      <a:gd name="T52" fmla="+- 0 912 869"/>
                                      <a:gd name="T53" fmla="*/ T52 w 50"/>
                                      <a:gd name="T54" fmla="+- 0 8148 8119"/>
                                      <a:gd name="T55" fmla="*/ 8148 h 120"/>
                                      <a:gd name="T56" fmla="+- 0 901 869"/>
                                      <a:gd name="T57" fmla="*/ T56 w 50"/>
                                      <a:gd name="T58" fmla="+- 0 8132 8119"/>
                                      <a:gd name="T59" fmla="*/ 8132 h 120"/>
                                      <a:gd name="T60" fmla="+- 0 887 869"/>
                                      <a:gd name="T61" fmla="*/ T60 w 50"/>
                                      <a:gd name="T62" fmla="+- 0 8119 8119"/>
                                      <a:gd name="T63" fmla="*/ 8119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50" h="120">
                                        <a:moveTo>
                                          <a:pt x="18" y="0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4" y="39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11" y="92"/>
                                        </a:lnTo>
                                        <a:lnTo>
                                          <a:pt x="11" y="114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31" y="120"/>
                                        </a:lnTo>
                                        <a:lnTo>
                                          <a:pt x="36" y="114"/>
                                        </a:lnTo>
                                        <a:lnTo>
                                          <a:pt x="36" y="99"/>
                                        </a:lnTo>
                                        <a:lnTo>
                                          <a:pt x="50" y="73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1948207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0" y="8124"/>
                                  <a:ext cx="44" cy="115"/>
                                  <a:chOff x="1070" y="8124"/>
                                  <a:chExt cx="44" cy="115"/>
                                </a:xfrm>
                              </wpg:grpSpPr>
                              <wps:wsp>
                                <wps:cNvPr id="140818445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0" y="8124"/>
                                    <a:ext cx="44" cy="115"/>
                                  </a:xfrm>
                                  <a:custGeom>
                                    <a:avLst/>
                                    <a:gdLst>
                                      <a:gd name="T0" fmla="+- 0 1088 1070"/>
                                      <a:gd name="T1" fmla="*/ T0 w 44"/>
                                      <a:gd name="T2" fmla="+- 0 8124 8124"/>
                                      <a:gd name="T3" fmla="*/ 8124 h 115"/>
                                      <a:gd name="T4" fmla="+- 0 1080 1070"/>
                                      <a:gd name="T5" fmla="*/ T4 w 44"/>
                                      <a:gd name="T6" fmla="+- 0 8125 8124"/>
                                      <a:gd name="T7" fmla="*/ 8125 h 115"/>
                                      <a:gd name="T8" fmla="+- 0 1070 1070"/>
                                      <a:gd name="T9" fmla="*/ T8 w 44"/>
                                      <a:gd name="T10" fmla="+- 0 8135 8124"/>
                                      <a:gd name="T11" fmla="*/ 8135 h 115"/>
                                      <a:gd name="T12" fmla="+- 0 1071 1070"/>
                                      <a:gd name="T13" fmla="*/ T12 w 44"/>
                                      <a:gd name="T14" fmla="+- 0 8144 8124"/>
                                      <a:gd name="T15" fmla="*/ 8144 h 115"/>
                                      <a:gd name="T16" fmla="+- 0 1077 1070"/>
                                      <a:gd name="T17" fmla="*/ T16 w 44"/>
                                      <a:gd name="T18" fmla="+- 0 8148 8124"/>
                                      <a:gd name="T19" fmla="*/ 8148 h 115"/>
                                      <a:gd name="T20" fmla="+- 0 1088 1070"/>
                                      <a:gd name="T21" fmla="*/ T20 w 44"/>
                                      <a:gd name="T22" fmla="+- 0 8158 8124"/>
                                      <a:gd name="T23" fmla="*/ 8158 h 115"/>
                                      <a:gd name="T24" fmla="+- 0 1089 1070"/>
                                      <a:gd name="T25" fmla="*/ T24 w 44"/>
                                      <a:gd name="T26" fmla="+- 0 8185 8124"/>
                                      <a:gd name="T27" fmla="*/ 8185 h 115"/>
                                      <a:gd name="T28" fmla="+- 0 1075 1070"/>
                                      <a:gd name="T29" fmla="*/ T28 w 44"/>
                                      <a:gd name="T30" fmla="+- 0 8211 8124"/>
                                      <a:gd name="T31" fmla="*/ 8211 h 115"/>
                                      <a:gd name="T32" fmla="+- 0 1075 1070"/>
                                      <a:gd name="T33" fmla="*/ T32 w 44"/>
                                      <a:gd name="T34" fmla="+- 0 8233 8124"/>
                                      <a:gd name="T35" fmla="*/ 8233 h 115"/>
                                      <a:gd name="T36" fmla="+- 0 1081 1070"/>
                                      <a:gd name="T37" fmla="*/ T36 w 44"/>
                                      <a:gd name="T38" fmla="+- 0 8239 8124"/>
                                      <a:gd name="T39" fmla="*/ 8239 h 115"/>
                                      <a:gd name="T40" fmla="+- 0 1095 1070"/>
                                      <a:gd name="T41" fmla="*/ T40 w 44"/>
                                      <a:gd name="T42" fmla="+- 0 8239 8124"/>
                                      <a:gd name="T43" fmla="*/ 8239 h 115"/>
                                      <a:gd name="T44" fmla="+- 0 1101 1070"/>
                                      <a:gd name="T45" fmla="*/ T44 w 44"/>
                                      <a:gd name="T46" fmla="+- 0 8233 8124"/>
                                      <a:gd name="T47" fmla="*/ 8233 h 115"/>
                                      <a:gd name="T48" fmla="+- 0 1101 1070"/>
                                      <a:gd name="T49" fmla="*/ T48 w 44"/>
                                      <a:gd name="T50" fmla="+- 0 8218 8124"/>
                                      <a:gd name="T51" fmla="*/ 8218 h 115"/>
                                      <a:gd name="T52" fmla="+- 0 1114 1070"/>
                                      <a:gd name="T53" fmla="*/ T52 w 44"/>
                                      <a:gd name="T54" fmla="+- 0 8192 8124"/>
                                      <a:gd name="T55" fmla="*/ 8192 h 115"/>
                                      <a:gd name="T56" fmla="+- 0 1114 1070"/>
                                      <a:gd name="T57" fmla="*/ T56 w 44"/>
                                      <a:gd name="T58" fmla="+- 0 8176 8124"/>
                                      <a:gd name="T59" fmla="*/ 8176 h 115"/>
                                      <a:gd name="T60" fmla="+- 0 1108 1070"/>
                                      <a:gd name="T61" fmla="*/ T60 w 44"/>
                                      <a:gd name="T62" fmla="+- 0 8148 8124"/>
                                      <a:gd name="T63" fmla="*/ 8148 h 115"/>
                                      <a:gd name="T64" fmla="+- 0 1096 1070"/>
                                      <a:gd name="T65" fmla="*/ T64 w 44"/>
                                      <a:gd name="T66" fmla="+- 0 8132 8124"/>
                                      <a:gd name="T67" fmla="*/ 8132 h 115"/>
                                      <a:gd name="T68" fmla="+- 0 1088 1070"/>
                                      <a:gd name="T69" fmla="*/ T68 w 44"/>
                                      <a:gd name="T70" fmla="+- 0 8124 8124"/>
                                      <a:gd name="T71" fmla="*/ 8124 h 1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44" h="115">
                                        <a:moveTo>
                                          <a:pt x="18" y="0"/>
                                        </a:moveTo>
                                        <a:lnTo>
                                          <a:pt x="10" y="1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1" y="20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19" y="61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11" y="11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31" y="109"/>
                                        </a:lnTo>
                                        <a:lnTo>
                                          <a:pt x="31" y="94"/>
                                        </a:lnTo>
                                        <a:lnTo>
                                          <a:pt x="44" y="68"/>
                                        </a:lnTo>
                                        <a:lnTo>
                                          <a:pt x="44" y="52"/>
                                        </a:lnTo>
                                        <a:lnTo>
                                          <a:pt x="38" y="24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910900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7" y="8110"/>
                                  <a:ext cx="2" cy="2"/>
                                  <a:chOff x="1007" y="8110"/>
                                  <a:chExt cx="2" cy="2"/>
                                </a:xfrm>
                              </wpg:grpSpPr>
                              <wps:wsp>
                                <wps:cNvPr id="2097571825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7" y="8110"/>
                                    <a:ext cx="2" cy="2"/>
                                  </a:xfrm>
                                  <a:custGeom>
                                    <a:avLst/>
                                    <a:gdLst>
                                      <a:gd name="T0" fmla="+- 0 1007 1007"/>
                                      <a:gd name="T1" fmla="*/ T0 w 1"/>
                                      <a:gd name="T2" fmla="+- 0 1007 1007"/>
                                      <a:gd name="T3" fmla="*/ T2 w 1"/>
                                      <a:gd name="T4" fmla="+- 0 1007 1007"/>
                                      <a:gd name="T5" fmla="*/ T4 w 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  <a:cxn ang="0">
                                        <a:pos x="T5" y="0"/>
                                      </a:cxn>
                                    </a:cxnLst>
                                    <a:rect l="0" t="0" r="r" b="b"/>
                                    <a:pathLst>
                                      <a:path w="1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83A2B" id="群組 12" o:spid="_x0000_s1026" style="width:16.7pt;height:17pt;mso-position-horizontal-relative:char;mso-position-vertical-relative:line" coordorigin="760,8076" coordsize="581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">
                      <o:lock v:ext="edit" aspectratio="t"/>
                      <v:group id="Group 34" o:spid="_x0000_s1027" style="position:absolute;left:765;top:8257;width:457;height:402" coordorigin="765,8257" coordsize="45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bC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">
                        <v:shape id="Freeform 35" o:spid="_x0000_s1028" style="position:absolute;left:765;top:8257;width:457;height:402;visibility:visible;mso-wrap-style:square;v-text-anchor:top" coordsize="457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" path="m38,l17,6,3,23,,159r1,19l13,237r27,56l86,346r52,36l209,402r34,l263,401r19,-4l301,392r19,-7l336,376r-118,l198,375,124,346,76,299,44,244,26,170r,-63l26,31r5,-6l457,25r-3,-8l438,3,38,e" fillcolor="#b29873" stroked="f">
                          <v:path arrowok="t" o:connecttype="custom" o:connectlocs="38,8257;17,8263;3,8280;0,8416;1,8435;13,8494;40,8550;86,8603;138,8639;209,8659;243,8659;263,8658;282,8654;301,8649;320,8642;336,8633;218,8633;198,8632;124,8603;76,8556;44,8501;26,8427;26,8364;26,8288;31,8282;457,8282;454,8274;438,8260;38,8257" o:connectangles="0,0,0,0,0,0,0,0,0,0,0,0,0,0,0,0,0,0,0,0,0,0,0,0,0,0,0,0,0"/>
                        </v:shape>
                      </v:group>
                      <v:group id="Group 36" o:spid="_x0000_s1029" style="position:absolute;left:983;top:8282;width:332;height:351" coordorigin="983,8282" coordsize="33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">
                        <v:shape id="Freeform 37" o:spid="_x0000_s1030" style="position:absolute;left:983;top:8282;width:332;height:351;visibility:visible;mso-wrap-style:square;v-text-anchor:top" coordsize="33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" path="m239,l211,r6,6l217,134r-15,78l173,267r-45,47l75,343,,351r118,l170,310r39,-54l232,205r40,-16l294,186r21,-9l332,164r-89,l243,48r86,l322,40,305,30,287,24,272,22r-29,l243,13,239,e" fillcolor="#b29873" stroked="f">
                          <v:path arrowok="t" o:connecttype="custom" o:connectlocs="239,8282;211,8282;217,8288;217,8416;202,8494;173,8549;128,8596;75,8625;0,8633;118,8633;170,8592;209,8538;232,8487;272,8471;294,8468;315,8459;332,8446;332,8446;243,8446;243,8330;329,8330;322,8322;305,8312;287,8306;272,8304;243,8304;243,8295;239,8282" o:connectangles="0,0,0,0,0,0,0,0,0,0,0,0,0,0,0,0,0,0,0,0,0,0,0,0,0,0,0,0"/>
                        </v:shape>
                      </v:group>
                      <v:group id="Group 38" o:spid="_x0000_s1031" style="position:absolute;left:824;top:8345;width:147;height:147" coordorigin="824,8345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">
                        <v:shape id="Freeform 39" o:spid="_x0000_s1032" style="position:absolute;left:824;top:8345;width:147;height:147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" path="m142,l6,,,6,,141r6,6l142,147r6,-6l148,121r-122,l26,25r122,l148,6,142,e" fillcolor="#b29873" stroked="f">
                          <v:path arrowok="t" o:connecttype="custom" o:connectlocs="142,8345;6,8345;0,8351;0,8486;6,8492;142,8492;148,8486;148,8466;26,8466;26,8370;148,8370;148,8351;142,8345" o:connectangles="0,0,0,0,0,0,0,0,0,0,0,0,0"/>
                        </v:shape>
                      </v:group>
                      <v:group id="Group 40" o:spid="_x0000_s1033" style="position:absolute;left:959;top:8370;width:2;height:96" coordorigin="959,8370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">
                        <v:shape id="Freeform 41" o:spid="_x0000_s1034" style="position:absolute;left:959;top:8370;width:2;height:96;visibility:visible;mso-wrap-style:square;v-text-anchor:top" coordsize="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" path="m,l,96e" filled="f" strokecolor="#b29873" strokeweight=".48692mm">
                          <v:path arrowok="t" o:connecttype="custom" o:connectlocs="0,8370;0,8466" o:connectangles="0,0"/>
                        </v:shape>
                      </v:group>
                      <v:group id="Group 42" o:spid="_x0000_s1035" style="position:absolute;left:1255;top:8330;width:81;height:116" coordorigin="1255,8330" coordsize="8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">
                        <v:shape id="Freeform 43" o:spid="_x0000_s1036" style="position:absolute;left:1255;top:8330;width:81;height:116;visibility:visible;mso-wrap-style:square;v-text-anchor:top" coordsize="8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" path="m57,l,,22,4,40,16,53,34r5,22l54,78,42,97,25,110,4,115,,116r60,l73,99,81,78,80,51,73,27,63,7,57,e" fillcolor="#b29873" stroked="f">
                          <v:path arrowok="t" o:connecttype="custom" o:connectlocs="57,8330;0,8330;22,8334;40,8346;53,8364;58,8386;54,8408;42,8427;25,8440;4,8445;0,8446;60,8446;73,8429;81,8408;80,8381;73,8357;63,8337;57,8330" o:connectangles="0,0,0,0,0,0,0,0,0,0,0,0,0,0,0,0,0,0"/>
                        </v:shape>
                      </v:group>
                      <v:group id="Group 44" o:spid="_x0000_s1037" style="position:absolute;left:884;top:8282;width:26;height:62" coordorigin="884,8282" coordsize="2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">
                        <v:shape id="Freeform 45" o:spid="_x0000_s1038" style="position:absolute;left:884;top:8282;width:26;height:62;visibility:visible;mso-wrap-style:square;v-text-anchor:top" coordsize="2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" path="m,32r26,e" filled="f" strokecolor="#b29873" strokeweight="1.1346mm">
                          <v:path arrowok="t" o:connecttype="custom" o:connectlocs="0,8314;26,8314" o:connectangles="0,0"/>
                        </v:shape>
                      </v:group>
                      <v:group id="Group 46" o:spid="_x0000_s1039" style="position:absolute;left:969;top:8080;width:57;height:178" coordorigin="969,8080" coordsize="5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">
                        <v:shape id="Freeform 47" o:spid="_x0000_s1040" style="position:absolute;left:969;top:8080;width:57;height:178;visibility:visible;mso-wrap-style:square;v-text-anchor:top" coordsize="5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" path="m47,l32,5,19,13,7,30r,31l12,78r7,11l28,99r4,6l32,114r-9,27l13,149,,158r12,20l24,172r8,-5l46,153,57,127,54,100,47,83,32,65,29,61r,-27l38,30,52,24,47,e" fillcolor="#b29873" stroked="f">
                          <v:path arrowok="t" o:connecttype="custom" o:connectlocs="47,8080;32,8085;19,8093;7,8110;7,8141;12,8158;19,8169;28,8179;32,8185;32,8194;23,8221;13,8229;0,8238;12,8258;24,8252;32,8247;46,8233;57,8207;54,8180;47,8163;32,8145;29,8141;29,8114;38,8110;52,8104;47,8080" o:connectangles="0,0,0,0,0,0,0,0,0,0,0,0,0,0,0,0,0,0,0,0,0,0,0,0,0,0"/>
                        </v:shape>
                      </v:group>
                      <v:group id="Group 48" o:spid="_x0000_s1041" style="position:absolute;left:869;top:8119;width:50;height:120" coordorigin="869,8119" coordsize="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">
                        <v:shape id="Freeform 49" o:spid="_x0000_s1042" style="position:absolute;left:869;top:8119;width:50;height:120;visibility:visible;mso-wrap-style:square;v-text-anchor:top" coordsize="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" path="m18,l,16,12,29,24,39r,27l11,92r,22l17,120r14,l36,114r,-15l50,73r,-16l43,29,32,13,18,e" fillcolor="#b29873" stroked="f">
                          <v:path arrowok="t" o:connecttype="custom" o:connectlocs="18,8119;0,8135;12,8148;24,8158;24,8185;11,8211;11,8233;17,8239;31,8239;36,8233;36,8218;50,8192;50,8176;43,8148;32,8132;18,8119" o:connectangles="0,0,0,0,0,0,0,0,0,0,0,0,0,0,0,0"/>
                        </v:shape>
                      </v:group>
                      <v:group id="Group 50" o:spid="_x0000_s1043" style="position:absolute;left:1070;top:8124;width:44;height:115" coordorigin="1070,8124" coordsize="4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">
                        <v:shape id="Freeform 51" o:spid="_x0000_s1044" style="position:absolute;left:1070;top:8124;width:44;height:115;visibility:visible;mso-wrap-style:square;v-text-anchor:top" coordsize="4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" path="m18,l10,1,,11r1,9l7,24,18,34r1,27l5,87r,22l11,115r14,l31,109r,-15l44,68r,-16l38,24,26,8,18,e" fillcolor="#b29873" stroked="f">
                          <v:path arrowok="t" o:connecttype="custom" o:connectlocs="18,8124;10,8125;0,8135;1,8144;7,8148;18,8158;19,8185;5,8211;5,8233;11,8239;25,8239;31,8233;31,8218;44,8192;44,8176;38,8148;26,8132;18,8124" o:connectangles="0,0,0,0,0,0,0,0,0,0,0,0,0,0,0,0,0,0"/>
                        </v:shape>
                      </v:group>
                      <v:group id="Group 52" o:spid="_x0000_s1045" style="position:absolute;left:1007;top:8110;width:2;height:2" coordorigin="1007,811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">
                        <v:shape id="Freeform 53" o:spid="_x0000_s1046" style="position:absolute;left:1007;top:8110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" path="m,l,e" fillcolor="#b29873" stroked="f">
                          <v:path arrowok="t" o:connecttype="custom" o:connectlocs="0,0;0,0;0,0" o:connectangles="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早餐：酒店內用</w:t>
            </w:r>
          </w:p>
        </w:tc>
        <w:tc>
          <w:tcPr>
            <w:tcW w:w="3827" w:type="dxa"/>
            <w:tcBorders>
              <w:top w:val="dashSmallGap" w:sz="4" w:space="0" w:color="996600"/>
              <w:bottom w:val="dashSmallGap" w:sz="4" w:space="0" w:color="996600"/>
            </w:tcBorders>
            <w:vAlign w:val="center"/>
          </w:tcPr>
          <w:p w14:paraId="7F1D1A68" w14:textId="5C89F1F9" w:rsidR="006160A3" w:rsidRPr="003E0C43" w:rsidRDefault="006160A3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80E59AE" wp14:editId="225D51A0">
                      <wp:extent cx="259200" cy="216000"/>
                      <wp:effectExtent l="0" t="0" r="7620" b="0"/>
                      <wp:docPr id="1306832127" name="群組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59200" cy="216000"/>
                                <a:chOff x="3662" y="8094"/>
                                <a:chExt cx="664" cy="555"/>
                              </a:xfrm>
                            </wpg:grpSpPr>
                            <wpg:grpSp>
                              <wpg:cNvPr id="1677903289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5" y="8182"/>
                                  <a:ext cx="296" cy="424"/>
                                  <a:chOff x="3795" y="8182"/>
                                  <a:chExt cx="296" cy="424"/>
                                </a:xfrm>
                              </wpg:grpSpPr>
                              <wps:wsp>
                                <wps:cNvPr id="1442624457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95" y="8182"/>
                                    <a:ext cx="296" cy="424"/>
                                  </a:xfrm>
                                  <a:custGeom>
                                    <a:avLst/>
                                    <a:gdLst>
                                      <a:gd name="T0" fmla="+- 0 4032 3795"/>
                                      <a:gd name="T1" fmla="*/ T0 w 296"/>
                                      <a:gd name="T2" fmla="+- 0 8182 8182"/>
                                      <a:gd name="T3" fmla="*/ 8182 h 424"/>
                                      <a:gd name="T4" fmla="+- 0 3985 3795"/>
                                      <a:gd name="T5" fmla="*/ T4 w 296"/>
                                      <a:gd name="T6" fmla="+- 0 8182 8182"/>
                                      <a:gd name="T7" fmla="*/ 8182 h 424"/>
                                      <a:gd name="T8" fmla="+- 0 3962 3795"/>
                                      <a:gd name="T9" fmla="*/ T8 w 296"/>
                                      <a:gd name="T10" fmla="+- 0 8186 8182"/>
                                      <a:gd name="T11" fmla="*/ 8186 h 424"/>
                                      <a:gd name="T12" fmla="+- 0 3901 3795"/>
                                      <a:gd name="T13" fmla="*/ T12 w 296"/>
                                      <a:gd name="T14" fmla="+- 0 8210 8182"/>
                                      <a:gd name="T15" fmla="*/ 8210 h 424"/>
                                      <a:gd name="T16" fmla="+- 0 3850 3795"/>
                                      <a:gd name="T17" fmla="*/ T16 w 296"/>
                                      <a:gd name="T18" fmla="+- 0 8250 8182"/>
                                      <a:gd name="T19" fmla="*/ 8250 h 424"/>
                                      <a:gd name="T20" fmla="+- 0 3814 3795"/>
                                      <a:gd name="T21" fmla="*/ T20 w 296"/>
                                      <a:gd name="T22" fmla="+- 0 8306 8182"/>
                                      <a:gd name="T23" fmla="*/ 8306 h 424"/>
                                      <a:gd name="T24" fmla="+- 0 3796 3795"/>
                                      <a:gd name="T25" fmla="*/ T24 w 296"/>
                                      <a:gd name="T26" fmla="+- 0 8370 8182"/>
                                      <a:gd name="T27" fmla="*/ 8370 h 424"/>
                                      <a:gd name="T28" fmla="+- 0 3795 3795"/>
                                      <a:gd name="T29" fmla="*/ T28 w 296"/>
                                      <a:gd name="T30" fmla="+- 0 8394 8182"/>
                                      <a:gd name="T31" fmla="*/ 8394 h 424"/>
                                      <a:gd name="T32" fmla="+- 0 3796 3795"/>
                                      <a:gd name="T33" fmla="*/ T32 w 296"/>
                                      <a:gd name="T34" fmla="+- 0 8416 8182"/>
                                      <a:gd name="T35" fmla="*/ 8416 h 424"/>
                                      <a:gd name="T36" fmla="+- 0 3813 3795"/>
                                      <a:gd name="T37" fmla="*/ T36 w 296"/>
                                      <a:gd name="T38" fmla="+- 0 8480 8182"/>
                                      <a:gd name="T39" fmla="*/ 8480 h 424"/>
                                      <a:gd name="T40" fmla="+- 0 3849 3795"/>
                                      <a:gd name="T41" fmla="*/ T40 w 296"/>
                                      <a:gd name="T42" fmla="+- 0 8536 8182"/>
                                      <a:gd name="T43" fmla="*/ 8536 h 424"/>
                                      <a:gd name="T44" fmla="+- 0 3899 3795"/>
                                      <a:gd name="T45" fmla="*/ T44 w 296"/>
                                      <a:gd name="T46" fmla="+- 0 8578 8182"/>
                                      <a:gd name="T47" fmla="*/ 8578 h 424"/>
                                      <a:gd name="T48" fmla="+- 0 3960 3795"/>
                                      <a:gd name="T49" fmla="*/ T48 w 296"/>
                                      <a:gd name="T50" fmla="+- 0 8602 8182"/>
                                      <a:gd name="T51" fmla="*/ 8602 h 424"/>
                                      <a:gd name="T52" fmla="+- 0 3982 3795"/>
                                      <a:gd name="T53" fmla="*/ T52 w 296"/>
                                      <a:gd name="T54" fmla="+- 0 8606 8182"/>
                                      <a:gd name="T55" fmla="*/ 8606 h 424"/>
                                      <a:gd name="T56" fmla="+- 0 4029 3795"/>
                                      <a:gd name="T57" fmla="*/ T56 w 296"/>
                                      <a:gd name="T58" fmla="+- 0 8606 8182"/>
                                      <a:gd name="T59" fmla="*/ 8606 h 424"/>
                                      <a:gd name="T60" fmla="+- 0 4051 3795"/>
                                      <a:gd name="T61" fmla="*/ T60 w 296"/>
                                      <a:gd name="T62" fmla="+- 0 8602 8182"/>
                                      <a:gd name="T63" fmla="*/ 8602 h 424"/>
                                      <a:gd name="T64" fmla="+- 0 4073 3795"/>
                                      <a:gd name="T65" fmla="*/ T64 w 296"/>
                                      <a:gd name="T66" fmla="+- 0 8596 8182"/>
                                      <a:gd name="T67" fmla="*/ 8596 h 424"/>
                                      <a:gd name="T68" fmla="+- 0 4084 3795"/>
                                      <a:gd name="T69" fmla="*/ T68 w 296"/>
                                      <a:gd name="T70" fmla="+- 0 8592 8182"/>
                                      <a:gd name="T71" fmla="*/ 8592 h 424"/>
                                      <a:gd name="T72" fmla="+- 0 4008 3795"/>
                                      <a:gd name="T73" fmla="*/ T72 w 296"/>
                                      <a:gd name="T74" fmla="+- 0 8592 8182"/>
                                      <a:gd name="T75" fmla="*/ 8592 h 424"/>
                                      <a:gd name="T76" fmla="+- 0 3985 3795"/>
                                      <a:gd name="T77" fmla="*/ T76 w 296"/>
                                      <a:gd name="T78" fmla="+- 0 8590 8182"/>
                                      <a:gd name="T79" fmla="*/ 8590 h 424"/>
                                      <a:gd name="T80" fmla="+- 0 3921 3795"/>
                                      <a:gd name="T81" fmla="*/ T80 w 296"/>
                                      <a:gd name="T82" fmla="+- 0 8572 8182"/>
                                      <a:gd name="T83" fmla="*/ 8572 h 424"/>
                                      <a:gd name="T84" fmla="+- 0 3868 3795"/>
                                      <a:gd name="T85" fmla="*/ T84 w 296"/>
                                      <a:gd name="T86" fmla="+- 0 8534 8182"/>
                                      <a:gd name="T87" fmla="*/ 8534 h 424"/>
                                      <a:gd name="T88" fmla="+- 0 3830 3795"/>
                                      <a:gd name="T89" fmla="*/ T88 w 296"/>
                                      <a:gd name="T90" fmla="+- 0 8480 8182"/>
                                      <a:gd name="T91" fmla="*/ 8480 h 424"/>
                                      <a:gd name="T92" fmla="+- 0 3812 3795"/>
                                      <a:gd name="T93" fmla="*/ T92 w 296"/>
                                      <a:gd name="T94" fmla="+- 0 8416 8182"/>
                                      <a:gd name="T95" fmla="*/ 8416 h 424"/>
                                      <a:gd name="T96" fmla="+- 0 3812 3795"/>
                                      <a:gd name="T97" fmla="*/ T96 w 296"/>
                                      <a:gd name="T98" fmla="+- 0 8390 8182"/>
                                      <a:gd name="T99" fmla="*/ 8390 h 424"/>
                                      <a:gd name="T100" fmla="+- 0 3829 3795"/>
                                      <a:gd name="T101" fmla="*/ T100 w 296"/>
                                      <a:gd name="T102" fmla="+- 0 8320 8182"/>
                                      <a:gd name="T103" fmla="*/ 8320 h 424"/>
                                      <a:gd name="T104" fmla="+- 0 3863 3795"/>
                                      <a:gd name="T105" fmla="*/ T104 w 296"/>
                                      <a:gd name="T106" fmla="+- 0 8264 8182"/>
                                      <a:gd name="T107" fmla="*/ 8264 h 424"/>
                                      <a:gd name="T108" fmla="+- 0 3910 3795"/>
                                      <a:gd name="T109" fmla="*/ T108 w 296"/>
                                      <a:gd name="T110" fmla="+- 0 8222 8182"/>
                                      <a:gd name="T111" fmla="*/ 8222 h 424"/>
                                      <a:gd name="T112" fmla="+- 0 3969 3795"/>
                                      <a:gd name="T113" fmla="*/ T112 w 296"/>
                                      <a:gd name="T114" fmla="+- 0 8200 8182"/>
                                      <a:gd name="T115" fmla="*/ 8200 h 424"/>
                                      <a:gd name="T116" fmla="+- 0 3990 3795"/>
                                      <a:gd name="T117" fmla="*/ T116 w 296"/>
                                      <a:gd name="T118" fmla="+- 0 8198 8182"/>
                                      <a:gd name="T119" fmla="*/ 8198 h 424"/>
                                      <a:gd name="T120" fmla="+- 0 4091 3795"/>
                                      <a:gd name="T121" fmla="*/ T120 w 296"/>
                                      <a:gd name="T122" fmla="+- 0 8198 8182"/>
                                      <a:gd name="T123" fmla="*/ 8198 h 424"/>
                                      <a:gd name="T124" fmla="+- 0 4075 3795"/>
                                      <a:gd name="T125" fmla="*/ T124 w 296"/>
                                      <a:gd name="T126" fmla="+- 0 8192 8182"/>
                                      <a:gd name="T127" fmla="*/ 8192 h 424"/>
                                      <a:gd name="T128" fmla="+- 0 4054 3795"/>
                                      <a:gd name="T129" fmla="*/ T128 w 296"/>
                                      <a:gd name="T130" fmla="+- 0 8186 8182"/>
                                      <a:gd name="T131" fmla="*/ 8186 h 424"/>
                                      <a:gd name="T132" fmla="+- 0 4032 3795"/>
                                      <a:gd name="T133" fmla="*/ T132 w 296"/>
                                      <a:gd name="T134" fmla="+- 0 8182 8182"/>
                                      <a:gd name="T135" fmla="*/ 8182 h 42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</a:cxnLst>
                                    <a:rect l="0" t="0" r="r" b="b"/>
                                    <a:pathLst>
                                      <a:path w="296" h="424">
                                        <a:moveTo>
                                          <a:pt x="237" y="0"/>
                                        </a:moveTo>
                                        <a:lnTo>
                                          <a:pt x="190" y="0"/>
                                        </a:lnTo>
                                        <a:lnTo>
                                          <a:pt x="167" y="4"/>
                                        </a:lnTo>
                                        <a:lnTo>
                                          <a:pt x="106" y="28"/>
                                        </a:lnTo>
                                        <a:lnTo>
                                          <a:pt x="55" y="68"/>
                                        </a:lnTo>
                                        <a:lnTo>
                                          <a:pt x="19" y="124"/>
                                        </a:lnTo>
                                        <a:lnTo>
                                          <a:pt x="1" y="188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1" y="234"/>
                                        </a:lnTo>
                                        <a:lnTo>
                                          <a:pt x="18" y="298"/>
                                        </a:lnTo>
                                        <a:lnTo>
                                          <a:pt x="54" y="354"/>
                                        </a:lnTo>
                                        <a:lnTo>
                                          <a:pt x="104" y="396"/>
                                        </a:lnTo>
                                        <a:lnTo>
                                          <a:pt x="165" y="420"/>
                                        </a:lnTo>
                                        <a:lnTo>
                                          <a:pt x="187" y="424"/>
                                        </a:lnTo>
                                        <a:lnTo>
                                          <a:pt x="234" y="424"/>
                                        </a:lnTo>
                                        <a:lnTo>
                                          <a:pt x="256" y="420"/>
                                        </a:lnTo>
                                        <a:lnTo>
                                          <a:pt x="278" y="414"/>
                                        </a:lnTo>
                                        <a:lnTo>
                                          <a:pt x="289" y="410"/>
                                        </a:lnTo>
                                        <a:lnTo>
                                          <a:pt x="213" y="410"/>
                                        </a:lnTo>
                                        <a:lnTo>
                                          <a:pt x="190" y="408"/>
                                        </a:lnTo>
                                        <a:lnTo>
                                          <a:pt x="126" y="390"/>
                                        </a:lnTo>
                                        <a:lnTo>
                                          <a:pt x="73" y="352"/>
                                        </a:lnTo>
                                        <a:lnTo>
                                          <a:pt x="35" y="298"/>
                                        </a:lnTo>
                                        <a:lnTo>
                                          <a:pt x="17" y="234"/>
                                        </a:lnTo>
                                        <a:lnTo>
                                          <a:pt x="17" y="208"/>
                                        </a:lnTo>
                                        <a:lnTo>
                                          <a:pt x="34" y="138"/>
                                        </a:lnTo>
                                        <a:lnTo>
                                          <a:pt x="68" y="82"/>
                                        </a:lnTo>
                                        <a:lnTo>
                                          <a:pt x="115" y="4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95" y="16"/>
                                        </a:lnTo>
                                        <a:lnTo>
                                          <a:pt x="296" y="16"/>
                                        </a:lnTo>
                                        <a:lnTo>
                                          <a:pt x="280" y="10"/>
                                        </a:lnTo>
                                        <a:lnTo>
                                          <a:pt x="259" y="4"/>
                                        </a:lnTo>
                                        <a:lnTo>
                                          <a:pt x="23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27784175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16" y="8198"/>
                                  <a:ext cx="203" cy="394"/>
                                  <a:chOff x="4016" y="8198"/>
                                  <a:chExt cx="203" cy="394"/>
                                </a:xfrm>
                              </wpg:grpSpPr>
                              <wps:wsp>
                                <wps:cNvPr id="383947994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6" y="8198"/>
                                    <a:ext cx="203" cy="394"/>
                                  </a:xfrm>
                                  <a:custGeom>
                                    <a:avLst/>
                                    <a:gdLst>
                                      <a:gd name="T0" fmla="+- 0 4091 4016"/>
                                      <a:gd name="T1" fmla="*/ T0 w 203"/>
                                      <a:gd name="T2" fmla="+- 0 8198 8198"/>
                                      <a:gd name="T3" fmla="*/ 8198 h 394"/>
                                      <a:gd name="T4" fmla="+- 0 4016 4016"/>
                                      <a:gd name="T5" fmla="*/ T4 w 203"/>
                                      <a:gd name="T6" fmla="+- 0 8198 8198"/>
                                      <a:gd name="T7" fmla="*/ 8198 h 394"/>
                                      <a:gd name="T8" fmla="+- 0 4040 4016"/>
                                      <a:gd name="T9" fmla="*/ T8 w 203"/>
                                      <a:gd name="T10" fmla="+- 0 8202 8198"/>
                                      <a:gd name="T11" fmla="*/ 8202 h 394"/>
                                      <a:gd name="T12" fmla="+- 0 4063 4016"/>
                                      <a:gd name="T13" fmla="*/ T12 w 203"/>
                                      <a:gd name="T14" fmla="+- 0 8208 8198"/>
                                      <a:gd name="T15" fmla="*/ 8208 h 394"/>
                                      <a:gd name="T16" fmla="+- 0 4123 4016"/>
                                      <a:gd name="T17" fmla="*/ T16 w 203"/>
                                      <a:gd name="T18" fmla="+- 0 8236 8198"/>
                                      <a:gd name="T19" fmla="*/ 8236 h 394"/>
                                      <a:gd name="T20" fmla="+- 0 4169 4016"/>
                                      <a:gd name="T21" fmla="*/ T20 w 203"/>
                                      <a:gd name="T22" fmla="+- 0 8282 8198"/>
                                      <a:gd name="T23" fmla="*/ 8282 h 394"/>
                                      <a:gd name="T24" fmla="+- 0 4197 4016"/>
                                      <a:gd name="T25" fmla="*/ T24 w 203"/>
                                      <a:gd name="T26" fmla="+- 0 8338 8198"/>
                                      <a:gd name="T27" fmla="*/ 8338 h 394"/>
                                      <a:gd name="T28" fmla="+- 0 4205 4016"/>
                                      <a:gd name="T29" fmla="*/ T28 w 203"/>
                                      <a:gd name="T30" fmla="+- 0 8380 8198"/>
                                      <a:gd name="T31" fmla="*/ 8380 h 394"/>
                                      <a:gd name="T32" fmla="+- 0 4203 4016"/>
                                      <a:gd name="T33" fmla="*/ T32 w 203"/>
                                      <a:gd name="T34" fmla="+- 0 8406 8198"/>
                                      <a:gd name="T35" fmla="*/ 8406 h 394"/>
                                      <a:gd name="T36" fmla="+- 0 4186 4016"/>
                                      <a:gd name="T37" fmla="*/ T36 w 203"/>
                                      <a:gd name="T38" fmla="+- 0 8474 8198"/>
                                      <a:gd name="T39" fmla="*/ 8474 h 394"/>
                                      <a:gd name="T40" fmla="+- 0 4151 4016"/>
                                      <a:gd name="T41" fmla="*/ T40 w 203"/>
                                      <a:gd name="T42" fmla="+- 0 8528 8198"/>
                                      <a:gd name="T43" fmla="*/ 8528 h 394"/>
                                      <a:gd name="T44" fmla="+- 0 4101 4016"/>
                                      <a:gd name="T45" fmla="*/ T44 w 203"/>
                                      <a:gd name="T46" fmla="+- 0 8568 8198"/>
                                      <a:gd name="T47" fmla="*/ 8568 h 394"/>
                                      <a:gd name="T48" fmla="+- 0 4018 4016"/>
                                      <a:gd name="T49" fmla="*/ T48 w 203"/>
                                      <a:gd name="T50" fmla="+- 0 8592 8198"/>
                                      <a:gd name="T51" fmla="*/ 8592 h 394"/>
                                      <a:gd name="T52" fmla="+- 0 4084 4016"/>
                                      <a:gd name="T53" fmla="*/ T52 w 203"/>
                                      <a:gd name="T54" fmla="+- 0 8592 8198"/>
                                      <a:gd name="T55" fmla="*/ 8592 h 394"/>
                                      <a:gd name="T56" fmla="+- 0 4149 4016"/>
                                      <a:gd name="T57" fmla="*/ T56 w 203"/>
                                      <a:gd name="T58" fmla="+- 0 8552 8198"/>
                                      <a:gd name="T59" fmla="*/ 8552 h 394"/>
                                      <a:gd name="T60" fmla="+- 0 4190 4016"/>
                                      <a:gd name="T61" fmla="*/ T60 w 203"/>
                                      <a:gd name="T62" fmla="+- 0 8502 8198"/>
                                      <a:gd name="T63" fmla="*/ 8502 h 394"/>
                                      <a:gd name="T64" fmla="+- 0 4214 4016"/>
                                      <a:gd name="T65" fmla="*/ T64 w 203"/>
                                      <a:gd name="T66" fmla="+- 0 8442 8198"/>
                                      <a:gd name="T67" fmla="*/ 8442 h 394"/>
                                      <a:gd name="T68" fmla="+- 0 4219 4016"/>
                                      <a:gd name="T69" fmla="*/ T68 w 203"/>
                                      <a:gd name="T70" fmla="+- 0 8396 8198"/>
                                      <a:gd name="T71" fmla="*/ 8396 h 394"/>
                                      <a:gd name="T72" fmla="+- 0 4218 4016"/>
                                      <a:gd name="T73" fmla="*/ T72 w 203"/>
                                      <a:gd name="T74" fmla="+- 0 8372 8198"/>
                                      <a:gd name="T75" fmla="*/ 8372 h 394"/>
                                      <a:gd name="T76" fmla="+- 0 4200 4016"/>
                                      <a:gd name="T77" fmla="*/ T76 w 203"/>
                                      <a:gd name="T78" fmla="+- 0 8308 8198"/>
                                      <a:gd name="T79" fmla="*/ 8308 h 394"/>
                                      <a:gd name="T80" fmla="+- 0 4165 4016"/>
                                      <a:gd name="T81" fmla="*/ T80 w 203"/>
                                      <a:gd name="T82" fmla="+- 0 8252 8198"/>
                                      <a:gd name="T83" fmla="*/ 8252 h 394"/>
                                      <a:gd name="T84" fmla="+- 0 4115 4016"/>
                                      <a:gd name="T85" fmla="*/ T84 w 203"/>
                                      <a:gd name="T86" fmla="+- 0 8210 8198"/>
                                      <a:gd name="T87" fmla="*/ 8210 h 394"/>
                                      <a:gd name="T88" fmla="+- 0 4096 4016"/>
                                      <a:gd name="T89" fmla="*/ T88 w 203"/>
                                      <a:gd name="T90" fmla="+- 0 8200 8198"/>
                                      <a:gd name="T91" fmla="*/ 8200 h 394"/>
                                      <a:gd name="T92" fmla="+- 0 4091 4016"/>
                                      <a:gd name="T93" fmla="*/ T92 w 203"/>
                                      <a:gd name="T94" fmla="+- 0 8198 8198"/>
                                      <a:gd name="T95" fmla="*/ 8198 h 39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</a:cxnLst>
                                    <a:rect l="0" t="0" r="r" b="b"/>
                                    <a:pathLst>
                                      <a:path w="203" h="394">
                                        <a:moveTo>
                                          <a:pt x="75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53" y="84"/>
                                        </a:lnTo>
                                        <a:lnTo>
                                          <a:pt x="181" y="140"/>
                                        </a:lnTo>
                                        <a:lnTo>
                                          <a:pt x="189" y="182"/>
                                        </a:lnTo>
                                        <a:lnTo>
                                          <a:pt x="187" y="208"/>
                                        </a:lnTo>
                                        <a:lnTo>
                                          <a:pt x="170" y="276"/>
                                        </a:lnTo>
                                        <a:lnTo>
                                          <a:pt x="135" y="330"/>
                                        </a:lnTo>
                                        <a:lnTo>
                                          <a:pt x="85" y="370"/>
                                        </a:lnTo>
                                        <a:lnTo>
                                          <a:pt x="2" y="394"/>
                                        </a:lnTo>
                                        <a:lnTo>
                                          <a:pt x="68" y="394"/>
                                        </a:lnTo>
                                        <a:lnTo>
                                          <a:pt x="133" y="354"/>
                                        </a:lnTo>
                                        <a:lnTo>
                                          <a:pt x="174" y="304"/>
                                        </a:lnTo>
                                        <a:lnTo>
                                          <a:pt x="198" y="244"/>
                                        </a:lnTo>
                                        <a:lnTo>
                                          <a:pt x="203" y="198"/>
                                        </a:lnTo>
                                        <a:lnTo>
                                          <a:pt x="202" y="174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99" y="12"/>
                                        </a:lnTo>
                                        <a:lnTo>
                                          <a:pt x="80" y="2"/>
                                        </a:lnTo>
                                        <a:lnTo>
                                          <a:pt x="7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9223061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1" y="8206"/>
                                  <a:ext cx="277" cy="374"/>
                                  <a:chOff x="3821" y="8206"/>
                                  <a:chExt cx="277" cy="374"/>
                                </a:xfrm>
                              </wpg:grpSpPr>
                              <wps:wsp>
                                <wps:cNvPr id="840194674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21" y="8206"/>
                                    <a:ext cx="277" cy="374"/>
                                  </a:xfrm>
                                  <a:custGeom>
                                    <a:avLst/>
                                    <a:gdLst>
                                      <a:gd name="T0" fmla="+- 0 4025 3821"/>
                                      <a:gd name="T1" fmla="*/ T0 w 277"/>
                                      <a:gd name="T2" fmla="+- 0 8206 8206"/>
                                      <a:gd name="T3" fmla="*/ 8206 h 374"/>
                                      <a:gd name="T4" fmla="+- 0 3984 3821"/>
                                      <a:gd name="T5" fmla="*/ T4 w 277"/>
                                      <a:gd name="T6" fmla="+- 0 8206 8206"/>
                                      <a:gd name="T7" fmla="*/ 8206 h 374"/>
                                      <a:gd name="T8" fmla="+- 0 3962 3821"/>
                                      <a:gd name="T9" fmla="*/ T8 w 277"/>
                                      <a:gd name="T10" fmla="+- 0 8210 8206"/>
                                      <a:gd name="T11" fmla="*/ 8210 h 374"/>
                                      <a:gd name="T12" fmla="+- 0 3902 3821"/>
                                      <a:gd name="T13" fmla="*/ T12 w 277"/>
                                      <a:gd name="T14" fmla="+- 0 8238 8206"/>
                                      <a:gd name="T15" fmla="*/ 8238 h 374"/>
                                      <a:gd name="T16" fmla="+- 0 3856 3821"/>
                                      <a:gd name="T17" fmla="*/ T16 w 277"/>
                                      <a:gd name="T18" fmla="+- 0 8282 8206"/>
                                      <a:gd name="T19" fmla="*/ 8282 h 374"/>
                                      <a:gd name="T20" fmla="+- 0 3827 3821"/>
                                      <a:gd name="T21" fmla="*/ T20 w 277"/>
                                      <a:gd name="T22" fmla="+- 0 8342 8206"/>
                                      <a:gd name="T23" fmla="*/ 8342 h 374"/>
                                      <a:gd name="T24" fmla="+- 0 3821 3821"/>
                                      <a:gd name="T25" fmla="*/ T24 w 277"/>
                                      <a:gd name="T26" fmla="+- 0 8390 8206"/>
                                      <a:gd name="T27" fmla="*/ 8390 h 374"/>
                                      <a:gd name="T28" fmla="+- 0 3822 3821"/>
                                      <a:gd name="T29" fmla="*/ T28 w 277"/>
                                      <a:gd name="T30" fmla="+- 0 8410 8206"/>
                                      <a:gd name="T31" fmla="*/ 8410 h 374"/>
                                      <a:gd name="T32" fmla="+- 0 3841 3821"/>
                                      <a:gd name="T33" fmla="*/ T32 w 277"/>
                                      <a:gd name="T34" fmla="+- 0 8476 8206"/>
                                      <a:gd name="T35" fmla="*/ 8476 h 374"/>
                                      <a:gd name="T36" fmla="+- 0 3879 3821"/>
                                      <a:gd name="T37" fmla="*/ T36 w 277"/>
                                      <a:gd name="T38" fmla="+- 0 8530 8206"/>
                                      <a:gd name="T39" fmla="*/ 8530 h 374"/>
                                      <a:gd name="T40" fmla="+- 0 3933 3821"/>
                                      <a:gd name="T41" fmla="*/ T40 w 277"/>
                                      <a:gd name="T42" fmla="+- 0 8566 8206"/>
                                      <a:gd name="T43" fmla="*/ 8566 h 374"/>
                                      <a:gd name="T44" fmla="+- 0 3997 3821"/>
                                      <a:gd name="T45" fmla="*/ T44 w 277"/>
                                      <a:gd name="T46" fmla="+- 0 8580 8206"/>
                                      <a:gd name="T47" fmla="*/ 8580 h 374"/>
                                      <a:gd name="T48" fmla="+- 0 4022 3821"/>
                                      <a:gd name="T49" fmla="*/ T48 w 277"/>
                                      <a:gd name="T50" fmla="+- 0 8580 8206"/>
                                      <a:gd name="T51" fmla="*/ 8580 h 374"/>
                                      <a:gd name="T52" fmla="+- 0 4045 3821"/>
                                      <a:gd name="T53" fmla="*/ T52 w 277"/>
                                      <a:gd name="T54" fmla="+- 0 8576 8206"/>
                                      <a:gd name="T55" fmla="*/ 8576 h 374"/>
                                      <a:gd name="T56" fmla="+- 0 4067 3821"/>
                                      <a:gd name="T57" fmla="*/ T56 w 277"/>
                                      <a:gd name="T58" fmla="+- 0 8570 8206"/>
                                      <a:gd name="T59" fmla="*/ 8570 h 374"/>
                                      <a:gd name="T60" fmla="+- 0 4088 3821"/>
                                      <a:gd name="T61" fmla="*/ T60 w 277"/>
                                      <a:gd name="T62" fmla="+- 0 8562 8206"/>
                                      <a:gd name="T63" fmla="*/ 8562 h 374"/>
                                      <a:gd name="T64" fmla="+- 0 4098 3821"/>
                                      <a:gd name="T65" fmla="*/ T64 w 277"/>
                                      <a:gd name="T66" fmla="+- 0 8556 8206"/>
                                      <a:gd name="T67" fmla="*/ 8556 h 374"/>
                                      <a:gd name="T68" fmla="+- 0 3985 3821"/>
                                      <a:gd name="T69" fmla="*/ T68 w 277"/>
                                      <a:gd name="T70" fmla="+- 0 8556 8206"/>
                                      <a:gd name="T71" fmla="*/ 8556 h 374"/>
                                      <a:gd name="T72" fmla="+- 0 3963 3821"/>
                                      <a:gd name="T73" fmla="*/ T72 w 277"/>
                                      <a:gd name="T74" fmla="+- 0 8550 8206"/>
                                      <a:gd name="T75" fmla="*/ 8550 h 374"/>
                                      <a:gd name="T76" fmla="+- 0 3905 3821"/>
                                      <a:gd name="T77" fmla="*/ T76 w 277"/>
                                      <a:gd name="T78" fmla="+- 0 8520 8206"/>
                                      <a:gd name="T79" fmla="*/ 8520 h 374"/>
                                      <a:gd name="T80" fmla="+- 0 3863 3821"/>
                                      <a:gd name="T81" fmla="*/ T80 w 277"/>
                                      <a:gd name="T82" fmla="+- 0 8472 8206"/>
                                      <a:gd name="T83" fmla="*/ 8472 h 374"/>
                                      <a:gd name="T84" fmla="+- 0 3844 3821"/>
                                      <a:gd name="T85" fmla="*/ T84 w 277"/>
                                      <a:gd name="T86" fmla="+- 0 8408 8206"/>
                                      <a:gd name="T87" fmla="*/ 8408 h 374"/>
                                      <a:gd name="T88" fmla="+- 0 3845 3821"/>
                                      <a:gd name="T89" fmla="*/ T88 w 277"/>
                                      <a:gd name="T90" fmla="+- 0 8382 8206"/>
                                      <a:gd name="T91" fmla="*/ 8382 h 374"/>
                                      <a:gd name="T92" fmla="+- 0 3865 3821"/>
                                      <a:gd name="T93" fmla="*/ T92 w 277"/>
                                      <a:gd name="T94" fmla="+- 0 8316 8206"/>
                                      <a:gd name="T95" fmla="*/ 8316 h 374"/>
                                      <a:gd name="T96" fmla="+- 0 3905 3821"/>
                                      <a:gd name="T97" fmla="*/ T96 w 277"/>
                                      <a:gd name="T98" fmla="+- 0 8264 8206"/>
                                      <a:gd name="T99" fmla="*/ 8264 h 374"/>
                                      <a:gd name="T100" fmla="+- 0 3960 3821"/>
                                      <a:gd name="T101" fmla="*/ T100 w 277"/>
                                      <a:gd name="T102" fmla="+- 0 8234 8206"/>
                                      <a:gd name="T103" fmla="*/ 8234 h 374"/>
                                      <a:gd name="T104" fmla="+- 0 4004 3821"/>
                                      <a:gd name="T105" fmla="*/ T104 w 277"/>
                                      <a:gd name="T106" fmla="+- 0 8228 8206"/>
                                      <a:gd name="T107" fmla="*/ 8228 h 374"/>
                                      <a:gd name="T108" fmla="+- 0 4094 3821"/>
                                      <a:gd name="T109" fmla="*/ T108 w 277"/>
                                      <a:gd name="T110" fmla="+- 0 8228 8206"/>
                                      <a:gd name="T111" fmla="*/ 8228 h 374"/>
                                      <a:gd name="T112" fmla="+- 0 4087 3821"/>
                                      <a:gd name="T113" fmla="*/ T112 w 277"/>
                                      <a:gd name="T114" fmla="+- 0 8224 8206"/>
                                      <a:gd name="T115" fmla="*/ 8224 h 374"/>
                                      <a:gd name="T116" fmla="+- 0 4067 3821"/>
                                      <a:gd name="T117" fmla="*/ T116 w 277"/>
                                      <a:gd name="T118" fmla="+- 0 8216 8206"/>
                                      <a:gd name="T119" fmla="*/ 8216 h 374"/>
                                      <a:gd name="T120" fmla="+- 0 4047 3821"/>
                                      <a:gd name="T121" fmla="*/ T120 w 277"/>
                                      <a:gd name="T122" fmla="+- 0 8210 8206"/>
                                      <a:gd name="T123" fmla="*/ 8210 h 374"/>
                                      <a:gd name="T124" fmla="+- 0 4025 3821"/>
                                      <a:gd name="T125" fmla="*/ T124 w 277"/>
                                      <a:gd name="T126" fmla="+- 0 8206 8206"/>
                                      <a:gd name="T127" fmla="*/ 8206 h 3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</a:cxnLst>
                                    <a:rect l="0" t="0" r="r" b="b"/>
                                    <a:pathLst>
                                      <a:path w="277" h="374">
                                        <a:moveTo>
                                          <a:pt x="204" y="0"/>
                                        </a:moveTo>
                                        <a:lnTo>
                                          <a:pt x="163" y="0"/>
                                        </a:lnTo>
                                        <a:lnTo>
                                          <a:pt x="141" y="4"/>
                                        </a:lnTo>
                                        <a:lnTo>
                                          <a:pt x="81" y="32"/>
                                        </a:lnTo>
                                        <a:lnTo>
                                          <a:pt x="35" y="76"/>
                                        </a:lnTo>
                                        <a:lnTo>
                                          <a:pt x="6" y="136"/>
                                        </a:lnTo>
                                        <a:lnTo>
                                          <a:pt x="0" y="184"/>
                                        </a:lnTo>
                                        <a:lnTo>
                                          <a:pt x="1" y="204"/>
                                        </a:lnTo>
                                        <a:lnTo>
                                          <a:pt x="20" y="270"/>
                                        </a:lnTo>
                                        <a:lnTo>
                                          <a:pt x="58" y="324"/>
                                        </a:lnTo>
                                        <a:lnTo>
                                          <a:pt x="112" y="360"/>
                                        </a:lnTo>
                                        <a:lnTo>
                                          <a:pt x="176" y="374"/>
                                        </a:lnTo>
                                        <a:lnTo>
                                          <a:pt x="201" y="374"/>
                                        </a:lnTo>
                                        <a:lnTo>
                                          <a:pt x="224" y="370"/>
                                        </a:lnTo>
                                        <a:lnTo>
                                          <a:pt x="246" y="364"/>
                                        </a:lnTo>
                                        <a:lnTo>
                                          <a:pt x="267" y="356"/>
                                        </a:lnTo>
                                        <a:lnTo>
                                          <a:pt x="277" y="350"/>
                                        </a:lnTo>
                                        <a:lnTo>
                                          <a:pt x="164" y="350"/>
                                        </a:lnTo>
                                        <a:lnTo>
                                          <a:pt x="142" y="344"/>
                                        </a:lnTo>
                                        <a:lnTo>
                                          <a:pt x="84" y="314"/>
                                        </a:lnTo>
                                        <a:lnTo>
                                          <a:pt x="42" y="266"/>
                                        </a:lnTo>
                                        <a:lnTo>
                                          <a:pt x="23" y="202"/>
                                        </a:lnTo>
                                        <a:lnTo>
                                          <a:pt x="24" y="176"/>
                                        </a:lnTo>
                                        <a:lnTo>
                                          <a:pt x="44" y="110"/>
                                        </a:lnTo>
                                        <a:lnTo>
                                          <a:pt x="84" y="58"/>
                                        </a:lnTo>
                                        <a:lnTo>
                                          <a:pt x="139" y="28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273" y="22"/>
                                        </a:lnTo>
                                        <a:lnTo>
                                          <a:pt x="266" y="18"/>
                                        </a:lnTo>
                                        <a:lnTo>
                                          <a:pt x="246" y="10"/>
                                        </a:lnTo>
                                        <a:lnTo>
                                          <a:pt x="226" y="4"/>
                                        </a:lnTo>
                                        <a:lnTo>
                                          <a:pt x="20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6623889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04" y="8228"/>
                                  <a:ext cx="191" cy="328"/>
                                  <a:chOff x="4004" y="8228"/>
                                  <a:chExt cx="191" cy="328"/>
                                </a:xfrm>
                              </wpg:grpSpPr>
                              <wps:wsp>
                                <wps:cNvPr id="859009078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04" y="8228"/>
                                    <a:ext cx="191" cy="328"/>
                                  </a:xfrm>
                                  <a:custGeom>
                                    <a:avLst/>
                                    <a:gdLst>
                                      <a:gd name="T0" fmla="+- 0 4094 4004"/>
                                      <a:gd name="T1" fmla="*/ T0 w 191"/>
                                      <a:gd name="T2" fmla="+- 0 8228 8228"/>
                                      <a:gd name="T3" fmla="*/ 8228 h 328"/>
                                      <a:gd name="T4" fmla="+- 0 4004 4004"/>
                                      <a:gd name="T5" fmla="*/ T4 w 191"/>
                                      <a:gd name="T6" fmla="+- 0 8228 8228"/>
                                      <a:gd name="T7" fmla="*/ 8228 h 328"/>
                                      <a:gd name="T8" fmla="+- 0 4027 4004"/>
                                      <a:gd name="T9" fmla="*/ T8 w 191"/>
                                      <a:gd name="T10" fmla="+- 0 8230 8228"/>
                                      <a:gd name="T11" fmla="*/ 8230 h 328"/>
                                      <a:gd name="T12" fmla="+- 0 4050 4004"/>
                                      <a:gd name="T13" fmla="*/ T12 w 191"/>
                                      <a:gd name="T14" fmla="+- 0 8234 8228"/>
                                      <a:gd name="T15" fmla="*/ 8234 h 328"/>
                                      <a:gd name="T16" fmla="+- 0 4109 4004"/>
                                      <a:gd name="T17" fmla="*/ T16 w 191"/>
                                      <a:gd name="T18" fmla="+- 0 8264 8228"/>
                                      <a:gd name="T19" fmla="*/ 8264 h 328"/>
                                      <a:gd name="T20" fmla="+- 0 4151 4004"/>
                                      <a:gd name="T21" fmla="*/ T20 w 191"/>
                                      <a:gd name="T22" fmla="+- 0 8312 8228"/>
                                      <a:gd name="T23" fmla="*/ 8312 h 328"/>
                                      <a:gd name="T24" fmla="+- 0 4171 4004"/>
                                      <a:gd name="T25" fmla="*/ T24 w 191"/>
                                      <a:gd name="T26" fmla="+- 0 8374 8228"/>
                                      <a:gd name="T27" fmla="*/ 8374 h 328"/>
                                      <a:gd name="T28" fmla="+- 0 4170 4004"/>
                                      <a:gd name="T29" fmla="*/ T28 w 191"/>
                                      <a:gd name="T30" fmla="+- 0 8400 8228"/>
                                      <a:gd name="T31" fmla="*/ 8400 h 328"/>
                                      <a:gd name="T32" fmla="+- 0 4149 4004"/>
                                      <a:gd name="T33" fmla="*/ T32 w 191"/>
                                      <a:gd name="T34" fmla="+- 0 8468 8228"/>
                                      <a:gd name="T35" fmla="*/ 8468 h 328"/>
                                      <a:gd name="T36" fmla="+- 0 4110 4004"/>
                                      <a:gd name="T37" fmla="*/ T36 w 191"/>
                                      <a:gd name="T38" fmla="+- 0 8520 8228"/>
                                      <a:gd name="T39" fmla="*/ 8520 h 328"/>
                                      <a:gd name="T40" fmla="+- 0 4055 4004"/>
                                      <a:gd name="T41" fmla="*/ T40 w 191"/>
                                      <a:gd name="T42" fmla="+- 0 8550 8228"/>
                                      <a:gd name="T43" fmla="*/ 8550 h 328"/>
                                      <a:gd name="T44" fmla="+- 0 4013 4004"/>
                                      <a:gd name="T45" fmla="*/ T44 w 191"/>
                                      <a:gd name="T46" fmla="+- 0 8556 8228"/>
                                      <a:gd name="T47" fmla="*/ 8556 h 328"/>
                                      <a:gd name="T48" fmla="+- 0 4098 4004"/>
                                      <a:gd name="T49" fmla="*/ T48 w 191"/>
                                      <a:gd name="T50" fmla="+- 0 8556 8228"/>
                                      <a:gd name="T51" fmla="*/ 8556 h 328"/>
                                      <a:gd name="T52" fmla="+- 0 4156 4004"/>
                                      <a:gd name="T53" fmla="*/ T52 w 191"/>
                                      <a:gd name="T54" fmla="+- 0 8508 8228"/>
                                      <a:gd name="T55" fmla="*/ 8508 h 328"/>
                                      <a:gd name="T56" fmla="+- 0 4186 4004"/>
                                      <a:gd name="T57" fmla="*/ T56 w 191"/>
                                      <a:gd name="T58" fmla="+- 0 8452 8228"/>
                                      <a:gd name="T59" fmla="*/ 8452 h 328"/>
                                      <a:gd name="T60" fmla="+- 0 4194 4004"/>
                                      <a:gd name="T61" fmla="*/ T60 w 191"/>
                                      <a:gd name="T62" fmla="+- 0 8408 8228"/>
                                      <a:gd name="T63" fmla="*/ 8408 h 328"/>
                                      <a:gd name="T64" fmla="+- 0 4193 4004"/>
                                      <a:gd name="T65" fmla="*/ T64 w 191"/>
                                      <a:gd name="T66" fmla="+- 0 8384 8228"/>
                                      <a:gd name="T67" fmla="*/ 8384 h 328"/>
                                      <a:gd name="T68" fmla="+- 0 4175 4004"/>
                                      <a:gd name="T69" fmla="*/ T68 w 191"/>
                                      <a:gd name="T70" fmla="+- 0 8316 8228"/>
                                      <a:gd name="T71" fmla="*/ 8316 h 328"/>
                                      <a:gd name="T72" fmla="+- 0 4138 4004"/>
                                      <a:gd name="T73" fmla="*/ T72 w 191"/>
                                      <a:gd name="T74" fmla="+- 0 8262 8228"/>
                                      <a:gd name="T75" fmla="*/ 8262 h 328"/>
                                      <a:gd name="T76" fmla="+- 0 4105 4004"/>
                                      <a:gd name="T77" fmla="*/ T76 w 191"/>
                                      <a:gd name="T78" fmla="+- 0 8234 8228"/>
                                      <a:gd name="T79" fmla="*/ 8234 h 328"/>
                                      <a:gd name="T80" fmla="+- 0 4094 4004"/>
                                      <a:gd name="T81" fmla="*/ T80 w 191"/>
                                      <a:gd name="T82" fmla="+- 0 8228 8228"/>
                                      <a:gd name="T83" fmla="*/ 8228 h 3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</a:cxnLst>
                                    <a:rect l="0" t="0" r="r" b="b"/>
                                    <a:pathLst>
                                      <a:path w="191" h="328">
                                        <a:moveTo>
                                          <a:pt x="9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46" y="6"/>
                                        </a:lnTo>
                                        <a:lnTo>
                                          <a:pt x="105" y="36"/>
                                        </a:lnTo>
                                        <a:lnTo>
                                          <a:pt x="147" y="84"/>
                                        </a:lnTo>
                                        <a:lnTo>
                                          <a:pt x="167" y="146"/>
                                        </a:lnTo>
                                        <a:lnTo>
                                          <a:pt x="166" y="172"/>
                                        </a:lnTo>
                                        <a:lnTo>
                                          <a:pt x="145" y="240"/>
                                        </a:lnTo>
                                        <a:lnTo>
                                          <a:pt x="106" y="292"/>
                                        </a:lnTo>
                                        <a:lnTo>
                                          <a:pt x="51" y="322"/>
                                        </a:lnTo>
                                        <a:lnTo>
                                          <a:pt x="9" y="328"/>
                                        </a:lnTo>
                                        <a:lnTo>
                                          <a:pt x="94" y="328"/>
                                        </a:lnTo>
                                        <a:lnTo>
                                          <a:pt x="152" y="280"/>
                                        </a:lnTo>
                                        <a:lnTo>
                                          <a:pt x="182" y="224"/>
                                        </a:lnTo>
                                        <a:lnTo>
                                          <a:pt x="190" y="180"/>
                                        </a:lnTo>
                                        <a:lnTo>
                                          <a:pt x="189" y="156"/>
                                        </a:lnTo>
                                        <a:lnTo>
                                          <a:pt x="171" y="88"/>
                                        </a:lnTo>
                                        <a:lnTo>
                                          <a:pt x="134" y="34"/>
                                        </a:lnTo>
                                        <a:lnTo>
                                          <a:pt x="101" y="6"/>
                                        </a:lnTo>
                                        <a:lnTo>
                                          <a:pt x="9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6527635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8" y="8254"/>
                                  <a:ext cx="279" cy="278"/>
                                  <a:chOff x="3868" y="8254"/>
                                  <a:chExt cx="279" cy="278"/>
                                </a:xfrm>
                              </wpg:grpSpPr>
                              <wps:wsp>
                                <wps:cNvPr id="1044833664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68" y="8254"/>
                                    <a:ext cx="279" cy="278"/>
                                  </a:xfrm>
                                  <a:custGeom>
                                    <a:avLst/>
                                    <a:gdLst>
                                      <a:gd name="T0" fmla="+- 0 4019 3868"/>
                                      <a:gd name="T1" fmla="*/ T0 w 279"/>
                                      <a:gd name="T2" fmla="+- 0 8254 8254"/>
                                      <a:gd name="T3" fmla="*/ 8254 h 278"/>
                                      <a:gd name="T4" fmla="+- 0 3949 3868"/>
                                      <a:gd name="T5" fmla="*/ T4 w 279"/>
                                      <a:gd name="T6" fmla="+- 0 8268 8254"/>
                                      <a:gd name="T7" fmla="*/ 8268 h 278"/>
                                      <a:gd name="T8" fmla="+- 0 3898 3868"/>
                                      <a:gd name="T9" fmla="*/ T8 w 279"/>
                                      <a:gd name="T10" fmla="+- 0 8308 8254"/>
                                      <a:gd name="T11" fmla="*/ 8308 h 278"/>
                                      <a:gd name="T12" fmla="+- 0 3871 3868"/>
                                      <a:gd name="T13" fmla="*/ T12 w 279"/>
                                      <a:gd name="T14" fmla="+- 0 8364 8254"/>
                                      <a:gd name="T15" fmla="*/ 8364 h 278"/>
                                      <a:gd name="T16" fmla="+- 0 3868 3868"/>
                                      <a:gd name="T17" fmla="*/ T16 w 279"/>
                                      <a:gd name="T18" fmla="+- 0 8396 8254"/>
                                      <a:gd name="T19" fmla="*/ 8396 h 278"/>
                                      <a:gd name="T20" fmla="+- 0 3869 3868"/>
                                      <a:gd name="T21" fmla="*/ T20 w 279"/>
                                      <a:gd name="T22" fmla="+- 0 8416 8254"/>
                                      <a:gd name="T23" fmla="*/ 8416 h 278"/>
                                      <a:gd name="T24" fmla="+- 0 3895 3868"/>
                                      <a:gd name="T25" fmla="*/ T24 w 279"/>
                                      <a:gd name="T26" fmla="+- 0 8478 8254"/>
                                      <a:gd name="T27" fmla="*/ 8478 h 278"/>
                                      <a:gd name="T28" fmla="+- 0 3944 3868"/>
                                      <a:gd name="T29" fmla="*/ T28 w 279"/>
                                      <a:gd name="T30" fmla="+- 0 8520 8254"/>
                                      <a:gd name="T31" fmla="*/ 8520 h 278"/>
                                      <a:gd name="T32" fmla="+- 0 3987 3868"/>
                                      <a:gd name="T33" fmla="*/ T32 w 279"/>
                                      <a:gd name="T34" fmla="+- 0 8532 8254"/>
                                      <a:gd name="T35" fmla="*/ 8532 h 278"/>
                                      <a:gd name="T36" fmla="+- 0 4013 3868"/>
                                      <a:gd name="T37" fmla="*/ T36 w 279"/>
                                      <a:gd name="T38" fmla="+- 0 8532 8254"/>
                                      <a:gd name="T39" fmla="*/ 8532 h 278"/>
                                      <a:gd name="T40" fmla="+- 0 4080 3868"/>
                                      <a:gd name="T41" fmla="*/ T40 w 279"/>
                                      <a:gd name="T42" fmla="+- 0 8510 8254"/>
                                      <a:gd name="T43" fmla="*/ 8510 h 278"/>
                                      <a:gd name="T44" fmla="+- 0 4126 3868"/>
                                      <a:gd name="T45" fmla="*/ T44 w 279"/>
                                      <a:gd name="T46" fmla="+- 0 8468 8254"/>
                                      <a:gd name="T47" fmla="*/ 8468 h 278"/>
                                      <a:gd name="T48" fmla="+- 0 4147 3868"/>
                                      <a:gd name="T49" fmla="*/ T48 w 279"/>
                                      <a:gd name="T50" fmla="+- 0 8410 8254"/>
                                      <a:gd name="T51" fmla="*/ 8410 h 278"/>
                                      <a:gd name="T52" fmla="+- 0 4146 3868"/>
                                      <a:gd name="T53" fmla="*/ T52 w 279"/>
                                      <a:gd name="T54" fmla="+- 0 8384 8254"/>
                                      <a:gd name="T55" fmla="*/ 8384 h 278"/>
                                      <a:gd name="T56" fmla="+- 0 4123 3868"/>
                                      <a:gd name="T57" fmla="*/ T56 w 279"/>
                                      <a:gd name="T58" fmla="+- 0 8318 8254"/>
                                      <a:gd name="T59" fmla="*/ 8318 h 278"/>
                                      <a:gd name="T60" fmla="+- 0 4079 3868"/>
                                      <a:gd name="T61" fmla="*/ T60 w 279"/>
                                      <a:gd name="T62" fmla="+- 0 8274 8254"/>
                                      <a:gd name="T63" fmla="*/ 8274 h 278"/>
                                      <a:gd name="T64" fmla="+- 0 4019 3868"/>
                                      <a:gd name="T65" fmla="*/ T64 w 279"/>
                                      <a:gd name="T66" fmla="+- 0 8254 8254"/>
                                      <a:gd name="T67" fmla="*/ 8254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</a:cxnLst>
                                    <a:rect l="0" t="0" r="r" b="b"/>
                                    <a:pathLst>
                                      <a:path w="279" h="278">
                                        <a:moveTo>
                                          <a:pt x="151" y="0"/>
                                        </a:moveTo>
                                        <a:lnTo>
                                          <a:pt x="81" y="14"/>
                                        </a:lnTo>
                                        <a:lnTo>
                                          <a:pt x="30" y="54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1" y="162"/>
                                        </a:lnTo>
                                        <a:lnTo>
                                          <a:pt x="27" y="224"/>
                                        </a:lnTo>
                                        <a:lnTo>
                                          <a:pt x="76" y="266"/>
                                        </a:lnTo>
                                        <a:lnTo>
                                          <a:pt x="119" y="278"/>
                                        </a:lnTo>
                                        <a:lnTo>
                                          <a:pt x="145" y="278"/>
                                        </a:lnTo>
                                        <a:lnTo>
                                          <a:pt x="212" y="256"/>
                                        </a:lnTo>
                                        <a:lnTo>
                                          <a:pt x="258" y="214"/>
                                        </a:lnTo>
                                        <a:lnTo>
                                          <a:pt x="279" y="156"/>
                                        </a:lnTo>
                                        <a:lnTo>
                                          <a:pt x="278" y="130"/>
                                        </a:lnTo>
                                        <a:lnTo>
                                          <a:pt x="255" y="64"/>
                                        </a:lnTo>
                                        <a:lnTo>
                                          <a:pt x="211" y="20"/>
                                        </a:lnTo>
                                        <a:lnTo>
                                          <a:pt x="15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86879713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59" y="8099"/>
                                  <a:ext cx="62" cy="268"/>
                                  <a:chOff x="4259" y="8099"/>
                                  <a:chExt cx="62" cy="268"/>
                                </a:xfrm>
                              </wpg:grpSpPr>
                              <wps:wsp>
                                <wps:cNvPr id="607668100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59" y="8099"/>
                                    <a:ext cx="62" cy="268"/>
                                  </a:xfrm>
                                  <a:custGeom>
                                    <a:avLst/>
                                    <a:gdLst>
                                      <a:gd name="T0" fmla="+- 0 4318 4259"/>
                                      <a:gd name="T1" fmla="*/ T0 w 62"/>
                                      <a:gd name="T2" fmla="+- 0 8099 8099"/>
                                      <a:gd name="T3" fmla="*/ 8099 h 268"/>
                                      <a:gd name="T4" fmla="+- 0 4312 4259"/>
                                      <a:gd name="T5" fmla="*/ T4 w 62"/>
                                      <a:gd name="T6" fmla="+- 0 8099 8099"/>
                                      <a:gd name="T7" fmla="*/ 8099 h 268"/>
                                      <a:gd name="T8" fmla="+- 0 4291 4259"/>
                                      <a:gd name="T9" fmla="*/ T8 w 62"/>
                                      <a:gd name="T10" fmla="+- 0 8104 8099"/>
                                      <a:gd name="T11" fmla="*/ 8104 h 268"/>
                                      <a:gd name="T12" fmla="+- 0 4273 4259"/>
                                      <a:gd name="T13" fmla="*/ T12 w 62"/>
                                      <a:gd name="T14" fmla="+- 0 8116 8099"/>
                                      <a:gd name="T15" fmla="*/ 8116 h 268"/>
                                      <a:gd name="T16" fmla="+- 0 4262 4259"/>
                                      <a:gd name="T17" fmla="*/ T16 w 62"/>
                                      <a:gd name="T18" fmla="+- 0 8135 8099"/>
                                      <a:gd name="T19" fmla="*/ 8135 h 268"/>
                                      <a:gd name="T20" fmla="+- 0 4259 4259"/>
                                      <a:gd name="T21" fmla="*/ T20 w 62"/>
                                      <a:gd name="T22" fmla="+- 0 8314 8099"/>
                                      <a:gd name="T23" fmla="*/ 8314 h 268"/>
                                      <a:gd name="T24" fmla="+- 0 4259 4259"/>
                                      <a:gd name="T25" fmla="*/ T24 w 62"/>
                                      <a:gd name="T26" fmla="+- 0 8324 8099"/>
                                      <a:gd name="T27" fmla="*/ 8324 h 268"/>
                                      <a:gd name="T28" fmla="+- 0 4262 4259"/>
                                      <a:gd name="T29" fmla="*/ T28 w 62"/>
                                      <a:gd name="T30" fmla="+- 0 8334 8099"/>
                                      <a:gd name="T31" fmla="*/ 8334 h 268"/>
                                      <a:gd name="T32" fmla="+- 0 4267 4259"/>
                                      <a:gd name="T33" fmla="*/ T32 w 62"/>
                                      <a:gd name="T34" fmla="+- 0 8343 8099"/>
                                      <a:gd name="T35" fmla="*/ 8343 h 268"/>
                                      <a:gd name="T36" fmla="+- 0 4293 4259"/>
                                      <a:gd name="T37" fmla="*/ T36 w 62"/>
                                      <a:gd name="T38" fmla="+- 0 8343 8099"/>
                                      <a:gd name="T39" fmla="*/ 8343 h 268"/>
                                      <a:gd name="T40" fmla="+- 0 4293 4259"/>
                                      <a:gd name="T41" fmla="*/ T40 w 62"/>
                                      <a:gd name="T42" fmla="+- 0 8366 8099"/>
                                      <a:gd name="T43" fmla="*/ 8366 h 268"/>
                                      <a:gd name="T44" fmla="+- 0 4299 4259"/>
                                      <a:gd name="T45" fmla="*/ T44 w 62"/>
                                      <a:gd name="T46" fmla="+- 0 8367 8099"/>
                                      <a:gd name="T47" fmla="*/ 8367 h 268"/>
                                      <a:gd name="T48" fmla="+- 0 4318 4259"/>
                                      <a:gd name="T49" fmla="*/ T48 w 62"/>
                                      <a:gd name="T50" fmla="+- 0 8367 8099"/>
                                      <a:gd name="T51" fmla="*/ 8367 h 268"/>
                                      <a:gd name="T52" fmla="+- 0 4321 4259"/>
                                      <a:gd name="T53" fmla="*/ T52 w 62"/>
                                      <a:gd name="T54" fmla="+- 0 8364 8099"/>
                                      <a:gd name="T55" fmla="*/ 8364 h 268"/>
                                      <a:gd name="T56" fmla="+- 0 4321 4259"/>
                                      <a:gd name="T57" fmla="*/ T56 w 62"/>
                                      <a:gd name="T58" fmla="+- 0 8104 8099"/>
                                      <a:gd name="T59" fmla="*/ 8104 h 268"/>
                                      <a:gd name="T60" fmla="+- 0 4318 4259"/>
                                      <a:gd name="T61" fmla="*/ T60 w 62"/>
                                      <a:gd name="T62" fmla="+- 0 8099 8099"/>
                                      <a:gd name="T63" fmla="*/ 8099 h 2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62" h="268">
                                        <a:moveTo>
                                          <a:pt x="59" y="0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3" y="36"/>
                                        </a:lnTo>
                                        <a:lnTo>
                                          <a:pt x="0" y="21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3" y="235"/>
                                        </a:lnTo>
                                        <a:lnTo>
                                          <a:pt x="8" y="244"/>
                                        </a:lnTo>
                                        <a:lnTo>
                                          <a:pt x="34" y="244"/>
                                        </a:lnTo>
                                        <a:lnTo>
                                          <a:pt x="34" y="267"/>
                                        </a:lnTo>
                                        <a:lnTo>
                                          <a:pt x="40" y="268"/>
                                        </a:lnTo>
                                        <a:lnTo>
                                          <a:pt x="59" y="268"/>
                                        </a:lnTo>
                                        <a:lnTo>
                                          <a:pt x="62" y="26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5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1612372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93" y="8381"/>
                                  <a:ext cx="28" cy="263"/>
                                  <a:chOff x="4293" y="8381"/>
                                  <a:chExt cx="28" cy="263"/>
                                </a:xfrm>
                              </wpg:grpSpPr>
                              <wps:wsp>
                                <wps:cNvPr id="971991350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93" y="8381"/>
                                    <a:ext cx="28" cy="263"/>
                                  </a:xfrm>
                                  <a:custGeom>
                                    <a:avLst/>
                                    <a:gdLst>
                                      <a:gd name="T0" fmla="+- 0 4321 4293"/>
                                      <a:gd name="T1" fmla="*/ T0 w 28"/>
                                      <a:gd name="T2" fmla="+- 0 8381 8381"/>
                                      <a:gd name="T3" fmla="*/ 8381 h 263"/>
                                      <a:gd name="T4" fmla="+- 0 4293 4293"/>
                                      <a:gd name="T5" fmla="*/ T4 w 28"/>
                                      <a:gd name="T6" fmla="+- 0 8381 8381"/>
                                      <a:gd name="T7" fmla="*/ 8381 h 263"/>
                                      <a:gd name="T8" fmla="+- 0 4293 4293"/>
                                      <a:gd name="T9" fmla="*/ T8 w 28"/>
                                      <a:gd name="T10" fmla="+- 0 8634 8381"/>
                                      <a:gd name="T11" fmla="*/ 8634 h 263"/>
                                      <a:gd name="T12" fmla="+- 0 4295 4293"/>
                                      <a:gd name="T13" fmla="*/ T12 w 28"/>
                                      <a:gd name="T14" fmla="+- 0 8634 8381"/>
                                      <a:gd name="T15" fmla="*/ 8634 h 263"/>
                                      <a:gd name="T16" fmla="+- 0 4295 4293"/>
                                      <a:gd name="T17" fmla="*/ T16 w 28"/>
                                      <a:gd name="T18" fmla="+- 0 8641 8381"/>
                                      <a:gd name="T19" fmla="*/ 8641 h 263"/>
                                      <a:gd name="T20" fmla="+- 0 4300 4293"/>
                                      <a:gd name="T21" fmla="*/ T20 w 28"/>
                                      <a:gd name="T22" fmla="+- 0 8644 8381"/>
                                      <a:gd name="T23" fmla="*/ 8644 h 263"/>
                                      <a:gd name="T24" fmla="+- 0 4318 4293"/>
                                      <a:gd name="T25" fmla="*/ T24 w 28"/>
                                      <a:gd name="T26" fmla="+- 0 8644 8381"/>
                                      <a:gd name="T27" fmla="*/ 8644 h 263"/>
                                      <a:gd name="T28" fmla="+- 0 4321 4293"/>
                                      <a:gd name="T29" fmla="*/ T28 w 28"/>
                                      <a:gd name="T30" fmla="+- 0 8639 8381"/>
                                      <a:gd name="T31" fmla="*/ 8639 h 263"/>
                                      <a:gd name="T32" fmla="+- 0 4321 4293"/>
                                      <a:gd name="T33" fmla="*/ T32 w 28"/>
                                      <a:gd name="T34" fmla="+- 0 8381 8381"/>
                                      <a:gd name="T35" fmla="*/ 8381 h 26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28" h="263">
                                        <a:moveTo>
                                          <a:pt x="2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53"/>
                                        </a:lnTo>
                                        <a:lnTo>
                                          <a:pt x="2" y="253"/>
                                        </a:lnTo>
                                        <a:lnTo>
                                          <a:pt x="2" y="260"/>
                                        </a:lnTo>
                                        <a:lnTo>
                                          <a:pt x="7" y="263"/>
                                        </a:lnTo>
                                        <a:lnTo>
                                          <a:pt x="25" y="263"/>
                                        </a:lnTo>
                                        <a:lnTo>
                                          <a:pt x="28" y="25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7298988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01" y="8333"/>
                                  <a:ext cx="26" cy="308"/>
                                  <a:chOff x="3701" y="8333"/>
                                  <a:chExt cx="26" cy="308"/>
                                </a:xfrm>
                              </wpg:grpSpPr>
                              <wps:wsp>
                                <wps:cNvPr id="1014585046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1" y="8333"/>
                                    <a:ext cx="26" cy="308"/>
                                  </a:xfrm>
                                  <a:custGeom>
                                    <a:avLst/>
                                    <a:gdLst>
                                      <a:gd name="T0" fmla="+- 0 3727 3701"/>
                                      <a:gd name="T1" fmla="*/ T0 w 26"/>
                                      <a:gd name="T2" fmla="+- 0 8333 8333"/>
                                      <a:gd name="T3" fmla="*/ 8333 h 308"/>
                                      <a:gd name="T4" fmla="+- 0 3701 3701"/>
                                      <a:gd name="T5" fmla="*/ T4 w 26"/>
                                      <a:gd name="T6" fmla="+- 0 8333 8333"/>
                                      <a:gd name="T7" fmla="*/ 8333 h 308"/>
                                      <a:gd name="T8" fmla="+- 0 3701 3701"/>
                                      <a:gd name="T9" fmla="*/ T8 w 26"/>
                                      <a:gd name="T10" fmla="+- 0 8637 8333"/>
                                      <a:gd name="T11" fmla="*/ 8637 h 308"/>
                                      <a:gd name="T12" fmla="+- 0 3706 3701"/>
                                      <a:gd name="T13" fmla="*/ T12 w 26"/>
                                      <a:gd name="T14" fmla="+- 0 8641 8333"/>
                                      <a:gd name="T15" fmla="*/ 8641 h 308"/>
                                      <a:gd name="T16" fmla="+- 0 3724 3701"/>
                                      <a:gd name="T17" fmla="*/ T16 w 26"/>
                                      <a:gd name="T18" fmla="+- 0 8641 8333"/>
                                      <a:gd name="T19" fmla="*/ 8641 h 308"/>
                                      <a:gd name="T20" fmla="+- 0 3727 3701"/>
                                      <a:gd name="T21" fmla="*/ T20 w 26"/>
                                      <a:gd name="T22" fmla="+- 0 8636 8333"/>
                                      <a:gd name="T23" fmla="*/ 8636 h 308"/>
                                      <a:gd name="T24" fmla="+- 0 3727 3701"/>
                                      <a:gd name="T25" fmla="*/ T24 w 26"/>
                                      <a:gd name="T26" fmla="+- 0 8333 8333"/>
                                      <a:gd name="T27" fmla="*/ 8333 h 30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26" h="308">
                                        <a:moveTo>
                                          <a:pt x="26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04"/>
                                        </a:lnTo>
                                        <a:lnTo>
                                          <a:pt x="5" y="308"/>
                                        </a:lnTo>
                                        <a:lnTo>
                                          <a:pt x="23" y="308"/>
                                        </a:lnTo>
                                        <a:lnTo>
                                          <a:pt x="26" y="303"/>
                                        </a:lnTo>
                                        <a:lnTo>
                                          <a:pt x="2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44470655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7" y="8125"/>
                                  <a:ext cx="93" cy="189"/>
                                  <a:chOff x="3667" y="8125"/>
                                  <a:chExt cx="93" cy="189"/>
                                </a:xfrm>
                              </wpg:grpSpPr>
                              <wps:wsp>
                                <wps:cNvPr id="1790604670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67" y="8125"/>
                                    <a:ext cx="93" cy="189"/>
                                  </a:xfrm>
                                  <a:custGeom>
                                    <a:avLst/>
                                    <a:gdLst>
                                      <a:gd name="T0" fmla="+- 0 3680 3667"/>
                                      <a:gd name="T1" fmla="*/ T0 w 93"/>
                                      <a:gd name="T2" fmla="+- 0 8125 8125"/>
                                      <a:gd name="T3" fmla="*/ 8125 h 189"/>
                                      <a:gd name="T4" fmla="+- 0 3672 3667"/>
                                      <a:gd name="T5" fmla="*/ T4 w 93"/>
                                      <a:gd name="T6" fmla="+- 0 8125 8125"/>
                                      <a:gd name="T7" fmla="*/ 8125 h 189"/>
                                      <a:gd name="T8" fmla="+- 0 3667 3667"/>
                                      <a:gd name="T9" fmla="*/ T8 w 93"/>
                                      <a:gd name="T10" fmla="+- 0 8130 8125"/>
                                      <a:gd name="T11" fmla="*/ 8130 h 189"/>
                                      <a:gd name="T12" fmla="+- 0 3667 3667"/>
                                      <a:gd name="T13" fmla="*/ T12 w 93"/>
                                      <a:gd name="T14" fmla="+- 0 8237 8125"/>
                                      <a:gd name="T15" fmla="*/ 8237 h 189"/>
                                      <a:gd name="T16" fmla="+- 0 3672 3667"/>
                                      <a:gd name="T17" fmla="*/ T16 w 93"/>
                                      <a:gd name="T18" fmla="+- 0 8259 8125"/>
                                      <a:gd name="T19" fmla="*/ 8259 h 189"/>
                                      <a:gd name="T20" fmla="+- 0 3686 3667"/>
                                      <a:gd name="T21" fmla="*/ T20 w 93"/>
                                      <a:gd name="T22" fmla="+- 0 8275 8125"/>
                                      <a:gd name="T23" fmla="*/ 8275 h 189"/>
                                      <a:gd name="T24" fmla="+- 0 3703 3667"/>
                                      <a:gd name="T25" fmla="*/ T24 w 93"/>
                                      <a:gd name="T26" fmla="+- 0 8314 8125"/>
                                      <a:gd name="T27" fmla="*/ 8314 h 189"/>
                                      <a:gd name="T28" fmla="+- 0 3729 3667"/>
                                      <a:gd name="T29" fmla="*/ T28 w 93"/>
                                      <a:gd name="T30" fmla="+- 0 8314 8125"/>
                                      <a:gd name="T31" fmla="*/ 8314 h 189"/>
                                      <a:gd name="T32" fmla="+- 0 3729 3667"/>
                                      <a:gd name="T33" fmla="*/ T32 w 93"/>
                                      <a:gd name="T34" fmla="+- 0 8282 8125"/>
                                      <a:gd name="T35" fmla="*/ 8282 h 189"/>
                                      <a:gd name="T36" fmla="+- 0 3738 3667"/>
                                      <a:gd name="T37" fmla="*/ T36 w 93"/>
                                      <a:gd name="T38" fmla="+- 0 8279 8125"/>
                                      <a:gd name="T39" fmla="*/ 8279 h 189"/>
                                      <a:gd name="T40" fmla="+- 0 3745 3667"/>
                                      <a:gd name="T41" fmla="*/ T40 w 93"/>
                                      <a:gd name="T42" fmla="+- 0 8274 8125"/>
                                      <a:gd name="T43" fmla="*/ 8274 h 189"/>
                                      <a:gd name="T44" fmla="+- 0 3751 3667"/>
                                      <a:gd name="T45" fmla="*/ T44 w 93"/>
                                      <a:gd name="T46" fmla="+- 0 8267 8125"/>
                                      <a:gd name="T47" fmla="*/ 8267 h 189"/>
                                      <a:gd name="T48" fmla="+- 0 3757 3667"/>
                                      <a:gd name="T49" fmla="*/ T48 w 93"/>
                                      <a:gd name="T50" fmla="+- 0 8260 8125"/>
                                      <a:gd name="T51" fmla="*/ 8260 h 189"/>
                                      <a:gd name="T52" fmla="+- 0 3760 3667"/>
                                      <a:gd name="T53" fmla="*/ T52 w 93"/>
                                      <a:gd name="T54" fmla="+- 0 8250 8125"/>
                                      <a:gd name="T55" fmla="*/ 8250 h 189"/>
                                      <a:gd name="T56" fmla="+- 0 3760 3667"/>
                                      <a:gd name="T57" fmla="*/ T56 w 93"/>
                                      <a:gd name="T58" fmla="+- 0 8230 8125"/>
                                      <a:gd name="T59" fmla="*/ 8230 h 189"/>
                                      <a:gd name="T60" fmla="+- 0 3682 3667"/>
                                      <a:gd name="T61" fmla="*/ T60 w 93"/>
                                      <a:gd name="T62" fmla="+- 0 8230 8125"/>
                                      <a:gd name="T63" fmla="*/ 8230 h 189"/>
                                      <a:gd name="T64" fmla="+- 0 3680 3667"/>
                                      <a:gd name="T65" fmla="*/ T64 w 93"/>
                                      <a:gd name="T66" fmla="+- 0 8229 8125"/>
                                      <a:gd name="T67" fmla="*/ 8229 h 189"/>
                                      <a:gd name="T68" fmla="+- 0 3680 3667"/>
                                      <a:gd name="T69" fmla="*/ T68 w 93"/>
                                      <a:gd name="T70" fmla="+- 0 8125 8125"/>
                                      <a:gd name="T71" fmla="*/ 8125 h 18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</a:cxnLst>
                                    <a:rect l="0" t="0" r="r" b="b"/>
                                    <a:pathLst>
                                      <a:path w="93" h="189">
                                        <a:moveTo>
                                          <a:pt x="13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34"/>
                                        </a:lnTo>
                                        <a:lnTo>
                                          <a:pt x="19" y="150"/>
                                        </a:lnTo>
                                        <a:lnTo>
                                          <a:pt x="36" y="189"/>
                                        </a:lnTo>
                                        <a:lnTo>
                                          <a:pt x="62" y="189"/>
                                        </a:lnTo>
                                        <a:lnTo>
                                          <a:pt x="62" y="157"/>
                                        </a:lnTo>
                                        <a:lnTo>
                                          <a:pt x="71" y="154"/>
                                        </a:lnTo>
                                        <a:lnTo>
                                          <a:pt x="78" y="149"/>
                                        </a:lnTo>
                                        <a:lnTo>
                                          <a:pt x="84" y="142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93" y="125"/>
                                        </a:lnTo>
                                        <a:lnTo>
                                          <a:pt x="93" y="105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61679087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8125"/>
                                  <a:ext cx="17" cy="106"/>
                                  <a:chOff x="3686" y="8125"/>
                                  <a:chExt cx="17" cy="106"/>
                                </a:xfrm>
                              </wpg:grpSpPr>
                              <wps:wsp>
                                <wps:cNvPr id="507600621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86" y="8125"/>
                                    <a:ext cx="17" cy="106"/>
                                  </a:xfrm>
                                  <a:custGeom>
                                    <a:avLst/>
                                    <a:gdLst>
                                      <a:gd name="T0" fmla="+- 0 3701 3686"/>
                                      <a:gd name="T1" fmla="*/ T0 w 17"/>
                                      <a:gd name="T2" fmla="+- 0 8125 8125"/>
                                      <a:gd name="T3" fmla="*/ 8125 h 106"/>
                                      <a:gd name="T4" fmla="+- 0 3687 3686"/>
                                      <a:gd name="T5" fmla="*/ T4 w 17"/>
                                      <a:gd name="T6" fmla="+- 0 8125 8125"/>
                                      <a:gd name="T7" fmla="*/ 8125 h 106"/>
                                      <a:gd name="T8" fmla="+- 0 3687 3686"/>
                                      <a:gd name="T9" fmla="*/ T8 w 17"/>
                                      <a:gd name="T10" fmla="+- 0 8229 8125"/>
                                      <a:gd name="T11" fmla="*/ 8229 h 106"/>
                                      <a:gd name="T12" fmla="+- 0 3686 3686"/>
                                      <a:gd name="T13" fmla="*/ T12 w 17"/>
                                      <a:gd name="T14" fmla="+- 0 8230 8125"/>
                                      <a:gd name="T15" fmla="*/ 8230 h 106"/>
                                      <a:gd name="T16" fmla="+- 0 3703 3686"/>
                                      <a:gd name="T17" fmla="*/ T16 w 17"/>
                                      <a:gd name="T18" fmla="+- 0 8230 8125"/>
                                      <a:gd name="T19" fmla="*/ 8230 h 106"/>
                                      <a:gd name="T20" fmla="+- 0 3701 3686"/>
                                      <a:gd name="T21" fmla="*/ T20 w 17"/>
                                      <a:gd name="T22" fmla="+- 0 8229 8125"/>
                                      <a:gd name="T23" fmla="*/ 8229 h 106"/>
                                      <a:gd name="T24" fmla="+- 0 3701 3686"/>
                                      <a:gd name="T25" fmla="*/ T24 w 17"/>
                                      <a:gd name="T26" fmla="+- 0 8125 8125"/>
                                      <a:gd name="T27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106">
                                        <a:moveTo>
                                          <a:pt x="15" y="0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1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23141430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06" y="8125"/>
                                  <a:ext cx="16" cy="106"/>
                                  <a:chOff x="3706" y="8125"/>
                                  <a:chExt cx="16" cy="106"/>
                                </a:xfrm>
                              </wpg:grpSpPr>
                              <wps:wsp>
                                <wps:cNvPr id="1053397942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6" y="8125"/>
                                    <a:ext cx="16" cy="106"/>
                                  </a:xfrm>
                                  <a:custGeom>
                                    <a:avLst/>
                                    <a:gdLst>
                                      <a:gd name="T0" fmla="+- 0 3720 3706"/>
                                      <a:gd name="T1" fmla="*/ T0 w 16"/>
                                      <a:gd name="T2" fmla="+- 0 8125 8125"/>
                                      <a:gd name="T3" fmla="*/ 8125 h 106"/>
                                      <a:gd name="T4" fmla="+- 0 3708 3706"/>
                                      <a:gd name="T5" fmla="*/ T4 w 16"/>
                                      <a:gd name="T6" fmla="+- 0 8125 8125"/>
                                      <a:gd name="T7" fmla="*/ 8125 h 106"/>
                                      <a:gd name="T8" fmla="+- 0 3708 3706"/>
                                      <a:gd name="T9" fmla="*/ T8 w 16"/>
                                      <a:gd name="T10" fmla="+- 0 8229 8125"/>
                                      <a:gd name="T11" fmla="*/ 8229 h 106"/>
                                      <a:gd name="T12" fmla="+- 0 3706 3706"/>
                                      <a:gd name="T13" fmla="*/ T12 w 16"/>
                                      <a:gd name="T14" fmla="+- 0 8230 8125"/>
                                      <a:gd name="T15" fmla="*/ 8230 h 106"/>
                                      <a:gd name="T16" fmla="+- 0 3722 3706"/>
                                      <a:gd name="T17" fmla="*/ T16 w 16"/>
                                      <a:gd name="T18" fmla="+- 0 8230 8125"/>
                                      <a:gd name="T19" fmla="*/ 8230 h 106"/>
                                      <a:gd name="T20" fmla="+- 0 3720 3706"/>
                                      <a:gd name="T21" fmla="*/ T20 w 16"/>
                                      <a:gd name="T22" fmla="+- 0 8229 8125"/>
                                      <a:gd name="T23" fmla="*/ 8229 h 106"/>
                                      <a:gd name="T24" fmla="+- 0 3720 3706"/>
                                      <a:gd name="T25" fmla="*/ T24 w 16"/>
                                      <a:gd name="T26" fmla="+- 0 8125 8125"/>
                                      <a:gd name="T27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106">
                                        <a:moveTo>
                                          <a:pt x="14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6" y="105"/>
                                        </a:lnTo>
                                        <a:lnTo>
                                          <a:pt x="14" y="104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5926195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5" y="8125"/>
                                  <a:ext cx="16" cy="106"/>
                                  <a:chOff x="3725" y="8125"/>
                                  <a:chExt cx="16" cy="106"/>
                                </a:xfrm>
                              </wpg:grpSpPr>
                              <wps:wsp>
                                <wps:cNvPr id="180547418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5" y="8125"/>
                                    <a:ext cx="16" cy="106"/>
                                  </a:xfrm>
                                  <a:custGeom>
                                    <a:avLst/>
                                    <a:gdLst>
                                      <a:gd name="T0" fmla="+- 0 3739 3725"/>
                                      <a:gd name="T1" fmla="*/ T0 w 16"/>
                                      <a:gd name="T2" fmla="+- 0 8125 8125"/>
                                      <a:gd name="T3" fmla="*/ 8125 h 106"/>
                                      <a:gd name="T4" fmla="+- 0 3727 3725"/>
                                      <a:gd name="T5" fmla="*/ T4 w 16"/>
                                      <a:gd name="T6" fmla="+- 0 8125 8125"/>
                                      <a:gd name="T7" fmla="*/ 8125 h 106"/>
                                      <a:gd name="T8" fmla="+- 0 3727 3725"/>
                                      <a:gd name="T9" fmla="*/ T8 w 16"/>
                                      <a:gd name="T10" fmla="+- 0 8229 8125"/>
                                      <a:gd name="T11" fmla="*/ 8229 h 106"/>
                                      <a:gd name="T12" fmla="+- 0 3725 3725"/>
                                      <a:gd name="T13" fmla="*/ T12 w 16"/>
                                      <a:gd name="T14" fmla="+- 0 8230 8125"/>
                                      <a:gd name="T15" fmla="*/ 8230 h 106"/>
                                      <a:gd name="T16" fmla="+- 0 3741 3725"/>
                                      <a:gd name="T17" fmla="*/ T16 w 16"/>
                                      <a:gd name="T18" fmla="+- 0 8230 8125"/>
                                      <a:gd name="T19" fmla="*/ 8230 h 106"/>
                                      <a:gd name="T20" fmla="+- 0 3739 3725"/>
                                      <a:gd name="T21" fmla="*/ T20 w 16"/>
                                      <a:gd name="T22" fmla="+- 0 8229 8125"/>
                                      <a:gd name="T23" fmla="*/ 8229 h 106"/>
                                      <a:gd name="T24" fmla="+- 0 3739 3725"/>
                                      <a:gd name="T25" fmla="*/ T24 w 16"/>
                                      <a:gd name="T26" fmla="+- 0 8125 8125"/>
                                      <a:gd name="T27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106">
                                        <a:moveTo>
                                          <a:pt x="14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6" y="105"/>
                                        </a:lnTo>
                                        <a:lnTo>
                                          <a:pt x="14" y="104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044547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5" y="8125"/>
                                  <a:ext cx="16" cy="106"/>
                                  <a:chOff x="3745" y="8125"/>
                                  <a:chExt cx="16" cy="106"/>
                                </a:xfrm>
                              </wpg:grpSpPr>
                              <wps:wsp>
                                <wps:cNvPr id="1396022535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5" y="8125"/>
                                    <a:ext cx="16" cy="106"/>
                                  </a:xfrm>
                                  <a:custGeom>
                                    <a:avLst/>
                                    <a:gdLst>
                                      <a:gd name="T0" fmla="+- 0 3755 3745"/>
                                      <a:gd name="T1" fmla="*/ T0 w 16"/>
                                      <a:gd name="T2" fmla="+- 0 8125 8125"/>
                                      <a:gd name="T3" fmla="*/ 8125 h 106"/>
                                      <a:gd name="T4" fmla="+- 0 3748 3745"/>
                                      <a:gd name="T5" fmla="*/ T4 w 16"/>
                                      <a:gd name="T6" fmla="+- 0 8125 8125"/>
                                      <a:gd name="T7" fmla="*/ 8125 h 106"/>
                                      <a:gd name="T8" fmla="+- 0 3746 3745"/>
                                      <a:gd name="T9" fmla="*/ T8 w 16"/>
                                      <a:gd name="T10" fmla="+- 0 8227 8125"/>
                                      <a:gd name="T11" fmla="*/ 8227 h 106"/>
                                      <a:gd name="T12" fmla="+- 0 3746 3745"/>
                                      <a:gd name="T13" fmla="*/ T12 w 16"/>
                                      <a:gd name="T14" fmla="+- 0 8229 8125"/>
                                      <a:gd name="T15" fmla="*/ 8229 h 106"/>
                                      <a:gd name="T16" fmla="+- 0 3745 3745"/>
                                      <a:gd name="T17" fmla="*/ T16 w 16"/>
                                      <a:gd name="T18" fmla="+- 0 8230 8125"/>
                                      <a:gd name="T19" fmla="*/ 8230 h 106"/>
                                      <a:gd name="T20" fmla="+- 0 3760 3745"/>
                                      <a:gd name="T21" fmla="*/ T20 w 16"/>
                                      <a:gd name="T22" fmla="+- 0 8230 8125"/>
                                      <a:gd name="T23" fmla="*/ 8230 h 106"/>
                                      <a:gd name="T24" fmla="+- 0 3760 3745"/>
                                      <a:gd name="T25" fmla="*/ T24 w 16"/>
                                      <a:gd name="T26" fmla="+- 0 8130 8125"/>
                                      <a:gd name="T27" fmla="*/ 8130 h 106"/>
                                      <a:gd name="T28" fmla="+- 0 3755 3745"/>
                                      <a:gd name="T29" fmla="*/ T28 w 16"/>
                                      <a:gd name="T30" fmla="+- 0 8125 8125"/>
                                      <a:gd name="T31" fmla="*/ 8125 h 1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16" h="106">
                                        <a:moveTo>
                                          <a:pt x="1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1" y="102"/>
                                        </a:lnTo>
                                        <a:lnTo>
                                          <a:pt x="1" y="104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4D1B5F" id="群組 13" o:spid="_x0000_s1026" style="width:20.4pt;height:17pt;mso-position-horizontal-relative:char;mso-position-vertical-relative:line" coordorigin="3662,8094" coordsize="664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">
                      <o:lock v:ext="edit" aspectratio="t"/>
                      <v:group id="Group 55" o:spid="_x0000_s1027" style="position:absolute;left:3795;top:8182;width:296;height:424" coordorigin="3795,8182" coordsize="296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">
                        <v:shape id="Freeform 56" o:spid="_x0000_s1028" style="position:absolute;left:3795;top:8182;width:296;height:424;visibility:visible;mso-wrap-style:square;v-text-anchor:top" coordsize="296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" path="m237,l190,,167,4,106,28,55,68,19,124,1,188,,212r1,22l18,298r36,56l104,396r61,24l187,424r47,l256,420r22,-6l289,410r-76,l190,408,126,390,73,352,35,298,17,234r,-26l34,138,68,82,115,40,174,18r21,-2l296,16,280,10,259,4,237,e" fillcolor="#b29873" stroked="f">
                          <v:path arrowok="t" o:connecttype="custom" o:connectlocs="237,8182;190,8182;167,8186;106,8210;55,8250;19,8306;1,8370;0,8394;1,8416;18,8480;54,8536;104,8578;165,8602;187,8606;234,8606;256,8602;278,8596;289,8592;213,8592;190,8590;126,8572;73,8534;35,8480;17,8416;17,8390;34,8320;68,8264;115,8222;174,8200;195,8198;296,8198;280,8192;259,8186;237,8182" o:connectangles="0,0,0,0,0,0,0,0,0,0,0,0,0,0,0,0,0,0,0,0,0,0,0,0,0,0,0,0,0,0,0,0,0,0"/>
                        </v:shape>
                      </v:group>
                      <v:group id="Group 57" o:spid="_x0000_s1029" style="position:absolute;left:4016;top:8198;width:203;height:394" coordorigin="4016,8198" coordsize="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">
                        <v:shape id="Freeform 58" o:spid="_x0000_s1030" style="position:absolute;left:4016;top:8198;width:203;height:394;visibility:visible;mso-wrap-style:square;v-text-anchor:top" coordsize="20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" path="m75,l,,24,4r23,6l107,38r46,46l181,140r8,42l187,208r-17,68l135,330,85,370,2,394r66,l133,354r41,-50l198,244r5,-46l202,174,184,110,149,54,99,12,80,2,75,e" fillcolor="#b29873" stroked="f">
                          <v:path arrowok="t" o:connecttype="custom" o:connectlocs="75,8198;0,8198;24,8202;47,8208;107,8236;153,8282;181,8338;189,8380;187,8406;170,8474;135,8528;85,8568;2,8592;68,8592;133,8552;174,8502;198,8442;203,8396;202,8372;184,8308;149,8252;99,8210;80,8200;75,8198" o:connectangles="0,0,0,0,0,0,0,0,0,0,0,0,0,0,0,0,0,0,0,0,0,0,0,0"/>
                        </v:shape>
                      </v:group>
                      <v:group id="Group 59" o:spid="_x0000_s1031" style="position:absolute;left:3821;top:8206;width:277;height:374" coordorigin="3821,8206" coordsize="27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">
                        <v:shape id="Freeform 60" o:spid="_x0000_s1032" style="position:absolute;left:3821;top:8206;width:277;height:374;visibility:visible;mso-wrap-style:square;v-text-anchor:top" coordsize="27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" path="m204,l163,,141,4,81,32,35,76,6,136,,184r1,20l20,270r38,54l112,360r64,14l201,374r23,-4l246,364r21,-8l277,350r-113,l142,344,84,314,42,266,23,202r1,-26l44,110,84,58,139,28r44,-6l273,22r-7,-4l246,10,226,4,204,e" fillcolor="#b29873" stroked="f">
                          <v:path arrowok="t" o:connecttype="custom" o:connectlocs="204,8206;163,8206;141,8210;81,8238;35,8282;6,8342;0,8390;1,8410;20,8476;58,8530;112,8566;176,8580;201,8580;224,8576;246,8570;267,8562;277,8556;164,8556;142,8550;84,8520;42,8472;23,8408;24,8382;44,8316;84,8264;139,8234;183,8228;273,8228;266,8224;246,8216;226,8210;204,8206" o:connectangles="0,0,0,0,0,0,0,0,0,0,0,0,0,0,0,0,0,0,0,0,0,0,0,0,0,0,0,0,0,0,0,0"/>
                        </v:shape>
                      </v:group>
                      <v:group id="Group 61" o:spid="_x0000_s1033" style="position:absolute;left:4004;top:8228;width:191;height:328" coordorigin="4004,8228" coordsize="19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">
                        <v:shape id="Freeform 62" o:spid="_x0000_s1034" style="position:absolute;left:4004;top:8228;width:191;height:328;visibility:visible;mso-wrap-style:square;v-text-anchor:top" coordsize="19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" path="m90,l,,23,2,46,6r59,30l147,84r20,62l166,172r-21,68l106,292,51,322,9,328r85,l152,280r30,-56l190,180r-1,-24l171,88,134,34,101,6,90,e" fillcolor="#b29873" stroked="f">
                          <v:path arrowok="t" o:connecttype="custom" o:connectlocs="90,8228;0,8228;23,8230;46,8234;105,8264;147,8312;167,8374;166,8400;145,8468;106,8520;51,8550;9,8556;94,8556;152,8508;182,8452;190,8408;189,8384;171,8316;134,8262;101,8234;90,8228" o:connectangles="0,0,0,0,0,0,0,0,0,0,0,0,0,0,0,0,0,0,0,0,0"/>
                        </v:shape>
                      </v:group>
                      <v:group id="Group 63" o:spid="_x0000_s1035" style="position:absolute;left:3868;top:8254;width:279;height:278" coordorigin="3868,8254" coordsize="27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">
                        <v:shape id="Freeform 64" o:spid="_x0000_s1036" style="position:absolute;left:3868;top:8254;width:279;height:278;visibility:visible;mso-wrap-style:square;v-text-anchor:top" coordsize="27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" path="m151,l81,14,30,54,3,110,,142r1,20l27,224r49,42l119,278r26,l212,256r46,-42l279,156r-1,-26l255,64,211,20,151,e" fillcolor="#b29873" stroked="f">
                          <v:path arrowok="t" o:connecttype="custom" o:connectlocs="151,8254;81,8268;30,8308;3,8364;0,8396;1,8416;27,8478;76,8520;119,8532;145,8532;212,8510;258,8468;279,8410;278,8384;255,8318;211,8274;151,8254" o:connectangles="0,0,0,0,0,0,0,0,0,0,0,0,0,0,0,0,0"/>
                        </v:shape>
                      </v:group>
                      <v:group id="Group 65" o:spid="_x0000_s1037" style="position:absolute;left:4259;top:8099;width:62;height:268" coordorigin="4259,8099" coordsize="6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">
                        <v:shape id="Freeform 66" o:spid="_x0000_s1038" style="position:absolute;left:4259;top:8099;width:62;height:268;visibility:visible;mso-wrap-style:square;v-text-anchor:top" coordsize="6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" path="m59,l53,,32,5,14,17,3,36,,215r,10l3,235r5,9l34,244r,23l40,268r19,l62,265,62,5,59,e" fillcolor="#b29873" stroked="f">
                          <v:path arrowok="t" o:connecttype="custom" o:connectlocs="59,8099;53,8099;32,8104;14,8116;3,8135;0,8314;0,8324;3,8334;8,8343;34,8343;34,8366;40,8367;59,8367;62,8364;62,8104;59,8099" o:connectangles="0,0,0,0,0,0,0,0,0,0,0,0,0,0,0,0"/>
                        </v:shape>
                      </v:group>
                      <v:group id="Group 67" o:spid="_x0000_s1039" style="position:absolute;left:4293;top:8381;width:28;height:263" coordorigin="4293,8381" coordsize="2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">
                        <v:shape id="Freeform 68" o:spid="_x0000_s1040" style="position:absolute;left:4293;top:8381;width:28;height:263;visibility:visible;mso-wrap-style:square;v-text-anchor:top" coordsize="2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" path="m28,l,,,253r2,l2,260r5,3l25,263r3,-5l28,e" fillcolor="#b29873" stroked="f">
                          <v:path arrowok="t" o:connecttype="custom" o:connectlocs="28,8381;0,8381;0,8634;2,8634;2,8641;7,8644;25,8644;28,8639;28,8381" o:connectangles="0,0,0,0,0,0,0,0,0"/>
                        </v:shape>
                      </v:group>
                      <v:group id="Group 69" o:spid="_x0000_s1041" style="position:absolute;left:3701;top:8333;width:26;height:308" coordorigin="3701,8333" coordsize="2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">
                        <v:shape id="Freeform 70" o:spid="_x0000_s1042" style="position:absolute;left:3701;top:8333;width:26;height:308;visibility:visible;mso-wrap-style:square;v-text-anchor:top" coordsize="2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" path="m26,l,,,304r5,4l23,308r3,-5l26,e" fillcolor="#b29873" stroked="f">
                          <v:path arrowok="t" o:connecttype="custom" o:connectlocs="26,8333;0,8333;0,8637;5,8641;23,8641;26,8636;26,8333" o:connectangles="0,0,0,0,0,0,0"/>
                        </v:shape>
                      </v:group>
                      <v:group id="Group 71" o:spid="_x0000_s1043" style="position:absolute;left:3667;top:8125;width:93;height:189" coordorigin="3667,8125" coordsize="9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">
                        <v:shape id="Freeform 72" o:spid="_x0000_s1044" style="position:absolute;left:3667;top:8125;width:93;height:189;visibility:visible;mso-wrap-style:square;v-text-anchor:top" coordsize="9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" path="m13,l5,,,5,,112r5,22l19,150r17,39l62,189r,-32l71,154r7,-5l84,142r6,-7l93,125r,-20l15,105r-2,-1l13,e" fillcolor="#b29873" stroked="f">
                          <v:path arrowok="t" o:connecttype="custom" o:connectlocs="13,8125;5,8125;0,8130;0,8237;5,8259;19,8275;36,8314;62,8314;62,8282;71,8279;78,8274;84,8267;90,8260;93,8250;93,8230;15,8230;13,8229;13,8125" o:connectangles="0,0,0,0,0,0,0,0,0,0,0,0,0,0,0,0,0,0"/>
                        </v:shape>
                      </v:group>
                      <v:group id="Group 73" o:spid="_x0000_s1045" style="position:absolute;left:3686;top:8125;width:17;height:106" coordorigin="3686,8125" coordsize="1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">
                        <v:shape id="Freeform 74" o:spid="_x0000_s1046" style="position:absolute;left:3686;top:8125;width:17;height:106;visibility:visible;mso-wrap-style:square;v-text-anchor:top" coordsize="1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" path="m15,l1,r,104l,105r17,l15,104,15,e" fillcolor="#b29873" stroked="f">
                          <v:path arrowok="t" o:connecttype="custom" o:connectlocs="15,8125;1,8125;1,8229;0,8230;17,8230;15,8229;15,8125" o:connectangles="0,0,0,0,0,0,0"/>
                        </v:shape>
                      </v:group>
                      <v:group id="Group 75" o:spid="_x0000_s1047" style="position:absolute;left:3706;top:8125;width:16;height:106" coordorigin="3706,8125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">
                        <v:shape id="Freeform 76" o:spid="_x0000_s1048" style="position:absolute;left:3706;top:8125;width:16;height:106;visibility:visible;mso-wrap-style:square;v-text-anchor:top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" path="m14,l2,r,104l,105r16,l14,104,14,e" fillcolor="#b29873" stroked="f">
                          <v:path arrowok="t" o:connecttype="custom" o:connectlocs="14,8125;2,8125;2,8229;0,8230;16,8230;14,8229;14,8125" o:connectangles="0,0,0,0,0,0,0"/>
                        </v:shape>
                      </v:group>
                      <v:group id="Group 77" o:spid="_x0000_s1049" style="position:absolute;left:3725;top:8125;width:16;height:106" coordorigin="3725,8125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">
                        <v:shape id="Freeform 78" o:spid="_x0000_s1050" style="position:absolute;left:3725;top:8125;width:16;height:106;visibility:visible;mso-wrap-style:square;v-text-anchor:top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" path="m14,l2,r,104l,105r16,l14,104,14,e" fillcolor="#b29873" stroked="f">
                          <v:path arrowok="t" o:connecttype="custom" o:connectlocs="14,8125;2,8125;2,8229;0,8230;16,8230;14,8229;14,8125" o:connectangles="0,0,0,0,0,0,0"/>
                        </v:shape>
                      </v:group>
                      <v:group id="Group 79" o:spid="_x0000_s1051" style="position:absolute;left:3745;top:8125;width:16;height:106" coordorigin="3745,8125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">
                        <v:shape id="Freeform 80" o:spid="_x0000_s1052" style="position:absolute;left:3745;top:8125;width:16;height:106;visibility:visible;mso-wrap-style:square;v-text-anchor:top" coordsize="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" path="m10,l3,,1,102r,2l,105r15,l15,5,10,e" fillcolor="#b29873" stroked="f">
                          <v:path arrowok="t" o:connecttype="custom" o:connectlocs="10,8125;3,8125;1,8227;1,8229;0,8230;15,8230;15,8130;10,8125" o:connectangles="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午餐：粵式風味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60RMB</w:t>
            </w:r>
          </w:p>
        </w:tc>
        <w:tc>
          <w:tcPr>
            <w:tcW w:w="3844" w:type="dxa"/>
            <w:tcBorders>
              <w:top w:val="dashSmallGap" w:sz="4" w:space="0" w:color="996600"/>
              <w:bottom w:val="dashSmallGap" w:sz="4" w:space="0" w:color="996600"/>
            </w:tcBorders>
            <w:vAlign w:val="center"/>
          </w:tcPr>
          <w:p w14:paraId="1A8B0716" w14:textId="2962EF4C" w:rsidR="006160A3" w:rsidRPr="003E0C43" w:rsidRDefault="006160A3" w:rsidP="003A77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64FD147E" wp14:editId="72C26475">
                      <wp:extent cx="259200" cy="216000"/>
                      <wp:effectExtent l="0" t="0" r="7620" b="0"/>
                      <wp:docPr id="620117908" name="群組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59200" cy="216000"/>
                                <a:chOff x="7369" y="8134"/>
                                <a:chExt cx="569" cy="477"/>
                              </a:xfrm>
                            </wpg:grpSpPr>
                            <wpg:grpSp>
                              <wpg:cNvPr id="148602097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9" y="8134"/>
                                  <a:ext cx="563" cy="477"/>
                                  <a:chOff x="7369" y="8134"/>
                                  <a:chExt cx="563" cy="477"/>
                                </a:xfrm>
                              </wpg:grpSpPr>
                              <wps:wsp>
                                <wps:cNvPr id="1920149056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69" y="8134"/>
                                    <a:ext cx="563" cy="477"/>
                                  </a:xfrm>
                                  <a:custGeom>
                                    <a:avLst/>
                                    <a:gdLst>
                                      <a:gd name="T0" fmla="+- 0 7660 7369"/>
                                      <a:gd name="T1" fmla="*/ T0 w 563"/>
                                      <a:gd name="T2" fmla="+- 0 8134 8134"/>
                                      <a:gd name="T3" fmla="*/ 8134 h 477"/>
                                      <a:gd name="T4" fmla="+- 0 7635 7369"/>
                                      <a:gd name="T5" fmla="*/ T4 w 563"/>
                                      <a:gd name="T6" fmla="+- 0 8137 8134"/>
                                      <a:gd name="T7" fmla="*/ 8137 h 477"/>
                                      <a:gd name="T8" fmla="+- 0 7615 7369"/>
                                      <a:gd name="T9" fmla="*/ T8 w 563"/>
                                      <a:gd name="T10" fmla="+- 0 8147 8134"/>
                                      <a:gd name="T11" fmla="*/ 8147 h 477"/>
                                      <a:gd name="T12" fmla="+- 0 7601 7369"/>
                                      <a:gd name="T13" fmla="*/ T12 w 563"/>
                                      <a:gd name="T14" fmla="+- 0 8162 8134"/>
                                      <a:gd name="T15" fmla="*/ 8162 h 477"/>
                                      <a:gd name="T16" fmla="+- 0 7593 7369"/>
                                      <a:gd name="T17" fmla="*/ T16 w 563"/>
                                      <a:gd name="T18" fmla="+- 0 8182 8134"/>
                                      <a:gd name="T19" fmla="*/ 8182 h 477"/>
                                      <a:gd name="T20" fmla="+- 0 7595 7369"/>
                                      <a:gd name="T21" fmla="*/ T20 w 563"/>
                                      <a:gd name="T22" fmla="+- 0 8207 8134"/>
                                      <a:gd name="T23" fmla="*/ 8207 h 477"/>
                                      <a:gd name="T24" fmla="+- 0 7601 7369"/>
                                      <a:gd name="T25" fmla="*/ T24 w 563"/>
                                      <a:gd name="T26" fmla="+- 0 8224 8134"/>
                                      <a:gd name="T27" fmla="*/ 8224 h 477"/>
                                      <a:gd name="T28" fmla="+- 0 7581 7369"/>
                                      <a:gd name="T29" fmla="*/ T28 w 563"/>
                                      <a:gd name="T30" fmla="+- 0 8230 8134"/>
                                      <a:gd name="T31" fmla="*/ 8230 h 477"/>
                                      <a:gd name="T32" fmla="+- 0 7523 7369"/>
                                      <a:gd name="T33" fmla="*/ T32 w 563"/>
                                      <a:gd name="T34" fmla="+- 0 8258 8134"/>
                                      <a:gd name="T35" fmla="*/ 8258 h 477"/>
                                      <a:gd name="T36" fmla="+- 0 7474 7369"/>
                                      <a:gd name="T37" fmla="*/ T36 w 563"/>
                                      <a:gd name="T38" fmla="+- 0 8298 8134"/>
                                      <a:gd name="T39" fmla="*/ 8298 h 477"/>
                                      <a:gd name="T40" fmla="+- 0 7435 7369"/>
                                      <a:gd name="T41" fmla="*/ T40 w 563"/>
                                      <a:gd name="T42" fmla="+- 0 8348 8134"/>
                                      <a:gd name="T43" fmla="*/ 8348 h 477"/>
                                      <a:gd name="T44" fmla="+- 0 7408 7369"/>
                                      <a:gd name="T45" fmla="*/ T44 w 563"/>
                                      <a:gd name="T46" fmla="+- 0 8406 8134"/>
                                      <a:gd name="T47" fmla="*/ 8406 h 477"/>
                                      <a:gd name="T48" fmla="+- 0 7396 7369"/>
                                      <a:gd name="T49" fmla="*/ T48 w 563"/>
                                      <a:gd name="T50" fmla="+- 0 8471 8134"/>
                                      <a:gd name="T51" fmla="*/ 8471 h 477"/>
                                      <a:gd name="T52" fmla="+- 0 7396 7369"/>
                                      <a:gd name="T53" fmla="*/ T52 w 563"/>
                                      <a:gd name="T54" fmla="+- 0 8496 8134"/>
                                      <a:gd name="T55" fmla="*/ 8496 h 477"/>
                                      <a:gd name="T56" fmla="+- 0 7396 7369"/>
                                      <a:gd name="T57" fmla="*/ T56 w 563"/>
                                      <a:gd name="T58" fmla="+- 0 8511 8134"/>
                                      <a:gd name="T59" fmla="*/ 8511 h 477"/>
                                      <a:gd name="T60" fmla="+- 0 7380 7369"/>
                                      <a:gd name="T61" fmla="*/ T60 w 563"/>
                                      <a:gd name="T62" fmla="+- 0 8524 8134"/>
                                      <a:gd name="T63" fmla="*/ 8524 h 477"/>
                                      <a:gd name="T64" fmla="+- 0 7369 7369"/>
                                      <a:gd name="T65" fmla="*/ T64 w 563"/>
                                      <a:gd name="T66" fmla="+- 0 8541 8134"/>
                                      <a:gd name="T67" fmla="*/ 8541 h 477"/>
                                      <a:gd name="T68" fmla="+- 0 7370 7369"/>
                                      <a:gd name="T69" fmla="*/ T68 w 563"/>
                                      <a:gd name="T70" fmla="+- 0 8569 8134"/>
                                      <a:gd name="T71" fmla="*/ 8569 h 477"/>
                                      <a:gd name="T72" fmla="+- 0 7379 7369"/>
                                      <a:gd name="T73" fmla="*/ T72 w 563"/>
                                      <a:gd name="T74" fmla="+- 0 8590 8134"/>
                                      <a:gd name="T75" fmla="*/ 8590 h 477"/>
                                      <a:gd name="T76" fmla="+- 0 7392 7369"/>
                                      <a:gd name="T77" fmla="*/ T76 w 563"/>
                                      <a:gd name="T78" fmla="+- 0 8603 8134"/>
                                      <a:gd name="T79" fmla="*/ 8603 h 477"/>
                                      <a:gd name="T80" fmla="+- 0 7410 7369"/>
                                      <a:gd name="T81" fmla="*/ T80 w 563"/>
                                      <a:gd name="T82" fmla="+- 0 8610 8134"/>
                                      <a:gd name="T83" fmla="*/ 8610 h 477"/>
                                      <a:gd name="T84" fmla="+- 0 7889 7369"/>
                                      <a:gd name="T85" fmla="*/ T84 w 563"/>
                                      <a:gd name="T86" fmla="+- 0 8610 8134"/>
                                      <a:gd name="T87" fmla="*/ 8610 h 477"/>
                                      <a:gd name="T88" fmla="+- 0 7911 7369"/>
                                      <a:gd name="T89" fmla="*/ T88 w 563"/>
                                      <a:gd name="T90" fmla="+- 0 8605 8134"/>
                                      <a:gd name="T91" fmla="*/ 8605 h 477"/>
                                      <a:gd name="T92" fmla="+- 0 7928 7369"/>
                                      <a:gd name="T93" fmla="*/ T92 w 563"/>
                                      <a:gd name="T94" fmla="+- 0 8592 8134"/>
                                      <a:gd name="T95" fmla="*/ 8592 h 477"/>
                                      <a:gd name="T96" fmla="+- 0 7932 7369"/>
                                      <a:gd name="T97" fmla="*/ T96 w 563"/>
                                      <a:gd name="T98" fmla="+- 0 8584 8134"/>
                                      <a:gd name="T99" fmla="*/ 8584 h 477"/>
                                      <a:gd name="T100" fmla="+- 0 7403 7369"/>
                                      <a:gd name="T101" fmla="*/ T100 w 563"/>
                                      <a:gd name="T102" fmla="+- 0 8584 8134"/>
                                      <a:gd name="T103" fmla="*/ 8584 h 477"/>
                                      <a:gd name="T104" fmla="+- 0 7391 7369"/>
                                      <a:gd name="T105" fmla="*/ T104 w 563"/>
                                      <a:gd name="T106" fmla="+- 0 8573 8134"/>
                                      <a:gd name="T107" fmla="*/ 8573 h 477"/>
                                      <a:gd name="T108" fmla="+- 0 7391 7369"/>
                                      <a:gd name="T109" fmla="*/ T108 w 563"/>
                                      <a:gd name="T110" fmla="+- 0 8546 8134"/>
                                      <a:gd name="T111" fmla="*/ 8546 h 477"/>
                                      <a:gd name="T112" fmla="+- 0 7401 7369"/>
                                      <a:gd name="T113" fmla="*/ T112 w 563"/>
                                      <a:gd name="T114" fmla="+- 0 8535 8134"/>
                                      <a:gd name="T115" fmla="*/ 8535 h 477"/>
                                      <a:gd name="T116" fmla="+- 0 7414 7369"/>
                                      <a:gd name="T117" fmla="*/ T116 w 563"/>
                                      <a:gd name="T118" fmla="+- 0 8533 8134"/>
                                      <a:gd name="T119" fmla="*/ 8533 h 477"/>
                                      <a:gd name="T120" fmla="+- 0 7931 7369"/>
                                      <a:gd name="T121" fmla="*/ T120 w 563"/>
                                      <a:gd name="T122" fmla="+- 0 8533 8134"/>
                                      <a:gd name="T123" fmla="*/ 8533 h 477"/>
                                      <a:gd name="T124" fmla="+- 0 7929 7369"/>
                                      <a:gd name="T125" fmla="*/ T124 w 563"/>
                                      <a:gd name="T126" fmla="+- 0 8528 8134"/>
                                      <a:gd name="T127" fmla="*/ 8528 h 477"/>
                                      <a:gd name="T128" fmla="+- 0 7916 7369"/>
                                      <a:gd name="T129" fmla="*/ T128 w 563"/>
                                      <a:gd name="T130" fmla="+- 0 8515 8134"/>
                                      <a:gd name="T131" fmla="*/ 8515 h 477"/>
                                      <a:gd name="T132" fmla="+- 0 7908 7369"/>
                                      <a:gd name="T133" fmla="*/ T132 w 563"/>
                                      <a:gd name="T134" fmla="+- 0 8511 8134"/>
                                      <a:gd name="T135" fmla="*/ 8511 h 477"/>
                                      <a:gd name="T136" fmla="+- 0 7909 7369"/>
                                      <a:gd name="T137" fmla="*/ T136 w 563"/>
                                      <a:gd name="T138" fmla="+- 0 8508 8134"/>
                                      <a:gd name="T139" fmla="*/ 8508 h 477"/>
                                      <a:gd name="T140" fmla="+- 0 7422 7369"/>
                                      <a:gd name="T141" fmla="*/ T140 w 563"/>
                                      <a:gd name="T142" fmla="+- 0 8508 8134"/>
                                      <a:gd name="T143" fmla="*/ 8508 h 477"/>
                                      <a:gd name="T144" fmla="+- 0 7421 7369"/>
                                      <a:gd name="T145" fmla="*/ T144 w 563"/>
                                      <a:gd name="T146" fmla="+- 0 8500 8134"/>
                                      <a:gd name="T147" fmla="*/ 8500 h 477"/>
                                      <a:gd name="T148" fmla="+- 0 7421 7369"/>
                                      <a:gd name="T149" fmla="*/ T148 w 563"/>
                                      <a:gd name="T150" fmla="+- 0 8496 8134"/>
                                      <a:gd name="T151" fmla="*/ 8496 h 477"/>
                                      <a:gd name="T152" fmla="+- 0 7421 7369"/>
                                      <a:gd name="T153" fmla="*/ T152 w 563"/>
                                      <a:gd name="T154" fmla="+- 0 8486 8134"/>
                                      <a:gd name="T155" fmla="*/ 8486 h 477"/>
                                      <a:gd name="T156" fmla="+- 0 7422 7369"/>
                                      <a:gd name="T157" fmla="*/ T156 w 563"/>
                                      <a:gd name="T158" fmla="+- 0 8463 8134"/>
                                      <a:gd name="T159" fmla="*/ 8463 h 477"/>
                                      <a:gd name="T160" fmla="+- 0 7438 7369"/>
                                      <a:gd name="T161" fmla="*/ T160 w 563"/>
                                      <a:gd name="T162" fmla="+- 0 8397 8134"/>
                                      <a:gd name="T163" fmla="*/ 8397 h 477"/>
                                      <a:gd name="T164" fmla="+- 0 7472 7369"/>
                                      <a:gd name="T165" fmla="*/ T164 w 563"/>
                                      <a:gd name="T166" fmla="+- 0 8341 8134"/>
                                      <a:gd name="T167" fmla="*/ 8341 h 477"/>
                                      <a:gd name="T168" fmla="+- 0 7519 7369"/>
                                      <a:gd name="T169" fmla="*/ T168 w 563"/>
                                      <a:gd name="T170" fmla="+- 0 8296 8134"/>
                                      <a:gd name="T171" fmla="*/ 8296 h 477"/>
                                      <a:gd name="T172" fmla="+- 0 7577 7369"/>
                                      <a:gd name="T173" fmla="*/ T172 w 563"/>
                                      <a:gd name="T174" fmla="+- 0 8267 8134"/>
                                      <a:gd name="T175" fmla="*/ 8267 h 477"/>
                                      <a:gd name="T176" fmla="+- 0 7644 7369"/>
                                      <a:gd name="T177" fmla="*/ T176 w 563"/>
                                      <a:gd name="T178" fmla="+- 0 8254 8134"/>
                                      <a:gd name="T179" fmla="*/ 8254 h 477"/>
                                      <a:gd name="T180" fmla="+- 0 7652 7369"/>
                                      <a:gd name="T181" fmla="*/ T180 w 563"/>
                                      <a:gd name="T182" fmla="+- 0 8254 8134"/>
                                      <a:gd name="T183" fmla="*/ 8254 h 477"/>
                                      <a:gd name="T184" fmla="+- 0 7764 7369"/>
                                      <a:gd name="T185" fmla="*/ T184 w 563"/>
                                      <a:gd name="T186" fmla="+- 0 8254 8134"/>
                                      <a:gd name="T187" fmla="*/ 8254 h 477"/>
                                      <a:gd name="T188" fmla="+- 0 7750 7369"/>
                                      <a:gd name="T189" fmla="*/ T188 w 563"/>
                                      <a:gd name="T190" fmla="+- 0 8248 8134"/>
                                      <a:gd name="T191" fmla="*/ 8248 h 477"/>
                                      <a:gd name="T192" fmla="+- 0 7730 7369"/>
                                      <a:gd name="T193" fmla="*/ T192 w 563"/>
                                      <a:gd name="T194" fmla="+- 0 8240 8134"/>
                                      <a:gd name="T195" fmla="*/ 8240 h 477"/>
                                      <a:gd name="T196" fmla="+- 0 7709 7369"/>
                                      <a:gd name="T197" fmla="*/ T196 w 563"/>
                                      <a:gd name="T198" fmla="+- 0 8235 8134"/>
                                      <a:gd name="T199" fmla="*/ 8235 h 477"/>
                                      <a:gd name="T200" fmla="+- 0 7709 7369"/>
                                      <a:gd name="T201" fmla="*/ T200 w 563"/>
                                      <a:gd name="T202" fmla="+- 0 8224 8134"/>
                                      <a:gd name="T203" fmla="*/ 8224 h 477"/>
                                      <a:gd name="T204" fmla="+- 0 7668 7369"/>
                                      <a:gd name="T205" fmla="*/ T204 w 563"/>
                                      <a:gd name="T206" fmla="+- 0 8224 8134"/>
                                      <a:gd name="T207" fmla="*/ 8224 h 477"/>
                                      <a:gd name="T208" fmla="+- 0 7641 7369"/>
                                      <a:gd name="T209" fmla="*/ T208 w 563"/>
                                      <a:gd name="T210" fmla="+- 0 8222 8134"/>
                                      <a:gd name="T211" fmla="*/ 8222 h 477"/>
                                      <a:gd name="T212" fmla="+- 0 7624 7369"/>
                                      <a:gd name="T213" fmla="*/ T212 w 563"/>
                                      <a:gd name="T214" fmla="+- 0 8212 8134"/>
                                      <a:gd name="T215" fmla="*/ 8212 h 477"/>
                                      <a:gd name="T216" fmla="+- 0 7618 7369"/>
                                      <a:gd name="T217" fmla="*/ T216 w 563"/>
                                      <a:gd name="T218" fmla="+- 0 8196 8134"/>
                                      <a:gd name="T219" fmla="*/ 8196 h 477"/>
                                      <a:gd name="T220" fmla="+- 0 7624 7369"/>
                                      <a:gd name="T221" fmla="*/ T220 w 563"/>
                                      <a:gd name="T222" fmla="+- 0 8174 8134"/>
                                      <a:gd name="T223" fmla="*/ 8174 h 477"/>
                                      <a:gd name="T224" fmla="+- 0 7641 7369"/>
                                      <a:gd name="T225" fmla="*/ T224 w 563"/>
                                      <a:gd name="T226" fmla="+- 0 8161 8134"/>
                                      <a:gd name="T227" fmla="*/ 8161 h 477"/>
                                      <a:gd name="T228" fmla="+- 0 7652 7369"/>
                                      <a:gd name="T229" fmla="*/ T228 w 563"/>
                                      <a:gd name="T230" fmla="+- 0 8159 8134"/>
                                      <a:gd name="T231" fmla="*/ 8159 h 477"/>
                                      <a:gd name="T232" fmla="+- 0 7700 7369"/>
                                      <a:gd name="T233" fmla="*/ T232 w 563"/>
                                      <a:gd name="T234" fmla="+- 0 8159 8134"/>
                                      <a:gd name="T235" fmla="*/ 8159 h 477"/>
                                      <a:gd name="T236" fmla="+- 0 7697 7369"/>
                                      <a:gd name="T237" fmla="*/ T236 w 563"/>
                                      <a:gd name="T238" fmla="+- 0 8154 8134"/>
                                      <a:gd name="T239" fmla="*/ 8154 h 477"/>
                                      <a:gd name="T240" fmla="+- 0 7681 7369"/>
                                      <a:gd name="T241" fmla="*/ T240 w 563"/>
                                      <a:gd name="T242" fmla="+- 0 8140 8134"/>
                                      <a:gd name="T243" fmla="*/ 8140 h 477"/>
                                      <a:gd name="T244" fmla="+- 0 7660 7369"/>
                                      <a:gd name="T245" fmla="*/ T244 w 563"/>
                                      <a:gd name="T246" fmla="+- 0 8134 8134"/>
                                      <a:gd name="T247" fmla="*/ 8134 h 47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  <a:cxn ang="0">
                                        <a:pos x="T229" y="T231"/>
                                      </a:cxn>
                                      <a:cxn ang="0">
                                        <a:pos x="T233" y="T235"/>
                                      </a:cxn>
                                      <a:cxn ang="0">
                                        <a:pos x="T237" y="T239"/>
                                      </a:cxn>
                                      <a:cxn ang="0">
                                        <a:pos x="T241" y="T243"/>
                                      </a:cxn>
                                      <a:cxn ang="0">
                                        <a:pos x="T245" y="T247"/>
                                      </a:cxn>
                                    </a:cxnLst>
                                    <a:rect l="0" t="0" r="r" b="b"/>
                                    <a:pathLst>
                                      <a:path w="563" h="477">
                                        <a:moveTo>
                                          <a:pt x="291" y="0"/>
                                        </a:moveTo>
                                        <a:lnTo>
                                          <a:pt x="266" y="3"/>
                                        </a:lnTo>
                                        <a:lnTo>
                                          <a:pt x="246" y="13"/>
                                        </a:lnTo>
                                        <a:lnTo>
                                          <a:pt x="232" y="28"/>
                                        </a:lnTo>
                                        <a:lnTo>
                                          <a:pt x="224" y="48"/>
                                        </a:lnTo>
                                        <a:lnTo>
                                          <a:pt x="226" y="73"/>
                                        </a:lnTo>
                                        <a:lnTo>
                                          <a:pt x="232" y="90"/>
                                        </a:lnTo>
                                        <a:lnTo>
                                          <a:pt x="212" y="96"/>
                                        </a:lnTo>
                                        <a:lnTo>
                                          <a:pt x="154" y="124"/>
                                        </a:lnTo>
                                        <a:lnTo>
                                          <a:pt x="105" y="164"/>
                                        </a:lnTo>
                                        <a:lnTo>
                                          <a:pt x="66" y="214"/>
                                        </a:lnTo>
                                        <a:lnTo>
                                          <a:pt x="39" y="272"/>
                                        </a:lnTo>
                                        <a:lnTo>
                                          <a:pt x="27" y="337"/>
                                        </a:lnTo>
                                        <a:lnTo>
                                          <a:pt x="27" y="362"/>
                                        </a:lnTo>
                                        <a:lnTo>
                                          <a:pt x="27" y="377"/>
                                        </a:lnTo>
                                        <a:lnTo>
                                          <a:pt x="11" y="390"/>
                                        </a:lnTo>
                                        <a:lnTo>
                                          <a:pt x="0" y="407"/>
                                        </a:lnTo>
                                        <a:lnTo>
                                          <a:pt x="1" y="435"/>
                                        </a:lnTo>
                                        <a:lnTo>
                                          <a:pt x="10" y="456"/>
                                        </a:lnTo>
                                        <a:lnTo>
                                          <a:pt x="23" y="469"/>
                                        </a:lnTo>
                                        <a:lnTo>
                                          <a:pt x="41" y="476"/>
                                        </a:lnTo>
                                        <a:lnTo>
                                          <a:pt x="520" y="476"/>
                                        </a:lnTo>
                                        <a:lnTo>
                                          <a:pt x="542" y="471"/>
                                        </a:lnTo>
                                        <a:lnTo>
                                          <a:pt x="559" y="458"/>
                                        </a:lnTo>
                                        <a:lnTo>
                                          <a:pt x="563" y="450"/>
                                        </a:lnTo>
                                        <a:lnTo>
                                          <a:pt x="34" y="450"/>
                                        </a:lnTo>
                                        <a:lnTo>
                                          <a:pt x="22" y="439"/>
                                        </a:lnTo>
                                        <a:lnTo>
                                          <a:pt x="22" y="412"/>
                                        </a:lnTo>
                                        <a:lnTo>
                                          <a:pt x="32" y="401"/>
                                        </a:lnTo>
                                        <a:lnTo>
                                          <a:pt x="45" y="399"/>
                                        </a:lnTo>
                                        <a:lnTo>
                                          <a:pt x="562" y="399"/>
                                        </a:lnTo>
                                        <a:lnTo>
                                          <a:pt x="560" y="394"/>
                                        </a:lnTo>
                                        <a:lnTo>
                                          <a:pt x="547" y="381"/>
                                        </a:lnTo>
                                        <a:lnTo>
                                          <a:pt x="539" y="377"/>
                                        </a:lnTo>
                                        <a:lnTo>
                                          <a:pt x="540" y="374"/>
                                        </a:lnTo>
                                        <a:lnTo>
                                          <a:pt x="53" y="374"/>
                                        </a:lnTo>
                                        <a:lnTo>
                                          <a:pt x="52" y="366"/>
                                        </a:lnTo>
                                        <a:lnTo>
                                          <a:pt x="52" y="362"/>
                                        </a:lnTo>
                                        <a:lnTo>
                                          <a:pt x="52" y="352"/>
                                        </a:lnTo>
                                        <a:lnTo>
                                          <a:pt x="53" y="329"/>
                                        </a:lnTo>
                                        <a:lnTo>
                                          <a:pt x="69" y="263"/>
                                        </a:lnTo>
                                        <a:lnTo>
                                          <a:pt x="103" y="207"/>
                                        </a:lnTo>
                                        <a:lnTo>
                                          <a:pt x="150" y="162"/>
                                        </a:lnTo>
                                        <a:lnTo>
                                          <a:pt x="208" y="133"/>
                                        </a:lnTo>
                                        <a:lnTo>
                                          <a:pt x="275" y="120"/>
                                        </a:lnTo>
                                        <a:lnTo>
                                          <a:pt x="283" y="120"/>
                                        </a:lnTo>
                                        <a:lnTo>
                                          <a:pt x="395" y="120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61" y="106"/>
                                        </a:lnTo>
                                        <a:lnTo>
                                          <a:pt x="340" y="101"/>
                                        </a:lnTo>
                                        <a:lnTo>
                                          <a:pt x="340" y="90"/>
                                        </a:lnTo>
                                        <a:lnTo>
                                          <a:pt x="299" y="90"/>
                                        </a:lnTo>
                                        <a:lnTo>
                                          <a:pt x="272" y="88"/>
                                        </a:lnTo>
                                        <a:lnTo>
                                          <a:pt x="255" y="78"/>
                                        </a:lnTo>
                                        <a:lnTo>
                                          <a:pt x="249" y="62"/>
                                        </a:lnTo>
                                        <a:lnTo>
                                          <a:pt x="255" y="40"/>
                                        </a:lnTo>
                                        <a:lnTo>
                                          <a:pt x="272" y="27"/>
                                        </a:lnTo>
                                        <a:lnTo>
                                          <a:pt x="283" y="25"/>
                                        </a:lnTo>
                                        <a:lnTo>
                                          <a:pt x="331" y="25"/>
                                        </a:lnTo>
                                        <a:lnTo>
                                          <a:pt x="328" y="20"/>
                                        </a:lnTo>
                                        <a:lnTo>
                                          <a:pt x="312" y="6"/>
                                        </a:lnTo>
                                        <a:lnTo>
                                          <a:pt x="29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5002935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92" y="8533"/>
                                  <a:ext cx="46" cy="51"/>
                                  <a:chOff x="7892" y="8533"/>
                                  <a:chExt cx="46" cy="51"/>
                                </a:xfrm>
                              </wpg:grpSpPr>
                              <wps:wsp>
                                <wps:cNvPr id="317841138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92" y="8533"/>
                                    <a:ext cx="46" cy="51"/>
                                  </a:xfrm>
                                  <a:custGeom>
                                    <a:avLst/>
                                    <a:gdLst>
                                      <a:gd name="T0" fmla="+- 0 7931 7892"/>
                                      <a:gd name="T1" fmla="*/ T0 w 46"/>
                                      <a:gd name="T2" fmla="+- 0 8533 8533"/>
                                      <a:gd name="T3" fmla="*/ 8533 h 51"/>
                                      <a:gd name="T4" fmla="+- 0 7892 7892"/>
                                      <a:gd name="T5" fmla="*/ T4 w 46"/>
                                      <a:gd name="T6" fmla="+- 0 8533 8533"/>
                                      <a:gd name="T7" fmla="*/ 8533 h 51"/>
                                      <a:gd name="T8" fmla="+- 0 7905 7892"/>
                                      <a:gd name="T9" fmla="*/ T8 w 46"/>
                                      <a:gd name="T10" fmla="+- 0 8535 8533"/>
                                      <a:gd name="T11" fmla="*/ 8535 h 51"/>
                                      <a:gd name="T12" fmla="+- 0 7915 7892"/>
                                      <a:gd name="T13" fmla="*/ T12 w 46"/>
                                      <a:gd name="T14" fmla="+- 0 8546 8533"/>
                                      <a:gd name="T15" fmla="*/ 8546 h 51"/>
                                      <a:gd name="T16" fmla="+- 0 7915 7892"/>
                                      <a:gd name="T17" fmla="*/ T16 w 46"/>
                                      <a:gd name="T18" fmla="+- 0 8573 8533"/>
                                      <a:gd name="T19" fmla="*/ 8573 h 51"/>
                                      <a:gd name="T20" fmla="+- 0 7903 7892"/>
                                      <a:gd name="T21" fmla="*/ T20 w 46"/>
                                      <a:gd name="T22" fmla="+- 0 8584 8533"/>
                                      <a:gd name="T23" fmla="*/ 8584 h 51"/>
                                      <a:gd name="T24" fmla="+- 0 7932 7892"/>
                                      <a:gd name="T25" fmla="*/ T24 w 46"/>
                                      <a:gd name="T26" fmla="+- 0 8584 8533"/>
                                      <a:gd name="T27" fmla="*/ 8584 h 51"/>
                                      <a:gd name="T28" fmla="+- 0 7938 7892"/>
                                      <a:gd name="T29" fmla="*/ T28 w 46"/>
                                      <a:gd name="T30" fmla="+- 0 8573 8533"/>
                                      <a:gd name="T31" fmla="*/ 8573 h 51"/>
                                      <a:gd name="T32" fmla="+- 0 7937 7892"/>
                                      <a:gd name="T33" fmla="*/ T32 w 46"/>
                                      <a:gd name="T34" fmla="+- 0 8547 8533"/>
                                      <a:gd name="T35" fmla="*/ 8547 h 51"/>
                                      <a:gd name="T36" fmla="+- 0 7931 7892"/>
                                      <a:gd name="T37" fmla="*/ T36 w 46"/>
                                      <a:gd name="T38" fmla="+- 0 8533 8533"/>
                                      <a:gd name="T39" fmla="*/ 8533 h 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46" h="51">
                                        <a:moveTo>
                                          <a:pt x="3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23" y="1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1" y="51"/>
                                        </a:lnTo>
                                        <a:lnTo>
                                          <a:pt x="40" y="51"/>
                                        </a:lnTo>
                                        <a:lnTo>
                                          <a:pt x="46" y="40"/>
                                        </a:lnTo>
                                        <a:lnTo>
                                          <a:pt x="45" y="14"/>
                                        </a:lnTo>
                                        <a:lnTo>
                                          <a:pt x="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4199072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2" y="8254"/>
                                  <a:ext cx="257" cy="254"/>
                                  <a:chOff x="7652" y="8254"/>
                                  <a:chExt cx="257" cy="254"/>
                                </a:xfrm>
                              </wpg:grpSpPr>
                              <wps:wsp>
                                <wps:cNvPr id="2012464100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2" y="8254"/>
                                    <a:ext cx="257" cy="254"/>
                                  </a:xfrm>
                                  <a:custGeom>
                                    <a:avLst/>
                                    <a:gdLst>
                                      <a:gd name="T0" fmla="+- 0 7764 7652"/>
                                      <a:gd name="T1" fmla="*/ T0 w 257"/>
                                      <a:gd name="T2" fmla="+- 0 8254 8254"/>
                                      <a:gd name="T3" fmla="*/ 8254 h 254"/>
                                      <a:gd name="T4" fmla="+- 0 7652 7652"/>
                                      <a:gd name="T5" fmla="*/ T4 w 257"/>
                                      <a:gd name="T6" fmla="+- 0 8254 8254"/>
                                      <a:gd name="T7" fmla="*/ 8254 h 254"/>
                                      <a:gd name="T8" fmla="+- 0 7676 7652"/>
                                      <a:gd name="T9" fmla="*/ T8 w 257"/>
                                      <a:gd name="T10" fmla="+- 0 8255 8254"/>
                                      <a:gd name="T11" fmla="*/ 8255 h 254"/>
                                      <a:gd name="T12" fmla="+- 0 7698 7652"/>
                                      <a:gd name="T13" fmla="*/ T12 w 257"/>
                                      <a:gd name="T14" fmla="+- 0 8258 8254"/>
                                      <a:gd name="T15" fmla="*/ 8258 h 254"/>
                                      <a:gd name="T16" fmla="+- 0 7760 7652"/>
                                      <a:gd name="T17" fmla="*/ T16 w 257"/>
                                      <a:gd name="T18" fmla="+- 0 8281 8254"/>
                                      <a:gd name="T19" fmla="*/ 8281 h 254"/>
                                      <a:gd name="T20" fmla="+- 0 7813 7652"/>
                                      <a:gd name="T21" fmla="*/ T20 w 257"/>
                                      <a:gd name="T22" fmla="+- 0 8319 8254"/>
                                      <a:gd name="T23" fmla="*/ 8319 h 254"/>
                                      <a:gd name="T24" fmla="+- 0 7853 7652"/>
                                      <a:gd name="T25" fmla="*/ T24 w 257"/>
                                      <a:gd name="T26" fmla="+- 0 8370 8254"/>
                                      <a:gd name="T27" fmla="*/ 8370 h 254"/>
                                      <a:gd name="T28" fmla="+- 0 7878 7652"/>
                                      <a:gd name="T29" fmla="*/ T28 w 257"/>
                                      <a:gd name="T30" fmla="+- 0 8432 8254"/>
                                      <a:gd name="T31" fmla="*/ 8432 h 254"/>
                                      <a:gd name="T32" fmla="+- 0 7884 7652"/>
                                      <a:gd name="T33" fmla="*/ T32 w 257"/>
                                      <a:gd name="T34" fmla="+- 0 8477 8254"/>
                                      <a:gd name="T35" fmla="*/ 8477 h 254"/>
                                      <a:gd name="T36" fmla="+- 0 7884 7652"/>
                                      <a:gd name="T37" fmla="*/ T36 w 257"/>
                                      <a:gd name="T38" fmla="+- 0 8496 8254"/>
                                      <a:gd name="T39" fmla="*/ 8496 h 254"/>
                                      <a:gd name="T40" fmla="+- 0 7884 7652"/>
                                      <a:gd name="T41" fmla="*/ T40 w 257"/>
                                      <a:gd name="T42" fmla="+- 0 8500 8254"/>
                                      <a:gd name="T43" fmla="*/ 8500 h 254"/>
                                      <a:gd name="T44" fmla="+- 0 7883 7652"/>
                                      <a:gd name="T45" fmla="*/ T44 w 257"/>
                                      <a:gd name="T46" fmla="+- 0 8508 8254"/>
                                      <a:gd name="T47" fmla="*/ 8508 h 254"/>
                                      <a:gd name="T48" fmla="+- 0 7909 7652"/>
                                      <a:gd name="T49" fmla="*/ T48 w 257"/>
                                      <a:gd name="T50" fmla="+- 0 8508 8254"/>
                                      <a:gd name="T51" fmla="*/ 8508 h 254"/>
                                      <a:gd name="T52" fmla="+- 0 7909 7652"/>
                                      <a:gd name="T53" fmla="*/ T52 w 257"/>
                                      <a:gd name="T54" fmla="+- 0 8503 8254"/>
                                      <a:gd name="T55" fmla="*/ 8503 h 254"/>
                                      <a:gd name="T56" fmla="+- 0 7910 7652"/>
                                      <a:gd name="T57" fmla="*/ T56 w 257"/>
                                      <a:gd name="T58" fmla="+- 0 8496 8254"/>
                                      <a:gd name="T59" fmla="*/ 8496 h 254"/>
                                      <a:gd name="T60" fmla="+- 0 7910 7652"/>
                                      <a:gd name="T61" fmla="*/ T60 w 257"/>
                                      <a:gd name="T62" fmla="+- 0 8486 8254"/>
                                      <a:gd name="T63" fmla="*/ 8486 h 254"/>
                                      <a:gd name="T64" fmla="+- 0 7909 7652"/>
                                      <a:gd name="T65" fmla="*/ T64 w 257"/>
                                      <a:gd name="T66" fmla="+- 0 8463 8254"/>
                                      <a:gd name="T67" fmla="*/ 8463 h 254"/>
                                      <a:gd name="T68" fmla="+- 0 7894 7652"/>
                                      <a:gd name="T69" fmla="*/ T68 w 257"/>
                                      <a:gd name="T70" fmla="+- 0 8398 8254"/>
                                      <a:gd name="T71" fmla="*/ 8398 h 254"/>
                                      <a:gd name="T72" fmla="+- 0 7865 7652"/>
                                      <a:gd name="T73" fmla="*/ T72 w 257"/>
                                      <a:gd name="T74" fmla="+- 0 8341 8254"/>
                                      <a:gd name="T75" fmla="*/ 8341 h 254"/>
                                      <a:gd name="T76" fmla="+- 0 7823 7652"/>
                                      <a:gd name="T77" fmla="*/ T76 w 257"/>
                                      <a:gd name="T78" fmla="+- 0 8293 8254"/>
                                      <a:gd name="T79" fmla="*/ 8293 h 254"/>
                                      <a:gd name="T80" fmla="+- 0 7770 7652"/>
                                      <a:gd name="T81" fmla="*/ T80 w 257"/>
                                      <a:gd name="T82" fmla="+- 0 8257 8254"/>
                                      <a:gd name="T83" fmla="*/ 8257 h 254"/>
                                      <a:gd name="T84" fmla="+- 0 7764 7652"/>
                                      <a:gd name="T85" fmla="*/ T84 w 257"/>
                                      <a:gd name="T86" fmla="+- 0 8254 8254"/>
                                      <a:gd name="T87" fmla="*/ 8254 h 2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</a:cxnLst>
                                    <a:rect l="0" t="0" r="r" b="b"/>
                                    <a:pathLst>
                                      <a:path w="257" h="254">
                                        <a:moveTo>
                                          <a:pt x="11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46" y="4"/>
                                        </a:lnTo>
                                        <a:lnTo>
                                          <a:pt x="108" y="27"/>
                                        </a:lnTo>
                                        <a:lnTo>
                                          <a:pt x="161" y="65"/>
                                        </a:lnTo>
                                        <a:lnTo>
                                          <a:pt x="201" y="116"/>
                                        </a:lnTo>
                                        <a:lnTo>
                                          <a:pt x="226" y="178"/>
                                        </a:lnTo>
                                        <a:lnTo>
                                          <a:pt x="232" y="223"/>
                                        </a:lnTo>
                                        <a:lnTo>
                                          <a:pt x="232" y="242"/>
                                        </a:lnTo>
                                        <a:lnTo>
                                          <a:pt x="232" y="246"/>
                                        </a:lnTo>
                                        <a:lnTo>
                                          <a:pt x="231" y="254"/>
                                        </a:lnTo>
                                        <a:lnTo>
                                          <a:pt x="257" y="254"/>
                                        </a:lnTo>
                                        <a:lnTo>
                                          <a:pt x="257" y="249"/>
                                        </a:lnTo>
                                        <a:lnTo>
                                          <a:pt x="258" y="242"/>
                                        </a:lnTo>
                                        <a:lnTo>
                                          <a:pt x="258" y="232"/>
                                        </a:lnTo>
                                        <a:lnTo>
                                          <a:pt x="257" y="209"/>
                                        </a:lnTo>
                                        <a:lnTo>
                                          <a:pt x="242" y="144"/>
                                        </a:lnTo>
                                        <a:lnTo>
                                          <a:pt x="213" y="87"/>
                                        </a:lnTo>
                                        <a:lnTo>
                                          <a:pt x="171" y="39"/>
                                        </a:lnTo>
                                        <a:lnTo>
                                          <a:pt x="118" y="3"/>
                                        </a:lnTo>
                                        <a:lnTo>
                                          <a:pt x="11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58630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8" y="8285"/>
                                  <a:ext cx="118" cy="100"/>
                                  <a:chOff x="7488" y="8285"/>
                                  <a:chExt cx="118" cy="100"/>
                                </a:xfrm>
                              </wpg:grpSpPr>
                              <wps:wsp>
                                <wps:cNvPr id="658163086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88" y="8285"/>
                                    <a:ext cx="118" cy="100"/>
                                  </a:xfrm>
                                  <a:custGeom>
                                    <a:avLst/>
                                    <a:gdLst>
                                      <a:gd name="T0" fmla="+- 0 7600 7488"/>
                                      <a:gd name="T1" fmla="*/ T0 w 118"/>
                                      <a:gd name="T2" fmla="+- 0 8285 8285"/>
                                      <a:gd name="T3" fmla="*/ 8285 h 100"/>
                                      <a:gd name="T4" fmla="+- 0 7593 7488"/>
                                      <a:gd name="T5" fmla="*/ T4 w 118"/>
                                      <a:gd name="T6" fmla="+- 0 8285 8285"/>
                                      <a:gd name="T7" fmla="*/ 8285 h 100"/>
                                      <a:gd name="T8" fmla="+- 0 7575 7488"/>
                                      <a:gd name="T9" fmla="*/ T8 w 118"/>
                                      <a:gd name="T10" fmla="+- 0 8288 8285"/>
                                      <a:gd name="T11" fmla="*/ 8288 h 100"/>
                                      <a:gd name="T12" fmla="+- 0 7521 7488"/>
                                      <a:gd name="T13" fmla="*/ T12 w 118"/>
                                      <a:gd name="T14" fmla="+- 0 8320 8285"/>
                                      <a:gd name="T15" fmla="*/ 8320 h 100"/>
                                      <a:gd name="T16" fmla="+- 0 7488 7488"/>
                                      <a:gd name="T17" fmla="*/ T16 w 118"/>
                                      <a:gd name="T18" fmla="+- 0 8379 8285"/>
                                      <a:gd name="T19" fmla="*/ 8379 h 100"/>
                                      <a:gd name="T20" fmla="+- 0 7494 7488"/>
                                      <a:gd name="T21" fmla="*/ T20 w 118"/>
                                      <a:gd name="T22" fmla="+- 0 8385 8285"/>
                                      <a:gd name="T23" fmla="*/ 8385 h 100"/>
                                      <a:gd name="T24" fmla="+- 0 7508 7488"/>
                                      <a:gd name="T25" fmla="*/ T24 w 118"/>
                                      <a:gd name="T26" fmla="+- 0 8385 8285"/>
                                      <a:gd name="T27" fmla="*/ 8385 h 100"/>
                                      <a:gd name="T28" fmla="+- 0 7514 7488"/>
                                      <a:gd name="T29" fmla="*/ T28 w 118"/>
                                      <a:gd name="T30" fmla="+- 0 8379 8285"/>
                                      <a:gd name="T31" fmla="*/ 8379 h 100"/>
                                      <a:gd name="T32" fmla="+- 0 7514 7488"/>
                                      <a:gd name="T33" fmla="*/ T32 w 118"/>
                                      <a:gd name="T34" fmla="+- 0 8372 8285"/>
                                      <a:gd name="T35" fmla="*/ 8372 h 100"/>
                                      <a:gd name="T36" fmla="+- 0 7519 7488"/>
                                      <a:gd name="T37" fmla="*/ T36 w 118"/>
                                      <a:gd name="T38" fmla="+- 0 8360 8285"/>
                                      <a:gd name="T39" fmla="*/ 8360 h 100"/>
                                      <a:gd name="T40" fmla="+- 0 7577 7488"/>
                                      <a:gd name="T41" fmla="*/ T40 w 118"/>
                                      <a:gd name="T42" fmla="+- 0 8315 8285"/>
                                      <a:gd name="T43" fmla="*/ 8315 h 100"/>
                                      <a:gd name="T44" fmla="+- 0 7600 7488"/>
                                      <a:gd name="T45" fmla="*/ T44 w 118"/>
                                      <a:gd name="T46" fmla="+- 0 8311 8285"/>
                                      <a:gd name="T47" fmla="*/ 8311 h 100"/>
                                      <a:gd name="T48" fmla="+- 0 7606 7488"/>
                                      <a:gd name="T49" fmla="*/ T48 w 118"/>
                                      <a:gd name="T50" fmla="+- 0 8305 8285"/>
                                      <a:gd name="T51" fmla="*/ 8305 h 100"/>
                                      <a:gd name="T52" fmla="+- 0 7606 7488"/>
                                      <a:gd name="T53" fmla="*/ T52 w 118"/>
                                      <a:gd name="T54" fmla="+- 0 8291 8285"/>
                                      <a:gd name="T55" fmla="*/ 8291 h 100"/>
                                      <a:gd name="T56" fmla="+- 0 7600 7488"/>
                                      <a:gd name="T57" fmla="*/ T56 w 118"/>
                                      <a:gd name="T58" fmla="+- 0 8285 8285"/>
                                      <a:gd name="T59" fmla="*/ 8285 h 10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118" h="100">
                                        <a:moveTo>
                                          <a:pt x="112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6" y="10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6" y="94"/>
                                        </a:lnTo>
                                        <a:lnTo>
                                          <a:pt x="26" y="87"/>
                                        </a:lnTo>
                                        <a:lnTo>
                                          <a:pt x="31" y="75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112" y="26"/>
                                        </a:lnTo>
                                        <a:lnTo>
                                          <a:pt x="118" y="20"/>
                                        </a:lnTo>
                                        <a:lnTo>
                                          <a:pt x="118" y="6"/>
                                        </a:lnTo>
                                        <a:lnTo>
                                          <a:pt x="11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8385927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52" y="8159"/>
                                  <a:ext cx="60" cy="65"/>
                                  <a:chOff x="7652" y="8159"/>
                                  <a:chExt cx="60" cy="65"/>
                                </a:xfrm>
                              </wpg:grpSpPr>
                              <wps:wsp>
                                <wps:cNvPr id="169160760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52" y="8159"/>
                                    <a:ext cx="60" cy="65"/>
                                  </a:xfrm>
                                  <a:custGeom>
                                    <a:avLst/>
                                    <a:gdLst>
                                      <a:gd name="T0" fmla="+- 0 7700 7652"/>
                                      <a:gd name="T1" fmla="*/ T0 w 60"/>
                                      <a:gd name="T2" fmla="+- 0 8159 8159"/>
                                      <a:gd name="T3" fmla="*/ 8159 h 65"/>
                                      <a:gd name="T4" fmla="+- 0 7652 7652"/>
                                      <a:gd name="T5" fmla="*/ T4 w 60"/>
                                      <a:gd name="T6" fmla="+- 0 8159 8159"/>
                                      <a:gd name="T7" fmla="*/ 8159 h 65"/>
                                      <a:gd name="T8" fmla="+- 0 7673 7652"/>
                                      <a:gd name="T9" fmla="*/ T8 w 60"/>
                                      <a:gd name="T10" fmla="+- 0 8166 8159"/>
                                      <a:gd name="T11" fmla="*/ 8166 h 65"/>
                                      <a:gd name="T12" fmla="+- 0 7685 7652"/>
                                      <a:gd name="T13" fmla="*/ T12 w 60"/>
                                      <a:gd name="T14" fmla="+- 0 8183 8159"/>
                                      <a:gd name="T15" fmla="*/ 8183 h 65"/>
                                      <a:gd name="T16" fmla="+- 0 7681 7652"/>
                                      <a:gd name="T17" fmla="*/ T16 w 60"/>
                                      <a:gd name="T18" fmla="+- 0 8209 8159"/>
                                      <a:gd name="T19" fmla="*/ 8209 h 65"/>
                                      <a:gd name="T20" fmla="+- 0 7668 7652"/>
                                      <a:gd name="T21" fmla="*/ T20 w 60"/>
                                      <a:gd name="T22" fmla="+- 0 8224 8159"/>
                                      <a:gd name="T23" fmla="*/ 8224 h 65"/>
                                      <a:gd name="T24" fmla="+- 0 7709 7652"/>
                                      <a:gd name="T25" fmla="*/ T24 w 60"/>
                                      <a:gd name="T26" fmla="+- 0 8224 8159"/>
                                      <a:gd name="T27" fmla="*/ 8224 h 65"/>
                                      <a:gd name="T28" fmla="+- 0 7710 7652"/>
                                      <a:gd name="T29" fmla="*/ T28 w 60"/>
                                      <a:gd name="T30" fmla="+- 0 8216 8159"/>
                                      <a:gd name="T31" fmla="*/ 8216 h 65"/>
                                      <a:gd name="T32" fmla="+- 0 7712 7652"/>
                                      <a:gd name="T33" fmla="*/ T32 w 60"/>
                                      <a:gd name="T34" fmla="+- 0 8195 8159"/>
                                      <a:gd name="T35" fmla="*/ 8195 h 65"/>
                                      <a:gd name="T36" fmla="+- 0 7708 7652"/>
                                      <a:gd name="T37" fmla="*/ T36 w 60"/>
                                      <a:gd name="T38" fmla="+- 0 8172 8159"/>
                                      <a:gd name="T39" fmla="*/ 8172 h 65"/>
                                      <a:gd name="T40" fmla="+- 0 7700 7652"/>
                                      <a:gd name="T41" fmla="*/ T40 w 60"/>
                                      <a:gd name="T42" fmla="+- 0 8159 8159"/>
                                      <a:gd name="T43" fmla="*/ 8159 h 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60" h="65">
                                        <a:moveTo>
                                          <a:pt x="48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1" y="7"/>
                                        </a:lnTo>
                                        <a:lnTo>
                                          <a:pt x="33" y="24"/>
                                        </a:lnTo>
                                        <a:lnTo>
                                          <a:pt x="29" y="50"/>
                                        </a:lnTo>
                                        <a:lnTo>
                                          <a:pt x="16" y="65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8" y="57"/>
                                        </a:lnTo>
                                        <a:lnTo>
                                          <a:pt x="60" y="36"/>
                                        </a:lnTo>
                                        <a:lnTo>
                                          <a:pt x="56" y="13"/>
                                        </a:lnTo>
                                        <a:lnTo>
                                          <a:pt x="4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2987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25C8F" id="群組 14" o:spid="_x0000_s1026" style="width:20.4pt;height:17pt;mso-position-horizontal-relative:char;mso-position-vertical-relative:line" coordorigin="7369,8134" coordsize="569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">
                      <o:lock v:ext="edit" aspectratio="t"/>
                      <v:group id="Group 82" o:spid="_x0000_s1027" style="position:absolute;left:7369;top:8134;width:563;height:477" coordorigin="7369,8134" coordsize="56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">
                        <v:shape id="Freeform 83" o:spid="_x0000_s1028" style="position:absolute;left:7369;top:8134;width:563;height:477;visibility:visible;mso-wrap-style:square;v-text-anchor:top" coordsize="56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" path="m291,l266,3,246,13,232,28r-8,20l226,73r6,17l212,96r-58,28l105,164,66,214,39,272,27,337r,25l27,377,11,390,,407r1,28l10,456r13,13l41,476r479,l542,471r17,-13l563,450r-529,l22,439r,-27l32,401r13,-2l562,399r-2,-5l547,381r-8,-4l540,374r-487,l52,366r,-4l52,352r1,-23l69,263r34,-56l150,162r58,-29l275,120r8,l395,120r-14,-6l361,106r-21,-5l340,90r-41,l272,88,255,78,249,62r6,-22l272,27r11,-2l331,25r-3,-5l312,6,291,e" fillcolor="#b29873" stroked="f">
                          <v:path arrowok="t" o:connecttype="custom" o:connectlocs="291,8134;266,8137;246,8147;232,8162;224,8182;226,8207;232,8224;212,8230;154,8258;105,8298;66,8348;39,8406;27,8471;27,8496;27,8511;11,8524;0,8541;1,8569;10,8590;23,8603;41,8610;520,8610;542,8605;559,8592;563,8584;34,8584;22,8573;22,8546;32,8535;45,8533;562,8533;560,8528;547,8515;539,8511;540,8508;53,8508;52,8500;52,8496;52,8486;53,8463;69,8397;103,8341;150,8296;208,8267;275,8254;283,8254;395,8254;381,8248;361,8240;340,8235;340,8224;299,8224;272,8222;255,8212;249,8196;255,8174;272,8161;283,8159;331,8159;328,8154;312,8140;291,8134" o:connectangles="0,0,0,0,0,0,0,0,0,0,0,0,0,0,0,0,0,0,0,0,0,0,0,0,0,0,0,0,0,0,0,0,0,0,0,0,0,0,0,0,0,0,0,0,0,0,0,0,0,0,0,0,0,0,0,0,0,0,0,0,0,0"/>
                        </v:shape>
                      </v:group>
                      <v:group id="Group 84" o:spid="_x0000_s1029" style="position:absolute;left:7892;top:8533;width:46;height:51" coordorigin="7892,8533" coordsize="4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">
                        <v:shape id="Freeform 85" o:spid="_x0000_s1030" style="position:absolute;left:7892;top:8533;width:46;height:51;visibility:visible;mso-wrap-style:square;v-text-anchor:top" coordsize="4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" path="m39,l,,13,2,23,13r,27l11,51r29,l46,40,45,14,39,e" fillcolor="#b29873" stroked="f">
                          <v:path arrowok="t" o:connecttype="custom" o:connectlocs="39,8533;0,8533;13,8535;23,8546;23,8573;11,8584;40,8584;46,8573;45,8547;39,8533" o:connectangles="0,0,0,0,0,0,0,0,0,0"/>
                        </v:shape>
                      </v:group>
                      <v:group id="Group 86" o:spid="_x0000_s1031" style="position:absolute;left:7652;top:8254;width:257;height:254" coordorigin="7652,8254" coordsize="25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">
                        <v:shape id="Freeform 87" o:spid="_x0000_s1032" style="position:absolute;left:7652;top:8254;width:257;height:254;visibility:visible;mso-wrap-style:square;v-text-anchor:top" coordsize="25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" path="m112,l,,24,1,46,4r62,23l161,65r40,51l226,178r6,45l232,242r,4l231,254r26,l257,249r1,-7l258,232r-1,-23l242,144,213,87,171,39,118,3,112,e" fillcolor="#b29873" stroked="f">
                          <v:path arrowok="t" o:connecttype="custom" o:connectlocs="112,8254;0,8254;24,8255;46,8258;108,8281;161,8319;201,8370;226,8432;232,8477;232,8496;232,8500;231,8508;257,8508;257,8503;258,8496;258,8486;257,8463;242,8398;213,8341;171,8293;118,8257;112,8254" o:connectangles="0,0,0,0,0,0,0,0,0,0,0,0,0,0,0,0,0,0,0,0,0,0"/>
                        </v:shape>
                      </v:group>
                      <v:group id="Group 88" o:spid="_x0000_s1033" style="position:absolute;left:7488;top:8285;width:118;height:100" coordorigin="7488,8285" coordsize="11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">
                        <v:shape id="Freeform 89" o:spid="_x0000_s1034" style="position:absolute;left:7488;top:8285;width:118;height:100;visibility:visible;mso-wrap-style:square;v-text-anchor:top" coordsize="11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" path="m112,r-7,l87,3,33,35,,94r6,6l20,100r6,-6l26,87,31,75,89,30r23,-4l118,20r,-14l112,e" fillcolor="#b29873" stroked="f">
                          <v:path arrowok="t" o:connecttype="custom" o:connectlocs="112,8285;105,8285;87,8288;33,8320;0,8379;6,8385;20,8385;26,8379;26,8372;31,8360;89,8315;112,8311;118,8305;118,8291;112,8285" o:connectangles="0,0,0,0,0,0,0,0,0,0,0,0,0,0,0"/>
                        </v:shape>
                      </v:group>
                      <v:group id="Group 90" o:spid="_x0000_s1035" style="position:absolute;left:7652;top:8159;width:60;height:65" coordorigin="7652,8159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">
                        <v:shape id="Freeform 91" o:spid="_x0000_s1036" style="position:absolute;left:7652;top:8159;width:60;height:65;visibility:visible;mso-wrap-style:square;v-text-anchor:top" coordsize="6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" path="m48,l,,21,7,33,24,29,50,16,65r41,l58,57,60,36,56,13,48,e" fillcolor="#b29873" stroked="f">
                          <v:path arrowok="t" o:connecttype="custom" o:connectlocs="48,8159;0,8159;21,8166;33,8183;29,8209;16,8224;57,8224;58,8216;60,8195;56,8172;48,8159" o:connectangles="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0D1F2E">
              <w:rPr>
                <w:rFonts w:ascii="微軟正黑體" w:eastAsia="微軟正黑體" w:hAnsi="微軟正黑體" w:hint="eastAsia"/>
                <w:sz w:val="22"/>
                <w:szCs w:val="22"/>
              </w:rPr>
              <w:t>晚餐：</w: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>X</w:t>
            </w:r>
          </w:p>
        </w:tc>
      </w:tr>
      <w:tr w:rsidR="006160A3" w:rsidRPr="003E0C43" w14:paraId="2487EAFB" w14:textId="77777777" w:rsidTr="002B7D90">
        <w:trPr>
          <w:jc w:val="center"/>
        </w:trPr>
        <w:tc>
          <w:tcPr>
            <w:tcW w:w="10648" w:type="dxa"/>
            <w:gridSpan w:val="4"/>
            <w:tcBorders>
              <w:top w:val="dashSmallGap" w:sz="4" w:space="0" w:color="996600"/>
            </w:tcBorders>
          </w:tcPr>
          <w:p w14:paraId="079CC6EB" w14:textId="41C08474" w:rsidR="006160A3" w:rsidRPr="003E0C43" w:rsidRDefault="006160A3" w:rsidP="003A77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43">
              <w:rPr>
                <w:rFonts w:ascii="微軟正黑體" w:eastAsia="微軟正黑體" w:hAnsi="微軟正黑體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AF42F8D" wp14:editId="130FCF71">
                      <wp:extent cx="223200" cy="216000"/>
                      <wp:effectExtent l="0" t="0" r="24765" b="0"/>
                      <wp:docPr id="1605267106" name="群組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23200" cy="216000"/>
                                <a:chOff x="785" y="8872"/>
                                <a:chExt cx="520" cy="501"/>
                              </a:xfrm>
                            </wpg:grpSpPr>
                            <wps:wsp>
                              <wps:cNvPr id="824893326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302 785"/>
                                    <a:gd name="T1" fmla="*/ T0 w 520"/>
                                    <a:gd name="T2" fmla="+- 0 9329 8872"/>
                                    <a:gd name="T3" fmla="*/ 9329 h 501"/>
                                    <a:gd name="T4" fmla="+- 0 796 785"/>
                                    <a:gd name="T5" fmla="*/ T4 w 520"/>
                                    <a:gd name="T6" fmla="+- 0 9329 8872"/>
                                    <a:gd name="T7" fmla="*/ 9329 h 501"/>
                                    <a:gd name="T8" fmla="+- 0 794 785"/>
                                    <a:gd name="T9" fmla="*/ T8 w 520"/>
                                    <a:gd name="T10" fmla="+- 0 9332 8872"/>
                                    <a:gd name="T11" fmla="*/ 9332 h 501"/>
                                    <a:gd name="T12" fmla="+- 0 794 785"/>
                                    <a:gd name="T13" fmla="*/ T12 w 520"/>
                                    <a:gd name="T14" fmla="+- 0 9370 8872"/>
                                    <a:gd name="T15" fmla="*/ 9370 h 501"/>
                                    <a:gd name="T16" fmla="+- 0 796 785"/>
                                    <a:gd name="T17" fmla="*/ T16 w 520"/>
                                    <a:gd name="T18" fmla="+- 0 9373 8872"/>
                                    <a:gd name="T19" fmla="*/ 9373 h 501"/>
                                    <a:gd name="T20" fmla="+- 0 1302 785"/>
                                    <a:gd name="T21" fmla="*/ T20 w 520"/>
                                    <a:gd name="T22" fmla="+- 0 9373 8872"/>
                                    <a:gd name="T23" fmla="*/ 9373 h 501"/>
                                    <a:gd name="T24" fmla="+- 0 1305 785"/>
                                    <a:gd name="T25" fmla="*/ T24 w 520"/>
                                    <a:gd name="T26" fmla="+- 0 9370 8872"/>
                                    <a:gd name="T27" fmla="*/ 9370 h 501"/>
                                    <a:gd name="T28" fmla="+- 0 1305 785"/>
                                    <a:gd name="T29" fmla="*/ T28 w 520"/>
                                    <a:gd name="T30" fmla="+- 0 9332 8872"/>
                                    <a:gd name="T31" fmla="*/ 9332 h 501"/>
                                    <a:gd name="T32" fmla="+- 0 1302 785"/>
                                    <a:gd name="T33" fmla="*/ T32 w 520"/>
                                    <a:gd name="T34" fmla="+- 0 9329 8872"/>
                                    <a:gd name="T35" fmla="*/ 9329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517" y="457"/>
                                      </a:moveTo>
                                      <a:lnTo>
                                        <a:pt x="11" y="457"/>
                                      </a:lnTo>
                                      <a:lnTo>
                                        <a:pt x="9" y="460"/>
                                      </a:lnTo>
                                      <a:lnTo>
                                        <a:pt x="9" y="498"/>
                                      </a:lnTo>
                                      <a:lnTo>
                                        <a:pt x="11" y="501"/>
                                      </a:lnTo>
                                      <a:lnTo>
                                        <a:pt x="517" y="501"/>
                                      </a:lnTo>
                                      <a:lnTo>
                                        <a:pt x="520" y="498"/>
                                      </a:lnTo>
                                      <a:lnTo>
                                        <a:pt x="520" y="460"/>
                                      </a:lnTo>
                                      <a:lnTo>
                                        <a:pt x="517" y="45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971416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053 785"/>
                                    <a:gd name="T1" fmla="*/ T0 w 520"/>
                                    <a:gd name="T2" fmla="+- 0 8872 8872"/>
                                    <a:gd name="T3" fmla="*/ 8872 h 501"/>
                                    <a:gd name="T4" fmla="+- 0 1045 785"/>
                                    <a:gd name="T5" fmla="*/ T4 w 520"/>
                                    <a:gd name="T6" fmla="+- 0 8872 8872"/>
                                    <a:gd name="T7" fmla="*/ 8872 h 501"/>
                                    <a:gd name="T8" fmla="+- 0 1041 785"/>
                                    <a:gd name="T9" fmla="*/ T8 w 520"/>
                                    <a:gd name="T10" fmla="+- 0 8873 8872"/>
                                    <a:gd name="T11" fmla="*/ 8873 h 501"/>
                                    <a:gd name="T12" fmla="+- 0 793 785"/>
                                    <a:gd name="T13" fmla="*/ T12 w 520"/>
                                    <a:gd name="T14" fmla="+- 0 9053 8872"/>
                                    <a:gd name="T15" fmla="*/ 9053 h 501"/>
                                    <a:gd name="T16" fmla="+- 0 785 785"/>
                                    <a:gd name="T17" fmla="*/ T16 w 520"/>
                                    <a:gd name="T18" fmla="+- 0 9069 8872"/>
                                    <a:gd name="T19" fmla="*/ 9069 h 501"/>
                                    <a:gd name="T20" fmla="+- 0 791 785"/>
                                    <a:gd name="T21" fmla="*/ T20 w 520"/>
                                    <a:gd name="T22" fmla="+- 0 9085 8872"/>
                                    <a:gd name="T23" fmla="*/ 9085 h 501"/>
                                    <a:gd name="T24" fmla="+- 0 845 785"/>
                                    <a:gd name="T25" fmla="*/ T24 w 520"/>
                                    <a:gd name="T26" fmla="+- 0 9090 8872"/>
                                    <a:gd name="T27" fmla="*/ 9090 h 501"/>
                                    <a:gd name="T28" fmla="+- 0 845 785"/>
                                    <a:gd name="T29" fmla="*/ T28 w 520"/>
                                    <a:gd name="T30" fmla="+- 0 9329 8872"/>
                                    <a:gd name="T31" fmla="*/ 9329 h 501"/>
                                    <a:gd name="T32" fmla="+- 0 891 785"/>
                                    <a:gd name="T33" fmla="*/ T32 w 520"/>
                                    <a:gd name="T34" fmla="+- 0 9329 8872"/>
                                    <a:gd name="T35" fmla="*/ 9329 h 501"/>
                                    <a:gd name="T36" fmla="+- 0 891 785"/>
                                    <a:gd name="T37" fmla="*/ T36 w 520"/>
                                    <a:gd name="T38" fmla="+- 0 9090 8872"/>
                                    <a:gd name="T39" fmla="*/ 9090 h 501"/>
                                    <a:gd name="T40" fmla="+- 0 1293 785"/>
                                    <a:gd name="T41" fmla="*/ T40 w 520"/>
                                    <a:gd name="T42" fmla="+- 0 9090 8872"/>
                                    <a:gd name="T43" fmla="*/ 9090 h 501"/>
                                    <a:gd name="T44" fmla="+- 0 1309 785"/>
                                    <a:gd name="T45" fmla="*/ T44 w 520"/>
                                    <a:gd name="T46" fmla="+- 0 9083 8872"/>
                                    <a:gd name="T47" fmla="*/ 9083 h 501"/>
                                    <a:gd name="T48" fmla="+- 0 1313 785"/>
                                    <a:gd name="T49" fmla="*/ T48 w 520"/>
                                    <a:gd name="T50" fmla="+- 0 9067 8872"/>
                                    <a:gd name="T51" fmla="*/ 9067 h 501"/>
                                    <a:gd name="T52" fmla="+- 0 1287 785"/>
                                    <a:gd name="T53" fmla="*/ T52 w 520"/>
                                    <a:gd name="T54" fmla="+- 0 9047 8872"/>
                                    <a:gd name="T55" fmla="*/ 9047 h 501"/>
                                    <a:gd name="T56" fmla="+- 0 876 785"/>
                                    <a:gd name="T57" fmla="*/ T56 w 520"/>
                                    <a:gd name="T58" fmla="+- 0 9047 8872"/>
                                    <a:gd name="T59" fmla="*/ 9047 h 501"/>
                                    <a:gd name="T60" fmla="+- 0 1049 785"/>
                                    <a:gd name="T61" fmla="*/ T60 w 520"/>
                                    <a:gd name="T62" fmla="+- 0 8921 8872"/>
                                    <a:gd name="T63" fmla="*/ 8921 h 501"/>
                                    <a:gd name="T64" fmla="+- 0 1121 785"/>
                                    <a:gd name="T65" fmla="*/ T64 w 520"/>
                                    <a:gd name="T66" fmla="+- 0 8921 8872"/>
                                    <a:gd name="T67" fmla="*/ 8921 h 501"/>
                                    <a:gd name="T68" fmla="+- 0 1061 785"/>
                                    <a:gd name="T69" fmla="*/ T68 w 520"/>
                                    <a:gd name="T70" fmla="+- 0 8876 8872"/>
                                    <a:gd name="T71" fmla="*/ 8876 h 501"/>
                                    <a:gd name="T72" fmla="+- 0 1058 785"/>
                                    <a:gd name="T73" fmla="*/ T72 w 520"/>
                                    <a:gd name="T74" fmla="+- 0 8873 8872"/>
                                    <a:gd name="T75" fmla="*/ 8873 h 501"/>
                                    <a:gd name="T76" fmla="+- 0 1053 785"/>
                                    <a:gd name="T77" fmla="*/ T76 w 520"/>
                                    <a:gd name="T78" fmla="+- 0 8872 8872"/>
                                    <a:gd name="T79" fmla="*/ 8872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268" y="0"/>
                                      </a:moveTo>
                                      <a:lnTo>
                                        <a:pt x="260" y="0"/>
                                      </a:lnTo>
                                      <a:lnTo>
                                        <a:pt x="256" y="1"/>
                                      </a:lnTo>
                                      <a:lnTo>
                                        <a:pt x="8" y="181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6" y="213"/>
                                      </a:lnTo>
                                      <a:lnTo>
                                        <a:pt x="60" y="218"/>
                                      </a:lnTo>
                                      <a:lnTo>
                                        <a:pt x="60" y="457"/>
                                      </a:lnTo>
                                      <a:lnTo>
                                        <a:pt x="106" y="457"/>
                                      </a:lnTo>
                                      <a:lnTo>
                                        <a:pt x="106" y="218"/>
                                      </a:lnTo>
                                      <a:lnTo>
                                        <a:pt x="508" y="218"/>
                                      </a:lnTo>
                                      <a:lnTo>
                                        <a:pt x="524" y="211"/>
                                      </a:lnTo>
                                      <a:lnTo>
                                        <a:pt x="528" y="195"/>
                                      </a:lnTo>
                                      <a:lnTo>
                                        <a:pt x="502" y="175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264" y="49"/>
                                      </a:lnTo>
                                      <a:lnTo>
                                        <a:pt x="336" y="49"/>
                                      </a:lnTo>
                                      <a:lnTo>
                                        <a:pt x="276" y="4"/>
                                      </a:lnTo>
                                      <a:lnTo>
                                        <a:pt x="273" y="1"/>
                                      </a:ln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1100159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011 785"/>
                                    <a:gd name="T1" fmla="*/ T0 w 520"/>
                                    <a:gd name="T2" fmla="+- 0 9090 8872"/>
                                    <a:gd name="T3" fmla="*/ 9090 h 501"/>
                                    <a:gd name="T4" fmla="+- 0 966 785"/>
                                    <a:gd name="T5" fmla="*/ T4 w 520"/>
                                    <a:gd name="T6" fmla="+- 0 9090 8872"/>
                                    <a:gd name="T7" fmla="*/ 9090 h 501"/>
                                    <a:gd name="T8" fmla="+- 0 966 785"/>
                                    <a:gd name="T9" fmla="*/ T8 w 520"/>
                                    <a:gd name="T10" fmla="+- 0 9329 8872"/>
                                    <a:gd name="T11" fmla="*/ 9329 h 501"/>
                                    <a:gd name="T12" fmla="+- 0 1011 785"/>
                                    <a:gd name="T13" fmla="*/ T12 w 520"/>
                                    <a:gd name="T14" fmla="+- 0 9329 8872"/>
                                    <a:gd name="T15" fmla="*/ 9329 h 501"/>
                                    <a:gd name="T16" fmla="+- 0 1011 785"/>
                                    <a:gd name="T17" fmla="*/ T16 w 520"/>
                                    <a:gd name="T18" fmla="+- 0 9090 8872"/>
                                    <a:gd name="T19" fmla="*/ 9090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226" y="218"/>
                                      </a:moveTo>
                                      <a:lnTo>
                                        <a:pt x="181" y="218"/>
                                      </a:lnTo>
                                      <a:lnTo>
                                        <a:pt x="181" y="457"/>
                                      </a:lnTo>
                                      <a:lnTo>
                                        <a:pt x="226" y="457"/>
                                      </a:lnTo>
                                      <a:lnTo>
                                        <a:pt x="226" y="2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513017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132 785"/>
                                    <a:gd name="T1" fmla="*/ T0 w 520"/>
                                    <a:gd name="T2" fmla="+- 0 9090 8872"/>
                                    <a:gd name="T3" fmla="*/ 9090 h 501"/>
                                    <a:gd name="T4" fmla="+- 0 1086 785"/>
                                    <a:gd name="T5" fmla="*/ T4 w 520"/>
                                    <a:gd name="T6" fmla="+- 0 9090 8872"/>
                                    <a:gd name="T7" fmla="*/ 9090 h 501"/>
                                    <a:gd name="T8" fmla="+- 0 1086 785"/>
                                    <a:gd name="T9" fmla="*/ T8 w 520"/>
                                    <a:gd name="T10" fmla="+- 0 9329 8872"/>
                                    <a:gd name="T11" fmla="*/ 9329 h 501"/>
                                    <a:gd name="T12" fmla="+- 0 1132 785"/>
                                    <a:gd name="T13" fmla="*/ T12 w 520"/>
                                    <a:gd name="T14" fmla="+- 0 9329 8872"/>
                                    <a:gd name="T15" fmla="*/ 9329 h 501"/>
                                    <a:gd name="T16" fmla="+- 0 1132 785"/>
                                    <a:gd name="T17" fmla="*/ T16 w 520"/>
                                    <a:gd name="T18" fmla="+- 0 9090 8872"/>
                                    <a:gd name="T19" fmla="*/ 9090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347" y="218"/>
                                      </a:moveTo>
                                      <a:lnTo>
                                        <a:pt x="301" y="218"/>
                                      </a:lnTo>
                                      <a:lnTo>
                                        <a:pt x="301" y="457"/>
                                      </a:lnTo>
                                      <a:lnTo>
                                        <a:pt x="347" y="457"/>
                                      </a:lnTo>
                                      <a:lnTo>
                                        <a:pt x="347" y="2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965278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253 785"/>
                                    <a:gd name="T1" fmla="*/ T0 w 520"/>
                                    <a:gd name="T2" fmla="+- 0 9090 8872"/>
                                    <a:gd name="T3" fmla="*/ 9090 h 501"/>
                                    <a:gd name="T4" fmla="+- 0 1208 785"/>
                                    <a:gd name="T5" fmla="*/ T4 w 520"/>
                                    <a:gd name="T6" fmla="+- 0 9090 8872"/>
                                    <a:gd name="T7" fmla="*/ 9090 h 501"/>
                                    <a:gd name="T8" fmla="+- 0 1208 785"/>
                                    <a:gd name="T9" fmla="*/ T8 w 520"/>
                                    <a:gd name="T10" fmla="+- 0 9329 8872"/>
                                    <a:gd name="T11" fmla="*/ 9329 h 501"/>
                                    <a:gd name="T12" fmla="+- 0 1253 785"/>
                                    <a:gd name="T13" fmla="*/ T12 w 520"/>
                                    <a:gd name="T14" fmla="+- 0 9329 8872"/>
                                    <a:gd name="T15" fmla="*/ 9329 h 501"/>
                                    <a:gd name="T16" fmla="+- 0 1253 785"/>
                                    <a:gd name="T17" fmla="*/ T16 w 520"/>
                                    <a:gd name="T18" fmla="+- 0 9090 8872"/>
                                    <a:gd name="T19" fmla="*/ 9090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468" y="218"/>
                                      </a:moveTo>
                                      <a:lnTo>
                                        <a:pt x="423" y="218"/>
                                      </a:lnTo>
                                      <a:lnTo>
                                        <a:pt x="423" y="457"/>
                                      </a:lnTo>
                                      <a:lnTo>
                                        <a:pt x="468" y="457"/>
                                      </a:lnTo>
                                      <a:lnTo>
                                        <a:pt x="468" y="21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0817593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8872"/>
                                  <a:ext cx="520" cy="501"/>
                                </a:xfrm>
                                <a:custGeom>
                                  <a:avLst/>
                                  <a:gdLst>
                                    <a:gd name="T0" fmla="+- 0 1121 785"/>
                                    <a:gd name="T1" fmla="*/ T0 w 520"/>
                                    <a:gd name="T2" fmla="+- 0 8921 8872"/>
                                    <a:gd name="T3" fmla="*/ 8921 h 501"/>
                                    <a:gd name="T4" fmla="+- 0 1049 785"/>
                                    <a:gd name="T5" fmla="*/ T4 w 520"/>
                                    <a:gd name="T6" fmla="+- 0 8921 8872"/>
                                    <a:gd name="T7" fmla="*/ 8921 h 501"/>
                                    <a:gd name="T8" fmla="+- 0 1222 785"/>
                                    <a:gd name="T9" fmla="*/ T8 w 520"/>
                                    <a:gd name="T10" fmla="+- 0 9047 8872"/>
                                    <a:gd name="T11" fmla="*/ 9047 h 501"/>
                                    <a:gd name="T12" fmla="+- 0 1287 785"/>
                                    <a:gd name="T13" fmla="*/ T12 w 520"/>
                                    <a:gd name="T14" fmla="+- 0 9047 8872"/>
                                    <a:gd name="T15" fmla="*/ 9047 h 501"/>
                                    <a:gd name="T16" fmla="+- 0 1121 785"/>
                                    <a:gd name="T17" fmla="*/ T16 w 520"/>
                                    <a:gd name="T18" fmla="+- 0 8921 8872"/>
                                    <a:gd name="T19" fmla="*/ 8921 h 50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20" h="501">
                                      <a:moveTo>
                                        <a:pt x="336" y="49"/>
                                      </a:moveTo>
                                      <a:lnTo>
                                        <a:pt x="264" y="49"/>
                                      </a:lnTo>
                                      <a:lnTo>
                                        <a:pt x="437" y="175"/>
                                      </a:lnTo>
                                      <a:lnTo>
                                        <a:pt x="502" y="175"/>
                                      </a:lnTo>
                                      <a:lnTo>
                                        <a:pt x="336" y="4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298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712B0A" id="群組 15" o:spid="_x0000_s1026" style="width:17.55pt;height:17pt;mso-position-horizontal-relative:char;mso-position-vertical-relative:line" coordorigin="785,8872" coordsize="520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">
                      <o:lock v:ext="edit" aspectratio="t"/>
                      <v:shape id="Freeform 93" o:spid="_x0000_s1027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" path="m517,457r-506,l9,460r,38l11,501r506,l520,498r,-38l517,457e" fillcolor="#b29873" stroked="f">
                        <v:path arrowok="t" o:connecttype="custom" o:connectlocs="517,9329;11,9329;9,9332;9,9370;11,9373;517,9373;520,9370;520,9332;517,9329" o:connectangles="0,0,0,0,0,0,0,0,0"/>
                      </v:shape>
                      <v:shape id="Freeform 94" o:spid="_x0000_s1028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" path="m268,r-8,l256,1,8,181,,197r6,16l60,218r,239l106,457r,-239l508,218r16,-7l528,195,502,175r-411,l264,49r72,l276,4,273,1,268,e" fillcolor="#b29873" stroked="f">
                        <v:path arrowok="t" o:connecttype="custom" o:connectlocs="268,8872;260,8872;256,8873;8,9053;0,9069;6,9085;60,9090;60,9329;106,9329;106,9090;508,9090;524,9083;528,9067;502,9047;91,9047;264,8921;336,8921;276,8876;273,8873;268,8872" o:connectangles="0,0,0,0,0,0,0,0,0,0,0,0,0,0,0,0,0,0,0,0"/>
                      </v:shape>
                      <v:shape id="Freeform 95" o:spid="_x0000_s1029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" path="m226,218r-45,l181,457r45,l226,218e" fillcolor="#b29873" stroked="f">
                        <v:path arrowok="t" o:connecttype="custom" o:connectlocs="226,9090;181,9090;181,9329;226,9329;226,9090" o:connectangles="0,0,0,0,0"/>
                      </v:shape>
                      <v:shape id="Freeform 96" o:spid="_x0000_s1030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" path="m347,218r-46,l301,457r46,l347,218e" fillcolor="#b29873" stroked="f">
                        <v:path arrowok="t" o:connecttype="custom" o:connectlocs="347,9090;301,9090;301,9329;347,9329;347,9090" o:connectangles="0,0,0,0,0"/>
                      </v:shape>
                      <v:shape id="Freeform 97" o:spid="_x0000_s1031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" path="m468,218r-45,l423,457r45,l468,218e" fillcolor="#b29873" stroked="f">
                        <v:path arrowok="t" o:connecttype="custom" o:connectlocs="468,9090;423,9090;423,9329;468,9329;468,9090" o:connectangles="0,0,0,0,0"/>
                      </v:shape>
                      <v:shape id="Freeform 98" o:spid="_x0000_s1032" style="position:absolute;left:785;top:8872;width:520;height:501;visibility:visible;mso-wrap-style:square;v-text-anchor:top" coordsize="52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" path="m336,49r-72,l437,175r65,l336,49e" fillcolor="#b29873" stroked="f">
                        <v:path arrowok="t" o:connecttype="custom" o:connectlocs="336,8921;264,8921;437,9047;502,9047;336,8921" o:connectangles="0,0,0,0,0"/>
                      </v:shape>
                      <w10:anchorlock/>
                    </v:group>
                  </w:pict>
                </mc:Fallback>
              </mc:AlternateContent>
            </w:r>
            <w:r w:rsidR="005540D0" w:rsidRPr="003E0C4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5540D0" w:rsidRPr="003E0C43">
              <w:rPr>
                <w:rFonts w:ascii="微軟正黑體" w:eastAsia="微軟正黑體" w:hAnsi="微軟正黑體" w:hint="eastAsia"/>
                <w:sz w:val="22"/>
                <w:szCs w:val="22"/>
              </w:rPr>
              <w:t>溫暖的家</w:t>
            </w:r>
          </w:p>
        </w:tc>
      </w:tr>
    </w:tbl>
    <w:p w14:paraId="70ADEE27" w14:textId="77777777" w:rsidR="00F713EC" w:rsidRPr="003E0C43" w:rsidRDefault="00F713EC" w:rsidP="00F713EC">
      <w:pPr>
        <w:spacing w:line="0" w:lineRule="atLeast"/>
        <w:rPr>
          <w:rFonts w:ascii="微軟正黑體" w:eastAsia="微軟正黑體" w:hAnsi="微軟正黑體"/>
        </w:rPr>
      </w:pPr>
    </w:p>
    <w:sectPr w:rsidR="00F713EC" w:rsidRPr="003E0C43" w:rsidSect="000E7A60">
      <w:pgSz w:w="11906" w:h="16838" w:code="9"/>
      <w:pgMar w:top="567" w:right="624" w:bottom="567" w:left="62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75938" w14:textId="77777777" w:rsidR="009245E8" w:rsidRDefault="009245E8" w:rsidP="007E043A">
      <w:r>
        <w:separator/>
      </w:r>
    </w:p>
  </w:endnote>
  <w:endnote w:type="continuationSeparator" w:id="0">
    <w:p w14:paraId="1B1FB188" w14:textId="77777777" w:rsidR="009245E8" w:rsidRDefault="009245E8" w:rsidP="007E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明體">
    <w:altName w:val="新細明體"/>
    <w:charset w:val="88"/>
    <w:family w:val="modern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charset w:val="00"/>
    <w:family w:val="roman"/>
    <w:pitch w:val="default"/>
  </w:font>
  <w:font w:name="&amp;#1257">
    <w:altName w:val="微软雅黑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28029" w14:textId="77777777" w:rsidR="009245E8" w:rsidRDefault="009245E8" w:rsidP="007E043A">
      <w:r>
        <w:separator/>
      </w:r>
    </w:p>
  </w:footnote>
  <w:footnote w:type="continuationSeparator" w:id="0">
    <w:p w14:paraId="2490BEAF" w14:textId="77777777" w:rsidR="009245E8" w:rsidRDefault="009245E8" w:rsidP="007E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2FDE3"/>
    <w:multiLevelType w:val="singleLevel"/>
    <w:tmpl w:val="1662FDE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72E22F6"/>
    <w:multiLevelType w:val="multilevel"/>
    <w:tmpl w:val="372E22F6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881F49"/>
    <w:multiLevelType w:val="hybridMultilevel"/>
    <w:tmpl w:val="0F40521A"/>
    <w:lvl w:ilvl="0" w:tplc="6B226982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AFD238C"/>
    <w:multiLevelType w:val="multilevel"/>
    <w:tmpl w:val="F6E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85578"/>
    <w:multiLevelType w:val="hybridMultilevel"/>
    <w:tmpl w:val="64FCAA8E"/>
    <w:lvl w:ilvl="0" w:tplc="7512A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74238F"/>
    <w:multiLevelType w:val="hybridMultilevel"/>
    <w:tmpl w:val="0F40521A"/>
    <w:lvl w:ilvl="0" w:tplc="6B226982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6EDD5B22"/>
    <w:multiLevelType w:val="multilevel"/>
    <w:tmpl w:val="6EDD5B22"/>
    <w:lvl w:ilvl="0">
      <w:start w:val="1"/>
      <w:numFmt w:val="taiwaneseCountingThousand"/>
      <w:lvlText w:val="第%1天"/>
      <w:lvlJc w:val="left"/>
      <w:pPr>
        <w:ind w:left="480" w:hanging="480"/>
      </w:pPr>
      <w:rPr>
        <w:rFonts w:ascii="Times New Roman" w:hAnsi="Times New Roman" w:hint="default"/>
        <w:b/>
        <w:color w:val="632423" w:themeColor="accent2" w:themeShade="8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423117203">
    <w:abstractNumId w:val="6"/>
  </w:num>
  <w:num w:numId="2" w16cid:durableId="118308035">
    <w:abstractNumId w:val="1"/>
  </w:num>
  <w:num w:numId="3" w16cid:durableId="343867395">
    <w:abstractNumId w:val="0"/>
  </w:num>
  <w:num w:numId="4" w16cid:durableId="2084598178">
    <w:abstractNumId w:val="2"/>
  </w:num>
  <w:num w:numId="5" w16cid:durableId="1923684306">
    <w:abstractNumId w:val="5"/>
  </w:num>
  <w:num w:numId="6" w16cid:durableId="1821851273">
    <w:abstractNumId w:val="4"/>
  </w:num>
  <w:num w:numId="7" w16cid:durableId="440688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91"/>
    <w:rsid w:val="00001797"/>
    <w:rsid w:val="00003429"/>
    <w:rsid w:val="00003583"/>
    <w:rsid w:val="00004FB5"/>
    <w:rsid w:val="00005C30"/>
    <w:rsid w:val="00006BBC"/>
    <w:rsid w:val="00016A33"/>
    <w:rsid w:val="000219D3"/>
    <w:rsid w:val="00021FB7"/>
    <w:rsid w:val="000239A7"/>
    <w:rsid w:val="0002541E"/>
    <w:rsid w:val="00030A2F"/>
    <w:rsid w:val="00035550"/>
    <w:rsid w:val="000417BF"/>
    <w:rsid w:val="00046116"/>
    <w:rsid w:val="000472BB"/>
    <w:rsid w:val="0005086B"/>
    <w:rsid w:val="00053137"/>
    <w:rsid w:val="0005333A"/>
    <w:rsid w:val="00053366"/>
    <w:rsid w:val="000557ED"/>
    <w:rsid w:val="00055D86"/>
    <w:rsid w:val="000561B3"/>
    <w:rsid w:val="00056640"/>
    <w:rsid w:val="0005665B"/>
    <w:rsid w:val="000614E7"/>
    <w:rsid w:val="0006173A"/>
    <w:rsid w:val="00062117"/>
    <w:rsid w:val="000634F1"/>
    <w:rsid w:val="000635C1"/>
    <w:rsid w:val="00065343"/>
    <w:rsid w:val="00066AAD"/>
    <w:rsid w:val="00073FF4"/>
    <w:rsid w:val="00076319"/>
    <w:rsid w:val="0007738B"/>
    <w:rsid w:val="000810E8"/>
    <w:rsid w:val="000825C9"/>
    <w:rsid w:val="00082BE4"/>
    <w:rsid w:val="00083DAF"/>
    <w:rsid w:val="00084A95"/>
    <w:rsid w:val="0008513A"/>
    <w:rsid w:val="000A0AAF"/>
    <w:rsid w:val="000A486C"/>
    <w:rsid w:val="000B1571"/>
    <w:rsid w:val="000B50DB"/>
    <w:rsid w:val="000B6E94"/>
    <w:rsid w:val="000C1306"/>
    <w:rsid w:val="000C4EE4"/>
    <w:rsid w:val="000D10F9"/>
    <w:rsid w:val="000D1F2E"/>
    <w:rsid w:val="000D2B73"/>
    <w:rsid w:val="000D7D8A"/>
    <w:rsid w:val="000E2123"/>
    <w:rsid w:val="000E4C7E"/>
    <w:rsid w:val="000E5C7A"/>
    <w:rsid w:val="000E7A60"/>
    <w:rsid w:val="000F1400"/>
    <w:rsid w:val="000F2A1A"/>
    <w:rsid w:val="000F5C23"/>
    <w:rsid w:val="000F6286"/>
    <w:rsid w:val="000F66FE"/>
    <w:rsid w:val="0010145B"/>
    <w:rsid w:val="00102DBC"/>
    <w:rsid w:val="00102F06"/>
    <w:rsid w:val="00107AF8"/>
    <w:rsid w:val="00113A77"/>
    <w:rsid w:val="0012192D"/>
    <w:rsid w:val="0012229D"/>
    <w:rsid w:val="00125B58"/>
    <w:rsid w:val="00126CF3"/>
    <w:rsid w:val="00135EB6"/>
    <w:rsid w:val="001404D2"/>
    <w:rsid w:val="00142A59"/>
    <w:rsid w:val="001439E9"/>
    <w:rsid w:val="0014652B"/>
    <w:rsid w:val="00146B25"/>
    <w:rsid w:val="00147FD0"/>
    <w:rsid w:val="00150034"/>
    <w:rsid w:val="001505F0"/>
    <w:rsid w:val="00151FA3"/>
    <w:rsid w:val="00156CA7"/>
    <w:rsid w:val="00160CEC"/>
    <w:rsid w:val="00160ECB"/>
    <w:rsid w:val="00164C65"/>
    <w:rsid w:val="00166E29"/>
    <w:rsid w:val="001675C2"/>
    <w:rsid w:val="00170920"/>
    <w:rsid w:val="0018046D"/>
    <w:rsid w:val="001816FC"/>
    <w:rsid w:val="00185081"/>
    <w:rsid w:val="00187BE0"/>
    <w:rsid w:val="00192205"/>
    <w:rsid w:val="00192C21"/>
    <w:rsid w:val="0019302A"/>
    <w:rsid w:val="00197200"/>
    <w:rsid w:val="001974E4"/>
    <w:rsid w:val="00197C96"/>
    <w:rsid w:val="001A1156"/>
    <w:rsid w:val="001A19FB"/>
    <w:rsid w:val="001A4AB1"/>
    <w:rsid w:val="001B326C"/>
    <w:rsid w:val="001B7043"/>
    <w:rsid w:val="001C2FDD"/>
    <w:rsid w:val="001C34E2"/>
    <w:rsid w:val="001C5026"/>
    <w:rsid w:val="001D05C9"/>
    <w:rsid w:val="001D08A9"/>
    <w:rsid w:val="001D0AE6"/>
    <w:rsid w:val="001D64E1"/>
    <w:rsid w:val="001D6DEE"/>
    <w:rsid w:val="001E0B05"/>
    <w:rsid w:val="001E7DDA"/>
    <w:rsid w:val="001F030E"/>
    <w:rsid w:val="001F2B9E"/>
    <w:rsid w:val="001F3CF3"/>
    <w:rsid w:val="00202955"/>
    <w:rsid w:val="00203A7B"/>
    <w:rsid w:val="00204A73"/>
    <w:rsid w:val="00210712"/>
    <w:rsid w:val="002124E4"/>
    <w:rsid w:val="00225BA5"/>
    <w:rsid w:val="00231D2D"/>
    <w:rsid w:val="0023578C"/>
    <w:rsid w:val="0023686C"/>
    <w:rsid w:val="00236E77"/>
    <w:rsid w:val="00237B14"/>
    <w:rsid w:val="00240E33"/>
    <w:rsid w:val="00243878"/>
    <w:rsid w:val="002460E7"/>
    <w:rsid w:val="00247179"/>
    <w:rsid w:val="002523C1"/>
    <w:rsid w:val="0025367F"/>
    <w:rsid w:val="00253D75"/>
    <w:rsid w:val="00257A3F"/>
    <w:rsid w:val="0027149F"/>
    <w:rsid w:val="0027192F"/>
    <w:rsid w:val="00273F50"/>
    <w:rsid w:val="00276F7D"/>
    <w:rsid w:val="00277543"/>
    <w:rsid w:val="00284302"/>
    <w:rsid w:val="002868DB"/>
    <w:rsid w:val="00287BA1"/>
    <w:rsid w:val="00291826"/>
    <w:rsid w:val="00291CE0"/>
    <w:rsid w:val="00292EFF"/>
    <w:rsid w:val="0029304C"/>
    <w:rsid w:val="00294BF3"/>
    <w:rsid w:val="00294FD8"/>
    <w:rsid w:val="00295E35"/>
    <w:rsid w:val="002971DE"/>
    <w:rsid w:val="002A3156"/>
    <w:rsid w:val="002B418D"/>
    <w:rsid w:val="002B7D90"/>
    <w:rsid w:val="002D1DB7"/>
    <w:rsid w:val="002D6810"/>
    <w:rsid w:val="002D6C04"/>
    <w:rsid w:val="002E1E30"/>
    <w:rsid w:val="002E3154"/>
    <w:rsid w:val="002E5E68"/>
    <w:rsid w:val="002F263B"/>
    <w:rsid w:val="002F43A1"/>
    <w:rsid w:val="002F7FF0"/>
    <w:rsid w:val="00300E29"/>
    <w:rsid w:val="00303DE5"/>
    <w:rsid w:val="00307419"/>
    <w:rsid w:val="00311A84"/>
    <w:rsid w:val="00312452"/>
    <w:rsid w:val="00313AAE"/>
    <w:rsid w:val="00316670"/>
    <w:rsid w:val="00317EE4"/>
    <w:rsid w:val="00324639"/>
    <w:rsid w:val="00325314"/>
    <w:rsid w:val="003334E2"/>
    <w:rsid w:val="003404FB"/>
    <w:rsid w:val="003411BC"/>
    <w:rsid w:val="003437E5"/>
    <w:rsid w:val="00343C3B"/>
    <w:rsid w:val="00343E76"/>
    <w:rsid w:val="00345F72"/>
    <w:rsid w:val="003464C3"/>
    <w:rsid w:val="0034777D"/>
    <w:rsid w:val="00352737"/>
    <w:rsid w:val="0035343E"/>
    <w:rsid w:val="003538A4"/>
    <w:rsid w:val="00356394"/>
    <w:rsid w:val="003568BE"/>
    <w:rsid w:val="0036053D"/>
    <w:rsid w:val="0036121F"/>
    <w:rsid w:val="00361710"/>
    <w:rsid w:val="00363CC6"/>
    <w:rsid w:val="00365512"/>
    <w:rsid w:val="00376DF5"/>
    <w:rsid w:val="00391F37"/>
    <w:rsid w:val="00393814"/>
    <w:rsid w:val="003A2037"/>
    <w:rsid w:val="003A6EC8"/>
    <w:rsid w:val="003A7790"/>
    <w:rsid w:val="003B5ACF"/>
    <w:rsid w:val="003B60AA"/>
    <w:rsid w:val="003B6364"/>
    <w:rsid w:val="003B7BC8"/>
    <w:rsid w:val="003C0365"/>
    <w:rsid w:val="003C2649"/>
    <w:rsid w:val="003C26D5"/>
    <w:rsid w:val="003C4804"/>
    <w:rsid w:val="003D20D1"/>
    <w:rsid w:val="003D484F"/>
    <w:rsid w:val="003D4A3D"/>
    <w:rsid w:val="003E0C43"/>
    <w:rsid w:val="003E3255"/>
    <w:rsid w:val="003E43DE"/>
    <w:rsid w:val="003E5E5E"/>
    <w:rsid w:val="003E6F8E"/>
    <w:rsid w:val="003F1718"/>
    <w:rsid w:val="003F1A90"/>
    <w:rsid w:val="003F45D8"/>
    <w:rsid w:val="003F641D"/>
    <w:rsid w:val="003F71BB"/>
    <w:rsid w:val="004017B9"/>
    <w:rsid w:val="004024F7"/>
    <w:rsid w:val="00403A98"/>
    <w:rsid w:val="004050B3"/>
    <w:rsid w:val="00412954"/>
    <w:rsid w:val="0042176D"/>
    <w:rsid w:val="004236EA"/>
    <w:rsid w:val="00424E5D"/>
    <w:rsid w:val="00434030"/>
    <w:rsid w:val="004364A3"/>
    <w:rsid w:val="00441853"/>
    <w:rsid w:val="0045119F"/>
    <w:rsid w:val="0045443C"/>
    <w:rsid w:val="00455D26"/>
    <w:rsid w:val="00456221"/>
    <w:rsid w:val="00456B78"/>
    <w:rsid w:val="0045719A"/>
    <w:rsid w:val="0046145F"/>
    <w:rsid w:val="00461B6E"/>
    <w:rsid w:val="00463BF8"/>
    <w:rsid w:val="00466FCB"/>
    <w:rsid w:val="004713E6"/>
    <w:rsid w:val="00474320"/>
    <w:rsid w:val="00474559"/>
    <w:rsid w:val="00481E2A"/>
    <w:rsid w:val="004840E8"/>
    <w:rsid w:val="0048449E"/>
    <w:rsid w:val="0048654B"/>
    <w:rsid w:val="0048772C"/>
    <w:rsid w:val="004979C3"/>
    <w:rsid w:val="004A4B45"/>
    <w:rsid w:val="004A5DCB"/>
    <w:rsid w:val="004B3557"/>
    <w:rsid w:val="004B60D2"/>
    <w:rsid w:val="004C0A9E"/>
    <w:rsid w:val="004C2618"/>
    <w:rsid w:val="004C3136"/>
    <w:rsid w:val="004C31F4"/>
    <w:rsid w:val="004C57CE"/>
    <w:rsid w:val="004D3313"/>
    <w:rsid w:val="004D7B6A"/>
    <w:rsid w:val="004D7D28"/>
    <w:rsid w:val="004E1801"/>
    <w:rsid w:val="004E1C07"/>
    <w:rsid w:val="004E2504"/>
    <w:rsid w:val="004E35E5"/>
    <w:rsid w:val="004E53DE"/>
    <w:rsid w:val="004E6018"/>
    <w:rsid w:val="004F399C"/>
    <w:rsid w:val="004F3C38"/>
    <w:rsid w:val="004F4D6B"/>
    <w:rsid w:val="004F602D"/>
    <w:rsid w:val="004F773A"/>
    <w:rsid w:val="004F7F9A"/>
    <w:rsid w:val="005070A9"/>
    <w:rsid w:val="00512051"/>
    <w:rsid w:val="005146E7"/>
    <w:rsid w:val="00525595"/>
    <w:rsid w:val="005268E4"/>
    <w:rsid w:val="00530462"/>
    <w:rsid w:val="00532C5B"/>
    <w:rsid w:val="00533D19"/>
    <w:rsid w:val="00535B7A"/>
    <w:rsid w:val="00540E73"/>
    <w:rsid w:val="0054516E"/>
    <w:rsid w:val="0054599E"/>
    <w:rsid w:val="00546710"/>
    <w:rsid w:val="00547136"/>
    <w:rsid w:val="00552C66"/>
    <w:rsid w:val="005540D0"/>
    <w:rsid w:val="0055471F"/>
    <w:rsid w:val="00554EF1"/>
    <w:rsid w:val="00565221"/>
    <w:rsid w:val="005652FA"/>
    <w:rsid w:val="00566504"/>
    <w:rsid w:val="00566A3B"/>
    <w:rsid w:val="0058151E"/>
    <w:rsid w:val="00584127"/>
    <w:rsid w:val="005910F3"/>
    <w:rsid w:val="005918B9"/>
    <w:rsid w:val="005A7AA7"/>
    <w:rsid w:val="005B0BC8"/>
    <w:rsid w:val="005B5B87"/>
    <w:rsid w:val="005B7D67"/>
    <w:rsid w:val="005C1052"/>
    <w:rsid w:val="005C10B2"/>
    <w:rsid w:val="005D3934"/>
    <w:rsid w:val="005D3A56"/>
    <w:rsid w:val="005D3B65"/>
    <w:rsid w:val="005D3C45"/>
    <w:rsid w:val="005D6037"/>
    <w:rsid w:val="005E2579"/>
    <w:rsid w:val="005E4014"/>
    <w:rsid w:val="005E67E5"/>
    <w:rsid w:val="005E7E20"/>
    <w:rsid w:val="00600388"/>
    <w:rsid w:val="006011E2"/>
    <w:rsid w:val="00604F4E"/>
    <w:rsid w:val="006057A1"/>
    <w:rsid w:val="00606485"/>
    <w:rsid w:val="00606A88"/>
    <w:rsid w:val="00611B9B"/>
    <w:rsid w:val="006132FB"/>
    <w:rsid w:val="00614FCF"/>
    <w:rsid w:val="006160A3"/>
    <w:rsid w:val="0061627B"/>
    <w:rsid w:val="00622B17"/>
    <w:rsid w:val="006326A1"/>
    <w:rsid w:val="0063494C"/>
    <w:rsid w:val="00644A3C"/>
    <w:rsid w:val="00646B0D"/>
    <w:rsid w:val="0065318A"/>
    <w:rsid w:val="00655F27"/>
    <w:rsid w:val="006609E7"/>
    <w:rsid w:val="00660D00"/>
    <w:rsid w:val="00665648"/>
    <w:rsid w:val="00665B83"/>
    <w:rsid w:val="00677061"/>
    <w:rsid w:val="00677215"/>
    <w:rsid w:val="006773E4"/>
    <w:rsid w:val="006853AD"/>
    <w:rsid w:val="00692EC2"/>
    <w:rsid w:val="00696923"/>
    <w:rsid w:val="006A3213"/>
    <w:rsid w:val="006A3EE0"/>
    <w:rsid w:val="006A5C45"/>
    <w:rsid w:val="006A67E7"/>
    <w:rsid w:val="006A7537"/>
    <w:rsid w:val="006B2924"/>
    <w:rsid w:val="006B3659"/>
    <w:rsid w:val="006B6E79"/>
    <w:rsid w:val="006C1B98"/>
    <w:rsid w:val="006C641B"/>
    <w:rsid w:val="006C6FDD"/>
    <w:rsid w:val="006C7F68"/>
    <w:rsid w:val="006D5F86"/>
    <w:rsid w:val="006E1760"/>
    <w:rsid w:val="006E4DC3"/>
    <w:rsid w:val="006F7001"/>
    <w:rsid w:val="00705302"/>
    <w:rsid w:val="007066F3"/>
    <w:rsid w:val="00713A88"/>
    <w:rsid w:val="00717521"/>
    <w:rsid w:val="00720DA0"/>
    <w:rsid w:val="0072132D"/>
    <w:rsid w:val="007226B9"/>
    <w:rsid w:val="0072454A"/>
    <w:rsid w:val="007261BF"/>
    <w:rsid w:val="00727925"/>
    <w:rsid w:val="00727989"/>
    <w:rsid w:val="00727BDA"/>
    <w:rsid w:val="00731E85"/>
    <w:rsid w:val="00734C53"/>
    <w:rsid w:val="007356EF"/>
    <w:rsid w:val="0073594D"/>
    <w:rsid w:val="00735A70"/>
    <w:rsid w:val="00741297"/>
    <w:rsid w:val="007418A2"/>
    <w:rsid w:val="007433D9"/>
    <w:rsid w:val="007509B0"/>
    <w:rsid w:val="00750B12"/>
    <w:rsid w:val="00755934"/>
    <w:rsid w:val="00755F68"/>
    <w:rsid w:val="007620C9"/>
    <w:rsid w:val="007648AD"/>
    <w:rsid w:val="007663AA"/>
    <w:rsid w:val="00767DCA"/>
    <w:rsid w:val="00772AA9"/>
    <w:rsid w:val="00773734"/>
    <w:rsid w:val="00781686"/>
    <w:rsid w:val="00790B7C"/>
    <w:rsid w:val="00792080"/>
    <w:rsid w:val="007932F1"/>
    <w:rsid w:val="00793E07"/>
    <w:rsid w:val="00794480"/>
    <w:rsid w:val="00794EF7"/>
    <w:rsid w:val="00795591"/>
    <w:rsid w:val="007A34E5"/>
    <w:rsid w:val="007A787A"/>
    <w:rsid w:val="007B39BB"/>
    <w:rsid w:val="007B5049"/>
    <w:rsid w:val="007B5798"/>
    <w:rsid w:val="007B5810"/>
    <w:rsid w:val="007C4CB5"/>
    <w:rsid w:val="007C5745"/>
    <w:rsid w:val="007D09B7"/>
    <w:rsid w:val="007D0E96"/>
    <w:rsid w:val="007D1C3B"/>
    <w:rsid w:val="007D4B7C"/>
    <w:rsid w:val="007E043A"/>
    <w:rsid w:val="007E2165"/>
    <w:rsid w:val="007E411B"/>
    <w:rsid w:val="007E4AB6"/>
    <w:rsid w:val="007F113A"/>
    <w:rsid w:val="007F2122"/>
    <w:rsid w:val="007F6CF1"/>
    <w:rsid w:val="007F787C"/>
    <w:rsid w:val="00800957"/>
    <w:rsid w:val="0081169E"/>
    <w:rsid w:val="00814EB7"/>
    <w:rsid w:val="00816999"/>
    <w:rsid w:val="00816FC1"/>
    <w:rsid w:val="00817441"/>
    <w:rsid w:val="00822885"/>
    <w:rsid w:val="008275EB"/>
    <w:rsid w:val="008308C3"/>
    <w:rsid w:val="00830BCA"/>
    <w:rsid w:val="00833BB1"/>
    <w:rsid w:val="00834743"/>
    <w:rsid w:val="008417BB"/>
    <w:rsid w:val="0084350D"/>
    <w:rsid w:val="00845861"/>
    <w:rsid w:val="00851623"/>
    <w:rsid w:val="008548F1"/>
    <w:rsid w:val="008576BA"/>
    <w:rsid w:val="008603C7"/>
    <w:rsid w:val="00860D5B"/>
    <w:rsid w:val="00860D7E"/>
    <w:rsid w:val="00861EC9"/>
    <w:rsid w:val="00863B81"/>
    <w:rsid w:val="00864FDA"/>
    <w:rsid w:val="008666EE"/>
    <w:rsid w:val="00870F33"/>
    <w:rsid w:val="00872743"/>
    <w:rsid w:val="00874F65"/>
    <w:rsid w:val="00876A80"/>
    <w:rsid w:val="00877187"/>
    <w:rsid w:val="00880105"/>
    <w:rsid w:val="00886196"/>
    <w:rsid w:val="008906CE"/>
    <w:rsid w:val="008935D5"/>
    <w:rsid w:val="008947D2"/>
    <w:rsid w:val="008A23A0"/>
    <w:rsid w:val="008A5EF2"/>
    <w:rsid w:val="008B191E"/>
    <w:rsid w:val="008B4F90"/>
    <w:rsid w:val="008C1BF3"/>
    <w:rsid w:val="008C54AF"/>
    <w:rsid w:val="008D1431"/>
    <w:rsid w:val="008D55BB"/>
    <w:rsid w:val="008D736B"/>
    <w:rsid w:val="008F5CA7"/>
    <w:rsid w:val="008F6BB6"/>
    <w:rsid w:val="00905E37"/>
    <w:rsid w:val="00912FE6"/>
    <w:rsid w:val="009209B4"/>
    <w:rsid w:val="0092318E"/>
    <w:rsid w:val="009245E8"/>
    <w:rsid w:val="00924FC2"/>
    <w:rsid w:val="00925375"/>
    <w:rsid w:val="00927427"/>
    <w:rsid w:val="00933C6C"/>
    <w:rsid w:val="00934298"/>
    <w:rsid w:val="0093765B"/>
    <w:rsid w:val="00944D40"/>
    <w:rsid w:val="00944D8E"/>
    <w:rsid w:val="00951399"/>
    <w:rsid w:val="00955A1A"/>
    <w:rsid w:val="009566A1"/>
    <w:rsid w:val="00956CD7"/>
    <w:rsid w:val="0096643A"/>
    <w:rsid w:val="00971B46"/>
    <w:rsid w:val="009740CD"/>
    <w:rsid w:val="00975B9B"/>
    <w:rsid w:val="00976072"/>
    <w:rsid w:val="0097669F"/>
    <w:rsid w:val="00980C3C"/>
    <w:rsid w:val="00985D7F"/>
    <w:rsid w:val="009865A8"/>
    <w:rsid w:val="00991645"/>
    <w:rsid w:val="00993201"/>
    <w:rsid w:val="00994D79"/>
    <w:rsid w:val="009A1484"/>
    <w:rsid w:val="009A2548"/>
    <w:rsid w:val="009A5106"/>
    <w:rsid w:val="009B1893"/>
    <w:rsid w:val="009B4C97"/>
    <w:rsid w:val="009B5A80"/>
    <w:rsid w:val="009C30D1"/>
    <w:rsid w:val="009C681A"/>
    <w:rsid w:val="009E62CD"/>
    <w:rsid w:val="009E77D7"/>
    <w:rsid w:val="009F3417"/>
    <w:rsid w:val="009F3B21"/>
    <w:rsid w:val="009F5378"/>
    <w:rsid w:val="00A0062F"/>
    <w:rsid w:val="00A00631"/>
    <w:rsid w:val="00A00B48"/>
    <w:rsid w:val="00A038CE"/>
    <w:rsid w:val="00A04695"/>
    <w:rsid w:val="00A04AFD"/>
    <w:rsid w:val="00A05C97"/>
    <w:rsid w:val="00A11F8E"/>
    <w:rsid w:val="00A1669C"/>
    <w:rsid w:val="00A2197F"/>
    <w:rsid w:val="00A23C75"/>
    <w:rsid w:val="00A301DA"/>
    <w:rsid w:val="00A3281F"/>
    <w:rsid w:val="00A32DC3"/>
    <w:rsid w:val="00A43DD2"/>
    <w:rsid w:val="00A50DDA"/>
    <w:rsid w:val="00A57701"/>
    <w:rsid w:val="00A60CE3"/>
    <w:rsid w:val="00A63214"/>
    <w:rsid w:val="00A67D41"/>
    <w:rsid w:val="00A73950"/>
    <w:rsid w:val="00A80621"/>
    <w:rsid w:val="00A84C8B"/>
    <w:rsid w:val="00A85B4B"/>
    <w:rsid w:val="00A86A69"/>
    <w:rsid w:val="00A92A0F"/>
    <w:rsid w:val="00A97D1B"/>
    <w:rsid w:val="00AA41BF"/>
    <w:rsid w:val="00AA52DA"/>
    <w:rsid w:val="00AB132F"/>
    <w:rsid w:val="00AB286B"/>
    <w:rsid w:val="00AB5CEE"/>
    <w:rsid w:val="00AB6F27"/>
    <w:rsid w:val="00AC24AB"/>
    <w:rsid w:val="00AC5123"/>
    <w:rsid w:val="00AD023E"/>
    <w:rsid w:val="00AD0E88"/>
    <w:rsid w:val="00AD1A7B"/>
    <w:rsid w:val="00AD4628"/>
    <w:rsid w:val="00AE0DC6"/>
    <w:rsid w:val="00AE2264"/>
    <w:rsid w:val="00AE3244"/>
    <w:rsid w:val="00AE550E"/>
    <w:rsid w:val="00AE5EC0"/>
    <w:rsid w:val="00AE7846"/>
    <w:rsid w:val="00AF010B"/>
    <w:rsid w:val="00AF0C6F"/>
    <w:rsid w:val="00AF1709"/>
    <w:rsid w:val="00AF6989"/>
    <w:rsid w:val="00B00AC1"/>
    <w:rsid w:val="00B07807"/>
    <w:rsid w:val="00B13134"/>
    <w:rsid w:val="00B23645"/>
    <w:rsid w:val="00B24612"/>
    <w:rsid w:val="00B2646F"/>
    <w:rsid w:val="00B2764B"/>
    <w:rsid w:val="00B276CB"/>
    <w:rsid w:val="00B300B2"/>
    <w:rsid w:val="00B30A80"/>
    <w:rsid w:val="00B34A8C"/>
    <w:rsid w:val="00B412A8"/>
    <w:rsid w:val="00B42EA1"/>
    <w:rsid w:val="00B44215"/>
    <w:rsid w:val="00B518F7"/>
    <w:rsid w:val="00B54094"/>
    <w:rsid w:val="00B54B67"/>
    <w:rsid w:val="00B570B8"/>
    <w:rsid w:val="00B57458"/>
    <w:rsid w:val="00B57A2F"/>
    <w:rsid w:val="00B704EE"/>
    <w:rsid w:val="00B72337"/>
    <w:rsid w:val="00B74A5C"/>
    <w:rsid w:val="00B801EE"/>
    <w:rsid w:val="00B8042F"/>
    <w:rsid w:val="00B81D56"/>
    <w:rsid w:val="00B858A7"/>
    <w:rsid w:val="00B8613C"/>
    <w:rsid w:val="00B87D45"/>
    <w:rsid w:val="00B923D3"/>
    <w:rsid w:val="00B93BDF"/>
    <w:rsid w:val="00B940AA"/>
    <w:rsid w:val="00B94BBE"/>
    <w:rsid w:val="00BA24D9"/>
    <w:rsid w:val="00BA343B"/>
    <w:rsid w:val="00BA3851"/>
    <w:rsid w:val="00BA668F"/>
    <w:rsid w:val="00BA7578"/>
    <w:rsid w:val="00BB0D1B"/>
    <w:rsid w:val="00BB17C1"/>
    <w:rsid w:val="00BB2F86"/>
    <w:rsid w:val="00BB3127"/>
    <w:rsid w:val="00BC0F11"/>
    <w:rsid w:val="00BC2CAD"/>
    <w:rsid w:val="00BC77E2"/>
    <w:rsid w:val="00BD0FE6"/>
    <w:rsid w:val="00BD54C9"/>
    <w:rsid w:val="00BE68FB"/>
    <w:rsid w:val="00BF27AB"/>
    <w:rsid w:val="00BF3407"/>
    <w:rsid w:val="00BF41E6"/>
    <w:rsid w:val="00BF4D47"/>
    <w:rsid w:val="00BF6B4F"/>
    <w:rsid w:val="00C00335"/>
    <w:rsid w:val="00C00B5F"/>
    <w:rsid w:val="00C04157"/>
    <w:rsid w:val="00C05DEF"/>
    <w:rsid w:val="00C12B32"/>
    <w:rsid w:val="00C21560"/>
    <w:rsid w:val="00C22EBA"/>
    <w:rsid w:val="00C23571"/>
    <w:rsid w:val="00C24B37"/>
    <w:rsid w:val="00C26687"/>
    <w:rsid w:val="00C308E7"/>
    <w:rsid w:val="00C333D5"/>
    <w:rsid w:val="00C35C9D"/>
    <w:rsid w:val="00C3612E"/>
    <w:rsid w:val="00C41403"/>
    <w:rsid w:val="00C42AC6"/>
    <w:rsid w:val="00C4337C"/>
    <w:rsid w:val="00C54653"/>
    <w:rsid w:val="00C54E37"/>
    <w:rsid w:val="00C60C77"/>
    <w:rsid w:val="00C63A47"/>
    <w:rsid w:val="00C652BD"/>
    <w:rsid w:val="00C72F3E"/>
    <w:rsid w:val="00C811B5"/>
    <w:rsid w:val="00C861F2"/>
    <w:rsid w:val="00C8717A"/>
    <w:rsid w:val="00C87325"/>
    <w:rsid w:val="00C91C5F"/>
    <w:rsid w:val="00C933AB"/>
    <w:rsid w:val="00C9739E"/>
    <w:rsid w:val="00CA00B7"/>
    <w:rsid w:val="00CA3126"/>
    <w:rsid w:val="00CA486F"/>
    <w:rsid w:val="00CA7118"/>
    <w:rsid w:val="00CB0AA3"/>
    <w:rsid w:val="00CB0BBE"/>
    <w:rsid w:val="00CB2DBB"/>
    <w:rsid w:val="00CB43B7"/>
    <w:rsid w:val="00CB7589"/>
    <w:rsid w:val="00CC120B"/>
    <w:rsid w:val="00CD4C51"/>
    <w:rsid w:val="00CE1A86"/>
    <w:rsid w:val="00CE676A"/>
    <w:rsid w:val="00CF05CB"/>
    <w:rsid w:val="00CF0784"/>
    <w:rsid w:val="00CF2318"/>
    <w:rsid w:val="00CF4775"/>
    <w:rsid w:val="00CF5A60"/>
    <w:rsid w:val="00CF6F9A"/>
    <w:rsid w:val="00D00FBB"/>
    <w:rsid w:val="00D079EF"/>
    <w:rsid w:val="00D17002"/>
    <w:rsid w:val="00D170ED"/>
    <w:rsid w:val="00D26AE0"/>
    <w:rsid w:val="00D2762D"/>
    <w:rsid w:val="00D43336"/>
    <w:rsid w:val="00D4367E"/>
    <w:rsid w:val="00D450A3"/>
    <w:rsid w:val="00D56BE2"/>
    <w:rsid w:val="00D57447"/>
    <w:rsid w:val="00D62531"/>
    <w:rsid w:val="00D654A2"/>
    <w:rsid w:val="00D65F8F"/>
    <w:rsid w:val="00D721FD"/>
    <w:rsid w:val="00D7572A"/>
    <w:rsid w:val="00D85889"/>
    <w:rsid w:val="00D87E89"/>
    <w:rsid w:val="00D919F4"/>
    <w:rsid w:val="00D93A88"/>
    <w:rsid w:val="00D97805"/>
    <w:rsid w:val="00D97FF6"/>
    <w:rsid w:val="00DA2799"/>
    <w:rsid w:val="00DA2884"/>
    <w:rsid w:val="00DA605A"/>
    <w:rsid w:val="00DA75A3"/>
    <w:rsid w:val="00DB59F5"/>
    <w:rsid w:val="00DB5FE1"/>
    <w:rsid w:val="00DC2527"/>
    <w:rsid w:val="00DC47F2"/>
    <w:rsid w:val="00DD2F0A"/>
    <w:rsid w:val="00DD5EA5"/>
    <w:rsid w:val="00DE38D7"/>
    <w:rsid w:val="00DE5007"/>
    <w:rsid w:val="00DE5D09"/>
    <w:rsid w:val="00DF2042"/>
    <w:rsid w:val="00DF25D3"/>
    <w:rsid w:val="00DF3FFE"/>
    <w:rsid w:val="00E03288"/>
    <w:rsid w:val="00E1115D"/>
    <w:rsid w:val="00E1131E"/>
    <w:rsid w:val="00E1313C"/>
    <w:rsid w:val="00E16C0E"/>
    <w:rsid w:val="00E212CF"/>
    <w:rsid w:val="00E309B4"/>
    <w:rsid w:val="00E320AA"/>
    <w:rsid w:val="00E32BBC"/>
    <w:rsid w:val="00E3364A"/>
    <w:rsid w:val="00E44839"/>
    <w:rsid w:val="00E462E4"/>
    <w:rsid w:val="00E50D9E"/>
    <w:rsid w:val="00E5275B"/>
    <w:rsid w:val="00E543E0"/>
    <w:rsid w:val="00E549C4"/>
    <w:rsid w:val="00E676E0"/>
    <w:rsid w:val="00E75417"/>
    <w:rsid w:val="00E769C3"/>
    <w:rsid w:val="00E7760A"/>
    <w:rsid w:val="00E8391D"/>
    <w:rsid w:val="00E85C63"/>
    <w:rsid w:val="00E85EDA"/>
    <w:rsid w:val="00E86658"/>
    <w:rsid w:val="00E92AF7"/>
    <w:rsid w:val="00E934A9"/>
    <w:rsid w:val="00EA0738"/>
    <w:rsid w:val="00EA1AAB"/>
    <w:rsid w:val="00EA2572"/>
    <w:rsid w:val="00EA3E2B"/>
    <w:rsid w:val="00EA54A1"/>
    <w:rsid w:val="00EB481B"/>
    <w:rsid w:val="00EB6756"/>
    <w:rsid w:val="00EB71E6"/>
    <w:rsid w:val="00EC288D"/>
    <w:rsid w:val="00EC7557"/>
    <w:rsid w:val="00ED484E"/>
    <w:rsid w:val="00ED5275"/>
    <w:rsid w:val="00EE1516"/>
    <w:rsid w:val="00EE388C"/>
    <w:rsid w:val="00EE5ADB"/>
    <w:rsid w:val="00EE7BA0"/>
    <w:rsid w:val="00EF4A2D"/>
    <w:rsid w:val="00F03285"/>
    <w:rsid w:val="00F0632E"/>
    <w:rsid w:val="00F17FF1"/>
    <w:rsid w:val="00F234FD"/>
    <w:rsid w:val="00F23AF7"/>
    <w:rsid w:val="00F33730"/>
    <w:rsid w:val="00F44C27"/>
    <w:rsid w:val="00F60286"/>
    <w:rsid w:val="00F6389A"/>
    <w:rsid w:val="00F63E79"/>
    <w:rsid w:val="00F6447A"/>
    <w:rsid w:val="00F713EC"/>
    <w:rsid w:val="00F713F5"/>
    <w:rsid w:val="00F76315"/>
    <w:rsid w:val="00F76EAD"/>
    <w:rsid w:val="00F77A80"/>
    <w:rsid w:val="00F862C2"/>
    <w:rsid w:val="00F86C63"/>
    <w:rsid w:val="00F87728"/>
    <w:rsid w:val="00F91CE8"/>
    <w:rsid w:val="00F937EA"/>
    <w:rsid w:val="00F942BD"/>
    <w:rsid w:val="00F95552"/>
    <w:rsid w:val="00FA0684"/>
    <w:rsid w:val="00FA3A9A"/>
    <w:rsid w:val="00FA4023"/>
    <w:rsid w:val="00FA5063"/>
    <w:rsid w:val="00FA5BC8"/>
    <w:rsid w:val="00FA6EF5"/>
    <w:rsid w:val="00FB12BF"/>
    <w:rsid w:val="00FB1944"/>
    <w:rsid w:val="00FB1E9E"/>
    <w:rsid w:val="00FB7BE3"/>
    <w:rsid w:val="00FD07E3"/>
    <w:rsid w:val="00FD452C"/>
    <w:rsid w:val="00FE13A2"/>
    <w:rsid w:val="00FE583E"/>
    <w:rsid w:val="00FE7911"/>
    <w:rsid w:val="00FF3805"/>
    <w:rsid w:val="41CB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E58A771"/>
  <w15:docId w15:val="{5B97562C-8FE2-45E8-8C65-0C3DB9A6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68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rFonts w:ascii="新細明體" w:hint="eastAsia"/>
      <w:szCs w:val="20"/>
    </w:rPr>
  </w:style>
  <w:style w:type="paragraph" w:styleId="a4">
    <w:name w:val="Normal Indent"/>
    <w:basedOn w:val="a"/>
    <w:pPr>
      <w:ind w:left="480"/>
    </w:pPr>
    <w:rPr>
      <w:rFonts w:eastAsia="全真中明體"/>
      <w:sz w:val="22"/>
      <w:szCs w:val="20"/>
    </w:rPr>
  </w:style>
  <w:style w:type="paragraph" w:styleId="a5">
    <w:name w:val="annotation text"/>
    <w:basedOn w:val="a"/>
    <w:semiHidden/>
  </w:style>
  <w:style w:type="paragraph" w:styleId="a6">
    <w:name w:val="Salutation"/>
    <w:basedOn w:val="a"/>
    <w:next w:val="a"/>
    <w:link w:val="a7"/>
  </w:style>
  <w:style w:type="paragraph" w:styleId="30">
    <w:name w:val="Body Text 3"/>
    <w:basedOn w:val="a"/>
    <w:link w:val="31"/>
    <w:pPr>
      <w:spacing w:after="120"/>
    </w:pPr>
    <w:rPr>
      <w:sz w:val="16"/>
      <w:szCs w:val="16"/>
    </w:rPr>
  </w:style>
  <w:style w:type="paragraph" w:styleId="a8">
    <w:name w:val="Closing"/>
    <w:basedOn w:val="a"/>
    <w:link w:val="a9"/>
    <w:qFormat/>
    <w:pPr>
      <w:ind w:leftChars="1800" w:left="100"/>
    </w:pPr>
    <w:rPr>
      <w:rFonts w:ascii="Arial" w:hAnsi="Arial" w:cs="Arial"/>
      <w:b/>
      <w:bCs/>
      <w:color w:val="444444"/>
      <w:sz w:val="20"/>
      <w:szCs w:val="20"/>
      <w:shd w:val="clear" w:color="auto" w:fill="F1F1F1"/>
    </w:rPr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link w:val="ac"/>
    <w:pPr>
      <w:ind w:left="900"/>
      <w:jc w:val="both"/>
    </w:pPr>
    <w:rPr>
      <w:szCs w:val="20"/>
    </w:rPr>
  </w:style>
  <w:style w:type="paragraph" w:styleId="ad">
    <w:name w:val="Plain Text"/>
    <w:basedOn w:val="a"/>
    <w:qFormat/>
    <w:rPr>
      <w:rFonts w:ascii="細明體" w:eastAsia="細明體" w:hAnsi="Courier New"/>
      <w:szCs w:val="20"/>
    </w:rPr>
  </w:style>
  <w:style w:type="paragraph" w:styleId="ae">
    <w:name w:val="Balloon Text"/>
    <w:basedOn w:val="a"/>
    <w:semiHidden/>
    <w:qFormat/>
    <w:rPr>
      <w:rFonts w:ascii="Arial" w:hAnsi="Arial"/>
      <w:sz w:val="18"/>
      <w:szCs w:val="18"/>
    </w:rPr>
  </w:style>
  <w:style w:type="paragraph" w:styleId="af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kern w:val="0"/>
      <w:sz w:val="22"/>
      <w:szCs w:val="22"/>
    </w:rPr>
  </w:style>
  <w:style w:type="paragraph" w:styleId="Web">
    <w:name w:val="Normal (Web)"/>
    <w:basedOn w:val="a"/>
  </w:style>
  <w:style w:type="paragraph" w:styleId="af1">
    <w:name w:val="annotation subject"/>
    <w:basedOn w:val="a5"/>
    <w:next w:val="a5"/>
    <w:semiHidden/>
    <w:qFormat/>
    <w:rPr>
      <w:b/>
      <w:bCs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Pr>
      <w:b/>
      <w:bCs/>
    </w:rPr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Emphasis"/>
    <w:qFormat/>
    <w:rPr>
      <w:i/>
      <w:iCs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semiHidden/>
    <w:rPr>
      <w:sz w:val="18"/>
      <w:szCs w:val="18"/>
    </w:rPr>
  </w:style>
  <w:style w:type="character" w:customStyle="1" w:styleId="waydetail1">
    <w:name w:val="way_detail1"/>
    <w:rPr>
      <w:rFonts w:ascii="ө" w:hAnsi="ө"/>
      <w:color w:val="000000"/>
      <w:spacing w:val="280"/>
      <w:sz w:val="22"/>
      <w:szCs w:val="22"/>
    </w:rPr>
  </w:style>
  <w:style w:type="character" w:customStyle="1" w:styleId="major3">
    <w:name w:val="major3"/>
    <w:rPr>
      <w:sz w:val="24"/>
      <w:szCs w:val="24"/>
    </w:rPr>
  </w:style>
  <w:style w:type="character" w:customStyle="1" w:styleId="major21">
    <w:name w:val="major21"/>
    <w:qFormat/>
    <w:rPr>
      <w:spacing w:val="31680"/>
      <w:sz w:val="24"/>
      <w:szCs w:val="24"/>
    </w:rPr>
  </w:style>
  <w:style w:type="character" w:customStyle="1" w:styleId="text12trff33001">
    <w:name w:val="text12trff33001"/>
    <w:qFormat/>
    <w:rPr>
      <w:color w:val="FF3300"/>
    </w:rPr>
  </w:style>
  <w:style w:type="paragraph" w:customStyle="1" w:styleId="newscontent">
    <w:name w:val="news_content"/>
    <w:basedOn w:val="a"/>
    <w:pPr>
      <w:widowControl/>
      <w:spacing w:before="100" w:beforeAutospacing="1" w:after="100" w:afterAutospacing="1" w:line="360" w:lineRule="auto"/>
      <w:ind w:left="240" w:firstLine="528"/>
    </w:pPr>
    <w:rPr>
      <w:rFonts w:ascii="Arial Unicode MS" w:eastAsia="Arial Unicode MS" w:hAnsi="Arial Unicode MS" w:cs="Arial Unicode MS"/>
      <w:color w:val="000000"/>
      <w:kern w:val="0"/>
    </w:rPr>
  </w:style>
  <w:style w:type="character" w:customStyle="1" w:styleId="1">
    <w:name w:val="說明文1"/>
    <w:rPr>
      <w:rFonts w:ascii="Arial" w:hAnsi="Arial" w:cs="Arial" w:hint="default"/>
      <w:color w:val="555555"/>
      <w:sz w:val="18"/>
      <w:szCs w:val="18"/>
    </w:rPr>
  </w:style>
  <w:style w:type="character" w:customStyle="1" w:styleId="c">
    <w:name w:val="c"/>
    <w:basedOn w:val="a0"/>
    <w:qFormat/>
  </w:style>
  <w:style w:type="character" w:customStyle="1" w:styleId="style51">
    <w:name w:val="style51"/>
    <w:qFormat/>
    <w:rPr>
      <w:rFonts w:ascii="新細明體" w:eastAsia="新細明體" w:hAnsi="新細明體" w:hint="eastAsia"/>
      <w:sz w:val="18"/>
      <w:szCs w:val="18"/>
    </w:rPr>
  </w:style>
  <w:style w:type="character" w:customStyle="1" w:styleId="txt1">
    <w:name w:val="txt1"/>
    <w:qFormat/>
    <w:rPr>
      <w:color w:val="333333"/>
    </w:rPr>
  </w:style>
  <w:style w:type="character" w:customStyle="1" w:styleId="gray221">
    <w:name w:val="gray221"/>
    <w:qFormat/>
    <w:rPr>
      <w:rFonts w:ascii="新細明體" w:eastAsia="新細明體" w:hAnsi="新細明體" w:hint="eastAsia"/>
      <w:color w:val="333333"/>
      <w:sz w:val="20"/>
      <w:szCs w:val="20"/>
      <w:u w:val="none"/>
    </w:rPr>
  </w:style>
  <w:style w:type="character" w:customStyle="1" w:styleId="waydetail10">
    <w:name w:val="waydetail1"/>
    <w:qFormat/>
    <w:rPr>
      <w:rFonts w:ascii="&amp;#1257" w:hAnsi="&amp;#1257" w:hint="default"/>
      <w:color w:val="000000"/>
    </w:rPr>
  </w:style>
  <w:style w:type="character" w:customStyle="1" w:styleId="31">
    <w:name w:val="本文 3 字元"/>
    <w:link w:val="30"/>
    <w:rPr>
      <w:kern w:val="2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9">
    <w:name w:val="結語 字元"/>
    <w:link w:val="a8"/>
    <w:qFormat/>
    <w:rPr>
      <w:rFonts w:ascii="Arial" w:hAnsi="Arial" w:cs="Arial"/>
      <w:b/>
      <w:bCs/>
      <w:color w:val="444444"/>
      <w:kern w:val="2"/>
    </w:rPr>
  </w:style>
  <w:style w:type="paragraph" w:styleId="af8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af9">
    <w:name w:val="大標"/>
    <w:basedOn w:val="a6"/>
    <w:qFormat/>
    <w:pPr>
      <w:adjustRightInd w:val="0"/>
      <w:spacing w:line="360" w:lineRule="atLeast"/>
      <w:ind w:left="1078" w:hangingChars="402" w:hanging="1078"/>
      <w:jc w:val="both"/>
    </w:pPr>
    <w:rPr>
      <w:rFonts w:ascii="新細明體"/>
      <w:b/>
      <w:bCs/>
      <w:spacing w:val="14"/>
      <w:kern w:val="0"/>
      <w:szCs w:val="20"/>
    </w:rPr>
  </w:style>
  <w:style w:type="character" w:customStyle="1" w:styleId="a7">
    <w:name w:val="問候 字元"/>
    <w:basedOn w:val="a0"/>
    <w:link w:val="a6"/>
    <w:qFormat/>
    <w:rPr>
      <w:kern w:val="2"/>
      <w:sz w:val="24"/>
      <w:szCs w:val="24"/>
    </w:rPr>
  </w:style>
  <w:style w:type="paragraph" w:customStyle="1" w:styleId="CharChar">
    <w:name w:val="字元 字元 Char Char 字元 字元 字元 字元 字元 字元 字元 字元 字元"/>
    <w:basedOn w:val="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0">
    <w:name w:val="Char Char 字元"/>
    <w:basedOn w:val="a"/>
    <w:pPr>
      <w:widowControl/>
      <w:spacing w:after="160" w:line="240" w:lineRule="exact"/>
    </w:pPr>
    <w:rPr>
      <w:rFonts w:eastAsia="SimSun"/>
      <w:sz w:val="21"/>
      <w:szCs w:val="20"/>
      <w:lang w:eastAsia="zh-CN"/>
    </w:rPr>
  </w:style>
  <w:style w:type="character" w:customStyle="1" w:styleId="itineraryname">
    <w:name w:val="itinerary__name"/>
    <w:basedOn w:val="a0"/>
    <w:qFormat/>
  </w:style>
  <w:style w:type="paragraph" w:styleId="afa">
    <w:name w:val="No Spacing"/>
    <w:uiPriority w:val="1"/>
    <w:qFormat/>
    <w:rsid w:val="002D681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ac">
    <w:name w:val="本文縮排 字元"/>
    <w:link w:val="ab"/>
    <w:rsid w:val="00CF4775"/>
    <w:rPr>
      <w:rFonts w:ascii="Times New Roman" w:hAnsi="Times New Roman"/>
      <w:kern w:val="2"/>
      <w:sz w:val="24"/>
    </w:rPr>
  </w:style>
  <w:style w:type="table" w:styleId="4-2">
    <w:name w:val="Grid Table 4 Accent 2"/>
    <w:basedOn w:val="a1"/>
    <w:uiPriority w:val="49"/>
    <w:rsid w:val="000E7A60"/>
    <w:rPr>
      <w:rFonts w:ascii="Times New Roman" w:hAnsi="Times New Roman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A9C08A-1F24-42C2-9819-FE85A5C88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407</Words>
  <Characters>2325</Characters>
  <Application>Microsoft Office Word</Application>
  <DocSecurity>0</DocSecurity>
  <Lines>19</Lines>
  <Paragraphs>5</Paragraphs>
  <ScaleCrop>false</ScaleCrop>
  <Company>Linus Co.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奢享悅榕庄、桂林豪華６日遊</dc:title>
  <dc:creator>user</dc:creator>
  <cp:lastModifiedBy>user</cp:lastModifiedBy>
  <cp:revision>16</cp:revision>
  <cp:lastPrinted>2025-04-29T02:50:00Z</cp:lastPrinted>
  <dcterms:created xsi:type="dcterms:W3CDTF">2025-04-29T02:39:00Z</dcterms:created>
  <dcterms:modified xsi:type="dcterms:W3CDTF">2025-04-2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